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970279" w:rsidRDefault="005C164F" w:rsidP="00110C33">
      <w:pPr>
        <w:tabs>
          <w:tab w:val="left" w:pos="5103"/>
        </w:tabs>
        <w:ind w:hanging="284"/>
        <w:jc w:val="center"/>
        <w:rPr>
          <w:color w:val="FF0000"/>
        </w:rPr>
      </w:pPr>
      <w:r w:rsidRPr="00970279">
        <w:rPr>
          <w:noProof/>
          <w:color w:val="FF0000"/>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D9698F" w:rsidRDefault="00110C33" w:rsidP="00110C33">
      <w:pPr>
        <w:jc w:val="center"/>
        <w:rPr>
          <w:b/>
          <w:sz w:val="26"/>
          <w:szCs w:val="26"/>
        </w:rPr>
      </w:pPr>
      <w:r w:rsidRPr="00D9698F">
        <w:rPr>
          <w:b/>
          <w:sz w:val="26"/>
          <w:szCs w:val="26"/>
        </w:rPr>
        <w:t>Общество с ограниченной ответственностью</w:t>
      </w:r>
    </w:p>
    <w:p w:rsidR="00110C33" w:rsidRPr="00D9698F" w:rsidRDefault="00110C33" w:rsidP="00110C33">
      <w:pPr>
        <w:jc w:val="center"/>
        <w:rPr>
          <w:b/>
          <w:sz w:val="26"/>
          <w:szCs w:val="26"/>
        </w:rPr>
      </w:pPr>
      <w:r w:rsidRPr="00D9698F">
        <w:rPr>
          <w:b/>
          <w:sz w:val="26"/>
          <w:szCs w:val="26"/>
        </w:rPr>
        <w:t>«ГРАДОСТРОИТЕЛЬСТВО И КАДАСТР»</w:t>
      </w:r>
    </w:p>
    <w:p w:rsidR="00110C33" w:rsidRPr="00D9698F" w:rsidRDefault="00110C33" w:rsidP="00110C33">
      <w:pPr>
        <w:jc w:val="center"/>
        <w:rPr>
          <w:b/>
          <w:sz w:val="26"/>
          <w:szCs w:val="26"/>
        </w:rPr>
      </w:pPr>
      <w:r w:rsidRPr="00D9698F">
        <w:rPr>
          <w:sz w:val="28"/>
          <w:szCs w:val="28"/>
        </w:rPr>
        <w:t xml:space="preserve">ООО </w:t>
      </w:r>
      <w:r w:rsidRPr="00D9698F">
        <w:rPr>
          <w:b/>
          <w:sz w:val="26"/>
          <w:szCs w:val="26"/>
        </w:rPr>
        <w:t>«ГРАДОСТРОИТЕЛЬСТВО И КАДАСТР»</w:t>
      </w:r>
    </w:p>
    <w:p w:rsidR="006B6559" w:rsidRPr="00970279" w:rsidRDefault="006B6559" w:rsidP="004A01CC">
      <w:pPr>
        <w:pStyle w:val="4"/>
        <w:jc w:val="left"/>
        <w:rPr>
          <w:color w:val="FF0000"/>
        </w:rPr>
      </w:pPr>
    </w:p>
    <w:p w:rsidR="00D9698F" w:rsidRDefault="00682B28" w:rsidP="00D9698F">
      <w:pPr>
        <w:suppressAutoHyphens/>
        <w:rPr>
          <w:b/>
        </w:rPr>
      </w:pPr>
      <w:r>
        <w:rPr>
          <w:b/>
        </w:rPr>
        <w:t xml:space="preserve">Договор </w:t>
      </w:r>
      <w:r w:rsidRPr="00CD32B2">
        <w:rPr>
          <w:b/>
        </w:rPr>
        <w:t xml:space="preserve">от </w:t>
      </w:r>
      <w:r>
        <w:rPr>
          <w:b/>
        </w:rPr>
        <w:t>1</w:t>
      </w:r>
      <w:r w:rsidR="00AF50DD">
        <w:rPr>
          <w:b/>
        </w:rPr>
        <w:t>6</w:t>
      </w:r>
      <w:r w:rsidRPr="00CD32B2">
        <w:rPr>
          <w:b/>
        </w:rPr>
        <w:t>.</w:t>
      </w:r>
      <w:r w:rsidR="00AF50DD">
        <w:rPr>
          <w:b/>
        </w:rPr>
        <w:t>06.2023</w:t>
      </w:r>
      <w:r w:rsidRPr="00CD32B2">
        <w:rPr>
          <w:b/>
        </w:rPr>
        <w:t>г.</w:t>
      </w:r>
    </w:p>
    <w:p w:rsidR="00682B28" w:rsidRDefault="00682B28" w:rsidP="00D9698F">
      <w:pPr>
        <w:suppressAutoHyphens/>
        <w:rPr>
          <w:b/>
        </w:rPr>
      </w:pPr>
    </w:p>
    <w:p w:rsidR="00741368" w:rsidRDefault="00741368" w:rsidP="00D9698F">
      <w:pPr>
        <w:suppressAutoHyphens/>
        <w:rPr>
          <w:b/>
        </w:rPr>
      </w:pPr>
    </w:p>
    <w:p w:rsidR="00741368" w:rsidRDefault="00741368" w:rsidP="00741368">
      <w:pPr>
        <w:suppressAutoHyphens/>
        <w:jc w:val="center"/>
        <w:rPr>
          <w:b/>
          <w:sz w:val="40"/>
          <w:szCs w:val="40"/>
        </w:rPr>
      </w:pPr>
      <w:r>
        <w:rPr>
          <w:b/>
          <w:sz w:val="40"/>
          <w:szCs w:val="40"/>
        </w:rPr>
        <w:t xml:space="preserve">ВНЕСЕНИЕ ИЗМЕНЕНИЙ </w:t>
      </w:r>
      <w:proofErr w:type="gramStart"/>
      <w:r>
        <w:rPr>
          <w:b/>
          <w:sz w:val="40"/>
          <w:szCs w:val="40"/>
        </w:rPr>
        <w:t>В</w:t>
      </w:r>
      <w:proofErr w:type="gramEnd"/>
    </w:p>
    <w:p w:rsidR="00D9698F" w:rsidRDefault="00D9698F" w:rsidP="00D9698F">
      <w:pPr>
        <w:jc w:val="center"/>
        <w:rPr>
          <w:b/>
          <w:sz w:val="40"/>
          <w:szCs w:val="40"/>
        </w:rPr>
      </w:pPr>
      <w:r>
        <w:rPr>
          <w:b/>
          <w:sz w:val="40"/>
          <w:szCs w:val="40"/>
        </w:rPr>
        <w:t>ГЕНЕРАЛЬНЫЙ ПЛАН</w:t>
      </w:r>
    </w:p>
    <w:p w:rsidR="00D9698F" w:rsidRDefault="00D9698F" w:rsidP="00D9698F">
      <w:pPr>
        <w:jc w:val="center"/>
        <w:rPr>
          <w:b/>
          <w:sz w:val="40"/>
          <w:szCs w:val="40"/>
        </w:rPr>
      </w:pPr>
    </w:p>
    <w:p w:rsidR="00D9698F" w:rsidRDefault="00D9698F" w:rsidP="00D9698F">
      <w:pPr>
        <w:suppressAutoHyphens/>
        <w:jc w:val="center"/>
        <w:rPr>
          <w:b/>
          <w:sz w:val="40"/>
          <w:szCs w:val="40"/>
        </w:rPr>
      </w:pPr>
      <w:r>
        <w:rPr>
          <w:b/>
          <w:sz w:val="40"/>
          <w:szCs w:val="40"/>
        </w:rPr>
        <w:t xml:space="preserve">Никольского сельского поселения </w:t>
      </w:r>
    </w:p>
    <w:p w:rsidR="008315BE" w:rsidRPr="00D9698F" w:rsidRDefault="00D9698F" w:rsidP="00D9698F">
      <w:pPr>
        <w:jc w:val="center"/>
        <w:rPr>
          <w:b/>
          <w:sz w:val="40"/>
          <w:szCs w:val="40"/>
        </w:rPr>
      </w:pPr>
      <w:r>
        <w:rPr>
          <w:b/>
          <w:sz w:val="40"/>
          <w:szCs w:val="40"/>
        </w:rPr>
        <w:t xml:space="preserve">Сычевского </w:t>
      </w:r>
      <w:r w:rsidRPr="00D9698F">
        <w:rPr>
          <w:b/>
          <w:sz w:val="40"/>
          <w:szCs w:val="40"/>
        </w:rPr>
        <w:t>района Смоленской области</w:t>
      </w:r>
    </w:p>
    <w:p w:rsidR="00D9698F" w:rsidRPr="00D9698F" w:rsidRDefault="00D9698F" w:rsidP="00D9698F">
      <w:pPr>
        <w:jc w:val="center"/>
        <w:rPr>
          <w:b/>
          <w:sz w:val="40"/>
          <w:szCs w:val="40"/>
        </w:rPr>
      </w:pPr>
    </w:p>
    <w:p w:rsidR="00887184" w:rsidRPr="00D9698F" w:rsidRDefault="0029075C" w:rsidP="008315BE">
      <w:pPr>
        <w:jc w:val="center"/>
        <w:rPr>
          <w:b/>
          <w:sz w:val="32"/>
          <w:szCs w:val="32"/>
        </w:rPr>
      </w:pPr>
      <w:r w:rsidRPr="00D9698F">
        <w:rPr>
          <w:b/>
          <w:sz w:val="32"/>
          <w:szCs w:val="32"/>
        </w:rPr>
        <w:t>Пояснительная записка</w:t>
      </w:r>
    </w:p>
    <w:p w:rsidR="00887184" w:rsidRPr="00D9698F" w:rsidRDefault="00887184" w:rsidP="008315BE">
      <w:pPr>
        <w:jc w:val="center"/>
        <w:rPr>
          <w:b/>
          <w:sz w:val="32"/>
          <w:szCs w:val="32"/>
        </w:rPr>
      </w:pPr>
      <w:bookmarkStart w:id="0" w:name="_GoBack"/>
      <w:bookmarkEnd w:id="0"/>
    </w:p>
    <w:p w:rsidR="007A4632" w:rsidRPr="00D9698F" w:rsidRDefault="008315BE" w:rsidP="008315BE">
      <w:pPr>
        <w:jc w:val="center"/>
        <w:rPr>
          <w:b/>
          <w:sz w:val="32"/>
          <w:szCs w:val="32"/>
        </w:rPr>
      </w:pPr>
      <w:r w:rsidRPr="00D9698F">
        <w:rPr>
          <w:b/>
          <w:sz w:val="32"/>
          <w:szCs w:val="32"/>
        </w:rPr>
        <w:t xml:space="preserve">Том </w:t>
      </w:r>
      <w:r w:rsidR="007A4632" w:rsidRPr="00D9698F">
        <w:rPr>
          <w:b/>
          <w:sz w:val="32"/>
          <w:szCs w:val="32"/>
          <w:lang w:val="en-US"/>
        </w:rPr>
        <w:t>II</w:t>
      </w:r>
      <w:r w:rsidRPr="00D9698F">
        <w:rPr>
          <w:b/>
          <w:sz w:val="32"/>
          <w:szCs w:val="32"/>
        </w:rPr>
        <w:t xml:space="preserve"> </w:t>
      </w:r>
    </w:p>
    <w:p w:rsidR="008315BE" w:rsidRPr="00D9698F" w:rsidRDefault="008315BE" w:rsidP="007A4632">
      <w:pPr>
        <w:jc w:val="center"/>
        <w:rPr>
          <w:b/>
          <w:sz w:val="32"/>
          <w:szCs w:val="32"/>
        </w:rPr>
      </w:pPr>
      <w:r w:rsidRPr="00D9698F">
        <w:rPr>
          <w:b/>
          <w:sz w:val="32"/>
          <w:szCs w:val="32"/>
        </w:rPr>
        <w:t>Материалы по обоснованию генерального плана</w:t>
      </w:r>
    </w:p>
    <w:p w:rsidR="00CD32B2" w:rsidRPr="00970279" w:rsidRDefault="00CD32B2" w:rsidP="007A4632">
      <w:pPr>
        <w:jc w:val="center"/>
        <w:rPr>
          <w:b/>
          <w:color w:val="FF0000"/>
          <w:sz w:val="32"/>
          <w:szCs w:val="32"/>
        </w:rPr>
      </w:pPr>
    </w:p>
    <w:p w:rsidR="004816B4" w:rsidRPr="00970279" w:rsidRDefault="00D9698F" w:rsidP="00D03AEF">
      <w:pPr>
        <w:jc w:val="center"/>
        <w:rPr>
          <w:b/>
          <w:color w:val="FF0000"/>
          <w:sz w:val="28"/>
          <w:szCs w:val="28"/>
        </w:rPr>
      </w:pPr>
      <w:r>
        <w:rPr>
          <w:noProof/>
        </w:rPr>
        <w:drawing>
          <wp:inline distT="0" distB="0" distL="0" distR="0">
            <wp:extent cx="5605759" cy="3733800"/>
            <wp:effectExtent l="19050" t="0" r="0" b="0"/>
            <wp:docPr id="13" name="Рисунок 1" descr="1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_big"/>
                    <pic:cNvPicPr>
                      <a:picLocks noChangeAspect="1" noChangeArrowheads="1"/>
                    </pic:cNvPicPr>
                  </pic:nvPicPr>
                  <pic:blipFill>
                    <a:blip r:embed="rId9" cstate="print"/>
                    <a:srcRect/>
                    <a:stretch>
                      <a:fillRect/>
                    </a:stretch>
                  </pic:blipFill>
                  <pic:spPr bwMode="auto">
                    <a:xfrm>
                      <a:off x="0" y="0"/>
                      <a:ext cx="5608800" cy="3735825"/>
                    </a:xfrm>
                    <a:prstGeom prst="rect">
                      <a:avLst/>
                    </a:prstGeom>
                    <a:noFill/>
                    <a:ln w="9525">
                      <a:noFill/>
                      <a:miter lim="800000"/>
                      <a:headEnd/>
                      <a:tailEnd/>
                    </a:ln>
                  </pic:spPr>
                </pic:pic>
              </a:graphicData>
            </a:graphic>
          </wp:inline>
        </w:drawing>
      </w:r>
    </w:p>
    <w:p w:rsidR="005322A8" w:rsidRPr="00970279" w:rsidRDefault="005322A8" w:rsidP="00DA7977">
      <w:pPr>
        <w:jc w:val="center"/>
        <w:rPr>
          <w:b/>
          <w:color w:val="FF0000"/>
          <w:sz w:val="28"/>
          <w:szCs w:val="28"/>
        </w:rPr>
      </w:pPr>
    </w:p>
    <w:p w:rsidR="003F7102" w:rsidRPr="00D9698F" w:rsidRDefault="00C35A9E" w:rsidP="00DA7977">
      <w:pPr>
        <w:jc w:val="center"/>
        <w:rPr>
          <w:b/>
          <w:sz w:val="28"/>
          <w:szCs w:val="28"/>
        </w:rPr>
      </w:pPr>
      <w:r w:rsidRPr="00D9698F">
        <w:rPr>
          <w:b/>
          <w:sz w:val="28"/>
          <w:szCs w:val="28"/>
        </w:rPr>
        <w:t>Санкт-Петербург</w:t>
      </w:r>
    </w:p>
    <w:p w:rsidR="006F625E" w:rsidRPr="00D9698F" w:rsidRDefault="00C35A9E" w:rsidP="00DA7977">
      <w:pPr>
        <w:jc w:val="center"/>
        <w:rPr>
          <w:b/>
          <w:sz w:val="28"/>
          <w:szCs w:val="28"/>
        </w:rPr>
        <w:sectPr w:rsidR="006F625E" w:rsidRPr="00D9698F" w:rsidSect="006B6559">
          <w:headerReference w:type="default" r:id="rId10"/>
          <w:footerReference w:type="default" r:id="rId11"/>
          <w:pgSz w:w="11907" w:h="16840" w:code="9"/>
          <w:pgMar w:top="851" w:right="851" w:bottom="1134" w:left="1418" w:header="720" w:footer="720" w:gutter="0"/>
          <w:cols w:space="708"/>
          <w:titlePg/>
          <w:docGrid w:linePitch="326"/>
        </w:sectPr>
      </w:pPr>
      <w:r w:rsidRPr="00D9698F">
        <w:rPr>
          <w:b/>
          <w:sz w:val="28"/>
          <w:szCs w:val="28"/>
        </w:rPr>
        <w:t>2</w:t>
      </w:r>
      <w:r w:rsidR="00682B28">
        <w:rPr>
          <w:b/>
          <w:sz w:val="28"/>
          <w:szCs w:val="28"/>
        </w:rPr>
        <w:t>02</w:t>
      </w:r>
      <w:r w:rsidR="00AF50DD">
        <w:rPr>
          <w:b/>
          <w:sz w:val="28"/>
          <w:szCs w:val="28"/>
        </w:rPr>
        <w:t>3</w:t>
      </w:r>
    </w:p>
    <w:p w:rsidR="00E05058" w:rsidRPr="00970279" w:rsidRDefault="005C164F" w:rsidP="00E05058">
      <w:pPr>
        <w:tabs>
          <w:tab w:val="left" w:pos="5103"/>
        </w:tabs>
        <w:ind w:hanging="284"/>
        <w:jc w:val="center"/>
        <w:rPr>
          <w:color w:val="FF0000"/>
        </w:rPr>
      </w:pPr>
      <w:r w:rsidRPr="00970279">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D9698F" w:rsidRDefault="00E05058" w:rsidP="00E05058">
      <w:pPr>
        <w:jc w:val="center"/>
        <w:rPr>
          <w:b/>
          <w:sz w:val="26"/>
          <w:szCs w:val="26"/>
        </w:rPr>
      </w:pPr>
      <w:r w:rsidRPr="00D9698F">
        <w:rPr>
          <w:b/>
          <w:sz w:val="26"/>
          <w:szCs w:val="26"/>
        </w:rPr>
        <w:t>Общество с ограниченной ответственностью</w:t>
      </w:r>
    </w:p>
    <w:p w:rsidR="00E05058" w:rsidRPr="00D9698F" w:rsidRDefault="00E05058" w:rsidP="00E05058">
      <w:pPr>
        <w:jc w:val="center"/>
        <w:rPr>
          <w:b/>
          <w:sz w:val="26"/>
          <w:szCs w:val="26"/>
        </w:rPr>
      </w:pPr>
      <w:r w:rsidRPr="00D9698F">
        <w:rPr>
          <w:b/>
          <w:sz w:val="26"/>
          <w:szCs w:val="26"/>
        </w:rPr>
        <w:t>«ГРАДОСТРОИТЕЛЬСТВО И КАДАСТР»</w:t>
      </w:r>
    </w:p>
    <w:p w:rsidR="00E05058" w:rsidRPr="00D9698F" w:rsidRDefault="00E05058" w:rsidP="00E05058">
      <w:pPr>
        <w:jc w:val="center"/>
        <w:rPr>
          <w:b/>
          <w:sz w:val="26"/>
          <w:szCs w:val="26"/>
        </w:rPr>
      </w:pPr>
      <w:r w:rsidRPr="00D9698F">
        <w:rPr>
          <w:sz w:val="28"/>
          <w:szCs w:val="28"/>
        </w:rPr>
        <w:t xml:space="preserve">ООО </w:t>
      </w:r>
      <w:r w:rsidRPr="00D9698F">
        <w:rPr>
          <w:b/>
          <w:sz w:val="26"/>
          <w:szCs w:val="26"/>
        </w:rPr>
        <w:t>«ГРАДОСТРОИТЕЛЬСТВО И КАДАСТР»</w:t>
      </w:r>
    </w:p>
    <w:p w:rsidR="00E05058" w:rsidRPr="00D9698F" w:rsidRDefault="00E05058" w:rsidP="00E05058">
      <w:pPr>
        <w:tabs>
          <w:tab w:val="left" w:pos="5103"/>
        </w:tabs>
        <w:jc w:val="right"/>
      </w:pPr>
    </w:p>
    <w:p w:rsidR="00682B28" w:rsidRDefault="00682B28" w:rsidP="00682B28">
      <w:pPr>
        <w:suppressAutoHyphens/>
        <w:rPr>
          <w:b/>
        </w:rPr>
      </w:pPr>
      <w:r>
        <w:rPr>
          <w:b/>
        </w:rPr>
        <w:t xml:space="preserve">Договор </w:t>
      </w:r>
      <w:r w:rsidRPr="00CD32B2">
        <w:rPr>
          <w:b/>
        </w:rPr>
        <w:t xml:space="preserve">от </w:t>
      </w:r>
      <w:r>
        <w:rPr>
          <w:b/>
        </w:rPr>
        <w:t>1</w:t>
      </w:r>
      <w:r w:rsidR="00AF50DD">
        <w:rPr>
          <w:b/>
        </w:rPr>
        <w:t>6</w:t>
      </w:r>
      <w:r w:rsidRPr="00CD32B2">
        <w:rPr>
          <w:b/>
        </w:rPr>
        <w:t>.</w:t>
      </w:r>
      <w:r w:rsidR="00AF50DD">
        <w:rPr>
          <w:b/>
        </w:rPr>
        <w:t>06.2023</w:t>
      </w:r>
      <w:r w:rsidRPr="00CD32B2">
        <w:rPr>
          <w:b/>
        </w:rPr>
        <w:t>г.</w:t>
      </w:r>
    </w:p>
    <w:p w:rsidR="00682B28" w:rsidRDefault="00682B28" w:rsidP="00682B28">
      <w:pPr>
        <w:suppressAutoHyphens/>
        <w:rPr>
          <w:b/>
        </w:rPr>
      </w:pPr>
    </w:p>
    <w:p w:rsidR="00741368" w:rsidRDefault="00741368" w:rsidP="00682B28">
      <w:pPr>
        <w:suppressAutoHyphens/>
        <w:rPr>
          <w:b/>
        </w:rPr>
      </w:pPr>
    </w:p>
    <w:p w:rsidR="00682B28" w:rsidRDefault="00682B28" w:rsidP="00682B28"/>
    <w:p w:rsidR="00741368" w:rsidRDefault="00741368" w:rsidP="00741368">
      <w:pPr>
        <w:suppressAutoHyphens/>
        <w:jc w:val="center"/>
        <w:rPr>
          <w:b/>
          <w:sz w:val="40"/>
          <w:szCs w:val="40"/>
        </w:rPr>
      </w:pPr>
      <w:r>
        <w:rPr>
          <w:b/>
          <w:sz w:val="40"/>
          <w:szCs w:val="40"/>
        </w:rPr>
        <w:t xml:space="preserve">ВНЕСЕНИЕ ИЗМЕНЕНИЙ </w:t>
      </w:r>
      <w:proofErr w:type="gramStart"/>
      <w:r>
        <w:rPr>
          <w:b/>
          <w:sz w:val="40"/>
          <w:szCs w:val="40"/>
        </w:rPr>
        <w:t>В</w:t>
      </w:r>
      <w:proofErr w:type="gramEnd"/>
    </w:p>
    <w:p w:rsidR="00682B28" w:rsidRDefault="00682B28" w:rsidP="00682B28">
      <w:pPr>
        <w:jc w:val="center"/>
        <w:rPr>
          <w:b/>
          <w:sz w:val="40"/>
          <w:szCs w:val="40"/>
        </w:rPr>
      </w:pPr>
      <w:r>
        <w:rPr>
          <w:b/>
          <w:sz w:val="40"/>
          <w:szCs w:val="40"/>
        </w:rPr>
        <w:t>ГЕНЕРАЛЬНЫЙ ПЛАН</w:t>
      </w:r>
    </w:p>
    <w:p w:rsidR="00682B28" w:rsidRDefault="00682B28" w:rsidP="00682B28">
      <w:pPr>
        <w:jc w:val="center"/>
        <w:rPr>
          <w:b/>
          <w:sz w:val="40"/>
          <w:szCs w:val="40"/>
        </w:rPr>
      </w:pPr>
    </w:p>
    <w:p w:rsidR="00682B28" w:rsidRDefault="00682B28" w:rsidP="00682B28">
      <w:pPr>
        <w:suppressAutoHyphens/>
        <w:jc w:val="center"/>
        <w:rPr>
          <w:b/>
          <w:sz w:val="40"/>
          <w:szCs w:val="40"/>
        </w:rPr>
      </w:pPr>
      <w:r>
        <w:rPr>
          <w:b/>
          <w:sz w:val="40"/>
          <w:szCs w:val="40"/>
        </w:rPr>
        <w:t xml:space="preserve">Никольского сельского поселения </w:t>
      </w:r>
    </w:p>
    <w:p w:rsidR="00682B28" w:rsidRPr="00D9698F" w:rsidRDefault="00682B28" w:rsidP="00682B28">
      <w:pPr>
        <w:jc w:val="center"/>
        <w:rPr>
          <w:b/>
          <w:sz w:val="40"/>
          <w:szCs w:val="40"/>
        </w:rPr>
      </w:pPr>
      <w:r>
        <w:rPr>
          <w:b/>
          <w:sz w:val="40"/>
          <w:szCs w:val="40"/>
        </w:rPr>
        <w:t xml:space="preserve">Сычевского </w:t>
      </w:r>
      <w:r w:rsidRPr="00D9698F">
        <w:rPr>
          <w:b/>
          <w:sz w:val="40"/>
          <w:szCs w:val="40"/>
        </w:rPr>
        <w:t>района Смоленской области</w:t>
      </w:r>
    </w:p>
    <w:p w:rsidR="00D9698F" w:rsidRPr="00D9698F" w:rsidRDefault="00D9698F" w:rsidP="00533988">
      <w:pPr>
        <w:jc w:val="center"/>
        <w:rPr>
          <w:b/>
          <w:sz w:val="32"/>
          <w:szCs w:val="32"/>
        </w:rPr>
      </w:pPr>
    </w:p>
    <w:p w:rsidR="00533988" w:rsidRPr="00D9698F" w:rsidRDefault="00533988" w:rsidP="00533988">
      <w:pPr>
        <w:jc w:val="center"/>
        <w:rPr>
          <w:b/>
          <w:sz w:val="32"/>
          <w:szCs w:val="32"/>
        </w:rPr>
      </w:pPr>
      <w:r w:rsidRPr="00D9698F">
        <w:rPr>
          <w:b/>
          <w:sz w:val="32"/>
          <w:szCs w:val="32"/>
        </w:rPr>
        <w:t>Пояснительная записка</w:t>
      </w:r>
    </w:p>
    <w:p w:rsidR="00533988" w:rsidRPr="00D9698F" w:rsidRDefault="00533988" w:rsidP="00533988">
      <w:pPr>
        <w:jc w:val="center"/>
        <w:rPr>
          <w:b/>
          <w:sz w:val="32"/>
          <w:szCs w:val="32"/>
        </w:rPr>
      </w:pPr>
    </w:p>
    <w:p w:rsidR="00533988" w:rsidRPr="00D9698F" w:rsidRDefault="00533988" w:rsidP="00533988">
      <w:pPr>
        <w:jc w:val="center"/>
        <w:rPr>
          <w:b/>
          <w:sz w:val="32"/>
          <w:szCs w:val="32"/>
        </w:rPr>
      </w:pPr>
      <w:r w:rsidRPr="00D9698F">
        <w:rPr>
          <w:b/>
          <w:sz w:val="32"/>
          <w:szCs w:val="32"/>
        </w:rPr>
        <w:t xml:space="preserve">Том </w:t>
      </w:r>
      <w:r w:rsidRPr="00D9698F">
        <w:rPr>
          <w:b/>
          <w:sz w:val="32"/>
          <w:szCs w:val="32"/>
          <w:lang w:val="en-US"/>
        </w:rPr>
        <w:t>II</w:t>
      </w:r>
      <w:r w:rsidRPr="00D9698F">
        <w:rPr>
          <w:b/>
          <w:sz w:val="32"/>
          <w:szCs w:val="32"/>
        </w:rPr>
        <w:t xml:space="preserve"> </w:t>
      </w:r>
    </w:p>
    <w:p w:rsidR="00533988" w:rsidRPr="00D9698F" w:rsidRDefault="00533988" w:rsidP="00533988">
      <w:pPr>
        <w:jc w:val="center"/>
        <w:rPr>
          <w:b/>
          <w:sz w:val="32"/>
          <w:szCs w:val="32"/>
        </w:rPr>
      </w:pPr>
      <w:r w:rsidRPr="00D9698F">
        <w:rPr>
          <w:b/>
          <w:sz w:val="32"/>
          <w:szCs w:val="32"/>
        </w:rPr>
        <w:t>Материалы по обоснованию генерального плана</w:t>
      </w:r>
    </w:p>
    <w:p w:rsidR="006F625E" w:rsidRPr="00D9698F" w:rsidRDefault="006F625E" w:rsidP="006F625E">
      <w:pPr>
        <w:rPr>
          <w:b/>
          <w:sz w:val="28"/>
          <w:szCs w:val="28"/>
        </w:rPr>
      </w:pPr>
    </w:p>
    <w:p w:rsidR="00533988" w:rsidRDefault="00533988" w:rsidP="006F625E">
      <w:pPr>
        <w:rPr>
          <w:b/>
          <w:sz w:val="28"/>
          <w:szCs w:val="28"/>
        </w:rPr>
      </w:pPr>
    </w:p>
    <w:p w:rsidR="00682B28" w:rsidRDefault="00682B28" w:rsidP="006F625E">
      <w:pPr>
        <w:rPr>
          <w:b/>
          <w:sz w:val="28"/>
          <w:szCs w:val="28"/>
        </w:rPr>
      </w:pPr>
    </w:p>
    <w:p w:rsidR="006F625E" w:rsidRPr="00D9698F" w:rsidRDefault="006F625E" w:rsidP="006F625E">
      <w:pPr>
        <w:jc w:val="center"/>
        <w:rPr>
          <w:b/>
          <w:sz w:val="28"/>
          <w:szCs w:val="28"/>
        </w:rPr>
      </w:pPr>
    </w:p>
    <w:p w:rsidR="004A5F21" w:rsidRDefault="004A5F21" w:rsidP="006F625E">
      <w:pPr>
        <w:jc w:val="center"/>
        <w:rPr>
          <w:b/>
          <w:sz w:val="28"/>
          <w:szCs w:val="28"/>
        </w:rPr>
      </w:pPr>
    </w:p>
    <w:p w:rsidR="00741368" w:rsidRPr="00D9698F" w:rsidRDefault="00741368" w:rsidP="006F625E">
      <w:pPr>
        <w:jc w:val="center"/>
        <w:rPr>
          <w:b/>
          <w:sz w:val="28"/>
          <w:szCs w:val="28"/>
        </w:rPr>
      </w:pPr>
    </w:p>
    <w:p w:rsidR="00440379" w:rsidRPr="00D9698F" w:rsidRDefault="00440379" w:rsidP="006F625E">
      <w:pPr>
        <w:jc w:val="center"/>
        <w:rPr>
          <w:b/>
          <w:sz w:val="28"/>
          <w:szCs w:val="28"/>
        </w:rPr>
      </w:pPr>
    </w:p>
    <w:p w:rsidR="00440379" w:rsidRPr="00D9698F" w:rsidRDefault="00440379" w:rsidP="006F625E">
      <w:pPr>
        <w:jc w:val="center"/>
        <w:rPr>
          <w:b/>
          <w:sz w:val="28"/>
          <w:szCs w:val="28"/>
        </w:rPr>
      </w:pPr>
    </w:p>
    <w:p w:rsidR="004A5F21" w:rsidRPr="00D9698F" w:rsidRDefault="004A5F21" w:rsidP="006F625E">
      <w:pPr>
        <w:jc w:val="center"/>
        <w:rPr>
          <w:b/>
          <w:sz w:val="28"/>
          <w:szCs w:val="28"/>
        </w:rPr>
      </w:pPr>
    </w:p>
    <w:p w:rsidR="004A5F21" w:rsidRPr="00D9698F" w:rsidRDefault="004A5F21" w:rsidP="004A5F21">
      <w:pPr>
        <w:suppressAutoHyphens/>
        <w:jc w:val="both"/>
        <w:rPr>
          <w:sz w:val="28"/>
          <w:szCs w:val="28"/>
        </w:rPr>
      </w:pPr>
      <w:r w:rsidRPr="00D9698F">
        <w:rPr>
          <w:sz w:val="28"/>
          <w:szCs w:val="28"/>
        </w:rPr>
        <w:t>Генеральный директор</w:t>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t>В. А. Котлярова</w:t>
      </w:r>
    </w:p>
    <w:p w:rsidR="004A5F21" w:rsidRPr="00D9698F" w:rsidRDefault="004A5F21" w:rsidP="004A5F21">
      <w:pPr>
        <w:suppressAutoHyphens/>
        <w:jc w:val="both"/>
        <w:rPr>
          <w:sz w:val="28"/>
          <w:szCs w:val="28"/>
        </w:rPr>
      </w:pPr>
    </w:p>
    <w:p w:rsidR="004A5F21" w:rsidRPr="00D9698F" w:rsidRDefault="004A5F21" w:rsidP="004A5F21">
      <w:pPr>
        <w:suppressAutoHyphens/>
        <w:jc w:val="both"/>
        <w:rPr>
          <w:sz w:val="28"/>
          <w:szCs w:val="28"/>
        </w:rPr>
      </w:pPr>
    </w:p>
    <w:p w:rsidR="004A5F21" w:rsidRPr="00D9698F" w:rsidRDefault="004A5F21" w:rsidP="004A5F21">
      <w:pPr>
        <w:suppressAutoHyphens/>
        <w:rPr>
          <w:b/>
          <w:sz w:val="28"/>
          <w:szCs w:val="28"/>
        </w:rPr>
      </w:pPr>
    </w:p>
    <w:p w:rsidR="006F625E" w:rsidRPr="00D9698F" w:rsidRDefault="006F625E" w:rsidP="006F625E">
      <w:pPr>
        <w:rPr>
          <w:b/>
          <w:sz w:val="28"/>
          <w:szCs w:val="28"/>
        </w:rPr>
      </w:pPr>
    </w:p>
    <w:p w:rsidR="004A5F21" w:rsidRPr="00D9698F" w:rsidRDefault="004A5F21" w:rsidP="006F625E">
      <w:pPr>
        <w:rPr>
          <w:b/>
          <w:sz w:val="28"/>
          <w:szCs w:val="28"/>
        </w:rPr>
      </w:pPr>
    </w:p>
    <w:p w:rsidR="006F625E" w:rsidRPr="00D9698F" w:rsidRDefault="006F625E" w:rsidP="006F625E">
      <w:pPr>
        <w:jc w:val="center"/>
        <w:rPr>
          <w:b/>
          <w:sz w:val="28"/>
          <w:szCs w:val="28"/>
        </w:rPr>
      </w:pPr>
    </w:p>
    <w:p w:rsidR="00336E82" w:rsidRPr="00D9698F" w:rsidRDefault="00336E82" w:rsidP="006F625E">
      <w:pPr>
        <w:jc w:val="center"/>
        <w:rPr>
          <w:b/>
          <w:sz w:val="28"/>
          <w:szCs w:val="28"/>
        </w:rPr>
      </w:pPr>
    </w:p>
    <w:p w:rsidR="006F625E" w:rsidRPr="00D9698F" w:rsidRDefault="006F625E" w:rsidP="006F625E">
      <w:pPr>
        <w:jc w:val="center"/>
        <w:rPr>
          <w:b/>
          <w:sz w:val="28"/>
          <w:szCs w:val="28"/>
        </w:rPr>
      </w:pPr>
    </w:p>
    <w:p w:rsidR="00447829" w:rsidRPr="00D9698F" w:rsidRDefault="00447829" w:rsidP="006F625E">
      <w:pPr>
        <w:jc w:val="center"/>
        <w:rPr>
          <w:b/>
          <w:sz w:val="28"/>
          <w:szCs w:val="28"/>
        </w:rPr>
      </w:pPr>
    </w:p>
    <w:p w:rsidR="00004C72" w:rsidRPr="00D9698F" w:rsidRDefault="00004C72" w:rsidP="006F625E">
      <w:pPr>
        <w:jc w:val="center"/>
        <w:rPr>
          <w:b/>
          <w:sz w:val="28"/>
          <w:szCs w:val="28"/>
        </w:rPr>
      </w:pPr>
    </w:p>
    <w:p w:rsidR="006F625E" w:rsidRPr="00D9698F" w:rsidRDefault="006F625E" w:rsidP="006F625E">
      <w:pPr>
        <w:jc w:val="center"/>
        <w:rPr>
          <w:b/>
          <w:sz w:val="28"/>
          <w:szCs w:val="28"/>
        </w:rPr>
      </w:pPr>
      <w:r w:rsidRPr="00D9698F">
        <w:rPr>
          <w:b/>
          <w:sz w:val="28"/>
          <w:szCs w:val="28"/>
        </w:rPr>
        <w:t xml:space="preserve">Санкт-Петербург </w:t>
      </w:r>
    </w:p>
    <w:p w:rsidR="0041640E" w:rsidRPr="00D9698F" w:rsidRDefault="00682B28" w:rsidP="006F625E">
      <w:pPr>
        <w:jc w:val="center"/>
        <w:rPr>
          <w:b/>
          <w:sz w:val="28"/>
          <w:szCs w:val="28"/>
        </w:rPr>
        <w:sectPr w:rsidR="0041640E" w:rsidRPr="00D9698F" w:rsidSect="00EE621B">
          <w:headerReference w:type="default" r:id="rId12"/>
          <w:pgSz w:w="11907" w:h="16840" w:code="9"/>
          <w:pgMar w:top="1134" w:right="851" w:bottom="1134" w:left="1418" w:header="709" w:footer="709" w:gutter="0"/>
          <w:pgNumType w:start="1"/>
          <w:cols w:space="708"/>
          <w:titlePg/>
          <w:docGrid w:linePitch="360"/>
        </w:sectPr>
      </w:pPr>
      <w:r>
        <w:rPr>
          <w:b/>
          <w:sz w:val="28"/>
          <w:szCs w:val="28"/>
        </w:rPr>
        <w:t>202</w:t>
      </w:r>
      <w:r w:rsidR="00AF50DD">
        <w:rPr>
          <w:b/>
          <w:sz w:val="28"/>
          <w:szCs w:val="28"/>
        </w:rPr>
        <w:t>3</w:t>
      </w:r>
    </w:p>
    <w:p w:rsidR="00BD7E9A" w:rsidRPr="00D9698F" w:rsidRDefault="00BD7E9A" w:rsidP="00BD7E9A">
      <w:pPr>
        <w:jc w:val="center"/>
        <w:rPr>
          <w:b/>
        </w:rPr>
      </w:pPr>
      <w:r w:rsidRPr="00D9698F">
        <w:rPr>
          <w:b/>
        </w:rPr>
        <w:lastRenderedPageBreak/>
        <w:t>Авторский коллектив:</w:t>
      </w:r>
    </w:p>
    <w:p w:rsidR="00C0401D" w:rsidRPr="00D9698F"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970279" w:rsidRPr="00D9698F" w:rsidTr="00AD5A51">
        <w:trPr>
          <w:jc w:val="center"/>
        </w:trPr>
        <w:tc>
          <w:tcPr>
            <w:tcW w:w="1000" w:type="dxa"/>
            <w:shd w:val="clear" w:color="auto" w:fill="CCFFCC"/>
            <w:vAlign w:val="center"/>
          </w:tcPr>
          <w:p w:rsidR="00B86E12" w:rsidRPr="00D9698F" w:rsidRDefault="00B86E12" w:rsidP="00AD5A51">
            <w:pPr>
              <w:suppressAutoHyphens/>
              <w:jc w:val="center"/>
            </w:pPr>
            <w:r w:rsidRPr="00D9698F">
              <w:t xml:space="preserve">№ </w:t>
            </w:r>
            <w:proofErr w:type="gramStart"/>
            <w:r w:rsidRPr="00D9698F">
              <w:t>п</w:t>
            </w:r>
            <w:proofErr w:type="gramEnd"/>
            <w:r w:rsidRPr="00D9698F">
              <w:t>/п</w:t>
            </w:r>
          </w:p>
        </w:tc>
        <w:tc>
          <w:tcPr>
            <w:tcW w:w="5767" w:type="dxa"/>
            <w:shd w:val="clear" w:color="auto" w:fill="CCFFCC"/>
            <w:vAlign w:val="center"/>
          </w:tcPr>
          <w:p w:rsidR="00B86E12" w:rsidRPr="00D9698F" w:rsidRDefault="00B86E12" w:rsidP="00AD5A51">
            <w:pPr>
              <w:suppressAutoHyphens/>
              <w:jc w:val="center"/>
            </w:pPr>
            <w:r w:rsidRPr="00D9698F">
              <w:t>Должность</w:t>
            </w:r>
          </w:p>
        </w:tc>
        <w:tc>
          <w:tcPr>
            <w:tcW w:w="2470" w:type="dxa"/>
            <w:shd w:val="clear" w:color="auto" w:fill="CCFFCC"/>
            <w:vAlign w:val="center"/>
          </w:tcPr>
          <w:p w:rsidR="00B86E12" w:rsidRPr="00D9698F" w:rsidRDefault="00B86E12" w:rsidP="00AD5A51">
            <w:pPr>
              <w:suppressAutoHyphens/>
              <w:jc w:val="center"/>
            </w:pPr>
            <w:r w:rsidRPr="00D9698F">
              <w:t>Ф.И.О.</w:t>
            </w:r>
          </w:p>
          <w:p w:rsidR="00B86E12" w:rsidRPr="00D9698F" w:rsidRDefault="00B86E12" w:rsidP="00AD5A51">
            <w:pPr>
              <w:suppressAutoHyphens/>
              <w:jc w:val="center"/>
            </w:pP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tabs>
                <w:tab w:val="left" w:pos="600"/>
              </w:tabs>
              <w:suppressAutoHyphens/>
            </w:pPr>
            <w:r w:rsidRPr="00D9698F">
              <w:t>Генеральный директор, главный инженер проекта</w:t>
            </w:r>
          </w:p>
        </w:tc>
        <w:tc>
          <w:tcPr>
            <w:tcW w:w="2470" w:type="dxa"/>
          </w:tcPr>
          <w:p w:rsidR="00B86E12" w:rsidRPr="00D9698F" w:rsidRDefault="00B86E12" w:rsidP="00AD5A51">
            <w:pPr>
              <w:suppressAutoHyphens/>
              <w:jc w:val="center"/>
            </w:pPr>
            <w:r w:rsidRPr="00D9698F">
              <w:t>В.А.Котляро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архитектор проекта</w:t>
            </w:r>
          </w:p>
        </w:tc>
        <w:tc>
          <w:tcPr>
            <w:tcW w:w="2470" w:type="dxa"/>
          </w:tcPr>
          <w:p w:rsidR="00B86E12" w:rsidRPr="00D9698F" w:rsidRDefault="00B86E12" w:rsidP="00AD5A51">
            <w:pPr>
              <w:suppressAutoHyphens/>
              <w:jc w:val="center"/>
            </w:pPr>
            <w:r w:rsidRPr="00D9698F">
              <w:t>Т.А. Шатае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архитектор проекта</w:t>
            </w:r>
          </w:p>
        </w:tc>
        <w:tc>
          <w:tcPr>
            <w:tcW w:w="2470" w:type="dxa"/>
          </w:tcPr>
          <w:p w:rsidR="00B86E12" w:rsidRPr="00D9698F" w:rsidRDefault="00B86E12" w:rsidP="00AD5A51">
            <w:pPr>
              <w:suppressAutoHyphens/>
              <w:jc w:val="center"/>
            </w:pPr>
            <w:r w:rsidRPr="00D9698F">
              <w:t>А.В. Слесаре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инженер проекта</w:t>
            </w:r>
          </w:p>
        </w:tc>
        <w:tc>
          <w:tcPr>
            <w:tcW w:w="2470" w:type="dxa"/>
          </w:tcPr>
          <w:p w:rsidR="00B86E12" w:rsidRPr="00D9698F" w:rsidRDefault="00B86E12" w:rsidP="00AD5A51">
            <w:pPr>
              <w:suppressAutoHyphens/>
              <w:jc w:val="center"/>
            </w:pPr>
            <w:r w:rsidRPr="00D9698F">
              <w:t>А.В. Половников</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инженер проекта</w:t>
            </w:r>
          </w:p>
        </w:tc>
        <w:tc>
          <w:tcPr>
            <w:tcW w:w="2470" w:type="dxa"/>
          </w:tcPr>
          <w:p w:rsidR="00B86E12" w:rsidRPr="00D9698F" w:rsidRDefault="00B86E12" w:rsidP="00AD5A51">
            <w:pPr>
              <w:suppressAutoHyphens/>
              <w:jc w:val="center"/>
            </w:pPr>
            <w:r w:rsidRPr="00D9698F">
              <w:t>Е.В. Александро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 xml:space="preserve">Инженер-экономист </w:t>
            </w:r>
          </w:p>
        </w:tc>
        <w:tc>
          <w:tcPr>
            <w:tcW w:w="2470" w:type="dxa"/>
          </w:tcPr>
          <w:p w:rsidR="00B86E12" w:rsidRPr="00D9698F" w:rsidRDefault="00B86E12" w:rsidP="00AD5A51">
            <w:pPr>
              <w:suppressAutoHyphens/>
              <w:jc w:val="center"/>
            </w:pPr>
            <w:r w:rsidRPr="00D9698F">
              <w:t>И.В. Рассадникова</w:t>
            </w:r>
          </w:p>
        </w:tc>
      </w:tr>
      <w:tr w:rsidR="00B86E12"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Инженер-проектировщик</w:t>
            </w:r>
          </w:p>
        </w:tc>
        <w:tc>
          <w:tcPr>
            <w:tcW w:w="2470" w:type="dxa"/>
          </w:tcPr>
          <w:p w:rsidR="00B86E12" w:rsidRPr="00D9698F" w:rsidRDefault="00B86E12" w:rsidP="00AD5A51">
            <w:pPr>
              <w:suppressAutoHyphens/>
              <w:jc w:val="center"/>
            </w:pPr>
            <w:r w:rsidRPr="00D9698F">
              <w:t>Н.М. Смирнова</w:t>
            </w:r>
          </w:p>
        </w:tc>
      </w:tr>
    </w:tbl>
    <w:p w:rsidR="00BD7E9A" w:rsidRPr="00D9698F" w:rsidRDefault="00BD7E9A" w:rsidP="00BD7E9A">
      <w:pPr>
        <w:jc w:val="center"/>
        <w:rPr>
          <w:b/>
        </w:rPr>
      </w:pPr>
    </w:p>
    <w:p w:rsidR="00BD7E9A" w:rsidRPr="00D9698F" w:rsidRDefault="00BD7E9A" w:rsidP="00BD7E9A">
      <w:pPr>
        <w:jc w:val="center"/>
        <w:rPr>
          <w:b/>
        </w:rPr>
      </w:pPr>
      <w:r w:rsidRPr="00D9698F">
        <w:rPr>
          <w:b/>
        </w:rPr>
        <w:t>Состав проекта:</w:t>
      </w:r>
    </w:p>
    <w:p w:rsidR="00BD7E9A" w:rsidRPr="00D9698F" w:rsidRDefault="00BD7E9A" w:rsidP="00BD7E9A">
      <w:pPr>
        <w:suppressAutoHyphens/>
        <w:jc w:val="center"/>
        <w:rPr>
          <w:b/>
        </w:rPr>
      </w:pPr>
    </w:p>
    <w:p w:rsidR="00BD7E9A" w:rsidRPr="00D9698F" w:rsidRDefault="00BD7E9A" w:rsidP="00BD7E9A">
      <w:pPr>
        <w:suppressAutoHyphens/>
        <w:jc w:val="center"/>
        <w:rPr>
          <w:b/>
          <w:u w:val="single"/>
        </w:rPr>
      </w:pPr>
      <w:r w:rsidRPr="00D9698F">
        <w:rPr>
          <w:b/>
          <w:u w:val="single"/>
        </w:rPr>
        <w:t>Пояснительные записки</w:t>
      </w:r>
    </w:p>
    <w:p w:rsidR="00BD7E9A" w:rsidRPr="00D9698F"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970279" w:rsidRPr="00D9698F">
        <w:tc>
          <w:tcPr>
            <w:tcW w:w="1008" w:type="dxa"/>
            <w:shd w:val="clear" w:color="auto" w:fill="CCFFCC"/>
          </w:tcPr>
          <w:p w:rsidR="00BD7E9A" w:rsidRPr="00D9698F" w:rsidRDefault="00BD7E9A" w:rsidP="002877C8">
            <w:pPr>
              <w:suppressAutoHyphens/>
              <w:jc w:val="center"/>
            </w:pPr>
            <w:r w:rsidRPr="00D9698F">
              <w:t xml:space="preserve">№ </w:t>
            </w:r>
            <w:proofErr w:type="gramStart"/>
            <w:r w:rsidRPr="00D9698F">
              <w:t>п</w:t>
            </w:r>
            <w:proofErr w:type="gramEnd"/>
            <w:r w:rsidRPr="00D9698F">
              <w:t>/п</w:t>
            </w:r>
          </w:p>
        </w:tc>
        <w:tc>
          <w:tcPr>
            <w:tcW w:w="7740" w:type="dxa"/>
            <w:shd w:val="clear" w:color="auto" w:fill="CCFFCC"/>
          </w:tcPr>
          <w:p w:rsidR="00BD7E9A" w:rsidRPr="00D9698F" w:rsidRDefault="00BD7E9A" w:rsidP="00334C72">
            <w:pPr>
              <w:suppressAutoHyphens/>
              <w:jc w:val="center"/>
            </w:pPr>
            <w:r w:rsidRPr="00D9698F">
              <w:t>Наименование</w:t>
            </w:r>
          </w:p>
        </w:tc>
        <w:tc>
          <w:tcPr>
            <w:tcW w:w="1080" w:type="dxa"/>
            <w:shd w:val="clear" w:color="auto" w:fill="CCFFCC"/>
          </w:tcPr>
          <w:p w:rsidR="00BD7E9A" w:rsidRPr="00D9698F" w:rsidRDefault="00BD7E9A" w:rsidP="002877C8">
            <w:pPr>
              <w:suppressAutoHyphens/>
              <w:jc w:val="center"/>
            </w:pPr>
            <w:r w:rsidRPr="00D9698F">
              <w:t>Гриф</w:t>
            </w:r>
          </w:p>
        </w:tc>
      </w:tr>
      <w:tr w:rsidR="00970279" w:rsidRPr="00D9698F">
        <w:tc>
          <w:tcPr>
            <w:tcW w:w="1008" w:type="dxa"/>
          </w:tcPr>
          <w:p w:rsidR="00BD7E9A" w:rsidRPr="00D9698F" w:rsidRDefault="00BD7E9A" w:rsidP="002877C8">
            <w:pPr>
              <w:suppressAutoHyphens/>
              <w:jc w:val="center"/>
            </w:pPr>
            <w:r w:rsidRPr="00D9698F">
              <w:t>1.</w:t>
            </w:r>
          </w:p>
        </w:tc>
        <w:tc>
          <w:tcPr>
            <w:tcW w:w="7740" w:type="dxa"/>
          </w:tcPr>
          <w:p w:rsidR="00BD7E9A" w:rsidRPr="00D9698F" w:rsidRDefault="00BD7E9A" w:rsidP="002877C8">
            <w:pPr>
              <w:suppressAutoHyphens/>
              <w:jc w:val="both"/>
            </w:pPr>
            <w:r w:rsidRPr="00D9698F">
              <w:t>Том I. Положение о территориальном планировании</w:t>
            </w:r>
          </w:p>
        </w:tc>
        <w:tc>
          <w:tcPr>
            <w:tcW w:w="1080" w:type="dxa"/>
          </w:tcPr>
          <w:p w:rsidR="00BD7E9A" w:rsidRPr="00D9698F" w:rsidRDefault="00BD7E9A" w:rsidP="002877C8">
            <w:pPr>
              <w:suppressAutoHyphens/>
              <w:jc w:val="center"/>
            </w:pPr>
            <w:r w:rsidRPr="00D9698F">
              <w:t>н/с</w:t>
            </w:r>
          </w:p>
        </w:tc>
      </w:tr>
      <w:tr w:rsidR="00BD7E9A" w:rsidRPr="00D9698F">
        <w:tc>
          <w:tcPr>
            <w:tcW w:w="1008" w:type="dxa"/>
          </w:tcPr>
          <w:p w:rsidR="00BD7E9A" w:rsidRPr="00D9698F" w:rsidRDefault="00BD7E9A" w:rsidP="002877C8">
            <w:pPr>
              <w:suppressAutoHyphens/>
              <w:jc w:val="center"/>
            </w:pPr>
            <w:r w:rsidRPr="00D9698F">
              <w:t>2.</w:t>
            </w:r>
          </w:p>
        </w:tc>
        <w:tc>
          <w:tcPr>
            <w:tcW w:w="7740" w:type="dxa"/>
          </w:tcPr>
          <w:p w:rsidR="00BD7E9A" w:rsidRPr="00D9698F" w:rsidRDefault="00BD7E9A" w:rsidP="002877C8">
            <w:pPr>
              <w:suppressAutoHyphens/>
              <w:jc w:val="both"/>
            </w:pPr>
            <w:r w:rsidRPr="00D9698F">
              <w:t>Том II. Материалы по обоснованию генерального плана</w:t>
            </w:r>
          </w:p>
        </w:tc>
        <w:tc>
          <w:tcPr>
            <w:tcW w:w="1080" w:type="dxa"/>
          </w:tcPr>
          <w:p w:rsidR="00BD7E9A" w:rsidRPr="00D9698F" w:rsidRDefault="00BD7E9A" w:rsidP="002877C8">
            <w:pPr>
              <w:suppressAutoHyphens/>
              <w:jc w:val="center"/>
            </w:pPr>
            <w:r w:rsidRPr="00D9698F">
              <w:t>н/с</w:t>
            </w:r>
          </w:p>
        </w:tc>
      </w:tr>
    </w:tbl>
    <w:p w:rsidR="00BD7E9A" w:rsidRPr="00D9698F" w:rsidRDefault="00BD7E9A" w:rsidP="00BD7E9A">
      <w:pPr>
        <w:suppressAutoHyphens/>
        <w:jc w:val="center"/>
        <w:rPr>
          <w:b/>
          <w:sz w:val="28"/>
          <w:szCs w:val="28"/>
        </w:rPr>
      </w:pPr>
    </w:p>
    <w:p w:rsidR="000A782A" w:rsidRDefault="000A782A" w:rsidP="000A782A">
      <w:pPr>
        <w:suppressAutoHyphens/>
        <w:jc w:val="center"/>
        <w:rPr>
          <w:b/>
          <w:u w:val="single"/>
        </w:rPr>
      </w:pPr>
      <w:r>
        <w:rPr>
          <w:b/>
          <w:u w:val="single"/>
        </w:rPr>
        <w:t>Графические материалы</w:t>
      </w:r>
    </w:p>
    <w:p w:rsidR="000A782A" w:rsidRDefault="000A782A" w:rsidP="000A782A">
      <w:pPr>
        <w:suppressAutoHyphens/>
        <w:jc w:val="center"/>
        <w:rPr>
          <w:b/>
        </w:rPr>
      </w:pPr>
    </w:p>
    <w:p w:rsidR="000A782A" w:rsidRDefault="000A782A" w:rsidP="000A782A">
      <w:pPr>
        <w:suppressAutoHyphens/>
        <w:jc w:val="center"/>
        <w:rPr>
          <w:b/>
        </w:rPr>
      </w:pPr>
      <w:r>
        <w:rPr>
          <w:b/>
        </w:rPr>
        <w:t>1. Материалы по обоснованию генерального плана</w:t>
      </w:r>
    </w:p>
    <w:p w:rsidR="000A782A" w:rsidRDefault="000A782A" w:rsidP="000A782A">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6162"/>
        <w:gridCol w:w="1248"/>
        <w:gridCol w:w="1014"/>
      </w:tblGrid>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 xml:space="preserve">№ </w:t>
            </w:r>
            <w:proofErr w:type="gramStart"/>
            <w:r>
              <w:t>п</w:t>
            </w:r>
            <w:proofErr w:type="gramEnd"/>
            <w:r>
              <w:t>/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Гриф</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а  границ территорий объектов культурного наследия</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Николь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Николь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 xml:space="preserve">Карты (схема) комплексной оценки территории с отображением территорий, благоприятных для инвестиционного развития, строительства, ведения </w:t>
            </w:r>
            <w:r>
              <w:lastRenderedPageBreak/>
              <w:t>сельского хозяйства, рекреации, развития иных отраслей экономики. Фрагменты Никольского сельского поселения.</w:t>
            </w:r>
            <w:r>
              <w:rPr>
                <w:lang w:val="en-US"/>
              </w:rPr>
              <w:t xml:space="preserve"> </w:t>
            </w:r>
            <w:r>
              <w:t>ЧАСТЬ 3</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lastRenderedPageBreak/>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bl>
    <w:p w:rsidR="000A782A" w:rsidRDefault="000A782A" w:rsidP="000A782A">
      <w:pPr>
        <w:suppressAutoHyphens/>
        <w:jc w:val="center"/>
        <w:rPr>
          <w:b/>
        </w:rPr>
      </w:pPr>
    </w:p>
    <w:p w:rsidR="000A782A" w:rsidRDefault="000A782A" w:rsidP="000A782A">
      <w:pPr>
        <w:suppressAutoHyphens/>
        <w:jc w:val="center"/>
        <w:rPr>
          <w:b/>
          <w:lang w:val="en-US"/>
        </w:rPr>
      </w:pPr>
      <w:r>
        <w:rPr>
          <w:b/>
        </w:rPr>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5175"/>
        <w:gridCol w:w="1680"/>
        <w:gridCol w:w="1339"/>
      </w:tblGrid>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 xml:space="preserve">№ </w:t>
            </w:r>
            <w:proofErr w:type="gramStart"/>
            <w:r>
              <w:t>п</w:t>
            </w:r>
            <w:proofErr w:type="gramEnd"/>
            <w:r>
              <w:t>/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Гриф</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границ населенных пунктов, входящих в состав Никольского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капитального строительства местного значения поселения: электр</w:t>
            </w:r>
            <w:proofErr w:type="gramStart"/>
            <w:r>
              <w:t>о-</w:t>
            </w:r>
            <w:proofErr w:type="gramEnd"/>
            <w:r>
              <w:t xml:space="preserve">,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bl>
    <w:p w:rsidR="000A782A" w:rsidRDefault="000A782A" w:rsidP="000A782A">
      <w:pPr>
        <w:rPr>
          <w:sz w:val="22"/>
          <w:szCs w:val="22"/>
        </w:rPr>
      </w:pPr>
    </w:p>
    <w:p w:rsidR="000A782A" w:rsidRDefault="000A782A" w:rsidP="000A782A">
      <w:pPr>
        <w:rPr>
          <w:b/>
          <w:color w:val="FF0000"/>
          <w:sz w:val="28"/>
          <w:szCs w:val="28"/>
        </w:rPr>
      </w:pPr>
      <w:r>
        <w:rPr>
          <w:sz w:val="22"/>
          <w:szCs w:val="22"/>
        </w:rPr>
        <w:t xml:space="preserve">Примечание: </w:t>
      </w:r>
      <w:proofErr w:type="gramStart"/>
      <w:r>
        <w:rPr>
          <w:sz w:val="22"/>
          <w:szCs w:val="22"/>
        </w:rPr>
        <w:t>н</w:t>
      </w:r>
      <w:proofErr w:type="gramEnd"/>
      <w:r>
        <w:rPr>
          <w:sz w:val="22"/>
          <w:szCs w:val="22"/>
        </w:rPr>
        <w:t>/с - несекретно</w:t>
      </w:r>
    </w:p>
    <w:p w:rsidR="00D9698F" w:rsidRPr="00C94CA8" w:rsidRDefault="00D9698F" w:rsidP="00D9698F">
      <w:pPr>
        <w:jc w:val="center"/>
        <w:rPr>
          <w:b/>
          <w:sz w:val="28"/>
          <w:szCs w:val="28"/>
        </w:rPr>
      </w:pPr>
    </w:p>
    <w:p w:rsidR="00FC1AC1" w:rsidRPr="00970279" w:rsidRDefault="00FC1AC1" w:rsidP="00FC1AC1">
      <w:pPr>
        <w:rPr>
          <w:color w:val="FF0000"/>
          <w:sz w:val="22"/>
          <w:szCs w:val="22"/>
        </w:rPr>
      </w:pPr>
    </w:p>
    <w:p w:rsidR="00887184" w:rsidRPr="00970279" w:rsidRDefault="00887184" w:rsidP="00E6615C">
      <w:pPr>
        <w:jc w:val="center"/>
        <w:rPr>
          <w:b/>
          <w:color w:val="FF0000"/>
          <w:sz w:val="28"/>
          <w:szCs w:val="28"/>
        </w:rPr>
      </w:pPr>
    </w:p>
    <w:p w:rsidR="00887184" w:rsidRPr="00970279" w:rsidRDefault="00887184" w:rsidP="0040113C">
      <w:pPr>
        <w:jc w:val="center"/>
        <w:rPr>
          <w:b/>
          <w:color w:val="FF0000"/>
          <w:sz w:val="28"/>
          <w:szCs w:val="28"/>
        </w:rPr>
      </w:pPr>
    </w:p>
    <w:p w:rsidR="00887184" w:rsidRPr="00970279" w:rsidRDefault="00887184" w:rsidP="0040113C">
      <w:pPr>
        <w:jc w:val="center"/>
        <w:rPr>
          <w:b/>
          <w:color w:val="FF0000"/>
          <w:sz w:val="28"/>
          <w:szCs w:val="28"/>
        </w:rPr>
      </w:pPr>
    </w:p>
    <w:p w:rsidR="00B01BF9" w:rsidRPr="00970279" w:rsidRDefault="00B01BF9" w:rsidP="00B01BF9">
      <w:pPr>
        <w:jc w:val="center"/>
        <w:rPr>
          <w:b/>
          <w:color w:val="FF0000"/>
          <w:sz w:val="28"/>
          <w:szCs w:val="28"/>
        </w:rPr>
      </w:pPr>
    </w:p>
    <w:p w:rsidR="00C85F3D" w:rsidRPr="00D9698F" w:rsidRDefault="001906D6" w:rsidP="00C65A2C">
      <w:pPr>
        <w:jc w:val="center"/>
        <w:rPr>
          <w:b/>
          <w:sz w:val="28"/>
          <w:szCs w:val="28"/>
        </w:rPr>
      </w:pPr>
      <w:r w:rsidRPr="00970279">
        <w:rPr>
          <w:b/>
          <w:color w:val="FF0000"/>
          <w:sz w:val="28"/>
          <w:szCs w:val="28"/>
        </w:rPr>
        <w:br w:type="page"/>
      </w:r>
      <w:bookmarkStart w:id="1" w:name="_Toc263342090"/>
      <w:bookmarkStart w:id="2" w:name="_Toc265159052"/>
      <w:r w:rsidR="00C85F3D" w:rsidRPr="00D9698F">
        <w:rPr>
          <w:b/>
          <w:sz w:val="28"/>
          <w:szCs w:val="28"/>
        </w:rPr>
        <w:lastRenderedPageBreak/>
        <w:t>Содержание</w:t>
      </w:r>
    </w:p>
    <w:p w:rsidR="00C85F3D" w:rsidRPr="00970279" w:rsidRDefault="00C85F3D" w:rsidP="00C85F3D">
      <w:pPr>
        <w:tabs>
          <w:tab w:val="left" w:pos="3390"/>
        </w:tabs>
        <w:outlineLvl w:val="0"/>
        <w:rPr>
          <w:color w:val="FF0000"/>
          <w:sz w:val="28"/>
          <w:szCs w:val="28"/>
        </w:rPr>
      </w:pPr>
    </w:p>
    <w:p w:rsidR="00C95B47" w:rsidRPr="00C95B47" w:rsidRDefault="009F2142" w:rsidP="00C95B47">
      <w:pPr>
        <w:pStyle w:val="12"/>
        <w:tabs>
          <w:tab w:val="right" w:leader="dot" w:pos="9628"/>
        </w:tabs>
        <w:rPr>
          <w:rFonts w:eastAsiaTheme="minorEastAsia"/>
          <w:b w:val="0"/>
          <w:bCs w:val="0"/>
          <w:caps w:val="0"/>
          <w:noProof/>
          <w:szCs w:val="24"/>
        </w:rPr>
      </w:pPr>
      <w:r w:rsidRPr="009F2142">
        <w:rPr>
          <w:b w:val="0"/>
          <w:color w:val="FF0000"/>
          <w:szCs w:val="24"/>
        </w:rPr>
        <w:fldChar w:fldCharType="begin"/>
      </w:r>
      <w:r w:rsidR="009B2696" w:rsidRPr="004F1117">
        <w:rPr>
          <w:b w:val="0"/>
          <w:color w:val="FF0000"/>
          <w:szCs w:val="24"/>
        </w:rPr>
        <w:instrText xml:space="preserve"> TOC \o "1-4" \h \z \u </w:instrText>
      </w:r>
      <w:r w:rsidRPr="009F2142">
        <w:rPr>
          <w:b w:val="0"/>
          <w:color w:val="FF0000"/>
          <w:szCs w:val="24"/>
        </w:rPr>
        <w:fldChar w:fldCharType="separate"/>
      </w:r>
      <w:hyperlink w:anchor="_Toc498310996" w:history="1">
        <w:r w:rsidR="00C95B47" w:rsidRPr="00C95B47">
          <w:rPr>
            <w:rStyle w:val="af"/>
            <w:b w:val="0"/>
            <w:noProof/>
            <w:szCs w:val="24"/>
          </w:rPr>
          <w:t>Введение</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0996 \h </w:instrText>
        </w:r>
        <w:r w:rsidRPr="00C95B47">
          <w:rPr>
            <w:b w:val="0"/>
            <w:noProof/>
            <w:webHidden/>
            <w:szCs w:val="24"/>
          </w:rPr>
        </w:r>
        <w:r w:rsidRPr="00C95B47">
          <w:rPr>
            <w:b w:val="0"/>
            <w:noProof/>
            <w:webHidden/>
            <w:szCs w:val="24"/>
          </w:rPr>
          <w:fldChar w:fldCharType="separate"/>
        </w:r>
        <w:r w:rsidR="00FC2FF0">
          <w:rPr>
            <w:b w:val="0"/>
            <w:noProof/>
            <w:webHidden/>
            <w:szCs w:val="24"/>
          </w:rPr>
          <w:t>8</w:t>
        </w:r>
        <w:r w:rsidRPr="00C95B47">
          <w:rPr>
            <w:b w:val="0"/>
            <w:noProof/>
            <w:webHidden/>
            <w:szCs w:val="24"/>
          </w:rPr>
          <w:fldChar w:fldCharType="end"/>
        </w:r>
      </w:hyperlink>
    </w:p>
    <w:p w:rsidR="00C95B47" w:rsidRPr="00C95B47" w:rsidRDefault="009F2142" w:rsidP="00C95B47">
      <w:pPr>
        <w:pStyle w:val="12"/>
        <w:tabs>
          <w:tab w:val="left" w:pos="440"/>
          <w:tab w:val="right" w:leader="dot" w:pos="9628"/>
        </w:tabs>
        <w:rPr>
          <w:rFonts w:eastAsiaTheme="minorEastAsia"/>
          <w:b w:val="0"/>
          <w:bCs w:val="0"/>
          <w:caps w:val="0"/>
          <w:noProof/>
          <w:szCs w:val="24"/>
        </w:rPr>
      </w:pPr>
      <w:hyperlink w:anchor="_Toc498310997" w:history="1">
        <w:r w:rsidR="00C95B47" w:rsidRPr="00C95B47">
          <w:rPr>
            <w:rStyle w:val="af"/>
            <w:b w:val="0"/>
            <w:noProof/>
            <w:szCs w:val="24"/>
          </w:rPr>
          <w:t>1.</w:t>
        </w:r>
        <w:r w:rsidR="00C95B47">
          <w:rPr>
            <w:rFonts w:eastAsiaTheme="minorEastAsia"/>
            <w:b w:val="0"/>
            <w:bCs w:val="0"/>
            <w:caps w:val="0"/>
            <w:noProof/>
            <w:szCs w:val="24"/>
          </w:rPr>
          <w:t xml:space="preserve"> </w:t>
        </w:r>
        <w:r w:rsidR="00C95B47" w:rsidRPr="00C95B47">
          <w:rPr>
            <w:rStyle w:val="af"/>
            <w:b w:val="0"/>
            <w:noProof/>
            <w:szCs w:val="24"/>
          </w:rPr>
          <w:t>Анализ состояния территории, проблем и направлений её комплексного развития</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0997 \h </w:instrText>
        </w:r>
        <w:r w:rsidRPr="00C95B47">
          <w:rPr>
            <w:b w:val="0"/>
            <w:noProof/>
            <w:webHidden/>
            <w:szCs w:val="24"/>
          </w:rPr>
        </w:r>
        <w:r w:rsidRPr="00C95B47">
          <w:rPr>
            <w:b w:val="0"/>
            <w:noProof/>
            <w:webHidden/>
            <w:szCs w:val="24"/>
          </w:rPr>
          <w:fldChar w:fldCharType="separate"/>
        </w:r>
        <w:r w:rsidR="00FC2FF0">
          <w:rPr>
            <w:b w:val="0"/>
            <w:noProof/>
            <w:webHidden/>
            <w:szCs w:val="24"/>
          </w:rPr>
          <w:t>13</w:t>
        </w:r>
        <w:r w:rsidRPr="00C95B47">
          <w:rPr>
            <w:b w:val="0"/>
            <w:noProof/>
            <w:webHidden/>
            <w:szCs w:val="24"/>
          </w:rPr>
          <w:fldChar w:fldCharType="end"/>
        </w:r>
      </w:hyperlink>
    </w:p>
    <w:p w:rsidR="00C95B47" w:rsidRPr="00C95B47" w:rsidRDefault="009F2142"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0998" w:history="1">
        <w:r w:rsidR="00C95B47" w:rsidRPr="00C95B47">
          <w:rPr>
            <w:rStyle w:val="af"/>
            <w:rFonts w:ascii="Times New Roman" w:hAnsi="Times New Roman"/>
            <w:noProof/>
            <w:sz w:val="24"/>
            <w:szCs w:val="24"/>
          </w:rPr>
          <w:t>1.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Общая характеристи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099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4</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0999" w:history="1">
        <w:r w:rsidR="00C95B47" w:rsidRPr="00C95B47">
          <w:rPr>
            <w:rStyle w:val="af"/>
            <w:rFonts w:ascii="Times New Roman" w:hAnsi="Times New Roman"/>
            <w:noProof/>
            <w:sz w:val="24"/>
            <w:szCs w:val="24"/>
          </w:rPr>
          <w:t>1.2.</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Природные условия и ресур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099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0" w:history="1">
        <w:r w:rsidR="00C95B47" w:rsidRPr="00C95B47">
          <w:rPr>
            <w:rStyle w:val="af"/>
            <w:rFonts w:ascii="Times New Roman" w:hAnsi="Times New Roman"/>
            <w:noProof/>
            <w:sz w:val="24"/>
            <w:szCs w:val="24"/>
          </w:rPr>
          <w:t>1.2.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Климат</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1" w:history="1">
        <w:r w:rsidR="00C95B47" w:rsidRPr="00C95B47">
          <w:rPr>
            <w:rStyle w:val="af"/>
            <w:rFonts w:ascii="Times New Roman" w:hAnsi="Times New Roman"/>
            <w:noProof/>
            <w:spacing w:val="1"/>
            <w:sz w:val="24"/>
            <w:szCs w:val="24"/>
          </w:rPr>
          <w:t>1.2.2.</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Инженерно-геологические услов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7</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2" w:history="1">
        <w:r w:rsidR="00C95B47" w:rsidRPr="00C95B47">
          <w:rPr>
            <w:rStyle w:val="af"/>
            <w:rFonts w:ascii="Times New Roman" w:hAnsi="Times New Roman"/>
            <w:noProof/>
            <w:spacing w:val="1"/>
            <w:sz w:val="24"/>
            <w:szCs w:val="24"/>
          </w:rPr>
          <w:t>1.2.3.</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Гидрография, гидрогеологические услов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3" w:history="1">
        <w:r w:rsidR="00C95B47" w:rsidRPr="00C95B47">
          <w:rPr>
            <w:rStyle w:val="af"/>
            <w:rFonts w:ascii="Times New Roman" w:hAnsi="Times New Roman"/>
            <w:noProof/>
            <w:spacing w:val="1"/>
            <w:sz w:val="24"/>
            <w:szCs w:val="24"/>
          </w:rPr>
          <w:t>1.2.4.</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Почв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0</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4" w:history="1">
        <w:r w:rsidR="00C95B47" w:rsidRPr="00C95B47">
          <w:rPr>
            <w:rStyle w:val="af"/>
            <w:rFonts w:ascii="Times New Roman" w:hAnsi="Times New Roman"/>
            <w:noProof/>
            <w:spacing w:val="1"/>
            <w:sz w:val="24"/>
            <w:szCs w:val="24"/>
          </w:rPr>
          <w:t>1.2.5.</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Растительность</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0</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05" w:history="1">
        <w:r w:rsidR="00C95B47" w:rsidRPr="00C95B47">
          <w:rPr>
            <w:rStyle w:val="af"/>
            <w:rFonts w:ascii="Times New Roman" w:hAnsi="Times New Roman"/>
            <w:noProof/>
            <w:spacing w:val="1"/>
            <w:sz w:val="24"/>
            <w:szCs w:val="24"/>
          </w:rPr>
          <w:t>1.2.6. Выво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1</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06" w:history="1">
        <w:r w:rsidR="00C95B47" w:rsidRPr="00C95B47">
          <w:rPr>
            <w:rStyle w:val="af"/>
            <w:rFonts w:ascii="Times New Roman" w:hAnsi="Times New Roman"/>
            <w:bCs/>
            <w:noProof/>
            <w:sz w:val="24"/>
            <w:szCs w:val="24"/>
          </w:rPr>
          <w:t>1.3. Анализ существующей градостроительной ситуац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1</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07" w:history="1">
        <w:r w:rsidR="00C95B47" w:rsidRPr="00C95B47">
          <w:rPr>
            <w:rStyle w:val="af"/>
            <w:rFonts w:ascii="Times New Roman" w:hAnsi="Times New Roman"/>
            <w:noProof/>
            <w:sz w:val="24"/>
            <w:szCs w:val="24"/>
          </w:rPr>
          <w:t>1.3.1. Описание границ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1</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08" w:history="1">
        <w:r w:rsidR="00C95B47" w:rsidRPr="00C95B47">
          <w:rPr>
            <w:rStyle w:val="af"/>
            <w:rFonts w:ascii="Times New Roman" w:hAnsi="Times New Roman"/>
            <w:bCs/>
            <w:noProof/>
            <w:sz w:val="24"/>
            <w:szCs w:val="24"/>
          </w:rPr>
          <w:t>1.3.2.Функционально-планировочная организац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1</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09" w:history="1">
        <w:r w:rsidR="00C95B47" w:rsidRPr="00C95B47">
          <w:rPr>
            <w:rStyle w:val="af"/>
            <w:rFonts w:ascii="Times New Roman" w:hAnsi="Times New Roman"/>
            <w:noProof/>
            <w:sz w:val="24"/>
            <w:szCs w:val="24"/>
          </w:rPr>
          <w:t>1.3.3. Анализ современного функционального использования территорий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10" w:history="1">
        <w:r w:rsidR="00C95B47" w:rsidRPr="00C95B47">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7</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11" w:history="1">
        <w:r w:rsidR="00C95B47" w:rsidRPr="00C95B47">
          <w:rPr>
            <w:rStyle w:val="af"/>
            <w:rFonts w:ascii="Times New Roman" w:hAnsi="Times New Roman"/>
            <w:noProof/>
            <w:sz w:val="24"/>
            <w:szCs w:val="24"/>
          </w:rPr>
          <w:t>1.4. Анализ социально-экономического состоян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9</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12" w:history="1">
        <w:r w:rsidR="00C95B47" w:rsidRPr="00C95B47">
          <w:rPr>
            <w:rStyle w:val="af"/>
            <w:rFonts w:ascii="Times New Roman" w:hAnsi="Times New Roman"/>
            <w:bCs/>
            <w:noProof/>
            <w:sz w:val="24"/>
            <w:szCs w:val="24"/>
          </w:rPr>
          <w:t>1.4.1. Население и современная демографическая ситу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29</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13" w:history="1">
        <w:r w:rsidR="00C95B47" w:rsidRPr="00C95B47">
          <w:rPr>
            <w:rStyle w:val="af"/>
            <w:rFonts w:ascii="Times New Roman" w:hAnsi="Times New Roman"/>
            <w:noProof/>
            <w:sz w:val="24"/>
            <w:szCs w:val="24"/>
          </w:rPr>
          <w:t>1.4.2. Анализ экономической базы развития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31</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14" w:history="1">
        <w:r w:rsidR="00C95B47" w:rsidRPr="00C95B47">
          <w:rPr>
            <w:rStyle w:val="af"/>
            <w:rFonts w:ascii="Times New Roman" w:hAnsi="Times New Roman"/>
            <w:noProof/>
            <w:sz w:val="24"/>
            <w:szCs w:val="24"/>
          </w:rPr>
          <w:t>1.4.3. Анализ системы культурно-бытового обслужива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32</w:t>
        </w:r>
        <w:r w:rsidRPr="00C95B47">
          <w:rPr>
            <w:rFonts w:ascii="Times New Roman" w:hAnsi="Times New Roman"/>
            <w:noProof/>
            <w:webHidden/>
            <w:sz w:val="24"/>
            <w:szCs w:val="24"/>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15" w:history="1">
        <w:r w:rsidR="00C95B47" w:rsidRPr="00C95B47">
          <w:rPr>
            <w:rStyle w:val="af"/>
            <w:iCs/>
            <w:noProof/>
          </w:rPr>
          <w:t>1.4.3.1. Система образования</w:t>
        </w:r>
        <w:r w:rsidR="00C95B47" w:rsidRPr="00C95B47">
          <w:rPr>
            <w:noProof/>
            <w:webHidden/>
          </w:rPr>
          <w:tab/>
        </w:r>
        <w:r w:rsidRPr="00C95B47">
          <w:rPr>
            <w:noProof/>
            <w:webHidden/>
          </w:rPr>
          <w:fldChar w:fldCharType="begin"/>
        </w:r>
        <w:r w:rsidR="00C95B47" w:rsidRPr="00C95B47">
          <w:rPr>
            <w:noProof/>
            <w:webHidden/>
          </w:rPr>
          <w:instrText xml:space="preserve"> PAGEREF _Toc498311015 \h </w:instrText>
        </w:r>
        <w:r w:rsidRPr="00C95B47">
          <w:rPr>
            <w:noProof/>
            <w:webHidden/>
          </w:rPr>
        </w:r>
        <w:r w:rsidRPr="00C95B47">
          <w:rPr>
            <w:noProof/>
            <w:webHidden/>
          </w:rPr>
          <w:fldChar w:fldCharType="separate"/>
        </w:r>
        <w:r w:rsidR="00FC2FF0">
          <w:rPr>
            <w:noProof/>
            <w:webHidden/>
          </w:rPr>
          <w:t>33</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16" w:history="1">
        <w:r w:rsidR="00C95B47" w:rsidRPr="00C95B47">
          <w:rPr>
            <w:rStyle w:val="af"/>
            <w:iCs/>
            <w:noProof/>
          </w:rPr>
          <w:t>1.4.3.2. Система здравоохранения</w:t>
        </w:r>
        <w:r w:rsidR="00C95B47" w:rsidRPr="00C95B47">
          <w:rPr>
            <w:noProof/>
            <w:webHidden/>
          </w:rPr>
          <w:tab/>
        </w:r>
        <w:r w:rsidRPr="00C95B47">
          <w:rPr>
            <w:noProof/>
            <w:webHidden/>
          </w:rPr>
          <w:fldChar w:fldCharType="begin"/>
        </w:r>
        <w:r w:rsidR="00C95B47" w:rsidRPr="00C95B47">
          <w:rPr>
            <w:noProof/>
            <w:webHidden/>
          </w:rPr>
          <w:instrText xml:space="preserve"> PAGEREF _Toc498311016 \h </w:instrText>
        </w:r>
        <w:r w:rsidRPr="00C95B47">
          <w:rPr>
            <w:noProof/>
            <w:webHidden/>
          </w:rPr>
        </w:r>
        <w:r w:rsidRPr="00C95B47">
          <w:rPr>
            <w:noProof/>
            <w:webHidden/>
          </w:rPr>
          <w:fldChar w:fldCharType="separate"/>
        </w:r>
        <w:r w:rsidR="00FC2FF0">
          <w:rPr>
            <w:noProof/>
            <w:webHidden/>
          </w:rPr>
          <w:t>34</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17" w:history="1">
        <w:r w:rsidR="00C95B47" w:rsidRPr="00C95B47">
          <w:rPr>
            <w:rStyle w:val="af"/>
            <w:iCs/>
            <w:noProof/>
          </w:rPr>
          <w:t>1.4.3.3. Физическая культура и спорт</w:t>
        </w:r>
        <w:r w:rsidR="00C95B47" w:rsidRPr="00C95B47">
          <w:rPr>
            <w:noProof/>
            <w:webHidden/>
          </w:rPr>
          <w:tab/>
        </w:r>
        <w:r w:rsidRPr="00C95B47">
          <w:rPr>
            <w:noProof/>
            <w:webHidden/>
          </w:rPr>
          <w:fldChar w:fldCharType="begin"/>
        </w:r>
        <w:r w:rsidR="00C95B47" w:rsidRPr="00C95B47">
          <w:rPr>
            <w:noProof/>
            <w:webHidden/>
          </w:rPr>
          <w:instrText xml:space="preserve"> PAGEREF _Toc498311017 \h </w:instrText>
        </w:r>
        <w:r w:rsidRPr="00C95B47">
          <w:rPr>
            <w:noProof/>
            <w:webHidden/>
          </w:rPr>
        </w:r>
        <w:r w:rsidRPr="00C95B47">
          <w:rPr>
            <w:noProof/>
            <w:webHidden/>
          </w:rPr>
          <w:fldChar w:fldCharType="separate"/>
        </w:r>
        <w:r w:rsidR="00FC2FF0">
          <w:rPr>
            <w:noProof/>
            <w:webHidden/>
          </w:rPr>
          <w:t>34</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18" w:history="1">
        <w:r w:rsidR="00C95B47" w:rsidRPr="00C95B47">
          <w:rPr>
            <w:rStyle w:val="af"/>
            <w:iCs/>
            <w:noProof/>
          </w:rPr>
          <w:t>1.4.3.4. Организация досуга</w:t>
        </w:r>
        <w:r w:rsidR="00C95B47" w:rsidRPr="00C95B47">
          <w:rPr>
            <w:noProof/>
            <w:webHidden/>
          </w:rPr>
          <w:tab/>
        </w:r>
        <w:r w:rsidRPr="00C95B47">
          <w:rPr>
            <w:noProof/>
            <w:webHidden/>
          </w:rPr>
          <w:fldChar w:fldCharType="begin"/>
        </w:r>
        <w:r w:rsidR="00C95B47" w:rsidRPr="00C95B47">
          <w:rPr>
            <w:noProof/>
            <w:webHidden/>
          </w:rPr>
          <w:instrText xml:space="preserve"> PAGEREF _Toc498311018 \h </w:instrText>
        </w:r>
        <w:r w:rsidRPr="00C95B47">
          <w:rPr>
            <w:noProof/>
            <w:webHidden/>
          </w:rPr>
        </w:r>
        <w:r w:rsidRPr="00C95B47">
          <w:rPr>
            <w:noProof/>
            <w:webHidden/>
          </w:rPr>
          <w:fldChar w:fldCharType="separate"/>
        </w:r>
        <w:r w:rsidR="00FC2FF0">
          <w:rPr>
            <w:noProof/>
            <w:webHidden/>
          </w:rPr>
          <w:t>35</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19" w:history="1">
        <w:r w:rsidR="00C95B47" w:rsidRPr="00C95B47">
          <w:rPr>
            <w:rStyle w:val="af"/>
            <w:iCs/>
            <w:noProof/>
          </w:rPr>
          <w:t>1.4.3.5. Бытовое обслужи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19 \h </w:instrText>
        </w:r>
        <w:r w:rsidRPr="00C95B47">
          <w:rPr>
            <w:noProof/>
            <w:webHidden/>
          </w:rPr>
        </w:r>
        <w:r w:rsidRPr="00C95B47">
          <w:rPr>
            <w:noProof/>
            <w:webHidden/>
          </w:rPr>
          <w:fldChar w:fldCharType="separate"/>
        </w:r>
        <w:r w:rsidR="00FC2FF0">
          <w:rPr>
            <w:noProof/>
            <w:webHidden/>
          </w:rPr>
          <w:t>36</w:t>
        </w:r>
        <w:r w:rsidRPr="00C95B47">
          <w:rPr>
            <w:noProof/>
            <w:webHidden/>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20" w:history="1">
        <w:r w:rsidR="00C95B47" w:rsidRPr="00C95B47">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38</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21" w:history="1">
        <w:r w:rsidR="00C95B47" w:rsidRPr="00C95B47">
          <w:rPr>
            <w:rStyle w:val="af"/>
            <w:rFonts w:ascii="Times New Roman" w:hAnsi="Times New Roman"/>
            <w:noProof/>
            <w:sz w:val="24"/>
            <w:szCs w:val="24"/>
          </w:rPr>
          <w:t>1.6. Жилой фонд</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39</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1022" w:history="1">
        <w:r w:rsidR="00C95B47" w:rsidRPr="00C95B47">
          <w:rPr>
            <w:rStyle w:val="af"/>
            <w:rFonts w:ascii="Times New Roman" w:hAnsi="Times New Roman"/>
            <w:noProof/>
            <w:sz w:val="24"/>
            <w:szCs w:val="24"/>
          </w:rPr>
          <w:t>1.7.</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Анализ состояния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39</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23" w:history="1">
        <w:r w:rsidR="00C95B47" w:rsidRPr="00C95B47">
          <w:rPr>
            <w:rStyle w:val="af"/>
            <w:rFonts w:ascii="Times New Roman" w:hAnsi="Times New Roman"/>
            <w:noProof/>
            <w:sz w:val="24"/>
            <w:szCs w:val="24"/>
          </w:rPr>
          <w:t>1.7.1. Внешний транспорт и улично-дорожная сеть</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39</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24" w:history="1">
        <w:r w:rsidR="00C95B47" w:rsidRPr="00C95B47">
          <w:rPr>
            <w:rStyle w:val="af"/>
            <w:rFonts w:ascii="Times New Roman" w:hAnsi="Times New Roman"/>
            <w:noProof/>
            <w:sz w:val="24"/>
            <w:szCs w:val="24"/>
          </w:rPr>
          <w:t>1.7.2. Анализ организации пассажирского сообщ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2</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25" w:history="1">
        <w:r w:rsidR="00C95B47" w:rsidRPr="00C95B47">
          <w:rPr>
            <w:rStyle w:val="af"/>
            <w:rFonts w:ascii="Times New Roman" w:hAnsi="Times New Roman"/>
            <w:noProof/>
            <w:sz w:val="24"/>
            <w:szCs w:val="24"/>
          </w:rPr>
          <w:t>1.7.3. Выводы по обеспеченности территории транспортной инфраструктуро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2</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26" w:history="1">
        <w:r w:rsidR="00C95B47" w:rsidRPr="00C95B47">
          <w:rPr>
            <w:rStyle w:val="af"/>
            <w:rFonts w:ascii="Times New Roman" w:hAnsi="Times New Roman"/>
            <w:noProof/>
            <w:sz w:val="24"/>
            <w:szCs w:val="24"/>
          </w:rPr>
          <w:t>1.8. Анализ организации ритуальных услуг и содержание мест захорон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2</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27" w:history="1">
        <w:r w:rsidR="00C95B47" w:rsidRPr="00C95B47">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28" w:history="1">
        <w:r w:rsidR="00C95B47" w:rsidRPr="00C95B47">
          <w:rPr>
            <w:rStyle w:val="af"/>
            <w:rFonts w:ascii="Times New Roman" w:hAnsi="Times New Roman"/>
            <w:noProof/>
            <w:sz w:val="24"/>
            <w:szCs w:val="24"/>
          </w:rPr>
          <w:t>1.9.1. Вод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29" w:history="1">
        <w:r w:rsidR="00C95B47" w:rsidRPr="00C95B47">
          <w:rPr>
            <w:rStyle w:val="af"/>
            <w:rFonts w:ascii="Times New Roman" w:hAnsi="Times New Roman"/>
            <w:noProof/>
            <w:sz w:val="24"/>
            <w:szCs w:val="24"/>
          </w:rPr>
          <w:t>1.9.2. Канализ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0" w:history="1">
        <w:r w:rsidR="00C95B47" w:rsidRPr="00C95B47">
          <w:rPr>
            <w:rStyle w:val="af"/>
            <w:rFonts w:ascii="Times New Roman" w:hAnsi="Times New Roman"/>
            <w:noProof/>
            <w:sz w:val="24"/>
            <w:szCs w:val="24"/>
          </w:rPr>
          <w:t>1.9.3. Тепл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1" w:history="1">
        <w:r w:rsidR="00C95B47" w:rsidRPr="00C95B47">
          <w:rPr>
            <w:rStyle w:val="af"/>
            <w:rFonts w:ascii="Times New Roman" w:hAnsi="Times New Roman"/>
            <w:noProof/>
            <w:sz w:val="24"/>
            <w:szCs w:val="24"/>
          </w:rPr>
          <w:t>1.9.4. Газ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6</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2" w:history="1">
        <w:r w:rsidR="00C95B47" w:rsidRPr="00C95B47">
          <w:rPr>
            <w:rStyle w:val="af"/>
            <w:rFonts w:ascii="Times New Roman" w:hAnsi="Times New Roman"/>
            <w:noProof/>
            <w:sz w:val="24"/>
            <w:szCs w:val="24"/>
          </w:rPr>
          <w:t>1.9.5. Электр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46</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3" w:history="1">
        <w:r w:rsidR="00C95B47" w:rsidRPr="00C95B47">
          <w:rPr>
            <w:rStyle w:val="af"/>
            <w:rFonts w:ascii="Times New Roman" w:hAnsi="Times New Roman"/>
            <w:noProof/>
            <w:sz w:val="24"/>
            <w:szCs w:val="24"/>
          </w:rPr>
          <w:t>1.9.6. Связь, радиофикация, телерадиовеща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0</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34" w:history="1">
        <w:r w:rsidR="00C95B47" w:rsidRPr="00C95B47">
          <w:rPr>
            <w:rStyle w:val="af"/>
            <w:rFonts w:ascii="Times New Roman" w:hAnsi="Times New Roman"/>
            <w:noProof/>
            <w:sz w:val="24"/>
            <w:szCs w:val="24"/>
          </w:rPr>
          <w:t>1.10.  Анализ санитарно-экологического состояния природно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5" w:history="1">
        <w:r w:rsidR="00C95B47" w:rsidRPr="00C95B47">
          <w:rPr>
            <w:rStyle w:val="af"/>
            <w:rFonts w:ascii="Times New Roman" w:hAnsi="Times New Roman"/>
            <w:noProof/>
            <w:sz w:val="24"/>
            <w:szCs w:val="24"/>
          </w:rPr>
          <w:t>1.10.1. Состояние почвенного покров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6" w:history="1">
        <w:r w:rsidR="00C95B47" w:rsidRPr="00C95B47">
          <w:rPr>
            <w:rStyle w:val="af"/>
            <w:rFonts w:ascii="Times New Roman" w:hAnsi="Times New Roman"/>
            <w:noProof/>
            <w:sz w:val="24"/>
            <w:szCs w:val="24"/>
          </w:rPr>
          <w:t>1.10.2. Атмосферный воздух</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4</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7" w:history="1">
        <w:r w:rsidR="00C95B47" w:rsidRPr="00C95B47">
          <w:rPr>
            <w:rStyle w:val="af"/>
            <w:rFonts w:ascii="Times New Roman" w:hAnsi="Times New Roman"/>
            <w:noProof/>
            <w:sz w:val="24"/>
            <w:szCs w:val="24"/>
          </w:rPr>
          <w:t>1.10.3. Качество поверхностных водных объекто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8" w:history="1">
        <w:r w:rsidR="00C95B47" w:rsidRPr="00C95B47">
          <w:rPr>
            <w:rStyle w:val="af"/>
            <w:rFonts w:ascii="Times New Roman" w:hAnsi="Times New Roman"/>
            <w:noProof/>
            <w:sz w:val="24"/>
            <w:szCs w:val="24"/>
          </w:rPr>
          <w:t>1.10.4. Водные ресур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39" w:history="1">
        <w:r w:rsidR="00C95B47" w:rsidRPr="00C95B47">
          <w:rPr>
            <w:rStyle w:val="af"/>
            <w:rFonts w:ascii="Times New Roman" w:hAnsi="Times New Roman"/>
            <w:noProof/>
            <w:sz w:val="24"/>
            <w:szCs w:val="24"/>
          </w:rPr>
          <w:t>1.10.5. Шумовая обстановк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5</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40" w:history="1">
        <w:r w:rsidR="00C95B47" w:rsidRPr="00C95B47">
          <w:rPr>
            <w:rStyle w:val="af"/>
            <w:rFonts w:ascii="Times New Roman" w:hAnsi="Times New Roman"/>
            <w:noProof/>
            <w:sz w:val="24"/>
            <w:szCs w:val="24"/>
          </w:rPr>
          <w:t>1.11. Оценка организации санитарной очистки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56</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41" w:history="1">
        <w:r w:rsidR="00C95B47" w:rsidRPr="00C95B47">
          <w:rPr>
            <w:rStyle w:val="af"/>
            <w:rFonts w:ascii="Times New Roman" w:hAnsi="Times New Roman"/>
            <w:noProof/>
            <w:sz w:val="24"/>
            <w:szCs w:val="24"/>
          </w:rPr>
          <w:t>1.12. Природно-экологический каркас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61</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42" w:history="1">
        <w:r w:rsidR="00C95B47" w:rsidRPr="00C95B47">
          <w:rPr>
            <w:rStyle w:val="af"/>
            <w:rFonts w:ascii="Times New Roman" w:hAnsi="Times New Roman"/>
            <w:noProof/>
            <w:sz w:val="24"/>
            <w:szCs w:val="24"/>
          </w:rPr>
          <w:t xml:space="preserve">1.12.1.  Анализ системы озеленения населенных пунктов Никольского сельского </w:t>
        </w:r>
        <w:r w:rsidR="00C95B47">
          <w:rPr>
            <w:rStyle w:val="af"/>
            <w:rFonts w:ascii="Times New Roman" w:hAnsi="Times New Roman"/>
            <w:noProof/>
            <w:sz w:val="24"/>
            <w:szCs w:val="24"/>
          </w:rPr>
          <w:t xml:space="preserve">               </w:t>
        </w:r>
        <w:r w:rsidR="00C95B47" w:rsidRPr="00C95B47">
          <w:rPr>
            <w:rStyle w:val="af"/>
            <w:rFonts w:ascii="Times New Roman" w:hAnsi="Times New Roman"/>
            <w:noProof/>
            <w:sz w:val="24"/>
            <w:szCs w:val="24"/>
          </w:rPr>
          <w:t>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62</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43" w:history="1">
        <w:r w:rsidR="00C95B47" w:rsidRPr="00C95B47">
          <w:rPr>
            <w:rStyle w:val="af"/>
            <w:rFonts w:ascii="Times New Roman" w:hAnsi="Times New Roman"/>
            <w:noProof/>
            <w:sz w:val="24"/>
            <w:szCs w:val="24"/>
          </w:rPr>
          <w:t>1.13. Зоны с особыми условиями использован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6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44" w:history="1">
        <w:r w:rsidR="00C95B47" w:rsidRPr="00C95B47">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64</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45" w:history="1">
        <w:r w:rsidR="00C95B47" w:rsidRPr="00C95B47">
          <w:rPr>
            <w:rStyle w:val="af"/>
            <w:rFonts w:ascii="Times New Roman" w:hAnsi="Times New Roman"/>
            <w:noProof/>
            <w:sz w:val="24"/>
            <w:szCs w:val="24"/>
          </w:rPr>
          <w:t>1.13.2. Особо охраняемые природные территории и режим хозяйственной деятельност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7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46" w:history="1">
        <w:r w:rsidR="00C95B47" w:rsidRPr="00C95B47">
          <w:rPr>
            <w:rStyle w:val="af"/>
            <w:rFonts w:ascii="Times New Roman" w:hAnsi="Times New Roman"/>
            <w:noProof/>
            <w:sz w:val="24"/>
            <w:szCs w:val="24"/>
          </w:rPr>
          <w:t>1.13.3. Водоохранные зоны, береговые полосы, прибрежные защитные поло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7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47" w:history="1">
        <w:r w:rsidR="00C95B47" w:rsidRPr="00C95B47">
          <w:rPr>
            <w:rStyle w:val="af"/>
            <w:rFonts w:ascii="Times New Roman" w:hAnsi="Times New Roman"/>
            <w:noProof/>
            <w:sz w:val="24"/>
            <w:szCs w:val="24"/>
          </w:rPr>
          <w:t>1.13.4. Зоны санитарной охраны источников питьевого водоснабж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7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48" w:history="1">
        <w:r w:rsidR="00C95B47" w:rsidRPr="00C95B47">
          <w:rPr>
            <w:rStyle w:val="af"/>
            <w:rFonts w:ascii="Times New Roman" w:hAnsi="Times New Roman"/>
            <w:noProof/>
            <w:sz w:val="24"/>
            <w:szCs w:val="24"/>
          </w:rPr>
          <w:t>1.13.5. Санитарно-защитные зон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8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49" w:history="1">
        <w:r w:rsidR="00C95B47" w:rsidRPr="00C95B47">
          <w:rPr>
            <w:rStyle w:val="af"/>
            <w:rFonts w:ascii="Times New Roman" w:hAnsi="Times New Roman"/>
            <w:noProof/>
            <w:sz w:val="24"/>
            <w:szCs w:val="24"/>
          </w:rPr>
          <w:t>1.13.6. Придорожные полосы от автомобильных дорог</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8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50" w:history="1">
        <w:r w:rsidR="00C95B47" w:rsidRPr="00C95B47">
          <w:rPr>
            <w:rStyle w:val="af"/>
            <w:rFonts w:ascii="Times New Roman" w:hAnsi="Times New Roman"/>
            <w:noProof/>
            <w:sz w:val="24"/>
            <w:szCs w:val="24"/>
          </w:rPr>
          <w:t>1.13.7. Зоны месторождений полезных ископаемых</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89</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51" w:history="1">
        <w:r w:rsidR="00C95B47" w:rsidRPr="00C95B47">
          <w:rPr>
            <w:rStyle w:val="af"/>
            <w:rFonts w:ascii="Times New Roman" w:hAnsi="Times New Roman"/>
            <w:noProof/>
            <w:sz w:val="24"/>
            <w:szCs w:val="24"/>
          </w:rPr>
          <w:t>1.13.8. Технические охранные зоны инженерных сете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93</w:t>
        </w:r>
        <w:r w:rsidRPr="00C95B47">
          <w:rPr>
            <w:rFonts w:ascii="Times New Roman" w:hAnsi="Times New Roman"/>
            <w:noProof/>
            <w:webHidden/>
            <w:sz w:val="24"/>
            <w:szCs w:val="24"/>
          </w:rPr>
          <w:fldChar w:fldCharType="end"/>
        </w:r>
      </w:hyperlink>
    </w:p>
    <w:p w:rsidR="00C95B47" w:rsidRPr="00C95B47" w:rsidRDefault="009F2142" w:rsidP="00C95B47">
      <w:pPr>
        <w:pStyle w:val="12"/>
        <w:tabs>
          <w:tab w:val="right" w:leader="dot" w:pos="9628"/>
        </w:tabs>
        <w:rPr>
          <w:rFonts w:eastAsiaTheme="minorEastAsia"/>
          <w:b w:val="0"/>
          <w:bCs w:val="0"/>
          <w:caps w:val="0"/>
          <w:noProof/>
          <w:szCs w:val="24"/>
        </w:rPr>
      </w:pPr>
      <w:hyperlink w:anchor="_Toc498311052" w:history="1">
        <w:r w:rsidR="00C95B47" w:rsidRPr="00C95B47">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1052 \h </w:instrText>
        </w:r>
        <w:r w:rsidRPr="00C95B47">
          <w:rPr>
            <w:b w:val="0"/>
            <w:noProof/>
            <w:webHidden/>
            <w:szCs w:val="24"/>
          </w:rPr>
        </w:r>
        <w:r w:rsidRPr="00C95B47">
          <w:rPr>
            <w:b w:val="0"/>
            <w:noProof/>
            <w:webHidden/>
            <w:szCs w:val="24"/>
          </w:rPr>
          <w:fldChar w:fldCharType="separate"/>
        </w:r>
        <w:r w:rsidR="00FC2FF0">
          <w:rPr>
            <w:b w:val="0"/>
            <w:noProof/>
            <w:webHidden/>
            <w:szCs w:val="24"/>
          </w:rPr>
          <w:t>95</w:t>
        </w:r>
        <w:r w:rsidRPr="00C95B47">
          <w:rPr>
            <w:b w:val="0"/>
            <w:noProof/>
            <w:webHidden/>
            <w:szCs w:val="24"/>
          </w:rPr>
          <w:fldChar w:fldCharType="end"/>
        </w:r>
      </w:hyperlink>
    </w:p>
    <w:p w:rsidR="00C95B47" w:rsidRPr="00C95B47" w:rsidRDefault="009F2142"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1053" w:history="1">
        <w:r w:rsidR="00C95B47" w:rsidRPr="00C95B47">
          <w:rPr>
            <w:rStyle w:val="af"/>
            <w:rFonts w:ascii="Times New Roman" w:hAnsi="Times New Roman"/>
            <w:noProof/>
            <w:sz w:val="24"/>
            <w:szCs w:val="24"/>
          </w:rPr>
          <w:t>2.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Функционально-планировочная организац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9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54" w:history="1">
        <w:r w:rsidR="00C95B47" w:rsidRPr="00C95B47">
          <w:rPr>
            <w:rStyle w:val="af"/>
            <w:rFonts w:ascii="Times New Roman" w:hAnsi="Times New Roman"/>
            <w:noProof/>
            <w:sz w:val="24"/>
            <w:szCs w:val="24"/>
          </w:rPr>
          <w:t>2.1.1. Задачи по развитию и преобразованию функционально-планировочной 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9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55" w:history="1">
        <w:r w:rsidR="00C95B47" w:rsidRPr="00C95B47">
          <w:rPr>
            <w:rStyle w:val="af"/>
            <w:rFonts w:ascii="Times New Roman" w:hAnsi="Times New Roman"/>
            <w:noProof/>
            <w:sz w:val="24"/>
            <w:szCs w:val="24"/>
          </w:rPr>
          <w:t>2.1.2. Обоснование решений по функционально-планировочной организации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9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56" w:history="1">
        <w:r w:rsidR="00C95B47" w:rsidRPr="00C95B47">
          <w:rPr>
            <w:rStyle w:val="af"/>
            <w:rFonts w:ascii="Times New Roman" w:hAnsi="Times New Roman"/>
            <w:noProof/>
            <w:sz w:val="24"/>
            <w:szCs w:val="24"/>
          </w:rPr>
          <w:t>2.1.3. Мероприятия по развитию функционально-планировочной структуры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00</w:t>
        </w:r>
        <w:r w:rsidRPr="00C95B47">
          <w:rPr>
            <w:rFonts w:ascii="Times New Roman" w:hAnsi="Times New Roman"/>
            <w:noProof/>
            <w:webHidden/>
            <w:sz w:val="24"/>
            <w:szCs w:val="24"/>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57" w:history="1">
        <w:r w:rsidR="00C95B47" w:rsidRPr="00C95B47">
          <w:rPr>
            <w:rStyle w:val="af"/>
            <w:noProof/>
          </w:rPr>
          <w:t>2.1.3.1. Функционально-планировочное развитие населенных пунктов Никольского сельского поселения</w:t>
        </w:r>
        <w:r w:rsidR="00C95B47" w:rsidRPr="00C95B47">
          <w:rPr>
            <w:noProof/>
            <w:webHidden/>
          </w:rPr>
          <w:tab/>
        </w:r>
        <w:r w:rsidRPr="00C95B47">
          <w:rPr>
            <w:noProof/>
            <w:webHidden/>
          </w:rPr>
          <w:fldChar w:fldCharType="begin"/>
        </w:r>
        <w:r w:rsidR="00C95B47" w:rsidRPr="00C95B47">
          <w:rPr>
            <w:noProof/>
            <w:webHidden/>
          </w:rPr>
          <w:instrText xml:space="preserve"> PAGEREF _Toc498311057 \h </w:instrText>
        </w:r>
        <w:r w:rsidRPr="00C95B47">
          <w:rPr>
            <w:noProof/>
            <w:webHidden/>
          </w:rPr>
        </w:r>
        <w:r w:rsidRPr="00C95B47">
          <w:rPr>
            <w:noProof/>
            <w:webHidden/>
          </w:rPr>
          <w:fldChar w:fldCharType="separate"/>
        </w:r>
        <w:r w:rsidR="00FC2FF0">
          <w:rPr>
            <w:noProof/>
            <w:webHidden/>
          </w:rPr>
          <w:t>104</w:t>
        </w:r>
        <w:r w:rsidRPr="00C95B47">
          <w:rPr>
            <w:noProof/>
            <w:webHidden/>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58" w:history="1">
        <w:r w:rsidR="00C95B47" w:rsidRPr="00C95B47">
          <w:rPr>
            <w:rStyle w:val="af"/>
            <w:rFonts w:ascii="Times New Roman" w:hAnsi="Times New Roman"/>
            <w:noProof/>
            <w:sz w:val="24"/>
            <w:szCs w:val="24"/>
          </w:rPr>
          <w:t>2.1.4. Мероприятия по переводу земель. Обоснование предложений по переводу земель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06</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59" w:history="1">
        <w:r w:rsidR="00C95B47" w:rsidRPr="00C95B47">
          <w:rPr>
            <w:rStyle w:val="af"/>
            <w:rFonts w:ascii="Times New Roman" w:hAnsi="Times New Roman"/>
            <w:noProof/>
            <w:sz w:val="24"/>
            <w:szCs w:val="24"/>
          </w:rPr>
          <w:t>2.2. Социально-экономическое развит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12</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60" w:history="1">
        <w:r w:rsidR="00C95B47" w:rsidRPr="00C95B47">
          <w:rPr>
            <w:rStyle w:val="af"/>
            <w:rFonts w:ascii="Times New Roman" w:hAnsi="Times New Roman"/>
            <w:bCs/>
            <w:noProof/>
            <w:snapToGrid w:val="0"/>
            <w:sz w:val="24"/>
            <w:szCs w:val="24"/>
          </w:rPr>
          <w:t>2.2.1. Обоснование вариантов изменения численности на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12</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61" w:history="1">
        <w:r w:rsidR="00C95B47" w:rsidRPr="00C95B47">
          <w:rPr>
            <w:rStyle w:val="af"/>
            <w:rFonts w:ascii="Times New Roman" w:hAnsi="Times New Roman"/>
            <w:noProof/>
            <w:snapToGrid w:val="0"/>
            <w:sz w:val="24"/>
            <w:szCs w:val="24"/>
          </w:rPr>
          <w:t>2.2.2. Демографический прогноз</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1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62" w:history="1">
        <w:r w:rsidR="00C95B47" w:rsidRPr="00C95B47">
          <w:rPr>
            <w:rStyle w:val="af"/>
            <w:rFonts w:ascii="Times New Roman" w:hAnsi="Times New Roman"/>
            <w:noProof/>
            <w:snapToGrid w:val="0"/>
            <w:sz w:val="24"/>
            <w:szCs w:val="24"/>
          </w:rPr>
          <w:t xml:space="preserve">2.2.3. </w:t>
        </w:r>
        <w:r w:rsidR="00C95B47" w:rsidRPr="00C95B47">
          <w:rPr>
            <w:rStyle w:val="af"/>
            <w:rFonts w:ascii="Times New Roman" w:hAnsi="Times New Roman"/>
            <w:noProof/>
            <w:sz w:val="24"/>
            <w:szCs w:val="24"/>
          </w:rPr>
          <w:t>Развитие экономической баз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1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63" w:history="1">
        <w:r w:rsidR="00C95B47" w:rsidRPr="00C95B47">
          <w:rPr>
            <w:rStyle w:val="af"/>
            <w:rFonts w:ascii="Times New Roman" w:hAnsi="Times New Roman"/>
            <w:noProof/>
            <w:sz w:val="24"/>
            <w:szCs w:val="24"/>
          </w:rPr>
          <w:t>2.2.4. Развитие системы социального и культурно-бытового обслужива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16</w:t>
        </w:r>
        <w:r w:rsidRPr="00C95B47">
          <w:rPr>
            <w:rFonts w:ascii="Times New Roman" w:hAnsi="Times New Roman"/>
            <w:noProof/>
            <w:webHidden/>
            <w:sz w:val="24"/>
            <w:szCs w:val="24"/>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64" w:history="1">
        <w:r w:rsidR="00C95B47" w:rsidRPr="00C95B47">
          <w:rPr>
            <w:rStyle w:val="af"/>
            <w:noProof/>
          </w:rPr>
          <w:t xml:space="preserve">2.2.4.1. </w:t>
        </w:r>
        <w:r w:rsidR="00C95B47" w:rsidRPr="00C95B47">
          <w:rPr>
            <w:rStyle w:val="af"/>
            <w:bCs/>
            <w:noProof/>
          </w:rPr>
          <w:t>Образо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64 \h </w:instrText>
        </w:r>
        <w:r w:rsidRPr="00C95B47">
          <w:rPr>
            <w:noProof/>
            <w:webHidden/>
          </w:rPr>
        </w:r>
        <w:r w:rsidRPr="00C95B47">
          <w:rPr>
            <w:noProof/>
            <w:webHidden/>
          </w:rPr>
          <w:fldChar w:fldCharType="separate"/>
        </w:r>
        <w:r w:rsidR="00FC2FF0">
          <w:rPr>
            <w:noProof/>
            <w:webHidden/>
          </w:rPr>
          <w:t>120</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65" w:history="1">
        <w:r w:rsidR="00C95B47" w:rsidRPr="00C95B47">
          <w:rPr>
            <w:rStyle w:val="af"/>
            <w:noProof/>
          </w:rPr>
          <w:t>2.2.4.2. Здравоохранение</w:t>
        </w:r>
        <w:r w:rsidR="00C95B47" w:rsidRPr="00C95B47">
          <w:rPr>
            <w:noProof/>
            <w:webHidden/>
          </w:rPr>
          <w:tab/>
        </w:r>
        <w:r w:rsidRPr="00C95B47">
          <w:rPr>
            <w:noProof/>
            <w:webHidden/>
          </w:rPr>
          <w:fldChar w:fldCharType="begin"/>
        </w:r>
        <w:r w:rsidR="00C95B47" w:rsidRPr="00C95B47">
          <w:rPr>
            <w:noProof/>
            <w:webHidden/>
          </w:rPr>
          <w:instrText xml:space="preserve"> PAGEREF _Toc498311065 \h </w:instrText>
        </w:r>
        <w:r w:rsidRPr="00C95B47">
          <w:rPr>
            <w:noProof/>
            <w:webHidden/>
          </w:rPr>
        </w:r>
        <w:r w:rsidRPr="00C95B47">
          <w:rPr>
            <w:noProof/>
            <w:webHidden/>
          </w:rPr>
          <w:fldChar w:fldCharType="separate"/>
        </w:r>
        <w:r w:rsidR="00FC2FF0">
          <w:rPr>
            <w:noProof/>
            <w:webHidden/>
          </w:rPr>
          <w:t>120</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66" w:history="1">
        <w:r w:rsidR="00C95B47" w:rsidRPr="00C95B47">
          <w:rPr>
            <w:rStyle w:val="af"/>
            <w:noProof/>
          </w:rPr>
          <w:t>2.2.4.3. Физкультура и спорт</w:t>
        </w:r>
        <w:r w:rsidR="00C95B47" w:rsidRPr="00C95B47">
          <w:rPr>
            <w:noProof/>
            <w:webHidden/>
          </w:rPr>
          <w:tab/>
        </w:r>
        <w:r w:rsidRPr="00C95B47">
          <w:rPr>
            <w:noProof/>
            <w:webHidden/>
          </w:rPr>
          <w:fldChar w:fldCharType="begin"/>
        </w:r>
        <w:r w:rsidR="00C95B47" w:rsidRPr="00C95B47">
          <w:rPr>
            <w:noProof/>
            <w:webHidden/>
          </w:rPr>
          <w:instrText xml:space="preserve"> PAGEREF _Toc498311066 \h </w:instrText>
        </w:r>
        <w:r w:rsidRPr="00C95B47">
          <w:rPr>
            <w:noProof/>
            <w:webHidden/>
          </w:rPr>
        </w:r>
        <w:r w:rsidRPr="00C95B47">
          <w:rPr>
            <w:noProof/>
            <w:webHidden/>
          </w:rPr>
          <w:fldChar w:fldCharType="separate"/>
        </w:r>
        <w:r w:rsidR="00FC2FF0">
          <w:rPr>
            <w:noProof/>
            <w:webHidden/>
          </w:rPr>
          <w:t>120</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67" w:history="1">
        <w:r w:rsidR="00C95B47" w:rsidRPr="00C95B47">
          <w:rPr>
            <w:rStyle w:val="af"/>
            <w:noProof/>
          </w:rPr>
          <w:t>2.2.4.4. Культура</w:t>
        </w:r>
        <w:r w:rsidR="00C95B47" w:rsidRPr="00C95B47">
          <w:rPr>
            <w:noProof/>
            <w:webHidden/>
          </w:rPr>
          <w:tab/>
        </w:r>
        <w:r w:rsidRPr="00C95B47">
          <w:rPr>
            <w:noProof/>
            <w:webHidden/>
          </w:rPr>
          <w:fldChar w:fldCharType="begin"/>
        </w:r>
        <w:r w:rsidR="00C95B47" w:rsidRPr="00C95B47">
          <w:rPr>
            <w:noProof/>
            <w:webHidden/>
          </w:rPr>
          <w:instrText xml:space="preserve"> PAGEREF _Toc498311067 \h </w:instrText>
        </w:r>
        <w:r w:rsidRPr="00C95B47">
          <w:rPr>
            <w:noProof/>
            <w:webHidden/>
          </w:rPr>
        </w:r>
        <w:r w:rsidRPr="00C95B47">
          <w:rPr>
            <w:noProof/>
            <w:webHidden/>
          </w:rPr>
          <w:fldChar w:fldCharType="separate"/>
        </w:r>
        <w:r w:rsidR="00FC2FF0">
          <w:rPr>
            <w:noProof/>
            <w:webHidden/>
          </w:rPr>
          <w:t>121</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68" w:history="1">
        <w:r w:rsidR="00C95B47" w:rsidRPr="00C95B47">
          <w:rPr>
            <w:rStyle w:val="af"/>
            <w:noProof/>
          </w:rPr>
          <w:t>2.2.4.5. Бытовое обслужи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68 \h </w:instrText>
        </w:r>
        <w:r w:rsidRPr="00C95B47">
          <w:rPr>
            <w:noProof/>
            <w:webHidden/>
          </w:rPr>
        </w:r>
        <w:r w:rsidRPr="00C95B47">
          <w:rPr>
            <w:noProof/>
            <w:webHidden/>
          </w:rPr>
          <w:fldChar w:fldCharType="separate"/>
        </w:r>
        <w:r w:rsidR="00FC2FF0">
          <w:rPr>
            <w:noProof/>
            <w:webHidden/>
          </w:rPr>
          <w:t>122</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69" w:history="1">
        <w:r w:rsidR="00C95B47" w:rsidRPr="00C95B47">
          <w:rPr>
            <w:rStyle w:val="af"/>
            <w:noProof/>
          </w:rPr>
          <w:t>2.2.4.6. Социальная защита населения</w:t>
        </w:r>
        <w:r w:rsidR="00C95B47" w:rsidRPr="00C95B47">
          <w:rPr>
            <w:noProof/>
            <w:webHidden/>
          </w:rPr>
          <w:tab/>
        </w:r>
        <w:r w:rsidRPr="00C95B47">
          <w:rPr>
            <w:noProof/>
            <w:webHidden/>
          </w:rPr>
          <w:fldChar w:fldCharType="begin"/>
        </w:r>
        <w:r w:rsidR="00C95B47" w:rsidRPr="00C95B47">
          <w:rPr>
            <w:noProof/>
            <w:webHidden/>
          </w:rPr>
          <w:instrText xml:space="preserve"> PAGEREF _Toc498311069 \h </w:instrText>
        </w:r>
        <w:r w:rsidRPr="00C95B47">
          <w:rPr>
            <w:noProof/>
            <w:webHidden/>
          </w:rPr>
        </w:r>
        <w:r w:rsidRPr="00C95B47">
          <w:rPr>
            <w:noProof/>
            <w:webHidden/>
          </w:rPr>
          <w:fldChar w:fldCharType="separate"/>
        </w:r>
        <w:r w:rsidR="00FC2FF0">
          <w:rPr>
            <w:noProof/>
            <w:webHidden/>
          </w:rPr>
          <w:t>122</w:t>
        </w:r>
        <w:r w:rsidRPr="00C95B47">
          <w:rPr>
            <w:noProof/>
            <w:webHidden/>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70" w:history="1">
        <w:r w:rsidR="00C95B47" w:rsidRPr="00C95B47">
          <w:rPr>
            <w:rStyle w:val="af"/>
            <w:rFonts w:ascii="Times New Roman" w:hAnsi="Times New Roman"/>
            <w:noProof/>
            <w:sz w:val="24"/>
            <w:szCs w:val="24"/>
          </w:rPr>
          <w:t>2.2.5. Организация ритуальных услуг и содержание мест захорон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2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71" w:history="1">
        <w:r w:rsidR="00C95B47" w:rsidRPr="00C95B47">
          <w:rPr>
            <w:rStyle w:val="af"/>
            <w:rFonts w:ascii="Times New Roman" w:hAnsi="Times New Roman"/>
            <w:bCs/>
            <w:noProof/>
            <w:sz w:val="24"/>
            <w:szCs w:val="24"/>
          </w:rPr>
          <w:t>2.2.6.  Жилищный фонд и жилищное строительство</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23</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72" w:history="1">
        <w:r w:rsidR="00C95B47" w:rsidRPr="00C95B47">
          <w:rPr>
            <w:rStyle w:val="af"/>
            <w:rFonts w:ascii="Times New Roman" w:hAnsi="Times New Roman"/>
            <w:noProof/>
            <w:sz w:val="24"/>
            <w:szCs w:val="24"/>
          </w:rPr>
          <w:t>2.3. Развитие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2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73" w:history="1">
        <w:r w:rsidR="00C95B47" w:rsidRPr="00C95B47">
          <w:rPr>
            <w:rStyle w:val="af"/>
            <w:rFonts w:ascii="Times New Roman" w:hAnsi="Times New Roman"/>
            <w:noProof/>
            <w:sz w:val="24"/>
            <w:szCs w:val="24"/>
          </w:rPr>
          <w:t>2.3.1. Задачи по развитию и размещению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25</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74" w:history="1">
        <w:r w:rsidR="00C95B47" w:rsidRPr="00C95B47">
          <w:rPr>
            <w:rStyle w:val="af"/>
            <w:rFonts w:ascii="Times New Roman" w:hAnsi="Times New Roman"/>
            <w:noProof/>
            <w:sz w:val="24"/>
            <w:szCs w:val="24"/>
          </w:rPr>
          <w:t>2.3.2. Обоснование проектных решений по развитию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25</w:t>
        </w:r>
        <w:r w:rsidRPr="00C95B47">
          <w:rPr>
            <w:rFonts w:ascii="Times New Roman" w:hAnsi="Times New Roman"/>
            <w:noProof/>
            <w:webHidden/>
            <w:sz w:val="24"/>
            <w:szCs w:val="24"/>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75" w:history="1">
        <w:r w:rsidR="00C95B47" w:rsidRPr="00C95B47">
          <w:rPr>
            <w:rStyle w:val="af"/>
            <w:noProof/>
          </w:rPr>
          <w:t>2.3.3. Мероприятия по развитию объектов транспортной инфраструктуры</w:t>
        </w:r>
        <w:r w:rsidR="00C95B47" w:rsidRPr="00C95B47">
          <w:rPr>
            <w:noProof/>
            <w:webHidden/>
          </w:rPr>
          <w:tab/>
        </w:r>
        <w:r w:rsidRPr="00C95B47">
          <w:rPr>
            <w:noProof/>
            <w:webHidden/>
          </w:rPr>
          <w:fldChar w:fldCharType="begin"/>
        </w:r>
        <w:r w:rsidR="00C95B47" w:rsidRPr="00C95B47">
          <w:rPr>
            <w:noProof/>
            <w:webHidden/>
          </w:rPr>
          <w:instrText xml:space="preserve"> PAGEREF _Toc498311075 \h </w:instrText>
        </w:r>
        <w:r w:rsidRPr="00C95B47">
          <w:rPr>
            <w:noProof/>
            <w:webHidden/>
          </w:rPr>
        </w:r>
        <w:r w:rsidRPr="00C95B47">
          <w:rPr>
            <w:noProof/>
            <w:webHidden/>
          </w:rPr>
          <w:fldChar w:fldCharType="separate"/>
        </w:r>
        <w:r w:rsidR="00FC2FF0">
          <w:rPr>
            <w:noProof/>
            <w:webHidden/>
          </w:rPr>
          <w:t>126</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76" w:history="1">
        <w:r w:rsidR="00C95B47" w:rsidRPr="00C95B47">
          <w:rPr>
            <w:rStyle w:val="af"/>
            <w:noProof/>
          </w:rPr>
          <w:t>2.3.3.1. Развитие внешнего транспорта</w:t>
        </w:r>
        <w:r w:rsidR="00C95B47" w:rsidRPr="00C95B47">
          <w:rPr>
            <w:noProof/>
            <w:webHidden/>
          </w:rPr>
          <w:tab/>
        </w:r>
        <w:r w:rsidRPr="00C95B47">
          <w:rPr>
            <w:noProof/>
            <w:webHidden/>
          </w:rPr>
          <w:fldChar w:fldCharType="begin"/>
        </w:r>
        <w:r w:rsidR="00C95B47" w:rsidRPr="00C95B47">
          <w:rPr>
            <w:noProof/>
            <w:webHidden/>
          </w:rPr>
          <w:instrText xml:space="preserve"> PAGEREF _Toc498311076 \h </w:instrText>
        </w:r>
        <w:r w:rsidRPr="00C95B47">
          <w:rPr>
            <w:noProof/>
            <w:webHidden/>
          </w:rPr>
        </w:r>
        <w:r w:rsidRPr="00C95B47">
          <w:rPr>
            <w:noProof/>
            <w:webHidden/>
          </w:rPr>
          <w:fldChar w:fldCharType="separate"/>
        </w:r>
        <w:r w:rsidR="00FC2FF0">
          <w:rPr>
            <w:noProof/>
            <w:webHidden/>
          </w:rPr>
          <w:t>126</w:t>
        </w:r>
        <w:r w:rsidRPr="00C95B47">
          <w:rPr>
            <w:noProof/>
            <w:webHidden/>
          </w:rPr>
          <w:fldChar w:fldCharType="end"/>
        </w:r>
      </w:hyperlink>
    </w:p>
    <w:p w:rsidR="00C95B47" w:rsidRPr="00C95B47" w:rsidRDefault="009F2142" w:rsidP="00C95B47">
      <w:pPr>
        <w:pStyle w:val="41"/>
        <w:tabs>
          <w:tab w:val="right" w:leader="dot" w:pos="9628"/>
        </w:tabs>
        <w:ind w:left="0"/>
        <w:rPr>
          <w:rFonts w:eastAsiaTheme="minorEastAsia"/>
          <w:noProof/>
        </w:rPr>
      </w:pPr>
      <w:hyperlink w:anchor="_Toc498311077" w:history="1">
        <w:r w:rsidR="00C95B47" w:rsidRPr="00C95B47">
          <w:rPr>
            <w:rStyle w:val="af"/>
            <w:noProof/>
          </w:rPr>
          <w:t>2.3.3.2. Развитие пассажирского транспорта</w:t>
        </w:r>
        <w:r w:rsidR="00C95B47" w:rsidRPr="00C95B47">
          <w:rPr>
            <w:noProof/>
            <w:webHidden/>
          </w:rPr>
          <w:tab/>
        </w:r>
        <w:r w:rsidRPr="00C95B47">
          <w:rPr>
            <w:noProof/>
            <w:webHidden/>
          </w:rPr>
          <w:fldChar w:fldCharType="begin"/>
        </w:r>
        <w:r w:rsidR="00C95B47" w:rsidRPr="00C95B47">
          <w:rPr>
            <w:noProof/>
            <w:webHidden/>
          </w:rPr>
          <w:instrText xml:space="preserve"> PAGEREF _Toc498311077 \h </w:instrText>
        </w:r>
        <w:r w:rsidRPr="00C95B47">
          <w:rPr>
            <w:noProof/>
            <w:webHidden/>
          </w:rPr>
        </w:r>
        <w:r w:rsidRPr="00C95B47">
          <w:rPr>
            <w:noProof/>
            <w:webHidden/>
          </w:rPr>
          <w:fldChar w:fldCharType="separate"/>
        </w:r>
        <w:r w:rsidR="00FC2FF0">
          <w:rPr>
            <w:noProof/>
            <w:webHidden/>
          </w:rPr>
          <w:t>127</w:t>
        </w:r>
        <w:r w:rsidRPr="00C95B47">
          <w:rPr>
            <w:noProof/>
            <w:webHidden/>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78" w:history="1">
        <w:r w:rsidR="00C95B47" w:rsidRPr="00C95B47">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2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79" w:history="1">
        <w:r w:rsidR="00C95B47" w:rsidRPr="00C95B47">
          <w:rPr>
            <w:rStyle w:val="af"/>
            <w:rFonts w:ascii="Times New Roman" w:hAnsi="Times New Roman"/>
            <w:noProof/>
            <w:sz w:val="24"/>
            <w:szCs w:val="24"/>
          </w:rPr>
          <w:t>2.4.1. Вод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2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0" w:history="1">
        <w:r w:rsidR="00C95B47" w:rsidRPr="00C95B47">
          <w:rPr>
            <w:rStyle w:val="af"/>
            <w:rFonts w:ascii="Times New Roman" w:hAnsi="Times New Roman"/>
            <w:noProof/>
            <w:sz w:val="24"/>
            <w:szCs w:val="24"/>
          </w:rPr>
          <w:t>2.4.2. Канализ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3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1" w:history="1">
        <w:r w:rsidR="00C95B47" w:rsidRPr="00C95B47">
          <w:rPr>
            <w:rStyle w:val="af"/>
            <w:rFonts w:ascii="Times New Roman" w:hAnsi="Times New Roman"/>
            <w:noProof/>
            <w:sz w:val="24"/>
            <w:szCs w:val="24"/>
          </w:rPr>
          <w:t>2.4.3. Тепл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40</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2" w:history="1">
        <w:r w:rsidR="00C95B47" w:rsidRPr="00C95B47">
          <w:rPr>
            <w:rStyle w:val="af"/>
            <w:rFonts w:ascii="Times New Roman" w:hAnsi="Times New Roman"/>
            <w:noProof/>
            <w:sz w:val="24"/>
            <w:szCs w:val="24"/>
          </w:rPr>
          <w:t>2.4.4. Газ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42</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3" w:history="1">
        <w:r w:rsidR="00C95B47" w:rsidRPr="00C95B47">
          <w:rPr>
            <w:rStyle w:val="af"/>
            <w:rFonts w:ascii="Times New Roman" w:hAnsi="Times New Roman"/>
            <w:noProof/>
            <w:sz w:val="24"/>
            <w:szCs w:val="24"/>
          </w:rPr>
          <w:t>2.4.5. Электр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46</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4" w:history="1">
        <w:r w:rsidR="00C95B47" w:rsidRPr="00C95B47">
          <w:rPr>
            <w:rStyle w:val="af"/>
            <w:rFonts w:ascii="Times New Roman" w:hAnsi="Times New Roman"/>
            <w:noProof/>
            <w:sz w:val="24"/>
            <w:szCs w:val="24"/>
          </w:rPr>
          <w:t>2.4.6. Связь, радиофикация, телерадиовеща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54</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5" w:history="1">
        <w:r w:rsidR="00C95B47" w:rsidRPr="00C95B47">
          <w:rPr>
            <w:rStyle w:val="af"/>
            <w:rFonts w:ascii="Times New Roman" w:hAnsi="Times New Roman"/>
            <w:i/>
            <w:noProof/>
            <w:sz w:val="24"/>
            <w:szCs w:val="24"/>
          </w:rPr>
          <w:t>Мероприятия по развитию систем телефонизац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54</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6" w:history="1">
        <w:r w:rsidR="00C95B47" w:rsidRPr="00C95B47">
          <w:rPr>
            <w:rStyle w:val="af"/>
            <w:rFonts w:ascii="Times New Roman" w:hAnsi="Times New Roman"/>
            <w:i/>
            <w:noProof/>
            <w:sz w:val="24"/>
            <w:szCs w:val="24"/>
          </w:rPr>
          <w:t>Мероприятия по развитию систем радиофикации и телевид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55</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87" w:history="1">
        <w:r w:rsidR="00C95B47" w:rsidRPr="00C95B47">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56</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88" w:history="1">
        <w:r w:rsidR="00C95B47" w:rsidRPr="00C95B47">
          <w:rPr>
            <w:rStyle w:val="af"/>
            <w:rFonts w:ascii="Times New Roman" w:hAnsi="Times New Roman"/>
            <w:noProof/>
            <w:sz w:val="24"/>
            <w:szCs w:val="24"/>
          </w:rPr>
          <w:t>2.6. Улучшение экологической обстановки и охрана окружающе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2</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89" w:history="1">
        <w:r w:rsidR="00C95B47" w:rsidRPr="00C95B47">
          <w:rPr>
            <w:rStyle w:val="af"/>
            <w:rFonts w:ascii="Times New Roman" w:hAnsi="Times New Roman"/>
            <w:noProof/>
            <w:sz w:val="24"/>
            <w:szCs w:val="24"/>
          </w:rPr>
          <w:t>2.6.1. Задачи по улучшению экологической обстановки и охране окружающе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2</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0" w:history="1">
        <w:r w:rsidR="00C95B47" w:rsidRPr="00C95B47">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C95B47">
          <w:rPr>
            <w:rStyle w:val="af"/>
            <w:rFonts w:ascii="Times New Roman" w:hAnsi="Times New Roman"/>
            <w:noProof/>
            <w:sz w:val="24"/>
            <w:szCs w:val="24"/>
          </w:rPr>
          <w:t xml:space="preserve">               </w:t>
        </w:r>
        <w:r w:rsidR="00C95B47" w:rsidRPr="00C95B47">
          <w:rPr>
            <w:rStyle w:val="af"/>
            <w:rFonts w:ascii="Times New Roman" w:hAnsi="Times New Roman"/>
            <w:noProof/>
            <w:sz w:val="24"/>
            <w:szCs w:val="24"/>
          </w:rPr>
          <w:t>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2</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1" w:history="1">
        <w:r w:rsidR="00C95B47" w:rsidRPr="00C95B47">
          <w:rPr>
            <w:rStyle w:val="af"/>
            <w:rFonts w:ascii="Times New Roman" w:hAnsi="Times New Roman"/>
            <w:noProof/>
            <w:sz w:val="24"/>
            <w:szCs w:val="24"/>
          </w:rPr>
          <w:t>2.6.3. Мероприятия по охране атмосферного воздух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2" w:history="1">
        <w:r w:rsidR="00C95B47" w:rsidRPr="00C95B47">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3" w:history="1">
        <w:r w:rsidR="00C95B47" w:rsidRPr="00C95B47">
          <w:rPr>
            <w:rStyle w:val="af"/>
            <w:rFonts w:ascii="Times New Roman" w:hAnsi="Times New Roman"/>
            <w:noProof/>
            <w:sz w:val="24"/>
            <w:szCs w:val="24"/>
          </w:rPr>
          <w:t>2.6.5. Мероприятия по охране поч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4" w:history="1">
        <w:r w:rsidR="00C95B47" w:rsidRPr="00C95B47">
          <w:rPr>
            <w:rStyle w:val="af"/>
            <w:rFonts w:ascii="Times New Roman" w:hAnsi="Times New Roman"/>
            <w:noProof/>
            <w:sz w:val="24"/>
            <w:szCs w:val="24"/>
          </w:rPr>
          <w:t>2.6.6. Мероприятия по защите от шум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3</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5" w:history="1">
        <w:r w:rsidR="00C95B47" w:rsidRPr="00C95B47">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4</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96" w:history="1">
        <w:r w:rsidR="00C95B47" w:rsidRPr="00C95B47">
          <w:rPr>
            <w:rStyle w:val="af"/>
            <w:rFonts w:ascii="Times New Roman" w:hAnsi="Times New Roman"/>
            <w:noProof/>
            <w:sz w:val="24"/>
            <w:szCs w:val="24"/>
          </w:rPr>
          <w:t>2.7. Развитие зеленых насаждений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7" w:history="1">
        <w:r w:rsidR="00C95B47" w:rsidRPr="00C95B47">
          <w:rPr>
            <w:rStyle w:val="af"/>
            <w:rFonts w:ascii="Times New Roman" w:hAnsi="Times New Roman"/>
            <w:noProof/>
            <w:sz w:val="24"/>
            <w:szCs w:val="24"/>
          </w:rPr>
          <w:t>2.7.1. Задачи по развитию зеленых насаждени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098" w:history="1">
        <w:r w:rsidR="00C95B47" w:rsidRPr="00C95B47">
          <w:rPr>
            <w:rStyle w:val="af"/>
            <w:rFonts w:ascii="Times New Roman" w:hAnsi="Times New Roman"/>
            <w:noProof/>
            <w:sz w:val="24"/>
            <w:szCs w:val="24"/>
          </w:rPr>
          <w:t>2.7.2. Мероприятия по сохранению и развитию зелёных насаждени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68</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099" w:history="1">
        <w:r w:rsidR="00C95B47" w:rsidRPr="00C95B47">
          <w:rPr>
            <w:rStyle w:val="af"/>
            <w:rFonts w:ascii="Times New Roman" w:hAnsi="Times New Roman"/>
            <w:noProof/>
            <w:sz w:val="24"/>
            <w:szCs w:val="24"/>
          </w:rPr>
          <w:t>2.8. Санитарная очист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75</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100" w:history="1">
        <w:r w:rsidR="00C95B47" w:rsidRPr="00C95B47">
          <w:rPr>
            <w:rStyle w:val="af"/>
            <w:rFonts w:ascii="Times New Roman" w:hAnsi="Times New Roman"/>
            <w:bCs/>
            <w:iCs/>
            <w:noProof/>
            <w:sz w:val="24"/>
            <w:szCs w:val="24"/>
          </w:rPr>
          <w:t>2.9. Инженерная подготов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77</w:t>
        </w:r>
        <w:r w:rsidRPr="00C95B47">
          <w:rPr>
            <w:rFonts w:ascii="Times New Roman" w:hAnsi="Times New Roman"/>
            <w:noProof/>
            <w:webHidden/>
            <w:sz w:val="24"/>
            <w:szCs w:val="24"/>
          </w:rPr>
          <w:fldChar w:fldCharType="end"/>
        </w:r>
      </w:hyperlink>
    </w:p>
    <w:p w:rsidR="00C95B47" w:rsidRPr="00C95B47" w:rsidRDefault="009F2142" w:rsidP="00C95B47">
      <w:pPr>
        <w:pStyle w:val="28"/>
        <w:tabs>
          <w:tab w:val="right" w:leader="dot" w:pos="9628"/>
        </w:tabs>
        <w:ind w:left="0"/>
        <w:rPr>
          <w:rFonts w:ascii="Times New Roman" w:eastAsiaTheme="minorEastAsia" w:hAnsi="Times New Roman"/>
          <w:noProof/>
          <w:sz w:val="24"/>
          <w:szCs w:val="24"/>
          <w:lang w:eastAsia="ru-RU"/>
        </w:rPr>
      </w:pPr>
      <w:hyperlink w:anchor="_Toc498311101" w:history="1">
        <w:r w:rsidR="00C95B47" w:rsidRPr="00C95B47">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78</w:t>
        </w:r>
        <w:r w:rsidRPr="00C95B47">
          <w:rPr>
            <w:rFonts w:ascii="Times New Roman" w:hAnsi="Times New Roman"/>
            <w:noProof/>
            <w:webHidden/>
            <w:sz w:val="24"/>
            <w:szCs w:val="24"/>
          </w:rPr>
          <w:fldChar w:fldCharType="end"/>
        </w:r>
      </w:hyperlink>
    </w:p>
    <w:p w:rsidR="00C95B47" w:rsidRPr="00C95B47" w:rsidRDefault="009F2142" w:rsidP="00C95B47">
      <w:pPr>
        <w:pStyle w:val="35"/>
        <w:tabs>
          <w:tab w:val="right" w:leader="dot" w:pos="9628"/>
        </w:tabs>
        <w:ind w:left="0"/>
        <w:rPr>
          <w:rFonts w:ascii="Times New Roman" w:eastAsiaTheme="minorEastAsia" w:hAnsi="Times New Roman"/>
          <w:noProof/>
          <w:sz w:val="24"/>
          <w:szCs w:val="24"/>
          <w:lang w:eastAsia="ru-RU"/>
        </w:rPr>
      </w:pPr>
      <w:hyperlink w:anchor="_Toc498311102" w:history="1">
        <w:r w:rsidR="00C95B47" w:rsidRPr="00C95B47">
          <w:rPr>
            <w:rStyle w:val="af"/>
            <w:rFonts w:ascii="Times New Roman" w:hAnsi="Times New Roman"/>
            <w:noProof/>
            <w:sz w:val="24"/>
            <w:szCs w:val="24"/>
          </w:rPr>
          <w:t>2.10.1. Факторы риска возникновения ЧС</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78</w:t>
        </w:r>
        <w:r w:rsidRPr="00C95B47">
          <w:rPr>
            <w:rFonts w:ascii="Times New Roman" w:hAnsi="Times New Roman"/>
            <w:noProof/>
            <w:webHidden/>
            <w:sz w:val="24"/>
            <w:szCs w:val="24"/>
          </w:rPr>
          <w:fldChar w:fldCharType="end"/>
        </w:r>
      </w:hyperlink>
    </w:p>
    <w:p w:rsidR="00C95B47" w:rsidRDefault="009F2142" w:rsidP="00C95B47">
      <w:pPr>
        <w:pStyle w:val="35"/>
        <w:tabs>
          <w:tab w:val="right" w:leader="dot" w:pos="9628"/>
        </w:tabs>
        <w:ind w:left="0"/>
        <w:rPr>
          <w:rFonts w:asciiTheme="minorHAnsi" w:eastAsiaTheme="minorEastAsia" w:hAnsiTheme="minorHAnsi" w:cstheme="minorBidi"/>
          <w:noProof/>
          <w:lang w:eastAsia="ru-RU"/>
        </w:rPr>
      </w:pPr>
      <w:hyperlink w:anchor="_Toc498311103" w:history="1">
        <w:r w:rsidR="00C95B47" w:rsidRPr="00C95B47">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C2FF0">
          <w:rPr>
            <w:rFonts w:ascii="Times New Roman" w:hAnsi="Times New Roman"/>
            <w:noProof/>
            <w:webHidden/>
            <w:sz w:val="24"/>
            <w:szCs w:val="24"/>
          </w:rPr>
          <w:t>185</w:t>
        </w:r>
        <w:r w:rsidRPr="00C95B47">
          <w:rPr>
            <w:rFonts w:ascii="Times New Roman" w:hAnsi="Times New Roman"/>
            <w:noProof/>
            <w:webHidden/>
            <w:sz w:val="24"/>
            <w:szCs w:val="24"/>
          </w:rPr>
          <w:fldChar w:fldCharType="end"/>
        </w:r>
      </w:hyperlink>
    </w:p>
    <w:p w:rsidR="00887184" w:rsidRPr="00232E2B" w:rsidRDefault="009F2142" w:rsidP="004F1117">
      <w:pPr>
        <w:tabs>
          <w:tab w:val="right" w:leader="dot" w:pos="9639"/>
        </w:tabs>
        <w:jc w:val="center"/>
        <w:outlineLvl w:val="0"/>
        <w:rPr>
          <w:b/>
          <w:sz w:val="28"/>
          <w:szCs w:val="28"/>
        </w:rPr>
      </w:pPr>
      <w:r w:rsidRPr="004F1117">
        <w:rPr>
          <w:color w:val="FF0000"/>
        </w:rPr>
        <w:fldChar w:fldCharType="end"/>
      </w:r>
      <w:r w:rsidR="007F3112" w:rsidRPr="00970279">
        <w:rPr>
          <w:color w:val="FF0000"/>
        </w:rPr>
        <w:br w:type="page"/>
      </w:r>
      <w:bookmarkStart w:id="3" w:name="_Toc286309935"/>
      <w:bookmarkStart w:id="4" w:name="_Toc286310079"/>
      <w:bookmarkStart w:id="5" w:name="_Toc498310996"/>
      <w:r w:rsidR="00C85F3D" w:rsidRPr="00232E2B">
        <w:rPr>
          <w:b/>
          <w:sz w:val="28"/>
          <w:szCs w:val="28"/>
        </w:rPr>
        <w:lastRenderedPageBreak/>
        <w:t>Введение</w:t>
      </w:r>
      <w:bookmarkEnd w:id="1"/>
      <w:bookmarkEnd w:id="2"/>
      <w:bookmarkEnd w:id="3"/>
      <w:bookmarkEnd w:id="4"/>
      <w:bookmarkEnd w:id="5"/>
    </w:p>
    <w:p w:rsidR="00887184" w:rsidRPr="00970279" w:rsidRDefault="00887184" w:rsidP="0040113C">
      <w:pPr>
        <w:jc w:val="center"/>
        <w:rPr>
          <w:b/>
          <w:color w:val="FF0000"/>
        </w:rPr>
      </w:pPr>
    </w:p>
    <w:p w:rsidR="007818AF" w:rsidRPr="00F877F1" w:rsidRDefault="00A66AA8" w:rsidP="007818AF">
      <w:pPr>
        <w:suppressAutoHyphens/>
        <w:spacing w:line="288" w:lineRule="auto"/>
        <w:ind w:firstLine="709"/>
        <w:jc w:val="both"/>
      </w:pPr>
      <w:r>
        <w:t xml:space="preserve">Внесение изменений в </w:t>
      </w:r>
      <w:r w:rsidR="007818AF" w:rsidRPr="00F877F1">
        <w:t xml:space="preserve">Генеральный план </w:t>
      </w:r>
      <w:r w:rsidR="007818AF">
        <w:t>Никольского</w:t>
      </w:r>
      <w:r w:rsidR="007818AF" w:rsidRPr="00F877F1">
        <w:t xml:space="preserve"> сельского поселения </w:t>
      </w:r>
      <w:r w:rsidR="007818AF">
        <w:t>Сычевского</w:t>
      </w:r>
      <w:r w:rsidR="007818AF" w:rsidRPr="00F877F1">
        <w:t xml:space="preserve"> района Смоленской области разработан </w:t>
      </w:r>
      <w:r w:rsidR="007818AF" w:rsidRPr="00651A83">
        <w:t>ООО «ГРАДОСТРОИТЕЛЬСТВО И КАДАСТР»</w:t>
      </w:r>
      <w:r w:rsidR="007818AF" w:rsidRPr="00F877F1">
        <w:t xml:space="preserve"> на основании </w:t>
      </w:r>
      <w:r w:rsidR="000A782A" w:rsidRPr="000A782A">
        <w:t>Договора от 1</w:t>
      </w:r>
      <w:r w:rsidR="00AF50DD">
        <w:t>6.06.2023</w:t>
      </w:r>
      <w:r w:rsidR="000A782A" w:rsidRPr="000A782A">
        <w:t>г</w:t>
      </w:r>
      <w:r w:rsidR="007818AF" w:rsidRPr="00F877F1">
        <w:t>.</w:t>
      </w:r>
    </w:p>
    <w:p w:rsidR="000A782A" w:rsidRDefault="000A782A" w:rsidP="000A782A">
      <w:pPr>
        <w:suppressAutoHyphens/>
        <w:spacing w:line="288" w:lineRule="auto"/>
        <w:ind w:firstLine="709"/>
        <w:contextualSpacing/>
        <w:jc w:val="both"/>
      </w:pPr>
      <w:r w:rsidRPr="00333542">
        <w:t xml:space="preserve">В основу настоящего документа положена концепция генерального плана </w:t>
      </w:r>
      <w:r>
        <w:rPr>
          <w:szCs w:val="28"/>
        </w:rPr>
        <w:t>Николь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разработанног</w:t>
      </w:r>
      <w:proofErr w:type="gramStart"/>
      <w:r w:rsidRPr="00333542">
        <w:t xml:space="preserve">о </w:t>
      </w:r>
      <w:r>
        <w:t xml:space="preserve">                          </w:t>
      </w:r>
      <w:r w:rsidRPr="00651A83">
        <w:t>ООО</w:t>
      </w:r>
      <w:proofErr w:type="gramEnd"/>
      <w:r w:rsidRPr="00651A83">
        <w:t xml:space="preserve"> «ГРАДОСТРОИТЕЛЬСТВО И КАДАСТР»</w:t>
      </w:r>
      <w:r>
        <w:t xml:space="preserve"> в 2017 г</w:t>
      </w:r>
      <w:r w:rsidR="00AF50DD">
        <w:t xml:space="preserve">. (в редакции </w:t>
      </w:r>
      <w:r w:rsidR="00AF50DD">
        <w:rPr>
          <w:bCs/>
          <w:lang w:bidi="he-IL"/>
        </w:rPr>
        <w:t>Р</w:t>
      </w:r>
      <w:r w:rsidR="00AF50DD" w:rsidRPr="00D46E22">
        <w:rPr>
          <w:bCs/>
          <w:lang w:bidi="he-IL"/>
        </w:rPr>
        <w:t>ешени</w:t>
      </w:r>
      <w:r w:rsidR="00AF50DD">
        <w:rPr>
          <w:bCs/>
          <w:lang w:bidi="he-IL"/>
        </w:rPr>
        <w:t>я</w:t>
      </w:r>
      <w:r w:rsidR="00AF50DD" w:rsidRPr="00D46E22">
        <w:rPr>
          <w:bCs/>
          <w:lang w:bidi="he-IL"/>
        </w:rPr>
        <w:t xml:space="preserve"> </w:t>
      </w:r>
      <w:r w:rsidR="00AF50DD" w:rsidRPr="00D65794">
        <w:rPr>
          <w:bCs/>
          <w:lang w:bidi="he-IL"/>
        </w:rPr>
        <w:t>Сычевской районной Думы</w:t>
      </w:r>
      <w:r w:rsidR="00AF50DD">
        <w:rPr>
          <w:bCs/>
          <w:lang w:bidi="he-IL"/>
        </w:rPr>
        <w:t xml:space="preserve"> </w:t>
      </w:r>
      <w:r w:rsidR="00AF50DD">
        <w:t xml:space="preserve">№35 от 28.07.2021 года). При этом </w:t>
      </w:r>
      <w:r w:rsidR="00AF50DD">
        <w:rPr>
          <w:bCs/>
          <w:lang w:bidi="he-IL"/>
        </w:rPr>
        <w:t xml:space="preserve">в соответствии с </w:t>
      </w:r>
      <w:r w:rsidR="00AF50DD" w:rsidRPr="00D6254C">
        <w:rPr>
          <w:bCs/>
          <w:lang w:bidi="he-IL"/>
        </w:rPr>
        <w:t>Постановление</w:t>
      </w:r>
      <w:r w:rsidR="00AF50DD">
        <w:rPr>
          <w:bCs/>
          <w:lang w:bidi="he-IL"/>
        </w:rPr>
        <w:t>м</w:t>
      </w:r>
      <w:r w:rsidR="00AF50DD" w:rsidRPr="00D6254C">
        <w:rPr>
          <w:bCs/>
          <w:lang w:bidi="he-IL"/>
        </w:rPr>
        <w:t xml:space="preserve"> Администрации </w:t>
      </w:r>
      <w:r w:rsidR="00AF50DD" w:rsidRPr="00D65794">
        <w:rPr>
          <w:bCs/>
          <w:lang w:bidi="he-IL"/>
        </w:rPr>
        <w:t>муниципального района</w:t>
      </w:r>
      <w:r w:rsidR="00AF50DD" w:rsidRPr="00D6254C">
        <w:rPr>
          <w:lang w:bidi="he-IL"/>
        </w:rPr>
        <w:t xml:space="preserve"> «</w:t>
      </w:r>
      <w:r w:rsidR="00AF50DD">
        <w:rPr>
          <w:lang w:bidi="he-IL"/>
        </w:rPr>
        <w:t>Сычевский</w:t>
      </w:r>
      <w:r w:rsidR="00AF50DD" w:rsidRPr="00D6254C">
        <w:rPr>
          <w:lang w:bidi="he-IL"/>
        </w:rPr>
        <w:t xml:space="preserve"> район»</w:t>
      </w:r>
      <w:r w:rsidR="00AF50DD">
        <w:rPr>
          <w:lang w:bidi="he-IL"/>
        </w:rPr>
        <w:t xml:space="preserve"> Смоленской области </w:t>
      </w:r>
      <w:r w:rsidR="00AF50DD" w:rsidRPr="00D6254C">
        <w:rPr>
          <w:bCs/>
          <w:lang w:bidi="he-IL"/>
        </w:rPr>
        <w:t>от</w:t>
      </w:r>
      <w:r w:rsidR="00AF50DD">
        <w:rPr>
          <w:bCs/>
          <w:lang w:bidi="he-IL"/>
        </w:rPr>
        <w:t xml:space="preserve"> 19 июня 2023 </w:t>
      </w:r>
      <w:r w:rsidR="00AF50DD" w:rsidRPr="00D6254C">
        <w:rPr>
          <w:bCs/>
          <w:lang w:bidi="he-IL"/>
        </w:rPr>
        <w:t>года №</w:t>
      </w:r>
      <w:r w:rsidR="00AF50DD">
        <w:rPr>
          <w:bCs/>
          <w:lang w:bidi="he-IL"/>
        </w:rPr>
        <w:t>281</w:t>
      </w:r>
      <w:r w:rsidR="00AF50DD" w:rsidRPr="00D6254C">
        <w:rPr>
          <w:bCs/>
          <w:lang w:bidi="he-IL"/>
        </w:rPr>
        <w:t xml:space="preserve"> «О подготовке </w:t>
      </w:r>
      <w:r w:rsidR="00AF50DD">
        <w:rPr>
          <w:bCs/>
          <w:lang w:bidi="he-IL"/>
        </w:rPr>
        <w:t>проекта внесения изменений в Г</w:t>
      </w:r>
      <w:r w:rsidR="00AF50DD" w:rsidRPr="00D6254C">
        <w:rPr>
          <w:bCs/>
          <w:lang w:bidi="he-IL"/>
        </w:rPr>
        <w:t>енеральн</w:t>
      </w:r>
      <w:r w:rsidR="00AF50DD">
        <w:rPr>
          <w:bCs/>
          <w:lang w:bidi="he-IL"/>
        </w:rPr>
        <w:t>ый</w:t>
      </w:r>
      <w:r w:rsidR="00AF50DD" w:rsidRPr="00D6254C">
        <w:rPr>
          <w:bCs/>
          <w:lang w:bidi="he-IL"/>
        </w:rPr>
        <w:t xml:space="preserve"> план</w:t>
      </w:r>
      <w:r w:rsidR="00AF50DD">
        <w:rPr>
          <w:bCs/>
          <w:lang w:bidi="he-IL"/>
        </w:rPr>
        <w:t xml:space="preserve">, проекта Правил землепользования и застройки </w:t>
      </w:r>
      <w:r w:rsidR="00AF50DD">
        <w:rPr>
          <w:szCs w:val="28"/>
        </w:rPr>
        <w:t>Никольского</w:t>
      </w:r>
      <w:r w:rsidR="00AF50DD" w:rsidRPr="001B1D75">
        <w:rPr>
          <w:szCs w:val="28"/>
        </w:rPr>
        <w:t xml:space="preserve"> сельского поселения</w:t>
      </w:r>
      <w:r w:rsidR="00AF50DD">
        <w:rPr>
          <w:szCs w:val="28"/>
        </w:rPr>
        <w:t xml:space="preserve"> Сычевского района Смоленской области</w:t>
      </w:r>
      <w:r w:rsidR="00AF50DD">
        <w:rPr>
          <w:bCs/>
          <w:lang w:bidi="he-IL"/>
        </w:rPr>
        <w:t xml:space="preserve">» утверждены изменения, </w:t>
      </w:r>
      <w:r w:rsidR="00AF50DD">
        <w:t>предусматривающие:</w:t>
      </w:r>
    </w:p>
    <w:p w:rsidR="00D250C4" w:rsidRDefault="00D250C4" w:rsidP="00D250C4">
      <w:pPr>
        <w:pStyle w:val="aff3"/>
        <w:spacing w:before="0" w:beforeAutospacing="0" w:after="0" w:afterAutospacing="0" w:line="276" w:lineRule="auto"/>
        <w:ind w:firstLine="709"/>
        <w:jc w:val="both"/>
      </w:pPr>
      <w:r>
        <w:t xml:space="preserve">- </w:t>
      </w:r>
      <w:r w:rsidRPr="001178E7">
        <w:t>изменение функциональной зоны Ж</w:t>
      </w:r>
      <w:proofErr w:type="gramStart"/>
      <w:r w:rsidRPr="001178E7">
        <w:t>1</w:t>
      </w:r>
      <w:proofErr w:type="gramEnd"/>
      <w:r w:rsidRPr="001178E7">
        <w:t xml:space="preserve">, зоны застройки индивидуальными жилыми домами, на функциональную зону Т1, зону объектов автомобильного транспорта, для земельного участка с кадастровым номером 67:19:1020101:176 площадью 700 кв. м, адрес (местонахождение) объекта: Российская Федерация, Смоленская область, муниципальный район Сычевский, сельское поселение Никольское, деревня Перевесье, для отображения съезда с основной дороги в д. Перевесье, отнесения указанной дороги на «Карте планируемого размещения объектов капитального строительства федерального, регионального, местного значения: автомобильных дорог общего пользования, мостов и иных транспортных инженерных сооружений» к «улице </w:t>
      </w:r>
      <w:proofErr w:type="gramStart"/>
      <w:r w:rsidRPr="001178E7">
        <w:t>в</w:t>
      </w:r>
      <w:proofErr w:type="gramEnd"/>
      <w:r w:rsidRPr="001178E7">
        <w:t xml:space="preserve"> </w:t>
      </w:r>
      <w:proofErr w:type="gramStart"/>
      <w:r w:rsidRPr="001178E7">
        <w:t>жилой</w:t>
      </w:r>
      <w:proofErr w:type="gramEnd"/>
      <w:r w:rsidRPr="001178E7">
        <w:t xml:space="preserve"> застройке»</w:t>
      </w:r>
      <w:r>
        <w:t>;</w:t>
      </w:r>
    </w:p>
    <w:p w:rsidR="00D250C4" w:rsidRDefault="00D250C4" w:rsidP="00D250C4">
      <w:pPr>
        <w:pStyle w:val="aff3"/>
        <w:spacing w:before="0" w:beforeAutospacing="0" w:after="0" w:afterAutospacing="0" w:line="276" w:lineRule="auto"/>
        <w:ind w:firstLine="709"/>
        <w:jc w:val="both"/>
      </w:pPr>
      <w:r>
        <w:t xml:space="preserve">- </w:t>
      </w:r>
      <w:r w:rsidRPr="001178E7">
        <w:t xml:space="preserve">изменение функциональной зоны </w:t>
      </w:r>
      <w:r>
        <w:t>О</w:t>
      </w:r>
      <w:proofErr w:type="gramStart"/>
      <w:r w:rsidRPr="001178E7">
        <w:t>1</w:t>
      </w:r>
      <w:proofErr w:type="gramEnd"/>
      <w:r w:rsidRPr="001178E7">
        <w:t>, многофункциональн</w:t>
      </w:r>
      <w:r>
        <w:t>ой</w:t>
      </w:r>
      <w:r w:rsidRPr="001178E7">
        <w:t xml:space="preserve"> общественно-делов</w:t>
      </w:r>
      <w:r>
        <w:t>ой</w:t>
      </w:r>
      <w:r w:rsidRPr="001178E7">
        <w:t xml:space="preserve"> зон</w:t>
      </w:r>
      <w:r>
        <w:t>ы</w:t>
      </w:r>
      <w:r w:rsidRPr="001178E7">
        <w:t>, на функциональную зону Ж1, зон</w:t>
      </w:r>
      <w:r>
        <w:t>у</w:t>
      </w:r>
      <w:r w:rsidRPr="001178E7">
        <w:t xml:space="preserve"> застройки индивидуальными жилыми домами, для земельного участка с кадастровым номером 67:19:0720101:262</w:t>
      </w:r>
      <w:r>
        <w:t xml:space="preserve"> </w:t>
      </w:r>
      <w:r w:rsidRPr="001178E7">
        <w:t>площадью 340 кв. м адрес (местонахождение) объекта: Российская Федерация, Смоленская область, муниципальный район Сычевский, сельское поселение Никольское, деревня Хлепень, улица Центральная, земельный участок 36</w:t>
      </w:r>
      <w:r>
        <w:t>;</w:t>
      </w:r>
    </w:p>
    <w:p w:rsidR="00D250C4" w:rsidRPr="009E0FE0" w:rsidRDefault="00D250C4" w:rsidP="00D250C4">
      <w:pPr>
        <w:suppressAutoHyphens/>
        <w:spacing w:line="288" w:lineRule="auto"/>
        <w:ind w:firstLine="709"/>
        <w:contextualSpacing/>
        <w:jc w:val="both"/>
        <w:rPr>
          <w:bCs/>
          <w:lang w:bidi="he-IL"/>
        </w:rPr>
      </w:pPr>
      <w:r>
        <w:t xml:space="preserve">- установление в пределах </w:t>
      </w:r>
      <w:r w:rsidRPr="001178E7">
        <w:t>земельного участка с кадастровым номером 67:19:0030102:41</w:t>
      </w:r>
      <w:r>
        <w:t xml:space="preserve"> </w:t>
      </w:r>
      <w:r w:rsidRPr="001178E7">
        <w:t>функциональной зоны Ж</w:t>
      </w:r>
      <w:proofErr w:type="gramStart"/>
      <w:r w:rsidRPr="001178E7">
        <w:t>1</w:t>
      </w:r>
      <w:proofErr w:type="gramEnd"/>
      <w:r w:rsidRPr="001178E7">
        <w:t>, зоны застройки индивидуальными жилыми домами</w:t>
      </w:r>
      <w:r>
        <w:t>.</w:t>
      </w:r>
    </w:p>
    <w:p w:rsidR="009C2460" w:rsidRDefault="009C2460" w:rsidP="00AD23E6">
      <w:pPr>
        <w:suppressAutoHyphens/>
        <w:spacing w:line="288" w:lineRule="auto"/>
        <w:ind w:firstLine="709"/>
        <w:jc w:val="both"/>
        <w:rPr>
          <w:b/>
          <w:i/>
        </w:rPr>
      </w:pPr>
    </w:p>
    <w:p w:rsidR="00AD23E6" w:rsidRDefault="00AD23E6" w:rsidP="00AD23E6">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sidRPr="00AD23E6">
        <w:rPr>
          <w:b/>
          <w:i/>
        </w:rPr>
        <w:t>Николь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 xml:space="preserve">Решением Сычевской районной Думы </w:t>
      </w:r>
      <w:r w:rsidRPr="0034047E">
        <w:rPr>
          <w:b/>
          <w:i/>
        </w:rPr>
        <w:t>№133 от 30.10.2017 года</w:t>
      </w:r>
      <w:r w:rsidR="00555DEB">
        <w:rPr>
          <w:b/>
          <w:i/>
        </w:rPr>
        <w:t xml:space="preserve"> </w:t>
      </w:r>
      <w:r w:rsidR="00555DEB" w:rsidRPr="0001582B">
        <w:rPr>
          <w:b/>
          <w:i/>
        </w:rPr>
        <w:t>(в редакции Решения Сычевской районной Думы №35 от 28.07.2021 года)</w:t>
      </w:r>
      <w:r w:rsidRPr="00BB1E9F">
        <w:rPr>
          <w:b/>
          <w:i/>
        </w:rPr>
        <w:t>, Том II «Материалы по обоснованию генерального плана» изложен в новой (настоящей) редакции.</w:t>
      </w:r>
    </w:p>
    <w:p w:rsidR="00D250C4" w:rsidRPr="004862EE" w:rsidRDefault="00D250C4" w:rsidP="00AD23E6">
      <w:pPr>
        <w:suppressAutoHyphens/>
        <w:spacing w:line="288" w:lineRule="auto"/>
        <w:ind w:firstLine="709"/>
        <w:jc w:val="both"/>
        <w:rPr>
          <w:b/>
          <w:i/>
        </w:rPr>
      </w:pPr>
    </w:p>
    <w:p w:rsidR="00AF50DD" w:rsidRPr="00B65B13" w:rsidRDefault="00AF50DD" w:rsidP="00AF50DD">
      <w:pPr>
        <w:pStyle w:val="afffb"/>
        <w:spacing w:line="288" w:lineRule="auto"/>
        <w:ind w:right="9" w:firstLine="709"/>
        <w:contextualSpacing/>
        <w:jc w:val="both"/>
        <w:rPr>
          <w:bCs/>
          <w:lang w:bidi="he-IL"/>
        </w:rPr>
      </w:pPr>
      <w:r>
        <w:rPr>
          <w:bCs/>
          <w:lang w:bidi="he-IL"/>
        </w:rPr>
        <w:t>Р</w:t>
      </w:r>
      <w:r w:rsidRPr="00D46E22">
        <w:rPr>
          <w:bCs/>
          <w:lang w:bidi="he-IL"/>
        </w:rPr>
        <w:t xml:space="preserve">ешением </w:t>
      </w:r>
      <w:r w:rsidRPr="00D65794">
        <w:rPr>
          <w:bCs/>
          <w:lang w:bidi="he-IL"/>
        </w:rPr>
        <w:t>Сычевской районной Думы</w:t>
      </w:r>
      <w:r>
        <w:rPr>
          <w:bCs/>
          <w:lang w:bidi="he-IL"/>
        </w:rPr>
        <w:t xml:space="preserve"> </w:t>
      </w:r>
      <w:r>
        <w:t>№35 от 28.07.2021 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6 июня 2020 </w:t>
      </w:r>
      <w:r w:rsidRPr="00D6254C">
        <w:rPr>
          <w:bCs/>
          <w:lang w:bidi="he-IL"/>
        </w:rPr>
        <w:t>года №</w:t>
      </w:r>
      <w:r>
        <w:rPr>
          <w:bCs/>
          <w:lang w:bidi="he-IL"/>
        </w:rPr>
        <w:t>288</w:t>
      </w:r>
      <w:r w:rsidRPr="00D6254C">
        <w:rPr>
          <w:bCs/>
          <w:lang w:bidi="he-IL"/>
        </w:rPr>
        <w:t xml:space="preserve"> «О подготовке </w:t>
      </w:r>
      <w:r>
        <w:rPr>
          <w:bCs/>
          <w:lang w:bidi="he-IL"/>
        </w:rPr>
        <w:t>проектов г</w:t>
      </w:r>
      <w:r w:rsidRPr="00D6254C">
        <w:rPr>
          <w:bCs/>
          <w:lang w:bidi="he-IL"/>
        </w:rPr>
        <w:t>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w:t>
      </w:r>
      <w:r>
        <w:rPr>
          <w:bCs/>
          <w:lang w:bidi="he-IL"/>
        </w:rPr>
        <w:lastRenderedPageBreak/>
        <w:t xml:space="preserve">землепользования и застройки </w:t>
      </w:r>
      <w:r>
        <w:rPr>
          <w:szCs w:val="28"/>
        </w:rPr>
        <w:t>Николь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утверждены изменения, </w:t>
      </w:r>
      <w:r>
        <w:t>предусматривающие:</w:t>
      </w:r>
    </w:p>
    <w:p w:rsidR="000052D1" w:rsidRPr="00513BCA" w:rsidRDefault="000052D1" w:rsidP="000052D1">
      <w:pPr>
        <w:spacing w:line="276" w:lineRule="auto"/>
        <w:ind w:firstLine="709"/>
        <w:jc w:val="both"/>
      </w:pPr>
      <w:r w:rsidRPr="00513BCA">
        <w:t xml:space="preserve">1.1. Описание и отображения функциональных зон согласно пункту 133 Приложения к приказу Министерства регионального развития Российской Федерации от 09.01.2018 г. </w:t>
      </w:r>
      <w:r w:rsidRPr="00513BCA">
        <w:br/>
        <w:t>№ 10 «Требования к описанию и отображению в документах территориального планиров</w:t>
      </w:r>
      <w:r w:rsidRPr="00513BCA">
        <w:t>а</w:t>
      </w:r>
      <w:r w:rsidRPr="00513BCA">
        <w:t>ния объектов федерального значения, объектов регионального значения, объектов местного значения»;</w:t>
      </w:r>
    </w:p>
    <w:p w:rsidR="000052D1" w:rsidRPr="00513BCA" w:rsidRDefault="000052D1" w:rsidP="000052D1">
      <w:pPr>
        <w:spacing w:line="276" w:lineRule="auto"/>
        <w:ind w:firstLine="709"/>
        <w:jc w:val="both"/>
      </w:pPr>
      <w:r w:rsidRPr="00513BCA">
        <w:t>1.2. Уточнение границ функциональных зон, границ населенных пунктов, путем и</w:t>
      </w:r>
      <w:r w:rsidRPr="00513BCA">
        <w:t>с</w:t>
      </w:r>
      <w:r w:rsidRPr="00513BCA">
        <w:t>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p>
    <w:p w:rsidR="000052D1" w:rsidRPr="00513BCA" w:rsidRDefault="000052D1" w:rsidP="000052D1">
      <w:pPr>
        <w:spacing w:line="276" w:lineRule="auto"/>
        <w:ind w:firstLine="709"/>
        <w:jc w:val="both"/>
      </w:pPr>
      <w:r w:rsidRPr="00513BCA">
        <w:t xml:space="preserve">1.3. </w:t>
      </w:r>
      <w:proofErr w:type="gramStart"/>
      <w:r w:rsidRPr="00513BCA">
        <w:t>Исключение из границ населенных пунктов, установленных в генеральном плане Никольского сельского поселения Сычевского района Смоленской области, утвержденном Решением Сычевской районной Думы №133 от 30.10.2017 года, территорий общей площ</w:t>
      </w:r>
      <w:r w:rsidRPr="00513BCA">
        <w:t>а</w:t>
      </w:r>
      <w:r w:rsidRPr="00513BCA">
        <w:t>дью 816,29 га, которые планируется отнести к категории земель сельскохозяйственного н</w:t>
      </w:r>
      <w:r w:rsidRPr="00513BCA">
        <w:t>а</w:t>
      </w:r>
      <w:r w:rsidRPr="00513BCA">
        <w:t>значения, вследствие нецелесообразности использования для индивидуального жилищного строительства, а именно:</w:t>
      </w:r>
      <w:proofErr w:type="gramEnd"/>
    </w:p>
    <w:p w:rsidR="000052D1" w:rsidRPr="00513BCA" w:rsidRDefault="000052D1" w:rsidP="000052D1">
      <w:pPr>
        <w:spacing w:line="276" w:lineRule="auto"/>
        <w:ind w:firstLine="709"/>
        <w:jc w:val="both"/>
      </w:pPr>
      <w:r w:rsidRPr="00513BCA">
        <w:t>- из границ д. Перевесье - территории площадью 44,17 га;</w:t>
      </w:r>
    </w:p>
    <w:p w:rsidR="000052D1" w:rsidRPr="00513BCA" w:rsidRDefault="000052D1" w:rsidP="000052D1">
      <w:pPr>
        <w:spacing w:line="276" w:lineRule="auto"/>
        <w:ind w:firstLine="709"/>
        <w:jc w:val="both"/>
      </w:pPr>
      <w:r w:rsidRPr="00513BCA">
        <w:t>- из границ д. Пырьево - территории площадью 6,70 га;</w:t>
      </w:r>
    </w:p>
    <w:p w:rsidR="000052D1" w:rsidRPr="00513BCA" w:rsidRDefault="000052D1" w:rsidP="000052D1">
      <w:pPr>
        <w:spacing w:line="276" w:lineRule="auto"/>
        <w:ind w:firstLine="709"/>
        <w:jc w:val="both"/>
      </w:pPr>
      <w:r w:rsidRPr="00513BCA">
        <w:t>- из границ д. Попцово - часть многоконтурного участка 67:19:0030102:305 площадью 17,42 га, находящего в собственности Администрации муниципального образования «С</w:t>
      </w:r>
      <w:r w:rsidRPr="00513BCA">
        <w:t>ы</w:t>
      </w:r>
      <w:r w:rsidRPr="00513BCA">
        <w:t>чевский район» Смоленской области;</w:t>
      </w:r>
    </w:p>
    <w:p w:rsidR="000052D1" w:rsidRPr="00513BCA" w:rsidRDefault="000052D1" w:rsidP="000052D1">
      <w:pPr>
        <w:spacing w:line="276" w:lineRule="auto"/>
        <w:ind w:firstLine="709"/>
        <w:jc w:val="both"/>
      </w:pPr>
      <w:r w:rsidRPr="00513BCA">
        <w:t>- из границ д. Субботники - территорий общей площадью 105,20 га (в т.ч. земельный участок 67:19:0030102:304 площадью 46,70 га, находящийся в собственности Администр</w:t>
      </w:r>
      <w:r w:rsidRPr="00513BCA">
        <w:t>а</w:t>
      </w:r>
      <w:r w:rsidRPr="00513BCA">
        <w:t xml:space="preserve">ции муниципального образования «Сычевский район» Смоленской области);- </w:t>
      </w:r>
    </w:p>
    <w:p w:rsidR="000052D1" w:rsidRPr="00513BCA" w:rsidRDefault="000052D1" w:rsidP="000052D1">
      <w:pPr>
        <w:spacing w:line="276" w:lineRule="auto"/>
        <w:ind w:firstLine="709"/>
        <w:jc w:val="both"/>
      </w:pPr>
      <w:r w:rsidRPr="00513BCA">
        <w:t xml:space="preserve">- из границ д. Кукино - территорий общей площадью 205,43 га </w:t>
      </w:r>
      <w:proofErr w:type="gramStart"/>
      <w:r w:rsidRPr="00513BCA">
        <w:t xml:space="preserve">( </w:t>
      </w:r>
      <w:proofErr w:type="gramEnd"/>
      <w:r w:rsidRPr="00513BCA">
        <w:t>в т.ч. земельные уч</w:t>
      </w:r>
      <w:r w:rsidRPr="00513BCA">
        <w:t>а</w:t>
      </w:r>
      <w:r w:rsidRPr="00513BCA">
        <w:t>стки 67:19:0030102:194 площадью 29,49 га, 67:19:0030102:215 площадью 61,43 га, 67:19:0030102:208  площадью 12,81 га и 67:19:0030102:302 площадью 42,06 га – в соответс</w:t>
      </w:r>
      <w:r w:rsidRPr="00513BCA">
        <w:t>т</w:t>
      </w:r>
      <w:r w:rsidRPr="00513BCA">
        <w:t>вии с обращением ЗАО «Тропарево» об исключении указанных участков из границ населе</w:t>
      </w:r>
      <w:r w:rsidRPr="00513BCA">
        <w:t>н</w:t>
      </w:r>
      <w:r w:rsidRPr="00513BCA">
        <w:t>ного пункта);</w:t>
      </w:r>
    </w:p>
    <w:p w:rsidR="000052D1" w:rsidRPr="00513BCA" w:rsidRDefault="000052D1" w:rsidP="000052D1">
      <w:pPr>
        <w:spacing w:line="276" w:lineRule="auto"/>
        <w:ind w:firstLine="709"/>
        <w:jc w:val="both"/>
      </w:pPr>
      <w:r w:rsidRPr="00513BCA">
        <w:t>- из границ д. Ноздринка - территорий общей площадью 17,76 га</w:t>
      </w:r>
    </w:p>
    <w:p w:rsidR="000052D1" w:rsidRPr="00513BCA" w:rsidRDefault="000052D1" w:rsidP="000052D1">
      <w:pPr>
        <w:spacing w:line="276" w:lineRule="auto"/>
        <w:ind w:firstLine="709"/>
        <w:jc w:val="both"/>
      </w:pPr>
      <w:r w:rsidRPr="00513BCA">
        <w:t xml:space="preserve">- из границ д. Бобышево - территорий общей площадью 166,58 га </w:t>
      </w:r>
      <w:proofErr w:type="gramStart"/>
      <w:r w:rsidRPr="00513BCA">
        <w:t xml:space="preserve">( </w:t>
      </w:r>
      <w:proofErr w:type="gramEnd"/>
      <w:r w:rsidRPr="00513BCA">
        <w:t>в т.ч. земельные участки 67:19:0030102:46 площадью 73,08 га, и 67:19:0030102:45 площадью 92,78 га – в с</w:t>
      </w:r>
      <w:r w:rsidRPr="00513BCA">
        <w:t>о</w:t>
      </w:r>
      <w:r w:rsidRPr="00513BCA">
        <w:t>ответствии с обращением ЗАО «Тропарево» об исключении указанных участков из границ населенного пункта);</w:t>
      </w:r>
    </w:p>
    <w:p w:rsidR="000052D1" w:rsidRPr="00513BCA" w:rsidRDefault="000052D1" w:rsidP="000052D1">
      <w:pPr>
        <w:spacing w:line="276" w:lineRule="auto"/>
        <w:ind w:firstLine="709"/>
        <w:jc w:val="both"/>
      </w:pPr>
      <w:r w:rsidRPr="00513BCA">
        <w:t>- из границ д. Соколино - земельный участок 67:19:0030102:57 площадью 64,98 га – в соответствии с обращением ЗАО «Тропарево» об исключении указанного участка из границ населенного пункта);</w:t>
      </w:r>
    </w:p>
    <w:p w:rsidR="000052D1" w:rsidRPr="00513BCA" w:rsidRDefault="000052D1" w:rsidP="000052D1">
      <w:pPr>
        <w:spacing w:line="276" w:lineRule="auto"/>
        <w:ind w:firstLine="709"/>
        <w:jc w:val="both"/>
      </w:pPr>
      <w:r w:rsidRPr="00513BCA">
        <w:t>- из границ д. Прудище - территории площадью 6,57 га;</w:t>
      </w:r>
    </w:p>
    <w:p w:rsidR="000052D1" w:rsidRPr="00513BCA" w:rsidRDefault="000052D1" w:rsidP="000052D1">
      <w:pPr>
        <w:spacing w:line="276" w:lineRule="auto"/>
        <w:ind w:firstLine="709"/>
        <w:jc w:val="both"/>
      </w:pPr>
      <w:r w:rsidRPr="00513BCA">
        <w:t>- из границ д. Подберезье - территории площадью 49,37 га.</w:t>
      </w:r>
    </w:p>
    <w:p w:rsidR="000052D1" w:rsidRPr="00513BCA" w:rsidRDefault="000052D1" w:rsidP="000052D1">
      <w:pPr>
        <w:spacing w:line="276" w:lineRule="auto"/>
        <w:ind w:firstLine="709"/>
        <w:jc w:val="both"/>
      </w:pPr>
      <w:r w:rsidRPr="00513BCA">
        <w:t xml:space="preserve">- из границ д. Ярыгино - территорий общей площадью 98,20 га </w:t>
      </w:r>
      <w:proofErr w:type="gramStart"/>
      <w:r w:rsidRPr="00513BCA">
        <w:t xml:space="preserve">( </w:t>
      </w:r>
      <w:proofErr w:type="gramEnd"/>
      <w:r w:rsidRPr="00513BCA">
        <w:t>в т.ч. земельные уч</w:t>
      </w:r>
      <w:r w:rsidRPr="00513BCA">
        <w:t>а</w:t>
      </w:r>
      <w:r w:rsidRPr="00513BCA">
        <w:t xml:space="preserve">стки 67:19:0030102:73 площадью 53,54 га, 67:19:0030102:74 площадью 25,80 га , 67:19:0030102:70 площадью 0,57 га, 67:19:0030102:71 площадью 0,79 га, 67:19:0030102:72 </w:t>
      </w:r>
      <w:r w:rsidRPr="00513BCA">
        <w:lastRenderedPageBreak/>
        <w:t>площадью 0,40 га – в соответствии с обращением ЗАО «Тропарево» об исключении указа</w:t>
      </w:r>
      <w:r w:rsidRPr="00513BCA">
        <w:t>н</w:t>
      </w:r>
      <w:r w:rsidRPr="00513BCA">
        <w:t>ных участков из границ населенного пункта);</w:t>
      </w:r>
    </w:p>
    <w:p w:rsidR="000052D1" w:rsidRPr="00513BCA" w:rsidRDefault="000052D1" w:rsidP="000052D1">
      <w:pPr>
        <w:spacing w:line="276" w:lineRule="auto"/>
        <w:ind w:firstLine="709"/>
        <w:jc w:val="both"/>
      </w:pPr>
      <w:r w:rsidRPr="00513BCA">
        <w:t xml:space="preserve">- из границ д. Колокольня - территорий общей площадью 33,91 га </w:t>
      </w:r>
      <w:proofErr w:type="gramStart"/>
      <w:r w:rsidRPr="00513BCA">
        <w:t xml:space="preserve">( </w:t>
      </w:r>
      <w:proofErr w:type="gramEnd"/>
      <w:r w:rsidRPr="00513BCA">
        <w:t>в т.ч. земельные участки 67:19:0030102:78 площадью 20,80 га, 67:19:0030102:79 площадью 4,03 га и 67:19:0030102:77 площадью 6,76 га – в соответствии с обращением ЗАО «Тропарево» об и</w:t>
      </w:r>
      <w:r w:rsidRPr="00513BCA">
        <w:t>с</w:t>
      </w:r>
      <w:r w:rsidRPr="00513BCA">
        <w:t>ключении указанных участков из границ населенного пункта);</w:t>
      </w:r>
    </w:p>
    <w:p w:rsidR="000052D1" w:rsidRDefault="000052D1" w:rsidP="000052D1">
      <w:pPr>
        <w:spacing w:line="276" w:lineRule="auto"/>
        <w:ind w:firstLine="709"/>
        <w:jc w:val="both"/>
      </w:pPr>
      <w:r w:rsidRPr="00513BCA">
        <w:t xml:space="preserve">1.4. </w:t>
      </w:r>
      <w:proofErr w:type="gramStart"/>
      <w:r w:rsidRPr="00513BCA">
        <w:t>Включение в границы д. Настасьино, установленные в генеральном плане Никольского сельского поселения Сычевского района Смоленской области, утвержденном Решением Сычевской районной Думы №133 от 30.10.2017 года, земельного участка с кадас</w:t>
      </w:r>
      <w:r w:rsidRPr="00513BCA">
        <w:t>т</w:t>
      </w:r>
      <w:r w:rsidRPr="00513BCA">
        <w:t>ровым номером 67:19:0030101:1876 площадью 40 046 кв. м., расположенного по адресу:</w:t>
      </w:r>
      <w:proofErr w:type="gramEnd"/>
      <w:r w:rsidRPr="00513BCA">
        <w:t xml:space="preserve"> Смоленская область, р-н Сычевский, с/</w:t>
      </w:r>
      <w:proofErr w:type="gramStart"/>
      <w:r w:rsidRPr="00513BCA">
        <w:t>п</w:t>
      </w:r>
      <w:proofErr w:type="gramEnd"/>
      <w:r w:rsidRPr="00513BCA">
        <w:t xml:space="preserve"> Никольское, в связи со строительством подъездной дороги и индивидуального жилищного строительства (в соответствии с обращением Данил</w:t>
      </w:r>
      <w:r w:rsidRPr="00513BCA">
        <w:t>о</w:t>
      </w:r>
      <w:r w:rsidRPr="00513BCA">
        <w:t>вой С.В.).</w:t>
      </w:r>
    </w:p>
    <w:p w:rsidR="00AD23E6" w:rsidRDefault="00AD23E6" w:rsidP="00942266">
      <w:pPr>
        <w:spacing w:line="288" w:lineRule="auto"/>
        <w:ind w:firstLine="709"/>
        <w:jc w:val="both"/>
      </w:pPr>
    </w:p>
    <w:p w:rsidR="00D02E6B" w:rsidRPr="007818AF" w:rsidRDefault="00D02E6B" w:rsidP="00942266">
      <w:pPr>
        <w:spacing w:line="288" w:lineRule="auto"/>
        <w:ind w:firstLine="709"/>
        <w:jc w:val="both"/>
      </w:pPr>
      <w:r w:rsidRPr="007818AF">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7818AF" w:rsidRDefault="00D02E6B" w:rsidP="00942266">
      <w:pPr>
        <w:spacing w:line="288" w:lineRule="auto"/>
        <w:ind w:firstLine="840"/>
        <w:jc w:val="both"/>
      </w:pPr>
      <w:r w:rsidRPr="007818AF">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7818AF" w:rsidRDefault="00D02E6B" w:rsidP="00942266">
      <w:pPr>
        <w:spacing w:line="288" w:lineRule="auto"/>
        <w:ind w:firstLine="840"/>
        <w:jc w:val="both"/>
      </w:pPr>
      <w:r w:rsidRPr="007818AF">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818AF" w:rsidRPr="005A5F71" w:rsidRDefault="007818AF" w:rsidP="007818AF">
      <w:pPr>
        <w:widowControl w:val="0"/>
        <w:autoSpaceDE w:val="0"/>
        <w:autoSpaceDN w:val="0"/>
        <w:adjustRightInd w:val="0"/>
        <w:spacing w:line="288" w:lineRule="auto"/>
        <w:ind w:firstLine="709"/>
        <w:contextualSpacing/>
        <w:jc w:val="both"/>
        <w:rPr>
          <w:i/>
        </w:rPr>
      </w:pPr>
      <w:proofErr w:type="gramStart"/>
      <w:r w:rsidRPr="005A5F71">
        <w:t>Генеральный план поселения разработан в границах т</w:t>
      </w:r>
      <w:r w:rsidRPr="005A5F71">
        <w:rPr>
          <w:i/>
        </w:rPr>
        <w:t xml:space="preserve">ерритории </w:t>
      </w:r>
      <w:r>
        <w:rPr>
          <w:i/>
        </w:rPr>
        <w:t>Никольского</w:t>
      </w:r>
      <w:r w:rsidRPr="005A5F71">
        <w:rPr>
          <w:i/>
        </w:rPr>
        <w:t xml:space="preserve">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5A5F71">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w:t>
      </w:r>
      <w:proofErr w:type="gramEnd"/>
      <w:r w:rsidRPr="005A5F71">
        <w:t xml:space="preserve">, полномочий и срока полномочий первых глав вновь образованных муниципальных образований Сычевского района Смоленской области» </w:t>
      </w:r>
      <w:r w:rsidRPr="00073EA2">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p>
    <w:p w:rsidR="007818AF" w:rsidRPr="00651A83" w:rsidRDefault="007818AF" w:rsidP="007818AF">
      <w:pPr>
        <w:spacing w:line="288" w:lineRule="auto"/>
        <w:ind w:firstLine="709"/>
        <w:contextualSpacing/>
        <w:jc w:val="both"/>
      </w:pPr>
      <w:r w:rsidRPr="005A5F71">
        <w:t xml:space="preserve">Исходный год разработки </w:t>
      </w:r>
      <w:r w:rsidRPr="00651A83">
        <w:t>генерального плана поселения – 20</w:t>
      </w:r>
      <w:r w:rsidR="0034047E">
        <w:t xml:space="preserve">21 </w:t>
      </w:r>
      <w:r w:rsidRPr="00651A83">
        <w:t>г.</w:t>
      </w:r>
    </w:p>
    <w:p w:rsidR="007818AF" w:rsidRPr="00651A83" w:rsidRDefault="007818AF" w:rsidP="007818AF">
      <w:pPr>
        <w:spacing w:line="288" w:lineRule="auto"/>
        <w:ind w:firstLine="709"/>
        <w:contextualSpacing/>
        <w:jc w:val="both"/>
      </w:pPr>
      <w:r w:rsidRPr="00651A83">
        <w:t>Срок реализации генерального плана рассчитан на 20 лет и разбит на 2 этапа:</w:t>
      </w:r>
    </w:p>
    <w:p w:rsidR="007818AF" w:rsidRPr="00651A83" w:rsidRDefault="007818AF" w:rsidP="007818AF">
      <w:pPr>
        <w:suppressAutoHyphens/>
        <w:spacing w:line="288" w:lineRule="auto"/>
        <w:ind w:firstLine="709"/>
        <w:contextualSpacing/>
        <w:jc w:val="both"/>
      </w:pPr>
      <w:r w:rsidRPr="00651A83">
        <w:t xml:space="preserve">- первая очередь – период, на который определены первоочередные мероприятия по реализации генерального плана </w:t>
      </w:r>
      <w:r>
        <w:t>Никольского</w:t>
      </w:r>
      <w:r w:rsidRPr="00651A83">
        <w:t xml:space="preserve"> сельского поселения – 20</w:t>
      </w:r>
      <w:r w:rsidR="0034047E">
        <w:t>21</w:t>
      </w:r>
      <w:r w:rsidRPr="00651A83">
        <w:t xml:space="preserve"> - 20</w:t>
      </w:r>
      <w:r w:rsidR="0034047E">
        <w:t>31</w:t>
      </w:r>
      <w:r w:rsidRPr="00651A83">
        <w:t xml:space="preserve"> гг.;</w:t>
      </w:r>
    </w:p>
    <w:p w:rsidR="007818AF" w:rsidRPr="00651A83" w:rsidRDefault="007818AF" w:rsidP="007818AF">
      <w:pPr>
        <w:suppressAutoHyphens/>
        <w:spacing w:line="288" w:lineRule="auto"/>
        <w:ind w:firstLine="840"/>
        <w:jc w:val="both"/>
      </w:pPr>
      <w:r w:rsidRPr="00651A83">
        <w:lastRenderedPageBreak/>
        <w:t xml:space="preserve">- расчетный срок – период, на который рассчитаны все основные проектные решения генерального плана </w:t>
      </w:r>
      <w:r>
        <w:t>Никольского</w:t>
      </w:r>
      <w:r w:rsidRPr="00651A83">
        <w:t xml:space="preserve"> сельского поселения – 20</w:t>
      </w:r>
      <w:r w:rsidR="0034047E">
        <w:t>21</w:t>
      </w:r>
      <w:r w:rsidRPr="00651A83">
        <w:t xml:space="preserve"> - 20</w:t>
      </w:r>
      <w:r w:rsidR="0034047E">
        <w:t>41</w:t>
      </w:r>
      <w:r w:rsidRPr="00651A83">
        <w:t xml:space="preserve"> год;</w:t>
      </w:r>
    </w:p>
    <w:p w:rsidR="007818AF" w:rsidRPr="00651A83" w:rsidRDefault="007818AF" w:rsidP="007818AF">
      <w:pPr>
        <w:suppressAutoHyphens/>
        <w:spacing w:line="288" w:lineRule="auto"/>
        <w:ind w:firstLine="708"/>
        <w:jc w:val="both"/>
      </w:pPr>
      <w:r w:rsidRPr="00651A83">
        <w:t>Перспективное развитие территории за пределами сроков реализации генерального плана – 20</w:t>
      </w:r>
      <w:r w:rsidR="009C12F5">
        <w:t>41</w:t>
      </w:r>
      <w:r w:rsidRPr="00651A83">
        <w:t>- 20</w:t>
      </w:r>
      <w:r w:rsidR="009C12F5">
        <w:t>51</w:t>
      </w:r>
      <w:r w:rsidRPr="00651A83">
        <w:t xml:space="preserve"> год.</w:t>
      </w:r>
    </w:p>
    <w:p w:rsidR="00A0366E" w:rsidRPr="007818AF" w:rsidRDefault="00116864" w:rsidP="00942266">
      <w:pPr>
        <w:suppressAutoHyphens/>
        <w:spacing w:line="288" w:lineRule="auto"/>
        <w:ind w:firstLine="708"/>
        <w:jc w:val="both"/>
      </w:pPr>
      <w:r w:rsidRPr="007818AF">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7818AF" w:rsidRDefault="005E6A61" w:rsidP="00942266">
      <w:pPr>
        <w:suppressAutoHyphens/>
        <w:spacing w:line="288" w:lineRule="auto"/>
        <w:ind w:firstLine="708"/>
        <w:jc w:val="both"/>
      </w:pPr>
      <w:r w:rsidRPr="007818AF">
        <w:t>Г</w:t>
      </w:r>
      <w:r w:rsidR="00CB7C1F" w:rsidRPr="007818AF">
        <w:t>енеральн</w:t>
      </w:r>
      <w:r w:rsidRPr="007818AF">
        <w:t>ый</w:t>
      </w:r>
      <w:r w:rsidR="00CB7C1F" w:rsidRPr="007818AF">
        <w:t xml:space="preserve"> план</w:t>
      </w:r>
      <w:r w:rsidR="002742FE" w:rsidRPr="007818AF">
        <w:t xml:space="preserve"> </w:t>
      </w:r>
      <w:r w:rsidR="00970279" w:rsidRPr="007818AF">
        <w:t>Никольского</w:t>
      </w:r>
      <w:r w:rsidR="00910BB6" w:rsidRPr="007818AF">
        <w:t xml:space="preserve"> сельского поселения</w:t>
      </w:r>
      <w:r w:rsidR="00441C03" w:rsidRPr="007818AF">
        <w:t xml:space="preserve"> </w:t>
      </w:r>
      <w:r w:rsidR="00CB7C1F" w:rsidRPr="007818AF">
        <w:t>разработан в соответствии с действующим законодательством Российской Федерации, в т.ч.</w:t>
      </w:r>
      <w:r w:rsidR="00945DF6" w:rsidRPr="007818AF">
        <w:t xml:space="preserve"> </w:t>
      </w:r>
      <w:r w:rsidR="00EB16E0" w:rsidRPr="007818AF">
        <w:t>с учётом требований</w:t>
      </w:r>
      <w:r w:rsidR="00CB7C1F" w:rsidRPr="007818AF">
        <w:t>:</w:t>
      </w:r>
    </w:p>
    <w:p w:rsidR="00CB7C1F" w:rsidRPr="007818AF" w:rsidRDefault="00CB7C1F" w:rsidP="00942266">
      <w:pPr>
        <w:spacing w:line="288" w:lineRule="auto"/>
        <w:ind w:firstLine="709"/>
        <w:jc w:val="both"/>
        <w:rPr>
          <w:b/>
        </w:rPr>
      </w:pPr>
      <w:r w:rsidRPr="007818AF">
        <w:rPr>
          <w:b/>
        </w:rPr>
        <w:t>Федеральных законов:</w:t>
      </w:r>
    </w:p>
    <w:p w:rsidR="00CB7C1F" w:rsidRPr="007818AF" w:rsidRDefault="00003C4F" w:rsidP="00942266">
      <w:pPr>
        <w:numPr>
          <w:ilvl w:val="0"/>
          <w:numId w:val="5"/>
        </w:numPr>
        <w:spacing w:line="288" w:lineRule="auto"/>
        <w:ind w:left="1080"/>
        <w:jc w:val="both"/>
      </w:pPr>
      <w:r w:rsidRPr="007818AF">
        <w:t xml:space="preserve">Градостроительный кодекс </w:t>
      </w:r>
      <w:r w:rsidR="00D40A11" w:rsidRPr="007818AF">
        <w:t>Российской Федерации от 29.12.2004 N 190-ФЗ</w:t>
      </w:r>
      <w:r w:rsidR="007554D4" w:rsidRPr="007818AF">
        <w:t xml:space="preserve"> с изменениями и дополнениями;</w:t>
      </w:r>
    </w:p>
    <w:p w:rsidR="00D40A11" w:rsidRPr="007818AF" w:rsidRDefault="00D40A11" w:rsidP="00942266">
      <w:pPr>
        <w:numPr>
          <w:ilvl w:val="0"/>
          <w:numId w:val="5"/>
        </w:numPr>
        <w:spacing w:line="288" w:lineRule="auto"/>
        <w:ind w:left="1080"/>
        <w:jc w:val="both"/>
      </w:pPr>
      <w:r w:rsidRPr="007818AF">
        <w:t>Земельный кодекс Российской Федерации от 25.10.2001 г. № 136</w:t>
      </w:r>
      <w:r w:rsidR="007554D4" w:rsidRPr="007818AF">
        <w:t>-</w:t>
      </w:r>
      <w:r w:rsidRPr="007818AF">
        <w:t>ФЗ</w:t>
      </w:r>
      <w:r w:rsidR="007554D4" w:rsidRPr="007818AF">
        <w:t xml:space="preserve"> с изменениями и дополнениями</w:t>
      </w:r>
      <w:r w:rsidRPr="007818AF">
        <w:t>;</w:t>
      </w:r>
    </w:p>
    <w:p w:rsidR="007B093C" w:rsidRPr="007818AF" w:rsidRDefault="007B093C" w:rsidP="00515AF5">
      <w:pPr>
        <w:numPr>
          <w:ilvl w:val="0"/>
          <w:numId w:val="5"/>
        </w:numPr>
        <w:spacing w:line="288" w:lineRule="auto"/>
        <w:ind w:left="1080"/>
        <w:jc w:val="both"/>
      </w:pPr>
      <w:r w:rsidRPr="007818AF">
        <w:t>Водный кодекс Российской Федерации от 03.06.2006 г. № 74 –ФЗ</w:t>
      </w:r>
      <w:r w:rsidR="007554D4" w:rsidRPr="007818AF">
        <w:t xml:space="preserve"> с изменениями и дополнениями</w:t>
      </w:r>
      <w:r w:rsidRPr="007818AF">
        <w:t>;</w:t>
      </w:r>
    </w:p>
    <w:p w:rsidR="00D40A11" w:rsidRPr="007818AF" w:rsidRDefault="00A32DF1" w:rsidP="00942266">
      <w:pPr>
        <w:numPr>
          <w:ilvl w:val="0"/>
          <w:numId w:val="5"/>
        </w:numPr>
        <w:spacing w:line="288" w:lineRule="auto"/>
        <w:ind w:left="1080"/>
        <w:jc w:val="both"/>
      </w:pPr>
      <w:r w:rsidRPr="007818AF">
        <w:t>Лесной кодекс Российской Федерации от 04.12.2006 г. № 200–ФЗ</w:t>
      </w:r>
      <w:r w:rsidR="007554D4" w:rsidRPr="007818AF">
        <w:t xml:space="preserve"> с изменениями и дополнениями</w:t>
      </w:r>
      <w:r w:rsidRPr="007818AF">
        <w:t>;</w:t>
      </w:r>
    </w:p>
    <w:p w:rsidR="00A32DF1" w:rsidRPr="007818AF" w:rsidRDefault="00DA014A" w:rsidP="00942266">
      <w:pPr>
        <w:numPr>
          <w:ilvl w:val="0"/>
          <w:numId w:val="5"/>
        </w:numPr>
        <w:spacing w:line="288" w:lineRule="auto"/>
        <w:ind w:left="1080"/>
        <w:jc w:val="both"/>
      </w:pPr>
      <w:r w:rsidRPr="007818AF">
        <w:t xml:space="preserve">ФЗ </w:t>
      </w:r>
      <w:r w:rsidR="00C07833" w:rsidRPr="007818AF">
        <w:t>«</w:t>
      </w:r>
      <w:r w:rsidR="00EF1AD8" w:rsidRPr="007818AF">
        <w:t>О санитарно-эпидемиологическом благополучии населения</w:t>
      </w:r>
      <w:r w:rsidR="00C07833" w:rsidRPr="007818AF">
        <w:t>»</w:t>
      </w:r>
      <w:r w:rsidR="00EF1AD8" w:rsidRPr="007818AF">
        <w:t xml:space="preserve"> </w:t>
      </w:r>
      <w:r w:rsidR="00C07833" w:rsidRPr="007818AF">
        <w:t xml:space="preserve">от 30.03. </w:t>
      </w:r>
      <w:smartTag w:uri="urn:schemas-microsoft-com:office:smarttags" w:element="metricconverter">
        <w:smartTagPr>
          <w:attr w:name="ProductID" w:val="1999 г"/>
        </w:smartTagPr>
        <w:r w:rsidR="00C07833" w:rsidRPr="007818AF">
          <w:t>1999 г</w:t>
        </w:r>
      </w:smartTag>
      <w:r w:rsidR="00C07833" w:rsidRPr="007818AF">
        <w:t xml:space="preserve">. </w:t>
      </w:r>
      <w:r w:rsidR="00EF1AD8" w:rsidRPr="007818AF">
        <w:t>№ 52-ФЗ</w:t>
      </w:r>
      <w:r w:rsidR="007554D4" w:rsidRPr="007818AF">
        <w:t xml:space="preserve"> с изменениями и дополнениями</w:t>
      </w:r>
      <w:r w:rsidR="00C07833" w:rsidRPr="007818AF">
        <w:t>;</w:t>
      </w:r>
    </w:p>
    <w:p w:rsidR="00C07833" w:rsidRPr="007818AF" w:rsidRDefault="00DA014A" w:rsidP="00942266">
      <w:pPr>
        <w:numPr>
          <w:ilvl w:val="0"/>
          <w:numId w:val="5"/>
        </w:numPr>
        <w:spacing w:line="288" w:lineRule="auto"/>
        <w:ind w:left="1080"/>
        <w:jc w:val="both"/>
      </w:pPr>
      <w:r w:rsidRPr="007818AF">
        <w:t xml:space="preserve">ФЗ </w:t>
      </w:r>
      <w:r w:rsidR="00C07833" w:rsidRPr="007818AF">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7818AF">
        <w:t xml:space="preserve"> с изменениями и дополнениями</w:t>
      </w:r>
      <w:r w:rsidR="00C07833" w:rsidRPr="007818AF">
        <w:t>;</w:t>
      </w:r>
    </w:p>
    <w:p w:rsidR="00CD2316" w:rsidRPr="007818AF" w:rsidRDefault="00DA7235" w:rsidP="00942266">
      <w:pPr>
        <w:numPr>
          <w:ilvl w:val="0"/>
          <w:numId w:val="5"/>
        </w:numPr>
        <w:overflowPunct w:val="0"/>
        <w:autoSpaceDE w:val="0"/>
        <w:autoSpaceDN w:val="0"/>
        <w:adjustRightInd w:val="0"/>
        <w:spacing w:line="288" w:lineRule="auto"/>
        <w:ind w:left="1080"/>
        <w:jc w:val="both"/>
        <w:textAlignment w:val="baseline"/>
      </w:pPr>
      <w:r w:rsidRPr="007818AF">
        <w:t xml:space="preserve"> </w:t>
      </w:r>
      <w:r w:rsidR="00CD2316" w:rsidRPr="007818AF">
        <w:t>ФЗ</w:t>
      </w:r>
      <w:r w:rsidR="00CD2316" w:rsidRPr="007818AF">
        <w:rPr>
          <w:rFonts w:eastAsia="SimSun"/>
        </w:rPr>
        <w:t xml:space="preserve"> </w:t>
      </w:r>
      <w:r w:rsidR="00CD2316" w:rsidRPr="007818AF">
        <w:t>«О безопасности дорожного движения» от 10 декабря 2007 года № 196-ФЗ</w:t>
      </w:r>
      <w:r w:rsidR="00EF21EB" w:rsidRPr="007818AF">
        <w:t xml:space="preserve"> с изменениями и дополнениями</w:t>
      </w:r>
      <w:r w:rsidR="00CD2316" w:rsidRPr="007818AF">
        <w:t>;</w:t>
      </w:r>
    </w:p>
    <w:p w:rsidR="007D11A7" w:rsidRPr="007818AF" w:rsidRDefault="00DA7235" w:rsidP="00942266">
      <w:pPr>
        <w:numPr>
          <w:ilvl w:val="0"/>
          <w:numId w:val="5"/>
        </w:numPr>
        <w:tabs>
          <w:tab w:val="left" w:pos="284"/>
        </w:tabs>
        <w:autoSpaceDE w:val="0"/>
        <w:autoSpaceDN w:val="0"/>
        <w:adjustRightInd w:val="0"/>
        <w:spacing w:line="288" w:lineRule="auto"/>
        <w:ind w:left="1080"/>
        <w:jc w:val="both"/>
      </w:pPr>
      <w:r w:rsidRPr="007818AF">
        <w:t xml:space="preserve"> </w:t>
      </w:r>
      <w:r w:rsidR="00DA014A" w:rsidRPr="007818AF">
        <w:t>ФЗ</w:t>
      </w:r>
      <w:r w:rsidR="007D11A7" w:rsidRPr="007818AF">
        <w:t xml:space="preserve"> «Об общих принципах организации местного самоуправления в Российской Федерации» от 6 октября 2003 года №131-ФЗ</w:t>
      </w:r>
      <w:r w:rsidR="00F7664B" w:rsidRPr="007818AF">
        <w:t xml:space="preserve"> с изменениями и дополнениями</w:t>
      </w:r>
      <w:r w:rsidR="007D11A7" w:rsidRPr="007818AF">
        <w:t>;</w:t>
      </w:r>
    </w:p>
    <w:p w:rsidR="00C07833" w:rsidRPr="007818AF" w:rsidRDefault="007D11A7" w:rsidP="00942266">
      <w:pPr>
        <w:numPr>
          <w:ilvl w:val="0"/>
          <w:numId w:val="5"/>
        </w:numPr>
        <w:spacing w:line="288" w:lineRule="auto"/>
        <w:ind w:left="1080"/>
        <w:jc w:val="both"/>
      </w:pPr>
      <w:r w:rsidRPr="007818AF">
        <w:t xml:space="preserve"> </w:t>
      </w:r>
      <w:r w:rsidR="00DA014A" w:rsidRPr="007818AF">
        <w:t xml:space="preserve">ФЗ </w:t>
      </w:r>
      <w:r w:rsidRPr="007818AF">
        <w:t>«Об охране окружающей среды» от 10.01.02 года № 7-ФЗ</w:t>
      </w:r>
      <w:r w:rsidR="000C3429" w:rsidRPr="007818AF">
        <w:t xml:space="preserve"> с изменениями и дополнениями</w:t>
      </w:r>
      <w:r w:rsidRPr="007818AF">
        <w:t>;</w:t>
      </w:r>
    </w:p>
    <w:p w:rsidR="00CD2316" w:rsidRPr="007818AF" w:rsidRDefault="00CD2316" w:rsidP="00942266">
      <w:pPr>
        <w:numPr>
          <w:ilvl w:val="0"/>
          <w:numId w:val="5"/>
        </w:numPr>
        <w:overflowPunct w:val="0"/>
        <w:autoSpaceDE w:val="0"/>
        <w:autoSpaceDN w:val="0"/>
        <w:adjustRightInd w:val="0"/>
        <w:spacing w:line="288" w:lineRule="auto"/>
        <w:ind w:left="1080"/>
        <w:jc w:val="both"/>
        <w:textAlignment w:val="baseline"/>
      </w:pPr>
      <w:r w:rsidRPr="007818AF">
        <w:t xml:space="preserve"> ФЗ «О защите населения и территорий от чрезвычайных ситуаций природного и техногенного характера» от 21 декабря 1994 года № 68-ФЗ</w:t>
      </w:r>
      <w:r w:rsidR="00F7062F" w:rsidRPr="007818AF">
        <w:t xml:space="preserve"> с изменениями и дополнениями</w:t>
      </w:r>
      <w:r w:rsidRPr="007818AF">
        <w:t>;</w:t>
      </w:r>
    </w:p>
    <w:p w:rsidR="00636648" w:rsidRPr="007818AF" w:rsidRDefault="00636648" w:rsidP="00942266">
      <w:pPr>
        <w:numPr>
          <w:ilvl w:val="0"/>
          <w:numId w:val="5"/>
        </w:numPr>
        <w:overflowPunct w:val="0"/>
        <w:autoSpaceDE w:val="0"/>
        <w:autoSpaceDN w:val="0"/>
        <w:adjustRightInd w:val="0"/>
        <w:spacing w:line="288" w:lineRule="auto"/>
        <w:ind w:left="1080"/>
        <w:jc w:val="both"/>
        <w:textAlignment w:val="baseline"/>
      </w:pPr>
      <w:r w:rsidRPr="007818AF">
        <w:t>ФЗ «</w:t>
      </w:r>
      <w:r w:rsidR="001D7F6D" w:rsidRPr="007818AF">
        <w:t>Об объектах культурного наследия (памятниках истории и культуры) народов Российской Федерации</w:t>
      </w:r>
      <w:r w:rsidRPr="007818AF">
        <w:t xml:space="preserve">» </w:t>
      </w:r>
      <w:r w:rsidR="001D7F6D" w:rsidRPr="007818AF">
        <w:t xml:space="preserve">от 25.06.2002 </w:t>
      </w:r>
      <w:r w:rsidR="00BC2EB6" w:rsidRPr="007818AF">
        <w:t>№</w:t>
      </w:r>
      <w:r w:rsidR="001D7F6D" w:rsidRPr="007818AF">
        <w:t xml:space="preserve"> 73-ФЗ</w:t>
      </w:r>
      <w:r w:rsidR="009134EF" w:rsidRPr="007818AF">
        <w:t xml:space="preserve"> с изменениями и дополнениями</w:t>
      </w:r>
      <w:r w:rsidR="00942266" w:rsidRPr="007818AF">
        <w:t>.</w:t>
      </w:r>
    </w:p>
    <w:p w:rsidR="00942266" w:rsidRPr="007818AF" w:rsidRDefault="00942266" w:rsidP="00942266">
      <w:pPr>
        <w:overflowPunct w:val="0"/>
        <w:autoSpaceDE w:val="0"/>
        <w:autoSpaceDN w:val="0"/>
        <w:adjustRightInd w:val="0"/>
        <w:spacing w:line="288" w:lineRule="auto"/>
        <w:ind w:left="1080"/>
        <w:jc w:val="both"/>
        <w:textAlignment w:val="baseline"/>
      </w:pPr>
    </w:p>
    <w:p w:rsidR="00EB16E0" w:rsidRPr="007818AF" w:rsidRDefault="00EB16E0" w:rsidP="00942266">
      <w:pPr>
        <w:spacing w:line="288" w:lineRule="auto"/>
        <w:ind w:firstLine="709"/>
        <w:jc w:val="both"/>
        <w:rPr>
          <w:b/>
        </w:rPr>
      </w:pPr>
      <w:r w:rsidRPr="007818AF">
        <w:rPr>
          <w:b/>
        </w:rPr>
        <w:t>Областных законов</w:t>
      </w:r>
    </w:p>
    <w:p w:rsidR="00CD3332" w:rsidRPr="007818AF" w:rsidRDefault="00351D03" w:rsidP="00634AA2">
      <w:pPr>
        <w:numPr>
          <w:ilvl w:val="0"/>
          <w:numId w:val="16"/>
        </w:numPr>
        <w:spacing w:line="288" w:lineRule="auto"/>
        <w:ind w:left="1080"/>
        <w:jc w:val="both"/>
      </w:pPr>
      <w:r w:rsidRPr="007818AF">
        <w:t>З</w:t>
      </w:r>
      <w:r w:rsidR="00BC4B90" w:rsidRPr="007818AF">
        <w:t xml:space="preserve">акон </w:t>
      </w:r>
      <w:r w:rsidR="00910BB6" w:rsidRPr="007818AF">
        <w:t>Смоленской</w:t>
      </w:r>
      <w:r w:rsidR="00BC4B90" w:rsidRPr="007818AF">
        <w:t xml:space="preserve"> области </w:t>
      </w:r>
      <w:r w:rsidR="008D695E" w:rsidRPr="007818AF">
        <w:t>от 2</w:t>
      </w:r>
      <w:r w:rsidR="00BC2EB6" w:rsidRPr="007818AF">
        <w:t>5</w:t>
      </w:r>
      <w:r w:rsidR="008D695E" w:rsidRPr="007818AF">
        <w:t xml:space="preserve"> </w:t>
      </w:r>
      <w:r w:rsidR="00BC2EB6" w:rsidRPr="007818AF">
        <w:t>дека</w:t>
      </w:r>
      <w:r w:rsidR="008D695E" w:rsidRPr="007818AF">
        <w:t xml:space="preserve">бря </w:t>
      </w:r>
      <w:smartTag w:uri="urn:schemas-microsoft-com:office:smarttags" w:element="metricconverter">
        <w:smartTagPr>
          <w:attr w:name="ProductID" w:val="2006 г"/>
        </w:smartTagPr>
        <w:r w:rsidR="008D695E" w:rsidRPr="007818AF">
          <w:t>200</w:t>
        </w:r>
        <w:r w:rsidR="00BC2EB6" w:rsidRPr="007818AF">
          <w:t>6</w:t>
        </w:r>
        <w:r w:rsidR="008D695E" w:rsidRPr="007818AF">
          <w:t xml:space="preserve"> г</w:t>
        </w:r>
      </w:smartTag>
      <w:r w:rsidR="008D695E" w:rsidRPr="007818AF">
        <w:t xml:space="preserve">. </w:t>
      </w:r>
      <w:r w:rsidR="00BC2EB6" w:rsidRPr="007818AF">
        <w:t>№</w:t>
      </w:r>
      <w:r w:rsidR="008D695E" w:rsidRPr="007818AF">
        <w:t xml:space="preserve"> </w:t>
      </w:r>
      <w:r w:rsidR="00BC2EB6" w:rsidRPr="007818AF">
        <w:t>155-з</w:t>
      </w:r>
      <w:r w:rsidR="008D695E" w:rsidRPr="007818AF">
        <w:t xml:space="preserve"> </w:t>
      </w:r>
      <w:r w:rsidR="00BC4B90" w:rsidRPr="007818AF">
        <w:t>«О градостроительной деятельности</w:t>
      </w:r>
      <w:r w:rsidR="00BC2EB6" w:rsidRPr="007818AF">
        <w:t xml:space="preserve"> на территории Смоленской области</w:t>
      </w:r>
      <w:r w:rsidR="00A273BE" w:rsidRPr="007818AF">
        <w:t xml:space="preserve"> (в ред. </w:t>
      </w:r>
      <w:hyperlink r:id="rId13" w:history="1">
        <w:r w:rsidR="00A273BE" w:rsidRPr="007818AF">
          <w:t xml:space="preserve">законов Смоленской </w:t>
        </w:r>
        <w:r w:rsidR="00A273BE" w:rsidRPr="007818AF">
          <w:lastRenderedPageBreak/>
          <w:t>области от 25.06.2007 № 59-з</w:t>
        </w:r>
      </w:hyperlink>
      <w:r w:rsidR="00A273BE" w:rsidRPr="007818AF">
        <w:t>, </w:t>
      </w:r>
      <w:hyperlink r:id="rId14" w:history="1">
        <w:r w:rsidR="00A273BE" w:rsidRPr="007818AF">
          <w:t>от 28.05.2009 № 33-з</w:t>
        </w:r>
      </w:hyperlink>
      <w:r w:rsidR="00A273BE" w:rsidRPr="007818AF">
        <w:t>, </w:t>
      </w:r>
      <w:hyperlink r:id="rId15" w:history="1">
        <w:r w:rsidR="00A273BE" w:rsidRPr="007818AF">
          <w:t>от 06.10.2010 № 77-з</w:t>
        </w:r>
      </w:hyperlink>
      <w:r w:rsidR="00A273BE" w:rsidRPr="007818AF">
        <w:t>, </w:t>
      </w:r>
      <w:hyperlink r:id="rId16" w:history="1">
        <w:proofErr w:type="gramStart"/>
        <w:r w:rsidR="00A273BE" w:rsidRPr="007818AF">
          <w:t>от</w:t>
        </w:r>
        <w:proofErr w:type="gramEnd"/>
        <w:r w:rsidR="00A273BE" w:rsidRPr="007818AF">
          <w:t xml:space="preserve"> 20.11.2013 № 135-з</w:t>
        </w:r>
      </w:hyperlink>
      <w:r w:rsidR="00A273BE" w:rsidRPr="007818AF">
        <w:t>, </w:t>
      </w:r>
      <w:hyperlink r:id="rId17" w:history="1">
        <w:r w:rsidR="00A273BE" w:rsidRPr="007818AF">
          <w:t>от 10.07.2014 № 107-з</w:t>
        </w:r>
      </w:hyperlink>
      <w:r w:rsidR="00A273BE" w:rsidRPr="007818AF">
        <w:t>, </w:t>
      </w:r>
      <w:hyperlink r:id="rId18" w:history="1">
        <w:r w:rsidR="00A273BE" w:rsidRPr="007818AF">
          <w:t>от 24.02.2015 № 7-з</w:t>
        </w:r>
      </w:hyperlink>
      <w:r w:rsidR="00A273BE" w:rsidRPr="007818AF">
        <w:t>, </w:t>
      </w:r>
      <w:hyperlink r:id="rId19" w:history="1">
        <w:r w:rsidR="00A273BE" w:rsidRPr="007818AF">
          <w:t>от 30.04.2015                     № 43-з</w:t>
        </w:r>
      </w:hyperlink>
      <w:r w:rsidR="00A273BE" w:rsidRPr="007818AF">
        <w:t>, </w:t>
      </w:r>
      <w:hyperlink r:id="rId20" w:history="1">
        <w:r w:rsidR="00A273BE" w:rsidRPr="007818AF">
          <w:t>от 30.04.2015 № 44-з</w:t>
        </w:r>
      </w:hyperlink>
      <w:r w:rsidR="00A273BE" w:rsidRPr="007818AF">
        <w:t>, </w:t>
      </w:r>
      <w:hyperlink r:id="rId21" w:history="1">
        <w:r w:rsidR="00A273BE" w:rsidRPr="007818AF">
          <w:t>от 30.04.2015 № 46-з</w:t>
        </w:r>
      </w:hyperlink>
      <w:r w:rsidR="005322A8" w:rsidRPr="007818AF">
        <w:t xml:space="preserve"> и др.</w:t>
      </w:r>
      <w:r w:rsidR="00A273BE" w:rsidRPr="007818AF">
        <w:t>)</w:t>
      </w:r>
      <w:r w:rsidR="00C616CB" w:rsidRPr="007818AF">
        <w:t>;</w:t>
      </w:r>
    </w:p>
    <w:p w:rsidR="007818AF" w:rsidRPr="007818AF" w:rsidRDefault="007818AF" w:rsidP="007818AF">
      <w:pPr>
        <w:numPr>
          <w:ilvl w:val="0"/>
          <w:numId w:val="16"/>
        </w:numPr>
        <w:spacing w:line="288" w:lineRule="auto"/>
        <w:ind w:left="1080"/>
        <w:jc w:val="both"/>
      </w:pPr>
      <w:r w:rsidRPr="007818AF">
        <w:t xml:space="preserve">Закон Смоленской области от 20 декабря </w:t>
      </w:r>
      <w:smartTag w:uri="urn:schemas-microsoft-com:office:smarttags" w:element="metricconverter">
        <w:smartTagPr>
          <w:attr w:name="ProductID" w:val="2004 г"/>
        </w:smartTagPr>
        <w:r w:rsidRPr="007818AF">
          <w:t>2004 г</w:t>
        </w:r>
      </w:smartTag>
      <w:r w:rsidRPr="007818AF">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9A1DCF" w:rsidRPr="007818AF" w:rsidRDefault="00621D4E" w:rsidP="00634AA2">
      <w:pPr>
        <w:numPr>
          <w:ilvl w:val="0"/>
          <w:numId w:val="16"/>
        </w:numPr>
        <w:spacing w:line="288" w:lineRule="auto"/>
        <w:ind w:left="1080"/>
        <w:jc w:val="both"/>
      </w:pPr>
      <w:r w:rsidRPr="007818AF">
        <w:t>П</w:t>
      </w:r>
      <w:r w:rsidR="00AF25AE" w:rsidRPr="007818AF">
        <w:t xml:space="preserve">остановление </w:t>
      </w:r>
      <w:r w:rsidRPr="007818AF">
        <w:t>Администрации</w:t>
      </w:r>
      <w:r w:rsidR="00AF25AE" w:rsidRPr="007818AF">
        <w:t xml:space="preserve"> </w:t>
      </w:r>
      <w:r w:rsidR="00910BB6" w:rsidRPr="007818AF">
        <w:t>Смоленской</w:t>
      </w:r>
      <w:r w:rsidR="00AF25AE" w:rsidRPr="007818AF">
        <w:t xml:space="preserve"> области от </w:t>
      </w:r>
      <w:r w:rsidR="00DD0540" w:rsidRPr="007818AF">
        <w:t>28.02</w:t>
      </w:r>
      <w:r w:rsidRPr="007818AF">
        <w:t>.20</w:t>
      </w:r>
      <w:r w:rsidR="00DD0540" w:rsidRPr="007818AF">
        <w:t>14</w:t>
      </w:r>
      <w:r w:rsidR="00AF25AE" w:rsidRPr="007818AF">
        <w:t xml:space="preserve"> </w:t>
      </w:r>
      <w:r w:rsidRPr="007818AF">
        <w:t>№</w:t>
      </w:r>
      <w:r w:rsidR="00AF25AE" w:rsidRPr="007818AF">
        <w:t xml:space="preserve"> </w:t>
      </w:r>
      <w:r w:rsidR="00DD0540" w:rsidRPr="007818AF">
        <w:t>141</w:t>
      </w:r>
      <w:r w:rsidRPr="007818AF">
        <w:t xml:space="preserve"> «Об утверждении нормативов градостроительного проектирования Смоленской области</w:t>
      </w:r>
      <w:r w:rsidR="00DD0540" w:rsidRPr="007818AF">
        <w:t xml:space="preserve"> «Планировка и застройка городов и иных населенных пунктов Смоленской области» в новой редакции</w:t>
      </w:r>
      <w:r w:rsidRPr="007818AF">
        <w:t>»</w:t>
      </w:r>
      <w:r w:rsidR="00DD0540" w:rsidRPr="007818AF">
        <w:t>.</w:t>
      </w:r>
    </w:p>
    <w:p w:rsidR="005322A8" w:rsidRPr="007818AF" w:rsidRDefault="005322A8" w:rsidP="00942266">
      <w:pPr>
        <w:spacing w:line="288" w:lineRule="auto"/>
        <w:ind w:left="1080"/>
        <w:jc w:val="both"/>
      </w:pPr>
    </w:p>
    <w:p w:rsidR="00CB7C1F" w:rsidRPr="007818AF" w:rsidRDefault="004E29AA" w:rsidP="00942266">
      <w:pPr>
        <w:spacing w:line="288" w:lineRule="auto"/>
        <w:ind w:firstLine="709"/>
        <w:jc w:val="both"/>
        <w:rPr>
          <w:b/>
        </w:rPr>
      </w:pPr>
      <w:r w:rsidRPr="007818AF">
        <w:rPr>
          <w:b/>
        </w:rPr>
        <w:t>Иных нормативно-правовых актов и технических регламентов</w:t>
      </w:r>
    </w:p>
    <w:p w:rsidR="004C5F11" w:rsidRPr="007818AF" w:rsidRDefault="004C5F11" w:rsidP="00634AA2">
      <w:pPr>
        <w:numPr>
          <w:ilvl w:val="0"/>
          <w:numId w:val="17"/>
        </w:numPr>
        <w:spacing w:line="288" w:lineRule="auto"/>
        <w:ind w:left="1080"/>
        <w:jc w:val="both"/>
      </w:pPr>
      <w:r w:rsidRPr="007818AF">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7818AF">
        <w:t>;</w:t>
      </w:r>
    </w:p>
    <w:p w:rsidR="00CB7C1F" w:rsidRPr="007818AF" w:rsidRDefault="007D11A7" w:rsidP="00634AA2">
      <w:pPr>
        <w:numPr>
          <w:ilvl w:val="0"/>
          <w:numId w:val="17"/>
        </w:numPr>
        <w:spacing w:line="288" w:lineRule="auto"/>
        <w:ind w:left="1080"/>
        <w:jc w:val="both"/>
      </w:pPr>
      <w:r w:rsidRPr="007818AF">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7818AF" w:rsidRDefault="007D11A7" w:rsidP="00634AA2">
      <w:pPr>
        <w:numPr>
          <w:ilvl w:val="0"/>
          <w:numId w:val="17"/>
        </w:numPr>
        <w:spacing w:line="288" w:lineRule="auto"/>
        <w:ind w:left="1080"/>
        <w:jc w:val="both"/>
      </w:pPr>
      <w:r w:rsidRPr="007818AF">
        <w:t xml:space="preserve">Постановление Главного государственного санитарного врача РФ от 25.09.2007 </w:t>
      </w:r>
      <w:r w:rsidR="005A73AC" w:rsidRPr="007818AF">
        <w:t xml:space="preserve"> №</w:t>
      </w:r>
      <w:r w:rsidRPr="007818AF">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7818AF" w:rsidRDefault="006543B2" w:rsidP="00634AA2">
      <w:pPr>
        <w:numPr>
          <w:ilvl w:val="0"/>
          <w:numId w:val="17"/>
        </w:numPr>
        <w:spacing w:line="288" w:lineRule="auto"/>
        <w:ind w:left="1080"/>
        <w:jc w:val="both"/>
      </w:pPr>
      <w:r w:rsidRPr="007818AF">
        <w:t>СНиП 11-02-96 «Инженерн</w:t>
      </w:r>
      <w:r w:rsidR="005A73AC" w:rsidRPr="007818AF">
        <w:t xml:space="preserve">ые </w:t>
      </w:r>
      <w:r w:rsidRPr="007818AF">
        <w:t xml:space="preserve">изыскания для строительства. Основные положения», М., Минстрой России, </w:t>
      </w:r>
      <w:smartTag w:uri="urn:schemas-microsoft-com:office:smarttags" w:element="metricconverter">
        <w:smartTagPr>
          <w:attr w:name="ProductID" w:val="1997 г"/>
        </w:smartTagPr>
        <w:r w:rsidRPr="007818AF">
          <w:t>1997 г</w:t>
        </w:r>
      </w:smartTag>
      <w:r w:rsidRPr="007818AF">
        <w:t>.;</w:t>
      </w:r>
    </w:p>
    <w:p w:rsidR="006543B2" w:rsidRPr="007818AF" w:rsidRDefault="006543B2" w:rsidP="00634AA2">
      <w:pPr>
        <w:numPr>
          <w:ilvl w:val="0"/>
          <w:numId w:val="17"/>
        </w:numPr>
        <w:spacing w:line="288" w:lineRule="auto"/>
        <w:ind w:left="1080"/>
        <w:jc w:val="both"/>
      </w:pPr>
      <w:r w:rsidRPr="007818AF">
        <w:t>СНиП 2.04.02-84 «Водоснабжение. Наружные сети и сооружения»;</w:t>
      </w:r>
    </w:p>
    <w:p w:rsidR="006543B2" w:rsidRPr="007818AF" w:rsidRDefault="000D5D96" w:rsidP="000D5D96">
      <w:pPr>
        <w:numPr>
          <w:ilvl w:val="0"/>
          <w:numId w:val="17"/>
        </w:numPr>
        <w:spacing w:line="288" w:lineRule="auto"/>
        <w:ind w:left="1080"/>
        <w:jc w:val="both"/>
      </w:pPr>
      <w:r w:rsidRPr="007818AF">
        <w:t>СП 32.13330.2012 «Канализация. Наружные сети и сооружения» Актуализированная редакция СНиП 2.04.03-85</w:t>
      </w:r>
      <w:r w:rsidR="006543B2" w:rsidRPr="007818AF">
        <w:t>;</w:t>
      </w:r>
    </w:p>
    <w:p w:rsidR="006543B2" w:rsidRPr="007818AF" w:rsidRDefault="001E087B" w:rsidP="00634AA2">
      <w:pPr>
        <w:numPr>
          <w:ilvl w:val="0"/>
          <w:numId w:val="17"/>
        </w:numPr>
        <w:spacing w:line="288" w:lineRule="auto"/>
        <w:ind w:left="1080"/>
        <w:jc w:val="both"/>
      </w:pPr>
      <w:r w:rsidRPr="007818AF">
        <w:t>М</w:t>
      </w:r>
      <w:r w:rsidR="006543B2" w:rsidRPr="007818AF">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7818AF">
        <w:t>, утвержденная Главгосэнергонадзором России 14.10.1996</w:t>
      </w:r>
      <w:r w:rsidR="006543B2" w:rsidRPr="007818AF">
        <w:t>;</w:t>
      </w:r>
    </w:p>
    <w:p w:rsidR="00B50792" w:rsidRPr="007818AF" w:rsidRDefault="00B50792" w:rsidP="00634AA2">
      <w:pPr>
        <w:pStyle w:val="aff4"/>
        <w:numPr>
          <w:ilvl w:val="0"/>
          <w:numId w:val="17"/>
        </w:numPr>
        <w:spacing w:line="288" w:lineRule="auto"/>
        <w:ind w:left="1080"/>
        <w:rPr>
          <w:sz w:val="24"/>
          <w:szCs w:val="24"/>
        </w:rPr>
      </w:pPr>
      <w:r w:rsidRPr="007818AF">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7818AF" w:rsidRDefault="00B50792" w:rsidP="00CD6449">
      <w:pPr>
        <w:pStyle w:val="aff4"/>
        <w:numPr>
          <w:ilvl w:val="0"/>
          <w:numId w:val="17"/>
        </w:numPr>
        <w:spacing w:line="288" w:lineRule="auto"/>
        <w:ind w:left="1080"/>
        <w:rPr>
          <w:sz w:val="24"/>
          <w:szCs w:val="24"/>
        </w:rPr>
      </w:pPr>
      <w:r w:rsidRPr="007818AF">
        <w:rPr>
          <w:sz w:val="24"/>
          <w:szCs w:val="24"/>
        </w:rPr>
        <w:t>СанПиН 2.1.4.1110</w:t>
      </w:r>
      <w:r w:rsidR="00CD6449" w:rsidRPr="007818AF">
        <w:rPr>
          <w:sz w:val="24"/>
          <w:szCs w:val="24"/>
        </w:rPr>
        <w:t>-02 «Зоны</w:t>
      </w:r>
      <w:r w:rsidRPr="007818AF">
        <w:rPr>
          <w:sz w:val="24"/>
          <w:szCs w:val="24"/>
        </w:rPr>
        <w:t xml:space="preserve"> санитарной охраны источников водоснабжения и водопроводов питьевого назначения»</w:t>
      </w:r>
      <w:r w:rsidR="00CD6449" w:rsidRPr="007818AF">
        <w:rPr>
          <w:sz w:val="24"/>
          <w:szCs w:val="24"/>
        </w:rPr>
        <w:t xml:space="preserve"> (с изменениями на 25 сентября 2014 года)</w:t>
      </w:r>
      <w:r w:rsidRPr="007818AF">
        <w:rPr>
          <w:sz w:val="24"/>
          <w:szCs w:val="24"/>
        </w:rPr>
        <w:t xml:space="preserve">; </w:t>
      </w:r>
    </w:p>
    <w:p w:rsidR="00B50792" w:rsidRPr="007818AF" w:rsidRDefault="00B50792" w:rsidP="00634AA2">
      <w:pPr>
        <w:pStyle w:val="aff4"/>
        <w:numPr>
          <w:ilvl w:val="0"/>
          <w:numId w:val="17"/>
        </w:numPr>
        <w:spacing w:line="288" w:lineRule="auto"/>
        <w:ind w:left="1080"/>
        <w:rPr>
          <w:sz w:val="24"/>
          <w:szCs w:val="24"/>
        </w:rPr>
      </w:pPr>
      <w:r w:rsidRPr="007818AF">
        <w:rPr>
          <w:sz w:val="24"/>
          <w:szCs w:val="24"/>
        </w:rPr>
        <w:t>СанПиН 2.1.6.1032-01 «Гигиенические требования к обеспечению качества атмосферного воздуха населенных мест»;</w:t>
      </w:r>
    </w:p>
    <w:p w:rsidR="00B50792" w:rsidRPr="007818AF" w:rsidRDefault="00B50792" w:rsidP="001F271B">
      <w:pPr>
        <w:pStyle w:val="aff4"/>
        <w:numPr>
          <w:ilvl w:val="0"/>
          <w:numId w:val="17"/>
        </w:numPr>
        <w:spacing w:line="288" w:lineRule="auto"/>
        <w:ind w:left="1080"/>
        <w:rPr>
          <w:sz w:val="24"/>
          <w:szCs w:val="24"/>
        </w:rPr>
      </w:pPr>
      <w:r w:rsidRPr="007818AF">
        <w:rPr>
          <w:sz w:val="24"/>
          <w:szCs w:val="24"/>
        </w:rPr>
        <w:lastRenderedPageBreak/>
        <w:t xml:space="preserve">«Методика определения нормативной потребности субъектов Российской Федерации в объектах социальной инфраструктуры» от 19 октября </w:t>
      </w:r>
      <w:smartTag w:uri="urn:schemas-microsoft-com:office:smarttags" w:element="metricconverter">
        <w:smartTagPr>
          <w:attr w:name="ProductID" w:val="1999 г"/>
        </w:smartTagPr>
        <w:r w:rsidRPr="007818AF">
          <w:rPr>
            <w:sz w:val="24"/>
            <w:szCs w:val="24"/>
          </w:rPr>
          <w:t>1999 г</w:t>
        </w:r>
      </w:smartTag>
      <w:r w:rsidR="00B44058" w:rsidRPr="007818AF">
        <w:rPr>
          <w:sz w:val="24"/>
          <w:szCs w:val="24"/>
        </w:rPr>
        <w:t xml:space="preserve">. </w:t>
      </w:r>
      <w:r w:rsidR="001F271B" w:rsidRPr="007818AF">
        <w:rPr>
          <w:sz w:val="24"/>
          <w:szCs w:val="24"/>
        </w:rPr>
        <w:t>(с изменениями на 23 ноября 2009 года)</w:t>
      </w:r>
      <w:r w:rsidRPr="007818AF">
        <w:rPr>
          <w:sz w:val="24"/>
          <w:szCs w:val="24"/>
        </w:rPr>
        <w:t>;</w:t>
      </w:r>
    </w:p>
    <w:p w:rsidR="007956F9" w:rsidRPr="00BB26AD" w:rsidRDefault="007956F9" w:rsidP="007956F9">
      <w:pPr>
        <w:numPr>
          <w:ilvl w:val="0"/>
          <w:numId w:val="17"/>
        </w:numPr>
        <w:spacing w:line="288" w:lineRule="auto"/>
        <w:ind w:left="1080"/>
        <w:jc w:val="both"/>
      </w:pPr>
      <w:r w:rsidRPr="00BB26AD">
        <w:t>Приложение к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7956F9" w:rsidRPr="00BB26AD" w:rsidRDefault="007956F9" w:rsidP="007956F9">
      <w:pPr>
        <w:numPr>
          <w:ilvl w:val="0"/>
          <w:numId w:val="17"/>
        </w:numPr>
        <w:spacing w:line="288" w:lineRule="auto"/>
        <w:ind w:left="1080"/>
        <w:jc w:val="both"/>
      </w:pPr>
      <w:r w:rsidRPr="00BB26AD">
        <w:t>и другие.</w:t>
      </w:r>
    </w:p>
    <w:p w:rsidR="00EB16E0" w:rsidRPr="007818AF" w:rsidRDefault="00EB16E0" w:rsidP="00942266">
      <w:pPr>
        <w:spacing w:line="288" w:lineRule="auto"/>
        <w:ind w:firstLine="709"/>
        <w:jc w:val="both"/>
      </w:pPr>
      <w:r w:rsidRPr="007818AF">
        <w:t xml:space="preserve">При </w:t>
      </w:r>
      <w:r w:rsidR="00062EC0" w:rsidRPr="007818AF">
        <w:t>подготовке</w:t>
      </w:r>
      <w:r w:rsidRPr="007818AF">
        <w:t xml:space="preserve"> </w:t>
      </w:r>
      <w:r w:rsidR="005E6A61" w:rsidRPr="007818AF">
        <w:t>г</w:t>
      </w:r>
      <w:r w:rsidRPr="007818AF">
        <w:t xml:space="preserve">енерального плана </w:t>
      </w:r>
      <w:r w:rsidR="00970279" w:rsidRPr="007818AF">
        <w:t>Никольского</w:t>
      </w:r>
      <w:r w:rsidR="00910BB6" w:rsidRPr="007818AF">
        <w:t xml:space="preserve"> сельского поселения</w:t>
      </w:r>
      <w:r w:rsidR="00441C03" w:rsidRPr="007818AF">
        <w:t xml:space="preserve"> </w:t>
      </w:r>
      <w:r w:rsidRPr="007818AF">
        <w:t>учтена ранее разработанная градостроительная документация, в т.ч.:</w:t>
      </w:r>
    </w:p>
    <w:p w:rsidR="00EB16E0" w:rsidRPr="007818AF" w:rsidRDefault="00EB16E0" w:rsidP="00942266">
      <w:pPr>
        <w:numPr>
          <w:ilvl w:val="0"/>
          <w:numId w:val="5"/>
        </w:numPr>
        <w:spacing w:line="288" w:lineRule="auto"/>
        <w:jc w:val="both"/>
      </w:pPr>
      <w:r w:rsidRPr="007818AF">
        <w:t xml:space="preserve">Схема территориального планирования </w:t>
      </w:r>
      <w:r w:rsidR="00910BB6" w:rsidRPr="007818AF">
        <w:t>Смоленской</w:t>
      </w:r>
      <w:r w:rsidRPr="007818AF">
        <w:t xml:space="preserve"> области, разработанная </w:t>
      </w:r>
      <w:r w:rsidR="00647BA5" w:rsidRPr="007818AF">
        <w:t xml:space="preserve">Центральным научно-исследовательским и проектным институтом по градостроительству </w:t>
      </w:r>
      <w:r w:rsidR="000F5F2C" w:rsidRPr="007818AF">
        <w:t>Российской академии</w:t>
      </w:r>
      <w:r w:rsidR="00647BA5" w:rsidRPr="007818AF">
        <w:t xml:space="preserve"> архитектуры и строительных наук</w:t>
      </w:r>
      <w:r w:rsidR="00BE2A0D" w:rsidRPr="007818AF">
        <w:t xml:space="preserve"> в </w:t>
      </w:r>
      <w:smartTag w:uri="urn:schemas-microsoft-com:office:smarttags" w:element="metricconverter">
        <w:smartTagPr>
          <w:attr w:name="ProductID" w:val="2007 г"/>
        </w:smartTagPr>
        <w:r w:rsidR="00BE2A0D" w:rsidRPr="007818AF">
          <w:t>200</w:t>
        </w:r>
        <w:r w:rsidR="00647BA5" w:rsidRPr="007818AF">
          <w:t>7</w:t>
        </w:r>
        <w:r w:rsidR="00BE2A0D" w:rsidRPr="007818AF">
          <w:t xml:space="preserve"> </w:t>
        </w:r>
        <w:r w:rsidRPr="007818AF">
          <w:t>г</w:t>
        </w:r>
      </w:smartTag>
      <w:r w:rsidR="00522A70" w:rsidRPr="007818AF">
        <w:t>.;</w:t>
      </w:r>
      <w:r w:rsidR="00647BA5" w:rsidRPr="007818AF">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7818AF">
        <w:t>, подготовленная ООО «ИТП «Град», и утвержденная в 2013 году;</w:t>
      </w:r>
    </w:p>
    <w:p w:rsidR="00EB16E0" w:rsidRDefault="00EB16E0" w:rsidP="00942266">
      <w:pPr>
        <w:numPr>
          <w:ilvl w:val="0"/>
          <w:numId w:val="5"/>
        </w:numPr>
        <w:spacing w:line="288" w:lineRule="auto"/>
        <w:jc w:val="both"/>
      </w:pPr>
      <w:r w:rsidRPr="007818AF">
        <w:t xml:space="preserve">Схема территориального планирования </w:t>
      </w:r>
      <w:r w:rsidR="000160CB" w:rsidRPr="007818AF">
        <w:t>Сычевского</w:t>
      </w:r>
      <w:r w:rsidRPr="007818AF">
        <w:t xml:space="preserve"> район</w:t>
      </w:r>
      <w:r w:rsidR="0008361B" w:rsidRPr="007818AF">
        <w:t>а</w:t>
      </w:r>
      <w:r w:rsidRPr="007818AF">
        <w:t xml:space="preserve"> </w:t>
      </w:r>
      <w:r w:rsidR="00910BB6" w:rsidRPr="007818AF">
        <w:t>Смоленской</w:t>
      </w:r>
      <w:r w:rsidRPr="007818AF">
        <w:t xml:space="preserve"> области, разраб</w:t>
      </w:r>
      <w:r w:rsidR="00A972B2" w:rsidRPr="007818AF">
        <w:t>отанная</w:t>
      </w:r>
      <w:r w:rsidRPr="007818AF">
        <w:t xml:space="preserve"> </w:t>
      </w:r>
      <w:r w:rsidR="00914722" w:rsidRPr="007818AF">
        <w:t>ООО «Центр ГеоКонструкций»</w:t>
      </w:r>
      <w:r w:rsidR="00F23DA1" w:rsidRPr="007818AF">
        <w:t xml:space="preserve"> в 2009 году</w:t>
      </w:r>
      <w:r w:rsidR="00EB0600" w:rsidRPr="007818AF">
        <w:t>.</w:t>
      </w:r>
    </w:p>
    <w:p w:rsidR="007956F9" w:rsidRPr="007818AF" w:rsidRDefault="007956F9" w:rsidP="00942266">
      <w:pPr>
        <w:numPr>
          <w:ilvl w:val="0"/>
          <w:numId w:val="5"/>
        </w:numPr>
        <w:spacing w:line="288" w:lineRule="auto"/>
        <w:jc w:val="both"/>
      </w:pPr>
      <w:r>
        <w:t xml:space="preserve">Генеральный план </w:t>
      </w:r>
      <w:r w:rsidRPr="007956F9">
        <w:t>Никольского сельского поселения Сычевского района Смоленской област</w:t>
      </w:r>
      <w:r>
        <w:t xml:space="preserve">и, </w:t>
      </w:r>
      <w:r w:rsidRPr="007818AF">
        <w:t>разраб</w:t>
      </w:r>
      <w:r>
        <w:t xml:space="preserve">отанный </w:t>
      </w:r>
      <w:r w:rsidRPr="00651A83">
        <w:t>ООО «ГРАДОСТРОИТЕЛЬСТВО И КАДАСТР»</w:t>
      </w:r>
      <w:r>
        <w:t xml:space="preserve"> в 2017 году.</w:t>
      </w:r>
    </w:p>
    <w:p w:rsidR="001D5C1D" w:rsidRPr="007818AF" w:rsidRDefault="00062EC0" w:rsidP="00942266">
      <w:pPr>
        <w:spacing w:line="288" w:lineRule="auto"/>
        <w:ind w:firstLine="708"/>
        <w:jc w:val="both"/>
      </w:pPr>
      <w:r w:rsidRPr="007818AF">
        <w:t>Кроме того</w:t>
      </w:r>
      <w:r w:rsidR="00E13CE6" w:rsidRPr="007818AF">
        <w:t>,</w:t>
      </w:r>
      <w:r w:rsidRPr="007818AF">
        <w:t xml:space="preserve"> при разработке проекта генерального плана </w:t>
      </w:r>
      <w:r w:rsidR="00970279" w:rsidRPr="007818AF">
        <w:t>Никольского</w:t>
      </w:r>
      <w:r w:rsidR="00910BB6" w:rsidRPr="007818AF">
        <w:t xml:space="preserve"> сельского поселения</w:t>
      </w:r>
      <w:r w:rsidR="00441C03" w:rsidRPr="007818AF">
        <w:t xml:space="preserve"> </w:t>
      </w:r>
      <w:r w:rsidRPr="007818AF">
        <w:t xml:space="preserve">учтены положения </w:t>
      </w:r>
      <w:r w:rsidR="001D5C1D" w:rsidRPr="007818AF">
        <w:t xml:space="preserve">областных программ, областных проектов, стратегий, концепций, реализуемых в </w:t>
      </w:r>
      <w:r w:rsidR="00910BB6" w:rsidRPr="007818AF">
        <w:t>Смоленской</w:t>
      </w:r>
      <w:r w:rsidR="001D5C1D" w:rsidRPr="007818AF">
        <w:t xml:space="preserve"> области </w:t>
      </w:r>
      <w:r w:rsidR="00BC551A" w:rsidRPr="007818AF">
        <w:t>в период разработки генерального плана</w:t>
      </w:r>
      <w:r w:rsidR="001D5C1D" w:rsidRPr="007818AF">
        <w:t>, в т.ч.:</w:t>
      </w:r>
    </w:p>
    <w:p w:rsidR="001D5C1D" w:rsidRPr="007818AF" w:rsidRDefault="009B6E9F" w:rsidP="00634AA2">
      <w:pPr>
        <w:numPr>
          <w:ilvl w:val="0"/>
          <w:numId w:val="15"/>
        </w:numPr>
        <w:spacing w:line="288" w:lineRule="auto"/>
        <w:jc w:val="both"/>
      </w:pPr>
      <w:r w:rsidRPr="007818AF">
        <w:t xml:space="preserve"> </w:t>
      </w:r>
      <w:r w:rsidR="001D5C1D" w:rsidRPr="007818AF">
        <w:t>«Стратеги</w:t>
      </w:r>
      <w:r w:rsidR="006F3442" w:rsidRPr="007818AF">
        <w:t>и</w:t>
      </w:r>
      <w:r w:rsidR="001D5C1D" w:rsidRPr="007818AF">
        <w:t xml:space="preserve"> социально-экономического развития </w:t>
      </w:r>
      <w:r w:rsidR="00910BB6" w:rsidRPr="007818AF">
        <w:t>Смоленской</w:t>
      </w:r>
      <w:r w:rsidR="001D5C1D" w:rsidRPr="007818AF">
        <w:t xml:space="preserve"> области до </w:t>
      </w:r>
      <w:r w:rsidR="00927025" w:rsidRPr="007818AF">
        <w:t xml:space="preserve">                           </w:t>
      </w:r>
      <w:r w:rsidR="001D5C1D" w:rsidRPr="007818AF">
        <w:t>202</w:t>
      </w:r>
      <w:r w:rsidR="00F47278" w:rsidRPr="007818AF">
        <w:t>0</w:t>
      </w:r>
      <w:r w:rsidR="001D5C1D" w:rsidRPr="007818AF">
        <w:t xml:space="preserve"> года», утверждённой постановлением </w:t>
      </w:r>
      <w:r w:rsidR="007C09B1" w:rsidRPr="007818AF">
        <w:t>администрации</w:t>
      </w:r>
      <w:r w:rsidR="001D5C1D" w:rsidRPr="007818AF">
        <w:t xml:space="preserve"> </w:t>
      </w:r>
      <w:r w:rsidR="00910BB6" w:rsidRPr="007818AF">
        <w:t>Смоленской</w:t>
      </w:r>
      <w:r w:rsidR="00907122" w:rsidRPr="007818AF">
        <w:t xml:space="preserve"> </w:t>
      </w:r>
      <w:r w:rsidR="001D5C1D" w:rsidRPr="007818AF">
        <w:t xml:space="preserve">области </w:t>
      </w:r>
      <w:r w:rsidR="00FC2A20" w:rsidRPr="007818AF">
        <w:t xml:space="preserve">от </w:t>
      </w:r>
      <w:r w:rsidR="00170180" w:rsidRPr="007818AF">
        <w:t>26</w:t>
      </w:r>
      <w:r w:rsidR="00FC2A20" w:rsidRPr="007818AF">
        <w:t xml:space="preserve"> </w:t>
      </w:r>
      <w:r w:rsidR="00170180" w:rsidRPr="007818AF">
        <w:t>ноября</w:t>
      </w:r>
      <w:r w:rsidR="00FC2A20" w:rsidRPr="007818AF">
        <w:t xml:space="preserve"> 20</w:t>
      </w:r>
      <w:r w:rsidR="00170180" w:rsidRPr="007818AF">
        <w:t>07</w:t>
      </w:r>
      <w:r w:rsidR="007C09B1" w:rsidRPr="007818AF">
        <w:t xml:space="preserve"> года № </w:t>
      </w:r>
      <w:r w:rsidR="00FC2A20" w:rsidRPr="007818AF">
        <w:t>4</w:t>
      </w:r>
      <w:r w:rsidR="00170180" w:rsidRPr="007818AF">
        <w:t>18</w:t>
      </w:r>
      <w:r w:rsidR="001D7F6D" w:rsidRPr="007818AF">
        <w:t>;</w:t>
      </w:r>
    </w:p>
    <w:p w:rsidR="00654A46" w:rsidRPr="007818AF" w:rsidRDefault="00654A46" w:rsidP="00634AA2">
      <w:pPr>
        <w:numPr>
          <w:ilvl w:val="0"/>
          <w:numId w:val="15"/>
        </w:numPr>
        <w:spacing w:line="288" w:lineRule="auto"/>
        <w:jc w:val="both"/>
      </w:pPr>
      <w:r w:rsidRPr="007818AF">
        <w:t xml:space="preserve">Областной государственной программы </w:t>
      </w:r>
      <w:r w:rsidR="00F129BE" w:rsidRPr="007818AF">
        <w:t>«</w:t>
      </w:r>
      <w:r w:rsidRPr="007818AF">
        <w:t>Экономическое развитие Смоленской области, включая создание благоприятного предприниматель</w:t>
      </w:r>
      <w:r w:rsidR="00F129BE" w:rsidRPr="007818AF">
        <w:t>ского и инвестиционного климата</w:t>
      </w:r>
      <w:r w:rsidR="00A615F7" w:rsidRPr="007818AF">
        <w:t>»</w:t>
      </w:r>
      <w:r w:rsidRPr="007818AF">
        <w:t xml:space="preserve"> на 2014-2020 годы</w:t>
      </w:r>
      <w:r w:rsidR="007C09B1" w:rsidRPr="007818AF">
        <w:t>, утверждённой постановлением администрации Смоленской области от 8 ноября 2013 года № 894;</w:t>
      </w:r>
    </w:p>
    <w:p w:rsidR="00880791" w:rsidRPr="007818AF" w:rsidRDefault="00880791" w:rsidP="00634AA2">
      <w:pPr>
        <w:numPr>
          <w:ilvl w:val="0"/>
          <w:numId w:val="15"/>
        </w:numPr>
        <w:spacing w:line="288" w:lineRule="auto"/>
        <w:jc w:val="both"/>
      </w:pPr>
      <w:r w:rsidRPr="007818AF">
        <w:t>Целев</w:t>
      </w:r>
      <w:r w:rsidR="00CE48FA" w:rsidRPr="007818AF">
        <w:t>ой</w:t>
      </w:r>
      <w:r w:rsidRPr="007818AF">
        <w:t xml:space="preserve"> программ</w:t>
      </w:r>
      <w:r w:rsidR="00CE48FA" w:rsidRPr="007818AF">
        <w:t>ы</w:t>
      </w:r>
      <w:r w:rsidRPr="007818AF">
        <w:t xml:space="preserve"> «Развитие субъектов малого и среднего предпринимательства в Смоленской области» на 2013–2016 годы;</w:t>
      </w:r>
    </w:p>
    <w:p w:rsidR="00FF5866" w:rsidRPr="007818AF" w:rsidRDefault="00FF5866" w:rsidP="00634AA2">
      <w:pPr>
        <w:numPr>
          <w:ilvl w:val="0"/>
          <w:numId w:val="15"/>
        </w:numPr>
        <w:spacing w:line="288" w:lineRule="auto"/>
        <w:jc w:val="both"/>
      </w:pPr>
      <w:r w:rsidRPr="007818AF">
        <w:t>Долгосрочн</w:t>
      </w:r>
      <w:r w:rsidR="00CE48FA" w:rsidRPr="007818AF">
        <w:t>ой</w:t>
      </w:r>
      <w:r w:rsidRPr="007818AF">
        <w:t xml:space="preserve"> областн</w:t>
      </w:r>
      <w:r w:rsidR="00CE48FA" w:rsidRPr="007818AF">
        <w:t>ой</w:t>
      </w:r>
      <w:r w:rsidRPr="007818AF">
        <w:t xml:space="preserve"> целев</w:t>
      </w:r>
      <w:r w:rsidR="00CE48FA" w:rsidRPr="007818AF">
        <w:t>ой</w:t>
      </w:r>
      <w:r w:rsidRPr="007818AF">
        <w:t xml:space="preserve"> программ</w:t>
      </w:r>
      <w:r w:rsidR="00CE48FA" w:rsidRPr="007818AF">
        <w:t>ы</w:t>
      </w:r>
      <w:r w:rsidR="002E2329" w:rsidRPr="007818AF">
        <w:t xml:space="preserve"> «Совершенствование и </w:t>
      </w:r>
      <w:r w:rsidR="000F5F2C" w:rsidRPr="007818AF">
        <w:t>развитие сети</w:t>
      </w:r>
      <w:r w:rsidR="002E2329" w:rsidRPr="007818AF">
        <w:t xml:space="preserve"> автомобильных дорог</w:t>
      </w:r>
      <w:r w:rsidR="00FC1916" w:rsidRPr="007818AF">
        <w:t xml:space="preserve"> общего пользования в Смоленской области» </w:t>
      </w:r>
      <w:r w:rsidR="000F5F2C" w:rsidRPr="007818AF">
        <w:t>на 2013</w:t>
      </w:r>
      <w:r w:rsidR="00FC1916" w:rsidRPr="007818AF">
        <w:t xml:space="preserve">  -  2015 годы</w:t>
      </w:r>
      <w:r w:rsidR="00C16E7B" w:rsidRPr="007818AF">
        <w:t xml:space="preserve"> (в ред. </w:t>
      </w:r>
      <w:hyperlink r:id="rId22" w:history="1">
        <w:r w:rsidR="00C16E7B" w:rsidRPr="007818AF">
          <w:t>постановления</w:t>
        </w:r>
      </w:hyperlink>
      <w:r w:rsidR="00C16E7B" w:rsidRPr="007818AF">
        <w:t xml:space="preserve"> Администрации Смоленской области от 22.11.2012 № 897)</w:t>
      </w:r>
      <w:r w:rsidR="00FC1916" w:rsidRPr="007818AF">
        <w:t>;</w:t>
      </w:r>
    </w:p>
    <w:p w:rsidR="003957D1" w:rsidRPr="007818AF" w:rsidRDefault="003957D1" w:rsidP="00634AA2">
      <w:pPr>
        <w:pStyle w:val="a"/>
        <w:numPr>
          <w:ilvl w:val="0"/>
          <w:numId w:val="15"/>
        </w:numPr>
        <w:spacing w:line="288" w:lineRule="auto"/>
      </w:pPr>
      <w:r w:rsidRPr="007818AF">
        <w:lastRenderedPageBreak/>
        <w:t>Региональной целевой программы «Развитие жилищного строительства в Смоленской области» на 2011-2015 годы;</w:t>
      </w:r>
    </w:p>
    <w:p w:rsidR="00727902" w:rsidRPr="007818AF" w:rsidRDefault="003957D1" w:rsidP="00634AA2">
      <w:pPr>
        <w:numPr>
          <w:ilvl w:val="0"/>
          <w:numId w:val="15"/>
        </w:numPr>
        <w:spacing w:line="288" w:lineRule="auto"/>
        <w:ind w:left="1423" w:hanging="357"/>
        <w:jc w:val="both"/>
      </w:pPr>
      <w:r w:rsidRPr="007818AF">
        <w:t>Региональной программы "Энергосбережение и повышение энергетической эффективности в Смоленской области" на 2010-2020 годы.</w:t>
      </w:r>
      <w:r w:rsidR="00727902" w:rsidRPr="007818AF">
        <w:t xml:space="preserve">                           </w:t>
      </w:r>
    </w:p>
    <w:p w:rsidR="00942266" w:rsidRPr="00970279" w:rsidRDefault="00942266" w:rsidP="00942266">
      <w:pPr>
        <w:snapToGrid w:val="0"/>
        <w:spacing w:line="288" w:lineRule="auto"/>
        <w:ind w:firstLine="709"/>
        <w:jc w:val="both"/>
        <w:rPr>
          <w:color w:val="FF0000"/>
        </w:rPr>
      </w:pPr>
    </w:p>
    <w:p w:rsidR="009149D5" w:rsidRPr="007818AF" w:rsidRDefault="009149D5" w:rsidP="00942266">
      <w:pPr>
        <w:snapToGrid w:val="0"/>
        <w:spacing w:line="288" w:lineRule="auto"/>
        <w:ind w:firstLine="709"/>
        <w:jc w:val="both"/>
      </w:pPr>
      <w:proofErr w:type="gramStart"/>
      <w:r w:rsidRPr="007818AF">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7818AF">
        <w:t>на населенные</w:t>
      </w:r>
      <w:r w:rsidRPr="007818AF">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7818AF">
        <w:t>4</w:t>
      </w:r>
      <w:r w:rsidRPr="007818AF">
        <w:t>гг, а так же векторных материалов кадастрового деления.</w:t>
      </w:r>
      <w:proofErr w:type="gramEnd"/>
    </w:p>
    <w:p w:rsidR="009149D5" w:rsidRPr="007818AF" w:rsidRDefault="009149D5" w:rsidP="00942266">
      <w:pPr>
        <w:snapToGrid w:val="0"/>
        <w:spacing w:line="288" w:lineRule="auto"/>
        <w:ind w:firstLine="709"/>
        <w:jc w:val="both"/>
      </w:pPr>
      <w:r w:rsidRPr="007818AF">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7818AF">
        <w:t>3</w:t>
      </w:r>
      <w:r w:rsidRPr="007818AF">
        <w:t>.</w:t>
      </w:r>
    </w:p>
    <w:p w:rsidR="00772B5A" w:rsidRPr="007818AF" w:rsidRDefault="003278E6" w:rsidP="004C1BAC">
      <w:pPr>
        <w:suppressAutoHyphens/>
        <w:spacing w:line="288" w:lineRule="auto"/>
        <w:ind w:firstLine="709"/>
        <w:jc w:val="both"/>
      </w:pPr>
      <w:r w:rsidRPr="007818AF">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7818AF">
        <w:t xml:space="preserve"> </w:t>
      </w:r>
    </w:p>
    <w:p w:rsidR="00557881" w:rsidRPr="00970279" w:rsidRDefault="00557881" w:rsidP="004C1BAC">
      <w:pPr>
        <w:suppressAutoHyphens/>
        <w:spacing w:line="288" w:lineRule="auto"/>
        <w:ind w:firstLine="709"/>
        <w:jc w:val="both"/>
        <w:rPr>
          <w:color w:val="FF0000"/>
        </w:rPr>
      </w:pPr>
    </w:p>
    <w:p w:rsidR="00772B5A" w:rsidRPr="00970279" w:rsidRDefault="003E6628" w:rsidP="003D4163">
      <w:pPr>
        <w:numPr>
          <w:ilvl w:val="0"/>
          <w:numId w:val="6"/>
        </w:numPr>
        <w:ind w:left="0" w:firstLine="0"/>
        <w:jc w:val="center"/>
        <w:outlineLvl w:val="0"/>
        <w:rPr>
          <w:b/>
        </w:rPr>
      </w:pPr>
      <w:bookmarkStart w:id="6" w:name="_Toc286309936"/>
      <w:bookmarkStart w:id="7" w:name="_Toc286310080"/>
      <w:bookmarkStart w:id="8" w:name="_Toc498310997"/>
      <w:r w:rsidRPr="00970279">
        <w:rPr>
          <w:b/>
        </w:rPr>
        <w:t>А</w:t>
      </w:r>
      <w:r w:rsidR="00772B5A" w:rsidRPr="00970279">
        <w:rPr>
          <w:b/>
        </w:rPr>
        <w:t>нализ состояния территории</w:t>
      </w:r>
      <w:r w:rsidR="002A0A60" w:rsidRPr="00970279">
        <w:rPr>
          <w:b/>
        </w:rPr>
        <w:t>, проблем и направлений её комплексного развития</w:t>
      </w:r>
      <w:bookmarkEnd w:id="6"/>
      <w:bookmarkEnd w:id="7"/>
      <w:bookmarkEnd w:id="8"/>
    </w:p>
    <w:p w:rsidR="002A0A60" w:rsidRPr="00970279" w:rsidRDefault="002A0A60" w:rsidP="002A0A60">
      <w:pPr>
        <w:ind w:left="709"/>
        <w:jc w:val="center"/>
        <w:outlineLvl w:val="0"/>
        <w:rPr>
          <w:b/>
        </w:rPr>
      </w:pPr>
    </w:p>
    <w:p w:rsidR="00A648B3" w:rsidRPr="00970279" w:rsidRDefault="002A0A60" w:rsidP="00942266">
      <w:pPr>
        <w:autoSpaceDE w:val="0"/>
        <w:autoSpaceDN w:val="0"/>
        <w:adjustRightInd w:val="0"/>
        <w:spacing w:line="288" w:lineRule="auto"/>
        <w:ind w:firstLine="709"/>
        <w:jc w:val="both"/>
      </w:pPr>
      <w:r w:rsidRPr="00970279">
        <w:t xml:space="preserve">Анализ состояния территории </w:t>
      </w:r>
      <w:r w:rsidR="00970279" w:rsidRPr="00970279">
        <w:rPr>
          <w:szCs w:val="28"/>
        </w:rPr>
        <w:t>Никольского</w:t>
      </w:r>
      <w:r w:rsidR="00910BB6" w:rsidRPr="00970279">
        <w:rPr>
          <w:szCs w:val="28"/>
        </w:rPr>
        <w:t xml:space="preserve"> сельского поселения</w:t>
      </w:r>
      <w:r w:rsidRPr="00970279">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970279" w:rsidRDefault="00A648B3" w:rsidP="00942266">
      <w:pPr>
        <w:autoSpaceDE w:val="0"/>
        <w:autoSpaceDN w:val="0"/>
        <w:adjustRightInd w:val="0"/>
        <w:spacing w:line="288" w:lineRule="auto"/>
        <w:ind w:firstLine="709"/>
        <w:jc w:val="both"/>
      </w:pPr>
      <w:r w:rsidRPr="00970279">
        <w:t>Н</w:t>
      </w:r>
      <w:r w:rsidR="002A0A60" w:rsidRPr="00970279">
        <w:t>астоящий раздел содержит ана</w:t>
      </w:r>
      <w:r w:rsidRPr="00970279">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970279" w:rsidRDefault="00481005" w:rsidP="00942266">
      <w:pPr>
        <w:autoSpaceDE w:val="0"/>
        <w:autoSpaceDN w:val="0"/>
        <w:adjustRightInd w:val="0"/>
        <w:spacing w:line="288" w:lineRule="auto"/>
        <w:ind w:firstLine="709"/>
        <w:jc w:val="both"/>
      </w:pPr>
      <w:r w:rsidRPr="00970279">
        <w:t>Кроме того</w:t>
      </w:r>
      <w:r w:rsidR="00C17897" w:rsidRPr="00970279">
        <w:t>,</w:t>
      </w:r>
      <w:r w:rsidRPr="00970279">
        <w:t xml:space="preserve"> данный раздел направлен на  выявление существующих проблем развития территории </w:t>
      </w:r>
      <w:r w:rsidR="002C2634" w:rsidRPr="00970279">
        <w:t xml:space="preserve">с целью формирования мероприятий, </w:t>
      </w:r>
      <w:r w:rsidR="00894FAA" w:rsidRPr="00970279">
        <w:t>предназначенных для</w:t>
      </w:r>
      <w:r w:rsidR="002C2634" w:rsidRPr="00970279">
        <w:t xml:space="preserve"> их решени</w:t>
      </w:r>
      <w:r w:rsidR="00894FAA" w:rsidRPr="00970279">
        <w:t>я.</w:t>
      </w:r>
    </w:p>
    <w:p w:rsidR="00A648B3" w:rsidRPr="00970279" w:rsidRDefault="00894FAA" w:rsidP="00942266">
      <w:pPr>
        <w:autoSpaceDE w:val="0"/>
        <w:autoSpaceDN w:val="0"/>
        <w:adjustRightInd w:val="0"/>
        <w:spacing w:line="288" w:lineRule="auto"/>
        <w:ind w:firstLine="709"/>
        <w:jc w:val="both"/>
      </w:pPr>
      <w:proofErr w:type="gramStart"/>
      <w:r w:rsidRPr="00970279">
        <w:t>П</w:t>
      </w:r>
      <w:r w:rsidR="002A0A60" w:rsidRPr="00970279">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970279">
        <w:t xml:space="preserve"> зоны с о</w:t>
      </w:r>
      <w:r w:rsidR="0075491E" w:rsidRPr="00970279">
        <w:t>со</w:t>
      </w:r>
      <w:r w:rsidR="00A648B3" w:rsidRPr="00970279">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970279">
        <w:t xml:space="preserve">действующим </w:t>
      </w:r>
      <w:r w:rsidR="00A648B3" w:rsidRPr="00970279">
        <w:t>законодательством Российской Федерации.</w:t>
      </w:r>
      <w:proofErr w:type="gramEnd"/>
    </w:p>
    <w:p w:rsidR="00FC7D6E" w:rsidRPr="00660C78" w:rsidRDefault="00FC7D6E" w:rsidP="00942266">
      <w:pPr>
        <w:autoSpaceDE w:val="0"/>
        <w:autoSpaceDN w:val="0"/>
        <w:adjustRightInd w:val="0"/>
        <w:spacing w:line="288" w:lineRule="auto"/>
        <w:ind w:firstLine="709"/>
        <w:jc w:val="both"/>
      </w:pPr>
    </w:p>
    <w:p w:rsidR="00C35C8B" w:rsidRPr="00660C78"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498310998"/>
      <w:r w:rsidRPr="00660C78">
        <w:rPr>
          <w:b/>
        </w:rPr>
        <w:lastRenderedPageBreak/>
        <w:t>Общая характеристика территории</w:t>
      </w:r>
      <w:bookmarkEnd w:id="9"/>
      <w:bookmarkEnd w:id="10"/>
      <w:bookmarkEnd w:id="11"/>
      <w:r w:rsidRPr="00660C78">
        <w:rPr>
          <w:b/>
        </w:rPr>
        <w:t xml:space="preserve"> </w:t>
      </w:r>
    </w:p>
    <w:p w:rsidR="007267CC" w:rsidRPr="00660C78" w:rsidRDefault="007267CC" w:rsidP="007267CC">
      <w:pPr>
        <w:tabs>
          <w:tab w:val="left" w:pos="2760"/>
        </w:tabs>
        <w:spacing w:line="288" w:lineRule="auto"/>
        <w:ind w:firstLine="709"/>
        <w:contextualSpacing/>
        <w:jc w:val="both"/>
      </w:pPr>
      <w:r w:rsidRPr="00660C78">
        <w:t xml:space="preserve">Территория </w:t>
      </w:r>
      <w:r w:rsidR="00970279" w:rsidRPr="00660C78">
        <w:t>Никольского</w:t>
      </w:r>
      <w:r w:rsidRPr="00660C78">
        <w:t xml:space="preserve"> сельского поселения расположена в </w:t>
      </w:r>
      <w:r w:rsidR="00527106">
        <w:t>северо-восточной</w:t>
      </w:r>
      <w:r w:rsidRPr="00660C78">
        <w:t xml:space="preserve"> части Сычевского района и имеет смежные границы:</w:t>
      </w:r>
    </w:p>
    <w:p w:rsidR="007267CC" w:rsidRPr="00660C78" w:rsidRDefault="007267CC" w:rsidP="007267CC">
      <w:pPr>
        <w:tabs>
          <w:tab w:val="left" w:pos="2760"/>
        </w:tabs>
        <w:spacing w:line="288" w:lineRule="auto"/>
        <w:ind w:firstLine="709"/>
        <w:contextualSpacing/>
        <w:jc w:val="both"/>
      </w:pPr>
      <w:r w:rsidRPr="00660C78">
        <w:t xml:space="preserve">- на </w:t>
      </w:r>
      <w:r w:rsidR="00970279" w:rsidRPr="00660C78">
        <w:t>юге</w:t>
      </w:r>
      <w:r w:rsidRPr="00660C78">
        <w:t xml:space="preserve"> - с </w:t>
      </w:r>
      <w:r w:rsidR="00970279" w:rsidRPr="00660C78">
        <w:t>Дугинским сельским поселением</w:t>
      </w:r>
      <w:r w:rsidRPr="00660C78">
        <w:t>;</w:t>
      </w:r>
    </w:p>
    <w:p w:rsidR="00970279" w:rsidRPr="00660C78" w:rsidRDefault="00970279" w:rsidP="007267CC">
      <w:pPr>
        <w:tabs>
          <w:tab w:val="left" w:pos="2760"/>
        </w:tabs>
        <w:spacing w:line="288" w:lineRule="auto"/>
        <w:ind w:firstLine="709"/>
        <w:contextualSpacing/>
        <w:jc w:val="both"/>
      </w:pPr>
      <w:r w:rsidRPr="00660C78">
        <w:t xml:space="preserve">- на западе – с Мальцевским </w:t>
      </w:r>
      <w:proofErr w:type="gramStart"/>
      <w:r w:rsidRPr="00660C78">
        <w:t>сельскими</w:t>
      </w:r>
      <w:proofErr w:type="gramEnd"/>
      <w:r w:rsidRPr="00660C78">
        <w:t xml:space="preserve"> поселением;</w:t>
      </w:r>
    </w:p>
    <w:p w:rsidR="007267CC" w:rsidRPr="00660C78" w:rsidRDefault="007267CC" w:rsidP="007267CC">
      <w:pPr>
        <w:tabs>
          <w:tab w:val="left" w:pos="2760"/>
        </w:tabs>
        <w:spacing w:line="288" w:lineRule="auto"/>
        <w:ind w:firstLine="709"/>
        <w:contextualSpacing/>
        <w:jc w:val="both"/>
      </w:pPr>
      <w:r w:rsidRPr="00660C78">
        <w:t>- на северо-западе – с Караваевским сельским поселением;</w:t>
      </w:r>
    </w:p>
    <w:p w:rsidR="000E49E9" w:rsidRPr="00660C78" w:rsidRDefault="007267CC" w:rsidP="007267CC">
      <w:pPr>
        <w:tabs>
          <w:tab w:val="left" w:pos="2760"/>
        </w:tabs>
        <w:spacing w:line="288" w:lineRule="auto"/>
        <w:ind w:firstLine="709"/>
        <w:contextualSpacing/>
        <w:jc w:val="both"/>
      </w:pPr>
      <w:r w:rsidRPr="00660C78">
        <w:t>- на север</w:t>
      </w:r>
      <w:r w:rsidR="00660C78" w:rsidRPr="00660C78">
        <w:t>о-востоке, востоке</w:t>
      </w:r>
      <w:r w:rsidRPr="00660C78">
        <w:t xml:space="preserve"> - с </w:t>
      </w:r>
      <w:r w:rsidR="00660C78" w:rsidRPr="00660C78">
        <w:t>Гагаринским районом</w:t>
      </w:r>
      <w:r w:rsidRPr="00660C78">
        <w:t>.</w:t>
      </w:r>
    </w:p>
    <w:p w:rsidR="006028BE" w:rsidRPr="00970279" w:rsidRDefault="007818AF" w:rsidP="008B26DE">
      <w:pPr>
        <w:tabs>
          <w:tab w:val="left" w:pos="2760"/>
        </w:tabs>
        <w:spacing w:line="288" w:lineRule="auto"/>
        <w:ind w:firstLine="709"/>
        <w:contextualSpacing/>
        <w:jc w:val="both"/>
        <w:rPr>
          <w:color w:val="FF0000"/>
        </w:rPr>
      </w:pPr>
      <w:proofErr w:type="gramStart"/>
      <w:r w:rsidRPr="005A5F71">
        <w:t>Генеральный план поселения разработан в границах т</w:t>
      </w:r>
      <w:r w:rsidRPr="005A5F71">
        <w:rPr>
          <w:i/>
        </w:rPr>
        <w:t xml:space="preserve">ерритории </w:t>
      </w:r>
      <w:r>
        <w:rPr>
          <w:i/>
        </w:rPr>
        <w:t>Никольского</w:t>
      </w:r>
      <w:r w:rsidRPr="005A5F71">
        <w:rPr>
          <w:i/>
        </w:rPr>
        <w:t xml:space="preserve">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5A5F71">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w:t>
      </w:r>
      <w:proofErr w:type="gramEnd"/>
      <w:r w:rsidRPr="005A5F71">
        <w:t xml:space="preserve">, </w:t>
      </w:r>
      <w:proofErr w:type="gramStart"/>
      <w:r w:rsidRPr="005A5F71">
        <w:t xml:space="preserve">полномочий и срока полномочий первых глав вновь образованных муниципальных образований Сычевского района Смоленской области» </w:t>
      </w:r>
      <w:r w:rsidRPr="00073EA2">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r w:rsidR="000E49E9" w:rsidRPr="00970279">
        <w:rPr>
          <w:i/>
          <w:color w:val="FF0000"/>
        </w:rPr>
        <w:t>,</w:t>
      </w:r>
      <w:r w:rsidR="00441C03" w:rsidRPr="00970279">
        <w:rPr>
          <w:color w:val="FF0000"/>
        </w:rPr>
        <w:t xml:space="preserve"> </w:t>
      </w:r>
      <w:r w:rsidRPr="00D87363">
        <w:t xml:space="preserve">установлены законом Смоленской области от 20 декабря </w:t>
      </w:r>
      <w:smartTag w:uri="urn:schemas-microsoft-com:office:smarttags" w:element="metricconverter">
        <w:smartTagPr>
          <w:attr w:name="ProductID" w:val="2004 г"/>
        </w:smartTagPr>
        <w:r w:rsidRPr="00D87363">
          <w:t>2004 г</w:t>
        </w:r>
      </w:smartTag>
      <w:r w:rsidRPr="00D87363">
        <w:t xml:space="preserve">. № 106-з (ред. от 29.04.2006) «О наделении статусом муниципального района муниципального </w:t>
      </w:r>
      <w:r w:rsidRPr="002363E7">
        <w:t>образования "Сычевский район</w:t>
      </w:r>
      <w:proofErr w:type="gramEnd"/>
      <w:r w:rsidRPr="002363E7">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2363E7">
        <w:t>.</w:t>
      </w:r>
    </w:p>
    <w:p w:rsidR="00B27106" w:rsidRPr="00104628" w:rsidRDefault="00B27106" w:rsidP="00B27106">
      <w:pPr>
        <w:spacing w:line="288" w:lineRule="auto"/>
        <w:ind w:firstLine="709"/>
        <w:jc w:val="both"/>
      </w:pPr>
      <w:r w:rsidRPr="00104628">
        <w:t xml:space="preserve">Территория поселения вытянута с севера на юг на </w:t>
      </w:r>
      <w:r w:rsidR="00104628" w:rsidRPr="00104628">
        <w:t>26,6</w:t>
      </w:r>
      <w:r w:rsidRPr="00104628">
        <w:t xml:space="preserve"> км. С запада на восток на              </w:t>
      </w:r>
      <w:r w:rsidR="00104628" w:rsidRPr="00104628">
        <w:t>17,4</w:t>
      </w:r>
      <w:r w:rsidRPr="00104628">
        <w:t xml:space="preserve"> км. Площадь территории поселения по обмеру топографических материалов составляет </w:t>
      </w:r>
      <w:r w:rsidR="00104628" w:rsidRPr="00104628">
        <w:t>29 853,18</w:t>
      </w:r>
      <w:r w:rsidRPr="00104628">
        <w:t xml:space="preserve"> га. Численность населения – </w:t>
      </w:r>
      <w:r w:rsidR="00104628" w:rsidRPr="00104628">
        <w:t>1092</w:t>
      </w:r>
      <w:r w:rsidRPr="00104628">
        <w:t xml:space="preserve"> человек</w:t>
      </w:r>
      <w:r w:rsidR="007956F9">
        <w:t>а</w:t>
      </w:r>
      <w:r w:rsidRPr="00104628">
        <w:t>.</w:t>
      </w:r>
    </w:p>
    <w:p w:rsidR="00B27106" w:rsidRPr="00E1510F" w:rsidRDefault="00B27106" w:rsidP="00B27106">
      <w:pPr>
        <w:spacing w:line="288" w:lineRule="auto"/>
        <w:ind w:firstLine="709"/>
        <w:jc w:val="both"/>
      </w:pPr>
      <w:proofErr w:type="gramStart"/>
      <w:r w:rsidRPr="00104628">
        <w:t xml:space="preserve">В состав </w:t>
      </w:r>
      <w:r w:rsidR="00970279" w:rsidRPr="00104628">
        <w:t>Никольского</w:t>
      </w:r>
      <w:r w:rsidRPr="00104628">
        <w:t xml:space="preserve"> сельского поселения входит </w:t>
      </w:r>
      <w:r w:rsidR="00104628" w:rsidRPr="00104628">
        <w:t>29</w:t>
      </w:r>
      <w:r w:rsidRPr="00104628">
        <w:t xml:space="preserve"> населённы</w:t>
      </w:r>
      <w:r w:rsidR="00104628" w:rsidRPr="00104628">
        <w:t>х</w:t>
      </w:r>
      <w:r w:rsidRPr="00104628">
        <w:t xml:space="preserve"> пункт</w:t>
      </w:r>
      <w:r w:rsidR="00104628" w:rsidRPr="00104628">
        <w:t>а</w:t>
      </w:r>
      <w:r w:rsidRPr="00104628">
        <w:t xml:space="preserve">: </w:t>
      </w:r>
      <w:r w:rsidR="00104628" w:rsidRPr="00104628">
        <w:t>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 деревня Половцы; деревня Попсуево; деревня Попцово;</w:t>
      </w:r>
      <w:proofErr w:type="gramEnd"/>
      <w:r w:rsidR="00104628" w:rsidRPr="00104628">
        <w:t xml:space="preserve"> деревня Прудище; деревня Пырьево; деревня Сидорово; деревня Соколино; деревня Софьино; деревня Субботники; деревня Хлепень; </w:t>
      </w:r>
      <w:r w:rsidR="00104628" w:rsidRPr="00E1510F">
        <w:t>деревня Ярыгино</w:t>
      </w:r>
      <w:r w:rsidRPr="00E1510F">
        <w:t xml:space="preserve"> общей площадью </w:t>
      </w:r>
      <w:r w:rsidR="001604D3">
        <w:t>6126,43</w:t>
      </w:r>
      <w:r w:rsidRPr="00E1510F">
        <w:t xml:space="preserve"> га. </w:t>
      </w:r>
    </w:p>
    <w:p w:rsidR="00B27106" w:rsidRPr="00E1510F" w:rsidRDefault="00B27106" w:rsidP="00B27106">
      <w:pPr>
        <w:spacing w:line="288" w:lineRule="auto"/>
        <w:ind w:firstLine="709"/>
        <w:jc w:val="both"/>
      </w:pPr>
      <w:r w:rsidRPr="00E1510F">
        <w:t xml:space="preserve">Административным центром </w:t>
      </w:r>
      <w:r w:rsidR="00970279" w:rsidRPr="00E1510F">
        <w:t>Никольского</w:t>
      </w:r>
      <w:r w:rsidRPr="00E1510F">
        <w:t xml:space="preserve"> сельского поселения является деревня </w:t>
      </w:r>
      <w:r w:rsidR="00104628" w:rsidRPr="00E1510F">
        <w:t>Никольское</w:t>
      </w:r>
      <w:r w:rsidRPr="00E1510F">
        <w:t xml:space="preserve">. Населенный пункт расположен в </w:t>
      </w:r>
      <w:r w:rsidR="00104628" w:rsidRPr="00E1510F">
        <w:t>6</w:t>
      </w:r>
      <w:r w:rsidRPr="00E1510F">
        <w:t xml:space="preserve"> км к </w:t>
      </w:r>
      <w:r w:rsidR="00527106">
        <w:t>северо-востоку</w:t>
      </w:r>
      <w:r w:rsidRPr="00E1510F">
        <w:t xml:space="preserve"> от г. Сычевка.</w:t>
      </w:r>
    </w:p>
    <w:p w:rsidR="00D608ED" w:rsidRDefault="00126B49" w:rsidP="008B26DE">
      <w:pPr>
        <w:spacing w:line="288" w:lineRule="auto"/>
        <w:ind w:firstLine="709"/>
        <w:contextualSpacing/>
        <w:jc w:val="both"/>
      </w:pPr>
      <w:r w:rsidRPr="00E1510F">
        <w:t>Ч</w:t>
      </w:r>
      <w:r w:rsidR="00E22FD4" w:rsidRPr="00E1510F">
        <w:t>исленность населения в разрезе населённых пунктов,</w:t>
      </w:r>
      <w:r w:rsidR="00D608ED" w:rsidRPr="00E1510F">
        <w:t xml:space="preserve"> входящих в состав </w:t>
      </w:r>
      <w:r w:rsidR="00970279" w:rsidRPr="00E1510F">
        <w:t>Никольского</w:t>
      </w:r>
      <w:r w:rsidR="00910BB6" w:rsidRPr="00E1510F">
        <w:t xml:space="preserve"> сельского поселения</w:t>
      </w:r>
      <w:r w:rsidRPr="00E1510F">
        <w:t>,</w:t>
      </w:r>
      <w:r w:rsidR="00441C03" w:rsidRPr="00E1510F">
        <w:t xml:space="preserve"> </w:t>
      </w:r>
      <w:r w:rsidR="00D608ED" w:rsidRPr="00E1510F">
        <w:t>приведен</w:t>
      </w:r>
      <w:r w:rsidRPr="00E1510F">
        <w:t>а</w:t>
      </w:r>
      <w:r w:rsidR="00D608ED" w:rsidRPr="00E1510F">
        <w:t xml:space="preserve"> в таблице 1.</w:t>
      </w:r>
    </w:p>
    <w:p w:rsidR="000052D1" w:rsidRDefault="000052D1" w:rsidP="008B26DE">
      <w:pPr>
        <w:spacing w:line="288" w:lineRule="auto"/>
        <w:ind w:firstLine="709"/>
        <w:contextualSpacing/>
        <w:jc w:val="both"/>
      </w:pPr>
    </w:p>
    <w:p w:rsidR="000052D1" w:rsidRDefault="000052D1" w:rsidP="008B26DE">
      <w:pPr>
        <w:spacing w:line="288" w:lineRule="auto"/>
        <w:ind w:firstLine="709"/>
        <w:contextualSpacing/>
        <w:jc w:val="both"/>
      </w:pPr>
    </w:p>
    <w:p w:rsidR="000052D1" w:rsidRPr="00E1510F" w:rsidRDefault="000052D1" w:rsidP="008B26DE">
      <w:pPr>
        <w:spacing w:line="288" w:lineRule="auto"/>
        <w:ind w:firstLine="709"/>
        <w:contextualSpacing/>
        <w:jc w:val="both"/>
      </w:pPr>
    </w:p>
    <w:p w:rsidR="00D608ED" w:rsidRPr="00E1510F" w:rsidRDefault="00F07435" w:rsidP="00830EC1">
      <w:pPr>
        <w:tabs>
          <w:tab w:val="left" w:pos="4085"/>
        </w:tabs>
        <w:spacing w:line="288" w:lineRule="auto"/>
        <w:ind w:right="-1" w:firstLine="709"/>
        <w:jc w:val="right"/>
        <w:rPr>
          <w:i/>
        </w:rPr>
      </w:pPr>
      <w:r w:rsidRPr="00E1510F">
        <w:rPr>
          <w:i/>
          <w:sz w:val="28"/>
          <w:szCs w:val="28"/>
        </w:rPr>
        <w:lastRenderedPageBreak/>
        <w:tab/>
      </w:r>
      <w:r w:rsidR="00D608ED" w:rsidRPr="00E1510F">
        <w:rPr>
          <w:i/>
        </w:rPr>
        <w:t>Таблица 1</w:t>
      </w:r>
    </w:p>
    <w:p w:rsidR="00F17270" w:rsidRPr="00156CCE" w:rsidRDefault="00E22FD4" w:rsidP="00156CCE">
      <w:pPr>
        <w:jc w:val="center"/>
        <w:rPr>
          <w:b/>
          <w:i/>
        </w:rPr>
      </w:pPr>
      <w:r w:rsidRPr="00E1510F">
        <w:rPr>
          <w:b/>
          <w:i/>
        </w:rPr>
        <w:t xml:space="preserve">Характеристика населённых пунктов </w:t>
      </w:r>
      <w:r w:rsidR="00970279" w:rsidRPr="00E1510F">
        <w:rPr>
          <w:b/>
          <w:i/>
        </w:rPr>
        <w:t>Никольского</w:t>
      </w:r>
      <w:r w:rsidR="00910BB6" w:rsidRPr="00E1510F">
        <w:rPr>
          <w:b/>
          <w:i/>
        </w:rPr>
        <w:t xml:space="preserve"> сельского поселения</w:t>
      </w:r>
      <w:r w:rsidR="00441C03" w:rsidRPr="00E1510F">
        <w:rPr>
          <w:b/>
          <w:i/>
        </w:rPr>
        <w:t xml:space="preserve"> </w:t>
      </w:r>
      <w:r w:rsidRPr="00E1510F">
        <w:rPr>
          <w:b/>
          <w:i/>
        </w:rPr>
        <w:t>по численности населения</w:t>
      </w:r>
    </w:p>
    <w:tbl>
      <w:tblPr>
        <w:tblW w:w="9726" w:type="dxa"/>
        <w:jc w:val="center"/>
        <w:tblInd w:w="5" w:type="dxa"/>
        <w:tblLayout w:type="fixed"/>
        <w:tblCellMar>
          <w:left w:w="0" w:type="dxa"/>
          <w:right w:w="0" w:type="dxa"/>
        </w:tblCellMar>
        <w:tblLook w:val="0000"/>
      </w:tblPr>
      <w:tblGrid>
        <w:gridCol w:w="1311"/>
        <w:gridCol w:w="3416"/>
        <w:gridCol w:w="3109"/>
        <w:gridCol w:w="1890"/>
      </w:tblGrid>
      <w:tr w:rsidR="00E1510F" w:rsidRPr="00E1510F"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1510F" w:rsidRDefault="00B27106" w:rsidP="004F136D">
            <w:pPr>
              <w:pStyle w:val="510"/>
              <w:spacing w:after="0" w:line="240" w:lineRule="auto"/>
              <w:ind w:left="218" w:hanging="218"/>
              <w:jc w:val="center"/>
              <w:rPr>
                <w:rFonts w:ascii="Times New Roman" w:hAnsi="Times New Roman"/>
                <w:iCs/>
                <w:sz w:val="24"/>
                <w:szCs w:val="24"/>
                <w:lang w:val="ru-RU"/>
              </w:rPr>
            </w:pPr>
            <w:r w:rsidRPr="00E1510F">
              <w:rPr>
                <w:rFonts w:ascii="Times New Roman" w:hAnsi="Times New Roman"/>
                <w:iCs/>
                <w:sz w:val="24"/>
                <w:szCs w:val="24"/>
                <w:lang w:val="ru-RU"/>
              </w:rPr>
              <w:t xml:space="preserve">№№ </w:t>
            </w:r>
            <w:proofErr w:type="gramStart"/>
            <w:r w:rsidRPr="00E1510F">
              <w:rPr>
                <w:rFonts w:ascii="Times New Roman" w:hAnsi="Times New Roman"/>
                <w:iCs/>
                <w:sz w:val="24"/>
                <w:szCs w:val="24"/>
                <w:lang w:val="ru-RU"/>
              </w:rPr>
              <w:t>п</w:t>
            </w:r>
            <w:proofErr w:type="gramEnd"/>
            <w:r w:rsidRPr="00E1510F">
              <w:rPr>
                <w:rFonts w:ascii="Times New Roman" w:hAnsi="Times New Roman"/>
                <w:iCs/>
                <w:sz w:val="24"/>
                <w:szCs w:val="24"/>
                <w:lang w:val="ru-RU"/>
              </w:rPr>
              <w:t>/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1510F" w:rsidRDefault="00B27106" w:rsidP="004F136D">
            <w:pPr>
              <w:pStyle w:val="510"/>
              <w:spacing w:after="0" w:line="240" w:lineRule="auto"/>
              <w:jc w:val="center"/>
              <w:rPr>
                <w:rFonts w:ascii="Times New Roman" w:hAnsi="Times New Roman"/>
                <w:iCs/>
                <w:sz w:val="24"/>
                <w:szCs w:val="24"/>
              </w:rPr>
            </w:pPr>
            <w:r w:rsidRPr="00E1510F">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1510F" w:rsidRDefault="00B27106" w:rsidP="004F136D">
            <w:pPr>
              <w:jc w:val="center"/>
            </w:pPr>
            <w:r w:rsidRPr="00E1510F">
              <w:rPr>
                <w:iCs/>
              </w:rPr>
              <w:t xml:space="preserve">Площадь, </w:t>
            </w:r>
            <w:proofErr w:type="gramStart"/>
            <w:r w:rsidRPr="00E1510F">
              <w:rPr>
                <w:iCs/>
              </w:rPr>
              <w:t>га</w:t>
            </w:r>
            <w:proofErr w:type="gramEnd"/>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1510F" w:rsidRDefault="00B27106" w:rsidP="004F136D">
            <w:pPr>
              <w:jc w:val="center"/>
              <w:rPr>
                <w:iCs/>
              </w:rPr>
            </w:pPr>
            <w:r w:rsidRPr="00E1510F">
              <w:t>Численность населения, чел</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икольс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876,1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46</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Арист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527,5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4</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Благуш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448,37</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4</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Бобыш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4,6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Бурд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156,2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Дрозд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40,2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Жерн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427,1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7</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E3F54" w:rsidRDefault="001604D3" w:rsidP="00E1510F">
            <w:pPr>
              <w:ind w:left="151"/>
            </w:pPr>
            <w:r w:rsidRPr="00E1510F">
              <w:t>д. Зазе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132,9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E3F54" w:rsidRDefault="001604D3" w:rsidP="00E1510F">
            <w:pPr>
              <w:ind w:left="151"/>
              <w:rPr>
                <w:lang w:val="en-US"/>
              </w:rPr>
            </w:pPr>
            <w:r w:rsidRPr="00E1510F">
              <w:t>д. Колокольн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187,79</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E3F54" w:rsidRDefault="001604D3" w:rsidP="00E1510F">
            <w:pPr>
              <w:ind w:left="151"/>
              <w:rPr>
                <w:lang w:val="en-US"/>
              </w:rPr>
            </w:pPr>
            <w:r w:rsidRPr="00E1510F">
              <w:t>д. Ку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12,76</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5</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Леуш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rPr>
                <w:lang w:val="en-US"/>
              </w:rPr>
            </w:pPr>
            <w:r w:rsidRPr="00513BCA">
              <w:t>20,1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9</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Лыч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23,7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3</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Маньш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5,54</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ind w:left="-140" w:firstLine="140"/>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астас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156,66</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ики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30,55</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оздрин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21,09</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4</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еревес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34,2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2</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одберез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9F56EA" w:rsidRDefault="001604D3" w:rsidP="00E1510F">
            <w:pPr>
              <w:ind w:left="151"/>
              <w:rPr>
                <w:lang w:val="en-US"/>
              </w:rPr>
            </w:pPr>
            <w:r w:rsidRPr="00E1510F">
              <w:t>д. Половц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tabs>
                <w:tab w:val="left" w:pos="1230"/>
                <w:tab w:val="center" w:pos="1549"/>
              </w:tabs>
              <w:jc w:val="center"/>
            </w:pPr>
            <w:r w:rsidRPr="00513BCA">
              <w:t>330,59</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опсу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rPr>
                <w:lang w:val="en-US"/>
              </w:rPr>
            </w:pPr>
            <w:r w:rsidRPr="00513BCA">
              <w:t>465,4</w:t>
            </w:r>
            <w:r w:rsidRPr="00513BCA">
              <w:rPr>
                <w:lang w:val="en-US"/>
              </w:rPr>
              <w:t>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опц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45,24</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9</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рудищ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3,9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ырьё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35,47</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8415FC" w:rsidRDefault="001604D3" w:rsidP="00E1510F">
            <w:pPr>
              <w:ind w:left="151"/>
              <w:rPr>
                <w:lang w:val="en-US"/>
              </w:rPr>
            </w:pPr>
            <w:r w:rsidRPr="00E1510F">
              <w:t>д. Сидо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143,55</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66</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Сокол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153,12</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82</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Соф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417,4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3</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Суббот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t>253,9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rPr>
                <w:rFonts w:eastAsia="Calibri"/>
              </w:rPr>
            </w:pPr>
            <w:r w:rsidRPr="00E1510F">
              <w:t>279</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Хлепень</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rPr>
                <w:lang w:val="en-US"/>
              </w:rPr>
            </w:pPr>
            <w:r w:rsidRPr="00513BCA">
              <w:t>1084,12</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rPr>
                <w:rFonts w:eastAsia="Calibri"/>
              </w:rPr>
            </w:pPr>
            <w:r w:rsidRPr="00E1510F">
              <w:t>168</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Яр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pPr>
            <w:r w:rsidRPr="00513BCA">
              <w:t>87,86</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rPr>
                <w:rFonts w:eastAsia="Calibri"/>
              </w:rPr>
            </w:pPr>
            <w:r w:rsidRPr="00E1510F">
              <w:t>7</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4F136D">
            <w:pPr>
              <w:ind w:firstLine="151"/>
              <w:jc w:val="both"/>
              <w:rPr>
                <w:b/>
              </w:rPr>
            </w:pPr>
            <w:r w:rsidRPr="00E1510F">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0D2EF2">
            <w:pPr>
              <w:jc w:val="center"/>
              <w:rPr>
                <w:b/>
                <w:snapToGrid w:val="0"/>
                <w:lang w:val="en-US"/>
              </w:rPr>
            </w:pPr>
            <w:r>
              <w:rPr>
                <w:b/>
              </w:rPr>
              <w:t>6126,4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4F136D">
            <w:pPr>
              <w:jc w:val="center"/>
              <w:rPr>
                <w:b/>
              </w:rPr>
            </w:pPr>
            <w:r w:rsidRPr="00E1510F">
              <w:rPr>
                <w:b/>
              </w:rPr>
              <w:t>1092</w:t>
            </w:r>
          </w:p>
        </w:tc>
      </w:tr>
    </w:tbl>
    <w:p w:rsidR="00F17270" w:rsidRPr="00970279" w:rsidRDefault="00F17270" w:rsidP="00920221">
      <w:pPr>
        <w:jc w:val="center"/>
        <w:rPr>
          <w:b/>
          <w:i/>
          <w:color w:val="FF0000"/>
        </w:rPr>
      </w:pPr>
    </w:p>
    <w:p w:rsidR="00A215FA" w:rsidRPr="00E1510F" w:rsidRDefault="00A215FA" w:rsidP="00A215FA">
      <w:pPr>
        <w:spacing w:line="288" w:lineRule="auto"/>
        <w:ind w:firstLine="709"/>
        <w:jc w:val="both"/>
      </w:pPr>
      <w:r w:rsidRPr="00E1510F">
        <w:t xml:space="preserve">Транспортная инфраструктура </w:t>
      </w:r>
      <w:r w:rsidR="00970279" w:rsidRPr="00E1510F">
        <w:t>Никольского</w:t>
      </w:r>
      <w:r w:rsidRPr="00E1510F">
        <w:t xml:space="preserve"> сельского поселения включает </w:t>
      </w:r>
      <w:r w:rsidR="00B8191C" w:rsidRPr="00E1510F">
        <w:t>2</w:t>
      </w:r>
      <w:r w:rsidRPr="00E1510F">
        <w:t xml:space="preserve"> вида транспорта: </w:t>
      </w:r>
      <w:proofErr w:type="gramStart"/>
      <w:r w:rsidRPr="00E1510F">
        <w:t>железнодорожный</w:t>
      </w:r>
      <w:proofErr w:type="gramEnd"/>
      <w:r w:rsidR="00B8191C" w:rsidRPr="00E1510F">
        <w:t xml:space="preserve"> и </w:t>
      </w:r>
      <w:r w:rsidRPr="00E1510F">
        <w:t xml:space="preserve"> автомобильный, – и принимает нагрузку в направлении межрегиональных, внутриобластных и местных связей.</w:t>
      </w:r>
    </w:p>
    <w:p w:rsidR="00553437" w:rsidRPr="00527106" w:rsidRDefault="00553437" w:rsidP="00F9364E">
      <w:pPr>
        <w:spacing w:line="288" w:lineRule="auto"/>
        <w:ind w:firstLine="709"/>
        <w:jc w:val="both"/>
      </w:pPr>
      <w:proofErr w:type="gramStart"/>
      <w:r w:rsidRPr="00527106">
        <w:t xml:space="preserve">Каркас </w:t>
      </w:r>
      <w:r w:rsidRPr="00232E2B">
        <w:t>транспортной автомобильной сети поселения</w:t>
      </w:r>
      <w:r w:rsidRPr="00527106">
        <w:t xml:space="preserve"> состоит из автомобильн</w:t>
      </w:r>
      <w:r w:rsidR="007009DE" w:rsidRPr="00527106">
        <w:t>ой</w:t>
      </w:r>
      <w:r w:rsidR="00F9364E" w:rsidRPr="00527106">
        <w:t xml:space="preserve"> дорог</w:t>
      </w:r>
      <w:r w:rsidR="007009DE" w:rsidRPr="00527106">
        <w:t>и</w:t>
      </w:r>
      <w:r w:rsidRPr="00527106">
        <w:t xml:space="preserve"> регионального значения I</w:t>
      </w:r>
      <w:r w:rsidR="006A7DEE" w:rsidRPr="00527106">
        <w:rPr>
          <w:lang w:val="en-US"/>
        </w:rPr>
        <w:t>II</w:t>
      </w:r>
      <w:r w:rsidR="00F9364E" w:rsidRPr="00527106">
        <w:t xml:space="preserve"> технической категории </w:t>
      </w:r>
      <w:r w:rsidR="006A7DEE" w:rsidRPr="00527106">
        <w:t>Смоленск - Вязьма - Зубцов (участок Старой Смоле</w:t>
      </w:r>
      <w:r w:rsidR="00E4351A">
        <w:t>нской дороги Смоленск - Вязьма)</w:t>
      </w:r>
      <w:r w:rsidR="00A85DF1" w:rsidRPr="00527106">
        <w:t>,</w:t>
      </w:r>
      <w:r w:rsidR="006A7DEE" w:rsidRPr="00527106">
        <w:t xml:space="preserve"> </w:t>
      </w:r>
      <w:r w:rsidR="00A85DF1" w:rsidRPr="00527106">
        <w:t xml:space="preserve">пересекающей территорию </w:t>
      </w:r>
      <w:r w:rsidR="00A85DF1" w:rsidRPr="00527106">
        <w:lastRenderedPageBreak/>
        <w:t xml:space="preserve">муниципального образования с </w:t>
      </w:r>
      <w:r w:rsidR="00E1510F" w:rsidRPr="00527106">
        <w:t>северо-востока на запад</w:t>
      </w:r>
      <w:r w:rsidR="007009DE" w:rsidRPr="00527106">
        <w:t>, автомобильных дорог межмуниципального значения I</w:t>
      </w:r>
      <w:r w:rsidR="007009DE" w:rsidRPr="00527106">
        <w:rPr>
          <w:lang w:val="en-US"/>
        </w:rPr>
        <w:t>V</w:t>
      </w:r>
      <w:r w:rsidR="007009DE" w:rsidRPr="00527106">
        <w:t xml:space="preserve"> технической категории </w:t>
      </w:r>
      <w:r w:rsidR="00F9364E" w:rsidRPr="00527106">
        <w:t xml:space="preserve"> </w:t>
      </w:r>
      <w:r w:rsidR="006001A2" w:rsidRPr="00527106">
        <w:t xml:space="preserve">"Смоленск - Вязьма - Зубцов (участок Старой Смоленской дороги Смоленск - Вязьма)" </w:t>
      </w:r>
      <w:r w:rsidR="00A85DF1" w:rsidRPr="00527106">
        <w:t>–</w:t>
      </w:r>
      <w:r w:rsidR="006001A2" w:rsidRPr="00527106">
        <w:t xml:space="preserve"> </w:t>
      </w:r>
      <w:r w:rsidR="00E1510F" w:rsidRPr="00527106">
        <w:t>Ярыгино</w:t>
      </w:r>
      <w:r w:rsidR="00583F4A" w:rsidRPr="00527106">
        <w:t xml:space="preserve"> в восточной части поселения</w:t>
      </w:r>
      <w:r w:rsidR="00C12455" w:rsidRPr="00527106">
        <w:t>, "Смоленск - Вязьма - Зубцов (участок Старой Смоленской дороги Смоленск</w:t>
      </w:r>
      <w:proofErr w:type="gramEnd"/>
      <w:r w:rsidR="00C12455" w:rsidRPr="00527106">
        <w:t xml:space="preserve"> - </w:t>
      </w:r>
      <w:proofErr w:type="gramStart"/>
      <w:r w:rsidR="00C12455" w:rsidRPr="00527106">
        <w:t xml:space="preserve">Вязьма)" – </w:t>
      </w:r>
      <w:r w:rsidR="00E1510F" w:rsidRPr="00527106">
        <w:t>Субботники - Ноздринка</w:t>
      </w:r>
      <w:r w:rsidR="009E555A" w:rsidRPr="00527106">
        <w:t xml:space="preserve"> в </w:t>
      </w:r>
      <w:r w:rsidR="00583F4A" w:rsidRPr="00527106">
        <w:t>южной</w:t>
      </w:r>
      <w:r w:rsidR="009E555A" w:rsidRPr="00527106">
        <w:t xml:space="preserve"> части поселения</w:t>
      </w:r>
      <w:r w:rsidRPr="00527106">
        <w:t xml:space="preserve">, </w:t>
      </w:r>
      <w:r w:rsidR="006001A2" w:rsidRPr="00527106">
        <w:t>"Смоленск - Вязьма - Зубцов (участок Старой Смоленской дороги Смоленск - Вя</w:t>
      </w:r>
      <w:r w:rsidR="00472FB4" w:rsidRPr="00527106">
        <w:t>з</w:t>
      </w:r>
      <w:r w:rsidR="006001A2" w:rsidRPr="00527106">
        <w:t>ьма)"-</w:t>
      </w:r>
      <w:r w:rsidR="00A85DF1" w:rsidRPr="00527106">
        <w:rPr>
          <w:rStyle w:val="30"/>
        </w:rPr>
        <w:t xml:space="preserve">  </w:t>
      </w:r>
      <w:r w:rsidR="00E1510F" w:rsidRPr="00527106">
        <w:t xml:space="preserve">Ярыгино" </w:t>
      </w:r>
      <w:r w:rsidR="00583F4A" w:rsidRPr="00527106">
        <w:t>–</w:t>
      </w:r>
      <w:r w:rsidR="00E1510F" w:rsidRPr="00527106">
        <w:t xml:space="preserve"> Соколино</w:t>
      </w:r>
      <w:r w:rsidR="00583F4A" w:rsidRPr="00527106">
        <w:t xml:space="preserve"> в центральной части поселения</w:t>
      </w:r>
      <w:r w:rsidR="006001A2" w:rsidRPr="00527106">
        <w:t xml:space="preserve">, </w:t>
      </w:r>
      <w:r w:rsidR="004D18C2" w:rsidRPr="00527106">
        <w:t>"</w:t>
      </w:r>
      <w:r w:rsidR="006001A2" w:rsidRPr="00527106">
        <w:t xml:space="preserve">Смоленск - Вязьма - Зубцов (участок Старой Смоленской дороги Смоленск - Вязьма)" </w:t>
      </w:r>
      <w:r w:rsidR="00A85DF1" w:rsidRPr="00527106">
        <w:t>–</w:t>
      </w:r>
      <w:r w:rsidR="006001A2" w:rsidRPr="00527106">
        <w:t xml:space="preserve"> </w:t>
      </w:r>
      <w:r w:rsidR="00E1510F" w:rsidRPr="00527106">
        <w:t xml:space="preserve">Ярыгино" </w:t>
      </w:r>
      <w:r w:rsidR="00583F4A" w:rsidRPr="00527106">
        <w:t>–</w:t>
      </w:r>
      <w:r w:rsidR="00E1510F" w:rsidRPr="00527106">
        <w:t xml:space="preserve"> Перевес</w:t>
      </w:r>
      <w:r w:rsidR="00583F4A" w:rsidRPr="00527106">
        <w:t>ье, проходящая с востока на юго-запад поселения</w:t>
      </w:r>
      <w:r w:rsidR="00472FB4" w:rsidRPr="00527106">
        <w:t xml:space="preserve">, </w:t>
      </w:r>
      <w:r w:rsidR="00583F4A" w:rsidRPr="00527106">
        <w:t>"Смоленск - Вязьма - Зубцов (участок Старой Смоленской дороги Смоленск - Вязьма)" – Жерновка, "Смоленск - Вязьма - Зубцов (участок Старой Смоленской дороги С</w:t>
      </w:r>
      <w:r w:rsidR="00E4351A">
        <w:t>моленск - Вязьма)" – Сидорово, Хлепень</w:t>
      </w:r>
      <w:proofErr w:type="gramEnd"/>
      <w:r w:rsidR="00E4351A">
        <w:t xml:space="preserve"> - Аристово в северной части поселения, Сычевка - Никольское</w:t>
      </w:r>
      <w:r w:rsidR="00583F4A" w:rsidRPr="00527106">
        <w:t xml:space="preserve"> в западной части поселения, </w:t>
      </w:r>
      <w:r w:rsidRPr="00527106">
        <w:t>а также улично-дорожной сети населенных пунктов.</w:t>
      </w:r>
    </w:p>
    <w:p w:rsidR="00A215FA" w:rsidRPr="00AA2412" w:rsidRDefault="00A215FA" w:rsidP="00A215FA">
      <w:pPr>
        <w:spacing w:line="288" w:lineRule="auto"/>
        <w:ind w:firstLine="709"/>
        <w:jc w:val="both"/>
      </w:pPr>
      <w:r w:rsidRPr="00AA2412">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B8191C" w:rsidRPr="00970279" w:rsidRDefault="00B8191C" w:rsidP="00F9364E">
      <w:pPr>
        <w:spacing w:line="288" w:lineRule="auto"/>
        <w:ind w:firstLine="709"/>
        <w:jc w:val="both"/>
        <w:rPr>
          <w:color w:val="FF0000"/>
        </w:rPr>
      </w:pPr>
    </w:p>
    <w:p w:rsidR="008774F7" w:rsidRPr="00AA2412"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498310999"/>
      <w:r w:rsidRPr="00AA2412">
        <w:rPr>
          <w:b/>
        </w:rPr>
        <w:t>Природные условия и ресурсы</w:t>
      </w:r>
      <w:bookmarkEnd w:id="12"/>
      <w:bookmarkEnd w:id="13"/>
      <w:bookmarkEnd w:id="14"/>
    </w:p>
    <w:p w:rsidR="00586CFC" w:rsidRPr="00AA2412"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498311000"/>
      <w:r w:rsidRPr="00AA2412">
        <w:rPr>
          <w:b/>
        </w:rPr>
        <w:t>Климат</w:t>
      </w:r>
      <w:bookmarkEnd w:id="15"/>
      <w:bookmarkEnd w:id="16"/>
      <w:bookmarkEnd w:id="17"/>
    </w:p>
    <w:p w:rsidR="00F009D5" w:rsidRPr="00AA2412" w:rsidRDefault="00F009D5" w:rsidP="00F009D5">
      <w:pPr>
        <w:tabs>
          <w:tab w:val="left" w:pos="9639"/>
        </w:tabs>
        <w:spacing w:line="288" w:lineRule="auto"/>
        <w:ind w:right="-1" w:firstLine="720"/>
        <w:contextualSpacing/>
        <w:jc w:val="both"/>
        <w:rPr>
          <w:rFonts w:cs="Arial"/>
        </w:rPr>
      </w:pPr>
      <w:r w:rsidRPr="00AA2412">
        <w:rPr>
          <w:rFonts w:cs="Arial"/>
        </w:rPr>
        <w:t>По данным Смоленского центра по гидрометеорологии и мониторингу окружающей среды климат Сычёвского района (</w:t>
      </w:r>
      <w:r w:rsidR="00970279" w:rsidRPr="00AA2412">
        <w:rPr>
          <w:rFonts w:cs="Arial"/>
        </w:rPr>
        <w:t>Никольского</w:t>
      </w:r>
      <w:r w:rsidRPr="00AA2412">
        <w:rPr>
          <w:rFonts w:cs="Arial"/>
        </w:rPr>
        <w:t xml:space="preserve"> СП) умеренно-континентальный: характеризуется сравнительно теплым летом и умеренно-холодной зимой.</w:t>
      </w:r>
    </w:p>
    <w:p w:rsidR="00F009D5" w:rsidRPr="00AA2412" w:rsidRDefault="00F009D5" w:rsidP="00F009D5">
      <w:pPr>
        <w:tabs>
          <w:tab w:val="left" w:pos="9639"/>
        </w:tabs>
        <w:spacing w:line="288" w:lineRule="auto"/>
        <w:ind w:right="-1" w:firstLine="720"/>
        <w:contextualSpacing/>
        <w:jc w:val="both"/>
        <w:rPr>
          <w:rFonts w:cs="Arial"/>
        </w:rPr>
      </w:pPr>
      <w:r w:rsidRPr="00AA2412">
        <w:rPr>
          <w:rFonts w:cs="Arial"/>
        </w:rPr>
        <w:t>Самый теплый месяц – июль. Самый холодный месяц – январь. Среднегодовая температура +4</w:t>
      </w:r>
      <w:proofErr w:type="gramStart"/>
      <w:r w:rsidRPr="00AA2412">
        <w:rPr>
          <w:rFonts w:cs="Arial"/>
        </w:rPr>
        <w:t>°С</w:t>
      </w:r>
      <w:proofErr w:type="gramEnd"/>
      <w:r w:rsidRPr="00AA2412">
        <w:rPr>
          <w:rFonts w:cs="Arial"/>
        </w:rPr>
        <w:t xml:space="preserve">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AA2412" w:rsidRDefault="00394191" w:rsidP="00F009D5">
      <w:pPr>
        <w:spacing w:line="288" w:lineRule="auto"/>
        <w:ind w:firstLine="544"/>
        <w:contextualSpacing/>
        <w:jc w:val="right"/>
        <w:rPr>
          <w:rFonts w:cs="Arial"/>
          <w:i/>
        </w:rPr>
      </w:pPr>
      <w:r w:rsidRPr="00AA2412">
        <w:rPr>
          <w:rFonts w:cs="Arial"/>
          <w:i/>
        </w:rPr>
        <w:t>Таблица 2</w:t>
      </w:r>
    </w:p>
    <w:p w:rsidR="00F009D5" w:rsidRPr="00AA2412" w:rsidRDefault="00F009D5" w:rsidP="00F009D5">
      <w:pPr>
        <w:spacing w:line="288" w:lineRule="auto"/>
        <w:contextualSpacing/>
        <w:jc w:val="center"/>
        <w:rPr>
          <w:rFonts w:cs="Arial"/>
          <w:b/>
          <w:i/>
          <w:sz w:val="22"/>
          <w:szCs w:val="22"/>
        </w:rPr>
      </w:pPr>
      <w:r w:rsidRPr="00AA2412">
        <w:rPr>
          <w:rFonts w:cs="Arial"/>
          <w:b/>
          <w:i/>
          <w:sz w:val="22"/>
          <w:szCs w:val="22"/>
        </w:rPr>
        <w:t>СРЕДНЯЯ МЕСЯЧНАЯ И ГОДОВАЯ ТЕМПЕРАТУРА ВОЗДУХА, °</w:t>
      </w:r>
      <w:proofErr w:type="gramStart"/>
      <w:r w:rsidRPr="00AA2412">
        <w:rPr>
          <w:rFonts w:cs="Arial"/>
          <w:b/>
          <w:i/>
          <w:sz w:val="22"/>
          <w:szCs w:val="22"/>
        </w:rPr>
        <w:t>С</w:t>
      </w:r>
      <w:proofErr w:type="gramEnd"/>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970279" w:rsidRPr="00AA2412"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AA2412" w:rsidRDefault="00F009D5" w:rsidP="00F009D5">
            <w:pPr>
              <w:jc w:val="center"/>
              <w:rPr>
                <w:rFonts w:cs="Arial"/>
              </w:rPr>
            </w:pPr>
            <w:r w:rsidRPr="00AA2412">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rPr>
            </w:pPr>
            <w:r w:rsidRPr="00AA2412">
              <w:rPr>
                <w:rFonts w:cs="Arial"/>
                <w:lang w:val="en-US"/>
              </w:rPr>
              <w:t>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I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X</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rPr>
            </w:pPr>
            <w:r w:rsidRPr="00AA2412">
              <w:rPr>
                <w:rFonts w:cs="Arial"/>
              </w:rPr>
              <w:t>Год</w:t>
            </w:r>
          </w:p>
        </w:tc>
      </w:tr>
      <w:tr w:rsidR="00970279" w:rsidRPr="00AA2412" w:rsidTr="00F009D5">
        <w:trPr>
          <w:trHeight w:val="323"/>
          <w:jc w:val="center"/>
        </w:trPr>
        <w:tc>
          <w:tcPr>
            <w:tcW w:w="1799" w:type="dxa"/>
            <w:tcBorders>
              <w:top w:val="single" w:sz="6" w:space="0" w:color="auto"/>
              <w:left w:val="single" w:sz="6" w:space="0" w:color="auto"/>
              <w:bottom w:val="single" w:sz="6" w:space="0" w:color="auto"/>
            </w:tcBorders>
          </w:tcPr>
          <w:p w:rsidR="00F009D5" w:rsidRPr="00AA2412" w:rsidRDefault="00F009D5" w:rsidP="00634402">
            <w:pPr>
              <w:jc w:val="center"/>
              <w:rPr>
                <w:rFonts w:cs="Arial"/>
              </w:rPr>
            </w:pPr>
            <w:r w:rsidRPr="00AA2412">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4</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6</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8</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0</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4</w:t>
            </w:r>
          </w:p>
        </w:tc>
      </w:tr>
      <w:tr w:rsidR="00970279" w:rsidRPr="00AA2412" w:rsidTr="00F009D5">
        <w:trPr>
          <w:trHeight w:val="323"/>
          <w:jc w:val="center"/>
        </w:trPr>
        <w:tc>
          <w:tcPr>
            <w:tcW w:w="1799" w:type="dxa"/>
            <w:tcBorders>
              <w:top w:val="single" w:sz="6" w:space="0" w:color="auto"/>
              <w:left w:val="single" w:sz="6" w:space="0" w:color="auto"/>
              <w:bottom w:val="single" w:sz="6" w:space="0" w:color="auto"/>
            </w:tcBorders>
          </w:tcPr>
          <w:p w:rsidR="00F009D5" w:rsidRPr="00AA2412" w:rsidRDefault="00F009D5" w:rsidP="00634402">
            <w:pPr>
              <w:rPr>
                <w:rFonts w:cs="Arial"/>
              </w:rPr>
            </w:pPr>
            <w:r w:rsidRPr="00AA2412">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9,8</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4,3</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1,3</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6,6</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0,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9</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3,8</w:t>
            </w:r>
          </w:p>
        </w:tc>
      </w:tr>
    </w:tbl>
    <w:p w:rsidR="00F009D5" w:rsidRPr="00AA2412" w:rsidRDefault="00F009D5" w:rsidP="00F009D5">
      <w:pPr>
        <w:rPr>
          <w:rFonts w:ascii="Bookman Old Style" w:hAnsi="Bookman Old Style"/>
        </w:rPr>
      </w:pPr>
    </w:p>
    <w:p w:rsidR="00F009D5" w:rsidRPr="00AA2412" w:rsidRDefault="00F009D5" w:rsidP="00F009D5">
      <w:pPr>
        <w:spacing w:line="288" w:lineRule="auto"/>
        <w:ind w:firstLine="720"/>
        <w:contextualSpacing/>
        <w:jc w:val="both"/>
        <w:rPr>
          <w:rFonts w:cs="Arial"/>
        </w:rPr>
      </w:pPr>
      <w:r w:rsidRPr="00AA2412">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AA2412" w:rsidRDefault="00F009D5" w:rsidP="00F009D5">
      <w:pPr>
        <w:spacing w:line="288" w:lineRule="auto"/>
        <w:ind w:firstLine="720"/>
        <w:contextualSpacing/>
        <w:jc w:val="both"/>
        <w:rPr>
          <w:rFonts w:cs="Arial"/>
        </w:rPr>
      </w:pPr>
      <w:r w:rsidRPr="00AA2412">
        <w:rPr>
          <w:rFonts w:cs="Arial"/>
        </w:rPr>
        <w:t xml:space="preserve">Безморозный период длится около 150 дней. Число ясных дней в году – 30-35, количество пасмурных дней достигает 180-185 дней. Годовой ход облачности в процентах </w:t>
      </w:r>
      <w:r w:rsidRPr="00AA2412">
        <w:rPr>
          <w:rFonts w:cs="Arial"/>
        </w:rPr>
        <w:lastRenderedPageBreak/>
        <w:t>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AA2412">
        <w:rPr>
          <w:rFonts w:cs="Arial"/>
          <w:bCs/>
        </w:rPr>
        <w:t xml:space="preserve"> треть – в виде снега.</w:t>
      </w:r>
    </w:p>
    <w:p w:rsidR="00F009D5" w:rsidRPr="00AA2412" w:rsidRDefault="00F009D5" w:rsidP="00F009D5">
      <w:pPr>
        <w:spacing w:line="288" w:lineRule="auto"/>
        <w:ind w:firstLine="720"/>
        <w:contextualSpacing/>
        <w:jc w:val="both"/>
        <w:rPr>
          <w:rFonts w:cs="Arial"/>
          <w:bCs/>
        </w:rPr>
      </w:pPr>
      <w:r w:rsidRPr="00AA2412">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AA2412" w:rsidRDefault="00F009D5" w:rsidP="00F009D5">
      <w:pPr>
        <w:spacing w:line="288" w:lineRule="auto"/>
        <w:ind w:firstLine="720"/>
        <w:contextualSpacing/>
        <w:jc w:val="both"/>
        <w:rPr>
          <w:rFonts w:cs="Arial"/>
          <w:bCs/>
        </w:rPr>
      </w:pPr>
      <w:r w:rsidRPr="00AA2412">
        <w:rPr>
          <w:rFonts w:cs="Arial"/>
          <w:bCs/>
        </w:rPr>
        <w:t>Преобладающее направление ветра – западный и северо-западный с азимутом 27 град.</w:t>
      </w:r>
    </w:p>
    <w:p w:rsidR="00F009D5" w:rsidRPr="00AA2412" w:rsidRDefault="00F009D5" w:rsidP="00F009D5">
      <w:pPr>
        <w:spacing w:line="288" w:lineRule="auto"/>
        <w:ind w:firstLine="720"/>
        <w:contextualSpacing/>
        <w:jc w:val="both"/>
        <w:rPr>
          <w:rFonts w:cs="Arial"/>
          <w:bCs/>
        </w:rPr>
      </w:pPr>
      <w:r w:rsidRPr="00AA2412">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AA2412" w:rsidRDefault="00F009D5" w:rsidP="00F009D5">
      <w:pPr>
        <w:spacing w:line="288" w:lineRule="auto"/>
        <w:ind w:firstLine="720"/>
        <w:contextualSpacing/>
        <w:jc w:val="both"/>
        <w:rPr>
          <w:rFonts w:cs="Arial"/>
        </w:rPr>
      </w:pPr>
    </w:p>
    <w:p w:rsidR="00232E2B" w:rsidRDefault="00232E2B" w:rsidP="00F009D5">
      <w:pPr>
        <w:spacing w:line="288" w:lineRule="auto"/>
        <w:ind w:firstLine="720"/>
        <w:contextualSpacing/>
        <w:jc w:val="both"/>
        <w:rPr>
          <w:rFonts w:cs="Arial"/>
          <w:u w:val="single"/>
        </w:rPr>
      </w:pPr>
    </w:p>
    <w:p w:rsidR="00F009D5" w:rsidRPr="00AA2412" w:rsidRDefault="00F009D5" w:rsidP="00F009D5">
      <w:pPr>
        <w:spacing w:line="288" w:lineRule="auto"/>
        <w:ind w:firstLine="720"/>
        <w:contextualSpacing/>
        <w:jc w:val="both"/>
        <w:rPr>
          <w:rFonts w:cs="Arial"/>
          <w:u w:val="single"/>
        </w:rPr>
      </w:pPr>
      <w:r w:rsidRPr="00AA2412">
        <w:rPr>
          <w:rFonts w:cs="Arial"/>
          <w:u w:val="single"/>
        </w:rPr>
        <w:t>Выводы:</w:t>
      </w:r>
    </w:p>
    <w:p w:rsidR="00F009D5" w:rsidRPr="00AA2412" w:rsidRDefault="00F009D5" w:rsidP="005D2840">
      <w:pPr>
        <w:numPr>
          <w:ilvl w:val="0"/>
          <w:numId w:val="36"/>
        </w:numPr>
        <w:tabs>
          <w:tab w:val="clear" w:pos="720"/>
        </w:tabs>
        <w:spacing w:line="288" w:lineRule="auto"/>
        <w:ind w:left="0" w:firstLine="720"/>
        <w:contextualSpacing/>
        <w:jc w:val="both"/>
        <w:rPr>
          <w:rFonts w:cs="Arial"/>
        </w:rPr>
      </w:pPr>
      <w:r w:rsidRPr="00AA2412">
        <w:rPr>
          <w:rFonts w:cs="Arial"/>
        </w:rPr>
        <w:t>В соответствии с климатическим районированием территории страны для строительства (СНиП 2.01.01-82) Сычёвский район (</w:t>
      </w:r>
      <w:r w:rsidR="00970279" w:rsidRPr="00AA2412">
        <w:rPr>
          <w:rFonts w:cs="Arial"/>
        </w:rPr>
        <w:t>Никольское</w:t>
      </w:r>
      <w:r w:rsidRPr="00AA2412">
        <w:rPr>
          <w:rFonts w:cs="Arial"/>
        </w:rPr>
        <w:t xml:space="preserve"> СП) попадает в климатический подрайон </w:t>
      </w:r>
      <w:r w:rsidRPr="00AA2412">
        <w:rPr>
          <w:rFonts w:cs="Arial"/>
          <w:lang w:val="en-US"/>
        </w:rPr>
        <w:t>II</w:t>
      </w:r>
      <w:proofErr w:type="gramStart"/>
      <w:r w:rsidRPr="00AA2412">
        <w:rPr>
          <w:rFonts w:cs="Arial"/>
        </w:rPr>
        <w:t xml:space="preserve"> В</w:t>
      </w:r>
      <w:proofErr w:type="gramEnd"/>
      <w:r w:rsidRPr="00AA2412">
        <w:rPr>
          <w:rFonts w:cs="Arial"/>
        </w:rPr>
        <w:t xml:space="preserve"> умеренного климата, характеризующийся как относительно благоприятный для селитебных целей.</w:t>
      </w:r>
    </w:p>
    <w:p w:rsidR="00F009D5" w:rsidRPr="00AA2412" w:rsidRDefault="00F009D5" w:rsidP="005D2840">
      <w:pPr>
        <w:numPr>
          <w:ilvl w:val="0"/>
          <w:numId w:val="36"/>
        </w:numPr>
        <w:tabs>
          <w:tab w:val="clear" w:pos="720"/>
        </w:tabs>
        <w:spacing w:line="288" w:lineRule="auto"/>
        <w:ind w:left="0" w:firstLine="720"/>
        <w:contextualSpacing/>
        <w:jc w:val="both"/>
        <w:rPr>
          <w:rFonts w:cs="Arial"/>
          <w:rtl/>
        </w:rPr>
      </w:pPr>
      <w:r w:rsidRPr="00AA2412">
        <w:rPr>
          <w:rFonts w:cs="Arial"/>
        </w:rPr>
        <w:t>По агроклиматическим условиям Сычёвский район (</w:t>
      </w:r>
      <w:r w:rsidR="00970279" w:rsidRPr="00AA2412">
        <w:rPr>
          <w:rFonts w:cs="Arial"/>
        </w:rPr>
        <w:t>Никольское</w:t>
      </w:r>
      <w:r w:rsidRPr="00AA2412">
        <w:rPr>
          <w:rFonts w:cs="Arial"/>
        </w:rPr>
        <w:t xml:space="preserve"> СП) принадлежит ко </w:t>
      </w:r>
      <w:r w:rsidRPr="00AA2412">
        <w:rPr>
          <w:rFonts w:cs="Arial"/>
          <w:lang w:val="en-US"/>
        </w:rPr>
        <w:t>II</w:t>
      </w:r>
      <w:r w:rsidRPr="00AA2412">
        <w:rPr>
          <w:rFonts w:cs="Arial"/>
        </w:rPr>
        <w:t xml:space="preserve"> агроклиматическому району, который характеризуется суммой температур воздуха за период выше +10°С.</w:t>
      </w:r>
    </w:p>
    <w:p w:rsidR="009B6761" w:rsidRPr="00AA2412" w:rsidRDefault="00F009D5" w:rsidP="005D2840">
      <w:pPr>
        <w:numPr>
          <w:ilvl w:val="0"/>
          <w:numId w:val="36"/>
        </w:numPr>
        <w:tabs>
          <w:tab w:val="clear" w:pos="720"/>
        </w:tabs>
        <w:spacing w:line="288" w:lineRule="auto"/>
        <w:ind w:left="0" w:firstLine="720"/>
        <w:contextualSpacing/>
        <w:jc w:val="both"/>
        <w:rPr>
          <w:rFonts w:cs="Arial"/>
        </w:rPr>
      </w:pPr>
      <w:r w:rsidRPr="00AA2412">
        <w:rPr>
          <w:rFonts w:cs="Arial"/>
        </w:rPr>
        <w:t>В течение года преобладают западный и северо-западный направления ветра.</w:t>
      </w:r>
    </w:p>
    <w:p w:rsidR="00DA2232" w:rsidRPr="00AA2412" w:rsidRDefault="00DA2232" w:rsidP="00CB7C99">
      <w:pPr>
        <w:pStyle w:val="afff5"/>
        <w:spacing w:after="0" w:line="288" w:lineRule="auto"/>
        <w:ind w:firstLine="709"/>
        <w:contextualSpacing/>
        <w:jc w:val="both"/>
      </w:pPr>
    </w:p>
    <w:p w:rsidR="00B47E12" w:rsidRPr="00AA2412"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8" w:name="_Toc498311001"/>
      <w:bookmarkStart w:id="19" w:name="_Toc286309942"/>
      <w:bookmarkStart w:id="20" w:name="_Toc286310086"/>
      <w:r w:rsidRPr="00AA2412">
        <w:rPr>
          <w:b/>
          <w:spacing w:val="1"/>
        </w:rPr>
        <w:t>Инженерно-</w:t>
      </w:r>
      <w:r w:rsidR="004D071C" w:rsidRPr="00AA2412">
        <w:rPr>
          <w:b/>
          <w:spacing w:val="1"/>
        </w:rPr>
        <w:t>геологическ</w:t>
      </w:r>
      <w:r w:rsidRPr="00AA2412">
        <w:rPr>
          <w:b/>
          <w:spacing w:val="1"/>
        </w:rPr>
        <w:t>ие условия</w:t>
      </w:r>
      <w:bookmarkEnd w:id="18"/>
    </w:p>
    <w:p w:rsidR="00CB7C99" w:rsidRPr="00AA2412" w:rsidRDefault="00CB7C99" w:rsidP="00CB7C99">
      <w:pPr>
        <w:spacing w:line="288" w:lineRule="auto"/>
        <w:ind w:firstLine="709"/>
        <w:contextualSpacing/>
        <w:jc w:val="both"/>
      </w:pPr>
      <w:r w:rsidRPr="00AA2412">
        <w:t xml:space="preserve">Рассматриваемая территория относится к центральной части Русской (Восточно-Европейской) платформы (Русской плиты). Мощность фундамента 30 – </w:t>
      </w:r>
      <w:smartTag w:uri="urn:schemas-microsoft-com:office:smarttags" w:element="metricconverter">
        <w:smartTagPr>
          <w:attr w:name="ProductID" w:val="35 км"/>
        </w:smartTagPr>
        <w:r w:rsidRPr="00AA2412">
          <w:t>35 км</w:t>
        </w:r>
      </w:smartTag>
      <w:r w:rsidRPr="00AA2412">
        <w:t xml:space="preserve">.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AA2412" w:rsidRDefault="00CB7C99" w:rsidP="00CB7C99">
      <w:pPr>
        <w:spacing w:line="288" w:lineRule="auto"/>
        <w:ind w:firstLine="709"/>
        <w:contextualSpacing/>
        <w:jc w:val="both"/>
      </w:pPr>
      <w:r w:rsidRPr="00AA2412">
        <w:t xml:space="preserve">Территория поселения принадлежит к каменноугольной системе (карбон) – Московский и Визейский ярусы. Рельеф представлен плоскими слабоволнистыми </w:t>
      </w:r>
      <w:proofErr w:type="gramStart"/>
      <w:r w:rsidRPr="00AA2412">
        <w:t>моренными</w:t>
      </w:r>
      <w:proofErr w:type="gramEnd"/>
      <w:r w:rsidRPr="00AA2412">
        <w:t xml:space="preserve"> равнинами.</w:t>
      </w:r>
    </w:p>
    <w:p w:rsidR="00447EEE" w:rsidRPr="00AA2412" w:rsidRDefault="00447EEE" w:rsidP="00447EEE">
      <w:pPr>
        <w:spacing w:line="288" w:lineRule="auto"/>
        <w:ind w:firstLine="709"/>
        <w:contextualSpacing/>
        <w:jc w:val="both"/>
        <w:rPr>
          <w:b/>
        </w:rPr>
      </w:pPr>
      <w:r w:rsidRPr="00AA2412">
        <w:rPr>
          <w:b/>
        </w:rPr>
        <w:t>Экзогенные геологические процессы</w:t>
      </w:r>
    </w:p>
    <w:p w:rsidR="00447EEE" w:rsidRPr="00AA2412" w:rsidRDefault="00447EEE" w:rsidP="00447EEE">
      <w:pPr>
        <w:spacing w:line="288" w:lineRule="auto"/>
        <w:ind w:firstLine="709"/>
        <w:contextualSpacing/>
        <w:jc w:val="both"/>
      </w:pPr>
      <w:r w:rsidRPr="00AA2412">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970279" w:rsidRDefault="00CB7C99" w:rsidP="00E95D9E">
      <w:pPr>
        <w:spacing w:before="120" w:after="120" w:line="288" w:lineRule="auto"/>
        <w:ind w:firstLine="709"/>
        <w:contextualSpacing/>
        <w:jc w:val="both"/>
        <w:rPr>
          <w:color w:val="FF0000"/>
        </w:rPr>
      </w:pPr>
    </w:p>
    <w:p w:rsidR="00EB030D" w:rsidRPr="00AA2412"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1" w:name="_Toc498311002"/>
      <w:r w:rsidRPr="00AA2412">
        <w:rPr>
          <w:b/>
          <w:spacing w:val="1"/>
        </w:rPr>
        <w:t>Гидрография</w:t>
      </w:r>
      <w:bookmarkEnd w:id="19"/>
      <w:bookmarkEnd w:id="20"/>
      <w:r w:rsidR="00D62F54" w:rsidRPr="00AA2412">
        <w:rPr>
          <w:b/>
          <w:spacing w:val="1"/>
        </w:rPr>
        <w:t>, гидрогеологические условия</w:t>
      </w:r>
      <w:bookmarkEnd w:id="21"/>
    </w:p>
    <w:p w:rsidR="00B62CCC" w:rsidRPr="00AA2412" w:rsidRDefault="00B62CCC" w:rsidP="00D62F54">
      <w:pPr>
        <w:spacing w:line="288" w:lineRule="auto"/>
        <w:ind w:firstLine="709"/>
        <w:contextualSpacing/>
        <w:jc w:val="both"/>
        <w:rPr>
          <w:b/>
        </w:rPr>
      </w:pPr>
      <w:bookmarkStart w:id="22" w:name="_Toc286309943"/>
      <w:bookmarkStart w:id="23" w:name="_Toc286310087"/>
      <w:r w:rsidRPr="00AA2412">
        <w:rPr>
          <w:b/>
        </w:rPr>
        <w:t>Гидрогеологические условия</w:t>
      </w:r>
    </w:p>
    <w:p w:rsidR="00D62F54" w:rsidRPr="00AA2412" w:rsidRDefault="00D62F54" w:rsidP="00D62F54">
      <w:pPr>
        <w:pStyle w:val="af1"/>
        <w:suppressAutoHyphens/>
        <w:spacing w:line="288" w:lineRule="auto"/>
        <w:ind w:firstLine="709"/>
        <w:contextualSpacing/>
      </w:pPr>
      <w:r w:rsidRPr="00AA2412">
        <w:t xml:space="preserve">В гидрогеологическом отношении Сычёвский район располагается в пределах периферической зоны западного склона Московского артезианского бассейна. </w:t>
      </w:r>
      <w:proofErr w:type="gramStart"/>
      <w:r w:rsidRPr="00AA2412">
        <w:t>Водоснабжение Сычёвского района осуществляется из окско-тарусского и заволжского водоносных горизонтов залегающих на большой глубине.</w:t>
      </w:r>
      <w:proofErr w:type="gramEnd"/>
    </w:p>
    <w:p w:rsidR="00973DDB" w:rsidRPr="00AA2412" w:rsidRDefault="00D62F54" w:rsidP="00027DA6">
      <w:pPr>
        <w:pStyle w:val="af1"/>
        <w:spacing w:line="288" w:lineRule="auto"/>
        <w:ind w:firstLine="709"/>
        <w:contextualSpacing/>
      </w:pPr>
      <w:r w:rsidRPr="00AA2412">
        <w:lastRenderedPageBreak/>
        <w:t xml:space="preserve">Территория Сычёвского района является как водоразделом крупных речных </w:t>
      </w:r>
      <w:proofErr w:type="gramStart"/>
      <w:r w:rsidRPr="00AA2412">
        <w:t>систем</w:t>
      </w:r>
      <w:proofErr w:type="gramEnd"/>
      <w:r w:rsidRPr="00AA2412">
        <w:t xml:space="preserve">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AA2412" w:rsidRDefault="00553437" w:rsidP="00027DA6">
      <w:pPr>
        <w:spacing w:line="288" w:lineRule="auto"/>
        <w:ind w:firstLine="709"/>
        <w:contextualSpacing/>
        <w:jc w:val="both"/>
        <w:rPr>
          <w:b/>
        </w:rPr>
      </w:pPr>
    </w:p>
    <w:p w:rsidR="00675BF4" w:rsidRPr="00AA2412" w:rsidRDefault="009F69DE" w:rsidP="00027DA6">
      <w:pPr>
        <w:spacing w:line="288" w:lineRule="auto"/>
        <w:ind w:firstLine="709"/>
        <w:contextualSpacing/>
        <w:jc w:val="both"/>
        <w:rPr>
          <w:b/>
        </w:rPr>
      </w:pPr>
      <w:r w:rsidRPr="00AA2412">
        <w:rPr>
          <w:b/>
        </w:rPr>
        <w:t>Гидрография</w:t>
      </w:r>
    </w:p>
    <w:p w:rsidR="00027DA6" w:rsidRPr="00AA2412" w:rsidRDefault="00027DA6" w:rsidP="00E71A34">
      <w:pPr>
        <w:pStyle w:val="af1"/>
        <w:spacing w:line="288" w:lineRule="auto"/>
        <w:ind w:firstLine="711"/>
        <w:contextualSpacing/>
      </w:pPr>
      <w:r w:rsidRPr="00AA2412">
        <w:t xml:space="preserve">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w:t>
      </w:r>
      <w:proofErr w:type="gramStart"/>
      <w:r w:rsidRPr="00AA2412">
        <w:t>на</w:t>
      </w:r>
      <w:proofErr w:type="gramEnd"/>
      <w:r w:rsidRPr="00AA2412">
        <w:t xml:space="preserve"> основных 14 - 20 дней. Средняя интенсивность подъема 10 – 60 см/сут. Максимальная высота уровня воды весной по сравнению с наиболее </w:t>
      </w:r>
      <w:proofErr w:type="gramStart"/>
      <w:r w:rsidRPr="00AA2412">
        <w:t>низким</w:t>
      </w:r>
      <w:proofErr w:type="gramEnd"/>
      <w:r w:rsidRPr="00AA2412">
        <w:t xml:space="preserve"> меженным в пределах 3 – 6м. Общая продолжительность половодья на реках поселения составляет 30 - 50 дней.</w:t>
      </w:r>
    </w:p>
    <w:p w:rsidR="00027DA6" w:rsidRPr="00AA2412" w:rsidRDefault="00027DA6" w:rsidP="00E71A34">
      <w:pPr>
        <w:pStyle w:val="af1"/>
        <w:spacing w:line="288" w:lineRule="auto"/>
        <w:contextualSpacing/>
      </w:pPr>
      <w:r w:rsidRPr="00AA2412">
        <w:t xml:space="preserve">Продолжительность межени обычно 110 – 130 дней после окончания половодья. Её плавный ход 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w:t>
      </w:r>
      <w:proofErr w:type="gramStart"/>
      <w:r w:rsidRPr="00AA2412">
        <w:t>более  плавные</w:t>
      </w:r>
      <w:proofErr w:type="gramEnd"/>
      <w:r w:rsidRPr="00AA2412">
        <w:t xml:space="preserve"> изменения хода уровня воды. В течение зимы чаще проходит всего один паводок, по высоте он обычно ниже летних паводков.</w:t>
      </w:r>
    </w:p>
    <w:p w:rsidR="00027DA6" w:rsidRPr="00970279" w:rsidRDefault="00027DA6" w:rsidP="00D62F54">
      <w:pPr>
        <w:spacing w:line="288" w:lineRule="auto"/>
        <w:ind w:firstLine="709"/>
        <w:contextualSpacing/>
        <w:jc w:val="both"/>
        <w:rPr>
          <w:b/>
          <w:color w:val="FF0000"/>
        </w:rPr>
      </w:pPr>
    </w:p>
    <w:p w:rsidR="00C967B1" w:rsidRPr="004A0A42" w:rsidRDefault="00C967B1" w:rsidP="00C967B1">
      <w:pPr>
        <w:spacing w:line="288" w:lineRule="auto"/>
        <w:ind w:firstLine="709"/>
        <w:contextualSpacing/>
        <w:jc w:val="both"/>
      </w:pPr>
      <w:proofErr w:type="gramStart"/>
      <w:r w:rsidRPr="004A0A42">
        <w:t xml:space="preserve">Основными реками, протекающими по территории поселения, являются р. </w:t>
      </w:r>
      <w:r>
        <w:t>Вазуза</w:t>
      </w:r>
      <w:r w:rsidRPr="004A0A42">
        <w:t xml:space="preserve">, </w:t>
      </w:r>
      <w:r w:rsidR="00E2262A">
        <w:t xml:space="preserve">               </w:t>
      </w:r>
      <w:r w:rsidRPr="004A0A42">
        <w:t xml:space="preserve">р. </w:t>
      </w:r>
      <w:r>
        <w:t>Гжать</w:t>
      </w:r>
      <w:r w:rsidRPr="004A0A42">
        <w:t xml:space="preserve">, р. </w:t>
      </w:r>
      <w:r>
        <w:t xml:space="preserve">Касня, р. </w:t>
      </w:r>
      <w:r w:rsidR="00E2262A">
        <w:t>Городня, р. Каменка, р</w:t>
      </w:r>
      <w:r w:rsidR="00E2262A" w:rsidRPr="00E2262A">
        <w:t>учей Болгарский</w:t>
      </w:r>
      <w:r>
        <w:t>.</w:t>
      </w:r>
      <w:proofErr w:type="gramEnd"/>
    </w:p>
    <w:p w:rsidR="00C967B1" w:rsidRPr="00775A4E" w:rsidRDefault="00C967B1" w:rsidP="00E2262A">
      <w:pPr>
        <w:spacing w:line="288" w:lineRule="auto"/>
        <w:ind w:firstLine="709"/>
        <w:contextualSpacing/>
        <w:jc w:val="both"/>
      </w:pPr>
      <w:r w:rsidRPr="00E2262A">
        <w:t xml:space="preserve">Река Вазуза–  </w:t>
      </w:r>
      <w:proofErr w:type="gramStart"/>
      <w:r w:rsidRPr="00E2262A">
        <w:t>ре</w:t>
      </w:r>
      <w:proofErr w:type="gramEnd"/>
      <w:r w:rsidRPr="00E2262A">
        <w:t>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C967B1" w:rsidRPr="00E2262A" w:rsidRDefault="00C967B1" w:rsidP="00E2262A">
      <w:pPr>
        <w:spacing w:line="288" w:lineRule="auto"/>
        <w:ind w:firstLine="709"/>
        <w:contextualSpacing/>
        <w:jc w:val="both"/>
      </w:pPr>
      <w:r w:rsidRPr="00E2262A">
        <w:t xml:space="preserve">Река Городня - река в Сычевском районе Смоленской области. Длина реки – около 35 км. Левый приток р. Вазуза. </w:t>
      </w:r>
      <w:proofErr w:type="gramStart"/>
      <w:r w:rsidRPr="00E2262A">
        <w:t>Расположена</w:t>
      </w:r>
      <w:proofErr w:type="gramEnd"/>
      <w:r w:rsidRPr="00E2262A">
        <w:t xml:space="preserve"> в северо-восточной части Никольского сельского поселения.</w:t>
      </w:r>
    </w:p>
    <w:p w:rsidR="00C967B1" w:rsidRPr="00E2262A" w:rsidRDefault="00C967B1" w:rsidP="00E2262A">
      <w:pPr>
        <w:spacing w:line="288" w:lineRule="auto"/>
        <w:ind w:firstLine="709"/>
        <w:contextualSpacing/>
        <w:jc w:val="both"/>
      </w:pPr>
      <w:r w:rsidRPr="00E2262A">
        <w:t xml:space="preserve">Река Гжать – река в Тёмкинском и Гагаринском районах Смоленской области, правый приток Вазузы. Выше места впадение Малой Гжати называется </w:t>
      </w:r>
      <w:proofErr w:type="gramStart"/>
      <w:r w:rsidRPr="00E2262A">
        <w:t>Большая</w:t>
      </w:r>
      <w:proofErr w:type="gramEnd"/>
      <w:r w:rsidRPr="00E2262A">
        <w:t xml:space="preserve"> Гжать. Дно главным образом песчаное, берега сухие, заросшие в основном ивняком. Исток в 5 </w:t>
      </w:r>
      <w:r w:rsidRPr="00E2262A">
        <w:lastRenderedPageBreak/>
        <w:t>километрах к югу от деревни Покров, Гагаринского района Смоленской области. Прежде впадала в реку Вазуза. После постройки Вазузского водохранилища (1979—1981) впадает в Вазузское водохранилище в бывшем месте впадения Яузы в 46 км по руслу от прежнего устья. В устье Гжати образовался широкий разлив Вид со спутника. В настоящее время река является подпитывающей Вазузскую Гидротехническую систему, входящую в состав водоисточников города Москвы. Современная длина реки составляет 67 км (113-46), прежняя площадь водосборного бассейна — 2370 км². Ранее была судоходна с 1705 года по 1870. В Гжатске (сейчас Гагарин) была пристань.</w:t>
      </w:r>
    </w:p>
    <w:p w:rsidR="00C967B1" w:rsidRDefault="00C967B1" w:rsidP="00E2262A">
      <w:pPr>
        <w:spacing w:line="288" w:lineRule="auto"/>
        <w:ind w:firstLine="709"/>
        <w:contextualSpacing/>
        <w:jc w:val="both"/>
      </w:pPr>
      <w:r w:rsidRPr="00E2262A">
        <w:t>Река Касня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Кармановского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C967B1" w:rsidRPr="005155EC" w:rsidRDefault="00C967B1" w:rsidP="00E2262A">
      <w:pPr>
        <w:spacing w:line="288" w:lineRule="auto"/>
        <w:ind w:firstLine="709"/>
        <w:contextualSpacing/>
        <w:jc w:val="both"/>
      </w:pPr>
      <w:r w:rsidRPr="00E2262A">
        <w:t xml:space="preserve">Река Каменка - река в Сычевском районе Смоленской области. Длина реки – около 11 км. Левый приток р. Вазуза. </w:t>
      </w:r>
      <w:proofErr w:type="gramStart"/>
      <w:r w:rsidRPr="00E2262A">
        <w:t>Расположена</w:t>
      </w:r>
      <w:proofErr w:type="gramEnd"/>
      <w:r w:rsidRPr="00E2262A">
        <w:t xml:space="preserve"> в северо-западной части Никольского сельского поселения.</w:t>
      </w:r>
    </w:p>
    <w:p w:rsidR="00C967B1" w:rsidRDefault="00C967B1" w:rsidP="00E2262A">
      <w:pPr>
        <w:spacing w:line="288" w:lineRule="auto"/>
        <w:ind w:firstLine="709"/>
        <w:contextualSpacing/>
        <w:jc w:val="both"/>
      </w:pPr>
      <w:r w:rsidRPr="00E2262A">
        <w:t xml:space="preserve">Ручей Болгарский - река в Сычевском районе Смоленской области. Длина ручья – около 3 км. Левый приток р. Гжать. </w:t>
      </w:r>
      <w:proofErr w:type="gramStart"/>
      <w:r w:rsidRPr="00E2262A">
        <w:t>Расположена</w:t>
      </w:r>
      <w:proofErr w:type="gramEnd"/>
      <w:r w:rsidRPr="00E2262A">
        <w:t xml:space="preserve"> в северо-восточной части Никольского сельского поселения.</w:t>
      </w:r>
    </w:p>
    <w:p w:rsidR="001E3EBC" w:rsidRPr="005155EC" w:rsidRDefault="001E3EBC" w:rsidP="00E2262A">
      <w:pPr>
        <w:spacing w:line="288" w:lineRule="auto"/>
        <w:ind w:firstLine="709"/>
        <w:contextualSpacing/>
        <w:jc w:val="both"/>
      </w:pPr>
    </w:p>
    <w:p w:rsidR="00D4204C" w:rsidRPr="00AA2412" w:rsidRDefault="00D4204C" w:rsidP="00E2262A">
      <w:pPr>
        <w:numPr>
          <w:ilvl w:val="2"/>
          <w:numId w:val="6"/>
        </w:numPr>
        <w:shd w:val="clear" w:color="auto" w:fill="FFFFFF"/>
        <w:spacing w:line="288" w:lineRule="auto"/>
        <w:ind w:left="0" w:firstLine="0"/>
        <w:contextualSpacing/>
        <w:jc w:val="center"/>
        <w:outlineLvl w:val="2"/>
        <w:rPr>
          <w:b/>
          <w:spacing w:val="1"/>
        </w:rPr>
      </w:pPr>
      <w:bookmarkStart w:id="24" w:name="_Toc498311003"/>
      <w:r w:rsidRPr="00AA2412">
        <w:rPr>
          <w:b/>
          <w:spacing w:val="1"/>
        </w:rPr>
        <w:t>Почвы</w:t>
      </w:r>
      <w:bookmarkEnd w:id="22"/>
      <w:bookmarkEnd w:id="23"/>
      <w:bookmarkEnd w:id="24"/>
    </w:p>
    <w:p w:rsidR="008F7BF6" w:rsidRPr="00AA2412" w:rsidRDefault="008F7BF6" w:rsidP="00E2262A">
      <w:pPr>
        <w:spacing w:line="288" w:lineRule="auto"/>
        <w:ind w:firstLine="709"/>
        <w:contextualSpacing/>
        <w:jc w:val="both"/>
      </w:pPr>
      <w:r w:rsidRPr="00AA2412">
        <w:t>Плодородие почвы является материальной основой продуктивности пахотных земель, сенокосов, пастбищ и многолетних насаждений.</w:t>
      </w:r>
      <w:r w:rsidR="002C46BD" w:rsidRPr="00AA2412">
        <w:t xml:space="preserve"> </w:t>
      </w:r>
      <w:r w:rsidR="00970279" w:rsidRPr="00AA2412">
        <w:t>Никольское</w:t>
      </w:r>
      <w:r w:rsidR="002C46BD" w:rsidRPr="00AA2412">
        <w:t xml:space="preserve"> </w:t>
      </w:r>
      <w:r w:rsidRPr="00AA2412">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AA2412" w:rsidRDefault="008F7BF6" w:rsidP="008F7BF6">
      <w:pPr>
        <w:pStyle w:val="aff3"/>
        <w:spacing w:before="0" w:beforeAutospacing="0" w:after="0" w:afterAutospacing="0" w:line="288" w:lineRule="auto"/>
        <w:ind w:firstLine="709"/>
        <w:contextualSpacing/>
        <w:jc w:val="both"/>
        <w:rPr>
          <w:b/>
          <w:i/>
        </w:rPr>
      </w:pPr>
      <w:r w:rsidRPr="00AA2412">
        <w:lastRenderedPageBreak/>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AA2412">
        <w:rPr>
          <w:b/>
          <w:i/>
        </w:rPr>
        <w:t> </w:t>
      </w:r>
    </w:p>
    <w:p w:rsidR="008F7BF6" w:rsidRPr="00AA2412" w:rsidRDefault="008F7BF6" w:rsidP="008F7BF6">
      <w:pPr>
        <w:pStyle w:val="aff3"/>
        <w:tabs>
          <w:tab w:val="left" w:pos="720"/>
        </w:tabs>
        <w:spacing w:before="0" w:beforeAutospacing="0" w:after="0" w:afterAutospacing="0" w:line="288" w:lineRule="auto"/>
        <w:ind w:firstLine="709"/>
        <w:contextualSpacing/>
        <w:jc w:val="both"/>
      </w:pPr>
      <w:r w:rsidRPr="00AA2412">
        <w:t xml:space="preserve">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w:t>
      </w:r>
      <w:proofErr w:type="gramStart"/>
      <w:r w:rsidRPr="00AA2412">
        <w:t>легкосуглинистые</w:t>
      </w:r>
      <w:proofErr w:type="gramEnd"/>
      <w:r w:rsidRPr="00AA2412">
        <w:t xml:space="preserve"> и среднесуглинистые.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AA2412">
        <w:t>Для повышения плодородия следует осуществлять известкование и возделывание в севооборотах многолетних бобовых и злаковых трав.</w:t>
      </w:r>
    </w:p>
    <w:p w:rsidR="001E3EBC" w:rsidRPr="00AA2412" w:rsidRDefault="001E3EBC" w:rsidP="008F7BF6">
      <w:pPr>
        <w:spacing w:line="288" w:lineRule="auto"/>
        <w:ind w:firstLine="709"/>
        <w:contextualSpacing/>
        <w:jc w:val="both"/>
      </w:pPr>
    </w:p>
    <w:p w:rsidR="00176756" w:rsidRPr="00A13E52" w:rsidRDefault="00176756" w:rsidP="003D4163">
      <w:pPr>
        <w:numPr>
          <w:ilvl w:val="2"/>
          <w:numId w:val="6"/>
        </w:numPr>
        <w:shd w:val="clear" w:color="auto" w:fill="FFFFFF"/>
        <w:spacing w:line="360" w:lineRule="auto"/>
        <w:ind w:left="0" w:firstLine="0"/>
        <w:jc w:val="center"/>
        <w:outlineLvl w:val="2"/>
        <w:rPr>
          <w:b/>
          <w:spacing w:val="1"/>
        </w:rPr>
      </w:pPr>
      <w:bookmarkStart w:id="25" w:name="_Toc286309944"/>
      <w:bookmarkStart w:id="26" w:name="_Toc286310088"/>
      <w:bookmarkStart w:id="27" w:name="_Toc498311004"/>
      <w:r w:rsidRPr="00A13E52">
        <w:rPr>
          <w:b/>
          <w:spacing w:val="1"/>
        </w:rPr>
        <w:t>Растительность</w:t>
      </w:r>
      <w:bookmarkEnd w:id="25"/>
      <w:bookmarkEnd w:id="26"/>
      <w:bookmarkEnd w:id="27"/>
    </w:p>
    <w:p w:rsidR="00C92406" w:rsidRPr="00A13E52" w:rsidRDefault="002B0269" w:rsidP="005251ED">
      <w:pPr>
        <w:spacing w:line="288" w:lineRule="auto"/>
        <w:ind w:firstLine="709"/>
        <w:jc w:val="both"/>
      </w:pPr>
      <w:r w:rsidRPr="00A13E52">
        <w:t>Основную долю территории муниципального образования занимают сельскохозяйственные земли.</w:t>
      </w:r>
      <w:bookmarkStart w:id="28" w:name="_Toc286309945"/>
      <w:bookmarkStart w:id="29" w:name="_Toc286310089"/>
      <w:bookmarkStart w:id="30" w:name="_Toc267300865"/>
      <w:r w:rsidR="00C92406" w:rsidRPr="00A13E52">
        <w:t xml:space="preserve"> Территория поселения входит в подзону смешанных</w:t>
      </w:r>
      <w:r w:rsidR="00A13E52" w:rsidRPr="00A13E52">
        <w:t xml:space="preserve"> хвойно-широколиственных лесов.</w:t>
      </w:r>
    </w:p>
    <w:p w:rsidR="005251ED" w:rsidRPr="00A13E52" w:rsidRDefault="005251ED" w:rsidP="005251ED">
      <w:pPr>
        <w:pStyle w:val="ConsPlusNormal"/>
        <w:spacing w:line="288" w:lineRule="auto"/>
        <w:ind w:firstLine="709"/>
        <w:jc w:val="both"/>
        <w:rPr>
          <w:rFonts w:ascii="Times New Roman" w:hAnsi="Times New Roman" w:cs="Times New Roman"/>
          <w:sz w:val="24"/>
          <w:szCs w:val="24"/>
        </w:rPr>
      </w:pPr>
      <w:r w:rsidRPr="00A13E52">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A13E52" w:rsidRDefault="005251ED" w:rsidP="005251ED">
      <w:pPr>
        <w:suppressAutoHyphens/>
        <w:spacing w:line="288" w:lineRule="auto"/>
        <w:ind w:firstLine="709"/>
        <w:jc w:val="both"/>
      </w:pPr>
      <w:r w:rsidRPr="00A13E52">
        <w:t>Растительность представлена четырьмя типами: лесным, луговым, болотным и водным.</w:t>
      </w:r>
    </w:p>
    <w:p w:rsidR="005251ED" w:rsidRPr="00AA2412" w:rsidRDefault="005251ED" w:rsidP="005251ED">
      <w:pPr>
        <w:suppressAutoHyphens/>
        <w:spacing w:line="288" w:lineRule="auto"/>
        <w:ind w:firstLineChars="203" w:firstLine="487"/>
        <w:jc w:val="both"/>
      </w:pPr>
      <w:r w:rsidRPr="00AA2412">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AA2412">
        <w:rPr>
          <w:lang w:val="en-US"/>
        </w:rPr>
        <w:t>Alnus</w:t>
      </w:r>
      <w:r w:rsidRPr="00AA2412">
        <w:t xml:space="preserve"> </w:t>
      </w:r>
      <w:r w:rsidRPr="00AA2412">
        <w:rPr>
          <w:lang w:val="en-US"/>
        </w:rPr>
        <w:t>incana</w:t>
      </w:r>
      <w:r w:rsidRPr="00AA2412">
        <w:t>) a также хвойные – сосна (Pinus sylvestris) и ель (Picea abies), липа (Tilia cordata), ива козья (Salix caprea).</w:t>
      </w:r>
    </w:p>
    <w:p w:rsidR="005251ED" w:rsidRPr="00AA2412" w:rsidRDefault="005251ED" w:rsidP="005251ED">
      <w:pPr>
        <w:suppressAutoHyphens/>
        <w:spacing w:line="288" w:lineRule="auto"/>
        <w:ind w:firstLineChars="223" w:firstLine="535"/>
        <w:jc w:val="both"/>
      </w:pPr>
      <w:r w:rsidRPr="00AA2412">
        <w:t xml:space="preserve">Лесоэксплуатационный фонд представлен в основном низкотоварными, разрозненными участками леса. </w:t>
      </w:r>
    </w:p>
    <w:p w:rsidR="005251ED" w:rsidRPr="00AA2412" w:rsidRDefault="005251ED" w:rsidP="005251ED">
      <w:pPr>
        <w:suppressAutoHyphens/>
        <w:spacing w:line="288" w:lineRule="auto"/>
        <w:ind w:firstLineChars="244" w:firstLine="586"/>
        <w:jc w:val="both"/>
      </w:pPr>
      <w:r w:rsidRPr="00AA2412">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Pr="00AA2412" w:rsidRDefault="005251ED" w:rsidP="005251ED">
      <w:pPr>
        <w:suppressAutoHyphens/>
        <w:spacing w:line="288" w:lineRule="auto"/>
        <w:ind w:firstLineChars="183" w:firstLine="439"/>
        <w:jc w:val="both"/>
      </w:pPr>
      <w:r w:rsidRPr="00AA2412">
        <w:t xml:space="preserve"> Степень антропогенной трансформации растительного покрова сельского поселения довольно высокая.</w:t>
      </w:r>
    </w:p>
    <w:p w:rsidR="006911F4" w:rsidRPr="00AA2412" w:rsidRDefault="006911F4" w:rsidP="00726672">
      <w:pPr>
        <w:shd w:val="clear" w:color="auto" w:fill="FFFFFF"/>
        <w:spacing w:line="360" w:lineRule="auto"/>
        <w:jc w:val="center"/>
        <w:outlineLvl w:val="2"/>
        <w:rPr>
          <w:b/>
          <w:spacing w:val="1"/>
        </w:rPr>
      </w:pPr>
      <w:bookmarkStart w:id="31" w:name="_Toc498311005"/>
      <w:r w:rsidRPr="00AA2412">
        <w:rPr>
          <w:b/>
          <w:spacing w:val="1"/>
        </w:rPr>
        <w:t>1.2.</w:t>
      </w:r>
      <w:r w:rsidR="004415A5" w:rsidRPr="00AA2412">
        <w:rPr>
          <w:b/>
          <w:spacing w:val="1"/>
        </w:rPr>
        <w:t>6</w:t>
      </w:r>
      <w:r w:rsidRPr="00AA2412">
        <w:rPr>
          <w:b/>
          <w:spacing w:val="1"/>
        </w:rPr>
        <w:t>. Выводы</w:t>
      </w:r>
      <w:bookmarkEnd w:id="28"/>
      <w:bookmarkEnd w:id="29"/>
      <w:bookmarkEnd w:id="31"/>
    </w:p>
    <w:p w:rsidR="002E6FA9" w:rsidRPr="00AA2412" w:rsidRDefault="002E6FA9" w:rsidP="00C470E2">
      <w:pPr>
        <w:shd w:val="clear" w:color="auto" w:fill="FFFFFF"/>
        <w:spacing w:line="288" w:lineRule="auto"/>
        <w:ind w:firstLine="709"/>
        <w:jc w:val="both"/>
        <w:rPr>
          <w:spacing w:val="1"/>
        </w:rPr>
      </w:pPr>
      <w:r w:rsidRPr="00AA2412">
        <w:rPr>
          <w:spacing w:val="1"/>
        </w:rPr>
        <w:t xml:space="preserve">На основании анализа природных условий и ресурсов можно охарактеризовать большую часть территории </w:t>
      </w:r>
      <w:r w:rsidR="00970279" w:rsidRPr="00AA2412">
        <w:t>Никольского</w:t>
      </w:r>
      <w:r w:rsidR="00910BB6" w:rsidRPr="00AA2412">
        <w:t xml:space="preserve"> сельского поселения</w:t>
      </w:r>
      <w:r w:rsidR="00441C03" w:rsidRPr="00AA2412">
        <w:rPr>
          <w:spacing w:val="1"/>
        </w:rPr>
        <w:t xml:space="preserve"> </w:t>
      </w:r>
      <w:r w:rsidRPr="00AA2412">
        <w:rPr>
          <w:spacing w:val="1"/>
        </w:rPr>
        <w:t xml:space="preserve">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w:t>
      </w:r>
      <w:r w:rsidRPr="00AA2412">
        <w:rPr>
          <w:spacing w:val="1"/>
        </w:rPr>
        <w:lastRenderedPageBreak/>
        <w:t>как локальные карстовые проявления, карстовая суффозия, сезонное затопление поймы рек, в т.ч. территории оврагов и балок.</w:t>
      </w:r>
    </w:p>
    <w:p w:rsidR="008811E2" w:rsidRPr="002363E7" w:rsidRDefault="002E6FA9" w:rsidP="002363E7">
      <w:pPr>
        <w:shd w:val="clear" w:color="auto" w:fill="FFFFFF"/>
        <w:spacing w:line="288" w:lineRule="auto"/>
        <w:ind w:firstLine="709"/>
        <w:contextualSpacing/>
        <w:jc w:val="both"/>
        <w:rPr>
          <w:spacing w:val="1"/>
        </w:rPr>
      </w:pPr>
      <w:r w:rsidRPr="00AA2412">
        <w:rPr>
          <w:spacing w:val="1"/>
        </w:rPr>
        <w:t xml:space="preserve">Кроме того, территория обладает потенциалом для сельскохозяйственного использования, поскольку </w:t>
      </w:r>
      <w:r w:rsidR="000E372C" w:rsidRPr="00AA2412">
        <w:rPr>
          <w:spacing w:val="1"/>
        </w:rPr>
        <w:t xml:space="preserve">характеризуется наличием почвенных ресурсов и </w:t>
      </w:r>
      <w:r w:rsidRPr="002363E7">
        <w:rPr>
          <w:spacing w:val="1"/>
        </w:rPr>
        <w:t>благопри</w:t>
      </w:r>
      <w:r w:rsidR="00314F37" w:rsidRPr="002363E7">
        <w:rPr>
          <w:spacing w:val="1"/>
        </w:rPr>
        <w:t>ятными климатическими условиями</w:t>
      </w:r>
      <w:r w:rsidR="00070189" w:rsidRPr="002363E7">
        <w:rPr>
          <w:spacing w:val="1"/>
        </w:rPr>
        <w:t>.</w:t>
      </w:r>
      <w:r w:rsidR="00690722" w:rsidRPr="002363E7">
        <w:rPr>
          <w:spacing w:val="1"/>
        </w:rPr>
        <w:t xml:space="preserve"> </w:t>
      </w:r>
    </w:p>
    <w:p w:rsidR="00FD1599" w:rsidRPr="002363E7" w:rsidRDefault="00FD1599" w:rsidP="002363E7">
      <w:pPr>
        <w:shd w:val="clear" w:color="auto" w:fill="FFFFFF"/>
        <w:spacing w:line="288" w:lineRule="auto"/>
        <w:ind w:firstLine="709"/>
        <w:contextualSpacing/>
        <w:jc w:val="both"/>
        <w:rPr>
          <w:spacing w:val="1"/>
          <w:sz w:val="28"/>
        </w:rPr>
      </w:pPr>
    </w:p>
    <w:p w:rsidR="004E5288" w:rsidRPr="002363E7" w:rsidRDefault="00AC755E" w:rsidP="002363E7">
      <w:pPr>
        <w:spacing w:line="288" w:lineRule="auto"/>
        <w:contextualSpacing/>
        <w:jc w:val="center"/>
        <w:outlineLvl w:val="1"/>
        <w:rPr>
          <w:b/>
        </w:rPr>
      </w:pPr>
      <w:bookmarkStart w:id="32" w:name="_Toc498311006"/>
      <w:r w:rsidRPr="002363E7">
        <w:rPr>
          <w:b/>
          <w:bCs/>
        </w:rPr>
        <w:t>1.</w:t>
      </w:r>
      <w:r w:rsidR="002E38A2" w:rsidRPr="002363E7">
        <w:rPr>
          <w:b/>
          <w:bCs/>
        </w:rPr>
        <w:t>3</w:t>
      </w:r>
      <w:r w:rsidR="00147A11" w:rsidRPr="002363E7">
        <w:rPr>
          <w:b/>
          <w:bCs/>
        </w:rPr>
        <w:t xml:space="preserve">. </w:t>
      </w:r>
      <w:bookmarkStart w:id="33" w:name="_Toc286309946"/>
      <w:bookmarkStart w:id="34" w:name="_Toc286310090"/>
      <w:r w:rsidR="00147A11" w:rsidRPr="002363E7">
        <w:rPr>
          <w:b/>
          <w:bCs/>
        </w:rPr>
        <w:t>Анализ с</w:t>
      </w:r>
      <w:r w:rsidR="00000570" w:rsidRPr="002363E7">
        <w:rPr>
          <w:b/>
          <w:bCs/>
        </w:rPr>
        <w:t>уществующ</w:t>
      </w:r>
      <w:r w:rsidR="00147A11" w:rsidRPr="002363E7">
        <w:rPr>
          <w:b/>
          <w:bCs/>
        </w:rPr>
        <w:t>ей</w:t>
      </w:r>
      <w:r w:rsidR="00000570" w:rsidRPr="002363E7">
        <w:rPr>
          <w:b/>
          <w:bCs/>
        </w:rPr>
        <w:t xml:space="preserve"> градостроительн</w:t>
      </w:r>
      <w:r w:rsidR="00147A11" w:rsidRPr="002363E7">
        <w:rPr>
          <w:b/>
          <w:bCs/>
        </w:rPr>
        <w:t>ой</w:t>
      </w:r>
      <w:r w:rsidR="00000570" w:rsidRPr="002363E7">
        <w:rPr>
          <w:b/>
          <w:bCs/>
        </w:rPr>
        <w:t xml:space="preserve"> ситуаци</w:t>
      </w:r>
      <w:r w:rsidR="00147A11" w:rsidRPr="002363E7">
        <w:rPr>
          <w:b/>
          <w:bCs/>
        </w:rPr>
        <w:t>и</w:t>
      </w:r>
      <w:bookmarkStart w:id="35" w:name="_Toc286309948"/>
      <w:bookmarkStart w:id="36" w:name="_Toc286310092"/>
      <w:bookmarkEnd w:id="32"/>
      <w:bookmarkEnd w:id="33"/>
      <w:bookmarkEnd w:id="34"/>
      <w:r w:rsidR="00C470E2" w:rsidRPr="002363E7">
        <w:rPr>
          <w:rFonts w:ascii="Tahoma" w:hAnsi="Tahoma" w:cs="Tahoma"/>
          <w:sz w:val="18"/>
          <w:szCs w:val="18"/>
        </w:rPr>
        <w:t> </w:t>
      </w:r>
    </w:p>
    <w:p w:rsidR="00566F34" w:rsidRPr="002363E7" w:rsidRDefault="00147A11" w:rsidP="002363E7">
      <w:pPr>
        <w:spacing w:line="288" w:lineRule="auto"/>
        <w:contextualSpacing/>
        <w:jc w:val="center"/>
        <w:outlineLvl w:val="2"/>
        <w:rPr>
          <w:b/>
        </w:rPr>
      </w:pPr>
      <w:bookmarkStart w:id="37" w:name="_Toc498311007"/>
      <w:r w:rsidRPr="002363E7">
        <w:rPr>
          <w:b/>
        </w:rPr>
        <w:t>1.</w:t>
      </w:r>
      <w:r w:rsidR="00A138D0" w:rsidRPr="002363E7">
        <w:rPr>
          <w:b/>
        </w:rPr>
        <w:t>3</w:t>
      </w:r>
      <w:r w:rsidRPr="002363E7">
        <w:rPr>
          <w:b/>
        </w:rPr>
        <w:t>.</w:t>
      </w:r>
      <w:r w:rsidR="008F211A" w:rsidRPr="002363E7">
        <w:rPr>
          <w:b/>
        </w:rPr>
        <w:t>1</w:t>
      </w:r>
      <w:r w:rsidRPr="002363E7">
        <w:rPr>
          <w:b/>
        </w:rPr>
        <w:t xml:space="preserve">. </w:t>
      </w:r>
      <w:r w:rsidR="00566F34" w:rsidRPr="002363E7">
        <w:rPr>
          <w:b/>
        </w:rPr>
        <w:t>Описание границ</w:t>
      </w:r>
      <w:r w:rsidR="00A82C18" w:rsidRPr="002363E7">
        <w:rPr>
          <w:b/>
        </w:rPr>
        <w:t xml:space="preserve"> </w:t>
      </w:r>
      <w:bookmarkEnd w:id="35"/>
      <w:bookmarkEnd w:id="36"/>
      <w:r w:rsidR="00970279" w:rsidRPr="002363E7">
        <w:rPr>
          <w:b/>
        </w:rPr>
        <w:t>Никольского</w:t>
      </w:r>
      <w:r w:rsidR="00910BB6" w:rsidRPr="002363E7">
        <w:rPr>
          <w:b/>
        </w:rPr>
        <w:t xml:space="preserve"> сельского поселения</w:t>
      </w:r>
      <w:bookmarkEnd w:id="37"/>
    </w:p>
    <w:p w:rsidR="004E72A8" w:rsidRPr="002363E7" w:rsidRDefault="004E72A8" w:rsidP="002363E7">
      <w:pPr>
        <w:tabs>
          <w:tab w:val="left" w:pos="2760"/>
        </w:tabs>
        <w:spacing w:line="288" w:lineRule="auto"/>
        <w:ind w:firstLine="709"/>
        <w:contextualSpacing/>
        <w:jc w:val="both"/>
      </w:pPr>
      <w:bookmarkStart w:id="38" w:name="_Toc286309949"/>
      <w:bookmarkStart w:id="39" w:name="_Toc286310093"/>
      <w:proofErr w:type="gramStart"/>
      <w:r w:rsidRPr="002363E7">
        <w:t xml:space="preserve">Границы </w:t>
      </w:r>
      <w:r w:rsidR="00970279" w:rsidRPr="002363E7">
        <w:t>Никольского</w:t>
      </w:r>
      <w:r w:rsidRPr="002363E7">
        <w:t xml:space="preserve"> сельского поселения, </w:t>
      </w:r>
      <w:r w:rsidR="002363E7" w:rsidRPr="002363E7">
        <w:rPr>
          <w:i/>
        </w:rPr>
        <w:t>вновь образованного в соответствии с Областным законом Смоленской области № 69-з от 28 мая 2015 года</w:t>
      </w:r>
      <w:r w:rsidR="002363E7" w:rsidRPr="002363E7">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w:t>
      </w:r>
      <w:proofErr w:type="gramEnd"/>
      <w:r w:rsidR="002363E7" w:rsidRPr="002363E7">
        <w:t xml:space="preserve"> </w:t>
      </w:r>
      <w:proofErr w:type="gramStart"/>
      <w:r w:rsidR="002363E7" w:rsidRPr="002363E7">
        <w:t xml:space="preserve">Сычевского района Смоленской области» </w:t>
      </w:r>
      <w:r w:rsidR="002363E7" w:rsidRPr="002363E7">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r w:rsidR="002363E7" w:rsidRPr="002363E7">
        <w:t xml:space="preserve"> установлены законом Смоленской области от 20 декабря </w:t>
      </w:r>
      <w:smartTag w:uri="urn:schemas-microsoft-com:office:smarttags" w:element="metricconverter">
        <w:smartTagPr>
          <w:attr w:name="ProductID" w:val="2004 г"/>
        </w:smartTagPr>
        <w:r w:rsidR="002363E7" w:rsidRPr="002363E7">
          <w:t>2004 г</w:t>
        </w:r>
      </w:smartTag>
      <w:r w:rsidR="002363E7" w:rsidRPr="002363E7">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w:t>
      </w:r>
      <w:proofErr w:type="gramEnd"/>
      <w:r w:rsidR="002363E7" w:rsidRPr="002363E7">
        <w:t xml:space="preserve"> в его состав, и </w:t>
      </w:r>
      <w:proofErr w:type="gramStart"/>
      <w:r w:rsidR="002363E7" w:rsidRPr="002363E7">
        <w:t>наделении</w:t>
      </w:r>
      <w:proofErr w:type="gramEnd"/>
      <w:r w:rsidR="002363E7" w:rsidRPr="002363E7">
        <w:t xml:space="preserve"> их соответствующим статусом»</w:t>
      </w:r>
      <w:r w:rsidRPr="002363E7">
        <w:t>.</w:t>
      </w:r>
    </w:p>
    <w:p w:rsidR="001E3EBC" w:rsidRPr="00970279" w:rsidRDefault="001E3EBC" w:rsidP="0050288D">
      <w:pPr>
        <w:pStyle w:val="aff3"/>
        <w:shd w:val="clear" w:color="auto" w:fill="FFFFFF"/>
        <w:spacing w:before="75" w:beforeAutospacing="0" w:after="75" w:afterAutospacing="0" w:line="288" w:lineRule="auto"/>
        <w:ind w:firstLine="709"/>
        <w:jc w:val="both"/>
        <w:rPr>
          <w:color w:val="FF0000"/>
        </w:rPr>
      </w:pPr>
    </w:p>
    <w:p w:rsidR="000D5E1F" w:rsidRPr="00AA2412" w:rsidRDefault="009D63B0" w:rsidP="0050288D">
      <w:pPr>
        <w:spacing w:line="288" w:lineRule="auto"/>
        <w:jc w:val="center"/>
        <w:outlineLvl w:val="2"/>
        <w:rPr>
          <w:b/>
          <w:bCs/>
        </w:rPr>
      </w:pPr>
      <w:bookmarkStart w:id="40" w:name="_Toc498311008"/>
      <w:r w:rsidRPr="00AA2412">
        <w:rPr>
          <w:b/>
          <w:bCs/>
        </w:rPr>
        <w:t>1.</w:t>
      </w:r>
      <w:r w:rsidR="0061544E" w:rsidRPr="00AA2412">
        <w:rPr>
          <w:b/>
          <w:bCs/>
        </w:rPr>
        <w:t>3</w:t>
      </w:r>
      <w:r w:rsidR="00147A11" w:rsidRPr="00AA2412">
        <w:rPr>
          <w:b/>
          <w:bCs/>
        </w:rPr>
        <w:t>.</w:t>
      </w:r>
      <w:r w:rsidR="00DE0071" w:rsidRPr="00AA2412">
        <w:rPr>
          <w:b/>
          <w:bCs/>
        </w:rPr>
        <w:t>2</w:t>
      </w:r>
      <w:r w:rsidR="00147A11" w:rsidRPr="00AA2412">
        <w:rPr>
          <w:b/>
          <w:bCs/>
        </w:rPr>
        <w:t>.</w:t>
      </w:r>
      <w:r w:rsidR="000D5E1F" w:rsidRPr="00AA2412">
        <w:rPr>
          <w:b/>
          <w:bCs/>
        </w:rPr>
        <w:t>Функционально-планировочная организация территории</w:t>
      </w:r>
      <w:bookmarkEnd w:id="30"/>
      <w:bookmarkEnd w:id="38"/>
      <w:bookmarkEnd w:id="39"/>
      <w:bookmarkEnd w:id="40"/>
    </w:p>
    <w:p w:rsidR="00AA2412" w:rsidRPr="00AA2412" w:rsidRDefault="00F06E81" w:rsidP="00AA2412">
      <w:pPr>
        <w:spacing w:line="288" w:lineRule="auto"/>
        <w:ind w:firstLine="709"/>
        <w:jc w:val="both"/>
      </w:pPr>
      <w:r w:rsidRPr="00AA2412">
        <w:t xml:space="preserve">Территория </w:t>
      </w:r>
      <w:r w:rsidR="00970279" w:rsidRPr="00AA2412">
        <w:t>Никольского</w:t>
      </w:r>
      <w:r w:rsidR="00910BB6" w:rsidRPr="00AA2412">
        <w:t xml:space="preserve"> сельского поселения</w:t>
      </w:r>
      <w:r w:rsidRPr="00AA2412">
        <w:t xml:space="preserve"> расположена </w:t>
      </w:r>
      <w:r w:rsidR="004018F9" w:rsidRPr="00AA2412">
        <w:t xml:space="preserve">в </w:t>
      </w:r>
      <w:r w:rsidR="00AA2412">
        <w:t>северо-восточной</w:t>
      </w:r>
      <w:r w:rsidR="00553437" w:rsidRPr="00AA2412">
        <w:t xml:space="preserve"> </w:t>
      </w:r>
      <w:r w:rsidR="004018F9" w:rsidRPr="00AA2412">
        <w:t xml:space="preserve">части </w:t>
      </w:r>
      <w:r w:rsidR="000160CB" w:rsidRPr="00AA2412">
        <w:t>Сычевского</w:t>
      </w:r>
      <w:r w:rsidR="004018F9" w:rsidRPr="00AA2412">
        <w:t xml:space="preserve"> района</w:t>
      </w:r>
      <w:r w:rsidR="000D5E1F" w:rsidRPr="00AA2412">
        <w:t xml:space="preserve">. </w:t>
      </w:r>
      <w:proofErr w:type="gramStart"/>
      <w:r w:rsidR="00B8191C" w:rsidRPr="00AA2412">
        <w:t xml:space="preserve">В состав </w:t>
      </w:r>
      <w:r w:rsidR="00970279" w:rsidRPr="00AA2412">
        <w:t>Никольского</w:t>
      </w:r>
      <w:r w:rsidR="00B8191C" w:rsidRPr="00AA2412">
        <w:t xml:space="preserve"> сельского поселения входит </w:t>
      </w:r>
      <w:r w:rsidR="00AA2412" w:rsidRPr="00AA2412">
        <w:t>29 населённых пункта: 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 деревня Половцы; деревня Попсуево; деревня Попцово;</w:t>
      </w:r>
      <w:proofErr w:type="gramEnd"/>
      <w:r w:rsidR="00AA2412" w:rsidRPr="00AA2412">
        <w:t xml:space="preserve"> деревня Прудище; деревня Пырьево; деревня Сидорово; деревня Соколино; деревня Софьино; деревня Субботники; деревня Хлепень; деревня Ярыгино общей площадью </w:t>
      </w:r>
      <w:r w:rsidR="001604D3">
        <w:t>6126,43</w:t>
      </w:r>
      <w:r w:rsidR="001E3EBC" w:rsidRPr="001E3EBC">
        <w:t xml:space="preserve"> </w:t>
      </w:r>
      <w:r w:rsidR="00AA2412" w:rsidRPr="00AA2412">
        <w:t xml:space="preserve">га. </w:t>
      </w:r>
    </w:p>
    <w:p w:rsidR="00DB5448" w:rsidRPr="002363E7" w:rsidRDefault="00DB5448" w:rsidP="00B8191C">
      <w:pPr>
        <w:pStyle w:val="aff3"/>
        <w:shd w:val="clear" w:color="auto" w:fill="FFFFFF"/>
        <w:spacing w:before="0" w:beforeAutospacing="0" w:after="0" w:afterAutospacing="0" w:line="288" w:lineRule="auto"/>
        <w:ind w:firstLine="709"/>
        <w:contextualSpacing/>
        <w:jc w:val="both"/>
      </w:pPr>
      <w:r w:rsidRPr="002363E7">
        <w:t>Сельское поселение характеризуется благоприятным географическим положение</w:t>
      </w:r>
      <w:r w:rsidR="00735BCD" w:rsidRPr="002363E7">
        <w:t xml:space="preserve">м: близостью </w:t>
      </w:r>
      <w:r w:rsidR="005F1A25" w:rsidRPr="002363E7">
        <w:t>с</w:t>
      </w:r>
      <w:r w:rsidRPr="002363E7">
        <w:t xml:space="preserve"> </w:t>
      </w:r>
      <w:proofErr w:type="gramStart"/>
      <w:r w:rsidR="00B8191C" w:rsidRPr="002363E7">
        <w:t>г</w:t>
      </w:r>
      <w:proofErr w:type="gramEnd"/>
      <w:r w:rsidR="00B8191C" w:rsidRPr="002363E7">
        <w:t>. Сычевка</w:t>
      </w:r>
      <w:r w:rsidRPr="002363E7">
        <w:t xml:space="preserve">, являющегося </w:t>
      </w:r>
      <w:r w:rsidR="00545599" w:rsidRPr="002363E7">
        <w:t xml:space="preserve">административным, </w:t>
      </w:r>
      <w:r w:rsidRPr="002363E7">
        <w:t>промышленн</w:t>
      </w:r>
      <w:r w:rsidR="00545599" w:rsidRPr="002363E7">
        <w:t>ым</w:t>
      </w:r>
      <w:r w:rsidRPr="002363E7">
        <w:t>, образовательн</w:t>
      </w:r>
      <w:r w:rsidR="00545599" w:rsidRPr="002363E7">
        <w:t>ым</w:t>
      </w:r>
      <w:r w:rsidRPr="002363E7">
        <w:t xml:space="preserve"> и культурн</w:t>
      </w:r>
      <w:r w:rsidR="00545599" w:rsidRPr="002363E7">
        <w:t>ым</w:t>
      </w:r>
      <w:r w:rsidRPr="002363E7">
        <w:t xml:space="preserve"> </w:t>
      </w:r>
      <w:r w:rsidR="00F85258" w:rsidRPr="002363E7">
        <w:t>центром</w:t>
      </w:r>
      <w:r w:rsidRPr="002363E7">
        <w:t xml:space="preserve"> </w:t>
      </w:r>
      <w:r w:rsidR="00CC01F6" w:rsidRPr="002363E7">
        <w:t>района</w:t>
      </w:r>
      <w:r w:rsidRPr="002363E7">
        <w:t xml:space="preserve">, наличием системы транспортных связей с </w:t>
      </w:r>
      <w:r w:rsidR="005F1A25" w:rsidRPr="002363E7">
        <w:t>селом</w:t>
      </w:r>
      <w:r w:rsidRPr="002363E7">
        <w:t xml:space="preserve"> посредством автомобильного транспорта, что оказало существенное влияние на развитие системы расселения.</w:t>
      </w:r>
    </w:p>
    <w:p w:rsidR="006E3823" w:rsidRPr="002363E7" w:rsidRDefault="000D5E1F" w:rsidP="006528DC">
      <w:pPr>
        <w:spacing w:line="288" w:lineRule="auto"/>
        <w:ind w:firstLine="709"/>
        <w:contextualSpacing/>
        <w:jc w:val="both"/>
      </w:pPr>
      <w:r w:rsidRPr="002363E7">
        <w:t xml:space="preserve">Основные планировочные оси на территории поселения представлены </w:t>
      </w:r>
      <w:r w:rsidR="004A0D02" w:rsidRPr="002363E7">
        <w:t>природными</w:t>
      </w:r>
      <w:r w:rsidR="00164660" w:rsidRPr="002363E7">
        <w:t xml:space="preserve"> и антропогенными объектами.</w:t>
      </w:r>
      <w:r w:rsidR="002036E0" w:rsidRPr="002363E7">
        <w:t xml:space="preserve"> </w:t>
      </w:r>
      <w:r w:rsidR="00164660" w:rsidRPr="002363E7">
        <w:t>Среди природных объектов выделя</w:t>
      </w:r>
      <w:r w:rsidR="0074630D" w:rsidRPr="002363E7">
        <w:t>ю</w:t>
      </w:r>
      <w:r w:rsidR="00164660" w:rsidRPr="002363E7">
        <w:t>тся</w:t>
      </w:r>
      <w:r w:rsidR="004A0D02" w:rsidRPr="002363E7">
        <w:t xml:space="preserve"> </w:t>
      </w:r>
      <w:r w:rsidR="002363E7" w:rsidRPr="002363E7">
        <w:t xml:space="preserve">р. Вазуза, р. Гжать,                   </w:t>
      </w:r>
      <w:r w:rsidR="002363E7" w:rsidRPr="002363E7">
        <w:lastRenderedPageBreak/>
        <w:t>р. Касня, р. Городня, р. Каменка, ручей Болгарский</w:t>
      </w:r>
      <w:r w:rsidR="00265391" w:rsidRPr="002363E7">
        <w:t xml:space="preserve">, </w:t>
      </w:r>
      <w:r w:rsidR="00AA7EEF" w:rsidRPr="002363E7">
        <w:t xml:space="preserve">вблизи </w:t>
      </w:r>
      <w:proofErr w:type="gramStart"/>
      <w:r w:rsidR="00AA7EEF" w:rsidRPr="002363E7">
        <w:t>рус</w:t>
      </w:r>
      <w:r w:rsidR="00731FB2" w:rsidRPr="002363E7">
        <w:t>е</w:t>
      </w:r>
      <w:r w:rsidR="00AA7EEF" w:rsidRPr="002363E7">
        <w:t>л</w:t>
      </w:r>
      <w:proofErr w:type="gramEnd"/>
      <w:r w:rsidR="00AA7EEF" w:rsidRPr="002363E7">
        <w:t xml:space="preserve"> котор</w:t>
      </w:r>
      <w:r w:rsidR="00731FB2" w:rsidRPr="002363E7">
        <w:t>ых</w:t>
      </w:r>
      <w:r w:rsidR="00AA7EEF" w:rsidRPr="002363E7">
        <w:t xml:space="preserve"> </w:t>
      </w:r>
      <w:r w:rsidR="00613600" w:rsidRPr="002363E7">
        <w:t>сформировал</w:t>
      </w:r>
      <w:r w:rsidR="00731FB2" w:rsidRPr="002363E7">
        <w:t>и</w:t>
      </w:r>
      <w:r w:rsidR="00980CC5" w:rsidRPr="002363E7">
        <w:t>с</w:t>
      </w:r>
      <w:r w:rsidR="00731FB2" w:rsidRPr="002363E7">
        <w:t>ь</w:t>
      </w:r>
      <w:r w:rsidR="00613600" w:rsidRPr="002363E7">
        <w:t xml:space="preserve"> </w:t>
      </w:r>
      <w:r w:rsidR="00731FB2" w:rsidRPr="002363E7">
        <w:t>населенные пункты муници</w:t>
      </w:r>
      <w:r w:rsidR="0074630D" w:rsidRPr="002363E7">
        <w:t>п</w:t>
      </w:r>
      <w:r w:rsidR="00731FB2" w:rsidRPr="002363E7">
        <w:t>ального образования.</w:t>
      </w:r>
    </w:p>
    <w:p w:rsidR="001C1B20" w:rsidRPr="00AA2412" w:rsidRDefault="00B04EAD" w:rsidP="006528DC">
      <w:pPr>
        <w:spacing w:line="288" w:lineRule="auto"/>
        <w:ind w:firstLine="709"/>
        <w:contextualSpacing/>
        <w:jc w:val="both"/>
      </w:pPr>
      <w:proofErr w:type="gramStart"/>
      <w:r w:rsidRPr="00AA2412">
        <w:t>Среди антропогенных объектов, являющихся планировочными осями, выделим</w:t>
      </w:r>
      <w:r w:rsidR="005F1A25" w:rsidRPr="00AA2412">
        <w:t xml:space="preserve"> автомобильн</w:t>
      </w:r>
      <w:r w:rsidR="003B3055" w:rsidRPr="00AA2412">
        <w:t>ые</w:t>
      </w:r>
      <w:r w:rsidR="005F1A25" w:rsidRPr="00AA2412">
        <w:t xml:space="preserve"> дорог</w:t>
      </w:r>
      <w:r w:rsidR="003B3055" w:rsidRPr="00AA2412">
        <w:t>и</w:t>
      </w:r>
      <w:r w:rsidR="005F1A25" w:rsidRPr="00AA2412">
        <w:t xml:space="preserve"> </w:t>
      </w:r>
      <w:r w:rsidR="005613F6" w:rsidRPr="00AA2412">
        <w:t xml:space="preserve">регионального значения </w:t>
      </w:r>
      <w:r w:rsidR="00AA2412" w:rsidRPr="00AA2412">
        <w:t>I</w:t>
      </w:r>
      <w:r w:rsidR="00AA2412" w:rsidRPr="00AA2412">
        <w:rPr>
          <w:lang w:val="en-US"/>
        </w:rPr>
        <w:t>II</w:t>
      </w:r>
      <w:r w:rsidR="001E3EBC">
        <w:t xml:space="preserve"> технической категории </w:t>
      </w:r>
      <w:r w:rsidR="00AA2412" w:rsidRPr="00AA2412">
        <w:t>Смоленск - Вязьма - Зубцов (участок Старой Смоленской дороги Смоленск - Вязьма), пересекающую территорию муниципального образования с северо-востока на запад, автомобильных дорог межмуниципального значения I</w:t>
      </w:r>
      <w:r w:rsidR="00AA2412" w:rsidRPr="00AA2412">
        <w:rPr>
          <w:lang w:val="en-US"/>
        </w:rPr>
        <w:t>V</w:t>
      </w:r>
      <w:r w:rsidR="00AA2412" w:rsidRPr="00AA2412">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00AA2412" w:rsidRPr="00AA2412">
        <w:t xml:space="preserve"> - </w:t>
      </w:r>
      <w:proofErr w:type="gramStart"/>
      <w:r w:rsidR="00AA2412" w:rsidRPr="00AA2412">
        <w:t>Вязьма)" – Субботники - Ноздринка в южной части поселения, "Смоленск - Вязьма - Зубцов (участок Старой Смоленской дороги Смоленск - Вязьма)"-</w:t>
      </w:r>
      <w:r w:rsidR="00AA2412" w:rsidRPr="00AA2412">
        <w:rPr>
          <w:rStyle w:val="30"/>
        </w:rPr>
        <w:t xml:space="preserve">  </w:t>
      </w:r>
      <w:r w:rsidR="00AA2412" w:rsidRPr="00AA2412">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w:t>
      </w:r>
      <w:proofErr w:type="gramEnd"/>
      <w:r w:rsidR="00AA2412" w:rsidRPr="00AA2412">
        <w:t xml:space="preserve"> - Аристово в северной части поселения</w:t>
      </w:r>
      <w:r w:rsidR="003C2F2B" w:rsidRPr="00AA2412">
        <w:t>,</w:t>
      </w:r>
      <w:r w:rsidR="00AA5DF3" w:rsidRPr="00AA2412">
        <w:t xml:space="preserve"> вдоль котор</w:t>
      </w:r>
      <w:r w:rsidR="003B3055" w:rsidRPr="00AA2412">
        <w:t>ых</w:t>
      </w:r>
      <w:r w:rsidR="00B314D4" w:rsidRPr="00AA2412">
        <w:t xml:space="preserve"> сформировались</w:t>
      </w:r>
      <w:r w:rsidRPr="00AA2412">
        <w:t xml:space="preserve"> основные </w:t>
      </w:r>
      <w:r w:rsidR="00B314D4" w:rsidRPr="00AA2412">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AA2412">
        <w:t>.</w:t>
      </w:r>
    </w:p>
    <w:p w:rsidR="001C1B20" w:rsidRPr="00AA2412" w:rsidRDefault="00761B6E" w:rsidP="006528DC">
      <w:pPr>
        <w:spacing w:line="288" w:lineRule="auto"/>
        <w:ind w:firstLine="709"/>
        <w:contextualSpacing/>
        <w:jc w:val="both"/>
      </w:pPr>
      <w:r w:rsidRPr="00AA2412">
        <w:t xml:space="preserve">Основой планировки улично-дорожной сети населённых пунктов </w:t>
      </w:r>
      <w:r w:rsidR="00970279" w:rsidRPr="00AA2412">
        <w:t>Никольского</w:t>
      </w:r>
      <w:r w:rsidR="00910BB6" w:rsidRPr="00AA2412">
        <w:t xml:space="preserve"> сельского поселения</w:t>
      </w:r>
      <w:r w:rsidR="00441C03" w:rsidRPr="00AA2412">
        <w:t xml:space="preserve"> </w:t>
      </w:r>
      <w:r w:rsidRPr="00AA2412">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AA2412" w:rsidRDefault="0061544E" w:rsidP="0061544E">
      <w:pPr>
        <w:spacing w:line="288" w:lineRule="auto"/>
        <w:ind w:firstLine="709"/>
        <w:jc w:val="both"/>
      </w:pPr>
      <w:proofErr w:type="gramStart"/>
      <w:r w:rsidRPr="00AA2412">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AA2412">
        <w:t>.</w:t>
      </w:r>
      <w:proofErr w:type="gramEnd"/>
    </w:p>
    <w:p w:rsidR="00AA5DF3" w:rsidRPr="00970279" w:rsidRDefault="00AA5DF3" w:rsidP="0061544E">
      <w:pPr>
        <w:spacing w:line="288" w:lineRule="auto"/>
        <w:ind w:firstLine="709"/>
        <w:jc w:val="both"/>
        <w:rPr>
          <w:color w:val="FF0000"/>
        </w:rPr>
      </w:pPr>
      <w:r w:rsidRPr="00AA2412">
        <w:t xml:space="preserve">Жилая застройка всех населенных пунктов </w:t>
      </w:r>
      <w:r w:rsidR="00970279" w:rsidRPr="00AA2412">
        <w:t>Никольского</w:t>
      </w:r>
      <w:r w:rsidR="00910BB6" w:rsidRPr="00AA2412">
        <w:t xml:space="preserve"> сельского поселения</w:t>
      </w:r>
      <w:r w:rsidRPr="00AA2412">
        <w:t xml:space="preserve"> представлен</w:t>
      </w:r>
      <w:r w:rsidR="000012B9" w:rsidRPr="00AA2412">
        <w:t xml:space="preserve">а </w:t>
      </w:r>
      <w:r w:rsidR="00EA6969" w:rsidRPr="00AA2412">
        <w:t>малоэтажными</w:t>
      </w:r>
      <w:r w:rsidR="00DE0071" w:rsidRPr="00AA2412">
        <w:t xml:space="preserve"> (индивидуальная жилая застройка)</w:t>
      </w:r>
      <w:r w:rsidR="00EA6969" w:rsidRPr="00AA2412">
        <w:t xml:space="preserve"> жилыми домами</w:t>
      </w:r>
      <w:r w:rsidR="00EA6969" w:rsidRPr="00970279">
        <w:rPr>
          <w:color w:val="FF0000"/>
        </w:rPr>
        <w:t>.</w:t>
      </w:r>
    </w:p>
    <w:p w:rsidR="00DD501C" w:rsidRDefault="00DD501C" w:rsidP="0061544E">
      <w:pPr>
        <w:spacing w:line="288" w:lineRule="auto"/>
        <w:ind w:firstLine="709"/>
        <w:jc w:val="both"/>
        <w:rPr>
          <w:color w:val="FF0000"/>
        </w:rPr>
      </w:pPr>
    </w:p>
    <w:p w:rsidR="00AA2412" w:rsidRPr="00970279" w:rsidRDefault="00AA2412" w:rsidP="0061544E">
      <w:pPr>
        <w:spacing w:line="288" w:lineRule="auto"/>
        <w:ind w:firstLine="709"/>
        <w:jc w:val="both"/>
        <w:rPr>
          <w:color w:val="FF0000"/>
        </w:rPr>
      </w:pPr>
    </w:p>
    <w:p w:rsidR="00C670BC" w:rsidRPr="00AA2412" w:rsidRDefault="00147A11" w:rsidP="00147A11">
      <w:pPr>
        <w:jc w:val="center"/>
        <w:outlineLvl w:val="2"/>
        <w:rPr>
          <w:b/>
        </w:rPr>
      </w:pPr>
      <w:bookmarkStart w:id="41" w:name="_Toc286309950"/>
      <w:bookmarkStart w:id="42" w:name="_Toc286310094"/>
      <w:bookmarkStart w:id="43" w:name="_Toc498311009"/>
      <w:r w:rsidRPr="00AA2412">
        <w:rPr>
          <w:b/>
        </w:rPr>
        <w:t>1.</w:t>
      </w:r>
      <w:r w:rsidR="0061544E" w:rsidRPr="00AA2412">
        <w:rPr>
          <w:b/>
        </w:rPr>
        <w:t>3</w:t>
      </w:r>
      <w:r w:rsidRPr="00AA2412">
        <w:rPr>
          <w:b/>
        </w:rPr>
        <w:t>.</w:t>
      </w:r>
      <w:r w:rsidR="00DE0071" w:rsidRPr="00AA2412">
        <w:rPr>
          <w:b/>
        </w:rPr>
        <w:t>3</w:t>
      </w:r>
      <w:r w:rsidRPr="00AA2412">
        <w:rPr>
          <w:b/>
        </w:rPr>
        <w:t xml:space="preserve">. </w:t>
      </w:r>
      <w:r w:rsidR="00C670BC" w:rsidRPr="00AA2412">
        <w:rPr>
          <w:b/>
        </w:rPr>
        <w:t>Анализ современного функционального использования территорий</w:t>
      </w:r>
      <w:r w:rsidR="00F44EDA" w:rsidRPr="00AA2412">
        <w:rPr>
          <w:b/>
        </w:rPr>
        <w:t xml:space="preserve"> </w:t>
      </w:r>
      <w:r w:rsidRPr="00AA2412">
        <w:rPr>
          <w:b/>
        </w:rPr>
        <w:t xml:space="preserve"> </w:t>
      </w:r>
      <w:bookmarkEnd w:id="41"/>
      <w:bookmarkEnd w:id="42"/>
      <w:r w:rsidR="00970279" w:rsidRPr="00AA2412">
        <w:rPr>
          <w:b/>
        </w:rPr>
        <w:t>Никольского</w:t>
      </w:r>
      <w:r w:rsidR="00910BB6" w:rsidRPr="00AA2412">
        <w:rPr>
          <w:b/>
        </w:rPr>
        <w:t xml:space="preserve"> сельского поселения</w:t>
      </w:r>
      <w:bookmarkEnd w:id="43"/>
    </w:p>
    <w:p w:rsidR="00147A11" w:rsidRPr="00AA2412" w:rsidRDefault="00147A11" w:rsidP="00147A11">
      <w:pPr>
        <w:jc w:val="center"/>
        <w:outlineLvl w:val="2"/>
        <w:rPr>
          <w:b/>
        </w:rPr>
      </w:pPr>
    </w:p>
    <w:p w:rsidR="00B24B16" w:rsidRPr="00970279" w:rsidRDefault="00B24B16" w:rsidP="0061544E">
      <w:pPr>
        <w:spacing w:line="288" w:lineRule="auto"/>
        <w:ind w:firstLine="709"/>
        <w:jc w:val="both"/>
        <w:rPr>
          <w:color w:val="FF0000"/>
        </w:rPr>
      </w:pPr>
      <w:r w:rsidRPr="00AA2412">
        <w:t xml:space="preserve">Рассматривая сложившееся функциональное использование территории </w:t>
      </w:r>
      <w:r w:rsidR="00970279" w:rsidRPr="00AA2412">
        <w:t>Никольского</w:t>
      </w:r>
      <w:r w:rsidR="00910BB6" w:rsidRPr="00AA2412">
        <w:t xml:space="preserve"> сельского поселения</w:t>
      </w:r>
      <w:r w:rsidRPr="00AA2412">
        <w:t>, можно выделить следующие виды территорий</w:t>
      </w:r>
      <w:r w:rsidRPr="00970279">
        <w:rPr>
          <w:color w:val="FF0000"/>
        </w:rPr>
        <w:t>:</w:t>
      </w:r>
    </w:p>
    <w:p w:rsidR="00CB3F71" w:rsidRPr="00970279" w:rsidRDefault="00CB3F71" w:rsidP="003822AB">
      <w:pPr>
        <w:spacing w:line="360" w:lineRule="auto"/>
        <w:ind w:firstLine="840"/>
        <w:jc w:val="both"/>
        <w:rPr>
          <w:color w:val="FF0000"/>
        </w:rPr>
        <w:sectPr w:rsidR="00CB3F71" w:rsidRPr="00970279" w:rsidSect="00C13C18">
          <w:headerReference w:type="first" r:id="rId23"/>
          <w:pgSz w:w="11907" w:h="16840" w:code="9"/>
          <w:pgMar w:top="1134" w:right="851" w:bottom="1134" w:left="1418" w:header="720" w:footer="720" w:gutter="0"/>
          <w:cols w:space="708"/>
          <w:titlePg/>
          <w:docGrid w:linePitch="326"/>
        </w:sectPr>
      </w:pPr>
    </w:p>
    <w:p w:rsidR="00CB3F71" w:rsidRPr="00F369B6" w:rsidRDefault="00CB3F71" w:rsidP="00CB3F71">
      <w:pPr>
        <w:spacing w:line="360" w:lineRule="auto"/>
        <w:ind w:firstLine="840"/>
        <w:jc w:val="right"/>
        <w:rPr>
          <w:i/>
        </w:rPr>
      </w:pPr>
      <w:r w:rsidRPr="00F369B6">
        <w:rPr>
          <w:i/>
        </w:rPr>
        <w:lastRenderedPageBreak/>
        <w:t>Таблица</w:t>
      </w:r>
      <w:r w:rsidR="00586FC6" w:rsidRPr="00F369B6">
        <w:rPr>
          <w:i/>
        </w:rPr>
        <w:t xml:space="preserve"> </w:t>
      </w:r>
      <w:r w:rsidR="005F1A25" w:rsidRPr="00F369B6">
        <w:rPr>
          <w:i/>
        </w:rPr>
        <w:t>3</w:t>
      </w:r>
    </w:p>
    <w:tbl>
      <w:tblPr>
        <w:tblW w:w="0" w:type="auto"/>
        <w:jc w:val="center"/>
        <w:tblLayout w:type="fixed"/>
        <w:tblCellMar>
          <w:left w:w="45" w:type="dxa"/>
          <w:right w:w="45" w:type="dxa"/>
        </w:tblCellMar>
        <w:tblLook w:val="04A0"/>
      </w:tblPr>
      <w:tblGrid>
        <w:gridCol w:w="1320"/>
        <w:gridCol w:w="3216"/>
        <w:gridCol w:w="10065"/>
      </w:tblGrid>
      <w:tr w:rsidR="001E3EBC" w:rsidTr="008C1A91">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Описание функциональной зоны</w:t>
            </w: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1.</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Жил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u w:val="single"/>
              </w:rPr>
            </w:pPr>
            <w:r>
              <w:rPr>
                <w:u w:val="single"/>
              </w:rPr>
              <w:t>В состав жилых зон могут включаться:</w:t>
            </w:r>
          </w:p>
          <w:p w:rsidR="001E3EBC" w:rsidRDefault="001E3EBC" w:rsidP="008C1A91">
            <w:pPr>
              <w:jc w:val="both"/>
              <w:rPr>
                <w:u w:val="single"/>
              </w:rPr>
            </w:pPr>
          </w:p>
          <w:p w:rsidR="001E3EBC" w:rsidRDefault="001E3EBC" w:rsidP="008C1A91">
            <w:pPr>
              <w:jc w:val="both"/>
              <w:rPr>
                <w:i/>
              </w:rPr>
            </w:pPr>
            <w:r>
              <w:rPr>
                <w:i/>
              </w:rPr>
              <w:t>1) зоны застройки индивидуальными жилыми домами;</w:t>
            </w:r>
          </w:p>
          <w:p w:rsidR="001E3EBC" w:rsidRDefault="001E3EBC" w:rsidP="008C1A91">
            <w:pPr>
              <w:jc w:val="both"/>
            </w:pPr>
          </w:p>
          <w:p w:rsidR="001E3EBC" w:rsidRDefault="001E3EBC" w:rsidP="008C1A91">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1E3EBC" w:rsidRDefault="001E3EBC" w:rsidP="008C1A91">
            <w:pPr>
              <w:jc w:val="both"/>
            </w:pPr>
          </w:p>
          <w:p w:rsidR="001E3EBC" w:rsidRDefault="001E3EBC" w:rsidP="008C1A91">
            <w:pPr>
              <w:jc w:val="both"/>
            </w:pPr>
            <w:r>
              <w:t>(п.2,3 ст.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2.</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общественно-деловых зон могут включаться:</w:t>
            </w:r>
          </w:p>
          <w:p w:rsidR="001E3EBC" w:rsidRDefault="001E3EBC" w:rsidP="008C1A91">
            <w:pPr>
              <w:rPr>
                <w:u w:val="single"/>
              </w:rPr>
            </w:pPr>
          </w:p>
          <w:p w:rsidR="001E3EBC" w:rsidRDefault="001E3EBC" w:rsidP="008C1A91">
            <w:pPr>
              <w:jc w:val="both"/>
              <w:rPr>
                <w:i/>
              </w:rPr>
            </w:pPr>
            <w:r>
              <w:rPr>
                <w:i/>
              </w:rPr>
              <w:t>1) многофункциональные общественно-деловые зоны;</w:t>
            </w:r>
          </w:p>
          <w:p w:rsidR="001E3EBC" w:rsidRDefault="001E3EBC" w:rsidP="008C1A91">
            <w:pPr>
              <w:jc w:val="both"/>
              <w:rPr>
                <w:i/>
              </w:rPr>
            </w:pPr>
            <w:r>
              <w:rPr>
                <w:i/>
              </w:rPr>
              <w:t>2) зоны специализированной общественной застройки;</w:t>
            </w:r>
          </w:p>
          <w:p w:rsidR="001E3EBC" w:rsidRDefault="001E3EBC" w:rsidP="008C1A91"/>
          <w:p w:rsidR="001E3EBC" w:rsidRDefault="001E3EBC" w:rsidP="008C1A91">
            <w:pPr>
              <w:jc w:val="both"/>
            </w:pPr>
            <w:proofErr w:type="gramStart"/>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E3EBC" w:rsidRDefault="001E3EBC" w:rsidP="008C1A91"/>
          <w:p w:rsidR="001E3EBC" w:rsidRDefault="001E3EBC" w:rsidP="008C1A91">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1E3EBC" w:rsidRDefault="001E3EBC" w:rsidP="008C1A91"/>
          <w:p w:rsidR="001E3EBC" w:rsidRDefault="001E3EBC" w:rsidP="008C1A91">
            <w:pPr>
              <w:jc w:val="both"/>
            </w:pPr>
            <w:r>
              <w:lastRenderedPageBreak/>
              <w:t>(п.4,5,6 ст.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1.</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1E3EBC" w:rsidRDefault="001E3EBC" w:rsidP="008C1A91">
            <w:pPr>
              <w:jc w:val="both"/>
              <w:rPr>
                <w:i/>
              </w:rPr>
            </w:pPr>
          </w:p>
          <w:p w:rsidR="001E3EBC" w:rsidRDefault="001E3EBC" w:rsidP="008C1A91">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1E3EBC" w:rsidRDefault="001E3EBC" w:rsidP="008C1A91">
            <w:pPr>
              <w:jc w:val="both"/>
            </w:pPr>
          </w:p>
          <w:p w:rsidR="001E3EBC" w:rsidRDefault="001E3EBC" w:rsidP="008C1A91">
            <w:r>
              <w:t>(ст. 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2.</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E3EBC" w:rsidRDefault="001E3EBC" w:rsidP="008C1A91">
            <w:pPr>
              <w:jc w:val="both"/>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3.</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4.</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proofErr w:type="gramStart"/>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E3EBC" w:rsidRDefault="001E3EBC" w:rsidP="008C1A91">
            <w:pPr>
              <w:jc w:val="both"/>
            </w:pPr>
          </w:p>
          <w:p w:rsidR="001E3EBC" w:rsidRDefault="001E3EBC" w:rsidP="008C1A91">
            <w:r>
              <w:t>(ст. 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зон сельскохозяйственного использования могут включаться:</w:t>
            </w:r>
          </w:p>
          <w:p w:rsidR="001E3EBC" w:rsidRDefault="001E3EBC" w:rsidP="008C1A91">
            <w:pPr>
              <w:rPr>
                <w:u w:val="single"/>
              </w:rPr>
            </w:pPr>
          </w:p>
          <w:p w:rsidR="001E3EBC" w:rsidRDefault="001E3EBC" w:rsidP="008C1A91">
            <w:pPr>
              <w:jc w:val="both"/>
              <w:rPr>
                <w:i/>
              </w:rPr>
            </w:pPr>
            <w:proofErr w:type="gramStart"/>
            <w:r>
              <w:rPr>
                <w:i/>
              </w:rPr>
              <w:lastRenderedPageBreak/>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E3EBC" w:rsidRDefault="001E3EBC" w:rsidP="008C1A91">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1E3EBC" w:rsidRDefault="001E3EBC" w:rsidP="008C1A91">
            <w:pPr>
              <w:jc w:val="both"/>
              <w:rPr>
                <w:i/>
              </w:rPr>
            </w:pPr>
            <w:r>
              <w:rPr>
                <w:i/>
              </w:rPr>
              <w:t>3) производственные зоны сельскохозяйственных предприятий;</w:t>
            </w:r>
          </w:p>
          <w:p w:rsidR="001E3EBC" w:rsidRDefault="001E3EBC" w:rsidP="008C1A91">
            <w:pPr>
              <w:jc w:val="both"/>
              <w:rPr>
                <w:i/>
              </w:rPr>
            </w:pPr>
            <w:r>
              <w:rPr>
                <w:i/>
              </w:rPr>
              <w:t>4) зоны садоводческих, огороднических или дачных некоммерческих объединений граждан</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lastRenderedPageBreak/>
              <w:t>5.</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1E3EBC" w:rsidRDefault="001E3EBC" w:rsidP="008C1A91">
            <w:pPr>
              <w:pStyle w:val="ConsPlusNormal"/>
              <w:ind w:firstLine="540"/>
              <w:jc w:val="both"/>
              <w:rPr>
                <w:rFonts w:ascii="Times New Roman" w:hAnsi="Times New Roman" w:cs="Times New Roman"/>
                <w:sz w:val="24"/>
                <w:szCs w:val="24"/>
              </w:rPr>
            </w:pPr>
          </w:p>
          <w:p w:rsidR="001E3EBC" w:rsidRDefault="001E3EBC" w:rsidP="008C1A91">
            <w:pPr>
              <w:jc w:val="both"/>
              <w:rPr>
                <w:i/>
              </w:rPr>
            </w:pPr>
            <w:r>
              <w:rPr>
                <w:i/>
              </w:rPr>
              <w:t>1) зоны озелененных территорий общего пользования (лесопарки, парки, сады, скверы, бульвары, городские леса);</w:t>
            </w:r>
          </w:p>
          <w:p w:rsidR="001E3EBC" w:rsidRDefault="001E3EBC" w:rsidP="008C1A91">
            <w:pPr>
              <w:rPr>
                <w:i/>
              </w:rPr>
            </w:pPr>
            <w:r>
              <w:rPr>
                <w:i/>
              </w:rPr>
              <w:t>2) зоны отдыха;</w:t>
            </w:r>
          </w:p>
          <w:p w:rsidR="001E3EBC" w:rsidRDefault="001E3EBC" w:rsidP="008C1A91">
            <w:pPr>
              <w:rPr>
                <w:i/>
              </w:rPr>
            </w:pPr>
            <w:r>
              <w:rPr>
                <w:i/>
              </w:rPr>
              <w:t>3) зоны лесов.</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6 .</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зон специального назначения могут включаться:</w:t>
            </w:r>
          </w:p>
          <w:p w:rsidR="001E3EBC" w:rsidRDefault="001E3EBC" w:rsidP="008C1A91">
            <w:pPr>
              <w:jc w:val="both"/>
              <w:rPr>
                <w:i/>
              </w:rPr>
            </w:pPr>
          </w:p>
          <w:p w:rsidR="001E3EBC" w:rsidRDefault="001E3EBC" w:rsidP="008C1A91">
            <w:pPr>
              <w:jc w:val="both"/>
              <w:rPr>
                <w:i/>
              </w:rPr>
            </w:pPr>
            <w:r>
              <w:rPr>
                <w:i/>
              </w:rPr>
              <w:t>1) зоны кладбищ;</w:t>
            </w:r>
          </w:p>
          <w:p w:rsidR="001E3EBC" w:rsidRDefault="001E3EBC" w:rsidP="008C1A91">
            <w:pPr>
              <w:rPr>
                <w:i/>
              </w:rPr>
            </w:pPr>
            <w:r>
              <w:rPr>
                <w:i/>
              </w:rPr>
              <w:t>2) зоны складирования и захоронения отходов;</w:t>
            </w:r>
          </w:p>
          <w:p w:rsidR="001E3EBC" w:rsidRDefault="001E3EBC" w:rsidP="008C1A91">
            <w:pPr>
              <w:rPr>
                <w:i/>
              </w:rPr>
            </w:pPr>
            <w:r>
              <w:rPr>
                <w:i/>
              </w:rPr>
              <w:t>3) зона озелененных территорий специального назначения.</w:t>
            </w:r>
          </w:p>
          <w:p w:rsidR="001E3EBC" w:rsidRDefault="001E3EBC" w:rsidP="008C1A91">
            <w:pPr>
              <w:jc w:val="both"/>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7.</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p>
        </w:tc>
      </w:tr>
    </w:tbl>
    <w:p w:rsidR="00CB3F71" w:rsidRPr="001E3EBC" w:rsidRDefault="00CB3F71" w:rsidP="00CB3F71">
      <w:pPr>
        <w:spacing w:line="360" w:lineRule="auto"/>
        <w:ind w:firstLine="840"/>
        <w:jc w:val="right"/>
        <w:rPr>
          <w:lang w:val="en-US"/>
        </w:rPr>
      </w:pPr>
    </w:p>
    <w:p w:rsidR="00CB3F71" w:rsidRPr="00AA2412" w:rsidRDefault="00CB3F71" w:rsidP="00CB3F71">
      <w:pPr>
        <w:tabs>
          <w:tab w:val="left" w:pos="2246"/>
        </w:tabs>
        <w:spacing w:line="360" w:lineRule="auto"/>
        <w:ind w:firstLine="840"/>
        <w:sectPr w:rsidR="00CB3F71" w:rsidRPr="00AA2412" w:rsidSect="00CB3F71">
          <w:pgSz w:w="16840" w:h="11907" w:orient="landscape" w:code="9"/>
          <w:pgMar w:top="1418" w:right="1134" w:bottom="851" w:left="1134" w:header="720" w:footer="720" w:gutter="0"/>
          <w:cols w:space="708"/>
          <w:titlePg/>
          <w:docGrid w:linePitch="326"/>
        </w:sectPr>
      </w:pPr>
    </w:p>
    <w:p w:rsidR="00F37589" w:rsidRPr="00AA2412" w:rsidRDefault="00147A11" w:rsidP="00EA1CCC">
      <w:pPr>
        <w:keepNext/>
        <w:spacing w:before="240" w:after="60"/>
        <w:jc w:val="center"/>
        <w:outlineLvl w:val="2"/>
        <w:rPr>
          <w:b/>
          <w:bCs/>
        </w:rPr>
      </w:pPr>
      <w:bookmarkStart w:id="44" w:name="_Toc265159077"/>
      <w:bookmarkStart w:id="45" w:name="_Toc286309952"/>
      <w:bookmarkStart w:id="46" w:name="_Toc286310096"/>
      <w:bookmarkStart w:id="47" w:name="_Toc498311010"/>
      <w:r w:rsidRPr="00AA2412">
        <w:rPr>
          <w:b/>
          <w:bCs/>
        </w:rPr>
        <w:lastRenderedPageBreak/>
        <w:t>1.</w:t>
      </w:r>
      <w:r w:rsidR="00DA0FEE" w:rsidRPr="00AA2412">
        <w:rPr>
          <w:b/>
          <w:bCs/>
        </w:rPr>
        <w:t>3</w:t>
      </w:r>
      <w:r w:rsidRPr="00AA2412">
        <w:rPr>
          <w:b/>
          <w:bCs/>
        </w:rPr>
        <w:t>.</w:t>
      </w:r>
      <w:r w:rsidR="004F136D" w:rsidRPr="00AA2412">
        <w:rPr>
          <w:b/>
          <w:bCs/>
        </w:rPr>
        <w:t>4</w:t>
      </w:r>
      <w:r w:rsidRPr="00AA2412">
        <w:rPr>
          <w:b/>
          <w:bCs/>
        </w:rPr>
        <w:t xml:space="preserve">. </w:t>
      </w:r>
      <w:r w:rsidR="001B79DE" w:rsidRPr="00AA2412">
        <w:rPr>
          <w:b/>
          <w:bCs/>
        </w:rPr>
        <w:t>Анализ с</w:t>
      </w:r>
      <w:r w:rsidR="00F37589" w:rsidRPr="00AA2412">
        <w:rPr>
          <w:b/>
          <w:bCs/>
        </w:rPr>
        <w:t>троительно-планировочны</w:t>
      </w:r>
      <w:r w:rsidR="001B79DE" w:rsidRPr="00AA2412">
        <w:rPr>
          <w:b/>
          <w:bCs/>
        </w:rPr>
        <w:t>х</w:t>
      </w:r>
      <w:r w:rsidR="00F37589" w:rsidRPr="00AA2412">
        <w:rPr>
          <w:b/>
          <w:bCs/>
        </w:rPr>
        <w:t xml:space="preserve"> услови</w:t>
      </w:r>
      <w:r w:rsidR="001B79DE" w:rsidRPr="00AA2412">
        <w:rPr>
          <w:b/>
          <w:bCs/>
        </w:rPr>
        <w:t>й</w:t>
      </w:r>
      <w:r w:rsidR="00F37589" w:rsidRPr="00AA2412">
        <w:rPr>
          <w:b/>
          <w:bCs/>
        </w:rPr>
        <w:t xml:space="preserve"> и возможност</w:t>
      </w:r>
      <w:r w:rsidR="001B79DE" w:rsidRPr="00AA2412">
        <w:rPr>
          <w:b/>
          <w:bCs/>
        </w:rPr>
        <w:t>ей</w:t>
      </w:r>
      <w:r w:rsidR="00F37589" w:rsidRPr="00AA2412">
        <w:rPr>
          <w:b/>
          <w:bCs/>
        </w:rPr>
        <w:t xml:space="preserve"> территориального развития поселения</w:t>
      </w:r>
      <w:bookmarkEnd w:id="44"/>
      <w:bookmarkEnd w:id="45"/>
      <w:bookmarkEnd w:id="46"/>
      <w:bookmarkEnd w:id="47"/>
    </w:p>
    <w:p w:rsidR="00272F1B" w:rsidRPr="00AA2412" w:rsidRDefault="00C13EA5" w:rsidP="00675C37">
      <w:pPr>
        <w:autoSpaceDE w:val="0"/>
        <w:autoSpaceDN w:val="0"/>
        <w:adjustRightInd w:val="0"/>
        <w:spacing w:line="288" w:lineRule="auto"/>
        <w:ind w:firstLine="709"/>
        <w:jc w:val="both"/>
      </w:pPr>
      <w:r w:rsidRPr="00AA2412">
        <w:t xml:space="preserve">В настоящее время территория </w:t>
      </w:r>
      <w:r w:rsidR="00970279" w:rsidRPr="00AA2412">
        <w:t>Никольского</w:t>
      </w:r>
      <w:r w:rsidR="00910BB6" w:rsidRPr="00AA2412">
        <w:t xml:space="preserve"> сельского поселения</w:t>
      </w:r>
      <w:r w:rsidR="00441C03" w:rsidRPr="00AA2412">
        <w:t xml:space="preserve"> </w:t>
      </w:r>
      <w:r w:rsidRPr="00AA2412">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AA2412">
        <w:t>Муниципальное о</w:t>
      </w:r>
      <w:r w:rsidR="00A8302B" w:rsidRPr="00AA2412">
        <w:t xml:space="preserve">бразование характеризуется </w:t>
      </w:r>
      <w:r w:rsidR="00272F1B" w:rsidRPr="00AA2412">
        <w:t>близостью к</w:t>
      </w:r>
      <w:r w:rsidR="00A8302B" w:rsidRPr="00AA2412">
        <w:t xml:space="preserve"> центр</w:t>
      </w:r>
      <w:r w:rsidR="00272F1B" w:rsidRPr="00AA2412">
        <w:t>у</w:t>
      </w:r>
      <w:r w:rsidR="00A8302B" w:rsidRPr="00AA2412">
        <w:t xml:space="preserve"> </w:t>
      </w:r>
      <w:r w:rsidR="006629C3" w:rsidRPr="00AA2412">
        <w:t>района</w:t>
      </w:r>
      <w:r w:rsidR="00A8302B" w:rsidRPr="00AA2412">
        <w:t xml:space="preserve"> </w:t>
      </w:r>
      <w:proofErr w:type="gramStart"/>
      <w:r w:rsidR="00394191" w:rsidRPr="00AA2412">
        <w:t>г</w:t>
      </w:r>
      <w:proofErr w:type="gramEnd"/>
      <w:r w:rsidR="00A64092" w:rsidRPr="00AA2412">
        <w:t xml:space="preserve">. </w:t>
      </w:r>
      <w:r w:rsidR="00394191" w:rsidRPr="00AA2412">
        <w:t>Сычевка</w:t>
      </w:r>
      <w:r w:rsidR="00A64092" w:rsidRPr="00AA2412">
        <w:t xml:space="preserve"> </w:t>
      </w:r>
      <w:r w:rsidR="00272F1B" w:rsidRPr="00AA2412">
        <w:t>(</w:t>
      </w:r>
      <w:r w:rsidR="00576A26" w:rsidRPr="00AA2412">
        <w:t>деревн</w:t>
      </w:r>
      <w:r w:rsidR="004F136D" w:rsidRPr="00AA2412">
        <w:t>я</w:t>
      </w:r>
      <w:r w:rsidR="00576A26" w:rsidRPr="00AA2412">
        <w:t xml:space="preserve"> </w:t>
      </w:r>
      <w:r w:rsidR="00AA2412" w:rsidRPr="00AA2412">
        <w:t>Никольское</w:t>
      </w:r>
      <w:r w:rsidR="004F136D" w:rsidRPr="00AA2412">
        <w:t xml:space="preserve"> </w:t>
      </w:r>
      <w:r w:rsidR="00CA1D60" w:rsidRPr="00AA2412">
        <w:t>расположен</w:t>
      </w:r>
      <w:r w:rsidR="00150D71" w:rsidRPr="00AA2412">
        <w:t>а</w:t>
      </w:r>
      <w:r w:rsidR="00CA1D60" w:rsidRPr="00AA2412">
        <w:t xml:space="preserve"> </w:t>
      </w:r>
      <w:r w:rsidR="00AA2412" w:rsidRPr="00AA2412">
        <w:t>в 6 км к северо-востоку от г. Сычевка</w:t>
      </w:r>
      <w:r w:rsidR="00272F1B" w:rsidRPr="00AA2412">
        <w:t>)</w:t>
      </w:r>
      <w:r w:rsidR="00F61326" w:rsidRPr="00AA2412">
        <w:t xml:space="preserve">, </w:t>
      </w:r>
      <w:r w:rsidR="007B6A93" w:rsidRPr="00AA2412">
        <w:t xml:space="preserve">связано </w:t>
      </w:r>
      <w:r w:rsidR="005238EC" w:rsidRPr="00AA2412">
        <w:t xml:space="preserve">с ним </w:t>
      </w:r>
      <w:r w:rsidR="003C2F2B" w:rsidRPr="00AA2412">
        <w:t>автодорожным</w:t>
      </w:r>
      <w:r w:rsidR="001A288A" w:rsidRPr="00AA2412">
        <w:t xml:space="preserve"> </w:t>
      </w:r>
      <w:r w:rsidR="003C2F2B" w:rsidRPr="00AA2412">
        <w:t>транспортом.</w:t>
      </w:r>
    </w:p>
    <w:p w:rsidR="00965FCE" w:rsidRPr="00AA2412" w:rsidRDefault="00965FCE" w:rsidP="00675C37">
      <w:pPr>
        <w:autoSpaceDE w:val="0"/>
        <w:autoSpaceDN w:val="0"/>
        <w:adjustRightInd w:val="0"/>
        <w:spacing w:line="288" w:lineRule="auto"/>
        <w:ind w:firstLine="709"/>
        <w:jc w:val="both"/>
      </w:pPr>
      <w:r w:rsidRPr="00AA2412">
        <w:t>В населенных пунктах муниципального образования</w:t>
      </w:r>
      <w:r w:rsidR="003160F8" w:rsidRPr="00AA2412">
        <w:t xml:space="preserve"> в существующих границах имеются территориальные резервы для развития. </w:t>
      </w:r>
      <w:r w:rsidR="00026407" w:rsidRPr="00AA2412">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F822F4" w:rsidRDefault="00026407" w:rsidP="00675C37">
      <w:pPr>
        <w:autoSpaceDE w:val="0"/>
        <w:autoSpaceDN w:val="0"/>
        <w:adjustRightInd w:val="0"/>
        <w:spacing w:line="288" w:lineRule="auto"/>
        <w:ind w:firstLine="709"/>
        <w:jc w:val="both"/>
      </w:pPr>
      <w:r w:rsidRPr="00AA2412">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w:t>
      </w:r>
      <w:proofErr w:type="gramStart"/>
      <w:r w:rsidRPr="00AA2412">
        <w:t>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w:t>
      </w:r>
      <w:proofErr w:type="gramEnd"/>
      <w:r w:rsidRPr="00AA2412">
        <w:t xml:space="preserve"> </w:t>
      </w:r>
      <w:r w:rsidRPr="00F822F4">
        <w:t>мероприятий, территории, попадающие в границы зон залегания полезных ископаемых.</w:t>
      </w:r>
    </w:p>
    <w:p w:rsidR="00965FCE" w:rsidRPr="00F822F4" w:rsidRDefault="00026407" w:rsidP="00675C37">
      <w:pPr>
        <w:spacing w:line="288" w:lineRule="auto"/>
        <w:ind w:firstLine="709"/>
        <w:jc w:val="both"/>
      </w:pPr>
      <w:r w:rsidRPr="00F822F4">
        <w:t>Таким образом, наиболее высоким потенциалом и инвестиционной привлекательностью с точки зрен</w:t>
      </w:r>
      <w:r w:rsidR="00965FCE" w:rsidRPr="00F822F4">
        <w:t>ия градостроительного освоения обладают след</w:t>
      </w:r>
      <w:r w:rsidR="00C163A2" w:rsidRPr="00F822F4">
        <w:t>у</w:t>
      </w:r>
      <w:r w:rsidR="00965FCE" w:rsidRPr="00F822F4">
        <w:t>ющие территории:</w:t>
      </w:r>
    </w:p>
    <w:p w:rsidR="00F822F4" w:rsidRPr="00653B96" w:rsidRDefault="00F822F4" w:rsidP="00F822F4">
      <w:pPr>
        <w:spacing w:line="288" w:lineRule="auto"/>
        <w:ind w:firstLine="709"/>
        <w:jc w:val="both"/>
      </w:pPr>
      <w:proofErr w:type="gramStart"/>
      <w:r w:rsidRPr="00653B96">
        <w:rPr>
          <w:b/>
        </w:rPr>
        <w:t>д. Никольское</w:t>
      </w:r>
      <w:r w:rsidRPr="00653B96">
        <w:t xml:space="preserve"> получает развитие жилых зон индивидуальной</w:t>
      </w:r>
      <w:r w:rsidR="007E4ECF" w:rsidRPr="007E4ECF">
        <w:t xml:space="preserve"> </w:t>
      </w:r>
      <w:r w:rsidR="007E4ECF">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F822F4" w:rsidRPr="00653B96" w:rsidRDefault="00F822F4" w:rsidP="00F822F4">
      <w:pPr>
        <w:spacing w:line="288" w:lineRule="auto"/>
        <w:ind w:firstLine="709"/>
        <w:jc w:val="both"/>
      </w:pPr>
      <w:r w:rsidRPr="00653B96">
        <w:rPr>
          <w:b/>
        </w:rPr>
        <w:t>д. Дроздов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w:t>
      </w:r>
      <w:r w:rsidRPr="00653B96">
        <w:t xml:space="preserve"> за счёт освоения свободных от застройки территорий в существующих границах деревни.</w:t>
      </w:r>
    </w:p>
    <w:p w:rsidR="00F822F4" w:rsidRPr="00653B96" w:rsidRDefault="00F822F4" w:rsidP="00F822F4">
      <w:pPr>
        <w:spacing w:line="288" w:lineRule="auto"/>
        <w:ind w:firstLine="709"/>
        <w:jc w:val="both"/>
      </w:pPr>
      <w:proofErr w:type="gramStart"/>
      <w:r w:rsidRPr="00653B96">
        <w:rPr>
          <w:b/>
        </w:rPr>
        <w:t>д. Зазерки</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Настасьин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за счёт освоения свободных от застройки территорий в существующих границах деревни в южной, восточной</w:t>
      </w:r>
      <w:r w:rsidR="007E4ECF">
        <w:t xml:space="preserve">, западной и северной ее частях, </w:t>
      </w:r>
      <w:r w:rsidR="007E4ECF" w:rsidRPr="00653B96">
        <w:t>а также территорий сельскохозяйственного назначения, прилегающих к северной границе населенного пункта.</w:t>
      </w:r>
      <w:proofErr w:type="gramEnd"/>
      <w:r w:rsidR="007E4ECF" w:rsidRPr="00653B96">
        <w:t xml:space="preserve"> Указанные выше территории, прилегающие к границам населенного пункта, предполагается </w:t>
      </w:r>
      <w:r w:rsidR="007E4ECF" w:rsidRPr="00653B96">
        <w:lastRenderedPageBreak/>
        <w:t xml:space="preserve">включить в границы </w:t>
      </w:r>
      <w:r w:rsidR="007E4ECF" w:rsidRPr="007E4ECF">
        <w:t xml:space="preserve">д. </w:t>
      </w:r>
      <w:proofErr w:type="gramStart"/>
      <w:r w:rsidR="007E4ECF" w:rsidRPr="007E4ECF">
        <w:t>Настасьино</w:t>
      </w:r>
      <w:proofErr w:type="gramEnd"/>
      <w:r w:rsidR="007E4ECF" w:rsidRPr="00653B96">
        <w:t xml:space="preserve"> с переводом земель сельскохозяйственного назначения в земли населенных пунктов</w:t>
      </w:r>
    </w:p>
    <w:p w:rsidR="00F822F4" w:rsidRPr="00653B96" w:rsidRDefault="00F822F4" w:rsidP="00F822F4">
      <w:pPr>
        <w:spacing w:line="288" w:lineRule="auto"/>
        <w:ind w:firstLine="709"/>
        <w:jc w:val="both"/>
      </w:pPr>
      <w:proofErr w:type="gramStart"/>
      <w:r w:rsidRPr="00653B96">
        <w:rPr>
          <w:b/>
        </w:rPr>
        <w:t>д. Соколин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w:t>
      </w:r>
      <w:r w:rsidRPr="00653B96">
        <w:t xml:space="preserve"> за счёт освоения свободных от застройки территорий в существующих границах деревни в восточной, южной и западной ее частях.</w:t>
      </w:r>
      <w:proofErr w:type="gramEnd"/>
    </w:p>
    <w:p w:rsidR="00F822F4" w:rsidRPr="00653B96" w:rsidRDefault="00F822F4" w:rsidP="00F822F4">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F822F4" w:rsidRPr="00653B96" w:rsidRDefault="00F822F4" w:rsidP="00F822F4">
      <w:pPr>
        <w:spacing w:line="288" w:lineRule="auto"/>
        <w:ind w:firstLine="709"/>
        <w:jc w:val="both"/>
      </w:pPr>
      <w:r w:rsidRPr="00653B96">
        <w:rPr>
          <w:b/>
        </w:rPr>
        <w:t>д. Попцов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 xml:space="preserve">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007E4ECF">
        <w:t>северной</w:t>
      </w:r>
      <w:proofErr w:type="gramEnd"/>
      <w:r w:rsidR="007E4ECF">
        <w:t xml:space="preserve"> и юго-</w:t>
      </w:r>
      <w:r w:rsidRPr="00653B96">
        <w:t>восточной ее част</w:t>
      </w:r>
      <w:r w:rsidR="007E4ECF">
        <w:t>ях</w:t>
      </w:r>
      <w:r w:rsidRPr="00653B96">
        <w:t>.</w:t>
      </w:r>
    </w:p>
    <w:p w:rsidR="00F822F4" w:rsidRPr="00653B96" w:rsidRDefault="00F822F4" w:rsidP="00F822F4">
      <w:pPr>
        <w:spacing w:line="288" w:lineRule="auto"/>
        <w:ind w:firstLine="709"/>
        <w:jc w:val="both"/>
      </w:pPr>
      <w:r w:rsidRPr="00653B96">
        <w:rPr>
          <w:b/>
        </w:rPr>
        <w:t>д. Пырьево</w:t>
      </w:r>
      <w:r w:rsidRPr="00653B96">
        <w:t xml:space="preserve"> получает развитие </w:t>
      </w:r>
      <w:r w:rsidR="00CA098F" w:rsidRPr="00653B96">
        <w:t>жилых зон индивидуальной</w:t>
      </w:r>
      <w:r w:rsidR="00CA098F" w:rsidRPr="007E4ECF">
        <w:t xml:space="preserve"> </w:t>
      </w:r>
      <w:r w:rsidR="00CA098F">
        <w:t>жилой</w:t>
      </w:r>
      <w:r w:rsidR="00CA098F" w:rsidRPr="00653B96">
        <w:t xml:space="preserve"> застройки</w:t>
      </w:r>
      <w:r w:rsidRPr="00653B96">
        <w:t xml:space="preserve">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Pr="00653B96">
        <w:t>западной</w:t>
      </w:r>
      <w:proofErr w:type="gramEnd"/>
      <w:r w:rsidRPr="00653B96">
        <w:t xml:space="preserve"> и северной ее частях.</w:t>
      </w:r>
    </w:p>
    <w:p w:rsidR="00F822F4" w:rsidRPr="00653B96" w:rsidRDefault="00F822F4" w:rsidP="00F822F4">
      <w:pPr>
        <w:spacing w:line="288" w:lineRule="auto"/>
        <w:ind w:firstLine="709"/>
        <w:jc w:val="both"/>
      </w:pPr>
      <w:proofErr w:type="gramStart"/>
      <w:r w:rsidRPr="00653B96">
        <w:rPr>
          <w:b/>
        </w:rPr>
        <w:t>д. Субботники</w:t>
      </w:r>
      <w:r w:rsidRPr="00653B96">
        <w:t xml:space="preserve"> получает развитие </w:t>
      </w:r>
      <w:r w:rsidR="00CA098F" w:rsidRPr="00653B96">
        <w:t>жилых зон индивидуальной</w:t>
      </w:r>
      <w:r w:rsidR="00CA098F" w:rsidRPr="007E4ECF">
        <w:t xml:space="preserve"> </w:t>
      </w:r>
      <w:r w:rsidR="00CA098F">
        <w:t>жилой</w:t>
      </w:r>
      <w:r w:rsidR="00CA098F" w:rsidRPr="00653B96">
        <w:t xml:space="preserve"> застройки</w:t>
      </w:r>
      <w:r w:rsidRPr="00653B96">
        <w:t xml:space="preserve"> за счёт освоения свободных от застройки территорий в существующих границах деревни в южной, юго-восточной и восточной ее частях.</w:t>
      </w:r>
      <w:proofErr w:type="gramEnd"/>
    </w:p>
    <w:p w:rsidR="00F822F4" w:rsidRPr="00653B96" w:rsidRDefault="00F822F4" w:rsidP="00F822F4">
      <w:pPr>
        <w:spacing w:line="288" w:lineRule="auto"/>
        <w:ind w:firstLine="709"/>
        <w:jc w:val="both"/>
      </w:pPr>
      <w:r w:rsidRPr="00653B96">
        <w:rPr>
          <w:b/>
        </w:rPr>
        <w:t>д. Перевесье</w:t>
      </w:r>
      <w:r w:rsidRPr="00653B96">
        <w:t xml:space="preserve"> получает развитие </w:t>
      </w:r>
      <w:r w:rsidR="006337D3" w:rsidRPr="00653B96">
        <w:t>жилых зон индивидуальной</w:t>
      </w:r>
      <w:r w:rsidR="006337D3" w:rsidRPr="007E4ECF">
        <w:t xml:space="preserve"> </w:t>
      </w:r>
      <w:r w:rsidR="006337D3">
        <w:t>жилой</w:t>
      </w:r>
      <w:r w:rsidR="006337D3" w:rsidRPr="00653B96">
        <w:t xml:space="preserve"> застройки</w:t>
      </w:r>
      <w:r w:rsidRPr="00653B96">
        <w:t xml:space="preserve"> за счёт освоения свободных от застройки территорий в существующих границах деревни </w:t>
      </w:r>
      <w:r w:rsidR="006337D3">
        <w:t xml:space="preserve">в </w:t>
      </w:r>
      <w:r w:rsidRPr="00653B96">
        <w:t>юго-восточной ее част</w:t>
      </w:r>
      <w:r w:rsidR="006337D3">
        <w:t>и</w:t>
      </w:r>
      <w:r w:rsidRPr="00653B96">
        <w:t>.</w:t>
      </w:r>
    </w:p>
    <w:p w:rsidR="00F822F4" w:rsidRPr="00653B96" w:rsidRDefault="00F822F4" w:rsidP="00F822F4">
      <w:pPr>
        <w:spacing w:line="288" w:lineRule="auto"/>
        <w:ind w:firstLine="709"/>
        <w:jc w:val="both"/>
      </w:pPr>
      <w:proofErr w:type="gramStart"/>
      <w:r w:rsidRPr="00653B96">
        <w:rPr>
          <w:b/>
        </w:rPr>
        <w:t>д. Леушники</w:t>
      </w:r>
      <w:r w:rsidRPr="00653B96">
        <w:t xml:space="preserve"> получает развитие </w:t>
      </w:r>
      <w:r w:rsidR="006337D3" w:rsidRPr="00653B96">
        <w:t>жилых зон индивидуальной</w:t>
      </w:r>
      <w:r w:rsidR="006337D3" w:rsidRPr="007E4ECF">
        <w:t xml:space="preserve"> </w:t>
      </w:r>
      <w:r w:rsidR="006337D3">
        <w:t>жилой</w:t>
      </w:r>
      <w:r w:rsidR="006337D3"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w:t>
      </w:r>
      <w:r w:rsidR="005D09AF">
        <w:t xml:space="preserve">, </w:t>
      </w:r>
      <w:r w:rsidRPr="00653B96">
        <w:t>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Лычники</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западной, северо-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Половцы</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Жерновка</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го-</w:t>
      </w:r>
      <w:r w:rsidR="005D09AF">
        <w:t>восточ</w:t>
      </w:r>
      <w:r w:rsidRPr="00653B96">
        <w:t>ной, западной, северной и восточной</w:t>
      </w:r>
      <w:r>
        <w:t xml:space="preserve"> ее частях</w:t>
      </w:r>
      <w:r w:rsidRPr="00653B96">
        <w:t>.</w:t>
      </w:r>
      <w:proofErr w:type="gramEnd"/>
    </w:p>
    <w:p w:rsidR="00F822F4" w:rsidRPr="00653B96" w:rsidRDefault="00F822F4" w:rsidP="00F822F4">
      <w:pPr>
        <w:spacing w:line="288" w:lineRule="auto"/>
        <w:ind w:firstLine="709"/>
        <w:jc w:val="both"/>
      </w:pPr>
      <w:proofErr w:type="gramStart"/>
      <w:r w:rsidRPr="00653B96">
        <w:rPr>
          <w:b/>
        </w:rPr>
        <w:t>д. Бурдово</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Попсуево</w:t>
      </w:r>
      <w:r w:rsidRPr="006232B0">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005D09AF" w:rsidRPr="006232B0">
        <w:t xml:space="preserve"> </w:t>
      </w:r>
      <w:r w:rsidRPr="006232B0">
        <w:t xml:space="preserve">за счёт освоения свободных от застройки территорий в существующих границах деревни в </w:t>
      </w:r>
      <w:r w:rsidR="005D09AF">
        <w:t>юж</w:t>
      </w:r>
      <w:r w:rsidRPr="006232B0">
        <w:t>н</w:t>
      </w:r>
      <w:r w:rsidR="009E5462">
        <w:t>ой,</w:t>
      </w:r>
      <w:r w:rsidRPr="006232B0">
        <w:t xml:space="preserve"> </w:t>
      </w:r>
      <w:r w:rsidR="005D09AF">
        <w:t>юго</w:t>
      </w:r>
      <w:r w:rsidRPr="006232B0">
        <w:t>-западной</w:t>
      </w:r>
      <w:r w:rsidR="009E5462">
        <w:t xml:space="preserve"> и юго</w:t>
      </w:r>
      <w:r w:rsidR="009E5462" w:rsidRPr="006232B0">
        <w:t>-</w:t>
      </w:r>
      <w:r w:rsidR="009E5462">
        <w:t>восточ</w:t>
      </w:r>
      <w:r w:rsidR="009E5462" w:rsidRPr="006232B0">
        <w:t>ной</w:t>
      </w:r>
      <w:r w:rsidR="005D09AF">
        <w:t xml:space="preserve"> </w:t>
      </w:r>
      <w:r w:rsidRPr="006232B0">
        <w:t>ее частях.</w:t>
      </w:r>
      <w:proofErr w:type="gramEnd"/>
    </w:p>
    <w:p w:rsidR="00F822F4" w:rsidRPr="006232B0" w:rsidRDefault="00F822F4" w:rsidP="00F822F4">
      <w:pPr>
        <w:spacing w:line="288" w:lineRule="auto"/>
        <w:ind w:firstLine="709"/>
        <w:jc w:val="both"/>
      </w:pPr>
      <w:proofErr w:type="gramStart"/>
      <w:r w:rsidRPr="006232B0">
        <w:rPr>
          <w:b/>
        </w:rPr>
        <w:t>д. Хлепень</w:t>
      </w:r>
      <w:r w:rsidRPr="006232B0">
        <w:t xml:space="preserve"> получает развитие </w:t>
      </w:r>
      <w:r w:rsidR="00CA3A9D" w:rsidRPr="00653B96">
        <w:t>жилых зон индивидуальной</w:t>
      </w:r>
      <w:r w:rsidR="00CA3A9D" w:rsidRPr="007E4ECF">
        <w:t xml:space="preserve"> </w:t>
      </w:r>
      <w:r w:rsidR="00CA3A9D">
        <w:t>жилой</w:t>
      </w:r>
      <w:r w:rsidR="00CA3A9D"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roofErr w:type="gramEnd"/>
    </w:p>
    <w:p w:rsidR="00F822F4" w:rsidRPr="006232B0" w:rsidRDefault="00F822F4" w:rsidP="00F822F4">
      <w:pPr>
        <w:spacing w:line="288" w:lineRule="auto"/>
        <w:ind w:firstLine="709"/>
        <w:jc w:val="both"/>
      </w:pPr>
      <w:proofErr w:type="gramStart"/>
      <w:r w:rsidRPr="006232B0">
        <w:rPr>
          <w:b/>
        </w:rPr>
        <w:lastRenderedPageBreak/>
        <w:t>д. Аристов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Благуша</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Софьин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Сидоров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roofErr w:type="gramEnd"/>
    </w:p>
    <w:p w:rsidR="00F822F4" w:rsidRPr="004732F8" w:rsidRDefault="00F822F4" w:rsidP="00F822F4">
      <w:pPr>
        <w:spacing w:line="288" w:lineRule="auto"/>
        <w:ind w:firstLine="709"/>
        <w:jc w:val="both"/>
        <w:rPr>
          <w:color w:val="FF0000"/>
        </w:rPr>
      </w:pPr>
      <w:r w:rsidRPr="006232B0">
        <w:rPr>
          <w:b/>
        </w:rPr>
        <w:t>д. Ярыгино</w:t>
      </w:r>
      <w:r w:rsidRPr="006232B0">
        <w:t xml:space="preserve"> получает развитие </w:t>
      </w:r>
      <w:r w:rsidR="00A664AA" w:rsidRPr="00653B96">
        <w:t>жилых зон индивидуальной</w:t>
      </w:r>
      <w:r w:rsidR="00A664AA" w:rsidRPr="007E4ECF">
        <w:t xml:space="preserve"> </w:t>
      </w:r>
      <w:r w:rsidR="00A664AA">
        <w:t>жилой</w:t>
      </w:r>
      <w:r w:rsidR="00A664AA" w:rsidRPr="00653B96">
        <w:t xml:space="preserve"> застройки</w:t>
      </w:r>
      <w:r w:rsidRPr="006232B0">
        <w:t xml:space="preserve"> за счёт освоения свободных от застройки территорий в существующих границах деревни </w:t>
      </w:r>
      <w:proofErr w:type="gramStart"/>
      <w:r w:rsidRPr="006232B0">
        <w:t>в</w:t>
      </w:r>
      <w:proofErr w:type="gramEnd"/>
      <w:r w:rsidRPr="006232B0">
        <w:t xml:space="preserve"> </w:t>
      </w:r>
      <w:proofErr w:type="gramStart"/>
      <w:r w:rsidRPr="006232B0">
        <w:t>западной</w:t>
      </w:r>
      <w:proofErr w:type="gramEnd"/>
      <w:r w:rsidRPr="006232B0">
        <w:t xml:space="preserve"> и </w:t>
      </w:r>
      <w:r w:rsidR="002D6650">
        <w:t>юг</w:t>
      </w:r>
      <w:r w:rsidRPr="006232B0">
        <w:t>о-западной ее частях</w:t>
      </w:r>
      <w:r w:rsidRPr="004732F8">
        <w:rPr>
          <w:color w:val="FF0000"/>
        </w:rPr>
        <w:t>.</w:t>
      </w:r>
    </w:p>
    <w:p w:rsidR="00F822F4" w:rsidRPr="00F369B6" w:rsidRDefault="00F822F4" w:rsidP="00F822F4">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rsidR="007C15C1">
        <w:t>север</w:t>
      </w:r>
      <w:r w:rsidRPr="00F369B6">
        <w:t>ной ее част</w:t>
      </w:r>
      <w:r w:rsidR="007C15C1">
        <w:t>и</w:t>
      </w:r>
      <w:r w:rsidRPr="00F369B6">
        <w:t>.</w:t>
      </w:r>
    </w:p>
    <w:p w:rsidR="00397472" w:rsidRPr="00F369B6" w:rsidRDefault="00376BD3" w:rsidP="00675C37">
      <w:pPr>
        <w:spacing w:line="288" w:lineRule="auto"/>
        <w:ind w:firstLine="709"/>
        <w:jc w:val="both"/>
      </w:pPr>
      <w:r w:rsidRPr="00F369B6">
        <w:t xml:space="preserve">                                                                                                                                                                                                                                                                                                                                                                                                                                                                                                                                                                                                                                                                                                                                                                                                                                                                                                                                                                                                                                                                                                                                                                                                                                                                                                                                                                                                                                                                                                                                                                                                                                                                                                                                                                                                                                                                                                                                                                                                                                                                                                                                                                                                                                                                                                                                                                                                                                                                                                                                                                                                                                                                                                                                                                                                                                                                                                                                                                                                                                                                                                                                                                                                                                                                                                                                                                                                                                                                                                                                                                                                                                                                                                                                                                                                                                                                                                                                                                                                                                                                                                                                                                                                                                                                                                                                                                                                                                                                                                                                                                                                                                                                                                                                                                                                                                                                                                                                                                                                                                                                                                                                                                                                                                                                                                                                                                                                                                                                                                                                                                                                                                                                                                                                                                                                                                                                                                                                                                                                                                                                                                                                                                                                                                                                                                                                                                                                                                                                                                                                                                                                                                                                                                                                                                                                                                                                                                                                                                                                                                                                                                                                                                                                                                                                                                                                                                                                                                                                                                                                                                                                                                                                                                                                                                                                                                                                                                                                                                                                                                                                                                                                                                                                                                                                                                                                                                                                                                                                                                                                                                                                                                                                                                                                                                                                                                                                                                                                                                                                                                                                                                                                                                                                                                                                                                                                                                                                                                                                                                                                                                                                                                                                                                                                                                                                                                                                                                                                                                                                                                                                                                                                                                                                                                                                                                                                                                                                                                                                                                                                                                                                                                                                                                                                                                                                                                                                                                                                                                                                                                                                                                                                                                                                                                                                                                                                                                                                                                                                                                                                                                                                                                                                                             </w:t>
      </w:r>
    </w:p>
    <w:p w:rsidR="00BA2E89" w:rsidRPr="00F369B6" w:rsidRDefault="00147A11" w:rsidP="00147A11">
      <w:pPr>
        <w:spacing w:line="360" w:lineRule="auto"/>
        <w:jc w:val="center"/>
        <w:outlineLvl w:val="1"/>
        <w:rPr>
          <w:b/>
        </w:rPr>
      </w:pPr>
      <w:bookmarkStart w:id="48" w:name="_Toc286309953"/>
      <w:bookmarkStart w:id="49" w:name="_Toc286310097"/>
      <w:bookmarkStart w:id="50" w:name="_Toc498311011"/>
      <w:r w:rsidRPr="00F369B6">
        <w:rPr>
          <w:b/>
        </w:rPr>
        <w:t>1.</w:t>
      </w:r>
      <w:r w:rsidR="00050776" w:rsidRPr="00F369B6">
        <w:rPr>
          <w:b/>
        </w:rPr>
        <w:t>4</w:t>
      </w:r>
      <w:r w:rsidRPr="00F369B6">
        <w:rPr>
          <w:b/>
        </w:rPr>
        <w:t>. Анализ с</w:t>
      </w:r>
      <w:r w:rsidR="00824176" w:rsidRPr="00F369B6">
        <w:rPr>
          <w:b/>
        </w:rPr>
        <w:t>оциально-экономическ</w:t>
      </w:r>
      <w:r w:rsidRPr="00F369B6">
        <w:rPr>
          <w:b/>
        </w:rPr>
        <w:t>ого</w:t>
      </w:r>
      <w:r w:rsidR="00824176" w:rsidRPr="00F369B6">
        <w:rPr>
          <w:b/>
        </w:rPr>
        <w:t xml:space="preserve"> </w:t>
      </w:r>
      <w:r w:rsidRPr="00F369B6">
        <w:rPr>
          <w:b/>
        </w:rPr>
        <w:t>состояния</w:t>
      </w:r>
      <w:r w:rsidR="00824176" w:rsidRPr="00F369B6">
        <w:rPr>
          <w:b/>
        </w:rPr>
        <w:t xml:space="preserve"> территории</w:t>
      </w:r>
      <w:bookmarkEnd w:id="48"/>
      <w:bookmarkEnd w:id="49"/>
      <w:bookmarkEnd w:id="50"/>
    </w:p>
    <w:p w:rsidR="00391A4D" w:rsidRPr="00F369B6" w:rsidRDefault="00391A4D" w:rsidP="00AE37A1">
      <w:pPr>
        <w:spacing w:line="360" w:lineRule="auto"/>
        <w:jc w:val="center"/>
        <w:outlineLvl w:val="2"/>
        <w:rPr>
          <w:b/>
          <w:bCs/>
        </w:rPr>
      </w:pPr>
      <w:bookmarkStart w:id="51" w:name="_Toc286309954"/>
      <w:bookmarkStart w:id="52" w:name="_Toc286310098"/>
      <w:bookmarkStart w:id="53" w:name="_Toc498311012"/>
      <w:r w:rsidRPr="00F369B6">
        <w:rPr>
          <w:b/>
          <w:bCs/>
        </w:rPr>
        <w:t>1.</w:t>
      </w:r>
      <w:r w:rsidR="00050776" w:rsidRPr="00F369B6">
        <w:rPr>
          <w:b/>
          <w:bCs/>
        </w:rPr>
        <w:t>4</w:t>
      </w:r>
      <w:r w:rsidRPr="00F369B6">
        <w:rPr>
          <w:b/>
          <w:bCs/>
        </w:rPr>
        <w:t>.1. Население и современная демографическая ситуация</w:t>
      </w:r>
      <w:bookmarkEnd w:id="51"/>
      <w:bookmarkEnd w:id="52"/>
      <w:bookmarkEnd w:id="53"/>
    </w:p>
    <w:p w:rsidR="004E72A8" w:rsidRPr="00F822F4" w:rsidRDefault="004E72A8" w:rsidP="004E72A8">
      <w:pPr>
        <w:spacing w:line="288" w:lineRule="auto"/>
        <w:ind w:firstLine="720"/>
        <w:jc w:val="both"/>
      </w:pPr>
      <w:bookmarkStart w:id="54" w:name="_Toc286309955"/>
      <w:bookmarkStart w:id="55" w:name="_Toc286310099"/>
      <w:r w:rsidRPr="00F822F4">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970279" w:rsidRPr="00F822F4">
        <w:t>Никольского</w:t>
      </w:r>
      <w:r w:rsidRPr="00F822F4">
        <w:t xml:space="preserve"> муниципального образования в частности.</w:t>
      </w:r>
    </w:p>
    <w:p w:rsidR="004E72A8" w:rsidRPr="00F822F4" w:rsidRDefault="004E72A8" w:rsidP="004E72A8">
      <w:pPr>
        <w:spacing w:line="288" w:lineRule="auto"/>
        <w:ind w:firstLine="720"/>
        <w:jc w:val="both"/>
      </w:pPr>
      <w:r w:rsidRPr="00F822F4">
        <w:t xml:space="preserve">Численность постоянного населения </w:t>
      </w:r>
      <w:r w:rsidR="00970279" w:rsidRPr="00F822F4">
        <w:t>Никольского</w:t>
      </w:r>
      <w:r w:rsidRPr="00F822F4">
        <w:t xml:space="preserve"> сельского поселения составила </w:t>
      </w:r>
      <w:r w:rsidR="00F822F4" w:rsidRPr="00F822F4">
        <w:t>1092</w:t>
      </w:r>
      <w:r w:rsidRPr="00F822F4">
        <w:t xml:space="preserve"> человек.</w:t>
      </w:r>
    </w:p>
    <w:p w:rsidR="004A729E" w:rsidRPr="00F822F4" w:rsidRDefault="004A729E" w:rsidP="00F822F4">
      <w:pPr>
        <w:spacing w:line="288" w:lineRule="auto"/>
        <w:ind w:firstLine="720"/>
        <w:jc w:val="both"/>
      </w:pPr>
      <w:proofErr w:type="gramStart"/>
      <w:r w:rsidRPr="00F822F4">
        <w:t xml:space="preserve">В состав территории сельского поселения входят следующие населенные пункты:  </w:t>
      </w:r>
      <w:r w:rsidR="00F822F4" w:rsidRPr="00F822F4">
        <w:t>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 деревня Половцы; деревня Попсуево; деревня Попцово;</w:t>
      </w:r>
      <w:proofErr w:type="gramEnd"/>
      <w:r w:rsidR="00F822F4" w:rsidRPr="00F822F4">
        <w:t xml:space="preserve"> деревня Прудище; деревня Пырьево; деревня Сидорово; деревня Соколино; деревня Софьино; деревня Субботники; деревня Хлепень; деревня Ярыгино</w:t>
      </w:r>
    </w:p>
    <w:p w:rsidR="004A729E" w:rsidRDefault="004A729E" w:rsidP="004A729E">
      <w:pPr>
        <w:ind w:firstLine="720"/>
        <w:jc w:val="both"/>
        <w:rPr>
          <w:i/>
        </w:rPr>
      </w:pPr>
      <w:r w:rsidRPr="00F822F4">
        <w:t>Административным центром сельского поселения</w:t>
      </w:r>
      <w:r w:rsidRPr="00F822F4">
        <w:rPr>
          <w:b/>
        </w:rPr>
        <w:t xml:space="preserve"> </w:t>
      </w:r>
      <w:r w:rsidR="00F822F4">
        <w:t>является деревня Никольское</w:t>
      </w:r>
      <w:r w:rsidRPr="00F822F4">
        <w:t>.</w:t>
      </w:r>
      <w:r w:rsidRPr="00F822F4">
        <w:rPr>
          <w:i/>
        </w:rPr>
        <w:t xml:space="preserve"> </w:t>
      </w:r>
    </w:p>
    <w:p w:rsidR="00C36ED6" w:rsidRDefault="00C36ED6" w:rsidP="00F369B6">
      <w:pPr>
        <w:spacing w:line="288" w:lineRule="auto"/>
        <w:ind w:right="1416" w:firstLine="567"/>
        <w:jc w:val="right"/>
        <w:rPr>
          <w:i/>
          <w:iCs/>
          <w:szCs w:val="28"/>
        </w:rPr>
      </w:pPr>
    </w:p>
    <w:p w:rsidR="00C36ED6" w:rsidRDefault="00C36ED6" w:rsidP="00F369B6">
      <w:pPr>
        <w:spacing w:line="288" w:lineRule="auto"/>
        <w:ind w:right="1416" w:firstLine="567"/>
        <w:jc w:val="right"/>
        <w:rPr>
          <w:i/>
          <w:iCs/>
          <w:szCs w:val="28"/>
        </w:rPr>
      </w:pPr>
    </w:p>
    <w:p w:rsidR="004A729E" w:rsidRPr="00F822F4" w:rsidRDefault="004A729E" w:rsidP="00F369B6">
      <w:pPr>
        <w:spacing w:line="288" w:lineRule="auto"/>
        <w:ind w:right="1416" w:firstLine="567"/>
        <w:jc w:val="right"/>
        <w:rPr>
          <w:i/>
          <w:iCs/>
          <w:szCs w:val="28"/>
        </w:rPr>
      </w:pPr>
      <w:r w:rsidRPr="00F822F4">
        <w:rPr>
          <w:i/>
          <w:iCs/>
          <w:szCs w:val="28"/>
        </w:rPr>
        <w:lastRenderedPageBreak/>
        <w:t xml:space="preserve">Таблица </w:t>
      </w:r>
      <w:r w:rsidR="004D18C2" w:rsidRPr="00F822F4">
        <w:rPr>
          <w:i/>
          <w:iCs/>
          <w:szCs w:val="28"/>
        </w:rPr>
        <w:t>4</w:t>
      </w:r>
    </w:p>
    <w:p w:rsidR="004A729E" w:rsidRPr="00F822F4" w:rsidRDefault="004A729E" w:rsidP="004A729E">
      <w:pPr>
        <w:spacing w:line="288" w:lineRule="auto"/>
        <w:jc w:val="center"/>
        <w:rPr>
          <w:b/>
          <w:i/>
          <w:iCs/>
          <w:szCs w:val="28"/>
        </w:rPr>
      </w:pPr>
      <w:r w:rsidRPr="00F822F4">
        <w:rPr>
          <w:b/>
          <w:i/>
          <w:iCs/>
          <w:szCs w:val="28"/>
        </w:rPr>
        <w:t>Динамика изменения численности населения поселения</w:t>
      </w:r>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tblGrid>
      <w:tr w:rsidR="00F822F4" w:rsidRPr="00F822F4" w:rsidTr="00F822F4">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7</w:t>
            </w:r>
          </w:p>
        </w:tc>
      </w:tr>
      <w:tr w:rsidR="00F822F4" w:rsidRPr="00F822F4" w:rsidTr="00F822F4">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22F4" w:rsidRPr="00F822F4" w:rsidRDefault="00F822F4" w:rsidP="00F822F4">
            <w:pPr>
              <w:pStyle w:val="xl65"/>
              <w:spacing w:before="0" w:beforeAutospacing="0" w:after="0" w:afterAutospacing="0"/>
            </w:pPr>
            <w:r w:rsidRPr="00F822F4">
              <w:t>Никольское</w:t>
            </w:r>
          </w:p>
          <w:p w:rsidR="00F822F4" w:rsidRPr="00F822F4" w:rsidRDefault="00F822F4" w:rsidP="00F822F4">
            <w:pPr>
              <w:pStyle w:val="xl65"/>
              <w:spacing w:before="0" w:beforeAutospacing="0" w:after="0" w:afterAutospacing="0"/>
              <w:rPr>
                <w:rFonts w:eastAsia="Arial Unicode MS"/>
              </w:rPr>
            </w:pPr>
            <w:r w:rsidRPr="00F822F4">
              <w:t xml:space="preserve">сельское </w:t>
            </w:r>
            <w:r w:rsidRPr="00F822F4">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jc w:val="center"/>
            </w:pPr>
            <w:r w:rsidRPr="00F822F4">
              <w:t>1180</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jc w:val="center"/>
            </w:pPr>
            <w:r w:rsidRPr="00F822F4">
              <w:t>1152</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tabs>
                <w:tab w:val="left" w:pos="3600"/>
              </w:tabs>
              <w:jc w:val="center"/>
            </w:pPr>
            <w:r w:rsidRPr="00F822F4">
              <w:t>1128</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tabs>
                <w:tab w:val="left" w:pos="3600"/>
              </w:tabs>
              <w:jc w:val="center"/>
            </w:pPr>
            <w:r w:rsidRPr="00F822F4">
              <w:t>1092</w:t>
            </w:r>
          </w:p>
        </w:tc>
      </w:tr>
    </w:tbl>
    <w:p w:rsidR="004A729E" w:rsidRPr="00F822F4" w:rsidRDefault="004A729E" w:rsidP="004A729E">
      <w:pPr>
        <w:ind w:firstLine="720"/>
        <w:jc w:val="both"/>
      </w:pPr>
    </w:p>
    <w:p w:rsidR="004E72A8" w:rsidRPr="00F822F4" w:rsidRDefault="004E72A8" w:rsidP="004E72A8">
      <w:pPr>
        <w:spacing w:line="288" w:lineRule="auto"/>
        <w:ind w:right="849" w:firstLine="567"/>
        <w:contextualSpacing/>
        <w:jc w:val="right"/>
        <w:rPr>
          <w:i/>
          <w:iCs/>
          <w:szCs w:val="28"/>
        </w:rPr>
      </w:pPr>
      <w:r w:rsidRPr="00F822F4">
        <w:rPr>
          <w:i/>
          <w:iCs/>
          <w:szCs w:val="28"/>
        </w:rPr>
        <w:t xml:space="preserve">Таблица </w:t>
      </w:r>
      <w:r w:rsidR="004D18C2" w:rsidRPr="00F822F4">
        <w:rPr>
          <w:i/>
          <w:iCs/>
          <w:szCs w:val="28"/>
        </w:rPr>
        <w:t>5</w:t>
      </w:r>
    </w:p>
    <w:p w:rsidR="004E72A8" w:rsidRPr="00F822F4" w:rsidRDefault="004E72A8" w:rsidP="004E72A8">
      <w:pPr>
        <w:spacing w:line="288" w:lineRule="auto"/>
        <w:contextualSpacing/>
        <w:jc w:val="center"/>
        <w:rPr>
          <w:b/>
          <w:i/>
          <w:iCs/>
          <w:szCs w:val="28"/>
        </w:rPr>
      </w:pPr>
      <w:r w:rsidRPr="00F822F4">
        <w:rPr>
          <w:b/>
          <w:i/>
          <w:iCs/>
          <w:szCs w:val="28"/>
        </w:rPr>
        <w:t>Численность населения по населенным пунктам поселения</w:t>
      </w:r>
    </w:p>
    <w:tbl>
      <w:tblPr>
        <w:tblW w:w="85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685"/>
        <w:gridCol w:w="1985"/>
        <w:gridCol w:w="1842"/>
      </w:tblGrid>
      <w:tr w:rsidR="00F822F4" w:rsidRPr="00F822F4" w:rsidTr="00C12997">
        <w:trPr>
          <w:cantSplit/>
          <w:tblHeader/>
        </w:trPr>
        <w:tc>
          <w:tcPr>
            <w:tcW w:w="992" w:type="dxa"/>
            <w:shd w:val="clear" w:color="auto" w:fill="CCFFCC"/>
            <w:vAlign w:val="center"/>
          </w:tcPr>
          <w:p w:rsidR="00F822F4" w:rsidRPr="00F822F4" w:rsidRDefault="00F822F4" w:rsidP="00F822F4">
            <w:pPr>
              <w:pStyle w:val="520"/>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w:t>
            </w:r>
          </w:p>
          <w:p w:rsidR="00F822F4" w:rsidRPr="00F822F4" w:rsidRDefault="00F822F4" w:rsidP="00F822F4">
            <w:pPr>
              <w:pStyle w:val="520"/>
              <w:spacing w:after="0" w:line="240" w:lineRule="auto"/>
              <w:ind w:left="218" w:hanging="218"/>
              <w:jc w:val="center"/>
              <w:rPr>
                <w:rFonts w:ascii="Times New Roman" w:hAnsi="Times New Roman"/>
                <w:iCs/>
                <w:sz w:val="24"/>
                <w:szCs w:val="24"/>
                <w:lang w:val="ru-RU"/>
              </w:rPr>
            </w:pPr>
            <w:proofErr w:type="gramStart"/>
            <w:r w:rsidRPr="00F822F4">
              <w:rPr>
                <w:rFonts w:ascii="Times New Roman" w:hAnsi="Times New Roman"/>
                <w:iCs/>
                <w:sz w:val="24"/>
                <w:szCs w:val="24"/>
                <w:lang w:val="ru-RU"/>
              </w:rPr>
              <w:t>п</w:t>
            </w:r>
            <w:proofErr w:type="gramEnd"/>
            <w:r w:rsidRPr="00F822F4">
              <w:rPr>
                <w:rFonts w:ascii="Times New Roman" w:hAnsi="Times New Roman"/>
                <w:iCs/>
                <w:sz w:val="24"/>
                <w:szCs w:val="24"/>
                <w:lang w:val="ru-RU"/>
              </w:rPr>
              <w:t>/п</w:t>
            </w:r>
          </w:p>
        </w:tc>
        <w:tc>
          <w:tcPr>
            <w:tcW w:w="3685" w:type="dxa"/>
            <w:shd w:val="clear" w:color="auto" w:fill="CCFFCC"/>
            <w:vAlign w:val="center"/>
          </w:tcPr>
          <w:p w:rsidR="00F822F4" w:rsidRPr="00F822F4" w:rsidRDefault="00F822F4" w:rsidP="00F822F4">
            <w:pPr>
              <w:pStyle w:val="520"/>
              <w:spacing w:after="0" w:line="240" w:lineRule="auto"/>
              <w:jc w:val="center"/>
              <w:rPr>
                <w:rFonts w:ascii="Times New Roman" w:eastAsia="Arial Unicode MS" w:hAnsi="Times New Roman"/>
                <w:iCs/>
                <w:sz w:val="24"/>
                <w:szCs w:val="24"/>
                <w:lang w:val="ru-RU" w:eastAsia="ru-RU"/>
              </w:rPr>
            </w:pPr>
            <w:r w:rsidRPr="00F822F4">
              <w:rPr>
                <w:rFonts w:ascii="Times New Roman" w:hAnsi="Times New Roman"/>
                <w:iCs/>
                <w:sz w:val="24"/>
                <w:szCs w:val="24"/>
                <w:lang w:val="ru-RU"/>
              </w:rPr>
              <w:t>Наименование населенных пунктов</w:t>
            </w:r>
          </w:p>
        </w:tc>
        <w:tc>
          <w:tcPr>
            <w:tcW w:w="1985" w:type="dxa"/>
            <w:shd w:val="clear" w:color="auto" w:fill="CCFFCC"/>
            <w:vAlign w:val="center"/>
          </w:tcPr>
          <w:p w:rsidR="00F822F4" w:rsidRPr="00F822F4" w:rsidRDefault="00F822F4" w:rsidP="00F822F4">
            <w:pPr>
              <w:jc w:val="center"/>
              <w:rPr>
                <w:iCs/>
              </w:rPr>
            </w:pPr>
            <w:r w:rsidRPr="00F822F4">
              <w:rPr>
                <w:iCs/>
              </w:rPr>
              <w:t>01.01.2016</w:t>
            </w:r>
          </w:p>
        </w:tc>
        <w:tc>
          <w:tcPr>
            <w:tcW w:w="1842" w:type="dxa"/>
            <w:shd w:val="clear" w:color="auto" w:fill="CCFFCC"/>
            <w:vAlign w:val="center"/>
          </w:tcPr>
          <w:p w:rsidR="00F822F4" w:rsidRPr="00F822F4" w:rsidRDefault="00C36ED6" w:rsidP="00F822F4">
            <w:pPr>
              <w:jc w:val="center"/>
              <w:rPr>
                <w:iCs/>
              </w:rPr>
            </w:pPr>
            <w:r>
              <w:rPr>
                <w:iCs/>
              </w:rPr>
              <w:t>Существующее положение</w:t>
            </w:r>
          </w:p>
        </w:tc>
      </w:tr>
      <w:tr w:rsidR="00F822F4" w:rsidRPr="00F822F4" w:rsidTr="00186F2A">
        <w:trPr>
          <w:tblHeader/>
        </w:trPr>
        <w:tc>
          <w:tcPr>
            <w:tcW w:w="992" w:type="dxa"/>
          </w:tcPr>
          <w:p w:rsidR="00F822F4" w:rsidRPr="00F822F4" w:rsidRDefault="00F822F4" w:rsidP="005D2840">
            <w:pPr>
              <w:numPr>
                <w:ilvl w:val="0"/>
                <w:numId w:val="38"/>
              </w:numPr>
            </w:pPr>
          </w:p>
        </w:tc>
        <w:tc>
          <w:tcPr>
            <w:tcW w:w="3685" w:type="dxa"/>
          </w:tcPr>
          <w:p w:rsidR="00F822F4" w:rsidRPr="00F822F4" w:rsidRDefault="00F822F4" w:rsidP="00186F2A">
            <w:pPr>
              <w:tabs>
                <w:tab w:val="left" w:pos="3600"/>
              </w:tabs>
            </w:pPr>
            <w:r w:rsidRPr="00F822F4">
              <w:t>д. Никольское</w:t>
            </w:r>
          </w:p>
        </w:tc>
        <w:tc>
          <w:tcPr>
            <w:tcW w:w="1985" w:type="dxa"/>
          </w:tcPr>
          <w:p w:rsidR="00F822F4" w:rsidRPr="00F822F4" w:rsidRDefault="00F822F4" w:rsidP="00186F2A">
            <w:pPr>
              <w:tabs>
                <w:tab w:val="left" w:pos="3600"/>
              </w:tabs>
              <w:jc w:val="center"/>
            </w:pPr>
            <w:r w:rsidRPr="00F822F4">
              <w:t>251</w:t>
            </w:r>
          </w:p>
        </w:tc>
        <w:tc>
          <w:tcPr>
            <w:tcW w:w="1842" w:type="dxa"/>
          </w:tcPr>
          <w:p w:rsidR="00F822F4" w:rsidRPr="00F822F4" w:rsidRDefault="00F822F4" w:rsidP="00186F2A">
            <w:pPr>
              <w:tabs>
                <w:tab w:val="left" w:pos="3600"/>
              </w:tabs>
              <w:jc w:val="center"/>
            </w:pPr>
            <w:r w:rsidRPr="00F822F4">
              <w:t>246</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Аристово</w:t>
            </w:r>
          </w:p>
        </w:tc>
        <w:tc>
          <w:tcPr>
            <w:tcW w:w="1985" w:type="dxa"/>
          </w:tcPr>
          <w:p w:rsidR="00F822F4" w:rsidRPr="007749DA" w:rsidRDefault="00F822F4" w:rsidP="00186F2A">
            <w:pPr>
              <w:tabs>
                <w:tab w:val="left" w:pos="3600"/>
              </w:tabs>
              <w:jc w:val="center"/>
            </w:pPr>
            <w:r>
              <w:t>6</w:t>
            </w:r>
          </w:p>
        </w:tc>
        <w:tc>
          <w:tcPr>
            <w:tcW w:w="1842" w:type="dxa"/>
          </w:tcPr>
          <w:p w:rsidR="00F822F4" w:rsidRPr="007749DA" w:rsidRDefault="00F822F4" w:rsidP="00186F2A">
            <w:pPr>
              <w:tabs>
                <w:tab w:val="left" w:pos="3600"/>
              </w:tabs>
              <w:jc w:val="center"/>
            </w:pPr>
            <w:r>
              <w:t>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лагуша</w:t>
            </w:r>
          </w:p>
        </w:tc>
        <w:tc>
          <w:tcPr>
            <w:tcW w:w="1985" w:type="dxa"/>
          </w:tcPr>
          <w:p w:rsidR="00F822F4" w:rsidRPr="007749DA" w:rsidRDefault="00F822F4" w:rsidP="00186F2A">
            <w:pPr>
              <w:tabs>
                <w:tab w:val="left" w:pos="3600"/>
              </w:tabs>
              <w:jc w:val="center"/>
            </w:pPr>
            <w:r>
              <w:t>4</w:t>
            </w:r>
          </w:p>
        </w:tc>
        <w:tc>
          <w:tcPr>
            <w:tcW w:w="1842" w:type="dxa"/>
          </w:tcPr>
          <w:p w:rsidR="00F822F4" w:rsidRPr="007749DA" w:rsidRDefault="00F822F4" w:rsidP="00186F2A">
            <w:pPr>
              <w:tabs>
                <w:tab w:val="left" w:pos="3600"/>
              </w:tabs>
              <w:jc w:val="center"/>
            </w:pPr>
            <w:r>
              <w:t>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обышево</w:t>
            </w:r>
          </w:p>
        </w:tc>
        <w:tc>
          <w:tcPr>
            <w:tcW w:w="1985" w:type="dxa"/>
          </w:tcPr>
          <w:p w:rsidR="00F822F4" w:rsidRPr="007749DA" w:rsidRDefault="00F822F4" w:rsidP="00186F2A">
            <w:pPr>
              <w:tabs>
                <w:tab w:val="left" w:pos="3600"/>
              </w:tabs>
              <w:jc w:val="center"/>
            </w:pPr>
            <w:r>
              <w:t>1</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урдов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Дроздов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Жерновка</w:t>
            </w:r>
          </w:p>
        </w:tc>
        <w:tc>
          <w:tcPr>
            <w:tcW w:w="1985" w:type="dxa"/>
          </w:tcPr>
          <w:p w:rsidR="00F822F4" w:rsidRPr="007749DA" w:rsidRDefault="00F822F4" w:rsidP="00186F2A">
            <w:pPr>
              <w:tabs>
                <w:tab w:val="left" w:pos="3600"/>
              </w:tabs>
              <w:jc w:val="center"/>
            </w:pPr>
            <w:r>
              <w:t>27</w:t>
            </w:r>
          </w:p>
        </w:tc>
        <w:tc>
          <w:tcPr>
            <w:tcW w:w="1842" w:type="dxa"/>
          </w:tcPr>
          <w:p w:rsidR="00F822F4" w:rsidRPr="007749DA" w:rsidRDefault="00F822F4" w:rsidP="00186F2A">
            <w:pPr>
              <w:tabs>
                <w:tab w:val="left" w:pos="3600"/>
              </w:tabs>
              <w:jc w:val="center"/>
            </w:pPr>
            <w:r>
              <w:t>27</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Зазерки</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Колокольня</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Кукино</w:t>
            </w:r>
          </w:p>
        </w:tc>
        <w:tc>
          <w:tcPr>
            <w:tcW w:w="1985" w:type="dxa"/>
          </w:tcPr>
          <w:p w:rsidR="00F822F4" w:rsidRPr="007749DA" w:rsidRDefault="00F822F4" w:rsidP="00186F2A">
            <w:pPr>
              <w:tabs>
                <w:tab w:val="left" w:pos="3600"/>
              </w:tabs>
              <w:jc w:val="center"/>
            </w:pPr>
            <w:r>
              <w:t>7</w:t>
            </w:r>
          </w:p>
        </w:tc>
        <w:tc>
          <w:tcPr>
            <w:tcW w:w="1842" w:type="dxa"/>
          </w:tcPr>
          <w:p w:rsidR="00F822F4" w:rsidRPr="007749DA" w:rsidRDefault="00F822F4" w:rsidP="00186F2A">
            <w:pPr>
              <w:tabs>
                <w:tab w:val="left" w:pos="3600"/>
              </w:tabs>
              <w:jc w:val="center"/>
            </w:pPr>
            <w:r>
              <w:t>5</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Леушники</w:t>
            </w:r>
          </w:p>
        </w:tc>
        <w:tc>
          <w:tcPr>
            <w:tcW w:w="1985" w:type="dxa"/>
          </w:tcPr>
          <w:p w:rsidR="00F822F4" w:rsidRPr="007749DA" w:rsidRDefault="00F822F4" w:rsidP="00186F2A">
            <w:pPr>
              <w:tabs>
                <w:tab w:val="left" w:pos="3600"/>
              </w:tabs>
              <w:jc w:val="center"/>
            </w:pPr>
            <w:r>
              <w:t>8</w:t>
            </w:r>
          </w:p>
        </w:tc>
        <w:tc>
          <w:tcPr>
            <w:tcW w:w="1842" w:type="dxa"/>
          </w:tcPr>
          <w:p w:rsidR="00F822F4" w:rsidRPr="007749DA" w:rsidRDefault="00F822F4" w:rsidP="00186F2A">
            <w:pPr>
              <w:tabs>
                <w:tab w:val="left" w:pos="3600"/>
              </w:tabs>
              <w:jc w:val="center"/>
            </w:pPr>
            <w:r>
              <w:t>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Лычники</w:t>
            </w:r>
          </w:p>
        </w:tc>
        <w:tc>
          <w:tcPr>
            <w:tcW w:w="1985" w:type="dxa"/>
          </w:tcPr>
          <w:p w:rsidR="00F822F4" w:rsidRPr="007749DA" w:rsidRDefault="00F822F4" w:rsidP="00186F2A">
            <w:pPr>
              <w:tabs>
                <w:tab w:val="left" w:pos="3600"/>
              </w:tabs>
              <w:jc w:val="center"/>
            </w:pPr>
            <w:r>
              <w:t>3</w:t>
            </w:r>
          </w:p>
        </w:tc>
        <w:tc>
          <w:tcPr>
            <w:tcW w:w="1842" w:type="dxa"/>
          </w:tcPr>
          <w:p w:rsidR="00F822F4" w:rsidRPr="007749DA" w:rsidRDefault="00F822F4" w:rsidP="00186F2A">
            <w:pPr>
              <w:tabs>
                <w:tab w:val="left" w:pos="3600"/>
              </w:tabs>
              <w:jc w:val="center"/>
            </w:pPr>
            <w:r>
              <w:t>3</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Маньшин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ind w:left="-140" w:firstLine="140"/>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Настасьин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Никитин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Ноздринка</w:t>
            </w:r>
          </w:p>
        </w:tc>
        <w:tc>
          <w:tcPr>
            <w:tcW w:w="1985" w:type="dxa"/>
          </w:tcPr>
          <w:p w:rsidR="00F822F4" w:rsidRPr="004E01F1" w:rsidRDefault="00F822F4" w:rsidP="00186F2A">
            <w:pPr>
              <w:tabs>
                <w:tab w:val="left" w:pos="3600"/>
              </w:tabs>
              <w:jc w:val="center"/>
            </w:pPr>
            <w:r>
              <w:t>14</w:t>
            </w:r>
          </w:p>
        </w:tc>
        <w:tc>
          <w:tcPr>
            <w:tcW w:w="1842" w:type="dxa"/>
          </w:tcPr>
          <w:p w:rsidR="00F822F4" w:rsidRPr="004E01F1" w:rsidRDefault="00F822F4" w:rsidP="00186F2A">
            <w:pPr>
              <w:tabs>
                <w:tab w:val="left" w:pos="3600"/>
              </w:tabs>
              <w:jc w:val="center"/>
            </w:pPr>
            <w:r>
              <w:t>1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еревесье</w:t>
            </w:r>
          </w:p>
        </w:tc>
        <w:tc>
          <w:tcPr>
            <w:tcW w:w="1985" w:type="dxa"/>
          </w:tcPr>
          <w:p w:rsidR="00F822F4" w:rsidRPr="004E01F1" w:rsidRDefault="00F822F4" w:rsidP="00186F2A">
            <w:pPr>
              <w:tabs>
                <w:tab w:val="left" w:pos="3600"/>
              </w:tabs>
              <w:jc w:val="center"/>
            </w:pPr>
            <w:r>
              <w:t>26</w:t>
            </w:r>
          </w:p>
        </w:tc>
        <w:tc>
          <w:tcPr>
            <w:tcW w:w="1842" w:type="dxa"/>
          </w:tcPr>
          <w:p w:rsidR="00F822F4" w:rsidRPr="004E01F1" w:rsidRDefault="00F822F4" w:rsidP="00186F2A">
            <w:pPr>
              <w:tabs>
                <w:tab w:val="left" w:pos="3600"/>
              </w:tabs>
              <w:jc w:val="center"/>
            </w:pPr>
            <w:r>
              <w:t>2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дберезье</w:t>
            </w:r>
          </w:p>
        </w:tc>
        <w:tc>
          <w:tcPr>
            <w:tcW w:w="1985" w:type="dxa"/>
          </w:tcPr>
          <w:p w:rsidR="00F822F4" w:rsidRPr="004E01F1" w:rsidRDefault="00F822F4" w:rsidP="00186F2A">
            <w:pPr>
              <w:tabs>
                <w:tab w:val="left" w:pos="3600"/>
              </w:tabs>
              <w:jc w:val="center"/>
            </w:pPr>
            <w:r>
              <w:t>0</w:t>
            </w:r>
          </w:p>
        </w:tc>
        <w:tc>
          <w:tcPr>
            <w:tcW w:w="1842" w:type="dxa"/>
          </w:tcPr>
          <w:p w:rsidR="00F822F4" w:rsidRPr="004E01F1"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ловцы</w:t>
            </w:r>
          </w:p>
        </w:tc>
        <w:tc>
          <w:tcPr>
            <w:tcW w:w="1985" w:type="dxa"/>
          </w:tcPr>
          <w:p w:rsidR="00F822F4" w:rsidRPr="004E01F1" w:rsidRDefault="00F822F4" w:rsidP="00186F2A">
            <w:pPr>
              <w:tabs>
                <w:tab w:val="left" w:pos="3600"/>
              </w:tabs>
              <w:jc w:val="center"/>
            </w:pPr>
            <w:r>
              <w:t>1</w:t>
            </w:r>
          </w:p>
        </w:tc>
        <w:tc>
          <w:tcPr>
            <w:tcW w:w="1842" w:type="dxa"/>
          </w:tcPr>
          <w:p w:rsidR="00F822F4" w:rsidRPr="004E01F1" w:rsidRDefault="00F822F4" w:rsidP="00186F2A">
            <w:pPr>
              <w:tabs>
                <w:tab w:val="left" w:pos="3600"/>
              </w:tabs>
              <w:jc w:val="center"/>
            </w:pPr>
            <w:r>
              <w:t>1</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псуево</w:t>
            </w:r>
          </w:p>
        </w:tc>
        <w:tc>
          <w:tcPr>
            <w:tcW w:w="1985" w:type="dxa"/>
          </w:tcPr>
          <w:p w:rsidR="00F822F4" w:rsidRPr="004E01F1" w:rsidRDefault="00F822F4" w:rsidP="00186F2A">
            <w:pPr>
              <w:tabs>
                <w:tab w:val="left" w:pos="3600"/>
              </w:tabs>
              <w:jc w:val="center"/>
            </w:pPr>
            <w:r>
              <w:t>2</w:t>
            </w:r>
          </w:p>
        </w:tc>
        <w:tc>
          <w:tcPr>
            <w:tcW w:w="1842" w:type="dxa"/>
          </w:tcPr>
          <w:p w:rsidR="00F822F4" w:rsidRPr="004E01F1" w:rsidRDefault="00F822F4" w:rsidP="00186F2A">
            <w:pPr>
              <w:tabs>
                <w:tab w:val="left" w:pos="3600"/>
              </w:tabs>
              <w:jc w:val="center"/>
            </w:pPr>
            <w:r>
              <w:t>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пцово</w:t>
            </w:r>
          </w:p>
        </w:tc>
        <w:tc>
          <w:tcPr>
            <w:tcW w:w="1985" w:type="dxa"/>
          </w:tcPr>
          <w:p w:rsidR="00F822F4" w:rsidRPr="004E01F1" w:rsidRDefault="00F822F4" w:rsidP="00186F2A">
            <w:pPr>
              <w:tabs>
                <w:tab w:val="left" w:pos="3600"/>
              </w:tabs>
              <w:jc w:val="center"/>
            </w:pPr>
            <w:r>
              <w:t>29</w:t>
            </w:r>
          </w:p>
        </w:tc>
        <w:tc>
          <w:tcPr>
            <w:tcW w:w="1842" w:type="dxa"/>
          </w:tcPr>
          <w:p w:rsidR="00F822F4" w:rsidRPr="004E01F1" w:rsidRDefault="00F822F4" w:rsidP="00186F2A">
            <w:pPr>
              <w:tabs>
                <w:tab w:val="left" w:pos="3600"/>
              </w:tabs>
              <w:jc w:val="center"/>
            </w:pPr>
            <w:r>
              <w:t>2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рудище</w:t>
            </w:r>
          </w:p>
        </w:tc>
        <w:tc>
          <w:tcPr>
            <w:tcW w:w="1985" w:type="dxa"/>
          </w:tcPr>
          <w:p w:rsidR="00F822F4" w:rsidRPr="004E01F1" w:rsidRDefault="00F822F4" w:rsidP="00186F2A">
            <w:pPr>
              <w:tabs>
                <w:tab w:val="left" w:pos="3600"/>
              </w:tabs>
              <w:jc w:val="center"/>
            </w:pPr>
            <w:r>
              <w:t>1</w:t>
            </w:r>
          </w:p>
        </w:tc>
        <w:tc>
          <w:tcPr>
            <w:tcW w:w="1842" w:type="dxa"/>
          </w:tcPr>
          <w:p w:rsidR="00F822F4" w:rsidRPr="004E01F1" w:rsidRDefault="00F822F4" w:rsidP="00186F2A">
            <w:pPr>
              <w:tabs>
                <w:tab w:val="left" w:pos="3600"/>
              </w:tabs>
              <w:jc w:val="center"/>
            </w:pPr>
            <w:r>
              <w:t>1</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д. Пырьё</w:t>
            </w:r>
            <w:r w:rsidRPr="00EE1130">
              <w:t>во</w:t>
            </w:r>
          </w:p>
        </w:tc>
        <w:tc>
          <w:tcPr>
            <w:tcW w:w="1985" w:type="dxa"/>
          </w:tcPr>
          <w:p w:rsidR="00F822F4" w:rsidRPr="004E01F1" w:rsidRDefault="00F822F4" w:rsidP="00186F2A">
            <w:pPr>
              <w:tabs>
                <w:tab w:val="left" w:pos="3600"/>
              </w:tabs>
              <w:jc w:val="center"/>
            </w:pPr>
            <w:r>
              <w:t>20</w:t>
            </w:r>
          </w:p>
        </w:tc>
        <w:tc>
          <w:tcPr>
            <w:tcW w:w="1842" w:type="dxa"/>
          </w:tcPr>
          <w:p w:rsidR="00F822F4" w:rsidRPr="004E01F1" w:rsidRDefault="00F822F4" w:rsidP="00186F2A">
            <w:pPr>
              <w:tabs>
                <w:tab w:val="left" w:pos="3600"/>
              </w:tabs>
              <w:jc w:val="center"/>
            </w:pPr>
            <w:r>
              <w:t>2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идорово</w:t>
            </w:r>
          </w:p>
        </w:tc>
        <w:tc>
          <w:tcPr>
            <w:tcW w:w="1985" w:type="dxa"/>
          </w:tcPr>
          <w:p w:rsidR="00F822F4" w:rsidRPr="004E01F1" w:rsidRDefault="00F822F4" w:rsidP="00186F2A">
            <w:pPr>
              <w:tabs>
                <w:tab w:val="left" w:pos="3600"/>
              </w:tabs>
              <w:jc w:val="center"/>
            </w:pPr>
            <w:r>
              <w:t>68</w:t>
            </w:r>
          </w:p>
        </w:tc>
        <w:tc>
          <w:tcPr>
            <w:tcW w:w="1842" w:type="dxa"/>
          </w:tcPr>
          <w:p w:rsidR="00F822F4" w:rsidRPr="004E01F1" w:rsidRDefault="00F822F4" w:rsidP="00186F2A">
            <w:pPr>
              <w:tabs>
                <w:tab w:val="left" w:pos="3600"/>
              </w:tabs>
              <w:jc w:val="center"/>
            </w:pPr>
            <w:r>
              <w:t>66</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околино</w:t>
            </w:r>
          </w:p>
        </w:tc>
        <w:tc>
          <w:tcPr>
            <w:tcW w:w="1985" w:type="dxa"/>
          </w:tcPr>
          <w:p w:rsidR="00F822F4" w:rsidRPr="004E01F1" w:rsidRDefault="00F822F4" w:rsidP="00186F2A">
            <w:pPr>
              <w:tabs>
                <w:tab w:val="left" w:pos="3600"/>
              </w:tabs>
              <w:jc w:val="center"/>
            </w:pPr>
            <w:r>
              <w:t>181</w:t>
            </w:r>
          </w:p>
        </w:tc>
        <w:tc>
          <w:tcPr>
            <w:tcW w:w="1842" w:type="dxa"/>
          </w:tcPr>
          <w:p w:rsidR="00F822F4" w:rsidRPr="004E01F1" w:rsidRDefault="00F822F4" w:rsidP="00186F2A">
            <w:pPr>
              <w:tabs>
                <w:tab w:val="left" w:pos="3600"/>
              </w:tabs>
              <w:jc w:val="center"/>
            </w:pPr>
            <w:r>
              <w:t>18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офьино</w:t>
            </w:r>
          </w:p>
        </w:tc>
        <w:tc>
          <w:tcPr>
            <w:tcW w:w="1985" w:type="dxa"/>
          </w:tcPr>
          <w:p w:rsidR="00F822F4" w:rsidRPr="004E01F1" w:rsidRDefault="00F822F4" w:rsidP="00186F2A">
            <w:pPr>
              <w:tabs>
                <w:tab w:val="left" w:pos="3600"/>
              </w:tabs>
              <w:jc w:val="center"/>
            </w:pPr>
            <w:r>
              <w:t>3</w:t>
            </w:r>
          </w:p>
        </w:tc>
        <w:tc>
          <w:tcPr>
            <w:tcW w:w="1842" w:type="dxa"/>
          </w:tcPr>
          <w:p w:rsidR="00F822F4" w:rsidRPr="004E01F1" w:rsidRDefault="00F822F4" w:rsidP="00186F2A">
            <w:pPr>
              <w:tabs>
                <w:tab w:val="left" w:pos="3600"/>
              </w:tabs>
              <w:jc w:val="center"/>
            </w:pPr>
            <w:r>
              <w:t>3</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 xml:space="preserve">д. </w:t>
            </w:r>
            <w:r w:rsidRPr="00EE1130">
              <w:t>Субботники</w:t>
            </w:r>
          </w:p>
        </w:tc>
        <w:tc>
          <w:tcPr>
            <w:tcW w:w="1985" w:type="dxa"/>
          </w:tcPr>
          <w:p w:rsidR="00F822F4" w:rsidRPr="002E67E8" w:rsidRDefault="00F822F4" w:rsidP="00186F2A">
            <w:pPr>
              <w:tabs>
                <w:tab w:val="left" w:pos="3600"/>
              </w:tabs>
              <w:jc w:val="center"/>
              <w:rPr>
                <w:rFonts w:eastAsia="Calibri"/>
              </w:rPr>
            </w:pPr>
            <w:r>
              <w:t>294</w:t>
            </w:r>
          </w:p>
        </w:tc>
        <w:tc>
          <w:tcPr>
            <w:tcW w:w="1842" w:type="dxa"/>
          </w:tcPr>
          <w:p w:rsidR="00F822F4" w:rsidRPr="002E67E8" w:rsidRDefault="00F822F4" w:rsidP="00186F2A">
            <w:pPr>
              <w:tabs>
                <w:tab w:val="left" w:pos="3600"/>
              </w:tabs>
              <w:jc w:val="center"/>
              <w:rPr>
                <w:rFonts w:eastAsia="Calibri"/>
              </w:rPr>
            </w:pPr>
            <w:r>
              <w:t>27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 xml:space="preserve">д. </w:t>
            </w:r>
            <w:r w:rsidRPr="00EE1130">
              <w:t>Хлепень</w:t>
            </w:r>
          </w:p>
        </w:tc>
        <w:tc>
          <w:tcPr>
            <w:tcW w:w="1985" w:type="dxa"/>
          </w:tcPr>
          <w:p w:rsidR="00F822F4" w:rsidRPr="002E67E8" w:rsidRDefault="00F822F4" w:rsidP="00186F2A">
            <w:pPr>
              <w:tabs>
                <w:tab w:val="left" w:pos="3600"/>
              </w:tabs>
              <w:jc w:val="center"/>
              <w:rPr>
                <w:rFonts w:eastAsia="Calibri"/>
              </w:rPr>
            </w:pPr>
            <w:r>
              <w:t>173</w:t>
            </w:r>
          </w:p>
        </w:tc>
        <w:tc>
          <w:tcPr>
            <w:tcW w:w="1842" w:type="dxa"/>
          </w:tcPr>
          <w:p w:rsidR="00F822F4" w:rsidRPr="002E67E8" w:rsidRDefault="00F822F4" w:rsidP="00186F2A">
            <w:pPr>
              <w:tabs>
                <w:tab w:val="left" w:pos="3600"/>
              </w:tabs>
              <w:jc w:val="center"/>
              <w:rPr>
                <w:rFonts w:eastAsia="Calibri"/>
              </w:rPr>
            </w:pPr>
            <w:r>
              <w:t>168</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д. Ярыгино</w:t>
            </w:r>
          </w:p>
        </w:tc>
        <w:tc>
          <w:tcPr>
            <w:tcW w:w="1985" w:type="dxa"/>
          </w:tcPr>
          <w:p w:rsidR="00F822F4" w:rsidRPr="002E67E8" w:rsidRDefault="00F822F4" w:rsidP="00186F2A">
            <w:pPr>
              <w:tabs>
                <w:tab w:val="left" w:pos="3600"/>
              </w:tabs>
              <w:jc w:val="center"/>
              <w:rPr>
                <w:rFonts w:eastAsia="Calibri"/>
              </w:rPr>
            </w:pPr>
            <w:r>
              <w:rPr>
                <w:rFonts w:eastAsia="Calibri"/>
              </w:rPr>
              <w:t>9</w:t>
            </w:r>
          </w:p>
        </w:tc>
        <w:tc>
          <w:tcPr>
            <w:tcW w:w="1842" w:type="dxa"/>
          </w:tcPr>
          <w:p w:rsidR="00F822F4" w:rsidRPr="002E67E8" w:rsidRDefault="00F822F4" w:rsidP="00186F2A">
            <w:pPr>
              <w:tabs>
                <w:tab w:val="left" w:pos="3600"/>
              </w:tabs>
              <w:jc w:val="center"/>
              <w:rPr>
                <w:rFonts w:eastAsia="Calibri"/>
              </w:rPr>
            </w:pPr>
            <w:r>
              <w:t>7</w:t>
            </w:r>
          </w:p>
        </w:tc>
      </w:tr>
      <w:tr w:rsidR="00F822F4" w:rsidRPr="004214EA" w:rsidTr="00186F2A">
        <w:trPr>
          <w:tblHeader/>
        </w:trPr>
        <w:tc>
          <w:tcPr>
            <w:tcW w:w="992" w:type="dxa"/>
          </w:tcPr>
          <w:p w:rsidR="00F822F4" w:rsidRPr="00F27E78" w:rsidRDefault="00F822F4" w:rsidP="00186F2A">
            <w:pPr>
              <w:ind w:left="360"/>
            </w:pPr>
          </w:p>
        </w:tc>
        <w:tc>
          <w:tcPr>
            <w:tcW w:w="3685" w:type="dxa"/>
          </w:tcPr>
          <w:p w:rsidR="00F822F4" w:rsidRPr="004E01F1" w:rsidRDefault="00F822F4" w:rsidP="00186F2A">
            <w:pPr>
              <w:tabs>
                <w:tab w:val="left" w:pos="3600"/>
              </w:tabs>
            </w:pPr>
            <w:r>
              <w:t>ИТОГО</w:t>
            </w:r>
          </w:p>
        </w:tc>
        <w:tc>
          <w:tcPr>
            <w:tcW w:w="1985" w:type="dxa"/>
          </w:tcPr>
          <w:p w:rsidR="00F822F4" w:rsidRPr="004E01F1" w:rsidRDefault="00F822F4" w:rsidP="00186F2A">
            <w:pPr>
              <w:tabs>
                <w:tab w:val="left" w:pos="3600"/>
              </w:tabs>
              <w:jc w:val="center"/>
            </w:pPr>
            <w:r>
              <w:t>1128</w:t>
            </w:r>
          </w:p>
        </w:tc>
        <w:tc>
          <w:tcPr>
            <w:tcW w:w="1842" w:type="dxa"/>
          </w:tcPr>
          <w:p w:rsidR="00F822F4" w:rsidRPr="004E01F1" w:rsidRDefault="00F822F4" w:rsidP="00F822F4">
            <w:pPr>
              <w:tabs>
                <w:tab w:val="left" w:pos="3600"/>
              </w:tabs>
              <w:jc w:val="center"/>
            </w:pPr>
            <w:r>
              <w:t>1092</w:t>
            </w:r>
          </w:p>
        </w:tc>
      </w:tr>
    </w:tbl>
    <w:p w:rsidR="004E72A8" w:rsidRPr="00970279" w:rsidRDefault="004E72A8" w:rsidP="004E72A8">
      <w:pPr>
        <w:spacing w:line="360" w:lineRule="auto"/>
        <w:ind w:firstLine="720"/>
        <w:jc w:val="both"/>
        <w:rPr>
          <w:color w:val="FF0000"/>
          <w:szCs w:val="28"/>
        </w:rPr>
      </w:pPr>
    </w:p>
    <w:p w:rsidR="004A729E" w:rsidRPr="00515A32" w:rsidRDefault="004A729E" w:rsidP="004A729E">
      <w:pPr>
        <w:pStyle w:val="TablNL"/>
        <w:tabs>
          <w:tab w:val="clear" w:pos="11907"/>
        </w:tabs>
        <w:spacing w:line="288" w:lineRule="auto"/>
        <w:ind w:firstLine="709"/>
        <w:rPr>
          <w:rFonts w:ascii="Times New Roman" w:hAnsi="Times New Roman"/>
          <w:szCs w:val="28"/>
        </w:rPr>
      </w:pPr>
      <w:bookmarkStart w:id="56" w:name="_Toc271636483"/>
      <w:bookmarkEnd w:id="56"/>
      <w:r w:rsidRPr="00515A32">
        <w:rPr>
          <w:rFonts w:ascii="Times New Roman" w:hAnsi="Times New Roman"/>
          <w:szCs w:val="28"/>
        </w:rPr>
        <w:lastRenderedPageBreak/>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515A32" w:rsidRPr="00515A32" w:rsidRDefault="00515A32" w:rsidP="00515A32">
      <w:pPr>
        <w:pStyle w:val="TablNL"/>
        <w:tabs>
          <w:tab w:val="clear" w:pos="11907"/>
        </w:tabs>
        <w:spacing w:line="288" w:lineRule="auto"/>
        <w:ind w:firstLine="709"/>
        <w:rPr>
          <w:rFonts w:ascii="Times New Roman" w:hAnsi="Times New Roman"/>
          <w:szCs w:val="28"/>
        </w:rPr>
      </w:pPr>
      <w:r w:rsidRPr="00515A32">
        <w:rPr>
          <w:rFonts w:ascii="Times New Roman" w:hAnsi="Times New Roman"/>
          <w:szCs w:val="28"/>
        </w:rPr>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Так, по данным администрации, в 2016г. общее число </w:t>
      </w:r>
      <w:proofErr w:type="gramStart"/>
      <w:r w:rsidRPr="00515A32">
        <w:rPr>
          <w:rFonts w:ascii="Times New Roman" w:hAnsi="Times New Roman"/>
          <w:szCs w:val="28"/>
        </w:rPr>
        <w:t>родившихся</w:t>
      </w:r>
      <w:proofErr w:type="gramEnd"/>
      <w:r w:rsidRPr="00515A32">
        <w:rPr>
          <w:rFonts w:ascii="Times New Roman" w:hAnsi="Times New Roman"/>
          <w:szCs w:val="28"/>
        </w:rPr>
        <w:t xml:space="preserve"> составило 10‰, общее число умерших 22‰, В результате уровень естественного прироста составил -12‰.  </w:t>
      </w:r>
    </w:p>
    <w:p w:rsidR="004A729E" w:rsidRPr="00515A32" w:rsidRDefault="004A729E" w:rsidP="00F369B6">
      <w:pPr>
        <w:spacing w:line="288" w:lineRule="auto"/>
        <w:ind w:right="1416" w:firstLine="709"/>
        <w:jc w:val="right"/>
      </w:pPr>
      <w:r w:rsidRPr="00515A32">
        <w:rPr>
          <w:i/>
          <w:iCs/>
          <w:szCs w:val="28"/>
        </w:rPr>
        <w:t xml:space="preserve">Таблица </w:t>
      </w:r>
      <w:r w:rsidR="004D18C2" w:rsidRPr="00515A32">
        <w:rPr>
          <w:i/>
          <w:iCs/>
          <w:szCs w:val="28"/>
        </w:rPr>
        <w:t>6</w:t>
      </w:r>
    </w:p>
    <w:p w:rsidR="004A729E" w:rsidRPr="00515A32" w:rsidRDefault="004A729E" w:rsidP="004A729E">
      <w:pPr>
        <w:spacing w:line="288" w:lineRule="auto"/>
        <w:ind w:firstLine="709"/>
        <w:jc w:val="center"/>
        <w:rPr>
          <w:b/>
          <w:i/>
        </w:rPr>
      </w:pPr>
      <w:r w:rsidRPr="00515A3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gridCol w:w="914"/>
      </w:tblGrid>
      <w:tr w:rsidR="00515A32" w:rsidRPr="00515A32" w:rsidTr="004A729E">
        <w:trPr>
          <w:trHeight w:val="70"/>
          <w:jc w:val="center"/>
        </w:trPr>
        <w:tc>
          <w:tcPr>
            <w:tcW w:w="446" w:type="dxa"/>
            <w:shd w:val="clear" w:color="auto" w:fill="CCFFCC"/>
            <w:vAlign w:val="center"/>
          </w:tcPr>
          <w:p w:rsidR="004A729E" w:rsidRPr="00515A32" w:rsidRDefault="004A729E" w:rsidP="004A729E">
            <w:pPr>
              <w:ind w:left="-34" w:right="-53"/>
              <w:jc w:val="center"/>
              <w:rPr>
                <w:sz w:val="22"/>
                <w:szCs w:val="22"/>
              </w:rPr>
            </w:pPr>
            <w:r w:rsidRPr="00515A32">
              <w:rPr>
                <w:sz w:val="22"/>
                <w:szCs w:val="22"/>
              </w:rPr>
              <w:t>№</w:t>
            </w:r>
          </w:p>
          <w:p w:rsidR="004A729E" w:rsidRPr="00515A32" w:rsidRDefault="004A729E" w:rsidP="004A729E">
            <w:pPr>
              <w:ind w:left="-34" w:right="-53"/>
              <w:jc w:val="center"/>
              <w:rPr>
                <w:sz w:val="22"/>
                <w:szCs w:val="22"/>
              </w:rPr>
            </w:pPr>
            <w:proofErr w:type="gramStart"/>
            <w:r w:rsidRPr="00515A32">
              <w:rPr>
                <w:sz w:val="22"/>
                <w:szCs w:val="22"/>
              </w:rPr>
              <w:t>п</w:t>
            </w:r>
            <w:proofErr w:type="gramEnd"/>
            <w:r w:rsidRPr="00515A32">
              <w:rPr>
                <w:sz w:val="22"/>
                <w:szCs w:val="22"/>
              </w:rPr>
              <w:t>/п</w:t>
            </w:r>
          </w:p>
        </w:tc>
        <w:tc>
          <w:tcPr>
            <w:tcW w:w="1876" w:type="dxa"/>
            <w:shd w:val="clear" w:color="auto" w:fill="CCFFCC"/>
            <w:vAlign w:val="center"/>
          </w:tcPr>
          <w:p w:rsidR="004A729E" w:rsidRPr="00515A32" w:rsidRDefault="004A729E" w:rsidP="004A729E">
            <w:pPr>
              <w:ind w:right="-67"/>
              <w:jc w:val="center"/>
              <w:rPr>
                <w:sz w:val="22"/>
                <w:szCs w:val="22"/>
              </w:rPr>
            </w:pPr>
            <w:r w:rsidRPr="00515A32">
              <w:rPr>
                <w:sz w:val="22"/>
                <w:szCs w:val="22"/>
              </w:rPr>
              <w:t>Наименование</w:t>
            </w:r>
          </w:p>
        </w:tc>
        <w:tc>
          <w:tcPr>
            <w:tcW w:w="913" w:type="dxa"/>
            <w:shd w:val="clear" w:color="auto" w:fill="CCFFCC"/>
            <w:vAlign w:val="center"/>
          </w:tcPr>
          <w:p w:rsidR="004A729E" w:rsidRPr="00515A32" w:rsidRDefault="004A729E" w:rsidP="004A729E">
            <w:pPr>
              <w:ind w:left="-28"/>
              <w:jc w:val="center"/>
              <w:rPr>
                <w:sz w:val="22"/>
                <w:szCs w:val="22"/>
              </w:rPr>
            </w:pPr>
            <w:r w:rsidRPr="00515A32">
              <w:rPr>
                <w:sz w:val="22"/>
                <w:szCs w:val="22"/>
                <w:lang w:val="en-US"/>
              </w:rPr>
              <w:t>201</w:t>
            </w:r>
            <w:r w:rsidRPr="00515A32">
              <w:rPr>
                <w:sz w:val="22"/>
                <w:szCs w:val="22"/>
              </w:rPr>
              <w:t>3</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4</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5</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6</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7</w:t>
            </w:r>
          </w:p>
        </w:tc>
      </w:tr>
      <w:tr w:rsidR="00515A32" w:rsidRPr="00515A32" w:rsidTr="004A729E">
        <w:trPr>
          <w:jc w:val="center"/>
        </w:trPr>
        <w:tc>
          <w:tcPr>
            <w:tcW w:w="446" w:type="dxa"/>
            <w:vAlign w:val="center"/>
          </w:tcPr>
          <w:p w:rsidR="004A729E" w:rsidRPr="00515A32" w:rsidRDefault="004A729E" w:rsidP="004A729E">
            <w:pPr>
              <w:ind w:left="-34" w:right="-53"/>
              <w:jc w:val="center"/>
              <w:rPr>
                <w:sz w:val="22"/>
                <w:szCs w:val="22"/>
              </w:rPr>
            </w:pPr>
            <w:r w:rsidRPr="00515A32">
              <w:rPr>
                <w:sz w:val="22"/>
                <w:szCs w:val="22"/>
              </w:rPr>
              <w:t>1</w:t>
            </w:r>
          </w:p>
        </w:tc>
        <w:tc>
          <w:tcPr>
            <w:tcW w:w="1876" w:type="dxa"/>
            <w:vAlign w:val="center"/>
          </w:tcPr>
          <w:p w:rsidR="004A729E" w:rsidRPr="00515A32" w:rsidRDefault="004A729E" w:rsidP="004A729E">
            <w:pPr>
              <w:ind w:right="-67"/>
              <w:jc w:val="center"/>
              <w:rPr>
                <w:sz w:val="22"/>
                <w:szCs w:val="22"/>
              </w:rPr>
            </w:pPr>
            <w:r w:rsidRPr="00515A32">
              <w:rPr>
                <w:sz w:val="22"/>
                <w:szCs w:val="22"/>
              </w:rPr>
              <w:t>2</w:t>
            </w:r>
          </w:p>
        </w:tc>
        <w:tc>
          <w:tcPr>
            <w:tcW w:w="913" w:type="dxa"/>
            <w:vAlign w:val="center"/>
          </w:tcPr>
          <w:p w:rsidR="004A729E" w:rsidRPr="00515A32" w:rsidRDefault="004A729E" w:rsidP="004A729E">
            <w:pPr>
              <w:jc w:val="center"/>
              <w:rPr>
                <w:sz w:val="22"/>
                <w:szCs w:val="22"/>
              </w:rPr>
            </w:pPr>
            <w:r w:rsidRPr="00515A32">
              <w:rPr>
                <w:sz w:val="22"/>
                <w:szCs w:val="22"/>
              </w:rPr>
              <w:t>3</w:t>
            </w:r>
          </w:p>
        </w:tc>
        <w:tc>
          <w:tcPr>
            <w:tcW w:w="914" w:type="dxa"/>
            <w:vAlign w:val="center"/>
          </w:tcPr>
          <w:p w:rsidR="004A729E" w:rsidRPr="00515A32" w:rsidRDefault="004A729E" w:rsidP="004A729E">
            <w:pPr>
              <w:jc w:val="center"/>
              <w:rPr>
                <w:sz w:val="22"/>
                <w:szCs w:val="22"/>
              </w:rPr>
            </w:pPr>
            <w:r w:rsidRPr="00515A32">
              <w:rPr>
                <w:sz w:val="22"/>
                <w:szCs w:val="22"/>
              </w:rPr>
              <w:t>4</w:t>
            </w:r>
          </w:p>
        </w:tc>
        <w:tc>
          <w:tcPr>
            <w:tcW w:w="914" w:type="dxa"/>
            <w:vAlign w:val="center"/>
          </w:tcPr>
          <w:p w:rsidR="004A729E" w:rsidRPr="00515A32" w:rsidRDefault="004A729E" w:rsidP="004A729E">
            <w:pPr>
              <w:jc w:val="center"/>
              <w:rPr>
                <w:sz w:val="22"/>
                <w:szCs w:val="22"/>
              </w:rPr>
            </w:pPr>
            <w:r w:rsidRPr="00515A32">
              <w:rPr>
                <w:sz w:val="22"/>
                <w:szCs w:val="22"/>
              </w:rPr>
              <w:t>5</w:t>
            </w:r>
          </w:p>
        </w:tc>
        <w:tc>
          <w:tcPr>
            <w:tcW w:w="914" w:type="dxa"/>
            <w:vAlign w:val="center"/>
          </w:tcPr>
          <w:p w:rsidR="004A729E" w:rsidRPr="00515A32" w:rsidRDefault="004A729E" w:rsidP="004A729E">
            <w:pPr>
              <w:jc w:val="center"/>
              <w:rPr>
                <w:sz w:val="22"/>
                <w:szCs w:val="22"/>
              </w:rPr>
            </w:pPr>
            <w:r w:rsidRPr="00515A32">
              <w:rPr>
                <w:sz w:val="22"/>
                <w:szCs w:val="22"/>
              </w:rPr>
              <w:t>6</w:t>
            </w:r>
          </w:p>
        </w:tc>
        <w:tc>
          <w:tcPr>
            <w:tcW w:w="914" w:type="dxa"/>
            <w:vAlign w:val="center"/>
          </w:tcPr>
          <w:p w:rsidR="004A729E" w:rsidRPr="00515A32" w:rsidRDefault="004A729E" w:rsidP="004A729E">
            <w:pPr>
              <w:jc w:val="center"/>
              <w:rPr>
                <w:sz w:val="22"/>
                <w:szCs w:val="22"/>
              </w:rPr>
            </w:pPr>
            <w:r w:rsidRPr="00515A32">
              <w:rPr>
                <w:sz w:val="22"/>
                <w:szCs w:val="22"/>
              </w:rPr>
              <w:t>7</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1</w:t>
            </w:r>
          </w:p>
        </w:tc>
        <w:tc>
          <w:tcPr>
            <w:tcW w:w="1876" w:type="dxa"/>
            <w:vAlign w:val="center"/>
          </w:tcPr>
          <w:p w:rsidR="00515A32" w:rsidRPr="00515A32" w:rsidRDefault="00515A32" w:rsidP="004A729E">
            <w:pPr>
              <w:ind w:right="-67"/>
              <w:rPr>
                <w:sz w:val="22"/>
                <w:szCs w:val="22"/>
              </w:rPr>
            </w:pPr>
            <w:proofErr w:type="gramStart"/>
            <w:r w:rsidRPr="00515A32">
              <w:rPr>
                <w:sz w:val="22"/>
                <w:szCs w:val="22"/>
              </w:rPr>
              <w:t>Родившихся</w:t>
            </w:r>
            <w:proofErr w:type="gramEnd"/>
            <w:r w:rsidRPr="00515A32">
              <w:rPr>
                <w:sz w:val="22"/>
                <w:szCs w:val="22"/>
              </w:rPr>
              <w:t>, всего</w:t>
            </w:r>
          </w:p>
        </w:tc>
        <w:tc>
          <w:tcPr>
            <w:tcW w:w="913" w:type="dxa"/>
            <w:vAlign w:val="center"/>
          </w:tcPr>
          <w:p w:rsidR="00515A32" w:rsidRPr="00515A32" w:rsidRDefault="00515A32" w:rsidP="00515A32">
            <w:pPr>
              <w:jc w:val="center"/>
            </w:pPr>
            <w:r w:rsidRPr="00515A32">
              <w:t>3</w:t>
            </w:r>
          </w:p>
        </w:tc>
        <w:tc>
          <w:tcPr>
            <w:tcW w:w="914" w:type="dxa"/>
            <w:vAlign w:val="center"/>
          </w:tcPr>
          <w:p w:rsidR="00515A32" w:rsidRPr="00515A32" w:rsidRDefault="00515A32" w:rsidP="00515A32">
            <w:pPr>
              <w:jc w:val="center"/>
            </w:pPr>
            <w:r w:rsidRPr="00515A32">
              <w:t>7</w:t>
            </w:r>
          </w:p>
        </w:tc>
        <w:tc>
          <w:tcPr>
            <w:tcW w:w="914" w:type="dxa"/>
            <w:vAlign w:val="center"/>
          </w:tcPr>
          <w:p w:rsidR="00515A32" w:rsidRPr="00515A32" w:rsidRDefault="00515A32" w:rsidP="00515A32">
            <w:pPr>
              <w:jc w:val="center"/>
            </w:pPr>
            <w:r w:rsidRPr="00515A32">
              <w:t>8</w:t>
            </w:r>
          </w:p>
        </w:tc>
        <w:tc>
          <w:tcPr>
            <w:tcW w:w="914" w:type="dxa"/>
            <w:vAlign w:val="center"/>
          </w:tcPr>
          <w:p w:rsidR="00515A32" w:rsidRPr="00515A32" w:rsidRDefault="00515A32" w:rsidP="00515A32">
            <w:pPr>
              <w:jc w:val="center"/>
            </w:pPr>
            <w:r w:rsidRPr="00515A32">
              <w:t>11</w:t>
            </w:r>
          </w:p>
        </w:tc>
        <w:tc>
          <w:tcPr>
            <w:tcW w:w="914" w:type="dxa"/>
            <w:vAlign w:val="center"/>
          </w:tcPr>
          <w:p w:rsidR="00515A32" w:rsidRPr="00515A32" w:rsidRDefault="00515A32" w:rsidP="00515A32">
            <w:pPr>
              <w:jc w:val="center"/>
            </w:pPr>
            <w:r w:rsidRPr="00515A32">
              <w:t>9</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2</w:t>
            </w:r>
          </w:p>
        </w:tc>
        <w:tc>
          <w:tcPr>
            <w:tcW w:w="1876" w:type="dxa"/>
            <w:vAlign w:val="center"/>
          </w:tcPr>
          <w:p w:rsidR="00515A32" w:rsidRPr="00515A32" w:rsidRDefault="00515A32" w:rsidP="004A729E">
            <w:pPr>
              <w:ind w:right="-67"/>
              <w:rPr>
                <w:sz w:val="22"/>
                <w:szCs w:val="22"/>
              </w:rPr>
            </w:pPr>
            <w:r w:rsidRPr="00515A32">
              <w:rPr>
                <w:sz w:val="22"/>
                <w:szCs w:val="22"/>
              </w:rPr>
              <w:t xml:space="preserve">Число </w:t>
            </w:r>
            <w:proofErr w:type="gramStart"/>
            <w:r w:rsidRPr="00515A32">
              <w:rPr>
                <w:sz w:val="22"/>
                <w:szCs w:val="22"/>
              </w:rPr>
              <w:t>умерших</w:t>
            </w:r>
            <w:proofErr w:type="gramEnd"/>
            <w:r w:rsidRPr="00515A32">
              <w:rPr>
                <w:sz w:val="22"/>
                <w:szCs w:val="22"/>
              </w:rPr>
              <w:t>, всего</w:t>
            </w:r>
          </w:p>
        </w:tc>
        <w:tc>
          <w:tcPr>
            <w:tcW w:w="913" w:type="dxa"/>
            <w:vAlign w:val="center"/>
          </w:tcPr>
          <w:p w:rsidR="00515A32" w:rsidRPr="00515A32" w:rsidRDefault="00515A32" w:rsidP="00515A32">
            <w:pPr>
              <w:jc w:val="center"/>
            </w:pPr>
            <w:r w:rsidRPr="00515A32">
              <w:t>30</w:t>
            </w:r>
          </w:p>
        </w:tc>
        <w:tc>
          <w:tcPr>
            <w:tcW w:w="914" w:type="dxa"/>
            <w:vAlign w:val="center"/>
          </w:tcPr>
          <w:p w:rsidR="00515A32" w:rsidRPr="00515A32" w:rsidRDefault="00515A32" w:rsidP="00515A32">
            <w:pPr>
              <w:jc w:val="center"/>
            </w:pPr>
            <w:r w:rsidRPr="00515A32">
              <w:t>26</w:t>
            </w:r>
          </w:p>
        </w:tc>
        <w:tc>
          <w:tcPr>
            <w:tcW w:w="914" w:type="dxa"/>
            <w:vAlign w:val="center"/>
          </w:tcPr>
          <w:p w:rsidR="00515A32" w:rsidRPr="00515A32" w:rsidRDefault="00515A32" w:rsidP="00515A32">
            <w:pPr>
              <w:jc w:val="center"/>
            </w:pPr>
            <w:r w:rsidRPr="00515A32">
              <w:t>22</w:t>
            </w:r>
          </w:p>
        </w:tc>
        <w:tc>
          <w:tcPr>
            <w:tcW w:w="914" w:type="dxa"/>
            <w:vAlign w:val="center"/>
          </w:tcPr>
          <w:p w:rsidR="00515A32" w:rsidRPr="00515A32" w:rsidRDefault="00515A32" w:rsidP="00515A32">
            <w:pPr>
              <w:jc w:val="center"/>
            </w:pPr>
            <w:r w:rsidRPr="00515A32">
              <w:t>25</w:t>
            </w:r>
          </w:p>
        </w:tc>
        <w:tc>
          <w:tcPr>
            <w:tcW w:w="914" w:type="dxa"/>
            <w:vAlign w:val="center"/>
          </w:tcPr>
          <w:p w:rsidR="00515A32" w:rsidRPr="00515A32" w:rsidRDefault="00515A32" w:rsidP="00515A32">
            <w:pPr>
              <w:jc w:val="center"/>
            </w:pPr>
            <w:r w:rsidRPr="00515A32">
              <w:t>27</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3</w:t>
            </w:r>
          </w:p>
        </w:tc>
        <w:tc>
          <w:tcPr>
            <w:tcW w:w="1876" w:type="dxa"/>
            <w:vAlign w:val="center"/>
          </w:tcPr>
          <w:p w:rsidR="00515A32" w:rsidRPr="00515A32" w:rsidRDefault="00515A32" w:rsidP="004A729E">
            <w:pPr>
              <w:ind w:right="-67"/>
              <w:rPr>
                <w:sz w:val="22"/>
                <w:szCs w:val="22"/>
              </w:rPr>
            </w:pPr>
            <w:r w:rsidRPr="00515A32">
              <w:rPr>
                <w:sz w:val="22"/>
                <w:szCs w:val="22"/>
              </w:rPr>
              <w:t>Число прибывших жителей, всего</w:t>
            </w:r>
          </w:p>
        </w:tc>
        <w:tc>
          <w:tcPr>
            <w:tcW w:w="913" w:type="dxa"/>
            <w:vAlign w:val="center"/>
          </w:tcPr>
          <w:p w:rsidR="00515A32" w:rsidRPr="00515A32" w:rsidRDefault="00515A32" w:rsidP="00515A32">
            <w:pPr>
              <w:jc w:val="center"/>
            </w:pPr>
            <w:r w:rsidRPr="00515A32">
              <w:t>16</w:t>
            </w:r>
          </w:p>
        </w:tc>
        <w:tc>
          <w:tcPr>
            <w:tcW w:w="914" w:type="dxa"/>
            <w:vAlign w:val="center"/>
          </w:tcPr>
          <w:p w:rsidR="00515A32" w:rsidRPr="00515A32" w:rsidRDefault="00515A32" w:rsidP="00515A32">
            <w:pPr>
              <w:jc w:val="center"/>
            </w:pPr>
            <w:r w:rsidRPr="00515A32">
              <w:t>2</w:t>
            </w:r>
          </w:p>
        </w:tc>
        <w:tc>
          <w:tcPr>
            <w:tcW w:w="914" w:type="dxa"/>
            <w:vAlign w:val="center"/>
          </w:tcPr>
          <w:p w:rsidR="00515A32" w:rsidRPr="00515A32" w:rsidRDefault="00515A32" w:rsidP="00515A32">
            <w:pPr>
              <w:jc w:val="center"/>
            </w:pPr>
            <w:r w:rsidRPr="00515A32">
              <w:t>3</w:t>
            </w:r>
          </w:p>
        </w:tc>
        <w:tc>
          <w:tcPr>
            <w:tcW w:w="914" w:type="dxa"/>
            <w:vAlign w:val="center"/>
          </w:tcPr>
          <w:p w:rsidR="00515A32" w:rsidRPr="00515A32" w:rsidRDefault="00515A32" w:rsidP="00515A32">
            <w:pPr>
              <w:jc w:val="center"/>
            </w:pPr>
            <w:r w:rsidRPr="00515A32">
              <w:t>35</w:t>
            </w:r>
          </w:p>
        </w:tc>
        <w:tc>
          <w:tcPr>
            <w:tcW w:w="914" w:type="dxa"/>
            <w:vAlign w:val="center"/>
          </w:tcPr>
          <w:p w:rsidR="00515A32" w:rsidRPr="00515A32" w:rsidRDefault="00515A32" w:rsidP="00515A32">
            <w:pPr>
              <w:jc w:val="center"/>
            </w:pPr>
            <w:r w:rsidRPr="00515A32">
              <w:t>1</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4</w:t>
            </w:r>
          </w:p>
        </w:tc>
        <w:tc>
          <w:tcPr>
            <w:tcW w:w="1876" w:type="dxa"/>
            <w:vAlign w:val="center"/>
          </w:tcPr>
          <w:p w:rsidR="00515A32" w:rsidRPr="00515A32" w:rsidRDefault="00515A32" w:rsidP="004A729E">
            <w:pPr>
              <w:ind w:right="-67"/>
              <w:rPr>
                <w:sz w:val="22"/>
                <w:szCs w:val="22"/>
              </w:rPr>
            </w:pPr>
            <w:r w:rsidRPr="00515A32">
              <w:rPr>
                <w:sz w:val="22"/>
                <w:szCs w:val="22"/>
              </w:rPr>
              <w:t>Число выбывших жителей, всего</w:t>
            </w:r>
          </w:p>
        </w:tc>
        <w:tc>
          <w:tcPr>
            <w:tcW w:w="913" w:type="dxa"/>
            <w:vAlign w:val="center"/>
          </w:tcPr>
          <w:p w:rsidR="00515A32" w:rsidRPr="00515A32" w:rsidRDefault="00515A32" w:rsidP="00515A32">
            <w:pPr>
              <w:jc w:val="center"/>
            </w:pPr>
            <w:r w:rsidRPr="00515A32">
              <w:t>27</w:t>
            </w:r>
          </w:p>
        </w:tc>
        <w:tc>
          <w:tcPr>
            <w:tcW w:w="914" w:type="dxa"/>
            <w:vAlign w:val="center"/>
          </w:tcPr>
          <w:p w:rsidR="00515A32" w:rsidRPr="00515A32" w:rsidRDefault="00515A32" w:rsidP="00515A32">
            <w:pPr>
              <w:jc w:val="center"/>
            </w:pPr>
            <w:r w:rsidRPr="00515A32">
              <w:t>2</w:t>
            </w:r>
          </w:p>
        </w:tc>
        <w:tc>
          <w:tcPr>
            <w:tcW w:w="914" w:type="dxa"/>
            <w:vAlign w:val="center"/>
          </w:tcPr>
          <w:p w:rsidR="00515A32" w:rsidRPr="00515A32" w:rsidRDefault="00515A32" w:rsidP="00515A32">
            <w:pPr>
              <w:jc w:val="center"/>
            </w:pPr>
            <w:r w:rsidRPr="00515A32">
              <w:t>5</w:t>
            </w:r>
          </w:p>
        </w:tc>
        <w:tc>
          <w:tcPr>
            <w:tcW w:w="914" w:type="dxa"/>
            <w:vAlign w:val="center"/>
          </w:tcPr>
          <w:p w:rsidR="00515A32" w:rsidRPr="00515A32" w:rsidRDefault="00515A32" w:rsidP="00515A32">
            <w:pPr>
              <w:jc w:val="center"/>
            </w:pPr>
            <w:r w:rsidRPr="00515A32">
              <w:t>25</w:t>
            </w:r>
          </w:p>
        </w:tc>
        <w:tc>
          <w:tcPr>
            <w:tcW w:w="914" w:type="dxa"/>
            <w:vAlign w:val="center"/>
          </w:tcPr>
          <w:p w:rsidR="00515A32" w:rsidRPr="00515A32" w:rsidRDefault="00515A32" w:rsidP="00515A32">
            <w:pPr>
              <w:jc w:val="center"/>
            </w:pPr>
            <w:r w:rsidRPr="00515A32">
              <w:t>3</w:t>
            </w:r>
          </w:p>
        </w:tc>
      </w:tr>
    </w:tbl>
    <w:p w:rsidR="004A729E" w:rsidRPr="00970279" w:rsidRDefault="004A729E" w:rsidP="004A729E">
      <w:pPr>
        <w:spacing w:line="288" w:lineRule="auto"/>
        <w:ind w:firstLine="709"/>
        <w:jc w:val="both"/>
        <w:rPr>
          <w:color w:val="FF0000"/>
        </w:rPr>
      </w:pPr>
    </w:p>
    <w:p w:rsidR="00515A32" w:rsidRDefault="00515A32" w:rsidP="00515A32">
      <w:pPr>
        <w:spacing w:line="288" w:lineRule="auto"/>
        <w:ind w:firstLine="709"/>
        <w:jc w:val="both"/>
        <w:rPr>
          <w:b/>
        </w:rPr>
      </w:pPr>
      <w:r w:rsidRPr="00E40090">
        <w:t>Естественный прирост остается главным фактором формирования демографической ситуации, миграционны</w:t>
      </w:r>
      <w:r>
        <w:t>й</w:t>
      </w:r>
      <w:r w:rsidRPr="00E40090">
        <w:t xml:space="preserve"> прирост, на сегодняшний день </w:t>
      </w:r>
      <w:r>
        <w:t>отрицательный идет отток населения</w:t>
      </w:r>
      <w:r w:rsidRPr="00E40090">
        <w:t xml:space="preserve">. </w:t>
      </w:r>
    </w:p>
    <w:p w:rsidR="004E72A8" w:rsidRPr="00515A32" w:rsidRDefault="004E72A8" w:rsidP="004E72A8">
      <w:pPr>
        <w:spacing w:line="288" w:lineRule="auto"/>
        <w:ind w:firstLine="709"/>
        <w:jc w:val="both"/>
        <w:rPr>
          <w:b/>
        </w:rPr>
      </w:pPr>
      <w:r w:rsidRPr="00515A32">
        <w:rPr>
          <w:b/>
        </w:rPr>
        <w:t>Возрастная структура</w:t>
      </w:r>
    </w:p>
    <w:p w:rsidR="004E72A8" w:rsidRPr="00515A32" w:rsidRDefault="004E72A8" w:rsidP="004E72A8">
      <w:pPr>
        <w:spacing w:line="288" w:lineRule="auto"/>
        <w:ind w:firstLine="709"/>
        <w:jc w:val="both"/>
      </w:pPr>
      <w:r w:rsidRPr="00515A32">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515A32" w:rsidRDefault="00515A32" w:rsidP="004E72A8">
      <w:pPr>
        <w:spacing w:line="288" w:lineRule="auto"/>
        <w:ind w:firstLine="709"/>
        <w:jc w:val="both"/>
      </w:pPr>
      <w:r w:rsidRPr="00515A32">
        <w:t>Возрастная структура населения по данным на 01.01.2017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8% от общей численности населения. На долю населения младше и старше трудоспособного возраста приходится 15% и 27%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r w:rsidR="004E72A8" w:rsidRPr="00515A32">
        <w:t xml:space="preserve">. </w:t>
      </w:r>
    </w:p>
    <w:p w:rsidR="006D4638" w:rsidRPr="00970279" w:rsidRDefault="006D4638" w:rsidP="00FD488D">
      <w:pPr>
        <w:spacing w:line="288" w:lineRule="auto"/>
        <w:ind w:firstLine="709"/>
        <w:contextualSpacing/>
        <w:jc w:val="both"/>
        <w:rPr>
          <w:color w:val="FF0000"/>
        </w:rPr>
      </w:pPr>
      <w:r w:rsidRPr="00970279">
        <w:rPr>
          <w:color w:val="FF0000"/>
        </w:rPr>
        <w:t xml:space="preserve"> </w:t>
      </w:r>
    </w:p>
    <w:p w:rsidR="00834296" w:rsidRPr="00515A32" w:rsidRDefault="00834296" w:rsidP="00FD488D">
      <w:pPr>
        <w:spacing w:line="288" w:lineRule="auto"/>
        <w:contextualSpacing/>
        <w:jc w:val="center"/>
        <w:outlineLvl w:val="2"/>
        <w:rPr>
          <w:b/>
        </w:rPr>
      </w:pPr>
      <w:bookmarkStart w:id="57" w:name="_Toc498311013"/>
      <w:r w:rsidRPr="00515A32">
        <w:rPr>
          <w:b/>
        </w:rPr>
        <w:t>1.</w:t>
      </w:r>
      <w:r w:rsidR="005E731F" w:rsidRPr="00515A32">
        <w:rPr>
          <w:b/>
        </w:rPr>
        <w:t>4</w:t>
      </w:r>
      <w:r w:rsidRPr="00515A32">
        <w:rPr>
          <w:b/>
        </w:rPr>
        <w:t>.</w:t>
      </w:r>
      <w:r w:rsidR="00AE37A1" w:rsidRPr="00515A32">
        <w:rPr>
          <w:b/>
        </w:rPr>
        <w:t>2.</w:t>
      </w:r>
      <w:r w:rsidRPr="00515A32">
        <w:rPr>
          <w:b/>
        </w:rPr>
        <w:t xml:space="preserve"> </w:t>
      </w:r>
      <w:r w:rsidR="00AE37A1" w:rsidRPr="00515A32">
        <w:rPr>
          <w:b/>
        </w:rPr>
        <w:t>Анализ э</w:t>
      </w:r>
      <w:r w:rsidRPr="00515A32">
        <w:rPr>
          <w:b/>
        </w:rPr>
        <w:t>кономическ</w:t>
      </w:r>
      <w:r w:rsidR="00AE37A1" w:rsidRPr="00515A32">
        <w:rPr>
          <w:b/>
        </w:rPr>
        <w:t>ой</w:t>
      </w:r>
      <w:r w:rsidRPr="00515A32">
        <w:rPr>
          <w:b/>
        </w:rPr>
        <w:t xml:space="preserve"> баз</w:t>
      </w:r>
      <w:r w:rsidR="00AE37A1" w:rsidRPr="00515A32">
        <w:rPr>
          <w:b/>
        </w:rPr>
        <w:t>ы</w:t>
      </w:r>
      <w:r w:rsidRPr="00515A32">
        <w:rPr>
          <w:b/>
        </w:rPr>
        <w:t xml:space="preserve"> развития поселения</w:t>
      </w:r>
      <w:bookmarkEnd w:id="54"/>
      <w:bookmarkEnd w:id="55"/>
      <w:bookmarkEnd w:id="57"/>
    </w:p>
    <w:p w:rsidR="004A729E" w:rsidRPr="00C12997" w:rsidRDefault="004A729E" w:rsidP="00F369B6">
      <w:pPr>
        <w:spacing w:line="288" w:lineRule="auto"/>
        <w:ind w:firstLine="709"/>
        <w:contextualSpacing/>
        <w:jc w:val="both"/>
      </w:pPr>
      <w:r w:rsidRPr="00515A32">
        <w:t xml:space="preserve">Существует ограниченность мест приложения труда, что влечёт за собой отток населения в трудоспособном возрасте. В материальной сфере производства занято 15% </w:t>
      </w:r>
      <w:r w:rsidRPr="00515A32">
        <w:lastRenderedPageBreak/>
        <w:t xml:space="preserve">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C12997" w:rsidRDefault="004A729E" w:rsidP="00F369B6">
      <w:pPr>
        <w:spacing w:line="288" w:lineRule="auto"/>
        <w:ind w:right="707" w:firstLine="567"/>
        <w:contextualSpacing/>
        <w:jc w:val="right"/>
      </w:pPr>
      <w:r w:rsidRPr="00C12997">
        <w:rPr>
          <w:i/>
          <w:iCs/>
          <w:szCs w:val="28"/>
        </w:rPr>
        <w:t xml:space="preserve">Таблица </w:t>
      </w:r>
      <w:r w:rsidR="004D18C2" w:rsidRPr="00C12997">
        <w:rPr>
          <w:i/>
          <w:iCs/>
          <w:szCs w:val="28"/>
        </w:rPr>
        <w:t>7</w:t>
      </w:r>
    </w:p>
    <w:p w:rsidR="004A729E" w:rsidRPr="00C12997" w:rsidRDefault="004A729E" w:rsidP="00F369B6">
      <w:pPr>
        <w:spacing w:line="288" w:lineRule="auto"/>
        <w:ind w:firstLine="709"/>
        <w:contextualSpacing/>
        <w:jc w:val="center"/>
        <w:rPr>
          <w:b/>
        </w:rPr>
      </w:pPr>
      <w:r w:rsidRPr="00C12997">
        <w:rPr>
          <w:b/>
        </w:rPr>
        <w:t>Основные показатели экономического развития</w:t>
      </w:r>
    </w:p>
    <w:tbl>
      <w:tblPr>
        <w:tblW w:w="8500" w:type="dxa"/>
        <w:jc w:val="center"/>
        <w:tblInd w:w="113" w:type="dxa"/>
        <w:tblLook w:val="04A0"/>
      </w:tblPr>
      <w:tblGrid>
        <w:gridCol w:w="4860"/>
        <w:gridCol w:w="1600"/>
        <w:gridCol w:w="2040"/>
      </w:tblGrid>
      <w:tr w:rsidR="00C12997" w:rsidRPr="00C12997"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997" w:rsidRPr="00C12997" w:rsidRDefault="00C12997" w:rsidP="00186F2A">
            <w:pPr>
              <w:rPr>
                <w:b/>
                <w:bCs/>
              </w:rPr>
            </w:pPr>
            <w:r w:rsidRPr="00C12997">
              <w:rPr>
                <w:b/>
                <w:bCs/>
              </w:rPr>
              <w:t>Экономик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12997" w:rsidRPr="00C12997" w:rsidRDefault="00C12997" w:rsidP="00186F2A">
            <w:r w:rsidRPr="00C12997">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C12997" w:rsidRPr="00C12997" w:rsidRDefault="00C12997" w:rsidP="00186F2A">
            <w:r w:rsidRPr="00C12997">
              <w:t> </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Объем жилищного строительства, тыс. кв. м</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0,1515</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Объем инвестиций в основной капитал,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5,1720</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12997" w:rsidRPr="00C12997" w:rsidRDefault="00C12997" w:rsidP="00186F2A">
            <w:pPr>
              <w:rPr>
                <w:b/>
                <w:bCs/>
              </w:rPr>
            </w:pPr>
            <w:r w:rsidRPr="00C12997">
              <w:rPr>
                <w:b/>
                <w:bCs/>
              </w:rPr>
              <w:t>Бюджет</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Доходы муниципального бюджета,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3,2550</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 xml:space="preserve">в т.ч. </w:t>
            </w:r>
            <w:proofErr w:type="gramStart"/>
            <w:r w:rsidRPr="00C12997">
              <w:t>собственные</w:t>
            </w:r>
            <w:proofErr w:type="gramEnd"/>
            <w:r w:rsidRPr="00C12997">
              <w:t>,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3,1590</w:t>
            </w:r>
          </w:p>
        </w:tc>
      </w:tr>
      <w:tr w:rsidR="00C12997" w:rsidRPr="00C12997" w:rsidTr="00186F2A">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Расходы муниципального бюджета всего,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2,2480</w:t>
            </w:r>
          </w:p>
        </w:tc>
      </w:tr>
      <w:tr w:rsidR="00C12997" w:rsidRPr="00C12997"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на общегосударственные вопросы, млн. руб.</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3,9020</w:t>
            </w:r>
          </w:p>
        </w:tc>
      </w:tr>
      <w:tr w:rsidR="00C12997" w:rsidRPr="00C12997" w:rsidTr="00186F2A">
        <w:trPr>
          <w:trHeight w:val="6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на увеличение стоимости основных фондов, млн. руб.</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6,1080</w:t>
            </w:r>
          </w:p>
        </w:tc>
      </w:tr>
    </w:tbl>
    <w:p w:rsidR="003A45AE" w:rsidRPr="00970279" w:rsidRDefault="003A45AE" w:rsidP="00FD488D">
      <w:pPr>
        <w:spacing w:line="288" w:lineRule="auto"/>
        <w:contextualSpacing/>
        <w:jc w:val="center"/>
        <w:outlineLvl w:val="2"/>
        <w:rPr>
          <w:b/>
          <w:color w:val="FF0000"/>
        </w:rPr>
      </w:pPr>
    </w:p>
    <w:p w:rsidR="004E40C0" w:rsidRPr="00186F2A" w:rsidRDefault="004E40C0" w:rsidP="00EB711E">
      <w:pPr>
        <w:spacing w:line="360" w:lineRule="auto"/>
        <w:jc w:val="center"/>
        <w:outlineLvl w:val="2"/>
        <w:rPr>
          <w:b/>
        </w:rPr>
      </w:pPr>
      <w:bookmarkStart w:id="58" w:name="_Toc286309956"/>
      <w:bookmarkStart w:id="59" w:name="_Toc286310101"/>
      <w:bookmarkStart w:id="60" w:name="_Toc498311014"/>
      <w:r w:rsidRPr="00186F2A">
        <w:rPr>
          <w:b/>
        </w:rPr>
        <w:t>1.</w:t>
      </w:r>
      <w:r w:rsidR="00DE507C" w:rsidRPr="00186F2A">
        <w:rPr>
          <w:b/>
        </w:rPr>
        <w:t>4</w:t>
      </w:r>
      <w:r w:rsidRPr="00186F2A">
        <w:rPr>
          <w:b/>
        </w:rPr>
        <w:t>.</w:t>
      </w:r>
      <w:r w:rsidR="00AE37A1" w:rsidRPr="00186F2A">
        <w:rPr>
          <w:b/>
        </w:rPr>
        <w:t>3.</w:t>
      </w:r>
      <w:r w:rsidRPr="00186F2A">
        <w:rPr>
          <w:b/>
        </w:rPr>
        <w:t xml:space="preserve"> </w:t>
      </w:r>
      <w:r w:rsidR="00D9172E" w:rsidRPr="00186F2A">
        <w:rPr>
          <w:b/>
        </w:rPr>
        <w:t>Анализ с</w:t>
      </w:r>
      <w:r w:rsidRPr="00186F2A">
        <w:rPr>
          <w:b/>
        </w:rPr>
        <w:t>истем</w:t>
      </w:r>
      <w:r w:rsidR="00D9172E" w:rsidRPr="00186F2A">
        <w:rPr>
          <w:b/>
        </w:rPr>
        <w:t>ы</w:t>
      </w:r>
      <w:r w:rsidRPr="00186F2A">
        <w:rPr>
          <w:b/>
        </w:rPr>
        <w:t xml:space="preserve"> культурно-бытового обслуживания</w:t>
      </w:r>
      <w:bookmarkEnd w:id="58"/>
      <w:bookmarkEnd w:id="59"/>
      <w:bookmarkEnd w:id="60"/>
    </w:p>
    <w:p w:rsidR="00DE507C" w:rsidRPr="00186F2A" w:rsidRDefault="00DE507C" w:rsidP="00DE507C">
      <w:pPr>
        <w:spacing w:line="288" w:lineRule="auto"/>
        <w:ind w:firstLine="709"/>
        <w:jc w:val="both"/>
      </w:pPr>
      <w:bookmarkStart w:id="61" w:name="_Toc286310102"/>
      <w:r w:rsidRPr="00186F2A">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186F2A" w:rsidRDefault="00DE507C" w:rsidP="00DE507C">
      <w:pPr>
        <w:spacing w:line="288" w:lineRule="auto"/>
        <w:ind w:firstLine="709"/>
        <w:jc w:val="both"/>
      </w:pPr>
      <w:r w:rsidRPr="00186F2A">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186F2A" w:rsidRDefault="00DE507C" w:rsidP="00DE507C">
      <w:pPr>
        <w:spacing w:line="288" w:lineRule="auto"/>
        <w:ind w:firstLine="709"/>
        <w:jc w:val="both"/>
      </w:pPr>
      <w:r w:rsidRPr="00186F2A">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186F2A" w:rsidRDefault="00DE507C" w:rsidP="008C21E6">
      <w:pPr>
        <w:spacing w:line="288" w:lineRule="auto"/>
        <w:ind w:firstLine="709"/>
        <w:jc w:val="both"/>
      </w:pPr>
      <w:r w:rsidRPr="00186F2A">
        <w:t xml:space="preserve">-   </w:t>
      </w:r>
      <w:r w:rsidR="008C21E6" w:rsidRPr="00186F2A">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186F2A" w:rsidRDefault="00DE507C" w:rsidP="00DE507C">
      <w:pPr>
        <w:spacing w:line="288" w:lineRule="auto"/>
        <w:ind w:firstLine="709"/>
        <w:jc w:val="both"/>
      </w:pPr>
      <w:r w:rsidRPr="00186F2A">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186F2A">
          <w:t>1999 г</w:t>
        </w:r>
      </w:smartTag>
      <w:r w:rsidRPr="00186F2A">
        <w:t xml:space="preserve">. № 1683-р; </w:t>
      </w:r>
    </w:p>
    <w:p w:rsidR="00DE507C" w:rsidRPr="00186F2A" w:rsidRDefault="00DE507C" w:rsidP="00DE507C">
      <w:pPr>
        <w:spacing w:line="288" w:lineRule="auto"/>
        <w:ind w:firstLine="709"/>
        <w:jc w:val="both"/>
      </w:pPr>
      <w:r w:rsidRPr="00186F2A">
        <w:lastRenderedPageBreak/>
        <w:t>- Социальные нормативы и нормы, одобренные распоряжением Правительства РФ             № 1063-р от 03.07.1996.</w:t>
      </w:r>
    </w:p>
    <w:p w:rsidR="00DE507C" w:rsidRPr="00186F2A" w:rsidRDefault="00DE507C" w:rsidP="00DE507C">
      <w:pPr>
        <w:spacing w:line="288" w:lineRule="auto"/>
        <w:ind w:firstLine="709"/>
        <w:jc w:val="both"/>
      </w:pPr>
    </w:p>
    <w:p w:rsidR="00AE37A1" w:rsidRPr="004E1BEF" w:rsidRDefault="00AE37A1" w:rsidP="00DE507C">
      <w:pPr>
        <w:spacing w:line="360" w:lineRule="auto"/>
        <w:jc w:val="center"/>
        <w:outlineLvl w:val="3"/>
        <w:rPr>
          <w:b/>
          <w:iCs/>
        </w:rPr>
      </w:pPr>
      <w:bookmarkStart w:id="62" w:name="_Toc498311015"/>
      <w:r w:rsidRPr="004E1BEF">
        <w:rPr>
          <w:b/>
          <w:iCs/>
        </w:rPr>
        <w:t>1.</w:t>
      </w:r>
      <w:r w:rsidR="00DE507C" w:rsidRPr="004E1BEF">
        <w:rPr>
          <w:b/>
          <w:iCs/>
        </w:rPr>
        <w:t>4</w:t>
      </w:r>
      <w:r w:rsidRPr="004E1BEF">
        <w:rPr>
          <w:b/>
          <w:iCs/>
        </w:rPr>
        <w:t>.3.1. Система образования</w:t>
      </w:r>
      <w:bookmarkEnd w:id="61"/>
      <w:bookmarkEnd w:id="62"/>
    </w:p>
    <w:p w:rsidR="00C16CB0" w:rsidRPr="004E1BEF" w:rsidRDefault="00C16CB0" w:rsidP="00C16CB0">
      <w:pPr>
        <w:pStyle w:val="a9"/>
        <w:widowControl/>
        <w:snapToGrid/>
        <w:spacing w:line="288" w:lineRule="auto"/>
        <w:rPr>
          <w:iCs/>
          <w:spacing w:val="0"/>
          <w:sz w:val="24"/>
        </w:rPr>
      </w:pPr>
      <w:bookmarkStart w:id="63" w:name="_Toc286310103"/>
      <w:r w:rsidRPr="004E1BEF">
        <w:rPr>
          <w:iCs/>
          <w:spacing w:val="0"/>
          <w:sz w:val="24"/>
        </w:rPr>
        <w:t xml:space="preserve">Система образования на территории </w:t>
      </w:r>
      <w:r w:rsidR="00970279" w:rsidRPr="004E1BEF">
        <w:rPr>
          <w:iCs/>
          <w:spacing w:val="0"/>
          <w:sz w:val="24"/>
        </w:rPr>
        <w:t>Никольского</w:t>
      </w:r>
      <w:r w:rsidRPr="004E1BEF">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F369B6" w:rsidRDefault="00F369B6" w:rsidP="00C16CB0">
      <w:pPr>
        <w:tabs>
          <w:tab w:val="left" w:pos="8647"/>
        </w:tabs>
        <w:spacing w:line="288" w:lineRule="auto"/>
        <w:ind w:right="424" w:firstLine="567"/>
        <w:contextualSpacing/>
        <w:jc w:val="right"/>
        <w:rPr>
          <w:i/>
          <w:iCs/>
          <w:szCs w:val="28"/>
        </w:rPr>
      </w:pPr>
    </w:p>
    <w:p w:rsidR="00C16CB0" w:rsidRPr="004E1BEF" w:rsidRDefault="00C16CB0" w:rsidP="00C16CB0">
      <w:pPr>
        <w:tabs>
          <w:tab w:val="left" w:pos="8647"/>
        </w:tabs>
        <w:spacing w:line="288" w:lineRule="auto"/>
        <w:ind w:right="424" w:firstLine="567"/>
        <w:contextualSpacing/>
        <w:jc w:val="right"/>
      </w:pPr>
      <w:r w:rsidRPr="004E1BEF">
        <w:rPr>
          <w:i/>
          <w:iCs/>
          <w:szCs w:val="28"/>
        </w:rPr>
        <w:t xml:space="preserve">Таблица </w:t>
      </w:r>
      <w:r w:rsidR="004D18C2" w:rsidRPr="004E1BEF">
        <w:rPr>
          <w:i/>
          <w:iCs/>
          <w:szCs w:val="28"/>
        </w:rPr>
        <w:t>8</w:t>
      </w:r>
    </w:p>
    <w:p w:rsidR="00C16CB0" w:rsidRPr="004E1BEF" w:rsidRDefault="00C16CB0" w:rsidP="00C16CB0">
      <w:pPr>
        <w:pStyle w:val="a9"/>
        <w:widowControl/>
        <w:snapToGrid/>
        <w:spacing w:line="288" w:lineRule="auto"/>
        <w:ind w:firstLine="0"/>
        <w:contextualSpacing/>
        <w:jc w:val="center"/>
        <w:rPr>
          <w:b/>
          <w:bCs/>
          <w:i/>
          <w:spacing w:val="0"/>
          <w:sz w:val="24"/>
        </w:rPr>
      </w:pPr>
      <w:r w:rsidRPr="004E1BEF">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970279" w:rsidRPr="004E1BEF" w:rsidTr="00A307C3">
        <w:trPr>
          <w:jc w:val="center"/>
        </w:trPr>
        <w:tc>
          <w:tcPr>
            <w:tcW w:w="802"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w:t>
            </w:r>
          </w:p>
          <w:p w:rsidR="004A729E" w:rsidRPr="004E1BEF" w:rsidRDefault="004A729E" w:rsidP="004A729E">
            <w:pPr>
              <w:jc w:val="center"/>
              <w:rPr>
                <w:sz w:val="20"/>
                <w:szCs w:val="20"/>
              </w:rPr>
            </w:pPr>
            <w:proofErr w:type="gramStart"/>
            <w:r w:rsidRPr="004E1BEF">
              <w:rPr>
                <w:sz w:val="20"/>
                <w:szCs w:val="20"/>
              </w:rPr>
              <w:t>п</w:t>
            </w:r>
            <w:proofErr w:type="gramEnd"/>
            <w:r w:rsidRPr="004E1BEF">
              <w:rPr>
                <w:sz w:val="20"/>
                <w:szCs w:val="20"/>
              </w:rPr>
              <w:t>/п</w:t>
            </w:r>
          </w:p>
        </w:tc>
        <w:tc>
          <w:tcPr>
            <w:tcW w:w="207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Наименование учреждения</w:t>
            </w:r>
          </w:p>
        </w:tc>
        <w:tc>
          <w:tcPr>
            <w:tcW w:w="285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E1BEF" w:rsidRDefault="004A729E" w:rsidP="004A729E">
            <w:pPr>
              <w:jc w:val="center"/>
              <w:rPr>
                <w:sz w:val="20"/>
                <w:szCs w:val="20"/>
              </w:rPr>
            </w:pPr>
            <w:r w:rsidRPr="004E1BEF">
              <w:rPr>
                <w:sz w:val="20"/>
                <w:szCs w:val="20"/>
              </w:rPr>
              <w:t>Емкость</w:t>
            </w:r>
          </w:p>
        </w:tc>
        <w:tc>
          <w:tcPr>
            <w:tcW w:w="134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Состояние</w:t>
            </w:r>
          </w:p>
          <w:p w:rsidR="004A729E" w:rsidRPr="004E1BEF" w:rsidRDefault="004A729E" w:rsidP="004A729E">
            <w:pPr>
              <w:jc w:val="center"/>
              <w:rPr>
                <w:sz w:val="20"/>
                <w:szCs w:val="20"/>
              </w:rPr>
            </w:pPr>
            <w:r w:rsidRPr="004E1BEF">
              <w:rPr>
                <w:sz w:val="20"/>
                <w:szCs w:val="20"/>
              </w:rPr>
              <w:t>здания</w:t>
            </w:r>
          </w:p>
          <w:p w:rsidR="004A729E" w:rsidRPr="004E1BEF" w:rsidRDefault="004A729E" w:rsidP="004A729E">
            <w:pPr>
              <w:jc w:val="center"/>
              <w:rPr>
                <w:sz w:val="20"/>
                <w:szCs w:val="20"/>
              </w:rPr>
            </w:pPr>
            <w:r w:rsidRPr="004E1BEF">
              <w:rPr>
                <w:sz w:val="20"/>
                <w:szCs w:val="20"/>
              </w:rPr>
              <w:t>(% износа)</w:t>
            </w:r>
          </w:p>
        </w:tc>
      </w:tr>
      <w:tr w:rsidR="00970279" w:rsidRPr="004E1BEF" w:rsidTr="00A307C3">
        <w:trPr>
          <w:jc w:val="center"/>
        </w:trPr>
        <w:tc>
          <w:tcPr>
            <w:tcW w:w="802" w:type="dxa"/>
            <w:vMerge/>
            <w:vAlign w:val="center"/>
          </w:tcPr>
          <w:p w:rsidR="004A729E" w:rsidRPr="004E1BEF" w:rsidRDefault="004A729E" w:rsidP="004A729E">
            <w:pPr>
              <w:jc w:val="center"/>
              <w:rPr>
                <w:sz w:val="20"/>
                <w:szCs w:val="20"/>
              </w:rPr>
            </w:pPr>
          </w:p>
        </w:tc>
        <w:tc>
          <w:tcPr>
            <w:tcW w:w="2074" w:type="dxa"/>
            <w:vMerge/>
            <w:vAlign w:val="center"/>
          </w:tcPr>
          <w:p w:rsidR="004A729E" w:rsidRPr="004E1BEF" w:rsidRDefault="004A729E" w:rsidP="004A729E">
            <w:pPr>
              <w:jc w:val="center"/>
              <w:rPr>
                <w:sz w:val="20"/>
                <w:szCs w:val="20"/>
              </w:rPr>
            </w:pPr>
          </w:p>
        </w:tc>
        <w:tc>
          <w:tcPr>
            <w:tcW w:w="2854" w:type="dxa"/>
            <w:vMerge/>
            <w:vAlign w:val="center"/>
          </w:tcPr>
          <w:p w:rsidR="004A729E" w:rsidRPr="004E1BEF" w:rsidRDefault="004A729E" w:rsidP="004A729E">
            <w:pPr>
              <w:jc w:val="center"/>
              <w:rPr>
                <w:sz w:val="20"/>
                <w:szCs w:val="20"/>
              </w:rPr>
            </w:pPr>
          </w:p>
        </w:tc>
        <w:tc>
          <w:tcPr>
            <w:tcW w:w="1743" w:type="dxa"/>
            <w:shd w:val="clear" w:color="auto" w:fill="CCFFCC"/>
            <w:vAlign w:val="center"/>
          </w:tcPr>
          <w:p w:rsidR="004A729E" w:rsidRPr="004E1BEF" w:rsidRDefault="004A729E" w:rsidP="004A729E">
            <w:pPr>
              <w:jc w:val="center"/>
              <w:rPr>
                <w:sz w:val="20"/>
                <w:szCs w:val="20"/>
              </w:rPr>
            </w:pPr>
            <w:r w:rsidRPr="004E1BEF">
              <w:rPr>
                <w:sz w:val="20"/>
                <w:szCs w:val="20"/>
              </w:rPr>
              <w:t>по современным санитарным нормам (мест)</w:t>
            </w:r>
          </w:p>
        </w:tc>
        <w:tc>
          <w:tcPr>
            <w:tcW w:w="1276" w:type="dxa"/>
            <w:shd w:val="clear" w:color="auto" w:fill="CCFFCC"/>
            <w:vAlign w:val="center"/>
          </w:tcPr>
          <w:p w:rsidR="004A729E" w:rsidRPr="004E1BEF" w:rsidRDefault="004A729E" w:rsidP="004A729E">
            <w:pPr>
              <w:jc w:val="center"/>
              <w:rPr>
                <w:sz w:val="20"/>
                <w:szCs w:val="20"/>
              </w:rPr>
            </w:pPr>
            <w:r w:rsidRPr="004E1BEF">
              <w:rPr>
                <w:sz w:val="20"/>
                <w:szCs w:val="20"/>
              </w:rPr>
              <w:t>фактически</w:t>
            </w:r>
          </w:p>
          <w:p w:rsidR="004A729E" w:rsidRPr="004E1BEF" w:rsidRDefault="004A729E" w:rsidP="004A729E">
            <w:pPr>
              <w:jc w:val="center"/>
              <w:rPr>
                <w:sz w:val="20"/>
                <w:szCs w:val="20"/>
              </w:rPr>
            </w:pPr>
            <w:r w:rsidRPr="004E1BEF">
              <w:rPr>
                <w:sz w:val="20"/>
                <w:szCs w:val="20"/>
              </w:rPr>
              <w:t>число детей</w:t>
            </w:r>
          </w:p>
        </w:tc>
        <w:tc>
          <w:tcPr>
            <w:tcW w:w="1344" w:type="dxa"/>
            <w:vMerge/>
            <w:vAlign w:val="center"/>
          </w:tcPr>
          <w:p w:rsidR="004A729E" w:rsidRPr="004E1BEF" w:rsidRDefault="004A729E" w:rsidP="004A729E">
            <w:pPr>
              <w:jc w:val="center"/>
              <w:rPr>
                <w:sz w:val="20"/>
                <w:szCs w:val="20"/>
              </w:rPr>
            </w:pPr>
          </w:p>
        </w:tc>
      </w:tr>
      <w:tr w:rsidR="00970279" w:rsidRPr="004E1BEF" w:rsidTr="00A307C3">
        <w:trPr>
          <w:jc w:val="center"/>
        </w:trPr>
        <w:tc>
          <w:tcPr>
            <w:tcW w:w="802" w:type="dxa"/>
            <w:vAlign w:val="center"/>
          </w:tcPr>
          <w:p w:rsidR="004A729E" w:rsidRPr="004E1BEF" w:rsidRDefault="004A729E" w:rsidP="004A729E">
            <w:pPr>
              <w:jc w:val="center"/>
              <w:rPr>
                <w:sz w:val="20"/>
                <w:szCs w:val="20"/>
              </w:rPr>
            </w:pPr>
            <w:r w:rsidRPr="004E1BEF">
              <w:rPr>
                <w:sz w:val="20"/>
                <w:szCs w:val="20"/>
              </w:rPr>
              <w:t>1</w:t>
            </w:r>
          </w:p>
        </w:tc>
        <w:tc>
          <w:tcPr>
            <w:tcW w:w="2074" w:type="dxa"/>
            <w:vAlign w:val="center"/>
          </w:tcPr>
          <w:p w:rsidR="004A729E" w:rsidRPr="004E1BEF" w:rsidRDefault="004A729E" w:rsidP="004A729E">
            <w:pPr>
              <w:jc w:val="center"/>
              <w:rPr>
                <w:sz w:val="20"/>
                <w:szCs w:val="20"/>
              </w:rPr>
            </w:pPr>
            <w:r w:rsidRPr="004E1BEF">
              <w:rPr>
                <w:sz w:val="20"/>
                <w:szCs w:val="20"/>
              </w:rPr>
              <w:t>2</w:t>
            </w:r>
          </w:p>
        </w:tc>
        <w:tc>
          <w:tcPr>
            <w:tcW w:w="2854" w:type="dxa"/>
            <w:vAlign w:val="center"/>
          </w:tcPr>
          <w:p w:rsidR="004A729E" w:rsidRPr="004E1BEF" w:rsidRDefault="004A729E" w:rsidP="004A729E">
            <w:pPr>
              <w:jc w:val="center"/>
              <w:rPr>
                <w:sz w:val="20"/>
                <w:szCs w:val="20"/>
              </w:rPr>
            </w:pPr>
            <w:r w:rsidRPr="004E1BEF">
              <w:rPr>
                <w:sz w:val="20"/>
                <w:szCs w:val="20"/>
              </w:rPr>
              <w:t>3</w:t>
            </w:r>
          </w:p>
        </w:tc>
        <w:tc>
          <w:tcPr>
            <w:tcW w:w="1743" w:type="dxa"/>
            <w:vAlign w:val="center"/>
          </w:tcPr>
          <w:p w:rsidR="004A729E" w:rsidRPr="004E1BEF" w:rsidRDefault="004A729E" w:rsidP="004A729E">
            <w:pPr>
              <w:jc w:val="center"/>
              <w:rPr>
                <w:sz w:val="20"/>
                <w:szCs w:val="20"/>
              </w:rPr>
            </w:pPr>
            <w:r w:rsidRPr="004E1BEF">
              <w:rPr>
                <w:sz w:val="20"/>
                <w:szCs w:val="20"/>
              </w:rPr>
              <w:t>4</w:t>
            </w:r>
          </w:p>
        </w:tc>
        <w:tc>
          <w:tcPr>
            <w:tcW w:w="1276" w:type="dxa"/>
            <w:vAlign w:val="center"/>
          </w:tcPr>
          <w:p w:rsidR="004A729E" w:rsidRPr="004E1BEF" w:rsidRDefault="004A729E" w:rsidP="004A729E">
            <w:pPr>
              <w:jc w:val="center"/>
              <w:rPr>
                <w:sz w:val="20"/>
                <w:szCs w:val="20"/>
              </w:rPr>
            </w:pPr>
            <w:r w:rsidRPr="004E1BEF">
              <w:rPr>
                <w:sz w:val="20"/>
                <w:szCs w:val="20"/>
              </w:rPr>
              <w:t>5</w:t>
            </w:r>
          </w:p>
        </w:tc>
        <w:tc>
          <w:tcPr>
            <w:tcW w:w="1344" w:type="dxa"/>
            <w:vAlign w:val="center"/>
          </w:tcPr>
          <w:p w:rsidR="004A729E" w:rsidRPr="004E1BEF" w:rsidRDefault="004A729E" w:rsidP="004A729E">
            <w:pPr>
              <w:jc w:val="center"/>
              <w:rPr>
                <w:sz w:val="20"/>
                <w:szCs w:val="20"/>
              </w:rPr>
            </w:pPr>
            <w:r w:rsidRPr="004E1BEF">
              <w:rPr>
                <w:sz w:val="20"/>
                <w:szCs w:val="20"/>
              </w:rPr>
              <w:t>6</w:t>
            </w:r>
          </w:p>
        </w:tc>
      </w:tr>
      <w:tr w:rsidR="00186F2A" w:rsidRPr="004E1BEF" w:rsidTr="00186F2A">
        <w:trPr>
          <w:trHeight w:val="1805"/>
          <w:jc w:val="center"/>
        </w:trPr>
        <w:tc>
          <w:tcPr>
            <w:tcW w:w="802" w:type="dxa"/>
            <w:vAlign w:val="center"/>
          </w:tcPr>
          <w:p w:rsidR="00186F2A" w:rsidRPr="004E1BEF" w:rsidRDefault="00186F2A" w:rsidP="00186F2A">
            <w:pPr>
              <w:jc w:val="center"/>
            </w:pPr>
            <w:r w:rsidRPr="004E1BEF">
              <w:t>1</w:t>
            </w:r>
          </w:p>
        </w:tc>
        <w:tc>
          <w:tcPr>
            <w:tcW w:w="2074" w:type="dxa"/>
            <w:vAlign w:val="center"/>
          </w:tcPr>
          <w:p w:rsidR="00186F2A" w:rsidRPr="004E1BEF" w:rsidRDefault="00186F2A" w:rsidP="00186F2A">
            <w:r w:rsidRPr="004E1BEF">
              <w:t>МКДОУ Никольский детский сад Сычевского района</w:t>
            </w:r>
          </w:p>
        </w:tc>
        <w:tc>
          <w:tcPr>
            <w:tcW w:w="2854" w:type="dxa"/>
            <w:vAlign w:val="center"/>
          </w:tcPr>
          <w:p w:rsidR="00186F2A" w:rsidRPr="004E1BEF" w:rsidRDefault="00186F2A" w:rsidP="00186F2A">
            <w:r w:rsidRPr="004E1BEF">
              <w:t>Смоленская область, Сычевский район, д. Никольское, ул</w:t>
            </w:r>
            <w:proofErr w:type="gramStart"/>
            <w:r w:rsidRPr="004E1BEF">
              <w:t>.С</w:t>
            </w:r>
            <w:proofErr w:type="gramEnd"/>
            <w:r w:rsidRPr="004E1BEF">
              <w:t>вободная, д.2</w:t>
            </w:r>
          </w:p>
        </w:tc>
        <w:tc>
          <w:tcPr>
            <w:tcW w:w="1743" w:type="dxa"/>
            <w:vAlign w:val="center"/>
          </w:tcPr>
          <w:p w:rsidR="00186F2A" w:rsidRPr="004E1BEF" w:rsidRDefault="00186F2A" w:rsidP="00186F2A">
            <w:pPr>
              <w:jc w:val="center"/>
            </w:pPr>
            <w:r w:rsidRPr="004E1BEF">
              <w:t>29</w:t>
            </w:r>
          </w:p>
        </w:tc>
        <w:tc>
          <w:tcPr>
            <w:tcW w:w="1276" w:type="dxa"/>
            <w:vAlign w:val="center"/>
          </w:tcPr>
          <w:p w:rsidR="00186F2A" w:rsidRPr="004E1BEF" w:rsidRDefault="00186F2A" w:rsidP="00186F2A">
            <w:pPr>
              <w:jc w:val="center"/>
            </w:pPr>
            <w:r w:rsidRPr="004E1BEF">
              <w:t>8</w:t>
            </w:r>
          </w:p>
        </w:tc>
        <w:tc>
          <w:tcPr>
            <w:tcW w:w="1344" w:type="dxa"/>
            <w:vAlign w:val="center"/>
          </w:tcPr>
          <w:p w:rsidR="00186F2A" w:rsidRPr="004E1BEF" w:rsidRDefault="00186F2A" w:rsidP="00186F2A">
            <w:pPr>
              <w:jc w:val="center"/>
            </w:pPr>
            <w:r w:rsidRPr="004E1BEF">
              <w:t>67</w:t>
            </w:r>
          </w:p>
        </w:tc>
      </w:tr>
    </w:tbl>
    <w:p w:rsidR="00A307C3" w:rsidRPr="004E1BEF" w:rsidRDefault="00A307C3" w:rsidP="00F369B6">
      <w:pPr>
        <w:tabs>
          <w:tab w:val="left" w:pos="8647"/>
        </w:tabs>
        <w:spacing w:line="288" w:lineRule="auto"/>
        <w:ind w:right="424" w:firstLine="567"/>
        <w:contextualSpacing/>
        <w:jc w:val="right"/>
        <w:rPr>
          <w:i/>
          <w:iCs/>
          <w:szCs w:val="28"/>
        </w:rPr>
      </w:pPr>
    </w:p>
    <w:p w:rsidR="00A307C3" w:rsidRPr="004E1BEF" w:rsidRDefault="00A307C3" w:rsidP="00F369B6">
      <w:pPr>
        <w:tabs>
          <w:tab w:val="left" w:pos="8647"/>
        </w:tabs>
        <w:spacing w:line="288" w:lineRule="auto"/>
        <w:ind w:right="-143" w:firstLine="567"/>
        <w:contextualSpacing/>
        <w:jc w:val="right"/>
      </w:pPr>
      <w:r w:rsidRPr="004E1BEF">
        <w:rPr>
          <w:i/>
          <w:iCs/>
          <w:szCs w:val="28"/>
        </w:rPr>
        <w:t xml:space="preserve">Таблица </w:t>
      </w:r>
      <w:r w:rsidR="004D18C2" w:rsidRPr="004E1BEF">
        <w:rPr>
          <w:i/>
          <w:iCs/>
          <w:szCs w:val="28"/>
        </w:rPr>
        <w:t>9</w:t>
      </w:r>
    </w:p>
    <w:p w:rsidR="004A729E" w:rsidRPr="004E1BEF" w:rsidRDefault="004A729E" w:rsidP="00F369B6">
      <w:pPr>
        <w:pStyle w:val="a9"/>
        <w:widowControl/>
        <w:snapToGrid/>
        <w:spacing w:line="288" w:lineRule="auto"/>
        <w:ind w:firstLine="0"/>
        <w:contextualSpacing/>
        <w:jc w:val="center"/>
        <w:rPr>
          <w:b/>
          <w:bCs/>
          <w:i/>
          <w:spacing w:val="0"/>
          <w:sz w:val="24"/>
        </w:rPr>
      </w:pPr>
      <w:r w:rsidRPr="004E1BEF">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970279" w:rsidRPr="004E1BEF" w:rsidTr="00A307C3">
        <w:trPr>
          <w:jc w:val="center"/>
        </w:trPr>
        <w:tc>
          <w:tcPr>
            <w:tcW w:w="760" w:type="dxa"/>
            <w:vMerge w:val="restart"/>
            <w:shd w:val="clear" w:color="auto" w:fill="CCFFCC"/>
            <w:vAlign w:val="center"/>
          </w:tcPr>
          <w:p w:rsidR="004A729E" w:rsidRPr="004E1BEF" w:rsidRDefault="004A729E" w:rsidP="004A729E">
            <w:pPr>
              <w:jc w:val="center"/>
            </w:pPr>
            <w:r w:rsidRPr="004E1BEF">
              <w:t>№№</w:t>
            </w:r>
          </w:p>
          <w:p w:rsidR="004A729E" w:rsidRPr="004E1BEF" w:rsidRDefault="004A729E" w:rsidP="004A729E">
            <w:pPr>
              <w:jc w:val="center"/>
            </w:pPr>
            <w:proofErr w:type="gramStart"/>
            <w:r w:rsidRPr="004E1BEF">
              <w:t>п</w:t>
            </w:r>
            <w:proofErr w:type="gramEnd"/>
            <w:r w:rsidRPr="004E1BEF">
              <w:t>/п</w:t>
            </w:r>
          </w:p>
        </w:tc>
        <w:tc>
          <w:tcPr>
            <w:tcW w:w="2268" w:type="dxa"/>
            <w:vMerge w:val="restart"/>
            <w:shd w:val="clear" w:color="auto" w:fill="CCFFCC"/>
            <w:vAlign w:val="center"/>
          </w:tcPr>
          <w:p w:rsidR="004A729E" w:rsidRPr="004E1BEF" w:rsidRDefault="004A729E" w:rsidP="004A729E">
            <w:pPr>
              <w:jc w:val="center"/>
            </w:pPr>
            <w:r w:rsidRPr="004E1BEF">
              <w:t>Наименование школы</w:t>
            </w:r>
          </w:p>
        </w:tc>
        <w:tc>
          <w:tcPr>
            <w:tcW w:w="2458" w:type="dxa"/>
            <w:vMerge w:val="restart"/>
            <w:shd w:val="clear" w:color="auto" w:fill="CCFFCC"/>
            <w:vAlign w:val="center"/>
          </w:tcPr>
          <w:p w:rsidR="004A729E" w:rsidRPr="004E1BEF" w:rsidRDefault="004A729E" w:rsidP="004A729E">
            <w:pPr>
              <w:jc w:val="center"/>
            </w:pPr>
            <w:r w:rsidRPr="004E1BEF">
              <w:t>Местоположение (адрес)</w:t>
            </w:r>
          </w:p>
        </w:tc>
        <w:tc>
          <w:tcPr>
            <w:tcW w:w="3082" w:type="dxa"/>
            <w:gridSpan w:val="2"/>
            <w:shd w:val="clear" w:color="auto" w:fill="CCFFCC"/>
            <w:vAlign w:val="center"/>
          </w:tcPr>
          <w:p w:rsidR="004A729E" w:rsidRPr="004E1BEF" w:rsidRDefault="004A729E" w:rsidP="004A729E">
            <w:pPr>
              <w:jc w:val="center"/>
            </w:pPr>
            <w:r w:rsidRPr="004E1BEF">
              <w:t>Емкость</w:t>
            </w:r>
          </w:p>
        </w:tc>
        <w:tc>
          <w:tcPr>
            <w:tcW w:w="1312" w:type="dxa"/>
            <w:vMerge w:val="restart"/>
            <w:shd w:val="clear" w:color="auto" w:fill="CCFFCC"/>
            <w:vAlign w:val="center"/>
          </w:tcPr>
          <w:p w:rsidR="004A729E" w:rsidRPr="004E1BEF" w:rsidRDefault="004A729E" w:rsidP="004A729E">
            <w:pPr>
              <w:jc w:val="center"/>
            </w:pPr>
            <w:r w:rsidRPr="004E1BEF">
              <w:t>Состояние</w:t>
            </w:r>
          </w:p>
          <w:p w:rsidR="004A729E" w:rsidRPr="004E1BEF" w:rsidRDefault="004A729E" w:rsidP="004A729E">
            <w:pPr>
              <w:jc w:val="center"/>
            </w:pPr>
            <w:r w:rsidRPr="004E1BEF">
              <w:t>здания</w:t>
            </w:r>
          </w:p>
          <w:p w:rsidR="004A729E" w:rsidRPr="004E1BEF" w:rsidRDefault="004A729E" w:rsidP="004A729E">
            <w:pPr>
              <w:jc w:val="center"/>
            </w:pPr>
            <w:r w:rsidRPr="004E1BEF">
              <w:t>(% износа)</w:t>
            </w:r>
          </w:p>
        </w:tc>
      </w:tr>
      <w:tr w:rsidR="00970279" w:rsidRPr="004E1BEF" w:rsidTr="00A307C3">
        <w:trPr>
          <w:jc w:val="center"/>
        </w:trPr>
        <w:tc>
          <w:tcPr>
            <w:tcW w:w="760" w:type="dxa"/>
            <w:vMerge/>
            <w:shd w:val="clear" w:color="auto" w:fill="C5E0B3"/>
            <w:vAlign w:val="center"/>
          </w:tcPr>
          <w:p w:rsidR="004A729E" w:rsidRPr="004E1BEF" w:rsidRDefault="004A729E" w:rsidP="004A729E">
            <w:pPr>
              <w:jc w:val="center"/>
            </w:pPr>
          </w:p>
        </w:tc>
        <w:tc>
          <w:tcPr>
            <w:tcW w:w="2268" w:type="dxa"/>
            <w:vMerge/>
            <w:shd w:val="clear" w:color="auto" w:fill="C5E0B3"/>
            <w:vAlign w:val="center"/>
          </w:tcPr>
          <w:p w:rsidR="004A729E" w:rsidRPr="004E1BEF" w:rsidRDefault="004A729E" w:rsidP="004A729E">
            <w:pPr>
              <w:jc w:val="center"/>
            </w:pPr>
          </w:p>
        </w:tc>
        <w:tc>
          <w:tcPr>
            <w:tcW w:w="2458" w:type="dxa"/>
            <w:vMerge/>
            <w:shd w:val="clear" w:color="auto" w:fill="C5E0B3"/>
            <w:vAlign w:val="center"/>
          </w:tcPr>
          <w:p w:rsidR="004A729E" w:rsidRPr="004E1BEF" w:rsidRDefault="004A729E" w:rsidP="004A729E">
            <w:pPr>
              <w:jc w:val="center"/>
            </w:pPr>
          </w:p>
        </w:tc>
        <w:tc>
          <w:tcPr>
            <w:tcW w:w="1559" w:type="dxa"/>
            <w:shd w:val="clear" w:color="auto" w:fill="CCFFCC"/>
            <w:vAlign w:val="center"/>
          </w:tcPr>
          <w:p w:rsidR="004A729E" w:rsidRPr="004E1BEF" w:rsidRDefault="004A729E" w:rsidP="004A729E">
            <w:pPr>
              <w:jc w:val="center"/>
            </w:pPr>
            <w:r w:rsidRPr="004E1BEF">
              <w:t>по современным санитарным нормам (мест)</w:t>
            </w:r>
          </w:p>
        </w:tc>
        <w:tc>
          <w:tcPr>
            <w:tcW w:w="1523" w:type="dxa"/>
            <w:shd w:val="clear" w:color="auto" w:fill="CCFFCC"/>
            <w:vAlign w:val="center"/>
          </w:tcPr>
          <w:p w:rsidR="004A729E" w:rsidRPr="004E1BEF" w:rsidRDefault="004A729E" w:rsidP="004A729E">
            <w:pPr>
              <w:jc w:val="center"/>
            </w:pPr>
            <w:r w:rsidRPr="004E1BEF">
              <w:t>фактическое число учащихся</w:t>
            </w:r>
          </w:p>
          <w:p w:rsidR="004A729E" w:rsidRPr="004E1BEF" w:rsidRDefault="004A729E" w:rsidP="004A729E">
            <w:pPr>
              <w:jc w:val="center"/>
            </w:pPr>
            <w:r w:rsidRPr="004E1BEF">
              <w:t>чел.</w:t>
            </w:r>
          </w:p>
        </w:tc>
        <w:tc>
          <w:tcPr>
            <w:tcW w:w="1312" w:type="dxa"/>
            <w:vMerge/>
            <w:shd w:val="clear" w:color="auto" w:fill="C5E0B3"/>
            <w:vAlign w:val="center"/>
          </w:tcPr>
          <w:p w:rsidR="004A729E" w:rsidRPr="004E1BEF" w:rsidRDefault="004A729E" w:rsidP="004A729E">
            <w:pPr>
              <w:jc w:val="center"/>
            </w:pPr>
          </w:p>
        </w:tc>
      </w:tr>
      <w:tr w:rsidR="00970279" w:rsidRPr="004E1BEF" w:rsidTr="00A307C3">
        <w:trPr>
          <w:jc w:val="center"/>
        </w:trPr>
        <w:tc>
          <w:tcPr>
            <w:tcW w:w="760" w:type="dxa"/>
            <w:shd w:val="clear" w:color="auto" w:fill="auto"/>
            <w:vAlign w:val="center"/>
          </w:tcPr>
          <w:p w:rsidR="004A729E" w:rsidRPr="004E1BEF" w:rsidRDefault="004A729E" w:rsidP="004A729E">
            <w:pPr>
              <w:jc w:val="center"/>
            </w:pPr>
            <w:r w:rsidRPr="004E1BEF">
              <w:t>1</w:t>
            </w:r>
          </w:p>
        </w:tc>
        <w:tc>
          <w:tcPr>
            <w:tcW w:w="2268" w:type="dxa"/>
            <w:shd w:val="clear" w:color="auto" w:fill="auto"/>
            <w:vAlign w:val="center"/>
          </w:tcPr>
          <w:p w:rsidR="004A729E" w:rsidRPr="004E1BEF" w:rsidRDefault="004A729E" w:rsidP="004A729E">
            <w:pPr>
              <w:jc w:val="center"/>
            </w:pPr>
            <w:r w:rsidRPr="004E1BEF">
              <w:t>2</w:t>
            </w:r>
          </w:p>
        </w:tc>
        <w:tc>
          <w:tcPr>
            <w:tcW w:w="2458" w:type="dxa"/>
            <w:shd w:val="clear" w:color="auto" w:fill="auto"/>
            <w:vAlign w:val="center"/>
          </w:tcPr>
          <w:p w:rsidR="004A729E" w:rsidRPr="004E1BEF" w:rsidRDefault="004A729E" w:rsidP="004A729E">
            <w:pPr>
              <w:jc w:val="center"/>
            </w:pPr>
            <w:r w:rsidRPr="004E1BEF">
              <w:t>3</w:t>
            </w:r>
          </w:p>
        </w:tc>
        <w:tc>
          <w:tcPr>
            <w:tcW w:w="1559" w:type="dxa"/>
            <w:shd w:val="clear" w:color="auto" w:fill="auto"/>
            <w:vAlign w:val="center"/>
          </w:tcPr>
          <w:p w:rsidR="004A729E" w:rsidRPr="004E1BEF" w:rsidRDefault="004A729E" w:rsidP="004A729E">
            <w:pPr>
              <w:jc w:val="center"/>
            </w:pPr>
            <w:r w:rsidRPr="004E1BEF">
              <w:t>4</w:t>
            </w:r>
          </w:p>
        </w:tc>
        <w:tc>
          <w:tcPr>
            <w:tcW w:w="1523" w:type="dxa"/>
            <w:shd w:val="clear" w:color="auto" w:fill="auto"/>
            <w:vAlign w:val="center"/>
          </w:tcPr>
          <w:p w:rsidR="004A729E" w:rsidRPr="004E1BEF" w:rsidRDefault="004A729E" w:rsidP="004A729E">
            <w:pPr>
              <w:jc w:val="center"/>
            </w:pPr>
            <w:r w:rsidRPr="004E1BEF">
              <w:t>5</w:t>
            </w:r>
          </w:p>
        </w:tc>
        <w:tc>
          <w:tcPr>
            <w:tcW w:w="1312" w:type="dxa"/>
            <w:shd w:val="clear" w:color="auto" w:fill="auto"/>
            <w:vAlign w:val="center"/>
          </w:tcPr>
          <w:p w:rsidR="004A729E" w:rsidRPr="004E1BEF" w:rsidRDefault="004A729E" w:rsidP="004A729E">
            <w:pPr>
              <w:jc w:val="center"/>
            </w:pPr>
            <w:r w:rsidRPr="004E1BEF">
              <w:t>6</w:t>
            </w:r>
          </w:p>
        </w:tc>
      </w:tr>
      <w:tr w:rsidR="00186F2A" w:rsidRPr="004E1BEF" w:rsidTr="00186F2A">
        <w:trPr>
          <w:jc w:val="center"/>
        </w:trPr>
        <w:tc>
          <w:tcPr>
            <w:tcW w:w="760" w:type="dxa"/>
            <w:vAlign w:val="center"/>
          </w:tcPr>
          <w:p w:rsidR="00186F2A" w:rsidRPr="004E1BEF" w:rsidRDefault="00186F2A" w:rsidP="00186F2A">
            <w:pPr>
              <w:jc w:val="center"/>
            </w:pPr>
            <w:r w:rsidRPr="004E1BEF">
              <w:t>1</w:t>
            </w:r>
          </w:p>
        </w:tc>
        <w:tc>
          <w:tcPr>
            <w:tcW w:w="2268" w:type="dxa"/>
            <w:vAlign w:val="center"/>
          </w:tcPr>
          <w:p w:rsidR="00186F2A" w:rsidRPr="004E1BEF" w:rsidRDefault="00186F2A" w:rsidP="00186F2A">
            <w:r w:rsidRPr="004E1BEF">
              <w:t>Никольский филиал МКОУ Юшинской ОШ Сычевского района</w:t>
            </w:r>
          </w:p>
        </w:tc>
        <w:tc>
          <w:tcPr>
            <w:tcW w:w="2458" w:type="dxa"/>
            <w:vAlign w:val="center"/>
          </w:tcPr>
          <w:p w:rsidR="00186F2A" w:rsidRPr="004E1BEF" w:rsidRDefault="00186F2A" w:rsidP="00186F2A">
            <w:r w:rsidRPr="004E1BEF">
              <w:t>Смоленская область, Сычевский район, д. Никольское, ул</w:t>
            </w:r>
            <w:proofErr w:type="gramStart"/>
            <w:r w:rsidRPr="004E1BEF">
              <w:t>.С</w:t>
            </w:r>
            <w:proofErr w:type="gramEnd"/>
            <w:r w:rsidRPr="004E1BEF">
              <w:t>вободная, д.2</w:t>
            </w:r>
          </w:p>
        </w:tc>
        <w:tc>
          <w:tcPr>
            <w:tcW w:w="1559" w:type="dxa"/>
            <w:shd w:val="clear" w:color="auto" w:fill="auto"/>
            <w:vAlign w:val="center"/>
          </w:tcPr>
          <w:p w:rsidR="00186F2A" w:rsidRPr="004E1BEF" w:rsidRDefault="00186F2A" w:rsidP="00186F2A">
            <w:pPr>
              <w:jc w:val="center"/>
            </w:pPr>
            <w:r w:rsidRPr="004E1BEF">
              <w:t>50</w:t>
            </w:r>
          </w:p>
        </w:tc>
        <w:tc>
          <w:tcPr>
            <w:tcW w:w="1523" w:type="dxa"/>
            <w:vAlign w:val="center"/>
          </w:tcPr>
          <w:p w:rsidR="00186F2A" w:rsidRPr="004E1BEF" w:rsidRDefault="00186F2A" w:rsidP="00186F2A">
            <w:pPr>
              <w:jc w:val="center"/>
            </w:pPr>
            <w:r w:rsidRPr="004E1BEF">
              <w:t>8</w:t>
            </w:r>
          </w:p>
        </w:tc>
        <w:tc>
          <w:tcPr>
            <w:tcW w:w="1312" w:type="dxa"/>
            <w:vAlign w:val="center"/>
          </w:tcPr>
          <w:p w:rsidR="00186F2A" w:rsidRPr="004E1BEF" w:rsidRDefault="00186F2A" w:rsidP="00186F2A">
            <w:pPr>
              <w:jc w:val="center"/>
            </w:pPr>
            <w:r w:rsidRPr="004E1BEF">
              <w:t>34</w:t>
            </w:r>
          </w:p>
        </w:tc>
      </w:tr>
      <w:tr w:rsidR="00186F2A" w:rsidRPr="004E1BEF" w:rsidTr="00186F2A">
        <w:trPr>
          <w:jc w:val="center"/>
        </w:trPr>
        <w:tc>
          <w:tcPr>
            <w:tcW w:w="760" w:type="dxa"/>
            <w:vAlign w:val="center"/>
          </w:tcPr>
          <w:p w:rsidR="00186F2A" w:rsidRPr="004E1BEF" w:rsidRDefault="00186F2A" w:rsidP="00186F2A">
            <w:pPr>
              <w:jc w:val="center"/>
            </w:pPr>
            <w:r w:rsidRPr="004E1BEF">
              <w:t>2</w:t>
            </w:r>
          </w:p>
        </w:tc>
        <w:tc>
          <w:tcPr>
            <w:tcW w:w="2268" w:type="dxa"/>
            <w:vAlign w:val="center"/>
          </w:tcPr>
          <w:p w:rsidR="00186F2A" w:rsidRPr="004E1BEF" w:rsidRDefault="00186F2A" w:rsidP="00186F2A">
            <w:r w:rsidRPr="004E1BEF">
              <w:t>МКОУ Субботниковская ООШ</w:t>
            </w:r>
          </w:p>
        </w:tc>
        <w:tc>
          <w:tcPr>
            <w:tcW w:w="2458" w:type="dxa"/>
            <w:vAlign w:val="center"/>
          </w:tcPr>
          <w:p w:rsidR="00186F2A" w:rsidRPr="004E1BEF" w:rsidRDefault="00186F2A" w:rsidP="00186F2A">
            <w:r w:rsidRPr="004E1BEF">
              <w:t>Смоленская область, Сычёвский район, д. Субботники, ул. Набережная, д.1</w:t>
            </w:r>
          </w:p>
        </w:tc>
        <w:tc>
          <w:tcPr>
            <w:tcW w:w="1559" w:type="dxa"/>
            <w:shd w:val="clear" w:color="auto" w:fill="auto"/>
            <w:vAlign w:val="center"/>
          </w:tcPr>
          <w:p w:rsidR="00186F2A" w:rsidRPr="004E1BEF" w:rsidRDefault="00186F2A" w:rsidP="00186F2A">
            <w:pPr>
              <w:jc w:val="center"/>
            </w:pPr>
          </w:p>
          <w:p w:rsidR="00186F2A" w:rsidRPr="004E1BEF" w:rsidRDefault="00186F2A" w:rsidP="00186F2A">
            <w:pPr>
              <w:jc w:val="center"/>
            </w:pPr>
            <w:r w:rsidRPr="004E1BEF">
              <w:t>190</w:t>
            </w:r>
          </w:p>
        </w:tc>
        <w:tc>
          <w:tcPr>
            <w:tcW w:w="1523" w:type="dxa"/>
            <w:vAlign w:val="center"/>
          </w:tcPr>
          <w:p w:rsidR="00186F2A" w:rsidRPr="004E1BEF" w:rsidRDefault="00186F2A" w:rsidP="00186F2A">
            <w:pPr>
              <w:jc w:val="center"/>
            </w:pPr>
          </w:p>
          <w:p w:rsidR="00186F2A" w:rsidRPr="004E1BEF" w:rsidRDefault="00186F2A" w:rsidP="00186F2A">
            <w:pPr>
              <w:jc w:val="center"/>
            </w:pPr>
            <w:r w:rsidRPr="004E1BEF">
              <w:t>47</w:t>
            </w:r>
          </w:p>
        </w:tc>
        <w:tc>
          <w:tcPr>
            <w:tcW w:w="1312" w:type="dxa"/>
            <w:vAlign w:val="center"/>
          </w:tcPr>
          <w:p w:rsidR="00186F2A" w:rsidRPr="004E1BEF" w:rsidRDefault="00186F2A" w:rsidP="00186F2A">
            <w:pPr>
              <w:jc w:val="center"/>
            </w:pPr>
            <w:r w:rsidRPr="004E1BEF">
              <w:t>37</w:t>
            </w:r>
          </w:p>
        </w:tc>
      </w:tr>
    </w:tbl>
    <w:p w:rsidR="004A729E" w:rsidRPr="004E1BEF" w:rsidRDefault="004A729E" w:rsidP="00C16CB0">
      <w:pPr>
        <w:spacing w:line="288" w:lineRule="auto"/>
        <w:ind w:firstLine="709"/>
        <w:jc w:val="both"/>
        <w:outlineLvl w:val="3"/>
        <w:rPr>
          <w:bCs/>
          <w:iCs/>
        </w:rPr>
      </w:pPr>
    </w:p>
    <w:p w:rsidR="00A307C3" w:rsidRPr="004E1BEF" w:rsidRDefault="00A307C3" w:rsidP="004F1117">
      <w:pPr>
        <w:spacing w:line="288" w:lineRule="auto"/>
        <w:ind w:firstLine="709"/>
        <w:contextualSpacing/>
        <w:jc w:val="both"/>
      </w:pPr>
      <w:r w:rsidRPr="004E1BEF">
        <w:t>Наполняемость общеобразовательных учреждений имеет низкий уровень, что отражает неблагоприятную демографическую обстановку.</w:t>
      </w:r>
    </w:p>
    <w:p w:rsidR="00F0345B" w:rsidRDefault="00F0345B" w:rsidP="004F1117">
      <w:pPr>
        <w:spacing w:line="288" w:lineRule="auto"/>
        <w:ind w:firstLine="709"/>
        <w:contextualSpacing/>
        <w:jc w:val="both"/>
        <w:outlineLvl w:val="3"/>
        <w:rPr>
          <w:b/>
          <w:iCs/>
        </w:rPr>
      </w:pPr>
    </w:p>
    <w:p w:rsidR="00C36ED6" w:rsidRDefault="00C36ED6" w:rsidP="004F1117">
      <w:pPr>
        <w:spacing w:line="288" w:lineRule="auto"/>
        <w:ind w:firstLine="709"/>
        <w:contextualSpacing/>
        <w:jc w:val="both"/>
        <w:outlineLvl w:val="3"/>
        <w:rPr>
          <w:b/>
          <w:iCs/>
        </w:rPr>
      </w:pPr>
    </w:p>
    <w:p w:rsidR="00C36ED6" w:rsidRPr="004E1BEF" w:rsidRDefault="00C36ED6" w:rsidP="004F1117">
      <w:pPr>
        <w:spacing w:line="288" w:lineRule="auto"/>
        <w:ind w:firstLine="709"/>
        <w:contextualSpacing/>
        <w:jc w:val="both"/>
        <w:outlineLvl w:val="3"/>
        <w:rPr>
          <w:b/>
          <w:iCs/>
        </w:rPr>
      </w:pPr>
    </w:p>
    <w:p w:rsidR="00AE37A1" w:rsidRPr="004E1BEF" w:rsidRDefault="00AE37A1" w:rsidP="004F1117">
      <w:pPr>
        <w:spacing w:line="288" w:lineRule="auto"/>
        <w:contextualSpacing/>
        <w:jc w:val="center"/>
        <w:outlineLvl w:val="3"/>
        <w:rPr>
          <w:b/>
          <w:iCs/>
        </w:rPr>
      </w:pPr>
      <w:bookmarkStart w:id="64" w:name="_Toc498311016"/>
      <w:r w:rsidRPr="004E1BEF">
        <w:rPr>
          <w:b/>
          <w:iCs/>
        </w:rPr>
        <w:lastRenderedPageBreak/>
        <w:t>1.</w:t>
      </w:r>
      <w:r w:rsidR="00696314" w:rsidRPr="004E1BEF">
        <w:rPr>
          <w:b/>
          <w:iCs/>
        </w:rPr>
        <w:t>4</w:t>
      </w:r>
      <w:r w:rsidRPr="004E1BEF">
        <w:rPr>
          <w:b/>
          <w:iCs/>
        </w:rPr>
        <w:t>.3.2. Система здравоохранения</w:t>
      </w:r>
      <w:bookmarkEnd w:id="63"/>
      <w:bookmarkEnd w:id="64"/>
    </w:p>
    <w:p w:rsidR="00A307C3" w:rsidRPr="004E1BEF" w:rsidRDefault="00A307C3" w:rsidP="004F1117">
      <w:pPr>
        <w:spacing w:line="288" w:lineRule="auto"/>
        <w:ind w:firstLine="709"/>
        <w:contextualSpacing/>
        <w:jc w:val="both"/>
        <w:rPr>
          <w:szCs w:val="28"/>
        </w:rPr>
      </w:pPr>
      <w:bookmarkStart w:id="65" w:name="_Toc286310104"/>
      <w:r w:rsidRPr="004E1BEF">
        <w:rPr>
          <w:szCs w:val="28"/>
        </w:rPr>
        <w:t xml:space="preserve">Система здравоохранения </w:t>
      </w:r>
      <w:r w:rsidR="00970279" w:rsidRPr="004E1BEF">
        <w:rPr>
          <w:szCs w:val="28"/>
        </w:rPr>
        <w:t>Никольского</w:t>
      </w:r>
      <w:r w:rsidRPr="004E1BEF">
        <w:rPr>
          <w:szCs w:val="28"/>
        </w:rPr>
        <w:t xml:space="preserve"> </w:t>
      </w:r>
      <w:r w:rsidRPr="004E1BEF">
        <w:t>сельского поселения</w:t>
      </w:r>
      <w:r w:rsidRPr="004E1BEF">
        <w:rPr>
          <w:szCs w:val="28"/>
        </w:rPr>
        <w:t xml:space="preserve"> представлена следующими учреждениями здравоохранения.</w:t>
      </w:r>
    </w:p>
    <w:p w:rsidR="00C16CB0" w:rsidRPr="004E1BEF" w:rsidRDefault="00C16CB0" w:rsidP="00F369B6">
      <w:pPr>
        <w:spacing w:line="288" w:lineRule="auto"/>
        <w:ind w:right="424" w:firstLine="567"/>
        <w:jc w:val="right"/>
      </w:pPr>
      <w:r w:rsidRPr="004E1BEF">
        <w:rPr>
          <w:i/>
          <w:iCs/>
          <w:szCs w:val="28"/>
        </w:rPr>
        <w:t xml:space="preserve">Таблица </w:t>
      </w:r>
      <w:r w:rsidR="004D18C2" w:rsidRPr="004E1BEF">
        <w:rPr>
          <w:i/>
          <w:iCs/>
          <w:szCs w:val="28"/>
        </w:rPr>
        <w:t>10</w:t>
      </w:r>
    </w:p>
    <w:p w:rsidR="00C16CB0" w:rsidRPr="004E1BEF" w:rsidRDefault="00C16CB0" w:rsidP="00C16CB0">
      <w:pPr>
        <w:spacing w:line="288" w:lineRule="auto"/>
        <w:jc w:val="center"/>
        <w:rPr>
          <w:b/>
          <w:i/>
          <w:iCs/>
          <w:szCs w:val="28"/>
        </w:rPr>
      </w:pPr>
      <w:r w:rsidRPr="004E1BEF">
        <w:rPr>
          <w:b/>
          <w:i/>
          <w:iCs/>
          <w:szCs w:val="28"/>
        </w:rPr>
        <w:t>Перечень объектов здравоохранения</w:t>
      </w:r>
    </w:p>
    <w:tbl>
      <w:tblPr>
        <w:tblW w:w="879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tblGrid>
      <w:tr w:rsidR="00186F2A" w:rsidRPr="004E1BEF" w:rsidTr="00186F2A">
        <w:trPr>
          <w:jc w:val="center"/>
        </w:trPr>
        <w:tc>
          <w:tcPr>
            <w:tcW w:w="598"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w:t>
            </w:r>
          </w:p>
          <w:p w:rsidR="00186F2A" w:rsidRPr="004E1BEF" w:rsidRDefault="00186F2A" w:rsidP="0091185F">
            <w:pPr>
              <w:jc w:val="center"/>
              <w:rPr>
                <w:sz w:val="20"/>
                <w:szCs w:val="20"/>
              </w:rPr>
            </w:pPr>
            <w:proofErr w:type="gramStart"/>
            <w:r w:rsidRPr="004E1BEF">
              <w:rPr>
                <w:sz w:val="20"/>
                <w:szCs w:val="20"/>
              </w:rPr>
              <w:t>п</w:t>
            </w:r>
            <w:proofErr w:type="gramEnd"/>
            <w:r w:rsidRPr="004E1BEF">
              <w:rPr>
                <w:sz w:val="20"/>
                <w:szCs w:val="20"/>
              </w:rPr>
              <w:t>/п</w:t>
            </w:r>
          </w:p>
        </w:tc>
        <w:tc>
          <w:tcPr>
            <w:tcW w:w="2233"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 xml:space="preserve">Наименование больниц, врачебных амбулаторий, ФАПов, домов </w:t>
            </w:r>
            <w:proofErr w:type="gramStart"/>
            <w:r w:rsidRPr="004E1BEF">
              <w:rPr>
                <w:sz w:val="20"/>
                <w:szCs w:val="20"/>
              </w:rPr>
              <w:t>для</w:t>
            </w:r>
            <w:proofErr w:type="gramEnd"/>
            <w:r w:rsidRPr="004E1BEF">
              <w:rPr>
                <w:sz w:val="20"/>
                <w:szCs w:val="20"/>
              </w:rPr>
              <w:t xml:space="preserve"> престарелых и пр.</w:t>
            </w:r>
          </w:p>
        </w:tc>
        <w:tc>
          <w:tcPr>
            <w:tcW w:w="3401"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Местоположение, зона обслуживания (наименование населенных пунктов)</w:t>
            </w:r>
          </w:p>
        </w:tc>
        <w:tc>
          <w:tcPr>
            <w:tcW w:w="2564" w:type="dxa"/>
            <w:gridSpan w:val="2"/>
            <w:shd w:val="clear" w:color="auto" w:fill="CCFFCC"/>
            <w:vAlign w:val="center"/>
          </w:tcPr>
          <w:p w:rsidR="00186F2A" w:rsidRPr="004E1BEF" w:rsidRDefault="00186F2A" w:rsidP="0091185F">
            <w:pPr>
              <w:jc w:val="center"/>
              <w:rPr>
                <w:sz w:val="20"/>
                <w:szCs w:val="20"/>
              </w:rPr>
            </w:pPr>
            <w:r w:rsidRPr="004E1BEF">
              <w:rPr>
                <w:sz w:val="20"/>
                <w:szCs w:val="20"/>
              </w:rPr>
              <w:t>Емкость</w:t>
            </w:r>
          </w:p>
        </w:tc>
      </w:tr>
      <w:tr w:rsidR="00186F2A" w:rsidRPr="004E1BEF" w:rsidTr="00186F2A">
        <w:trPr>
          <w:jc w:val="center"/>
        </w:trPr>
        <w:tc>
          <w:tcPr>
            <w:tcW w:w="598" w:type="dxa"/>
            <w:vMerge/>
            <w:vAlign w:val="center"/>
          </w:tcPr>
          <w:p w:rsidR="00186F2A" w:rsidRPr="004E1BEF" w:rsidRDefault="00186F2A" w:rsidP="0091185F">
            <w:pPr>
              <w:jc w:val="center"/>
              <w:rPr>
                <w:sz w:val="20"/>
                <w:szCs w:val="20"/>
              </w:rPr>
            </w:pPr>
          </w:p>
        </w:tc>
        <w:tc>
          <w:tcPr>
            <w:tcW w:w="2233" w:type="dxa"/>
            <w:vMerge/>
            <w:vAlign w:val="center"/>
          </w:tcPr>
          <w:p w:rsidR="00186F2A" w:rsidRPr="004E1BEF" w:rsidRDefault="00186F2A" w:rsidP="0091185F">
            <w:pPr>
              <w:jc w:val="center"/>
              <w:rPr>
                <w:sz w:val="20"/>
                <w:szCs w:val="20"/>
              </w:rPr>
            </w:pPr>
          </w:p>
        </w:tc>
        <w:tc>
          <w:tcPr>
            <w:tcW w:w="3401" w:type="dxa"/>
            <w:vMerge/>
            <w:vAlign w:val="center"/>
          </w:tcPr>
          <w:p w:rsidR="00186F2A" w:rsidRPr="004E1BEF" w:rsidRDefault="00186F2A" w:rsidP="0091185F">
            <w:pPr>
              <w:jc w:val="center"/>
              <w:rPr>
                <w:sz w:val="20"/>
                <w:szCs w:val="20"/>
              </w:rPr>
            </w:pPr>
          </w:p>
        </w:tc>
        <w:tc>
          <w:tcPr>
            <w:tcW w:w="1355" w:type="dxa"/>
            <w:shd w:val="clear" w:color="auto" w:fill="CCFFCC"/>
            <w:vAlign w:val="center"/>
          </w:tcPr>
          <w:p w:rsidR="00186F2A" w:rsidRPr="004E1BEF" w:rsidRDefault="00186F2A" w:rsidP="0091185F">
            <w:pPr>
              <w:jc w:val="center"/>
              <w:rPr>
                <w:sz w:val="20"/>
                <w:szCs w:val="20"/>
              </w:rPr>
            </w:pPr>
            <w:r w:rsidRPr="004E1BEF">
              <w:rPr>
                <w:sz w:val="20"/>
                <w:szCs w:val="20"/>
              </w:rPr>
              <w:t>ед</w:t>
            </w:r>
            <w:proofErr w:type="gramStart"/>
            <w:r w:rsidRPr="004E1BEF">
              <w:rPr>
                <w:sz w:val="20"/>
                <w:szCs w:val="20"/>
              </w:rPr>
              <w:t>.и</w:t>
            </w:r>
            <w:proofErr w:type="gramEnd"/>
            <w:r w:rsidRPr="004E1BEF">
              <w:rPr>
                <w:sz w:val="20"/>
                <w:szCs w:val="20"/>
              </w:rPr>
              <w:t>зм. (койко-место, посещений в смену)</w:t>
            </w:r>
          </w:p>
        </w:tc>
        <w:tc>
          <w:tcPr>
            <w:tcW w:w="1209" w:type="dxa"/>
            <w:shd w:val="clear" w:color="auto" w:fill="CCFFCC"/>
            <w:vAlign w:val="center"/>
          </w:tcPr>
          <w:p w:rsidR="00186F2A" w:rsidRPr="004E1BEF" w:rsidRDefault="00186F2A" w:rsidP="0091185F">
            <w:pPr>
              <w:jc w:val="center"/>
              <w:rPr>
                <w:sz w:val="20"/>
                <w:szCs w:val="20"/>
              </w:rPr>
            </w:pPr>
            <w:r w:rsidRPr="004E1BEF">
              <w:rPr>
                <w:sz w:val="20"/>
                <w:szCs w:val="20"/>
              </w:rPr>
              <w:t>фактически</w:t>
            </w:r>
          </w:p>
        </w:tc>
      </w:tr>
      <w:tr w:rsidR="00186F2A" w:rsidRPr="004E1BEF" w:rsidTr="00186F2A">
        <w:trPr>
          <w:jc w:val="center"/>
        </w:trPr>
        <w:tc>
          <w:tcPr>
            <w:tcW w:w="598" w:type="dxa"/>
            <w:vAlign w:val="center"/>
          </w:tcPr>
          <w:p w:rsidR="00186F2A" w:rsidRPr="004E1BEF" w:rsidRDefault="00186F2A" w:rsidP="00A307C3">
            <w:pPr>
              <w:jc w:val="center"/>
            </w:pPr>
            <w:r w:rsidRPr="004E1BEF">
              <w:t>1</w:t>
            </w:r>
          </w:p>
        </w:tc>
        <w:tc>
          <w:tcPr>
            <w:tcW w:w="2233" w:type="dxa"/>
            <w:vAlign w:val="center"/>
          </w:tcPr>
          <w:p w:rsidR="00186F2A" w:rsidRPr="004E1BEF" w:rsidRDefault="00186F2A" w:rsidP="00A307C3">
            <w:pPr>
              <w:jc w:val="center"/>
            </w:pPr>
            <w:r w:rsidRPr="004E1BEF">
              <w:t>2</w:t>
            </w:r>
          </w:p>
        </w:tc>
        <w:tc>
          <w:tcPr>
            <w:tcW w:w="3401" w:type="dxa"/>
            <w:vAlign w:val="center"/>
          </w:tcPr>
          <w:p w:rsidR="00186F2A" w:rsidRPr="004E1BEF" w:rsidRDefault="00186F2A" w:rsidP="00A307C3">
            <w:pPr>
              <w:jc w:val="center"/>
            </w:pPr>
            <w:r w:rsidRPr="004E1BEF">
              <w:t>3</w:t>
            </w:r>
          </w:p>
        </w:tc>
        <w:tc>
          <w:tcPr>
            <w:tcW w:w="1355" w:type="dxa"/>
            <w:vAlign w:val="center"/>
          </w:tcPr>
          <w:p w:rsidR="00186F2A" w:rsidRPr="004E1BEF" w:rsidRDefault="00186F2A" w:rsidP="00A307C3">
            <w:pPr>
              <w:jc w:val="center"/>
            </w:pPr>
            <w:r w:rsidRPr="004E1BEF">
              <w:t>4</w:t>
            </w:r>
          </w:p>
        </w:tc>
        <w:tc>
          <w:tcPr>
            <w:tcW w:w="1209" w:type="dxa"/>
            <w:vAlign w:val="center"/>
          </w:tcPr>
          <w:p w:rsidR="00186F2A" w:rsidRPr="004E1BEF" w:rsidRDefault="00186F2A" w:rsidP="00A307C3">
            <w:pPr>
              <w:jc w:val="center"/>
            </w:pPr>
            <w:r w:rsidRPr="004E1BEF">
              <w:t>5</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1</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Н</w:t>
            </w:r>
            <w:proofErr w:type="gramEnd"/>
            <w:r w:rsidRPr="004E1BEF">
              <w:t>икольское</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евский район, д</w:t>
            </w:r>
            <w:proofErr w:type="gramStart"/>
            <w:r w:rsidRPr="004E1BEF">
              <w:t>.Н</w:t>
            </w:r>
            <w:proofErr w:type="gramEnd"/>
            <w:r w:rsidRPr="004E1BEF">
              <w:t>икольское, ул.Свободная, д.2, (д.Никольское)</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 xml:space="preserve"> (не работает с начала 2015 года)</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2</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С</w:t>
            </w:r>
            <w:proofErr w:type="gramEnd"/>
            <w:r w:rsidRPr="004E1BEF">
              <w:t>идорово</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евский район, д.</w:t>
            </w:r>
            <w:r w:rsidR="004E1BEF">
              <w:t> </w:t>
            </w:r>
            <w:r w:rsidRPr="004E1BEF">
              <w:t>Сидорово, ул</w:t>
            </w:r>
            <w:proofErr w:type="gramStart"/>
            <w:r w:rsidRPr="004E1BEF">
              <w:t>.Д</w:t>
            </w:r>
            <w:proofErr w:type="gramEnd"/>
            <w:r w:rsidRPr="004E1BEF">
              <w:t>орожная, д.21(д.</w:t>
            </w:r>
            <w:r w:rsidR="004E1BEF">
              <w:t xml:space="preserve"> </w:t>
            </w:r>
            <w:r w:rsidRPr="004E1BEF">
              <w:t>Сидорово,</w:t>
            </w:r>
            <w:r w:rsidR="004E1BEF">
              <w:t xml:space="preserve"> </w:t>
            </w:r>
            <w:r w:rsidRPr="004E1BEF">
              <w:t>д.</w:t>
            </w:r>
            <w:r w:rsidR="004E1BEF">
              <w:t> </w:t>
            </w:r>
            <w:r w:rsidRPr="004E1BEF">
              <w:t>Софьино)</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3</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3</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С</w:t>
            </w:r>
            <w:proofErr w:type="gramEnd"/>
            <w:r w:rsidRPr="004E1BEF">
              <w:t>убботники</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ёвский район, д.</w:t>
            </w:r>
            <w:r w:rsidR="004E1BEF">
              <w:t> </w:t>
            </w:r>
            <w:r w:rsidRPr="004E1BEF">
              <w:t>Субботники, ул. Молодежная, д.16</w:t>
            </w:r>
          </w:p>
          <w:p w:rsidR="00186F2A" w:rsidRPr="004E1BEF" w:rsidRDefault="00186F2A" w:rsidP="00186F2A">
            <w:pPr>
              <w:ind w:left="75"/>
            </w:pPr>
            <w:r w:rsidRPr="004E1BEF">
              <w:t>(</w:t>
            </w:r>
            <w:r w:rsidR="004E1BEF">
              <w:t xml:space="preserve">д. </w:t>
            </w:r>
            <w:r w:rsidRPr="004E1BEF">
              <w:t>Субботники)</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10</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4</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С</w:t>
            </w:r>
            <w:proofErr w:type="gramEnd"/>
            <w:r w:rsidRPr="004E1BEF">
              <w:t>околино</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ёвский район, д.</w:t>
            </w:r>
            <w:r w:rsidR="004E1BEF">
              <w:t> </w:t>
            </w:r>
            <w:r w:rsidRPr="004E1BEF">
              <w:t>Соколино, ул. Ясная, д.2</w:t>
            </w:r>
          </w:p>
          <w:p w:rsidR="00186F2A" w:rsidRPr="004E1BEF" w:rsidRDefault="00186F2A" w:rsidP="00186F2A">
            <w:pPr>
              <w:ind w:left="75"/>
            </w:pPr>
            <w:r w:rsidRPr="004E1BEF">
              <w:t>(</w:t>
            </w:r>
            <w:r w:rsidR="004E1BEF">
              <w:t xml:space="preserve">д. </w:t>
            </w:r>
            <w:r w:rsidRPr="004E1BEF">
              <w:t>Соколино)</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6</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5</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Х</w:t>
            </w:r>
            <w:proofErr w:type="gramEnd"/>
            <w:r w:rsidRPr="004E1BEF">
              <w:t>лепень</w:t>
            </w:r>
            <w:r w:rsidRPr="004E1BEF">
              <w:tab/>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proofErr w:type="gramStart"/>
            <w:r w:rsidRPr="004E1BEF">
              <w:t>Смоленская область, Сычёвский район, д.</w:t>
            </w:r>
            <w:r w:rsidR="004E1BEF">
              <w:t xml:space="preserve"> </w:t>
            </w:r>
            <w:r w:rsidRPr="004E1BEF">
              <w:t>Хлепень, ул. Центральная  д.32 (д.</w:t>
            </w:r>
            <w:r w:rsidR="004E1BEF">
              <w:t> </w:t>
            </w:r>
            <w:r w:rsidRPr="004E1BEF">
              <w:t>Хлепень, д. Благуша)</w:t>
            </w:r>
            <w:r w:rsidRPr="004E1BEF">
              <w:tab/>
            </w:r>
            <w:proofErr w:type="gramEnd"/>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не работает</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p>
        </w:tc>
      </w:tr>
    </w:tbl>
    <w:p w:rsidR="00C16CB0" w:rsidRPr="004E1BEF" w:rsidRDefault="00C16CB0" w:rsidP="00C16CB0">
      <w:pPr>
        <w:spacing w:line="288" w:lineRule="auto"/>
        <w:ind w:firstLine="709"/>
        <w:jc w:val="both"/>
        <w:rPr>
          <w:szCs w:val="28"/>
        </w:rPr>
      </w:pPr>
    </w:p>
    <w:p w:rsidR="00C16CB0" w:rsidRPr="004E1BEF" w:rsidRDefault="00C16CB0" w:rsidP="00C16CB0">
      <w:pPr>
        <w:spacing w:line="288" w:lineRule="auto"/>
        <w:ind w:firstLine="709"/>
        <w:jc w:val="both"/>
        <w:rPr>
          <w:sz w:val="28"/>
          <w:szCs w:val="28"/>
        </w:rPr>
      </w:pPr>
      <w:r w:rsidRPr="004E1BEF">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970279" w:rsidRDefault="00A50FA5" w:rsidP="009F3FB9">
      <w:pPr>
        <w:spacing w:line="288" w:lineRule="auto"/>
        <w:ind w:firstLine="709"/>
        <w:contextualSpacing/>
        <w:jc w:val="both"/>
        <w:rPr>
          <w:color w:val="FF0000"/>
          <w:sz w:val="28"/>
          <w:szCs w:val="28"/>
        </w:rPr>
      </w:pPr>
    </w:p>
    <w:p w:rsidR="00AE37A1" w:rsidRPr="004E1BEF" w:rsidRDefault="00AE37A1" w:rsidP="009F3FB9">
      <w:pPr>
        <w:spacing w:line="288" w:lineRule="auto"/>
        <w:contextualSpacing/>
        <w:jc w:val="center"/>
        <w:outlineLvl w:val="3"/>
        <w:rPr>
          <w:b/>
          <w:iCs/>
        </w:rPr>
      </w:pPr>
      <w:bookmarkStart w:id="66" w:name="_Toc498311017"/>
      <w:r w:rsidRPr="004E1BEF">
        <w:rPr>
          <w:b/>
          <w:iCs/>
        </w:rPr>
        <w:t>1.</w:t>
      </w:r>
      <w:r w:rsidR="00696314" w:rsidRPr="004E1BEF">
        <w:rPr>
          <w:b/>
          <w:iCs/>
        </w:rPr>
        <w:t>4</w:t>
      </w:r>
      <w:r w:rsidRPr="004E1BEF">
        <w:rPr>
          <w:b/>
          <w:iCs/>
        </w:rPr>
        <w:t>.3.3. Физическая культура и спорт</w:t>
      </w:r>
      <w:bookmarkEnd w:id="65"/>
      <w:bookmarkEnd w:id="66"/>
    </w:p>
    <w:p w:rsidR="001E09D1" w:rsidRPr="004E1BEF" w:rsidRDefault="001E09D1" w:rsidP="001E09D1">
      <w:pPr>
        <w:spacing w:line="288" w:lineRule="auto"/>
        <w:ind w:firstLine="709"/>
        <w:jc w:val="both"/>
        <w:rPr>
          <w:szCs w:val="28"/>
        </w:rPr>
      </w:pPr>
      <w:bookmarkStart w:id="67" w:name="_Toc279480117"/>
      <w:bookmarkStart w:id="68" w:name="_Toc286310105"/>
      <w:r w:rsidRPr="004E1BE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Pr="00F369B6" w:rsidRDefault="0012508F" w:rsidP="0012508F">
      <w:pPr>
        <w:spacing w:line="288" w:lineRule="auto"/>
        <w:ind w:firstLine="709"/>
        <w:jc w:val="both"/>
        <w:rPr>
          <w:szCs w:val="28"/>
          <w:highlight w:val="green"/>
        </w:rPr>
      </w:pPr>
      <w:r w:rsidRPr="004E1BEF">
        <w:t xml:space="preserve">На территории поселения обеспеченность объектами физической культуры и спорта – 65%. </w:t>
      </w:r>
      <w:r w:rsidRPr="004E1BEF">
        <w:rPr>
          <w:szCs w:val="28"/>
        </w:rPr>
        <w:t xml:space="preserve">Обеспеченность объектами физкультуры и спорта на территории поселения следует охарактеризовать, как </w:t>
      </w:r>
      <w:proofErr w:type="gramStart"/>
      <w:r w:rsidRPr="004E1BEF">
        <w:rPr>
          <w:szCs w:val="28"/>
        </w:rPr>
        <w:t>среднею</w:t>
      </w:r>
      <w:proofErr w:type="gramEnd"/>
      <w:r w:rsidRPr="004E1BEF">
        <w:rPr>
          <w:szCs w:val="28"/>
        </w:rPr>
        <w:t xml:space="preserve">. Следует дополнительно отметить, что спортивные объекты </w:t>
      </w:r>
      <w:r w:rsidRPr="004E1BEF">
        <w:rPr>
          <w:szCs w:val="28"/>
        </w:rPr>
        <w:lastRenderedPageBreak/>
        <w:t xml:space="preserve">размещены при образовательных учреждениях, что не позволяет заниматься спортом всем жителям поселения. </w:t>
      </w:r>
      <w:r w:rsidRPr="004E1BEF">
        <w:t xml:space="preserve">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w:t>
      </w:r>
      <w:r w:rsidRPr="00F369B6">
        <w:t>базы, создание условий для подготовки и привлечения к работе квалифицированных кадров.</w:t>
      </w:r>
    </w:p>
    <w:p w:rsidR="00CC01F6" w:rsidRPr="00F369B6" w:rsidRDefault="00CC01F6" w:rsidP="004B6A76">
      <w:pPr>
        <w:spacing w:line="288" w:lineRule="auto"/>
        <w:ind w:firstLine="709"/>
        <w:contextualSpacing/>
        <w:jc w:val="both"/>
        <w:rPr>
          <w:i/>
          <w:iCs/>
          <w:szCs w:val="28"/>
        </w:rPr>
      </w:pPr>
    </w:p>
    <w:p w:rsidR="00840EB0" w:rsidRPr="00F369B6" w:rsidRDefault="00AE37A1" w:rsidP="00441A3C">
      <w:pPr>
        <w:spacing w:line="360" w:lineRule="auto"/>
        <w:jc w:val="center"/>
        <w:outlineLvl w:val="3"/>
      </w:pPr>
      <w:bookmarkStart w:id="69" w:name="_Toc286310106"/>
      <w:bookmarkStart w:id="70" w:name="_Toc498311018"/>
      <w:bookmarkEnd w:id="67"/>
      <w:bookmarkEnd w:id="68"/>
      <w:r w:rsidRPr="00F369B6">
        <w:rPr>
          <w:b/>
          <w:iCs/>
        </w:rPr>
        <w:t>1.</w:t>
      </w:r>
      <w:r w:rsidR="00696314" w:rsidRPr="00F369B6">
        <w:rPr>
          <w:b/>
          <w:iCs/>
        </w:rPr>
        <w:t>4</w:t>
      </w:r>
      <w:r w:rsidRPr="00F369B6">
        <w:rPr>
          <w:b/>
          <w:iCs/>
        </w:rPr>
        <w:t>.3.</w:t>
      </w:r>
      <w:r w:rsidR="00150DC5" w:rsidRPr="00F369B6">
        <w:rPr>
          <w:b/>
          <w:iCs/>
        </w:rPr>
        <w:t>4</w:t>
      </w:r>
      <w:r w:rsidRPr="00F369B6">
        <w:rPr>
          <w:b/>
          <w:iCs/>
        </w:rPr>
        <w:t>. Организация досуга</w:t>
      </w:r>
      <w:bookmarkEnd w:id="69"/>
      <w:bookmarkEnd w:id="70"/>
    </w:p>
    <w:p w:rsidR="00150DC5" w:rsidRPr="00F369B6" w:rsidRDefault="00150DC5" w:rsidP="00150DC5">
      <w:pPr>
        <w:spacing w:line="288" w:lineRule="auto"/>
        <w:ind w:firstLine="709"/>
        <w:jc w:val="both"/>
        <w:rPr>
          <w:i/>
          <w:szCs w:val="28"/>
        </w:rPr>
      </w:pPr>
      <w:bookmarkStart w:id="71" w:name="_Toc286328920"/>
      <w:bookmarkStart w:id="72" w:name="_Toc279480116"/>
      <w:bookmarkStart w:id="73" w:name="_Toc286310107"/>
      <w:r w:rsidRPr="00F369B6">
        <w:rPr>
          <w:bCs/>
          <w:iCs/>
        </w:rPr>
        <w:t xml:space="preserve">На территории </w:t>
      </w:r>
      <w:r w:rsidR="00970279" w:rsidRPr="00F369B6">
        <w:rPr>
          <w:bCs/>
          <w:iCs/>
        </w:rPr>
        <w:t>Никольского</w:t>
      </w:r>
      <w:r w:rsidRPr="00F369B6">
        <w:rPr>
          <w:bCs/>
          <w:iCs/>
        </w:rPr>
        <w:t xml:space="preserve"> сельского поселения действуют учреждения культурно-досугового типа.</w:t>
      </w:r>
      <w:r w:rsidRPr="00F369B6">
        <w:rPr>
          <w:i/>
          <w:szCs w:val="28"/>
        </w:rPr>
        <w:t xml:space="preserve"> </w:t>
      </w:r>
    </w:p>
    <w:p w:rsidR="00150DC5" w:rsidRPr="004E1BEF" w:rsidRDefault="00150DC5" w:rsidP="004043E8">
      <w:pPr>
        <w:tabs>
          <w:tab w:val="left" w:pos="9638"/>
        </w:tabs>
        <w:spacing w:line="288" w:lineRule="auto"/>
        <w:ind w:right="-1" w:firstLine="567"/>
        <w:jc w:val="right"/>
      </w:pPr>
      <w:r w:rsidRPr="004E1BEF">
        <w:rPr>
          <w:i/>
          <w:iCs/>
          <w:szCs w:val="28"/>
        </w:rPr>
        <w:t xml:space="preserve">Таблица </w:t>
      </w:r>
      <w:r w:rsidR="004D18C2" w:rsidRPr="004E1BEF">
        <w:rPr>
          <w:i/>
          <w:iCs/>
          <w:szCs w:val="28"/>
        </w:rPr>
        <w:t>11</w:t>
      </w:r>
    </w:p>
    <w:p w:rsidR="00150DC5" w:rsidRPr="004E1BEF" w:rsidRDefault="00150DC5" w:rsidP="00150DC5">
      <w:pPr>
        <w:spacing w:line="288" w:lineRule="auto"/>
        <w:jc w:val="center"/>
        <w:rPr>
          <w:b/>
          <w:i/>
          <w:iCs/>
          <w:szCs w:val="28"/>
        </w:rPr>
      </w:pPr>
      <w:r w:rsidRPr="004E1BEF">
        <w:rPr>
          <w:b/>
          <w:i/>
          <w:iCs/>
          <w:szCs w:val="28"/>
        </w:rPr>
        <w:t>Перечень объектов культурно-досугового типа</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2455"/>
        <w:gridCol w:w="2693"/>
        <w:gridCol w:w="1417"/>
        <w:gridCol w:w="1418"/>
        <w:gridCol w:w="1485"/>
      </w:tblGrid>
      <w:tr w:rsidR="004E1BEF" w:rsidRPr="004E1BEF" w:rsidTr="004E1BEF">
        <w:trPr>
          <w:trHeight w:val="451"/>
          <w:jc w:val="center"/>
        </w:trPr>
        <w:tc>
          <w:tcPr>
            <w:tcW w:w="637" w:type="dxa"/>
            <w:vMerge w:val="restart"/>
            <w:shd w:val="clear" w:color="auto" w:fill="CCFFCC"/>
            <w:vAlign w:val="center"/>
          </w:tcPr>
          <w:p w:rsidR="004E1BEF" w:rsidRPr="004E1BEF" w:rsidRDefault="004E1BEF" w:rsidP="004E1BEF">
            <w:pPr>
              <w:jc w:val="center"/>
            </w:pPr>
            <w:r w:rsidRPr="004E1BEF">
              <w:t>№№</w:t>
            </w:r>
          </w:p>
          <w:p w:rsidR="004E1BEF" w:rsidRPr="004E1BEF" w:rsidRDefault="004E1BEF" w:rsidP="004E1BEF">
            <w:pPr>
              <w:jc w:val="center"/>
            </w:pPr>
            <w:proofErr w:type="gramStart"/>
            <w:r w:rsidRPr="004E1BEF">
              <w:t>п</w:t>
            </w:r>
            <w:proofErr w:type="gramEnd"/>
            <w:r w:rsidRPr="004E1BEF">
              <w:t>/п</w:t>
            </w:r>
          </w:p>
        </w:tc>
        <w:tc>
          <w:tcPr>
            <w:tcW w:w="2455" w:type="dxa"/>
            <w:vMerge w:val="restart"/>
            <w:shd w:val="clear" w:color="auto" w:fill="CCFFCC"/>
            <w:vAlign w:val="center"/>
          </w:tcPr>
          <w:p w:rsidR="004E1BEF" w:rsidRPr="004E1BEF" w:rsidRDefault="004E1BEF" w:rsidP="004E1BEF">
            <w:pPr>
              <w:jc w:val="center"/>
            </w:pPr>
            <w:r w:rsidRPr="004E1BEF">
              <w:t>Учреждения, предприятия, сооружения</w:t>
            </w:r>
          </w:p>
        </w:tc>
        <w:tc>
          <w:tcPr>
            <w:tcW w:w="2693" w:type="dxa"/>
            <w:vMerge w:val="restart"/>
            <w:shd w:val="clear" w:color="auto" w:fill="CCFFCC"/>
            <w:vAlign w:val="center"/>
          </w:tcPr>
          <w:p w:rsidR="004E1BEF" w:rsidRPr="004E1BEF" w:rsidRDefault="004E1BEF" w:rsidP="004E1BEF">
            <w:pPr>
              <w:jc w:val="center"/>
            </w:pPr>
            <w:r w:rsidRPr="004E1BEF">
              <w:t>Местоположение</w:t>
            </w:r>
          </w:p>
        </w:tc>
        <w:tc>
          <w:tcPr>
            <w:tcW w:w="4320" w:type="dxa"/>
            <w:gridSpan w:val="3"/>
            <w:shd w:val="clear" w:color="auto" w:fill="CCFFCC"/>
            <w:vAlign w:val="center"/>
          </w:tcPr>
          <w:p w:rsidR="004E1BEF" w:rsidRPr="004E1BEF" w:rsidRDefault="004E1BEF" w:rsidP="004E1BEF">
            <w:pPr>
              <w:jc w:val="center"/>
            </w:pPr>
            <w:r w:rsidRPr="004E1BEF">
              <w:t>Емкость (кв</w:t>
            </w:r>
            <w:proofErr w:type="gramStart"/>
            <w:r w:rsidRPr="004E1BEF">
              <w:t>.м</w:t>
            </w:r>
            <w:proofErr w:type="gramEnd"/>
            <w:r w:rsidRPr="004E1BEF">
              <w:t>), вместимость(чел.)</w:t>
            </w:r>
          </w:p>
        </w:tc>
      </w:tr>
      <w:tr w:rsidR="004E1BEF" w:rsidRPr="007B60B7" w:rsidTr="004E1BEF">
        <w:trPr>
          <w:trHeight w:val="241"/>
          <w:jc w:val="center"/>
        </w:trPr>
        <w:tc>
          <w:tcPr>
            <w:tcW w:w="637" w:type="dxa"/>
            <w:vMerge/>
            <w:shd w:val="clear" w:color="auto" w:fill="CCFFCC"/>
            <w:vAlign w:val="center"/>
          </w:tcPr>
          <w:p w:rsidR="004E1BEF" w:rsidRPr="00A8474F" w:rsidRDefault="004E1BEF" w:rsidP="004E1BEF">
            <w:pPr>
              <w:jc w:val="center"/>
              <w:rPr>
                <w:bCs/>
              </w:rPr>
            </w:pPr>
          </w:p>
        </w:tc>
        <w:tc>
          <w:tcPr>
            <w:tcW w:w="2455" w:type="dxa"/>
            <w:vMerge/>
            <w:shd w:val="clear" w:color="auto" w:fill="CCFFCC"/>
            <w:vAlign w:val="center"/>
          </w:tcPr>
          <w:p w:rsidR="004E1BEF" w:rsidRPr="00A8474F" w:rsidRDefault="004E1BEF" w:rsidP="004E1BEF">
            <w:pPr>
              <w:jc w:val="center"/>
              <w:rPr>
                <w:bCs/>
              </w:rPr>
            </w:pPr>
          </w:p>
        </w:tc>
        <w:tc>
          <w:tcPr>
            <w:tcW w:w="2693" w:type="dxa"/>
            <w:vMerge/>
            <w:shd w:val="clear" w:color="auto" w:fill="CCFFCC"/>
            <w:vAlign w:val="center"/>
          </w:tcPr>
          <w:p w:rsidR="004E1BEF" w:rsidRPr="00A8474F" w:rsidRDefault="004E1BEF" w:rsidP="004E1BEF">
            <w:pPr>
              <w:jc w:val="center"/>
              <w:rPr>
                <w:bCs/>
              </w:rPr>
            </w:pPr>
          </w:p>
        </w:tc>
        <w:tc>
          <w:tcPr>
            <w:tcW w:w="1417" w:type="dxa"/>
            <w:shd w:val="clear" w:color="auto" w:fill="CCFFCC"/>
            <w:vAlign w:val="center"/>
          </w:tcPr>
          <w:p w:rsidR="004E1BEF" w:rsidRPr="00A8474F" w:rsidRDefault="004E1BEF" w:rsidP="004E1BEF">
            <w:pPr>
              <w:jc w:val="center"/>
            </w:pPr>
            <w:r w:rsidRPr="00A8474F">
              <w:t>ед. измерения</w:t>
            </w:r>
          </w:p>
        </w:tc>
        <w:tc>
          <w:tcPr>
            <w:tcW w:w="1418" w:type="dxa"/>
            <w:shd w:val="clear" w:color="auto" w:fill="CCFFCC"/>
            <w:vAlign w:val="center"/>
          </w:tcPr>
          <w:p w:rsidR="004E1BEF" w:rsidRPr="00A8474F" w:rsidRDefault="004E1BEF" w:rsidP="004E1BEF">
            <w:pPr>
              <w:jc w:val="center"/>
            </w:pPr>
            <w:r w:rsidRPr="00A8474F">
              <w:t>фактически</w:t>
            </w:r>
          </w:p>
        </w:tc>
        <w:tc>
          <w:tcPr>
            <w:tcW w:w="1485" w:type="dxa"/>
            <w:shd w:val="clear" w:color="auto" w:fill="CCFFCC"/>
            <w:vAlign w:val="center"/>
          </w:tcPr>
          <w:p w:rsidR="004E1BEF" w:rsidRPr="00A8474F" w:rsidRDefault="004E1BEF" w:rsidP="004E1BEF">
            <w:pPr>
              <w:jc w:val="center"/>
            </w:pPr>
            <w:r w:rsidRPr="00A8474F">
              <w:t>% износа</w:t>
            </w:r>
          </w:p>
        </w:tc>
      </w:tr>
      <w:tr w:rsidR="004E1BEF" w:rsidRPr="007B60B7" w:rsidTr="004E1BEF">
        <w:trPr>
          <w:trHeight w:val="70"/>
          <w:jc w:val="center"/>
        </w:trPr>
        <w:tc>
          <w:tcPr>
            <w:tcW w:w="637" w:type="dxa"/>
            <w:shd w:val="clear" w:color="auto" w:fill="CCFFCC"/>
          </w:tcPr>
          <w:p w:rsidR="004E1BEF" w:rsidRPr="00A8474F" w:rsidRDefault="004E1BEF" w:rsidP="00A24670">
            <w:pPr>
              <w:jc w:val="center"/>
            </w:pPr>
            <w:r w:rsidRPr="00A8474F">
              <w:t>1</w:t>
            </w:r>
          </w:p>
        </w:tc>
        <w:tc>
          <w:tcPr>
            <w:tcW w:w="2455" w:type="dxa"/>
            <w:shd w:val="clear" w:color="auto" w:fill="CCFFCC"/>
          </w:tcPr>
          <w:p w:rsidR="004E1BEF" w:rsidRPr="00A8474F" w:rsidRDefault="004E1BEF" w:rsidP="00A24670">
            <w:pPr>
              <w:jc w:val="center"/>
            </w:pPr>
            <w:r w:rsidRPr="00A8474F">
              <w:t>2</w:t>
            </w:r>
          </w:p>
        </w:tc>
        <w:tc>
          <w:tcPr>
            <w:tcW w:w="2693" w:type="dxa"/>
            <w:shd w:val="clear" w:color="auto" w:fill="CCFFCC"/>
          </w:tcPr>
          <w:p w:rsidR="004E1BEF" w:rsidRPr="00A8474F" w:rsidRDefault="004E1BEF" w:rsidP="00A24670">
            <w:pPr>
              <w:jc w:val="center"/>
            </w:pPr>
            <w:r w:rsidRPr="00A8474F">
              <w:t>3</w:t>
            </w:r>
          </w:p>
        </w:tc>
        <w:tc>
          <w:tcPr>
            <w:tcW w:w="1417" w:type="dxa"/>
            <w:shd w:val="clear" w:color="auto" w:fill="CCFFCC"/>
          </w:tcPr>
          <w:p w:rsidR="004E1BEF" w:rsidRPr="00A8474F" w:rsidRDefault="004E1BEF" w:rsidP="00A24670">
            <w:pPr>
              <w:jc w:val="center"/>
            </w:pPr>
            <w:r w:rsidRPr="00A8474F">
              <w:t>4</w:t>
            </w:r>
          </w:p>
        </w:tc>
        <w:tc>
          <w:tcPr>
            <w:tcW w:w="1418" w:type="dxa"/>
            <w:shd w:val="clear" w:color="auto" w:fill="CCFFCC"/>
          </w:tcPr>
          <w:p w:rsidR="004E1BEF" w:rsidRPr="00A8474F" w:rsidRDefault="004E1BEF" w:rsidP="00A24670">
            <w:pPr>
              <w:jc w:val="center"/>
            </w:pPr>
            <w:r w:rsidRPr="00A8474F">
              <w:t>5</w:t>
            </w:r>
          </w:p>
        </w:tc>
        <w:tc>
          <w:tcPr>
            <w:tcW w:w="1485" w:type="dxa"/>
            <w:shd w:val="clear" w:color="auto" w:fill="CCFFCC"/>
          </w:tcPr>
          <w:p w:rsidR="004E1BEF" w:rsidRPr="00A8474F" w:rsidRDefault="004E1BEF" w:rsidP="00A24670">
            <w:pPr>
              <w:jc w:val="center"/>
            </w:pPr>
            <w:r w:rsidRPr="00A8474F">
              <w:t>6</w:t>
            </w:r>
          </w:p>
        </w:tc>
      </w:tr>
      <w:tr w:rsidR="004E1BEF" w:rsidRPr="003D0753" w:rsidTr="004E1BEF">
        <w:trPr>
          <w:trHeight w:val="70"/>
          <w:jc w:val="center"/>
        </w:trPr>
        <w:tc>
          <w:tcPr>
            <w:tcW w:w="637" w:type="dxa"/>
            <w:vAlign w:val="center"/>
          </w:tcPr>
          <w:p w:rsidR="004E1BEF" w:rsidRPr="00A8474F" w:rsidRDefault="004E1BEF" w:rsidP="004E1BEF">
            <w:pPr>
              <w:jc w:val="center"/>
              <w:rPr>
                <w:bCs/>
              </w:rPr>
            </w:pPr>
            <w:r w:rsidRPr="00A8474F">
              <w:rPr>
                <w:bCs/>
              </w:rPr>
              <w:t>1</w:t>
            </w:r>
          </w:p>
        </w:tc>
        <w:tc>
          <w:tcPr>
            <w:tcW w:w="2455" w:type="dxa"/>
            <w:vAlign w:val="center"/>
          </w:tcPr>
          <w:p w:rsidR="004E1BEF" w:rsidRPr="00A8474F" w:rsidRDefault="004E1BEF" w:rsidP="004E1BEF">
            <w:pPr>
              <w:rPr>
                <w:bCs/>
              </w:rPr>
            </w:pPr>
            <w:r w:rsidRPr="00A8474F">
              <w:t>МКУК ЦКС Никольский дом культуры</w:t>
            </w:r>
          </w:p>
        </w:tc>
        <w:tc>
          <w:tcPr>
            <w:tcW w:w="2693" w:type="dxa"/>
            <w:vAlign w:val="center"/>
          </w:tcPr>
          <w:p w:rsidR="004E1BEF" w:rsidRPr="00A8474F" w:rsidRDefault="004E1BEF" w:rsidP="004E1BEF">
            <w:pPr>
              <w:rPr>
                <w:bCs/>
              </w:rPr>
            </w:pPr>
            <w:r w:rsidRPr="00A8474F">
              <w:t>Смоленская область, Сычевский район, д.</w:t>
            </w:r>
            <w:r>
              <w:t> </w:t>
            </w:r>
            <w:r w:rsidRPr="00A8474F">
              <w:t>Никольское, ул.</w:t>
            </w:r>
            <w:r>
              <w:t> </w:t>
            </w:r>
            <w:r w:rsidRPr="00A8474F">
              <w:t>Набережная, д.6</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20</w:t>
            </w:r>
          </w:p>
        </w:tc>
        <w:tc>
          <w:tcPr>
            <w:tcW w:w="1485" w:type="dxa"/>
            <w:vAlign w:val="center"/>
          </w:tcPr>
          <w:p w:rsidR="004E1BEF" w:rsidRPr="00A8474F" w:rsidRDefault="004E1BEF" w:rsidP="004E1BEF">
            <w:pPr>
              <w:jc w:val="center"/>
              <w:rPr>
                <w:bCs/>
              </w:rPr>
            </w:pPr>
            <w:r w:rsidRPr="00A8474F">
              <w:rPr>
                <w:bCs/>
              </w:rPr>
              <w:t>120</w:t>
            </w:r>
          </w:p>
        </w:tc>
      </w:tr>
      <w:tr w:rsidR="004E1BEF" w:rsidRPr="00F72466" w:rsidTr="004E1BEF">
        <w:trPr>
          <w:trHeight w:val="70"/>
          <w:jc w:val="center"/>
        </w:trPr>
        <w:tc>
          <w:tcPr>
            <w:tcW w:w="637" w:type="dxa"/>
            <w:vAlign w:val="center"/>
          </w:tcPr>
          <w:p w:rsidR="004E1BEF" w:rsidRPr="00A8474F" w:rsidRDefault="004E1BEF" w:rsidP="004E1BEF">
            <w:pPr>
              <w:jc w:val="center"/>
              <w:rPr>
                <w:bCs/>
              </w:rPr>
            </w:pPr>
            <w:r w:rsidRPr="00A8474F">
              <w:rPr>
                <w:bCs/>
              </w:rPr>
              <w:t>2</w:t>
            </w:r>
          </w:p>
        </w:tc>
        <w:tc>
          <w:tcPr>
            <w:tcW w:w="2455" w:type="dxa"/>
            <w:vAlign w:val="center"/>
          </w:tcPr>
          <w:p w:rsidR="004E1BEF" w:rsidRPr="00A8474F" w:rsidRDefault="004E1BEF" w:rsidP="004E1BEF">
            <w:pPr>
              <w:rPr>
                <w:bCs/>
              </w:rPr>
            </w:pPr>
            <w:r w:rsidRPr="00A8474F">
              <w:t>Библиотека д.</w:t>
            </w:r>
            <w:r>
              <w:t> </w:t>
            </w:r>
            <w:r w:rsidRPr="00A8474F">
              <w:t>Никольское</w:t>
            </w:r>
          </w:p>
        </w:tc>
        <w:tc>
          <w:tcPr>
            <w:tcW w:w="2693" w:type="dxa"/>
            <w:vAlign w:val="center"/>
          </w:tcPr>
          <w:p w:rsidR="004E1BEF" w:rsidRPr="00A8474F" w:rsidRDefault="004E1BEF" w:rsidP="004E1BEF">
            <w:pPr>
              <w:rPr>
                <w:bCs/>
              </w:rPr>
            </w:pPr>
            <w:r w:rsidRPr="00A8474F">
              <w:t>Смоленская область, Сычевский район, д.</w:t>
            </w:r>
            <w:r>
              <w:t> </w:t>
            </w:r>
            <w:r w:rsidRPr="00A8474F">
              <w:t>Никольское, ул.</w:t>
            </w:r>
            <w:r>
              <w:t> </w:t>
            </w:r>
            <w:r w:rsidRPr="00A8474F">
              <w:t>Набережная, д.13, пом.4</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3891</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3</w:t>
            </w:r>
          </w:p>
        </w:tc>
        <w:tc>
          <w:tcPr>
            <w:tcW w:w="2455" w:type="dxa"/>
            <w:vAlign w:val="center"/>
          </w:tcPr>
          <w:p w:rsidR="004E1BEF" w:rsidRPr="00A8474F" w:rsidRDefault="004E1BEF" w:rsidP="004E1BEF">
            <w:r w:rsidRPr="00A8474F">
              <w:t>Библиотека д.</w:t>
            </w:r>
            <w:r>
              <w:t> </w:t>
            </w:r>
            <w:r w:rsidRPr="00A8474F">
              <w:t>Сидорово</w:t>
            </w:r>
          </w:p>
        </w:tc>
        <w:tc>
          <w:tcPr>
            <w:tcW w:w="2693" w:type="dxa"/>
            <w:vAlign w:val="center"/>
          </w:tcPr>
          <w:p w:rsidR="004E1BEF" w:rsidRPr="00A8474F" w:rsidRDefault="004E1BEF" w:rsidP="004E1BEF">
            <w:r w:rsidRPr="00A8474F">
              <w:t>Смоленская область, Сычевский район, д.</w:t>
            </w:r>
            <w:r>
              <w:t> </w:t>
            </w:r>
            <w:r w:rsidRPr="00A8474F">
              <w:t>Сидорово, ул.</w:t>
            </w:r>
            <w:r>
              <w:t> </w:t>
            </w:r>
            <w:r w:rsidRPr="00A8474F">
              <w:t>Лесная, д.4</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pPr>
            <w:r w:rsidRPr="00A8474F">
              <w:t>4518</w:t>
            </w:r>
          </w:p>
          <w:p w:rsidR="004E1BEF" w:rsidRPr="00A8474F" w:rsidRDefault="004E1BEF" w:rsidP="004E1BEF">
            <w:pPr>
              <w:jc w:val="center"/>
              <w:rPr>
                <w:bCs/>
              </w:rPr>
            </w:pP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4</w:t>
            </w:r>
          </w:p>
        </w:tc>
        <w:tc>
          <w:tcPr>
            <w:tcW w:w="2455" w:type="dxa"/>
            <w:vAlign w:val="center"/>
          </w:tcPr>
          <w:p w:rsidR="004E1BEF" w:rsidRPr="00A8474F" w:rsidRDefault="004E1BEF" w:rsidP="004E1BEF">
            <w:r w:rsidRPr="00A8474F">
              <w:t>МКУК ЦКС Субботниковский дом культуры</w:t>
            </w:r>
          </w:p>
        </w:tc>
        <w:tc>
          <w:tcPr>
            <w:tcW w:w="2693" w:type="dxa"/>
            <w:vAlign w:val="center"/>
          </w:tcPr>
          <w:p w:rsidR="004E1BEF" w:rsidRPr="00A8474F" w:rsidRDefault="004E1BEF" w:rsidP="004E1BEF">
            <w:r w:rsidRPr="00A8474F">
              <w:t>Смоленская область, Сычёвский район, д</w:t>
            </w:r>
            <w:proofErr w:type="gramStart"/>
            <w:r w:rsidRPr="00A8474F">
              <w:t>.С</w:t>
            </w:r>
            <w:proofErr w:type="gramEnd"/>
            <w:r w:rsidRPr="00A8474F">
              <w:t>убботники, ул. Набережная, д.3</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300</w:t>
            </w:r>
          </w:p>
        </w:tc>
        <w:tc>
          <w:tcPr>
            <w:tcW w:w="1485" w:type="dxa"/>
            <w:vAlign w:val="center"/>
          </w:tcPr>
          <w:p w:rsidR="004E1BEF" w:rsidRPr="00A8474F" w:rsidRDefault="004E1BEF" w:rsidP="004E1BEF">
            <w:pPr>
              <w:jc w:val="center"/>
              <w:rPr>
                <w:bCs/>
              </w:rPr>
            </w:pPr>
            <w:r w:rsidRPr="00A8474F">
              <w:rPr>
                <w:bCs/>
              </w:rPr>
              <w:t>3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5</w:t>
            </w:r>
          </w:p>
        </w:tc>
        <w:tc>
          <w:tcPr>
            <w:tcW w:w="2455" w:type="dxa"/>
            <w:vAlign w:val="center"/>
          </w:tcPr>
          <w:p w:rsidR="004E1BEF" w:rsidRPr="00A8474F" w:rsidRDefault="004E1BEF" w:rsidP="004E1BEF">
            <w:r w:rsidRPr="00A8474F">
              <w:t>Библиотека д.</w:t>
            </w:r>
            <w:r>
              <w:t> </w:t>
            </w:r>
            <w:r w:rsidRPr="00A8474F">
              <w:t>Субботники</w:t>
            </w:r>
          </w:p>
        </w:tc>
        <w:tc>
          <w:tcPr>
            <w:tcW w:w="2693" w:type="dxa"/>
            <w:vAlign w:val="center"/>
          </w:tcPr>
          <w:p w:rsidR="004E1BEF" w:rsidRPr="00A8474F" w:rsidRDefault="004E1BEF" w:rsidP="004E1BEF">
            <w:r w:rsidRPr="00A8474F">
              <w:t>Смоленская область, Сычёвский район, д.</w:t>
            </w:r>
            <w:r>
              <w:t> </w:t>
            </w:r>
            <w:r w:rsidRPr="00A8474F">
              <w:t>Субботники, ул. Набережная, д.3</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8076</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6</w:t>
            </w:r>
          </w:p>
        </w:tc>
        <w:tc>
          <w:tcPr>
            <w:tcW w:w="2455" w:type="dxa"/>
            <w:vAlign w:val="center"/>
          </w:tcPr>
          <w:p w:rsidR="004E1BEF" w:rsidRPr="00A8474F" w:rsidRDefault="004E1BEF" w:rsidP="004E1BEF">
            <w:r w:rsidRPr="00A8474F">
              <w:t>МКУК ЦКС Соколинский дом культуры</w:t>
            </w:r>
          </w:p>
        </w:tc>
        <w:tc>
          <w:tcPr>
            <w:tcW w:w="2693" w:type="dxa"/>
            <w:vAlign w:val="center"/>
          </w:tcPr>
          <w:p w:rsidR="004E1BEF" w:rsidRPr="00A8474F" w:rsidRDefault="004E1BEF" w:rsidP="004E1BEF">
            <w:r w:rsidRPr="00A8474F">
              <w:t>Смоленская область, Сычёвский район, д</w:t>
            </w:r>
            <w:proofErr w:type="gramStart"/>
            <w:r w:rsidRPr="00A8474F">
              <w:t>.С</w:t>
            </w:r>
            <w:proofErr w:type="gramEnd"/>
            <w:r w:rsidRPr="00A8474F">
              <w:t>околино, ул. Центральная, д.3</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00</w:t>
            </w:r>
          </w:p>
        </w:tc>
        <w:tc>
          <w:tcPr>
            <w:tcW w:w="1485" w:type="dxa"/>
            <w:vAlign w:val="center"/>
          </w:tcPr>
          <w:p w:rsidR="004E1BEF" w:rsidRPr="00A8474F" w:rsidRDefault="004E1BEF" w:rsidP="004E1BEF">
            <w:pPr>
              <w:jc w:val="center"/>
              <w:rPr>
                <w:bCs/>
              </w:rPr>
            </w:pPr>
            <w:r w:rsidRPr="00A8474F">
              <w:rPr>
                <w:bCs/>
              </w:rPr>
              <w:t>1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7</w:t>
            </w:r>
          </w:p>
        </w:tc>
        <w:tc>
          <w:tcPr>
            <w:tcW w:w="2455" w:type="dxa"/>
            <w:vAlign w:val="center"/>
          </w:tcPr>
          <w:p w:rsidR="004E1BEF" w:rsidRPr="00A8474F" w:rsidRDefault="004E1BEF" w:rsidP="004E1BEF">
            <w:r w:rsidRPr="00A8474F">
              <w:t>Библиотека д.</w:t>
            </w:r>
            <w:r>
              <w:t> </w:t>
            </w:r>
            <w:r w:rsidRPr="00A8474F">
              <w:t>Соколино</w:t>
            </w:r>
          </w:p>
        </w:tc>
        <w:tc>
          <w:tcPr>
            <w:tcW w:w="2693" w:type="dxa"/>
            <w:vAlign w:val="center"/>
          </w:tcPr>
          <w:p w:rsidR="004E1BEF" w:rsidRPr="00A8474F" w:rsidRDefault="004E1BEF" w:rsidP="004E1BEF">
            <w:r w:rsidRPr="00A8474F">
              <w:t>Смоленская область, Сычёвский район, д.</w:t>
            </w:r>
            <w:r>
              <w:t> </w:t>
            </w:r>
            <w:r w:rsidRPr="00A8474F">
              <w:t>Соколино, ул. Центральная, д.32</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67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lastRenderedPageBreak/>
              <w:t>8</w:t>
            </w:r>
          </w:p>
        </w:tc>
        <w:tc>
          <w:tcPr>
            <w:tcW w:w="2455" w:type="dxa"/>
            <w:vAlign w:val="center"/>
          </w:tcPr>
          <w:p w:rsidR="004E1BEF" w:rsidRPr="00A8474F" w:rsidRDefault="004E1BEF" w:rsidP="004E1BEF">
            <w:r w:rsidRPr="00A8474F">
              <w:t>МКУК ЦКС Хлепенской дом культуры</w:t>
            </w:r>
          </w:p>
        </w:tc>
        <w:tc>
          <w:tcPr>
            <w:tcW w:w="2693" w:type="dxa"/>
            <w:vAlign w:val="center"/>
          </w:tcPr>
          <w:p w:rsidR="004E1BEF" w:rsidRPr="00A8474F" w:rsidRDefault="004E1BEF" w:rsidP="004E1BEF">
            <w:r w:rsidRPr="00A8474F">
              <w:t>Смоленская область, Сычёвский район, д.</w:t>
            </w:r>
            <w:r>
              <w:t> Хлепень, ул. </w:t>
            </w:r>
            <w:r w:rsidRPr="00A8474F">
              <w:t>Центральная, д.5</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00</w:t>
            </w:r>
          </w:p>
        </w:tc>
        <w:tc>
          <w:tcPr>
            <w:tcW w:w="1485" w:type="dxa"/>
            <w:vAlign w:val="center"/>
          </w:tcPr>
          <w:p w:rsidR="004E1BEF" w:rsidRPr="00A8474F" w:rsidRDefault="004E1BEF" w:rsidP="004E1BEF">
            <w:pPr>
              <w:jc w:val="center"/>
              <w:rPr>
                <w:bCs/>
              </w:rPr>
            </w:pPr>
            <w:r w:rsidRPr="00A8474F">
              <w:rPr>
                <w:bCs/>
              </w:rPr>
              <w:t>1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9</w:t>
            </w:r>
          </w:p>
        </w:tc>
        <w:tc>
          <w:tcPr>
            <w:tcW w:w="2455" w:type="dxa"/>
            <w:vAlign w:val="center"/>
          </w:tcPr>
          <w:p w:rsidR="004E1BEF" w:rsidRPr="00A8474F" w:rsidRDefault="004E1BEF" w:rsidP="004E1BEF">
            <w:r w:rsidRPr="00A8474F">
              <w:t>Библиотека д.</w:t>
            </w:r>
            <w:r>
              <w:t> </w:t>
            </w:r>
            <w:r w:rsidRPr="00A8474F">
              <w:t>Хлепень</w:t>
            </w:r>
          </w:p>
        </w:tc>
        <w:tc>
          <w:tcPr>
            <w:tcW w:w="2693" w:type="dxa"/>
            <w:vAlign w:val="center"/>
          </w:tcPr>
          <w:p w:rsidR="004E1BEF" w:rsidRPr="00A8474F" w:rsidRDefault="004E1BEF" w:rsidP="004E1BEF">
            <w:r w:rsidRPr="00A8474F">
              <w:t>Смоленская область, Сычёвский район, д.</w:t>
            </w:r>
            <w:r>
              <w:t> Хлепень, ул. </w:t>
            </w:r>
            <w:r w:rsidRPr="00A8474F">
              <w:t>Центральная, д.5</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r w:rsidRPr="00A8474F">
              <w:rPr>
                <w:bCs/>
              </w:rPr>
              <w:t>10000</w:t>
            </w:r>
          </w:p>
        </w:tc>
        <w:tc>
          <w:tcPr>
            <w:tcW w:w="1485" w:type="dxa"/>
            <w:vAlign w:val="center"/>
          </w:tcPr>
          <w:p w:rsidR="004E1BEF" w:rsidRPr="00A8474F" w:rsidRDefault="004E1BEF" w:rsidP="004E1BEF">
            <w:pPr>
              <w:jc w:val="center"/>
              <w:rPr>
                <w:bCs/>
              </w:rPr>
            </w:pPr>
            <w:r w:rsidRPr="00A8474F">
              <w:rPr>
                <w:bCs/>
              </w:rPr>
              <w:t>5134</w:t>
            </w:r>
          </w:p>
        </w:tc>
      </w:tr>
    </w:tbl>
    <w:p w:rsidR="00150DC5" w:rsidRPr="00970279" w:rsidRDefault="00150DC5" w:rsidP="00150DC5">
      <w:pPr>
        <w:spacing w:line="288" w:lineRule="auto"/>
        <w:ind w:firstLine="709"/>
        <w:jc w:val="both"/>
        <w:rPr>
          <w:i/>
          <w:color w:val="FF0000"/>
          <w:szCs w:val="28"/>
        </w:rPr>
      </w:pPr>
    </w:p>
    <w:p w:rsidR="00150DC5" w:rsidRPr="0023516E" w:rsidRDefault="00150DC5" w:rsidP="00150DC5">
      <w:pPr>
        <w:pStyle w:val="aff4"/>
        <w:spacing w:line="288" w:lineRule="auto"/>
        <w:ind w:firstLine="709"/>
        <w:rPr>
          <w:sz w:val="24"/>
        </w:rPr>
      </w:pPr>
      <w:r w:rsidRPr="0023516E">
        <w:rPr>
          <w:sz w:val="24"/>
        </w:rPr>
        <w:t>Уровень обеспеченности числом ме</w:t>
      </w:r>
      <w:proofErr w:type="gramStart"/>
      <w:r w:rsidRPr="0023516E">
        <w:rPr>
          <w:sz w:val="24"/>
        </w:rPr>
        <w:t>ст в зр</w:t>
      </w:r>
      <w:proofErr w:type="gramEnd"/>
      <w:r w:rsidRPr="0023516E">
        <w:rPr>
          <w:sz w:val="24"/>
        </w:rPr>
        <w:t xml:space="preserve">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23516E" w:rsidRDefault="00150DC5" w:rsidP="00150DC5">
      <w:pPr>
        <w:spacing w:line="288" w:lineRule="auto"/>
        <w:ind w:firstLine="709"/>
        <w:jc w:val="both"/>
        <w:rPr>
          <w:szCs w:val="28"/>
        </w:rPr>
      </w:pPr>
      <w:r w:rsidRPr="0023516E">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970279" w:rsidRDefault="008829CB" w:rsidP="001726F7">
      <w:pPr>
        <w:spacing w:line="288" w:lineRule="auto"/>
        <w:ind w:firstLine="839"/>
        <w:contextualSpacing/>
        <w:jc w:val="both"/>
        <w:rPr>
          <w:color w:val="FF0000"/>
          <w:szCs w:val="28"/>
        </w:rPr>
      </w:pPr>
    </w:p>
    <w:p w:rsidR="00B62B94" w:rsidRPr="0023516E" w:rsidRDefault="00B62B94" w:rsidP="001726F7">
      <w:pPr>
        <w:spacing w:line="288" w:lineRule="auto"/>
        <w:contextualSpacing/>
        <w:jc w:val="center"/>
        <w:outlineLvl w:val="3"/>
        <w:rPr>
          <w:b/>
          <w:iCs/>
          <w:szCs w:val="28"/>
        </w:rPr>
      </w:pPr>
      <w:bookmarkStart w:id="74" w:name="_Toc498311019"/>
      <w:r w:rsidRPr="0023516E">
        <w:rPr>
          <w:b/>
          <w:iCs/>
          <w:szCs w:val="28"/>
        </w:rPr>
        <w:t>1.</w:t>
      </w:r>
      <w:r w:rsidR="00696314" w:rsidRPr="0023516E">
        <w:rPr>
          <w:b/>
          <w:iCs/>
          <w:szCs w:val="28"/>
        </w:rPr>
        <w:t>4</w:t>
      </w:r>
      <w:r w:rsidRPr="0023516E">
        <w:rPr>
          <w:b/>
          <w:iCs/>
          <w:szCs w:val="28"/>
        </w:rPr>
        <w:t>.3.</w:t>
      </w:r>
      <w:r w:rsidR="003D4034" w:rsidRPr="0023516E">
        <w:rPr>
          <w:b/>
          <w:iCs/>
          <w:szCs w:val="28"/>
        </w:rPr>
        <w:t>5</w:t>
      </w:r>
      <w:r w:rsidRPr="0023516E">
        <w:rPr>
          <w:b/>
          <w:iCs/>
          <w:szCs w:val="28"/>
        </w:rPr>
        <w:t>. Бытовое обслуживание</w:t>
      </w:r>
      <w:bookmarkEnd w:id="71"/>
      <w:bookmarkEnd w:id="74"/>
    </w:p>
    <w:p w:rsidR="004043E8" w:rsidRPr="0023516E" w:rsidRDefault="004043E8" w:rsidP="004043E8">
      <w:pPr>
        <w:spacing w:line="288" w:lineRule="auto"/>
        <w:ind w:firstLine="709"/>
        <w:jc w:val="both"/>
        <w:rPr>
          <w:szCs w:val="28"/>
        </w:rPr>
      </w:pPr>
      <w:r w:rsidRPr="0023516E">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23516E" w:rsidRDefault="004043E8" w:rsidP="004043E8">
      <w:pPr>
        <w:spacing w:line="288" w:lineRule="auto"/>
        <w:ind w:firstLine="709"/>
        <w:jc w:val="both"/>
      </w:pPr>
      <w:r w:rsidRPr="0023516E">
        <w:rPr>
          <w:iCs/>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4043E8" w:rsidRPr="0023516E" w:rsidRDefault="004043E8" w:rsidP="004043E8">
      <w:pPr>
        <w:tabs>
          <w:tab w:val="left" w:pos="9638"/>
        </w:tabs>
        <w:spacing w:line="288" w:lineRule="auto"/>
        <w:ind w:right="-1" w:firstLine="567"/>
        <w:jc w:val="right"/>
      </w:pPr>
      <w:r w:rsidRPr="0023516E">
        <w:rPr>
          <w:i/>
          <w:iCs/>
          <w:szCs w:val="28"/>
        </w:rPr>
        <w:t xml:space="preserve">Таблица </w:t>
      </w:r>
      <w:r w:rsidR="004D18C2" w:rsidRPr="0023516E">
        <w:rPr>
          <w:i/>
          <w:iCs/>
          <w:szCs w:val="28"/>
        </w:rPr>
        <w:t>12</w:t>
      </w:r>
    </w:p>
    <w:p w:rsidR="004043E8" w:rsidRPr="0023516E" w:rsidRDefault="004043E8" w:rsidP="004043E8">
      <w:pPr>
        <w:spacing w:line="288" w:lineRule="auto"/>
        <w:jc w:val="center"/>
        <w:rPr>
          <w:b/>
          <w:i/>
          <w:iCs/>
          <w:szCs w:val="28"/>
        </w:rPr>
      </w:pPr>
      <w:r w:rsidRPr="0023516E">
        <w:rPr>
          <w:b/>
          <w:i/>
          <w:iCs/>
          <w:szCs w:val="28"/>
        </w:rPr>
        <w:t>Перечень объектов т</w:t>
      </w:r>
      <w:r w:rsidR="00C36ED6">
        <w:rPr>
          <w:b/>
          <w:i/>
          <w:iCs/>
          <w:szCs w:val="28"/>
        </w:rPr>
        <w:t>орговли и общественного пита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79099E" w:rsidRPr="0023516E" w:rsidTr="004043E8">
        <w:trPr>
          <w:cantSplit/>
          <w:trHeight w:val="451"/>
          <w:jc w:val="center"/>
        </w:trPr>
        <w:tc>
          <w:tcPr>
            <w:tcW w:w="636" w:type="dxa"/>
            <w:vMerge w:val="restart"/>
            <w:shd w:val="clear" w:color="auto" w:fill="CCFFCC"/>
            <w:vAlign w:val="center"/>
          </w:tcPr>
          <w:p w:rsidR="004043E8" w:rsidRPr="0023516E" w:rsidRDefault="004043E8" w:rsidP="004043E8">
            <w:pPr>
              <w:jc w:val="center"/>
            </w:pPr>
            <w:r w:rsidRPr="0023516E">
              <w:t>№№</w:t>
            </w:r>
          </w:p>
          <w:p w:rsidR="004043E8" w:rsidRPr="0023516E" w:rsidRDefault="004043E8" w:rsidP="004043E8">
            <w:pPr>
              <w:jc w:val="center"/>
            </w:pPr>
            <w:proofErr w:type="gramStart"/>
            <w:r w:rsidRPr="0023516E">
              <w:t>п</w:t>
            </w:r>
            <w:proofErr w:type="gramEnd"/>
            <w:r w:rsidRPr="0023516E">
              <w:t>/п</w:t>
            </w:r>
          </w:p>
        </w:tc>
        <w:tc>
          <w:tcPr>
            <w:tcW w:w="2326" w:type="dxa"/>
            <w:vMerge w:val="restart"/>
            <w:shd w:val="clear" w:color="auto" w:fill="CCFFCC"/>
            <w:vAlign w:val="center"/>
          </w:tcPr>
          <w:p w:rsidR="004043E8" w:rsidRPr="0023516E" w:rsidRDefault="004043E8" w:rsidP="004043E8">
            <w:pPr>
              <w:jc w:val="center"/>
            </w:pPr>
            <w:r w:rsidRPr="0023516E">
              <w:t>Предприятия</w:t>
            </w:r>
          </w:p>
        </w:tc>
        <w:tc>
          <w:tcPr>
            <w:tcW w:w="3694" w:type="dxa"/>
            <w:vMerge w:val="restart"/>
            <w:shd w:val="clear" w:color="auto" w:fill="CCFFCC"/>
            <w:vAlign w:val="center"/>
          </w:tcPr>
          <w:p w:rsidR="004043E8" w:rsidRPr="0023516E" w:rsidRDefault="004043E8" w:rsidP="004043E8">
            <w:pPr>
              <w:jc w:val="center"/>
            </w:pPr>
            <w:r w:rsidRPr="0023516E">
              <w:t>Местоположение</w:t>
            </w:r>
          </w:p>
        </w:tc>
        <w:tc>
          <w:tcPr>
            <w:tcW w:w="3468" w:type="dxa"/>
            <w:gridSpan w:val="2"/>
            <w:shd w:val="clear" w:color="auto" w:fill="CCFFCC"/>
            <w:vAlign w:val="center"/>
          </w:tcPr>
          <w:p w:rsidR="004043E8" w:rsidRPr="0023516E" w:rsidRDefault="004043E8" w:rsidP="004043E8">
            <w:pPr>
              <w:jc w:val="center"/>
            </w:pPr>
            <w:r w:rsidRPr="0023516E">
              <w:t>Емкость (кв</w:t>
            </w:r>
            <w:proofErr w:type="gramStart"/>
            <w:r w:rsidRPr="0023516E">
              <w:t>.м</w:t>
            </w:r>
            <w:proofErr w:type="gramEnd"/>
            <w:r w:rsidRPr="0023516E">
              <w:t>), вместимость(чел.)</w:t>
            </w:r>
          </w:p>
        </w:tc>
      </w:tr>
      <w:tr w:rsidR="0079099E" w:rsidRPr="0023516E" w:rsidTr="004043E8">
        <w:trPr>
          <w:cantSplit/>
          <w:trHeight w:val="241"/>
          <w:jc w:val="center"/>
        </w:trPr>
        <w:tc>
          <w:tcPr>
            <w:tcW w:w="636" w:type="dxa"/>
            <w:vMerge/>
            <w:shd w:val="clear" w:color="auto" w:fill="CCFFCC"/>
            <w:vAlign w:val="center"/>
          </w:tcPr>
          <w:p w:rsidR="004043E8" w:rsidRPr="0023516E" w:rsidRDefault="004043E8" w:rsidP="004043E8">
            <w:pPr>
              <w:jc w:val="center"/>
              <w:rPr>
                <w:b/>
                <w:bCs/>
              </w:rPr>
            </w:pPr>
          </w:p>
        </w:tc>
        <w:tc>
          <w:tcPr>
            <w:tcW w:w="2326" w:type="dxa"/>
            <w:vMerge/>
            <w:shd w:val="clear" w:color="auto" w:fill="CCFFCC"/>
            <w:vAlign w:val="center"/>
          </w:tcPr>
          <w:p w:rsidR="004043E8" w:rsidRPr="0023516E" w:rsidRDefault="004043E8" w:rsidP="004043E8">
            <w:pPr>
              <w:jc w:val="center"/>
              <w:rPr>
                <w:b/>
                <w:bCs/>
              </w:rPr>
            </w:pPr>
          </w:p>
        </w:tc>
        <w:tc>
          <w:tcPr>
            <w:tcW w:w="3694" w:type="dxa"/>
            <w:vMerge/>
            <w:shd w:val="clear" w:color="auto" w:fill="CCFFCC"/>
            <w:vAlign w:val="center"/>
          </w:tcPr>
          <w:p w:rsidR="004043E8" w:rsidRPr="0023516E" w:rsidRDefault="004043E8" w:rsidP="004043E8">
            <w:pPr>
              <w:jc w:val="center"/>
              <w:rPr>
                <w:b/>
                <w:bCs/>
              </w:rPr>
            </w:pPr>
          </w:p>
        </w:tc>
        <w:tc>
          <w:tcPr>
            <w:tcW w:w="1701" w:type="dxa"/>
            <w:shd w:val="clear" w:color="auto" w:fill="CCFFCC"/>
            <w:vAlign w:val="center"/>
          </w:tcPr>
          <w:p w:rsidR="004043E8" w:rsidRPr="0023516E" w:rsidRDefault="004043E8" w:rsidP="004043E8">
            <w:pPr>
              <w:jc w:val="center"/>
            </w:pPr>
            <w:r w:rsidRPr="0023516E">
              <w:t>ед. измерения</w:t>
            </w:r>
          </w:p>
        </w:tc>
        <w:tc>
          <w:tcPr>
            <w:tcW w:w="1767" w:type="dxa"/>
            <w:shd w:val="clear" w:color="auto" w:fill="CCFFCC"/>
            <w:vAlign w:val="center"/>
          </w:tcPr>
          <w:p w:rsidR="004043E8" w:rsidRPr="0023516E" w:rsidRDefault="004043E8" w:rsidP="004043E8">
            <w:pPr>
              <w:jc w:val="center"/>
            </w:pPr>
            <w:r w:rsidRPr="0023516E">
              <w:t>фактически</w:t>
            </w:r>
          </w:p>
        </w:tc>
      </w:tr>
      <w:tr w:rsidR="0079099E" w:rsidRPr="0023516E" w:rsidTr="004043E8">
        <w:trPr>
          <w:trHeight w:val="70"/>
          <w:jc w:val="center"/>
        </w:trPr>
        <w:tc>
          <w:tcPr>
            <w:tcW w:w="636" w:type="dxa"/>
            <w:vAlign w:val="center"/>
          </w:tcPr>
          <w:p w:rsidR="004043E8" w:rsidRPr="0023516E" w:rsidRDefault="004043E8" w:rsidP="004043E8">
            <w:pPr>
              <w:jc w:val="center"/>
              <w:rPr>
                <w:sz w:val="22"/>
                <w:szCs w:val="22"/>
              </w:rPr>
            </w:pPr>
            <w:r w:rsidRPr="0023516E">
              <w:rPr>
                <w:sz w:val="22"/>
                <w:szCs w:val="22"/>
              </w:rPr>
              <w:t>1</w:t>
            </w:r>
          </w:p>
        </w:tc>
        <w:tc>
          <w:tcPr>
            <w:tcW w:w="2326" w:type="dxa"/>
            <w:vAlign w:val="center"/>
          </w:tcPr>
          <w:p w:rsidR="004043E8" w:rsidRPr="0023516E" w:rsidRDefault="004043E8" w:rsidP="004043E8">
            <w:pPr>
              <w:jc w:val="center"/>
              <w:rPr>
                <w:sz w:val="22"/>
                <w:szCs w:val="22"/>
              </w:rPr>
            </w:pPr>
            <w:r w:rsidRPr="0023516E">
              <w:rPr>
                <w:sz w:val="22"/>
                <w:szCs w:val="22"/>
              </w:rPr>
              <w:t>2</w:t>
            </w:r>
          </w:p>
        </w:tc>
        <w:tc>
          <w:tcPr>
            <w:tcW w:w="3694" w:type="dxa"/>
            <w:vAlign w:val="center"/>
          </w:tcPr>
          <w:p w:rsidR="004043E8" w:rsidRPr="0023516E" w:rsidRDefault="004043E8" w:rsidP="004043E8">
            <w:pPr>
              <w:jc w:val="center"/>
              <w:rPr>
                <w:sz w:val="22"/>
                <w:szCs w:val="22"/>
              </w:rPr>
            </w:pPr>
            <w:r w:rsidRPr="0023516E">
              <w:rPr>
                <w:sz w:val="22"/>
                <w:szCs w:val="22"/>
              </w:rPr>
              <w:t>3</w:t>
            </w:r>
          </w:p>
        </w:tc>
        <w:tc>
          <w:tcPr>
            <w:tcW w:w="1701" w:type="dxa"/>
            <w:vAlign w:val="center"/>
          </w:tcPr>
          <w:p w:rsidR="004043E8" w:rsidRPr="0023516E" w:rsidRDefault="004043E8" w:rsidP="004043E8">
            <w:pPr>
              <w:jc w:val="center"/>
              <w:rPr>
                <w:sz w:val="22"/>
                <w:szCs w:val="22"/>
              </w:rPr>
            </w:pPr>
            <w:r w:rsidRPr="0023516E">
              <w:rPr>
                <w:sz w:val="22"/>
                <w:szCs w:val="22"/>
              </w:rPr>
              <w:t>4</w:t>
            </w:r>
          </w:p>
        </w:tc>
        <w:tc>
          <w:tcPr>
            <w:tcW w:w="1767" w:type="dxa"/>
            <w:vAlign w:val="center"/>
          </w:tcPr>
          <w:p w:rsidR="004043E8" w:rsidRPr="0023516E" w:rsidRDefault="004043E8" w:rsidP="004043E8">
            <w:pPr>
              <w:jc w:val="center"/>
              <w:rPr>
                <w:sz w:val="22"/>
                <w:szCs w:val="22"/>
              </w:rPr>
            </w:pPr>
            <w:r w:rsidRPr="0023516E">
              <w:rPr>
                <w:sz w:val="22"/>
                <w:szCs w:val="22"/>
              </w:rPr>
              <w:t>5</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ИП  Ерашов А.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Никольское, ул. Набереж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30</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2.</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Никольское, ул. Набережная, д.4</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p>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5</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lastRenderedPageBreak/>
              <w:t>3.</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Магазин </w:t>
            </w:r>
          </w:p>
          <w:p w:rsidR="0023516E" w:rsidRPr="0023516E" w:rsidRDefault="0023516E" w:rsidP="00A24670">
            <w:r w:rsidRPr="0023516E">
              <w:t xml:space="preserve">ИП  </w:t>
            </w:r>
          </w:p>
          <w:p w:rsidR="0023516E" w:rsidRPr="0023516E" w:rsidRDefault="0023516E" w:rsidP="00A24670">
            <w:r w:rsidRPr="0023516E">
              <w:t>Трещеткин А.М.</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 xml:space="preserve">Смоленская область, Сычёвский район, д. Сидорово, </w:t>
            </w:r>
          </w:p>
          <w:p w:rsidR="0023516E" w:rsidRPr="0023516E" w:rsidRDefault="0023516E" w:rsidP="00A24670">
            <w:pPr>
              <w:rPr>
                <w:bCs/>
              </w:rPr>
            </w:pPr>
            <w:r w:rsidRPr="0023516E">
              <w:rPr>
                <w:bCs/>
              </w:rPr>
              <w:t>ул. Дорожная, д.11</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55,6</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4.</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Торговая палатка  ИП Горлачев д. Субботник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Центральная, д.17</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5.</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Набереж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7</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8.</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Торговая палатка  </w:t>
            </w:r>
          </w:p>
          <w:p w:rsidR="0023516E" w:rsidRPr="0023516E" w:rsidRDefault="0023516E" w:rsidP="00A24670">
            <w:r w:rsidRPr="0023516E">
              <w:t>ИП Новожилов д</w:t>
            </w:r>
            <w:proofErr w:type="gramStart"/>
            <w:r w:rsidRPr="0023516E">
              <w:t>.С</w:t>
            </w:r>
            <w:proofErr w:type="gramEnd"/>
            <w:r w:rsidRPr="0023516E">
              <w:t>убботник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Центральная, д.19</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9.</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Райпо д. Соколин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околино, ул. Цветочная, д.1</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7</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0.</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Торговая палатка  </w:t>
            </w:r>
          </w:p>
          <w:p w:rsidR="0023516E" w:rsidRPr="0023516E" w:rsidRDefault="0023516E" w:rsidP="00A24670">
            <w:r w:rsidRPr="0023516E">
              <w:t>ИП Новожилов д. Соколин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околино, ул. Центральная, д.40</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1.</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ИП  Трещеткин</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Хлепень, ул. Централь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36</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2.</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w:t>
            </w:r>
          </w:p>
          <w:p w:rsidR="0023516E" w:rsidRPr="0023516E" w:rsidRDefault="0023516E" w:rsidP="00A24670">
            <w:pPr>
              <w:rPr>
                <w:bCs/>
              </w:rPr>
            </w:pPr>
            <w:r w:rsidRPr="0023516E">
              <w:rPr>
                <w:bCs/>
              </w:rPr>
              <w:t xml:space="preserve"> д. Хлепень </w:t>
            </w:r>
          </w:p>
          <w:p w:rsidR="0023516E" w:rsidRPr="0023516E" w:rsidRDefault="0023516E" w:rsidP="00A24670">
            <w:pPr>
              <w:rPr>
                <w:bCs/>
              </w:rPr>
            </w:pPr>
            <w:r w:rsidRPr="0023516E">
              <w:rPr>
                <w:bCs/>
              </w:rPr>
              <w:t>Ул. Центральная д.34</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44,1</w:t>
            </w:r>
          </w:p>
        </w:tc>
      </w:tr>
    </w:tbl>
    <w:p w:rsidR="004043E8" w:rsidRPr="0023516E" w:rsidRDefault="004043E8" w:rsidP="004043E8">
      <w:pPr>
        <w:spacing w:line="288" w:lineRule="auto"/>
        <w:jc w:val="center"/>
        <w:rPr>
          <w:b/>
          <w:i/>
          <w:iCs/>
          <w:szCs w:val="28"/>
        </w:rPr>
      </w:pPr>
    </w:p>
    <w:p w:rsidR="004043E8" w:rsidRPr="0023516E" w:rsidRDefault="004043E8" w:rsidP="004043E8">
      <w:pPr>
        <w:tabs>
          <w:tab w:val="left" w:pos="9638"/>
        </w:tabs>
        <w:spacing w:line="288" w:lineRule="auto"/>
        <w:ind w:right="-1" w:firstLine="567"/>
        <w:jc w:val="right"/>
      </w:pPr>
      <w:r w:rsidRPr="0023516E">
        <w:rPr>
          <w:i/>
          <w:iCs/>
          <w:szCs w:val="28"/>
        </w:rPr>
        <w:t xml:space="preserve">Таблица </w:t>
      </w:r>
      <w:r w:rsidR="004D18C2" w:rsidRPr="0023516E">
        <w:rPr>
          <w:i/>
          <w:iCs/>
          <w:szCs w:val="28"/>
        </w:rPr>
        <w:t>13</w:t>
      </w:r>
    </w:p>
    <w:p w:rsidR="004043E8" w:rsidRPr="0023516E" w:rsidRDefault="004043E8" w:rsidP="004043E8">
      <w:pPr>
        <w:spacing w:line="288" w:lineRule="auto"/>
        <w:jc w:val="center"/>
        <w:rPr>
          <w:b/>
        </w:rPr>
      </w:pPr>
      <w:r w:rsidRPr="0023516E">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818"/>
        <w:gridCol w:w="4438"/>
        <w:gridCol w:w="1947"/>
      </w:tblGrid>
      <w:tr w:rsidR="0079099E" w:rsidRPr="0023516E" w:rsidTr="00F671B6">
        <w:trPr>
          <w:tblHeader/>
        </w:trPr>
        <w:tc>
          <w:tcPr>
            <w:tcW w:w="330" w:type="pct"/>
            <w:shd w:val="clear" w:color="auto" w:fill="CCFFCC"/>
            <w:vAlign w:val="center"/>
          </w:tcPr>
          <w:p w:rsidR="004043E8" w:rsidRPr="0023516E" w:rsidRDefault="004043E8" w:rsidP="0091185F">
            <w:pPr>
              <w:jc w:val="center"/>
            </w:pPr>
            <w:r w:rsidRPr="0023516E">
              <w:t>№</w:t>
            </w:r>
          </w:p>
          <w:p w:rsidR="004043E8" w:rsidRPr="0023516E" w:rsidRDefault="004043E8" w:rsidP="0091185F">
            <w:pPr>
              <w:jc w:val="center"/>
            </w:pPr>
            <w:proofErr w:type="gramStart"/>
            <w:r w:rsidRPr="0023516E">
              <w:t>п</w:t>
            </w:r>
            <w:proofErr w:type="gramEnd"/>
            <w:r w:rsidRPr="0023516E">
              <w:t>/п</w:t>
            </w:r>
          </w:p>
        </w:tc>
        <w:tc>
          <w:tcPr>
            <w:tcW w:w="1430" w:type="pct"/>
            <w:shd w:val="clear" w:color="auto" w:fill="CCFFCC"/>
            <w:vAlign w:val="center"/>
          </w:tcPr>
          <w:p w:rsidR="004043E8" w:rsidRPr="0023516E" w:rsidRDefault="004043E8" w:rsidP="0091185F">
            <w:pPr>
              <w:jc w:val="center"/>
            </w:pPr>
            <w:r w:rsidRPr="0023516E">
              <w:t>Наименование</w:t>
            </w:r>
          </w:p>
        </w:tc>
        <w:tc>
          <w:tcPr>
            <w:tcW w:w="2252" w:type="pct"/>
            <w:shd w:val="clear" w:color="auto" w:fill="CCFFCC"/>
            <w:vAlign w:val="center"/>
          </w:tcPr>
          <w:p w:rsidR="004043E8" w:rsidRPr="0023516E" w:rsidRDefault="004043E8" w:rsidP="0091185F">
            <w:pPr>
              <w:jc w:val="center"/>
            </w:pPr>
            <w:r w:rsidRPr="0023516E">
              <w:t>Адрес</w:t>
            </w:r>
          </w:p>
        </w:tc>
        <w:tc>
          <w:tcPr>
            <w:tcW w:w="988" w:type="pct"/>
            <w:shd w:val="clear" w:color="auto" w:fill="CCFFCC"/>
            <w:vAlign w:val="center"/>
          </w:tcPr>
          <w:p w:rsidR="004043E8" w:rsidRPr="0023516E" w:rsidRDefault="004043E8" w:rsidP="0091185F">
            <w:pPr>
              <w:jc w:val="center"/>
            </w:pPr>
            <w:r w:rsidRPr="0023516E">
              <w:t>Мощность объекта</w:t>
            </w:r>
          </w:p>
          <w:p w:rsidR="004043E8" w:rsidRPr="0023516E" w:rsidRDefault="004043E8" w:rsidP="0091185F">
            <w:pPr>
              <w:jc w:val="center"/>
            </w:pPr>
            <w:r w:rsidRPr="0023516E">
              <w:t>(количество работников)</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почтовой связи д. Никольское</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Никольское, ул. Набережная, д.13</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почтовой связи д. Сидорово</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идорово, ул. Лесная, д.4</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3</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Субботники</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убботники, ул. Центральная, д.25</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4</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Соколино</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околино, ул. Центральная, д.3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5</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Хлепень</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w:t>
            </w:r>
            <w:r w:rsidR="00DD3046">
              <w:t>ть, Сычёвский район, д. Хлепень</w:t>
            </w:r>
            <w:r w:rsidRPr="0023516E">
              <w:t>, ул. Центральная, д. 2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bl>
    <w:p w:rsidR="006C1A73" w:rsidRDefault="006C1A73" w:rsidP="001E09D1">
      <w:pPr>
        <w:spacing w:line="288" w:lineRule="auto"/>
        <w:ind w:firstLine="709"/>
        <w:jc w:val="both"/>
        <w:rPr>
          <w:color w:val="FF0000"/>
        </w:rPr>
      </w:pPr>
    </w:p>
    <w:p w:rsidR="00C36ED6" w:rsidRDefault="00C36ED6" w:rsidP="001E09D1">
      <w:pPr>
        <w:spacing w:line="288" w:lineRule="auto"/>
        <w:ind w:firstLine="709"/>
        <w:jc w:val="both"/>
        <w:rPr>
          <w:color w:val="FF0000"/>
        </w:rPr>
      </w:pPr>
    </w:p>
    <w:p w:rsidR="00C36ED6" w:rsidRPr="00970279" w:rsidRDefault="00C36ED6" w:rsidP="001E09D1">
      <w:pPr>
        <w:spacing w:line="288" w:lineRule="auto"/>
        <w:ind w:firstLine="709"/>
        <w:jc w:val="both"/>
        <w:rPr>
          <w:color w:val="FF0000"/>
        </w:rPr>
      </w:pPr>
    </w:p>
    <w:p w:rsidR="00B90638" w:rsidRPr="0079099E" w:rsidRDefault="00B90638" w:rsidP="00B90638">
      <w:pPr>
        <w:jc w:val="center"/>
        <w:outlineLvl w:val="1"/>
        <w:rPr>
          <w:b/>
        </w:rPr>
      </w:pPr>
      <w:bookmarkStart w:id="75" w:name="_Toc498311020"/>
      <w:r w:rsidRPr="0079099E">
        <w:rPr>
          <w:b/>
        </w:rPr>
        <w:lastRenderedPageBreak/>
        <w:t xml:space="preserve">1.5. Существующие объекты федеральной, региональной и муниципальной собственности на территории </w:t>
      </w:r>
      <w:r w:rsidR="00970279" w:rsidRPr="0079099E">
        <w:rPr>
          <w:b/>
        </w:rPr>
        <w:t>Никольского</w:t>
      </w:r>
      <w:r w:rsidRPr="0079099E">
        <w:rPr>
          <w:b/>
        </w:rPr>
        <w:t xml:space="preserve"> сельского поселения</w:t>
      </w:r>
      <w:bookmarkEnd w:id="75"/>
    </w:p>
    <w:p w:rsidR="00AE4713" w:rsidRPr="0079099E" w:rsidRDefault="00AE4713" w:rsidP="00AE4713">
      <w:pPr>
        <w:spacing w:before="120" w:line="288" w:lineRule="auto"/>
        <w:ind w:firstLine="680"/>
        <w:jc w:val="both"/>
        <w:rPr>
          <w:bCs/>
          <w:szCs w:val="28"/>
        </w:rPr>
      </w:pPr>
      <w:r w:rsidRPr="0079099E">
        <w:rPr>
          <w:bCs/>
          <w:szCs w:val="28"/>
        </w:rPr>
        <w:t xml:space="preserve">На территории </w:t>
      </w:r>
      <w:r w:rsidR="00970279" w:rsidRPr="0079099E">
        <w:rPr>
          <w:bCs/>
          <w:szCs w:val="28"/>
        </w:rPr>
        <w:t>Никольского</w:t>
      </w:r>
      <w:r w:rsidRPr="0079099E">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AE4713" w:rsidRPr="0079099E" w:rsidRDefault="00AE4713" w:rsidP="002B6EF2">
      <w:pPr>
        <w:spacing w:before="120"/>
        <w:ind w:firstLine="709"/>
        <w:jc w:val="both"/>
        <w:rPr>
          <w:b/>
          <w:i/>
        </w:rPr>
      </w:pPr>
      <w:r w:rsidRPr="0079099E">
        <w:rPr>
          <w:b/>
          <w:i/>
        </w:rPr>
        <w:t xml:space="preserve">Объекты капитального строительства федерального значения, </w:t>
      </w:r>
      <w:r w:rsidR="002B6EF2" w:rsidRPr="0079099E">
        <w:rPr>
          <w:b/>
          <w:i/>
        </w:rPr>
        <w:t>а также земельные участки (территории), предоставленные для их размещения</w:t>
      </w:r>
      <w:r w:rsidRPr="0079099E">
        <w:rPr>
          <w:b/>
          <w:i/>
        </w:rPr>
        <w:t xml:space="preserve">: </w:t>
      </w:r>
    </w:p>
    <w:p w:rsidR="00AE4713" w:rsidRDefault="00087CA4"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земли лесного фонда;</w:t>
      </w:r>
    </w:p>
    <w:p w:rsidR="000D36FC" w:rsidRDefault="000D36FC" w:rsidP="000D36F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 xml:space="preserve">объекты культурного наследия </w:t>
      </w:r>
      <w:r>
        <w:rPr>
          <w:rFonts w:ascii="Times New Roman" w:hAnsi="Times New Roman"/>
          <w:sz w:val="24"/>
          <w:szCs w:val="24"/>
        </w:rPr>
        <w:t>федера</w:t>
      </w:r>
      <w:r w:rsidRPr="0079099E">
        <w:rPr>
          <w:rFonts w:ascii="Times New Roman" w:hAnsi="Times New Roman"/>
          <w:sz w:val="24"/>
          <w:szCs w:val="24"/>
        </w:rPr>
        <w:t>льного значения</w:t>
      </w:r>
      <w:r>
        <w:rPr>
          <w:rFonts w:ascii="Times New Roman" w:hAnsi="Times New Roman"/>
          <w:sz w:val="24"/>
          <w:szCs w:val="24"/>
        </w:rPr>
        <w:t>.</w:t>
      </w:r>
    </w:p>
    <w:p w:rsidR="00D36851" w:rsidRPr="000D36FC" w:rsidRDefault="00D36851" w:rsidP="000D36F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Pr>
          <w:rFonts w:ascii="Times New Roman" w:hAnsi="Times New Roman"/>
          <w:sz w:val="24"/>
          <w:szCs w:val="24"/>
        </w:rPr>
        <w:t>магистральный газопровод</w:t>
      </w:r>
    </w:p>
    <w:p w:rsidR="002B6EF2" w:rsidRPr="0079099E" w:rsidRDefault="002B6EF2" w:rsidP="002B6EF2">
      <w:pPr>
        <w:spacing w:before="120"/>
        <w:ind w:firstLine="709"/>
        <w:jc w:val="both"/>
        <w:rPr>
          <w:b/>
          <w:i/>
        </w:rPr>
      </w:pPr>
      <w:r w:rsidRPr="0079099E">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ультурного наследия регионального значения;</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автомобильных дорог регионального значения;</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сельскохозяйственного назначения;</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учебно-образовательного назначения;</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здравоохранения;</w:t>
      </w:r>
    </w:p>
    <w:p w:rsidR="00015417" w:rsidRPr="0079099E" w:rsidRDefault="00015417"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азначения, в том числе скотомогильника;</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8D04D8" w:rsidRPr="0079099E" w:rsidRDefault="008D04D8" w:rsidP="002130D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подстанция </w:t>
      </w:r>
      <w:r w:rsidR="0005039F" w:rsidRPr="0079099E">
        <w:rPr>
          <w:rFonts w:ascii="Times New Roman" w:hAnsi="Times New Roman"/>
          <w:sz w:val="24"/>
          <w:szCs w:val="24"/>
        </w:rPr>
        <w:t>35 кВ,</w:t>
      </w:r>
      <w:r w:rsidR="006C1A73" w:rsidRPr="0079099E">
        <w:rPr>
          <w:rFonts w:ascii="Times New Roman" w:hAnsi="Times New Roman"/>
          <w:sz w:val="24"/>
          <w:szCs w:val="24"/>
        </w:rPr>
        <w:t xml:space="preserve"> подстанция 110 кВ,</w:t>
      </w:r>
      <w:r w:rsidR="0005039F" w:rsidRPr="0079099E">
        <w:rPr>
          <w:rFonts w:ascii="Times New Roman" w:hAnsi="Times New Roman"/>
          <w:sz w:val="24"/>
          <w:szCs w:val="24"/>
        </w:rPr>
        <w:t xml:space="preserve"> ЛЭП 35 кВ</w:t>
      </w:r>
      <w:r w:rsidR="006C1A73" w:rsidRPr="0079099E">
        <w:rPr>
          <w:rFonts w:ascii="Times New Roman" w:hAnsi="Times New Roman"/>
          <w:sz w:val="24"/>
          <w:szCs w:val="24"/>
        </w:rPr>
        <w:t>,                   ЛЭП 110 кВ</w:t>
      </w:r>
      <w:r w:rsidR="004E4EC1" w:rsidRPr="0079099E">
        <w:rPr>
          <w:rFonts w:ascii="Times New Roman" w:hAnsi="Times New Roman"/>
          <w:sz w:val="24"/>
          <w:szCs w:val="24"/>
        </w:rPr>
        <w:t>;</w:t>
      </w:r>
    </w:p>
    <w:p w:rsidR="00503F9F" w:rsidRPr="0079099E" w:rsidRDefault="00503F9F" w:rsidP="00503F9F">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связи</w:t>
      </w:r>
      <w:r w:rsidRPr="0079099E">
        <w:rPr>
          <w:rFonts w:ascii="Times New Roman" w:hAnsi="Times New Roman"/>
          <w:sz w:val="24"/>
          <w:szCs w:val="24"/>
        </w:rPr>
        <w:t xml:space="preserve"> – линия электросвязи;</w:t>
      </w:r>
    </w:p>
    <w:p w:rsidR="006C1A73" w:rsidRPr="0079099E" w:rsidRDefault="006C1A73" w:rsidP="006C1A73">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высокого давления, ГРП.</w:t>
      </w:r>
    </w:p>
    <w:p w:rsidR="00B0549D" w:rsidRPr="0079099E" w:rsidRDefault="00B0549D" w:rsidP="00B0549D">
      <w:pPr>
        <w:spacing w:before="120"/>
        <w:ind w:firstLine="709"/>
        <w:jc w:val="both"/>
        <w:rPr>
          <w:b/>
          <w:i/>
        </w:rPr>
      </w:pPr>
      <w:r w:rsidRPr="0079099E">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малоэтажной</w:t>
      </w:r>
      <w:r w:rsidR="00C44C7F" w:rsidRPr="0079099E">
        <w:rPr>
          <w:rFonts w:ascii="Times New Roman" w:hAnsi="Times New Roman"/>
          <w:sz w:val="24"/>
          <w:szCs w:val="24"/>
        </w:rPr>
        <w:t xml:space="preserve"> </w:t>
      </w:r>
      <w:r w:rsidRPr="0079099E">
        <w:rPr>
          <w:rFonts w:ascii="Times New Roman" w:hAnsi="Times New Roman"/>
          <w:sz w:val="24"/>
          <w:szCs w:val="24"/>
        </w:rPr>
        <w:t>жилой застройки;</w:t>
      </w:r>
    </w:p>
    <w:p w:rsidR="00B0549D"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w:t>
      </w:r>
      <w:r w:rsidR="00B0549D" w:rsidRPr="0079099E">
        <w:rPr>
          <w:rFonts w:ascii="Times New Roman" w:hAnsi="Times New Roman"/>
          <w:sz w:val="24"/>
          <w:szCs w:val="24"/>
        </w:rPr>
        <w:t>и</w:t>
      </w:r>
      <w:r w:rsidRPr="0079099E">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культурно-досугового назначения;</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w:t>
      </w:r>
      <w:r w:rsidR="005632EC" w:rsidRPr="0079099E">
        <w:rPr>
          <w:rFonts w:ascii="Times New Roman" w:hAnsi="Times New Roman"/>
          <w:sz w:val="24"/>
          <w:szCs w:val="24"/>
        </w:rPr>
        <w:t>азначения, в том числе кладбищ;</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B0549D" w:rsidRPr="0079099E" w:rsidRDefault="00F83254" w:rsidP="004E4EC1">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трансформаторные подстанции, ЛЭП 10 кВ</w:t>
      </w:r>
      <w:r w:rsidR="004E4EC1" w:rsidRPr="0079099E">
        <w:rPr>
          <w:rFonts w:ascii="Times New Roman" w:hAnsi="Times New Roman"/>
          <w:sz w:val="24"/>
          <w:szCs w:val="24"/>
        </w:rPr>
        <w:t>;</w:t>
      </w:r>
    </w:p>
    <w:p w:rsidR="005632EC" w:rsidRPr="0079099E" w:rsidRDefault="005632EC" w:rsidP="00F64BF4">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водоснабжения</w:t>
      </w:r>
      <w:r w:rsidRPr="0079099E">
        <w:rPr>
          <w:rFonts w:ascii="Times New Roman" w:hAnsi="Times New Roman"/>
          <w:sz w:val="24"/>
          <w:szCs w:val="24"/>
        </w:rPr>
        <w:t xml:space="preserve"> – артезианские скважины и водонапорные башни, водопроводы</w:t>
      </w:r>
      <w:r w:rsidR="006C1A73" w:rsidRPr="0079099E">
        <w:rPr>
          <w:rFonts w:ascii="Times New Roman" w:hAnsi="Times New Roman"/>
          <w:sz w:val="24"/>
          <w:szCs w:val="24"/>
        </w:rPr>
        <w:t>;</w:t>
      </w:r>
    </w:p>
    <w:p w:rsidR="006C1A73" w:rsidRPr="0079099E" w:rsidRDefault="006C1A73" w:rsidP="006C1A73">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низкого давления.</w:t>
      </w:r>
    </w:p>
    <w:p w:rsidR="000C20EE" w:rsidRPr="0079099E" w:rsidRDefault="000C20EE" w:rsidP="005632EC">
      <w:pPr>
        <w:pStyle w:val="a5"/>
        <w:spacing w:before="120" w:after="0" w:line="288" w:lineRule="auto"/>
        <w:jc w:val="both"/>
        <w:rPr>
          <w:rFonts w:ascii="Times New Roman" w:hAnsi="Times New Roman"/>
          <w:sz w:val="24"/>
          <w:szCs w:val="24"/>
        </w:rPr>
      </w:pPr>
    </w:p>
    <w:p w:rsidR="00FB716E" w:rsidRPr="0079099E" w:rsidRDefault="00FB716E" w:rsidP="002E6F19">
      <w:pPr>
        <w:spacing w:line="288" w:lineRule="auto"/>
        <w:contextualSpacing/>
        <w:jc w:val="center"/>
        <w:outlineLvl w:val="1"/>
        <w:rPr>
          <w:b/>
        </w:rPr>
      </w:pPr>
      <w:bookmarkStart w:id="76" w:name="_Toc286309958"/>
      <w:bookmarkStart w:id="77" w:name="_Toc286310109"/>
      <w:bookmarkStart w:id="78" w:name="_Toc498311021"/>
      <w:bookmarkEnd w:id="72"/>
      <w:bookmarkEnd w:id="73"/>
      <w:r w:rsidRPr="0079099E">
        <w:rPr>
          <w:b/>
        </w:rPr>
        <w:lastRenderedPageBreak/>
        <w:t>1.</w:t>
      </w:r>
      <w:r w:rsidR="005632EC" w:rsidRPr="0079099E">
        <w:rPr>
          <w:b/>
        </w:rPr>
        <w:t>6</w:t>
      </w:r>
      <w:r w:rsidRPr="0079099E">
        <w:rPr>
          <w:b/>
        </w:rPr>
        <w:t>. Жилой фонд</w:t>
      </w:r>
      <w:bookmarkEnd w:id="76"/>
      <w:bookmarkEnd w:id="77"/>
      <w:bookmarkEnd w:id="78"/>
    </w:p>
    <w:p w:rsidR="005010AE" w:rsidRPr="0079099E" w:rsidRDefault="005010AE" w:rsidP="005010AE">
      <w:pPr>
        <w:pStyle w:val="32"/>
        <w:tabs>
          <w:tab w:val="left" w:pos="8080"/>
        </w:tabs>
        <w:spacing w:line="288" w:lineRule="auto"/>
        <w:contextualSpacing/>
      </w:pPr>
      <w:bookmarkStart w:id="79" w:name="_Toc286309959"/>
      <w:bookmarkStart w:id="80" w:name="_Toc286310110"/>
      <w:r w:rsidRPr="0079099E">
        <w:rPr>
          <w:szCs w:val="28"/>
        </w:rPr>
        <w:t xml:space="preserve">Жилой фонд </w:t>
      </w:r>
      <w:r w:rsidR="00970279" w:rsidRPr="0079099E">
        <w:rPr>
          <w:szCs w:val="28"/>
        </w:rPr>
        <w:t>Никольского</w:t>
      </w:r>
      <w:r w:rsidRPr="0079099E">
        <w:rPr>
          <w:szCs w:val="28"/>
        </w:rPr>
        <w:t xml:space="preserve"> </w:t>
      </w:r>
      <w:r w:rsidRPr="0079099E">
        <w:t>сельского поселения</w:t>
      </w:r>
      <w:r w:rsidRPr="0079099E">
        <w:rPr>
          <w:szCs w:val="28"/>
        </w:rPr>
        <w:t xml:space="preserve"> составляет </w:t>
      </w:r>
      <w:r w:rsidR="0079099E" w:rsidRPr="0079099E">
        <w:rPr>
          <w:szCs w:val="28"/>
        </w:rPr>
        <w:t>34,9</w:t>
      </w:r>
      <w:r w:rsidRPr="0079099E">
        <w:rPr>
          <w:szCs w:val="28"/>
        </w:rPr>
        <w:t xml:space="preserve"> тыс. м</w:t>
      </w:r>
      <w:proofErr w:type="gramStart"/>
      <w:r w:rsidRPr="0079099E">
        <w:rPr>
          <w:szCs w:val="28"/>
          <w:vertAlign w:val="superscript"/>
        </w:rPr>
        <w:t>2</w:t>
      </w:r>
      <w:proofErr w:type="gramEnd"/>
      <w:r w:rsidRPr="0079099E">
        <w:rPr>
          <w:szCs w:val="28"/>
        </w:rPr>
        <w:t>.</w:t>
      </w:r>
    </w:p>
    <w:p w:rsidR="005010AE" w:rsidRPr="0079099E" w:rsidRDefault="005010AE" w:rsidP="005010AE">
      <w:pPr>
        <w:spacing w:line="288" w:lineRule="auto"/>
        <w:ind w:firstLine="720"/>
        <w:contextualSpacing/>
        <w:jc w:val="both"/>
        <w:rPr>
          <w:szCs w:val="28"/>
        </w:rPr>
      </w:pPr>
      <w:r w:rsidRPr="0079099E">
        <w:rPr>
          <w:szCs w:val="28"/>
        </w:rPr>
        <w:t>Средняя жилобеспеченность – 3</w:t>
      </w:r>
      <w:r w:rsidR="0079099E" w:rsidRPr="0079099E">
        <w:rPr>
          <w:szCs w:val="28"/>
        </w:rPr>
        <w:t>2</w:t>
      </w:r>
      <w:r w:rsidRPr="0079099E">
        <w:rPr>
          <w:szCs w:val="28"/>
        </w:rPr>
        <w:t xml:space="preserve"> м</w:t>
      </w:r>
      <w:proofErr w:type="gramStart"/>
      <w:r w:rsidRPr="0079099E">
        <w:rPr>
          <w:szCs w:val="28"/>
          <w:vertAlign w:val="superscript"/>
        </w:rPr>
        <w:t>2</w:t>
      </w:r>
      <w:proofErr w:type="gramEnd"/>
      <w:r w:rsidRPr="0079099E">
        <w:rPr>
          <w:szCs w:val="28"/>
        </w:rPr>
        <w:t xml:space="preserve">/чел. </w:t>
      </w:r>
    </w:p>
    <w:p w:rsidR="000D6892" w:rsidRPr="0079099E" w:rsidRDefault="000D6892" w:rsidP="005010AE">
      <w:pPr>
        <w:spacing w:line="288" w:lineRule="auto"/>
        <w:ind w:right="424" w:firstLine="567"/>
        <w:contextualSpacing/>
        <w:jc w:val="right"/>
      </w:pPr>
      <w:r w:rsidRPr="0079099E">
        <w:rPr>
          <w:i/>
          <w:iCs/>
          <w:szCs w:val="28"/>
        </w:rPr>
        <w:t xml:space="preserve">Таблица </w:t>
      </w:r>
      <w:r w:rsidR="004D18C2" w:rsidRPr="0079099E">
        <w:rPr>
          <w:i/>
          <w:iCs/>
          <w:szCs w:val="28"/>
        </w:rPr>
        <w:t>14</w:t>
      </w:r>
    </w:p>
    <w:p w:rsidR="005010AE" w:rsidRPr="0079099E" w:rsidRDefault="000D6892" w:rsidP="005010AE">
      <w:pPr>
        <w:spacing w:line="288" w:lineRule="auto"/>
        <w:contextualSpacing/>
        <w:jc w:val="center"/>
        <w:rPr>
          <w:b/>
          <w:i/>
          <w:snapToGrid w:val="0"/>
        </w:rPr>
      </w:pPr>
      <w:r w:rsidRPr="0079099E">
        <w:rPr>
          <w:b/>
          <w:i/>
        </w:rPr>
        <w:t xml:space="preserve"> </w:t>
      </w:r>
      <w:r w:rsidR="005010AE" w:rsidRPr="0079099E">
        <w:rPr>
          <w:b/>
          <w:i/>
          <w:snapToGrid w:val="0"/>
        </w:rPr>
        <w:t xml:space="preserve">Характеристика жилого фонда </w:t>
      </w:r>
    </w:p>
    <w:tbl>
      <w:tblPr>
        <w:tblW w:w="0" w:type="auto"/>
        <w:jc w:val="center"/>
        <w:tblInd w:w="114" w:type="dxa"/>
        <w:tblLayout w:type="fixed"/>
        <w:tblLook w:val="0000"/>
      </w:tblPr>
      <w:tblGrid>
        <w:gridCol w:w="845"/>
        <w:gridCol w:w="4974"/>
        <w:gridCol w:w="1995"/>
        <w:gridCol w:w="1419"/>
      </w:tblGrid>
      <w:tr w:rsidR="0079099E" w:rsidRPr="0079099E" w:rsidTr="0071222D">
        <w:trPr>
          <w:trHeight w:val="551"/>
          <w:jc w:val="center"/>
        </w:trPr>
        <w:tc>
          <w:tcPr>
            <w:tcW w:w="845" w:type="dxa"/>
            <w:tcBorders>
              <w:top w:val="single" w:sz="4" w:space="0" w:color="000000"/>
              <w:left w:val="single" w:sz="4" w:space="0" w:color="000000"/>
              <w:bottom w:val="single" w:sz="4" w:space="0" w:color="000000"/>
            </w:tcBorders>
            <w:shd w:val="clear" w:color="auto" w:fill="CCFFCC"/>
            <w:vAlign w:val="center"/>
          </w:tcPr>
          <w:p w:rsidR="0079099E" w:rsidRPr="0079099E" w:rsidRDefault="005010AE" w:rsidP="0079099E">
            <w:pPr>
              <w:snapToGrid w:val="0"/>
              <w:ind w:left="-69" w:right="-166"/>
              <w:jc w:val="center"/>
            </w:pPr>
            <w:r w:rsidRPr="0079099E">
              <w:t>№№</w:t>
            </w:r>
          </w:p>
          <w:p w:rsidR="005010AE" w:rsidRPr="0079099E" w:rsidRDefault="005010AE" w:rsidP="0079099E">
            <w:pPr>
              <w:snapToGrid w:val="0"/>
              <w:ind w:left="-69" w:right="-166"/>
              <w:jc w:val="center"/>
            </w:pPr>
            <w:proofErr w:type="gramStart"/>
            <w:r w:rsidRPr="0079099E">
              <w:t>п</w:t>
            </w:r>
            <w:proofErr w:type="gramEnd"/>
            <w:r w:rsidRPr="0079099E">
              <w:t>/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79099E">
            <w:pPr>
              <w:snapToGrid w:val="0"/>
              <w:jc w:val="center"/>
            </w:pPr>
            <w:r w:rsidRPr="0079099E">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79099E">
            <w:pPr>
              <w:snapToGrid w:val="0"/>
              <w:jc w:val="center"/>
            </w:pPr>
            <w:r w:rsidRPr="0079099E">
              <w:t>Единица</w:t>
            </w:r>
          </w:p>
          <w:p w:rsidR="005010AE" w:rsidRPr="0079099E" w:rsidRDefault="005010AE" w:rsidP="0079099E">
            <w:pPr>
              <w:jc w:val="center"/>
            </w:pPr>
            <w:r w:rsidRPr="0079099E">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79099E" w:rsidRDefault="00C36ED6" w:rsidP="0079099E">
            <w:pPr>
              <w:snapToGrid w:val="0"/>
              <w:ind w:left="-113" w:right="-50"/>
              <w:jc w:val="center"/>
            </w:pPr>
            <w:proofErr w:type="gramStart"/>
            <w:r>
              <w:rPr>
                <w:iCs/>
              </w:rPr>
              <w:t>Сущест-вующее</w:t>
            </w:r>
            <w:proofErr w:type="gramEnd"/>
            <w:r>
              <w:rPr>
                <w:iCs/>
              </w:rPr>
              <w:t xml:space="preserve"> положение</w:t>
            </w:r>
          </w:p>
        </w:tc>
      </w:tr>
      <w:tr w:rsidR="0079099E" w:rsidRPr="0079099E" w:rsidTr="0071222D">
        <w:trPr>
          <w:trHeight w:val="70"/>
          <w:jc w:val="center"/>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ind w:left="-69" w:right="-166"/>
              <w:jc w:val="center"/>
            </w:pPr>
            <w:r w:rsidRPr="0079099E">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jc w:val="center"/>
            </w:pPr>
            <w:r w:rsidRPr="0079099E">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jc w:val="center"/>
            </w:pPr>
            <w:r w:rsidRPr="0079099E">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79099E" w:rsidRDefault="005010AE" w:rsidP="005010AE">
            <w:pPr>
              <w:snapToGrid w:val="0"/>
              <w:ind w:left="-113" w:right="-50"/>
              <w:jc w:val="center"/>
            </w:pPr>
            <w:r w:rsidRPr="0079099E">
              <w:t>4</w:t>
            </w:r>
          </w:p>
        </w:tc>
      </w:tr>
      <w:tr w:rsidR="0079099E" w:rsidRPr="0079099E" w:rsidTr="0071222D">
        <w:trPr>
          <w:trHeight w:val="446"/>
          <w:jc w:val="center"/>
        </w:trPr>
        <w:tc>
          <w:tcPr>
            <w:tcW w:w="845" w:type="dxa"/>
            <w:vMerge w:val="restart"/>
            <w:tcBorders>
              <w:top w:val="single" w:sz="4" w:space="0" w:color="000000"/>
              <w:left w:val="single" w:sz="4" w:space="0" w:color="000000"/>
            </w:tcBorders>
            <w:vAlign w:val="center"/>
          </w:tcPr>
          <w:p w:rsidR="0079099E" w:rsidRPr="0079099E" w:rsidRDefault="0079099E" w:rsidP="005010AE">
            <w:pPr>
              <w:snapToGrid w:val="0"/>
              <w:ind w:left="-69" w:right="-166"/>
              <w:jc w:val="center"/>
            </w:pPr>
            <w:r w:rsidRPr="0079099E">
              <w:t>1</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ая площадь жилого фонда всего</w:t>
            </w:r>
          </w:p>
          <w:p w:rsidR="0079099E" w:rsidRPr="0079099E" w:rsidRDefault="0079099E" w:rsidP="005010AE">
            <w:r w:rsidRPr="0079099E">
              <w:t>в т.ч.:</w:t>
            </w:r>
          </w:p>
        </w:tc>
        <w:tc>
          <w:tcPr>
            <w:tcW w:w="1995" w:type="dxa"/>
            <w:vMerge w:val="restart"/>
            <w:tcBorders>
              <w:top w:val="single" w:sz="4" w:space="0" w:color="000000"/>
              <w:left w:val="single" w:sz="4" w:space="0" w:color="000000"/>
            </w:tcBorders>
            <w:vAlign w:val="center"/>
          </w:tcPr>
          <w:p w:rsidR="0079099E" w:rsidRPr="0079099E" w:rsidRDefault="0079099E" w:rsidP="005010AE">
            <w:pPr>
              <w:snapToGrid w:val="0"/>
            </w:pPr>
            <w:r w:rsidRPr="0079099E">
              <w:t>тыс. м</w:t>
            </w:r>
            <w:proofErr w:type="gramStart"/>
            <w:r w:rsidRPr="0079099E">
              <w:rPr>
                <w:vertAlign w:val="superscript"/>
              </w:rPr>
              <w:t>2</w:t>
            </w:r>
            <w:proofErr w:type="gramEnd"/>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34,9</w:t>
            </w:r>
          </w:p>
        </w:tc>
      </w:tr>
      <w:tr w:rsidR="0079099E" w:rsidRPr="0079099E" w:rsidTr="0071222D">
        <w:trPr>
          <w:trHeight w:val="446"/>
          <w:jc w:val="center"/>
        </w:trPr>
        <w:tc>
          <w:tcPr>
            <w:tcW w:w="845" w:type="dxa"/>
            <w:vMerge/>
            <w:tcBorders>
              <w:left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 индивидуальных жилых домах</w:t>
            </w:r>
          </w:p>
        </w:tc>
        <w:tc>
          <w:tcPr>
            <w:tcW w:w="1995" w:type="dxa"/>
            <w:vMerge/>
            <w:tcBorders>
              <w:left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25,8</w:t>
            </w:r>
          </w:p>
        </w:tc>
      </w:tr>
      <w:tr w:rsidR="0079099E" w:rsidRPr="0079099E" w:rsidTr="0071222D">
        <w:trPr>
          <w:trHeight w:val="446"/>
          <w:jc w:val="center"/>
        </w:trPr>
        <w:tc>
          <w:tcPr>
            <w:tcW w:w="845" w:type="dxa"/>
            <w:vMerge/>
            <w:tcBorders>
              <w:left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 многоквартирных жилых домах</w:t>
            </w:r>
          </w:p>
        </w:tc>
        <w:tc>
          <w:tcPr>
            <w:tcW w:w="1995" w:type="dxa"/>
            <w:vMerge/>
            <w:tcBorders>
              <w:left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1</w:t>
            </w:r>
          </w:p>
        </w:tc>
      </w:tr>
      <w:tr w:rsidR="0079099E" w:rsidRPr="0079099E" w:rsidTr="0071222D">
        <w:trPr>
          <w:trHeight w:val="446"/>
          <w:jc w:val="center"/>
        </w:trPr>
        <w:tc>
          <w:tcPr>
            <w:tcW w:w="845" w:type="dxa"/>
            <w:vMerge/>
            <w:tcBorders>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roofErr w:type="gramStart"/>
            <w:r w:rsidRPr="0079099E">
              <w:t>Специализированный</w:t>
            </w:r>
            <w:proofErr w:type="gramEnd"/>
            <w:r w:rsidRPr="0079099E">
              <w:t xml:space="preserve"> (общежитие)</w:t>
            </w:r>
          </w:p>
        </w:tc>
        <w:tc>
          <w:tcPr>
            <w:tcW w:w="1995" w:type="dxa"/>
            <w:vMerge/>
            <w:tcBorders>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594"/>
          <w:jc w:val="center"/>
        </w:trPr>
        <w:tc>
          <w:tcPr>
            <w:tcW w:w="84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2</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Аварийный и ветхий фонд</w:t>
            </w:r>
          </w:p>
        </w:tc>
        <w:tc>
          <w:tcPr>
            <w:tcW w:w="199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тыс. м</w:t>
            </w:r>
            <w:proofErr w:type="gramStart"/>
            <w:r w:rsidRPr="0079099E">
              <w:rPr>
                <w:vertAlign w:val="superscript"/>
              </w:rPr>
              <w:t>2</w:t>
            </w:r>
            <w:proofErr w:type="gramEnd"/>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262"/>
          <w:jc w:val="center"/>
        </w:trPr>
        <w:tc>
          <w:tcPr>
            <w:tcW w:w="84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3</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ее число жилых зданий/</w:t>
            </w:r>
          </w:p>
          <w:p w:rsidR="0079099E" w:rsidRPr="0079099E" w:rsidRDefault="0079099E" w:rsidP="005010AE">
            <w:r w:rsidRPr="0079099E">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408"/>
          <w:jc w:val="center"/>
        </w:trPr>
        <w:tc>
          <w:tcPr>
            <w:tcW w:w="84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4</w:t>
            </w:r>
          </w:p>
        </w:tc>
        <w:tc>
          <w:tcPr>
            <w:tcW w:w="4974" w:type="dxa"/>
            <w:vMerge w:val="restart"/>
            <w:tcBorders>
              <w:top w:val="single" w:sz="4" w:space="0" w:color="000000"/>
              <w:left w:val="single" w:sz="4" w:space="0" w:color="000000"/>
            </w:tcBorders>
            <w:vAlign w:val="center"/>
          </w:tcPr>
          <w:p w:rsidR="0079099E" w:rsidRPr="0079099E" w:rsidRDefault="0079099E" w:rsidP="005010AE">
            <w:pPr>
              <w:snapToGrid w:val="0"/>
            </w:pPr>
            <w:r w:rsidRPr="0079099E">
              <w:t>Распределение жилого фонда по формам собственности</w:t>
            </w:r>
          </w:p>
          <w:p w:rsidR="0079099E" w:rsidRPr="0079099E" w:rsidRDefault="0079099E" w:rsidP="005010AE">
            <w:r w:rsidRPr="0079099E">
              <w:t>в т.ч.:</w:t>
            </w:r>
          </w:p>
        </w:tc>
        <w:tc>
          <w:tcPr>
            <w:tcW w:w="199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тыс. м</w:t>
            </w:r>
            <w:proofErr w:type="gramStart"/>
            <w:r w:rsidRPr="0079099E">
              <w:rPr>
                <w:vertAlign w:val="superscript"/>
              </w:rPr>
              <w:t>2</w:t>
            </w:r>
            <w:proofErr w:type="gramEnd"/>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122"/>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vMerge/>
            <w:tcBorders>
              <w:left w:val="single" w:sz="4" w:space="0" w:color="000000"/>
              <w:bottom w:val="single" w:sz="4" w:space="0" w:color="000000"/>
            </w:tcBorders>
            <w:vAlign w:val="center"/>
          </w:tcPr>
          <w:p w:rsidR="0079099E" w:rsidRPr="0079099E" w:rsidRDefault="0079099E" w:rsidP="005010AE">
            <w:pPr>
              <w:snapToGrid w:val="0"/>
            </w:pP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частна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24,5</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муниципальна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4,2</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ественна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5</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20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одопровод</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9</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канализаци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3</w:t>
            </w:r>
          </w:p>
        </w:tc>
      </w:tr>
      <w:tr w:rsidR="0079099E" w:rsidRPr="0079099E" w:rsidTr="0071222D">
        <w:trPr>
          <w:trHeight w:val="166"/>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газ</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анными (душем)</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9</w:t>
            </w:r>
          </w:p>
        </w:tc>
      </w:tr>
    </w:tbl>
    <w:p w:rsidR="005010AE" w:rsidRPr="0079099E" w:rsidRDefault="005010AE" w:rsidP="004F1117">
      <w:pPr>
        <w:spacing w:line="288" w:lineRule="auto"/>
        <w:ind w:firstLine="709"/>
        <w:contextualSpacing/>
      </w:pPr>
      <w:r w:rsidRPr="0079099E">
        <w:t>Выводы:</w:t>
      </w:r>
    </w:p>
    <w:p w:rsidR="005010AE" w:rsidRPr="0079099E" w:rsidRDefault="005010AE" w:rsidP="004F1117">
      <w:pPr>
        <w:spacing w:line="288" w:lineRule="auto"/>
        <w:ind w:firstLine="709"/>
        <w:contextualSpacing/>
        <w:jc w:val="both"/>
        <w:rPr>
          <w:szCs w:val="28"/>
        </w:rPr>
      </w:pPr>
      <w:r w:rsidRPr="0079099E">
        <w:t xml:space="preserve">Порядка 90,8% жилья поселения находится в частной собственности. Жилищный фонд представлен малоэтажной (индивидуальной) застройкой. Жилобеспеченность средняя.  </w:t>
      </w:r>
      <w:r w:rsidRPr="0079099E">
        <w:rPr>
          <w:szCs w:val="28"/>
        </w:rPr>
        <w:t xml:space="preserve">В целом оборудованность жилого фонда поселения инженерным обеспечением следует характеризовать, как </w:t>
      </w:r>
      <w:proofErr w:type="gramStart"/>
      <w:r w:rsidRPr="0079099E">
        <w:rPr>
          <w:szCs w:val="28"/>
        </w:rPr>
        <w:t>высокую</w:t>
      </w:r>
      <w:proofErr w:type="gramEnd"/>
      <w:r w:rsidRPr="0079099E">
        <w:rPr>
          <w:iCs/>
        </w:rPr>
        <w:t xml:space="preserve">. </w:t>
      </w:r>
    </w:p>
    <w:p w:rsidR="00275210" w:rsidRPr="00970279" w:rsidRDefault="00275210" w:rsidP="005010AE">
      <w:pPr>
        <w:spacing w:before="240" w:after="120" w:line="288" w:lineRule="auto"/>
        <w:contextualSpacing/>
        <w:jc w:val="center"/>
        <w:rPr>
          <w:color w:val="FF0000"/>
          <w:szCs w:val="28"/>
        </w:rPr>
      </w:pPr>
    </w:p>
    <w:p w:rsidR="00F372BA" w:rsidRPr="00DF4FC8" w:rsidRDefault="002C42DB" w:rsidP="002E6F19">
      <w:pPr>
        <w:pStyle w:val="2"/>
        <w:spacing w:before="240" w:after="60"/>
        <w:contextualSpacing/>
        <w:rPr>
          <w:color w:val="auto"/>
          <w:sz w:val="24"/>
        </w:rPr>
      </w:pPr>
      <w:bookmarkStart w:id="81" w:name="_Toc498311022"/>
      <w:r w:rsidRPr="00DF4FC8">
        <w:rPr>
          <w:color w:val="auto"/>
          <w:sz w:val="24"/>
        </w:rPr>
        <w:t>1.</w:t>
      </w:r>
      <w:r w:rsidR="005632EC" w:rsidRPr="00DF4FC8">
        <w:rPr>
          <w:color w:val="auto"/>
          <w:sz w:val="24"/>
        </w:rPr>
        <w:t>7</w:t>
      </w:r>
      <w:r w:rsidRPr="00DF4FC8">
        <w:rPr>
          <w:color w:val="auto"/>
          <w:sz w:val="24"/>
        </w:rPr>
        <w:t>.</w:t>
      </w:r>
      <w:r w:rsidR="00F372BA" w:rsidRPr="00DF4FC8">
        <w:rPr>
          <w:color w:val="auto"/>
          <w:sz w:val="24"/>
        </w:rPr>
        <w:tab/>
      </w:r>
      <w:bookmarkStart w:id="82" w:name="_Toc260406467"/>
      <w:bookmarkStart w:id="83" w:name="_Toc263342110"/>
      <w:bookmarkStart w:id="84" w:name="_Toc265159078"/>
      <w:r w:rsidR="000F2DDF" w:rsidRPr="00DF4FC8">
        <w:rPr>
          <w:color w:val="auto"/>
          <w:sz w:val="24"/>
        </w:rPr>
        <w:t>Анализ состояния т</w:t>
      </w:r>
      <w:r w:rsidR="00F372BA" w:rsidRPr="00DF4FC8">
        <w:rPr>
          <w:color w:val="auto"/>
          <w:sz w:val="24"/>
        </w:rPr>
        <w:t>ранспортн</w:t>
      </w:r>
      <w:r w:rsidR="000F2DDF" w:rsidRPr="00DF4FC8">
        <w:rPr>
          <w:color w:val="auto"/>
          <w:sz w:val="24"/>
        </w:rPr>
        <w:t>ой</w:t>
      </w:r>
      <w:r w:rsidR="00F372BA" w:rsidRPr="00DF4FC8">
        <w:rPr>
          <w:color w:val="auto"/>
          <w:sz w:val="24"/>
        </w:rPr>
        <w:t xml:space="preserve"> инфраструктур</w:t>
      </w:r>
      <w:bookmarkEnd w:id="82"/>
      <w:bookmarkEnd w:id="83"/>
      <w:bookmarkEnd w:id="84"/>
      <w:r w:rsidR="000F2DDF" w:rsidRPr="00DF4FC8">
        <w:rPr>
          <w:color w:val="auto"/>
          <w:sz w:val="24"/>
        </w:rPr>
        <w:t>ы</w:t>
      </w:r>
      <w:bookmarkEnd w:id="79"/>
      <w:bookmarkEnd w:id="80"/>
      <w:bookmarkEnd w:id="81"/>
    </w:p>
    <w:p w:rsidR="00F372BA" w:rsidRPr="00DF4FC8" w:rsidRDefault="00180C73" w:rsidP="002E6F19">
      <w:pPr>
        <w:pStyle w:val="3"/>
        <w:contextualSpacing/>
        <w:jc w:val="center"/>
        <w:rPr>
          <w:szCs w:val="24"/>
        </w:rPr>
      </w:pPr>
      <w:bookmarkStart w:id="85" w:name="_Toc498311023"/>
      <w:r w:rsidRPr="00DF4FC8">
        <w:rPr>
          <w:szCs w:val="24"/>
        </w:rPr>
        <w:t>1.</w:t>
      </w:r>
      <w:r w:rsidR="005632EC" w:rsidRPr="00DF4FC8">
        <w:rPr>
          <w:szCs w:val="24"/>
        </w:rPr>
        <w:t>7</w:t>
      </w:r>
      <w:r w:rsidRPr="00DF4FC8">
        <w:rPr>
          <w:szCs w:val="24"/>
        </w:rPr>
        <w:t>.1.</w:t>
      </w:r>
      <w:r w:rsidR="00F372BA" w:rsidRPr="00DF4FC8">
        <w:rPr>
          <w:szCs w:val="24"/>
        </w:rPr>
        <w:t xml:space="preserve"> </w:t>
      </w:r>
      <w:bookmarkStart w:id="86" w:name="_Toc265159079"/>
      <w:bookmarkStart w:id="87" w:name="_Toc286309960"/>
      <w:bookmarkStart w:id="88" w:name="_Toc286310111"/>
      <w:r w:rsidR="00F372BA" w:rsidRPr="00DF4FC8">
        <w:rPr>
          <w:szCs w:val="24"/>
        </w:rPr>
        <w:t>Внешний транспорт и улично-дорожная сеть</w:t>
      </w:r>
      <w:bookmarkEnd w:id="85"/>
      <w:bookmarkEnd w:id="86"/>
      <w:bookmarkEnd w:id="87"/>
      <w:bookmarkEnd w:id="88"/>
    </w:p>
    <w:p w:rsidR="00161313" w:rsidRPr="00DF4FC8" w:rsidRDefault="00161313" w:rsidP="008D5378">
      <w:pPr>
        <w:spacing w:line="288" w:lineRule="auto"/>
        <w:ind w:firstLine="709"/>
        <w:jc w:val="both"/>
      </w:pPr>
      <w:r w:rsidRPr="00DF4FC8">
        <w:t xml:space="preserve">Транспортная инфраструктура </w:t>
      </w:r>
      <w:r w:rsidR="00970279" w:rsidRPr="00DF4FC8">
        <w:t>Никольского</w:t>
      </w:r>
      <w:r w:rsidR="00910BB6" w:rsidRPr="00DF4FC8">
        <w:t xml:space="preserve"> сельского поселения</w:t>
      </w:r>
      <w:r w:rsidR="00640FC6" w:rsidRPr="00DF4FC8">
        <w:t xml:space="preserve"> </w:t>
      </w:r>
      <w:r w:rsidRPr="00DF4FC8">
        <w:t>представлена   автомобильным</w:t>
      </w:r>
      <w:r w:rsidR="00653987" w:rsidRPr="00DF4FC8">
        <w:t xml:space="preserve"> </w:t>
      </w:r>
      <w:r w:rsidR="007E525D" w:rsidRPr="00DF4FC8">
        <w:t xml:space="preserve">и железнодорожным </w:t>
      </w:r>
      <w:r w:rsidRPr="00DF4FC8">
        <w:t xml:space="preserve">транспортом. </w:t>
      </w:r>
      <w:r w:rsidR="007E525D" w:rsidRPr="00DF4FC8">
        <w:t xml:space="preserve">Прохождение по территории поселения </w:t>
      </w:r>
      <w:r w:rsidR="007E525D" w:rsidRPr="00DF4FC8">
        <w:lastRenderedPageBreak/>
        <w:t>автодороги «Вязьма – Сычевка – Зубцов» и железной дороги «Вязьма - Ржев» значительно увеличивает ресурсный потенциал территории</w:t>
      </w:r>
    </w:p>
    <w:p w:rsidR="00653987" w:rsidRPr="00DF4FC8" w:rsidRDefault="00653987" w:rsidP="00750E34">
      <w:pPr>
        <w:spacing w:line="288" w:lineRule="auto"/>
        <w:ind w:firstLine="709"/>
        <w:contextualSpacing/>
        <w:jc w:val="both"/>
        <w:rPr>
          <w:b/>
        </w:rPr>
      </w:pPr>
      <w:r w:rsidRPr="00DF4FC8">
        <w:rPr>
          <w:b/>
        </w:rPr>
        <w:t>Автомобильный транспорт</w:t>
      </w:r>
    </w:p>
    <w:p w:rsidR="00161313" w:rsidRPr="00DF4FC8" w:rsidRDefault="00161313" w:rsidP="00750E34">
      <w:pPr>
        <w:spacing w:line="288" w:lineRule="auto"/>
        <w:ind w:firstLine="709"/>
        <w:contextualSpacing/>
        <w:jc w:val="both"/>
      </w:pPr>
      <w:r w:rsidRPr="00DF4FC8">
        <w:t xml:space="preserve">Автодорожная сеть муниципального образования принимает нагрузку в направлении </w:t>
      </w:r>
      <w:r w:rsidR="00C17AE9" w:rsidRPr="00DF4FC8">
        <w:t xml:space="preserve">межрегиональных, </w:t>
      </w:r>
      <w:r w:rsidRPr="00DF4FC8">
        <w:t>внутриобластных и местных связей.</w:t>
      </w:r>
    </w:p>
    <w:p w:rsidR="00DF4FC8" w:rsidRPr="00DF4FC8" w:rsidRDefault="00DF4FC8" w:rsidP="00DF4FC8">
      <w:pPr>
        <w:spacing w:line="288" w:lineRule="auto"/>
        <w:ind w:firstLine="709"/>
        <w:jc w:val="both"/>
      </w:pPr>
      <w:proofErr w:type="gramStart"/>
      <w:r w:rsidRPr="00527106">
        <w:t xml:space="preserve">Каркас транспортной </w:t>
      </w:r>
      <w:r w:rsidRPr="0071222D">
        <w:t>автомобильной сети</w:t>
      </w:r>
      <w:r w:rsidRPr="00527106">
        <w:t xml:space="preserve"> поселения состоит из автомобильной дороги регионального значения I</w:t>
      </w:r>
      <w:r w:rsidRPr="0071222D">
        <w:t>II</w:t>
      </w:r>
      <w:r w:rsidR="00C36ED6">
        <w:t xml:space="preserve"> технической категории </w:t>
      </w:r>
      <w:r w:rsidRPr="00527106">
        <w:t>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Pr="0071222D">
        <w:t>V</w:t>
      </w:r>
      <w:r w:rsidRPr="00527106">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Pr="00527106">
        <w:t xml:space="preserve"> - </w:t>
      </w:r>
      <w:proofErr w:type="gramStart"/>
      <w:r w:rsidRPr="00527106">
        <w:t>Вязьма)" – Субботники - Ноздринка в южной части поселения, "Смоленск - Вязьма - Зубцов (участок Старой Смоленской дороги Смоленск - Вязьма)"-</w:t>
      </w:r>
      <w:r w:rsidRPr="00527106">
        <w:rPr>
          <w:rStyle w:val="30"/>
        </w:rPr>
        <w:t xml:space="preserve">  </w:t>
      </w:r>
      <w:r w:rsidRPr="00527106">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w:t>
      </w:r>
      <w:proofErr w:type="gramEnd"/>
      <w:r w:rsidRPr="00527106">
        <w:t xml:space="preserve"> - Аристово в северной части поселения, Сычевка - Никольское в западной части поселения, а также улично-дорожной сети </w:t>
      </w:r>
      <w:r w:rsidRPr="00DF4FC8">
        <w:t>населенных пунктов.</w:t>
      </w:r>
    </w:p>
    <w:p w:rsidR="0091185F" w:rsidRPr="00DF4FC8" w:rsidRDefault="0091185F" w:rsidP="0091185F">
      <w:pPr>
        <w:spacing w:line="288" w:lineRule="auto"/>
        <w:ind w:firstLine="709"/>
        <w:jc w:val="both"/>
      </w:pPr>
      <w:r w:rsidRPr="00DF4FC8">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rsidRPr="00DF4FC8">
        <w:t>ниже</w:t>
      </w:r>
      <w:r w:rsidRPr="00DF4FC8">
        <w:t>.</w:t>
      </w:r>
    </w:p>
    <w:p w:rsidR="0091185F" w:rsidRPr="00DF4FC8" w:rsidRDefault="0091185F" w:rsidP="0091185F">
      <w:pPr>
        <w:spacing w:line="288" w:lineRule="auto"/>
        <w:jc w:val="right"/>
        <w:rPr>
          <w:i/>
        </w:rPr>
      </w:pPr>
      <w:r w:rsidRPr="00DF4FC8">
        <w:rPr>
          <w:i/>
        </w:rPr>
        <w:t xml:space="preserve">Таблица </w:t>
      </w:r>
      <w:r w:rsidR="004D18C2" w:rsidRPr="00DF4FC8">
        <w:rPr>
          <w:i/>
        </w:rPr>
        <w:t>15</w:t>
      </w:r>
    </w:p>
    <w:p w:rsidR="0091185F" w:rsidRPr="00DF4FC8" w:rsidRDefault="0091185F" w:rsidP="0091185F">
      <w:pPr>
        <w:spacing w:line="288" w:lineRule="auto"/>
        <w:jc w:val="center"/>
        <w:rPr>
          <w:b/>
          <w:i/>
        </w:rPr>
      </w:pPr>
      <w:r w:rsidRPr="00DF4FC8">
        <w:rPr>
          <w:b/>
          <w:i/>
        </w:rPr>
        <w:t xml:space="preserve">Характеристика автомобильных дорог </w:t>
      </w:r>
      <w:r w:rsidR="00970279" w:rsidRPr="00DF4FC8">
        <w:rPr>
          <w:b/>
          <w:i/>
        </w:rPr>
        <w:t>Никольского</w:t>
      </w:r>
      <w:r w:rsidRPr="00DF4FC8">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 xml:space="preserve">Протяженность в границах муниципального образования, </w:t>
            </w:r>
            <w:proofErr w:type="gramStart"/>
            <w:r w:rsidRPr="00DF4FC8">
              <w:t>км</w:t>
            </w:r>
            <w:proofErr w:type="gramEnd"/>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Тип покрытия</w:t>
            </w:r>
          </w:p>
        </w:tc>
      </w:tr>
      <w:tr w:rsidR="00DF4FC8" w:rsidRPr="00DF4FC8"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Pr="00DF4FC8" w:rsidRDefault="0091185F">
            <w:pPr>
              <w:jc w:val="center"/>
            </w:pPr>
            <w:r w:rsidRPr="00DF4FC8">
              <w:rPr>
                <w:b/>
              </w:rPr>
              <w:t>Регионального значения</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91D2A" w:rsidP="00C36ED6">
            <w:r w:rsidRPr="00DF4FC8">
              <w:t xml:space="preserve">Смоленск - Вязьма - Зубцов (участок Старой Смоленской дороги Смоленск - Вязьма), </w:t>
            </w:r>
            <w:r w:rsidR="0091185F" w:rsidRPr="00DF4FC8">
              <w:rPr>
                <w:lang w:val="en-US"/>
              </w:rPr>
              <w:t>III</w:t>
            </w:r>
            <w:r w:rsidR="0091185F"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t>14,6</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91185F"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Pr="00DF4FC8" w:rsidRDefault="0091185F">
            <w:r w:rsidRPr="00DF4FC8">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Pr="00DF4FC8" w:rsidRDefault="00DF4FC8">
            <w:pPr>
              <w:jc w:val="center"/>
              <w:rPr>
                <w:b/>
              </w:rPr>
            </w:pPr>
            <w:r w:rsidRPr="00DF4FC8">
              <w:rPr>
                <w:b/>
              </w:rPr>
              <w:t>14,6</w:t>
            </w:r>
          </w:p>
        </w:tc>
        <w:tc>
          <w:tcPr>
            <w:tcW w:w="2975" w:type="dxa"/>
            <w:tcBorders>
              <w:top w:val="single" w:sz="4" w:space="0" w:color="000000"/>
              <w:left w:val="single" w:sz="4" w:space="0" w:color="000000"/>
              <w:bottom w:val="single" w:sz="4" w:space="0" w:color="000000"/>
              <w:right w:val="single" w:sz="4" w:space="0" w:color="000000"/>
            </w:tcBorders>
          </w:tcPr>
          <w:p w:rsidR="0091185F" w:rsidRPr="00DF4FC8" w:rsidRDefault="0091185F">
            <w:pPr>
              <w:jc w:val="center"/>
            </w:pPr>
          </w:p>
        </w:tc>
      </w:tr>
      <w:tr w:rsidR="00DF4FC8" w:rsidRPr="00DF4FC8"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Pr="00DF4FC8" w:rsidRDefault="0091185F">
            <w:pPr>
              <w:jc w:val="center"/>
              <w:rPr>
                <w:b/>
              </w:rPr>
            </w:pPr>
            <w:r w:rsidRPr="00DF4FC8">
              <w:rPr>
                <w:b/>
              </w:rPr>
              <w:t>Межмуниципального значения</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Ярыгин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14,34</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а/б -13,74 км, гравийное покрытие – 0,6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DF4FC8" w:rsidRPr="00DF4FC8" w:rsidRDefault="00DF4FC8">
            <w:r w:rsidRPr="00DF4FC8">
              <w:t xml:space="preserve">"Смоленск - Вязьма - Зубцов (участок Старой Смоленской дороги Смоленск - Вязьма)" – Субботники - Ноздринка,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rsidP="00A24670">
            <w:pPr>
              <w:jc w:val="center"/>
            </w:pPr>
            <w:r w:rsidRPr="00DF4FC8">
              <w:t>5,2</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rsidP="00A24670">
            <w:pPr>
              <w:jc w:val="center"/>
            </w:pPr>
            <w:r w:rsidRPr="00DF4FC8">
              <w:t>а/б -2,8 км, гравийное покрытие – 2,4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Pr="00DF4FC8" w:rsidRDefault="00DF4FC8">
            <w:r w:rsidRPr="00DF4FC8">
              <w:t xml:space="preserve">"Смоленск - Вязьма - Зубцов (участок </w:t>
            </w:r>
            <w:r w:rsidRPr="00DF4FC8">
              <w:lastRenderedPageBreak/>
              <w:t>Старой Смоленской дороги Смоленск - Вязьма)"-</w:t>
            </w:r>
            <w:r w:rsidRPr="00DF4FC8">
              <w:rPr>
                <w:rStyle w:val="30"/>
              </w:rPr>
              <w:t xml:space="preserve">  </w:t>
            </w:r>
            <w:r w:rsidRPr="00DF4FC8">
              <w:t>Ярыгино" – Соколино</w:t>
            </w:r>
            <w:r w:rsidR="0091185F" w:rsidRPr="00DF4FC8">
              <w:t xml:space="preserve">, </w:t>
            </w:r>
            <w:r w:rsidR="0091185F" w:rsidRPr="00DF4FC8">
              <w:rPr>
                <w:lang w:val="en-US"/>
              </w:rPr>
              <w:t>IV</w:t>
            </w:r>
            <w:r w:rsidR="0091185F"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lastRenderedPageBreak/>
              <w:t>1,96</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lastRenderedPageBreak/>
              <w:t xml:space="preserve">"Смоленск - Вязьма - Зубцов (участок Старой Смоленской дороги Смоленск - Вязьма)" – Ярыгино" – Перевесье,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3,1</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Жерновка,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2,68</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F4FC8">
            <w:pPr>
              <w:jc w:val="center"/>
            </w:pPr>
            <w:r w:rsidRPr="00DF4FC8">
              <w:t>а/б -1,68 км, гравийное покрытие – 1,0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Сидоров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2,0</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F4FC8">
            <w:pPr>
              <w:jc w:val="center"/>
            </w:pPr>
            <w:r w:rsidRPr="00DF4FC8">
              <w:t>а/б -1,0 км, гравийное покрытие – 1,0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sidP="00C36ED6">
            <w:r w:rsidRPr="00DF4FC8">
              <w:t xml:space="preserve">Хлепень - Аристов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5,1</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гравийное покрытие</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sidP="00C36ED6">
            <w:r w:rsidRPr="00DF4FC8">
              <w:t xml:space="preserve">Сычевка - Никольское,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5,28</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гравийное покрытие</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DF4FC8" w:rsidRPr="00DF4FC8" w:rsidRDefault="00DF4FC8">
            <w:r w:rsidRPr="00DF4FC8">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pPr>
              <w:jc w:val="center"/>
              <w:rPr>
                <w:b/>
              </w:rPr>
            </w:pPr>
            <w:r w:rsidRPr="00DF4FC8">
              <w:rPr>
                <w:b/>
              </w:rPr>
              <w:t>39,66</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tc>
      </w:tr>
    </w:tbl>
    <w:p w:rsidR="0091185F" w:rsidRPr="00DF4FC8" w:rsidRDefault="0091185F" w:rsidP="0091185F">
      <w:pPr>
        <w:spacing w:line="288" w:lineRule="auto"/>
        <w:ind w:firstLine="709"/>
        <w:jc w:val="both"/>
      </w:pPr>
    </w:p>
    <w:p w:rsidR="001E09D1" w:rsidRPr="00DF4FC8" w:rsidRDefault="00161313" w:rsidP="00B60464">
      <w:pPr>
        <w:spacing w:line="288" w:lineRule="auto"/>
        <w:ind w:firstLine="709"/>
        <w:contextualSpacing/>
        <w:jc w:val="both"/>
        <w:rPr>
          <w:b/>
          <w:i/>
        </w:rPr>
      </w:pPr>
      <w:r w:rsidRPr="00DF4FC8">
        <w:t xml:space="preserve">Внутренняя транспортная сеть населенных пунктов </w:t>
      </w:r>
      <w:r w:rsidR="00970279" w:rsidRPr="00DF4FC8">
        <w:t>Никольского</w:t>
      </w:r>
      <w:r w:rsidR="00910BB6" w:rsidRPr="00DF4FC8">
        <w:t xml:space="preserve"> сельского поселения</w:t>
      </w:r>
      <w:r w:rsidR="00640FC6" w:rsidRPr="00DF4FC8">
        <w:t xml:space="preserve"> </w:t>
      </w:r>
      <w:r w:rsidRPr="00DF4FC8">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DF4FC8" w:rsidRDefault="003320EB" w:rsidP="00E76A44">
      <w:pPr>
        <w:spacing w:line="288" w:lineRule="auto"/>
        <w:ind w:firstLine="709"/>
        <w:jc w:val="both"/>
      </w:pPr>
      <w:r w:rsidRPr="00DF4FC8">
        <w:t xml:space="preserve"> </w:t>
      </w:r>
      <w:r w:rsidR="00161313" w:rsidRPr="00DF4FC8">
        <w:t>Существующая геометрия внутренней транспортной сети связана с  геометрией планировочной структуры, обусловленной истор</w:t>
      </w:r>
      <w:r w:rsidR="005B7442" w:rsidRPr="00DF4FC8">
        <w:t>и</w:t>
      </w:r>
      <w:r w:rsidR="00161313" w:rsidRPr="00DF4FC8">
        <w:t>чески сложившейся застройкой и особенностями геоморфологии.</w:t>
      </w:r>
    </w:p>
    <w:p w:rsidR="00161313" w:rsidRPr="00DF4FC8" w:rsidRDefault="00161313" w:rsidP="00E76A44">
      <w:pPr>
        <w:spacing w:line="288" w:lineRule="auto"/>
        <w:ind w:firstLine="709"/>
        <w:jc w:val="both"/>
      </w:pPr>
      <w:r w:rsidRPr="00DF4FC8">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DF4FC8">
          <w:t>18 метров</w:t>
        </w:r>
      </w:smartTag>
      <w:r w:rsidRPr="00DF4FC8">
        <w:t xml:space="preserve"> в красных линиях (рекомендуемая при новой застройке – 20-</w:t>
      </w:r>
      <w:smartTag w:uri="urn:schemas-microsoft-com:office:smarttags" w:element="metricconverter">
        <w:smartTagPr>
          <w:attr w:name="ProductID" w:val="26 м"/>
        </w:smartTagPr>
        <w:r w:rsidRPr="00DF4FC8">
          <w:t>26 м</w:t>
        </w:r>
      </w:smartTag>
      <w:r w:rsidRPr="00DF4FC8">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DF4FC8" w:rsidRDefault="00161313" w:rsidP="00E76A44">
      <w:pPr>
        <w:spacing w:line="288" w:lineRule="auto"/>
        <w:ind w:firstLine="709"/>
        <w:jc w:val="both"/>
      </w:pPr>
      <w:r w:rsidRPr="00DF4FC8">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DF4FC8">
          <w:t>15 метров</w:t>
        </w:r>
      </w:smartTag>
      <w:r w:rsidRPr="00DF4FC8">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DF4FC8">
          <w:t>20 м</w:t>
        </w:r>
      </w:smartTag>
      <w:r w:rsidRPr="00DF4FC8">
        <w:t xml:space="preserve">). В системе исторически сложившейся застройки указанная ширина улиц в красных линиях выдерживается не всегда. </w:t>
      </w:r>
    </w:p>
    <w:p w:rsidR="00161313" w:rsidRPr="00DF4FC8" w:rsidRDefault="00161313" w:rsidP="00E76A44">
      <w:pPr>
        <w:spacing w:line="288" w:lineRule="auto"/>
        <w:ind w:firstLine="709"/>
        <w:jc w:val="both"/>
      </w:pPr>
      <w:r w:rsidRPr="00DF4FC8">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DF4FC8" w:rsidRDefault="0091185F" w:rsidP="0091185F">
      <w:pPr>
        <w:spacing w:line="288" w:lineRule="auto"/>
        <w:ind w:firstLine="709"/>
        <w:jc w:val="both"/>
      </w:pPr>
      <w:r w:rsidRPr="00DF4FC8">
        <w:rPr>
          <w:b/>
        </w:rPr>
        <w:t>Железнодорожный транспорт</w:t>
      </w:r>
      <w:r w:rsidRPr="00DF4FC8">
        <w:t xml:space="preserve">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B27FAC" w:rsidRPr="002C7950" w:rsidRDefault="00180C73" w:rsidP="00180C73">
      <w:pPr>
        <w:spacing w:line="360" w:lineRule="auto"/>
        <w:jc w:val="center"/>
        <w:outlineLvl w:val="2"/>
        <w:rPr>
          <w:b/>
        </w:rPr>
      </w:pPr>
      <w:bookmarkStart w:id="89" w:name="_Toc286309961"/>
      <w:bookmarkStart w:id="90" w:name="_Toc286310112"/>
      <w:bookmarkStart w:id="91" w:name="_Toc498311024"/>
      <w:r w:rsidRPr="002C7950">
        <w:rPr>
          <w:b/>
          <w:szCs w:val="28"/>
        </w:rPr>
        <w:lastRenderedPageBreak/>
        <w:t>1.</w:t>
      </w:r>
      <w:r w:rsidR="005632EC" w:rsidRPr="002C7950">
        <w:rPr>
          <w:b/>
          <w:szCs w:val="28"/>
        </w:rPr>
        <w:t>7</w:t>
      </w:r>
      <w:r w:rsidRPr="002C7950">
        <w:rPr>
          <w:b/>
          <w:szCs w:val="28"/>
        </w:rPr>
        <w:t xml:space="preserve">.2. </w:t>
      </w:r>
      <w:r w:rsidR="004643AB" w:rsidRPr="002C7950">
        <w:rPr>
          <w:b/>
          <w:szCs w:val="28"/>
        </w:rPr>
        <w:t>Анализ организации п</w:t>
      </w:r>
      <w:r w:rsidR="00B27FAC" w:rsidRPr="002C7950">
        <w:rPr>
          <w:b/>
          <w:szCs w:val="28"/>
        </w:rPr>
        <w:t>ассажирско</w:t>
      </w:r>
      <w:r w:rsidR="004643AB" w:rsidRPr="002C7950">
        <w:rPr>
          <w:b/>
          <w:szCs w:val="28"/>
        </w:rPr>
        <w:t>го</w:t>
      </w:r>
      <w:r w:rsidR="00B27FAC" w:rsidRPr="002C7950">
        <w:rPr>
          <w:b/>
          <w:szCs w:val="28"/>
        </w:rPr>
        <w:t xml:space="preserve"> сообщени</w:t>
      </w:r>
      <w:bookmarkEnd w:id="89"/>
      <w:bookmarkEnd w:id="90"/>
      <w:r w:rsidR="004643AB" w:rsidRPr="002C7950">
        <w:rPr>
          <w:b/>
          <w:szCs w:val="28"/>
        </w:rPr>
        <w:t>я</w:t>
      </w:r>
      <w:bookmarkEnd w:id="91"/>
    </w:p>
    <w:p w:rsidR="00504E53" w:rsidRPr="002C7950" w:rsidRDefault="00B27FAC" w:rsidP="00E26CF5">
      <w:pPr>
        <w:spacing w:line="288" w:lineRule="auto"/>
        <w:ind w:firstLine="720"/>
        <w:contextualSpacing/>
        <w:jc w:val="both"/>
      </w:pPr>
      <w:r w:rsidRPr="002C7950">
        <w:t xml:space="preserve">Пассажирские перевозки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существляются авто</w:t>
      </w:r>
      <w:r w:rsidR="009B04C9" w:rsidRPr="002C7950">
        <w:t>мобильным</w:t>
      </w:r>
      <w:r w:rsidR="0074453E" w:rsidRPr="002C7950">
        <w:t xml:space="preserve"> </w:t>
      </w:r>
      <w:r w:rsidRPr="002C7950">
        <w:t>транспортом.</w:t>
      </w:r>
    </w:p>
    <w:p w:rsidR="0071222D" w:rsidRDefault="0071222D" w:rsidP="002B3047">
      <w:pPr>
        <w:spacing w:line="360" w:lineRule="auto"/>
        <w:ind w:firstLine="708"/>
        <w:jc w:val="both"/>
        <w:rPr>
          <w:b/>
        </w:rPr>
      </w:pPr>
      <w:bookmarkStart w:id="92" w:name="_Toc286309962"/>
      <w:bookmarkStart w:id="93" w:name="_Toc286310113"/>
    </w:p>
    <w:p w:rsidR="002B3047" w:rsidRPr="002C7950" w:rsidRDefault="002B3047" w:rsidP="002B3047">
      <w:pPr>
        <w:spacing w:line="360" w:lineRule="auto"/>
        <w:ind w:firstLine="708"/>
        <w:jc w:val="both"/>
        <w:rPr>
          <w:b/>
        </w:rPr>
      </w:pPr>
      <w:r w:rsidRPr="002C7950">
        <w:rPr>
          <w:b/>
        </w:rPr>
        <w:t>Автомобильный транспорт</w:t>
      </w:r>
    </w:p>
    <w:p w:rsidR="002B3047" w:rsidRPr="002C7950" w:rsidRDefault="002B3047" w:rsidP="002B3047">
      <w:pPr>
        <w:spacing w:line="288" w:lineRule="auto"/>
        <w:ind w:firstLine="720"/>
        <w:jc w:val="both"/>
      </w:pPr>
      <w:r w:rsidRPr="002C7950">
        <w:t xml:space="preserve">По территории </w:t>
      </w:r>
      <w:r w:rsidR="002C7950" w:rsidRPr="002C7950">
        <w:t>Никольского</w:t>
      </w:r>
      <w:r w:rsidRPr="002C7950">
        <w:t xml:space="preserve"> сельского поселения проходит автобусные маршруты, характеристика которых представлена ниже.</w:t>
      </w:r>
    </w:p>
    <w:p w:rsidR="002B3047" w:rsidRPr="002C7950" w:rsidRDefault="002B3047" w:rsidP="0071222D">
      <w:pPr>
        <w:ind w:right="2267"/>
        <w:jc w:val="right"/>
        <w:rPr>
          <w:i/>
        </w:rPr>
      </w:pPr>
      <w:r w:rsidRPr="002C7950">
        <w:rPr>
          <w:i/>
        </w:rPr>
        <w:t>Таблица 1</w:t>
      </w:r>
      <w:r w:rsidR="0071222D">
        <w:rPr>
          <w:i/>
        </w:rPr>
        <w:t>6</w:t>
      </w:r>
    </w:p>
    <w:p w:rsidR="002B3047" w:rsidRPr="002C7950" w:rsidRDefault="002B3047" w:rsidP="002B3047">
      <w:pPr>
        <w:jc w:val="center"/>
        <w:rPr>
          <w:b/>
          <w:i/>
        </w:rPr>
      </w:pPr>
      <w:r w:rsidRPr="002C7950">
        <w:rPr>
          <w:b/>
          <w:i/>
        </w:rPr>
        <w:t xml:space="preserve">Характеристика основных автобусных маршрутов, </w:t>
      </w:r>
    </w:p>
    <w:p w:rsidR="002B3047" w:rsidRPr="002C7950" w:rsidRDefault="002B3047" w:rsidP="002B3047">
      <w:pPr>
        <w:jc w:val="center"/>
        <w:rPr>
          <w:b/>
          <w:i/>
        </w:rPr>
      </w:pPr>
      <w:proofErr w:type="gramStart"/>
      <w:r w:rsidRPr="002C7950">
        <w:rPr>
          <w:b/>
          <w:i/>
        </w:rPr>
        <w:t>проходящих</w:t>
      </w:r>
      <w:proofErr w:type="gramEnd"/>
      <w:r w:rsidRPr="002C7950">
        <w:rPr>
          <w:b/>
          <w:i/>
        </w:rPr>
        <w:t xml:space="preserve"> по территории </w:t>
      </w:r>
      <w:r w:rsidR="002C7950" w:rsidRPr="002C7950">
        <w:rPr>
          <w:b/>
          <w:i/>
        </w:rPr>
        <w:t>Никольского</w:t>
      </w:r>
      <w:r w:rsidRPr="002C7950">
        <w:rPr>
          <w:b/>
          <w:i/>
        </w:rPr>
        <w:t xml:space="preserve"> сельского поселения</w:t>
      </w:r>
    </w:p>
    <w:p w:rsidR="002C7950" w:rsidRPr="00970279" w:rsidRDefault="002C7950" w:rsidP="002B3047">
      <w:pPr>
        <w:jc w:val="center"/>
        <w:rPr>
          <w:b/>
          <w:i/>
          <w:color w:val="FF0000"/>
        </w:rPr>
      </w:pPr>
    </w:p>
    <w:tbl>
      <w:tblPr>
        <w:tblW w:w="4962"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127"/>
      </w:tblGrid>
      <w:tr w:rsidR="002C7950" w:rsidRPr="002C7950" w:rsidTr="002C7950">
        <w:trPr>
          <w:trHeight w:val="340"/>
          <w:jc w:val="center"/>
        </w:trPr>
        <w:tc>
          <w:tcPr>
            <w:tcW w:w="2835" w:type="dxa"/>
            <w:shd w:val="clear" w:color="auto" w:fill="CCFFCC"/>
            <w:noWrap/>
            <w:vAlign w:val="center"/>
          </w:tcPr>
          <w:p w:rsidR="002C7950" w:rsidRPr="002C7950" w:rsidRDefault="002C7950" w:rsidP="001574AE">
            <w:pPr>
              <w:jc w:val="center"/>
            </w:pPr>
            <w:r w:rsidRPr="002C7950">
              <w:t>Наименование маршрута</w:t>
            </w:r>
          </w:p>
        </w:tc>
        <w:tc>
          <w:tcPr>
            <w:tcW w:w="2127" w:type="dxa"/>
            <w:shd w:val="clear" w:color="auto" w:fill="CCFFCC"/>
            <w:vAlign w:val="center"/>
          </w:tcPr>
          <w:p w:rsidR="002C7950" w:rsidRPr="002C7950" w:rsidRDefault="002C7950" w:rsidP="001574AE">
            <w:pPr>
              <w:jc w:val="center"/>
            </w:pPr>
            <w:r w:rsidRPr="002C7950">
              <w:t>Дни отправления</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Смоленск – Тверь</w:t>
            </w:r>
          </w:p>
        </w:tc>
        <w:tc>
          <w:tcPr>
            <w:tcW w:w="2127" w:type="dxa"/>
            <w:shd w:val="clear" w:color="auto" w:fill="FFFFFF"/>
            <w:vAlign w:val="center"/>
          </w:tcPr>
          <w:p w:rsidR="002C7950" w:rsidRPr="002C7950" w:rsidRDefault="002C7950" w:rsidP="001574AE">
            <w:pPr>
              <w:jc w:val="center"/>
            </w:pPr>
            <w:proofErr w:type="gramStart"/>
            <w:r w:rsidRPr="002C7950">
              <w:t>пн</w:t>
            </w:r>
            <w:proofErr w:type="gramEnd"/>
            <w:r w:rsidRPr="002C7950">
              <w:t>, ср, пт, вс</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Тверь – Смоленск</w:t>
            </w:r>
          </w:p>
        </w:tc>
        <w:tc>
          <w:tcPr>
            <w:tcW w:w="2127" w:type="dxa"/>
            <w:shd w:val="clear" w:color="auto" w:fill="FFFFFF"/>
            <w:vAlign w:val="center"/>
          </w:tcPr>
          <w:p w:rsidR="002C7950" w:rsidRPr="002C7950" w:rsidRDefault="002C7950" w:rsidP="001574AE">
            <w:pPr>
              <w:jc w:val="center"/>
            </w:pPr>
            <w:proofErr w:type="gramStart"/>
            <w:r w:rsidRPr="002C7950">
              <w:t>пн</w:t>
            </w:r>
            <w:proofErr w:type="gramEnd"/>
            <w:r w:rsidRPr="002C7950">
              <w:t>, вт, чт, сб</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Вязьма – Ржев</w:t>
            </w:r>
          </w:p>
        </w:tc>
        <w:tc>
          <w:tcPr>
            <w:tcW w:w="2127" w:type="dxa"/>
            <w:shd w:val="clear" w:color="auto" w:fill="FFFFFF"/>
            <w:vAlign w:val="center"/>
          </w:tcPr>
          <w:p w:rsidR="002C7950" w:rsidRPr="002C7950" w:rsidRDefault="002C7950" w:rsidP="001574AE">
            <w:pPr>
              <w:jc w:val="center"/>
            </w:pPr>
            <w:r w:rsidRPr="002C7950">
              <w:t>ежедневно</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Ржев – Вязьма</w:t>
            </w:r>
          </w:p>
        </w:tc>
        <w:tc>
          <w:tcPr>
            <w:tcW w:w="2127" w:type="dxa"/>
            <w:shd w:val="clear" w:color="auto" w:fill="FFFFFF"/>
            <w:vAlign w:val="center"/>
          </w:tcPr>
          <w:p w:rsidR="002C7950" w:rsidRPr="002C7950" w:rsidRDefault="002C7950" w:rsidP="001574AE">
            <w:pPr>
              <w:jc w:val="center"/>
            </w:pPr>
            <w:r w:rsidRPr="002C7950">
              <w:t>ежедневно</w:t>
            </w:r>
          </w:p>
        </w:tc>
      </w:tr>
    </w:tbl>
    <w:p w:rsidR="002C7950" w:rsidRDefault="002C7950" w:rsidP="002B3047">
      <w:pPr>
        <w:spacing w:line="288" w:lineRule="auto"/>
        <w:ind w:firstLine="709"/>
        <w:jc w:val="both"/>
        <w:rPr>
          <w:color w:val="FF0000"/>
        </w:rPr>
      </w:pPr>
    </w:p>
    <w:p w:rsidR="002B3047" w:rsidRDefault="002B3047" w:rsidP="002B3047">
      <w:pPr>
        <w:spacing w:line="288" w:lineRule="auto"/>
        <w:ind w:firstLine="709"/>
        <w:jc w:val="both"/>
      </w:pPr>
      <w:r w:rsidRPr="002C7950">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1222D" w:rsidRPr="002C7950" w:rsidRDefault="0071222D" w:rsidP="002B3047">
      <w:pPr>
        <w:spacing w:line="288" w:lineRule="auto"/>
        <w:ind w:firstLine="709"/>
        <w:jc w:val="both"/>
      </w:pPr>
    </w:p>
    <w:p w:rsidR="00DE74B0" w:rsidRPr="002C7950" w:rsidRDefault="00180C73" w:rsidP="006F4B2D">
      <w:pPr>
        <w:spacing w:line="288" w:lineRule="auto"/>
        <w:jc w:val="center"/>
        <w:outlineLvl w:val="2"/>
        <w:rPr>
          <w:b/>
        </w:rPr>
      </w:pPr>
      <w:bookmarkStart w:id="94" w:name="_Toc498311025"/>
      <w:r w:rsidRPr="002C7950">
        <w:rPr>
          <w:b/>
        </w:rPr>
        <w:t>1.</w:t>
      </w:r>
      <w:r w:rsidR="005632EC" w:rsidRPr="002C7950">
        <w:rPr>
          <w:b/>
        </w:rPr>
        <w:t>7</w:t>
      </w:r>
      <w:r w:rsidRPr="002C7950">
        <w:rPr>
          <w:b/>
        </w:rPr>
        <w:t>.</w:t>
      </w:r>
      <w:r w:rsidR="00102834" w:rsidRPr="002C7950">
        <w:rPr>
          <w:b/>
        </w:rPr>
        <w:t>3</w:t>
      </w:r>
      <w:r w:rsidRPr="002C7950">
        <w:rPr>
          <w:b/>
        </w:rPr>
        <w:t xml:space="preserve">. </w:t>
      </w:r>
      <w:r w:rsidR="00DE74B0" w:rsidRPr="002C7950">
        <w:rPr>
          <w:b/>
        </w:rPr>
        <w:t>Выводы по обеспеченности территории транспортной инфраструктурой</w:t>
      </w:r>
      <w:bookmarkEnd w:id="92"/>
      <w:bookmarkEnd w:id="93"/>
      <w:bookmarkEnd w:id="94"/>
    </w:p>
    <w:p w:rsidR="007F0CC9" w:rsidRPr="002C7950" w:rsidRDefault="007F0CC9" w:rsidP="006F4B2D">
      <w:pPr>
        <w:spacing w:line="288" w:lineRule="auto"/>
        <w:ind w:firstLine="720"/>
        <w:jc w:val="both"/>
      </w:pPr>
      <w:r w:rsidRPr="002C7950">
        <w:rPr>
          <w:u w:val="single"/>
        </w:rPr>
        <w:t>К достоинствам</w:t>
      </w:r>
      <w:r w:rsidRPr="002C7950">
        <w:t xml:space="preserve"> сложившейся транспортной инфраструктуры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тносятся:</w:t>
      </w:r>
    </w:p>
    <w:p w:rsidR="007F0CC9" w:rsidRPr="002C7950" w:rsidRDefault="007F0CC9" w:rsidP="00DE3264">
      <w:pPr>
        <w:numPr>
          <w:ilvl w:val="0"/>
          <w:numId w:val="8"/>
        </w:numPr>
        <w:tabs>
          <w:tab w:val="left" w:pos="1080"/>
        </w:tabs>
        <w:spacing w:line="288" w:lineRule="auto"/>
        <w:jc w:val="both"/>
      </w:pPr>
      <w:r w:rsidRPr="002C7950">
        <w:t xml:space="preserve">-  охват поселения системой транспортного обслуживания, в т.ч. наличие развитой </w:t>
      </w:r>
      <w:r w:rsidR="00DE3264" w:rsidRPr="002C7950">
        <w:t>системы пассажирского сообщения.</w:t>
      </w:r>
    </w:p>
    <w:p w:rsidR="005A731C" w:rsidRPr="002C7950" w:rsidRDefault="005A731C" w:rsidP="00401FF4">
      <w:pPr>
        <w:spacing w:line="288" w:lineRule="auto"/>
        <w:ind w:firstLine="720"/>
        <w:jc w:val="both"/>
      </w:pPr>
      <w:r w:rsidRPr="002C7950">
        <w:rPr>
          <w:u w:val="single"/>
        </w:rPr>
        <w:t>К недостаткам</w:t>
      </w:r>
      <w:r w:rsidRPr="002C7950">
        <w:t xml:space="preserve"> сложившейся транспортной инфраструктуры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тносятся:</w:t>
      </w:r>
    </w:p>
    <w:p w:rsidR="00921EB2" w:rsidRPr="002C7950" w:rsidRDefault="006C5605" w:rsidP="00DE3264">
      <w:pPr>
        <w:numPr>
          <w:ilvl w:val="0"/>
          <w:numId w:val="8"/>
        </w:numPr>
        <w:tabs>
          <w:tab w:val="left" w:pos="1080"/>
        </w:tabs>
        <w:spacing w:line="288" w:lineRule="auto"/>
        <w:jc w:val="both"/>
      </w:pPr>
      <w:r w:rsidRPr="002C7950">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2C7950">
        <w:t>, а также высокая степень износа автобусов, осуществляющих пассажироперевозки</w:t>
      </w:r>
    </w:p>
    <w:p w:rsidR="00E264EA" w:rsidRPr="002C7950" w:rsidRDefault="00E264EA" w:rsidP="00DE3264">
      <w:pPr>
        <w:numPr>
          <w:ilvl w:val="0"/>
          <w:numId w:val="8"/>
        </w:numPr>
        <w:tabs>
          <w:tab w:val="left" w:pos="1080"/>
        </w:tabs>
        <w:spacing w:line="288" w:lineRule="auto"/>
        <w:jc w:val="both"/>
      </w:pPr>
      <w:r w:rsidRPr="002C7950">
        <w:t xml:space="preserve">не все дороги и улицы поселения имеют твердое покрытие. </w:t>
      </w:r>
    </w:p>
    <w:p w:rsidR="009C7075" w:rsidRPr="002C7950" w:rsidRDefault="009C7075" w:rsidP="009B43AA">
      <w:pPr>
        <w:jc w:val="center"/>
        <w:outlineLvl w:val="1"/>
        <w:rPr>
          <w:b/>
          <w:szCs w:val="28"/>
        </w:rPr>
      </w:pPr>
    </w:p>
    <w:p w:rsidR="00921EB2" w:rsidRPr="002C7950" w:rsidRDefault="00A07BED" w:rsidP="009B43AA">
      <w:pPr>
        <w:jc w:val="center"/>
        <w:outlineLvl w:val="1"/>
        <w:rPr>
          <w:b/>
          <w:szCs w:val="28"/>
        </w:rPr>
      </w:pPr>
      <w:bookmarkStart w:id="95" w:name="_Toc498311026"/>
      <w:r w:rsidRPr="002C7950">
        <w:rPr>
          <w:b/>
          <w:szCs w:val="28"/>
        </w:rPr>
        <w:t>1.</w:t>
      </w:r>
      <w:r w:rsidR="005632EC" w:rsidRPr="002C7950">
        <w:rPr>
          <w:b/>
          <w:szCs w:val="28"/>
        </w:rPr>
        <w:t>8</w:t>
      </w:r>
      <w:r w:rsidR="00921EB2" w:rsidRPr="002C7950">
        <w:rPr>
          <w:b/>
          <w:szCs w:val="28"/>
        </w:rPr>
        <w:t xml:space="preserve">. </w:t>
      </w:r>
      <w:r w:rsidR="009B43AA" w:rsidRPr="002C7950">
        <w:rPr>
          <w:b/>
          <w:szCs w:val="28"/>
        </w:rPr>
        <w:t>Анализ о</w:t>
      </w:r>
      <w:r w:rsidR="00921EB2" w:rsidRPr="002C7950">
        <w:rPr>
          <w:b/>
          <w:szCs w:val="28"/>
        </w:rPr>
        <w:t>рганизаци</w:t>
      </w:r>
      <w:r w:rsidR="009B43AA" w:rsidRPr="002C7950">
        <w:rPr>
          <w:b/>
          <w:szCs w:val="28"/>
        </w:rPr>
        <w:t>и</w:t>
      </w:r>
      <w:r w:rsidR="00921EB2" w:rsidRPr="002C7950">
        <w:rPr>
          <w:b/>
          <w:szCs w:val="28"/>
        </w:rPr>
        <w:t xml:space="preserve"> ритуальных услуг и содержание мест захоронения</w:t>
      </w:r>
      <w:bookmarkEnd w:id="95"/>
    </w:p>
    <w:p w:rsidR="009B43AA" w:rsidRPr="002C7950" w:rsidRDefault="009B43AA" w:rsidP="009B43AA">
      <w:pPr>
        <w:jc w:val="center"/>
        <w:outlineLvl w:val="1"/>
        <w:rPr>
          <w:b/>
          <w:szCs w:val="28"/>
        </w:rPr>
      </w:pPr>
    </w:p>
    <w:p w:rsidR="00921EB2" w:rsidRPr="002C7950" w:rsidRDefault="00921EB2" w:rsidP="00E26CF5">
      <w:pPr>
        <w:spacing w:line="288" w:lineRule="auto"/>
        <w:ind w:firstLine="709"/>
        <w:jc w:val="both"/>
        <w:rPr>
          <w:szCs w:val="28"/>
        </w:rPr>
      </w:pPr>
      <w:r w:rsidRPr="002C7950">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2C7950">
          <w:rPr>
            <w:szCs w:val="28"/>
          </w:rPr>
          <w:t>2003 г</w:t>
        </w:r>
      </w:smartTag>
      <w:r w:rsidRPr="002C7950">
        <w:rPr>
          <w:szCs w:val="28"/>
        </w:rPr>
        <w:t>. № 131-ФЗ «Об общих принципах организации местного самоупр</w:t>
      </w:r>
      <w:r w:rsidR="00861B4D" w:rsidRPr="002C7950">
        <w:rPr>
          <w:szCs w:val="28"/>
        </w:rPr>
        <w:t>авления в Российской Федерации»</w:t>
      </w:r>
      <w:r w:rsidRPr="002C7950">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2C7950" w:rsidRDefault="00921EB2" w:rsidP="00E26CF5">
      <w:pPr>
        <w:spacing w:line="288" w:lineRule="auto"/>
        <w:ind w:firstLine="709"/>
        <w:contextualSpacing/>
        <w:jc w:val="both"/>
        <w:rPr>
          <w:szCs w:val="28"/>
        </w:rPr>
      </w:pPr>
      <w:r w:rsidRPr="002C7950">
        <w:rPr>
          <w:szCs w:val="28"/>
        </w:rPr>
        <w:lastRenderedPageBreak/>
        <w:t>Для организации захоронения в структуре муниципального образования выделены территории, отнесенные к</w:t>
      </w:r>
      <w:r w:rsidR="00861B4D" w:rsidRPr="002C7950">
        <w:rPr>
          <w:szCs w:val="28"/>
        </w:rPr>
        <w:t xml:space="preserve"> зонам специального назначения </w:t>
      </w:r>
      <w:r w:rsidRPr="002C7950">
        <w:rPr>
          <w:szCs w:val="28"/>
        </w:rPr>
        <w:t>- кла</w:t>
      </w:r>
      <w:r w:rsidR="00861B4D" w:rsidRPr="002C7950">
        <w:rPr>
          <w:szCs w:val="28"/>
        </w:rPr>
        <w:t>дбища традиционного захоронения</w:t>
      </w:r>
      <w:r w:rsidRPr="002C7950">
        <w:rPr>
          <w:szCs w:val="28"/>
        </w:rPr>
        <w:t xml:space="preserve"> с возможностью захоронения после кремирования.</w:t>
      </w:r>
    </w:p>
    <w:p w:rsidR="00000A23" w:rsidRPr="002C7950" w:rsidRDefault="00000A23" w:rsidP="00E26CF5">
      <w:pPr>
        <w:ind w:firstLine="709"/>
        <w:jc w:val="both"/>
        <w:rPr>
          <w:szCs w:val="28"/>
        </w:rPr>
      </w:pPr>
    </w:p>
    <w:p w:rsidR="00DB345E" w:rsidRPr="002C7950" w:rsidRDefault="00DB345E" w:rsidP="00E26CF5">
      <w:pPr>
        <w:spacing w:line="288" w:lineRule="auto"/>
        <w:ind w:firstLine="709"/>
        <w:contextualSpacing/>
        <w:jc w:val="both"/>
        <w:rPr>
          <w:szCs w:val="28"/>
        </w:rPr>
      </w:pPr>
      <w:r w:rsidRPr="002C7950">
        <w:rPr>
          <w:szCs w:val="28"/>
        </w:rPr>
        <w:t xml:space="preserve">Характеристики существующих кладбищ на территории </w:t>
      </w:r>
      <w:r w:rsidR="00970279" w:rsidRPr="002C7950">
        <w:rPr>
          <w:szCs w:val="28"/>
        </w:rPr>
        <w:t>Никольского</w:t>
      </w:r>
      <w:r w:rsidRPr="002C7950">
        <w:rPr>
          <w:szCs w:val="28"/>
        </w:rPr>
        <w:t xml:space="preserve"> сельского поселения приведены в таблице ниже.</w:t>
      </w:r>
    </w:p>
    <w:p w:rsidR="00DB345E" w:rsidRPr="002C7950" w:rsidRDefault="00DB345E" w:rsidP="0071222D">
      <w:pPr>
        <w:spacing w:line="288" w:lineRule="auto"/>
        <w:ind w:right="1133"/>
        <w:contextualSpacing/>
        <w:jc w:val="right"/>
        <w:rPr>
          <w:i/>
          <w:szCs w:val="28"/>
        </w:rPr>
      </w:pPr>
      <w:r w:rsidRPr="002C7950">
        <w:rPr>
          <w:i/>
          <w:szCs w:val="28"/>
        </w:rPr>
        <w:t xml:space="preserve">Таблица </w:t>
      </w:r>
      <w:r w:rsidR="004D18C2" w:rsidRPr="002C7950">
        <w:rPr>
          <w:i/>
          <w:szCs w:val="28"/>
        </w:rPr>
        <w:t>1</w:t>
      </w:r>
      <w:r w:rsidR="0071222D">
        <w:rPr>
          <w:i/>
          <w:szCs w:val="28"/>
        </w:rPr>
        <w:t>7</w:t>
      </w:r>
    </w:p>
    <w:p w:rsidR="00DB345E" w:rsidRPr="002C7950" w:rsidRDefault="00DB345E" w:rsidP="00E26CF5">
      <w:pPr>
        <w:spacing w:line="288" w:lineRule="auto"/>
        <w:contextualSpacing/>
        <w:jc w:val="center"/>
        <w:rPr>
          <w:b/>
          <w:i/>
          <w:szCs w:val="28"/>
        </w:rPr>
      </w:pPr>
      <w:r w:rsidRPr="002C7950">
        <w:rPr>
          <w:b/>
          <w:i/>
          <w:szCs w:val="28"/>
        </w:rPr>
        <w:t>Характеристики существующих кладбищ</w:t>
      </w:r>
    </w:p>
    <w:tbl>
      <w:tblPr>
        <w:tblW w:w="745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3963"/>
        <w:gridCol w:w="1481"/>
        <w:gridCol w:w="1241"/>
      </w:tblGrid>
      <w:tr w:rsidR="002C7950" w:rsidRPr="002C7950" w:rsidTr="00A24670">
        <w:trPr>
          <w:trHeight w:val="318"/>
          <w:jc w:val="center"/>
        </w:trPr>
        <w:tc>
          <w:tcPr>
            <w:tcW w:w="771" w:type="dxa"/>
            <w:shd w:val="clear" w:color="auto" w:fill="CCFFCC"/>
            <w:vAlign w:val="center"/>
          </w:tcPr>
          <w:p w:rsidR="002C7950" w:rsidRPr="002C7950" w:rsidRDefault="002C7950" w:rsidP="00A24670">
            <w:pPr>
              <w:jc w:val="center"/>
            </w:pPr>
            <w:r w:rsidRPr="002C7950">
              <w:t xml:space="preserve">№ </w:t>
            </w:r>
            <w:proofErr w:type="gramStart"/>
            <w:r w:rsidRPr="002C7950">
              <w:t>п</w:t>
            </w:r>
            <w:proofErr w:type="gramEnd"/>
            <w:r w:rsidRPr="002C7950">
              <w:t>/п</w:t>
            </w:r>
          </w:p>
        </w:tc>
        <w:tc>
          <w:tcPr>
            <w:tcW w:w="3963" w:type="dxa"/>
            <w:shd w:val="clear" w:color="auto" w:fill="CCFFCC"/>
            <w:vAlign w:val="center"/>
          </w:tcPr>
          <w:p w:rsidR="002C7950" w:rsidRPr="002C7950" w:rsidRDefault="002C7950" w:rsidP="00A24670">
            <w:pPr>
              <w:jc w:val="center"/>
            </w:pPr>
            <w:r w:rsidRPr="002C7950">
              <w:t>Наименование</w:t>
            </w:r>
          </w:p>
        </w:tc>
        <w:tc>
          <w:tcPr>
            <w:tcW w:w="1481" w:type="dxa"/>
            <w:shd w:val="clear" w:color="auto" w:fill="CCFFCC"/>
            <w:vAlign w:val="center"/>
          </w:tcPr>
          <w:p w:rsidR="002C7950" w:rsidRPr="002C7950" w:rsidRDefault="002C7950" w:rsidP="00A24670">
            <w:pPr>
              <w:jc w:val="center"/>
            </w:pPr>
            <w:r w:rsidRPr="002C7950">
              <w:t xml:space="preserve">Площадь, </w:t>
            </w:r>
            <w:proofErr w:type="gramStart"/>
            <w:r w:rsidRPr="002C7950">
              <w:t>га</w:t>
            </w:r>
            <w:proofErr w:type="gramEnd"/>
          </w:p>
        </w:tc>
        <w:tc>
          <w:tcPr>
            <w:tcW w:w="1241" w:type="dxa"/>
            <w:shd w:val="clear" w:color="auto" w:fill="CCFFCC"/>
            <w:vAlign w:val="center"/>
          </w:tcPr>
          <w:p w:rsidR="002C7950" w:rsidRPr="002C7950" w:rsidRDefault="002C7950" w:rsidP="00A24670">
            <w:pPr>
              <w:jc w:val="center"/>
            </w:pPr>
            <w:r w:rsidRPr="002C7950">
              <w:t>Размер СЗЗ, м</w:t>
            </w:r>
          </w:p>
        </w:tc>
      </w:tr>
      <w:tr w:rsidR="002C7950" w:rsidRPr="002C7950" w:rsidTr="00A24670">
        <w:trPr>
          <w:trHeight w:val="469"/>
          <w:jc w:val="center"/>
        </w:trPr>
        <w:tc>
          <w:tcPr>
            <w:tcW w:w="771" w:type="dxa"/>
            <w:vAlign w:val="center"/>
          </w:tcPr>
          <w:p w:rsidR="002C7950" w:rsidRPr="002C7950" w:rsidRDefault="002C7950" w:rsidP="005D2840">
            <w:pPr>
              <w:pStyle w:val="a5"/>
              <w:numPr>
                <w:ilvl w:val="0"/>
                <w:numId w:val="40"/>
              </w:numPr>
              <w:tabs>
                <w:tab w:val="left" w:pos="77"/>
              </w:tabs>
              <w:spacing w:after="0" w:line="240" w:lineRule="auto"/>
              <w:jc w:val="both"/>
            </w:pPr>
          </w:p>
        </w:tc>
        <w:tc>
          <w:tcPr>
            <w:tcW w:w="3963" w:type="dxa"/>
            <w:vAlign w:val="center"/>
          </w:tcPr>
          <w:p w:rsidR="002C7950" w:rsidRPr="002C7950" w:rsidRDefault="002C7950" w:rsidP="00A24670">
            <w:r w:rsidRPr="002C7950">
              <w:t>Кладбище, расположенное в северо-западной части д. Никольское</w:t>
            </w:r>
          </w:p>
        </w:tc>
        <w:tc>
          <w:tcPr>
            <w:tcW w:w="1481" w:type="dxa"/>
            <w:vAlign w:val="center"/>
          </w:tcPr>
          <w:p w:rsidR="002C7950" w:rsidRPr="002C7950" w:rsidRDefault="002C7950" w:rsidP="00A24670">
            <w:pPr>
              <w:jc w:val="center"/>
            </w:pPr>
            <w:r w:rsidRPr="002C7950">
              <w:t>0,78</w:t>
            </w:r>
          </w:p>
        </w:tc>
        <w:tc>
          <w:tcPr>
            <w:tcW w:w="1241" w:type="dxa"/>
            <w:vAlign w:val="center"/>
          </w:tcPr>
          <w:p w:rsidR="002C7950" w:rsidRPr="002C7950" w:rsidRDefault="002C7950" w:rsidP="00A24670">
            <w:pPr>
              <w:jc w:val="center"/>
            </w:pPr>
            <w:r w:rsidRPr="002C7950">
              <w:t>50</w:t>
            </w:r>
          </w:p>
        </w:tc>
      </w:tr>
      <w:tr w:rsidR="002C7950" w:rsidRPr="002C7950" w:rsidTr="00A24670">
        <w:trPr>
          <w:trHeight w:val="469"/>
          <w:jc w:val="center"/>
        </w:trPr>
        <w:tc>
          <w:tcPr>
            <w:tcW w:w="771" w:type="dxa"/>
            <w:vAlign w:val="center"/>
          </w:tcPr>
          <w:p w:rsidR="002C7950" w:rsidRPr="002C7950" w:rsidRDefault="002C7950" w:rsidP="005D2840">
            <w:pPr>
              <w:pStyle w:val="a5"/>
              <w:numPr>
                <w:ilvl w:val="0"/>
                <w:numId w:val="40"/>
              </w:numPr>
              <w:spacing w:after="0" w:line="240" w:lineRule="auto"/>
              <w:jc w:val="both"/>
            </w:pPr>
          </w:p>
        </w:tc>
        <w:tc>
          <w:tcPr>
            <w:tcW w:w="3963" w:type="dxa"/>
            <w:vAlign w:val="center"/>
          </w:tcPr>
          <w:p w:rsidR="002C7950" w:rsidRPr="002C7950" w:rsidRDefault="002C7950" w:rsidP="00A24670">
            <w:r w:rsidRPr="002C7950">
              <w:t>Кладбище, расположенное у северо-западной границы д. Никольское</w:t>
            </w:r>
          </w:p>
        </w:tc>
        <w:tc>
          <w:tcPr>
            <w:tcW w:w="1481" w:type="dxa"/>
            <w:vAlign w:val="center"/>
          </w:tcPr>
          <w:p w:rsidR="002C7950" w:rsidRPr="002C7950" w:rsidRDefault="002C7950" w:rsidP="00A24670">
            <w:pPr>
              <w:jc w:val="center"/>
            </w:pPr>
            <w:r w:rsidRPr="002C7950">
              <w:t>1,30</w:t>
            </w:r>
          </w:p>
        </w:tc>
        <w:tc>
          <w:tcPr>
            <w:tcW w:w="1241" w:type="dxa"/>
            <w:vAlign w:val="center"/>
          </w:tcPr>
          <w:p w:rsidR="002C7950" w:rsidRPr="002C7950" w:rsidRDefault="002C7950" w:rsidP="00A24670">
            <w:pPr>
              <w:jc w:val="center"/>
            </w:pPr>
            <w:r w:rsidRPr="002C7950">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южной части д. Жерновка</w:t>
            </w:r>
          </w:p>
        </w:tc>
        <w:tc>
          <w:tcPr>
            <w:tcW w:w="1481" w:type="dxa"/>
            <w:vAlign w:val="center"/>
          </w:tcPr>
          <w:p w:rsidR="002C7950" w:rsidRPr="00307364" w:rsidRDefault="002C7950" w:rsidP="00A24670">
            <w:pPr>
              <w:jc w:val="center"/>
            </w:pPr>
            <w:r w:rsidRPr="00307364">
              <w:t>0,55</w:t>
            </w:r>
          </w:p>
        </w:tc>
        <w:tc>
          <w:tcPr>
            <w:tcW w:w="1241" w:type="dxa"/>
            <w:vAlign w:val="center"/>
          </w:tcPr>
          <w:p w:rsidR="002C7950" w:rsidRPr="00307364" w:rsidRDefault="002C7950" w:rsidP="00A24670">
            <w:pPr>
              <w:jc w:val="center"/>
            </w:pPr>
            <w:r w:rsidRPr="00307364">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западной части д. Субботники</w:t>
            </w:r>
          </w:p>
        </w:tc>
        <w:tc>
          <w:tcPr>
            <w:tcW w:w="1481" w:type="dxa"/>
            <w:vAlign w:val="center"/>
          </w:tcPr>
          <w:p w:rsidR="002C7950" w:rsidRPr="00307364" w:rsidRDefault="002C7950" w:rsidP="00A24670">
            <w:pPr>
              <w:jc w:val="center"/>
            </w:pPr>
            <w:r w:rsidRPr="00307364">
              <w:t>0,69</w:t>
            </w:r>
          </w:p>
        </w:tc>
        <w:tc>
          <w:tcPr>
            <w:tcW w:w="1241" w:type="dxa"/>
            <w:vAlign w:val="center"/>
          </w:tcPr>
          <w:p w:rsidR="002C7950" w:rsidRPr="00307364" w:rsidRDefault="002C7950" w:rsidP="00A24670">
            <w:pPr>
              <w:jc w:val="center"/>
            </w:pPr>
            <w:r w:rsidRPr="00307364">
              <w:t>50</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северной части д. Соколино</w:t>
            </w:r>
          </w:p>
        </w:tc>
        <w:tc>
          <w:tcPr>
            <w:tcW w:w="1481" w:type="dxa"/>
            <w:vAlign w:val="center"/>
          </w:tcPr>
          <w:p w:rsidR="002C7950" w:rsidRPr="00307364" w:rsidRDefault="002C7950" w:rsidP="00A24670">
            <w:pPr>
              <w:jc w:val="center"/>
            </w:pPr>
            <w:r w:rsidRPr="00307364">
              <w:t>0,57</w:t>
            </w:r>
          </w:p>
        </w:tc>
        <w:tc>
          <w:tcPr>
            <w:tcW w:w="1241" w:type="dxa"/>
            <w:vAlign w:val="center"/>
          </w:tcPr>
          <w:p w:rsidR="002C7950" w:rsidRPr="00307364" w:rsidRDefault="002C7950" w:rsidP="00A24670">
            <w:pPr>
              <w:jc w:val="center"/>
            </w:pPr>
            <w:r w:rsidRPr="00307364">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северо-западной части д. Хлепень</w:t>
            </w:r>
          </w:p>
        </w:tc>
        <w:tc>
          <w:tcPr>
            <w:tcW w:w="1481" w:type="dxa"/>
            <w:vAlign w:val="center"/>
          </w:tcPr>
          <w:p w:rsidR="002C7950" w:rsidRPr="00307364" w:rsidRDefault="002C7950" w:rsidP="00A24670">
            <w:pPr>
              <w:jc w:val="center"/>
            </w:pPr>
            <w:r w:rsidRPr="00307364">
              <w:t>0,76</w:t>
            </w:r>
          </w:p>
        </w:tc>
        <w:tc>
          <w:tcPr>
            <w:tcW w:w="1241" w:type="dxa"/>
            <w:vAlign w:val="center"/>
          </w:tcPr>
          <w:p w:rsidR="002C7950" w:rsidRPr="00307364" w:rsidRDefault="002C7950" w:rsidP="00A24670">
            <w:pPr>
              <w:jc w:val="center"/>
            </w:pPr>
            <w:r w:rsidRPr="00307364">
              <w:t xml:space="preserve">50 </w:t>
            </w:r>
          </w:p>
        </w:tc>
      </w:tr>
      <w:tr w:rsidR="007951A0" w:rsidRPr="00307364" w:rsidTr="00A24670">
        <w:trPr>
          <w:trHeight w:val="469"/>
          <w:jc w:val="center"/>
        </w:trPr>
        <w:tc>
          <w:tcPr>
            <w:tcW w:w="771" w:type="dxa"/>
            <w:vAlign w:val="center"/>
          </w:tcPr>
          <w:p w:rsidR="007951A0" w:rsidRPr="00307364" w:rsidRDefault="007951A0" w:rsidP="005D2840">
            <w:pPr>
              <w:pStyle w:val="a5"/>
              <w:numPr>
                <w:ilvl w:val="0"/>
                <w:numId w:val="40"/>
              </w:numPr>
              <w:spacing w:after="0" w:line="240" w:lineRule="auto"/>
              <w:jc w:val="both"/>
            </w:pPr>
          </w:p>
        </w:tc>
        <w:tc>
          <w:tcPr>
            <w:tcW w:w="3963" w:type="dxa"/>
            <w:vAlign w:val="center"/>
          </w:tcPr>
          <w:p w:rsidR="007951A0" w:rsidRPr="00307364" w:rsidRDefault="007951A0" w:rsidP="00A24670">
            <w:r>
              <w:t>Кладбище в юго-восточной части поселения</w:t>
            </w:r>
          </w:p>
        </w:tc>
        <w:tc>
          <w:tcPr>
            <w:tcW w:w="1481" w:type="dxa"/>
            <w:vAlign w:val="center"/>
          </w:tcPr>
          <w:p w:rsidR="007951A0" w:rsidRPr="00307364" w:rsidRDefault="007951A0" w:rsidP="00A24670">
            <w:pPr>
              <w:jc w:val="center"/>
            </w:pPr>
            <w:r>
              <w:t>0,47</w:t>
            </w:r>
          </w:p>
        </w:tc>
        <w:tc>
          <w:tcPr>
            <w:tcW w:w="1241" w:type="dxa"/>
            <w:vAlign w:val="center"/>
          </w:tcPr>
          <w:p w:rsidR="007951A0" w:rsidRPr="00307364" w:rsidRDefault="007951A0" w:rsidP="00A24670">
            <w:pPr>
              <w:jc w:val="center"/>
            </w:pPr>
            <w:r w:rsidRPr="00307364">
              <w:t>50</w:t>
            </w:r>
          </w:p>
        </w:tc>
      </w:tr>
    </w:tbl>
    <w:p w:rsidR="00DB345E" w:rsidRPr="00970279" w:rsidRDefault="00DB345E" w:rsidP="00DD4395">
      <w:pPr>
        <w:spacing w:line="288" w:lineRule="auto"/>
        <w:ind w:firstLine="709"/>
        <w:jc w:val="both"/>
        <w:rPr>
          <w:color w:val="FF0000"/>
          <w:szCs w:val="28"/>
        </w:rPr>
      </w:pPr>
    </w:p>
    <w:p w:rsidR="00EC6B26" w:rsidRPr="002C7950" w:rsidRDefault="00EC6B26" w:rsidP="00DD4395">
      <w:pPr>
        <w:spacing w:line="288" w:lineRule="auto"/>
        <w:ind w:firstLine="709"/>
        <w:jc w:val="both"/>
        <w:rPr>
          <w:szCs w:val="28"/>
        </w:rPr>
      </w:pPr>
      <w:r w:rsidRPr="002C7950">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2C7950">
        <w:rPr>
          <w:szCs w:val="28"/>
        </w:rPr>
        <w:t xml:space="preserve">24 </w:t>
      </w:r>
      <w:r w:rsidRPr="002C7950">
        <w:rPr>
          <w:szCs w:val="28"/>
        </w:rPr>
        <w:t xml:space="preserve">га/тыс. чел. Принимая во внимание существующую численность населения </w:t>
      </w:r>
      <w:r w:rsidR="007E525D" w:rsidRPr="002C7950">
        <w:t>1</w:t>
      </w:r>
      <w:r w:rsidR="002C7950" w:rsidRPr="002C7950">
        <w:t>092</w:t>
      </w:r>
      <w:r w:rsidRPr="002C7950">
        <w:rPr>
          <w:szCs w:val="28"/>
        </w:rPr>
        <w:t xml:space="preserve"> человек, расчетная потребность в территориях для захоронения, при 100% захоронении традиционным способом, составляет 0,</w:t>
      </w:r>
      <w:r w:rsidR="002C7950" w:rsidRPr="002C7950">
        <w:rPr>
          <w:szCs w:val="28"/>
        </w:rPr>
        <w:t>26</w:t>
      </w:r>
      <w:r w:rsidRPr="002C7950">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970279" w:rsidRDefault="009C7075" w:rsidP="00DD4395">
      <w:pPr>
        <w:spacing w:line="288" w:lineRule="auto"/>
        <w:ind w:firstLine="709"/>
        <w:jc w:val="both"/>
        <w:rPr>
          <w:color w:val="FF0000"/>
          <w:szCs w:val="28"/>
        </w:rPr>
      </w:pPr>
    </w:p>
    <w:p w:rsidR="000A4AE1" w:rsidRPr="00C82307" w:rsidRDefault="006A1177" w:rsidP="00EE01AD">
      <w:pPr>
        <w:jc w:val="center"/>
        <w:outlineLvl w:val="1"/>
        <w:rPr>
          <w:b/>
          <w:szCs w:val="28"/>
        </w:rPr>
      </w:pPr>
      <w:bookmarkStart w:id="96" w:name="_Toc286309963"/>
      <w:bookmarkStart w:id="97" w:name="_Toc286310114"/>
      <w:bookmarkStart w:id="98" w:name="_Toc498311027"/>
      <w:r w:rsidRPr="00C82307">
        <w:rPr>
          <w:b/>
          <w:szCs w:val="28"/>
        </w:rPr>
        <w:t>1.</w:t>
      </w:r>
      <w:r w:rsidR="005632EC" w:rsidRPr="00C82307">
        <w:rPr>
          <w:b/>
          <w:szCs w:val="28"/>
        </w:rPr>
        <w:t>9</w:t>
      </w:r>
      <w:r w:rsidR="00180C73" w:rsidRPr="00C82307">
        <w:rPr>
          <w:b/>
          <w:szCs w:val="28"/>
        </w:rPr>
        <w:t xml:space="preserve">. </w:t>
      </w:r>
      <w:bookmarkEnd w:id="96"/>
      <w:bookmarkEnd w:id="97"/>
      <w:r w:rsidR="00EE01AD" w:rsidRPr="00C82307">
        <w:rPr>
          <w:b/>
          <w:szCs w:val="28"/>
        </w:rPr>
        <w:t>Анализ организации в границах поселения электро-, тепл</w:t>
      </w:r>
      <w:proofErr w:type="gramStart"/>
      <w:r w:rsidR="00EE01AD" w:rsidRPr="00C82307">
        <w:rPr>
          <w:b/>
          <w:szCs w:val="28"/>
        </w:rPr>
        <w:t>о-</w:t>
      </w:r>
      <w:proofErr w:type="gramEnd"/>
      <w:r w:rsidR="00EE01AD" w:rsidRPr="00C82307">
        <w:rPr>
          <w:b/>
          <w:szCs w:val="28"/>
        </w:rPr>
        <w:t>, газо- и водоснабжения населения, водоотведения, снабжения населения топливом</w:t>
      </w:r>
      <w:bookmarkEnd w:id="98"/>
    </w:p>
    <w:p w:rsidR="0079660D" w:rsidRPr="00C82307" w:rsidRDefault="0079660D" w:rsidP="008B4D69">
      <w:pPr>
        <w:spacing w:line="360" w:lineRule="auto"/>
        <w:ind w:firstLine="397"/>
        <w:jc w:val="both"/>
        <w:rPr>
          <w:szCs w:val="28"/>
        </w:rPr>
      </w:pPr>
    </w:p>
    <w:p w:rsidR="00EE01AD" w:rsidRPr="00C82307" w:rsidRDefault="00EE01AD" w:rsidP="0058399B">
      <w:pPr>
        <w:spacing w:line="288" w:lineRule="auto"/>
        <w:contextualSpacing/>
        <w:jc w:val="center"/>
        <w:outlineLvl w:val="2"/>
        <w:rPr>
          <w:b/>
          <w:szCs w:val="28"/>
        </w:rPr>
      </w:pPr>
      <w:bookmarkStart w:id="99" w:name="_Toc290627596"/>
      <w:bookmarkStart w:id="100" w:name="_Toc498311028"/>
      <w:r w:rsidRPr="00C82307">
        <w:rPr>
          <w:b/>
          <w:szCs w:val="28"/>
        </w:rPr>
        <w:t>1.</w:t>
      </w:r>
      <w:r w:rsidR="005632EC" w:rsidRPr="00C82307">
        <w:rPr>
          <w:b/>
          <w:szCs w:val="28"/>
        </w:rPr>
        <w:t>9</w:t>
      </w:r>
      <w:r w:rsidRPr="00C82307">
        <w:rPr>
          <w:b/>
          <w:szCs w:val="28"/>
        </w:rPr>
        <w:t>.1. Водоснабжение</w:t>
      </w:r>
      <w:bookmarkEnd w:id="99"/>
      <w:bookmarkEnd w:id="100"/>
    </w:p>
    <w:p w:rsidR="00CE6BE4" w:rsidRPr="00C82307" w:rsidRDefault="00CE6BE4" w:rsidP="00CE6BE4">
      <w:pPr>
        <w:pStyle w:val="ab"/>
        <w:spacing w:line="288" w:lineRule="auto"/>
        <w:ind w:firstLine="709"/>
      </w:pPr>
      <w:bookmarkStart w:id="101" w:name="_Toc290627597"/>
      <w:r w:rsidRPr="00C82307">
        <w:t>Для хозяйственно-питьевого водоснабжения используются поверхностные и подземные воды.</w:t>
      </w:r>
    </w:p>
    <w:p w:rsidR="00CE6BE4" w:rsidRPr="00C82307" w:rsidRDefault="00CE6BE4" w:rsidP="00CE6BE4">
      <w:pPr>
        <w:pStyle w:val="ab"/>
        <w:spacing w:line="288" w:lineRule="auto"/>
        <w:ind w:firstLine="709"/>
      </w:pPr>
      <w:r w:rsidRPr="00C82307">
        <w:tab/>
        <w:t>Водные источники повсеместно загрязнены, поскольку используются не только для забора воды на хозяйственно-питьевые и производственные нужды, но и как приемники канализационных стоков.</w:t>
      </w:r>
    </w:p>
    <w:p w:rsidR="00CE6BE4" w:rsidRPr="00C82307" w:rsidRDefault="00CE6BE4" w:rsidP="00CE6BE4">
      <w:pPr>
        <w:pStyle w:val="ab"/>
        <w:spacing w:line="288" w:lineRule="auto"/>
        <w:ind w:firstLine="709"/>
      </w:pPr>
      <w:r w:rsidRPr="00C82307">
        <w:tab/>
        <w:t>Водоснабжение отдельных районных центров и большинства сельских населенных пунктов основано на использовании подземных вод.</w:t>
      </w:r>
    </w:p>
    <w:p w:rsidR="00CE6BE4" w:rsidRPr="00C82307" w:rsidRDefault="00CE6BE4" w:rsidP="00CE6BE4">
      <w:pPr>
        <w:pStyle w:val="ab"/>
        <w:spacing w:line="288" w:lineRule="auto"/>
        <w:ind w:firstLine="709"/>
      </w:pPr>
      <w:r w:rsidRPr="00C82307">
        <w:lastRenderedPageBreak/>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CE6BE4" w:rsidRPr="00C82307" w:rsidRDefault="00CE6BE4" w:rsidP="00CE6BE4">
      <w:pPr>
        <w:pStyle w:val="ab"/>
        <w:spacing w:line="288" w:lineRule="auto"/>
        <w:ind w:firstLine="709"/>
      </w:pPr>
      <w:r w:rsidRPr="00C82307">
        <w:t>В качестве источника водоснабжения района предусматриваются преимущественно подземные воды.</w:t>
      </w:r>
    </w:p>
    <w:p w:rsidR="00CE6BE4" w:rsidRPr="00C82307" w:rsidRDefault="00CE6BE4" w:rsidP="00CE6BE4">
      <w:pPr>
        <w:pStyle w:val="ab"/>
        <w:spacing w:line="288" w:lineRule="auto"/>
        <w:ind w:firstLine="709"/>
      </w:pPr>
      <w:r w:rsidRPr="00C82307">
        <w:t xml:space="preserve">        Модуль прогнозных ресурсов в среднем по Смоленской области составляет </w:t>
      </w:r>
      <w:r w:rsidR="0071222D">
        <w:t xml:space="preserve">               </w:t>
      </w:r>
      <w:r w:rsidRPr="00C82307">
        <w:t>155,5 м</w:t>
      </w:r>
      <w:r w:rsidRPr="0071222D">
        <w:rPr>
          <w:vertAlign w:val="superscript"/>
        </w:rPr>
        <w:t>3</w:t>
      </w:r>
      <w:r w:rsidRPr="00C82307">
        <w:t>/сут км</w:t>
      </w:r>
      <w:proofErr w:type="gramStart"/>
      <w:r w:rsidRPr="0071222D">
        <w:rPr>
          <w:vertAlign w:val="superscript"/>
        </w:rPr>
        <w:t>2</w:t>
      </w:r>
      <w:proofErr w:type="gramEnd"/>
      <w:r w:rsidRPr="00C82307">
        <w:t xml:space="preserve"> (1,8 л/с км</w:t>
      </w:r>
      <w:r w:rsidRPr="0071222D">
        <w:rPr>
          <w:vertAlign w:val="superscript"/>
        </w:rPr>
        <w:t>2</w:t>
      </w:r>
      <w:r w:rsidRPr="00C82307">
        <w:t>). Обеспеченность ресурсами подземных вод питьевого качества составляет в среднем 6,5 м</w:t>
      </w:r>
      <w:r w:rsidRPr="0071222D">
        <w:rPr>
          <w:vertAlign w:val="superscript"/>
        </w:rPr>
        <w:t>3</w:t>
      </w:r>
      <w:r w:rsidRPr="00C82307">
        <w:t>/сут на одного человека.</w:t>
      </w:r>
    </w:p>
    <w:p w:rsidR="00CE6BE4" w:rsidRPr="00C82307" w:rsidRDefault="00CE6BE4" w:rsidP="00CE6BE4">
      <w:pPr>
        <w:pStyle w:val="ab"/>
        <w:spacing w:line="288" w:lineRule="auto"/>
        <w:ind w:firstLine="709"/>
      </w:pPr>
      <w:r w:rsidRPr="00C82307">
        <w:t xml:space="preserve">   Степень разведанности пресных подземных вод от общих прогнозных ресурсов не превышает 10%.</w:t>
      </w:r>
    </w:p>
    <w:p w:rsidR="00CE6BE4" w:rsidRPr="00C82307" w:rsidRDefault="00CE6BE4" w:rsidP="00CE6BE4">
      <w:pPr>
        <w:pStyle w:val="ab"/>
        <w:spacing w:line="288" w:lineRule="auto"/>
        <w:ind w:firstLine="709"/>
      </w:pPr>
      <w:r w:rsidRPr="00C82307">
        <w:t xml:space="preserve">          Водоснабжение населённых пунктов Никольского сельского поселения обеспечивается из подземных источников и шахтных колодцев. Централизованная система водоснабжения имеется в девяти населенных пунктах: Хлепень, Благуша, Аристово, Никольское, Сидорово, Жерновка, Субботники, Соколино, Ярыгино. Системы централизованного водоснабжения представлены подземными водозаборами, водонапорными башнями и водопроводными сетями общей протяженностью 18,0 км.</w:t>
      </w:r>
    </w:p>
    <w:p w:rsidR="00CE6BE4" w:rsidRPr="00C82307" w:rsidRDefault="00CE6BE4" w:rsidP="00CE6BE4">
      <w:pPr>
        <w:spacing w:line="288" w:lineRule="auto"/>
        <w:contextualSpacing/>
        <w:jc w:val="right"/>
        <w:rPr>
          <w:i/>
        </w:rPr>
      </w:pPr>
      <w:r w:rsidRPr="00C82307">
        <w:rPr>
          <w:i/>
        </w:rPr>
        <w:t>Таблица 1</w:t>
      </w:r>
      <w:r w:rsidR="0071222D">
        <w:rPr>
          <w:i/>
        </w:rPr>
        <w:t>8</w:t>
      </w:r>
    </w:p>
    <w:p w:rsidR="00CE6BE4" w:rsidRPr="00C82307" w:rsidRDefault="00CE6BE4" w:rsidP="00CE6BE4">
      <w:pPr>
        <w:spacing w:line="288" w:lineRule="auto"/>
        <w:contextualSpacing/>
        <w:jc w:val="center"/>
        <w:rPr>
          <w:b/>
          <w:i/>
          <w:szCs w:val="28"/>
        </w:rPr>
      </w:pPr>
      <w:r w:rsidRPr="00C82307">
        <w:rPr>
          <w:b/>
          <w:i/>
          <w:szCs w:val="28"/>
        </w:rPr>
        <w:t>Характеристика систем хозяйственно питьевого водоснабжения Никольского сельского поселения</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2032"/>
        <w:gridCol w:w="7"/>
        <w:gridCol w:w="1801"/>
        <w:gridCol w:w="1541"/>
        <w:gridCol w:w="2007"/>
      </w:tblGrid>
      <w:tr w:rsidR="00C82307" w:rsidRPr="00C82307" w:rsidTr="0071222D">
        <w:trPr>
          <w:cantSplit/>
          <w:trHeight w:val="690"/>
          <w:jc w:val="center"/>
        </w:trPr>
        <w:tc>
          <w:tcPr>
            <w:tcW w:w="19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ind w:right="7"/>
              <w:jc w:val="center"/>
            </w:pPr>
            <w:r w:rsidRPr="00C82307">
              <w:t>Наименование</w:t>
            </w:r>
          </w:p>
          <w:p w:rsidR="00CE6BE4" w:rsidRPr="00C82307" w:rsidRDefault="00CE6BE4" w:rsidP="00CE6BE4">
            <w:pPr>
              <w:jc w:val="center"/>
            </w:pPr>
            <w:r w:rsidRPr="00C82307">
              <w:t>Населённых пунктов</w:t>
            </w:r>
          </w:p>
        </w:tc>
        <w:tc>
          <w:tcPr>
            <w:tcW w:w="538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Централизованные источники</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roofErr w:type="gramStart"/>
            <w:r w:rsidRPr="00C82307">
              <w:t>Децентрализо-ванные</w:t>
            </w:r>
            <w:proofErr w:type="gramEnd"/>
            <w:r w:rsidRPr="00C82307">
              <w:t xml:space="preserve"> источники</w:t>
            </w:r>
          </w:p>
          <w:p w:rsidR="00CE6BE4" w:rsidRPr="00C82307" w:rsidRDefault="00CE6BE4" w:rsidP="00CE6BE4">
            <w:pPr>
              <w:jc w:val="center"/>
            </w:pPr>
            <w:r w:rsidRPr="00C82307">
              <w:t>(колодцы)</w:t>
            </w:r>
          </w:p>
        </w:tc>
      </w:tr>
      <w:tr w:rsidR="00C82307" w:rsidRPr="00C82307" w:rsidTr="0071222D">
        <w:trPr>
          <w:cantSplit/>
          <w:trHeight w:val="1533"/>
          <w:jc w:val="center"/>
        </w:trPr>
        <w:tc>
          <w:tcPr>
            <w:tcW w:w="197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
        </w:tc>
        <w:tc>
          <w:tcPr>
            <w:tcW w:w="2032" w:type="dxa"/>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количество скважин/</w:t>
            </w:r>
          </w:p>
          <w:p w:rsidR="00CE6BE4" w:rsidRPr="00C82307" w:rsidRDefault="00CE6BE4" w:rsidP="00CE6BE4">
            <w:pPr>
              <w:jc w:val="center"/>
            </w:pPr>
            <w:r w:rsidRPr="00C82307">
              <w:t>объем  м3 или</w:t>
            </w:r>
          </w:p>
          <w:p w:rsidR="00CE6BE4" w:rsidRPr="00C82307" w:rsidRDefault="00CE6BE4" w:rsidP="00CE6BE4">
            <w:pPr>
              <w:jc w:val="center"/>
            </w:pPr>
            <w:r w:rsidRPr="00C82307">
              <w:t>(</w:t>
            </w:r>
            <w:proofErr w:type="gramStart"/>
            <w:r w:rsidRPr="00C82307">
              <w:t>производ-ность</w:t>
            </w:r>
            <w:proofErr w:type="gramEnd"/>
            <w:r w:rsidRPr="00C82307">
              <w:t xml:space="preserve"> м3/сут)</w:t>
            </w:r>
          </w:p>
        </w:tc>
        <w:tc>
          <w:tcPr>
            <w:tcW w:w="180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протяженность сетей</w:t>
            </w:r>
          </w:p>
          <w:p w:rsidR="00CE6BE4" w:rsidRPr="00C82307" w:rsidRDefault="00CE6BE4" w:rsidP="00CE6BE4">
            <w:pPr>
              <w:jc w:val="center"/>
            </w:pPr>
            <w:r w:rsidRPr="00C82307">
              <w:t>км</w:t>
            </w:r>
          </w:p>
          <w:p w:rsidR="00CE6BE4" w:rsidRPr="00C82307" w:rsidRDefault="00CE6BE4" w:rsidP="00CE6BE4">
            <w:pPr>
              <w:jc w:val="center"/>
            </w:pP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материал</w:t>
            </w:r>
          </w:p>
          <w:p w:rsidR="00CE6BE4" w:rsidRPr="00C82307" w:rsidRDefault="00CE6BE4" w:rsidP="00CE6BE4">
            <w:pPr>
              <w:jc w:val="center"/>
            </w:pPr>
            <w:r w:rsidRPr="00C82307">
              <w:t>труб (</w:t>
            </w:r>
            <w:r w:rsidRPr="00C82307">
              <w:rPr>
                <w:lang w:val="en-US"/>
              </w:rPr>
              <w:t>d</w:t>
            </w:r>
            <w:r w:rsidRPr="00C82307">
              <w:t>)</w:t>
            </w:r>
          </w:p>
          <w:p w:rsidR="00CE6BE4" w:rsidRPr="00C82307" w:rsidRDefault="00CE6BE4" w:rsidP="00CE6BE4">
            <w:pPr>
              <w:jc w:val="center"/>
            </w:pPr>
          </w:p>
          <w:p w:rsidR="00CE6BE4" w:rsidRPr="00C82307" w:rsidRDefault="00CE6BE4" w:rsidP="00CE6BE4">
            <w:pPr>
              <w:jc w:val="center"/>
            </w:pPr>
          </w:p>
        </w:tc>
        <w:tc>
          <w:tcPr>
            <w:tcW w:w="2007"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Хлепень</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3 -4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 сталь</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 - 6</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Благуша</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1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0,4</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3</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Аристов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1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0,6</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3</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Никольское</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0</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овый – 3000м, стальной – 1000м</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Сидоров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5</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овый – 1000м, стальной – 5000м</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Жерновка</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5</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 xml:space="preserve">Полиэтиленовый – </w:t>
            </w:r>
            <w:r w:rsidRPr="00C82307">
              <w:lastRenderedPageBreak/>
              <w:t>1000м, стальной – 500м</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lastRenderedPageBreak/>
              <w:t xml:space="preserve">д. </w:t>
            </w:r>
            <w:r w:rsidR="00CE6BE4" w:rsidRPr="00C82307">
              <w:t>Субботники</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таль</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8</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Соколин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6</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Ярыгин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r>
      <w:tr w:rsidR="00C82307" w:rsidRPr="00C82307" w:rsidTr="0071222D">
        <w:trPr>
          <w:cantSplit/>
          <w:jc w:val="center"/>
        </w:trPr>
        <w:tc>
          <w:tcPr>
            <w:tcW w:w="4011" w:type="dxa"/>
            <w:gridSpan w:val="3"/>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82307">
            <w:r w:rsidRPr="00C82307">
              <w:t>Итого:</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9F2142" w:rsidP="00CE6BE4">
            <w:pPr>
              <w:jc w:val="center"/>
            </w:pPr>
            <w:r w:rsidRPr="00C82307">
              <w:fldChar w:fldCharType="begin"/>
            </w:r>
            <w:r w:rsidR="00CE6BE4" w:rsidRPr="00C82307">
              <w:instrText xml:space="preserve"> =SUM(ABOVE) </w:instrText>
            </w:r>
            <w:r w:rsidRPr="00C82307">
              <w:fldChar w:fldCharType="separate"/>
            </w:r>
            <w:r w:rsidR="00CE6BE4" w:rsidRPr="00C82307">
              <w:rPr>
                <w:noProof/>
              </w:rPr>
              <w:t>3</w:t>
            </w:r>
            <w:r w:rsidRPr="00C82307">
              <w:fldChar w:fldCharType="end"/>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bl>
    <w:p w:rsidR="00CE6BE4" w:rsidRPr="00C82307" w:rsidRDefault="00CE6BE4" w:rsidP="00CE6BE4">
      <w:pPr>
        <w:pStyle w:val="ab"/>
        <w:spacing w:line="288" w:lineRule="auto"/>
        <w:ind w:firstLine="709"/>
      </w:pPr>
      <w:r w:rsidRPr="00C82307">
        <w:t xml:space="preserve">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CE6BE4" w:rsidRPr="00C82307" w:rsidRDefault="00CE6BE4" w:rsidP="00CE6BE4">
      <w:pPr>
        <w:pStyle w:val="ab"/>
        <w:spacing w:line="288" w:lineRule="auto"/>
        <w:ind w:firstLine="709"/>
      </w:pPr>
      <w:r w:rsidRPr="00C82307">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CE6BE4" w:rsidRPr="00C82307" w:rsidRDefault="00CE6BE4" w:rsidP="00CE6BE4">
      <w:pPr>
        <w:pStyle w:val="ab"/>
        <w:spacing w:line="288" w:lineRule="auto"/>
        <w:ind w:firstLine="709"/>
      </w:pPr>
      <w:r w:rsidRPr="00C82307">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CE6BE4" w:rsidRPr="00C82307" w:rsidRDefault="00CE6BE4" w:rsidP="00CE6BE4">
      <w:pPr>
        <w:pStyle w:val="ab"/>
        <w:spacing w:line="288" w:lineRule="auto"/>
        <w:ind w:firstLine="709"/>
      </w:pPr>
      <w:r w:rsidRPr="00C82307">
        <w:t>Потребители, остальных населенных пунктов на территории Никольского сельского поселения обеспечиваются водой децентрализовано (скважины, колодцы, расположенные у конкретного потребителя).</w:t>
      </w:r>
    </w:p>
    <w:p w:rsidR="00A217A8" w:rsidRPr="00C82307" w:rsidRDefault="00A217A8" w:rsidP="00A217A8">
      <w:pPr>
        <w:spacing w:line="288" w:lineRule="auto"/>
        <w:ind w:firstLine="709"/>
        <w:jc w:val="both"/>
      </w:pPr>
    </w:p>
    <w:p w:rsidR="00EE01AD" w:rsidRPr="00C82307" w:rsidRDefault="00EE01AD" w:rsidP="00EE01AD">
      <w:pPr>
        <w:spacing w:line="360" w:lineRule="auto"/>
        <w:jc w:val="center"/>
        <w:outlineLvl w:val="2"/>
        <w:rPr>
          <w:b/>
          <w:szCs w:val="28"/>
        </w:rPr>
      </w:pPr>
      <w:bookmarkStart w:id="102" w:name="_Toc498311029"/>
      <w:r w:rsidRPr="00C82307">
        <w:rPr>
          <w:b/>
          <w:szCs w:val="28"/>
        </w:rPr>
        <w:t>1.</w:t>
      </w:r>
      <w:r w:rsidR="005632EC" w:rsidRPr="00C82307">
        <w:rPr>
          <w:b/>
          <w:szCs w:val="28"/>
        </w:rPr>
        <w:t>9</w:t>
      </w:r>
      <w:r w:rsidRPr="00C82307">
        <w:rPr>
          <w:b/>
          <w:szCs w:val="28"/>
        </w:rPr>
        <w:t>.2. Канализация</w:t>
      </w:r>
      <w:bookmarkEnd w:id="101"/>
      <w:bookmarkEnd w:id="102"/>
    </w:p>
    <w:p w:rsidR="00450CDA" w:rsidRPr="00C82307" w:rsidRDefault="00450CDA" w:rsidP="00450CDA">
      <w:pPr>
        <w:pStyle w:val="ab"/>
        <w:spacing w:line="288" w:lineRule="auto"/>
        <w:ind w:firstLine="709"/>
      </w:pPr>
      <w:r w:rsidRPr="00C82307">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Pr="00C82307" w:rsidRDefault="00450CDA" w:rsidP="00450CDA">
      <w:pPr>
        <w:tabs>
          <w:tab w:val="num" w:pos="1211"/>
        </w:tabs>
        <w:spacing w:line="288" w:lineRule="auto"/>
        <w:ind w:firstLine="709"/>
        <w:jc w:val="both"/>
      </w:pPr>
      <w:r w:rsidRPr="00C82307">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Pr="00C82307" w:rsidRDefault="00450CDA" w:rsidP="00450CDA">
      <w:pPr>
        <w:spacing w:line="288" w:lineRule="auto"/>
        <w:ind w:firstLine="709"/>
        <w:jc w:val="both"/>
      </w:pPr>
      <w:r w:rsidRPr="00C82307">
        <w:t>- отсутствие в большинстве населенных пунктов систем водоотведения с очистными сооружениями;</w:t>
      </w:r>
    </w:p>
    <w:p w:rsidR="00450CDA" w:rsidRPr="00C82307" w:rsidRDefault="00450CDA" w:rsidP="00450CDA">
      <w:pPr>
        <w:spacing w:line="288" w:lineRule="auto"/>
        <w:ind w:firstLine="709"/>
        <w:jc w:val="both"/>
      </w:pPr>
      <w:r w:rsidRPr="00C82307">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Pr="00C82307" w:rsidRDefault="00450CDA" w:rsidP="00450CDA">
      <w:pPr>
        <w:spacing w:line="288" w:lineRule="auto"/>
        <w:ind w:firstLine="709"/>
        <w:jc w:val="both"/>
      </w:pPr>
      <w:r w:rsidRPr="00C82307">
        <w:t>- особое внимание следует уделить устройству локальных очистных сооружений для животноводческих комплексов.</w:t>
      </w:r>
    </w:p>
    <w:p w:rsidR="0016127A" w:rsidRPr="00C82307" w:rsidRDefault="0016127A" w:rsidP="0016127A">
      <w:pPr>
        <w:spacing w:line="288" w:lineRule="auto"/>
        <w:ind w:firstLine="709"/>
        <w:contextualSpacing/>
        <w:jc w:val="both"/>
        <w:rPr>
          <w:rStyle w:val="FontStyle12"/>
          <w:sz w:val="24"/>
        </w:rPr>
      </w:pPr>
    </w:p>
    <w:p w:rsidR="00EE01AD" w:rsidRPr="00C82307" w:rsidRDefault="00BF7D49" w:rsidP="0016127A">
      <w:pPr>
        <w:spacing w:line="288" w:lineRule="auto"/>
        <w:contextualSpacing/>
        <w:jc w:val="center"/>
        <w:outlineLvl w:val="2"/>
        <w:rPr>
          <w:b/>
          <w:szCs w:val="28"/>
        </w:rPr>
      </w:pPr>
      <w:bookmarkStart w:id="103" w:name="_Toc498311030"/>
      <w:r w:rsidRPr="00C82307">
        <w:rPr>
          <w:b/>
          <w:szCs w:val="28"/>
        </w:rPr>
        <w:t>1</w:t>
      </w:r>
      <w:r w:rsidR="00EE01AD" w:rsidRPr="00C82307">
        <w:rPr>
          <w:b/>
          <w:szCs w:val="28"/>
        </w:rPr>
        <w:t>.</w:t>
      </w:r>
      <w:r w:rsidR="005632EC" w:rsidRPr="00C82307">
        <w:rPr>
          <w:b/>
          <w:szCs w:val="28"/>
        </w:rPr>
        <w:t>9</w:t>
      </w:r>
      <w:r w:rsidR="00EE01AD" w:rsidRPr="00C82307">
        <w:rPr>
          <w:b/>
          <w:szCs w:val="28"/>
        </w:rPr>
        <w:t>.3. Теплоснабжение</w:t>
      </w:r>
      <w:bookmarkEnd w:id="103"/>
    </w:p>
    <w:p w:rsidR="00450CDA" w:rsidRPr="00C82307" w:rsidRDefault="00450CDA" w:rsidP="00450CDA">
      <w:pPr>
        <w:pStyle w:val="ab"/>
        <w:spacing w:line="288" w:lineRule="auto"/>
        <w:ind w:firstLine="709"/>
      </w:pPr>
      <w:bookmarkStart w:id="104" w:name="_Toc290627599"/>
      <w:r w:rsidRPr="00C82307">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индивидуальные отопительные системы, энергоносителями которых являются твердые, жидкие виды топлива, а также природный газ). </w:t>
      </w:r>
    </w:p>
    <w:p w:rsidR="00450CDA" w:rsidRPr="00C82307" w:rsidRDefault="00450CDA" w:rsidP="00450CDA">
      <w:pPr>
        <w:pStyle w:val="ab"/>
        <w:spacing w:line="288" w:lineRule="auto"/>
        <w:ind w:firstLine="709"/>
      </w:pPr>
      <w:r w:rsidRPr="00C82307">
        <w:lastRenderedPageBreak/>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Pr="00C82307" w:rsidRDefault="00450CDA" w:rsidP="00450CDA">
      <w:pPr>
        <w:pStyle w:val="ab"/>
        <w:spacing w:line="288" w:lineRule="auto"/>
        <w:ind w:firstLine="851"/>
      </w:pPr>
      <w:r w:rsidRPr="00C82307">
        <w:t>Кроме того, на территории поселения располагаются ведомственные котельные, работающие на нужды конкретного потребителя.</w:t>
      </w:r>
    </w:p>
    <w:p w:rsidR="00450CDA" w:rsidRPr="00C82307" w:rsidRDefault="00450CDA" w:rsidP="00450CDA">
      <w:pPr>
        <w:pStyle w:val="ab"/>
        <w:spacing w:line="288" w:lineRule="auto"/>
        <w:ind w:firstLine="851"/>
      </w:pPr>
      <w:r w:rsidRPr="00C82307">
        <w:t>Все котельные в большинстве своем работают на газе,  а также на твердых и жидких видах топлива.</w:t>
      </w:r>
    </w:p>
    <w:p w:rsidR="00450CDA" w:rsidRPr="00C82307" w:rsidRDefault="00450CDA" w:rsidP="00450CDA">
      <w:pPr>
        <w:pStyle w:val="ab"/>
        <w:spacing w:line="288" w:lineRule="auto"/>
        <w:ind w:firstLine="851"/>
      </w:pPr>
      <w:r w:rsidRPr="00C82307">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Pr="00C82307" w:rsidRDefault="00450CDA" w:rsidP="005D2840">
      <w:pPr>
        <w:pStyle w:val="ab"/>
        <w:numPr>
          <w:ilvl w:val="0"/>
          <w:numId w:val="41"/>
        </w:numPr>
        <w:spacing w:line="288" w:lineRule="auto"/>
        <w:ind w:left="0" w:firstLine="851"/>
        <w:contextualSpacing/>
      </w:pPr>
      <w:r w:rsidRPr="00C82307">
        <w:t>Высокий процент износа теплоисточников и сооружений на них.</w:t>
      </w:r>
    </w:p>
    <w:p w:rsidR="00450CDA" w:rsidRPr="00C82307" w:rsidRDefault="00450CDA" w:rsidP="005D2840">
      <w:pPr>
        <w:pStyle w:val="ab"/>
        <w:numPr>
          <w:ilvl w:val="0"/>
          <w:numId w:val="41"/>
        </w:numPr>
        <w:spacing w:line="288" w:lineRule="auto"/>
        <w:ind w:left="0" w:firstLine="851"/>
        <w:contextualSpacing/>
      </w:pPr>
      <w:r w:rsidRPr="00C82307">
        <w:t>Большие потери энергетических ресурсов при их производстве, транспортировке и потреблении.</w:t>
      </w:r>
    </w:p>
    <w:p w:rsidR="00450CDA" w:rsidRPr="00C82307" w:rsidRDefault="00450CDA" w:rsidP="005D2840">
      <w:pPr>
        <w:pStyle w:val="ab"/>
        <w:numPr>
          <w:ilvl w:val="0"/>
          <w:numId w:val="41"/>
        </w:numPr>
        <w:spacing w:line="288" w:lineRule="auto"/>
        <w:ind w:left="0" w:firstLine="851"/>
        <w:contextualSpacing/>
      </w:pPr>
      <w:r w:rsidRPr="00C82307">
        <w:t>Высокие издержки при производстве тепловой энергии и отсутствие экономических стимулов их снижения.</w:t>
      </w:r>
    </w:p>
    <w:p w:rsidR="00450CDA" w:rsidRPr="00C82307" w:rsidRDefault="00450CDA" w:rsidP="005D2840">
      <w:pPr>
        <w:pStyle w:val="ab"/>
        <w:numPr>
          <w:ilvl w:val="0"/>
          <w:numId w:val="41"/>
        </w:numPr>
        <w:spacing w:line="288" w:lineRule="auto"/>
        <w:ind w:left="0" w:firstLine="851"/>
        <w:contextualSpacing/>
      </w:pPr>
      <w:r w:rsidRPr="00C82307">
        <w:t>Низкий коэффициент полезного действия существующего котельного оборудования.</w:t>
      </w:r>
    </w:p>
    <w:p w:rsidR="00450CDA" w:rsidRPr="00C82307" w:rsidRDefault="00450CDA" w:rsidP="005D2840">
      <w:pPr>
        <w:pStyle w:val="ab"/>
        <w:numPr>
          <w:ilvl w:val="0"/>
          <w:numId w:val="41"/>
        </w:numPr>
        <w:spacing w:line="288" w:lineRule="auto"/>
        <w:ind w:left="0" w:firstLine="851"/>
        <w:contextualSpacing/>
      </w:pPr>
      <w:r w:rsidRPr="00C82307">
        <w:t>Вследствие большого износа оборудования котельных и тепловых сетей не достигаются ресурсосберегающие и экологические эффекты.</w:t>
      </w:r>
    </w:p>
    <w:p w:rsidR="00E9177C" w:rsidRPr="00C82307" w:rsidRDefault="00E9177C" w:rsidP="00A216EE">
      <w:pPr>
        <w:spacing w:line="288" w:lineRule="auto"/>
        <w:contextualSpacing/>
        <w:jc w:val="center"/>
        <w:outlineLvl w:val="2"/>
        <w:rPr>
          <w:b/>
        </w:rPr>
      </w:pPr>
    </w:p>
    <w:p w:rsidR="00EE01AD" w:rsidRPr="00C82307" w:rsidRDefault="008958DD" w:rsidP="00F5744E">
      <w:pPr>
        <w:spacing w:line="288" w:lineRule="auto"/>
        <w:contextualSpacing/>
        <w:jc w:val="center"/>
        <w:outlineLvl w:val="2"/>
        <w:rPr>
          <w:b/>
          <w:szCs w:val="28"/>
        </w:rPr>
      </w:pPr>
      <w:bookmarkStart w:id="105" w:name="_Toc498311031"/>
      <w:r w:rsidRPr="00C82307">
        <w:rPr>
          <w:b/>
        </w:rPr>
        <w:t>1</w:t>
      </w:r>
      <w:r w:rsidR="00967D99" w:rsidRPr="00C82307">
        <w:rPr>
          <w:b/>
          <w:szCs w:val="28"/>
        </w:rPr>
        <w:t>.</w:t>
      </w:r>
      <w:r w:rsidR="005632EC" w:rsidRPr="00C82307">
        <w:rPr>
          <w:b/>
          <w:szCs w:val="28"/>
        </w:rPr>
        <w:t>9</w:t>
      </w:r>
      <w:r w:rsidR="00EE01AD" w:rsidRPr="00C82307">
        <w:rPr>
          <w:b/>
          <w:szCs w:val="28"/>
        </w:rPr>
        <w:t>.4. Газоснабжение</w:t>
      </w:r>
      <w:bookmarkEnd w:id="104"/>
      <w:bookmarkEnd w:id="105"/>
    </w:p>
    <w:p w:rsidR="00C82307" w:rsidRPr="00C82307" w:rsidRDefault="00C82307" w:rsidP="00C82307">
      <w:pPr>
        <w:pStyle w:val="ab"/>
        <w:spacing w:line="288" w:lineRule="auto"/>
        <w:ind w:firstLine="851"/>
      </w:pPr>
      <w:bookmarkStart w:id="106" w:name="_Toc290627600"/>
      <w:r w:rsidRPr="00C82307">
        <w:t>В настоящее время Никольское сельское поселение не газифицировано.</w:t>
      </w:r>
    </w:p>
    <w:p w:rsidR="00C82307" w:rsidRPr="00C82307" w:rsidRDefault="00C82307" w:rsidP="00C82307">
      <w:pPr>
        <w:pStyle w:val="ab"/>
        <w:spacing w:line="288" w:lineRule="auto"/>
        <w:ind w:firstLine="851"/>
      </w:pPr>
      <w:r w:rsidRPr="00C82307">
        <w:t>На данной территории Сычевского района проходят следующие магистральные газопроводы длиной L= 22 км:</w:t>
      </w:r>
    </w:p>
    <w:p w:rsidR="00C82307" w:rsidRPr="00C82307" w:rsidRDefault="00C82307" w:rsidP="005D2840">
      <w:pPr>
        <w:pStyle w:val="ab"/>
        <w:numPr>
          <w:ilvl w:val="0"/>
          <w:numId w:val="51"/>
        </w:numPr>
        <w:spacing w:line="288" w:lineRule="auto"/>
      </w:pPr>
      <w:r w:rsidRPr="00C82307">
        <w:t>Ямал – Европа  Ø 1420 мм</w:t>
      </w:r>
      <w:r>
        <w:t>;</w:t>
      </w:r>
    </w:p>
    <w:p w:rsidR="00C82307" w:rsidRPr="00C82307" w:rsidRDefault="00C82307" w:rsidP="005D2840">
      <w:pPr>
        <w:pStyle w:val="ab"/>
        <w:numPr>
          <w:ilvl w:val="0"/>
          <w:numId w:val="51"/>
        </w:numPr>
        <w:spacing w:line="288" w:lineRule="auto"/>
      </w:pPr>
      <w:r w:rsidRPr="00C82307">
        <w:t>Торжок – Долина Ø 1420 мм</w:t>
      </w:r>
      <w:r>
        <w:t>;</w:t>
      </w:r>
    </w:p>
    <w:p w:rsidR="00C82307" w:rsidRPr="00C82307" w:rsidRDefault="00C82307" w:rsidP="005D2840">
      <w:pPr>
        <w:pStyle w:val="ab"/>
        <w:numPr>
          <w:ilvl w:val="0"/>
          <w:numId w:val="51"/>
        </w:numPr>
        <w:spacing w:line="288" w:lineRule="auto"/>
      </w:pPr>
      <w:r w:rsidRPr="00C82307">
        <w:t>Торжок – Минск – Ивацевичи - III Ø 1220 мм</w:t>
      </w:r>
      <w:r>
        <w:t>;</w:t>
      </w:r>
    </w:p>
    <w:p w:rsidR="00C82307" w:rsidRPr="00C82307" w:rsidRDefault="00C82307" w:rsidP="005D2840">
      <w:pPr>
        <w:pStyle w:val="ab"/>
        <w:numPr>
          <w:ilvl w:val="0"/>
          <w:numId w:val="51"/>
        </w:numPr>
        <w:spacing w:line="288" w:lineRule="auto"/>
      </w:pPr>
      <w:r w:rsidRPr="00C82307">
        <w:t>Торжок – Минск – Ивацевичи - II Ø 1220 мм</w:t>
      </w:r>
      <w:r>
        <w:t>;</w:t>
      </w:r>
    </w:p>
    <w:p w:rsidR="00C82307" w:rsidRPr="00C82307" w:rsidRDefault="00C82307" w:rsidP="005D2840">
      <w:pPr>
        <w:pStyle w:val="ab"/>
        <w:numPr>
          <w:ilvl w:val="0"/>
          <w:numId w:val="51"/>
        </w:numPr>
        <w:spacing w:line="288" w:lineRule="auto"/>
      </w:pPr>
      <w:r w:rsidRPr="00C82307">
        <w:t>Торжок – Минск – Ивацевичи - I Ø 1220 мм</w:t>
      </w:r>
      <w:r>
        <w:t>.</w:t>
      </w:r>
    </w:p>
    <w:p w:rsidR="00C82307" w:rsidRPr="0071222D" w:rsidRDefault="00C82307" w:rsidP="00C82307">
      <w:pPr>
        <w:pStyle w:val="ab"/>
        <w:spacing w:line="288" w:lineRule="auto"/>
        <w:ind w:firstLine="851"/>
      </w:pPr>
      <w:r w:rsidRPr="00C82307">
        <w:t xml:space="preserve">Население частично использует сжиженный баллонный газ на нужды пищеприготовления. </w:t>
      </w:r>
      <w:r w:rsidRPr="0071222D">
        <w:t>Транспортировка баллонов со сжиженным газом осуществляется машинами ОАО «Смоленскоблгаз» из города Вязьмы. Основным видом деятельности предприятия является транспортировка газа и снабжение потребителей природным и сжиженным газом.</w:t>
      </w:r>
    </w:p>
    <w:p w:rsidR="00625177" w:rsidRPr="0071222D" w:rsidRDefault="00625177" w:rsidP="00235EAA">
      <w:pPr>
        <w:spacing w:line="288" w:lineRule="auto"/>
        <w:ind w:firstLine="709"/>
        <w:contextualSpacing/>
        <w:jc w:val="both"/>
      </w:pPr>
    </w:p>
    <w:p w:rsidR="00403FC0" w:rsidRPr="0071222D" w:rsidRDefault="00403FC0" w:rsidP="00403FC0">
      <w:pPr>
        <w:spacing w:line="360" w:lineRule="auto"/>
        <w:jc w:val="center"/>
        <w:outlineLvl w:val="2"/>
        <w:rPr>
          <w:b/>
          <w:szCs w:val="28"/>
        </w:rPr>
      </w:pPr>
      <w:bookmarkStart w:id="107" w:name="_Toc498311032"/>
      <w:r w:rsidRPr="0071222D">
        <w:rPr>
          <w:b/>
          <w:szCs w:val="28"/>
        </w:rPr>
        <w:t>1.</w:t>
      </w:r>
      <w:r w:rsidR="005632EC" w:rsidRPr="0071222D">
        <w:rPr>
          <w:b/>
          <w:szCs w:val="28"/>
        </w:rPr>
        <w:t>9</w:t>
      </w:r>
      <w:r w:rsidRPr="0071222D">
        <w:rPr>
          <w:b/>
          <w:szCs w:val="28"/>
        </w:rPr>
        <w:t>.5. Электроснабжение</w:t>
      </w:r>
      <w:bookmarkEnd w:id="106"/>
      <w:bookmarkEnd w:id="107"/>
    </w:p>
    <w:p w:rsidR="00673DC9" w:rsidRDefault="00673DC9" w:rsidP="00673DC9">
      <w:pPr>
        <w:spacing w:line="288" w:lineRule="auto"/>
        <w:ind w:firstLine="709"/>
        <w:jc w:val="both"/>
      </w:pPr>
      <w:bookmarkStart w:id="108" w:name="_Toc211255615"/>
      <w:bookmarkStart w:id="109" w:name="_Toc290627601"/>
      <w:r>
        <w:t>Распределение электроэнергии на территории Смоленской области осуществляется:</w:t>
      </w:r>
    </w:p>
    <w:p w:rsidR="00673DC9" w:rsidRDefault="00673DC9" w:rsidP="00673DC9">
      <w:pPr>
        <w:spacing w:line="288" w:lineRule="auto"/>
        <w:ind w:firstLine="709"/>
        <w:jc w:val="both"/>
      </w:pPr>
      <w:r>
        <w:t>- от открытого распределительного устройства (далее – ОРУ) 330 кВ филиала               ОАО «Концерн Росэнергоатом» «Смоленская атомная станция»;</w:t>
      </w:r>
    </w:p>
    <w:p w:rsidR="00673DC9" w:rsidRDefault="00673DC9" w:rsidP="00673DC9">
      <w:pPr>
        <w:spacing w:line="288" w:lineRule="auto"/>
        <w:ind w:firstLine="709"/>
        <w:jc w:val="both"/>
      </w:pPr>
      <w:r>
        <w:t>- от ОРУ 220 кВ филиала «Смоленская ГРЭС» ОАО «Э.ОН Россия»;</w:t>
      </w:r>
    </w:p>
    <w:p w:rsidR="00673DC9" w:rsidRDefault="00673DC9" w:rsidP="00673DC9">
      <w:pPr>
        <w:spacing w:line="288" w:lineRule="auto"/>
        <w:ind w:firstLine="709"/>
        <w:jc w:val="both"/>
      </w:pPr>
      <w:r>
        <w:t>- от ОРУ 110 кВ ПП «</w:t>
      </w:r>
      <w:proofErr w:type="gramStart"/>
      <w:r>
        <w:t>Смоленская</w:t>
      </w:r>
      <w:proofErr w:type="gramEnd"/>
      <w:r>
        <w:t xml:space="preserve"> ТЭЦ-2»;</w:t>
      </w:r>
    </w:p>
    <w:p w:rsidR="00673DC9" w:rsidRDefault="00673DC9" w:rsidP="00673DC9">
      <w:pPr>
        <w:spacing w:line="288" w:lineRule="auto"/>
        <w:ind w:firstLine="709"/>
        <w:jc w:val="both"/>
      </w:pPr>
      <w:r>
        <w:lastRenderedPageBreak/>
        <w:t>- от ОРУ 220, 110, 35 кВ ООО «Дорогобужская ТЭЦ»;</w:t>
      </w:r>
    </w:p>
    <w:p w:rsidR="00673DC9" w:rsidRDefault="00673DC9" w:rsidP="00673DC9">
      <w:pPr>
        <w:spacing w:line="288" w:lineRule="auto"/>
        <w:ind w:firstLine="709"/>
        <w:jc w:val="both"/>
      </w:pPr>
      <w:r>
        <w:t>- от объектов филиала ОАО «ФСК ЕЭС» «Брянское ПМЭС»;</w:t>
      </w:r>
    </w:p>
    <w:p w:rsidR="00673DC9" w:rsidRDefault="00673DC9" w:rsidP="00673DC9">
      <w:pPr>
        <w:spacing w:line="288" w:lineRule="auto"/>
        <w:ind w:firstLine="709"/>
        <w:jc w:val="both"/>
      </w:pPr>
      <w:r>
        <w:t>- от подстанций (далее – ПС) 330 кВ Талашкино, Рославль;</w:t>
      </w:r>
    </w:p>
    <w:p w:rsidR="00673DC9" w:rsidRDefault="00673DC9" w:rsidP="00673DC9">
      <w:pPr>
        <w:spacing w:line="288" w:lineRule="auto"/>
        <w:ind w:firstLine="709"/>
        <w:jc w:val="both"/>
      </w:pPr>
      <w:r>
        <w:t>- от ПС 220 кВ Смоленск-1, Восток, Компрессорная, Литейная;</w:t>
      </w:r>
    </w:p>
    <w:p w:rsidR="00673DC9" w:rsidRDefault="00673DC9" w:rsidP="00673DC9">
      <w:pPr>
        <w:spacing w:line="288" w:lineRule="auto"/>
        <w:ind w:firstLine="709"/>
        <w:jc w:val="both"/>
      </w:pPr>
      <w:r>
        <w:t>- от ПС 110 кВ Рудня;</w:t>
      </w:r>
    </w:p>
    <w:p w:rsidR="00673DC9" w:rsidRDefault="00673DC9" w:rsidP="00673DC9">
      <w:pPr>
        <w:spacing w:line="288" w:lineRule="auto"/>
        <w:ind w:firstLine="709"/>
        <w:jc w:val="both"/>
      </w:pPr>
      <w:r>
        <w:t>- по территориальной распределительной сети 6(10) – 35 – 110 кВ филиала                            ОАО «МРСК Центра» - «Смоленскэнерго»;</w:t>
      </w:r>
    </w:p>
    <w:p w:rsidR="00673DC9" w:rsidRDefault="00673DC9" w:rsidP="00673DC9">
      <w:pPr>
        <w:spacing w:line="288" w:lineRule="auto"/>
        <w:ind w:firstLine="709"/>
        <w:jc w:val="both"/>
        <w:rPr>
          <w:color w:val="FF0000"/>
        </w:rPr>
      </w:pPr>
      <w:r>
        <w:t>- по участкам распределительных сетей 6(10) – 35 – 110 кВ от ведомственных ПС 35-110 кВ, в том числе от ПС открытого акционерного общества «Российские железные дороги», в границах Смоленской области.</w:t>
      </w:r>
    </w:p>
    <w:p w:rsidR="00C82307" w:rsidRDefault="00C82307" w:rsidP="00C82307">
      <w:pPr>
        <w:pStyle w:val="ab"/>
        <w:spacing w:line="288" w:lineRule="auto"/>
        <w:ind w:firstLine="851"/>
      </w:pPr>
      <w:r w:rsidRPr="00C82307">
        <w:t xml:space="preserve">Электроснабжение потребителей Никольского сельского поселения осуществляется от </w:t>
      </w:r>
      <w:r w:rsidR="00B13F93">
        <w:t>четырех</w:t>
      </w:r>
      <w:r w:rsidRPr="00C82307">
        <w:t xml:space="preserve"> подстанций</w:t>
      </w:r>
      <w:r>
        <w:t>:</w:t>
      </w:r>
    </w:p>
    <w:p w:rsidR="00C82307" w:rsidRPr="00C82307" w:rsidRDefault="00C82307" w:rsidP="00C36ED6">
      <w:pPr>
        <w:pStyle w:val="ab"/>
        <w:numPr>
          <w:ilvl w:val="0"/>
          <w:numId w:val="51"/>
        </w:numPr>
        <w:spacing w:line="288" w:lineRule="auto"/>
        <w:ind w:left="0" w:firstLine="709"/>
      </w:pPr>
      <w:r w:rsidRPr="00C82307">
        <w:t xml:space="preserve"> ПС Аврора </w:t>
      </w:r>
      <w:r w:rsidR="002B494F">
        <w:t>35/10 кВ</w:t>
      </w:r>
      <w:r w:rsidRPr="00C82307">
        <w:t xml:space="preserve">, </w:t>
      </w:r>
      <w:proofErr w:type="gramStart"/>
      <w:r w:rsidRPr="00C82307">
        <w:t>введённой</w:t>
      </w:r>
      <w:proofErr w:type="gramEnd"/>
      <w:r w:rsidRPr="00C82307">
        <w:t xml:space="preserve"> в эксплуатацию в 197</w:t>
      </w:r>
      <w:r w:rsidR="00415FCF">
        <w:t>8</w:t>
      </w:r>
      <w:r w:rsidRPr="00C82307">
        <w:t xml:space="preserve"> г. Существующая мощность трансформатора 2,5 МВА,</w:t>
      </w:r>
    </w:p>
    <w:p w:rsidR="00C82307" w:rsidRPr="00C82307" w:rsidRDefault="00C82307" w:rsidP="00C36ED6">
      <w:pPr>
        <w:pStyle w:val="ab"/>
        <w:numPr>
          <w:ilvl w:val="0"/>
          <w:numId w:val="51"/>
        </w:numPr>
        <w:spacing w:line="288" w:lineRule="auto"/>
        <w:ind w:left="0" w:firstLine="709"/>
      </w:pPr>
      <w:r w:rsidRPr="00C82307">
        <w:t>ПС «Сычевка» 110/35/10 кВ была построена в 19</w:t>
      </w:r>
      <w:r w:rsidR="00415FCF">
        <w:t>71</w:t>
      </w:r>
      <w:r w:rsidRPr="00C82307">
        <w:t xml:space="preserve"> году в населенном пункте Малое Яковцево, реконструкция была произведена в 1974 и 1978 годах.</w:t>
      </w:r>
    </w:p>
    <w:p w:rsidR="00C82307" w:rsidRDefault="00C82307" w:rsidP="00C36ED6">
      <w:pPr>
        <w:pStyle w:val="ab"/>
        <w:numPr>
          <w:ilvl w:val="0"/>
          <w:numId w:val="51"/>
        </w:numPr>
        <w:spacing w:line="288" w:lineRule="auto"/>
        <w:ind w:left="0" w:firstLine="709"/>
      </w:pPr>
      <w:r w:rsidRPr="00C82307">
        <w:t xml:space="preserve">ПС «Субботники» 110/10 кВ была построена в 1994 году. </w:t>
      </w:r>
    </w:p>
    <w:p w:rsidR="002B494F" w:rsidRPr="00C82307" w:rsidRDefault="002B494F" w:rsidP="002B494F">
      <w:pPr>
        <w:pStyle w:val="ab"/>
        <w:numPr>
          <w:ilvl w:val="0"/>
          <w:numId w:val="51"/>
        </w:numPr>
        <w:spacing w:line="288" w:lineRule="auto"/>
        <w:ind w:left="0" w:firstLine="709"/>
      </w:pPr>
      <w:r w:rsidRPr="00C82307">
        <w:t>ПС «</w:t>
      </w:r>
      <w:r w:rsidRPr="002B494F">
        <w:t>Сутормино</w:t>
      </w:r>
      <w:r>
        <w:t>» 35</w:t>
      </w:r>
      <w:r w:rsidRPr="00C82307">
        <w:t>/10 кВ была построена в 19</w:t>
      </w:r>
      <w:r>
        <w:t>76</w:t>
      </w:r>
      <w:r w:rsidRPr="00C82307">
        <w:t xml:space="preserve"> году. </w:t>
      </w:r>
    </w:p>
    <w:p w:rsidR="00C82307" w:rsidRPr="00C82307" w:rsidRDefault="00C82307" w:rsidP="00C82307">
      <w:pPr>
        <w:pStyle w:val="ab"/>
        <w:spacing w:line="288" w:lineRule="auto"/>
        <w:ind w:left="1571"/>
        <w:jc w:val="right"/>
        <w:rPr>
          <w:i/>
        </w:rPr>
      </w:pPr>
      <w:r w:rsidRPr="00C82307">
        <w:rPr>
          <w:i/>
        </w:rPr>
        <w:t xml:space="preserve">Таблица </w:t>
      </w:r>
      <w:r w:rsidR="0071222D">
        <w:rPr>
          <w:i/>
        </w:rPr>
        <w:t>19</w:t>
      </w:r>
    </w:p>
    <w:p w:rsidR="00C82307" w:rsidRPr="00373867" w:rsidRDefault="00373867" w:rsidP="00373867">
      <w:pPr>
        <w:pStyle w:val="ab"/>
        <w:spacing w:line="288" w:lineRule="auto"/>
        <w:contextualSpacing/>
        <w:jc w:val="center"/>
        <w:rPr>
          <w:b/>
          <w:i/>
          <w:vertAlign w:val="superscript"/>
        </w:rPr>
      </w:pPr>
      <w:r w:rsidRPr="006703EE">
        <w:rPr>
          <w:b/>
          <w:i/>
        </w:rPr>
        <w:t>Сведения по подстанциям</w:t>
      </w:r>
      <w:r w:rsidRPr="006703EE">
        <w:rPr>
          <w:b/>
          <w:i/>
          <w:vertAlign w:val="superscript"/>
        </w:rPr>
        <w:t>*</w:t>
      </w:r>
    </w:p>
    <w:tbl>
      <w:tblPr>
        <w:tblW w:w="9781" w:type="dxa"/>
        <w:tblInd w:w="108" w:type="dxa"/>
        <w:tblLayout w:type="fixed"/>
        <w:tblLook w:val="04A0"/>
      </w:tblPr>
      <w:tblGrid>
        <w:gridCol w:w="1276"/>
        <w:gridCol w:w="1134"/>
        <w:gridCol w:w="1134"/>
        <w:gridCol w:w="1276"/>
        <w:gridCol w:w="1276"/>
        <w:gridCol w:w="1134"/>
        <w:gridCol w:w="1134"/>
        <w:gridCol w:w="1417"/>
      </w:tblGrid>
      <w:tr w:rsidR="002B494F" w:rsidTr="00E9012E">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proofErr w:type="gramStart"/>
            <w:r>
              <w:rPr>
                <w:color w:val="000000"/>
                <w:sz w:val="20"/>
                <w:szCs w:val="20"/>
              </w:rPr>
              <w:t>Наименова-ние</w:t>
            </w:r>
            <w:proofErr w:type="gramEnd"/>
            <w:r>
              <w:rPr>
                <w:color w:val="000000"/>
                <w:sz w:val="20"/>
                <w:szCs w:val="20"/>
              </w:rPr>
              <w:t xml:space="preserve">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Pr>
                <w:color w:val="000000"/>
                <w:sz w:val="20"/>
                <w:szCs w:val="20"/>
              </w:rPr>
              <w:t xml:space="preserve">Год ввода/год </w:t>
            </w:r>
            <w:proofErr w:type="gramStart"/>
            <w:r>
              <w:rPr>
                <w:color w:val="000000"/>
                <w:sz w:val="20"/>
                <w:szCs w:val="20"/>
              </w:rPr>
              <w:t>реконструк-ции</w:t>
            </w:r>
            <w:proofErr w:type="gramEnd"/>
            <w:r>
              <w:rPr>
                <w:color w:val="000000"/>
                <w:sz w:val="20"/>
                <w:szCs w:val="20"/>
              </w:rPr>
              <w:t xml:space="preserve">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proofErr w:type="gramStart"/>
            <w:r>
              <w:rPr>
                <w:color w:val="000000"/>
                <w:sz w:val="20"/>
                <w:szCs w:val="20"/>
              </w:rPr>
              <w:t>Установ-ленная</w:t>
            </w:r>
            <w:proofErr w:type="gramEnd"/>
            <w:r>
              <w:rPr>
                <w:color w:val="000000"/>
                <w:sz w:val="20"/>
                <w:szCs w:val="20"/>
              </w:rPr>
              <w:t xml:space="preserve">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sidRPr="002B494F">
              <w:rPr>
                <w:color w:val="000000"/>
                <w:sz w:val="20"/>
                <w:szCs w:val="20"/>
              </w:rPr>
              <w:t>Максимальная нагрузка по данным контрольного замера энергосисте</w:t>
            </w:r>
            <w:r>
              <w:rPr>
                <w:color w:val="000000"/>
                <w:sz w:val="20"/>
                <w:szCs w:val="20"/>
              </w:rPr>
              <w:t>-</w:t>
            </w:r>
            <w:r w:rsidRPr="002B494F">
              <w:rPr>
                <w:color w:val="000000"/>
                <w:sz w:val="20"/>
                <w:szCs w:val="20"/>
              </w:rPr>
              <w:t xml:space="preserve">мы за </w:t>
            </w:r>
            <w:proofErr w:type="gramStart"/>
            <w:r w:rsidRPr="002B494F">
              <w:rPr>
                <w:color w:val="000000"/>
                <w:sz w:val="20"/>
                <w:szCs w:val="20"/>
              </w:rPr>
              <w:t>последние</w:t>
            </w:r>
            <w:proofErr w:type="gramEnd"/>
            <w:r w:rsidRPr="002B494F">
              <w:rPr>
                <w:color w:val="000000"/>
                <w:sz w:val="20"/>
                <w:szCs w:val="20"/>
              </w:rPr>
              <w:t xml:space="preserve"> 3 года,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sidRPr="002B494F">
              <w:rPr>
                <w:color w:val="000000"/>
                <w:sz w:val="20"/>
                <w:szCs w:val="20"/>
              </w:rPr>
              <w:t>Резерв мощности на основании замеров режимного дня (</w:t>
            </w:r>
            <w:proofErr w:type="gramStart"/>
            <w:r w:rsidRPr="002B494F">
              <w:rPr>
                <w:color w:val="000000"/>
                <w:sz w:val="20"/>
                <w:szCs w:val="20"/>
              </w:rPr>
              <w:t>S</w:t>
            </w:r>
            <w:proofErr w:type="gramEnd"/>
            <w:r w:rsidRPr="002B494F">
              <w:rPr>
                <w:color w:val="000000"/>
                <w:sz w:val="20"/>
                <w:szCs w:val="20"/>
              </w:rPr>
              <w:t>тек),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2B494F">
            <w:pPr>
              <w:ind w:right="-108"/>
              <w:jc w:val="center"/>
              <w:rPr>
                <w:color w:val="000000"/>
                <w:sz w:val="20"/>
                <w:szCs w:val="20"/>
              </w:rPr>
            </w:pPr>
            <w:proofErr w:type="gramStart"/>
            <w:r w:rsidRPr="002B494F">
              <w:rPr>
                <w:color w:val="000000"/>
                <w:sz w:val="20"/>
                <w:szCs w:val="20"/>
              </w:rPr>
              <w:t>Суммар</w:t>
            </w:r>
            <w:r>
              <w:rPr>
                <w:color w:val="000000"/>
                <w:sz w:val="20"/>
                <w:szCs w:val="20"/>
              </w:rPr>
              <w:t>-</w:t>
            </w:r>
            <w:r w:rsidRPr="002B494F">
              <w:rPr>
                <w:color w:val="000000"/>
                <w:sz w:val="20"/>
                <w:szCs w:val="20"/>
              </w:rPr>
              <w:t>ный</w:t>
            </w:r>
            <w:proofErr w:type="gramEnd"/>
            <w:r w:rsidRPr="002B494F">
              <w:rPr>
                <w:color w:val="000000"/>
                <w:sz w:val="20"/>
                <w:szCs w:val="20"/>
              </w:rPr>
              <w:t xml:space="preserve"> объем мощности энерго</w:t>
            </w:r>
            <w:r>
              <w:rPr>
                <w:color w:val="000000"/>
                <w:sz w:val="20"/>
                <w:szCs w:val="20"/>
              </w:rPr>
              <w:t>-</w:t>
            </w:r>
            <w:r w:rsidRPr="002B494F">
              <w:rPr>
                <w:color w:val="000000"/>
                <w:sz w:val="20"/>
                <w:szCs w:val="20"/>
              </w:rPr>
              <w:t>принимающих устройств потреби</w:t>
            </w:r>
            <w:r>
              <w:rPr>
                <w:color w:val="000000"/>
                <w:sz w:val="20"/>
                <w:szCs w:val="20"/>
              </w:rPr>
              <w:t>-</w:t>
            </w:r>
            <w:r w:rsidRPr="002B494F">
              <w:rPr>
                <w:color w:val="000000"/>
                <w:sz w:val="20"/>
                <w:szCs w:val="20"/>
              </w:rPr>
              <w:t>телей по действу</w:t>
            </w:r>
            <w:r>
              <w:rPr>
                <w:color w:val="000000"/>
                <w:sz w:val="20"/>
                <w:szCs w:val="20"/>
              </w:rPr>
              <w:t>-</w:t>
            </w:r>
            <w:r w:rsidRPr="002B494F">
              <w:rPr>
                <w:color w:val="000000"/>
                <w:sz w:val="20"/>
                <w:szCs w:val="20"/>
              </w:rPr>
              <w:t>ющим договорам, в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sidRPr="002B494F">
              <w:rPr>
                <w:color w:val="000000"/>
                <w:sz w:val="20"/>
                <w:szCs w:val="20"/>
              </w:rPr>
              <w:t xml:space="preserve">Объем мощности согласно АТП, </w:t>
            </w:r>
            <w:proofErr w:type="gramStart"/>
            <w:r w:rsidRPr="002B494F">
              <w:rPr>
                <w:color w:val="000000"/>
                <w:sz w:val="20"/>
                <w:szCs w:val="20"/>
              </w:rPr>
              <w:t>подписан</w:t>
            </w:r>
            <w:r>
              <w:rPr>
                <w:color w:val="000000"/>
                <w:sz w:val="20"/>
                <w:szCs w:val="20"/>
              </w:rPr>
              <w:t>-</w:t>
            </w:r>
            <w:r w:rsidRPr="002B494F">
              <w:rPr>
                <w:color w:val="000000"/>
                <w:sz w:val="20"/>
                <w:szCs w:val="20"/>
              </w:rPr>
              <w:t>ным</w:t>
            </w:r>
            <w:proofErr w:type="gramEnd"/>
            <w:r w:rsidRPr="002B494F">
              <w:rPr>
                <w:color w:val="000000"/>
                <w:sz w:val="20"/>
                <w:szCs w:val="20"/>
              </w:rPr>
              <w:t xml:space="preserve"> после прохожде</w:t>
            </w:r>
            <w:r>
              <w:rPr>
                <w:color w:val="000000"/>
                <w:sz w:val="20"/>
                <w:szCs w:val="20"/>
              </w:rPr>
              <w:t>-</w:t>
            </w:r>
            <w:r w:rsidRPr="002B494F">
              <w:rPr>
                <w:color w:val="000000"/>
                <w:sz w:val="20"/>
                <w:szCs w:val="20"/>
              </w:rPr>
              <w:t>ния контрольно</w:t>
            </w:r>
            <w:r>
              <w:rPr>
                <w:color w:val="000000"/>
                <w:sz w:val="20"/>
                <w:szCs w:val="20"/>
              </w:rPr>
              <w:t>-</w:t>
            </w:r>
            <w:r w:rsidRPr="002B494F">
              <w:rPr>
                <w:color w:val="000000"/>
                <w:sz w:val="20"/>
                <w:szCs w:val="20"/>
              </w:rPr>
              <w:t>го замера,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sidRPr="002B494F">
              <w:rPr>
                <w:color w:val="000000"/>
                <w:sz w:val="20"/>
                <w:szCs w:val="20"/>
              </w:rPr>
              <w:t xml:space="preserve">Резерв мощности для </w:t>
            </w:r>
            <w:proofErr w:type="gramStart"/>
            <w:r w:rsidRPr="002B494F">
              <w:rPr>
                <w:color w:val="000000"/>
                <w:sz w:val="20"/>
                <w:szCs w:val="20"/>
              </w:rPr>
              <w:t>технологи</w:t>
            </w:r>
            <w:r>
              <w:rPr>
                <w:color w:val="000000"/>
                <w:sz w:val="20"/>
                <w:szCs w:val="20"/>
              </w:rPr>
              <w:t>-</w:t>
            </w:r>
            <w:r w:rsidRPr="002B494F">
              <w:rPr>
                <w:color w:val="000000"/>
                <w:sz w:val="20"/>
                <w:szCs w:val="20"/>
              </w:rPr>
              <w:t>ческого</w:t>
            </w:r>
            <w:proofErr w:type="gramEnd"/>
            <w:r w:rsidRPr="002B494F">
              <w:rPr>
                <w:color w:val="000000"/>
                <w:sz w:val="20"/>
                <w:szCs w:val="20"/>
              </w:rPr>
              <w:t xml:space="preserve"> присоедине</w:t>
            </w:r>
            <w:r>
              <w:rPr>
                <w:color w:val="000000"/>
                <w:sz w:val="20"/>
                <w:szCs w:val="20"/>
              </w:rPr>
              <w:t>-</w:t>
            </w:r>
            <w:r w:rsidRPr="002B494F">
              <w:rPr>
                <w:color w:val="000000"/>
                <w:sz w:val="20"/>
                <w:szCs w:val="20"/>
              </w:rPr>
              <w:t>ния (Sперсп), МВА с коэффициен</w:t>
            </w:r>
            <w:r>
              <w:rPr>
                <w:color w:val="000000"/>
                <w:sz w:val="20"/>
                <w:szCs w:val="20"/>
              </w:rPr>
              <w:t>-</w:t>
            </w:r>
            <w:r w:rsidRPr="002B494F">
              <w:rPr>
                <w:color w:val="000000"/>
                <w:sz w:val="20"/>
                <w:szCs w:val="20"/>
              </w:rPr>
              <w:t>тами</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415FCF" w:rsidRDefault="002B494F" w:rsidP="00E9012E">
            <w:pPr>
              <w:jc w:val="center"/>
              <w:rPr>
                <w:color w:val="000000"/>
                <w:sz w:val="20"/>
                <w:szCs w:val="20"/>
              </w:rPr>
            </w:pPr>
            <w:r w:rsidRPr="00415FCF">
              <w:rPr>
                <w:color w:val="000000"/>
                <w:sz w:val="20"/>
                <w:szCs w:val="20"/>
              </w:rPr>
              <w:t>Аврора</w:t>
            </w:r>
            <w:r w:rsidRPr="00415FCF">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415FCF" w:rsidRDefault="002B494F" w:rsidP="00E9012E">
            <w:pPr>
              <w:jc w:val="center"/>
              <w:rPr>
                <w:color w:val="000000"/>
                <w:sz w:val="20"/>
                <w:szCs w:val="20"/>
              </w:rPr>
            </w:pPr>
            <w:r w:rsidRPr="00415FCF">
              <w:rPr>
                <w:color w:val="000000"/>
                <w:sz w:val="20"/>
                <w:szCs w:val="20"/>
              </w:rPr>
              <w:t>19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29</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415FCF" w:rsidRDefault="002B494F" w:rsidP="00E9012E">
            <w:pPr>
              <w:jc w:val="center"/>
              <w:rPr>
                <w:color w:val="000000"/>
                <w:sz w:val="20"/>
                <w:szCs w:val="20"/>
              </w:rPr>
            </w:pPr>
            <w:r w:rsidRPr="00415FCF">
              <w:rPr>
                <w:color w:val="000000"/>
                <w:sz w:val="20"/>
                <w:szCs w:val="20"/>
              </w:rPr>
              <w:t>Субботники</w:t>
            </w:r>
            <w:r w:rsidRPr="00415FCF">
              <w:rPr>
                <w:color w:val="000000"/>
                <w:sz w:val="20"/>
                <w:szCs w:val="20"/>
              </w:rPr>
              <w:br/>
              <w:t>11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415FCF" w:rsidRDefault="002B494F" w:rsidP="00E9012E">
            <w:pPr>
              <w:jc w:val="center"/>
              <w:rPr>
                <w:color w:val="000000"/>
                <w:sz w:val="20"/>
                <w:szCs w:val="20"/>
              </w:rPr>
            </w:pPr>
            <w:r w:rsidRPr="00415FCF">
              <w:rPr>
                <w:color w:val="000000"/>
                <w:sz w:val="20"/>
                <w:szCs w:val="20"/>
              </w:rPr>
              <w:t>19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3+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11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19</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E06CDF" w:rsidRDefault="002B494F" w:rsidP="00E9012E">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E06CDF" w:rsidRDefault="002B494F" w:rsidP="00E9012E">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016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37</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E37C08" w:rsidRDefault="002B494F" w:rsidP="00E9012E">
            <w:pPr>
              <w:jc w:val="center"/>
              <w:rPr>
                <w:color w:val="000000"/>
                <w:sz w:val="20"/>
                <w:szCs w:val="20"/>
              </w:rPr>
            </w:pPr>
            <w:r w:rsidRPr="00E37C08">
              <w:rPr>
                <w:color w:val="000000"/>
                <w:sz w:val="20"/>
                <w:szCs w:val="20"/>
              </w:rPr>
              <w:t>Сычевка</w:t>
            </w:r>
            <w:r w:rsidRPr="00E37C08">
              <w:rPr>
                <w:color w:val="000000"/>
                <w:sz w:val="20"/>
                <w:szCs w:val="20"/>
              </w:rPr>
              <w:br/>
              <w:t>110/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E37C08" w:rsidRDefault="002B494F" w:rsidP="00E9012E">
            <w:pPr>
              <w:jc w:val="center"/>
              <w:rPr>
                <w:color w:val="000000"/>
                <w:sz w:val="20"/>
                <w:szCs w:val="20"/>
              </w:rPr>
            </w:pPr>
            <w:r w:rsidRPr="00E37C08">
              <w:rPr>
                <w:color w:val="000000"/>
                <w:sz w:val="20"/>
                <w:szCs w:val="20"/>
              </w:rPr>
              <w:t>19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16+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0,59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0,99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8,53</w:t>
            </w:r>
          </w:p>
        </w:tc>
      </w:tr>
    </w:tbl>
    <w:p w:rsidR="00373867" w:rsidRPr="001C117B" w:rsidRDefault="00373867" w:rsidP="00373867">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4"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w:t>
      </w:r>
      <w:r w:rsidRPr="001C117B">
        <w:rPr>
          <w:sz w:val="20"/>
          <w:szCs w:val="20"/>
        </w:rPr>
        <w:t xml:space="preserve"> 20</w:t>
      </w:r>
      <w:r>
        <w:rPr>
          <w:sz w:val="20"/>
          <w:szCs w:val="20"/>
        </w:rPr>
        <w:t>20</w:t>
      </w:r>
      <w:r w:rsidRPr="001C117B">
        <w:rPr>
          <w:sz w:val="20"/>
          <w:szCs w:val="20"/>
        </w:rPr>
        <w:t xml:space="preserve"> года</w:t>
      </w:r>
    </w:p>
    <w:p w:rsidR="002B494F" w:rsidRDefault="002B494F" w:rsidP="0071222D">
      <w:pPr>
        <w:spacing w:line="288" w:lineRule="auto"/>
        <w:contextualSpacing/>
        <w:jc w:val="center"/>
        <w:rPr>
          <w:b/>
          <w:i/>
        </w:rPr>
      </w:pPr>
    </w:p>
    <w:p w:rsidR="002B494F" w:rsidRDefault="002B494F" w:rsidP="0071222D">
      <w:pPr>
        <w:spacing w:line="288" w:lineRule="auto"/>
        <w:contextualSpacing/>
        <w:jc w:val="center"/>
        <w:rPr>
          <w:b/>
          <w:i/>
        </w:rPr>
      </w:pPr>
    </w:p>
    <w:p w:rsidR="002B494F" w:rsidRDefault="002B494F" w:rsidP="0071222D">
      <w:pPr>
        <w:spacing w:line="288" w:lineRule="auto"/>
        <w:contextualSpacing/>
        <w:jc w:val="center"/>
        <w:rPr>
          <w:b/>
          <w:i/>
        </w:rPr>
      </w:pPr>
    </w:p>
    <w:p w:rsidR="00C82307" w:rsidRPr="00C82307" w:rsidRDefault="00C82307" w:rsidP="0071222D">
      <w:pPr>
        <w:spacing w:line="360" w:lineRule="auto"/>
        <w:ind w:right="-427"/>
        <w:jc w:val="right"/>
        <w:rPr>
          <w:i/>
          <w:sz w:val="28"/>
          <w:szCs w:val="28"/>
        </w:rPr>
      </w:pPr>
      <w:r w:rsidRPr="00C82307">
        <w:rPr>
          <w:i/>
        </w:rPr>
        <w:lastRenderedPageBreak/>
        <w:t xml:space="preserve">Таблица </w:t>
      </w:r>
      <w:r w:rsidR="0071222D">
        <w:rPr>
          <w:i/>
        </w:rPr>
        <w:t>20</w:t>
      </w:r>
    </w:p>
    <w:p w:rsidR="00373867" w:rsidRPr="00B763BE" w:rsidRDefault="00373867" w:rsidP="00373867">
      <w:pPr>
        <w:spacing w:line="288" w:lineRule="auto"/>
        <w:contextualSpacing/>
        <w:jc w:val="center"/>
        <w:rPr>
          <w:b/>
          <w:i/>
          <w:vertAlign w:val="superscript"/>
        </w:rPr>
      </w:pPr>
      <w:r w:rsidRPr="00633E94">
        <w:rPr>
          <w:b/>
          <w:i/>
        </w:rPr>
        <w:t xml:space="preserve">Местоположение, наименование, загруженность и мощность ТП 10/0,4 кВ, </w:t>
      </w:r>
      <w:proofErr w:type="gramStart"/>
      <w:r w:rsidRPr="00633E94">
        <w:rPr>
          <w:b/>
          <w:i/>
        </w:rPr>
        <w:t>ВЛ</w:t>
      </w:r>
      <w:proofErr w:type="gramEnd"/>
      <w:r w:rsidRPr="00633E94">
        <w:rPr>
          <w:b/>
          <w:i/>
        </w:rPr>
        <w:t xml:space="preserve"> 10 кВ в границах </w:t>
      </w:r>
      <w:r>
        <w:rPr>
          <w:b/>
          <w:i/>
        </w:rPr>
        <w:t>Никольского</w:t>
      </w:r>
      <w:r w:rsidRPr="00633E94">
        <w:rPr>
          <w:b/>
          <w:i/>
        </w:rPr>
        <w:t xml:space="preserve"> сельского поселения</w:t>
      </w:r>
      <w:r>
        <w:rPr>
          <w:b/>
          <w:i/>
          <w:vertAlign w:val="superscript"/>
        </w:rPr>
        <w:t>*</w:t>
      </w:r>
    </w:p>
    <w:tbl>
      <w:tblPr>
        <w:tblW w:w="1077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1558"/>
        <w:gridCol w:w="1986"/>
        <w:gridCol w:w="1559"/>
        <w:gridCol w:w="2409"/>
      </w:tblGrid>
      <w:tr w:rsidR="00373867" w:rsidRPr="00373867" w:rsidTr="00E9012E">
        <w:trPr>
          <w:trHeight w:val="1530"/>
          <w:jc w:val="center"/>
        </w:trPr>
        <w:tc>
          <w:tcPr>
            <w:tcW w:w="1843" w:type="dxa"/>
            <w:shd w:val="clear" w:color="auto" w:fill="CCFFCC"/>
            <w:vAlign w:val="center"/>
            <w:hideMark/>
          </w:tcPr>
          <w:p w:rsidR="00373867" w:rsidRPr="00373867" w:rsidRDefault="00373867" w:rsidP="00373867">
            <w:pPr>
              <w:jc w:val="center"/>
              <w:rPr>
                <w:sz w:val="20"/>
                <w:szCs w:val="20"/>
              </w:rPr>
            </w:pPr>
            <w:r w:rsidRPr="00373867">
              <w:rPr>
                <w:sz w:val="20"/>
                <w:szCs w:val="20"/>
              </w:rPr>
              <w:t>Населенный пункт</w:t>
            </w:r>
          </w:p>
        </w:tc>
        <w:tc>
          <w:tcPr>
            <w:tcW w:w="1417" w:type="dxa"/>
            <w:shd w:val="clear" w:color="auto" w:fill="CCFFCC"/>
            <w:vAlign w:val="center"/>
            <w:hideMark/>
          </w:tcPr>
          <w:p w:rsidR="00373867" w:rsidRPr="00373867" w:rsidRDefault="00373867" w:rsidP="00373867">
            <w:pPr>
              <w:jc w:val="center"/>
              <w:rPr>
                <w:sz w:val="20"/>
                <w:szCs w:val="20"/>
              </w:rPr>
            </w:pPr>
            <w:r w:rsidRPr="00373867">
              <w:rPr>
                <w:sz w:val="20"/>
                <w:szCs w:val="20"/>
              </w:rPr>
              <w:t>Район субъекта РФ</w:t>
            </w:r>
          </w:p>
        </w:tc>
        <w:tc>
          <w:tcPr>
            <w:tcW w:w="1558" w:type="dxa"/>
            <w:shd w:val="clear" w:color="auto" w:fill="CCFFCC"/>
            <w:vAlign w:val="center"/>
            <w:hideMark/>
          </w:tcPr>
          <w:p w:rsidR="00373867" w:rsidRPr="00373867" w:rsidRDefault="00373867" w:rsidP="00373867">
            <w:pPr>
              <w:jc w:val="center"/>
              <w:rPr>
                <w:sz w:val="20"/>
                <w:szCs w:val="20"/>
              </w:rPr>
            </w:pPr>
            <w:r w:rsidRPr="00373867">
              <w:rPr>
                <w:sz w:val="20"/>
                <w:szCs w:val="20"/>
              </w:rPr>
              <w:t>Наименование РЭС</w:t>
            </w:r>
          </w:p>
        </w:tc>
        <w:tc>
          <w:tcPr>
            <w:tcW w:w="1986" w:type="dxa"/>
            <w:shd w:val="clear" w:color="auto" w:fill="CCFFCC"/>
            <w:vAlign w:val="center"/>
            <w:hideMark/>
          </w:tcPr>
          <w:p w:rsidR="00373867" w:rsidRPr="00373867" w:rsidRDefault="00373867" w:rsidP="00373867">
            <w:pPr>
              <w:jc w:val="center"/>
              <w:rPr>
                <w:sz w:val="20"/>
                <w:szCs w:val="20"/>
              </w:rPr>
            </w:pPr>
            <w:r w:rsidRPr="00373867">
              <w:rPr>
                <w:sz w:val="20"/>
                <w:szCs w:val="20"/>
              </w:rPr>
              <w:t>№ ТП -6-10/0,4 кВ</w:t>
            </w:r>
          </w:p>
        </w:tc>
        <w:tc>
          <w:tcPr>
            <w:tcW w:w="1559" w:type="dxa"/>
            <w:shd w:val="clear" w:color="auto" w:fill="CCFFCC"/>
            <w:vAlign w:val="center"/>
            <w:hideMark/>
          </w:tcPr>
          <w:p w:rsidR="00373867" w:rsidRPr="00373867" w:rsidRDefault="00373867" w:rsidP="00373867">
            <w:pPr>
              <w:jc w:val="center"/>
              <w:rPr>
                <w:sz w:val="20"/>
                <w:szCs w:val="20"/>
              </w:rPr>
            </w:pPr>
            <w:r w:rsidRPr="00373867">
              <w:rPr>
                <w:sz w:val="20"/>
                <w:szCs w:val="20"/>
              </w:rPr>
              <w:t>Установленная мощность и количество трансформаторов, кВА</w:t>
            </w:r>
          </w:p>
        </w:tc>
        <w:tc>
          <w:tcPr>
            <w:tcW w:w="2409" w:type="dxa"/>
            <w:shd w:val="clear" w:color="auto" w:fill="CCFFCC"/>
            <w:vAlign w:val="center"/>
            <w:hideMark/>
          </w:tcPr>
          <w:p w:rsidR="00373867" w:rsidRPr="00373867" w:rsidRDefault="00373867" w:rsidP="00373867">
            <w:pPr>
              <w:jc w:val="center"/>
              <w:rPr>
                <w:sz w:val="20"/>
                <w:szCs w:val="20"/>
              </w:rPr>
            </w:pPr>
            <w:r w:rsidRPr="00373867">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Арист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Аристово</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Благуш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Благуша</w:t>
            </w:r>
          </w:p>
        </w:tc>
        <w:tc>
          <w:tcPr>
            <w:tcW w:w="1559" w:type="dxa"/>
            <w:vAlign w:val="center"/>
            <w:hideMark/>
          </w:tcPr>
          <w:p w:rsidR="00373867" w:rsidRPr="00373867" w:rsidRDefault="00373867" w:rsidP="00373867">
            <w:pPr>
              <w:jc w:val="center"/>
              <w:rPr>
                <w:sz w:val="20"/>
                <w:szCs w:val="20"/>
              </w:rPr>
            </w:pPr>
            <w:r w:rsidRPr="00373867">
              <w:rPr>
                <w:sz w:val="20"/>
                <w:szCs w:val="20"/>
              </w:rPr>
              <w:t>1х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Бобыш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4</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Жернов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1 Жерновка</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6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Жернов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2 Жерновка</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Зазер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Зазерки</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Колокольня</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6</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2</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Кук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8</w:t>
            </w:r>
          </w:p>
        </w:tc>
        <w:tc>
          <w:tcPr>
            <w:tcW w:w="1559" w:type="dxa"/>
            <w:vAlign w:val="center"/>
            <w:hideMark/>
          </w:tcPr>
          <w:p w:rsidR="00373867" w:rsidRPr="00373867" w:rsidRDefault="00373867" w:rsidP="00373867">
            <w:pPr>
              <w:jc w:val="center"/>
              <w:rPr>
                <w:sz w:val="20"/>
                <w:szCs w:val="20"/>
              </w:rPr>
            </w:pPr>
            <w:r w:rsidRPr="00373867">
              <w:rPr>
                <w:sz w:val="20"/>
                <w:szCs w:val="20"/>
              </w:rPr>
              <w:t>1х4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w:t>
            </w:r>
            <w:proofErr w:type="gramStart"/>
            <w:r w:rsidRPr="00373867">
              <w:rPr>
                <w:sz w:val="20"/>
                <w:szCs w:val="20"/>
              </w:rPr>
              <w:t>.Л</w:t>
            </w:r>
            <w:proofErr w:type="gramEnd"/>
            <w:r w:rsidRPr="00373867">
              <w:rPr>
                <w:sz w:val="20"/>
                <w:szCs w:val="20"/>
              </w:rPr>
              <w:t>еуш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201</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Лыч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85</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9</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w:t>
            </w:r>
            <w:proofErr w:type="gramStart"/>
            <w:r w:rsidRPr="00373867">
              <w:rPr>
                <w:sz w:val="20"/>
                <w:szCs w:val="20"/>
              </w:rPr>
              <w:t>.Н</w:t>
            </w:r>
            <w:proofErr w:type="gramEnd"/>
            <w:r w:rsidRPr="00373867">
              <w:rPr>
                <w:sz w:val="20"/>
                <w:szCs w:val="20"/>
              </w:rPr>
              <w:t>оздрин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7</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астась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 xml:space="preserve">10/0,4кВ КТП </w:t>
            </w:r>
            <w:proofErr w:type="gramStart"/>
            <w:r w:rsidRPr="00373867">
              <w:rPr>
                <w:sz w:val="20"/>
                <w:szCs w:val="20"/>
              </w:rPr>
              <w:t>Настасьино</w:t>
            </w:r>
            <w:proofErr w:type="gramEnd"/>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ит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9</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6</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6</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0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5</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5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8</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8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9</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7</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9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39</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96</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4</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еревесь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21</w:t>
            </w:r>
          </w:p>
        </w:tc>
        <w:tc>
          <w:tcPr>
            <w:tcW w:w="1559" w:type="dxa"/>
            <w:vAlign w:val="center"/>
            <w:hideMark/>
          </w:tcPr>
          <w:p w:rsidR="00373867" w:rsidRPr="00373867" w:rsidRDefault="00373867" w:rsidP="00373867">
            <w:pPr>
              <w:jc w:val="center"/>
              <w:rPr>
                <w:sz w:val="20"/>
                <w:szCs w:val="20"/>
              </w:rPr>
            </w:pPr>
            <w:r w:rsidRPr="00373867">
              <w:rPr>
                <w:sz w:val="20"/>
                <w:szCs w:val="20"/>
              </w:rPr>
              <w:t>1х400</w:t>
            </w:r>
          </w:p>
        </w:tc>
        <w:tc>
          <w:tcPr>
            <w:tcW w:w="2409" w:type="dxa"/>
            <w:noWrap/>
            <w:vAlign w:val="center"/>
            <w:hideMark/>
          </w:tcPr>
          <w:p w:rsidR="00373867" w:rsidRPr="00373867" w:rsidRDefault="00373867" w:rsidP="00373867">
            <w:pPr>
              <w:jc w:val="center"/>
              <w:rPr>
                <w:sz w:val="20"/>
                <w:szCs w:val="20"/>
              </w:rPr>
            </w:pPr>
            <w:r w:rsidRPr="00373867">
              <w:rPr>
                <w:sz w:val="20"/>
                <w:szCs w:val="20"/>
              </w:rPr>
              <w:t>15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ловцы</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85</w:t>
            </w:r>
          </w:p>
        </w:tc>
        <w:tc>
          <w:tcPr>
            <w:tcW w:w="1559" w:type="dxa"/>
            <w:vAlign w:val="center"/>
            <w:hideMark/>
          </w:tcPr>
          <w:p w:rsidR="00373867" w:rsidRPr="00373867" w:rsidRDefault="00373867" w:rsidP="00373867">
            <w:pPr>
              <w:jc w:val="center"/>
              <w:rPr>
                <w:sz w:val="20"/>
                <w:szCs w:val="20"/>
              </w:rPr>
            </w:pPr>
            <w:r w:rsidRPr="00373867">
              <w:rPr>
                <w:sz w:val="20"/>
                <w:szCs w:val="20"/>
              </w:rPr>
              <w:t>1х4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псу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0</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2</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пц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4</w:t>
            </w:r>
          </w:p>
        </w:tc>
        <w:tc>
          <w:tcPr>
            <w:tcW w:w="1559" w:type="dxa"/>
            <w:vAlign w:val="center"/>
            <w:hideMark/>
          </w:tcPr>
          <w:p w:rsidR="00373867" w:rsidRPr="00373867" w:rsidRDefault="00373867" w:rsidP="00373867">
            <w:pPr>
              <w:jc w:val="center"/>
              <w:rPr>
                <w:sz w:val="20"/>
                <w:szCs w:val="20"/>
              </w:rPr>
            </w:pPr>
            <w:r w:rsidRPr="00373867">
              <w:rPr>
                <w:sz w:val="20"/>
                <w:szCs w:val="20"/>
              </w:rPr>
              <w:t>1х63</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рудищ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3</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ырь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20</w:t>
            </w:r>
          </w:p>
        </w:tc>
        <w:tc>
          <w:tcPr>
            <w:tcW w:w="1559" w:type="dxa"/>
            <w:vAlign w:val="center"/>
            <w:hideMark/>
          </w:tcPr>
          <w:p w:rsidR="00373867" w:rsidRPr="00373867" w:rsidRDefault="00373867" w:rsidP="00373867">
            <w:pPr>
              <w:jc w:val="center"/>
              <w:rPr>
                <w:sz w:val="20"/>
                <w:szCs w:val="20"/>
              </w:rPr>
            </w:pPr>
            <w:r w:rsidRPr="00373867">
              <w:rPr>
                <w:sz w:val="20"/>
                <w:szCs w:val="20"/>
              </w:rPr>
              <w:t>1х63</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идор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МТП-1 Сидорово</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55</w:t>
            </w:r>
          </w:p>
        </w:tc>
      </w:tr>
      <w:tr w:rsidR="00373867" w:rsidRPr="00373867" w:rsidTr="00E9012E">
        <w:trPr>
          <w:trHeight w:val="612"/>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идор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МТП-2 Сидорово</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20</w:t>
            </w:r>
          </w:p>
        </w:tc>
      </w:tr>
      <w:tr w:rsidR="00373867" w:rsidRPr="00373867" w:rsidTr="00E9012E">
        <w:trPr>
          <w:trHeight w:val="612"/>
          <w:jc w:val="center"/>
        </w:trPr>
        <w:tc>
          <w:tcPr>
            <w:tcW w:w="1843" w:type="dxa"/>
            <w:vAlign w:val="center"/>
            <w:hideMark/>
          </w:tcPr>
          <w:p w:rsidR="00373867" w:rsidRPr="00373867" w:rsidRDefault="00373867" w:rsidP="00373867">
            <w:pPr>
              <w:jc w:val="center"/>
              <w:rPr>
                <w:sz w:val="20"/>
                <w:szCs w:val="20"/>
              </w:rPr>
            </w:pPr>
            <w:r w:rsidRPr="00373867">
              <w:rPr>
                <w:sz w:val="20"/>
                <w:szCs w:val="20"/>
              </w:rPr>
              <w:lastRenderedPageBreak/>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1 Соколино</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370</w:t>
            </w:r>
          </w:p>
        </w:tc>
      </w:tr>
      <w:tr w:rsidR="00373867" w:rsidRPr="00373867" w:rsidTr="00E9012E">
        <w:trPr>
          <w:trHeight w:val="427"/>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2</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r w:rsidR="00373867" w:rsidRPr="00373867" w:rsidTr="00E9012E">
        <w:trPr>
          <w:trHeight w:val="433"/>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4</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70</w:t>
            </w:r>
          </w:p>
        </w:tc>
      </w:tr>
      <w:tr w:rsidR="00373867" w:rsidRPr="00373867" w:rsidTr="00E9012E">
        <w:trPr>
          <w:trHeight w:val="411"/>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2</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210</w:t>
            </w:r>
          </w:p>
        </w:tc>
      </w:tr>
      <w:tr w:rsidR="00373867" w:rsidRPr="00373867" w:rsidTr="00E9012E">
        <w:trPr>
          <w:trHeight w:val="411"/>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 кВ КТП-3 Соколино</w:t>
            </w:r>
          </w:p>
        </w:tc>
        <w:tc>
          <w:tcPr>
            <w:tcW w:w="1559" w:type="dxa"/>
            <w:vAlign w:val="center"/>
            <w:hideMark/>
          </w:tcPr>
          <w:p w:rsidR="00373867" w:rsidRPr="00373867" w:rsidRDefault="00373867" w:rsidP="00373867">
            <w:pPr>
              <w:jc w:val="center"/>
              <w:rPr>
                <w:sz w:val="20"/>
                <w:szCs w:val="20"/>
              </w:rPr>
            </w:pPr>
            <w:r w:rsidRPr="00373867">
              <w:rPr>
                <w:sz w:val="20"/>
                <w:szCs w:val="20"/>
              </w:rPr>
              <w:t>1х400</w:t>
            </w:r>
          </w:p>
        </w:tc>
        <w:tc>
          <w:tcPr>
            <w:tcW w:w="2409" w:type="dxa"/>
            <w:noWrap/>
            <w:vAlign w:val="center"/>
            <w:hideMark/>
          </w:tcPr>
          <w:p w:rsidR="00373867" w:rsidRPr="00373867" w:rsidRDefault="00373867" w:rsidP="00373867">
            <w:pPr>
              <w:jc w:val="center"/>
              <w:rPr>
                <w:sz w:val="20"/>
                <w:szCs w:val="20"/>
              </w:rPr>
            </w:pPr>
            <w:r w:rsidRPr="00373867">
              <w:rPr>
                <w:sz w:val="20"/>
                <w:szCs w:val="20"/>
              </w:rPr>
              <w:t>36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0</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2 Субботники</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63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5</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6</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9</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79</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1</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2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7 Субботники</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63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0</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1</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2</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1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9</w:t>
            </w:r>
          </w:p>
        </w:tc>
        <w:tc>
          <w:tcPr>
            <w:tcW w:w="1559" w:type="dxa"/>
            <w:vAlign w:val="center"/>
            <w:hideMark/>
          </w:tcPr>
          <w:p w:rsidR="00373867" w:rsidRPr="00373867" w:rsidRDefault="00373867" w:rsidP="00373867">
            <w:pPr>
              <w:jc w:val="center"/>
              <w:rPr>
                <w:sz w:val="20"/>
                <w:szCs w:val="20"/>
              </w:rPr>
            </w:pPr>
            <w:r w:rsidRPr="00373867">
              <w:rPr>
                <w:sz w:val="20"/>
                <w:szCs w:val="20"/>
              </w:rPr>
              <w:t>1х1000</w:t>
            </w:r>
          </w:p>
        </w:tc>
        <w:tc>
          <w:tcPr>
            <w:tcW w:w="2409" w:type="dxa"/>
            <w:noWrap/>
            <w:vAlign w:val="center"/>
            <w:hideMark/>
          </w:tcPr>
          <w:p w:rsidR="00373867" w:rsidRPr="00373867" w:rsidRDefault="00373867" w:rsidP="00373867">
            <w:pPr>
              <w:jc w:val="center"/>
              <w:rPr>
                <w:sz w:val="20"/>
                <w:szCs w:val="20"/>
              </w:rPr>
            </w:pPr>
            <w:r w:rsidRPr="00373867">
              <w:rPr>
                <w:sz w:val="20"/>
                <w:szCs w:val="20"/>
              </w:rPr>
              <w:t>15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89</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1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Ярыг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5</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34</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Ярыг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60</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bl>
    <w:p w:rsidR="00C36ED6" w:rsidRDefault="00C36ED6" w:rsidP="00450CDA">
      <w:pPr>
        <w:spacing w:line="288" w:lineRule="auto"/>
        <w:ind w:firstLine="709"/>
        <w:jc w:val="both"/>
      </w:pPr>
    </w:p>
    <w:p w:rsidR="00373867" w:rsidRPr="001C117B" w:rsidRDefault="00373867" w:rsidP="00373867">
      <w:pPr>
        <w:autoSpaceDE w:val="0"/>
        <w:autoSpaceDN w:val="0"/>
        <w:adjustRightInd w:val="0"/>
        <w:jc w:val="both"/>
        <w:rPr>
          <w:sz w:val="20"/>
          <w:szCs w:val="20"/>
        </w:rPr>
      </w:pPr>
      <w:proofErr w:type="gramStart"/>
      <w:r w:rsidRPr="001C117B">
        <w:rPr>
          <w:sz w:val="20"/>
          <w:szCs w:val="20"/>
        </w:rPr>
        <w:t xml:space="preserve">* - </w:t>
      </w:r>
      <w:r>
        <w:rPr>
          <w:sz w:val="20"/>
          <w:szCs w:val="20"/>
        </w:rPr>
        <w:t>С</w:t>
      </w:r>
      <w:r w:rsidRPr="001C117B">
        <w:rPr>
          <w:sz w:val="20"/>
          <w:szCs w:val="20"/>
        </w:rPr>
        <w:t xml:space="preserve">вободная мощность для технологического присоединения, мощность установленных трансформаторов и загрузка </w:t>
      </w:r>
      <w:r>
        <w:rPr>
          <w:sz w:val="20"/>
          <w:szCs w:val="20"/>
        </w:rPr>
        <w:t xml:space="preserve">трансформаторных </w:t>
      </w:r>
      <w:r w:rsidRPr="001C117B">
        <w:rPr>
          <w:sz w:val="20"/>
          <w:szCs w:val="20"/>
        </w:rPr>
        <w:t>подстанций указан</w:t>
      </w:r>
      <w:r>
        <w:rPr>
          <w:sz w:val="20"/>
          <w:szCs w:val="20"/>
        </w:rPr>
        <w:t>ы</w:t>
      </w:r>
      <w:r w:rsidRPr="001C117B">
        <w:rPr>
          <w:sz w:val="20"/>
          <w:szCs w:val="20"/>
        </w:rPr>
        <w:t xml:space="preserve"> </w:t>
      </w:r>
      <w:r>
        <w:rPr>
          <w:sz w:val="20"/>
          <w:szCs w:val="20"/>
        </w:rPr>
        <w:t>в соответствии с данными на</w:t>
      </w:r>
      <w:r w:rsidRPr="001C117B">
        <w:rPr>
          <w:sz w:val="20"/>
          <w:szCs w:val="20"/>
        </w:rPr>
        <w:t xml:space="preserve"> сайте </w:t>
      </w:r>
      <w:hyperlink r:id="rId25"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 2020</w:t>
      </w:r>
      <w:r w:rsidRPr="001C117B">
        <w:rPr>
          <w:sz w:val="20"/>
          <w:szCs w:val="20"/>
        </w:rPr>
        <w:t xml:space="preserve"> года</w:t>
      </w:r>
      <w:proofErr w:type="gramEnd"/>
    </w:p>
    <w:p w:rsidR="00373867" w:rsidRDefault="00373867" w:rsidP="00450CDA">
      <w:pPr>
        <w:spacing w:line="288" w:lineRule="auto"/>
        <w:ind w:firstLine="709"/>
        <w:jc w:val="both"/>
      </w:pPr>
    </w:p>
    <w:p w:rsidR="00450CDA" w:rsidRPr="00C82307" w:rsidRDefault="00450CDA" w:rsidP="00450CDA">
      <w:pPr>
        <w:spacing w:line="288" w:lineRule="auto"/>
        <w:ind w:firstLine="709"/>
        <w:jc w:val="both"/>
      </w:pPr>
      <w:r w:rsidRPr="00C82307">
        <w:t xml:space="preserve">Распределение электроэнергии по потребителям поселения осуществляется на напряжении </w:t>
      </w:r>
      <w:r w:rsidR="005C7639">
        <w:t xml:space="preserve">10 кВ по </w:t>
      </w:r>
      <w:proofErr w:type="gramStart"/>
      <w:r w:rsidR="005C7639">
        <w:t>ВЛ</w:t>
      </w:r>
      <w:proofErr w:type="gramEnd"/>
      <w:r w:rsidR="005C7639">
        <w:t xml:space="preserve"> </w:t>
      </w:r>
      <w:r w:rsidRPr="00C82307">
        <w:t>10 кВ чере</w:t>
      </w:r>
      <w:r w:rsidR="005C7639">
        <w:t xml:space="preserve">з трансформаторные подстанции </w:t>
      </w:r>
      <w:r w:rsidRPr="00C82307">
        <w:t>10/0,4 кВ. Оборудование част</w:t>
      </w:r>
      <w:r w:rsidR="005C7639">
        <w:t xml:space="preserve">и трансформаторных подстанция </w:t>
      </w:r>
      <w:r w:rsidRPr="00C82307">
        <w:t>10 кВ выработало свой ре</w:t>
      </w:r>
      <w:r w:rsidR="00DF06E9">
        <w:t xml:space="preserve">сурс и требует замены, ряд ВЛ </w:t>
      </w:r>
      <w:r w:rsidRPr="00C82307">
        <w:t>10 кВ также не отвечают современным требованиям надежности электроснабжения.</w:t>
      </w:r>
    </w:p>
    <w:p w:rsidR="00450CDA" w:rsidRPr="00C82307" w:rsidRDefault="00450CDA" w:rsidP="00450CDA">
      <w:pPr>
        <w:spacing w:line="288" w:lineRule="auto"/>
        <w:ind w:firstLine="709"/>
        <w:jc w:val="both"/>
      </w:pPr>
      <w:r w:rsidRPr="00C82307">
        <w:t>Основными потребителями электроэнергии являются:</w:t>
      </w:r>
    </w:p>
    <w:p w:rsidR="00450CDA" w:rsidRPr="00C82307" w:rsidRDefault="00450CDA" w:rsidP="005D2840">
      <w:pPr>
        <w:pStyle w:val="a5"/>
        <w:numPr>
          <w:ilvl w:val="0"/>
          <w:numId w:val="42"/>
        </w:numPr>
        <w:spacing w:line="288" w:lineRule="auto"/>
        <w:jc w:val="both"/>
        <w:rPr>
          <w:rFonts w:ascii="Times New Roman" w:hAnsi="Times New Roman"/>
          <w:sz w:val="24"/>
          <w:szCs w:val="24"/>
        </w:rPr>
      </w:pPr>
      <w:r w:rsidRPr="00C82307">
        <w:rPr>
          <w:rFonts w:ascii="Times New Roman" w:hAnsi="Times New Roman"/>
          <w:sz w:val="24"/>
          <w:szCs w:val="24"/>
        </w:rPr>
        <w:t>промышленные предприятия;</w:t>
      </w:r>
    </w:p>
    <w:p w:rsidR="00450CDA" w:rsidRPr="00C82307" w:rsidRDefault="00450CDA" w:rsidP="005D2840">
      <w:pPr>
        <w:pStyle w:val="a5"/>
        <w:numPr>
          <w:ilvl w:val="0"/>
          <w:numId w:val="42"/>
        </w:numPr>
        <w:spacing w:line="288" w:lineRule="auto"/>
        <w:jc w:val="both"/>
        <w:rPr>
          <w:rFonts w:ascii="Times New Roman" w:hAnsi="Times New Roman"/>
          <w:sz w:val="24"/>
          <w:szCs w:val="24"/>
        </w:rPr>
      </w:pPr>
      <w:r w:rsidRPr="00C82307">
        <w:rPr>
          <w:rFonts w:ascii="Times New Roman" w:hAnsi="Times New Roman"/>
          <w:sz w:val="24"/>
          <w:szCs w:val="24"/>
        </w:rPr>
        <w:t>коммунально-бытовые потребители;</w:t>
      </w:r>
    </w:p>
    <w:p w:rsidR="00450CDA" w:rsidRPr="00C82307" w:rsidRDefault="00450CDA" w:rsidP="005D2840">
      <w:pPr>
        <w:pStyle w:val="a5"/>
        <w:numPr>
          <w:ilvl w:val="0"/>
          <w:numId w:val="42"/>
        </w:numPr>
        <w:spacing w:after="0" w:line="288" w:lineRule="auto"/>
        <w:ind w:hanging="357"/>
        <w:jc w:val="both"/>
        <w:rPr>
          <w:rFonts w:ascii="Times New Roman" w:hAnsi="Times New Roman"/>
          <w:sz w:val="24"/>
          <w:szCs w:val="24"/>
        </w:rPr>
      </w:pPr>
      <w:r w:rsidRPr="00C82307">
        <w:rPr>
          <w:rFonts w:ascii="Times New Roman" w:hAnsi="Times New Roman"/>
          <w:sz w:val="24"/>
          <w:szCs w:val="24"/>
        </w:rPr>
        <w:t>сельскохозяйственные предприятия.</w:t>
      </w:r>
    </w:p>
    <w:p w:rsidR="00450CDA" w:rsidRPr="00C82307" w:rsidRDefault="00450CDA" w:rsidP="00450CDA">
      <w:pPr>
        <w:spacing w:line="288" w:lineRule="auto"/>
        <w:ind w:firstLine="709"/>
        <w:jc w:val="both"/>
      </w:pPr>
      <w:r w:rsidRPr="00C82307">
        <w:t>На снижении надежности работы системы электроснабжения Сычевского района отражается:</w:t>
      </w:r>
    </w:p>
    <w:p w:rsidR="00450CDA" w:rsidRPr="00C82307" w:rsidRDefault="00450CDA" w:rsidP="005D2840">
      <w:pPr>
        <w:pStyle w:val="a5"/>
        <w:numPr>
          <w:ilvl w:val="0"/>
          <w:numId w:val="42"/>
        </w:numPr>
        <w:tabs>
          <w:tab w:val="left" w:pos="1418"/>
        </w:tabs>
        <w:spacing w:after="0" w:line="288" w:lineRule="auto"/>
        <w:ind w:left="0" w:firstLine="993"/>
        <w:jc w:val="both"/>
        <w:rPr>
          <w:rFonts w:ascii="Times New Roman" w:hAnsi="Times New Roman"/>
          <w:sz w:val="24"/>
          <w:szCs w:val="24"/>
        </w:rPr>
      </w:pPr>
      <w:r w:rsidRPr="00C82307">
        <w:rPr>
          <w:rFonts w:ascii="Times New Roman" w:hAnsi="Times New Roman"/>
          <w:sz w:val="24"/>
          <w:szCs w:val="24"/>
        </w:rPr>
        <w:t>физический износ и старение оборудования распределительных электрических сетей;</w:t>
      </w:r>
    </w:p>
    <w:p w:rsidR="00450CDA" w:rsidRPr="005C7639" w:rsidRDefault="00450CDA" w:rsidP="005C7639">
      <w:pPr>
        <w:pStyle w:val="a5"/>
        <w:numPr>
          <w:ilvl w:val="0"/>
          <w:numId w:val="42"/>
        </w:numPr>
        <w:spacing w:after="0" w:line="288" w:lineRule="auto"/>
        <w:ind w:hanging="357"/>
        <w:jc w:val="both"/>
        <w:rPr>
          <w:rFonts w:ascii="Times New Roman" w:hAnsi="Times New Roman"/>
          <w:sz w:val="24"/>
          <w:szCs w:val="24"/>
        </w:rPr>
      </w:pPr>
      <w:r w:rsidRPr="00C82307">
        <w:rPr>
          <w:rFonts w:ascii="Times New Roman" w:hAnsi="Times New Roman"/>
          <w:sz w:val="24"/>
          <w:szCs w:val="24"/>
        </w:rPr>
        <w:t>низкий уровень автоматизации распределительных электрических сетей;</w:t>
      </w:r>
    </w:p>
    <w:p w:rsidR="00D451E4" w:rsidRPr="00C82307" w:rsidRDefault="00D451E4" w:rsidP="00D451E4">
      <w:pPr>
        <w:spacing w:line="288" w:lineRule="auto"/>
        <w:contextualSpacing/>
        <w:jc w:val="center"/>
      </w:pPr>
    </w:p>
    <w:p w:rsidR="00403FC0" w:rsidRPr="00C82307" w:rsidRDefault="00403FC0" w:rsidP="00403FC0">
      <w:pPr>
        <w:pStyle w:val="af1"/>
        <w:ind w:firstLine="0"/>
        <w:jc w:val="center"/>
        <w:outlineLvl w:val="2"/>
        <w:rPr>
          <w:b/>
          <w:szCs w:val="28"/>
        </w:rPr>
      </w:pPr>
      <w:bookmarkStart w:id="110" w:name="_Toc498311033"/>
      <w:r w:rsidRPr="00C82307">
        <w:rPr>
          <w:b/>
          <w:szCs w:val="28"/>
        </w:rPr>
        <w:lastRenderedPageBreak/>
        <w:t>1.</w:t>
      </w:r>
      <w:r w:rsidR="005632EC" w:rsidRPr="00C82307">
        <w:rPr>
          <w:b/>
          <w:szCs w:val="28"/>
        </w:rPr>
        <w:t>9</w:t>
      </w:r>
      <w:r w:rsidRPr="00C82307">
        <w:rPr>
          <w:b/>
          <w:szCs w:val="28"/>
        </w:rPr>
        <w:t>.6. Связь, радиофикация, телерадиовещание</w:t>
      </w:r>
      <w:bookmarkEnd w:id="108"/>
      <w:bookmarkEnd w:id="109"/>
      <w:bookmarkEnd w:id="110"/>
    </w:p>
    <w:p w:rsidR="00450CDA" w:rsidRPr="00C82307" w:rsidRDefault="00450CDA" w:rsidP="00450CDA">
      <w:pPr>
        <w:spacing w:line="288" w:lineRule="auto"/>
        <w:ind w:firstLine="709"/>
        <w:rPr>
          <w:b/>
        </w:rPr>
      </w:pPr>
      <w:bookmarkStart w:id="111" w:name="_Toc266530932"/>
      <w:bookmarkStart w:id="112" w:name="_Toc266522494"/>
      <w:r w:rsidRPr="00C82307">
        <w:rPr>
          <w:b/>
        </w:rPr>
        <w:t>Современное состояние систем телефонизации</w:t>
      </w:r>
      <w:bookmarkEnd w:id="111"/>
      <w:bookmarkEnd w:id="112"/>
      <w:r w:rsidRPr="00C82307">
        <w:rPr>
          <w:b/>
        </w:rPr>
        <w:t xml:space="preserve"> </w:t>
      </w:r>
    </w:p>
    <w:p w:rsidR="00C82307" w:rsidRPr="00C82307" w:rsidRDefault="00C82307" w:rsidP="00C82307">
      <w:pPr>
        <w:autoSpaceDE w:val="0"/>
        <w:autoSpaceDN w:val="0"/>
        <w:adjustRightInd w:val="0"/>
        <w:spacing w:line="288" w:lineRule="auto"/>
        <w:ind w:firstLine="709"/>
        <w:jc w:val="both"/>
      </w:pPr>
      <w:r w:rsidRPr="00C82307">
        <w:t>Основной целью развития  телекоммуникационных  сетей  в  сельскойместности является обеспечение населения и учреждений социальной сферы телефонной связью и другими информационными услугами.</w:t>
      </w:r>
    </w:p>
    <w:p w:rsidR="00C82307" w:rsidRPr="00C82307" w:rsidRDefault="00C82307" w:rsidP="00C82307">
      <w:pPr>
        <w:autoSpaceDE w:val="0"/>
        <w:autoSpaceDN w:val="0"/>
        <w:adjustRightInd w:val="0"/>
        <w:spacing w:line="288" w:lineRule="auto"/>
        <w:ind w:firstLine="709"/>
        <w:jc w:val="both"/>
      </w:pPr>
      <w:r w:rsidRPr="00C82307">
        <w:t xml:space="preserve">Телефонная связь - это основной вид связи, организованный по линиям городской телефонной сети. Потребителями телефонной связи являются абоненты квартирного и общественного секторов. </w:t>
      </w:r>
    </w:p>
    <w:p w:rsidR="00C82307" w:rsidRPr="00C82307" w:rsidRDefault="00C82307" w:rsidP="00C82307">
      <w:pPr>
        <w:autoSpaceDE w:val="0"/>
        <w:autoSpaceDN w:val="0"/>
        <w:adjustRightInd w:val="0"/>
        <w:spacing w:line="288" w:lineRule="auto"/>
        <w:ind w:firstLine="709"/>
        <w:jc w:val="both"/>
      </w:pPr>
      <w:r w:rsidRPr="00C82307">
        <w:t>Основным оператором телефонной связи в Сычевском районе Смоленской области является Смоленский филиал ОАО «Центртелеком». ОАО “Центртелеком” предоставляет услуги во всех сегментах телекоммуникационного рынка таких как:  местная и внутризоновая телефонная связь, передачи данных, интеллектуальные услуги, ISDN, доступ в Интернет по коммутируемым и выделенным каналам, а также проводное и эфирное вещание, предоставляет в аренду каналы связи.</w:t>
      </w:r>
    </w:p>
    <w:p w:rsidR="00C82307" w:rsidRPr="00C82307" w:rsidRDefault="0071222D" w:rsidP="00C82307">
      <w:pPr>
        <w:autoSpaceDE w:val="0"/>
        <w:autoSpaceDN w:val="0"/>
        <w:adjustRightInd w:val="0"/>
        <w:spacing w:line="360" w:lineRule="auto"/>
        <w:ind w:firstLine="540"/>
        <w:jc w:val="right"/>
        <w:rPr>
          <w:i/>
        </w:rPr>
      </w:pPr>
      <w:r>
        <w:rPr>
          <w:i/>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15"/>
        <w:gridCol w:w="2175"/>
        <w:gridCol w:w="1523"/>
        <w:gridCol w:w="1868"/>
        <w:gridCol w:w="1749"/>
      </w:tblGrid>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 xml:space="preserve">№ </w:t>
            </w:r>
            <w:proofErr w:type="gramStart"/>
            <w:r w:rsidRPr="008058F2">
              <w:t>п</w:t>
            </w:r>
            <w:proofErr w:type="gramEnd"/>
            <w:r w:rsidRPr="008058F2">
              <w:t>/п</w:t>
            </w:r>
          </w:p>
        </w:tc>
        <w:tc>
          <w:tcPr>
            <w:tcW w:w="1715"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Наименование</w:t>
            </w:r>
          </w:p>
        </w:tc>
        <w:tc>
          <w:tcPr>
            <w:tcW w:w="2175"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Место Установки</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Тип АТС</w:t>
            </w:r>
          </w:p>
        </w:tc>
        <w:tc>
          <w:tcPr>
            <w:tcW w:w="1868"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Монтированная емкость</w:t>
            </w:r>
          </w:p>
        </w:tc>
        <w:tc>
          <w:tcPr>
            <w:tcW w:w="1749"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Используемая емкость</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1</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Хлепень</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2</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Никольское</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3</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Соколино</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4</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Субботники</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r>
    </w:tbl>
    <w:p w:rsidR="00C82307" w:rsidRDefault="00C82307" w:rsidP="00C82307">
      <w:pPr>
        <w:autoSpaceDE w:val="0"/>
        <w:autoSpaceDN w:val="0"/>
        <w:adjustRightInd w:val="0"/>
        <w:spacing w:line="288" w:lineRule="auto"/>
        <w:ind w:firstLine="709"/>
        <w:jc w:val="both"/>
        <w:rPr>
          <w:color w:val="FF0000"/>
        </w:rPr>
      </w:pPr>
    </w:p>
    <w:p w:rsidR="00C82307" w:rsidRPr="00C82307" w:rsidRDefault="00C82307" w:rsidP="00C82307">
      <w:pPr>
        <w:autoSpaceDE w:val="0"/>
        <w:autoSpaceDN w:val="0"/>
        <w:adjustRightInd w:val="0"/>
        <w:spacing w:line="288" w:lineRule="auto"/>
        <w:ind w:firstLine="709"/>
        <w:jc w:val="both"/>
      </w:pPr>
      <w:r w:rsidRPr="00C82307">
        <w:t>По Сычевскому  району телефонные линии проходят в грунте и на опорах связи. В сельской местности до конечных АТС используют кабеля типа КСПП 1х4, а до конечных потребителей ПРППМ.</w:t>
      </w:r>
    </w:p>
    <w:p w:rsidR="00C82307" w:rsidRPr="00C82307" w:rsidRDefault="00C82307" w:rsidP="00C82307">
      <w:pPr>
        <w:autoSpaceDE w:val="0"/>
        <w:autoSpaceDN w:val="0"/>
        <w:adjustRightInd w:val="0"/>
        <w:spacing w:line="288" w:lineRule="auto"/>
        <w:ind w:firstLine="709"/>
        <w:jc w:val="both"/>
      </w:pPr>
      <w:r w:rsidRPr="00C82307">
        <w:t>Основной особенностью систем связи Сычевского района является параллельное использование двух каналов внутризоновой связи (оптического и медного) независимых друг от друга (смотри схему связи). Данная система позволяет на несколько порядков повысить надежность всей системы транспортной сети в целом. И обеспечить приемлемое качество связи даже при обрыве одного из каналов.</w:t>
      </w:r>
    </w:p>
    <w:p w:rsidR="00450CDA" w:rsidRPr="00C82307" w:rsidRDefault="00450CDA" w:rsidP="00450CDA">
      <w:pPr>
        <w:autoSpaceDE w:val="0"/>
        <w:autoSpaceDN w:val="0"/>
        <w:adjustRightInd w:val="0"/>
        <w:spacing w:line="288" w:lineRule="auto"/>
        <w:ind w:firstLine="709"/>
        <w:jc w:val="both"/>
      </w:pPr>
      <w:r w:rsidRPr="00C82307">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Pr="00C82307" w:rsidRDefault="00450CDA" w:rsidP="00450CDA">
      <w:pPr>
        <w:autoSpaceDE w:val="0"/>
        <w:autoSpaceDN w:val="0"/>
        <w:adjustRightInd w:val="0"/>
        <w:spacing w:line="288" w:lineRule="auto"/>
        <w:ind w:firstLine="709"/>
        <w:jc w:val="both"/>
      </w:pPr>
      <w:r w:rsidRPr="00C82307">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Pr="00C82307" w:rsidRDefault="00450CDA" w:rsidP="00450CDA">
      <w:pPr>
        <w:autoSpaceDE w:val="0"/>
        <w:autoSpaceDN w:val="0"/>
        <w:adjustRightInd w:val="0"/>
        <w:spacing w:line="288" w:lineRule="auto"/>
        <w:ind w:firstLine="709"/>
        <w:jc w:val="both"/>
      </w:pPr>
      <w:r w:rsidRPr="00C82307">
        <w:t>Критерии:</w:t>
      </w:r>
    </w:p>
    <w:p w:rsidR="00450CDA" w:rsidRPr="00C82307" w:rsidRDefault="00450CDA" w:rsidP="00450CDA">
      <w:pPr>
        <w:autoSpaceDE w:val="0"/>
        <w:autoSpaceDN w:val="0"/>
        <w:adjustRightInd w:val="0"/>
        <w:spacing w:line="288" w:lineRule="auto"/>
        <w:ind w:firstLine="709"/>
        <w:jc w:val="both"/>
      </w:pPr>
      <w:r w:rsidRPr="00C82307">
        <w:t xml:space="preserve">- высокая надежность коммутационного оборудования, возможность быстрого интегрирования его в существующую сеть без существенных капитальных затрат, </w:t>
      </w:r>
      <w:r w:rsidRPr="00C82307">
        <w:lastRenderedPageBreak/>
        <w:t>возможность дальнейшей модернизации телефонной сети, вплоть до широкополосной ЦСИС (цифровой сети с интеграцией служб (ISDN);</w:t>
      </w:r>
    </w:p>
    <w:p w:rsidR="00450CDA" w:rsidRPr="00C82307" w:rsidRDefault="00450CDA" w:rsidP="00450CDA">
      <w:pPr>
        <w:autoSpaceDE w:val="0"/>
        <w:autoSpaceDN w:val="0"/>
        <w:adjustRightInd w:val="0"/>
        <w:spacing w:line="288" w:lineRule="auto"/>
        <w:ind w:firstLine="709"/>
        <w:jc w:val="both"/>
      </w:pPr>
      <w:r w:rsidRPr="00C82307">
        <w:t>- возможность поэтапного увеличения номерной емкости;</w:t>
      </w:r>
    </w:p>
    <w:p w:rsidR="00450CDA" w:rsidRPr="00C82307" w:rsidRDefault="00450CDA" w:rsidP="00450CDA">
      <w:pPr>
        <w:autoSpaceDE w:val="0"/>
        <w:autoSpaceDN w:val="0"/>
        <w:adjustRightInd w:val="0"/>
        <w:spacing w:line="288" w:lineRule="auto"/>
        <w:ind w:firstLine="709"/>
        <w:jc w:val="both"/>
      </w:pPr>
      <w:r w:rsidRPr="00C82307">
        <w:t>- использование системы сигнализации ОКС-7;</w:t>
      </w:r>
    </w:p>
    <w:p w:rsidR="00450CDA" w:rsidRPr="00C82307" w:rsidRDefault="00450CDA" w:rsidP="00450CDA">
      <w:pPr>
        <w:autoSpaceDE w:val="0"/>
        <w:autoSpaceDN w:val="0"/>
        <w:adjustRightInd w:val="0"/>
        <w:spacing w:line="288" w:lineRule="auto"/>
        <w:ind w:firstLine="709"/>
        <w:jc w:val="both"/>
      </w:pPr>
      <w:r w:rsidRPr="00C82307">
        <w:t>- наличие оборудования для работы в сети синхронизации;</w:t>
      </w:r>
    </w:p>
    <w:p w:rsidR="00450CDA" w:rsidRPr="00C82307" w:rsidRDefault="00450CDA" w:rsidP="00450CDA">
      <w:pPr>
        <w:autoSpaceDE w:val="0"/>
        <w:autoSpaceDN w:val="0"/>
        <w:adjustRightInd w:val="0"/>
        <w:spacing w:line="288" w:lineRule="auto"/>
        <w:ind w:firstLine="709"/>
        <w:jc w:val="both"/>
      </w:pPr>
      <w:r w:rsidRPr="00C82307">
        <w:t>- возможность введения новых видов услуг для пользователя сети, включая ЦСИС (ISDN);</w:t>
      </w:r>
    </w:p>
    <w:p w:rsidR="00450CDA" w:rsidRPr="00C82307" w:rsidRDefault="00450CDA" w:rsidP="00450CDA">
      <w:pPr>
        <w:autoSpaceDE w:val="0"/>
        <w:autoSpaceDN w:val="0"/>
        <w:adjustRightInd w:val="0"/>
        <w:spacing w:line="288" w:lineRule="auto"/>
        <w:ind w:firstLine="709"/>
        <w:jc w:val="both"/>
      </w:pPr>
      <w:r w:rsidRPr="00C82307">
        <w:t>- возможность организации динамического управления потоками нагрузки на сети;</w:t>
      </w:r>
    </w:p>
    <w:p w:rsidR="00450CDA" w:rsidRPr="00C82307" w:rsidRDefault="00450CDA" w:rsidP="00450CDA">
      <w:pPr>
        <w:autoSpaceDE w:val="0"/>
        <w:autoSpaceDN w:val="0"/>
        <w:adjustRightInd w:val="0"/>
        <w:spacing w:line="288" w:lineRule="auto"/>
        <w:ind w:firstLine="709"/>
        <w:jc w:val="both"/>
      </w:pPr>
      <w:r w:rsidRPr="00C82307">
        <w:t>- возможность обеспечения централизованного учета стоимости разговоров и систем расчета.</w:t>
      </w:r>
    </w:p>
    <w:p w:rsidR="00450CDA" w:rsidRPr="0071222D" w:rsidRDefault="00450CDA" w:rsidP="00450CDA">
      <w:pPr>
        <w:autoSpaceDE w:val="0"/>
        <w:autoSpaceDN w:val="0"/>
        <w:adjustRightInd w:val="0"/>
        <w:spacing w:line="288" w:lineRule="auto"/>
        <w:ind w:firstLine="709"/>
        <w:jc w:val="both"/>
      </w:pPr>
      <w:r w:rsidRPr="00C82307">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Pr="0071222D" w:rsidRDefault="00450CDA" w:rsidP="00450CDA">
      <w:pPr>
        <w:autoSpaceDE w:val="0"/>
        <w:autoSpaceDN w:val="0"/>
        <w:adjustRightInd w:val="0"/>
        <w:spacing w:line="288" w:lineRule="auto"/>
        <w:ind w:firstLine="709"/>
        <w:jc w:val="both"/>
      </w:pPr>
      <w:r w:rsidRPr="0071222D">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3" w:name="_Toc266530934"/>
      <w:bookmarkStart w:id="114" w:name="_Toc266522496"/>
    </w:p>
    <w:p w:rsidR="00450CDA" w:rsidRPr="0071222D" w:rsidRDefault="00450CDA" w:rsidP="00450CDA">
      <w:pPr>
        <w:autoSpaceDE w:val="0"/>
        <w:autoSpaceDN w:val="0"/>
        <w:adjustRightInd w:val="0"/>
        <w:spacing w:line="288" w:lineRule="auto"/>
        <w:ind w:firstLine="709"/>
        <w:jc w:val="both"/>
        <w:rPr>
          <w:b/>
        </w:rPr>
      </w:pPr>
      <w:r w:rsidRPr="0071222D">
        <w:rPr>
          <w:b/>
        </w:rPr>
        <w:t>Современное состояние систем радиофикации и телевидения</w:t>
      </w:r>
      <w:bookmarkEnd w:id="113"/>
      <w:bookmarkEnd w:id="114"/>
    </w:p>
    <w:p w:rsidR="00450CDA" w:rsidRPr="00C82307" w:rsidRDefault="00450CDA" w:rsidP="00450CDA">
      <w:pPr>
        <w:spacing w:line="288" w:lineRule="auto"/>
        <w:ind w:firstLine="709"/>
        <w:jc w:val="both"/>
      </w:pPr>
      <w:r w:rsidRPr="0071222D">
        <w:t>Исходя из сложившейся в области телерадиовещания России и Сычевского района ситуации, можно выделить следующие основные цели развития отрасли</w:t>
      </w:r>
      <w:r w:rsidRPr="00C82307">
        <w:t>:</w:t>
      </w:r>
    </w:p>
    <w:p w:rsidR="00450CDA" w:rsidRPr="00C82307" w:rsidRDefault="00450CDA" w:rsidP="00450CDA">
      <w:pPr>
        <w:spacing w:line="288" w:lineRule="auto"/>
        <w:ind w:firstLine="709"/>
        <w:jc w:val="both"/>
      </w:pPr>
      <w:r w:rsidRPr="00C82307">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Pr="00C82307" w:rsidRDefault="00450CDA" w:rsidP="00450CDA">
      <w:pPr>
        <w:autoSpaceDE w:val="0"/>
        <w:autoSpaceDN w:val="0"/>
        <w:adjustRightInd w:val="0"/>
        <w:spacing w:line="288" w:lineRule="auto"/>
        <w:ind w:firstLine="709"/>
        <w:jc w:val="both"/>
      </w:pPr>
      <w:r w:rsidRPr="00C82307">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450CDA" w:rsidRPr="00C82307" w:rsidRDefault="00450CDA" w:rsidP="00450CDA">
      <w:pPr>
        <w:autoSpaceDE w:val="0"/>
        <w:autoSpaceDN w:val="0"/>
        <w:adjustRightInd w:val="0"/>
        <w:spacing w:line="288" w:lineRule="auto"/>
        <w:ind w:firstLine="709"/>
        <w:jc w:val="both"/>
      </w:pPr>
      <w:r w:rsidRPr="00C82307">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оленской области.</w:t>
      </w:r>
    </w:p>
    <w:p w:rsidR="00450CDA" w:rsidRPr="00C82307" w:rsidRDefault="00450CDA" w:rsidP="00450CDA">
      <w:pPr>
        <w:autoSpaceDE w:val="0"/>
        <w:autoSpaceDN w:val="0"/>
        <w:adjustRightInd w:val="0"/>
        <w:spacing w:line="288" w:lineRule="auto"/>
        <w:ind w:firstLine="709"/>
        <w:jc w:val="both"/>
      </w:pPr>
      <w:r w:rsidRPr="00C82307">
        <w:t>В рамках действия настоящего Соглашения Стороны считают необходимым осуществление следующих мероприятий:</w:t>
      </w:r>
    </w:p>
    <w:p w:rsidR="00450CDA" w:rsidRPr="00C82307" w:rsidRDefault="00450CDA" w:rsidP="00450CDA">
      <w:pPr>
        <w:pStyle w:val="af1"/>
        <w:spacing w:line="288" w:lineRule="auto"/>
        <w:ind w:firstLine="709"/>
      </w:pPr>
      <w:r w:rsidRPr="00C82307">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Pr="00C82307" w:rsidRDefault="00450CDA" w:rsidP="00450CDA">
      <w:pPr>
        <w:spacing w:line="288" w:lineRule="auto"/>
        <w:ind w:firstLine="709"/>
        <w:jc w:val="both"/>
      </w:pPr>
      <w:r w:rsidRPr="00C82307">
        <w:lastRenderedPageBreak/>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450CDA" w:rsidRPr="00C82307" w:rsidRDefault="00450CDA" w:rsidP="00450CDA">
      <w:pPr>
        <w:spacing w:line="288" w:lineRule="auto"/>
        <w:ind w:firstLine="709"/>
        <w:jc w:val="both"/>
      </w:pPr>
      <w:proofErr w:type="gramStart"/>
      <w:r w:rsidRPr="00C82307">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w:t>
      </w:r>
      <w:proofErr w:type="gramEnd"/>
      <w:r w:rsidRPr="00C82307">
        <w:t xml:space="preserve"> </w:t>
      </w:r>
      <w:proofErr w:type="gramStart"/>
      <w:r w:rsidRPr="00C82307">
        <w:t>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w:t>
      </w:r>
      <w:proofErr w:type="gramEnd"/>
      <w:r w:rsidRPr="00C82307">
        <w:t xml:space="preserve"> чрезвычайных ситуаций мирного и военного времени (далее - чрезвычайные ситуации).</w:t>
      </w:r>
    </w:p>
    <w:p w:rsidR="00450CDA" w:rsidRPr="00C82307" w:rsidRDefault="00450CDA" w:rsidP="00450CDA">
      <w:pPr>
        <w:autoSpaceDE w:val="0"/>
        <w:autoSpaceDN w:val="0"/>
        <w:adjustRightInd w:val="0"/>
        <w:spacing w:line="288" w:lineRule="auto"/>
        <w:ind w:firstLine="709"/>
        <w:jc w:val="both"/>
      </w:pPr>
      <w:r w:rsidRPr="00C82307">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450CDA" w:rsidRPr="00C82307" w:rsidRDefault="00450CDA" w:rsidP="00450CDA">
      <w:pPr>
        <w:autoSpaceDE w:val="0"/>
        <w:autoSpaceDN w:val="0"/>
        <w:adjustRightInd w:val="0"/>
        <w:spacing w:line="288" w:lineRule="auto"/>
        <w:ind w:firstLine="709"/>
        <w:jc w:val="both"/>
      </w:pPr>
      <w:r w:rsidRPr="00C82307">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450CDA" w:rsidRPr="00C82307" w:rsidRDefault="00450CDA" w:rsidP="00450CDA">
      <w:pPr>
        <w:autoSpaceDE w:val="0"/>
        <w:autoSpaceDN w:val="0"/>
        <w:adjustRightInd w:val="0"/>
        <w:spacing w:line="288" w:lineRule="auto"/>
        <w:ind w:firstLine="709"/>
        <w:jc w:val="both"/>
      </w:pPr>
      <w:r w:rsidRPr="00C82307">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Pr="00C82307" w:rsidRDefault="00450CDA" w:rsidP="00450CDA">
      <w:pPr>
        <w:autoSpaceDE w:val="0"/>
        <w:autoSpaceDN w:val="0"/>
        <w:adjustRightInd w:val="0"/>
        <w:spacing w:line="288" w:lineRule="auto"/>
        <w:ind w:firstLine="709"/>
        <w:jc w:val="both"/>
      </w:pPr>
      <w:r w:rsidRPr="00C82307">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450CDA" w:rsidRPr="00C82307" w:rsidRDefault="00450CDA" w:rsidP="00450CDA">
      <w:pPr>
        <w:autoSpaceDE w:val="0"/>
        <w:autoSpaceDN w:val="0"/>
        <w:adjustRightInd w:val="0"/>
        <w:spacing w:line="288" w:lineRule="auto"/>
        <w:ind w:firstLine="709"/>
        <w:jc w:val="both"/>
      </w:pPr>
      <w:r w:rsidRPr="00C82307">
        <w:t>При возникновении чрезвычайных ситуаций речевая информация передается с прерыванием программ вещания не более чем на 5 минут.</w:t>
      </w:r>
    </w:p>
    <w:p w:rsidR="00450CDA" w:rsidRPr="00C82307" w:rsidRDefault="00450CDA" w:rsidP="00450CDA">
      <w:pPr>
        <w:autoSpaceDE w:val="0"/>
        <w:autoSpaceDN w:val="0"/>
        <w:adjustRightInd w:val="0"/>
        <w:spacing w:line="288" w:lineRule="auto"/>
        <w:ind w:firstLine="709"/>
        <w:jc w:val="both"/>
      </w:pPr>
      <w:r w:rsidRPr="00C82307">
        <w:t>Допускается 2-3-кратное повторение передачи речевой информации.</w:t>
      </w:r>
    </w:p>
    <w:p w:rsidR="00450CDA" w:rsidRPr="00C82307" w:rsidRDefault="00450CDA" w:rsidP="00450CDA">
      <w:pPr>
        <w:autoSpaceDE w:val="0"/>
        <w:autoSpaceDN w:val="0"/>
        <w:adjustRightInd w:val="0"/>
        <w:spacing w:line="288" w:lineRule="auto"/>
        <w:ind w:firstLine="709"/>
        <w:jc w:val="both"/>
      </w:pPr>
      <w:r w:rsidRPr="00C82307">
        <w:lastRenderedPageBreak/>
        <w:t>Передача речевой информации осуществляется, как правило, профессиональными дикторами из студии вещания.</w:t>
      </w:r>
    </w:p>
    <w:p w:rsidR="00450CDA" w:rsidRPr="00C82307" w:rsidRDefault="00450CDA" w:rsidP="00450CDA">
      <w:pPr>
        <w:pStyle w:val="22"/>
        <w:spacing w:line="288" w:lineRule="auto"/>
        <w:ind w:firstLine="709"/>
      </w:pPr>
      <w:proofErr w:type="gramStart"/>
      <w:r w:rsidRPr="00C82307">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roofErr w:type="gramEnd"/>
    </w:p>
    <w:p w:rsidR="00450CDA" w:rsidRPr="00C82307" w:rsidRDefault="00450CDA" w:rsidP="00450CDA">
      <w:pPr>
        <w:autoSpaceDE w:val="0"/>
        <w:autoSpaceDN w:val="0"/>
        <w:adjustRightInd w:val="0"/>
        <w:spacing w:line="288" w:lineRule="auto"/>
        <w:ind w:firstLine="709"/>
        <w:jc w:val="both"/>
      </w:pPr>
      <w:r w:rsidRPr="00C82307">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rsidRPr="00C82307">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71222D" w:rsidRPr="00C82307" w:rsidRDefault="0071222D" w:rsidP="00450CDA">
      <w:pPr>
        <w:autoSpaceDE w:val="0"/>
        <w:autoSpaceDN w:val="0"/>
        <w:adjustRightInd w:val="0"/>
        <w:spacing w:line="288" w:lineRule="auto"/>
        <w:ind w:firstLine="709"/>
        <w:jc w:val="both"/>
      </w:pPr>
    </w:p>
    <w:p w:rsidR="00163FC4" w:rsidRPr="00FC4556" w:rsidRDefault="00180C73" w:rsidP="00180C73">
      <w:pPr>
        <w:spacing w:line="360" w:lineRule="auto"/>
        <w:jc w:val="center"/>
        <w:outlineLvl w:val="1"/>
        <w:rPr>
          <w:b/>
          <w:szCs w:val="28"/>
        </w:rPr>
      </w:pPr>
      <w:bookmarkStart w:id="115" w:name="_Toc498311034"/>
      <w:r w:rsidRPr="00FC4556">
        <w:rPr>
          <w:b/>
          <w:szCs w:val="28"/>
        </w:rPr>
        <w:t>1.</w:t>
      </w:r>
      <w:r w:rsidR="005632EC" w:rsidRPr="00FC4556">
        <w:rPr>
          <w:b/>
          <w:szCs w:val="28"/>
        </w:rPr>
        <w:t>10</w:t>
      </w:r>
      <w:r w:rsidRPr="00FC4556">
        <w:rPr>
          <w:b/>
          <w:szCs w:val="28"/>
        </w:rPr>
        <w:t xml:space="preserve">. </w:t>
      </w:r>
      <w:r w:rsidR="00C1775C" w:rsidRPr="00FC4556">
        <w:rPr>
          <w:b/>
          <w:szCs w:val="28"/>
        </w:rPr>
        <w:t xml:space="preserve"> </w:t>
      </w:r>
      <w:bookmarkStart w:id="116" w:name="_Toc286309969"/>
      <w:bookmarkStart w:id="117" w:name="_Toc286310120"/>
      <w:r w:rsidR="00C1775C" w:rsidRPr="00FC4556">
        <w:rPr>
          <w:b/>
          <w:szCs w:val="28"/>
        </w:rPr>
        <w:t>Анализ</w:t>
      </w:r>
      <w:r w:rsidR="00AE558D" w:rsidRPr="00FC4556">
        <w:rPr>
          <w:b/>
          <w:szCs w:val="28"/>
        </w:rPr>
        <w:t xml:space="preserve"> санитарно-экологического состояния природной среды</w:t>
      </w:r>
      <w:bookmarkEnd w:id="115"/>
      <w:bookmarkEnd w:id="116"/>
      <w:bookmarkEnd w:id="117"/>
    </w:p>
    <w:p w:rsidR="001560D6" w:rsidRPr="00FC4556" w:rsidRDefault="001560D6" w:rsidP="002A4A59">
      <w:pPr>
        <w:pStyle w:val="aff4"/>
        <w:spacing w:line="288" w:lineRule="auto"/>
        <w:rPr>
          <w:sz w:val="24"/>
        </w:rPr>
      </w:pPr>
      <w:r w:rsidRPr="00FC4556">
        <w:rPr>
          <w:sz w:val="24"/>
        </w:rPr>
        <w:t xml:space="preserve">Анализ санитарно-экологического состояния природной среды проводится в целях оценки территории </w:t>
      </w:r>
      <w:r w:rsidR="00970279" w:rsidRPr="00FC4556">
        <w:rPr>
          <w:sz w:val="24"/>
        </w:rPr>
        <w:t>Никольского</w:t>
      </w:r>
      <w:r w:rsidR="00910BB6" w:rsidRPr="00FC4556">
        <w:rPr>
          <w:sz w:val="24"/>
        </w:rPr>
        <w:t xml:space="preserve"> сельского поселения</w:t>
      </w:r>
      <w:r w:rsidR="00640FC6" w:rsidRPr="00FC4556">
        <w:rPr>
          <w:sz w:val="24"/>
        </w:rPr>
        <w:t xml:space="preserve"> </w:t>
      </w:r>
      <w:r w:rsidRPr="00FC4556">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FC4556">
        <w:rPr>
          <w:sz w:val="24"/>
        </w:rPr>
        <w:t xml:space="preserve">и комфортной </w:t>
      </w:r>
      <w:r w:rsidRPr="00FC4556">
        <w:rPr>
          <w:sz w:val="24"/>
        </w:rPr>
        <w:t>среде.</w:t>
      </w:r>
    </w:p>
    <w:p w:rsidR="00D56ABC" w:rsidRPr="00FC4556" w:rsidRDefault="00D56ABC" w:rsidP="002A4A59">
      <w:pPr>
        <w:pStyle w:val="aff4"/>
        <w:spacing w:line="288" w:lineRule="auto"/>
        <w:rPr>
          <w:sz w:val="24"/>
        </w:rPr>
      </w:pPr>
      <w:r w:rsidRPr="00FC4556">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FC4556" w:rsidRDefault="00D56ABC" w:rsidP="002A4A59">
      <w:pPr>
        <w:pStyle w:val="aff4"/>
        <w:spacing w:line="288" w:lineRule="auto"/>
        <w:rPr>
          <w:sz w:val="24"/>
        </w:rPr>
      </w:pPr>
      <w:r w:rsidRPr="00FC4556">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9F0D82" w:rsidRPr="00FC4556" w:rsidRDefault="009F0D82" w:rsidP="00C1775C">
      <w:pPr>
        <w:spacing w:line="360" w:lineRule="auto"/>
        <w:ind w:firstLine="397"/>
        <w:jc w:val="center"/>
        <w:outlineLvl w:val="2"/>
        <w:rPr>
          <w:b/>
          <w:szCs w:val="28"/>
        </w:rPr>
      </w:pPr>
      <w:bookmarkStart w:id="118" w:name="_Toc286309970"/>
      <w:bookmarkStart w:id="119" w:name="_Toc286310121"/>
    </w:p>
    <w:p w:rsidR="001560D6" w:rsidRPr="00FC4556" w:rsidRDefault="00C1775C" w:rsidP="002A0537">
      <w:pPr>
        <w:spacing w:line="360" w:lineRule="auto"/>
        <w:jc w:val="center"/>
        <w:outlineLvl w:val="2"/>
        <w:rPr>
          <w:b/>
          <w:szCs w:val="28"/>
        </w:rPr>
      </w:pPr>
      <w:bookmarkStart w:id="120" w:name="_Toc498311035"/>
      <w:r w:rsidRPr="00FC4556">
        <w:rPr>
          <w:b/>
          <w:szCs w:val="28"/>
        </w:rPr>
        <w:t>1.</w:t>
      </w:r>
      <w:r w:rsidR="005632EC" w:rsidRPr="00FC4556">
        <w:rPr>
          <w:b/>
          <w:szCs w:val="28"/>
        </w:rPr>
        <w:t>10</w:t>
      </w:r>
      <w:r w:rsidRPr="00FC4556">
        <w:rPr>
          <w:b/>
          <w:szCs w:val="28"/>
        </w:rPr>
        <w:t xml:space="preserve">.1. </w:t>
      </w:r>
      <w:r w:rsidR="001560D6" w:rsidRPr="00FC4556">
        <w:rPr>
          <w:b/>
          <w:szCs w:val="28"/>
        </w:rPr>
        <w:t>Состояние почвенного покрова</w:t>
      </w:r>
      <w:bookmarkEnd w:id="118"/>
      <w:bookmarkEnd w:id="119"/>
      <w:bookmarkEnd w:id="120"/>
    </w:p>
    <w:p w:rsidR="002E27AF" w:rsidRPr="00FC4556" w:rsidRDefault="00DB48FF" w:rsidP="00E662F4">
      <w:pPr>
        <w:spacing w:line="288" w:lineRule="auto"/>
        <w:ind w:firstLine="709"/>
        <w:jc w:val="both"/>
        <w:rPr>
          <w:szCs w:val="28"/>
        </w:rPr>
      </w:pPr>
      <w:bookmarkStart w:id="121" w:name="_Toc286309971"/>
      <w:bookmarkStart w:id="122" w:name="_Toc286310122"/>
      <w:r w:rsidRPr="00FC4556">
        <w:rPr>
          <w:szCs w:val="28"/>
        </w:rPr>
        <w:t>Неоценимым богатством сельского поселения являются земельные и почвенные ресурсы.</w:t>
      </w:r>
    </w:p>
    <w:p w:rsidR="00DB48FF" w:rsidRPr="00FC4556" w:rsidRDefault="00DB48FF" w:rsidP="00E662F4">
      <w:pPr>
        <w:spacing w:line="288" w:lineRule="auto"/>
        <w:ind w:firstLine="709"/>
        <w:jc w:val="both"/>
        <w:rPr>
          <w:szCs w:val="28"/>
        </w:rPr>
      </w:pPr>
      <w:r w:rsidRPr="00FC4556">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FC4556" w:rsidRDefault="00265190" w:rsidP="00E662F4">
      <w:pPr>
        <w:pStyle w:val="32"/>
        <w:tabs>
          <w:tab w:val="num" w:pos="1440"/>
        </w:tabs>
        <w:spacing w:line="288" w:lineRule="auto"/>
        <w:ind w:firstLine="709"/>
        <w:rPr>
          <w:bCs/>
          <w:szCs w:val="28"/>
        </w:rPr>
      </w:pPr>
      <w:r w:rsidRPr="00FC4556">
        <w:rPr>
          <w:bCs/>
          <w:szCs w:val="28"/>
        </w:rPr>
        <w:t xml:space="preserve">Загрязнение почв на территории </w:t>
      </w:r>
      <w:r w:rsidR="00E662F4" w:rsidRPr="00FC4556">
        <w:rPr>
          <w:bCs/>
          <w:szCs w:val="28"/>
        </w:rPr>
        <w:t>поселения</w:t>
      </w:r>
      <w:r w:rsidRPr="00FC4556">
        <w:rPr>
          <w:bCs/>
          <w:szCs w:val="28"/>
        </w:rPr>
        <w:t xml:space="preserve"> происхо</w:t>
      </w:r>
      <w:r w:rsidR="00E662F4" w:rsidRPr="00FC4556">
        <w:rPr>
          <w:bCs/>
          <w:szCs w:val="28"/>
        </w:rPr>
        <w:t>дит в основном вследствие выбро</w:t>
      </w:r>
      <w:r w:rsidRPr="00FC4556">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FC4556" w:rsidRDefault="00DB48FF" w:rsidP="00E662F4">
      <w:pPr>
        <w:pStyle w:val="32"/>
        <w:tabs>
          <w:tab w:val="num" w:pos="1440"/>
        </w:tabs>
        <w:spacing w:line="288" w:lineRule="auto"/>
        <w:ind w:firstLine="709"/>
        <w:rPr>
          <w:bCs/>
          <w:szCs w:val="28"/>
        </w:rPr>
      </w:pPr>
      <w:r w:rsidRPr="00FC4556">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FC4556" w:rsidRDefault="00DB48FF" w:rsidP="00E662F4">
      <w:pPr>
        <w:spacing w:line="288" w:lineRule="auto"/>
        <w:ind w:firstLine="709"/>
        <w:jc w:val="both"/>
        <w:rPr>
          <w:szCs w:val="28"/>
        </w:rPr>
      </w:pPr>
      <w:r w:rsidRPr="00FC4556">
        <w:rPr>
          <w:szCs w:val="28"/>
        </w:rPr>
        <w:t xml:space="preserve">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w:t>
      </w:r>
      <w:r w:rsidRPr="00FC4556">
        <w:rPr>
          <w:szCs w:val="28"/>
        </w:rPr>
        <w:lastRenderedPageBreak/>
        <w:t>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FC4556" w:rsidRDefault="00DB48FF" w:rsidP="00E662F4">
      <w:pPr>
        <w:spacing w:line="288" w:lineRule="auto"/>
        <w:ind w:firstLine="709"/>
        <w:jc w:val="both"/>
      </w:pPr>
      <w:r w:rsidRPr="00FC4556">
        <w:t xml:space="preserve">Для почв </w:t>
      </w:r>
      <w:r w:rsidR="00970279" w:rsidRPr="00FC4556">
        <w:t>Никольского</w:t>
      </w:r>
      <w:r w:rsidR="00910BB6" w:rsidRPr="00FC4556">
        <w:t xml:space="preserve"> сельского поселения</w:t>
      </w:r>
      <w:r w:rsidRPr="00FC4556">
        <w:t xml:space="preserve"> характерен процесс снижения содержания гумуса, что отрицательно сказывается на плодородии.</w:t>
      </w:r>
      <w:r w:rsidR="0032474C" w:rsidRPr="00FC4556">
        <w:t xml:space="preserve"> Истощение запасов гумуса отрицательно влияет на агрофизические, физико-химические свойства и биологическую активность почвы, ухудшает ее </w:t>
      </w:r>
      <w:proofErr w:type="gramStart"/>
      <w:r w:rsidR="0032474C" w:rsidRPr="00FC4556">
        <w:t>водно-воздушный</w:t>
      </w:r>
      <w:proofErr w:type="gramEnd"/>
      <w:r w:rsidR="0032474C" w:rsidRPr="00FC4556">
        <w:t>, тепловой и пищевой режимы, уменьшает способность почвы противостоять таким негативным явлениям, как подкисление и засоление.</w:t>
      </w:r>
    </w:p>
    <w:p w:rsidR="00B1770B" w:rsidRPr="00FC4556" w:rsidRDefault="008A66A8" w:rsidP="00E662F4">
      <w:pPr>
        <w:spacing w:line="288" w:lineRule="auto"/>
        <w:ind w:firstLine="709"/>
        <w:jc w:val="both"/>
      </w:pPr>
      <w:r w:rsidRPr="00FC4556">
        <w:t xml:space="preserve">Причиной потерь гумуса в почве является низкий уровень использования </w:t>
      </w:r>
      <w:proofErr w:type="gramStart"/>
      <w:r w:rsidRPr="00FC4556">
        <w:t>органиче-ских</w:t>
      </w:r>
      <w:proofErr w:type="gramEnd"/>
      <w:r w:rsidRPr="00FC4556">
        <w:t xml:space="preserve">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FC4556">
          <w:t>1 гектар</w:t>
        </w:r>
      </w:smartTag>
      <w:r w:rsidRPr="00FC4556">
        <w:t xml:space="preserve"> 12 т органических удобрений, потребуется 50 лет.</w:t>
      </w:r>
    </w:p>
    <w:p w:rsidR="001B0D7C" w:rsidRDefault="001B0D7C" w:rsidP="00AA4842">
      <w:pPr>
        <w:spacing w:line="360" w:lineRule="auto"/>
        <w:ind w:firstLine="397"/>
        <w:jc w:val="center"/>
        <w:outlineLvl w:val="2"/>
        <w:rPr>
          <w:b/>
          <w:szCs w:val="28"/>
        </w:rPr>
      </w:pPr>
    </w:p>
    <w:p w:rsidR="002C42DB" w:rsidRPr="00FC4556" w:rsidRDefault="00180C73" w:rsidP="002A0537">
      <w:pPr>
        <w:spacing w:line="360" w:lineRule="auto"/>
        <w:jc w:val="center"/>
        <w:outlineLvl w:val="2"/>
        <w:rPr>
          <w:b/>
          <w:szCs w:val="28"/>
        </w:rPr>
      </w:pPr>
      <w:bookmarkStart w:id="123" w:name="_Toc498311036"/>
      <w:r w:rsidRPr="00FC4556">
        <w:rPr>
          <w:b/>
          <w:szCs w:val="28"/>
        </w:rPr>
        <w:t>1.</w:t>
      </w:r>
      <w:r w:rsidR="00E45D97" w:rsidRPr="00FC4556">
        <w:rPr>
          <w:b/>
          <w:szCs w:val="28"/>
        </w:rPr>
        <w:t>10</w:t>
      </w:r>
      <w:r w:rsidR="00C1775C" w:rsidRPr="00FC4556">
        <w:rPr>
          <w:b/>
          <w:szCs w:val="28"/>
        </w:rPr>
        <w:t xml:space="preserve">.2. </w:t>
      </w:r>
      <w:r w:rsidR="00370B90" w:rsidRPr="00FC4556">
        <w:rPr>
          <w:b/>
          <w:szCs w:val="28"/>
        </w:rPr>
        <w:t>Атмосферный воздух</w:t>
      </w:r>
      <w:bookmarkEnd w:id="121"/>
      <w:bookmarkEnd w:id="122"/>
      <w:bookmarkEnd w:id="123"/>
    </w:p>
    <w:p w:rsidR="00FC72D7" w:rsidRPr="00FC4556" w:rsidRDefault="00FC72D7" w:rsidP="00E27F38">
      <w:pPr>
        <w:pStyle w:val="aff4"/>
        <w:spacing w:line="288" w:lineRule="auto"/>
        <w:ind w:firstLine="709"/>
        <w:rPr>
          <w:sz w:val="24"/>
        </w:rPr>
      </w:pPr>
      <w:r w:rsidRPr="00FC4556">
        <w:rPr>
          <w:sz w:val="24"/>
        </w:rPr>
        <w:t>Уровень загрязнения атмосферы</w:t>
      </w:r>
      <w:r w:rsidR="00463FA4" w:rsidRPr="00FC4556">
        <w:rPr>
          <w:sz w:val="24"/>
        </w:rPr>
        <w:t xml:space="preserve"> </w:t>
      </w:r>
      <w:r w:rsidRPr="00FC4556">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FC4556" w:rsidRDefault="00F709AD" w:rsidP="005272F1">
      <w:pPr>
        <w:pStyle w:val="aff4"/>
        <w:spacing w:line="288" w:lineRule="auto"/>
        <w:rPr>
          <w:sz w:val="24"/>
          <w:szCs w:val="24"/>
        </w:rPr>
      </w:pPr>
      <w:r w:rsidRPr="00FC4556">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w:t>
      </w:r>
      <w:proofErr w:type="gramStart"/>
      <w:r w:rsidRPr="00FC4556">
        <w:rPr>
          <w:sz w:val="24"/>
          <w:szCs w:val="24"/>
        </w:rPr>
        <w:t>токсичны</w:t>
      </w:r>
      <w:proofErr w:type="gramEnd"/>
      <w:r w:rsidRPr="00FC4556">
        <w:rPr>
          <w:sz w:val="24"/>
          <w:szCs w:val="24"/>
        </w:rPr>
        <w:t>.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FC4556" w:rsidRDefault="00FC72D7" w:rsidP="00142CFF">
      <w:pPr>
        <w:pStyle w:val="aff4"/>
        <w:spacing w:line="288" w:lineRule="auto"/>
        <w:contextualSpacing/>
        <w:rPr>
          <w:sz w:val="24"/>
          <w:szCs w:val="24"/>
        </w:rPr>
      </w:pPr>
      <w:r w:rsidRPr="00FC4556">
        <w:rPr>
          <w:sz w:val="24"/>
        </w:rPr>
        <w:t xml:space="preserve">Учитывая возрастающий уровень автомобилизации населения, увеличение интенсивности движения автотранспорта </w:t>
      </w:r>
      <w:r w:rsidRPr="00FC4556">
        <w:rPr>
          <w:sz w:val="24"/>
          <w:szCs w:val="24"/>
        </w:rPr>
        <w:t>следует</w:t>
      </w:r>
      <w:r w:rsidRPr="00FC4556">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FC4556">
        <w:rPr>
          <w:sz w:val="24"/>
          <w:szCs w:val="24"/>
        </w:rPr>
        <w:t>насаждения.</w:t>
      </w:r>
    </w:p>
    <w:p w:rsidR="00CC01F6" w:rsidRDefault="00CC01F6" w:rsidP="00142CFF">
      <w:pPr>
        <w:spacing w:line="288" w:lineRule="auto"/>
        <w:ind w:firstLine="397"/>
        <w:contextualSpacing/>
        <w:jc w:val="center"/>
        <w:outlineLvl w:val="2"/>
        <w:rPr>
          <w:b/>
          <w:szCs w:val="28"/>
        </w:rPr>
      </w:pPr>
    </w:p>
    <w:p w:rsidR="00B13F93" w:rsidRPr="00FC4556" w:rsidRDefault="00B13F93" w:rsidP="00142CFF">
      <w:pPr>
        <w:spacing w:line="288" w:lineRule="auto"/>
        <w:ind w:firstLine="397"/>
        <w:contextualSpacing/>
        <w:jc w:val="center"/>
        <w:outlineLvl w:val="2"/>
        <w:rPr>
          <w:b/>
          <w:szCs w:val="28"/>
        </w:rPr>
      </w:pPr>
    </w:p>
    <w:p w:rsidR="00370B90" w:rsidRPr="00FC4556"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498311037"/>
      <w:r w:rsidRPr="00FC4556">
        <w:rPr>
          <w:b/>
          <w:szCs w:val="28"/>
        </w:rPr>
        <w:lastRenderedPageBreak/>
        <w:t>1.</w:t>
      </w:r>
      <w:r w:rsidR="00E45D97" w:rsidRPr="00FC4556">
        <w:rPr>
          <w:b/>
          <w:szCs w:val="28"/>
        </w:rPr>
        <w:t>10</w:t>
      </w:r>
      <w:r w:rsidRPr="00FC4556">
        <w:rPr>
          <w:b/>
          <w:szCs w:val="28"/>
        </w:rPr>
        <w:t xml:space="preserve">.3. </w:t>
      </w:r>
      <w:r w:rsidR="00370B90" w:rsidRPr="00FC4556">
        <w:rPr>
          <w:b/>
          <w:szCs w:val="28"/>
        </w:rPr>
        <w:t>Качество поверхностных водных объектов</w:t>
      </w:r>
      <w:bookmarkEnd w:id="124"/>
      <w:bookmarkEnd w:id="125"/>
      <w:bookmarkEnd w:id="126"/>
    </w:p>
    <w:p w:rsidR="003A1265" w:rsidRPr="00FC4556" w:rsidRDefault="003A1265" w:rsidP="00142CFF">
      <w:pPr>
        <w:spacing w:line="288" w:lineRule="auto"/>
        <w:ind w:firstLine="709"/>
        <w:contextualSpacing/>
        <w:jc w:val="both"/>
        <w:rPr>
          <w:b/>
          <w:szCs w:val="28"/>
        </w:rPr>
      </w:pPr>
      <w:bookmarkStart w:id="127" w:name="_Toc235863397"/>
      <w:r w:rsidRPr="00FC4556">
        <w:rPr>
          <w:szCs w:val="28"/>
        </w:rPr>
        <w:t xml:space="preserve">Водные ресурсы </w:t>
      </w:r>
      <w:r w:rsidR="00970279" w:rsidRPr="00FC4556">
        <w:t>Никольского</w:t>
      </w:r>
      <w:r w:rsidR="00910BB6" w:rsidRPr="00FC4556">
        <w:t xml:space="preserve"> сельского поселения</w:t>
      </w:r>
      <w:r w:rsidR="00640FC6" w:rsidRPr="00FC4556">
        <w:rPr>
          <w:szCs w:val="28"/>
        </w:rPr>
        <w:t xml:space="preserve"> </w:t>
      </w:r>
      <w:r w:rsidRPr="00FC4556">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FC4556" w:rsidRDefault="003A1265" w:rsidP="00F2263A">
      <w:pPr>
        <w:spacing w:line="288" w:lineRule="auto"/>
        <w:ind w:firstLine="709"/>
        <w:jc w:val="both"/>
        <w:rPr>
          <w:szCs w:val="28"/>
        </w:rPr>
      </w:pPr>
      <w:r w:rsidRPr="00FC4556">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FC4556" w:rsidRDefault="003A1265" w:rsidP="00F2263A">
      <w:pPr>
        <w:spacing w:line="288" w:lineRule="auto"/>
        <w:ind w:firstLine="709"/>
        <w:jc w:val="both"/>
        <w:rPr>
          <w:szCs w:val="28"/>
        </w:rPr>
      </w:pPr>
      <w:r w:rsidRPr="00FC4556">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FC4556" w:rsidRDefault="003A1265" w:rsidP="00C1775C">
      <w:pPr>
        <w:tabs>
          <w:tab w:val="num" w:pos="0"/>
        </w:tabs>
        <w:spacing w:line="360" w:lineRule="auto"/>
        <w:jc w:val="center"/>
        <w:outlineLvl w:val="2"/>
        <w:rPr>
          <w:b/>
          <w:szCs w:val="28"/>
        </w:rPr>
      </w:pPr>
      <w:bookmarkStart w:id="128" w:name="_Toc286309973"/>
      <w:bookmarkStart w:id="129" w:name="_Toc286310124"/>
    </w:p>
    <w:p w:rsidR="00772FF4" w:rsidRPr="00FC4556" w:rsidRDefault="00C1775C" w:rsidP="00C1775C">
      <w:pPr>
        <w:tabs>
          <w:tab w:val="num" w:pos="0"/>
        </w:tabs>
        <w:spacing w:line="360" w:lineRule="auto"/>
        <w:jc w:val="center"/>
        <w:outlineLvl w:val="2"/>
        <w:rPr>
          <w:b/>
          <w:szCs w:val="28"/>
        </w:rPr>
      </w:pPr>
      <w:bookmarkStart w:id="130" w:name="_Toc498311038"/>
      <w:r w:rsidRPr="00FC4556">
        <w:rPr>
          <w:b/>
          <w:szCs w:val="28"/>
        </w:rPr>
        <w:t>1.</w:t>
      </w:r>
      <w:r w:rsidR="00E45D97" w:rsidRPr="00FC4556">
        <w:rPr>
          <w:b/>
          <w:szCs w:val="28"/>
        </w:rPr>
        <w:t>10</w:t>
      </w:r>
      <w:r w:rsidRPr="00FC4556">
        <w:rPr>
          <w:b/>
          <w:szCs w:val="28"/>
        </w:rPr>
        <w:t xml:space="preserve">.4. </w:t>
      </w:r>
      <w:r w:rsidR="00772FF4" w:rsidRPr="00FC4556">
        <w:rPr>
          <w:b/>
          <w:szCs w:val="28"/>
        </w:rPr>
        <w:t>Водные ресурсы</w:t>
      </w:r>
      <w:bookmarkEnd w:id="127"/>
      <w:bookmarkEnd w:id="128"/>
      <w:bookmarkEnd w:id="129"/>
      <w:bookmarkEnd w:id="130"/>
    </w:p>
    <w:p w:rsidR="009F2AD4" w:rsidRPr="00FC4556" w:rsidRDefault="009F2AD4" w:rsidP="00F2263A">
      <w:pPr>
        <w:pStyle w:val="af1"/>
        <w:spacing w:line="288" w:lineRule="auto"/>
        <w:ind w:firstLine="709"/>
      </w:pPr>
      <w:proofErr w:type="gramStart"/>
      <w:r w:rsidRPr="00FC4556">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w:t>
      </w:r>
      <w:proofErr w:type="gramEnd"/>
      <w:r w:rsidRPr="00FC4556">
        <w:t xml:space="preserve">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FC4556" w:rsidRDefault="00F2263A" w:rsidP="00F2263A">
      <w:pPr>
        <w:pStyle w:val="af1"/>
        <w:spacing w:line="288" w:lineRule="auto"/>
        <w:ind w:firstLine="709"/>
      </w:pPr>
    </w:p>
    <w:p w:rsidR="002C42DB" w:rsidRPr="00FC4556" w:rsidRDefault="00C1775C" w:rsidP="00C1775C">
      <w:pPr>
        <w:spacing w:line="360" w:lineRule="auto"/>
        <w:jc w:val="center"/>
        <w:outlineLvl w:val="2"/>
        <w:rPr>
          <w:b/>
          <w:szCs w:val="28"/>
        </w:rPr>
      </w:pPr>
      <w:bookmarkStart w:id="131" w:name="_Toc286309975"/>
      <w:bookmarkStart w:id="132" w:name="_Toc286310126"/>
      <w:bookmarkStart w:id="133" w:name="_Toc498311039"/>
      <w:r w:rsidRPr="00FC4556">
        <w:rPr>
          <w:b/>
          <w:szCs w:val="28"/>
        </w:rPr>
        <w:t>1.</w:t>
      </w:r>
      <w:r w:rsidR="00E45D97" w:rsidRPr="00FC4556">
        <w:rPr>
          <w:b/>
          <w:szCs w:val="28"/>
        </w:rPr>
        <w:t>10</w:t>
      </w:r>
      <w:r w:rsidRPr="00FC4556">
        <w:rPr>
          <w:b/>
          <w:szCs w:val="28"/>
        </w:rPr>
        <w:t>.</w:t>
      </w:r>
      <w:r w:rsidR="00E66856" w:rsidRPr="00FC4556">
        <w:rPr>
          <w:b/>
          <w:szCs w:val="28"/>
        </w:rPr>
        <w:t>5</w:t>
      </w:r>
      <w:r w:rsidRPr="00FC4556">
        <w:rPr>
          <w:b/>
          <w:szCs w:val="28"/>
        </w:rPr>
        <w:t xml:space="preserve">. </w:t>
      </w:r>
      <w:r w:rsidR="00DB5E78" w:rsidRPr="00FC4556">
        <w:rPr>
          <w:b/>
          <w:szCs w:val="28"/>
        </w:rPr>
        <w:t>Шумовая обстановка</w:t>
      </w:r>
      <w:bookmarkEnd w:id="131"/>
      <w:bookmarkEnd w:id="132"/>
      <w:bookmarkEnd w:id="133"/>
    </w:p>
    <w:p w:rsidR="00CA7DD9" w:rsidRPr="00FC4556" w:rsidRDefault="00FE54A8" w:rsidP="0051036A">
      <w:pPr>
        <w:spacing w:line="288" w:lineRule="auto"/>
        <w:ind w:firstLine="709"/>
        <w:jc w:val="both"/>
        <w:rPr>
          <w:szCs w:val="28"/>
        </w:rPr>
      </w:pPr>
      <w:r w:rsidRPr="00FC4556">
        <w:rPr>
          <w:szCs w:val="28"/>
        </w:rPr>
        <w:t xml:space="preserve">Основным источником шума на территории населённых пунктов </w:t>
      </w:r>
      <w:r w:rsidR="00970279" w:rsidRPr="00FC4556">
        <w:t>Никольского</w:t>
      </w:r>
      <w:r w:rsidR="00910BB6" w:rsidRPr="00FC4556">
        <w:t xml:space="preserve"> сельского поселения</w:t>
      </w:r>
      <w:r w:rsidR="00640FC6" w:rsidRPr="00FC4556">
        <w:rPr>
          <w:szCs w:val="28"/>
        </w:rPr>
        <w:t xml:space="preserve"> </w:t>
      </w:r>
      <w:r w:rsidRPr="00FC4556">
        <w:rPr>
          <w:szCs w:val="28"/>
        </w:rPr>
        <w:t xml:space="preserve">является автомобильный </w:t>
      </w:r>
      <w:r w:rsidR="004F7394" w:rsidRPr="00FC4556">
        <w:rPr>
          <w:szCs w:val="28"/>
        </w:rPr>
        <w:t xml:space="preserve">и железнодорожный </w:t>
      </w:r>
      <w:r w:rsidRPr="00FC4556">
        <w:rPr>
          <w:szCs w:val="28"/>
        </w:rPr>
        <w:t xml:space="preserve">транспорт. </w:t>
      </w:r>
    </w:p>
    <w:p w:rsidR="00CA7DD9" w:rsidRPr="00FC4556" w:rsidRDefault="00FE54A8" w:rsidP="0051036A">
      <w:pPr>
        <w:spacing w:line="288" w:lineRule="auto"/>
        <w:ind w:firstLine="709"/>
        <w:jc w:val="both"/>
        <w:rPr>
          <w:szCs w:val="28"/>
        </w:rPr>
      </w:pPr>
      <w:r w:rsidRPr="00FC4556">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970279" w:rsidRDefault="00536DA4" w:rsidP="00BF0F28">
      <w:pPr>
        <w:spacing w:line="288" w:lineRule="auto"/>
        <w:ind w:firstLine="709"/>
        <w:jc w:val="both"/>
        <w:rPr>
          <w:color w:val="FF0000"/>
          <w:szCs w:val="28"/>
        </w:rPr>
      </w:pPr>
      <w:proofErr w:type="gramStart"/>
      <w:r w:rsidRPr="00C16AD7">
        <w:rPr>
          <w:szCs w:val="28"/>
        </w:rPr>
        <w:t xml:space="preserve">Наибольшая интенсивность движения автотранспорта наблюдается на </w:t>
      </w:r>
      <w:r w:rsidR="00DE401D" w:rsidRPr="00C16AD7">
        <w:t xml:space="preserve">автомобильной дороге регионального значения </w:t>
      </w:r>
      <w:r w:rsidR="00FC4556" w:rsidRPr="00C16AD7">
        <w:t>I</w:t>
      </w:r>
      <w:r w:rsidR="00FC4556" w:rsidRPr="00C16AD7">
        <w:rPr>
          <w:lang w:val="en-US"/>
        </w:rPr>
        <w:t>II</w:t>
      </w:r>
      <w:r w:rsidR="00C36ED6">
        <w:t xml:space="preserve"> технической категории </w:t>
      </w:r>
      <w:r w:rsidR="00FC4556" w:rsidRPr="00C16AD7">
        <w:t>Смоленск - Вязьма - Зубцов (участок Старой Смоленской дороги Смоленск - Вязьма), пересекающей территорию муниципального образования с северо</w:t>
      </w:r>
      <w:r w:rsidR="00FC4556" w:rsidRPr="00527106">
        <w:t>-востока на запад, автомобильных дорог межмуниципального значения I</w:t>
      </w:r>
      <w:r w:rsidR="00FC4556" w:rsidRPr="00527106">
        <w:rPr>
          <w:lang w:val="en-US"/>
        </w:rPr>
        <w:t>V</w:t>
      </w:r>
      <w:r w:rsidR="00FC4556" w:rsidRPr="00527106">
        <w:t xml:space="preserve"> технической категории  "Смоленск - Вязьма - Зубцов </w:t>
      </w:r>
      <w:r w:rsidR="00FC4556" w:rsidRPr="00527106">
        <w:lastRenderedPageBreak/>
        <w:t>(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w:t>
      </w:r>
      <w:proofErr w:type="gramEnd"/>
      <w:r w:rsidR="00FC4556" w:rsidRPr="00527106">
        <w:t xml:space="preserve">)" – </w:t>
      </w:r>
      <w:proofErr w:type="gramStart"/>
      <w:r w:rsidR="00FC4556" w:rsidRPr="00527106">
        <w:t>Субботники - Ноздринка в южной части поселения, "Смоленск - Вязьма - Зубцов (участок Старой Смоленской дороги Смоленск - Вязьма)"-</w:t>
      </w:r>
      <w:r w:rsidR="00FC4556" w:rsidRPr="00527106">
        <w:rPr>
          <w:rStyle w:val="30"/>
        </w:rPr>
        <w:t xml:space="preserve"> </w:t>
      </w:r>
      <w:r w:rsidR="00FC4556" w:rsidRPr="00527106">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 - Аристово</w:t>
      </w:r>
      <w:proofErr w:type="gramEnd"/>
      <w:r w:rsidR="00FC4556" w:rsidRPr="00527106">
        <w:t xml:space="preserve"> в северной части поселения, Сычевка - Никольское в западной части поселения</w:t>
      </w:r>
      <w:r w:rsidR="00E66856" w:rsidRPr="00970279">
        <w:rPr>
          <w:color w:val="FF0000"/>
        </w:rPr>
        <w:t>.</w:t>
      </w:r>
      <w:r w:rsidRPr="00970279">
        <w:rPr>
          <w:color w:val="FF0000"/>
          <w:szCs w:val="28"/>
        </w:rPr>
        <w:t xml:space="preserve"> </w:t>
      </w:r>
    </w:p>
    <w:p w:rsidR="00F2263A" w:rsidRPr="00C16AD7" w:rsidRDefault="00F2263A" w:rsidP="00BF0F28">
      <w:pPr>
        <w:spacing w:line="288" w:lineRule="auto"/>
        <w:ind w:firstLine="709"/>
        <w:jc w:val="both"/>
        <w:rPr>
          <w:szCs w:val="28"/>
        </w:rPr>
      </w:pPr>
      <w:r w:rsidRPr="00C16AD7">
        <w:rPr>
          <w:szCs w:val="28"/>
        </w:rPr>
        <w:t xml:space="preserve">Проблема шумового и вибрационного воздействия автомобильного транспорта на население актуальна для </w:t>
      </w:r>
      <w:r w:rsidR="006E5234" w:rsidRPr="00C16AD7">
        <w:rPr>
          <w:szCs w:val="28"/>
        </w:rPr>
        <w:t xml:space="preserve">д. </w:t>
      </w:r>
      <w:r w:rsidR="00C16AD7" w:rsidRPr="00C16AD7">
        <w:rPr>
          <w:szCs w:val="28"/>
        </w:rPr>
        <w:t>Никольское</w:t>
      </w:r>
      <w:r w:rsidR="006E5234" w:rsidRPr="00C16AD7">
        <w:rPr>
          <w:szCs w:val="28"/>
        </w:rPr>
        <w:t xml:space="preserve">, д. </w:t>
      </w:r>
      <w:r w:rsidR="00C16AD7" w:rsidRPr="00C16AD7">
        <w:rPr>
          <w:szCs w:val="28"/>
        </w:rPr>
        <w:t>Хлепень</w:t>
      </w:r>
      <w:r w:rsidR="00DE401D" w:rsidRPr="00C16AD7">
        <w:rPr>
          <w:szCs w:val="28"/>
        </w:rPr>
        <w:t>,</w:t>
      </w:r>
      <w:r w:rsidR="009F3140" w:rsidRPr="00C16AD7">
        <w:rPr>
          <w:szCs w:val="28"/>
        </w:rPr>
        <w:t xml:space="preserve"> </w:t>
      </w:r>
      <w:r w:rsidR="006E5234" w:rsidRPr="00C16AD7">
        <w:rPr>
          <w:szCs w:val="28"/>
        </w:rPr>
        <w:t xml:space="preserve">д. </w:t>
      </w:r>
      <w:r w:rsidR="00363FCA">
        <w:rPr>
          <w:szCs w:val="28"/>
        </w:rPr>
        <w:t>Попцово</w:t>
      </w:r>
      <w:r w:rsidR="00857C56" w:rsidRPr="00C16AD7">
        <w:rPr>
          <w:szCs w:val="28"/>
        </w:rPr>
        <w:t>,</w:t>
      </w:r>
      <w:r w:rsidR="006E5234" w:rsidRPr="00C16AD7">
        <w:rPr>
          <w:szCs w:val="28"/>
        </w:rPr>
        <w:t xml:space="preserve"> </w:t>
      </w:r>
      <w:r w:rsidRPr="00C16AD7">
        <w:rPr>
          <w:szCs w:val="28"/>
        </w:rPr>
        <w:t xml:space="preserve">по </w:t>
      </w:r>
      <w:proofErr w:type="gramStart"/>
      <w:r w:rsidR="00CF7D90" w:rsidRPr="00C16AD7">
        <w:rPr>
          <w:szCs w:val="28"/>
        </w:rPr>
        <w:t>территории</w:t>
      </w:r>
      <w:proofErr w:type="gramEnd"/>
      <w:r w:rsidR="00CF7D90" w:rsidRPr="00C16AD7">
        <w:rPr>
          <w:szCs w:val="28"/>
        </w:rPr>
        <w:t xml:space="preserve"> </w:t>
      </w:r>
      <w:r w:rsidRPr="00C16AD7">
        <w:rPr>
          <w:szCs w:val="28"/>
        </w:rPr>
        <w:t xml:space="preserve">которых проходят транзитные транспортные потоки по </w:t>
      </w:r>
      <w:r w:rsidR="00CF7D90" w:rsidRPr="00C16AD7">
        <w:rPr>
          <w:szCs w:val="28"/>
        </w:rPr>
        <w:t>вышеуказанн</w:t>
      </w:r>
      <w:r w:rsidR="00507AFE" w:rsidRPr="00C16AD7">
        <w:rPr>
          <w:szCs w:val="28"/>
        </w:rPr>
        <w:t>ым</w:t>
      </w:r>
      <w:r w:rsidR="004019B3" w:rsidRPr="00C16AD7">
        <w:rPr>
          <w:szCs w:val="28"/>
        </w:rPr>
        <w:t xml:space="preserve"> </w:t>
      </w:r>
      <w:r w:rsidRPr="00C16AD7">
        <w:rPr>
          <w:szCs w:val="28"/>
        </w:rPr>
        <w:t>автомобильн</w:t>
      </w:r>
      <w:r w:rsidR="00507AFE" w:rsidRPr="00C16AD7">
        <w:rPr>
          <w:szCs w:val="28"/>
        </w:rPr>
        <w:t>ым</w:t>
      </w:r>
      <w:r w:rsidRPr="00C16AD7">
        <w:rPr>
          <w:szCs w:val="28"/>
        </w:rPr>
        <w:t xml:space="preserve"> дорог</w:t>
      </w:r>
      <w:r w:rsidR="00507AFE" w:rsidRPr="00C16AD7">
        <w:rPr>
          <w:szCs w:val="28"/>
        </w:rPr>
        <w:t>ам</w:t>
      </w:r>
      <w:r w:rsidR="0091050A" w:rsidRPr="00C16AD7">
        <w:t>.</w:t>
      </w:r>
      <w:r w:rsidRPr="00C16AD7">
        <w:rPr>
          <w:szCs w:val="28"/>
        </w:rPr>
        <w:t xml:space="preserve"> Для жилой застройки, расположенной вдоль указанн</w:t>
      </w:r>
      <w:r w:rsidR="0091050A" w:rsidRPr="00C16AD7">
        <w:rPr>
          <w:szCs w:val="28"/>
        </w:rPr>
        <w:t>ых автодорог</w:t>
      </w:r>
      <w:r w:rsidRPr="00C16AD7">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613624" w:rsidRPr="00C16AD7" w:rsidRDefault="00613624" w:rsidP="0098225E">
      <w:pPr>
        <w:spacing w:line="288" w:lineRule="auto"/>
        <w:ind w:firstLine="709"/>
        <w:contextualSpacing/>
        <w:jc w:val="both"/>
        <w:rPr>
          <w:szCs w:val="28"/>
        </w:rPr>
      </w:pPr>
      <w:r w:rsidRPr="00C16AD7">
        <w:rPr>
          <w:szCs w:val="28"/>
        </w:rPr>
        <w:t xml:space="preserve">Остальная сложившаяся жилая застройка </w:t>
      </w:r>
      <w:r w:rsidR="00970279" w:rsidRPr="00C16AD7">
        <w:t>Никольского</w:t>
      </w:r>
      <w:r w:rsidRPr="00C16AD7">
        <w:t xml:space="preserve"> сельского поселения</w:t>
      </w:r>
      <w:r w:rsidRPr="00C16AD7">
        <w:rPr>
          <w:szCs w:val="28"/>
        </w:rPr>
        <w:t xml:space="preserve">,  представленная </w:t>
      </w:r>
      <w:r w:rsidR="0091050A" w:rsidRPr="00C16AD7">
        <w:rPr>
          <w:szCs w:val="28"/>
        </w:rPr>
        <w:t>малоэтажными (</w:t>
      </w:r>
      <w:r w:rsidRPr="00C16AD7">
        <w:rPr>
          <w:szCs w:val="28"/>
        </w:rPr>
        <w:t>индивидуальными</w:t>
      </w:r>
      <w:r w:rsidR="0091050A" w:rsidRPr="00C16AD7">
        <w:rPr>
          <w:szCs w:val="28"/>
        </w:rPr>
        <w:t>)</w:t>
      </w:r>
      <w:r w:rsidRPr="00C16AD7">
        <w:rPr>
          <w:szCs w:val="28"/>
        </w:rPr>
        <w:t xml:space="preserve"> домами с озеленёнными приусадебными участками, а также </w:t>
      </w:r>
      <w:r w:rsidR="009F3140" w:rsidRPr="00C16AD7">
        <w:rPr>
          <w:szCs w:val="28"/>
        </w:rPr>
        <w:t>многоквартирными</w:t>
      </w:r>
      <w:r w:rsidRPr="00C16AD7">
        <w:rPr>
          <w:szCs w:val="28"/>
        </w:rPr>
        <w:t xml:space="preserve"> жилыми домами, не требует организации дополнительных мероприятий по снижению уровня шума.</w:t>
      </w:r>
    </w:p>
    <w:p w:rsidR="00AA4842" w:rsidRPr="00C16AD7"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498311040"/>
      <w:r w:rsidRPr="00C16AD7">
        <w:rPr>
          <w:color w:val="auto"/>
          <w:sz w:val="24"/>
        </w:rPr>
        <w:t>1.</w:t>
      </w:r>
      <w:r w:rsidR="005C0E02" w:rsidRPr="00C16AD7">
        <w:rPr>
          <w:color w:val="auto"/>
          <w:sz w:val="24"/>
        </w:rPr>
        <w:t>1</w:t>
      </w:r>
      <w:r w:rsidR="00E45D97" w:rsidRPr="00C16AD7">
        <w:rPr>
          <w:color w:val="auto"/>
          <w:sz w:val="24"/>
        </w:rPr>
        <w:t>1</w:t>
      </w:r>
      <w:r w:rsidRPr="00C16AD7">
        <w:rPr>
          <w:color w:val="auto"/>
          <w:sz w:val="24"/>
        </w:rPr>
        <w:t xml:space="preserve">. </w:t>
      </w:r>
      <w:r w:rsidR="002E7E51" w:rsidRPr="00C16AD7">
        <w:rPr>
          <w:color w:val="auto"/>
          <w:sz w:val="24"/>
        </w:rPr>
        <w:t>Оценка организации с</w:t>
      </w:r>
      <w:r w:rsidR="00AA4842" w:rsidRPr="00C16AD7">
        <w:rPr>
          <w:color w:val="auto"/>
          <w:sz w:val="24"/>
        </w:rPr>
        <w:t>анитарн</w:t>
      </w:r>
      <w:r w:rsidR="002E7E51" w:rsidRPr="00C16AD7">
        <w:rPr>
          <w:color w:val="auto"/>
          <w:sz w:val="24"/>
        </w:rPr>
        <w:t>ой</w:t>
      </w:r>
      <w:r w:rsidR="00AA4842" w:rsidRPr="00C16AD7">
        <w:rPr>
          <w:color w:val="auto"/>
          <w:sz w:val="24"/>
        </w:rPr>
        <w:t xml:space="preserve"> очистк</w:t>
      </w:r>
      <w:bookmarkEnd w:id="134"/>
      <w:bookmarkEnd w:id="135"/>
      <w:r w:rsidR="002E7E51" w:rsidRPr="00C16AD7">
        <w:rPr>
          <w:color w:val="auto"/>
          <w:sz w:val="24"/>
        </w:rPr>
        <w:t>и</w:t>
      </w:r>
      <w:r w:rsidR="00AA4842" w:rsidRPr="00C16AD7">
        <w:rPr>
          <w:color w:val="auto"/>
          <w:sz w:val="24"/>
        </w:rPr>
        <w:t xml:space="preserve"> территории</w:t>
      </w:r>
      <w:bookmarkEnd w:id="136"/>
      <w:bookmarkEnd w:id="137"/>
      <w:bookmarkEnd w:id="138"/>
    </w:p>
    <w:p w:rsidR="00F63410" w:rsidRPr="00C16AD7" w:rsidRDefault="00F63410" w:rsidP="0098225E">
      <w:pPr>
        <w:spacing w:line="288" w:lineRule="auto"/>
        <w:ind w:firstLine="855"/>
        <w:contextualSpacing/>
        <w:jc w:val="both"/>
        <w:rPr>
          <w:szCs w:val="28"/>
        </w:rPr>
      </w:pPr>
      <w:bookmarkStart w:id="139" w:name="_Toc265159096"/>
      <w:bookmarkStart w:id="140" w:name="_Toc286309979"/>
      <w:bookmarkStart w:id="141" w:name="_Toc286310130"/>
      <w:r w:rsidRPr="00C16AD7">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C16AD7" w:rsidRDefault="00F63410" w:rsidP="00046981">
      <w:pPr>
        <w:spacing w:line="288" w:lineRule="auto"/>
        <w:ind w:firstLine="709"/>
        <w:jc w:val="both"/>
        <w:rPr>
          <w:szCs w:val="28"/>
        </w:rPr>
      </w:pPr>
      <w:r w:rsidRPr="00C16AD7">
        <w:rPr>
          <w:bCs/>
          <w:szCs w:val="28"/>
        </w:rPr>
        <w:t>Организация в соответствии с современными требованиям</w:t>
      </w:r>
      <w:r w:rsidR="00DA52B0" w:rsidRPr="00C16AD7">
        <w:rPr>
          <w:bCs/>
          <w:szCs w:val="28"/>
        </w:rPr>
        <w:t>и</w:t>
      </w:r>
      <w:r w:rsidRPr="00C16AD7">
        <w:rPr>
          <w:bCs/>
          <w:szCs w:val="28"/>
        </w:rPr>
        <w:t xml:space="preserve">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C16AD7">
        <w:rPr>
          <w:szCs w:val="28"/>
        </w:rPr>
        <w:t xml:space="preserve"> </w:t>
      </w:r>
    </w:p>
    <w:p w:rsidR="00F63410" w:rsidRPr="00C16AD7" w:rsidRDefault="00F63410" w:rsidP="00046981">
      <w:pPr>
        <w:spacing w:line="288" w:lineRule="auto"/>
        <w:ind w:firstLine="709"/>
        <w:jc w:val="both"/>
        <w:rPr>
          <w:szCs w:val="28"/>
        </w:rPr>
      </w:pPr>
      <w:r w:rsidRPr="00C16AD7">
        <w:rPr>
          <w:szCs w:val="28"/>
        </w:rPr>
        <w:t>К вопросам местного значения поселения относится организация сбора и вывоза бытовых отходов и мусора (согласно п. 18 ч. 1 ст. 14 № 131-ФЗ от 06.10.2003 г. «Об общих принципах организации местного самоуправления в Российской Федерации»).</w:t>
      </w:r>
    </w:p>
    <w:p w:rsidR="00F63410" w:rsidRPr="00C16AD7" w:rsidRDefault="00F63410" w:rsidP="00046981">
      <w:pPr>
        <w:spacing w:line="288" w:lineRule="auto"/>
        <w:ind w:firstLine="708"/>
        <w:jc w:val="both"/>
        <w:rPr>
          <w:szCs w:val="28"/>
        </w:rPr>
      </w:pPr>
      <w:r w:rsidRPr="00C16AD7">
        <w:rPr>
          <w:szCs w:val="28"/>
        </w:rPr>
        <w:t xml:space="preserve">Объектами санитарной очистки и уборки в </w:t>
      </w:r>
      <w:r w:rsidR="00970279" w:rsidRPr="00C16AD7">
        <w:t>Никольском</w:t>
      </w:r>
      <w:r w:rsidR="00046981" w:rsidRPr="00C16AD7">
        <w:t xml:space="preserve"> сельском поселении</w:t>
      </w:r>
      <w:r w:rsidR="00C5133C" w:rsidRPr="00C16AD7">
        <w:rPr>
          <w:szCs w:val="28"/>
        </w:rPr>
        <w:t xml:space="preserve"> </w:t>
      </w:r>
      <w:r w:rsidRPr="00C16AD7">
        <w:rPr>
          <w:szCs w:val="28"/>
        </w:rPr>
        <w:t xml:space="preserve">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C16AD7" w:rsidRDefault="00F63410" w:rsidP="00DA52B0">
      <w:pPr>
        <w:spacing w:line="288" w:lineRule="auto"/>
        <w:ind w:firstLine="855"/>
        <w:contextualSpacing/>
        <w:jc w:val="both"/>
        <w:rPr>
          <w:szCs w:val="28"/>
        </w:rPr>
      </w:pPr>
      <w:r w:rsidRPr="00C16AD7">
        <w:rPr>
          <w:szCs w:val="28"/>
        </w:rPr>
        <w:t xml:space="preserve">Основными источниками образования отходов на территории </w:t>
      </w:r>
      <w:r w:rsidR="00970279" w:rsidRPr="00C16AD7">
        <w:t>Никольского</w:t>
      </w:r>
      <w:r w:rsidR="00910BB6" w:rsidRPr="00C16AD7">
        <w:t xml:space="preserve"> сельского поселения</w:t>
      </w:r>
      <w:r w:rsidR="00640FC6" w:rsidRPr="00C16AD7">
        <w:rPr>
          <w:szCs w:val="28"/>
        </w:rPr>
        <w:t xml:space="preserve"> </w:t>
      </w:r>
      <w:r w:rsidRPr="00C16AD7">
        <w:rPr>
          <w:szCs w:val="28"/>
        </w:rPr>
        <w:t>являются:</w:t>
      </w:r>
    </w:p>
    <w:p w:rsidR="00F63410" w:rsidRPr="00C16AD7" w:rsidRDefault="00F63410" w:rsidP="00DA52B0">
      <w:pPr>
        <w:widowControl w:val="0"/>
        <w:numPr>
          <w:ilvl w:val="0"/>
          <w:numId w:val="7"/>
        </w:numPr>
        <w:shd w:val="clear" w:color="auto" w:fill="FFFFFF"/>
        <w:autoSpaceDE w:val="0"/>
        <w:autoSpaceDN w:val="0"/>
        <w:adjustRightInd w:val="0"/>
        <w:spacing w:before="120" w:line="288" w:lineRule="auto"/>
        <w:contextualSpacing/>
        <w:jc w:val="both"/>
        <w:rPr>
          <w:szCs w:val="28"/>
        </w:rPr>
      </w:pPr>
      <w:r w:rsidRPr="00C16AD7">
        <w:rPr>
          <w:szCs w:val="28"/>
        </w:rPr>
        <w:t>сельское население;</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t>учреждения и предприятия общественного назначения, организации и объекты торговли;</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lastRenderedPageBreak/>
        <w:t>производственные объекты;</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t>транспорт.</w:t>
      </w:r>
    </w:p>
    <w:p w:rsidR="00F63410" w:rsidRPr="00C16AD7" w:rsidRDefault="00F63410" w:rsidP="00DA52B0">
      <w:pPr>
        <w:spacing w:line="288" w:lineRule="auto"/>
        <w:ind w:firstLine="840"/>
        <w:contextualSpacing/>
        <w:jc w:val="both"/>
        <w:rPr>
          <w:bCs/>
          <w:szCs w:val="28"/>
        </w:rPr>
      </w:pPr>
      <w:r w:rsidRPr="00C16AD7">
        <w:rPr>
          <w:szCs w:val="28"/>
        </w:rPr>
        <w:t xml:space="preserve">На территории </w:t>
      </w:r>
      <w:r w:rsidR="00970279" w:rsidRPr="00C16AD7">
        <w:t>Никольского</w:t>
      </w:r>
      <w:r w:rsidR="00910BB6" w:rsidRPr="00C16AD7">
        <w:t xml:space="preserve"> сельского поселения</w:t>
      </w:r>
      <w:r w:rsidR="00640FC6" w:rsidRPr="00C16AD7">
        <w:rPr>
          <w:szCs w:val="28"/>
        </w:rPr>
        <w:t xml:space="preserve"> </w:t>
      </w:r>
      <w:r w:rsidRPr="00C16AD7">
        <w:rPr>
          <w:szCs w:val="28"/>
        </w:rPr>
        <w:t>у</w:t>
      </w:r>
      <w:r w:rsidRPr="00C16AD7">
        <w:rPr>
          <w:bCs/>
          <w:szCs w:val="28"/>
        </w:rPr>
        <w:t xml:space="preserve">борка территории населенных пунктов осуществляется круглогодично.  </w:t>
      </w:r>
    </w:p>
    <w:p w:rsidR="00DA52B0" w:rsidRPr="00C16AD7" w:rsidRDefault="00DA52B0" w:rsidP="00DA52B0">
      <w:pPr>
        <w:spacing w:line="288" w:lineRule="auto"/>
        <w:ind w:firstLine="840"/>
        <w:contextualSpacing/>
        <w:jc w:val="both"/>
        <w:rPr>
          <w:bCs/>
          <w:szCs w:val="28"/>
        </w:rPr>
      </w:pPr>
    </w:p>
    <w:p w:rsidR="00F63410" w:rsidRPr="00C16AD7" w:rsidRDefault="00F63410" w:rsidP="00046981">
      <w:pPr>
        <w:spacing w:line="288" w:lineRule="auto"/>
        <w:ind w:firstLine="709"/>
        <w:jc w:val="both"/>
        <w:rPr>
          <w:b/>
        </w:rPr>
      </w:pPr>
      <w:r w:rsidRPr="00C16AD7">
        <w:rPr>
          <w:b/>
        </w:rPr>
        <w:t>Зимняя уборка территорий</w:t>
      </w:r>
    </w:p>
    <w:p w:rsidR="00F63410" w:rsidRPr="00C16AD7" w:rsidRDefault="00F63410" w:rsidP="00046981">
      <w:pPr>
        <w:spacing w:line="288" w:lineRule="auto"/>
        <w:ind w:firstLine="709"/>
        <w:jc w:val="both"/>
      </w:pPr>
      <w:r w:rsidRPr="00C16AD7">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F63410" w:rsidRPr="00C16AD7" w:rsidRDefault="00F63410" w:rsidP="00046981">
      <w:pPr>
        <w:spacing w:line="288" w:lineRule="auto"/>
        <w:ind w:firstLine="709"/>
        <w:jc w:val="both"/>
      </w:pPr>
      <w:r w:rsidRPr="00C16AD7">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Default="00F63410" w:rsidP="00046981">
      <w:pPr>
        <w:spacing w:line="288" w:lineRule="auto"/>
        <w:ind w:firstLine="709"/>
        <w:jc w:val="both"/>
      </w:pPr>
      <w:r w:rsidRPr="00C16AD7">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9F0D82" w:rsidRDefault="009F0D82" w:rsidP="00046981">
      <w:pPr>
        <w:spacing w:line="288" w:lineRule="auto"/>
        <w:ind w:firstLine="709"/>
        <w:jc w:val="both"/>
      </w:pPr>
    </w:p>
    <w:p w:rsidR="00F63410" w:rsidRPr="00C16AD7" w:rsidRDefault="00F63410" w:rsidP="00046981">
      <w:pPr>
        <w:spacing w:line="288" w:lineRule="auto"/>
        <w:ind w:firstLine="709"/>
        <w:jc w:val="both"/>
        <w:rPr>
          <w:b/>
        </w:rPr>
      </w:pPr>
      <w:r w:rsidRPr="00C16AD7">
        <w:rPr>
          <w:b/>
        </w:rPr>
        <w:t>Летняя уборка территорий</w:t>
      </w:r>
    </w:p>
    <w:p w:rsidR="00F63410" w:rsidRPr="00C16AD7" w:rsidRDefault="00F63410" w:rsidP="00046981">
      <w:pPr>
        <w:spacing w:line="288" w:lineRule="auto"/>
        <w:ind w:firstLine="709"/>
        <w:jc w:val="both"/>
      </w:pPr>
      <w:r w:rsidRPr="00C16AD7">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C16AD7" w:rsidRDefault="00F63410" w:rsidP="00046981">
      <w:pPr>
        <w:spacing w:line="288" w:lineRule="auto"/>
        <w:ind w:firstLine="709"/>
        <w:jc w:val="both"/>
      </w:pPr>
      <w:r w:rsidRPr="00C16AD7">
        <w:t>- проводится уборка придомовых территорий;</w:t>
      </w:r>
    </w:p>
    <w:p w:rsidR="00F63410" w:rsidRPr="00C16AD7" w:rsidRDefault="00F63410" w:rsidP="00046981">
      <w:pPr>
        <w:spacing w:line="288" w:lineRule="auto"/>
        <w:ind w:firstLine="709"/>
        <w:jc w:val="both"/>
      </w:pPr>
      <w:r w:rsidRPr="00C16AD7">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E20405" w:rsidRPr="00C16AD7" w:rsidRDefault="00F63410" w:rsidP="00046981">
      <w:pPr>
        <w:spacing w:line="288" w:lineRule="auto"/>
        <w:ind w:firstLine="709"/>
        <w:jc w:val="both"/>
      </w:pPr>
      <w:r w:rsidRPr="00C16AD7">
        <w:t>- проводятся мероприятия по выявлению несанкционированных свалок мусора и бытовых отходов и их ликвидации.</w:t>
      </w:r>
    </w:p>
    <w:p w:rsidR="0022720F" w:rsidRPr="00C16AD7" w:rsidRDefault="0022720F" w:rsidP="00046981">
      <w:pPr>
        <w:spacing w:line="288" w:lineRule="auto"/>
        <w:ind w:firstLine="708"/>
        <w:jc w:val="both"/>
        <w:rPr>
          <w:b/>
        </w:rPr>
      </w:pPr>
    </w:p>
    <w:p w:rsidR="008007CA" w:rsidRPr="00C16AD7" w:rsidRDefault="00046981" w:rsidP="00673747">
      <w:pPr>
        <w:spacing w:line="288" w:lineRule="auto"/>
        <w:ind w:firstLine="708"/>
        <w:contextualSpacing/>
        <w:jc w:val="both"/>
      </w:pPr>
      <w:r w:rsidRPr="00C16AD7">
        <w:rPr>
          <w:b/>
        </w:rPr>
        <w:t>Санитарная очистка</w:t>
      </w:r>
      <w:r w:rsidRPr="00C16AD7">
        <w:t xml:space="preserve"> </w:t>
      </w:r>
    </w:p>
    <w:p w:rsidR="0005069A" w:rsidRPr="00915ADB" w:rsidRDefault="0005069A" w:rsidP="0005069A">
      <w:pPr>
        <w:spacing w:line="288" w:lineRule="auto"/>
        <w:ind w:firstLine="709"/>
        <w:jc w:val="both"/>
        <w:rPr>
          <w:bCs/>
          <w:szCs w:val="28"/>
        </w:rPr>
      </w:pPr>
      <w:proofErr w:type="gramStart"/>
      <w:r w:rsidRPr="00915ADB">
        <w:rPr>
          <w:bCs/>
          <w:szCs w:val="28"/>
        </w:rPr>
        <w:t>С 01.01.20</w:t>
      </w:r>
      <w:r>
        <w:rPr>
          <w:bCs/>
          <w:szCs w:val="28"/>
        </w:rPr>
        <w:t>19</w:t>
      </w:r>
      <w:r w:rsidRPr="00915ADB">
        <w:rPr>
          <w:bCs/>
          <w:szCs w:val="28"/>
        </w:rPr>
        <w:t xml:space="preserve">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w:t>
      </w:r>
      <w:proofErr w:type="gramEnd"/>
      <w:r w:rsidRPr="00915ADB">
        <w:rPr>
          <w:bCs/>
          <w:szCs w:val="28"/>
        </w:rPr>
        <w:t xml:space="preserve"> сбора) на территории Смоленской области, утвержденным постановлением Администрации Смоленской области от 01.08.2017 № 503.</w:t>
      </w:r>
    </w:p>
    <w:p w:rsidR="0005069A" w:rsidRPr="00915ADB" w:rsidRDefault="0005069A" w:rsidP="0005069A">
      <w:pPr>
        <w:spacing w:line="288" w:lineRule="auto"/>
        <w:ind w:firstLine="709"/>
        <w:jc w:val="both"/>
        <w:rPr>
          <w:bCs/>
          <w:szCs w:val="28"/>
        </w:rPr>
      </w:pPr>
      <w:r w:rsidRPr="00915ADB">
        <w:rPr>
          <w:bCs/>
          <w:szCs w:val="28"/>
        </w:rPr>
        <w:lastRenderedPageBreak/>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05069A" w:rsidRPr="00915ADB" w:rsidRDefault="0005069A" w:rsidP="0005069A">
      <w:pPr>
        <w:spacing w:line="288" w:lineRule="auto"/>
        <w:ind w:firstLine="709"/>
        <w:jc w:val="both"/>
        <w:rPr>
          <w:bCs/>
          <w:szCs w:val="28"/>
        </w:rPr>
      </w:pPr>
      <w:r w:rsidRPr="00915ADB">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w:t>
      </w:r>
      <w:r w:rsidR="00A16D87">
        <w:rPr>
          <w:bCs/>
          <w:szCs w:val="28"/>
        </w:rPr>
        <w:t xml:space="preserve"> Смоленской области</w:t>
      </w:r>
      <w:r w:rsidRPr="00915ADB">
        <w:rPr>
          <w:bCs/>
          <w:szCs w:val="28"/>
        </w:rPr>
        <w:t>,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r w:rsidR="00176E23" w:rsidRPr="00973372">
        <w:rPr>
          <w:bCs/>
          <w:szCs w:val="28"/>
        </w:rPr>
        <w:t>31.03.2021 № 138/0103</w:t>
      </w:r>
      <w:r w:rsidRPr="00915ADB">
        <w:rPr>
          <w:bCs/>
          <w:szCs w:val="28"/>
        </w:rPr>
        <w:t>.</w:t>
      </w:r>
    </w:p>
    <w:p w:rsidR="0005069A" w:rsidRDefault="0005069A" w:rsidP="0005069A">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117967">
        <w:rPr>
          <w:bCs/>
          <w:szCs w:val="28"/>
        </w:rPr>
        <w:t>Никольского</w:t>
      </w:r>
      <w:r>
        <w:rPr>
          <w:bCs/>
          <w:szCs w:val="28"/>
        </w:rPr>
        <w:t xml:space="preserve"> сельского поселения, собираются и транспортируются на полигон ТКО рядом с д. Головино МО Новодугинский район, эксплуатируемом ОГУП «Экология». Сведения о полигоне, о движении ТКО от источников образования до объектов размещения отходов представлены в таблицах №</w:t>
      </w:r>
      <w:r w:rsidR="007F2EA6">
        <w:rPr>
          <w:bCs/>
          <w:szCs w:val="28"/>
        </w:rPr>
        <w:t>22</w:t>
      </w:r>
      <w:r>
        <w:rPr>
          <w:bCs/>
          <w:szCs w:val="28"/>
        </w:rPr>
        <w:t>.1,</w:t>
      </w:r>
      <w:r w:rsidR="007F2EA6">
        <w:rPr>
          <w:bCs/>
          <w:szCs w:val="28"/>
        </w:rPr>
        <w:t>22</w:t>
      </w:r>
      <w:r>
        <w:rPr>
          <w:bCs/>
          <w:szCs w:val="28"/>
        </w:rPr>
        <w:t>.2.</w:t>
      </w:r>
    </w:p>
    <w:p w:rsidR="0005069A" w:rsidRPr="00915ADB" w:rsidRDefault="0005069A" w:rsidP="0005069A">
      <w:pPr>
        <w:spacing w:line="288" w:lineRule="auto"/>
        <w:ind w:firstLine="709"/>
        <w:jc w:val="both"/>
        <w:rPr>
          <w:bCs/>
          <w:szCs w:val="28"/>
        </w:rPr>
      </w:pPr>
      <w:r w:rsidRPr="00915ADB">
        <w:rPr>
          <w:bCs/>
          <w:szCs w:val="28"/>
        </w:rPr>
        <w:t xml:space="preserve">Для сбора ТКО на территории </w:t>
      </w:r>
      <w:r w:rsidR="00117967">
        <w:rPr>
          <w:bCs/>
          <w:szCs w:val="28"/>
        </w:rPr>
        <w:t>Никольского</w:t>
      </w:r>
      <w:r w:rsidRPr="00915ADB">
        <w:rPr>
          <w:bCs/>
          <w:szCs w:val="28"/>
        </w:rPr>
        <w:t xml:space="preserve"> сельского поселения применяются в основном контейнеры объемом 0,75 м</w:t>
      </w:r>
      <w:r w:rsidRPr="00915ADB">
        <w:rPr>
          <w:bCs/>
          <w:szCs w:val="28"/>
          <w:vertAlign w:val="superscript"/>
        </w:rPr>
        <w:t>3</w:t>
      </w:r>
      <w:r w:rsidRPr="00915ADB">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05069A" w:rsidRPr="00915ADB" w:rsidRDefault="0005069A" w:rsidP="0005069A">
      <w:pPr>
        <w:spacing w:line="288" w:lineRule="auto"/>
        <w:ind w:firstLine="709"/>
        <w:jc w:val="both"/>
        <w:rPr>
          <w:bCs/>
          <w:szCs w:val="28"/>
        </w:rPr>
      </w:pPr>
      <w:proofErr w:type="gramStart"/>
      <w:r w:rsidRPr="00915ADB">
        <w:rPr>
          <w:bCs/>
          <w:szCs w:val="28"/>
        </w:rPr>
        <w:t>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w:t>
      </w:r>
      <w:proofErr w:type="gramEnd"/>
      <w:r w:rsidRPr="00915ADB">
        <w:rPr>
          <w:bCs/>
          <w:szCs w:val="28"/>
        </w:rPr>
        <w:t xml:space="preserve">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05069A" w:rsidRPr="00915ADB" w:rsidRDefault="0005069A" w:rsidP="0005069A">
      <w:pPr>
        <w:spacing w:line="288" w:lineRule="auto"/>
        <w:ind w:firstLine="709"/>
        <w:jc w:val="both"/>
        <w:rPr>
          <w:bCs/>
          <w:szCs w:val="28"/>
        </w:rPr>
      </w:pPr>
      <w:r w:rsidRPr="00915ADB">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05069A" w:rsidRPr="00915ADB" w:rsidRDefault="0005069A" w:rsidP="0005069A">
      <w:pPr>
        <w:spacing w:line="288" w:lineRule="auto"/>
        <w:ind w:firstLine="709"/>
        <w:jc w:val="both"/>
        <w:rPr>
          <w:bCs/>
          <w:szCs w:val="28"/>
        </w:rPr>
      </w:pPr>
      <w:proofErr w:type="gramStart"/>
      <w:r w:rsidRPr="00915ADB">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roofErr w:type="gramEnd"/>
    </w:p>
    <w:p w:rsidR="0005069A" w:rsidRPr="00915ADB" w:rsidRDefault="0005069A" w:rsidP="0005069A">
      <w:pPr>
        <w:spacing w:line="288" w:lineRule="auto"/>
        <w:ind w:firstLine="709"/>
        <w:jc w:val="both"/>
        <w:rPr>
          <w:bCs/>
          <w:szCs w:val="28"/>
        </w:rPr>
      </w:pPr>
      <w:r w:rsidRPr="00915ADB">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05069A" w:rsidRPr="00915ADB" w:rsidRDefault="0005069A" w:rsidP="0005069A">
      <w:pPr>
        <w:spacing w:line="288" w:lineRule="auto"/>
        <w:ind w:firstLine="709"/>
        <w:jc w:val="both"/>
        <w:rPr>
          <w:bCs/>
          <w:szCs w:val="28"/>
        </w:rPr>
      </w:pPr>
      <w:r w:rsidRPr="00915ADB">
        <w:rPr>
          <w:bCs/>
          <w:szCs w:val="28"/>
        </w:rPr>
        <w:t xml:space="preserve">- установка специальных контейнеров для селективного сбора бумаги, стекла, пластика, металла; </w:t>
      </w:r>
    </w:p>
    <w:p w:rsidR="0005069A" w:rsidRPr="00915ADB" w:rsidRDefault="0005069A" w:rsidP="0005069A">
      <w:pPr>
        <w:spacing w:line="288" w:lineRule="auto"/>
        <w:ind w:firstLine="709"/>
        <w:jc w:val="both"/>
        <w:rPr>
          <w:bCs/>
          <w:szCs w:val="28"/>
        </w:rPr>
      </w:pPr>
      <w:r w:rsidRPr="00915ADB">
        <w:rPr>
          <w:bCs/>
          <w:szCs w:val="28"/>
        </w:rPr>
        <w:lastRenderedPageBreak/>
        <w:t>- установка контейнеров для утильных фракций (бумага, стекло, пластик и другое) и стандартных контейнеров для ТКО (с</w:t>
      </w:r>
      <w:r w:rsidR="00117967">
        <w:rPr>
          <w:bCs/>
          <w:szCs w:val="28"/>
        </w:rPr>
        <w:t xml:space="preserve"> пищевой составляющей) на специ</w:t>
      </w:r>
      <w:r w:rsidRPr="00915ADB">
        <w:rPr>
          <w:bCs/>
          <w:szCs w:val="28"/>
        </w:rPr>
        <w:t xml:space="preserve">ально отведенных местах. </w:t>
      </w:r>
    </w:p>
    <w:p w:rsidR="0005069A" w:rsidRPr="00B72879" w:rsidRDefault="0005069A" w:rsidP="0005069A">
      <w:pPr>
        <w:spacing w:line="288" w:lineRule="auto"/>
        <w:ind w:firstLine="709"/>
        <w:jc w:val="both"/>
        <w:rPr>
          <w:bCs/>
          <w:szCs w:val="28"/>
        </w:rPr>
      </w:pPr>
      <w:r w:rsidRPr="0006378F">
        <w:rPr>
          <w:bCs/>
          <w:color w:val="FF0000"/>
          <w:szCs w:val="28"/>
        </w:rPr>
        <w:t xml:space="preserve"> </w:t>
      </w:r>
      <w:r w:rsidRPr="00B72879">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05069A" w:rsidRDefault="0005069A" w:rsidP="0005069A">
      <w:pPr>
        <w:spacing w:line="288" w:lineRule="auto"/>
        <w:ind w:firstLine="709"/>
        <w:jc w:val="both"/>
        <w:rPr>
          <w:bCs/>
          <w:szCs w:val="28"/>
        </w:rPr>
      </w:pPr>
      <w:r w:rsidRPr="00B72879">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отходы производства бумаги и бумажных изделий; </w:t>
      </w:r>
    </w:p>
    <w:p w:rsidR="00A16D87" w:rsidRPr="00B72879" w:rsidRDefault="00A16D87" w:rsidP="00A16D87">
      <w:pPr>
        <w:spacing w:line="288" w:lineRule="auto"/>
        <w:ind w:firstLine="709"/>
        <w:jc w:val="both"/>
        <w:rPr>
          <w:bCs/>
          <w:szCs w:val="28"/>
        </w:rPr>
      </w:pPr>
      <w:r w:rsidRPr="00B72879">
        <w:rPr>
          <w:bCs/>
          <w:szCs w:val="28"/>
        </w:rPr>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A16D87" w:rsidRPr="00B72879" w:rsidRDefault="00A16D87" w:rsidP="00A16D87">
      <w:pPr>
        <w:spacing w:line="288" w:lineRule="auto"/>
        <w:ind w:firstLine="709"/>
        <w:jc w:val="both"/>
        <w:rPr>
          <w:bCs/>
          <w:szCs w:val="28"/>
        </w:rPr>
      </w:pPr>
      <w:r w:rsidRPr="00B72879">
        <w:rPr>
          <w:bCs/>
          <w:szCs w:val="28"/>
        </w:rPr>
        <w:t xml:space="preserve">- в контейнеры с зеленой цветовой индикацией складируются ТКО, классифицируемые в соответствии с ФККО как отходы стекла и изделий из стекла незагрязненные; </w:t>
      </w:r>
    </w:p>
    <w:p w:rsidR="00A16D87" w:rsidRPr="00B72879" w:rsidRDefault="00A16D87" w:rsidP="00A16D87">
      <w:pPr>
        <w:spacing w:line="288" w:lineRule="auto"/>
        <w:ind w:firstLine="709"/>
        <w:jc w:val="both"/>
        <w:rPr>
          <w:bCs/>
          <w:szCs w:val="28"/>
        </w:rPr>
      </w:pPr>
      <w:r w:rsidRPr="00B72879">
        <w:rPr>
          <w:bCs/>
          <w:szCs w:val="28"/>
        </w:rPr>
        <w:t xml:space="preserve">- в контейнеры с серой цветовой индикацией складируются ТКО, в отношении которых не осуществляется раздельный сбор. </w:t>
      </w:r>
    </w:p>
    <w:p w:rsidR="00A16D87" w:rsidRDefault="00A16D87" w:rsidP="0005069A">
      <w:pPr>
        <w:spacing w:line="288" w:lineRule="auto"/>
        <w:ind w:firstLine="709"/>
        <w:jc w:val="both"/>
        <w:rPr>
          <w:bCs/>
          <w:szCs w:val="28"/>
        </w:rPr>
      </w:pPr>
    </w:p>
    <w:p w:rsidR="00A16D87" w:rsidRPr="00B72879" w:rsidRDefault="00A16D87" w:rsidP="00A16D87">
      <w:pPr>
        <w:spacing w:line="288" w:lineRule="auto"/>
        <w:ind w:firstLine="709"/>
        <w:jc w:val="both"/>
        <w:rPr>
          <w:bCs/>
          <w:szCs w:val="28"/>
        </w:rPr>
      </w:pPr>
      <w:r w:rsidRPr="00B72879">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A16D87" w:rsidRPr="00B72879" w:rsidRDefault="00A16D87" w:rsidP="00A16D87">
      <w:pPr>
        <w:spacing w:line="288" w:lineRule="auto"/>
        <w:ind w:firstLine="709"/>
        <w:jc w:val="both"/>
        <w:rPr>
          <w:bCs/>
          <w:szCs w:val="28"/>
        </w:rPr>
      </w:pPr>
      <w:r w:rsidRPr="00B72879">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A16D87" w:rsidRPr="00B72879" w:rsidRDefault="00A16D87" w:rsidP="00A16D87">
      <w:pPr>
        <w:spacing w:line="288" w:lineRule="auto"/>
        <w:ind w:firstLine="709"/>
        <w:jc w:val="both"/>
        <w:rPr>
          <w:bCs/>
          <w:szCs w:val="28"/>
        </w:rPr>
      </w:pPr>
      <w:r w:rsidRPr="00B72879">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A16D87" w:rsidRPr="00B72879" w:rsidRDefault="00A16D87" w:rsidP="00A16D87">
      <w:pPr>
        <w:spacing w:line="288" w:lineRule="auto"/>
        <w:ind w:firstLine="709"/>
        <w:jc w:val="both"/>
        <w:rPr>
          <w:bCs/>
          <w:szCs w:val="28"/>
        </w:rPr>
      </w:pPr>
      <w:proofErr w:type="gramStart"/>
      <w:r w:rsidRPr="00B72879">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утвержденной постановлением Администрации Смоленской области от 20.11.2013 № 933 (далее - государственная программа), </w:t>
      </w:r>
      <w:r w:rsidRPr="0005069A">
        <w:rPr>
          <w:bCs/>
          <w:szCs w:val="28"/>
        </w:rPr>
        <w:t>осуществляется</w:t>
      </w:r>
      <w:r w:rsidRPr="00B72879">
        <w:rPr>
          <w:bCs/>
          <w:szCs w:val="28"/>
        </w:rPr>
        <w:t xml:space="preserve">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roofErr w:type="gramEnd"/>
    </w:p>
    <w:p w:rsidR="00A16D87" w:rsidRDefault="00A16D87" w:rsidP="00A16D87">
      <w:pPr>
        <w:spacing w:line="288" w:lineRule="auto"/>
        <w:ind w:firstLine="709"/>
        <w:contextualSpacing/>
        <w:jc w:val="both"/>
        <w:rPr>
          <w:bCs/>
        </w:rPr>
      </w:pPr>
      <w:proofErr w:type="gramStart"/>
      <w:r w:rsidRPr="00B72879">
        <w:rPr>
          <w:bCs/>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 контейнеров по раздельному сбору отходов опубликована на официальном сайте Департамента Смоленской области по природным ресурсам и экологии (</w:t>
      </w:r>
      <w:hyperlink r:id="rId26" w:history="1">
        <w:r w:rsidRPr="00B72879">
          <w:rPr>
            <w:bCs/>
          </w:rPr>
          <w:t>http://prirod.admin-smolensk.ru/deyatelnost/sbor-othodov/</w:t>
        </w:r>
      </w:hyperlink>
      <w:r w:rsidRPr="00B72879">
        <w:rPr>
          <w:bCs/>
        </w:rPr>
        <w:t>), а также на официальном сайте регионального оператора по обращению с ТКО акционерного</w:t>
      </w:r>
      <w:r w:rsidRPr="00012940">
        <w:rPr>
          <w:bCs/>
        </w:rPr>
        <w:t xml:space="preserve"> общества «Спецавтохозяйство» (</w:t>
      </w:r>
      <w:hyperlink r:id="rId27" w:history="1">
        <w:r w:rsidRPr="00012940">
          <w:rPr>
            <w:bCs/>
          </w:rPr>
          <w:t>http://sah67.ru</w:t>
        </w:r>
        <w:proofErr w:type="gramEnd"/>
        <w:r w:rsidRPr="00012940">
          <w:rPr>
            <w:bCs/>
          </w:rPr>
          <w:t>/</w:t>
        </w:r>
        <w:proofErr w:type="gramStart"/>
        <w:r w:rsidRPr="00012940">
          <w:rPr>
            <w:bCs/>
          </w:rPr>
          <w:t>services/razdelnyy-sbor-otkhodov/</w:t>
        </w:r>
      </w:hyperlink>
      <w:r w:rsidRPr="00012940">
        <w:rPr>
          <w:bCs/>
        </w:rPr>
        <w:t>)</w:t>
      </w:r>
      <w:r>
        <w:rPr>
          <w:bCs/>
        </w:rPr>
        <w:t>.</w:t>
      </w:r>
      <w:proofErr w:type="gramEnd"/>
    </w:p>
    <w:p w:rsidR="00A16D87" w:rsidRDefault="00A16D87" w:rsidP="0005069A">
      <w:pPr>
        <w:spacing w:line="288" w:lineRule="auto"/>
        <w:ind w:firstLine="709"/>
        <w:jc w:val="both"/>
        <w:rPr>
          <w:bCs/>
          <w:szCs w:val="28"/>
        </w:rPr>
        <w:sectPr w:rsidR="00A16D87" w:rsidSect="0047486F">
          <w:pgSz w:w="11907" w:h="16840" w:code="9"/>
          <w:pgMar w:top="709" w:right="851" w:bottom="1134" w:left="1418" w:header="720" w:footer="720" w:gutter="0"/>
          <w:cols w:space="708"/>
          <w:titlePg/>
          <w:docGrid w:linePitch="326"/>
        </w:sectPr>
      </w:pPr>
    </w:p>
    <w:p w:rsidR="007F2EA6" w:rsidRPr="00AA39FE" w:rsidRDefault="007F2EA6" w:rsidP="007F2EA6">
      <w:pPr>
        <w:tabs>
          <w:tab w:val="left" w:pos="5745"/>
        </w:tabs>
        <w:spacing w:line="288" w:lineRule="auto"/>
        <w:ind w:right="822" w:firstLine="839"/>
        <w:contextualSpacing/>
        <w:jc w:val="right"/>
        <w:rPr>
          <w:i/>
        </w:rPr>
      </w:pPr>
      <w:r>
        <w:rPr>
          <w:i/>
        </w:rPr>
        <w:lastRenderedPageBreak/>
        <w:t>Таблица 22</w:t>
      </w:r>
      <w:r w:rsidRPr="00AA39FE">
        <w:rPr>
          <w:i/>
        </w:rPr>
        <w:t>.1</w:t>
      </w:r>
    </w:p>
    <w:p w:rsidR="007F2EA6" w:rsidRPr="00AA39FE" w:rsidRDefault="007F2EA6" w:rsidP="007F2EA6">
      <w:pPr>
        <w:spacing w:line="288" w:lineRule="auto"/>
        <w:ind w:firstLine="709"/>
        <w:jc w:val="center"/>
        <w:rPr>
          <w:bCs/>
          <w:szCs w:val="28"/>
        </w:rPr>
      </w:pPr>
      <w:r w:rsidRPr="00AA39FE">
        <w:rPr>
          <w:bCs/>
          <w:szCs w:val="28"/>
        </w:rPr>
        <w:t>Информация о транспортировании ТКО от источников образования до объектов размещения ТКО по состоянию на 01.01.20</w:t>
      </w:r>
      <w:r w:rsidR="00176E23">
        <w:rPr>
          <w:bCs/>
          <w:szCs w:val="28"/>
        </w:rPr>
        <w:t>20</w:t>
      </w:r>
      <w:r w:rsidRPr="00AA39FE">
        <w:rPr>
          <w:bCs/>
          <w:szCs w:val="28"/>
        </w:rPr>
        <w:t xml:space="preserve">г. (на территории </w:t>
      </w:r>
      <w:r>
        <w:rPr>
          <w:bCs/>
          <w:szCs w:val="28"/>
        </w:rPr>
        <w:t>Никольского</w:t>
      </w:r>
      <w:r w:rsidRPr="00AA39FE">
        <w:rPr>
          <w:bCs/>
          <w:szCs w:val="28"/>
        </w:rPr>
        <w:t xml:space="preserve"> сельского поселения)</w:t>
      </w:r>
    </w:p>
    <w:tbl>
      <w:tblPr>
        <w:tblW w:w="13622"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92"/>
        <w:gridCol w:w="2595"/>
        <w:gridCol w:w="1417"/>
        <w:gridCol w:w="851"/>
        <w:gridCol w:w="992"/>
        <w:gridCol w:w="1276"/>
        <w:gridCol w:w="1750"/>
        <w:gridCol w:w="3182"/>
      </w:tblGrid>
      <w:tr w:rsidR="007F2EA6" w:rsidRPr="00AA39FE" w:rsidTr="008C1A91">
        <w:trPr>
          <w:jc w:val="center"/>
        </w:trPr>
        <w:tc>
          <w:tcPr>
            <w:tcW w:w="567" w:type="dxa"/>
            <w:shd w:val="clear" w:color="auto" w:fill="CCFFCC"/>
            <w:vAlign w:val="center"/>
          </w:tcPr>
          <w:p w:rsidR="007F2EA6" w:rsidRPr="00AA39FE" w:rsidRDefault="007F2EA6" w:rsidP="008C1A91">
            <w:pPr>
              <w:pStyle w:val="Default"/>
              <w:jc w:val="center"/>
              <w:rPr>
                <w:rFonts w:ascii="Times New Roman" w:hAnsi="Times New Roman" w:cs="Times New Roman"/>
                <w:color w:val="auto"/>
              </w:rPr>
            </w:pPr>
            <w:proofErr w:type="gramStart"/>
            <w:r w:rsidRPr="00AA39FE">
              <w:rPr>
                <w:rFonts w:ascii="Times New Roman" w:hAnsi="Times New Roman" w:cs="Times New Roman"/>
                <w:color w:val="auto"/>
              </w:rPr>
              <w:t>п</w:t>
            </w:r>
            <w:proofErr w:type="gramEnd"/>
            <w:r w:rsidRPr="00AA39FE">
              <w:rPr>
                <w:rFonts w:ascii="Times New Roman" w:hAnsi="Times New Roman" w:cs="Times New Roman"/>
                <w:color w:val="auto"/>
              </w:rPr>
              <w:t>/п</w:t>
            </w:r>
          </w:p>
        </w:tc>
        <w:tc>
          <w:tcPr>
            <w:tcW w:w="992" w:type="dxa"/>
            <w:shd w:val="clear" w:color="auto" w:fill="CCFFCC"/>
            <w:vAlign w:val="center"/>
          </w:tcPr>
          <w:p w:rsidR="007F2EA6" w:rsidRPr="00AA39FE" w:rsidRDefault="007F2EA6" w:rsidP="008C1A91">
            <w:pPr>
              <w:pStyle w:val="Default"/>
              <w:jc w:val="center"/>
              <w:rPr>
                <w:rFonts w:ascii="Times New Roman" w:hAnsi="Times New Roman" w:cs="Times New Roman"/>
                <w:color w:val="auto"/>
                <w:sz w:val="20"/>
                <w:szCs w:val="20"/>
              </w:rPr>
            </w:pPr>
            <w:proofErr w:type="gramStart"/>
            <w:r w:rsidRPr="00AA39FE">
              <w:rPr>
                <w:rFonts w:ascii="Times New Roman" w:hAnsi="Times New Roman" w:cs="Times New Roman"/>
                <w:color w:val="auto"/>
                <w:sz w:val="20"/>
                <w:szCs w:val="20"/>
              </w:rPr>
              <w:t>Наиме</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нование</w:t>
            </w:r>
            <w:proofErr w:type="gramEnd"/>
            <w:r w:rsidRPr="00AA39FE">
              <w:rPr>
                <w:rFonts w:ascii="Times New Roman" w:hAnsi="Times New Roman" w:cs="Times New Roman"/>
                <w:color w:val="auto"/>
                <w:sz w:val="20"/>
                <w:szCs w:val="20"/>
              </w:rPr>
              <w:t xml:space="preserve"> зоны дея-тельности регио-нального операто</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ра</w:t>
            </w:r>
          </w:p>
        </w:tc>
        <w:tc>
          <w:tcPr>
            <w:tcW w:w="2595" w:type="dxa"/>
            <w:shd w:val="clear" w:color="auto" w:fill="CCFFCC"/>
            <w:vAlign w:val="center"/>
          </w:tcPr>
          <w:p w:rsidR="007F2EA6" w:rsidRPr="00AA39FE" w:rsidRDefault="007F2EA6" w:rsidP="008C1A91">
            <w:pPr>
              <w:jc w:val="center"/>
              <w:rPr>
                <w:sz w:val="20"/>
                <w:szCs w:val="20"/>
              </w:rPr>
            </w:pPr>
            <w:r w:rsidRPr="00AA39FE">
              <w:rPr>
                <w:sz w:val="20"/>
                <w:szCs w:val="20"/>
              </w:rPr>
              <w:t>Наименование поселения</w:t>
            </w:r>
          </w:p>
        </w:tc>
        <w:tc>
          <w:tcPr>
            <w:tcW w:w="1417" w:type="dxa"/>
            <w:shd w:val="clear" w:color="auto" w:fill="CCFFCC"/>
            <w:vAlign w:val="center"/>
          </w:tcPr>
          <w:p w:rsidR="007F2EA6" w:rsidRPr="00AA39FE" w:rsidRDefault="007F2EA6" w:rsidP="008C1A91">
            <w:pPr>
              <w:jc w:val="center"/>
              <w:rPr>
                <w:sz w:val="20"/>
                <w:szCs w:val="20"/>
              </w:rPr>
            </w:pPr>
            <w:proofErr w:type="gramStart"/>
            <w:r w:rsidRPr="00AA39FE">
              <w:rPr>
                <w:sz w:val="20"/>
                <w:szCs w:val="20"/>
              </w:rPr>
              <w:t>Администра</w:t>
            </w:r>
            <w:r>
              <w:rPr>
                <w:sz w:val="20"/>
                <w:szCs w:val="20"/>
              </w:rPr>
              <w:t>-</w:t>
            </w:r>
            <w:r w:rsidRPr="00AA39FE">
              <w:rPr>
                <w:sz w:val="20"/>
                <w:szCs w:val="20"/>
              </w:rPr>
              <w:t>тивный</w:t>
            </w:r>
            <w:proofErr w:type="gramEnd"/>
            <w:r w:rsidRPr="00AA39FE">
              <w:rPr>
                <w:sz w:val="20"/>
                <w:szCs w:val="20"/>
              </w:rPr>
              <w:t xml:space="preserve"> центр</w:t>
            </w:r>
          </w:p>
        </w:tc>
        <w:tc>
          <w:tcPr>
            <w:tcW w:w="851" w:type="dxa"/>
            <w:tcBorders>
              <w:right w:val="single" w:sz="4" w:space="0" w:color="auto"/>
            </w:tcBorders>
            <w:shd w:val="clear" w:color="auto" w:fill="CCFFCC"/>
            <w:vAlign w:val="center"/>
          </w:tcPr>
          <w:p w:rsidR="007F2EA6" w:rsidRPr="00AA39FE" w:rsidRDefault="007F2EA6" w:rsidP="008C1A91">
            <w:pPr>
              <w:jc w:val="center"/>
              <w:rPr>
                <w:sz w:val="20"/>
                <w:szCs w:val="20"/>
              </w:rPr>
            </w:pPr>
            <w:proofErr w:type="gramStart"/>
            <w:r w:rsidRPr="00AA39FE">
              <w:rPr>
                <w:sz w:val="20"/>
                <w:szCs w:val="20"/>
              </w:rPr>
              <w:t>Числен-ность</w:t>
            </w:r>
            <w:proofErr w:type="gramEnd"/>
            <w:r w:rsidRPr="00AA39FE">
              <w:rPr>
                <w:sz w:val="20"/>
                <w:szCs w:val="20"/>
              </w:rPr>
              <w:t xml:space="preserve"> населения, чел. на 01.01.2019 г.</w:t>
            </w:r>
          </w:p>
        </w:tc>
        <w:tc>
          <w:tcPr>
            <w:tcW w:w="992" w:type="dxa"/>
            <w:tcBorders>
              <w:left w:val="single" w:sz="4" w:space="0" w:color="auto"/>
            </w:tcBorders>
            <w:shd w:val="clear" w:color="auto" w:fill="CCFFCC"/>
            <w:vAlign w:val="center"/>
          </w:tcPr>
          <w:p w:rsidR="007F2EA6" w:rsidRPr="00AA39FE" w:rsidRDefault="007F2EA6" w:rsidP="008C1A91">
            <w:pPr>
              <w:jc w:val="center"/>
              <w:rPr>
                <w:sz w:val="20"/>
                <w:szCs w:val="20"/>
              </w:rPr>
            </w:pPr>
            <w:r w:rsidRPr="00AA39FE">
              <w:rPr>
                <w:sz w:val="20"/>
                <w:szCs w:val="20"/>
              </w:rPr>
              <w:t xml:space="preserve">Количество </w:t>
            </w:r>
            <w:proofErr w:type="gramStart"/>
            <w:r w:rsidRPr="00AA39FE">
              <w:rPr>
                <w:sz w:val="20"/>
                <w:szCs w:val="20"/>
              </w:rPr>
              <w:t>образо</w:t>
            </w:r>
            <w:r>
              <w:rPr>
                <w:sz w:val="20"/>
                <w:szCs w:val="20"/>
              </w:rPr>
              <w:t>-ван</w:t>
            </w:r>
            <w:r w:rsidRPr="00AA39FE">
              <w:rPr>
                <w:sz w:val="20"/>
                <w:szCs w:val="20"/>
              </w:rPr>
              <w:t>ных</w:t>
            </w:r>
            <w:proofErr w:type="gramEnd"/>
            <w:r w:rsidRPr="00AA39FE">
              <w:rPr>
                <w:sz w:val="20"/>
                <w:szCs w:val="20"/>
              </w:rPr>
              <w:t xml:space="preserve"> ТКО, </w:t>
            </w:r>
            <w:r w:rsidRPr="00AA39FE">
              <w:rPr>
                <w:sz w:val="20"/>
                <w:szCs w:val="20"/>
              </w:rPr>
              <w:br/>
              <w:t>м3/год</w:t>
            </w:r>
          </w:p>
        </w:tc>
        <w:tc>
          <w:tcPr>
            <w:tcW w:w="1276" w:type="dxa"/>
            <w:shd w:val="clear" w:color="auto" w:fill="CCFFCC"/>
            <w:vAlign w:val="center"/>
          </w:tcPr>
          <w:p w:rsidR="007F2EA6" w:rsidRPr="00AA39FE" w:rsidRDefault="007F2EA6" w:rsidP="008C1A91">
            <w:pPr>
              <w:jc w:val="center"/>
              <w:rPr>
                <w:sz w:val="20"/>
                <w:szCs w:val="20"/>
              </w:rPr>
            </w:pPr>
            <w:r w:rsidRPr="00AA39FE">
              <w:rPr>
                <w:sz w:val="20"/>
                <w:szCs w:val="20"/>
              </w:rPr>
              <w:br/>
              <w:t xml:space="preserve">Количество </w:t>
            </w:r>
            <w:proofErr w:type="gramStart"/>
            <w:r w:rsidRPr="00AA39FE">
              <w:rPr>
                <w:sz w:val="20"/>
                <w:szCs w:val="20"/>
              </w:rPr>
              <w:t>образован-ных</w:t>
            </w:r>
            <w:proofErr w:type="gramEnd"/>
            <w:r w:rsidRPr="00AA39FE">
              <w:rPr>
                <w:sz w:val="20"/>
                <w:szCs w:val="20"/>
              </w:rPr>
              <w:t xml:space="preserve"> ТКО, </w:t>
            </w:r>
            <w:r w:rsidRPr="00AA39FE">
              <w:rPr>
                <w:sz w:val="20"/>
                <w:szCs w:val="20"/>
              </w:rPr>
              <w:br/>
              <w:t>т/год</w:t>
            </w:r>
          </w:p>
        </w:tc>
        <w:tc>
          <w:tcPr>
            <w:tcW w:w="1750" w:type="dxa"/>
            <w:shd w:val="clear" w:color="auto" w:fill="CCFFCC"/>
            <w:vAlign w:val="center"/>
          </w:tcPr>
          <w:p w:rsidR="007F2EA6" w:rsidRPr="00AA39FE" w:rsidRDefault="007F2EA6" w:rsidP="008C1A91">
            <w:pPr>
              <w:jc w:val="center"/>
              <w:rPr>
                <w:sz w:val="20"/>
                <w:szCs w:val="20"/>
              </w:rPr>
            </w:pPr>
            <w:r w:rsidRPr="00AA39FE">
              <w:rPr>
                <w:sz w:val="20"/>
                <w:szCs w:val="20"/>
              </w:rPr>
              <w:t xml:space="preserve">Расстояние </w:t>
            </w:r>
            <w:proofErr w:type="gramStart"/>
            <w:r w:rsidRPr="00AA39FE">
              <w:rPr>
                <w:sz w:val="20"/>
                <w:szCs w:val="20"/>
              </w:rPr>
              <w:t>транспортирова</w:t>
            </w:r>
            <w:r>
              <w:rPr>
                <w:sz w:val="20"/>
                <w:szCs w:val="20"/>
              </w:rPr>
              <w:t>-</w:t>
            </w:r>
            <w:r w:rsidRPr="00AA39FE">
              <w:rPr>
                <w:sz w:val="20"/>
                <w:szCs w:val="20"/>
              </w:rPr>
              <w:t>ния</w:t>
            </w:r>
            <w:proofErr w:type="gramEnd"/>
            <w:r w:rsidRPr="00AA39FE">
              <w:rPr>
                <w:sz w:val="20"/>
                <w:szCs w:val="20"/>
              </w:rPr>
              <w:t xml:space="preserve"> ТКО  от населенного пункта до ближайшего объекта размещения ТКО, включенного в ГРОРО, км</w:t>
            </w:r>
          </w:p>
        </w:tc>
        <w:tc>
          <w:tcPr>
            <w:tcW w:w="3182" w:type="dxa"/>
            <w:shd w:val="clear" w:color="auto" w:fill="CCFFCC"/>
            <w:vAlign w:val="center"/>
          </w:tcPr>
          <w:p w:rsidR="007F2EA6" w:rsidRPr="00AA39FE" w:rsidRDefault="007F2EA6" w:rsidP="008C1A91">
            <w:pPr>
              <w:jc w:val="center"/>
              <w:rPr>
                <w:sz w:val="20"/>
                <w:szCs w:val="20"/>
              </w:rPr>
            </w:pPr>
            <w:r w:rsidRPr="00AA39FE">
              <w:rPr>
                <w:sz w:val="20"/>
                <w:szCs w:val="20"/>
              </w:rPr>
              <w:t>Место расположения объекта размещения отходов</w:t>
            </w:r>
          </w:p>
        </w:tc>
      </w:tr>
      <w:tr w:rsidR="007F2EA6" w:rsidRPr="00AA39FE" w:rsidTr="007F2EA6">
        <w:trPr>
          <w:jc w:val="center"/>
        </w:trPr>
        <w:tc>
          <w:tcPr>
            <w:tcW w:w="567" w:type="dxa"/>
          </w:tcPr>
          <w:p w:rsidR="007F2EA6" w:rsidRPr="00AA39FE" w:rsidRDefault="007F2EA6" w:rsidP="008C1A91">
            <w:pPr>
              <w:jc w:val="both"/>
              <w:rPr>
                <w:sz w:val="20"/>
                <w:szCs w:val="20"/>
              </w:rPr>
            </w:pPr>
            <w:r w:rsidRPr="00AA39FE">
              <w:rPr>
                <w:sz w:val="20"/>
                <w:szCs w:val="20"/>
              </w:rPr>
              <w:t>1.</w:t>
            </w:r>
          </w:p>
        </w:tc>
        <w:tc>
          <w:tcPr>
            <w:tcW w:w="992" w:type="dxa"/>
          </w:tcPr>
          <w:p w:rsidR="007F2EA6" w:rsidRPr="00AA39FE" w:rsidRDefault="007F2EA6" w:rsidP="008C1A91">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p w:rsidR="007F2EA6" w:rsidRPr="00AA39FE" w:rsidRDefault="007F2EA6" w:rsidP="008C1A91">
            <w:pPr>
              <w:pStyle w:val="Default"/>
              <w:rPr>
                <w:rFonts w:ascii="Times New Roman" w:hAnsi="Times New Roman" w:cs="Times New Roman"/>
                <w:color w:val="auto"/>
                <w:sz w:val="20"/>
                <w:szCs w:val="20"/>
              </w:rPr>
            </w:pPr>
          </w:p>
        </w:tc>
        <w:tc>
          <w:tcPr>
            <w:tcW w:w="2595" w:type="dxa"/>
          </w:tcPr>
          <w:p w:rsidR="007F2EA6" w:rsidRPr="007F2EA6" w:rsidRDefault="007F2EA6" w:rsidP="007F2EA6">
            <w:pPr>
              <w:pStyle w:val="Default"/>
              <w:rPr>
                <w:rFonts w:ascii="Times New Roman" w:hAnsi="Times New Roman" w:cs="Times New Roman"/>
                <w:color w:val="auto"/>
                <w:sz w:val="20"/>
                <w:szCs w:val="20"/>
              </w:rPr>
            </w:pPr>
            <w:r w:rsidRPr="007F2EA6">
              <w:rPr>
                <w:rFonts w:ascii="Times New Roman" w:hAnsi="Times New Roman" w:cs="Times New Roman"/>
                <w:color w:val="auto"/>
                <w:sz w:val="20"/>
                <w:szCs w:val="20"/>
              </w:rPr>
              <w:t>Никольское сельское поселение</w:t>
            </w:r>
          </w:p>
        </w:tc>
        <w:tc>
          <w:tcPr>
            <w:tcW w:w="1417" w:type="dxa"/>
          </w:tcPr>
          <w:p w:rsidR="007F2EA6" w:rsidRPr="007F2EA6" w:rsidRDefault="007F2EA6" w:rsidP="007F2EA6">
            <w:pPr>
              <w:pStyle w:val="Default"/>
              <w:rPr>
                <w:rFonts w:ascii="Times New Roman" w:hAnsi="Times New Roman" w:cs="Times New Roman"/>
                <w:color w:val="auto"/>
                <w:sz w:val="20"/>
                <w:szCs w:val="20"/>
              </w:rPr>
            </w:pPr>
            <w:r w:rsidRPr="007F2EA6">
              <w:rPr>
                <w:rFonts w:ascii="Times New Roman" w:hAnsi="Times New Roman" w:cs="Times New Roman"/>
                <w:color w:val="auto"/>
                <w:sz w:val="20"/>
                <w:szCs w:val="20"/>
              </w:rPr>
              <w:t>деревня  Никольское</w:t>
            </w:r>
          </w:p>
        </w:tc>
        <w:tc>
          <w:tcPr>
            <w:tcW w:w="851" w:type="dxa"/>
            <w:tcBorders>
              <w:right w:val="single" w:sz="4" w:space="0" w:color="auto"/>
            </w:tcBorders>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1005</w:t>
            </w:r>
          </w:p>
        </w:tc>
        <w:tc>
          <w:tcPr>
            <w:tcW w:w="992" w:type="dxa"/>
            <w:tcBorders>
              <w:left w:val="single" w:sz="4" w:space="0" w:color="auto"/>
            </w:tcBorders>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1829,1</w:t>
            </w:r>
          </w:p>
        </w:tc>
        <w:tc>
          <w:tcPr>
            <w:tcW w:w="1276" w:type="dxa"/>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248,71</w:t>
            </w:r>
          </w:p>
        </w:tc>
        <w:tc>
          <w:tcPr>
            <w:tcW w:w="1750" w:type="dxa"/>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44</w:t>
            </w:r>
          </w:p>
        </w:tc>
        <w:tc>
          <w:tcPr>
            <w:tcW w:w="3182" w:type="dxa"/>
          </w:tcPr>
          <w:p w:rsidR="007F2EA6" w:rsidRPr="00257BF2" w:rsidRDefault="007F2EA6" w:rsidP="007F2EA6">
            <w:pPr>
              <w:jc w:val="center"/>
              <w:rPr>
                <w:color w:val="000000"/>
                <w:sz w:val="20"/>
                <w:szCs w:val="20"/>
              </w:rPr>
            </w:pPr>
            <w:r w:rsidRPr="00257BF2">
              <w:rPr>
                <w:color w:val="000000"/>
                <w:sz w:val="20"/>
                <w:szCs w:val="20"/>
              </w:rPr>
              <w:t>Смоленская область, Новодугинский р-н,  д. Головино</w:t>
            </w:r>
          </w:p>
        </w:tc>
      </w:tr>
    </w:tbl>
    <w:p w:rsidR="007F2EA6" w:rsidRPr="00AA39FE" w:rsidRDefault="007F2EA6" w:rsidP="007F2EA6">
      <w:pPr>
        <w:tabs>
          <w:tab w:val="left" w:pos="5745"/>
        </w:tabs>
        <w:spacing w:line="288" w:lineRule="auto"/>
        <w:ind w:firstLine="839"/>
        <w:contextualSpacing/>
        <w:jc w:val="right"/>
        <w:rPr>
          <w:i/>
        </w:rPr>
      </w:pPr>
      <w:r>
        <w:rPr>
          <w:i/>
        </w:rPr>
        <w:t>Таблица 22</w:t>
      </w:r>
      <w:r w:rsidRPr="00AA39FE">
        <w:rPr>
          <w:i/>
        </w:rPr>
        <w:t>.2</w:t>
      </w:r>
    </w:p>
    <w:p w:rsidR="007F2EA6" w:rsidRDefault="007F2EA6" w:rsidP="007F2EA6">
      <w:pPr>
        <w:spacing w:line="288" w:lineRule="auto"/>
        <w:jc w:val="center"/>
        <w:rPr>
          <w:bCs/>
          <w:szCs w:val="28"/>
        </w:rPr>
      </w:pPr>
      <w:r w:rsidRPr="00AA39FE">
        <w:rPr>
          <w:bCs/>
          <w:szCs w:val="28"/>
        </w:rPr>
        <w:t>Сведения об объекте размещения ТКО, включенном в ГРОРО, по состоянию на 01.01.20</w:t>
      </w:r>
      <w:r w:rsidR="00176E23">
        <w:rPr>
          <w:bCs/>
          <w:szCs w:val="28"/>
        </w:rPr>
        <w:t>20</w:t>
      </w:r>
      <w:r w:rsidRPr="00AA39FE">
        <w:rPr>
          <w:bCs/>
          <w:szCs w:val="28"/>
        </w:rPr>
        <w:t>г.</w:t>
      </w:r>
    </w:p>
    <w:tbl>
      <w:tblPr>
        <w:tblW w:w="16102" w:type="dxa"/>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275"/>
        <w:gridCol w:w="1701"/>
        <w:gridCol w:w="1418"/>
        <w:gridCol w:w="1671"/>
        <w:gridCol w:w="983"/>
        <w:gridCol w:w="983"/>
        <w:gridCol w:w="1134"/>
        <w:gridCol w:w="1134"/>
        <w:gridCol w:w="1117"/>
        <w:gridCol w:w="1265"/>
        <w:gridCol w:w="1003"/>
        <w:gridCol w:w="1151"/>
      </w:tblGrid>
      <w:tr w:rsidR="00176E23" w:rsidRPr="00AA39FE" w:rsidTr="00F670A7">
        <w:trPr>
          <w:jc w:val="center"/>
        </w:trPr>
        <w:tc>
          <w:tcPr>
            <w:tcW w:w="1267"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proofErr w:type="gramStart"/>
            <w:r w:rsidRPr="005E38C4">
              <w:rPr>
                <w:color w:val="000000"/>
                <w:sz w:val="20"/>
                <w:szCs w:val="20"/>
              </w:rPr>
              <w:t>Наименова</w:t>
            </w:r>
            <w:r>
              <w:rPr>
                <w:color w:val="000000"/>
                <w:sz w:val="20"/>
                <w:szCs w:val="20"/>
              </w:rPr>
              <w:t>-</w:t>
            </w:r>
            <w:r w:rsidRPr="005E38C4">
              <w:rPr>
                <w:color w:val="000000"/>
                <w:sz w:val="20"/>
                <w:szCs w:val="20"/>
              </w:rPr>
              <w:t>ние</w:t>
            </w:r>
            <w:proofErr w:type="gramEnd"/>
            <w:r w:rsidRPr="005E38C4">
              <w:rPr>
                <w:color w:val="000000"/>
                <w:sz w:val="20"/>
                <w:szCs w:val="20"/>
              </w:rPr>
              <w:t xml:space="preserve"> объект</w:t>
            </w:r>
            <w:r>
              <w:rPr>
                <w:color w:val="000000"/>
                <w:sz w:val="20"/>
                <w:szCs w:val="20"/>
              </w:rPr>
              <w:t>о</w:t>
            </w:r>
            <w:r w:rsidRPr="005E38C4">
              <w:rPr>
                <w:color w:val="000000"/>
                <w:sz w:val="20"/>
                <w:szCs w:val="20"/>
              </w:rPr>
              <w:t>в</w:t>
            </w:r>
          </w:p>
        </w:tc>
        <w:tc>
          <w:tcPr>
            <w:tcW w:w="1275"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proofErr w:type="gramStart"/>
            <w:r w:rsidRPr="005E38C4">
              <w:rPr>
                <w:color w:val="000000"/>
                <w:sz w:val="20"/>
                <w:szCs w:val="20"/>
              </w:rPr>
              <w:t>Наименова</w:t>
            </w:r>
            <w:r>
              <w:rPr>
                <w:color w:val="000000"/>
                <w:sz w:val="20"/>
                <w:szCs w:val="20"/>
              </w:rPr>
              <w:t>-</w:t>
            </w:r>
            <w:r w:rsidRPr="005E38C4">
              <w:rPr>
                <w:color w:val="000000"/>
                <w:sz w:val="20"/>
                <w:szCs w:val="20"/>
              </w:rPr>
              <w:t>ние</w:t>
            </w:r>
            <w:proofErr w:type="gramEnd"/>
            <w:r w:rsidRPr="005E38C4">
              <w:rPr>
                <w:color w:val="000000"/>
                <w:sz w:val="20"/>
                <w:szCs w:val="20"/>
              </w:rPr>
              <w:t xml:space="preserve"> юридичес</w:t>
            </w:r>
            <w:r>
              <w:rPr>
                <w:color w:val="000000"/>
                <w:sz w:val="20"/>
                <w:szCs w:val="20"/>
              </w:rPr>
              <w:t>-</w:t>
            </w:r>
            <w:r w:rsidRPr="005E38C4">
              <w:rPr>
                <w:color w:val="000000"/>
                <w:sz w:val="20"/>
                <w:szCs w:val="20"/>
              </w:rPr>
              <w:t>кого лица, эксплуати</w:t>
            </w:r>
            <w:r>
              <w:rPr>
                <w:color w:val="000000"/>
                <w:sz w:val="20"/>
                <w:szCs w:val="20"/>
              </w:rPr>
              <w:t>-</w:t>
            </w:r>
            <w:r w:rsidRPr="005E38C4">
              <w:rPr>
                <w:color w:val="000000"/>
                <w:sz w:val="20"/>
                <w:szCs w:val="20"/>
              </w:rPr>
              <w:t>рующего объект размещения отходов</w:t>
            </w:r>
          </w:p>
        </w:tc>
        <w:tc>
          <w:tcPr>
            <w:tcW w:w="1701"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r>
              <w:rPr>
                <w:color w:val="000000"/>
                <w:sz w:val="20"/>
                <w:szCs w:val="20"/>
              </w:rPr>
              <w:t xml:space="preserve">Адрес </w:t>
            </w:r>
            <w:proofErr w:type="gramStart"/>
            <w:r>
              <w:rPr>
                <w:color w:val="000000"/>
                <w:sz w:val="20"/>
                <w:szCs w:val="20"/>
              </w:rPr>
              <w:t>местонахожде-</w:t>
            </w:r>
            <w:r w:rsidRPr="005E38C4">
              <w:rPr>
                <w:color w:val="000000"/>
                <w:sz w:val="20"/>
                <w:szCs w:val="20"/>
              </w:rPr>
              <w:t>ния</w:t>
            </w:r>
            <w:proofErr w:type="gramEnd"/>
            <w:r w:rsidRPr="005E38C4">
              <w:rPr>
                <w:color w:val="000000"/>
                <w:sz w:val="20"/>
                <w:szCs w:val="20"/>
              </w:rPr>
              <w:t xml:space="preserve"> объекта</w:t>
            </w:r>
          </w:p>
        </w:tc>
        <w:tc>
          <w:tcPr>
            <w:tcW w:w="1418" w:type="dxa"/>
            <w:tcBorders>
              <w:right w:val="single" w:sz="4" w:space="0" w:color="auto"/>
            </w:tcBorders>
            <w:shd w:val="clear" w:color="auto" w:fill="CCFFCC"/>
            <w:vAlign w:val="center"/>
          </w:tcPr>
          <w:p w:rsidR="00176E23" w:rsidRPr="005E38C4" w:rsidRDefault="00176E23" w:rsidP="00F670A7">
            <w:pPr>
              <w:tabs>
                <w:tab w:val="left" w:pos="709"/>
                <w:tab w:val="left" w:pos="1185"/>
              </w:tabs>
              <w:jc w:val="center"/>
              <w:rPr>
                <w:color w:val="000000"/>
                <w:sz w:val="20"/>
                <w:szCs w:val="20"/>
              </w:rPr>
            </w:pPr>
            <w:proofErr w:type="gramStart"/>
            <w:r w:rsidRPr="005E38C4">
              <w:rPr>
                <w:color w:val="000000"/>
                <w:sz w:val="20"/>
                <w:szCs w:val="20"/>
              </w:rPr>
              <w:t>Геогра</w:t>
            </w:r>
            <w:r>
              <w:rPr>
                <w:color w:val="000000"/>
                <w:sz w:val="20"/>
                <w:szCs w:val="20"/>
              </w:rPr>
              <w:t>-</w:t>
            </w:r>
            <w:r w:rsidRPr="005E38C4">
              <w:rPr>
                <w:color w:val="000000"/>
                <w:sz w:val="20"/>
                <w:szCs w:val="20"/>
              </w:rPr>
              <w:t>фические</w:t>
            </w:r>
            <w:proofErr w:type="gramEnd"/>
            <w:r w:rsidRPr="005E38C4">
              <w:rPr>
                <w:color w:val="000000"/>
                <w:sz w:val="20"/>
                <w:szCs w:val="20"/>
              </w:rPr>
              <w:t xml:space="preserve"> координаты</w:t>
            </w:r>
          </w:p>
        </w:tc>
        <w:tc>
          <w:tcPr>
            <w:tcW w:w="1671" w:type="dxa"/>
            <w:tcBorders>
              <w:right w:val="single" w:sz="4" w:space="0" w:color="auto"/>
            </w:tcBorders>
            <w:shd w:val="clear" w:color="auto" w:fill="CCFFCC"/>
            <w:vAlign w:val="center"/>
          </w:tcPr>
          <w:p w:rsidR="00176E23" w:rsidRPr="005E38C4" w:rsidRDefault="00176E23" w:rsidP="00F670A7">
            <w:pPr>
              <w:tabs>
                <w:tab w:val="left" w:pos="709"/>
                <w:tab w:val="left" w:pos="1185"/>
              </w:tabs>
              <w:jc w:val="center"/>
              <w:rPr>
                <w:color w:val="000000"/>
                <w:sz w:val="20"/>
                <w:szCs w:val="20"/>
              </w:rPr>
            </w:pPr>
            <w:r w:rsidRPr="005E38C4">
              <w:rPr>
                <w:color w:val="000000"/>
                <w:sz w:val="20"/>
                <w:szCs w:val="20"/>
              </w:rPr>
              <w:t>Суммарное количество размещенных отходов, тонн</w:t>
            </w:r>
          </w:p>
        </w:tc>
        <w:tc>
          <w:tcPr>
            <w:tcW w:w="983" w:type="dxa"/>
            <w:tcBorders>
              <w:right w:val="single" w:sz="4" w:space="0" w:color="auto"/>
            </w:tcBorders>
            <w:shd w:val="clear" w:color="auto" w:fill="CCFFCC"/>
          </w:tcPr>
          <w:p w:rsidR="00176E23" w:rsidRPr="00863F6E" w:rsidRDefault="00176E23" w:rsidP="00F670A7">
            <w:pPr>
              <w:tabs>
                <w:tab w:val="left" w:pos="709"/>
                <w:tab w:val="left" w:pos="1185"/>
              </w:tabs>
              <w:jc w:val="center"/>
              <w:rPr>
                <w:color w:val="000000"/>
                <w:sz w:val="20"/>
                <w:szCs w:val="20"/>
              </w:rPr>
            </w:pPr>
            <w:proofErr w:type="gramStart"/>
            <w:r w:rsidRPr="00863F6E">
              <w:rPr>
                <w:color w:val="000000"/>
                <w:sz w:val="20"/>
                <w:szCs w:val="20"/>
              </w:rPr>
              <w:t>Коли</w:t>
            </w:r>
            <w:r>
              <w:rPr>
                <w:color w:val="000000"/>
                <w:sz w:val="20"/>
                <w:szCs w:val="20"/>
              </w:rPr>
              <w:t>-</w:t>
            </w:r>
            <w:r w:rsidRPr="00863F6E">
              <w:rPr>
                <w:color w:val="000000"/>
                <w:sz w:val="20"/>
                <w:szCs w:val="20"/>
              </w:rPr>
              <w:t>чество</w:t>
            </w:r>
            <w:proofErr w:type="gramEnd"/>
          </w:p>
          <w:p w:rsidR="00176E23" w:rsidRPr="00863F6E" w:rsidRDefault="00176E23" w:rsidP="00F670A7">
            <w:pPr>
              <w:tabs>
                <w:tab w:val="left" w:pos="709"/>
                <w:tab w:val="left" w:pos="1185"/>
              </w:tabs>
              <w:jc w:val="center"/>
              <w:rPr>
                <w:color w:val="000000"/>
                <w:sz w:val="20"/>
                <w:szCs w:val="20"/>
              </w:rPr>
            </w:pPr>
            <w:r w:rsidRPr="00863F6E">
              <w:rPr>
                <w:color w:val="000000"/>
                <w:sz w:val="20"/>
                <w:szCs w:val="20"/>
              </w:rPr>
              <w:t>размещенн</w:t>
            </w:r>
          </w:p>
          <w:p w:rsidR="00176E23" w:rsidRPr="00863F6E" w:rsidRDefault="00176E23" w:rsidP="00F670A7">
            <w:pPr>
              <w:tabs>
                <w:tab w:val="left" w:pos="709"/>
                <w:tab w:val="left" w:pos="1185"/>
              </w:tabs>
              <w:jc w:val="center"/>
              <w:rPr>
                <w:color w:val="000000"/>
                <w:sz w:val="20"/>
                <w:szCs w:val="20"/>
              </w:rPr>
            </w:pPr>
            <w:r w:rsidRPr="00863F6E">
              <w:rPr>
                <w:color w:val="000000"/>
                <w:sz w:val="20"/>
                <w:szCs w:val="20"/>
              </w:rPr>
              <w:t>ых отходов</w:t>
            </w:r>
          </w:p>
          <w:p w:rsidR="00176E23" w:rsidRPr="00863F6E" w:rsidRDefault="00176E23" w:rsidP="00F670A7">
            <w:pPr>
              <w:tabs>
                <w:tab w:val="left" w:pos="709"/>
                <w:tab w:val="left" w:pos="1185"/>
              </w:tabs>
              <w:jc w:val="center"/>
              <w:rPr>
                <w:color w:val="000000"/>
                <w:sz w:val="20"/>
                <w:szCs w:val="20"/>
              </w:rPr>
            </w:pPr>
            <w:r w:rsidRPr="00863F6E">
              <w:rPr>
                <w:color w:val="000000"/>
                <w:sz w:val="20"/>
                <w:szCs w:val="20"/>
              </w:rPr>
              <w:t>в 2019</w:t>
            </w:r>
          </w:p>
          <w:p w:rsidR="00176E23" w:rsidRPr="005E38C4" w:rsidRDefault="00176E23" w:rsidP="00F670A7">
            <w:pPr>
              <w:tabs>
                <w:tab w:val="left" w:pos="709"/>
                <w:tab w:val="left" w:pos="1185"/>
              </w:tabs>
              <w:jc w:val="center"/>
              <w:rPr>
                <w:color w:val="000000"/>
                <w:sz w:val="20"/>
                <w:szCs w:val="20"/>
              </w:rPr>
            </w:pPr>
            <w:r w:rsidRPr="00863F6E">
              <w:rPr>
                <w:color w:val="000000"/>
                <w:sz w:val="20"/>
                <w:szCs w:val="20"/>
              </w:rPr>
              <w:t>году, тонн</w:t>
            </w:r>
          </w:p>
        </w:tc>
        <w:tc>
          <w:tcPr>
            <w:tcW w:w="983" w:type="dxa"/>
            <w:tcBorders>
              <w:left w:val="single" w:sz="4" w:space="0" w:color="auto"/>
            </w:tcBorders>
            <w:shd w:val="clear" w:color="auto" w:fill="CCFFCC"/>
            <w:vAlign w:val="center"/>
          </w:tcPr>
          <w:p w:rsidR="00176E23" w:rsidRPr="005E38C4" w:rsidRDefault="00176E23" w:rsidP="00F670A7">
            <w:pPr>
              <w:tabs>
                <w:tab w:val="left" w:pos="709"/>
                <w:tab w:val="left" w:pos="1185"/>
              </w:tabs>
              <w:jc w:val="center"/>
              <w:rPr>
                <w:color w:val="000000"/>
                <w:sz w:val="20"/>
                <w:szCs w:val="20"/>
              </w:rPr>
            </w:pPr>
            <w:proofErr w:type="gramStart"/>
            <w:r w:rsidRPr="005E38C4">
              <w:rPr>
                <w:color w:val="000000"/>
                <w:sz w:val="20"/>
                <w:szCs w:val="20"/>
              </w:rPr>
              <w:t>Произ</w:t>
            </w:r>
            <w:r>
              <w:rPr>
                <w:color w:val="000000"/>
                <w:sz w:val="20"/>
                <w:szCs w:val="20"/>
              </w:rPr>
              <w:t>-</w:t>
            </w:r>
            <w:r w:rsidRPr="005E38C4">
              <w:rPr>
                <w:color w:val="000000"/>
                <w:sz w:val="20"/>
                <w:szCs w:val="20"/>
              </w:rPr>
              <w:t>водственная</w:t>
            </w:r>
            <w:proofErr w:type="gramEnd"/>
            <w:r w:rsidRPr="005E38C4">
              <w:rPr>
                <w:color w:val="000000"/>
                <w:sz w:val="20"/>
                <w:szCs w:val="20"/>
              </w:rPr>
              <w:t xml:space="preserve"> мощ</w:t>
            </w:r>
            <w:r>
              <w:rPr>
                <w:color w:val="000000"/>
                <w:sz w:val="20"/>
                <w:szCs w:val="20"/>
              </w:rPr>
              <w:t>-</w:t>
            </w:r>
            <w:r w:rsidRPr="005E38C4">
              <w:rPr>
                <w:color w:val="000000"/>
                <w:sz w:val="20"/>
                <w:szCs w:val="20"/>
              </w:rPr>
              <w:t>ность объекта, тонн/год</w:t>
            </w:r>
          </w:p>
        </w:tc>
        <w:tc>
          <w:tcPr>
            <w:tcW w:w="1134"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r w:rsidRPr="005E38C4">
              <w:rPr>
                <w:color w:val="000000"/>
                <w:sz w:val="20"/>
                <w:szCs w:val="20"/>
              </w:rPr>
              <w:t>Проектная мощность объекта, тонн</w:t>
            </w:r>
          </w:p>
        </w:tc>
        <w:tc>
          <w:tcPr>
            <w:tcW w:w="1134"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proofErr w:type="gramStart"/>
            <w:r w:rsidRPr="005E38C4">
              <w:rPr>
                <w:color w:val="000000"/>
                <w:sz w:val="20"/>
                <w:szCs w:val="20"/>
              </w:rPr>
              <w:t>Свобод</w:t>
            </w:r>
            <w:r>
              <w:rPr>
                <w:color w:val="000000"/>
                <w:sz w:val="20"/>
                <w:szCs w:val="20"/>
              </w:rPr>
              <w:t>-</w:t>
            </w:r>
            <w:r w:rsidRPr="005E38C4">
              <w:rPr>
                <w:color w:val="000000"/>
                <w:sz w:val="20"/>
                <w:szCs w:val="20"/>
              </w:rPr>
              <w:t>ная</w:t>
            </w:r>
            <w:proofErr w:type="gramEnd"/>
            <w:r w:rsidRPr="005E38C4">
              <w:rPr>
                <w:color w:val="000000"/>
                <w:sz w:val="20"/>
                <w:szCs w:val="20"/>
              </w:rPr>
              <w:t xml:space="preserve"> мощность объекта, тонн</w:t>
            </w:r>
          </w:p>
        </w:tc>
        <w:tc>
          <w:tcPr>
            <w:tcW w:w="1117"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r w:rsidRPr="005E38C4">
              <w:rPr>
                <w:color w:val="000000"/>
                <w:sz w:val="20"/>
                <w:szCs w:val="20"/>
              </w:rPr>
              <w:t>Сведения о заключении ГЭЭ проектной документации объектов</w:t>
            </w:r>
          </w:p>
        </w:tc>
        <w:tc>
          <w:tcPr>
            <w:tcW w:w="1265"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r w:rsidRPr="005E38C4">
              <w:rPr>
                <w:color w:val="000000"/>
                <w:sz w:val="20"/>
                <w:szCs w:val="20"/>
              </w:rPr>
              <w:t xml:space="preserve">Сведения о </w:t>
            </w:r>
            <w:proofErr w:type="gramStart"/>
            <w:r w:rsidRPr="005E38C4">
              <w:rPr>
                <w:color w:val="000000"/>
                <w:sz w:val="20"/>
                <w:szCs w:val="20"/>
              </w:rPr>
              <w:t>согласова</w:t>
            </w:r>
            <w:r>
              <w:rPr>
                <w:color w:val="000000"/>
                <w:sz w:val="20"/>
                <w:szCs w:val="20"/>
              </w:rPr>
              <w:t>-</w:t>
            </w:r>
            <w:r w:rsidRPr="005E38C4">
              <w:rPr>
                <w:color w:val="000000"/>
                <w:sz w:val="20"/>
                <w:szCs w:val="20"/>
              </w:rPr>
              <w:t>нии</w:t>
            </w:r>
            <w:proofErr w:type="gramEnd"/>
            <w:r w:rsidRPr="005E38C4">
              <w:rPr>
                <w:color w:val="000000"/>
                <w:sz w:val="20"/>
                <w:szCs w:val="20"/>
              </w:rPr>
              <w:t xml:space="preserve"> СЗЗ</w:t>
            </w:r>
          </w:p>
        </w:tc>
        <w:tc>
          <w:tcPr>
            <w:tcW w:w="1003"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proofErr w:type="gramStart"/>
            <w:r w:rsidRPr="005E38C4">
              <w:rPr>
                <w:color w:val="000000"/>
                <w:sz w:val="20"/>
                <w:szCs w:val="20"/>
              </w:rPr>
              <w:t>Сведе</w:t>
            </w:r>
            <w:r>
              <w:rPr>
                <w:color w:val="000000"/>
                <w:sz w:val="20"/>
                <w:szCs w:val="20"/>
              </w:rPr>
              <w:t>-</w:t>
            </w:r>
            <w:r w:rsidRPr="005E38C4">
              <w:rPr>
                <w:color w:val="000000"/>
                <w:sz w:val="20"/>
                <w:szCs w:val="20"/>
              </w:rPr>
              <w:t>ния</w:t>
            </w:r>
            <w:proofErr w:type="gramEnd"/>
            <w:r w:rsidRPr="005E38C4">
              <w:rPr>
                <w:color w:val="000000"/>
                <w:sz w:val="20"/>
                <w:szCs w:val="20"/>
              </w:rPr>
              <w:t xml:space="preserve"> о полученной лицен</w:t>
            </w:r>
            <w:r>
              <w:rPr>
                <w:color w:val="000000"/>
                <w:sz w:val="20"/>
                <w:szCs w:val="20"/>
              </w:rPr>
              <w:t>-</w:t>
            </w:r>
            <w:r w:rsidRPr="005E38C4">
              <w:rPr>
                <w:color w:val="000000"/>
                <w:sz w:val="20"/>
                <w:szCs w:val="20"/>
              </w:rPr>
              <w:t>зии</w:t>
            </w:r>
          </w:p>
        </w:tc>
        <w:tc>
          <w:tcPr>
            <w:tcW w:w="1151" w:type="dxa"/>
            <w:shd w:val="clear" w:color="auto" w:fill="CCFFCC"/>
            <w:vAlign w:val="center"/>
          </w:tcPr>
          <w:p w:rsidR="00176E23" w:rsidRPr="005E38C4" w:rsidRDefault="00176E23" w:rsidP="00F670A7">
            <w:pPr>
              <w:tabs>
                <w:tab w:val="left" w:pos="709"/>
                <w:tab w:val="left" w:pos="1185"/>
              </w:tabs>
              <w:jc w:val="center"/>
              <w:rPr>
                <w:color w:val="000000"/>
                <w:sz w:val="20"/>
                <w:szCs w:val="20"/>
              </w:rPr>
            </w:pPr>
            <w:r w:rsidRPr="005E38C4">
              <w:rPr>
                <w:color w:val="000000"/>
                <w:sz w:val="20"/>
                <w:szCs w:val="20"/>
              </w:rPr>
              <w:t>№ ГРОРО</w:t>
            </w:r>
          </w:p>
        </w:tc>
      </w:tr>
      <w:tr w:rsidR="00176E23" w:rsidRPr="00AA39FE" w:rsidTr="00176E23">
        <w:trPr>
          <w:jc w:val="center"/>
        </w:trPr>
        <w:tc>
          <w:tcPr>
            <w:tcW w:w="1267" w:type="dxa"/>
            <w:vAlign w:val="center"/>
          </w:tcPr>
          <w:p w:rsidR="00176E23" w:rsidRPr="00CA3CE0" w:rsidRDefault="00176E23" w:rsidP="00F670A7">
            <w:pPr>
              <w:jc w:val="center"/>
              <w:rPr>
                <w:color w:val="000000"/>
                <w:sz w:val="18"/>
                <w:szCs w:val="18"/>
              </w:rPr>
            </w:pPr>
            <w:r w:rsidRPr="00CA3CE0">
              <w:rPr>
                <w:color w:val="000000"/>
                <w:sz w:val="18"/>
                <w:szCs w:val="18"/>
              </w:rPr>
              <w:t>Полигон захоронения ТКО</w:t>
            </w:r>
          </w:p>
        </w:tc>
        <w:tc>
          <w:tcPr>
            <w:tcW w:w="1275" w:type="dxa"/>
            <w:vAlign w:val="center"/>
          </w:tcPr>
          <w:p w:rsidR="00176E23" w:rsidRPr="00CA3CE0" w:rsidRDefault="00176E23" w:rsidP="00F670A7">
            <w:pPr>
              <w:jc w:val="center"/>
              <w:rPr>
                <w:color w:val="000000"/>
                <w:sz w:val="18"/>
                <w:szCs w:val="18"/>
              </w:rPr>
            </w:pPr>
            <w:r w:rsidRPr="00CA3CE0">
              <w:rPr>
                <w:color w:val="000000"/>
                <w:sz w:val="18"/>
                <w:szCs w:val="18"/>
              </w:rPr>
              <w:t>ОГУП «Экология"»</w:t>
            </w:r>
          </w:p>
        </w:tc>
        <w:tc>
          <w:tcPr>
            <w:tcW w:w="1701" w:type="dxa"/>
            <w:vAlign w:val="center"/>
          </w:tcPr>
          <w:p w:rsidR="00176E23" w:rsidRDefault="00176E23" w:rsidP="00F670A7">
            <w:pPr>
              <w:jc w:val="center"/>
              <w:rPr>
                <w:color w:val="000000"/>
                <w:sz w:val="18"/>
                <w:szCs w:val="18"/>
              </w:rPr>
            </w:pPr>
            <w:r w:rsidRPr="00CA3CE0">
              <w:rPr>
                <w:color w:val="000000"/>
                <w:sz w:val="18"/>
                <w:szCs w:val="18"/>
              </w:rPr>
              <w:t xml:space="preserve">Смоленская область, Новодугинский </w:t>
            </w:r>
            <w:r>
              <w:rPr>
                <w:color w:val="000000"/>
                <w:sz w:val="18"/>
                <w:szCs w:val="18"/>
              </w:rPr>
              <w:t xml:space="preserve">                   </w:t>
            </w:r>
            <w:r w:rsidRPr="00CA3CE0">
              <w:rPr>
                <w:color w:val="000000"/>
                <w:sz w:val="18"/>
                <w:szCs w:val="18"/>
              </w:rPr>
              <w:t xml:space="preserve">р-н,  </w:t>
            </w:r>
          </w:p>
          <w:p w:rsidR="00176E23" w:rsidRPr="00CA3CE0" w:rsidRDefault="00176E23" w:rsidP="00F670A7">
            <w:pPr>
              <w:jc w:val="center"/>
              <w:rPr>
                <w:color w:val="000000"/>
                <w:sz w:val="18"/>
                <w:szCs w:val="18"/>
              </w:rPr>
            </w:pPr>
            <w:r w:rsidRPr="00CA3CE0">
              <w:rPr>
                <w:color w:val="000000"/>
                <w:sz w:val="18"/>
                <w:szCs w:val="18"/>
              </w:rPr>
              <w:t>д. Головино</w:t>
            </w:r>
          </w:p>
        </w:tc>
        <w:tc>
          <w:tcPr>
            <w:tcW w:w="1418" w:type="dxa"/>
            <w:tcBorders>
              <w:right w:val="single" w:sz="4" w:space="0" w:color="auto"/>
            </w:tcBorders>
            <w:vAlign w:val="center"/>
          </w:tcPr>
          <w:p w:rsidR="00176E23" w:rsidRPr="00895545" w:rsidRDefault="00176E23" w:rsidP="00F670A7">
            <w:pPr>
              <w:jc w:val="center"/>
              <w:rPr>
                <w:color w:val="000000"/>
                <w:sz w:val="18"/>
                <w:szCs w:val="18"/>
              </w:rPr>
            </w:pPr>
            <w:r w:rsidRPr="00895545">
              <w:rPr>
                <w:color w:val="000000"/>
                <w:sz w:val="18"/>
                <w:szCs w:val="18"/>
              </w:rPr>
              <w:t>55.590005, 34.368009</w:t>
            </w:r>
          </w:p>
        </w:tc>
        <w:tc>
          <w:tcPr>
            <w:tcW w:w="1671" w:type="dxa"/>
            <w:tcBorders>
              <w:right w:val="single" w:sz="4" w:space="0" w:color="auto"/>
            </w:tcBorders>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32063</w:t>
            </w:r>
          </w:p>
        </w:tc>
        <w:tc>
          <w:tcPr>
            <w:tcW w:w="983" w:type="dxa"/>
            <w:tcBorders>
              <w:right w:val="single" w:sz="4" w:space="0" w:color="auto"/>
            </w:tcBorders>
            <w:vAlign w:val="center"/>
          </w:tcPr>
          <w:p w:rsidR="00176E23" w:rsidRDefault="00176E23" w:rsidP="00176E23">
            <w:pPr>
              <w:tabs>
                <w:tab w:val="left" w:pos="709"/>
                <w:tab w:val="left" w:pos="1185"/>
              </w:tabs>
              <w:jc w:val="center"/>
              <w:rPr>
                <w:color w:val="000000"/>
                <w:sz w:val="20"/>
                <w:szCs w:val="20"/>
              </w:rPr>
            </w:pPr>
            <w:r w:rsidRPr="00176E23">
              <w:rPr>
                <w:color w:val="000000"/>
                <w:sz w:val="20"/>
                <w:szCs w:val="20"/>
              </w:rPr>
              <w:t>6668</w:t>
            </w:r>
          </w:p>
        </w:tc>
        <w:tc>
          <w:tcPr>
            <w:tcW w:w="983" w:type="dxa"/>
            <w:tcBorders>
              <w:left w:val="single" w:sz="4" w:space="0" w:color="auto"/>
            </w:tcBorders>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6668</w:t>
            </w:r>
          </w:p>
        </w:tc>
        <w:tc>
          <w:tcPr>
            <w:tcW w:w="1134" w:type="dxa"/>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105600</w:t>
            </w:r>
          </w:p>
        </w:tc>
        <w:tc>
          <w:tcPr>
            <w:tcW w:w="1134" w:type="dxa"/>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73537</w:t>
            </w:r>
          </w:p>
        </w:tc>
        <w:tc>
          <w:tcPr>
            <w:tcW w:w="1117" w:type="dxa"/>
            <w:vAlign w:val="center"/>
          </w:tcPr>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67-1-</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5-0313-</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09 от</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22.07.20</w:t>
            </w:r>
          </w:p>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09</w:t>
            </w:r>
          </w:p>
        </w:tc>
        <w:tc>
          <w:tcPr>
            <w:tcW w:w="1265" w:type="dxa"/>
            <w:vAlign w:val="center"/>
          </w:tcPr>
          <w:p w:rsidR="00176E23" w:rsidRPr="005E38C4" w:rsidRDefault="00176E23" w:rsidP="00176E23">
            <w:pPr>
              <w:tabs>
                <w:tab w:val="left" w:pos="709"/>
                <w:tab w:val="left" w:pos="1185"/>
              </w:tabs>
              <w:ind w:left="23" w:right="-97"/>
              <w:jc w:val="center"/>
              <w:rPr>
                <w:color w:val="000000"/>
                <w:sz w:val="20"/>
                <w:szCs w:val="20"/>
              </w:rPr>
            </w:pPr>
            <w:r>
              <w:rPr>
                <w:color w:val="000000"/>
                <w:sz w:val="20"/>
                <w:szCs w:val="20"/>
              </w:rPr>
              <w:t>-</w:t>
            </w:r>
          </w:p>
        </w:tc>
        <w:tc>
          <w:tcPr>
            <w:tcW w:w="1003" w:type="dxa"/>
            <w:vAlign w:val="center"/>
          </w:tcPr>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 (67)</w:t>
            </w:r>
          </w:p>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9549-</w:t>
            </w:r>
          </w:p>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СТОР</w:t>
            </w:r>
          </w:p>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от</w:t>
            </w:r>
            <w:r>
              <w:rPr>
                <w:color w:val="000000"/>
                <w:sz w:val="20"/>
                <w:szCs w:val="20"/>
              </w:rPr>
              <w:t xml:space="preserve"> </w:t>
            </w:r>
            <w:r w:rsidRPr="00D47E4C">
              <w:rPr>
                <w:color w:val="000000"/>
                <w:sz w:val="20"/>
                <w:szCs w:val="20"/>
              </w:rPr>
              <w:t>25.08.</w:t>
            </w:r>
          </w:p>
          <w:p w:rsidR="00176E23" w:rsidRPr="005E38C4" w:rsidRDefault="00176E23" w:rsidP="00176E23">
            <w:pPr>
              <w:tabs>
                <w:tab w:val="left" w:pos="709"/>
                <w:tab w:val="left" w:pos="1185"/>
              </w:tabs>
              <w:jc w:val="center"/>
              <w:rPr>
                <w:color w:val="000000"/>
                <w:sz w:val="20"/>
                <w:szCs w:val="20"/>
              </w:rPr>
            </w:pPr>
            <w:r w:rsidRPr="00D47E4C">
              <w:rPr>
                <w:color w:val="000000"/>
                <w:sz w:val="20"/>
                <w:szCs w:val="20"/>
              </w:rPr>
              <w:t>2020</w:t>
            </w:r>
          </w:p>
        </w:tc>
        <w:tc>
          <w:tcPr>
            <w:tcW w:w="1151" w:type="dxa"/>
            <w:vAlign w:val="center"/>
          </w:tcPr>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67-</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00018-</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З-00592-</w:t>
            </w:r>
          </w:p>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250914</w:t>
            </w:r>
          </w:p>
        </w:tc>
      </w:tr>
    </w:tbl>
    <w:p w:rsidR="00492430" w:rsidRPr="00103D1C" w:rsidRDefault="00492430" w:rsidP="00492430">
      <w:pPr>
        <w:spacing w:line="288" w:lineRule="auto"/>
        <w:jc w:val="both"/>
        <w:rPr>
          <w:bCs/>
          <w:color w:val="FF0000"/>
          <w:szCs w:val="28"/>
        </w:rPr>
        <w:sectPr w:rsidR="00492430" w:rsidRPr="00103D1C" w:rsidSect="00A445EB">
          <w:pgSz w:w="16840" w:h="11907" w:orient="landscape" w:code="9"/>
          <w:pgMar w:top="851" w:right="1134" w:bottom="1418" w:left="1134" w:header="720" w:footer="720" w:gutter="0"/>
          <w:cols w:space="708"/>
          <w:titlePg/>
          <w:docGrid w:linePitch="326"/>
        </w:sectPr>
      </w:pPr>
      <w:r>
        <w:rPr>
          <w:sz w:val="22"/>
          <w:szCs w:val="22"/>
        </w:rPr>
        <w:t xml:space="preserve">* - </w:t>
      </w:r>
      <w:r w:rsidRPr="004F0F7D">
        <w:rPr>
          <w:sz w:val="22"/>
          <w:szCs w:val="22"/>
        </w:rPr>
        <w:t xml:space="preserve">данные ежегодно </w:t>
      </w:r>
      <w:r>
        <w:rPr>
          <w:sz w:val="22"/>
          <w:szCs w:val="22"/>
        </w:rPr>
        <w:t xml:space="preserve">обновляются согласно изменениям, </w:t>
      </w:r>
      <w:r w:rsidRPr="004F0F7D">
        <w:rPr>
          <w:sz w:val="22"/>
          <w:szCs w:val="22"/>
        </w:rPr>
        <w:t>вносимым в Территориальную схему обращения</w:t>
      </w:r>
      <w:r>
        <w:rPr>
          <w:sz w:val="22"/>
          <w:szCs w:val="22"/>
        </w:rPr>
        <w:t xml:space="preserve"> с отходами Смоленской области</w:t>
      </w:r>
      <w:proofErr w:type="gramStart"/>
      <w:r>
        <w:rPr>
          <w:sz w:val="22"/>
          <w:szCs w:val="22"/>
        </w:rPr>
        <w:t>.</w:t>
      </w:r>
      <w:proofErr w:type="gramEnd"/>
      <w:r>
        <w:rPr>
          <w:sz w:val="22"/>
          <w:szCs w:val="22"/>
        </w:rPr>
        <w:t xml:space="preserve"> (</w:t>
      </w:r>
      <w:proofErr w:type="gramStart"/>
      <w:r>
        <w:rPr>
          <w:sz w:val="22"/>
          <w:szCs w:val="22"/>
        </w:rPr>
        <w:t>с</w:t>
      </w:r>
      <w:proofErr w:type="gramEnd"/>
      <w:r>
        <w:rPr>
          <w:sz w:val="22"/>
          <w:szCs w:val="22"/>
        </w:rPr>
        <w:t>сылка</w:t>
      </w:r>
      <w:r w:rsidRPr="004F0F7D">
        <w:rPr>
          <w:sz w:val="22"/>
          <w:szCs w:val="22"/>
        </w:rPr>
        <w:t>, по которой размещается Территориальная схема: https://prirod.admin-smolensk.ru/deyatelnost/obraschenie-s-othodami-proizvodstva-i-potrebleniya/shema/</w:t>
      </w:r>
    </w:p>
    <w:p w:rsidR="0005069A" w:rsidRPr="00533C6F" w:rsidRDefault="0005069A" w:rsidP="0005069A">
      <w:pPr>
        <w:spacing w:line="288" w:lineRule="auto"/>
        <w:ind w:firstLine="709"/>
        <w:contextualSpacing/>
        <w:jc w:val="both"/>
        <w:rPr>
          <w:bCs/>
        </w:rPr>
      </w:pPr>
      <w:r w:rsidRPr="00533C6F">
        <w:rPr>
          <w:bCs/>
        </w:rPr>
        <w:lastRenderedPageBreak/>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05069A" w:rsidRPr="00B72879" w:rsidRDefault="0005069A" w:rsidP="0005069A">
      <w:pPr>
        <w:spacing w:line="288" w:lineRule="auto"/>
        <w:ind w:firstLine="709"/>
        <w:jc w:val="both"/>
        <w:rPr>
          <w:bCs/>
          <w:szCs w:val="28"/>
        </w:rPr>
      </w:pPr>
      <w:r w:rsidRPr="00B72879">
        <w:rPr>
          <w:bCs/>
          <w:szCs w:val="28"/>
        </w:rPr>
        <w:t>В рамках санитарной очистки поселения рекомендуется осуществлять:</w:t>
      </w:r>
    </w:p>
    <w:p w:rsidR="0005069A" w:rsidRPr="00B72879" w:rsidRDefault="0005069A" w:rsidP="0005069A">
      <w:pPr>
        <w:spacing w:line="288" w:lineRule="auto"/>
        <w:ind w:firstLine="709"/>
        <w:jc w:val="both"/>
        <w:rPr>
          <w:bCs/>
          <w:szCs w:val="28"/>
        </w:rPr>
      </w:pPr>
      <w:r w:rsidRPr="00B72879">
        <w:rPr>
          <w:bCs/>
          <w:szCs w:val="28"/>
        </w:rPr>
        <w:t>уборку территорий проводить до 8 часов с поддержанием чистоты и порядка в течение рабочего дня;</w:t>
      </w:r>
    </w:p>
    <w:p w:rsidR="0005069A" w:rsidRPr="00B72879" w:rsidRDefault="0005069A" w:rsidP="0005069A">
      <w:pPr>
        <w:spacing w:line="288" w:lineRule="auto"/>
        <w:ind w:firstLine="709"/>
        <w:jc w:val="both"/>
        <w:rPr>
          <w:bCs/>
          <w:szCs w:val="28"/>
        </w:rPr>
      </w:pPr>
      <w:r w:rsidRPr="00B72879">
        <w:rPr>
          <w:bCs/>
          <w:szCs w:val="28"/>
        </w:rPr>
        <w:t>уборку тротуаров, и остановок общественного транспорта проводить до начала уборки улиц, дорог;</w:t>
      </w:r>
    </w:p>
    <w:p w:rsidR="0005069A" w:rsidRPr="00B72879" w:rsidRDefault="0005069A" w:rsidP="0005069A">
      <w:pPr>
        <w:spacing w:line="288" w:lineRule="auto"/>
        <w:ind w:firstLine="709"/>
        <w:jc w:val="both"/>
        <w:rPr>
          <w:bCs/>
          <w:szCs w:val="28"/>
        </w:rPr>
      </w:pPr>
      <w:r w:rsidRPr="00B72879">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05069A" w:rsidRPr="00B72879" w:rsidRDefault="0005069A" w:rsidP="0005069A">
      <w:pPr>
        <w:spacing w:line="288" w:lineRule="auto"/>
        <w:ind w:firstLine="709"/>
        <w:jc w:val="both"/>
        <w:rPr>
          <w:bCs/>
          <w:szCs w:val="28"/>
        </w:rPr>
      </w:pPr>
      <w:r w:rsidRPr="00B72879">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05069A" w:rsidRPr="00B72879" w:rsidRDefault="0005069A" w:rsidP="0005069A">
      <w:pPr>
        <w:tabs>
          <w:tab w:val="num" w:pos="1276"/>
        </w:tabs>
        <w:spacing w:line="288" w:lineRule="auto"/>
        <w:ind w:firstLine="709"/>
        <w:jc w:val="both"/>
        <w:rPr>
          <w:bCs/>
          <w:szCs w:val="28"/>
        </w:rPr>
      </w:pPr>
      <w:r w:rsidRPr="00B72879">
        <w:rPr>
          <w:bCs/>
          <w:szCs w:val="28"/>
        </w:rPr>
        <w:t>для объектов, территорию которых невозможно убирать механизированно (</w:t>
      </w:r>
      <w:proofErr w:type="gramStart"/>
      <w:r w:rsidRPr="00B72879">
        <w:rPr>
          <w:bCs/>
          <w:szCs w:val="28"/>
        </w:rPr>
        <w:t>из–за</w:t>
      </w:r>
      <w:proofErr w:type="gramEnd"/>
      <w:r w:rsidRPr="00B72879">
        <w:rPr>
          <w:bCs/>
          <w:szCs w:val="28"/>
        </w:rPr>
        <w:t xml:space="preserve"> недостаточной ширины либо сложной конфигурации), уборка производится вручную;</w:t>
      </w:r>
    </w:p>
    <w:p w:rsidR="0005069A" w:rsidRPr="00B72879" w:rsidRDefault="0005069A" w:rsidP="0005069A">
      <w:pPr>
        <w:tabs>
          <w:tab w:val="num" w:pos="1276"/>
        </w:tabs>
        <w:spacing w:line="288" w:lineRule="auto"/>
        <w:ind w:firstLine="709"/>
        <w:jc w:val="both"/>
        <w:rPr>
          <w:bCs/>
          <w:szCs w:val="28"/>
        </w:rPr>
      </w:pPr>
      <w:r w:rsidRPr="00B72879">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05069A" w:rsidRPr="00B72879" w:rsidRDefault="0005069A" w:rsidP="0005069A">
      <w:pPr>
        <w:tabs>
          <w:tab w:val="num" w:pos="1276"/>
        </w:tabs>
        <w:spacing w:line="288" w:lineRule="auto"/>
        <w:ind w:firstLine="709"/>
        <w:jc w:val="both"/>
        <w:rPr>
          <w:bCs/>
          <w:szCs w:val="28"/>
        </w:rPr>
      </w:pPr>
      <w:r w:rsidRPr="00B72879">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05069A" w:rsidRPr="00B72879" w:rsidRDefault="0005069A" w:rsidP="0005069A">
      <w:pPr>
        <w:tabs>
          <w:tab w:val="num" w:pos="1276"/>
        </w:tabs>
        <w:spacing w:line="288" w:lineRule="auto"/>
        <w:ind w:firstLine="709"/>
        <w:jc w:val="both"/>
        <w:rPr>
          <w:bCs/>
          <w:szCs w:val="28"/>
        </w:rPr>
      </w:pPr>
      <w:r w:rsidRPr="00B72879">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05069A" w:rsidRPr="00B72879" w:rsidRDefault="0005069A" w:rsidP="0005069A">
      <w:pPr>
        <w:tabs>
          <w:tab w:val="num" w:pos="1276"/>
        </w:tabs>
        <w:spacing w:line="288" w:lineRule="auto"/>
        <w:ind w:firstLine="709"/>
        <w:jc w:val="both"/>
        <w:rPr>
          <w:bCs/>
          <w:szCs w:val="28"/>
        </w:rPr>
      </w:pPr>
      <w:r w:rsidRPr="00B72879">
        <w:rPr>
          <w:bCs/>
          <w:szCs w:val="28"/>
        </w:rPr>
        <w:t>осуществлять уборку и вывоз снежных ма</w:t>
      </w:r>
      <w:proofErr w:type="gramStart"/>
      <w:r w:rsidRPr="00B72879">
        <w:rPr>
          <w:bCs/>
          <w:szCs w:val="28"/>
        </w:rPr>
        <w:t>сс с пр</w:t>
      </w:r>
      <w:proofErr w:type="gramEnd"/>
      <w:r w:rsidRPr="00B72879">
        <w:rPr>
          <w:bCs/>
          <w:szCs w:val="28"/>
        </w:rPr>
        <w:t>оезжей части улиц, тротуаров, проездов;</w:t>
      </w:r>
    </w:p>
    <w:p w:rsidR="0005069A" w:rsidRPr="00B72879" w:rsidRDefault="0005069A" w:rsidP="0005069A">
      <w:pPr>
        <w:tabs>
          <w:tab w:val="num" w:pos="1276"/>
        </w:tabs>
        <w:spacing w:line="288" w:lineRule="auto"/>
        <w:ind w:firstLine="709"/>
        <w:jc w:val="both"/>
        <w:rPr>
          <w:bCs/>
          <w:szCs w:val="28"/>
        </w:rPr>
      </w:pPr>
      <w:r w:rsidRPr="00B72879">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05069A" w:rsidRPr="00B72879" w:rsidRDefault="0005069A" w:rsidP="0005069A">
      <w:pPr>
        <w:tabs>
          <w:tab w:val="num" w:pos="1276"/>
        </w:tabs>
        <w:spacing w:line="288" w:lineRule="auto"/>
        <w:ind w:firstLine="709"/>
        <w:jc w:val="both"/>
        <w:rPr>
          <w:bCs/>
          <w:szCs w:val="28"/>
        </w:rPr>
      </w:pPr>
      <w:r w:rsidRPr="00B72879">
        <w:rPr>
          <w:bCs/>
          <w:szCs w:val="28"/>
        </w:rPr>
        <w:t>вывоз мусора из мусорных контейнеров и закрытых мусоросборников производить не реже одного раза в сутки.</w:t>
      </w:r>
    </w:p>
    <w:p w:rsidR="0005069A" w:rsidRPr="00B72879" w:rsidRDefault="0005069A" w:rsidP="0005069A">
      <w:pPr>
        <w:spacing w:line="288" w:lineRule="auto"/>
        <w:ind w:firstLine="709"/>
        <w:jc w:val="both"/>
        <w:rPr>
          <w:bCs/>
          <w:szCs w:val="28"/>
        </w:rPr>
      </w:pPr>
      <w:r w:rsidRPr="00B72879">
        <w:rPr>
          <w:bCs/>
          <w:szCs w:val="28"/>
        </w:rPr>
        <w:t>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r w:rsidRPr="008F1BE3">
        <w:rPr>
          <w:bCs/>
          <w:color w:val="FF0000"/>
          <w:szCs w:val="28"/>
        </w:rPr>
        <w:t>.</w:t>
      </w:r>
    </w:p>
    <w:p w:rsidR="00394191" w:rsidRPr="000B409B" w:rsidRDefault="00394191" w:rsidP="00761380">
      <w:pPr>
        <w:spacing w:line="288" w:lineRule="auto"/>
        <w:ind w:firstLine="709"/>
        <w:contextualSpacing/>
        <w:jc w:val="both"/>
      </w:pPr>
    </w:p>
    <w:p w:rsidR="00F27787" w:rsidRPr="000B409B" w:rsidRDefault="00F369FE" w:rsidP="00394191">
      <w:pPr>
        <w:pStyle w:val="2"/>
        <w:spacing w:before="240" w:after="60" w:line="288" w:lineRule="auto"/>
        <w:contextualSpacing/>
        <w:rPr>
          <w:color w:val="auto"/>
          <w:sz w:val="24"/>
        </w:rPr>
      </w:pPr>
      <w:bookmarkStart w:id="142" w:name="_Toc498311041"/>
      <w:r w:rsidRPr="000B409B">
        <w:rPr>
          <w:color w:val="auto"/>
          <w:sz w:val="24"/>
        </w:rPr>
        <w:t>1.1</w:t>
      </w:r>
      <w:r w:rsidR="00E45D97" w:rsidRPr="000B409B">
        <w:rPr>
          <w:color w:val="auto"/>
          <w:sz w:val="24"/>
        </w:rPr>
        <w:t>2</w:t>
      </w:r>
      <w:r w:rsidRPr="000B409B">
        <w:rPr>
          <w:color w:val="auto"/>
          <w:sz w:val="24"/>
        </w:rPr>
        <w:t xml:space="preserve">. </w:t>
      </w:r>
      <w:r w:rsidR="00F27787" w:rsidRPr="000B409B">
        <w:rPr>
          <w:color w:val="auto"/>
          <w:sz w:val="24"/>
        </w:rPr>
        <w:t>Природно-экологический каркас территории</w:t>
      </w:r>
      <w:bookmarkEnd w:id="139"/>
      <w:bookmarkEnd w:id="140"/>
      <w:bookmarkEnd w:id="141"/>
      <w:bookmarkEnd w:id="142"/>
    </w:p>
    <w:p w:rsidR="00F27787" w:rsidRPr="000B409B" w:rsidRDefault="00F27787" w:rsidP="00394191">
      <w:pPr>
        <w:pStyle w:val="ab"/>
        <w:spacing w:line="288" w:lineRule="auto"/>
        <w:ind w:firstLine="709"/>
        <w:contextualSpacing/>
      </w:pPr>
      <w:r w:rsidRPr="000B409B">
        <w:t xml:space="preserve">Природно-экологический каркас </w:t>
      </w:r>
      <w:r w:rsidR="00740205" w:rsidRPr="000B409B">
        <w:t xml:space="preserve">территории  поселения </w:t>
      </w:r>
      <w:r w:rsidRPr="000B409B">
        <w:t>представляет собой систему взаимосвязанных природно-рекреационных территорий, способную поддерживать экологическое равновесие.</w:t>
      </w:r>
    </w:p>
    <w:p w:rsidR="004B558B" w:rsidRPr="000B409B" w:rsidRDefault="00F27787" w:rsidP="00394191">
      <w:pPr>
        <w:pStyle w:val="ab"/>
        <w:spacing w:line="288" w:lineRule="auto"/>
        <w:ind w:firstLine="709"/>
        <w:contextualSpacing/>
      </w:pPr>
      <w:r w:rsidRPr="000B409B">
        <w:lastRenderedPageBreak/>
        <w:t xml:space="preserve">Основу природно-экологического каркаса </w:t>
      </w:r>
      <w:r w:rsidR="00970279" w:rsidRPr="000B409B">
        <w:t>Никольского</w:t>
      </w:r>
      <w:r w:rsidR="00910BB6" w:rsidRPr="000B409B">
        <w:t xml:space="preserve"> сельского поселения</w:t>
      </w:r>
      <w:r w:rsidR="00640FC6" w:rsidRPr="000B409B">
        <w:t xml:space="preserve"> </w:t>
      </w:r>
      <w:r w:rsidR="004B558B" w:rsidRPr="000B409B">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0B409B">
        <w:t>населенных пунктов</w:t>
      </w:r>
      <w:r w:rsidR="002E4ECB" w:rsidRPr="000B409B">
        <w:t>.</w:t>
      </w:r>
    </w:p>
    <w:p w:rsidR="004B558B" w:rsidRPr="000B409B" w:rsidRDefault="004B558B" w:rsidP="00680265">
      <w:pPr>
        <w:pStyle w:val="ab"/>
        <w:spacing w:line="288" w:lineRule="auto"/>
        <w:ind w:firstLine="708"/>
        <w:contextualSpacing/>
        <w:rPr>
          <w:bCs/>
          <w:iCs/>
        </w:rPr>
      </w:pPr>
      <w:r w:rsidRPr="000B409B">
        <w:t>Э</w:t>
      </w:r>
      <w:r w:rsidRPr="000B409B">
        <w:rPr>
          <w:bCs/>
          <w:iCs/>
        </w:rPr>
        <w:t xml:space="preserve">лементы экологической регламентации природопользования, включенные в </w:t>
      </w:r>
      <w:r w:rsidRPr="000B409B">
        <w:t>природно-экологический каркас</w:t>
      </w:r>
      <w:r w:rsidRPr="000B409B">
        <w:rPr>
          <w:bCs/>
          <w:iCs/>
        </w:rPr>
        <w:t>:</w:t>
      </w:r>
    </w:p>
    <w:p w:rsidR="004B558B" w:rsidRPr="000B409B" w:rsidRDefault="004B558B" w:rsidP="00680265">
      <w:pPr>
        <w:numPr>
          <w:ilvl w:val="0"/>
          <w:numId w:val="14"/>
        </w:numPr>
        <w:spacing w:line="288" w:lineRule="auto"/>
        <w:contextualSpacing/>
        <w:jc w:val="both"/>
      </w:pPr>
      <w:r w:rsidRPr="000B409B">
        <w:t>участки ограниченного природопользования: защитные леса, луга и пастбища на сельскохозяйственных землях;</w:t>
      </w:r>
    </w:p>
    <w:p w:rsidR="004B558B" w:rsidRPr="000B409B" w:rsidRDefault="004B558B" w:rsidP="00680265">
      <w:pPr>
        <w:pStyle w:val="32"/>
        <w:numPr>
          <w:ilvl w:val="0"/>
          <w:numId w:val="14"/>
        </w:numPr>
        <w:spacing w:line="288" w:lineRule="auto"/>
        <w:contextualSpacing/>
      </w:pPr>
      <w:r w:rsidRPr="000B409B">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0B409B">
        <w:t>.</w:t>
      </w:r>
    </w:p>
    <w:p w:rsidR="00F27787" w:rsidRPr="000B409B" w:rsidRDefault="00F27787" w:rsidP="00680265">
      <w:pPr>
        <w:pStyle w:val="ab"/>
        <w:spacing w:line="288" w:lineRule="auto"/>
        <w:ind w:firstLine="708"/>
        <w:contextualSpacing/>
      </w:pPr>
      <w:r w:rsidRPr="000B409B">
        <w:t xml:space="preserve">При формировании экологического каркаса в </w:t>
      </w:r>
      <w:r w:rsidR="007B58A3" w:rsidRPr="000B409B">
        <w:t xml:space="preserve">проекте </w:t>
      </w:r>
      <w:r w:rsidRPr="000B409B">
        <w:t>генеральн</w:t>
      </w:r>
      <w:r w:rsidR="007B58A3" w:rsidRPr="000B409B">
        <w:t>ого</w:t>
      </w:r>
      <w:r w:rsidRPr="000B409B">
        <w:t xml:space="preserve"> план</w:t>
      </w:r>
      <w:r w:rsidR="007B58A3" w:rsidRPr="000B409B">
        <w:t xml:space="preserve">а </w:t>
      </w:r>
      <w:r w:rsidR="00970279" w:rsidRPr="000B409B">
        <w:t>Никольского</w:t>
      </w:r>
      <w:r w:rsidR="00910BB6" w:rsidRPr="000B409B">
        <w:t xml:space="preserve"> сельского поселения</w:t>
      </w:r>
      <w:r w:rsidR="00640FC6" w:rsidRPr="000B409B">
        <w:t xml:space="preserve"> </w:t>
      </w:r>
      <w:r w:rsidR="007D3ADE" w:rsidRPr="000B409B">
        <w:t xml:space="preserve">должны быть решены </w:t>
      </w:r>
      <w:r w:rsidRPr="000B409B">
        <w:t xml:space="preserve"> следующие основные задачи по развитию системы озеленени</w:t>
      </w:r>
      <w:r w:rsidR="00E77BED" w:rsidRPr="000B409B">
        <w:t>я и охране природного комплекса:</w:t>
      </w:r>
    </w:p>
    <w:p w:rsidR="00F27787" w:rsidRPr="000B409B" w:rsidRDefault="00F27787" w:rsidP="00680265">
      <w:pPr>
        <w:pStyle w:val="ab"/>
        <w:numPr>
          <w:ilvl w:val="0"/>
          <w:numId w:val="13"/>
        </w:numPr>
        <w:spacing w:after="120" w:line="288" w:lineRule="auto"/>
        <w:contextualSpacing/>
      </w:pPr>
      <w:r w:rsidRPr="000B409B">
        <w:t>формирование природно-экологического каркаса территории, обеспечивающее экологически-устойчивое развитие;</w:t>
      </w:r>
    </w:p>
    <w:p w:rsidR="00F27787" w:rsidRPr="000B409B" w:rsidRDefault="00F27787" w:rsidP="00680265">
      <w:pPr>
        <w:pStyle w:val="ab"/>
        <w:numPr>
          <w:ilvl w:val="0"/>
          <w:numId w:val="13"/>
        </w:numPr>
        <w:spacing w:after="120" w:line="288" w:lineRule="auto"/>
        <w:contextualSpacing/>
      </w:pPr>
      <w:r w:rsidRPr="000B409B">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0B409B">
        <w:t xml:space="preserve">населения </w:t>
      </w:r>
      <w:r w:rsidRPr="000B409B">
        <w:t>и оптимизации экологической ситуации;</w:t>
      </w:r>
    </w:p>
    <w:p w:rsidR="00F27787" w:rsidRPr="000B409B" w:rsidRDefault="00F27787" w:rsidP="00680265">
      <w:pPr>
        <w:pStyle w:val="ab"/>
        <w:numPr>
          <w:ilvl w:val="0"/>
          <w:numId w:val="13"/>
        </w:numPr>
        <w:spacing w:after="120" w:line="288" w:lineRule="auto"/>
        <w:contextualSpacing/>
      </w:pPr>
      <w:r w:rsidRPr="000B409B">
        <w:t>сохранение ценных в экологическом, научно-познавательном и рекреационном отношениях природных территорий;</w:t>
      </w:r>
    </w:p>
    <w:p w:rsidR="00F27787" w:rsidRPr="000B409B" w:rsidRDefault="00F27787" w:rsidP="00680265">
      <w:pPr>
        <w:pStyle w:val="ab"/>
        <w:numPr>
          <w:ilvl w:val="0"/>
          <w:numId w:val="13"/>
        </w:numPr>
        <w:spacing w:after="120" w:line="288" w:lineRule="auto"/>
        <w:contextualSpacing/>
      </w:pPr>
      <w:r w:rsidRPr="000B409B">
        <w:t>формирование парковых и рекреационных зон.</w:t>
      </w:r>
    </w:p>
    <w:p w:rsidR="00F27787" w:rsidRPr="000B409B" w:rsidRDefault="004B29DE" w:rsidP="00680265">
      <w:pPr>
        <w:pStyle w:val="ab"/>
        <w:spacing w:line="288" w:lineRule="auto"/>
        <w:ind w:firstLine="709"/>
        <w:contextualSpacing/>
      </w:pPr>
      <w:r w:rsidRPr="000B409B">
        <w:t>О</w:t>
      </w:r>
      <w:r w:rsidR="00F27787" w:rsidRPr="000B409B">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0B409B" w:rsidRDefault="00F27787" w:rsidP="00680265">
      <w:pPr>
        <w:pStyle w:val="aff3"/>
        <w:spacing w:before="0" w:beforeAutospacing="0" w:after="0" w:afterAutospacing="0" w:line="288" w:lineRule="auto"/>
        <w:ind w:firstLine="709"/>
        <w:contextualSpacing/>
        <w:jc w:val="both"/>
      </w:pPr>
      <w:r w:rsidRPr="000B409B">
        <w:t xml:space="preserve">Природоохранными мерами для элементов экологического каркаса в поселении можно считать </w:t>
      </w:r>
      <w:proofErr w:type="gramStart"/>
      <w:r w:rsidRPr="000B409B">
        <w:t>следующие</w:t>
      </w:r>
      <w:proofErr w:type="gramEnd"/>
      <w:r w:rsidRPr="000B409B">
        <w:t>:</w:t>
      </w:r>
    </w:p>
    <w:p w:rsidR="00D17B47" w:rsidRPr="000B409B" w:rsidRDefault="00D17B47" w:rsidP="00680265">
      <w:pPr>
        <w:pStyle w:val="aff3"/>
        <w:spacing w:before="0" w:beforeAutospacing="0" w:after="0" w:afterAutospacing="0" w:line="288" w:lineRule="auto"/>
        <w:ind w:firstLine="567"/>
        <w:contextualSpacing/>
        <w:jc w:val="both"/>
      </w:pPr>
      <w:r w:rsidRPr="000B409B">
        <w:t xml:space="preserve">- </w:t>
      </w:r>
      <w:r w:rsidR="00F27787" w:rsidRPr="000B409B">
        <w:t>выделение и регламентация использования водоохранных зон и прибрежных защитных полос водных объектов;</w:t>
      </w:r>
    </w:p>
    <w:p w:rsidR="00D17B47" w:rsidRPr="000B409B" w:rsidRDefault="00D17B47" w:rsidP="00680265">
      <w:pPr>
        <w:pStyle w:val="aff3"/>
        <w:spacing w:before="0" w:beforeAutospacing="0" w:after="0" w:afterAutospacing="0" w:line="288" w:lineRule="auto"/>
        <w:ind w:firstLine="567"/>
        <w:contextualSpacing/>
        <w:jc w:val="both"/>
      </w:pPr>
      <w:r w:rsidRPr="000B409B">
        <w:t>-</w:t>
      </w:r>
      <w:r w:rsidR="00F27787" w:rsidRPr="000B409B">
        <w:t xml:space="preserve"> экологическая оптимизация лесного, сельского хозяйства природопользования;</w:t>
      </w:r>
    </w:p>
    <w:p w:rsidR="00D17B47" w:rsidRPr="000B409B" w:rsidRDefault="00D17B47" w:rsidP="00680265">
      <w:pPr>
        <w:pStyle w:val="aff3"/>
        <w:spacing w:before="0" w:beforeAutospacing="0" w:after="0" w:afterAutospacing="0" w:line="288" w:lineRule="auto"/>
        <w:ind w:firstLine="567"/>
        <w:contextualSpacing/>
        <w:jc w:val="both"/>
      </w:pPr>
      <w:r w:rsidRPr="000B409B">
        <w:t xml:space="preserve">- </w:t>
      </w:r>
      <w:r w:rsidR="00F27787" w:rsidRPr="000B409B">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0B409B" w:rsidRDefault="00D17B47" w:rsidP="00680265">
      <w:pPr>
        <w:pStyle w:val="aff3"/>
        <w:spacing w:before="0" w:beforeAutospacing="0" w:after="0" w:afterAutospacing="0" w:line="288" w:lineRule="auto"/>
        <w:ind w:firstLine="567"/>
        <w:contextualSpacing/>
        <w:jc w:val="both"/>
      </w:pPr>
      <w:r w:rsidRPr="000B409B">
        <w:t>-</w:t>
      </w:r>
      <w:r w:rsidR="00F27787" w:rsidRPr="000B409B">
        <w:t xml:space="preserve"> рекультивация на нарушенных территориях, лесовосстановление и т.п.</w:t>
      </w:r>
    </w:p>
    <w:p w:rsidR="00F27787" w:rsidRPr="000B409B" w:rsidRDefault="00F27787" w:rsidP="00680265">
      <w:pPr>
        <w:pStyle w:val="af1"/>
        <w:spacing w:line="288" w:lineRule="auto"/>
        <w:ind w:firstLine="709"/>
        <w:contextualSpacing/>
      </w:pPr>
      <w:r w:rsidRPr="000B409B">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066888" w:rsidRPr="00B13F93" w:rsidRDefault="007D3ADE" w:rsidP="00B13F93">
      <w:pPr>
        <w:pStyle w:val="3"/>
        <w:jc w:val="center"/>
        <w:rPr>
          <w:szCs w:val="28"/>
        </w:rPr>
      </w:pPr>
      <w:bookmarkStart w:id="143" w:name="_Toc286309980"/>
      <w:bookmarkStart w:id="144" w:name="_Toc286310131"/>
      <w:bookmarkStart w:id="145" w:name="_Toc498311042"/>
      <w:r w:rsidRPr="000B409B">
        <w:rPr>
          <w:szCs w:val="28"/>
        </w:rPr>
        <w:t>1.1</w:t>
      </w:r>
      <w:r w:rsidR="00E45D97" w:rsidRPr="000B409B">
        <w:rPr>
          <w:szCs w:val="28"/>
        </w:rPr>
        <w:t>2</w:t>
      </w:r>
      <w:r w:rsidRPr="000B409B">
        <w:rPr>
          <w:szCs w:val="28"/>
        </w:rPr>
        <w:t>.1.</w:t>
      </w:r>
      <w:r w:rsidR="00F27787" w:rsidRPr="000B409B">
        <w:rPr>
          <w:szCs w:val="28"/>
        </w:rPr>
        <w:t xml:space="preserve">  </w:t>
      </w:r>
      <w:bookmarkStart w:id="146" w:name="_Toc265159097"/>
      <w:r w:rsidR="00724B88" w:rsidRPr="000B409B">
        <w:rPr>
          <w:szCs w:val="28"/>
        </w:rPr>
        <w:t>Анализ с</w:t>
      </w:r>
      <w:r w:rsidR="00F27787" w:rsidRPr="000B409B">
        <w:rPr>
          <w:szCs w:val="28"/>
        </w:rPr>
        <w:t>истем</w:t>
      </w:r>
      <w:r w:rsidR="00724B88" w:rsidRPr="000B409B">
        <w:rPr>
          <w:szCs w:val="28"/>
        </w:rPr>
        <w:t>ы</w:t>
      </w:r>
      <w:r w:rsidR="00F27787" w:rsidRPr="000B409B">
        <w:rPr>
          <w:szCs w:val="28"/>
        </w:rPr>
        <w:t xml:space="preserve"> озеленения</w:t>
      </w:r>
      <w:bookmarkEnd w:id="146"/>
      <w:r w:rsidR="00724B88" w:rsidRPr="000B409B">
        <w:rPr>
          <w:szCs w:val="28"/>
        </w:rPr>
        <w:t xml:space="preserve"> </w:t>
      </w:r>
      <w:r w:rsidR="00066888" w:rsidRPr="000B409B">
        <w:rPr>
          <w:szCs w:val="28"/>
        </w:rPr>
        <w:t xml:space="preserve">населенных пунктов </w:t>
      </w:r>
      <w:bookmarkEnd w:id="143"/>
      <w:bookmarkEnd w:id="144"/>
      <w:r w:rsidR="00970279" w:rsidRPr="000B409B">
        <w:t>Никольского</w:t>
      </w:r>
      <w:r w:rsidR="00910BB6" w:rsidRPr="000B409B">
        <w:t xml:space="preserve"> сельского поселения</w:t>
      </w:r>
      <w:bookmarkEnd w:id="145"/>
    </w:p>
    <w:p w:rsidR="00D31882" w:rsidRPr="000B409B" w:rsidRDefault="00D31882" w:rsidP="008C27E2">
      <w:pPr>
        <w:spacing w:line="288" w:lineRule="auto"/>
        <w:ind w:firstLine="709"/>
        <w:jc w:val="both"/>
        <w:rPr>
          <w:szCs w:val="28"/>
        </w:rPr>
      </w:pPr>
      <w:r w:rsidRPr="000B409B">
        <w:rPr>
          <w:szCs w:val="28"/>
        </w:rPr>
        <w:t xml:space="preserve">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w:t>
      </w:r>
      <w:r w:rsidRPr="000B409B">
        <w:rPr>
          <w:szCs w:val="28"/>
        </w:rPr>
        <w:lastRenderedPageBreak/>
        <w:t>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0B409B" w:rsidRDefault="00F27787" w:rsidP="008C27E2">
      <w:pPr>
        <w:pStyle w:val="ab"/>
        <w:spacing w:line="288" w:lineRule="auto"/>
        <w:ind w:firstLine="709"/>
      </w:pPr>
      <w:r w:rsidRPr="000B409B">
        <w:t xml:space="preserve">Система зеленых насаждений </w:t>
      </w:r>
      <w:r w:rsidR="00A548F8" w:rsidRPr="000B409B">
        <w:t xml:space="preserve">населенных пунктов муниципального образования </w:t>
      </w:r>
      <w:r w:rsidRPr="000B409B">
        <w:t xml:space="preserve">  представлена:</w:t>
      </w:r>
    </w:p>
    <w:p w:rsidR="00BF0A1C" w:rsidRPr="000B409B" w:rsidRDefault="00F27787" w:rsidP="00634AA2">
      <w:pPr>
        <w:pStyle w:val="ab"/>
        <w:numPr>
          <w:ilvl w:val="0"/>
          <w:numId w:val="12"/>
        </w:numPr>
        <w:spacing w:after="120" w:line="288" w:lineRule="auto"/>
        <w:ind w:firstLine="709"/>
      </w:pPr>
      <w:r w:rsidRPr="000B409B">
        <w:t xml:space="preserve">территориями, занимаемыми </w:t>
      </w:r>
      <w:r w:rsidR="00C97FDF" w:rsidRPr="000B409B">
        <w:t xml:space="preserve">насаждениями общего пользования: </w:t>
      </w:r>
    </w:p>
    <w:p w:rsidR="00F27787" w:rsidRPr="000B409B" w:rsidRDefault="00F27787" w:rsidP="00563DCD">
      <w:pPr>
        <w:numPr>
          <w:ilvl w:val="0"/>
          <w:numId w:val="12"/>
        </w:numPr>
        <w:spacing w:before="20" w:after="20" w:line="288" w:lineRule="auto"/>
        <w:ind w:firstLine="709"/>
        <w:jc w:val="both"/>
        <w:rPr>
          <w:spacing w:val="6"/>
        </w:rPr>
      </w:pPr>
      <w:r w:rsidRPr="000B409B">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0B409B">
        <w:rPr>
          <w:spacing w:val="1"/>
        </w:rPr>
        <w:t xml:space="preserve">детских и учебных заведений, различных учреждений и предприятий. Насаждения данной </w:t>
      </w:r>
      <w:r w:rsidRPr="000B409B">
        <w:rPr>
          <w:spacing w:val="4"/>
        </w:rPr>
        <w:t xml:space="preserve">категории предназначены для создания благоприятных микроклиматических условий и </w:t>
      </w:r>
      <w:r w:rsidRPr="000B409B">
        <w:rPr>
          <w:spacing w:val="6"/>
        </w:rPr>
        <w:t>повышения эстетических качеств застройки</w:t>
      </w:r>
      <w:r w:rsidR="00D313C5" w:rsidRPr="000B409B">
        <w:rPr>
          <w:spacing w:val="6"/>
        </w:rPr>
        <w:t>.</w:t>
      </w:r>
    </w:p>
    <w:p w:rsidR="00C3792A" w:rsidRPr="000B409B" w:rsidRDefault="00066888" w:rsidP="008C27E2">
      <w:pPr>
        <w:pStyle w:val="ab"/>
        <w:spacing w:line="288" w:lineRule="auto"/>
        <w:ind w:firstLine="709"/>
      </w:pPr>
      <w:r w:rsidRPr="000B409B">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0B409B">
        <w:t xml:space="preserve">, а также довести обеспеченность </w:t>
      </w:r>
      <w:r w:rsidR="00776D1A" w:rsidRPr="000B409B">
        <w:t>населения зелеными насаждениями общего пользования не менее</w:t>
      </w:r>
      <w:r w:rsidR="00C3792A" w:rsidRPr="000B409B">
        <w:t xml:space="preserve"> </w:t>
      </w:r>
      <w:smartTag w:uri="urn:schemas-microsoft-com:office:smarttags" w:element="metricconverter">
        <w:smartTagPr>
          <w:attr w:name="ProductID" w:val="30 м2"/>
        </w:smartTagPr>
        <w:r w:rsidR="00776D1A" w:rsidRPr="000B409B">
          <w:t>30 м</w:t>
        </w:r>
        <w:proofErr w:type="gramStart"/>
        <w:r w:rsidR="00776D1A" w:rsidRPr="000B409B">
          <w:rPr>
            <w:vertAlign w:val="superscript"/>
          </w:rPr>
          <w:t>2</w:t>
        </w:r>
      </w:smartTag>
      <w:proofErr w:type="gramEnd"/>
      <w:r w:rsidR="00776D1A" w:rsidRPr="000B409B">
        <w:t xml:space="preserve"> на человека</w:t>
      </w:r>
      <w:r w:rsidR="00C3792A" w:rsidRPr="000B409B">
        <w:t>.</w:t>
      </w:r>
    </w:p>
    <w:p w:rsidR="00AE5DD5" w:rsidRPr="000B409B" w:rsidRDefault="00AE5DD5" w:rsidP="008C27E2">
      <w:pPr>
        <w:pStyle w:val="ab"/>
        <w:spacing w:line="288" w:lineRule="auto"/>
        <w:ind w:firstLine="709"/>
      </w:pPr>
    </w:p>
    <w:p w:rsidR="00DE74B0" w:rsidRPr="000B409B" w:rsidRDefault="00C3792A" w:rsidP="00C3792A">
      <w:pPr>
        <w:pStyle w:val="ab"/>
        <w:jc w:val="center"/>
        <w:outlineLvl w:val="1"/>
        <w:rPr>
          <w:b/>
        </w:rPr>
      </w:pPr>
      <w:bookmarkStart w:id="147" w:name="_Toc286309981"/>
      <w:bookmarkStart w:id="148" w:name="_Toc286310132"/>
      <w:bookmarkStart w:id="149" w:name="_Toc498311043"/>
      <w:r w:rsidRPr="000B409B">
        <w:rPr>
          <w:b/>
        </w:rPr>
        <w:t>1.</w:t>
      </w:r>
      <w:r w:rsidR="005C0E02" w:rsidRPr="000B409B">
        <w:rPr>
          <w:b/>
        </w:rPr>
        <w:t>1</w:t>
      </w:r>
      <w:r w:rsidR="00E45D97" w:rsidRPr="000B409B">
        <w:rPr>
          <w:b/>
        </w:rPr>
        <w:t>3</w:t>
      </w:r>
      <w:r w:rsidRPr="000B409B">
        <w:rPr>
          <w:b/>
        </w:rPr>
        <w:t xml:space="preserve">. </w:t>
      </w:r>
      <w:r w:rsidR="0003643D" w:rsidRPr="000B409B">
        <w:rPr>
          <w:b/>
        </w:rPr>
        <w:t>Зоны с особыми условиями использования территории</w:t>
      </w:r>
      <w:bookmarkEnd w:id="147"/>
      <w:bookmarkEnd w:id="148"/>
      <w:bookmarkEnd w:id="149"/>
    </w:p>
    <w:p w:rsidR="002632AF" w:rsidRPr="000B409B" w:rsidRDefault="0003643D" w:rsidP="00E04D6B">
      <w:pPr>
        <w:tabs>
          <w:tab w:val="left" w:pos="1491"/>
        </w:tabs>
        <w:spacing w:line="288" w:lineRule="auto"/>
        <w:ind w:firstLine="709"/>
        <w:jc w:val="both"/>
      </w:pPr>
      <w:r w:rsidRPr="000B409B">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0B409B">
        <w:t>осуществлении территориального планирования</w:t>
      </w:r>
      <w:r w:rsidRPr="000B409B">
        <w:t xml:space="preserve"> в проект</w:t>
      </w:r>
      <w:r w:rsidR="00E13CE6" w:rsidRPr="000B409B">
        <w:t>е</w:t>
      </w:r>
      <w:r w:rsidRPr="000B409B">
        <w:t xml:space="preserve"> генерального плана </w:t>
      </w:r>
      <w:r w:rsidR="00970279" w:rsidRPr="000B409B">
        <w:t>Никольского</w:t>
      </w:r>
      <w:r w:rsidR="00910BB6" w:rsidRPr="000B409B">
        <w:t xml:space="preserve"> сельского поселения</w:t>
      </w:r>
      <w:r w:rsidR="00640FC6" w:rsidRPr="000B409B">
        <w:t xml:space="preserve"> </w:t>
      </w:r>
      <w:r w:rsidR="00E13CE6" w:rsidRPr="000B409B">
        <w:t xml:space="preserve">учтены </w:t>
      </w:r>
      <w:r w:rsidRPr="000B409B">
        <w:t xml:space="preserve"> зоны с особыми условиями использования территории.</w:t>
      </w:r>
    </w:p>
    <w:p w:rsidR="00DE74B0" w:rsidRPr="000B409B" w:rsidRDefault="0003643D" w:rsidP="00E04D6B">
      <w:pPr>
        <w:tabs>
          <w:tab w:val="left" w:pos="1491"/>
        </w:tabs>
        <w:spacing w:line="288" w:lineRule="auto"/>
        <w:ind w:firstLine="709"/>
        <w:jc w:val="both"/>
      </w:pPr>
      <w:proofErr w:type="gramStart"/>
      <w:r w:rsidRPr="000B409B">
        <w:t xml:space="preserve">В соответствии с Градостроительным кодексом Российской Федерации </w:t>
      </w:r>
      <w:r w:rsidR="00E13CE6" w:rsidRPr="000B409B">
        <w:t xml:space="preserve">к </w:t>
      </w:r>
      <w:r w:rsidRPr="000B409B">
        <w:t>зон</w:t>
      </w:r>
      <w:r w:rsidR="00E13CE6" w:rsidRPr="000B409B">
        <w:t>ам</w:t>
      </w:r>
      <w:r w:rsidRPr="000B409B">
        <w:t xml:space="preserve"> с особыми условиями использования территорий </w:t>
      </w:r>
      <w:r w:rsidR="00E13CE6" w:rsidRPr="000B409B">
        <w:t>относятся</w:t>
      </w:r>
      <w:r w:rsidRPr="000B409B">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F27787" w:rsidRPr="000B409B" w:rsidRDefault="00F27787" w:rsidP="00E04D6B">
      <w:pPr>
        <w:spacing w:line="288" w:lineRule="auto"/>
        <w:ind w:firstLine="709"/>
        <w:jc w:val="both"/>
      </w:pPr>
      <w:r w:rsidRPr="000B409B">
        <w:t>На территории</w:t>
      </w:r>
      <w:r w:rsidR="00431B12" w:rsidRPr="000B409B">
        <w:t xml:space="preserve"> </w:t>
      </w:r>
      <w:r w:rsidR="00970279" w:rsidRPr="000B409B">
        <w:t>Никольского</w:t>
      </w:r>
      <w:r w:rsidR="00910BB6" w:rsidRPr="000B409B">
        <w:t xml:space="preserve"> сельского поселения</w:t>
      </w:r>
      <w:r w:rsidR="00640FC6" w:rsidRPr="000B409B">
        <w:t xml:space="preserve"> </w:t>
      </w:r>
      <w:r w:rsidRPr="000B409B">
        <w:t>к законодательно установленным зонам с особыми условиями использования территории относятся:</w:t>
      </w:r>
    </w:p>
    <w:p w:rsidR="00F27787" w:rsidRPr="000B409B" w:rsidRDefault="00E04D6B" w:rsidP="00634AA2">
      <w:pPr>
        <w:numPr>
          <w:ilvl w:val="0"/>
          <w:numId w:val="10"/>
        </w:numPr>
        <w:spacing w:line="288" w:lineRule="auto"/>
        <w:ind w:firstLine="709"/>
        <w:jc w:val="both"/>
      </w:pPr>
      <w:r w:rsidRPr="000B409B">
        <w:t xml:space="preserve">водоохранные зоны, береговые полосы, </w:t>
      </w:r>
      <w:r w:rsidR="00F27787" w:rsidRPr="000B409B">
        <w:t>прибрежные защитные полосы</w:t>
      </w:r>
      <w:r w:rsidR="002632AF" w:rsidRPr="000B409B">
        <w:t xml:space="preserve"> водных объектов</w:t>
      </w:r>
      <w:r w:rsidR="00F27787" w:rsidRPr="000B409B">
        <w:t>;</w:t>
      </w:r>
    </w:p>
    <w:p w:rsidR="00F27787" w:rsidRPr="000B409B" w:rsidRDefault="00F27787" w:rsidP="00634AA2">
      <w:pPr>
        <w:numPr>
          <w:ilvl w:val="0"/>
          <w:numId w:val="10"/>
        </w:numPr>
        <w:spacing w:line="288" w:lineRule="auto"/>
        <w:ind w:firstLine="709"/>
        <w:jc w:val="both"/>
      </w:pPr>
      <w:r w:rsidRPr="000B409B">
        <w:t>зоны санитарной охраны источников питьевого водоснабжения;</w:t>
      </w:r>
    </w:p>
    <w:p w:rsidR="00F27787" w:rsidRPr="000B409B" w:rsidRDefault="00F27787" w:rsidP="00634AA2">
      <w:pPr>
        <w:numPr>
          <w:ilvl w:val="0"/>
          <w:numId w:val="10"/>
        </w:numPr>
        <w:spacing w:line="288" w:lineRule="auto"/>
        <w:ind w:firstLine="709"/>
        <w:jc w:val="both"/>
      </w:pPr>
      <w:r w:rsidRPr="000B409B">
        <w:t>санитарно-защитные зоны предприятий, сооружений и иных объектов;</w:t>
      </w:r>
    </w:p>
    <w:p w:rsidR="00D173C1" w:rsidRPr="000B409B" w:rsidRDefault="00F27787" w:rsidP="00634AA2">
      <w:pPr>
        <w:numPr>
          <w:ilvl w:val="0"/>
          <w:numId w:val="10"/>
        </w:numPr>
        <w:spacing w:line="288" w:lineRule="auto"/>
        <w:ind w:firstLine="709"/>
        <w:jc w:val="both"/>
      </w:pPr>
      <w:r w:rsidRPr="000B409B">
        <w:t>придорожные полосы авто</w:t>
      </w:r>
      <w:r w:rsidR="00D173C1" w:rsidRPr="000B409B">
        <w:t xml:space="preserve">мобильных </w:t>
      </w:r>
      <w:r w:rsidRPr="000B409B">
        <w:t>дорог</w:t>
      </w:r>
      <w:r w:rsidR="00D173C1" w:rsidRPr="000B409B">
        <w:t>;</w:t>
      </w:r>
    </w:p>
    <w:p w:rsidR="002A70FC" w:rsidRPr="000B409B" w:rsidRDefault="002A70FC" w:rsidP="00634AA2">
      <w:pPr>
        <w:numPr>
          <w:ilvl w:val="0"/>
          <w:numId w:val="10"/>
        </w:numPr>
        <w:spacing w:line="288" w:lineRule="auto"/>
        <w:ind w:firstLine="709"/>
        <w:jc w:val="both"/>
      </w:pPr>
      <w:r w:rsidRPr="000B409B">
        <w:t>охранные зоны, санитарно-защитные зоны инженерных сетей и сооружений на них.</w:t>
      </w:r>
    </w:p>
    <w:p w:rsidR="00F27787" w:rsidRPr="000B409B" w:rsidRDefault="00F27787" w:rsidP="00E04D6B">
      <w:pPr>
        <w:spacing w:line="288" w:lineRule="auto"/>
        <w:ind w:firstLine="709"/>
        <w:jc w:val="both"/>
      </w:pPr>
      <w:r w:rsidRPr="000B409B">
        <w:t xml:space="preserve">На территории </w:t>
      </w:r>
      <w:r w:rsidR="00970279" w:rsidRPr="000B409B">
        <w:t>Никольского</w:t>
      </w:r>
      <w:r w:rsidR="00910BB6" w:rsidRPr="000B409B">
        <w:t xml:space="preserve"> сельского поселения</w:t>
      </w:r>
      <w:r w:rsidR="00640FC6" w:rsidRPr="000B409B">
        <w:t xml:space="preserve"> </w:t>
      </w:r>
      <w:r w:rsidRPr="000B409B">
        <w:t>расположены объекты культурного наследия. Проекты охранных зон объектов культурного наследия не разработаны.</w:t>
      </w:r>
    </w:p>
    <w:p w:rsidR="00F27787" w:rsidRPr="000B409B" w:rsidRDefault="00F27787" w:rsidP="00E04D6B">
      <w:pPr>
        <w:shd w:val="clear" w:color="auto" w:fill="FFFFFF"/>
        <w:spacing w:before="38" w:line="288" w:lineRule="auto"/>
        <w:ind w:left="19" w:right="10" w:firstLine="709"/>
        <w:jc w:val="both"/>
      </w:pPr>
      <w:r w:rsidRPr="000B409B">
        <w:lastRenderedPageBreak/>
        <w:t xml:space="preserve">Установленные регламентами ограничения градостроительной деятельности показаны на </w:t>
      </w:r>
      <w:r w:rsidR="00E04D6B" w:rsidRPr="000B409B">
        <w:t>«Картах  границ зон с особыми условиями использования территории, особо охраняемых территорий и объектов»</w:t>
      </w:r>
      <w:r w:rsidRPr="000B409B">
        <w:t xml:space="preserve"> и учтены при разработке генерального плана.</w:t>
      </w:r>
    </w:p>
    <w:p w:rsidR="00F27787" w:rsidRPr="000B409B" w:rsidRDefault="00F27787" w:rsidP="00E04D6B">
      <w:pPr>
        <w:shd w:val="clear" w:color="auto" w:fill="FFFFFF"/>
        <w:spacing w:before="48" w:line="288" w:lineRule="auto"/>
        <w:ind w:left="14" w:right="14" w:firstLine="709"/>
        <w:jc w:val="both"/>
      </w:pPr>
      <w:r w:rsidRPr="000B409B">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0B409B" w:rsidRDefault="00F27787" w:rsidP="001B3B02">
      <w:pPr>
        <w:shd w:val="clear" w:color="auto" w:fill="FFFFFF"/>
        <w:spacing w:before="48" w:line="288" w:lineRule="auto"/>
        <w:ind w:left="10" w:right="29" w:firstLine="709"/>
        <w:contextualSpacing/>
        <w:jc w:val="both"/>
        <w:rPr>
          <w:spacing w:val="-2"/>
        </w:rPr>
      </w:pPr>
      <w:r w:rsidRPr="000B409B">
        <w:t>В случае изменения ограничительных</w:t>
      </w:r>
      <w:r w:rsidRPr="000B409B">
        <w:rPr>
          <w:spacing w:val="3"/>
        </w:rPr>
        <w:t xml:space="preserve"> режимов (при ликвидации </w:t>
      </w:r>
      <w:r w:rsidRPr="000B409B">
        <w:rPr>
          <w:spacing w:val="-2"/>
        </w:rPr>
        <w:t xml:space="preserve">источников загрязнения, снижении размеров СЗЗ и пр.), согласованных </w:t>
      </w:r>
      <w:r w:rsidRPr="000B409B">
        <w:t xml:space="preserve">природоохранными органами, органами Роспотребнадзора или иными </w:t>
      </w:r>
      <w:r w:rsidRPr="000B409B">
        <w:rPr>
          <w:spacing w:val="2"/>
        </w:rPr>
        <w:t xml:space="preserve">уполномоченными органами, ограничительные регламенты на данных </w:t>
      </w:r>
      <w:r w:rsidRPr="000B409B">
        <w:rPr>
          <w:spacing w:val="-2"/>
        </w:rPr>
        <w:t>территориях подлежат корректировке.</w:t>
      </w:r>
    </w:p>
    <w:p w:rsidR="00B455F1" w:rsidRPr="00970279" w:rsidRDefault="00B455F1" w:rsidP="001B3B02">
      <w:pPr>
        <w:shd w:val="clear" w:color="auto" w:fill="FFFFFF"/>
        <w:spacing w:before="48" w:line="288" w:lineRule="auto"/>
        <w:ind w:left="10" w:right="29" w:firstLine="709"/>
        <w:contextualSpacing/>
        <w:jc w:val="both"/>
        <w:rPr>
          <w:color w:val="FF0000"/>
          <w:spacing w:val="-2"/>
        </w:rPr>
      </w:pPr>
    </w:p>
    <w:p w:rsidR="00AE15D9" w:rsidRPr="00363FCA" w:rsidRDefault="00C3792A"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498311044"/>
      <w:bookmarkStart w:id="156" w:name="_Toc265159099"/>
      <w:r w:rsidRPr="00363FCA">
        <w:rPr>
          <w:b/>
          <w:bCs/>
          <w:szCs w:val="28"/>
        </w:rPr>
        <w:t>1.1</w:t>
      </w:r>
      <w:r w:rsidR="00F51B4F" w:rsidRPr="00363FCA">
        <w:rPr>
          <w:b/>
          <w:bCs/>
          <w:szCs w:val="28"/>
        </w:rPr>
        <w:t>3</w:t>
      </w:r>
      <w:r w:rsidRPr="00363FCA">
        <w:rPr>
          <w:b/>
          <w:bCs/>
          <w:szCs w:val="28"/>
        </w:rPr>
        <w:t>.1</w:t>
      </w:r>
      <w:r w:rsidR="00AE15D9" w:rsidRPr="00363FCA">
        <w:rPr>
          <w:b/>
          <w:bCs/>
          <w:szCs w:val="28"/>
        </w:rPr>
        <w:t xml:space="preserve">. </w:t>
      </w:r>
      <w:r w:rsidR="00A8021C" w:rsidRPr="00363FCA">
        <w:rPr>
          <w:b/>
          <w:bCs/>
          <w:szCs w:val="28"/>
        </w:rPr>
        <w:t>О</w:t>
      </w:r>
      <w:r w:rsidR="00AE15D9" w:rsidRPr="00363FCA">
        <w:rPr>
          <w:b/>
          <w:bCs/>
          <w:szCs w:val="28"/>
        </w:rPr>
        <w:t>бъект</w:t>
      </w:r>
      <w:r w:rsidR="00A8021C" w:rsidRPr="00363FCA">
        <w:rPr>
          <w:b/>
          <w:bCs/>
          <w:szCs w:val="28"/>
        </w:rPr>
        <w:t>ы</w:t>
      </w:r>
      <w:r w:rsidR="00AE15D9" w:rsidRPr="00363FCA">
        <w:rPr>
          <w:b/>
          <w:bCs/>
          <w:szCs w:val="28"/>
        </w:rPr>
        <w:t xml:space="preserve"> культурного наследия</w:t>
      </w:r>
      <w:bookmarkEnd w:id="150"/>
      <w:bookmarkEnd w:id="151"/>
      <w:bookmarkEnd w:id="152"/>
      <w:r w:rsidR="00A8021C" w:rsidRPr="00363FCA">
        <w:rPr>
          <w:b/>
          <w:bCs/>
          <w:szCs w:val="28"/>
        </w:rPr>
        <w:t xml:space="preserve"> (памятники истории и культуры) народов Российской Федерации</w:t>
      </w:r>
      <w:r w:rsidRPr="00363FCA">
        <w:rPr>
          <w:b/>
          <w:bCs/>
          <w:szCs w:val="28"/>
        </w:rPr>
        <w:t xml:space="preserve"> и зоны их охраны</w:t>
      </w:r>
      <w:bookmarkEnd w:id="153"/>
      <w:bookmarkEnd w:id="154"/>
      <w:bookmarkEnd w:id="155"/>
    </w:p>
    <w:p w:rsidR="00AE15D9" w:rsidRPr="00363FCA" w:rsidRDefault="0060172B" w:rsidP="001B3B02">
      <w:pPr>
        <w:spacing w:line="288" w:lineRule="auto"/>
        <w:ind w:firstLine="709"/>
        <w:contextualSpacing/>
        <w:jc w:val="both"/>
        <w:rPr>
          <w:szCs w:val="28"/>
        </w:rPr>
      </w:pPr>
      <w:proofErr w:type="gramStart"/>
      <w:r w:rsidRPr="00363FCA">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363FCA">
        <w:rPr>
          <w:szCs w:val="28"/>
        </w:rPr>
        <w:t xml:space="preserve">соответствии с </w:t>
      </w:r>
      <w:r w:rsidR="00B86330" w:rsidRPr="00363FCA">
        <w:rPr>
          <w:szCs w:val="28"/>
        </w:rPr>
        <w:t>Федеральным Законом</w:t>
      </w:r>
      <w:r w:rsidR="00A61E9E" w:rsidRPr="00363FCA">
        <w:rPr>
          <w:szCs w:val="28"/>
        </w:rPr>
        <w:t xml:space="preserve"> «Об объектах культурного наследия (памятниках истории и культуры) народов Российской Федерации» от 25.06.2002 </w:t>
      </w:r>
      <w:r w:rsidR="00FA54D3" w:rsidRPr="00363FCA">
        <w:rPr>
          <w:szCs w:val="28"/>
        </w:rPr>
        <w:t>№</w:t>
      </w:r>
      <w:r w:rsidR="00A61E9E" w:rsidRPr="00363FCA">
        <w:rPr>
          <w:szCs w:val="28"/>
        </w:rPr>
        <w:t xml:space="preserve"> 73-ФЗ </w:t>
      </w:r>
      <w:r w:rsidRPr="00363FCA">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363FCA">
        <w:rPr>
          <w:szCs w:val="28"/>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363FCA" w:rsidRDefault="00A1050D" w:rsidP="00FA54D3">
      <w:pPr>
        <w:spacing w:line="288" w:lineRule="auto"/>
        <w:ind w:firstLine="709"/>
        <w:jc w:val="both"/>
        <w:rPr>
          <w:szCs w:val="28"/>
        </w:rPr>
      </w:pPr>
      <w:r w:rsidRPr="00363FCA">
        <w:rPr>
          <w:szCs w:val="28"/>
        </w:rPr>
        <w:t>Объекты культурного наследия подразделяются на следующие категории историко-культурного значения:</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федер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регион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местного (муницип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363FCA" w:rsidRDefault="0042032F" w:rsidP="0042032F">
      <w:pPr>
        <w:spacing w:line="288" w:lineRule="auto"/>
        <w:ind w:firstLine="709"/>
        <w:contextualSpacing/>
        <w:jc w:val="both"/>
      </w:pPr>
      <w:r w:rsidRPr="00363FCA">
        <w:rPr>
          <w:szCs w:val="28"/>
        </w:rPr>
        <w:t xml:space="preserve">В настоящее время на территории </w:t>
      </w:r>
      <w:r w:rsidR="00970279" w:rsidRPr="00363FCA">
        <w:t>Никольского</w:t>
      </w:r>
      <w:r w:rsidRPr="00363FCA">
        <w:t xml:space="preserve"> сельского поселения</w:t>
      </w:r>
      <w:r w:rsidRPr="00363FCA">
        <w:rPr>
          <w:szCs w:val="28"/>
        </w:rPr>
        <w:t xml:space="preserve"> расположен 1 памятник федерального значения, </w:t>
      </w:r>
      <w:r w:rsidR="00363FCA">
        <w:rPr>
          <w:szCs w:val="28"/>
        </w:rPr>
        <w:t>6</w:t>
      </w:r>
      <w:r w:rsidRPr="00363FCA">
        <w:rPr>
          <w:szCs w:val="28"/>
        </w:rPr>
        <w:t xml:space="preserve"> памятник</w:t>
      </w:r>
      <w:r w:rsidR="00363FCA">
        <w:rPr>
          <w:szCs w:val="28"/>
        </w:rPr>
        <w:t>ов</w:t>
      </w:r>
      <w:r w:rsidRPr="00363FCA">
        <w:rPr>
          <w:szCs w:val="28"/>
        </w:rPr>
        <w:t xml:space="preserve"> регионального значения и </w:t>
      </w:r>
      <w:r w:rsidR="00363FCA">
        <w:rPr>
          <w:szCs w:val="28"/>
        </w:rPr>
        <w:t>9</w:t>
      </w:r>
      <w:r w:rsidRPr="00363FCA">
        <w:rPr>
          <w:szCs w:val="28"/>
        </w:rPr>
        <w:t xml:space="preserve"> вновь выявленных объекта культурного </w:t>
      </w:r>
      <w:r w:rsidRPr="00363FCA">
        <w:t>наследия, их характеристика представлена в таблице ниже.</w:t>
      </w:r>
    </w:p>
    <w:p w:rsidR="001B3B02" w:rsidRPr="00363FCA" w:rsidRDefault="001B3B02" w:rsidP="001B3B02"/>
    <w:p w:rsidR="00392CFC" w:rsidRPr="00363FCA" w:rsidRDefault="00392CFC" w:rsidP="00392CFC">
      <w:pPr>
        <w:spacing w:line="288" w:lineRule="auto"/>
        <w:ind w:firstLine="709"/>
        <w:jc w:val="both"/>
        <w:rPr>
          <w:szCs w:val="28"/>
        </w:rPr>
      </w:pPr>
      <w:r w:rsidRPr="00363FCA">
        <w:rPr>
          <w:szCs w:val="28"/>
        </w:rPr>
        <w:lastRenderedPageBreak/>
        <w:t xml:space="preserve">Объекты культурного наследия подлежат сохранению, популяризации и государственной охране. </w:t>
      </w:r>
      <w:proofErr w:type="gramStart"/>
      <w:r w:rsidRPr="00363FCA">
        <w:rPr>
          <w:szCs w:val="28"/>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roofErr w:type="gramEnd"/>
    </w:p>
    <w:p w:rsidR="00392CFC" w:rsidRPr="00363FCA" w:rsidRDefault="00392CFC" w:rsidP="00392CFC">
      <w:pPr>
        <w:spacing w:line="288" w:lineRule="auto"/>
        <w:ind w:firstLine="709"/>
        <w:jc w:val="both"/>
        <w:rPr>
          <w:szCs w:val="28"/>
        </w:rPr>
      </w:pPr>
      <w:proofErr w:type="gramStart"/>
      <w:r w:rsidRPr="00363FCA">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92CFC" w:rsidRPr="00363FCA" w:rsidRDefault="00392CFC" w:rsidP="00392CFC">
      <w:pPr>
        <w:spacing w:line="288" w:lineRule="auto"/>
        <w:ind w:firstLine="709"/>
        <w:jc w:val="both"/>
        <w:rPr>
          <w:szCs w:val="28"/>
        </w:rPr>
      </w:pPr>
      <w:r w:rsidRPr="00363FCA">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363FCA" w:rsidRDefault="00392CFC" w:rsidP="00392CFC">
      <w:pPr>
        <w:spacing w:line="288" w:lineRule="auto"/>
        <w:ind w:firstLine="709"/>
        <w:jc w:val="both"/>
        <w:rPr>
          <w:szCs w:val="28"/>
        </w:rPr>
      </w:pPr>
      <w:r w:rsidRPr="00363FCA">
        <w:rPr>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w:t>
      </w:r>
      <w:proofErr w:type="gramStart"/>
      <w:r w:rsidRPr="00363FCA">
        <w:rPr>
          <w:szCs w:val="28"/>
        </w:rPr>
        <w:t>разработки проектов зон охраны объектов культурного</w:t>
      </w:r>
      <w:proofErr w:type="gramEnd"/>
      <w:r w:rsidRPr="00363FCA">
        <w:rPr>
          <w:szCs w:val="28"/>
        </w:rPr>
        <w:t xml:space="preserve"> наследия, требования к режимам использования земель и градостроительным регламентам в границах данных зон.</w:t>
      </w:r>
    </w:p>
    <w:p w:rsidR="00392CFC" w:rsidRPr="00363FCA" w:rsidRDefault="00392CFC" w:rsidP="00392CFC">
      <w:pPr>
        <w:spacing w:line="288" w:lineRule="auto"/>
        <w:ind w:firstLine="709"/>
        <w:jc w:val="both"/>
        <w:rPr>
          <w:szCs w:val="28"/>
        </w:rPr>
      </w:pPr>
      <w:proofErr w:type="gramStart"/>
      <w:r w:rsidRPr="00363FCA">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w:t>
      </w:r>
      <w:proofErr w:type="gramEnd"/>
      <w:r w:rsidRPr="00363FCA">
        <w:rPr>
          <w:szCs w:val="28"/>
        </w:rPr>
        <w:t xml:space="preserve"> (муниципального) значения – в порядке, установленном законами субъектов Российской Федерации.</w:t>
      </w:r>
    </w:p>
    <w:p w:rsidR="00392CFC" w:rsidRPr="00363FCA" w:rsidRDefault="00392CFC" w:rsidP="00392CFC">
      <w:pPr>
        <w:spacing w:line="288" w:lineRule="auto"/>
        <w:ind w:firstLine="709"/>
        <w:jc w:val="both"/>
        <w:rPr>
          <w:szCs w:val="28"/>
        </w:rPr>
      </w:pPr>
      <w:r w:rsidRPr="00363FCA">
        <w:rPr>
          <w:szCs w:val="28"/>
        </w:rPr>
        <w:t xml:space="preserve">В настоящее время границы территорий и границы зон охраны объектов культурного наследия, расположенных на территории </w:t>
      </w:r>
      <w:r w:rsidR="00970279" w:rsidRPr="00363FCA">
        <w:t>Никольского</w:t>
      </w:r>
      <w:r w:rsidRPr="00363FCA">
        <w:t xml:space="preserve"> сельского поселения,</w:t>
      </w:r>
      <w:r w:rsidRPr="00363FCA">
        <w:rPr>
          <w:szCs w:val="28"/>
        </w:rPr>
        <w:t xml:space="preserve"> не установлены. </w:t>
      </w:r>
    </w:p>
    <w:p w:rsidR="001B3B02" w:rsidRPr="00363FCA" w:rsidRDefault="001B3B02" w:rsidP="001B3B02">
      <w:pPr>
        <w:spacing w:line="288" w:lineRule="auto"/>
        <w:ind w:firstLine="709"/>
        <w:contextualSpacing/>
        <w:jc w:val="both"/>
      </w:pPr>
      <w:proofErr w:type="gramStart"/>
      <w:r w:rsidRPr="00363FCA">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roofErr w:type="gramEnd"/>
    </w:p>
    <w:p w:rsidR="001B3B02" w:rsidRPr="00363FCA" w:rsidRDefault="001B3B02" w:rsidP="001B3B02">
      <w:pPr>
        <w:spacing w:line="288" w:lineRule="auto"/>
        <w:ind w:firstLine="709"/>
        <w:contextualSpacing/>
        <w:jc w:val="both"/>
      </w:pPr>
      <w:proofErr w:type="gramStart"/>
      <w:r w:rsidRPr="00363FCA">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w:t>
      </w:r>
      <w:r w:rsidRPr="00363FCA">
        <w:lastRenderedPageBreak/>
        <w:t xml:space="preserve">Федерации памятникам и ансамблям (за исключением указанных в </w:t>
      </w:r>
      <w:hyperlink w:anchor="Par1" w:history="1">
        <w:r w:rsidRPr="00363FCA">
          <w:t>пункте 2</w:t>
        </w:r>
      </w:hyperlink>
      <w:r w:rsidRPr="00363FCA">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363FCA">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363FCA" w:rsidRDefault="001B3B02" w:rsidP="001B3B02">
      <w:pPr>
        <w:spacing w:line="288" w:lineRule="auto"/>
        <w:ind w:firstLine="709"/>
        <w:contextualSpacing/>
        <w:jc w:val="both"/>
      </w:pPr>
      <w:bookmarkStart w:id="157" w:name="Par1"/>
      <w:bookmarkEnd w:id="157"/>
      <w:r w:rsidRPr="00363FCA">
        <w:t xml:space="preserve"> </w:t>
      </w:r>
      <w:proofErr w:type="gramStart"/>
      <w:r w:rsidRPr="00363FCA">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8" w:history="1">
        <w:r w:rsidRPr="00363FCA">
          <w:t>статьей 56.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roofErr w:type="gramEnd"/>
    </w:p>
    <w:p w:rsidR="001B3B02" w:rsidRPr="00363FCA" w:rsidRDefault="001B3B02" w:rsidP="001B3B02">
      <w:pPr>
        <w:spacing w:line="288" w:lineRule="auto"/>
        <w:ind w:firstLine="709"/>
        <w:contextualSpacing/>
        <w:jc w:val="both"/>
      </w:pPr>
      <w:r w:rsidRPr="00363FCA">
        <w:t xml:space="preserve"> Границы защитной зоны объекта культурного наследия устанавливаются:</w:t>
      </w:r>
    </w:p>
    <w:p w:rsidR="001B3B02" w:rsidRPr="00363FCA" w:rsidRDefault="001B3B02" w:rsidP="001B3B02">
      <w:pPr>
        <w:spacing w:line="288" w:lineRule="auto"/>
        <w:ind w:firstLine="709"/>
        <w:contextualSpacing/>
        <w:jc w:val="both"/>
      </w:pPr>
      <w:r w:rsidRPr="00363FC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363FCA" w:rsidRDefault="001B3B02" w:rsidP="001B3B02">
      <w:pPr>
        <w:spacing w:line="288" w:lineRule="auto"/>
        <w:ind w:firstLine="709"/>
        <w:contextualSpacing/>
        <w:jc w:val="both"/>
      </w:pPr>
      <w:r w:rsidRPr="00363FC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363FCA" w:rsidRDefault="001B3B02" w:rsidP="001B3B02">
      <w:pPr>
        <w:spacing w:line="288" w:lineRule="auto"/>
        <w:ind w:firstLine="709"/>
        <w:contextualSpacing/>
        <w:jc w:val="both"/>
      </w:pPr>
      <w:r w:rsidRPr="00363FCA">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363FCA" w:rsidRDefault="001B3B02" w:rsidP="001B3B02">
      <w:pPr>
        <w:spacing w:line="288" w:lineRule="auto"/>
        <w:ind w:firstLine="709"/>
        <w:contextualSpacing/>
        <w:jc w:val="both"/>
      </w:pPr>
      <w:r w:rsidRPr="00363FCA">
        <w:t xml:space="preserve">Защитная зона объекта культурного наследия прекращает существование                     со дня утверждения в порядке, установленном </w:t>
      </w:r>
      <w:hyperlink r:id="rId29" w:history="1">
        <w:r w:rsidRPr="00363FCA">
          <w:t>статьей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363FCA" w:rsidRDefault="001B3B02" w:rsidP="001B3B02">
      <w:pPr>
        <w:spacing w:line="288" w:lineRule="auto"/>
        <w:ind w:firstLine="709"/>
        <w:contextualSpacing/>
        <w:jc w:val="both"/>
      </w:pPr>
      <w:r w:rsidRPr="00363FCA">
        <w:t xml:space="preserve">Требования к установлению границ защитных зон объектов культурного наследия, предусмотренные </w:t>
      </w:r>
      <w:hyperlink r:id="rId30" w:history="1">
        <w:r w:rsidRPr="00363FCA">
          <w:t>пунктами 3</w:t>
        </w:r>
      </w:hyperlink>
      <w:r w:rsidRPr="00363FCA">
        <w:t xml:space="preserve"> и </w:t>
      </w:r>
      <w:hyperlink r:id="rId31" w:history="1">
        <w:r w:rsidRPr="00363FCA">
          <w:t>4 статьи 34</w:t>
        </w:r>
      </w:hyperlink>
      <w:r w:rsidRPr="00363FCA">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363FCA" w:rsidRDefault="001B3B02" w:rsidP="001B3B02">
      <w:pPr>
        <w:pStyle w:val="ConsPlusNormal"/>
        <w:spacing w:line="288" w:lineRule="auto"/>
        <w:ind w:firstLine="709"/>
        <w:contextualSpacing/>
        <w:jc w:val="both"/>
        <w:rPr>
          <w:rFonts w:ascii="Times New Roman" w:hAnsi="Times New Roman" w:cs="Times New Roman"/>
          <w:sz w:val="24"/>
          <w:szCs w:val="24"/>
        </w:rPr>
      </w:pPr>
      <w:proofErr w:type="gramStart"/>
      <w:r w:rsidRPr="00363FCA">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w:t>
      </w:r>
      <w:r w:rsidRPr="00363FCA">
        <w:rPr>
          <w:rFonts w:ascii="Times New Roman" w:hAnsi="Times New Roman" w:cs="Times New Roman"/>
          <w:sz w:val="24"/>
          <w:szCs w:val="24"/>
        </w:rPr>
        <w:lastRenderedPageBreak/>
        <w:t xml:space="preserve">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2" w:history="1">
        <w:r w:rsidRPr="00363FCA">
          <w:rPr>
            <w:rFonts w:ascii="Times New Roman" w:hAnsi="Times New Roman" w:cs="Times New Roman"/>
            <w:sz w:val="24"/>
            <w:szCs w:val="24"/>
          </w:rPr>
          <w:t>пунктом 1 статьи</w:t>
        </w:r>
        <w:proofErr w:type="gramEnd"/>
        <w:r w:rsidRPr="00363FCA">
          <w:rPr>
            <w:rFonts w:ascii="Times New Roman" w:hAnsi="Times New Roman" w:cs="Times New Roman"/>
            <w:sz w:val="24"/>
            <w:szCs w:val="24"/>
          </w:rPr>
          <w:t xml:space="preserve"> 34</w:t>
        </w:r>
      </w:hyperlink>
      <w:r w:rsidRPr="00363FCA">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363FCA" w:rsidRDefault="001B3B02" w:rsidP="001B3B02">
      <w:pPr>
        <w:spacing w:line="288" w:lineRule="auto"/>
        <w:ind w:firstLine="709"/>
        <w:contextualSpacing/>
        <w:jc w:val="both"/>
      </w:pPr>
      <w:proofErr w:type="gramStart"/>
      <w:r w:rsidRPr="00363FCA">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roofErr w:type="gramEnd"/>
    </w:p>
    <w:p w:rsidR="001B3B02" w:rsidRPr="00363FCA" w:rsidRDefault="001B3B02" w:rsidP="001B3B02">
      <w:pPr>
        <w:spacing w:line="288" w:lineRule="auto"/>
        <w:ind w:firstLine="709"/>
        <w:contextualSpacing/>
        <w:jc w:val="both"/>
      </w:pPr>
      <w:proofErr w:type="gramStart"/>
      <w:r w:rsidRPr="00363FCA">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3" w:history="1">
        <w:r w:rsidRPr="00363FCA">
          <w:t>пунктом 2 статьи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w:t>
      </w:r>
      <w:proofErr w:type="gramEnd"/>
      <w:r w:rsidRPr="00363FCA">
        <w:t xml:space="preserve"> культурного наследия либо в границах предусмотренной </w:t>
      </w:r>
      <w:hyperlink r:id="rId34" w:history="1">
        <w:r w:rsidRPr="00363FCA">
          <w:t>пунктом 1 статьи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363FCA" w:rsidRDefault="001B3B02" w:rsidP="001B3B02">
      <w:pPr>
        <w:spacing w:line="288" w:lineRule="auto"/>
        <w:ind w:firstLine="709"/>
        <w:jc w:val="both"/>
        <w:rPr>
          <w:szCs w:val="28"/>
        </w:rPr>
      </w:pPr>
    </w:p>
    <w:p w:rsidR="001B3B02" w:rsidRPr="00363FCA" w:rsidRDefault="001B3B02" w:rsidP="001B3B02">
      <w:pPr>
        <w:spacing w:line="288" w:lineRule="auto"/>
        <w:ind w:firstLine="709"/>
        <w:contextualSpacing/>
        <w:jc w:val="both"/>
        <w:rPr>
          <w:szCs w:val="28"/>
        </w:rPr>
      </w:pPr>
      <w:proofErr w:type="gramStart"/>
      <w:r w:rsidRPr="00363FCA">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w:t>
      </w:r>
      <w:proofErr w:type="gramEnd"/>
      <w:r w:rsidRPr="00363FCA">
        <w:rPr>
          <w:szCs w:val="28"/>
        </w:rPr>
        <w:t xml:space="preserve"> 25.06.2002 №73-ФЗ.</w:t>
      </w:r>
    </w:p>
    <w:p w:rsidR="0042032F" w:rsidRPr="00363FCA" w:rsidRDefault="00FF0305" w:rsidP="00FF0305">
      <w:pPr>
        <w:spacing w:line="288" w:lineRule="auto"/>
        <w:ind w:firstLine="709"/>
        <w:jc w:val="both"/>
        <w:rPr>
          <w:szCs w:val="28"/>
        </w:rPr>
      </w:pPr>
      <w:r w:rsidRPr="00363FCA">
        <w:rPr>
          <w:szCs w:val="28"/>
        </w:rPr>
        <w:t xml:space="preserve">После разработки и утверждения </w:t>
      </w:r>
      <w:proofErr w:type="gramStart"/>
      <w:r w:rsidRPr="00363FCA">
        <w:rPr>
          <w:szCs w:val="28"/>
        </w:rPr>
        <w:t>проекта зон охраны объектов культурного наследия</w:t>
      </w:r>
      <w:proofErr w:type="gramEnd"/>
      <w:r w:rsidRPr="00363FCA">
        <w:rPr>
          <w:szCs w:val="28"/>
        </w:rPr>
        <w:t xml:space="preserve"> генеральный план </w:t>
      </w:r>
      <w:r w:rsidR="00970279" w:rsidRPr="00363FCA">
        <w:t>Никольского</w:t>
      </w:r>
      <w:r w:rsidRPr="00363FCA">
        <w:t xml:space="preserve"> сельского поселения</w:t>
      </w:r>
      <w:r w:rsidRPr="00363FCA">
        <w:rPr>
          <w:szCs w:val="28"/>
        </w:rPr>
        <w:t xml:space="preserve"> подлежит корректировке с обязательным внесением изменений и дополнений.</w:t>
      </w:r>
    </w:p>
    <w:p w:rsidR="0042032F" w:rsidRPr="00970279" w:rsidRDefault="0042032F" w:rsidP="00FF0305">
      <w:pPr>
        <w:spacing w:line="288" w:lineRule="auto"/>
        <w:ind w:firstLine="709"/>
        <w:jc w:val="both"/>
        <w:rPr>
          <w:color w:val="FF0000"/>
          <w:szCs w:val="28"/>
        </w:rPr>
        <w:sectPr w:rsidR="0042032F" w:rsidRPr="00970279" w:rsidSect="0047486F">
          <w:pgSz w:w="11907" w:h="16840" w:code="9"/>
          <w:pgMar w:top="709" w:right="851" w:bottom="1134" w:left="1418" w:header="720" w:footer="720" w:gutter="0"/>
          <w:cols w:space="708"/>
          <w:titlePg/>
          <w:docGrid w:linePitch="326"/>
        </w:sectPr>
      </w:pPr>
    </w:p>
    <w:p w:rsidR="0042032F" w:rsidRPr="004E609D" w:rsidRDefault="0042032F" w:rsidP="004E609D">
      <w:pPr>
        <w:spacing w:line="288" w:lineRule="auto"/>
        <w:ind w:left="709" w:right="2523" w:firstLine="131"/>
        <w:contextualSpacing/>
        <w:jc w:val="right"/>
        <w:rPr>
          <w:i/>
          <w:szCs w:val="28"/>
        </w:rPr>
      </w:pPr>
      <w:r w:rsidRPr="004E609D">
        <w:rPr>
          <w:i/>
          <w:szCs w:val="28"/>
        </w:rPr>
        <w:lastRenderedPageBreak/>
        <w:t xml:space="preserve">Таблица </w:t>
      </w:r>
      <w:r w:rsidR="004E609D">
        <w:rPr>
          <w:i/>
          <w:szCs w:val="28"/>
        </w:rPr>
        <w:t>2</w:t>
      </w:r>
      <w:r w:rsidR="007F2EA6">
        <w:rPr>
          <w:i/>
          <w:szCs w:val="28"/>
        </w:rPr>
        <w:t>3</w:t>
      </w:r>
    </w:p>
    <w:p w:rsidR="0042032F" w:rsidRPr="004E609D" w:rsidRDefault="0042032F" w:rsidP="0042032F">
      <w:pPr>
        <w:jc w:val="center"/>
        <w:rPr>
          <w:b/>
          <w:sz w:val="28"/>
          <w:szCs w:val="28"/>
        </w:rPr>
      </w:pPr>
      <w:r w:rsidRPr="004E609D">
        <w:rPr>
          <w:b/>
          <w:sz w:val="28"/>
          <w:szCs w:val="28"/>
        </w:rPr>
        <w:t xml:space="preserve">ПЕРЕЧЕНЬ объектов культурного наследия,                                                                                                                         расположенных на территории </w:t>
      </w:r>
      <w:r w:rsidR="00970279" w:rsidRPr="004E609D">
        <w:rPr>
          <w:b/>
          <w:sz w:val="28"/>
          <w:szCs w:val="28"/>
        </w:rPr>
        <w:t>Никольского</w:t>
      </w:r>
      <w:r w:rsidRPr="004E609D">
        <w:rPr>
          <w:b/>
          <w:sz w:val="28"/>
          <w:szCs w:val="28"/>
        </w:rPr>
        <w:t xml:space="preserve"> сельского поселения</w:t>
      </w:r>
    </w:p>
    <w:p w:rsidR="00363FCA" w:rsidRDefault="00363FCA" w:rsidP="0042032F">
      <w:pPr>
        <w:jc w:val="center"/>
        <w:rPr>
          <w:b/>
          <w:color w:val="FF0000"/>
          <w:sz w:val="28"/>
          <w:szCs w:val="28"/>
        </w:rPr>
      </w:pPr>
      <w:r>
        <w:rPr>
          <w:b/>
          <w:noProof/>
          <w:color w:val="FF0000"/>
          <w:sz w:val="28"/>
          <w:szCs w:val="28"/>
        </w:rPr>
        <w:drawing>
          <wp:inline distT="0" distB="0" distL="0" distR="0">
            <wp:extent cx="6375998" cy="4632960"/>
            <wp:effectExtent l="19050" t="0" r="5752" b="0"/>
            <wp:docPr id="5" name="Рисунок 1" descr="E:\Исходные_Смоленская_область\Сычевский_район\Никольское_сп\Ответы на запросы\Департамент по культуре.стр.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сходные_Смоленская_область\Сычевский_район\Никольское_сп\Ответы на запросы\Департамент по культуре.стр.4 — копия.jpg"/>
                    <pic:cNvPicPr>
                      <a:picLocks noChangeAspect="1" noChangeArrowheads="1"/>
                    </pic:cNvPicPr>
                  </pic:nvPicPr>
                  <pic:blipFill>
                    <a:blip r:embed="rId35" cstate="print"/>
                    <a:srcRect/>
                    <a:stretch>
                      <a:fillRect/>
                    </a:stretch>
                  </pic:blipFill>
                  <pic:spPr bwMode="auto">
                    <a:xfrm>
                      <a:off x="0" y="0"/>
                      <a:ext cx="6373235" cy="4630953"/>
                    </a:xfrm>
                    <a:prstGeom prst="rect">
                      <a:avLst/>
                    </a:prstGeom>
                    <a:noFill/>
                    <a:ln w="9525">
                      <a:noFill/>
                      <a:miter lim="800000"/>
                      <a:headEnd/>
                      <a:tailEnd/>
                    </a:ln>
                  </pic:spPr>
                </pic:pic>
              </a:graphicData>
            </a:graphic>
          </wp:inline>
        </w:drawing>
      </w:r>
    </w:p>
    <w:p w:rsidR="00363FCA" w:rsidRPr="00970279" w:rsidRDefault="00363FCA" w:rsidP="0042032F">
      <w:pPr>
        <w:jc w:val="center"/>
        <w:rPr>
          <w:b/>
          <w:color w:val="FF0000"/>
          <w:sz w:val="28"/>
          <w:szCs w:val="28"/>
        </w:rPr>
      </w:pPr>
      <w:r>
        <w:rPr>
          <w:b/>
          <w:noProof/>
          <w:color w:val="FF0000"/>
          <w:sz w:val="28"/>
          <w:szCs w:val="28"/>
        </w:rPr>
        <w:lastRenderedPageBreak/>
        <w:drawing>
          <wp:inline distT="0" distB="0" distL="0" distR="0">
            <wp:extent cx="8350145" cy="6067425"/>
            <wp:effectExtent l="19050" t="0" r="0" b="0"/>
            <wp:docPr id="8" name="Рисунок 2" descr="E:\Исходные_Смоленская_область\Сычевский_район\Никольское_сп\Ответы на запросы\Департамент по культуре.стр.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сходные_Смоленская_область\Сычевский_район\Никольское_сп\Ответы на запросы\Департамент по культуре.стр.5 — копия.jpg"/>
                    <pic:cNvPicPr>
                      <a:picLocks noChangeAspect="1" noChangeArrowheads="1"/>
                    </pic:cNvPicPr>
                  </pic:nvPicPr>
                  <pic:blipFill>
                    <a:blip r:embed="rId36" cstate="print"/>
                    <a:srcRect/>
                    <a:stretch>
                      <a:fillRect/>
                    </a:stretch>
                  </pic:blipFill>
                  <pic:spPr bwMode="auto">
                    <a:xfrm>
                      <a:off x="0" y="0"/>
                      <a:ext cx="8352010" cy="6068780"/>
                    </a:xfrm>
                    <a:prstGeom prst="rect">
                      <a:avLst/>
                    </a:prstGeom>
                    <a:noFill/>
                    <a:ln w="9525">
                      <a:noFill/>
                      <a:miter lim="800000"/>
                      <a:headEnd/>
                      <a:tailEnd/>
                    </a:ln>
                  </pic:spPr>
                </pic:pic>
              </a:graphicData>
            </a:graphic>
          </wp:inline>
        </w:drawing>
      </w:r>
    </w:p>
    <w:p w:rsidR="0042032F" w:rsidRPr="00970279" w:rsidRDefault="0042032F" w:rsidP="0042032F">
      <w:pPr>
        <w:jc w:val="center"/>
        <w:rPr>
          <w:color w:val="FF0000"/>
          <w:sz w:val="2"/>
          <w:szCs w:val="2"/>
        </w:rPr>
      </w:pPr>
    </w:p>
    <w:p w:rsidR="0042032F" w:rsidRDefault="00363FCA" w:rsidP="00363FCA">
      <w:pPr>
        <w:spacing w:line="288" w:lineRule="auto"/>
        <w:jc w:val="center"/>
        <w:rPr>
          <w:color w:val="FF0000"/>
          <w:szCs w:val="28"/>
        </w:rPr>
      </w:pPr>
      <w:r>
        <w:rPr>
          <w:noProof/>
          <w:color w:val="FF0000"/>
          <w:szCs w:val="28"/>
        </w:rPr>
        <w:drawing>
          <wp:inline distT="0" distB="0" distL="0" distR="0">
            <wp:extent cx="7503084" cy="5451930"/>
            <wp:effectExtent l="19050" t="0" r="2616" b="0"/>
            <wp:docPr id="10" name="Рисунок 3" descr="E:\Исходные_Смоленская_область\Сычевский_район\Никольское_сп\Ответы на запросы\Департамент по культуре.стр.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сходные_Смоленская_область\Сычевский_район\Никольское_сп\Ответы на запросы\Департамент по культуре.стр.6 — копия.jpg"/>
                    <pic:cNvPicPr>
                      <a:picLocks noChangeAspect="1" noChangeArrowheads="1"/>
                    </pic:cNvPicPr>
                  </pic:nvPicPr>
                  <pic:blipFill>
                    <a:blip r:embed="rId37" cstate="print"/>
                    <a:srcRect/>
                    <a:stretch>
                      <a:fillRect/>
                    </a:stretch>
                  </pic:blipFill>
                  <pic:spPr bwMode="auto">
                    <a:xfrm>
                      <a:off x="0" y="0"/>
                      <a:ext cx="7518704" cy="5463280"/>
                    </a:xfrm>
                    <a:prstGeom prst="rect">
                      <a:avLst/>
                    </a:prstGeom>
                    <a:noFill/>
                    <a:ln w="9525">
                      <a:noFill/>
                      <a:miter lim="800000"/>
                      <a:headEnd/>
                      <a:tailEnd/>
                    </a:ln>
                  </pic:spPr>
                </pic:pic>
              </a:graphicData>
            </a:graphic>
          </wp:inline>
        </w:drawing>
      </w:r>
    </w:p>
    <w:p w:rsidR="00363FCA" w:rsidRDefault="00363FCA" w:rsidP="00363FCA">
      <w:pPr>
        <w:spacing w:line="288" w:lineRule="auto"/>
        <w:jc w:val="center"/>
        <w:rPr>
          <w:color w:val="FF0000"/>
          <w:szCs w:val="28"/>
        </w:rPr>
      </w:pPr>
      <w:r>
        <w:rPr>
          <w:noProof/>
          <w:color w:val="FF0000"/>
          <w:szCs w:val="28"/>
        </w:rPr>
        <w:lastRenderedPageBreak/>
        <w:drawing>
          <wp:inline distT="0" distB="0" distL="0" distR="0">
            <wp:extent cx="7956887" cy="5781675"/>
            <wp:effectExtent l="19050" t="0" r="6013" b="0"/>
            <wp:docPr id="11" name="Рисунок 4" descr="E:\Исходные_Смоленская_область\Сычевский_район\Никольское_сп\Ответы на запросы\Департамент по культуре.ст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сходные_Смоленская_область\Сычевский_район\Никольское_сп\Ответы на запросы\Департамент по культуре.стр.7.jpg"/>
                    <pic:cNvPicPr>
                      <a:picLocks noChangeAspect="1" noChangeArrowheads="1"/>
                    </pic:cNvPicPr>
                  </pic:nvPicPr>
                  <pic:blipFill>
                    <a:blip r:embed="rId38" cstate="print"/>
                    <a:srcRect/>
                    <a:stretch>
                      <a:fillRect/>
                    </a:stretch>
                  </pic:blipFill>
                  <pic:spPr bwMode="auto">
                    <a:xfrm>
                      <a:off x="0" y="0"/>
                      <a:ext cx="7958000" cy="5782484"/>
                    </a:xfrm>
                    <a:prstGeom prst="rect">
                      <a:avLst/>
                    </a:prstGeom>
                    <a:noFill/>
                    <a:ln w="9525">
                      <a:noFill/>
                      <a:miter lim="800000"/>
                      <a:headEnd/>
                      <a:tailEnd/>
                    </a:ln>
                  </pic:spPr>
                </pic:pic>
              </a:graphicData>
            </a:graphic>
          </wp:inline>
        </w:drawing>
      </w:r>
    </w:p>
    <w:p w:rsidR="00363FCA" w:rsidRPr="00970279" w:rsidRDefault="00363FCA" w:rsidP="00363FCA">
      <w:pPr>
        <w:spacing w:line="288" w:lineRule="auto"/>
        <w:jc w:val="center"/>
        <w:rPr>
          <w:color w:val="FF0000"/>
          <w:szCs w:val="28"/>
        </w:rPr>
        <w:sectPr w:rsidR="00363FCA" w:rsidRPr="00970279" w:rsidSect="0042032F">
          <w:pgSz w:w="16840" w:h="11907" w:orient="landscape" w:code="9"/>
          <w:pgMar w:top="851" w:right="1134" w:bottom="1418" w:left="709" w:header="720" w:footer="720" w:gutter="0"/>
          <w:cols w:space="708"/>
          <w:titlePg/>
          <w:docGrid w:linePitch="326"/>
        </w:sectPr>
      </w:pPr>
      <w:r>
        <w:rPr>
          <w:noProof/>
          <w:color w:val="FF0000"/>
          <w:szCs w:val="28"/>
        </w:rPr>
        <w:lastRenderedPageBreak/>
        <w:drawing>
          <wp:inline distT="0" distB="0" distL="0" distR="0">
            <wp:extent cx="8468124" cy="6153150"/>
            <wp:effectExtent l="19050" t="0" r="9126" b="0"/>
            <wp:docPr id="12" name="Рисунок 5" descr="E:\Исходные_Смоленская_область\Сычевский_район\Никольское_сп\Ответы на запросы\Департамент по культуре.ст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Исходные_Смоленская_область\Сычевский_район\Никольское_сп\Ответы на запросы\Департамент по культуре.стр.8.jpg"/>
                    <pic:cNvPicPr>
                      <a:picLocks noChangeAspect="1" noChangeArrowheads="1"/>
                    </pic:cNvPicPr>
                  </pic:nvPicPr>
                  <pic:blipFill>
                    <a:blip r:embed="rId39" cstate="print"/>
                    <a:srcRect/>
                    <a:stretch>
                      <a:fillRect/>
                    </a:stretch>
                  </pic:blipFill>
                  <pic:spPr bwMode="auto">
                    <a:xfrm>
                      <a:off x="0" y="0"/>
                      <a:ext cx="8482549" cy="6163632"/>
                    </a:xfrm>
                    <a:prstGeom prst="rect">
                      <a:avLst/>
                    </a:prstGeom>
                    <a:noFill/>
                    <a:ln w="9525">
                      <a:noFill/>
                      <a:miter lim="800000"/>
                      <a:headEnd/>
                      <a:tailEnd/>
                    </a:ln>
                  </pic:spPr>
                </pic:pic>
              </a:graphicData>
            </a:graphic>
          </wp:inline>
        </w:drawing>
      </w:r>
    </w:p>
    <w:p w:rsidR="00464294" w:rsidRPr="000B409B" w:rsidRDefault="00253C7F" w:rsidP="000B409B">
      <w:pPr>
        <w:pStyle w:val="3"/>
        <w:spacing w:before="0" w:line="360" w:lineRule="auto"/>
        <w:jc w:val="center"/>
        <w:rPr>
          <w:szCs w:val="24"/>
        </w:rPr>
      </w:pPr>
      <w:bookmarkStart w:id="158" w:name="_Toc498311045"/>
      <w:r w:rsidRPr="000B409B">
        <w:rPr>
          <w:szCs w:val="24"/>
        </w:rPr>
        <w:lastRenderedPageBreak/>
        <w:t>1</w:t>
      </w:r>
      <w:r w:rsidR="00464294" w:rsidRPr="000B409B">
        <w:rPr>
          <w:szCs w:val="24"/>
        </w:rPr>
        <w:t>.13.2. Особо охраняемые природные территории и режим хозяйственной деятельности</w:t>
      </w:r>
      <w:bookmarkEnd w:id="158"/>
    </w:p>
    <w:p w:rsidR="007F63E0" w:rsidRPr="000B409B" w:rsidRDefault="007F63E0" w:rsidP="007F63E0">
      <w:pPr>
        <w:spacing w:line="288" w:lineRule="auto"/>
        <w:ind w:firstLine="708"/>
        <w:jc w:val="both"/>
      </w:pPr>
      <w:bookmarkStart w:id="159" w:name="_Toc286309983"/>
      <w:bookmarkStart w:id="160" w:name="_Toc286310134"/>
      <w:r w:rsidRPr="000B409B">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0C05D6" w:rsidRPr="000B409B" w:rsidRDefault="007F63E0" w:rsidP="007F63E0">
      <w:pPr>
        <w:spacing w:line="288" w:lineRule="auto"/>
        <w:ind w:firstLine="709"/>
        <w:contextualSpacing/>
        <w:jc w:val="both"/>
      </w:pPr>
      <w:r w:rsidRPr="000B409B">
        <w:t xml:space="preserve">Генеральный план </w:t>
      </w:r>
      <w:r w:rsidR="00970279" w:rsidRPr="000B409B">
        <w:t>Никольского</w:t>
      </w:r>
      <w:r w:rsidRPr="000B409B">
        <w:t xml:space="preserve"> сельского поселения </w:t>
      </w:r>
      <w:r w:rsidR="000160CB" w:rsidRPr="000B409B">
        <w:t>Сычевского</w:t>
      </w:r>
      <w:r w:rsidRPr="000B409B">
        <w:t xml:space="preserve"> района Смоленской области не затрагивает границы особо охраняемых природных территорий регионального значения Смоленской области.</w:t>
      </w:r>
    </w:p>
    <w:p w:rsidR="007F63E0" w:rsidRPr="000B409B" w:rsidRDefault="007F63E0" w:rsidP="007F63E0">
      <w:pPr>
        <w:spacing w:line="288" w:lineRule="auto"/>
        <w:ind w:firstLine="709"/>
        <w:contextualSpacing/>
        <w:jc w:val="both"/>
      </w:pPr>
    </w:p>
    <w:p w:rsidR="00604235" w:rsidRPr="000B409B" w:rsidRDefault="00C3792A" w:rsidP="007F63E0">
      <w:pPr>
        <w:pStyle w:val="3"/>
        <w:spacing w:line="288" w:lineRule="auto"/>
        <w:contextualSpacing/>
        <w:jc w:val="center"/>
        <w:rPr>
          <w:szCs w:val="24"/>
        </w:rPr>
      </w:pPr>
      <w:bookmarkStart w:id="161" w:name="_Toc498311046"/>
      <w:r w:rsidRPr="000B409B">
        <w:rPr>
          <w:szCs w:val="24"/>
        </w:rPr>
        <w:t>1.1</w:t>
      </w:r>
      <w:r w:rsidR="00F51B4F" w:rsidRPr="000B409B">
        <w:rPr>
          <w:szCs w:val="24"/>
        </w:rPr>
        <w:t>3</w:t>
      </w:r>
      <w:r w:rsidRPr="000B409B">
        <w:rPr>
          <w:szCs w:val="24"/>
        </w:rPr>
        <w:t>.</w:t>
      </w:r>
      <w:r w:rsidR="004A42DB" w:rsidRPr="000B409B">
        <w:rPr>
          <w:szCs w:val="24"/>
        </w:rPr>
        <w:t>3</w:t>
      </w:r>
      <w:r w:rsidRPr="000B409B">
        <w:rPr>
          <w:szCs w:val="24"/>
        </w:rPr>
        <w:t xml:space="preserve">. </w:t>
      </w:r>
      <w:r w:rsidR="00201BB2" w:rsidRPr="000B409B">
        <w:rPr>
          <w:szCs w:val="24"/>
        </w:rPr>
        <w:t xml:space="preserve">Водоохранные зоны, береговые полосы, </w:t>
      </w:r>
      <w:r w:rsidR="00F27787" w:rsidRPr="000B409B">
        <w:rPr>
          <w:szCs w:val="24"/>
        </w:rPr>
        <w:t>прибрежные защитные полосы</w:t>
      </w:r>
      <w:bookmarkEnd w:id="156"/>
      <w:bookmarkEnd w:id="159"/>
      <w:bookmarkEnd w:id="160"/>
      <w:bookmarkEnd w:id="161"/>
    </w:p>
    <w:p w:rsidR="00604235" w:rsidRPr="000B409B" w:rsidRDefault="00604235" w:rsidP="007F63E0">
      <w:pPr>
        <w:pStyle w:val="afb"/>
        <w:spacing w:line="288" w:lineRule="auto"/>
        <w:ind w:firstLine="709"/>
        <w:contextualSpacing/>
        <w:jc w:val="both"/>
        <w:rPr>
          <w:b w:val="0"/>
          <w:bCs w:val="0"/>
        </w:rPr>
      </w:pPr>
      <w:proofErr w:type="gramStart"/>
      <w:r w:rsidRPr="000B409B">
        <w:rPr>
          <w:b w:val="0"/>
          <w:bCs w:val="0"/>
        </w:rPr>
        <w:t xml:space="preserve">В соответствии с ч.1 ст. 65 </w:t>
      </w:r>
      <w:r w:rsidR="00F27787" w:rsidRPr="000B409B">
        <w:rPr>
          <w:b w:val="0"/>
          <w:bCs w:val="0"/>
        </w:rPr>
        <w:t>Водн</w:t>
      </w:r>
      <w:r w:rsidRPr="000B409B">
        <w:rPr>
          <w:b w:val="0"/>
          <w:bCs w:val="0"/>
        </w:rPr>
        <w:t>ого</w:t>
      </w:r>
      <w:r w:rsidR="00F27787" w:rsidRPr="000B409B">
        <w:rPr>
          <w:b w:val="0"/>
          <w:bCs w:val="0"/>
        </w:rPr>
        <w:t xml:space="preserve"> </w:t>
      </w:r>
      <w:r w:rsidR="004203C3" w:rsidRPr="000B409B">
        <w:rPr>
          <w:b w:val="0"/>
          <w:bCs w:val="0"/>
        </w:rPr>
        <w:t>к</w:t>
      </w:r>
      <w:r w:rsidR="00F27787" w:rsidRPr="000B409B">
        <w:rPr>
          <w:b w:val="0"/>
          <w:bCs w:val="0"/>
        </w:rPr>
        <w:t>одекс</w:t>
      </w:r>
      <w:r w:rsidRPr="000B409B">
        <w:rPr>
          <w:b w:val="0"/>
          <w:bCs w:val="0"/>
        </w:rPr>
        <w:t>а</w:t>
      </w:r>
      <w:r w:rsidR="00F27787" w:rsidRPr="000B409B">
        <w:rPr>
          <w:b w:val="0"/>
          <w:bCs w:val="0"/>
        </w:rPr>
        <w:t xml:space="preserve"> </w:t>
      </w:r>
      <w:r w:rsidRPr="000B409B">
        <w:rPr>
          <w:b w:val="0"/>
          <w:bCs w:val="0"/>
        </w:rPr>
        <w:t>Российской Федерации</w:t>
      </w:r>
      <w:r w:rsidR="00F27787" w:rsidRPr="000B409B">
        <w:rPr>
          <w:b w:val="0"/>
          <w:bCs w:val="0"/>
        </w:rPr>
        <w:t xml:space="preserve"> №74-ФЗ от 03.06.2006г.</w:t>
      </w:r>
      <w:r w:rsidRPr="000B409B">
        <w:rPr>
          <w:b w:val="0"/>
          <w:bCs w:val="0"/>
        </w:rPr>
        <w:t xml:space="preserve"> (далее – Водного кодекса РФ)</w:t>
      </w:r>
      <w:r w:rsidR="00F27787" w:rsidRPr="000B409B">
        <w:rPr>
          <w:b w:val="0"/>
          <w:bCs w:val="0"/>
        </w:rPr>
        <w:t xml:space="preserve"> водоохранн</w:t>
      </w:r>
      <w:r w:rsidRPr="000B409B">
        <w:rPr>
          <w:b w:val="0"/>
          <w:bCs w:val="0"/>
        </w:rPr>
        <w:t>ыми</w:t>
      </w:r>
      <w:r w:rsidR="00F27787" w:rsidRPr="000B409B">
        <w:rPr>
          <w:b w:val="0"/>
          <w:bCs w:val="0"/>
        </w:rPr>
        <w:t xml:space="preserve"> зон</w:t>
      </w:r>
      <w:r w:rsidRPr="000B409B">
        <w:rPr>
          <w:b w:val="0"/>
          <w:bCs w:val="0"/>
        </w:rPr>
        <w:t>ами</w:t>
      </w:r>
      <w:r w:rsidR="00F27787" w:rsidRPr="000B409B">
        <w:rPr>
          <w:b w:val="0"/>
          <w:bCs w:val="0"/>
        </w:rPr>
        <w:t xml:space="preserve"> явля</w:t>
      </w:r>
      <w:r w:rsidRPr="000B409B">
        <w:rPr>
          <w:b w:val="0"/>
          <w:bCs w:val="0"/>
        </w:rPr>
        <w:t>ю</w:t>
      </w:r>
      <w:r w:rsidR="00F27787" w:rsidRPr="000B409B">
        <w:rPr>
          <w:b w:val="0"/>
          <w:bCs w:val="0"/>
        </w:rPr>
        <w:t xml:space="preserve">тся </w:t>
      </w:r>
      <w:r w:rsidRPr="000B409B">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w:t>
      </w:r>
      <w:proofErr w:type="gramEnd"/>
      <w:r w:rsidRPr="000B409B">
        <w:rPr>
          <w:b w:val="0"/>
          <w:bCs w:val="0"/>
        </w:rPr>
        <w:t xml:space="preserve"> сохранения среды обитания водных биологических ресурсов и других объектов животного и растительного мира.</w:t>
      </w:r>
    </w:p>
    <w:p w:rsidR="00604235" w:rsidRPr="000B409B" w:rsidRDefault="007F49A7" w:rsidP="004A42DB">
      <w:pPr>
        <w:pStyle w:val="afb"/>
        <w:spacing w:line="288" w:lineRule="auto"/>
        <w:ind w:firstLine="709"/>
        <w:jc w:val="both"/>
        <w:rPr>
          <w:b w:val="0"/>
          <w:bCs w:val="0"/>
        </w:rPr>
      </w:pPr>
      <w:r w:rsidRPr="000B409B">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0B409B" w:rsidRDefault="00F27787" w:rsidP="004A42DB">
      <w:pPr>
        <w:spacing w:line="288" w:lineRule="auto"/>
        <w:ind w:firstLine="709"/>
        <w:jc w:val="both"/>
      </w:pPr>
      <w:r w:rsidRPr="000B409B">
        <w:t xml:space="preserve">В соответствии с Водным </w:t>
      </w:r>
      <w:r w:rsidR="004203C3" w:rsidRPr="000B409B">
        <w:t>к</w:t>
      </w:r>
      <w:r w:rsidRPr="000B409B">
        <w:t xml:space="preserve">одексом </w:t>
      </w:r>
      <w:r w:rsidR="007F49A7" w:rsidRPr="000B409B">
        <w:t>РФ</w:t>
      </w:r>
      <w:r w:rsidRPr="000B409B">
        <w:t xml:space="preserve"> </w:t>
      </w:r>
      <w:r w:rsidR="00A54DCB" w:rsidRPr="000B409B">
        <w:t>ширина водоохранной зоны рек или ручьев устанавливается от их истока для рек или ручьев протяженностью</w:t>
      </w:r>
      <w:r w:rsidRPr="000B409B">
        <w:t>:</w:t>
      </w:r>
    </w:p>
    <w:p w:rsidR="00F27787" w:rsidRPr="000B409B" w:rsidRDefault="00F27787" w:rsidP="004A42DB">
      <w:pPr>
        <w:spacing w:line="288" w:lineRule="auto"/>
        <w:ind w:firstLine="709"/>
        <w:jc w:val="both"/>
      </w:pPr>
      <w:r w:rsidRPr="000B409B">
        <w:t>1) до десяти километров - в размере пятидесяти метров;</w:t>
      </w:r>
    </w:p>
    <w:p w:rsidR="00F27787" w:rsidRPr="000B409B" w:rsidRDefault="00F27787" w:rsidP="004A42DB">
      <w:pPr>
        <w:spacing w:line="288" w:lineRule="auto"/>
        <w:ind w:firstLine="709"/>
        <w:jc w:val="both"/>
      </w:pPr>
      <w:r w:rsidRPr="000B409B">
        <w:t>2) от десяти до пятидесяти километров – в размере ста метров;</w:t>
      </w:r>
    </w:p>
    <w:p w:rsidR="00F27787" w:rsidRPr="000B409B" w:rsidRDefault="00F27787" w:rsidP="004A42DB">
      <w:pPr>
        <w:spacing w:line="288" w:lineRule="auto"/>
        <w:ind w:firstLine="709"/>
        <w:jc w:val="both"/>
      </w:pPr>
      <w:r w:rsidRPr="000B409B">
        <w:t>3) от пятидесяти километров и более – в размере двухсот метров.</w:t>
      </w:r>
    </w:p>
    <w:p w:rsidR="004A42DB" w:rsidRPr="000B409B" w:rsidRDefault="004A42DB" w:rsidP="004A42DB">
      <w:pPr>
        <w:spacing w:line="288" w:lineRule="auto"/>
        <w:ind w:firstLine="709"/>
        <w:jc w:val="both"/>
      </w:pPr>
    </w:p>
    <w:p w:rsidR="00F27787" w:rsidRPr="000B409B" w:rsidRDefault="00F27787" w:rsidP="004A42DB">
      <w:pPr>
        <w:spacing w:line="288" w:lineRule="auto"/>
        <w:ind w:firstLine="709"/>
        <w:jc w:val="both"/>
      </w:pPr>
      <w:r w:rsidRPr="000B409B">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0B409B" w:rsidRDefault="00F27787" w:rsidP="004A42DB">
      <w:pPr>
        <w:spacing w:line="288" w:lineRule="auto"/>
        <w:ind w:firstLine="709"/>
        <w:jc w:val="both"/>
      </w:pPr>
      <w:r w:rsidRPr="000B409B">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0B409B" w:rsidRDefault="00F27787" w:rsidP="004A42DB">
      <w:pPr>
        <w:pStyle w:val="afb"/>
        <w:spacing w:line="288" w:lineRule="auto"/>
        <w:ind w:firstLine="709"/>
        <w:jc w:val="both"/>
        <w:rPr>
          <w:b w:val="0"/>
          <w:bCs w:val="0"/>
        </w:rPr>
      </w:pPr>
      <w:proofErr w:type="gramStart"/>
      <w:r w:rsidRPr="000B409B">
        <w:rPr>
          <w:b w:val="0"/>
          <w:bCs w:val="0"/>
        </w:rPr>
        <w:t>Согласно</w:t>
      </w:r>
      <w:r w:rsidR="00B2087D" w:rsidRPr="000B409B">
        <w:rPr>
          <w:b w:val="0"/>
          <w:bCs w:val="0"/>
        </w:rPr>
        <w:t xml:space="preserve"> ч.6</w:t>
      </w:r>
      <w:r w:rsidRPr="000B409B">
        <w:rPr>
          <w:b w:val="0"/>
          <w:bCs w:val="0"/>
        </w:rPr>
        <w:t xml:space="preserve"> ст. 6 Водного </w:t>
      </w:r>
      <w:r w:rsidR="001B70FE" w:rsidRPr="000B409B">
        <w:rPr>
          <w:b w:val="0"/>
          <w:bCs w:val="0"/>
        </w:rPr>
        <w:t>к</w:t>
      </w:r>
      <w:r w:rsidRPr="000B409B">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B409B">
          <w:rPr>
            <w:b w:val="0"/>
            <w:bCs w:val="0"/>
          </w:rPr>
          <w:t>20 м</w:t>
        </w:r>
      </w:smartTag>
      <w:r w:rsidRPr="000B409B">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0B409B">
          <w:rPr>
            <w:b w:val="0"/>
            <w:bCs w:val="0"/>
          </w:rPr>
          <w:t>10 км</w:t>
        </w:r>
      </w:smartTag>
      <w:r w:rsidRPr="000B409B">
        <w:rPr>
          <w:b w:val="0"/>
          <w:bCs w:val="0"/>
        </w:rPr>
        <w:t xml:space="preserve"> – шириной </w:t>
      </w:r>
      <w:smartTag w:uri="urn:schemas-microsoft-com:office:smarttags" w:element="metricconverter">
        <w:smartTagPr>
          <w:attr w:name="ProductID" w:val="5 м"/>
        </w:smartTagPr>
        <w:r w:rsidRPr="000B409B">
          <w:rPr>
            <w:b w:val="0"/>
            <w:bCs w:val="0"/>
          </w:rPr>
          <w:t>5 м</w:t>
        </w:r>
      </w:smartTag>
      <w:r w:rsidRPr="000B409B">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w:t>
      </w:r>
      <w:proofErr w:type="gramEnd"/>
      <w:r w:rsidRPr="000B409B">
        <w:rPr>
          <w:b w:val="0"/>
          <w:bCs w:val="0"/>
        </w:rPr>
        <w:t xml:space="preserve"> для осуществления любительского и спортивного рыболовства и причаливания плав</w:t>
      </w:r>
      <w:r w:rsidR="007B73F3" w:rsidRPr="000B409B">
        <w:rPr>
          <w:b w:val="0"/>
          <w:bCs w:val="0"/>
        </w:rPr>
        <w:t>учих</w:t>
      </w:r>
      <w:r w:rsidRPr="000B409B">
        <w:rPr>
          <w:b w:val="0"/>
          <w:bCs w:val="0"/>
        </w:rPr>
        <w:t xml:space="preserve"> средств.</w:t>
      </w:r>
    </w:p>
    <w:p w:rsidR="00F27787" w:rsidRPr="00212B0A" w:rsidRDefault="00F27787" w:rsidP="004A42DB">
      <w:pPr>
        <w:pStyle w:val="afb"/>
        <w:spacing w:line="288" w:lineRule="auto"/>
        <w:ind w:firstLine="709"/>
        <w:jc w:val="both"/>
        <w:rPr>
          <w:b w:val="0"/>
          <w:bCs w:val="0"/>
        </w:rPr>
      </w:pPr>
      <w:r w:rsidRPr="000B409B">
        <w:rPr>
          <w:b w:val="0"/>
          <w:bCs w:val="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w:t>
      </w:r>
      <w:r w:rsidRPr="000B409B">
        <w:rPr>
          <w:b w:val="0"/>
          <w:bCs w:val="0"/>
        </w:rPr>
        <w:lastRenderedPageBreak/>
        <w:t>сорок метров для уклона до трех градусов и пятьдесят метров для уклона три и более градуса.</w:t>
      </w:r>
    </w:p>
    <w:p w:rsidR="002B5D82" w:rsidRPr="00212B0A" w:rsidRDefault="002B5D82" w:rsidP="004733EE">
      <w:pPr>
        <w:pStyle w:val="afb"/>
        <w:spacing w:line="288" w:lineRule="auto"/>
        <w:ind w:firstLine="709"/>
        <w:contextualSpacing/>
        <w:jc w:val="both"/>
        <w:rPr>
          <w:b w:val="0"/>
          <w:bCs w:val="0"/>
        </w:rPr>
      </w:pPr>
      <w:r w:rsidRPr="00212B0A">
        <w:rPr>
          <w:b w:val="0"/>
          <w:bCs w:val="0"/>
        </w:rPr>
        <w:t xml:space="preserve">Размеры водоохранных зон, </w:t>
      </w:r>
      <w:r w:rsidR="00607D4C" w:rsidRPr="00212B0A">
        <w:rPr>
          <w:b w:val="0"/>
          <w:bCs w:val="0"/>
        </w:rPr>
        <w:t>береговых полос, прибрежных защитных полос</w:t>
      </w:r>
      <w:r w:rsidRPr="00212B0A">
        <w:rPr>
          <w:b w:val="0"/>
          <w:bCs w:val="0"/>
        </w:rPr>
        <w:t xml:space="preserve"> основных рек и озер на территории </w:t>
      </w:r>
      <w:r w:rsidR="00970279" w:rsidRPr="00212B0A">
        <w:rPr>
          <w:b w:val="0"/>
          <w:bCs w:val="0"/>
        </w:rPr>
        <w:t>Никольского</w:t>
      </w:r>
      <w:r w:rsidRPr="00212B0A">
        <w:rPr>
          <w:b w:val="0"/>
          <w:bCs w:val="0"/>
        </w:rPr>
        <w:t xml:space="preserve"> сельского поселения представлены в </w:t>
      </w:r>
      <w:r w:rsidR="004733EE" w:rsidRPr="00212B0A">
        <w:rPr>
          <w:b w:val="0"/>
          <w:bCs w:val="0"/>
        </w:rPr>
        <w:t xml:space="preserve">                    </w:t>
      </w:r>
      <w:r w:rsidRPr="00212B0A">
        <w:rPr>
          <w:b w:val="0"/>
          <w:bCs w:val="0"/>
        </w:rPr>
        <w:t xml:space="preserve">таблице </w:t>
      </w:r>
      <w:r w:rsidR="00212B0A">
        <w:rPr>
          <w:b w:val="0"/>
          <w:bCs w:val="0"/>
        </w:rPr>
        <w:t>2</w:t>
      </w:r>
      <w:r w:rsidR="007F2EA6">
        <w:rPr>
          <w:b w:val="0"/>
          <w:bCs w:val="0"/>
        </w:rPr>
        <w:t>4</w:t>
      </w:r>
      <w:r w:rsidRPr="00212B0A">
        <w:rPr>
          <w:b w:val="0"/>
          <w:bCs w:val="0"/>
        </w:rPr>
        <w:t>.</w:t>
      </w:r>
    </w:p>
    <w:p w:rsidR="002B5D82" w:rsidRPr="00212B0A" w:rsidRDefault="002B5D82" w:rsidP="004733EE">
      <w:pPr>
        <w:pStyle w:val="afb"/>
        <w:spacing w:line="288" w:lineRule="auto"/>
        <w:ind w:firstLine="709"/>
        <w:contextualSpacing/>
        <w:jc w:val="right"/>
        <w:rPr>
          <w:b w:val="0"/>
          <w:bCs w:val="0"/>
          <w:i/>
        </w:rPr>
      </w:pPr>
      <w:r w:rsidRPr="00212B0A">
        <w:rPr>
          <w:b w:val="0"/>
          <w:bCs w:val="0"/>
          <w:i/>
        </w:rPr>
        <w:t xml:space="preserve">Таблица </w:t>
      </w:r>
      <w:r w:rsidR="007F2EA6">
        <w:rPr>
          <w:b w:val="0"/>
          <w:bCs w:val="0"/>
          <w:i/>
        </w:rPr>
        <w:t>24</w:t>
      </w:r>
    </w:p>
    <w:p w:rsidR="00C967B1" w:rsidRPr="00212B0A" w:rsidRDefault="002B5D82" w:rsidP="004E0D81">
      <w:pPr>
        <w:pStyle w:val="afb"/>
        <w:spacing w:line="288" w:lineRule="auto"/>
        <w:contextualSpacing/>
        <w:rPr>
          <w:bCs w:val="0"/>
          <w:i/>
        </w:rPr>
      </w:pPr>
      <w:r w:rsidRPr="00212B0A">
        <w:rPr>
          <w:bCs w:val="0"/>
          <w:i/>
        </w:rPr>
        <w:t>Размеры водоохранных зон</w:t>
      </w:r>
      <w:r w:rsidR="00774E64" w:rsidRPr="00212B0A">
        <w:rPr>
          <w:bCs w:val="0"/>
          <w:i/>
        </w:rPr>
        <w:t>, береговых полос</w:t>
      </w:r>
      <w:r w:rsidR="00F1280A" w:rsidRPr="00212B0A">
        <w:rPr>
          <w:bCs w:val="0"/>
          <w:i/>
        </w:rPr>
        <w:t>, прибрежных защитных полос</w:t>
      </w:r>
      <w:r w:rsidRPr="00212B0A">
        <w:rPr>
          <w:bCs w:val="0"/>
          <w:i/>
        </w:rPr>
        <w:t xml:space="preserve"> </w:t>
      </w:r>
      <w:r w:rsidR="00201BB2" w:rsidRPr="00212B0A">
        <w:rPr>
          <w:bCs w:val="0"/>
          <w:i/>
        </w:rPr>
        <w:t xml:space="preserve">            </w:t>
      </w:r>
      <w:r w:rsidRPr="00212B0A">
        <w:rPr>
          <w:bCs w:val="0"/>
          <w:i/>
        </w:rPr>
        <w:t xml:space="preserve">основных рек и озер  </w:t>
      </w:r>
      <w:r w:rsidR="00970279" w:rsidRPr="00212B0A">
        <w:rPr>
          <w:bCs w:val="0"/>
          <w:i/>
        </w:rPr>
        <w:t>Никольского</w:t>
      </w:r>
      <w:r w:rsidRPr="00212B0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C967B1" w:rsidRPr="004E0D81" w:rsidTr="00B951DE">
        <w:tc>
          <w:tcPr>
            <w:tcW w:w="738" w:type="dxa"/>
            <w:shd w:val="clear" w:color="auto" w:fill="CCFFCC"/>
            <w:vAlign w:val="center"/>
          </w:tcPr>
          <w:p w:rsidR="00C967B1" w:rsidRPr="004E0D81" w:rsidRDefault="00C967B1" w:rsidP="00B951DE">
            <w:pPr>
              <w:jc w:val="center"/>
            </w:pPr>
            <w:r w:rsidRPr="004E0D81">
              <w:t xml:space="preserve">№ </w:t>
            </w:r>
            <w:proofErr w:type="gramStart"/>
            <w:r w:rsidRPr="004E0D81">
              <w:t>п</w:t>
            </w:r>
            <w:proofErr w:type="gramEnd"/>
            <w:r w:rsidRPr="004E0D81">
              <w:t>/п</w:t>
            </w:r>
          </w:p>
        </w:tc>
        <w:tc>
          <w:tcPr>
            <w:tcW w:w="2064" w:type="dxa"/>
            <w:shd w:val="clear" w:color="auto" w:fill="CCFFCC"/>
            <w:vAlign w:val="center"/>
          </w:tcPr>
          <w:p w:rsidR="00C967B1" w:rsidRPr="004E0D81" w:rsidRDefault="00C967B1" w:rsidP="00B951DE">
            <w:pPr>
              <w:jc w:val="center"/>
            </w:pPr>
            <w:r w:rsidRPr="004E0D81">
              <w:t>Название водного объекта</w:t>
            </w:r>
          </w:p>
        </w:tc>
        <w:tc>
          <w:tcPr>
            <w:tcW w:w="1553" w:type="dxa"/>
            <w:shd w:val="clear" w:color="auto" w:fill="CCFFCC"/>
            <w:vAlign w:val="center"/>
          </w:tcPr>
          <w:p w:rsidR="00C967B1" w:rsidRPr="004E0D81" w:rsidRDefault="00C967B1" w:rsidP="00B951DE">
            <w:pPr>
              <w:jc w:val="center"/>
            </w:pPr>
            <w:r w:rsidRPr="004E0D81">
              <w:t xml:space="preserve">Общая протяженность, </w:t>
            </w:r>
            <w:proofErr w:type="gramStart"/>
            <w:r w:rsidRPr="004E0D81">
              <w:t>км</w:t>
            </w:r>
            <w:proofErr w:type="gramEnd"/>
          </w:p>
        </w:tc>
        <w:tc>
          <w:tcPr>
            <w:tcW w:w="2274" w:type="dxa"/>
            <w:shd w:val="clear" w:color="auto" w:fill="CCFFCC"/>
            <w:vAlign w:val="center"/>
          </w:tcPr>
          <w:p w:rsidR="00C967B1" w:rsidRPr="004E0D81" w:rsidRDefault="00C967B1" w:rsidP="00B951DE">
            <w:pPr>
              <w:jc w:val="center"/>
            </w:pPr>
            <w:r w:rsidRPr="004E0D81">
              <w:t xml:space="preserve">Размер водоохраной зоны, </w:t>
            </w:r>
            <w:proofErr w:type="gramStart"/>
            <w:r w:rsidRPr="004E0D81">
              <w:t>м</w:t>
            </w:r>
            <w:proofErr w:type="gramEnd"/>
          </w:p>
        </w:tc>
        <w:tc>
          <w:tcPr>
            <w:tcW w:w="1703" w:type="dxa"/>
            <w:shd w:val="clear" w:color="auto" w:fill="CCFFCC"/>
            <w:vAlign w:val="center"/>
          </w:tcPr>
          <w:p w:rsidR="00C967B1" w:rsidRPr="004E0D81" w:rsidRDefault="00C967B1" w:rsidP="00B951DE">
            <w:pPr>
              <w:jc w:val="center"/>
            </w:pPr>
            <w:r w:rsidRPr="004E0D81">
              <w:t xml:space="preserve">Ширина береговой полосы, </w:t>
            </w:r>
            <w:proofErr w:type="gramStart"/>
            <w:r w:rsidRPr="004E0D81">
              <w:t>м</w:t>
            </w:r>
            <w:proofErr w:type="gramEnd"/>
          </w:p>
        </w:tc>
        <w:tc>
          <w:tcPr>
            <w:tcW w:w="1522" w:type="dxa"/>
            <w:shd w:val="clear" w:color="auto" w:fill="CCFFCC"/>
            <w:vAlign w:val="center"/>
          </w:tcPr>
          <w:p w:rsidR="00C967B1" w:rsidRPr="004E0D81" w:rsidRDefault="00C967B1" w:rsidP="00B951DE">
            <w:pPr>
              <w:jc w:val="center"/>
            </w:pPr>
            <w:r w:rsidRPr="004E0D81">
              <w:t xml:space="preserve">Ширина прибрежной защитной полосы, </w:t>
            </w:r>
            <w:proofErr w:type="gramStart"/>
            <w:r w:rsidRPr="004E0D81">
              <w:t>м</w:t>
            </w:r>
            <w:proofErr w:type="gramEnd"/>
          </w:p>
        </w:tc>
      </w:tr>
      <w:tr w:rsidR="006E4548" w:rsidRPr="004E0D81" w:rsidTr="00B951DE">
        <w:tc>
          <w:tcPr>
            <w:tcW w:w="738" w:type="dxa"/>
          </w:tcPr>
          <w:p w:rsidR="006E4548" w:rsidRPr="004E0D81" w:rsidRDefault="006E4548" w:rsidP="006E4548">
            <w:pPr>
              <w:ind w:left="-142" w:right="-187"/>
              <w:jc w:val="center"/>
            </w:pPr>
            <w:r w:rsidRPr="004E0D81">
              <w:t>1.</w:t>
            </w:r>
          </w:p>
        </w:tc>
        <w:tc>
          <w:tcPr>
            <w:tcW w:w="2064" w:type="dxa"/>
          </w:tcPr>
          <w:p w:rsidR="006E4548" w:rsidRPr="004E0D81" w:rsidRDefault="006E4548" w:rsidP="006E4548">
            <w:r w:rsidRPr="004E0D81">
              <w:t>р.  Вазуза</w:t>
            </w:r>
          </w:p>
        </w:tc>
        <w:tc>
          <w:tcPr>
            <w:tcW w:w="1553" w:type="dxa"/>
          </w:tcPr>
          <w:p w:rsidR="006E4548" w:rsidRPr="004E0D81" w:rsidRDefault="006E4548" w:rsidP="006E4548">
            <w:pPr>
              <w:ind w:left="-115" w:right="-114"/>
              <w:jc w:val="center"/>
            </w:pPr>
            <w:r w:rsidRPr="004E0D81">
              <w:t>162</w:t>
            </w:r>
          </w:p>
        </w:tc>
        <w:tc>
          <w:tcPr>
            <w:tcW w:w="2274" w:type="dxa"/>
          </w:tcPr>
          <w:p w:rsidR="006E4548" w:rsidRPr="006E5068" w:rsidRDefault="006E4548" w:rsidP="006E4548">
            <w:pPr>
              <w:jc w:val="center"/>
            </w:pPr>
            <w:r w:rsidRPr="006E5068">
              <w:t>200</w:t>
            </w:r>
          </w:p>
        </w:tc>
        <w:tc>
          <w:tcPr>
            <w:tcW w:w="1703" w:type="dxa"/>
          </w:tcPr>
          <w:p w:rsidR="006E4548" w:rsidRPr="006E5068" w:rsidRDefault="006E4548" w:rsidP="006E4548">
            <w:pPr>
              <w:jc w:val="center"/>
            </w:pPr>
            <w:r w:rsidRPr="006E5068">
              <w:t>20</w:t>
            </w:r>
          </w:p>
        </w:tc>
        <w:tc>
          <w:tcPr>
            <w:tcW w:w="1522" w:type="dxa"/>
          </w:tcPr>
          <w:p w:rsidR="006E4548" w:rsidRPr="006E5068" w:rsidRDefault="006E4548" w:rsidP="006E4548">
            <w:pPr>
              <w:jc w:val="center"/>
            </w:pPr>
            <w:r w:rsidRPr="006E5068">
              <w:t>200</w:t>
            </w:r>
          </w:p>
        </w:tc>
      </w:tr>
      <w:tr w:rsidR="00C967B1" w:rsidRPr="004E0D81" w:rsidTr="00B951DE">
        <w:tc>
          <w:tcPr>
            <w:tcW w:w="738" w:type="dxa"/>
          </w:tcPr>
          <w:p w:rsidR="00C967B1" w:rsidRPr="004E0D81" w:rsidRDefault="00C967B1" w:rsidP="00C967B1">
            <w:pPr>
              <w:ind w:left="-142" w:right="-187"/>
              <w:jc w:val="center"/>
            </w:pPr>
            <w:r w:rsidRPr="004E0D81">
              <w:t>2.</w:t>
            </w:r>
          </w:p>
        </w:tc>
        <w:tc>
          <w:tcPr>
            <w:tcW w:w="2064" w:type="dxa"/>
          </w:tcPr>
          <w:p w:rsidR="00C967B1" w:rsidRPr="004E0D81" w:rsidRDefault="00C967B1" w:rsidP="00C967B1">
            <w:r w:rsidRPr="004E0D81">
              <w:t>р.  Городня</w:t>
            </w:r>
          </w:p>
        </w:tc>
        <w:tc>
          <w:tcPr>
            <w:tcW w:w="1553" w:type="dxa"/>
          </w:tcPr>
          <w:p w:rsidR="00C967B1" w:rsidRPr="004E0D81" w:rsidRDefault="00C967B1" w:rsidP="00C967B1">
            <w:pPr>
              <w:ind w:left="-115" w:right="-114"/>
              <w:jc w:val="center"/>
            </w:pPr>
            <w:r w:rsidRPr="004E0D81">
              <w:t>36</w:t>
            </w:r>
          </w:p>
        </w:tc>
        <w:tc>
          <w:tcPr>
            <w:tcW w:w="2274" w:type="dxa"/>
          </w:tcPr>
          <w:p w:rsidR="00C967B1" w:rsidRPr="004E0D81" w:rsidRDefault="00C967B1" w:rsidP="00C967B1">
            <w:pPr>
              <w:jc w:val="center"/>
            </w:pPr>
            <w:r w:rsidRPr="004E0D81">
              <w:t>100</w:t>
            </w:r>
          </w:p>
        </w:tc>
        <w:tc>
          <w:tcPr>
            <w:tcW w:w="1703" w:type="dxa"/>
          </w:tcPr>
          <w:p w:rsidR="00C967B1" w:rsidRPr="004E0D81" w:rsidRDefault="00C967B1" w:rsidP="00C967B1">
            <w:pPr>
              <w:jc w:val="center"/>
            </w:pPr>
            <w:r w:rsidRPr="004E0D81">
              <w:t>20</w:t>
            </w:r>
          </w:p>
        </w:tc>
        <w:tc>
          <w:tcPr>
            <w:tcW w:w="1522" w:type="dxa"/>
          </w:tcPr>
          <w:p w:rsidR="00C967B1" w:rsidRPr="004E0D81" w:rsidRDefault="00C967B1" w:rsidP="00C967B1">
            <w:pPr>
              <w:jc w:val="center"/>
            </w:pPr>
            <w:r w:rsidRPr="004E0D81">
              <w:t>30 – 50</w:t>
            </w:r>
          </w:p>
        </w:tc>
      </w:tr>
      <w:tr w:rsidR="002E0E71" w:rsidRPr="004E0D81" w:rsidTr="00B951DE">
        <w:trPr>
          <w:trHeight w:val="153"/>
        </w:trPr>
        <w:tc>
          <w:tcPr>
            <w:tcW w:w="738" w:type="dxa"/>
          </w:tcPr>
          <w:p w:rsidR="002E0E71" w:rsidRPr="004E0D81" w:rsidRDefault="002E0E71" w:rsidP="002E0E71">
            <w:pPr>
              <w:ind w:left="-142" w:right="-187"/>
              <w:jc w:val="center"/>
            </w:pPr>
            <w:r w:rsidRPr="004E0D81">
              <w:t>3.</w:t>
            </w:r>
          </w:p>
        </w:tc>
        <w:tc>
          <w:tcPr>
            <w:tcW w:w="2064" w:type="dxa"/>
          </w:tcPr>
          <w:p w:rsidR="002E0E71" w:rsidRPr="004E0D81" w:rsidRDefault="002E0E71" w:rsidP="002E0E71">
            <w:r w:rsidRPr="004E0D81">
              <w:t>р.  Гжать</w:t>
            </w:r>
          </w:p>
        </w:tc>
        <w:tc>
          <w:tcPr>
            <w:tcW w:w="1553" w:type="dxa"/>
          </w:tcPr>
          <w:p w:rsidR="002E0E71" w:rsidRPr="004E0D81" w:rsidRDefault="002E0E71" w:rsidP="002E0E71">
            <w:pPr>
              <w:ind w:left="-115" w:right="-114"/>
              <w:jc w:val="center"/>
            </w:pPr>
            <w:r w:rsidRPr="004E0D81">
              <w:t>67</w:t>
            </w:r>
          </w:p>
        </w:tc>
        <w:tc>
          <w:tcPr>
            <w:tcW w:w="2274" w:type="dxa"/>
          </w:tcPr>
          <w:p w:rsidR="002E0E71" w:rsidRPr="006E5068" w:rsidRDefault="002E0E71" w:rsidP="002E0E71">
            <w:pPr>
              <w:jc w:val="center"/>
            </w:pPr>
            <w:r w:rsidRPr="006E5068">
              <w:t>200</w:t>
            </w:r>
          </w:p>
        </w:tc>
        <w:tc>
          <w:tcPr>
            <w:tcW w:w="1703" w:type="dxa"/>
          </w:tcPr>
          <w:p w:rsidR="002E0E71" w:rsidRPr="006E5068" w:rsidRDefault="002E0E71" w:rsidP="002E0E71">
            <w:pPr>
              <w:jc w:val="center"/>
            </w:pPr>
            <w:r w:rsidRPr="006E5068">
              <w:t>20</w:t>
            </w:r>
          </w:p>
        </w:tc>
        <w:tc>
          <w:tcPr>
            <w:tcW w:w="1522" w:type="dxa"/>
          </w:tcPr>
          <w:p w:rsidR="002E0E71" w:rsidRPr="006E5068" w:rsidRDefault="002E0E71" w:rsidP="002E0E71">
            <w:pPr>
              <w:jc w:val="center"/>
            </w:pPr>
            <w:r w:rsidRPr="006E5068">
              <w:t>200</w:t>
            </w:r>
          </w:p>
        </w:tc>
      </w:tr>
      <w:tr w:rsidR="002E0E71" w:rsidRPr="004E0D81" w:rsidTr="00B951DE">
        <w:tc>
          <w:tcPr>
            <w:tcW w:w="738" w:type="dxa"/>
          </w:tcPr>
          <w:p w:rsidR="002E0E71" w:rsidRPr="004E0D81" w:rsidRDefault="002E0E71" w:rsidP="002E0E71">
            <w:pPr>
              <w:ind w:left="-142" w:right="-187"/>
              <w:jc w:val="center"/>
            </w:pPr>
            <w:r w:rsidRPr="004E0D81">
              <w:t>4.</w:t>
            </w:r>
          </w:p>
        </w:tc>
        <w:tc>
          <w:tcPr>
            <w:tcW w:w="2064" w:type="dxa"/>
          </w:tcPr>
          <w:p w:rsidR="002E0E71" w:rsidRPr="004E0D81" w:rsidRDefault="002E0E71" w:rsidP="002E0E71">
            <w:r w:rsidRPr="004E0D81">
              <w:t>р.  Касня</w:t>
            </w:r>
          </w:p>
        </w:tc>
        <w:tc>
          <w:tcPr>
            <w:tcW w:w="1553" w:type="dxa"/>
          </w:tcPr>
          <w:p w:rsidR="002E0E71" w:rsidRPr="004E0D81" w:rsidRDefault="002E0E71" w:rsidP="002E0E71">
            <w:pPr>
              <w:ind w:left="-115" w:right="-114"/>
              <w:jc w:val="center"/>
            </w:pPr>
            <w:r w:rsidRPr="004E0D81">
              <w:t>107</w:t>
            </w:r>
          </w:p>
        </w:tc>
        <w:tc>
          <w:tcPr>
            <w:tcW w:w="2274" w:type="dxa"/>
          </w:tcPr>
          <w:p w:rsidR="002E0E71" w:rsidRPr="006E5068" w:rsidRDefault="002E0E71" w:rsidP="002E0E71">
            <w:pPr>
              <w:jc w:val="center"/>
            </w:pPr>
            <w:r w:rsidRPr="006E5068">
              <w:t>200</w:t>
            </w:r>
          </w:p>
        </w:tc>
        <w:tc>
          <w:tcPr>
            <w:tcW w:w="1703" w:type="dxa"/>
          </w:tcPr>
          <w:p w:rsidR="002E0E71" w:rsidRPr="006E5068" w:rsidRDefault="002E0E71" w:rsidP="002E0E71">
            <w:pPr>
              <w:jc w:val="center"/>
            </w:pPr>
            <w:r w:rsidRPr="006E5068">
              <w:t>20</w:t>
            </w:r>
          </w:p>
        </w:tc>
        <w:tc>
          <w:tcPr>
            <w:tcW w:w="1522" w:type="dxa"/>
          </w:tcPr>
          <w:p w:rsidR="002E0E71" w:rsidRPr="006E5068" w:rsidRDefault="002E0E71" w:rsidP="002E0E71">
            <w:pPr>
              <w:jc w:val="center"/>
            </w:pPr>
            <w:r w:rsidRPr="006E5068">
              <w:t>200</w:t>
            </w:r>
          </w:p>
        </w:tc>
      </w:tr>
      <w:tr w:rsidR="00DA390E" w:rsidRPr="004E0D81" w:rsidTr="00B951DE">
        <w:tc>
          <w:tcPr>
            <w:tcW w:w="738" w:type="dxa"/>
          </w:tcPr>
          <w:p w:rsidR="00DA390E" w:rsidRPr="004E0D81" w:rsidRDefault="00DA390E" w:rsidP="00DA390E">
            <w:pPr>
              <w:ind w:left="-142" w:right="-187"/>
              <w:jc w:val="center"/>
            </w:pPr>
            <w:r w:rsidRPr="004E0D81">
              <w:t>5.</w:t>
            </w:r>
          </w:p>
        </w:tc>
        <w:tc>
          <w:tcPr>
            <w:tcW w:w="2064" w:type="dxa"/>
          </w:tcPr>
          <w:p w:rsidR="00DA390E" w:rsidRPr="004E0D81" w:rsidRDefault="00DA390E" w:rsidP="00DA390E">
            <w:r w:rsidRPr="004E0D81">
              <w:t>р.  Каменка</w:t>
            </w:r>
          </w:p>
        </w:tc>
        <w:tc>
          <w:tcPr>
            <w:tcW w:w="1553" w:type="dxa"/>
          </w:tcPr>
          <w:p w:rsidR="00DA390E" w:rsidRPr="004E0D81" w:rsidRDefault="00DA390E" w:rsidP="00DA390E">
            <w:pPr>
              <w:ind w:left="-115" w:right="-114"/>
              <w:jc w:val="center"/>
            </w:pPr>
            <w:r w:rsidRPr="004E0D81">
              <w:t>9</w:t>
            </w:r>
          </w:p>
        </w:tc>
        <w:tc>
          <w:tcPr>
            <w:tcW w:w="2274" w:type="dxa"/>
          </w:tcPr>
          <w:p w:rsidR="00DA390E" w:rsidRPr="004E0D81" w:rsidRDefault="00DA390E" w:rsidP="00DA390E">
            <w:pPr>
              <w:jc w:val="center"/>
              <w:rPr>
                <w:lang w:val="en-US"/>
              </w:rPr>
            </w:pPr>
            <w:r w:rsidRPr="004E0D81">
              <w:rPr>
                <w:lang w:val="en-US"/>
              </w:rPr>
              <w:t>50</w:t>
            </w:r>
          </w:p>
        </w:tc>
        <w:tc>
          <w:tcPr>
            <w:tcW w:w="1703" w:type="dxa"/>
          </w:tcPr>
          <w:p w:rsidR="00DA390E" w:rsidRPr="004E0D81" w:rsidRDefault="00DA390E" w:rsidP="00DA390E">
            <w:pPr>
              <w:jc w:val="center"/>
              <w:rPr>
                <w:lang w:val="en-US"/>
              </w:rPr>
            </w:pPr>
            <w:r w:rsidRPr="004E0D81">
              <w:rPr>
                <w:lang w:val="en-US"/>
              </w:rPr>
              <w:t>5</w:t>
            </w:r>
          </w:p>
        </w:tc>
        <w:tc>
          <w:tcPr>
            <w:tcW w:w="1522" w:type="dxa"/>
          </w:tcPr>
          <w:p w:rsidR="00DA390E" w:rsidRPr="004E0D81" w:rsidRDefault="00DA390E" w:rsidP="00DA390E">
            <w:pPr>
              <w:jc w:val="center"/>
            </w:pPr>
            <w:r w:rsidRPr="004E0D81">
              <w:t>50</w:t>
            </w:r>
          </w:p>
        </w:tc>
      </w:tr>
      <w:tr w:rsidR="00DA390E" w:rsidRPr="004E0D81" w:rsidTr="00B951DE">
        <w:tc>
          <w:tcPr>
            <w:tcW w:w="738" w:type="dxa"/>
          </w:tcPr>
          <w:p w:rsidR="00DA390E" w:rsidRPr="004E0D81" w:rsidRDefault="004E0D81" w:rsidP="00DA390E">
            <w:pPr>
              <w:ind w:left="-142" w:right="-187"/>
              <w:jc w:val="center"/>
            </w:pPr>
            <w:r w:rsidRPr="004E0D81">
              <w:t>6</w:t>
            </w:r>
            <w:r w:rsidR="00DA390E" w:rsidRPr="004E0D81">
              <w:t>.</w:t>
            </w:r>
          </w:p>
        </w:tc>
        <w:tc>
          <w:tcPr>
            <w:tcW w:w="2064" w:type="dxa"/>
          </w:tcPr>
          <w:p w:rsidR="00DA390E" w:rsidRPr="004E0D81" w:rsidRDefault="00DA390E" w:rsidP="00DA390E">
            <w:r w:rsidRPr="004E0D81">
              <w:t>руч. Болгарский</w:t>
            </w:r>
          </w:p>
        </w:tc>
        <w:tc>
          <w:tcPr>
            <w:tcW w:w="1553" w:type="dxa"/>
          </w:tcPr>
          <w:p w:rsidR="00DA390E" w:rsidRPr="004E0D81" w:rsidRDefault="00DA390E" w:rsidP="00DA390E">
            <w:pPr>
              <w:ind w:left="-115" w:right="-114"/>
              <w:jc w:val="center"/>
            </w:pPr>
            <w:r w:rsidRPr="004E0D81">
              <w:t>3</w:t>
            </w:r>
          </w:p>
        </w:tc>
        <w:tc>
          <w:tcPr>
            <w:tcW w:w="2274" w:type="dxa"/>
          </w:tcPr>
          <w:p w:rsidR="00DA390E" w:rsidRPr="004E0D81" w:rsidRDefault="00DA390E" w:rsidP="00DA390E">
            <w:pPr>
              <w:jc w:val="center"/>
              <w:rPr>
                <w:lang w:val="en-US"/>
              </w:rPr>
            </w:pPr>
            <w:r w:rsidRPr="004E0D81">
              <w:rPr>
                <w:lang w:val="en-US"/>
              </w:rPr>
              <w:t>50</w:t>
            </w:r>
          </w:p>
        </w:tc>
        <w:tc>
          <w:tcPr>
            <w:tcW w:w="1703" w:type="dxa"/>
          </w:tcPr>
          <w:p w:rsidR="00DA390E" w:rsidRPr="004E0D81" w:rsidRDefault="00DA390E" w:rsidP="00DA390E">
            <w:pPr>
              <w:jc w:val="center"/>
              <w:rPr>
                <w:lang w:val="en-US"/>
              </w:rPr>
            </w:pPr>
            <w:r w:rsidRPr="004E0D81">
              <w:rPr>
                <w:lang w:val="en-US"/>
              </w:rPr>
              <w:t>5</w:t>
            </w:r>
          </w:p>
        </w:tc>
        <w:tc>
          <w:tcPr>
            <w:tcW w:w="1522" w:type="dxa"/>
          </w:tcPr>
          <w:p w:rsidR="00DA390E" w:rsidRPr="004E0D81" w:rsidRDefault="00DA390E" w:rsidP="00DA390E">
            <w:pPr>
              <w:jc w:val="center"/>
            </w:pPr>
            <w:r w:rsidRPr="004E0D81">
              <w:t>50</w:t>
            </w:r>
          </w:p>
        </w:tc>
      </w:tr>
    </w:tbl>
    <w:p w:rsidR="00C967B1" w:rsidRPr="00970279" w:rsidRDefault="00C967B1" w:rsidP="004733EE">
      <w:pPr>
        <w:pStyle w:val="afb"/>
        <w:spacing w:line="288" w:lineRule="auto"/>
        <w:contextualSpacing/>
        <w:rPr>
          <w:bCs w:val="0"/>
          <w:i/>
          <w:color w:val="FF0000"/>
        </w:rPr>
      </w:pPr>
    </w:p>
    <w:p w:rsidR="00F27787" w:rsidRPr="000B409B" w:rsidRDefault="00F27787" w:rsidP="004A42DB">
      <w:pPr>
        <w:spacing w:line="288" w:lineRule="auto"/>
        <w:ind w:firstLine="709"/>
        <w:jc w:val="both"/>
      </w:pPr>
      <w:r w:rsidRPr="000B409B">
        <w:t>Регламенты использован</w:t>
      </w:r>
      <w:r w:rsidR="00201BB2" w:rsidRPr="000B409B">
        <w:t>ия территорий водоохранных зон, береговых полос,</w:t>
      </w:r>
      <w:r w:rsidRPr="000B409B">
        <w:t xml:space="preserve"> прибрежных защитных полос представлены в таблице </w:t>
      </w:r>
      <w:r w:rsidR="00212B0A">
        <w:t>2</w:t>
      </w:r>
      <w:r w:rsidR="00055610">
        <w:t>5</w:t>
      </w:r>
      <w:r w:rsidR="00F96D2F" w:rsidRPr="000B409B">
        <w:t>.</w:t>
      </w:r>
    </w:p>
    <w:p w:rsidR="00F27787" w:rsidRPr="000B409B" w:rsidRDefault="00F27787" w:rsidP="004203C3">
      <w:pPr>
        <w:spacing w:line="360" w:lineRule="auto"/>
        <w:ind w:firstLine="709"/>
        <w:jc w:val="both"/>
      </w:pPr>
    </w:p>
    <w:p w:rsidR="00F27787" w:rsidRPr="00970279" w:rsidRDefault="00F27787" w:rsidP="00F27787">
      <w:pPr>
        <w:pStyle w:val="9"/>
        <w:spacing w:line="360" w:lineRule="auto"/>
        <w:rPr>
          <w:rFonts w:ascii="Times New Roman" w:hAnsi="Times New Roman"/>
          <w:color w:val="FF0000"/>
          <w:sz w:val="24"/>
          <w:szCs w:val="24"/>
        </w:rPr>
        <w:sectPr w:rsidR="00F27787" w:rsidRPr="00970279" w:rsidSect="0047486F">
          <w:pgSz w:w="11907" w:h="16840" w:code="9"/>
          <w:pgMar w:top="709" w:right="851" w:bottom="1134" w:left="1418" w:header="720" w:footer="720" w:gutter="0"/>
          <w:cols w:space="708"/>
          <w:titlePg/>
          <w:docGrid w:linePitch="326"/>
        </w:sectPr>
      </w:pPr>
      <w:bookmarkStart w:id="162" w:name="_Toc150848745"/>
    </w:p>
    <w:p w:rsidR="00F27787" w:rsidRPr="000B409B" w:rsidRDefault="00F27787" w:rsidP="005F1E02">
      <w:pPr>
        <w:jc w:val="right"/>
        <w:rPr>
          <w:i/>
        </w:rPr>
      </w:pPr>
      <w:r w:rsidRPr="000B409B">
        <w:rPr>
          <w:i/>
        </w:rPr>
        <w:lastRenderedPageBreak/>
        <w:t>Таблица</w:t>
      </w:r>
      <w:r w:rsidR="00F96D2F" w:rsidRPr="000B409B">
        <w:rPr>
          <w:i/>
        </w:rPr>
        <w:t xml:space="preserve"> </w:t>
      </w:r>
      <w:r w:rsidR="00212B0A">
        <w:rPr>
          <w:i/>
        </w:rPr>
        <w:t>2</w:t>
      </w:r>
      <w:r w:rsidR="00055610">
        <w:rPr>
          <w:i/>
        </w:rPr>
        <w:t>5</w:t>
      </w:r>
    </w:p>
    <w:p w:rsidR="00F27787" w:rsidRPr="000B409B" w:rsidRDefault="00F27787" w:rsidP="00F27787">
      <w:pPr>
        <w:jc w:val="center"/>
        <w:rPr>
          <w:b/>
          <w:i/>
        </w:rPr>
      </w:pPr>
      <w:r w:rsidRPr="000B409B">
        <w:rPr>
          <w:b/>
          <w:i/>
        </w:rPr>
        <w:t>Регламенты использовани</w:t>
      </w:r>
      <w:r w:rsidR="00201BB2" w:rsidRPr="000B409B">
        <w:rPr>
          <w:b/>
          <w:i/>
        </w:rPr>
        <w:t xml:space="preserve">я территории водоохранных зон, береговых полос, </w:t>
      </w:r>
      <w:r w:rsidRPr="000B409B">
        <w:rPr>
          <w:b/>
          <w:i/>
        </w:rPr>
        <w:t>прибрежных защитных полос</w:t>
      </w:r>
      <w:bookmarkEnd w:id="162"/>
    </w:p>
    <w:p w:rsidR="00F27787" w:rsidRPr="000B409B" w:rsidRDefault="00F27787" w:rsidP="00F27787">
      <w:pPr>
        <w:jc w:val="center"/>
        <w:rPr>
          <w:b/>
          <w:i/>
        </w:rPr>
      </w:pPr>
      <w:bookmarkStart w:id="163" w:name="_Toc150848746"/>
      <w:r w:rsidRPr="000B409B">
        <w:rPr>
          <w:b/>
          <w:i/>
        </w:rPr>
        <w:t>(</w:t>
      </w:r>
      <w:r w:rsidR="00957CE3" w:rsidRPr="000B409B">
        <w:rPr>
          <w:b/>
          <w:i/>
        </w:rPr>
        <w:t>п</w:t>
      </w:r>
      <w:r w:rsidR="00177B39" w:rsidRPr="000B409B">
        <w:rPr>
          <w:b/>
          <w:i/>
        </w:rPr>
        <w:t xml:space="preserve">. 15, 16, 17 ст. 65 </w:t>
      </w:r>
      <w:r w:rsidRPr="000B409B">
        <w:rPr>
          <w:b/>
          <w:i/>
        </w:rPr>
        <w:t>Водн</w:t>
      </w:r>
      <w:r w:rsidR="00177B39" w:rsidRPr="000B409B">
        <w:rPr>
          <w:b/>
          <w:i/>
        </w:rPr>
        <w:t>ого</w:t>
      </w:r>
      <w:r w:rsidRPr="000B409B">
        <w:rPr>
          <w:b/>
          <w:i/>
        </w:rPr>
        <w:t xml:space="preserve"> кодекс</w:t>
      </w:r>
      <w:r w:rsidR="00177B39" w:rsidRPr="000B409B">
        <w:rPr>
          <w:b/>
          <w:i/>
        </w:rPr>
        <w:t>а</w:t>
      </w:r>
      <w:r w:rsidRPr="000B409B">
        <w:rPr>
          <w:b/>
          <w:i/>
        </w:rPr>
        <w:t xml:space="preserve"> РФ №74-ФЗ</w:t>
      </w:r>
      <w:r w:rsidR="002E67EA" w:rsidRPr="000B409B">
        <w:rPr>
          <w:b/>
          <w:i/>
        </w:rPr>
        <w:t xml:space="preserve"> </w:t>
      </w:r>
      <w:r w:rsidRPr="000B409B">
        <w:rPr>
          <w:b/>
          <w:i/>
        </w:rPr>
        <w:t>от 03.06.2006г.)</w:t>
      </w:r>
      <w:bookmarkEnd w:id="163"/>
    </w:p>
    <w:p w:rsidR="004A42DB" w:rsidRPr="000B409B"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970279" w:rsidRPr="000B409B">
        <w:tc>
          <w:tcPr>
            <w:tcW w:w="2040" w:type="dxa"/>
            <w:vMerge w:val="restart"/>
            <w:shd w:val="clear" w:color="auto" w:fill="CCFFCC"/>
            <w:vAlign w:val="center"/>
          </w:tcPr>
          <w:p w:rsidR="00055F26" w:rsidRPr="000B409B" w:rsidRDefault="00055F26" w:rsidP="00E85D31">
            <w:pPr>
              <w:ind w:left="-108" w:right="-99"/>
              <w:jc w:val="center"/>
              <w:rPr>
                <w:sz w:val="22"/>
              </w:rPr>
            </w:pPr>
            <w:r w:rsidRPr="000B409B">
              <w:rPr>
                <w:sz w:val="22"/>
              </w:rPr>
              <w:t>Наименование  зон</w:t>
            </w:r>
          </w:p>
        </w:tc>
        <w:tc>
          <w:tcPr>
            <w:tcW w:w="12600" w:type="dxa"/>
            <w:gridSpan w:val="2"/>
            <w:shd w:val="clear" w:color="auto" w:fill="CCFFCC"/>
            <w:vAlign w:val="center"/>
          </w:tcPr>
          <w:p w:rsidR="00055F26" w:rsidRPr="000B409B" w:rsidRDefault="00055F26" w:rsidP="00E85D31">
            <w:pPr>
              <w:jc w:val="center"/>
              <w:rPr>
                <w:sz w:val="22"/>
              </w:rPr>
            </w:pPr>
            <w:r w:rsidRPr="000B409B">
              <w:rPr>
                <w:sz w:val="22"/>
              </w:rPr>
              <w:t>Регламенты использования территории</w:t>
            </w:r>
          </w:p>
        </w:tc>
      </w:tr>
      <w:tr w:rsidR="00970279" w:rsidRPr="000B409B">
        <w:tc>
          <w:tcPr>
            <w:tcW w:w="2040" w:type="dxa"/>
            <w:vMerge/>
            <w:shd w:val="clear" w:color="auto" w:fill="CCFFCC"/>
            <w:vAlign w:val="center"/>
          </w:tcPr>
          <w:p w:rsidR="00055F26" w:rsidRPr="000B409B" w:rsidRDefault="00055F26" w:rsidP="00E85D31">
            <w:pPr>
              <w:ind w:left="-108" w:right="-99"/>
              <w:jc w:val="center"/>
              <w:rPr>
                <w:sz w:val="22"/>
              </w:rPr>
            </w:pPr>
          </w:p>
        </w:tc>
        <w:tc>
          <w:tcPr>
            <w:tcW w:w="7676" w:type="dxa"/>
            <w:shd w:val="clear" w:color="auto" w:fill="CCFFCC"/>
            <w:vAlign w:val="center"/>
          </w:tcPr>
          <w:p w:rsidR="00055F26" w:rsidRPr="000B409B" w:rsidRDefault="00055F26" w:rsidP="00E85D31">
            <w:pPr>
              <w:ind w:firstLine="252"/>
              <w:jc w:val="center"/>
              <w:rPr>
                <w:sz w:val="22"/>
              </w:rPr>
            </w:pPr>
            <w:r w:rsidRPr="000B409B">
              <w:rPr>
                <w:sz w:val="22"/>
              </w:rPr>
              <w:t>Запрещается</w:t>
            </w:r>
          </w:p>
        </w:tc>
        <w:tc>
          <w:tcPr>
            <w:tcW w:w="4924" w:type="dxa"/>
            <w:shd w:val="clear" w:color="auto" w:fill="CCFFCC"/>
            <w:vAlign w:val="center"/>
          </w:tcPr>
          <w:p w:rsidR="00055F26" w:rsidRPr="000B409B" w:rsidRDefault="00055F26" w:rsidP="00E85D31">
            <w:pPr>
              <w:jc w:val="center"/>
              <w:rPr>
                <w:sz w:val="22"/>
              </w:rPr>
            </w:pPr>
            <w:r w:rsidRPr="000B409B">
              <w:rPr>
                <w:sz w:val="22"/>
              </w:rPr>
              <w:t>Допускается</w:t>
            </w:r>
          </w:p>
        </w:tc>
      </w:tr>
      <w:tr w:rsidR="00970279" w:rsidRPr="000B409B">
        <w:tc>
          <w:tcPr>
            <w:tcW w:w="2040" w:type="dxa"/>
          </w:tcPr>
          <w:p w:rsidR="00055F26" w:rsidRPr="000B409B" w:rsidRDefault="00055F26" w:rsidP="003B0491">
            <w:pPr>
              <w:rPr>
                <w:sz w:val="22"/>
              </w:rPr>
            </w:pPr>
            <w:r w:rsidRPr="000B409B">
              <w:rPr>
                <w:sz w:val="22"/>
              </w:rPr>
              <w:t>Прибрежная  защитная  полоса</w:t>
            </w:r>
          </w:p>
        </w:tc>
        <w:tc>
          <w:tcPr>
            <w:tcW w:w="7676" w:type="dxa"/>
          </w:tcPr>
          <w:p w:rsidR="008F2B31" w:rsidRPr="000B409B" w:rsidRDefault="008F2B31" w:rsidP="00634AA2">
            <w:pPr>
              <w:pStyle w:val="afb"/>
              <w:numPr>
                <w:ilvl w:val="0"/>
                <w:numId w:val="9"/>
              </w:numPr>
              <w:jc w:val="both"/>
              <w:rPr>
                <w:b w:val="0"/>
                <w:bCs w:val="0"/>
                <w:sz w:val="22"/>
              </w:rPr>
            </w:pPr>
            <w:r w:rsidRPr="000B409B">
              <w:rPr>
                <w:b w:val="0"/>
                <w:bCs w:val="0"/>
                <w:sz w:val="22"/>
              </w:rPr>
              <w:t>Использование сточных вод для удобрения почв;</w:t>
            </w:r>
          </w:p>
          <w:p w:rsidR="008F2B31" w:rsidRPr="000B409B" w:rsidRDefault="008F2B31" w:rsidP="00634AA2">
            <w:pPr>
              <w:pStyle w:val="afb"/>
              <w:numPr>
                <w:ilvl w:val="0"/>
                <w:numId w:val="9"/>
              </w:numPr>
              <w:jc w:val="both"/>
              <w:rPr>
                <w:b w:val="0"/>
                <w:bCs w:val="0"/>
                <w:sz w:val="22"/>
              </w:rPr>
            </w:pPr>
            <w:r w:rsidRPr="000B409B">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0B409B" w:rsidRDefault="008F2B31" w:rsidP="00634AA2">
            <w:pPr>
              <w:pStyle w:val="afb"/>
              <w:numPr>
                <w:ilvl w:val="0"/>
                <w:numId w:val="9"/>
              </w:numPr>
              <w:jc w:val="both"/>
              <w:rPr>
                <w:b w:val="0"/>
                <w:bCs w:val="0"/>
                <w:sz w:val="22"/>
              </w:rPr>
            </w:pPr>
            <w:r w:rsidRPr="000B409B">
              <w:rPr>
                <w:b w:val="0"/>
                <w:bCs w:val="0"/>
                <w:sz w:val="22"/>
              </w:rPr>
              <w:t>Осуществление авиационных мер по борьбе с вредителями и болезнями растений;</w:t>
            </w:r>
          </w:p>
          <w:p w:rsidR="008F2B31" w:rsidRPr="000B409B" w:rsidRDefault="008F2B31" w:rsidP="00634AA2">
            <w:pPr>
              <w:pStyle w:val="afb"/>
              <w:numPr>
                <w:ilvl w:val="0"/>
                <w:numId w:val="9"/>
              </w:numPr>
              <w:jc w:val="both"/>
              <w:rPr>
                <w:b w:val="0"/>
                <w:bCs w:val="0"/>
                <w:sz w:val="22"/>
              </w:rPr>
            </w:pPr>
            <w:r w:rsidRPr="000B409B">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0B409B" w:rsidRDefault="008F2B31" w:rsidP="00634AA2">
            <w:pPr>
              <w:pStyle w:val="afb"/>
              <w:numPr>
                <w:ilvl w:val="0"/>
                <w:numId w:val="9"/>
              </w:numPr>
              <w:jc w:val="both"/>
              <w:rPr>
                <w:b w:val="0"/>
                <w:bCs w:val="0"/>
                <w:sz w:val="22"/>
              </w:rPr>
            </w:pPr>
            <w:proofErr w:type="gramStart"/>
            <w:r w:rsidRPr="000B409B">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2B31" w:rsidRPr="000B409B" w:rsidRDefault="008F2B31" w:rsidP="00634AA2">
            <w:pPr>
              <w:pStyle w:val="afb"/>
              <w:numPr>
                <w:ilvl w:val="0"/>
                <w:numId w:val="9"/>
              </w:numPr>
              <w:jc w:val="both"/>
              <w:rPr>
                <w:b w:val="0"/>
                <w:bCs w:val="0"/>
                <w:sz w:val="22"/>
              </w:rPr>
            </w:pPr>
            <w:r w:rsidRPr="000B409B">
              <w:rPr>
                <w:b w:val="0"/>
                <w:bCs w:val="0"/>
                <w:sz w:val="22"/>
              </w:rPr>
              <w:t>Размещение специализированных хранилищ пестицидов и агрохимикатов, применение пестицидов и агрохимикатов;</w:t>
            </w:r>
          </w:p>
          <w:p w:rsidR="008F2B31" w:rsidRPr="000B409B" w:rsidRDefault="008F2B31" w:rsidP="00634AA2">
            <w:pPr>
              <w:pStyle w:val="afb"/>
              <w:numPr>
                <w:ilvl w:val="0"/>
                <w:numId w:val="9"/>
              </w:numPr>
              <w:jc w:val="both"/>
              <w:rPr>
                <w:b w:val="0"/>
                <w:bCs w:val="0"/>
                <w:sz w:val="22"/>
              </w:rPr>
            </w:pPr>
            <w:r w:rsidRPr="000B409B">
              <w:rPr>
                <w:b w:val="0"/>
                <w:bCs w:val="0"/>
                <w:sz w:val="22"/>
              </w:rPr>
              <w:t>Сброс сточных, в том числе дренажных, вод;</w:t>
            </w:r>
          </w:p>
          <w:p w:rsidR="008F2B31" w:rsidRPr="000B409B" w:rsidRDefault="008F2B31" w:rsidP="00634AA2">
            <w:pPr>
              <w:pStyle w:val="afb"/>
              <w:numPr>
                <w:ilvl w:val="0"/>
                <w:numId w:val="9"/>
              </w:numPr>
              <w:jc w:val="both"/>
              <w:rPr>
                <w:b w:val="0"/>
                <w:bCs w:val="0"/>
                <w:sz w:val="22"/>
              </w:rPr>
            </w:pPr>
            <w:proofErr w:type="gramStart"/>
            <w:r w:rsidRPr="000B409B">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0B409B">
              <w:rPr>
                <w:b w:val="0"/>
                <w:bCs w:val="0"/>
                <w:sz w:val="22"/>
              </w:rPr>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sidRPr="000B409B">
                <w:rPr>
                  <w:b w:val="0"/>
                  <w:bCs w:val="0"/>
                  <w:sz w:val="22"/>
                </w:rPr>
                <w:t>статьей 19.1</w:t>
              </w:r>
            </w:hyperlink>
            <w:r w:rsidRPr="000B409B">
              <w:rPr>
                <w:b w:val="0"/>
                <w:bCs w:val="0"/>
                <w:sz w:val="22"/>
              </w:rPr>
              <w:t xml:space="preserve"> Закона Российской Федерации от 21</w:t>
            </w:r>
            <w:proofErr w:type="gramEnd"/>
            <w:r w:rsidRPr="000B409B">
              <w:rPr>
                <w:b w:val="0"/>
                <w:bCs w:val="0"/>
                <w:sz w:val="22"/>
              </w:rPr>
              <w:t xml:space="preserve"> февраля 1992 года N 2395-1 «О недрах»)</w:t>
            </w:r>
          </w:p>
          <w:p w:rsidR="008F2B31" w:rsidRPr="000B409B" w:rsidRDefault="008F2B31" w:rsidP="00634AA2">
            <w:pPr>
              <w:pStyle w:val="afb"/>
              <w:numPr>
                <w:ilvl w:val="0"/>
                <w:numId w:val="9"/>
              </w:numPr>
              <w:jc w:val="both"/>
              <w:rPr>
                <w:b w:val="0"/>
                <w:bCs w:val="0"/>
                <w:sz w:val="22"/>
              </w:rPr>
            </w:pPr>
            <w:r w:rsidRPr="000B409B">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0B409B" w:rsidRDefault="00055F26" w:rsidP="00634AA2">
            <w:pPr>
              <w:pStyle w:val="afb"/>
              <w:numPr>
                <w:ilvl w:val="0"/>
                <w:numId w:val="9"/>
              </w:numPr>
              <w:jc w:val="both"/>
              <w:rPr>
                <w:b w:val="0"/>
                <w:bCs w:val="0"/>
                <w:sz w:val="22"/>
              </w:rPr>
            </w:pPr>
            <w:r w:rsidRPr="000B409B">
              <w:rPr>
                <w:b w:val="0"/>
                <w:bCs w:val="0"/>
                <w:sz w:val="22"/>
              </w:rPr>
              <w:t>Распашка земель;</w:t>
            </w:r>
          </w:p>
          <w:p w:rsidR="00055F26" w:rsidRPr="000B409B" w:rsidRDefault="00055F26" w:rsidP="00634AA2">
            <w:pPr>
              <w:pStyle w:val="afb"/>
              <w:numPr>
                <w:ilvl w:val="0"/>
                <w:numId w:val="9"/>
              </w:numPr>
              <w:jc w:val="both"/>
              <w:rPr>
                <w:b w:val="0"/>
                <w:bCs w:val="0"/>
                <w:sz w:val="22"/>
              </w:rPr>
            </w:pPr>
            <w:r w:rsidRPr="000B409B">
              <w:rPr>
                <w:b w:val="0"/>
                <w:bCs w:val="0"/>
                <w:sz w:val="22"/>
              </w:rPr>
              <w:t>Размещение отвалов размываемых грунтов;</w:t>
            </w:r>
          </w:p>
          <w:p w:rsidR="00055F26" w:rsidRPr="000B409B" w:rsidRDefault="00055F26" w:rsidP="00634AA2">
            <w:pPr>
              <w:pStyle w:val="afb"/>
              <w:numPr>
                <w:ilvl w:val="0"/>
                <w:numId w:val="9"/>
              </w:numPr>
              <w:jc w:val="both"/>
              <w:rPr>
                <w:b w:val="0"/>
                <w:bCs w:val="0"/>
                <w:sz w:val="22"/>
              </w:rPr>
            </w:pPr>
            <w:r w:rsidRPr="000B409B">
              <w:rPr>
                <w:b w:val="0"/>
                <w:bCs w:val="0"/>
                <w:sz w:val="22"/>
              </w:rPr>
              <w:t>Выпас сельскохозяйственных животных и организация для них летних лагерей, ванн.</w:t>
            </w:r>
          </w:p>
        </w:tc>
        <w:tc>
          <w:tcPr>
            <w:tcW w:w="4924" w:type="dxa"/>
          </w:tcPr>
          <w:p w:rsidR="00055F26" w:rsidRPr="000B409B" w:rsidRDefault="00055F26" w:rsidP="006C1C3B">
            <w:pPr>
              <w:widowControl w:val="0"/>
              <w:tabs>
                <w:tab w:val="center" w:pos="742"/>
              </w:tabs>
              <w:autoSpaceDE w:val="0"/>
              <w:autoSpaceDN w:val="0"/>
              <w:adjustRightInd w:val="0"/>
              <w:ind w:left="742" w:hanging="141"/>
              <w:rPr>
                <w:sz w:val="22"/>
              </w:rPr>
            </w:pPr>
          </w:p>
        </w:tc>
      </w:tr>
      <w:tr w:rsidR="00970279" w:rsidRPr="000B409B">
        <w:tc>
          <w:tcPr>
            <w:tcW w:w="2040" w:type="dxa"/>
          </w:tcPr>
          <w:p w:rsidR="00055F26" w:rsidRPr="000B409B" w:rsidRDefault="00055F26" w:rsidP="003B0491">
            <w:pPr>
              <w:rPr>
                <w:sz w:val="22"/>
              </w:rPr>
            </w:pPr>
            <w:r w:rsidRPr="000B409B">
              <w:rPr>
                <w:sz w:val="22"/>
              </w:rPr>
              <w:lastRenderedPageBreak/>
              <w:t>Водоохранная  зона</w:t>
            </w:r>
          </w:p>
          <w:p w:rsidR="00055F26" w:rsidRPr="000B409B" w:rsidRDefault="00055F26" w:rsidP="003B0491">
            <w:pPr>
              <w:jc w:val="center"/>
              <w:rPr>
                <w:sz w:val="22"/>
              </w:rPr>
            </w:pPr>
          </w:p>
        </w:tc>
        <w:tc>
          <w:tcPr>
            <w:tcW w:w="7676" w:type="dxa"/>
          </w:tcPr>
          <w:p w:rsidR="00055F26" w:rsidRPr="000B409B" w:rsidRDefault="00055F26" w:rsidP="00634AA2">
            <w:pPr>
              <w:pStyle w:val="afb"/>
              <w:numPr>
                <w:ilvl w:val="0"/>
                <w:numId w:val="9"/>
              </w:numPr>
              <w:jc w:val="both"/>
              <w:rPr>
                <w:b w:val="0"/>
                <w:bCs w:val="0"/>
                <w:sz w:val="22"/>
              </w:rPr>
            </w:pPr>
            <w:r w:rsidRPr="000B409B">
              <w:rPr>
                <w:b w:val="0"/>
                <w:bCs w:val="0"/>
                <w:sz w:val="22"/>
              </w:rPr>
              <w:t>Использование сточных вод для удобрения почв;</w:t>
            </w:r>
          </w:p>
          <w:p w:rsidR="00055F26" w:rsidRPr="000B409B" w:rsidRDefault="00055F26" w:rsidP="00634AA2">
            <w:pPr>
              <w:pStyle w:val="afb"/>
              <w:numPr>
                <w:ilvl w:val="0"/>
                <w:numId w:val="9"/>
              </w:numPr>
              <w:jc w:val="both"/>
              <w:rPr>
                <w:b w:val="0"/>
                <w:bCs w:val="0"/>
                <w:sz w:val="22"/>
              </w:rPr>
            </w:pPr>
            <w:r w:rsidRPr="000B409B">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0B409B" w:rsidRDefault="00055F26" w:rsidP="00634AA2">
            <w:pPr>
              <w:pStyle w:val="afb"/>
              <w:numPr>
                <w:ilvl w:val="0"/>
                <w:numId w:val="9"/>
              </w:numPr>
              <w:jc w:val="both"/>
              <w:rPr>
                <w:b w:val="0"/>
                <w:bCs w:val="0"/>
                <w:sz w:val="22"/>
              </w:rPr>
            </w:pPr>
            <w:r w:rsidRPr="000B409B">
              <w:rPr>
                <w:b w:val="0"/>
                <w:bCs w:val="0"/>
                <w:sz w:val="22"/>
              </w:rPr>
              <w:t>Осуществление авиационных мер по борьбе с вредителями и болезнями растений;</w:t>
            </w:r>
          </w:p>
          <w:p w:rsidR="006C1C3B" w:rsidRPr="000B409B" w:rsidRDefault="006C1C3B" w:rsidP="00634AA2">
            <w:pPr>
              <w:pStyle w:val="afb"/>
              <w:numPr>
                <w:ilvl w:val="0"/>
                <w:numId w:val="9"/>
              </w:numPr>
              <w:jc w:val="both"/>
              <w:rPr>
                <w:b w:val="0"/>
                <w:bCs w:val="0"/>
                <w:sz w:val="22"/>
              </w:rPr>
            </w:pPr>
            <w:r w:rsidRPr="000B409B">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0B409B" w:rsidRDefault="006C1C3B" w:rsidP="00634AA2">
            <w:pPr>
              <w:pStyle w:val="afb"/>
              <w:numPr>
                <w:ilvl w:val="0"/>
                <w:numId w:val="9"/>
              </w:numPr>
              <w:jc w:val="both"/>
              <w:rPr>
                <w:b w:val="0"/>
                <w:bCs w:val="0"/>
                <w:sz w:val="22"/>
              </w:rPr>
            </w:pPr>
            <w:proofErr w:type="gramStart"/>
            <w:r w:rsidRPr="000B409B">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C1C3B" w:rsidRPr="000B409B" w:rsidRDefault="006C1C3B" w:rsidP="00634AA2">
            <w:pPr>
              <w:pStyle w:val="afb"/>
              <w:numPr>
                <w:ilvl w:val="0"/>
                <w:numId w:val="9"/>
              </w:numPr>
              <w:jc w:val="both"/>
              <w:rPr>
                <w:b w:val="0"/>
                <w:bCs w:val="0"/>
                <w:sz w:val="22"/>
              </w:rPr>
            </w:pPr>
            <w:r w:rsidRPr="000B409B">
              <w:rPr>
                <w:b w:val="0"/>
                <w:bCs w:val="0"/>
                <w:sz w:val="22"/>
              </w:rPr>
              <w:t>Размещение специализированных хранилищ пестицидов и агрохимикатов, применение пестицидов и агрохимикатов;</w:t>
            </w:r>
          </w:p>
          <w:p w:rsidR="006C1C3B" w:rsidRPr="000B409B" w:rsidRDefault="006C1C3B" w:rsidP="00634AA2">
            <w:pPr>
              <w:pStyle w:val="afb"/>
              <w:numPr>
                <w:ilvl w:val="0"/>
                <w:numId w:val="9"/>
              </w:numPr>
              <w:jc w:val="both"/>
              <w:rPr>
                <w:b w:val="0"/>
                <w:bCs w:val="0"/>
                <w:sz w:val="22"/>
              </w:rPr>
            </w:pPr>
            <w:r w:rsidRPr="000B409B">
              <w:rPr>
                <w:b w:val="0"/>
                <w:bCs w:val="0"/>
                <w:sz w:val="22"/>
              </w:rPr>
              <w:t>Сброс сточных, в том числе дренажных, вод;</w:t>
            </w:r>
          </w:p>
          <w:p w:rsidR="006C1C3B" w:rsidRPr="000B409B" w:rsidRDefault="006C1C3B" w:rsidP="00634AA2">
            <w:pPr>
              <w:pStyle w:val="afb"/>
              <w:numPr>
                <w:ilvl w:val="0"/>
                <w:numId w:val="9"/>
              </w:numPr>
              <w:jc w:val="both"/>
              <w:rPr>
                <w:b w:val="0"/>
                <w:bCs w:val="0"/>
                <w:sz w:val="22"/>
              </w:rPr>
            </w:pPr>
            <w:proofErr w:type="gramStart"/>
            <w:r w:rsidRPr="000B409B">
              <w:rPr>
                <w:b w:val="0"/>
                <w:bCs w:val="0"/>
                <w:sz w:val="22"/>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history="1">
              <w:r w:rsidRPr="000B409B">
                <w:rPr>
                  <w:b w:val="0"/>
                  <w:bCs w:val="0"/>
                  <w:sz w:val="22"/>
                </w:rPr>
                <w:t>статьей 19.1</w:t>
              </w:r>
            </w:hyperlink>
            <w:r w:rsidRPr="000B409B">
              <w:rPr>
                <w:b w:val="0"/>
                <w:bCs w:val="0"/>
                <w:sz w:val="22"/>
              </w:rPr>
              <w:t xml:space="preserve"> Закона Российской Федерации от 21</w:t>
            </w:r>
            <w:proofErr w:type="gramEnd"/>
            <w:r w:rsidRPr="000B409B">
              <w:rPr>
                <w:b w:val="0"/>
                <w:bCs w:val="0"/>
                <w:sz w:val="22"/>
              </w:rPr>
              <w:t xml:space="preserve"> февраля 1992 года N 2395-1 «О недрах»)</w:t>
            </w:r>
          </w:p>
          <w:p w:rsidR="00055F26" w:rsidRPr="000B409B" w:rsidRDefault="00055F26" w:rsidP="00634AA2">
            <w:pPr>
              <w:pStyle w:val="afb"/>
              <w:numPr>
                <w:ilvl w:val="0"/>
                <w:numId w:val="9"/>
              </w:numPr>
              <w:jc w:val="both"/>
              <w:rPr>
                <w:b w:val="0"/>
                <w:bCs w:val="0"/>
                <w:sz w:val="22"/>
              </w:rPr>
            </w:pPr>
            <w:r w:rsidRPr="000B409B">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0B409B" w:rsidRDefault="00F03E90" w:rsidP="00634AA2">
            <w:pPr>
              <w:pStyle w:val="afb"/>
              <w:numPr>
                <w:ilvl w:val="0"/>
                <w:numId w:val="9"/>
              </w:numPr>
              <w:jc w:val="both"/>
              <w:rPr>
                <w:b w:val="0"/>
                <w:bCs w:val="0"/>
                <w:sz w:val="22"/>
              </w:rPr>
            </w:pPr>
            <w:r w:rsidRPr="000B409B">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0B409B" w:rsidRDefault="00F03E90" w:rsidP="00634AA2">
            <w:pPr>
              <w:pStyle w:val="afb"/>
              <w:numPr>
                <w:ilvl w:val="0"/>
                <w:numId w:val="9"/>
              </w:numPr>
              <w:jc w:val="both"/>
              <w:rPr>
                <w:sz w:val="22"/>
              </w:rPr>
            </w:pPr>
            <w:r w:rsidRPr="000B409B">
              <w:rPr>
                <w:b w:val="0"/>
                <w:bCs w:val="0"/>
                <w:sz w:val="22"/>
              </w:rPr>
              <w:t xml:space="preserve">движение транспорта по дорогам и </w:t>
            </w:r>
            <w:r w:rsidRPr="000B409B">
              <w:rPr>
                <w:b w:val="0"/>
                <w:bCs w:val="0"/>
                <w:sz w:val="22"/>
              </w:rPr>
              <w:lastRenderedPageBreak/>
              <w:t>стоянка на дорогах и в специально оборудованных местах, имеющих твердое покрытие</w:t>
            </w:r>
          </w:p>
        </w:tc>
      </w:tr>
      <w:tr w:rsidR="00970279" w:rsidRPr="000B409B">
        <w:tc>
          <w:tcPr>
            <w:tcW w:w="2040" w:type="dxa"/>
          </w:tcPr>
          <w:p w:rsidR="00A702F5" w:rsidRPr="000B409B" w:rsidRDefault="002B5D82" w:rsidP="002B5D82">
            <w:pPr>
              <w:rPr>
                <w:rFonts w:ascii="Arial" w:eastAsia="Calibri" w:hAnsi="Arial" w:cs="Arial"/>
              </w:rPr>
            </w:pPr>
            <w:r w:rsidRPr="000B409B">
              <w:rPr>
                <w:sz w:val="22"/>
              </w:rPr>
              <w:lastRenderedPageBreak/>
              <w:t>Береговая полоса</w:t>
            </w:r>
          </w:p>
        </w:tc>
        <w:tc>
          <w:tcPr>
            <w:tcW w:w="7676" w:type="dxa"/>
          </w:tcPr>
          <w:p w:rsidR="00A702F5" w:rsidRPr="000B409B" w:rsidRDefault="00A702F5" w:rsidP="00A702F5">
            <w:pPr>
              <w:tabs>
                <w:tab w:val="center" w:pos="142"/>
              </w:tabs>
              <w:ind w:left="720"/>
              <w:rPr>
                <w:rFonts w:ascii="Arial" w:eastAsia="Calibri" w:hAnsi="Arial" w:cs="Arial"/>
              </w:rPr>
            </w:pPr>
            <w:r w:rsidRPr="000B409B">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0B409B" w:rsidRDefault="00A702F5" w:rsidP="00A702F5">
            <w:pPr>
              <w:tabs>
                <w:tab w:val="center" w:pos="142"/>
              </w:tabs>
              <w:ind w:left="720"/>
              <w:rPr>
                <w:rFonts w:ascii="Arial" w:eastAsia="Calibri" w:hAnsi="Arial" w:cs="Arial"/>
              </w:rPr>
            </w:pPr>
            <w:r w:rsidRPr="000B409B">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0B409B" w:rsidRDefault="00F27787" w:rsidP="00F27787">
      <w:pPr>
        <w:spacing w:line="360" w:lineRule="auto"/>
        <w:sectPr w:rsidR="00F27787" w:rsidRPr="000B409B" w:rsidSect="00C13C18">
          <w:pgSz w:w="16838" w:h="11906" w:orient="landscape"/>
          <w:pgMar w:top="1079" w:right="1134" w:bottom="851" w:left="1701" w:header="709" w:footer="709" w:gutter="0"/>
          <w:cols w:space="708"/>
          <w:docGrid w:linePitch="360"/>
        </w:sectPr>
      </w:pPr>
    </w:p>
    <w:p w:rsidR="00055F26" w:rsidRPr="000B409B"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498311047"/>
      <w:r w:rsidRPr="000B409B">
        <w:rPr>
          <w:szCs w:val="24"/>
        </w:rPr>
        <w:lastRenderedPageBreak/>
        <w:t>1.1</w:t>
      </w:r>
      <w:r w:rsidR="00F51B4F" w:rsidRPr="000B409B">
        <w:rPr>
          <w:szCs w:val="24"/>
        </w:rPr>
        <w:t>3</w:t>
      </w:r>
      <w:r w:rsidRPr="000B409B">
        <w:rPr>
          <w:szCs w:val="24"/>
        </w:rPr>
        <w:t>.</w:t>
      </w:r>
      <w:r w:rsidR="005D210E" w:rsidRPr="000B409B">
        <w:rPr>
          <w:szCs w:val="24"/>
        </w:rPr>
        <w:t>4</w:t>
      </w:r>
      <w:r w:rsidRPr="000B409B">
        <w:rPr>
          <w:szCs w:val="24"/>
        </w:rPr>
        <w:t xml:space="preserve">. </w:t>
      </w:r>
      <w:r w:rsidR="00F27787" w:rsidRPr="000B409B">
        <w:rPr>
          <w:szCs w:val="24"/>
        </w:rPr>
        <w:t>Зоны санитарной охраны источников питьевого водоснабжения</w:t>
      </w:r>
      <w:bookmarkEnd w:id="164"/>
      <w:bookmarkEnd w:id="165"/>
      <w:bookmarkEnd w:id="166"/>
      <w:bookmarkEnd w:id="167"/>
    </w:p>
    <w:p w:rsidR="00456F6A" w:rsidRPr="000B409B" w:rsidRDefault="00F27787" w:rsidP="004733EE">
      <w:pPr>
        <w:spacing w:line="288" w:lineRule="auto"/>
        <w:ind w:firstLine="839"/>
        <w:jc w:val="both"/>
        <w:rPr>
          <w:b/>
        </w:rPr>
      </w:pPr>
      <w:r w:rsidRPr="000B409B">
        <w:t>В соответствии с СанПиН 2.1.4.1110-02 и СНиП 2.04.02-84* источники хозяйственно питьевого водоснабжения должны иметь зоны санитарной охраны (</w:t>
      </w:r>
      <w:r w:rsidR="00456F6A" w:rsidRPr="000B409B">
        <w:t xml:space="preserve">далее - </w:t>
      </w:r>
      <w:r w:rsidRPr="000B409B">
        <w:t>ЗСО).</w:t>
      </w:r>
      <w:r w:rsidR="00456F6A" w:rsidRPr="000B409B">
        <w:rPr>
          <w:b/>
        </w:rPr>
        <w:t xml:space="preserve"> </w:t>
      </w:r>
    </w:p>
    <w:p w:rsidR="00DC600C" w:rsidRPr="000B409B" w:rsidRDefault="00456F6A" w:rsidP="00FD2042">
      <w:pPr>
        <w:spacing w:line="288" w:lineRule="auto"/>
        <w:ind w:firstLine="839"/>
        <w:jc w:val="both"/>
      </w:pPr>
      <w:r w:rsidRPr="000B409B">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0B409B" w:rsidRDefault="00F27787" w:rsidP="00FD2042">
      <w:pPr>
        <w:spacing w:line="288" w:lineRule="auto"/>
        <w:ind w:firstLine="839"/>
        <w:jc w:val="both"/>
      </w:pPr>
      <w:r w:rsidRPr="000B409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0B409B" w:rsidRDefault="00F27787" w:rsidP="00FD2042">
      <w:pPr>
        <w:spacing w:line="288" w:lineRule="auto"/>
        <w:ind w:firstLine="839"/>
        <w:jc w:val="both"/>
      </w:pPr>
      <w:r w:rsidRPr="000B409B">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0B409B" w:rsidRDefault="00456F6A" w:rsidP="00FD2042">
      <w:pPr>
        <w:spacing w:line="288" w:lineRule="auto"/>
        <w:ind w:firstLine="839"/>
        <w:jc w:val="both"/>
      </w:pPr>
      <w:r w:rsidRPr="000B409B">
        <w:rPr>
          <w:i/>
        </w:rPr>
        <w:t>Первый пояс (строгого режима)</w:t>
      </w:r>
      <w:r w:rsidRPr="000B409B">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0B409B">
          <w:t>50 м</w:t>
        </w:r>
      </w:smartTag>
      <w:r w:rsidRPr="000B409B">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0B409B" w:rsidRDefault="00456F6A" w:rsidP="00FD2042">
      <w:pPr>
        <w:spacing w:line="288" w:lineRule="auto"/>
        <w:ind w:firstLine="839"/>
        <w:jc w:val="both"/>
      </w:pPr>
      <w:r w:rsidRPr="000B409B">
        <w:rPr>
          <w:i/>
        </w:rPr>
        <w:t>Второй пояс (пояса ограничений или зона микробного загрязнения)</w:t>
      </w:r>
      <w:r w:rsidRPr="000B409B">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0B409B" w:rsidRDefault="00456F6A" w:rsidP="00FD2042">
      <w:pPr>
        <w:spacing w:line="288" w:lineRule="auto"/>
        <w:ind w:firstLine="839"/>
        <w:jc w:val="both"/>
      </w:pPr>
      <w:r w:rsidRPr="000B409B">
        <w:rPr>
          <w:i/>
        </w:rPr>
        <w:t>Третий пояс (зона химического загрязнения)</w:t>
      </w:r>
      <w:r w:rsidRPr="000B409B">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0B409B" w:rsidRDefault="00FD2042" w:rsidP="00FD2042">
      <w:pPr>
        <w:spacing w:line="288" w:lineRule="auto"/>
        <w:ind w:firstLine="839"/>
        <w:jc w:val="both"/>
      </w:pPr>
    </w:p>
    <w:p w:rsidR="00A33B9A" w:rsidRPr="000B409B" w:rsidRDefault="00A33B9A" w:rsidP="00FD2042">
      <w:pPr>
        <w:spacing w:line="288" w:lineRule="auto"/>
        <w:ind w:firstLine="839"/>
        <w:jc w:val="both"/>
      </w:pPr>
    </w:p>
    <w:p w:rsidR="00A33B9A" w:rsidRPr="000B409B" w:rsidRDefault="00A33B9A" w:rsidP="00FD2042">
      <w:pPr>
        <w:spacing w:line="288" w:lineRule="auto"/>
        <w:ind w:firstLine="839"/>
        <w:jc w:val="both"/>
      </w:pPr>
    </w:p>
    <w:p w:rsidR="00FD2042" w:rsidRPr="000B409B" w:rsidRDefault="00FD2042" w:rsidP="00A33B9A">
      <w:pPr>
        <w:spacing w:line="288" w:lineRule="auto"/>
        <w:jc w:val="center"/>
        <w:rPr>
          <w:b/>
        </w:rPr>
      </w:pPr>
      <w:r w:rsidRPr="000B409B">
        <w:rPr>
          <w:b/>
        </w:rPr>
        <w:lastRenderedPageBreak/>
        <w:t>Мероприятия на территории ЗСО подземных источников водоснабжения</w:t>
      </w:r>
    </w:p>
    <w:p w:rsidR="00FD2042" w:rsidRPr="000B409B" w:rsidRDefault="00FD2042" w:rsidP="00A33B9A">
      <w:pPr>
        <w:spacing w:line="288" w:lineRule="auto"/>
        <w:ind w:firstLine="709"/>
        <w:jc w:val="both"/>
      </w:pPr>
      <w:r w:rsidRPr="000B409B">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0B409B" w:rsidRDefault="00FD2042" w:rsidP="00A33B9A">
      <w:pPr>
        <w:spacing w:line="288" w:lineRule="auto"/>
        <w:ind w:firstLine="709"/>
        <w:jc w:val="both"/>
        <w:rPr>
          <w:b/>
          <w:i/>
        </w:rPr>
      </w:pPr>
      <w:r w:rsidRPr="000B409B">
        <w:rPr>
          <w:b/>
          <w:i/>
        </w:rPr>
        <w:t>Мероприятия по первому поясу</w:t>
      </w:r>
    </w:p>
    <w:p w:rsidR="00FD2042" w:rsidRPr="000B409B" w:rsidRDefault="00FD2042" w:rsidP="00A33B9A">
      <w:pPr>
        <w:spacing w:line="288" w:lineRule="auto"/>
        <w:ind w:firstLine="709"/>
        <w:jc w:val="both"/>
      </w:pPr>
      <w:r w:rsidRPr="000B409B">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0B409B" w:rsidRDefault="00FD2042" w:rsidP="00FD2042">
      <w:pPr>
        <w:spacing w:line="288" w:lineRule="auto"/>
        <w:ind w:firstLine="709"/>
        <w:jc w:val="both"/>
      </w:pPr>
      <w:r w:rsidRPr="000B409B">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0B409B" w:rsidRDefault="00FD2042" w:rsidP="00FD2042">
      <w:pPr>
        <w:spacing w:line="288" w:lineRule="auto"/>
        <w:ind w:firstLine="709"/>
        <w:jc w:val="both"/>
      </w:pPr>
      <w:r w:rsidRPr="000B409B">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0B409B" w:rsidRDefault="00FD2042" w:rsidP="00FD2042">
      <w:pPr>
        <w:spacing w:line="288" w:lineRule="auto"/>
        <w:ind w:firstLine="709"/>
        <w:jc w:val="both"/>
      </w:pPr>
      <w:r w:rsidRPr="000B409B">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0B409B" w:rsidRDefault="00FD2042" w:rsidP="00FD2042">
      <w:pPr>
        <w:spacing w:line="288" w:lineRule="auto"/>
        <w:ind w:firstLine="709"/>
        <w:jc w:val="both"/>
      </w:pPr>
      <w:r w:rsidRPr="000B409B">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0B409B" w:rsidRDefault="00FD2042" w:rsidP="00FD2042">
      <w:pPr>
        <w:spacing w:line="288" w:lineRule="auto"/>
        <w:ind w:firstLine="709"/>
        <w:jc w:val="both"/>
      </w:pPr>
      <w:r w:rsidRPr="000B409B">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0B409B" w:rsidRDefault="00FD2042" w:rsidP="00FD2042">
      <w:pPr>
        <w:spacing w:line="288" w:lineRule="auto"/>
        <w:ind w:firstLine="709"/>
        <w:jc w:val="both"/>
        <w:rPr>
          <w:b/>
          <w:i/>
        </w:rPr>
      </w:pPr>
      <w:r w:rsidRPr="000B409B">
        <w:rPr>
          <w:b/>
          <w:i/>
        </w:rPr>
        <w:t xml:space="preserve">Мероприятия по второму и третьему поясам </w:t>
      </w:r>
    </w:p>
    <w:p w:rsidR="00FD2042" w:rsidRPr="000B409B" w:rsidRDefault="00FD2042" w:rsidP="00FD2042">
      <w:pPr>
        <w:spacing w:line="288" w:lineRule="auto"/>
        <w:ind w:firstLine="709"/>
        <w:jc w:val="both"/>
      </w:pPr>
      <w:r w:rsidRPr="000B409B">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0B409B" w:rsidRDefault="00FD2042" w:rsidP="00FD2042">
      <w:pPr>
        <w:spacing w:line="288" w:lineRule="auto"/>
        <w:ind w:firstLine="709"/>
        <w:jc w:val="both"/>
      </w:pPr>
      <w:r w:rsidRPr="000B409B">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0B409B" w:rsidRDefault="00FD2042" w:rsidP="00FD2042">
      <w:pPr>
        <w:spacing w:line="288" w:lineRule="auto"/>
        <w:ind w:firstLine="709"/>
        <w:jc w:val="both"/>
      </w:pPr>
      <w:r w:rsidRPr="000B409B">
        <w:t>3. Запрещение закачки отработанных вод в подземные горизонты, подземного складирования твердых отходов и разработки недр земли.</w:t>
      </w:r>
    </w:p>
    <w:p w:rsidR="00FD2042" w:rsidRPr="000B409B" w:rsidRDefault="00FD2042" w:rsidP="00FD2042">
      <w:pPr>
        <w:spacing w:line="288" w:lineRule="auto"/>
        <w:ind w:firstLine="709"/>
        <w:jc w:val="both"/>
      </w:pPr>
      <w:r w:rsidRPr="000B409B">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0B409B" w:rsidRDefault="00FD2042" w:rsidP="00FD2042">
      <w:pPr>
        <w:spacing w:line="288" w:lineRule="auto"/>
        <w:ind w:firstLine="709"/>
        <w:jc w:val="both"/>
      </w:pPr>
      <w:r w:rsidRPr="000B409B">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0B409B">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0B409B" w:rsidRDefault="00FD2042" w:rsidP="00FD2042">
      <w:pPr>
        <w:spacing w:line="288" w:lineRule="auto"/>
        <w:ind w:firstLine="709"/>
        <w:jc w:val="both"/>
      </w:pPr>
      <w:r w:rsidRPr="000B409B">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0B409B" w:rsidRDefault="00FD2042" w:rsidP="00FD2042">
      <w:pPr>
        <w:spacing w:line="288" w:lineRule="auto"/>
        <w:ind w:firstLine="709"/>
        <w:jc w:val="both"/>
        <w:rPr>
          <w:b/>
          <w:i/>
        </w:rPr>
      </w:pPr>
      <w:r w:rsidRPr="000B409B">
        <w:rPr>
          <w:b/>
          <w:i/>
        </w:rPr>
        <w:t>Мероприятия по второму поясу</w:t>
      </w:r>
    </w:p>
    <w:p w:rsidR="00FD2042" w:rsidRPr="000B409B" w:rsidRDefault="00FD2042" w:rsidP="00FD2042">
      <w:pPr>
        <w:spacing w:line="288" w:lineRule="auto"/>
        <w:ind w:firstLine="709"/>
        <w:jc w:val="both"/>
      </w:pPr>
      <w:r w:rsidRPr="000B409B">
        <w:t xml:space="preserve">Кроме мероприятий, указанных </w:t>
      </w:r>
      <w:proofErr w:type="gramStart"/>
      <w:r w:rsidRPr="000B409B">
        <w:t>раннее</w:t>
      </w:r>
      <w:proofErr w:type="gramEnd"/>
      <w:r w:rsidRPr="000B409B">
        <w:t xml:space="preserve">, в пределах второго пояса ЗСО подземных источников водоснабжения подлежат выполнению следующие дополнительные мероприятия. </w:t>
      </w:r>
    </w:p>
    <w:p w:rsidR="00FD2042" w:rsidRPr="000B409B" w:rsidRDefault="00FD2042" w:rsidP="00FD2042">
      <w:pPr>
        <w:spacing w:line="288" w:lineRule="auto"/>
        <w:ind w:left="709"/>
        <w:jc w:val="both"/>
      </w:pPr>
      <w:r w:rsidRPr="000B409B">
        <w:t>1. Запрещается:</w:t>
      </w:r>
    </w:p>
    <w:p w:rsidR="00FD2042" w:rsidRPr="000B409B" w:rsidRDefault="003943D5" w:rsidP="00FD2042">
      <w:pPr>
        <w:spacing w:line="288" w:lineRule="auto"/>
        <w:ind w:firstLine="709"/>
        <w:jc w:val="both"/>
      </w:pPr>
      <w:r w:rsidRPr="000B409B">
        <w:t xml:space="preserve">- </w:t>
      </w:r>
      <w:r w:rsidR="00FD2042" w:rsidRPr="000B409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0B409B" w:rsidRDefault="003943D5" w:rsidP="00FD2042">
      <w:pPr>
        <w:spacing w:line="288" w:lineRule="auto"/>
        <w:ind w:firstLine="709"/>
        <w:jc w:val="both"/>
      </w:pPr>
      <w:r w:rsidRPr="000B409B">
        <w:t xml:space="preserve">- </w:t>
      </w:r>
      <w:r w:rsidR="00FD2042" w:rsidRPr="000B409B">
        <w:t xml:space="preserve">применение удобрений и ядохимикатов; </w:t>
      </w:r>
    </w:p>
    <w:p w:rsidR="00FD2042" w:rsidRPr="000B409B" w:rsidRDefault="003943D5" w:rsidP="00FD2042">
      <w:pPr>
        <w:spacing w:line="288" w:lineRule="auto"/>
        <w:ind w:firstLine="709"/>
        <w:jc w:val="both"/>
      </w:pPr>
      <w:r w:rsidRPr="000B409B">
        <w:t xml:space="preserve">- </w:t>
      </w:r>
      <w:r w:rsidR="00FD2042" w:rsidRPr="000B409B">
        <w:t xml:space="preserve">рубка леса главного пользования и реконструкции. </w:t>
      </w:r>
    </w:p>
    <w:p w:rsidR="00FD2042" w:rsidRPr="000B409B" w:rsidRDefault="00FD2042" w:rsidP="00FD2042">
      <w:pPr>
        <w:spacing w:line="288" w:lineRule="auto"/>
        <w:ind w:firstLine="709"/>
        <w:jc w:val="both"/>
      </w:pPr>
      <w:r w:rsidRPr="000B409B">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0B409B" w:rsidRDefault="00FD2042" w:rsidP="00FD2042">
      <w:pPr>
        <w:spacing w:line="288" w:lineRule="auto"/>
        <w:ind w:firstLine="709"/>
        <w:jc w:val="both"/>
      </w:pPr>
    </w:p>
    <w:p w:rsidR="00F27787" w:rsidRPr="000B409B" w:rsidRDefault="00F27787" w:rsidP="006B7CAA">
      <w:pPr>
        <w:spacing w:line="288" w:lineRule="auto"/>
        <w:ind w:firstLine="840"/>
        <w:jc w:val="both"/>
      </w:pPr>
      <w:r w:rsidRPr="000B409B">
        <w:t xml:space="preserve">Санитарная охрана водоводов обеспечивается </w:t>
      </w:r>
      <w:r w:rsidRPr="000B409B">
        <w:rPr>
          <w:i/>
        </w:rPr>
        <w:t>санитарно-защитной полосой</w:t>
      </w:r>
      <w:r w:rsidRPr="000B409B">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0B409B" w:rsidRDefault="00F27787" w:rsidP="006B7CAA">
      <w:pPr>
        <w:spacing w:line="288" w:lineRule="auto"/>
        <w:ind w:firstLine="708"/>
        <w:jc w:val="both"/>
      </w:pPr>
      <w:r w:rsidRPr="000B409B">
        <w:t>Согласно СанПиН 2.1.4.1175-02 «Гигиенические требования к качеству воды нецентрализованного водоснабжения</w:t>
      </w:r>
      <w:r w:rsidR="00124664" w:rsidRPr="000B409B">
        <w:t xml:space="preserve"> с</w:t>
      </w:r>
      <w:r w:rsidRPr="000B409B">
        <w:t xml:space="preserve">анитарная охрана источников» в радиусе ближе </w:t>
      </w:r>
      <w:smartTag w:uri="urn:schemas-microsoft-com:office:smarttags" w:element="metricconverter">
        <w:smartTagPr>
          <w:attr w:name="ProductID" w:val="20 м"/>
        </w:smartTagPr>
        <w:r w:rsidRPr="000B409B">
          <w:t>20 м</w:t>
        </w:r>
      </w:smartTag>
      <w:r w:rsidRPr="000B409B">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0B409B"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0B409B">
        <w:rPr>
          <w:b/>
          <w:i/>
        </w:rPr>
        <w:t>Определение границ ЗСО водопроводных сооружений и водоводов</w:t>
      </w:r>
    </w:p>
    <w:p w:rsidR="009D5736" w:rsidRPr="000B409B" w:rsidRDefault="006B7CAA" w:rsidP="00F56C1A">
      <w:pPr>
        <w:spacing w:line="288" w:lineRule="auto"/>
        <w:ind w:firstLine="709"/>
        <w:contextualSpacing/>
        <w:jc w:val="both"/>
      </w:pPr>
      <w:r w:rsidRPr="000B409B">
        <w:t>1.</w:t>
      </w:r>
      <w:r w:rsidR="009D5736" w:rsidRPr="000B409B">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0B409B">
        <w:t xml:space="preserve"> - </w:t>
      </w:r>
      <w:r w:rsidR="009D5736" w:rsidRPr="000B409B">
        <w:t>санитарно-защитной полосой.</w:t>
      </w:r>
    </w:p>
    <w:p w:rsidR="009D5736" w:rsidRPr="000B409B" w:rsidRDefault="009D5736" w:rsidP="00F56C1A">
      <w:pPr>
        <w:spacing w:line="288" w:lineRule="auto"/>
        <w:ind w:firstLine="709"/>
        <w:contextualSpacing/>
        <w:jc w:val="both"/>
      </w:pPr>
      <w:r w:rsidRPr="000B409B">
        <w:t>2. Граница первого пояса ЗСО водопроводных сооружений принимается на расстоянии:</w:t>
      </w:r>
    </w:p>
    <w:p w:rsidR="009D5736" w:rsidRPr="000B409B" w:rsidRDefault="009D5736" w:rsidP="00F56C1A">
      <w:pPr>
        <w:spacing w:line="288" w:lineRule="auto"/>
        <w:ind w:firstLine="709"/>
        <w:contextualSpacing/>
        <w:jc w:val="both"/>
      </w:pPr>
      <w:r w:rsidRPr="000B409B">
        <w:t>от стен запасных и регулирующих емкостей, фильт</w:t>
      </w:r>
      <w:r w:rsidR="0092159D" w:rsidRPr="000B409B">
        <w:t xml:space="preserve">ров и контактных осветлителей - </w:t>
      </w:r>
      <w:r w:rsidRPr="000B409B">
        <w:t xml:space="preserve">не менее </w:t>
      </w:r>
      <w:smartTag w:uri="urn:schemas-microsoft-com:office:smarttags" w:element="metricconverter">
        <w:smartTagPr>
          <w:attr w:name="ProductID" w:val="30 м"/>
        </w:smartTagPr>
        <w:r w:rsidRPr="000B409B">
          <w:t>30 м</w:t>
        </w:r>
      </w:smartTag>
      <w:r w:rsidRPr="000B409B">
        <w:t xml:space="preserve">; </w:t>
      </w:r>
    </w:p>
    <w:p w:rsidR="009D5736" w:rsidRPr="000B409B" w:rsidRDefault="009D5736" w:rsidP="00F56C1A">
      <w:pPr>
        <w:spacing w:line="288" w:lineRule="auto"/>
        <w:ind w:firstLine="709"/>
        <w:contextualSpacing/>
        <w:jc w:val="both"/>
      </w:pPr>
      <w:r w:rsidRPr="000B409B">
        <w:t xml:space="preserve">от водонапорных башен — не менее </w:t>
      </w:r>
      <w:smartTag w:uri="urn:schemas-microsoft-com:office:smarttags" w:element="metricconverter">
        <w:smartTagPr>
          <w:attr w:name="ProductID" w:val="10 м"/>
        </w:smartTagPr>
        <w:r w:rsidRPr="000B409B">
          <w:t>10 м</w:t>
        </w:r>
      </w:smartTag>
      <w:r w:rsidRPr="000B409B">
        <w:t xml:space="preserve">; </w:t>
      </w:r>
    </w:p>
    <w:p w:rsidR="009D5736" w:rsidRPr="000B409B" w:rsidRDefault="009D5736" w:rsidP="006B7CAA">
      <w:pPr>
        <w:spacing w:line="288" w:lineRule="auto"/>
        <w:ind w:firstLine="709"/>
        <w:jc w:val="both"/>
      </w:pPr>
      <w:r w:rsidRPr="000B409B">
        <w:lastRenderedPageBreak/>
        <w:t>от остальных помещений (отстойники, реагентное хозяйство, склад х</w:t>
      </w:r>
      <w:r w:rsidR="00F56C1A" w:rsidRPr="000B409B">
        <w:t xml:space="preserve">лора, насосные станции и др.) - </w:t>
      </w:r>
      <w:r w:rsidRPr="000B409B">
        <w:t xml:space="preserve">не менее </w:t>
      </w:r>
      <w:smartTag w:uri="urn:schemas-microsoft-com:office:smarttags" w:element="metricconverter">
        <w:smartTagPr>
          <w:attr w:name="ProductID" w:val="15 м"/>
        </w:smartTagPr>
        <w:r w:rsidRPr="000B409B">
          <w:t>15 м</w:t>
        </w:r>
      </w:smartTag>
      <w:r w:rsidRPr="000B409B">
        <w:t xml:space="preserve">. </w:t>
      </w:r>
    </w:p>
    <w:p w:rsidR="009D5736" w:rsidRPr="000B409B" w:rsidRDefault="009D5736" w:rsidP="006B7CAA">
      <w:pPr>
        <w:spacing w:line="288" w:lineRule="auto"/>
        <w:ind w:firstLine="709"/>
        <w:jc w:val="both"/>
      </w:pPr>
      <w:r w:rsidRPr="000B409B">
        <w:t>Примечание:</w:t>
      </w:r>
    </w:p>
    <w:p w:rsidR="009D5736" w:rsidRPr="000B409B" w:rsidRDefault="006B7CAA" w:rsidP="006B7CAA">
      <w:pPr>
        <w:spacing w:line="288" w:lineRule="auto"/>
        <w:ind w:firstLine="709"/>
        <w:jc w:val="both"/>
      </w:pPr>
      <w:r w:rsidRPr="000B409B">
        <w:t>-</w:t>
      </w:r>
      <w:r w:rsidR="009D5736" w:rsidRPr="000B409B">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0B409B" w:rsidRDefault="006B7CAA" w:rsidP="006B7CAA">
      <w:pPr>
        <w:spacing w:line="288" w:lineRule="auto"/>
        <w:ind w:firstLine="709"/>
        <w:jc w:val="both"/>
      </w:pPr>
      <w:r w:rsidRPr="000B409B">
        <w:t xml:space="preserve">- </w:t>
      </w:r>
      <w:r w:rsidR="009D5736" w:rsidRPr="000B409B">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0B409B">
          <w:t>10 м</w:t>
        </w:r>
      </w:smartTag>
      <w:r w:rsidR="009D5736" w:rsidRPr="000B409B">
        <w:t>.</w:t>
      </w:r>
    </w:p>
    <w:p w:rsidR="009D5736" w:rsidRPr="000B409B" w:rsidRDefault="006B7CAA" w:rsidP="006B7CAA">
      <w:pPr>
        <w:spacing w:line="288" w:lineRule="auto"/>
        <w:ind w:firstLine="709"/>
        <w:jc w:val="both"/>
      </w:pPr>
      <w:r w:rsidRPr="000B409B">
        <w:t>3</w:t>
      </w:r>
      <w:r w:rsidR="009D5736" w:rsidRPr="000B409B">
        <w:t>. Ширину санитарно-защитной полосы следует принимать по обе стороны от крайних линий водопровода:</w:t>
      </w:r>
    </w:p>
    <w:p w:rsidR="009D5736" w:rsidRPr="000B409B" w:rsidRDefault="009D5736" w:rsidP="006B7CAA">
      <w:pPr>
        <w:spacing w:line="288" w:lineRule="auto"/>
        <w:ind w:firstLine="709"/>
        <w:jc w:val="both"/>
      </w:pPr>
      <w:r w:rsidRPr="000B409B">
        <w:t xml:space="preserve">а) при отсутствии грунтовых вод </w:t>
      </w:r>
      <w:proofErr w:type="gramStart"/>
      <w:r w:rsidRPr="000B409B">
        <w:t xml:space="preserve">( </w:t>
      </w:r>
      <w:proofErr w:type="gramEnd"/>
      <w:r w:rsidRPr="000B409B">
        <w:t xml:space="preserve">не менее </w:t>
      </w:r>
      <w:smartTag w:uri="urn:schemas-microsoft-com:office:smarttags" w:element="metricconverter">
        <w:smartTagPr>
          <w:attr w:name="ProductID" w:val="10 м"/>
        </w:smartTagPr>
        <w:r w:rsidRPr="000B409B">
          <w:t>10 м</w:t>
        </w:r>
      </w:smartTag>
      <w:r w:rsidRPr="000B409B">
        <w:t xml:space="preserve"> при диаметре водоводов до </w:t>
      </w:r>
      <w:smartTag w:uri="urn:schemas-microsoft-com:office:smarttags" w:element="metricconverter">
        <w:smartTagPr>
          <w:attr w:name="ProductID" w:val="1000 мм"/>
        </w:smartTagPr>
        <w:r w:rsidRPr="000B409B">
          <w:t>1000 мм</w:t>
        </w:r>
      </w:smartTag>
      <w:r w:rsidRPr="000B409B">
        <w:t xml:space="preserve"> и не менее </w:t>
      </w:r>
      <w:smartTag w:uri="urn:schemas-microsoft-com:office:smarttags" w:element="metricconverter">
        <w:smartTagPr>
          <w:attr w:name="ProductID" w:val="20 м"/>
        </w:smartTagPr>
        <w:r w:rsidRPr="000B409B">
          <w:t>20 м</w:t>
        </w:r>
      </w:smartTag>
      <w:r w:rsidRPr="000B409B">
        <w:t xml:space="preserve"> при диаметре водоводов более </w:t>
      </w:r>
      <w:smartTag w:uri="urn:schemas-microsoft-com:office:smarttags" w:element="metricconverter">
        <w:smartTagPr>
          <w:attr w:name="ProductID" w:val="1000 мм"/>
        </w:smartTagPr>
        <w:r w:rsidRPr="000B409B">
          <w:t>1000 мм</w:t>
        </w:r>
      </w:smartTag>
      <w:r w:rsidRPr="000B409B">
        <w:t>;</w:t>
      </w:r>
    </w:p>
    <w:p w:rsidR="009D5736" w:rsidRPr="000B409B" w:rsidRDefault="009D5736" w:rsidP="006B7CAA">
      <w:pPr>
        <w:spacing w:line="288" w:lineRule="auto"/>
        <w:ind w:firstLine="709"/>
        <w:jc w:val="both"/>
      </w:pPr>
      <w:r w:rsidRPr="000B409B">
        <w:t xml:space="preserve">б) при наличии грунтовых вод — не менее </w:t>
      </w:r>
      <w:smartTag w:uri="urn:schemas-microsoft-com:office:smarttags" w:element="metricconverter">
        <w:smartTagPr>
          <w:attr w:name="ProductID" w:val="50 м"/>
        </w:smartTagPr>
        <w:r w:rsidRPr="000B409B">
          <w:t>50 м</w:t>
        </w:r>
      </w:smartTag>
      <w:r w:rsidRPr="000B409B">
        <w:t xml:space="preserve"> вне зависимости от диаметра водоводов.</w:t>
      </w:r>
    </w:p>
    <w:p w:rsidR="009D5736" w:rsidRPr="000B409B" w:rsidRDefault="009D5736" w:rsidP="006B7CAA">
      <w:pPr>
        <w:spacing w:line="288" w:lineRule="auto"/>
        <w:ind w:firstLine="709"/>
        <w:jc w:val="both"/>
      </w:pPr>
      <w:r w:rsidRPr="000B409B">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0B409B" w:rsidRDefault="009D5736" w:rsidP="009D5736">
      <w:pPr>
        <w:spacing w:line="288" w:lineRule="auto"/>
        <w:ind w:firstLine="709"/>
        <w:jc w:val="both"/>
      </w:pPr>
      <w:r w:rsidRPr="000B409B">
        <w:rPr>
          <w:b/>
          <w:i/>
        </w:rPr>
        <w:t xml:space="preserve"> Мероприятия по санитарно-защитной полосе водоводов</w:t>
      </w:r>
    </w:p>
    <w:p w:rsidR="009D5736" w:rsidRPr="000B409B" w:rsidRDefault="009D5736" w:rsidP="009D5736">
      <w:pPr>
        <w:spacing w:line="288" w:lineRule="auto"/>
        <w:ind w:firstLine="709"/>
        <w:jc w:val="both"/>
      </w:pPr>
      <w:r w:rsidRPr="000B409B">
        <w:t>1. В пределах санитарно-защитной полосы водоводов должны отсутствовать источники загрязнения почвы и грунтовых вод.</w:t>
      </w:r>
    </w:p>
    <w:p w:rsidR="009D5736" w:rsidRDefault="009D5736" w:rsidP="004A4C36">
      <w:pPr>
        <w:spacing w:line="288" w:lineRule="auto"/>
        <w:ind w:firstLine="709"/>
        <w:jc w:val="both"/>
      </w:pPr>
      <w:r w:rsidRPr="000B409B">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A4C36" w:rsidRDefault="004A4C36" w:rsidP="004A4C36">
      <w:pPr>
        <w:spacing w:line="288" w:lineRule="auto"/>
        <w:ind w:firstLine="709"/>
        <w:jc w:val="both"/>
      </w:pPr>
    </w:p>
    <w:p w:rsidR="004A4C36" w:rsidRPr="00007EC4" w:rsidRDefault="004A4C36" w:rsidP="004A4C36">
      <w:pPr>
        <w:spacing w:line="288" w:lineRule="auto"/>
        <w:ind w:firstLine="709"/>
        <w:contextualSpacing/>
        <w:jc w:val="both"/>
        <w:rPr>
          <w:b/>
          <w:i/>
        </w:rPr>
      </w:pPr>
      <w:r w:rsidRPr="00593214">
        <w:rPr>
          <w:b/>
          <w:i/>
        </w:rPr>
        <w:t>ЗСО источников питьевого водоснабжения города Москвы.</w:t>
      </w:r>
    </w:p>
    <w:p w:rsidR="004A4C36" w:rsidRDefault="004A4C36" w:rsidP="004A4C36">
      <w:pPr>
        <w:spacing w:before="120" w:after="120" w:line="288" w:lineRule="auto"/>
        <w:ind w:firstLine="720"/>
        <w:contextualSpacing/>
        <w:jc w:val="both"/>
      </w:pPr>
      <w:r w:rsidRPr="00D904AD">
        <w:t xml:space="preserve">Вазузская гидротехническая система (ВГТС) (Рис.1.) расположена в пределах трёх областей: </w:t>
      </w:r>
      <w:proofErr w:type="gramStart"/>
      <w:r w:rsidRPr="00D904AD">
        <w:t>Тверской</w:t>
      </w:r>
      <w:proofErr w:type="gramEnd"/>
      <w:r w:rsidRPr="00D904AD">
        <w:t xml:space="preserve">, Смоленской и Московской и </w:t>
      </w:r>
      <w:r>
        <w:t>девяти районов (Ржевского, Оле</w:t>
      </w:r>
      <w:r w:rsidRPr="00D904AD">
        <w:t>нинского, Зубцовского, Гага</w:t>
      </w:r>
      <w:r>
        <w:t>ринского, Сычёвского, Ново</w:t>
      </w:r>
      <w:r w:rsidR="000A782A">
        <w:t>Никольского</w:t>
      </w:r>
      <w:r>
        <w:t>,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4A4C36" w:rsidRDefault="004A4C36" w:rsidP="004A4C36">
      <w:pPr>
        <w:framePr w:h="2870" w:wrap="notBeside" w:vAnchor="text" w:hAnchor="text" w:xAlign="center" w:y="1"/>
        <w:contextualSpacing/>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4A4C36" w:rsidRDefault="004A4C36" w:rsidP="004A4C36">
      <w:pPr>
        <w:contextualSpacing/>
        <w:rPr>
          <w:sz w:val="2"/>
          <w:szCs w:val="2"/>
        </w:rPr>
      </w:pPr>
    </w:p>
    <w:p w:rsidR="004A4C36" w:rsidRDefault="004A4C36" w:rsidP="004A4C36">
      <w:pPr>
        <w:spacing w:line="288" w:lineRule="auto"/>
        <w:ind w:firstLine="709"/>
        <w:contextualSpacing/>
        <w:jc w:val="both"/>
      </w:pPr>
      <w:r>
        <w:lastRenderedPageBreak/>
        <w:t>Река Касня и река Вазуза</w:t>
      </w:r>
      <w:r w:rsidRPr="00593214">
        <w:t>, расположенн</w:t>
      </w:r>
      <w:r>
        <w:t>ые</w:t>
      </w:r>
      <w:r w:rsidRPr="00593214">
        <w:t xml:space="preserve"> в границах </w:t>
      </w:r>
      <w:r w:rsidR="000A782A">
        <w:t>Никольского</w:t>
      </w:r>
      <w:r w:rsidRPr="00593214">
        <w:t xml:space="preserve"> сельского поселения, вход</w:t>
      </w:r>
      <w:r>
        <w:t>я</w:t>
      </w:r>
      <w:r w:rsidRPr="00593214">
        <w:t>т в Вазузскую гидротехническую систему, являясь источником питьевого водоснабжения города Москвы</w:t>
      </w:r>
      <w:r>
        <w:t xml:space="preserve">. </w:t>
      </w:r>
      <w:proofErr w:type="gramStart"/>
      <w:r>
        <w:t xml:space="preserve">В соответствии с </w:t>
      </w:r>
      <w:bookmarkStart w:id="171"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1"/>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roofErr w:type="gramEnd"/>
    </w:p>
    <w:p w:rsidR="004A4C36" w:rsidRDefault="004A4C36" w:rsidP="004A4C36">
      <w:pPr>
        <w:spacing w:line="288" w:lineRule="auto"/>
        <w:ind w:firstLine="709"/>
        <w:contextualSpacing/>
        <w:jc w:val="both"/>
      </w:pPr>
      <w:proofErr w:type="gramStart"/>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roofErr w:type="gramEnd"/>
    </w:p>
    <w:p w:rsidR="004A4C36" w:rsidRPr="00593214" w:rsidRDefault="004A4C36" w:rsidP="004A4C36">
      <w:pPr>
        <w:spacing w:line="288" w:lineRule="auto"/>
        <w:ind w:firstLine="709"/>
        <w:contextualSpacing/>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4A4C36" w:rsidRPr="003D79F5" w:rsidRDefault="004A4C36" w:rsidP="004A4C36">
      <w:pPr>
        <w:spacing w:line="288" w:lineRule="auto"/>
        <w:ind w:firstLine="709"/>
        <w:contextualSpacing/>
        <w:jc w:val="both"/>
      </w:pPr>
      <w:r w:rsidRPr="003D79F5">
        <w:t>Санитарно-противоэпидемические мероприятия должны выполняться:</w:t>
      </w:r>
    </w:p>
    <w:p w:rsidR="004A4C36" w:rsidRPr="003D79F5" w:rsidRDefault="004A4C36" w:rsidP="004A4C36">
      <w:pPr>
        <w:spacing w:line="288" w:lineRule="auto"/>
        <w:ind w:firstLine="709"/>
        <w:contextualSpacing/>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4A4C36" w:rsidRPr="003D79F5" w:rsidRDefault="004A4C36" w:rsidP="004A4C36">
      <w:pPr>
        <w:spacing w:line="288" w:lineRule="auto"/>
        <w:ind w:firstLine="709"/>
        <w:contextualSpacing/>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4A4C36" w:rsidRPr="003D79F5" w:rsidRDefault="004A4C36" w:rsidP="004A4C36">
      <w:pPr>
        <w:spacing w:line="288" w:lineRule="auto"/>
        <w:ind w:firstLine="709"/>
        <w:contextualSpacing/>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4A4C36" w:rsidRPr="003D79F5" w:rsidRDefault="004A4C36" w:rsidP="004A4C36">
      <w:pPr>
        <w:spacing w:line="288" w:lineRule="auto"/>
        <w:ind w:firstLine="709"/>
        <w:contextualSpacing/>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w:t>
      </w:r>
      <w:proofErr w:type="gramStart"/>
      <w:r w:rsidRPr="003D79F5">
        <w:t>е(</w:t>
      </w:r>
      <w:proofErr w:type="gramEnd"/>
      <w:r w:rsidRPr="003D79F5">
        <w:t>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4A4C36" w:rsidRPr="003D79F5" w:rsidRDefault="004A4C36" w:rsidP="004A4C36">
      <w:pPr>
        <w:spacing w:line="288" w:lineRule="auto"/>
        <w:ind w:firstLine="709"/>
        <w:contextualSpacing/>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4A4C36" w:rsidRPr="003D79F5" w:rsidRDefault="004A4C36" w:rsidP="004A4C36">
      <w:pPr>
        <w:spacing w:line="288" w:lineRule="auto"/>
        <w:ind w:firstLine="709"/>
        <w:contextualSpacing/>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 xml:space="preserve">государственный санитарно-эпидемиологический надзор в </w:t>
      </w:r>
      <w:proofErr w:type="gramStart"/>
      <w:r w:rsidRPr="003D79F5">
        <w:t>г</w:t>
      </w:r>
      <w:proofErr w:type="gramEnd"/>
      <w:r w:rsidRPr="003D79F5">
        <w:t>. Москве;</w:t>
      </w:r>
    </w:p>
    <w:p w:rsidR="004A4C36" w:rsidRPr="003D79F5" w:rsidRDefault="004A4C36" w:rsidP="004A4C36">
      <w:pPr>
        <w:spacing w:line="288" w:lineRule="auto"/>
        <w:ind w:firstLine="709"/>
        <w:contextualSpacing/>
        <w:jc w:val="both"/>
      </w:pPr>
      <w:proofErr w:type="gramStart"/>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roofErr w:type="gramEnd"/>
    </w:p>
    <w:p w:rsidR="004A4C36" w:rsidRPr="003D79F5" w:rsidRDefault="004A4C36" w:rsidP="004A4C36">
      <w:pPr>
        <w:spacing w:line="288" w:lineRule="auto"/>
        <w:ind w:firstLine="709"/>
        <w:contextualSpacing/>
        <w:jc w:val="both"/>
      </w:pPr>
      <w:proofErr w:type="gramStart"/>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 xml:space="preserve">пояса ЗСО станций водоподготовки и гидроузлов, производится с учетом </w:t>
      </w:r>
      <w:r w:rsidRPr="003D79F5">
        <w:lastRenderedPageBreak/>
        <w:t>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санитарно-противоэпидемических мероприятий, в том числе по отведению 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roofErr w:type="gramEnd"/>
    </w:p>
    <w:p w:rsidR="004A4C36" w:rsidRPr="005A3E17" w:rsidRDefault="004A4C36" w:rsidP="004A4C36">
      <w:pPr>
        <w:spacing w:line="288" w:lineRule="auto"/>
        <w:ind w:firstLine="709"/>
        <w:contextualSpacing/>
        <w:jc w:val="both"/>
        <w:rPr>
          <w:i/>
          <w:u w:val="single"/>
        </w:rPr>
      </w:pPr>
      <w:r w:rsidRPr="005A3E17">
        <w:rPr>
          <w:i/>
          <w:u w:val="single"/>
        </w:rPr>
        <w:t> Границы второго пояса ЗСО станций водоподготовки и гидроузлов.</w:t>
      </w:r>
    </w:p>
    <w:p w:rsidR="004A4C36" w:rsidRPr="003D79F5" w:rsidRDefault="004A4C36" w:rsidP="004A4C36">
      <w:pPr>
        <w:spacing w:line="288" w:lineRule="auto"/>
        <w:ind w:firstLine="709"/>
        <w:contextualSpacing/>
        <w:jc w:val="both"/>
      </w:pPr>
      <w:proofErr w:type="gramStart"/>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roofErr w:type="gramEnd"/>
    </w:p>
    <w:p w:rsidR="004A4C36" w:rsidRPr="003D79F5" w:rsidRDefault="004A4C36" w:rsidP="004A4C36">
      <w:pPr>
        <w:spacing w:line="288" w:lineRule="auto"/>
        <w:ind w:firstLine="709"/>
        <w:contextualSpacing/>
        <w:jc w:val="both"/>
      </w:pPr>
      <w:r w:rsidRPr="003D79F5">
        <w:t>Нижняя граница соответствует</w:t>
      </w:r>
      <w:r>
        <w:t xml:space="preserve"> </w:t>
      </w:r>
      <w:r w:rsidRPr="003D79F5">
        <w:t>створу водозабора или гидроузла.</w:t>
      </w:r>
    </w:p>
    <w:p w:rsidR="004A4C36" w:rsidRPr="003D79F5" w:rsidRDefault="004A4C36" w:rsidP="004A4C36">
      <w:pPr>
        <w:spacing w:line="288" w:lineRule="auto"/>
        <w:ind w:firstLine="709"/>
        <w:contextualSpacing/>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4A4C36" w:rsidRPr="003D79F5" w:rsidRDefault="004A4C36" w:rsidP="004A4C36">
      <w:pPr>
        <w:spacing w:line="288" w:lineRule="auto"/>
        <w:ind w:firstLine="709"/>
        <w:contextualSpacing/>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4A4C36" w:rsidRPr="003D79F5" w:rsidRDefault="004A4C36" w:rsidP="004A4C36">
      <w:pPr>
        <w:spacing w:line="288" w:lineRule="auto"/>
        <w:ind w:firstLine="709"/>
        <w:contextualSpacing/>
        <w:jc w:val="both"/>
      </w:pPr>
      <w:r w:rsidRPr="003D79F5">
        <w:t>а) при равнинном рельефе</w:t>
      </w:r>
      <w:r>
        <w:t xml:space="preserve"> </w:t>
      </w:r>
      <w:r w:rsidRPr="003D79F5">
        <w:t>местности - не менее 500 м;</w:t>
      </w:r>
    </w:p>
    <w:p w:rsidR="004A4C36" w:rsidRPr="003D79F5" w:rsidRDefault="004A4C36" w:rsidP="004A4C36">
      <w:pPr>
        <w:spacing w:line="288" w:lineRule="auto"/>
        <w:ind w:firstLine="709"/>
        <w:contextualSpacing/>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4A4C36" w:rsidRPr="005A3E17" w:rsidRDefault="004A4C36" w:rsidP="004A4C36">
      <w:pPr>
        <w:spacing w:line="288" w:lineRule="auto"/>
        <w:ind w:firstLine="709"/>
        <w:contextualSpacing/>
        <w:jc w:val="both"/>
        <w:rPr>
          <w:i/>
          <w:u w:val="single"/>
        </w:rPr>
      </w:pPr>
      <w:r w:rsidRPr="005A3E17">
        <w:rPr>
          <w:i/>
          <w:u w:val="single"/>
        </w:rPr>
        <w:t>Мероприятия по второмупоясу ЗСО станций водоподготовки и гидроузлов.</w:t>
      </w:r>
    </w:p>
    <w:p w:rsidR="004A4C36" w:rsidRPr="005A3E17" w:rsidRDefault="004A4C36" w:rsidP="004A4C36">
      <w:pPr>
        <w:spacing w:line="288" w:lineRule="auto"/>
        <w:ind w:firstLine="709"/>
        <w:contextualSpacing/>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4A4C36" w:rsidRPr="005A3E17" w:rsidRDefault="004A4C36" w:rsidP="004A4C36">
      <w:pPr>
        <w:spacing w:line="288" w:lineRule="auto"/>
        <w:ind w:firstLine="709"/>
        <w:contextualSpacing/>
        <w:jc w:val="both"/>
      </w:pPr>
      <w:proofErr w:type="gramStart"/>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roofErr w:type="gramEnd"/>
    </w:p>
    <w:p w:rsidR="004A4C36" w:rsidRPr="005A3E17" w:rsidRDefault="004A4C36" w:rsidP="004A4C36">
      <w:pPr>
        <w:spacing w:line="288" w:lineRule="auto"/>
        <w:ind w:firstLine="709"/>
        <w:contextualSpacing/>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4A4C36" w:rsidRPr="005A3E17" w:rsidRDefault="004A4C36" w:rsidP="004A4C36">
      <w:pPr>
        <w:spacing w:line="288" w:lineRule="auto"/>
        <w:ind w:firstLine="709"/>
        <w:contextualSpacing/>
        <w:jc w:val="both"/>
      </w:pPr>
      <w:r w:rsidRPr="005A3E17">
        <w:rPr>
          <w:i/>
          <w:u w:val="single"/>
        </w:rPr>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w:t>
      </w:r>
      <w:r w:rsidRPr="005A3E17">
        <w:rPr>
          <w:i/>
          <w:u w:val="single"/>
        </w:rPr>
        <w:lastRenderedPageBreak/>
        <w:t>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4A4C36" w:rsidRPr="005A3E17" w:rsidRDefault="004A4C36" w:rsidP="004A4C36">
      <w:pPr>
        <w:spacing w:line="288" w:lineRule="auto"/>
        <w:ind w:firstLine="709"/>
        <w:contextualSpacing/>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4A4C36" w:rsidRPr="005A3E17" w:rsidRDefault="004A4C36" w:rsidP="004A4C36">
      <w:pPr>
        <w:spacing w:line="288" w:lineRule="auto"/>
        <w:ind w:firstLine="709"/>
        <w:contextualSpacing/>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4A4C36" w:rsidRPr="005A3E17" w:rsidRDefault="004A4C36" w:rsidP="004A4C36">
      <w:pPr>
        <w:spacing w:line="288" w:lineRule="auto"/>
        <w:ind w:firstLine="709"/>
        <w:contextualSpacing/>
        <w:jc w:val="both"/>
      </w:pPr>
      <w:r w:rsidRPr="005A3E17">
        <w:t>- складов горюче-смазочных</w:t>
      </w:r>
      <w:r>
        <w:t xml:space="preserve"> </w:t>
      </w:r>
      <w:r w:rsidRPr="005A3E17">
        <w:t>материалов, ядохимикатов, минеральных удобрений;</w:t>
      </w:r>
    </w:p>
    <w:p w:rsidR="004A4C36" w:rsidRPr="005A3E17" w:rsidRDefault="004A4C36" w:rsidP="004A4C36">
      <w:pPr>
        <w:spacing w:line="288" w:lineRule="auto"/>
        <w:ind w:firstLine="709"/>
        <w:contextualSpacing/>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4A4C36" w:rsidRPr="005A3E17" w:rsidRDefault="004A4C36" w:rsidP="004A4C36">
      <w:pPr>
        <w:spacing w:line="288" w:lineRule="auto"/>
        <w:ind w:firstLine="709"/>
        <w:contextualSpacing/>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4A4C36" w:rsidRPr="005A3E17" w:rsidRDefault="004A4C36" w:rsidP="004A4C36">
      <w:pPr>
        <w:spacing w:line="288" w:lineRule="auto"/>
        <w:ind w:firstLine="709"/>
        <w:contextualSpacing/>
        <w:jc w:val="both"/>
      </w:pPr>
      <w:r w:rsidRPr="005A3E17">
        <w:t>- животноводческих и птицеводческих</w:t>
      </w:r>
      <w:r>
        <w:t xml:space="preserve"> </w:t>
      </w:r>
      <w:r w:rsidRPr="005A3E17">
        <w:t>комплексов, ферм, силосных траншей и навозохранилищ;</w:t>
      </w:r>
    </w:p>
    <w:p w:rsidR="004A4C36" w:rsidRPr="005A3E17" w:rsidRDefault="004A4C36" w:rsidP="004A4C36">
      <w:pPr>
        <w:spacing w:line="288" w:lineRule="auto"/>
        <w:ind w:firstLine="709"/>
        <w:contextualSpacing/>
        <w:jc w:val="both"/>
      </w:pPr>
      <w:r w:rsidRPr="005A3E17">
        <w:t>- применение пестицидов,</w:t>
      </w:r>
      <w:r>
        <w:t xml:space="preserve"> </w:t>
      </w:r>
      <w:r w:rsidRPr="005A3E17">
        <w:t>органических и минеральных удобрений;</w:t>
      </w:r>
    </w:p>
    <w:p w:rsidR="004A4C36" w:rsidRPr="005A3E17" w:rsidRDefault="004A4C36" w:rsidP="004A4C36">
      <w:pPr>
        <w:spacing w:line="288" w:lineRule="auto"/>
        <w:ind w:firstLine="709"/>
        <w:contextualSpacing/>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4A4C36" w:rsidRPr="005A3E17" w:rsidRDefault="004A4C36" w:rsidP="004A4C36">
      <w:pPr>
        <w:spacing w:line="288" w:lineRule="auto"/>
        <w:ind w:firstLine="709"/>
        <w:contextualSpacing/>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4A4C36" w:rsidRPr="005A3E17" w:rsidRDefault="004A4C36" w:rsidP="004A4C36">
      <w:pPr>
        <w:spacing w:line="288" w:lineRule="auto"/>
        <w:ind w:firstLine="709"/>
        <w:contextualSpacing/>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4A4C36" w:rsidRPr="005A3E17" w:rsidRDefault="004A4C36" w:rsidP="004A4C36">
      <w:pPr>
        <w:spacing w:line="288" w:lineRule="auto"/>
        <w:ind w:firstLine="709"/>
        <w:contextualSpacing/>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4A4C36" w:rsidRPr="005A3E17" w:rsidRDefault="004A4C36" w:rsidP="004A4C36">
      <w:pPr>
        <w:spacing w:line="288" w:lineRule="auto"/>
        <w:ind w:firstLine="709"/>
        <w:contextualSpacing/>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4A4C36" w:rsidRPr="005A3E17" w:rsidRDefault="004A4C36" w:rsidP="004A4C36">
      <w:pPr>
        <w:spacing w:line="288" w:lineRule="auto"/>
        <w:ind w:firstLine="709"/>
        <w:contextualSpacing/>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4A4C36" w:rsidRPr="005A3E17" w:rsidRDefault="004A4C36" w:rsidP="004A4C36">
      <w:pPr>
        <w:spacing w:line="288" w:lineRule="auto"/>
        <w:ind w:firstLine="709"/>
        <w:contextualSpacing/>
        <w:jc w:val="both"/>
      </w:pPr>
      <w:proofErr w:type="gramStart"/>
      <w:r w:rsidRPr="005A3E17">
        <w:lastRenderedPageBreak/>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и гидроузлов для купания, туризма, водного спорта и рыбной 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roofErr w:type="gramEnd"/>
    </w:p>
    <w:p w:rsidR="004A4C36" w:rsidRPr="005A3E17" w:rsidRDefault="004A4C36" w:rsidP="004A4C36">
      <w:pPr>
        <w:spacing w:line="288" w:lineRule="auto"/>
        <w:ind w:firstLine="709"/>
        <w:contextualSpacing/>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4A4C36" w:rsidRDefault="004A4C36" w:rsidP="004A4C36">
      <w:pPr>
        <w:spacing w:line="288" w:lineRule="auto"/>
        <w:ind w:firstLine="709"/>
        <w:contextualSpacing/>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4A4C36" w:rsidRPr="000B409B" w:rsidRDefault="004A4C36" w:rsidP="004A4C36">
      <w:pPr>
        <w:spacing w:line="288" w:lineRule="auto"/>
        <w:ind w:firstLine="709"/>
        <w:contextualSpacing/>
        <w:jc w:val="both"/>
      </w:pPr>
    </w:p>
    <w:p w:rsidR="00F27787" w:rsidRPr="000B409B" w:rsidRDefault="00C3792A" w:rsidP="004A4C36">
      <w:pPr>
        <w:pStyle w:val="3"/>
        <w:spacing w:line="288" w:lineRule="auto"/>
        <w:contextualSpacing/>
        <w:jc w:val="center"/>
        <w:rPr>
          <w:szCs w:val="28"/>
        </w:rPr>
      </w:pPr>
      <w:bookmarkStart w:id="172" w:name="_Toc498311048"/>
      <w:r w:rsidRPr="000B409B">
        <w:rPr>
          <w:szCs w:val="28"/>
        </w:rPr>
        <w:t>1.1</w:t>
      </w:r>
      <w:r w:rsidR="00F51B4F" w:rsidRPr="000B409B">
        <w:rPr>
          <w:szCs w:val="28"/>
        </w:rPr>
        <w:t>3</w:t>
      </w:r>
      <w:r w:rsidRPr="000B409B">
        <w:rPr>
          <w:szCs w:val="28"/>
        </w:rPr>
        <w:t>.</w:t>
      </w:r>
      <w:r w:rsidR="005D210E" w:rsidRPr="000B409B">
        <w:rPr>
          <w:szCs w:val="28"/>
        </w:rPr>
        <w:t>5</w:t>
      </w:r>
      <w:r w:rsidRPr="000B409B">
        <w:rPr>
          <w:szCs w:val="28"/>
        </w:rPr>
        <w:t xml:space="preserve">. </w:t>
      </w:r>
      <w:r w:rsidR="00F27787" w:rsidRPr="000B409B">
        <w:rPr>
          <w:szCs w:val="28"/>
        </w:rPr>
        <w:t>Санитарно-защитные зоны</w:t>
      </w:r>
      <w:bookmarkEnd w:id="168"/>
      <w:bookmarkEnd w:id="169"/>
      <w:bookmarkEnd w:id="170"/>
      <w:bookmarkEnd w:id="172"/>
    </w:p>
    <w:p w:rsidR="00F27787" w:rsidRPr="000B409B" w:rsidRDefault="00F27787" w:rsidP="004A4C36">
      <w:pPr>
        <w:spacing w:line="288" w:lineRule="auto"/>
        <w:ind w:firstLine="709"/>
        <w:contextualSpacing/>
        <w:jc w:val="both"/>
        <w:rPr>
          <w:szCs w:val="28"/>
        </w:rPr>
      </w:pPr>
      <w:r w:rsidRPr="000B409B">
        <w:rPr>
          <w:szCs w:val="28"/>
        </w:rPr>
        <w:t xml:space="preserve">Согласно п.3 ст. 44 </w:t>
      </w:r>
      <w:r w:rsidR="00957CE3" w:rsidRPr="000B409B">
        <w:rPr>
          <w:szCs w:val="28"/>
        </w:rPr>
        <w:t>Ф</w:t>
      </w:r>
      <w:r w:rsidRPr="000B409B">
        <w:rPr>
          <w:szCs w:val="28"/>
        </w:rPr>
        <w:t>едерального закона «Об охране окружающей среды»</w:t>
      </w:r>
      <w:r w:rsidR="00957CE3" w:rsidRPr="000B409B">
        <w:rPr>
          <w:szCs w:val="28"/>
        </w:rPr>
        <w:t xml:space="preserve"> </w:t>
      </w:r>
      <w:r w:rsidR="00DE5A72" w:rsidRPr="000B409B">
        <w:rPr>
          <w:szCs w:val="28"/>
        </w:rPr>
        <w:t xml:space="preserve">от 10.01.2002 </w:t>
      </w:r>
      <w:r w:rsidR="00CF454B" w:rsidRPr="000B409B">
        <w:rPr>
          <w:szCs w:val="28"/>
        </w:rPr>
        <w:t>№</w:t>
      </w:r>
      <w:r w:rsidR="00DE5A72" w:rsidRPr="000B409B">
        <w:rPr>
          <w:szCs w:val="28"/>
        </w:rPr>
        <w:t xml:space="preserve"> 7-ФЗ </w:t>
      </w:r>
      <w:r w:rsidRPr="000B409B">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0B409B" w:rsidRDefault="00F27787" w:rsidP="00CF454B">
      <w:pPr>
        <w:spacing w:line="288" w:lineRule="auto"/>
        <w:ind w:firstLine="709"/>
        <w:jc w:val="both"/>
        <w:rPr>
          <w:bCs/>
          <w:szCs w:val="28"/>
        </w:rPr>
      </w:pPr>
      <w:proofErr w:type="gramStart"/>
      <w:r w:rsidRPr="000B409B">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0B409B">
        <w:rPr>
          <w:bCs/>
          <w:szCs w:val="28"/>
        </w:rPr>
        <w:t xml:space="preserve"> </w:t>
      </w:r>
      <w:r w:rsidRPr="000B409B">
        <w:rPr>
          <w:szCs w:val="28"/>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0B409B">
        <w:rPr>
          <w:szCs w:val="28"/>
        </w:rPr>
        <w:t xml:space="preserve"> </w:t>
      </w:r>
      <w:proofErr w:type="gramStart"/>
      <w:r w:rsidRPr="000B409B">
        <w:rPr>
          <w:szCs w:val="28"/>
        </w:rPr>
        <w:t>риска для здоровья населения (п. 2.1.</w:t>
      </w:r>
      <w:proofErr w:type="gramEnd"/>
      <w:r w:rsidRPr="000B409B">
        <w:rPr>
          <w:szCs w:val="28"/>
        </w:rPr>
        <w:t xml:space="preserve"> </w:t>
      </w:r>
      <w:proofErr w:type="gramStart"/>
      <w:r w:rsidRPr="000B409B">
        <w:rPr>
          <w:bCs/>
          <w:szCs w:val="28"/>
        </w:rPr>
        <w:t>СанПиН 2.2.1/2.1.1.1200-03</w:t>
      </w:r>
      <w:r w:rsidRPr="000B409B">
        <w:rPr>
          <w:b/>
          <w:bCs/>
          <w:szCs w:val="28"/>
        </w:rPr>
        <w:t xml:space="preserve"> «</w:t>
      </w:r>
      <w:r w:rsidRPr="000B409B">
        <w:rPr>
          <w:bCs/>
          <w:szCs w:val="28"/>
        </w:rPr>
        <w:t>Санитарно-защитные зоны и санитарная классификация предприятий, сооружений и иных объектов», новая редакция).</w:t>
      </w:r>
      <w:proofErr w:type="gramEnd"/>
    </w:p>
    <w:p w:rsidR="00F27787" w:rsidRPr="000B409B" w:rsidRDefault="00F27787" w:rsidP="00CF454B">
      <w:pPr>
        <w:spacing w:line="288" w:lineRule="auto"/>
        <w:ind w:firstLine="709"/>
        <w:jc w:val="both"/>
        <w:rPr>
          <w:i/>
          <w:szCs w:val="28"/>
        </w:rPr>
      </w:pPr>
      <w:r w:rsidRPr="000B409B">
        <w:rPr>
          <w:szCs w:val="28"/>
        </w:rPr>
        <w:t xml:space="preserve">Размер санитарно-защитной зоны и рекомендуемые минимальные разрывы устанавливаются в соответствии с главой </w:t>
      </w:r>
      <w:r w:rsidRPr="000B409B">
        <w:rPr>
          <w:szCs w:val="28"/>
          <w:lang w:val="en-US"/>
        </w:rPr>
        <w:t>VII</w:t>
      </w:r>
      <w:r w:rsidRPr="000B409B">
        <w:rPr>
          <w:szCs w:val="28"/>
        </w:rPr>
        <w:t xml:space="preserve"> приложениями 1-6</w:t>
      </w:r>
      <w:r w:rsidRPr="000B409B">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0B409B">
        <w:rPr>
          <w:bCs/>
          <w:szCs w:val="28"/>
          <w:lang w:val="en-US"/>
        </w:rPr>
        <w:t>I</w:t>
      </w:r>
      <w:r w:rsidRPr="000B409B">
        <w:rPr>
          <w:bCs/>
          <w:szCs w:val="28"/>
        </w:rPr>
        <w:t>-</w:t>
      </w:r>
      <w:r w:rsidRPr="000B409B">
        <w:rPr>
          <w:bCs/>
          <w:szCs w:val="28"/>
          <w:lang w:val="en-US"/>
        </w:rPr>
        <w:t>III</w:t>
      </w:r>
      <w:r w:rsidRPr="000B409B">
        <w:rPr>
          <w:bCs/>
          <w:szCs w:val="28"/>
        </w:rPr>
        <w:t xml:space="preserve"> классов опасности, разрабатывается проект ориентировочного размера санитарно-защитной зоны.</w:t>
      </w:r>
      <w:r w:rsidRPr="000B409B">
        <w:rPr>
          <w:szCs w:val="28"/>
        </w:rPr>
        <w:t xml:space="preserve"> Разработка проекта СЗЗ для объектов </w:t>
      </w:r>
      <w:r w:rsidRPr="000B409B">
        <w:rPr>
          <w:szCs w:val="28"/>
          <w:lang w:val="en-US"/>
        </w:rPr>
        <w:t>I</w:t>
      </w:r>
      <w:r w:rsidRPr="000B409B">
        <w:rPr>
          <w:szCs w:val="28"/>
        </w:rPr>
        <w:t>-</w:t>
      </w:r>
      <w:r w:rsidRPr="000B409B">
        <w:rPr>
          <w:szCs w:val="28"/>
          <w:lang w:val="en-US"/>
        </w:rPr>
        <w:t>III</w:t>
      </w:r>
      <w:r w:rsidRPr="000B409B">
        <w:rPr>
          <w:szCs w:val="28"/>
        </w:rPr>
        <w:t xml:space="preserve"> классов опасности является обязательной</w:t>
      </w:r>
      <w:r w:rsidRPr="000B409B">
        <w:rPr>
          <w:i/>
          <w:szCs w:val="28"/>
        </w:rPr>
        <w:t>.</w:t>
      </w:r>
    </w:p>
    <w:p w:rsidR="00DD733E" w:rsidRPr="000B409B" w:rsidRDefault="00F27787" w:rsidP="00CF454B">
      <w:pPr>
        <w:spacing w:line="288" w:lineRule="auto"/>
        <w:ind w:firstLine="709"/>
        <w:jc w:val="both"/>
        <w:rPr>
          <w:szCs w:val="28"/>
        </w:rPr>
      </w:pPr>
      <w:r w:rsidRPr="000B409B">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0B409B" w:rsidRDefault="00F27787" w:rsidP="00CF454B">
      <w:pPr>
        <w:spacing w:line="288" w:lineRule="auto"/>
        <w:ind w:firstLine="709"/>
        <w:jc w:val="both"/>
        <w:rPr>
          <w:szCs w:val="28"/>
        </w:rPr>
      </w:pPr>
      <w:r w:rsidRPr="000B409B">
        <w:rPr>
          <w:szCs w:val="28"/>
        </w:rPr>
        <w:t xml:space="preserve">Режим использования территории санитарно-защитной зоны приведен в таблице </w:t>
      </w:r>
      <w:r w:rsidR="00212B0A">
        <w:rPr>
          <w:szCs w:val="28"/>
        </w:rPr>
        <w:t>2</w:t>
      </w:r>
      <w:r w:rsidR="00055610">
        <w:rPr>
          <w:szCs w:val="28"/>
        </w:rPr>
        <w:t>6</w:t>
      </w:r>
      <w:r w:rsidRPr="000B409B">
        <w:rPr>
          <w:szCs w:val="28"/>
        </w:rPr>
        <w:t>.</w:t>
      </w:r>
    </w:p>
    <w:p w:rsidR="00444886" w:rsidRDefault="00444886" w:rsidP="00F56C1A">
      <w:pPr>
        <w:spacing w:line="288" w:lineRule="auto"/>
        <w:jc w:val="right"/>
        <w:rPr>
          <w:i/>
          <w:szCs w:val="28"/>
        </w:rPr>
      </w:pPr>
    </w:p>
    <w:p w:rsidR="00F27787" w:rsidRPr="000B409B" w:rsidRDefault="00F27787" w:rsidP="00F56C1A">
      <w:pPr>
        <w:spacing w:line="288" w:lineRule="auto"/>
        <w:jc w:val="right"/>
        <w:rPr>
          <w:i/>
          <w:szCs w:val="28"/>
        </w:rPr>
      </w:pPr>
      <w:r w:rsidRPr="000B409B">
        <w:rPr>
          <w:i/>
          <w:szCs w:val="28"/>
        </w:rPr>
        <w:lastRenderedPageBreak/>
        <w:t>Таблица</w:t>
      </w:r>
      <w:r w:rsidR="00F96D2F" w:rsidRPr="000B409B">
        <w:rPr>
          <w:i/>
          <w:szCs w:val="28"/>
        </w:rPr>
        <w:t xml:space="preserve"> </w:t>
      </w:r>
      <w:r w:rsidR="00212B0A">
        <w:rPr>
          <w:i/>
          <w:szCs w:val="28"/>
        </w:rPr>
        <w:t>2</w:t>
      </w:r>
      <w:r w:rsidR="00055610">
        <w:rPr>
          <w:i/>
          <w:szCs w:val="28"/>
        </w:rPr>
        <w:t>6</w:t>
      </w:r>
    </w:p>
    <w:p w:rsidR="00F27787" w:rsidRPr="000B409B" w:rsidRDefault="00F27787" w:rsidP="00F56C1A">
      <w:pPr>
        <w:spacing w:line="288" w:lineRule="auto"/>
        <w:jc w:val="center"/>
        <w:rPr>
          <w:b/>
          <w:i/>
          <w:szCs w:val="28"/>
        </w:rPr>
      </w:pPr>
      <w:r w:rsidRPr="000B409B">
        <w:rPr>
          <w:b/>
          <w:i/>
          <w:szCs w:val="28"/>
        </w:rPr>
        <w:t>Режим использования территории санитарно-защитной зоны</w:t>
      </w:r>
    </w:p>
    <w:p w:rsidR="00CF454B" w:rsidRPr="000B409B" w:rsidRDefault="00DD733E" w:rsidP="00F56C1A">
      <w:pPr>
        <w:spacing w:line="288" w:lineRule="auto"/>
        <w:jc w:val="center"/>
        <w:rPr>
          <w:b/>
          <w:bCs/>
          <w:i/>
          <w:szCs w:val="28"/>
        </w:rPr>
      </w:pPr>
      <w:r w:rsidRPr="000B409B">
        <w:rPr>
          <w:b/>
          <w:i/>
          <w:szCs w:val="28"/>
        </w:rPr>
        <w:t>(п. 5.1</w:t>
      </w:r>
      <w:r w:rsidRPr="000B409B">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970279" w:rsidRPr="000B409B"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0B409B" w:rsidRDefault="00F27787" w:rsidP="00F63359">
            <w:pPr>
              <w:jc w:val="center"/>
              <w:rPr>
                <w:szCs w:val="28"/>
              </w:rPr>
            </w:pPr>
            <w:r w:rsidRPr="000B409B">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0B409B" w:rsidRDefault="00F27787" w:rsidP="00F63359">
            <w:pPr>
              <w:jc w:val="center"/>
              <w:rPr>
                <w:szCs w:val="28"/>
              </w:rPr>
            </w:pPr>
            <w:r w:rsidRPr="000B409B">
              <w:rPr>
                <w:szCs w:val="28"/>
              </w:rPr>
              <w:t>Допускается</w:t>
            </w:r>
          </w:p>
        </w:tc>
      </w:tr>
      <w:tr w:rsidR="00970279" w:rsidRPr="000B409B"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roofErr w:type="gramStart"/>
            <w:r w:rsidRPr="000B409B">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B409B">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0B409B" w:rsidRDefault="00F63359"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B409B">
              <w:rPr>
                <w:szCs w:val="28"/>
              </w:rPr>
              <w:t xml:space="preserve">размещать </w:t>
            </w:r>
            <w:r w:rsidR="00F27787" w:rsidRPr="000B409B">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B409B">
              <w:rPr>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w:t>
            </w:r>
            <w:proofErr w:type="gramStart"/>
            <w:r w:rsidRPr="000B409B">
              <w:rPr>
                <w:szCs w:val="28"/>
              </w:rPr>
              <w:t>е-</w:t>
            </w:r>
            <w:proofErr w:type="gramEnd"/>
            <w:r w:rsidRPr="000B409B">
              <w:rPr>
                <w:szCs w:val="28"/>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0B409B"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0B409B" w:rsidRDefault="00F27787" w:rsidP="00CF454B">
      <w:pPr>
        <w:spacing w:line="288" w:lineRule="auto"/>
        <w:ind w:firstLine="709"/>
        <w:jc w:val="both"/>
        <w:rPr>
          <w:szCs w:val="28"/>
        </w:rPr>
      </w:pPr>
      <w:r w:rsidRPr="000B409B">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B409B">
        <w:rPr>
          <w:szCs w:val="28"/>
        </w:rPr>
        <w:t>количества</w:t>
      </w:r>
      <w:proofErr w:type="gramEnd"/>
      <w:r w:rsidRPr="000B409B">
        <w:rPr>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r w:rsidRPr="000B409B">
        <w:rPr>
          <w:szCs w:val="28"/>
        </w:rPr>
        <w:lastRenderedPageBreak/>
        <w:t>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0B409B" w:rsidRDefault="00C66834" w:rsidP="00CF454B">
      <w:pPr>
        <w:spacing w:line="288" w:lineRule="auto"/>
        <w:ind w:firstLine="709"/>
        <w:jc w:val="both"/>
        <w:rPr>
          <w:szCs w:val="28"/>
        </w:rPr>
      </w:pPr>
      <w:r w:rsidRPr="000B409B">
        <w:rPr>
          <w:szCs w:val="28"/>
        </w:rPr>
        <w:t xml:space="preserve">- </w:t>
      </w:r>
      <w:r w:rsidR="00F27787" w:rsidRPr="000B409B">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0B409B">
          <w:rPr>
            <w:szCs w:val="28"/>
          </w:rPr>
          <w:t>10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0B409B">
          <w:rPr>
            <w:szCs w:val="28"/>
          </w:rPr>
          <w:t>5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0B409B">
          <w:rPr>
            <w:szCs w:val="28"/>
          </w:rPr>
          <w:t>3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0B409B">
          <w:rPr>
            <w:szCs w:val="28"/>
          </w:rPr>
          <w:t>1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0B409B">
          <w:rPr>
            <w:szCs w:val="28"/>
          </w:rPr>
          <w:t>50 м</w:t>
        </w:r>
      </w:smartTag>
      <w:r w:rsidR="00F27787" w:rsidRPr="000B409B">
        <w:rPr>
          <w:szCs w:val="28"/>
        </w:rPr>
        <w:t>.</w:t>
      </w:r>
    </w:p>
    <w:p w:rsidR="004274A9" w:rsidRPr="000B409B" w:rsidRDefault="004274A9" w:rsidP="00CF454B">
      <w:pPr>
        <w:spacing w:line="288" w:lineRule="auto"/>
        <w:ind w:firstLine="709"/>
        <w:jc w:val="both"/>
        <w:rPr>
          <w:szCs w:val="28"/>
        </w:rPr>
      </w:pPr>
    </w:p>
    <w:p w:rsidR="008C6D74" w:rsidRPr="000B409B" w:rsidRDefault="008C6D74" w:rsidP="00391869">
      <w:pPr>
        <w:spacing w:line="288" w:lineRule="auto"/>
        <w:ind w:firstLine="709"/>
        <w:jc w:val="both"/>
        <w:rPr>
          <w:bCs/>
          <w:szCs w:val="28"/>
        </w:rPr>
      </w:pPr>
      <w:r w:rsidRPr="000B409B">
        <w:rPr>
          <w:szCs w:val="28"/>
        </w:rPr>
        <w:t xml:space="preserve">В настоящее время на территории </w:t>
      </w:r>
      <w:r w:rsidR="00970279" w:rsidRPr="000B409B">
        <w:t>Никольского</w:t>
      </w:r>
      <w:r w:rsidR="00910BB6" w:rsidRPr="000B409B">
        <w:t xml:space="preserve"> сельского поселения</w:t>
      </w:r>
      <w:r w:rsidR="00640FC6" w:rsidRPr="000B409B">
        <w:rPr>
          <w:szCs w:val="28"/>
        </w:rPr>
        <w:t xml:space="preserve"> </w:t>
      </w:r>
      <w:r w:rsidRPr="000B409B">
        <w:rPr>
          <w:szCs w:val="28"/>
        </w:rPr>
        <w:t xml:space="preserve">часть территории жилой застройки </w:t>
      </w:r>
      <w:r w:rsidR="00CA2002" w:rsidRPr="000B409B">
        <w:rPr>
          <w:szCs w:val="28"/>
        </w:rPr>
        <w:t>населенных пунктов</w:t>
      </w:r>
      <w:r w:rsidRPr="000B409B">
        <w:rPr>
          <w:szCs w:val="28"/>
        </w:rPr>
        <w:t xml:space="preserve"> находится в СЗЗ, что недопустимо в соответствии с требованиями </w:t>
      </w:r>
      <w:r w:rsidRPr="000B409B">
        <w:rPr>
          <w:bCs/>
          <w:szCs w:val="28"/>
        </w:rPr>
        <w:t>СанПиН 2.2.1/2.1.1.1200-03</w:t>
      </w:r>
      <w:r w:rsidRPr="000B409B">
        <w:rPr>
          <w:b/>
          <w:bCs/>
          <w:szCs w:val="28"/>
        </w:rPr>
        <w:t xml:space="preserve"> «</w:t>
      </w:r>
      <w:r w:rsidRPr="000B409B">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0B409B" w:rsidRDefault="008C6D74" w:rsidP="00391869">
      <w:pPr>
        <w:spacing w:line="288" w:lineRule="auto"/>
        <w:ind w:firstLine="709"/>
        <w:jc w:val="both"/>
        <w:rPr>
          <w:szCs w:val="28"/>
        </w:rPr>
      </w:pPr>
      <w:r w:rsidRPr="000B409B">
        <w:rPr>
          <w:szCs w:val="28"/>
        </w:rPr>
        <w:t xml:space="preserve">Учитывая вышесказанное, при разработке проектных решений генерального плана </w:t>
      </w:r>
      <w:r w:rsidR="00970279" w:rsidRPr="000B409B">
        <w:t>Никольского</w:t>
      </w:r>
      <w:r w:rsidR="00910BB6" w:rsidRPr="000B409B">
        <w:t xml:space="preserve"> сельского поселения</w:t>
      </w:r>
      <w:r w:rsidR="00640FC6" w:rsidRPr="000B409B">
        <w:rPr>
          <w:szCs w:val="28"/>
        </w:rPr>
        <w:t xml:space="preserve"> </w:t>
      </w:r>
      <w:r w:rsidRPr="000B409B">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0B409B">
        <w:rPr>
          <w:szCs w:val="28"/>
        </w:rPr>
        <w:t>сокращения</w:t>
      </w:r>
      <w:r w:rsidRPr="000B409B">
        <w:rPr>
          <w:szCs w:val="28"/>
        </w:rPr>
        <w:t xml:space="preserve"> размеров СЗЗ, а также мероприятия по расселению жилых домов, находящихся в СЗЗ.</w:t>
      </w:r>
    </w:p>
    <w:p w:rsidR="00AF7577" w:rsidRPr="000B409B" w:rsidRDefault="00AF7577" w:rsidP="00AF7577">
      <w:pPr>
        <w:spacing w:line="288" w:lineRule="auto"/>
        <w:ind w:firstLine="539"/>
        <w:jc w:val="both"/>
        <w:rPr>
          <w:szCs w:val="28"/>
        </w:rPr>
      </w:pPr>
      <w:r w:rsidRPr="000B409B">
        <w:rPr>
          <w:szCs w:val="28"/>
        </w:rPr>
        <w:t xml:space="preserve">Размеры СЗЗ и санитарных разрывов от объектов, оказывающих негативное воздействие на окружающую среду </w:t>
      </w:r>
      <w:r w:rsidRPr="000B409B">
        <w:t>Слободского сельского поселения</w:t>
      </w:r>
      <w:r w:rsidRPr="000B409B">
        <w:rPr>
          <w:szCs w:val="28"/>
        </w:rPr>
        <w:t xml:space="preserve"> для существующих объектов в соответствии с </w:t>
      </w:r>
      <w:r w:rsidRPr="000B409B">
        <w:rPr>
          <w:bCs/>
          <w:szCs w:val="28"/>
        </w:rPr>
        <w:t xml:space="preserve">СанПиН 2.2.1/2.1.1.1200-03 (новая редакция) </w:t>
      </w:r>
      <w:r w:rsidRPr="000B409B">
        <w:rPr>
          <w:szCs w:val="28"/>
        </w:rPr>
        <w:t>представлены в таблице 2</w:t>
      </w:r>
      <w:r w:rsidR="00055610">
        <w:rPr>
          <w:szCs w:val="28"/>
        </w:rPr>
        <w:t>7</w:t>
      </w:r>
      <w:r w:rsidRPr="000B409B">
        <w:rPr>
          <w:szCs w:val="28"/>
        </w:rPr>
        <w:t>.</w:t>
      </w:r>
    </w:p>
    <w:p w:rsidR="00AF7577" w:rsidRPr="000B409B" w:rsidRDefault="00AF7577" w:rsidP="00212B0A">
      <w:pPr>
        <w:ind w:right="282"/>
        <w:jc w:val="right"/>
        <w:rPr>
          <w:i/>
          <w:szCs w:val="28"/>
        </w:rPr>
      </w:pPr>
      <w:r w:rsidRPr="000B409B">
        <w:rPr>
          <w:i/>
          <w:szCs w:val="28"/>
        </w:rPr>
        <w:t>Таблица 2</w:t>
      </w:r>
      <w:r w:rsidR="00055610">
        <w:rPr>
          <w:i/>
          <w:szCs w:val="28"/>
        </w:rPr>
        <w:t>7</w:t>
      </w:r>
    </w:p>
    <w:p w:rsidR="00AF7577" w:rsidRPr="000B409B" w:rsidRDefault="00AF7577" w:rsidP="00AF7577">
      <w:pPr>
        <w:jc w:val="center"/>
        <w:rPr>
          <w:b/>
          <w:i/>
          <w:szCs w:val="28"/>
        </w:rPr>
      </w:pPr>
      <w:r w:rsidRPr="000B409B">
        <w:rPr>
          <w:b/>
          <w:i/>
          <w:szCs w:val="28"/>
        </w:rPr>
        <w:t xml:space="preserve">Размеры СЗЗ и санитарных разрывов от объектов, оказывающих негативное воздействие на окружающую среду </w:t>
      </w:r>
      <w:r w:rsidR="00970279" w:rsidRPr="000B409B">
        <w:rPr>
          <w:b/>
          <w:i/>
        </w:rPr>
        <w:t>Никольского</w:t>
      </w:r>
      <w:r w:rsidRPr="000B409B">
        <w:rPr>
          <w:b/>
          <w:i/>
        </w:rPr>
        <w:t xml:space="preserve">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0B409B" w:rsidRPr="000B409B" w:rsidTr="00A24670">
        <w:trPr>
          <w:trHeight w:val="276"/>
          <w:jc w:val="center"/>
        </w:trPr>
        <w:tc>
          <w:tcPr>
            <w:tcW w:w="2827" w:type="dxa"/>
            <w:vMerge w:val="restart"/>
            <w:shd w:val="clear" w:color="auto" w:fill="CCFFCC"/>
            <w:vAlign w:val="center"/>
          </w:tcPr>
          <w:p w:rsidR="000B409B" w:rsidRPr="000B409B" w:rsidRDefault="000B409B" w:rsidP="00A24670">
            <w:pPr>
              <w:jc w:val="center"/>
            </w:pPr>
            <w:r w:rsidRPr="000B409B">
              <w:t>Наименование объекта</w:t>
            </w:r>
          </w:p>
        </w:tc>
        <w:tc>
          <w:tcPr>
            <w:tcW w:w="2926" w:type="dxa"/>
            <w:vMerge w:val="restart"/>
            <w:shd w:val="clear" w:color="auto" w:fill="CCFFCC"/>
            <w:vAlign w:val="center"/>
          </w:tcPr>
          <w:p w:rsidR="000B409B" w:rsidRPr="000B409B" w:rsidRDefault="000B409B" w:rsidP="00A24670">
            <w:pPr>
              <w:jc w:val="center"/>
            </w:pPr>
            <w:r w:rsidRPr="000B409B">
              <w:t xml:space="preserve">Вид деятельности / для кладбищ – площадь, </w:t>
            </w:r>
            <w:proofErr w:type="gramStart"/>
            <w:r w:rsidRPr="000B409B">
              <w:t>га</w:t>
            </w:r>
            <w:proofErr w:type="gramEnd"/>
          </w:p>
        </w:tc>
        <w:tc>
          <w:tcPr>
            <w:tcW w:w="1636" w:type="dxa"/>
            <w:vMerge w:val="restart"/>
            <w:shd w:val="clear" w:color="auto" w:fill="CCFFCC"/>
            <w:vAlign w:val="center"/>
          </w:tcPr>
          <w:p w:rsidR="000B409B" w:rsidRPr="000B409B" w:rsidRDefault="000B409B" w:rsidP="00A24670">
            <w:pPr>
              <w:jc w:val="center"/>
            </w:pPr>
            <w:r w:rsidRPr="000B409B">
              <w:t>Размер СЗЗ, м</w:t>
            </w:r>
          </w:p>
          <w:p w:rsidR="000B409B" w:rsidRPr="000B409B" w:rsidRDefault="000B409B" w:rsidP="00A24670">
            <w:pPr>
              <w:jc w:val="center"/>
            </w:pPr>
            <w:r w:rsidRPr="000B409B">
              <w:t>/класс опасности</w:t>
            </w:r>
          </w:p>
        </w:tc>
        <w:tc>
          <w:tcPr>
            <w:tcW w:w="1799" w:type="dxa"/>
            <w:vMerge w:val="restart"/>
            <w:shd w:val="clear" w:color="auto" w:fill="CCFFCC"/>
            <w:vAlign w:val="center"/>
          </w:tcPr>
          <w:p w:rsidR="000B409B" w:rsidRPr="000B409B" w:rsidRDefault="000B409B" w:rsidP="00A24670">
            <w:pPr>
              <w:jc w:val="center"/>
            </w:pPr>
            <w:r w:rsidRPr="000B409B">
              <w:t>Фактическое соблюдение размеров СЗЗ</w:t>
            </w:r>
          </w:p>
        </w:tc>
      </w:tr>
      <w:tr w:rsidR="000B409B" w:rsidRPr="009B7BAF" w:rsidTr="00A24670">
        <w:trPr>
          <w:trHeight w:val="276"/>
          <w:jc w:val="center"/>
        </w:trPr>
        <w:tc>
          <w:tcPr>
            <w:tcW w:w="2827" w:type="dxa"/>
            <w:vMerge/>
            <w:shd w:val="clear" w:color="auto" w:fill="CCFFCC"/>
            <w:vAlign w:val="center"/>
          </w:tcPr>
          <w:p w:rsidR="000B409B" w:rsidRPr="009B7BAF" w:rsidRDefault="000B409B" w:rsidP="00A24670">
            <w:pPr>
              <w:jc w:val="center"/>
              <w:rPr>
                <w:color w:val="FF0000"/>
              </w:rPr>
            </w:pPr>
          </w:p>
        </w:tc>
        <w:tc>
          <w:tcPr>
            <w:tcW w:w="2926" w:type="dxa"/>
            <w:vMerge/>
            <w:shd w:val="clear" w:color="auto" w:fill="CCFFCC"/>
            <w:vAlign w:val="center"/>
          </w:tcPr>
          <w:p w:rsidR="000B409B" w:rsidRPr="009B7BAF" w:rsidRDefault="000B409B" w:rsidP="00A24670">
            <w:pPr>
              <w:jc w:val="center"/>
              <w:rPr>
                <w:color w:val="FF0000"/>
              </w:rPr>
            </w:pPr>
          </w:p>
        </w:tc>
        <w:tc>
          <w:tcPr>
            <w:tcW w:w="1636" w:type="dxa"/>
            <w:vMerge/>
            <w:shd w:val="clear" w:color="auto" w:fill="CCFFCC"/>
            <w:vAlign w:val="center"/>
          </w:tcPr>
          <w:p w:rsidR="000B409B" w:rsidRPr="009B7BAF" w:rsidRDefault="000B409B" w:rsidP="00A24670">
            <w:pPr>
              <w:jc w:val="center"/>
              <w:rPr>
                <w:color w:val="FF0000"/>
              </w:rPr>
            </w:pPr>
          </w:p>
        </w:tc>
        <w:tc>
          <w:tcPr>
            <w:tcW w:w="1799" w:type="dxa"/>
            <w:vMerge/>
            <w:shd w:val="clear" w:color="auto" w:fill="CCFFCC"/>
            <w:vAlign w:val="center"/>
          </w:tcPr>
          <w:p w:rsidR="000B409B" w:rsidRPr="009B7BAF" w:rsidRDefault="000B409B" w:rsidP="00A24670">
            <w:pPr>
              <w:jc w:val="center"/>
              <w:rPr>
                <w:color w:val="FF0000"/>
              </w:rPr>
            </w:pP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северо-западной</w:t>
            </w:r>
            <w:r w:rsidRPr="009B7BAF">
              <w:t xml:space="preserve"> части </w:t>
            </w:r>
            <w:r>
              <w:t>д. Никольское</w:t>
            </w:r>
          </w:p>
        </w:tc>
        <w:tc>
          <w:tcPr>
            <w:tcW w:w="2926" w:type="dxa"/>
            <w:vAlign w:val="center"/>
          </w:tcPr>
          <w:p w:rsidR="000B409B" w:rsidRPr="009B7BAF" w:rsidRDefault="000B409B" w:rsidP="00A24670">
            <w:pPr>
              <w:jc w:val="center"/>
            </w:pPr>
            <w:r w:rsidRPr="009B7BAF">
              <w:t>0,</w:t>
            </w:r>
            <w:r>
              <w:t>78</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w:t>
            </w:r>
            <w:r>
              <w:t>у</w:t>
            </w:r>
            <w:r w:rsidRPr="009B7BAF">
              <w:t xml:space="preserve"> </w:t>
            </w:r>
            <w:r>
              <w:t>северо-западной</w:t>
            </w:r>
            <w:r w:rsidRPr="009B7BAF">
              <w:t xml:space="preserve"> </w:t>
            </w:r>
            <w:r>
              <w:t>границы</w:t>
            </w:r>
            <w:r w:rsidRPr="009B7BAF">
              <w:t xml:space="preserve"> </w:t>
            </w:r>
            <w:r>
              <w:t>д. Никольское</w:t>
            </w:r>
          </w:p>
        </w:tc>
        <w:tc>
          <w:tcPr>
            <w:tcW w:w="2926" w:type="dxa"/>
            <w:vAlign w:val="center"/>
          </w:tcPr>
          <w:p w:rsidR="000B409B" w:rsidRPr="009B7BAF" w:rsidRDefault="000B409B" w:rsidP="00A24670">
            <w:pPr>
              <w:jc w:val="center"/>
            </w:pPr>
            <w:r>
              <w:t>1,30</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южной</w:t>
            </w:r>
            <w:r w:rsidRPr="009B7BAF">
              <w:t xml:space="preserve"> части </w:t>
            </w:r>
            <w:r w:rsidRPr="00442517">
              <w:t>д. Жерновка</w:t>
            </w:r>
          </w:p>
        </w:tc>
        <w:tc>
          <w:tcPr>
            <w:tcW w:w="2926" w:type="dxa"/>
            <w:vAlign w:val="center"/>
          </w:tcPr>
          <w:p w:rsidR="000B409B" w:rsidRPr="009B7BAF" w:rsidRDefault="000B409B" w:rsidP="00A24670">
            <w:pPr>
              <w:jc w:val="center"/>
            </w:pPr>
            <w:r>
              <w:t>0,55</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западной части д. </w:t>
            </w:r>
            <w:r w:rsidRPr="00442517">
              <w:t>Субботники</w:t>
            </w:r>
          </w:p>
        </w:tc>
        <w:tc>
          <w:tcPr>
            <w:tcW w:w="2926" w:type="dxa"/>
            <w:vAlign w:val="center"/>
          </w:tcPr>
          <w:p w:rsidR="000B409B" w:rsidRPr="009B7BAF" w:rsidRDefault="000B409B" w:rsidP="00A24670">
            <w:pPr>
              <w:jc w:val="center"/>
            </w:pPr>
            <w:r>
              <w:t>0,69</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 xml:space="preserve">северной части </w:t>
            </w:r>
            <w:r>
              <w:lastRenderedPageBreak/>
              <w:t>д. </w:t>
            </w:r>
            <w:r w:rsidRPr="00A3304F">
              <w:t>Соколино</w:t>
            </w:r>
          </w:p>
        </w:tc>
        <w:tc>
          <w:tcPr>
            <w:tcW w:w="2926" w:type="dxa"/>
            <w:vAlign w:val="center"/>
          </w:tcPr>
          <w:p w:rsidR="000B409B" w:rsidRPr="009B7BAF" w:rsidRDefault="000B409B" w:rsidP="00A24670">
            <w:pPr>
              <w:jc w:val="center"/>
            </w:pPr>
            <w:r>
              <w:lastRenderedPageBreak/>
              <w:t>0,57</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A3304F" w:rsidRDefault="000B409B" w:rsidP="00A24670">
            <w:pPr>
              <w:jc w:val="center"/>
              <w:rPr>
                <w:color w:val="FF0000"/>
              </w:rPr>
            </w:pPr>
            <w:r w:rsidRPr="00307364">
              <w:t>не 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lastRenderedPageBreak/>
              <w:t xml:space="preserve">Кладбище, расположенное в </w:t>
            </w:r>
            <w:r>
              <w:t>северо-западной</w:t>
            </w:r>
            <w:r w:rsidRPr="009B7BAF">
              <w:t xml:space="preserve"> части </w:t>
            </w:r>
            <w:r>
              <w:t>д. </w:t>
            </w:r>
            <w:r w:rsidRPr="00134575">
              <w:t>Хлепень</w:t>
            </w:r>
          </w:p>
        </w:tc>
        <w:tc>
          <w:tcPr>
            <w:tcW w:w="2926" w:type="dxa"/>
            <w:vAlign w:val="center"/>
          </w:tcPr>
          <w:p w:rsidR="000B409B" w:rsidRPr="009B7BAF" w:rsidRDefault="000B409B" w:rsidP="00A24670">
            <w:pPr>
              <w:jc w:val="center"/>
            </w:pPr>
            <w:r>
              <w:t>0,76</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t>Производственное</w:t>
            </w:r>
            <w:r w:rsidRPr="009B7BAF">
              <w:t xml:space="preserve"> предприятие, расположенное </w:t>
            </w:r>
            <w:r>
              <w:t xml:space="preserve">в южной части </w:t>
            </w:r>
            <w:r w:rsidRPr="003360BA">
              <w:t>д. Никольское</w:t>
            </w:r>
          </w:p>
        </w:tc>
        <w:tc>
          <w:tcPr>
            <w:tcW w:w="2926" w:type="dxa"/>
            <w:vAlign w:val="center"/>
          </w:tcPr>
          <w:p w:rsidR="000B409B" w:rsidRPr="009B7BAF" w:rsidRDefault="000B409B" w:rsidP="00A24670">
            <w:pPr>
              <w:jc w:val="center"/>
            </w:pPr>
            <w:r w:rsidRPr="00DF0ADA">
              <w:t>Для строительства площадки стройматериалов</w:t>
            </w:r>
          </w:p>
        </w:tc>
        <w:tc>
          <w:tcPr>
            <w:tcW w:w="1636" w:type="dxa"/>
            <w:vAlign w:val="center"/>
          </w:tcPr>
          <w:p w:rsidR="000B409B" w:rsidRPr="009B7BAF" w:rsidRDefault="000B409B" w:rsidP="00A24670">
            <w:pPr>
              <w:jc w:val="center"/>
            </w:pPr>
            <w:r w:rsidRPr="009B7BAF">
              <w:t>50/</w:t>
            </w:r>
            <w:r w:rsidRPr="009B7BAF">
              <w:rPr>
                <w:lang w:val="en-US"/>
              </w:rPr>
              <w:t>V</w:t>
            </w:r>
          </w:p>
        </w:tc>
        <w:tc>
          <w:tcPr>
            <w:tcW w:w="1799" w:type="dxa"/>
            <w:vAlign w:val="center"/>
          </w:tcPr>
          <w:p w:rsidR="000B409B" w:rsidRPr="009B7BAF" w:rsidRDefault="000B409B" w:rsidP="00A24670">
            <w:pPr>
              <w:jc w:val="center"/>
            </w:pPr>
            <w:r w:rsidRPr="00307364">
              <w:t>не соблюдается</w:t>
            </w:r>
          </w:p>
        </w:tc>
      </w:tr>
    </w:tbl>
    <w:p w:rsidR="00AF7577" w:rsidRPr="00970279" w:rsidRDefault="00AF7577" w:rsidP="00391869">
      <w:pPr>
        <w:spacing w:line="288" w:lineRule="auto"/>
        <w:ind w:firstLine="709"/>
        <w:jc w:val="both"/>
        <w:rPr>
          <w:color w:val="FF0000"/>
          <w:szCs w:val="28"/>
        </w:rPr>
      </w:pPr>
    </w:p>
    <w:p w:rsidR="00D57BEE" w:rsidRPr="000B409B" w:rsidRDefault="00C3792A" w:rsidP="009744FB">
      <w:pPr>
        <w:spacing w:line="288" w:lineRule="auto"/>
        <w:jc w:val="center"/>
        <w:outlineLvl w:val="2"/>
        <w:rPr>
          <w:b/>
          <w:szCs w:val="28"/>
        </w:rPr>
      </w:pPr>
      <w:bookmarkStart w:id="173" w:name="_Toc286309986"/>
      <w:bookmarkStart w:id="174" w:name="_Toc286310137"/>
      <w:bookmarkStart w:id="175" w:name="_Toc498311049"/>
      <w:r w:rsidRPr="000B409B">
        <w:rPr>
          <w:b/>
        </w:rPr>
        <w:t>1.1</w:t>
      </w:r>
      <w:r w:rsidR="00F51B4F" w:rsidRPr="000B409B">
        <w:rPr>
          <w:b/>
        </w:rPr>
        <w:t>3</w:t>
      </w:r>
      <w:r w:rsidRPr="000B409B">
        <w:rPr>
          <w:b/>
        </w:rPr>
        <w:t>.</w:t>
      </w:r>
      <w:r w:rsidR="005D210E" w:rsidRPr="000B409B">
        <w:rPr>
          <w:b/>
        </w:rPr>
        <w:t>6</w:t>
      </w:r>
      <w:r w:rsidRPr="000B409B">
        <w:rPr>
          <w:b/>
        </w:rPr>
        <w:t xml:space="preserve">. </w:t>
      </w:r>
      <w:r w:rsidR="00D57BEE" w:rsidRPr="000B409B">
        <w:rPr>
          <w:b/>
        </w:rPr>
        <w:t xml:space="preserve">Придорожные полосы </w:t>
      </w:r>
      <w:bookmarkStart w:id="176" w:name="_Toc286309987"/>
      <w:bookmarkStart w:id="177" w:name="_Toc286310138"/>
      <w:bookmarkEnd w:id="173"/>
      <w:bookmarkEnd w:id="174"/>
      <w:r w:rsidR="00D57BEE" w:rsidRPr="000B409B">
        <w:rPr>
          <w:b/>
        </w:rPr>
        <w:t>от автомобильных дорог</w:t>
      </w:r>
      <w:bookmarkEnd w:id="175"/>
      <w:bookmarkEnd w:id="176"/>
      <w:bookmarkEnd w:id="177"/>
    </w:p>
    <w:p w:rsidR="00F27787" w:rsidRPr="000B409B" w:rsidRDefault="000D2C73" w:rsidP="009744FB">
      <w:pPr>
        <w:spacing w:line="288" w:lineRule="auto"/>
        <w:ind w:firstLine="709"/>
        <w:jc w:val="both"/>
        <w:rPr>
          <w:bCs/>
          <w:szCs w:val="28"/>
        </w:rPr>
      </w:pPr>
      <w:r w:rsidRPr="000B409B">
        <w:rPr>
          <w:szCs w:val="28"/>
        </w:rPr>
        <w:t>В</w:t>
      </w:r>
      <w:r w:rsidR="00715ACF" w:rsidRPr="000B409B">
        <w:rPr>
          <w:szCs w:val="28"/>
        </w:rPr>
        <w:t xml:space="preserve"> соответствии со ст.26</w:t>
      </w:r>
      <w:r w:rsidR="00F27787" w:rsidRPr="000B409B">
        <w:rPr>
          <w:szCs w:val="28"/>
        </w:rPr>
        <w:t xml:space="preserve"> ФЗ № 257-ФЗ от </w:t>
      </w:r>
      <w:r w:rsidR="00556AF9" w:rsidRPr="000B409B">
        <w:rPr>
          <w:szCs w:val="28"/>
        </w:rPr>
        <w:t>0</w:t>
      </w:r>
      <w:r w:rsidR="00F27787" w:rsidRPr="000B409B">
        <w:rPr>
          <w:szCs w:val="28"/>
        </w:rPr>
        <w:t>8.11.2007</w:t>
      </w:r>
      <w:r w:rsidR="00556AF9" w:rsidRPr="000B409B">
        <w:rPr>
          <w:szCs w:val="28"/>
        </w:rPr>
        <w:t>г.</w:t>
      </w:r>
      <w:r w:rsidR="00D225FA" w:rsidRPr="000B409B">
        <w:rPr>
          <w:szCs w:val="28"/>
        </w:rPr>
        <w:t xml:space="preserve"> </w:t>
      </w:r>
      <w:r w:rsidR="00F27787" w:rsidRPr="000B409B">
        <w:rPr>
          <w:b/>
          <w:bCs/>
          <w:szCs w:val="28"/>
        </w:rPr>
        <w:t xml:space="preserve"> «</w:t>
      </w:r>
      <w:r w:rsidR="00F27787" w:rsidRPr="000B409B">
        <w:rPr>
          <w:bCs/>
          <w:szCs w:val="28"/>
        </w:rPr>
        <w:t>Об автомобильных дорогах и о дорожной деятельности в Российской Федерации»</w:t>
      </w:r>
      <w:r w:rsidRPr="000B409B">
        <w:rPr>
          <w:bCs/>
          <w:szCs w:val="28"/>
        </w:rPr>
        <w:t xml:space="preserve"> </w:t>
      </w:r>
      <w:r w:rsidRPr="000B409B">
        <w:rPr>
          <w:szCs w:val="28"/>
        </w:rPr>
        <w:t>от автомагистралей вне границ населённых пунктов устанавливаются придорожные полосы.</w:t>
      </w:r>
    </w:p>
    <w:p w:rsidR="00715ACF" w:rsidRPr="000B409B" w:rsidRDefault="00715ACF" w:rsidP="005D210E">
      <w:pPr>
        <w:spacing w:line="288" w:lineRule="auto"/>
        <w:ind w:firstLine="709"/>
        <w:jc w:val="both"/>
        <w:rPr>
          <w:szCs w:val="28"/>
        </w:rPr>
      </w:pPr>
      <w:r w:rsidRPr="000B409B">
        <w:rPr>
          <w:bCs/>
          <w:szCs w:val="28"/>
        </w:rPr>
        <w:t xml:space="preserve">Размеры придорожных полос автомагистралей </w:t>
      </w:r>
      <w:r w:rsidR="007F521B" w:rsidRPr="000B409B">
        <w:rPr>
          <w:bCs/>
          <w:szCs w:val="28"/>
        </w:rPr>
        <w:t xml:space="preserve">устанавливаются в зависимости от </w:t>
      </w:r>
      <w:r w:rsidR="005427E9" w:rsidRPr="000B409B">
        <w:rPr>
          <w:bCs/>
          <w:szCs w:val="28"/>
        </w:rPr>
        <w:t>их технической категории</w:t>
      </w:r>
      <w:r w:rsidRPr="000B409B">
        <w:rPr>
          <w:bCs/>
          <w:szCs w:val="28"/>
        </w:rPr>
        <w:t>:</w:t>
      </w:r>
    </w:p>
    <w:p w:rsidR="00F27787" w:rsidRPr="000B409B" w:rsidRDefault="00715ACF" w:rsidP="005D210E">
      <w:pPr>
        <w:spacing w:line="288" w:lineRule="auto"/>
        <w:ind w:firstLine="709"/>
        <w:jc w:val="both"/>
        <w:rPr>
          <w:szCs w:val="28"/>
        </w:rPr>
      </w:pPr>
      <w:r w:rsidRPr="000B409B">
        <w:rPr>
          <w:szCs w:val="28"/>
        </w:rPr>
        <w:t>- в</w:t>
      </w:r>
      <w:r w:rsidR="00F27787" w:rsidRPr="000B409B">
        <w:rPr>
          <w:szCs w:val="28"/>
        </w:rPr>
        <w:t>доль автомагистрал</w:t>
      </w:r>
      <w:r w:rsidRPr="000B409B">
        <w:rPr>
          <w:szCs w:val="28"/>
        </w:rPr>
        <w:t>и</w:t>
      </w:r>
      <w:r w:rsidR="00F27787" w:rsidRPr="000B409B">
        <w:rPr>
          <w:szCs w:val="28"/>
        </w:rPr>
        <w:t xml:space="preserve"> </w:t>
      </w:r>
      <w:r w:rsidR="00F27787" w:rsidRPr="000B409B">
        <w:rPr>
          <w:szCs w:val="28"/>
          <w:lang w:val="en-US"/>
        </w:rPr>
        <w:t>I</w:t>
      </w:r>
      <w:r w:rsidR="00F27787" w:rsidRPr="000B409B">
        <w:rPr>
          <w:szCs w:val="28"/>
        </w:rPr>
        <w:t>-</w:t>
      </w:r>
      <w:r w:rsidR="00F27787" w:rsidRPr="000B409B">
        <w:rPr>
          <w:szCs w:val="28"/>
          <w:lang w:val="en-US"/>
        </w:rPr>
        <w:t>II</w:t>
      </w:r>
      <w:r w:rsidR="00F27787" w:rsidRPr="000B409B">
        <w:rPr>
          <w:szCs w:val="28"/>
        </w:rPr>
        <w:t xml:space="preserve"> категории </w:t>
      </w:r>
      <w:r w:rsidRPr="000B409B">
        <w:rPr>
          <w:szCs w:val="28"/>
        </w:rPr>
        <w:t xml:space="preserve">устанавливается придорожная полоса </w:t>
      </w:r>
      <w:r w:rsidR="006D3165" w:rsidRPr="000B409B">
        <w:rPr>
          <w:szCs w:val="28"/>
        </w:rPr>
        <w:t xml:space="preserve">размером </w:t>
      </w:r>
      <w:r w:rsidRPr="000B409B">
        <w:rPr>
          <w:szCs w:val="28"/>
        </w:rPr>
        <w:t>75м;</w:t>
      </w:r>
    </w:p>
    <w:p w:rsidR="00F27787" w:rsidRPr="000B409B" w:rsidRDefault="00715ACF" w:rsidP="005D210E">
      <w:pPr>
        <w:spacing w:line="288" w:lineRule="auto"/>
        <w:ind w:firstLine="709"/>
        <w:jc w:val="both"/>
        <w:rPr>
          <w:szCs w:val="28"/>
        </w:rPr>
      </w:pPr>
      <w:r w:rsidRPr="000B409B">
        <w:rPr>
          <w:szCs w:val="28"/>
        </w:rPr>
        <w:t>- в</w:t>
      </w:r>
      <w:r w:rsidR="00F27787" w:rsidRPr="000B409B">
        <w:rPr>
          <w:szCs w:val="28"/>
        </w:rPr>
        <w:t xml:space="preserve">доль автомагистрали </w:t>
      </w:r>
      <w:r w:rsidR="00F27787" w:rsidRPr="000B409B">
        <w:rPr>
          <w:szCs w:val="28"/>
          <w:lang w:val="en-US"/>
        </w:rPr>
        <w:t>III</w:t>
      </w:r>
      <w:r w:rsidR="00F27787" w:rsidRPr="000B409B">
        <w:rPr>
          <w:szCs w:val="28"/>
        </w:rPr>
        <w:t>-</w:t>
      </w:r>
      <w:r w:rsidR="00F27787" w:rsidRPr="000B409B">
        <w:rPr>
          <w:szCs w:val="28"/>
          <w:lang w:val="en-US"/>
        </w:rPr>
        <w:t>IV</w:t>
      </w:r>
      <w:r w:rsidR="00F27787" w:rsidRPr="000B409B">
        <w:rPr>
          <w:szCs w:val="28"/>
        </w:rPr>
        <w:t xml:space="preserve"> категории </w:t>
      </w:r>
      <w:r w:rsidRPr="000B409B">
        <w:rPr>
          <w:szCs w:val="28"/>
        </w:rPr>
        <w:t xml:space="preserve">- </w:t>
      </w:r>
      <w:r w:rsidR="00F27787" w:rsidRPr="000B409B">
        <w:rPr>
          <w:szCs w:val="28"/>
        </w:rPr>
        <w:t xml:space="preserve"> </w:t>
      </w:r>
      <w:smartTag w:uri="urn:schemas-microsoft-com:office:smarttags" w:element="metricconverter">
        <w:smartTagPr>
          <w:attr w:name="ProductID" w:val="50 м"/>
        </w:smartTagPr>
        <w:r w:rsidR="00F27787" w:rsidRPr="000B409B">
          <w:rPr>
            <w:szCs w:val="28"/>
          </w:rPr>
          <w:t>50 м</w:t>
        </w:r>
      </w:smartTag>
      <w:r w:rsidRPr="000B409B">
        <w:rPr>
          <w:szCs w:val="28"/>
        </w:rPr>
        <w:t>;</w:t>
      </w:r>
    </w:p>
    <w:p w:rsidR="00AA4842" w:rsidRPr="000B409B" w:rsidRDefault="00715ACF" w:rsidP="005D210E">
      <w:pPr>
        <w:spacing w:line="288" w:lineRule="auto"/>
        <w:ind w:firstLine="709"/>
        <w:jc w:val="both"/>
        <w:rPr>
          <w:szCs w:val="28"/>
        </w:rPr>
      </w:pPr>
      <w:r w:rsidRPr="000B409B">
        <w:rPr>
          <w:szCs w:val="28"/>
        </w:rPr>
        <w:t xml:space="preserve">- вдоль </w:t>
      </w:r>
      <w:r w:rsidR="00F27787" w:rsidRPr="000B409B">
        <w:rPr>
          <w:szCs w:val="28"/>
        </w:rPr>
        <w:t xml:space="preserve">автомагистрали </w:t>
      </w:r>
      <w:r w:rsidR="00F27787" w:rsidRPr="000B409B">
        <w:rPr>
          <w:szCs w:val="28"/>
          <w:lang w:val="en-US"/>
        </w:rPr>
        <w:t>V</w:t>
      </w:r>
      <w:r w:rsidR="00F27787" w:rsidRPr="000B409B">
        <w:rPr>
          <w:szCs w:val="28"/>
        </w:rPr>
        <w:t xml:space="preserve"> категории</w:t>
      </w:r>
      <w:r w:rsidR="00C82523" w:rsidRPr="000B409B">
        <w:rPr>
          <w:szCs w:val="28"/>
        </w:rPr>
        <w:t xml:space="preserve"> </w:t>
      </w:r>
      <w:r w:rsidR="00F27787" w:rsidRPr="000B409B">
        <w:rPr>
          <w:szCs w:val="28"/>
        </w:rPr>
        <w:t>-</w:t>
      </w:r>
      <w:r w:rsidR="00C82523" w:rsidRPr="000B409B">
        <w:rPr>
          <w:szCs w:val="28"/>
        </w:rPr>
        <w:t xml:space="preserve"> </w:t>
      </w:r>
      <w:smartTag w:uri="urn:schemas-microsoft-com:office:smarttags" w:element="metricconverter">
        <w:smartTagPr>
          <w:attr w:name="ProductID" w:val="25 м"/>
        </w:smartTagPr>
        <w:r w:rsidR="00F27787" w:rsidRPr="000B409B">
          <w:rPr>
            <w:szCs w:val="28"/>
          </w:rPr>
          <w:t>25 м</w:t>
        </w:r>
      </w:smartTag>
      <w:r w:rsidR="00F27787" w:rsidRPr="000B409B">
        <w:rPr>
          <w:szCs w:val="28"/>
        </w:rPr>
        <w:t>.</w:t>
      </w:r>
    </w:p>
    <w:p w:rsidR="00AD2EF7" w:rsidRPr="000B409B" w:rsidRDefault="00E5692E" w:rsidP="00BC3280">
      <w:pPr>
        <w:spacing w:line="288" w:lineRule="auto"/>
        <w:ind w:firstLine="709"/>
        <w:jc w:val="both"/>
        <w:rPr>
          <w:rStyle w:val="apple-converted-space"/>
          <w:rFonts w:ascii="Verdana" w:hAnsi="Verdana"/>
        </w:rPr>
      </w:pPr>
      <w:proofErr w:type="gramStart"/>
      <w:r w:rsidRPr="000B409B">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0B409B">
        <w:rPr>
          <w:szCs w:val="28"/>
        </w:rPr>
        <w:t>.</w:t>
      </w:r>
      <w:proofErr w:type="gramEnd"/>
      <w:r w:rsidR="006C230C" w:rsidRPr="000B409B">
        <w:rPr>
          <w:rFonts w:ascii="Verdana" w:hAnsi="Verdana"/>
        </w:rPr>
        <w:t xml:space="preserve"> </w:t>
      </w:r>
      <w:r w:rsidR="006C230C" w:rsidRPr="000B409B">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8" w:name="_Toc286309988"/>
      <w:bookmarkStart w:id="179" w:name="_Toc286310139"/>
      <w:r w:rsidR="00BC3280" w:rsidRPr="000B409B">
        <w:rPr>
          <w:rStyle w:val="apple-converted-space"/>
          <w:rFonts w:ascii="Verdana" w:hAnsi="Verdana"/>
        </w:rPr>
        <w:t>.</w:t>
      </w:r>
    </w:p>
    <w:p w:rsidR="00BC3280" w:rsidRPr="000B409B" w:rsidRDefault="00BC3280" w:rsidP="00BC3280">
      <w:pPr>
        <w:spacing w:line="288" w:lineRule="auto"/>
        <w:ind w:firstLine="709"/>
        <w:jc w:val="both"/>
        <w:rPr>
          <w:szCs w:val="28"/>
        </w:rPr>
      </w:pPr>
      <w:proofErr w:type="gramStart"/>
      <w:r w:rsidRPr="000B409B">
        <w:rPr>
          <w:szCs w:val="28"/>
        </w:rPr>
        <w:t xml:space="preserve">На территории </w:t>
      </w:r>
      <w:r w:rsidR="00970279" w:rsidRPr="000B409B">
        <w:rPr>
          <w:szCs w:val="28"/>
        </w:rPr>
        <w:t>Никольского</w:t>
      </w:r>
      <w:r w:rsidRPr="000B409B">
        <w:rPr>
          <w:szCs w:val="28"/>
        </w:rPr>
        <w:t xml:space="preserve"> сельского поселения проходят: автомобильные дороги регионального значения </w:t>
      </w:r>
      <w:r w:rsidR="000B409B" w:rsidRPr="000B409B">
        <w:t>I</w:t>
      </w:r>
      <w:r w:rsidR="000B409B" w:rsidRPr="000B409B">
        <w:rPr>
          <w:lang w:val="en-US"/>
        </w:rPr>
        <w:t>II</w:t>
      </w:r>
      <w:r w:rsidR="000B409B" w:rsidRPr="000B409B">
        <w:t xml:space="preserve"> технической категории Смоленск - Вязьма - Зубцов (участок Старой Смоленской дороги Смоленск - Вязьма), пересекающая территорию муниципального образования с северо-востока </w:t>
      </w:r>
      <w:r w:rsidR="000B409B" w:rsidRPr="00527106">
        <w:t>на запад, автомобильных дорог межмуниципального значения I</w:t>
      </w:r>
      <w:r w:rsidR="000B409B" w:rsidRPr="00527106">
        <w:rPr>
          <w:lang w:val="en-US"/>
        </w:rPr>
        <w:t>V</w:t>
      </w:r>
      <w:r w:rsidR="000B409B" w:rsidRPr="00527106">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w:t>
      </w:r>
      <w:proofErr w:type="gramEnd"/>
      <w:r w:rsidR="000B409B" w:rsidRPr="00527106">
        <w:t xml:space="preserve">)" – </w:t>
      </w:r>
      <w:proofErr w:type="gramStart"/>
      <w:r w:rsidR="000B409B" w:rsidRPr="00527106">
        <w:t>Субботники - Ноздринка в южной части поселения, "Смоленск - Вязьма - Зубцов (участок Старой Смоленской дороги Смоленск - Вязьма)"-</w:t>
      </w:r>
      <w:r w:rsidR="000B409B" w:rsidRPr="00527106">
        <w:rPr>
          <w:rStyle w:val="30"/>
        </w:rPr>
        <w:t xml:space="preserve"> </w:t>
      </w:r>
      <w:r w:rsidR="000B409B" w:rsidRPr="00527106">
        <w:t xml:space="preserve">Ярыгино" – Соколино в центральной части поселения, "Смоленск - </w:t>
      </w:r>
      <w:r w:rsidR="000B409B" w:rsidRPr="00527106">
        <w:lastRenderedPageBreak/>
        <w:t xml:space="preserve">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w:t>
      </w:r>
      <w:r w:rsidR="000B409B" w:rsidRPr="000B409B">
        <w:t>Смоленск - Вязьма)" – Сидорово, Хлепень - Аристово</w:t>
      </w:r>
      <w:proofErr w:type="gramEnd"/>
      <w:r w:rsidR="000B409B" w:rsidRPr="000B409B">
        <w:t xml:space="preserve"> в северной части поселения, Сычевка - Никольское в западной части поселения</w:t>
      </w:r>
      <w:r w:rsidRPr="000B409B">
        <w:rPr>
          <w:szCs w:val="28"/>
        </w:rPr>
        <w:t>, вдоль которых устанавливаются придорожные полосы размером 50 м.</w:t>
      </w:r>
    </w:p>
    <w:p w:rsidR="00BC3280" w:rsidRPr="00212B0A" w:rsidRDefault="00BC3280" w:rsidP="00BC3280">
      <w:pPr>
        <w:spacing w:line="288" w:lineRule="auto"/>
        <w:ind w:firstLine="709"/>
        <w:jc w:val="both"/>
        <w:rPr>
          <w:szCs w:val="28"/>
        </w:rPr>
      </w:pPr>
      <w:r w:rsidRPr="000B409B">
        <w:rPr>
          <w:szCs w:val="28"/>
        </w:rPr>
        <w:t xml:space="preserve">Вдоль остальных дорог местного значения, соответствующих V технической категории, устанавливаются </w:t>
      </w:r>
      <w:r w:rsidRPr="00212B0A">
        <w:rPr>
          <w:szCs w:val="28"/>
        </w:rPr>
        <w:t>придорожные полосы размером 25 м.</w:t>
      </w:r>
    </w:p>
    <w:p w:rsidR="00BC3280" w:rsidRPr="00212B0A" w:rsidRDefault="00BC3280" w:rsidP="00BC3280">
      <w:pPr>
        <w:spacing w:line="288" w:lineRule="auto"/>
        <w:ind w:firstLine="709"/>
        <w:jc w:val="both"/>
        <w:rPr>
          <w:b/>
          <w:szCs w:val="28"/>
        </w:rPr>
      </w:pPr>
    </w:p>
    <w:p w:rsidR="00BC3280" w:rsidRPr="00212B0A" w:rsidRDefault="00BC3280" w:rsidP="00BC3280">
      <w:pPr>
        <w:spacing w:line="360" w:lineRule="auto"/>
        <w:jc w:val="center"/>
        <w:outlineLvl w:val="2"/>
        <w:rPr>
          <w:b/>
          <w:szCs w:val="28"/>
        </w:rPr>
      </w:pPr>
      <w:bookmarkStart w:id="180" w:name="_Toc491240466"/>
      <w:bookmarkStart w:id="181" w:name="_Toc498311050"/>
      <w:r w:rsidRPr="00212B0A">
        <w:rPr>
          <w:b/>
          <w:szCs w:val="28"/>
        </w:rPr>
        <w:t>1.13.7. Зоны месторождений полезных ископаемых</w:t>
      </w:r>
      <w:bookmarkEnd w:id="180"/>
      <w:bookmarkEnd w:id="181"/>
    </w:p>
    <w:p w:rsidR="00212B0A" w:rsidRPr="008145EB" w:rsidRDefault="00212B0A" w:rsidP="00212B0A">
      <w:pPr>
        <w:spacing w:line="288" w:lineRule="auto"/>
        <w:ind w:firstLine="709"/>
        <w:jc w:val="both"/>
        <w:rPr>
          <w:noProof/>
        </w:rPr>
      </w:pPr>
      <w:r w:rsidRPr="00212B0A">
        <w:rPr>
          <w:noProof/>
        </w:rPr>
        <w:t xml:space="preserve">Сырьевая база </w:t>
      </w:r>
      <w:r w:rsidR="00F854C3">
        <w:rPr>
          <w:noProof/>
        </w:rPr>
        <w:t>Николь</w:t>
      </w:r>
      <w:r w:rsidRPr="00212B0A">
        <w:rPr>
          <w:noProof/>
        </w:rPr>
        <w:t>ского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х характеристика представлена</w:t>
      </w:r>
      <w:r w:rsidRPr="008145EB">
        <w:rPr>
          <w:noProof/>
        </w:rPr>
        <w:t xml:space="preserve"> ниже.</w:t>
      </w:r>
    </w:p>
    <w:p w:rsidR="00D715B5" w:rsidRDefault="00D715B5" w:rsidP="00D715B5">
      <w:pPr>
        <w:jc w:val="center"/>
        <w:rPr>
          <w:b/>
        </w:rPr>
      </w:pPr>
      <w:r>
        <w:rPr>
          <w:b/>
        </w:rPr>
        <w:t xml:space="preserve">Запасы легкоплавких глин для керамзита, керамических глин, цементных глин, </w:t>
      </w:r>
      <w:r w:rsidRPr="003950D6">
        <w:rPr>
          <w:b/>
        </w:rPr>
        <w:t>суглинок и глин для кирпича</w:t>
      </w:r>
      <w:r>
        <w:rPr>
          <w:b/>
        </w:rPr>
        <w:t xml:space="preserve"> на территории Никольского сельского поселения</w:t>
      </w:r>
    </w:p>
    <w:p w:rsidR="009152E8" w:rsidRPr="0026258C" w:rsidRDefault="009152E8" w:rsidP="009152E8">
      <w:pPr>
        <w:jc w:val="center"/>
        <w:rPr>
          <w:b/>
          <w:i/>
          <w:sz w:val="22"/>
          <w:szCs w:val="22"/>
        </w:rPr>
      </w:pPr>
      <w:r>
        <w:rPr>
          <w:b/>
          <w:i/>
          <w:sz w:val="22"/>
          <w:szCs w:val="22"/>
        </w:rPr>
        <w:t>М</w:t>
      </w:r>
      <w:r w:rsidRPr="00682991">
        <w:rPr>
          <w:b/>
          <w:i/>
          <w:sz w:val="22"/>
          <w:szCs w:val="22"/>
        </w:rPr>
        <w:t>есторождени</w:t>
      </w:r>
      <w:r>
        <w:rPr>
          <w:b/>
          <w:i/>
          <w:sz w:val="22"/>
          <w:szCs w:val="22"/>
        </w:rPr>
        <w:t>я Сычевское блок 3, Сычевское участок 2</w:t>
      </w:r>
    </w:p>
    <w:p w:rsidR="009152E8" w:rsidRDefault="009152E8" w:rsidP="009152E8">
      <w:pPr>
        <w:jc w:val="center"/>
        <w:rPr>
          <w:b/>
        </w:rPr>
      </w:pPr>
      <w:r>
        <w:rPr>
          <w:b/>
          <w:noProof/>
        </w:rPr>
        <w:drawing>
          <wp:inline distT="0" distB="0" distL="0" distR="0">
            <wp:extent cx="2307948" cy="2352675"/>
            <wp:effectExtent l="19050" t="0" r="0" b="0"/>
            <wp:docPr id="4" name="Рисунок 1" descr="C:\Users\user\Downloads\IMG_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4821.JPG"/>
                    <pic:cNvPicPr>
                      <a:picLocks noChangeAspect="1" noChangeArrowheads="1"/>
                    </pic:cNvPicPr>
                  </pic:nvPicPr>
                  <pic:blipFill>
                    <a:blip r:embed="rId43" cstate="print"/>
                    <a:srcRect/>
                    <a:stretch>
                      <a:fillRect/>
                    </a:stretch>
                  </pic:blipFill>
                  <pic:spPr bwMode="auto">
                    <a:xfrm>
                      <a:off x="0" y="0"/>
                      <a:ext cx="2311580" cy="2356378"/>
                    </a:xfrm>
                    <a:prstGeom prst="rect">
                      <a:avLst/>
                    </a:prstGeom>
                    <a:noFill/>
                    <a:ln w="9525">
                      <a:noFill/>
                      <a:miter lim="800000"/>
                      <a:headEnd/>
                      <a:tailEnd/>
                    </a:ln>
                  </pic:spPr>
                </pic:pic>
              </a:graphicData>
            </a:graphic>
          </wp:inline>
        </w:drawing>
      </w:r>
    </w:p>
    <w:p w:rsidR="009152E8" w:rsidRPr="0026258C" w:rsidRDefault="009152E8" w:rsidP="009152E8">
      <w:pPr>
        <w:jc w:val="center"/>
        <w:rPr>
          <w:b/>
          <w:i/>
          <w:sz w:val="22"/>
          <w:szCs w:val="22"/>
        </w:rPr>
      </w:pPr>
      <w:r>
        <w:rPr>
          <w:sz w:val="20"/>
          <w:szCs w:val="20"/>
        </w:rPr>
        <w:t xml:space="preserve">рис. 1 </w:t>
      </w:r>
      <w:r w:rsidRPr="006960CB">
        <w:rPr>
          <w:sz w:val="20"/>
          <w:szCs w:val="20"/>
        </w:rPr>
        <w:t>Месторождения Сычевское блок 3, Сычевское участок 2</w:t>
      </w:r>
    </w:p>
    <w:p w:rsidR="009152E8" w:rsidRDefault="009152E8" w:rsidP="009152E8">
      <w:pPr>
        <w:spacing w:line="288" w:lineRule="auto"/>
        <w:ind w:firstLine="709"/>
        <w:rPr>
          <w:b/>
          <w:i/>
          <w:noProof/>
        </w:rPr>
      </w:pPr>
      <w:r w:rsidRPr="0026258C">
        <w:rPr>
          <w:b/>
          <w:i/>
          <w:noProof/>
        </w:rPr>
        <w:t>Месторождени</w:t>
      </w:r>
      <w:r>
        <w:rPr>
          <w:b/>
          <w:i/>
          <w:noProof/>
        </w:rPr>
        <w:t>е</w:t>
      </w:r>
      <w:r w:rsidRPr="0026258C">
        <w:rPr>
          <w:b/>
          <w:i/>
          <w:noProof/>
        </w:rPr>
        <w:t xml:space="preserve"> Сычевское б</w:t>
      </w:r>
      <w:r>
        <w:rPr>
          <w:b/>
          <w:i/>
          <w:noProof/>
        </w:rPr>
        <w:t>лок 3</w:t>
      </w:r>
      <w:r w:rsidRPr="002D16D0">
        <w:rPr>
          <w:b/>
          <w:i/>
          <w:noProof/>
        </w:rPr>
        <w:t xml:space="preserve"> (рис.</w:t>
      </w:r>
      <w:r>
        <w:rPr>
          <w:b/>
          <w:i/>
          <w:noProof/>
        </w:rPr>
        <w:t>1</w:t>
      </w:r>
      <w:r w:rsidRPr="002D16D0">
        <w:rPr>
          <w:b/>
          <w:i/>
          <w:noProof/>
        </w:rPr>
        <w:t>)</w:t>
      </w:r>
    </w:p>
    <w:p w:rsidR="009152E8" w:rsidRPr="004E42F1" w:rsidRDefault="009152E8" w:rsidP="009152E8">
      <w:pPr>
        <w:spacing w:line="288" w:lineRule="auto"/>
        <w:ind w:firstLine="709"/>
        <w:rPr>
          <w:noProof/>
        </w:rPr>
      </w:pPr>
      <w:r w:rsidRPr="0090527D">
        <w:rPr>
          <w:noProof/>
        </w:rPr>
        <w:t>Местоположение:</w:t>
      </w:r>
      <w:r>
        <w:rPr>
          <w:noProof/>
        </w:rPr>
        <w:t xml:space="preserve">  дд. Устье, Глицкое</w:t>
      </w:r>
    </w:p>
    <w:p w:rsidR="009152E8" w:rsidRDefault="009152E8" w:rsidP="009152E8">
      <w:pPr>
        <w:spacing w:line="288" w:lineRule="auto"/>
        <w:ind w:firstLine="709"/>
        <w:rPr>
          <w:noProof/>
        </w:rPr>
      </w:pPr>
      <w:r>
        <w:rPr>
          <w:noProof/>
        </w:rPr>
        <w:t>Вид сырья: цементные глины</w:t>
      </w:r>
    </w:p>
    <w:p w:rsidR="009152E8" w:rsidRDefault="009152E8" w:rsidP="009152E8">
      <w:pPr>
        <w:spacing w:line="288" w:lineRule="auto"/>
        <w:ind w:firstLine="709"/>
        <w:rPr>
          <w:noProof/>
          <w:vertAlign w:val="superscript"/>
        </w:rPr>
      </w:pPr>
      <w:r>
        <w:rPr>
          <w:noProof/>
        </w:rPr>
        <w:t xml:space="preserve">Площадь: </w:t>
      </w:r>
      <w:r w:rsidR="001C66CD">
        <w:rPr>
          <w:noProof/>
        </w:rPr>
        <w:t>65,6</w:t>
      </w:r>
      <w:r>
        <w:rPr>
          <w:noProof/>
        </w:rPr>
        <w:t xml:space="preserve"> га</w:t>
      </w:r>
    </w:p>
    <w:p w:rsidR="009152E8" w:rsidRDefault="009152E8" w:rsidP="009152E8">
      <w:pPr>
        <w:spacing w:line="288" w:lineRule="auto"/>
        <w:ind w:firstLine="709"/>
        <w:rPr>
          <w:noProof/>
        </w:rPr>
      </w:pPr>
      <w:r>
        <w:rPr>
          <w:noProof/>
        </w:rPr>
        <w:t xml:space="preserve">Запасы: </w:t>
      </w:r>
      <w:r w:rsidR="001C66CD">
        <w:rPr>
          <w:noProof/>
        </w:rPr>
        <w:t>1489</w:t>
      </w:r>
      <w:r>
        <w:rPr>
          <w:noProof/>
        </w:rPr>
        <w:t xml:space="preserve"> тыс. куб. м по кат. С2</w:t>
      </w:r>
    </w:p>
    <w:p w:rsidR="009152E8" w:rsidRDefault="009152E8" w:rsidP="009152E8">
      <w:pPr>
        <w:spacing w:line="288" w:lineRule="auto"/>
        <w:ind w:firstLine="709"/>
        <w:rPr>
          <w:noProof/>
        </w:rPr>
      </w:pPr>
      <w:r>
        <w:rPr>
          <w:noProof/>
        </w:rPr>
        <w:t>1963 г.</w:t>
      </w:r>
    </w:p>
    <w:p w:rsidR="001C66CD" w:rsidRDefault="001C66CD" w:rsidP="001C66CD">
      <w:pPr>
        <w:spacing w:line="288" w:lineRule="auto"/>
        <w:ind w:firstLine="709"/>
        <w:rPr>
          <w:b/>
          <w:i/>
          <w:noProof/>
        </w:rPr>
      </w:pPr>
      <w:r w:rsidRPr="0026258C">
        <w:rPr>
          <w:b/>
          <w:i/>
          <w:noProof/>
        </w:rPr>
        <w:t>Месторождени</w:t>
      </w:r>
      <w:r>
        <w:rPr>
          <w:b/>
          <w:i/>
          <w:noProof/>
        </w:rPr>
        <w:t>е</w:t>
      </w:r>
      <w:r w:rsidRPr="0026258C">
        <w:rPr>
          <w:b/>
          <w:i/>
          <w:noProof/>
        </w:rPr>
        <w:t xml:space="preserve"> Сычевское </w:t>
      </w:r>
      <w:r>
        <w:rPr>
          <w:b/>
          <w:i/>
          <w:noProof/>
        </w:rPr>
        <w:t>участок 2</w:t>
      </w:r>
      <w:r w:rsidRPr="002D16D0">
        <w:rPr>
          <w:b/>
          <w:i/>
          <w:noProof/>
        </w:rPr>
        <w:t xml:space="preserve"> (рис.1)</w:t>
      </w:r>
    </w:p>
    <w:p w:rsidR="001C66CD" w:rsidRPr="004E42F1" w:rsidRDefault="001C66CD" w:rsidP="001C66CD">
      <w:pPr>
        <w:spacing w:line="288" w:lineRule="auto"/>
        <w:ind w:firstLine="709"/>
        <w:rPr>
          <w:noProof/>
        </w:rPr>
      </w:pPr>
      <w:r w:rsidRPr="0090527D">
        <w:rPr>
          <w:noProof/>
        </w:rPr>
        <w:t>Местоположение:</w:t>
      </w:r>
      <w:r>
        <w:rPr>
          <w:noProof/>
        </w:rPr>
        <w:t xml:space="preserve">  дд. Устье, Глицкое</w:t>
      </w:r>
    </w:p>
    <w:p w:rsidR="001C66CD" w:rsidRDefault="001C66CD" w:rsidP="001C66CD">
      <w:pPr>
        <w:spacing w:line="288" w:lineRule="auto"/>
        <w:ind w:firstLine="709"/>
        <w:rPr>
          <w:noProof/>
        </w:rPr>
      </w:pPr>
      <w:r>
        <w:rPr>
          <w:noProof/>
        </w:rPr>
        <w:t>Вид сырья: керамзитовое сырье</w:t>
      </w:r>
    </w:p>
    <w:p w:rsidR="001C66CD" w:rsidRDefault="001C66CD" w:rsidP="001C66CD">
      <w:pPr>
        <w:spacing w:line="288" w:lineRule="auto"/>
        <w:ind w:firstLine="709"/>
        <w:rPr>
          <w:noProof/>
          <w:vertAlign w:val="superscript"/>
        </w:rPr>
      </w:pPr>
      <w:r>
        <w:rPr>
          <w:noProof/>
        </w:rPr>
        <w:t>Площадь: 37,2 га</w:t>
      </w:r>
    </w:p>
    <w:p w:rsidR="001C66CD" w:rsidRDefault="001C66CD" w:rsidP="001C66CD">
      <w:pPr>
        <w:spacing w:line="288" w:lineRule="auto"/>
        <w:ind w:firstLine="709"/>
        <w:rPr>
          <w:noProof/>
        </w:rPr>
      </w:pPr>
      <w:r>
        <w:rPr>
          <w:noProof/>
        </w:rPr>
        <w:t>Запасы: 2875 тыс. куб. м по кат. С1</w:t>
      </w:r>
    </w:p>
    <w:p w:rsidR="001C66CD" w:rsidRDefault="001C66CD" w:rsidP="001C66CD">
      <w:pPr>
        <w:spacing w:line="288" w:lineRule="auto"/>
        <w:ind w:firstLine="709"/>
        <w:rPr>
          <w:noProof/>
        </w:rPr>
      </w:pPr>
      <w:r>
        <w:rPr>
          <w:noProof/>
        </w:rPr>
        <w:t>1959 г.</w:t>
      </w:r>
    </w:p>
    <w:p w:rsidR="00444886" w:rsidRDefault="00444886" w:rsidP="001C66CD">
      <w:pPr>
        <w:spacing w:line="288" w:lineRule="auto"/>
        <w:ind w:firstLine="709"/>
        <w:rPr>
          <w:noProof/>
        </w:rPr>
      </w:pPr>
    </w:p>
    <w:p w:rsidR="000E2B18" w:rsidRDefault="000E2B18" w:rsidP="001C66CD">
      <w:pPr>
        <w:spacing w:line="288" w:lineRule="auto"/>
        <w:ind w:firstLine="709"/>
        <w:rPr>
          <w:noProof/>
        </w:rPr>
      </w:pPr>
    </w:p>
    <w:p w:rsidR="00F56B38" w:rsidRPr="00682991" w:rsidRDefault="00F56B38" w:rsidP="00F56B38">
      <w:pPr>
        <w:jc w:val="center"/>
        <w:rPr>
          <w:b/>
          <w:i/>
          <w:sz w:val="22"/>
          <w:szCs w:val="22"/>
        </w:rPr>
      </w:pPr>
      <w:r w:rsidRPr="00682991">
        <w:rPr>
          <w:b/>
          <w:i/>
          <w:sz w:val="22"/>
          <w:szCs w:val="22"/>
        </w:rPr>
        <w:lastRenderedPageBreak/>
        <w:t>Проявления «</w:t>
      </w:r>
      <w:r>
        <w:rPr>
          <w:b/>
          <w:i/>
          <w:sz w:val="22"/>
          <w:szCs w:val="22"/>
        </w:rPr>
        <w:t>8</w:t>
      </w:r>
      <w:r w:rsidRPr="00682991">
        <w:rPr>
          <w:b/>
          <w:i/>
          <w:sz w:val="22"/>
          <w:szCs w:val="22"/>
        </w:rPr>
        <w:t xml:space="preserve">», </w:t>
      </w:r>
      <w:r w:rsidR="0025462C" w:rsidRPr="0025462C">
        <w:rPr>
          <w:b/>
          <w:i/>
          <w:sz w:val="22"/>
          <w:szCs w:val="22"/>
        </w:rPr>
        <w:t>«14», «15», «16», «31», «32»</w:t>
      </w:r>
    </w:p>
    <w:p w:rsidR="00F56B38" w:rsidRDefault="00F56B38" w:rsidP="00F56B38">
      <w:pPr>
        <w:jc w:val="center"/>
      </w:pPr>
      <w:r>
        <w:rPr>
          <w:noProof/>
        </w:rPr>
        <w:drawing>
          <wp:inline distT="0" distB="0" distL="0" distR="0">
            <wp:extent cx="3489960" cy="4418619"/>
            <wp:effectExtent l="19050" t="0" r="0" b="0"/>
            <wp:docPr id="7" name="Рисунок 7"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4873.JPG"/>
                    <pic:cNvPicPr>
                      <a:picLocks noChangeAspect="1" noChangeArrowheads="1"/>
                    </pic:cNvPicPr>
                  </pic:nvPicPr>
                  <pic:blipFill>
                    <a:blip r:embed="rId44" cstate="print"/>
                    <a:srcRect/>
                    <a:stretch>
                      <a:fillRect/>
                    </a:stretch>
                  </pic:blipFill>
                  <pic:spPr bwMode="auto">
                    <a:xfrm>
                      <a:off x="0" y="0"/>
                      <a:ext cx="3487850" cy="4415948"/>
                    </a:xfrm>
                    <a:prstGeom prst="rect">
                      <a:avLst/>
                    </a:prstGeom>
                    <a:noFill/>
                    <a:ln w="9525">
                      <a:noFill/>
                      <a:miter lim="800000"/>
                      <a:headEnd/>
                      <a:tailEnd/>
                    </a:ln>
                  </pic:spPr>
                </pic:pic>
              </a:graphicData>
            </a:graphic>
          </wp:inline>
        </w:drawing>
      </w:r>
    </w:p>
    <w:p w:rsidR="00F56B38" w:rsidRDefault="00F56B38" w:rsidP="00F56B38">
      <w:pPr>
        <w:spacing w:line="288" w:lineRule="auto"/>
        <w:jc w:val="center"/>
        <w:rPr>
          <w:sz w:val="20"/>
          <w:szCs w:val="20"/>
        </w:rPr>
      </w:pPr>
      <w:r>
        <w:rPr>
          <w:sz w:val="20"/>
          <w:szCs w:val="20"/>
        </w:rPr>
        <w:t xml:space="preserve">рис. 2 Проявления </w:t>
      </w:r>
      <w:r w:rsidRPr="00651115">
        <w:rPr>
          <w:sz w:val="20"/>
          <w:szCs w:val="20"/>
        </w:rPr>
        <w:t>«8», «1</w:t>
      </w:r>
      <w:r w:rsidR="0025462C" w:rsidRPr="0025462C">
        <w:rPr>
          <w:sz w:val="20"/>
          <w:szCs w:val="20"/>
        </w:rPr>
        <w:t>4</w:t>
      </w:r>
      <w:r w:rsidRPr="00651115">
        <w:rPr>
          <w:sz w:val="20"/>
          <w:szCs w:val="20"/>
        </w:rPr>
        <w:t>»</w:t>
      </w:r>
      <w:r>
        <w:rPr>
          <w:sz w:val="20"/>
          <w:szCs w:val="20"/>
        </w:rPr>
        <w:t xml:space="preserve">, </w:t>
      </w:r>
      <w:r w:rsidRPr="004E2FC5">
        <w:rPr>
          <w:sz w:val="20"/>
          <w:szCs w:val="20"/>
        </w:rPr>
        <w:t>«1</w:t>
      </w:r>
      <w:r w:rsidR="0025462C" w:rsidRPr="0025462C">
        <w:rPr>
          <w:sz w:val="20"/>
          <w:szCs w:val="20"/>
        </w:rPr>
        <w:t>5</w:t>
      </w:r>
      <w:r w:rsidRPr="004E2FC5">
        <w:rPr>
          <w:sz w:val="20"/>
          <w:szCs w:val="20"/>
        </w:rPr>
        <w:t xml:space="preserve">», </w:t>
      </w:r>
      <w:r w:rsidR="0025462C" w:rsidRPr="004E2FC5">
        <w:rPr>
          <w:sz w:val="20"/>
          <w:szCs w:val="20"/>
        </w:rPr>
        <w:t>«1</w:t>
      </w:r>
      <w:r w:rsidR="0025462C">
        <w:rPr>
          <w:sz w:val="20"/>
          <w:szCs w:val="20"/>
        </w:rPr>
        <w:t>6</w:t>
      </w:r>
      <w:r w:rsidR="0025462C" w:rsidRPr="004E2FC5">
        <w:rPr>
          <w:sz w:val="20"/>
          <w:szCs w:val="20"/>
        </w:rPr>
        <w:t>»</w:t>
      </w:r>
      <w:r w:rsidR="0025462C">
        <w:rPr>
          <w:sz w:val="20"/>
          <w:szCs w:val="20"/>
        </w:rPr>
        <w:t xml:space="preserve">, </w:t>
      </w:r>
      <w:r w:rsidRPr="004E2FC5">
        <w:rPr>
          <w:sz w:val="20"/>
          <w:szCs w:val="20"/>
        </w:rPr>
        <w:t>«31», «3</w:t>
      </w:r>
      <w:r w:rsidR="0025462C">
        <w:rPr>
          <w:sz w:val="20"/>
          <w:szCs w:val="20"/>
        </w:rPr>
        <w:t>2</w:t>
      </w:r>
      <w:r w:rsidRPr="004E2FC5">
        <w:rPr>
          <w:sz w:val="20"/>
          <w:szCs w:val="20"/>
        </w:rPr>
        <w:t>»</w:t>
      </w:r>
    </w:p>
    <w:p w:rsidR="00F56B38" w:rsidRPr="0025462C" w:rsidRDefault="00F56B38" w:rsidP="00F56B38">
      <w:pPr>
        <w:spacing w:line="288" w:lineRule="auto"/>
        <w:ind w:firstLine="709"/>
        <w:rPr>
          <w:b/>
          <w:i/>
          <w:noProof/>
        </w:rPr>
      </w:pPr>
      <w:r w:rsidRPr="0025462C">
        <w:rPr>
          <w:b/>
          <w:i/>
          <w:noProof/>
        </w:rPr>
        <w:t>Проявление «31» (рис.2)</w:t>
      </w:r>
    </w:p>
    <w:p w:rsidR="00F56B38" w:rsidRPr="0025462C" w:rsidRDefault="00F56B38" w:rsidP="00F56B38">
      <w:pPr>
        <w:spacing w:line="288" w:lineRule="auto"/>
        <w:ind w:firstLine="709"/>
        <w:rPr>
          <w:noProof/>
        </w:rPr>
      </w:pPr>
      <w:r w:rsidRPr="0025462C">
        <w:rPr>
          <w:noProof/>
        </w:rPr>
        <w:t>Номер прогнозной площади: 31</w:t>
      </w:r>
    </w:p>
    <w:p w:rsidR="00F56B38" w:rsidRPr="0025462C" w:rsidRDefault="00F56B38" w:rsidP="00F56B38">
      <w:pPr>
        <w:spacing w:line="288" w:lineRule="auto"/>
        <w:ind w:firstLine="709"/>
        <w:rPr>
          <w:noProof/>
        </w:rPr>
      </w:pPr>
      <w:r w:rsidRPr="0025462C">
        <w:rPr>
          <w:noProof/>
        </w:rPr>
        <w:t>Вид сырья: Легкоплавкие глины для керамзита и керамических глин</w:t>
      </w:r>
    </w:p>
    <w:p w:rsidR="00F56B38" w:rsidRPr="0025462C" w:rsidRDefault="00F56B38" w:rsidP="00F56B38">
      <w:pPr>
        <w:spacing w:line="288" w:lineRule="auto"/>
        <w:ind w:firstLine="709"/>
        <w:rPr>
          <w:noProof/>
        </w:rPr>
      </w:pPr>
      <w:r w:rsidRPr="0025462C">
        <w:rPr>
          <w:noProof/>
        </w:rPr>
        <w:t>Прогнозные ресурсы: P2-23.1 млн, куб.м.</w:t>
      </w:r>
    </w:p>
    <w:p w:rsidR="00F56B38" w:rsidRPr="0025462C" w:rsidRDefault="00F56B38" w:rsidP="00F56B38">
      <w:pPr>
        <w:spacing w:line="288" w:lineRule="auto"/>
        <w:ind w:firstLine="709"/>
        <w:rPr>
          <w:noProof/>
        </w:rPr>
      </w:pPr>
      <w:r w:rsidRPr="0025462C">
        <w:rPr>
          <w:noProof/>
        </w:rPr>
        <w:t>На территории поселения проявление расположено частично.</w:t>
      </w:r>
    </w:p>
    <w:p w:rsidR="00F56B38" w:rsidRPr="0025462C" w:rsidRDefault="00F56B38" w:rsidP="00F56B38">
      <w:pPr>
        <w:spacing w:line="288" w:lineRule="auto"/>
        <w:ind w:firstLine="709"/>
        <w:rPr>
          <w:b/>
          <w:i/>
          <w:noProof/>
        </w:rPr>
      </w:pPr>
      <w:r w:rsidRPr="0025462C">
        <w:rPr>
          <w:b/>
          <w:i/>
          <w:noProof/>
        </w:rPr>
        <w:t>Проявление «32» (рис.3)</w:t>
      </w:r>
    </w:p>
    <w:p w:rsidR="00F56B38" w:rsidRPr="0025462C" w:rsidRDefault="00F56B38" w:rsidP="00F56B38">
      <w:pPr>
        <w:spacing w:line="288" w:lineRule="auto"/>
        <w:ind w:firstLine="709"/>
        <w:rPr>
          <w:noProof/>
        </w:rPr>
      </w:pPr>
      <w:r w:rsidRPr="0025462C">
        <w:rPr>
          <w:noProof/>
        </w:rPr>
        <w:t>Номер прогнозной площади: 32</w:t>
      </w:r>
    </w:p>
    <w:p w:rsidR="00F56B38" w:rsidRPr="0025462C" w:rsidRDefault="00F56B38" w:rsidP="00F56B38">
      <w:pPr>
        <w:spacing w:line="288" w:lineRule="auto"/>
        <w:ind w:firstLine="709"/>
        <w:rPr>
          <w:noProof/>
        </w:rPr>
      </w:pPr>
      <w:r w:rsidRPr="0025462C">
        <w:rPr>
          <w:noProof/>
        </w:rPr>
        <w:t>Вид сырья: Легкоплавкие суглинки и глины для кирпича</w:t>
      </w:r>
    </w:p>
    <w:p w:rsidR="00F56B38" w:rsidRPr="0025462C" w:rsidRDefault="00F56B38" w:rsidP="00F56B38">
      <w:pPr>
        <w:spacing w:line="288" w:lineRule="auto"/>
        <w:ind w:firstLine="709"/>
        <w:rPr>
          <w:noProof/>
        </w:rPr>
      </w:pPr>
      <w:r w:rsidRPr="0025462C">
        <w:rPr>
          <w:noProof/>
        </w:rPr>
        <w:t>Прогнозные ресурсы: P2-4.8 млн, куб.м.</w:t>
      </w:r>
    </w:p>
    <w:p w:rsidR="00F56B38" w:rsidRPr="0025462C" w:rsidRDefault="00F56B38" w:rsidP="00F56B38">
      <w:pPr>
        <w:spacing w:line="288" w:lineRule="auto"/>
        <w:ind w:firstLine="709"/>
        <w:rPr>
          <w:noProof/>
        </w:rPr>
      </w:pPr>
      <w:r w:rsidRPr="0025462C">
        <w:rPr>
          <w:noProof/>
        </w:rPr>
        <w:t>На территории поселения проявление расположено частично.</w:t>
      </w:r>
    </w:p>
    <w:p w:rsidR="00CE1738" w:rsidRPr="0025462C" w:rsidRDefault="00CE1738" w:rsidP="00CE1738">
      <w:pPr>
        <w:spacing w:line="288" w:lineRule="auto"/>
        <w:ind w:firstLine="709"/>
        <w:rPr>
          <w:b/>
          <w:i/>
          <w:noProof/>
        </w:rPr>
      </w:pPr>
      <w:r w:rsidRPr="0025462C">
        <w:rPr>
          <w:b/>
          <w:i/>
          <w:noProof/>
        </w:rPr>
        <w:t>Проявление «14» (рис.2)</w:t>
      </w:r>
    </w:p>
    <w:p w:rsidR="00CE1738" w:rsidRPr="0025462C" w:rsidRDefault="00CE1738" w:rsidP="00CE1738">
      <w:pPr>
        <w:spacing w:line="288" w:lineRule="auto"/>
        <w:ind w:firstLine="709"/>
        <w:rPr>
          <w:noProof/>
        </w:rPr>
      </w:pPr>
      <w:r w:rsidRPr="0025462C">
        <w:rPr>
          <w:noProof/>
        </w:rPr>
        <w:t>Номер прогнозной площади: 14</w:t>
      </w:r>
    </w:p>
    <w:p w:rsidR="00CE1738" w:rsidRPr="0025462C" w:rsidRDefault="00CE1738" w:rsidP="00CE1738">
      <w:pPr>
        <w:spacing w:line="288" w:lineRule="auto"/>
        <w:ind w:firstLine="709"/>
        <w:rPr>
          <w:noProof/>
        </w:rPr>
      </w:pPr>
      <w:r w:rsidRPr="0025462C">
        <w:rPr>
          <w:noProof/>
        </w:rPr>
        <w:t>Вид сырья: Легкоплавкие суглинки и глины для кирпича</w:t>
      </w:r>
    </w:p>
    <w:p w:rsidR="00CE1738" w:rsidRPr="0025462C" w:rsidRDefault="00CE1738" w:rsidP="00CE1738">
      <w:pPr>
        <w:spacing w:line="288" w:lineRule="auto"/>
        <w:ind w:firstLine="709"/>
        <w:rPr>
          <w:noProof/>
        </w:rPr>
      </w:pPr>
      <w:r w:rsidRPr="0025462C">
        <w:rPr>
          <w:noProof/>
        </w:rPr>
        <w:t>Прогнозные ресурсы: P2-7</w:t>
      </w:r>
      <w:r w:rsidR="00CC1139">
        <w:rPr>
          <w:noProof/>
        </w:rPr>
        <w:t>.</w:t>
      </w:r>
      <w:r w:rsidRPr="0025462C">
        <w:rPr>
          <w:noProof/>
        </w:rPr>
        <w:t>73 млн, куб.м.</w:t>
      </w:r>
    </w:p>
    <w:p w:rsidR="00B55FD0" w:rsidRPr="0025462C" w:rsidRDefault="00B55FD0" w:rsidP="00B55FD0">
      <w:pPr>
        <w:spacing w:line="288" w:lineRule="auto"/>
        <w:ind w:firstLine="709"/>
        <w:rPr>
          <w:b/>
          <w:i/>
          <w:noProof/>
        </w:rPr>
      </w:pPr>
      <w:r w:rsidRPr="0025462C">
        <w:rPr>
          <w:b/>
          <w:i/>
          <w:noProof/>
        </w:rPr>
        <w:t>Проявление «15» (рис.2)</w:t>
      </w:r>
    </w:p>
    <w:p w:rsidR="00B55FD0" w:rsidRPr="0025462C" w:rsidRDefault="00B55FD0" w:rsidP="00B55FD0">
      <w:pPr>
        <w:spacing w:line="288" w:lineRule="auto"/>
        <w:ind w:firstLine="709"/>
        <w:rPr>
          <w:noProof/>
        </w:rPr>
      </w:pPr>
      <w:r w:rsidRPr="0025462C">
        <w:rPr>
          <w:noProof/>
        </w:rPr>
        <w:t>Номер прогнозной площади: 15</w:t>
      </w:r>
    </w:p>
    <w:p w:rsidR="00B55FD0" w:rsidRPr="0025462C" w:rsidRDefault="00B55FD0" w:rsidP="00B55FD0">
      <w:pPr>
        <w:spacing w:line="288" w:lineRule="auto"/>
        <w:ind w:firstLine="709"/>
        <w:rPr>
          <w:noProof/>
        </w:rPr>
      </w:pPr>
      <w:r w:rsidRPr="0025462C">
        <w:rPr>
          <w:noProof/>
        </w:rPr>
        <w:t xml:space="preserve">Вид сырья: </w:t>
      </w:r>
      <w:r w:rsidR="00CE1738" w:rsidRPr="0025462C">
        <w:rPr>
          <w:noProof/>
        </w:rPr>
        <w:t>Легкоплавкие суглинки и глины для кирпича</w:t>
      </w:r>
    </w:p>
    <w:p w:rsidR="00B55FD0" w:rsidRPr="0025462C" w:rsidRDefault="00B55FD0" w:rsidP="00B55FD0">
      <w:pPr>
        <w:spacing w:line="288" w:lineRule="auto"/>
        <w:ind w:firstLine="709"/>
        <w:rPr>
          <w:noProof/>
        </w:rPr>
      </w:pPr>
      <w:r w:rsidRPr="0025462C">
        <w:rPr>
          <w:noProof/>
        </w:rPr>
        <w:t>Прогнозные ресурсы: P2-0</w:t>
      </w:r>
      <w:r w:rsidR="00CC1139">
        <w:rPr>
          <w:noProof/>
        </w:rPr>
        <w:t>.</w:t>
      </w:r>
      <w:r w:rsidRPr="0025462C">
        <w:rPr>
          <w:noProof/>
        </w:rPr>
        <w:t>92 млн, куб.м.</w:t>
      </w:r>
    </w:p>
    <w:p w:rsidR="00F56B38" w:rsidRPr="0025462C" w:rsidRDefault="00F56B38" w:rsidP="00F56B38">
      <w:pPr>
        <w:spacing w:line="288" w:lineRule="auto"/>
        <w:ind w:firstLine="709"/>
        <w:rPr>
          <w:b/>
          <w:i/>
          <w:noProof/>
        </w:rPr>
      </w:pPr>
      <w:r w:rsidRPr="0025462C">
        <w:rPr>
          <w:b/>
          <w:i/>
          <w:noProof/>
        </w:rPr>
        <w:t>Проявление «16» (рис.2)</w:t>
      </w:r>
    </w:p>
    <w:p w:rsidR="00F56B38" w:rsidRPr="0025462C" w:rsidRDefault="00F56B38" w:rsidP="00F56B38">
      <w:pPr>
        <w:spacing w:line="288" w:lineRule="auto"/>
        <w:ind w:firstLine="709"/>
        <w:rPr>
          <w:noProof/>
        </w:rPr>
      </w:pPr>
      <w:r w:rsidRPr="0025462C">
        <w:rPr>
          <w:noProof/>
        </w:rPr>
        <w:lastRenderedPageBreak/>
        <w:t xml:space="preserve">Номер прогнозной площади: </w:t>
      </w:r>
      <w:r w:rsidR="00B55FD0" w:rsidRPr="0025462C">
        <w:rPr>
          <w:noProof/>
        </w:rPr>
        <w:t>16</w:t>
      </w:r>
    </w:p>
    <w:p w:rsidR="00F56B38" w:rsidRPr="0025462C" w:rsidRDefault="00F56B38" w:rsidP="00F56B38">
      <w:pPr>
        <w:spacing w:line="288" w:lineRule="auto"/>
        <w:ind w:firstLine="709"/>
        <w:rPr>
          <w:noProof/>
        </w:rPr>
      </w:pPr>
      <w:r w:rsidRPr="0025462C">
        <w:rPr>
          <w:noProof/>
        </w:rPr>
        <w:t>Вид сырья: Легкоплавкие глины для керамзита и керамических глин</w:t>
      </w:r>
    </w:p>
    <w:p w:rsidR="00F56B38" w:rsidRPr="0025462C" w:rsidRDefault="00F56B38" w:rsidP="00F56B38">
      <w:pPr>
        <w:spacing w:line="288" w:lineRule="auto"/>
        <w:ind w:firstLine="709"/>
        <w:rPr>
          <w:noProof/>
        </w:rPr>
      </w:pPr>
      <w:r w:rsidRPr="0025462C">
        <w:rPr>
          <w:noProof/>
        </w:rPr>
        <w:t>Прогнозные ресурсы: P1-4</w:t>
      </w:r>
      <w:r w:rsidR="00CC1139">
        <w:rPr>
          <w:noProof/>
        </w:rPr>
        <w:t>.</w:t>
      </w:r>
      <w:r w:rsidRPr="0025462C">
        <w:rPr>
          <w:noProof/>
        </w:rPr>
        <w:t>03 млн, куб.м.</w:t>
      </w:r>
    </w:p>
    <w:p w:rsidR="00F56B38" w:rsidRPr="00BD5F4A" w:rsidRDefault="00F56B38" w:rsidP="00F56B38">
      <w:pPr>
        <w:spacing w:line="288" w:lineRule="auto"/>
        <w:ind w:firstLine="709"/>
        <w:rPr>
          <w:noProof/>
        </w:rPr>
      </w:pPr>
      <w:r w:rsidRPr="00BD5F4A">
        <w:rPr>
          <w:noProof/>
        </w:rPr>
        <w:t>Проявление «8» (рис.2)</w:t>
      </w:r>
    </w:p>
    <w:p w:rsidR="00F56B38" w:rsidRPr="0025462C" w:rsidRDefault="00F56B38" w:rsidP="00F56B38">
      <w:pPr>
        <w:spacing w:line="288" w:lineRule="auto"/>
        <w:ind w:firstLine="709"/>
        <w:rPr>
          <w:noProof/>
        </w:rPr>
      </w:pPr>
      <w:r w:rsidRPr="0025462C">
        <w:rPr>
          <w:noProof/>
        </w:rPr>
        <w:t>Номер прогнозной площади: 8</w:t>
      </w:r>
    </w:p>
    <w:p w:rsidR="00F56B38" w:rsidRPr="0025462C" w:rsidRDefault="00F56B38" w:rsidP="00F56B38">
      <w:pPr>
        <w:spacing w:line="288" w:lineRule="auto"/>
        <w:ind w:firstLine="709"/>
        <w:rPr>
          <w:noProof/>
        </w:rPr>
      </w:pPr>
      <w:r w:rsidRPr="0025462C">
        <w:rPr>
          <w:noProof/>
        </w:rPr>
        <w:t>Вид сырья: Легкоплавкие суглинки и глины для кирпича</w:t>
      </w:r>
    </w:p>
    <w:p w:rsidR="00F56B38" w:rsidRPr="0025462C" w:rsidRDefault="00F56B38" w:rsidP="00F56B38">
      <w:pPr>
        <w:spacing w:line="288" w:lineRule="auto"/>
        <w:ind w:firstLine="709"/>
        <w:rPr>
          <w:noProof/>
        </w:rPr>
      </w:pPr>
      <w:r w:rsidRPr="0025462C">
        <w:rPr>
          <w:noProof/>
        </w:rPr>
        <w:t>Прогнозные ресурсы: P2-14</w:t>
      </w:r>
      <w:r w:rsidR="00CC1139">
        <w:rPr>
          <w:noProof/>
        </w:rPr>
        <w:t>.</w:t>
      </w:r>
      <w:r w:rsidRPr="0025462C">
        <w:rPr>
          <w:noProof/>
        </w:rPr>
        <w:t>0 млн, куб.м.</w:t>
      </w:r>
    </w:p>
    <w:p w:rsidR="00F56B38" w:rsidRPr="00BD5F4A" w:rsidRDefault="00F56B38" w:rsidP="00BD5F4A">
      <w:pPr>
        <w:spacing w:line="288" w:lineRule="auto"/>
        <w:ind w:firstLine="709"/>
        <w:rPr>
          <w:noProof/>
        </w:rPr>
      </w:pPr>
      <w:r w:rsidRPr="0025462C">
        <w:rPr>
          <w:noProof/>
        </w:rPr>
        <w:t>На территории поселения проявление расположено частично.</w:t>
      </w:r>
    </w:p>
    <w:p w:rsidR="00594741" w:rsidRDefault="00594741" w:rsidP="00670161">
      <w:pPr>
        <w:spacing w:line="288" w:lineRule="auto"/>
        <w:ind w:firstLine="709"/>
        <w:jc w:val="center"/>
        <w:rPr>
          <w:b/>
        </w:rPr>
      </w:pPr>
      <w:r>
        <w:rPr>
          <w:b/>
        </w:rPr>
        <w:t>Запасы песков на территории Никольского сельского поселения</w:t>
      </w:r>
    </w:p>
    <w:p w:rsidR="00594741" w:rsidRPr="00682991" w:rsidRDefault="00594741" w:rsidP="00594741">
      <w:pPr>
        <w:spacing w:line="288" w:lineRule="auto"/>
        <w:jc w:val="center"/>
        <w:rPr>
          <w:b/>
          <w:i/>
          <w:noProof/>
          <w:sz w:val="22"/>
          <w:szCs w:val="22"/>
        </w:rPr>
      </w:pPr>
      <w:r w:rsidRPr="00682991">
        <w:rPr>
          <w:b/>
          <w:i/>
          <w:sz w:val="22"/>
          <w:szCs w:val="22"/>
        </w:rPr>
        <w:t xml:space="preserve">Проявления </w:t>
      </w:r>
      <w:r>
        <w:rPr>
          <w:b/>
          <w:i/>
          <w:sz w:val="22"/>
          <w:szCs w:val="22"/>
        </w:rPr>
        <w:t>«2</w:t>
      </w:r>
      <w:r w:rsidR="00955A74">
        <w:rPr>
          <w:b/>
          <w:i/>
          <w:sz w:val="22"/>
          <w:szCs w:val="22"/>
        </w:rPr>
        <w:t>2</w:t>
      </w:r>
      <w:r>
        <w:rPr>
          <w:b/>
          <w:i/>
          <w:sz w:val="22"/>
          <w:szCs w:val="22"/>
        </w:rPr>
        <w:t>», «</w:t>
      </w:r>
      <w:r w:rsidR="00955A74">
        <w:rPr>
          <w:b/>
          <w:i/>
          <w:sz w:val="22"/>
          <w:szCs w:val="22"/>
        </w:rPr>
        <w:t>8</w:t>
      </w:r>
      <w:r>
        <w:rPr>
          <w:b/>
          <w:i/>
          <w:sz w:val="22"/>
          <w:szCs w:val="22"/>
        </w:rPr>
        <w:t>», «</w:t>
      </w:r>
      <w:r w:rsidR="00955A74">
        <w:rPr>
          <w:b/>
          <w:i/>
          <w:sz w:val="22"/>
          <w:szCs w:val="22"/>
        </w:rPr>
        <w:t>6»</w:t>
      </w:r>
      <w:r>
        <w:rPr>
          <w:b/>
          <w:i/>
          <w:sz w:val="22"/>
          <w:szCs w:val="22"/>
        </w:rPr>
        <w:t>, месторождение «</w:t>
      </w:r>
      <w:r w:rsidR="00955A74">
        <w:rPr>
          <w:b/>
          <w:i/>
          <w:sz w:val="22"/>
          <w:szCs w:val="22"/>
        </w:rPr>
        <w:t>Жорнов</w:t>
      </w:r>
      <w:r w:rsidR="00955A74" w:rsidRPr="0004086A">
        <w:rPr>
          <w:b/>
          <w:i/>
          <w:sz w:val="22"/>
          <w:szCs w:val="22"/>
        </w:rPr>
        <w:t>ское</w:t>
      </w:r>
      <w:r>
        <w:rPr>
          <w:b/>
          <w:i/>
          <w:sz w:val="22"/>
          <w:szCs w:val="22"/>
        </w:rPr>
        <w:t>»</w:t>
      </w:r>
    </w:p>
    <w:p w:rsidR="00594741" w:rsidRDefault="00594741" w:rsidP="00594741">
      <w:pPr>
        <w:spacing w:line="288" w:lineRule="auto"/>
        <w:jc w:val="center"/>
      </w:pPr>
      <w:r>
        <w:rPr>
          <w:noProof/>
        </w:rPr>
        <w:drawing>
          <wp:inline distT="0" distB="0" distL="0" distR="0">
            <wp:extent cx="3152775" cy="3305175"/>
            <wp:effectExtent l="19050" t="0" r="9525" b="0"/>
            <wp:docPr id="9" name="Рисунок 9"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4987.JPG"/>
                    <pic:cNvPicPr>
                      <a:picLocks noChangeAspect="1" noChangeArrowheads="1"/>
                    </pic:cNvPicPr>
                  </pic:nvPicPr>
                  <pic:blipFill>
                    <a:blip r:embed="rId45" cstate="print"/>
                    <a:srcRect/>
                    <a:stretch>
                      <a:fillRect/>
                    </a:stretch>
                  </pic:blipFill>
                  <pic:spPr bwMode="auto">
                    <a:xfrm>
                      <a:off x="0" y="0"/>
                      <a:ext cx="3152775" cy="3305175"/>
                    </a:xfrm>
                    <a:prstGeom prst="rect">
                      <a:avLst/>
                    </a:prstGeom>
                    <a:noFill/>
                    <a:ln w="9525">
                      <a:noFill/>
                      <a:miter lim="800000"/>
                      <a:headEnd/>
                      <a:tailEnd/>
                    </a:ln>
                  </pic:spPr>
                </pic:pic>
              </a:graphicData>
            </a:graphic>
          </wp:inline>
        </w:drawing>
      </w:r>
    </w:p>
    <w:p w:rsidR="00594741" w:rsidRDefault="00594741" w:rsidP="00594741">
      <w:pPr>
        <w:spacing w:line="288" w:lineRule="auto"/>
        <w:jc w:val="center"/>
        <w:rPr>
          <w:sz w:val="20"/>
          <w:szCs w:val="20"/>
        </w:rPr>
      </w:pPr>
      <w:r>
        <w:rPr>
          <w:sz w:val="20"/>
          <w:szCs w:val="20"/>
        </w:rPr>
        <w:t xml:space="preserve">рис. 3 Проявления </w:t>
      </w:r>
      <w:r w:rsidR="00E132D8" w:rsidRPr="00E132D8">
        <w:rPr>
          <w:sz w:val="20"/>
          <w:szCs w:val="20"/>
        </w:rPr>
        <w:t>«22», «8», «6», месторождение «Жорновское»</w:t>
      </w:r>
    </w:p>
    <w:p w:rsidR="00594741" w:rsidRDefault="00594741" w:rsidP="00594741">
      <w:pPr>
        <w:spacing w:line="288" w:lineRule="auto"/>
        <w:jc w:val="center"/>
        <w:rPr>
          <w:sz w:val="20"/>
          <w:szCs w:val="20"/>
        </w:rPr>
      </w:pPr>
    </w:p>
    <w:p w:rsidR="00594741" w:rsidRPr="002D16D0" w:rsidRDefault="00594741" w:rsidP="00594741">
      <w:pPr>
        <w:spacing w:line="288" w:lineRule="auto"/>
        <w:ind w:firstLine="709"/>
        <w:rPr>
          <w:b/>
          <w:i/>
          <w:noProof/>
        </w:rPr>
      </w:pPr>
      <w:r w:rsidRPr="002D16D0">
        <w:rPr>
          <w:b/>
          <w:i/>
          <w:noProof/>
        </w:rPr>
        <w:t>Проявление</w:t>
      </w:r>
      <w:r>
        <w:rPr>
          <w:b/>
          <w:i/>
          <w:noProof/>
        </w:rPr>
        <w:t xml:space="preserve"> «22»</w:t>
      </w:r>
      <w:r w:rsidRPr="002D16D0">
        <w:rPr>
          <w:b/>
          <w:i/>
          <w:noProof/>
        </w:rPr>
        <w:t xml:space="preserve"> (рис.</w:t>
      </w:r>
      <w:r>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22</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P2-2</w:t>
      </w:r>
      <w:r>
        <w:rPr>
          <w:noProof/>
        </w:rPr>
        <w:t>.</w:t>
      </w:r>
      <w:r w:rsidRPr="00594741">
        <w:rPr>
          <w:noProof/>
        </w:rPr>
        <w:t>6</w:t>
      </w:r>
      <w:r>
        <w:rPr>
          <w:noProof/>
        </w:rPr>
        <w:t xml:space="preserve"> млн. куб.м.</w:t>
      </w:r>
    </w:p>
    <w:p w:rsidR="00594741" w:rsidRPr="002D16D0" w:rsidRDefault="00594741" w:rsidP="00594741">
      <w:pPr>
        <w:spacing w:line="288" w:lineRule="auto"/>
        <w:ind w:firstLine="709"/>
        <w:rPr>
          <w:b/>
          <w:i/>
          <w:noProof/>
        </w:rPr>
      </w:pPr>
      <w:r w:rsidRPr="002D16D0">
        <w:rPr>
          <w:b/>
          <w:i/>
          <w:noProof/>
        </w:rPr>
        <w:t xml:space="preserve">Проявление </w:t>
      </w:r>
      <w:r>
        <w:rPr>
          <w:b/>
          <w:i/>
          <w:noProof/>
        </w:rPr>
        <w:t xml:space="preserve"> «8» </w:t>
      </w:r>
      <w:r w:rsidRPr="002D16D0">
        <w:rPr>
          <w:b/>
          <w:i/>
          <w:noProof/>
        </w:rPr>
        <w:t>(рис.</w:t>
      </w:r>
      <w:r>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8</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Р2-2.46</w:t>
      </w:r>
      <w:r>
        <w:rPr>
          <w:noProof/>
        </w:rPr>
        <w:t xml:space="preserve"> млн. куб.м.</w:t>
      </w:r>
    </w:p>
    <w:p w:rsidR="00594741" w:rsidRPr="002D16D0" w:rsidRDefault="00594741" w:rsidP="00594741">
      <w:pPr>
        <w:spacing w:line="288" w:lineRule="auto"/>
        <w:ind w:firstLine="709"/>
        <w:rPr>
          <w:b/>
          <w:i/>
          <w:noProof/>
        </w:rPr>
      </w:pPr>
      <w:r w:rsidRPr="002D16D0">
        <w:rPr>
          <w:b/>
          <w:i/>
          <w:noProof/>
        </w:rPr>
        <w:t xml:space="preserve">Проявление </w:t>
      </w:r>
      <w:r>
        <w:rPr>
          <w:b/>
          <w:i/>
          <w:noProof/>
        </w:rPr>
        <w:t xml:space="preserve"> «6» </w:t>
      </w:r>
      <w:r w:rsidRPr="002D16D0">
        <w:rPr>
          <w:b/>
          <w:i/>
          <w:noProof/>
        </w:rPr>
        <w:t>(рис.</w:t>
      </w:r>
      <w:r w:rsidR="00955A74">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6</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Р2-16.46</w:t>
      </w:r>
      <w:r>
        <w:rPr>
          <w:noProof/>
        </w:rPr>
        <w:t xml:space="preserve"> млн. куб.м.</w:t>
      </w:r>
    </w:p>
    <w:p w:rsidR="00594741" w:rsidRPr="002D16D0" w:rsidRDefault="00594741" w:rsidP="00594741">
      <w:pPr>
        <w:spacing w:line="288" w:lineRule="auto"/>
        <w:ind w:firstLine="709"/>
        <w:rPr>
          <w:b/>
          <w:i/>
          <w:noProof/>
        </w:rPr>
      </w:pPr>
      <w:r>
        <w:rPr>
          <w:b/>
          <w:i/>
          <w:sz w:val="22"/>
          <w:szCs w:val="22"/>
        </w:rPr>
        <w:t>Месторождение «</w:t>
      </w:r>
      <w:r w:rsidR="002F43EF">
        <w:rPr>
          <w:b/>
          <w:i/>
          <w:sz w:val="22"/>
          <w:szCs w:val="22"/>
        </w:rPr>
        <w:t>Жорнов</w:t>
      </w:r>
      <w:r w:rsidRPr="0004086A">
        <w:rPr>
          <w:b/>
          <w:i/>
          <w:sz w:val="22"/>
          <w:szCs w:val="22"/>
        </w:rPr>
        <w:t>ское</w:t>
      </w:r>
      <w:r>
        <w:rPr>
          <w:b/>
          <w:i/>
          <w:sz w:val="22"/>
          <w:szCs w:val="22"/>
        </w:rPr>
        <w:t>»</w:t>
      </w:r>
      <w:r w:rsidRPr="002D16D0">
        <w:rPr>
          <w:b/>
          <w:i/>
          <w:noProof/>
        </w:rPr>
        <w:t xml:space="preserve"> (рис.</w:t>
      </w:r>
      <w:r w:rsidR="002F43EF">
        <w:rPr>
          <w:b/>
          <w:i/>
          <w:noProof/>
        </w:rPr>
        <w:t>3</w:t>
      </w:r>
      <w:r w:rsidRPr="002D16D0">
        <w:rPr>
          <w:b/>
          <w:i/>
          <w:noProof/>
        </w:rPr>
        <w:t>)</w:t>
      </w:r>
    </w:p>
    <w:p w:rsidR="00594741" w:rsidRDefault="00594741" w:rsidP="00594741">
      <w:pPr>
        <w:spacing w:line="288" w:lineRule="auto"/>
        <w:ind w:firstLine="709"/>
        <w:rPr>
          <w:noProof/>
        </w:rPr>
      </w:pPr>
      <w:r>
        <w:rPr>
          <w:noProof/>
        </w:rPr>
        <w:t xml:space="preserve">Номер прогнозной площади: </w:t>
      </w:r>
      <w:r w:rsidR="002F43EF">
        <w:rPr>
          <w:noProof/>
        </w:rPr>
        <w:t>2</w:t>
      </w:r>
    </w:p>
    <w:p w:rsidR="00594741" w:rsidRDefault="00594741" w:rsidP="00594741">
      <w:pPr>
        <w:spacing w:line="288" w:lineRule="auto"/>
        <w:ind w:firstLine="709"/>
        <w:rPr>
          <w:noProof/>
        </w:rPr>
      </w:pPr>
      <w:r>
        <w:rPr>
          <w:noProof/>
        </w:rPr>
        <w:lastRenderedPageBreak/>
        <w:t xml:space="preserve">Вид сырья: </w:t>
      </w:r>
      <w:r w:rsidR="002F43EF">
        <w:rPr>
          <w:noProof/>
        </w:rPr>
        <w:t>Пески</w:t>
      </w:r>
    </w:p>
    <w:p w:rsidR="008036F5" w:rsidRDefault="008036F5" w:rsidP="008036F5">
      <w:pPr>
        <w:spacing w:line="288" w:lineRule="auto"/>
        <w:ind w:firstLine="709"/>
        <w:rPr>
          <w:b/>
        </w:rPr>
      </w:pPr>
      <w:r>
        <w:rPr>
          <w:b/>
        </w:rPr>
        <w:t>Запасы карбонатного сырья на территории Никольского сельского поселения</w:t>
      </w:r>
    </w:p>
    <w:p w:rsidR="008036F5" w:rsidRPr="00682991" w:rsidRDefault="008036F5" w:rsidP="008036F5">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036F5" w:rsidRDefault="00F01FE8" w:rsidP="008036F5">
      <w:pPr>
        <w:spacing w:line="288" w:lineRule="auto"/>
        <w:jc w:val="center"/>
      </w:pPr>
      <w:r>
        <w:rPr>
          <w:noProof/>
        </w:rPr>
        <w:drawing>
          <wp:inline distT="0" distB="0" distL="0" distR="0">
            <wp:extent cx="3848100" cy="4371975"/>
            <wp:effectExtent l="19050" t="0" r="0" b="0"/>
            <wp:docPr id="6" name="Рисунок 1"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4996.JPG"/>
                    <pic:cNvPicPr>
                      <a:picLocks noChangeAspect="1" noChangeArrowheads="1"/>
                    </pic:cNvPicPr>
                  </pic:nvPicPr>
                  <pic:blipFill>
                    <a:blip r:embed="rId46" cstate="print"/>
                    <a:srcRect/>
                    <a:stretch>
                      <a:fillRect/>
                    </a:stretch>
                  </pic:blipFill>
                  <pic:spPr bwMode="auto">
                    <a:xfrm>
                      <a:off x="0" y="0"/>
                      <a:ext cx="3848100" cy="4371975"/>
                    </a:xfrm>
                    <a:prstGeom prst="rect">
                      <a:avLst/>
                    </a:prstGeom>
                    <a:noFill/>
                    <a:ln w="9525">
                      <a:noFill/>
                      <a:miter lim="800000"/>
                      <a:headEnd/>
                      <a:tailEnd/>
                    </a:ln>
                  </pic:spPr>
                </pic:pic>
              </a:graphicData>
            </a:graphic>
          </wp:inline>
        </w:drawing>
      </w:r>
    </w:p>
    <w:p w:rsidR="008036F5" w:rsidRDefault="008036F5" w:rsidP="008036F5">
      <w:pPr>
        <w:spacing w:line="288" w:lineRule="auto"/>
        <w:jc w:val="center"/>
        <w:rPr>
          <w:sz w:val="20"/>
          <w:szCs w:val="20"/>
        </w:rPr>
      </w:pPr>
      <w:r>
        <w:rPr>
          <w:sz w:val="20"/>
          <w:szCs w:val="20"/>
        </w:rPr>
        <w:t xml:space="preserve">рис. </w:t>
      </w:r>
      <w:r w:rsidR="00054928">
        <w:rPr>
          <w:sz w:val="20"/>
          <w:szCs w:val="20"/>
        </w:rPr>
        <w:t>4</w:t>
      </w:r>
      <w:r>
        <w:rPr>
          <w:sz w:val="20"/>
          <w:szCs w:val="20"/>
        </w:rPr>
        <w:t xml:space="preserve"> Проявление </w:t>
      </w:r>
      <w:r w:rsidRPr="009B0CC4">
        <w:rPr>
          <w:sz w:val="20"/>
          <w:szCs w:val="20"/>
        </w:rPr>
        <w:t>«</w:t>
      </w:r>
      <w:r>
        <w:rPr>
          <w:sz w:val="20"/>
          <w:szCs w:val="20"/>
        </w:rPr>
        <w:t>8»</w:t>
      </w:r>
    </w:p>
    <w:p w:rsidR="008036F5" w:rsidRDefault="008036F5" w:rsidP="008036F5">
      <w:pPr>
        <w:spacing w:line="288" w:lineRule="auto"/>
        <w:jc w:val="center"/>
        <w:rPr>
          <w:sz w:val="20"/>
          <w:szCs w:val="20"/>
        </w:rPr>
      </w:pPr>
    </w:p>
    <w:p w:rsidR="008036F5" w:rsidRPr="002D16D0" w:rsidRDefault="008036F5" w:rsidP="008036F5">
      <w:pPr>
        <w:spacing w:line="288" w:lineRule="auto"/>
        <w:ind w:firstLine="709"/>
        <w:rPr>
          <w:b/>
          <w:i/>
          <w:noProof/>
        </w:rPr>
      </w:pPr>
      <w:r w:rsidRPr="002D16D0">
        <w:rPr>
          <w:b/>
          <w:i/>
          <w:noProof/>
        </w:rPr>
        <w:t>Проявление</w:t>
      </w:r>
      <w:r>
        <w:rPr>
          <w:b/>
          <w:i/>
          <w:noProof/>
        </w:rPr>
        <w:t xml:space="preserve"> «</w:t>
      </w:r>
      <w:r w:rsidR="00054928">
        <w:rPr>
          <w:b/>
          <w:i/>
          <w:noProof/>
        </w:rPr>
        <w:t>6</w:t>
      </w:r>
      <w:r>
        <w:rPr>
          <w:b/>
          <w:i/>
          <w:noProof/>
        </w:rPr>
        <w:t>»</w:t>
      </w:r>
      <w:r w:rsidRPr="002D16D0">
        <w:rPr>
          <w:b/>
          <w:i/>
          <w:noProof/>
        </w:rPr>
        <w:t xml:space="preserve"> (рис.</w:t>
      </w:r>
      <w:r>
        <w:rPr>
          <w:b/>
          <w:i/>
          <w:noProof/>
        </w:rPr>
        <w:t>4</w:t>
      </w:r>
      <w:r w:rsidRPr="002D16D0">
        <w:rPr>
          <w:b/>
          <w:i/>
          <w:noProof/>
        </w:rPr>
        <w:t>)</w:t>
      </w:r>
    </w:p>
    <w:p w:rsidR="008036F5" w:rsidRDefault="008036F5" w:rsidP="008036F5">
      <w:pPr>
        <w:spacing w:line="288" w:lineRule="auto"/>
        <w:ind w:firstLine="709"/>
        <w:rPr>
          <w:noProof/>
        </w:rPr>
      </w:pPr>
      <w:r>
        <w:rPr>
          <w:noProof/>
        </w:rPr>
        <w:t xml:space="preserve">Номер прогнозной площади: </w:t>
      </w:r>
      <w:r w:rsidR="00054928">
        <w:rPr>
          <w:noProof/>
        </w:rPr>
        <w:t>6</w:t>
      </w:r>
    </w:p>
    <w:p w:rsidR="008036F5" w:rsidRDefault="008036F5" w:rsidP="008036F5">
      <w:pPr>
        <w:spacing w:line="288" w:lineRule="auto"/>
        <w:ind w:firstLine="709"/>
        <w:rPr>
          <w:noProof/>
        </w:rPr>
      </w:pPr>
      <w:r>
        <w:rPr>
          <w:noProof/>
        </w:rPr>
        <w:t xml:space="preserve">Вид сырья: </w:t>
      </w:r>
      <w:r w:rsidRPr="008145EB">
        <w:rPr>
          <w:noProof/>
        </w:rPr>
        <w:t>Известняки и доломиты</w:t>
      </w:r>
    </w:p>
    <w:p w:rsidR="008036F5" w:rsidRDefault="008036F5" w:rsidP="008036F5">
      <w:pPr>
        <w:spacing w:line="288" w:lineRule="auto"/>
        <w:ind w:firstLine="709"/>
        <w:rPr>
          <w:noProof/>
        </w:rPr>
      </w:pPr>
      <w:r>
        <w:rPr>
          <w:noProof/>
        </w:rPr>
        <w:t xml:space="preserve">Прогнозные ресурсы: </w:t>
      </w:r>
      <w:r w:rsidR="00054928" w:rsidRPr="00054928">
        <w:rPr>
          <w:noProof/>
        </w:rPr>
        <w:t>P3-14.4</w:t>
      </w:r>
      <w:r>
        <w:rPr>
          <w:noProof/>
        </w:rPr>
        <w:t xml:space="preserve"> млн. куб.м.</w:t>
      </w:r>
    </w:p>
    <w:p w:rsidR="00054928" w:rsidRPr="002D16D0" w:rsidRDefault="00054928" w:rsidP="00054928">
      <w:pPr>
        <w:spacing w:line="288" w:lineRule="auto"/>
        <w:ind w:firstLine="709"/>
        <w:rPr>
          <w:b/>
          <w:i/>
          <w:noProof/>
        </w:rPr>
      </w:pPr>
      <w:r w:rsidRPr="002D16D0">
        <w:rPr>
          <w:b/>
          <w:i/>
          <w:noProof/>
        </w:rPr>
        <w:t>Проявление</w:t>
      </w:r>
      <w:r>
        <w:rPr>
          <w:b/>
          <w:i/>
          <w:noProof/>
        </w:rPr>
        <w:t xml:space="preserve"> «5»</w:t>
      </w:r>
      <w:r w:rsidRPr="002D16D0">
        <w:rPr>
          <w:b/>
          <w:i/>
          <w:noProof/>
        </w:rPr>
        <w:t xml:space="preserve"> (рис.</w:t>
      </w:r>
      <w:r>
        <w:rPr>
          <w:b/>
          <w:i/>
          <w:noProof/>
        </w:rPr>
        <w:t>4</w:t>
      </w:r>
      <w:r w:rsidRPr="002D16D0">
        <w:rPr>
          <w:b/>
          <w:i/>
          <w:noProof/>
        </w:rPr>
        <w:t>)</w:t>
      </w:r>
    </w:p>
    <w:p w:rsidR="00054928" w:rsidRDefault="00054928" w:rsidP="00054928">
      <w:pPr>
        <w:spacing w:line="288" w:lineRule="auto"/>
        <w:ind w:firstLine="709"/>
        <w:rPr>
          <w:noProof/>
        </w:rPr>
      </w:pPr>
      <w:r>
        <w:rPr>
          <w:noProof/>
        </w:rPr>
        <w:t>Номер прогнозной площади: 5</w:t>
      </w:r>
    </w:p>
    <w:p w:rsidR="00054928" w:rsidRDefault="00054928" w:rsidP="00054928">
      <w:pPr>
        <w:spacing w:line="288" w:lineRule="auto"/>
        <w:ind w:firstLine="709"/>
        <w:rPr>
          <w:noProof/>
        </w:rPr>
      </w:pPr>
      <w:r>
        <w:rPr>
          <w:noProof/>
        </w:rPr>
        <w:t xml:space="preserve">Вид сырья: </w:t>
      </w:r>
      <w:r w:rsidRPr="008145EB">
        <w:rPr>
          <w:noProof/>
        </w:rPr>
        <w:t>Известняки и доломиты</w:t>
      </w:r>
    </w:p>
    <w:p w:rsidR="00054928" w:rsidRDefault="00054928" w:rsidP="00054928">
      <w:pPr>
        <w:spacing w:line="288" w:lineRule="auto"/>
        <w:ind w:firstLine="709"/>
        <w:rPr>
          <w:noProof/>
        </w:rPr>
      </w:pPr>
      <w:r>
        <w:rPr>
          <w:noProof/>
        </w:rPr>
        <w:t xml:space="preserve">Прогнозные ресурсы: </w:t>
      </w:r>
      <w:r w:rsidRPr="00054928">
        <w:rPr>
          <w:noProof/>
        </w:rPr>
        <w:t>P3-29.8</w:t>
      </w:r>
      <w:r>
        <w:rPr>
          <w:noProof/>
        </w:rPr>
        <w:t xml:space="preserve"> млн. куб.м.</w:t>
      </w:r>
    </w:p>
    <w:p w:rsidR="00054928" w:rsidRPr="002D16D0" w:rsidRDefault="00054928" w:rsidP="00054928">
      <w:pPr>
        <w:spacing w:line="288" w:lineRule="auto"/>
        <w:ind w:firstLine="709"/>
        <w:rPr>
          <w:b/>
          <w:i/>
          <w:noProof/>
        </w:rPr>
      </w:pPr>
      <w:r w:rsidRPr="002D16D0">
        <w:rPr>
          <w:b/>
          <w:i/>
          <w:noProof/>
        </w:rPr>
        <w:t>Проявление</w:t>
      </w:r>
      <w:r>
        <w:rPr>
          <w:b/>
          <w:i/>
          <w:noProof/>
        </w:rPr>
        <w:t xml:space="preserve"> «4»</w:t>
      </w:r>
      <w:r w:rsidRPr="002D16D0">
        <w:rPr>
          <w:b/>
          <w:i/>
          <w:noProof/>
        </w:rPr>
        <w:t xml:space="preserve"> (рис.</w:t>
      </w:r>
      <w:r>
        <w:rPr>
          <w:b/>
          <w:i/>
          <w:noProof/>
        </w:rPr>
        <w:t>4</w:t>
      </w:r>
      <w:r w:rsidRPr="002D16D0">
        <w:rPr>
          <w:b/>
          <w:i/>
          <w:noProof/>
        </w:rPr>
        <w:t>)</w:t>
      </w:r>
    </w:p>
    <w:p w:rsidR="00054928" w:rsidRDefault="00054928" w:rsidP="00054928">
      <w:pPr>
        <w:spacing w:line="288" w:lineRule="auto"/>
        <w:ind w:firstLine="709"/>
        <w:rPr>
          <w:noProof/>
        </w:rPr>
      </w:pPr>
      <w:r>
        <w:rPr>
          <w:noProof/>
        </w:rPr>
        <w:t>Номер прогнозной площади: 4</w:t>
      </w:r>
    </w:p>
    <w:p w:rsidR="00054928" w:rsidRDefault="00054928" w:rsidP="00054928">
      <w:pPr>
        <w:spacing w:line="288" w:lineRule="auto"/>
        <w:ind w:firstLine="709"/>
        <w:rPr>
          <w:noProof/>
        </w:rPr>
      </w:pPr>
      <w:r>
        <w:rPr>
          <w:noProof/>
        </w:rPr>
        <w:t xml:space="preserve">Вид сырья: </w:t>
      </w:r>
      <w:r w:rsidRPr="008145EB">
        <w:rPr>
          <w:noProof/>
        </w:rPr>
        <w:t>Известняки и доломиты</w:t>
      </w:r>
    </w:p>
    <w:p w:rsidR="00054928" w:rsidRDefault="00054928" w:rsidP="00054928">
      <w:pPr>
        <w:spacing w:line="288" w:lineRule="auto"/>
        <w:ind w:firstLine="709"/>
        <w:rPr>
          <w:noProof/>
        </w:rPr>
      </w:pPr>
      <w:r>
        <w:rPr>
          <w:noProof/>
        </w:rPr>
        <w:t xml:space="preserve">Прогнозные ресурсы: </w:t>
      </w:r>
      <w:r w:rsidRPr="00054928">
        <w:rPr>
          <w:noProof/>
        </w:rPr>
        <w:t>P3-76.3</w:t>
      </w:r>
      <w:r>
        <w:rPr>
          <w:noProof/>
        </w:rPr>
        <w:t xml:space="preserve"> млн. куб.м.</w:t>
      </w:r>
    </w:p>
    <w:p w:rsidR="00623062" w:rsidRDefault="00623062" w:rsidP="00623062">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563DC" w:rsidRPr="002D16D0" w:rsidRDefault="00B563DC" w:rsidP="00B563DC">
      <w:pPr>
        <w:spacing w:line="288" w:lineRule="auto"/>
        <w:ind w:firstLine="709"/>
        <w:rPr>
          <w:b/>
          <w:i/>
          <w:noProof/>
        </w:rPr>
      </w:pPr>
      <w:r>
        <w:rPr>
          <w:b/>
          <w:i/>
          <w:sz w:val="22"/>
          <w:szCs w:val="22"/>
        </w:rPr>
        <w:t>Месторождение «Жерновский участок»</w:t>
      </w:r>
      <w:r w:rsidRPr="002D16D0">
        <w:rPr>
          <w:b/>
          <w:i/>
          <w:noProof/>
        </w:rPr>
        <w:t xml:space="preserve"> (рис.</w:t>
      </w:r>
      <w:r>
        <w:rPr>
          <w:b/>
          <w:i/>
          <w:noProof/>
        </w:rPr>
        <w:t>4</w:t>
      </w:r>
      <w:r w:rsidRPr="002D16D0">
        <w:rPr>
          <w:b/>
          <w:i/>
          <w:noProof/>
        </w:rPr>
        <w:t>)</w:t>
      </w:r>
    </w:p>
    <w:p w:rsidR="00B563DC" w:rsidRDefault="00B563DC" w:rsidP="00B563DC">
      <w:pPr>
        <w:spacing w:line="288" w:lineRule="auto"/>
        <w:ind w:firstLine="709"/>
        <w:rPr>
          <w:noProof/>
        </w:rPr>
      </w:pPr>
      <w:r>
        <w:rPr>
          <w:noProof/>
        </w:rPr>
        <w:t>Номер прогнозной площади: 6</w:t>
      </w:r>
    </w:p>
    <w:p w:rsidR="00B563DC" w:rsidRDefault="00B563DC" w:rsidP="00B563DC">
      <w:pPr>
        <w:spacing w:line="288" w:lineRule="auto"/>
        <w:ind w:firstLine="709"/>
        <w:rPr>
          <w:noProof/>
        </w:rPr>
      </w:pPr>
      <w:r>
        <w:rPr>
          <w:noProof/>
        </w:rPr>
        <w:t xml:space="preserve">Вид сырья: </w:t>
      </w:r>
      <w:r w:rsidR="00331A5F">
        <w:rPr>
          <w:noProof/>
        </w:rPr>
        <w:t>Карбонатные породы для производства строительной извести</w:t>
      </w:r>
    </w:p>
    <w:p w:rsidR="00331A5F" w:rsidRDefault="00331A5F" w:rsidP="00B563DC">
      <w:pPr>
        <w:spacing w:line="288" w:lineRule="auto"/>
        <w:ind w:firstLine="709"/>
        <w:rPr>
          <w:noProof/>
        </w:rPr>
      </w:pPr>
      <w:r>
        <w:rPr>
          <w:noProof/>
        </w:rPr>
        <w:lastRenderedPageBreak/>
        <w:t>Местоположение: в 0,5 км к югу от д. Жерновка, 1-2</w:t>
      </w:r>
    </w:p>
    <w:p w:rsidR="00331A5F" w:rsidRDefault="00331A5F" w:rsidP="00B563DC">
      <w:pPr>
        <w:spacing w:line="288" w:lineRule="auto"/>
        <w:ind w:firstLine="709"/>
        <w:rPr>
          <w:noProof/>
        </w:rPr>
      </w:pPr>
      <w:r>
        <w:rPr>
          <w:noProof/>
        </w:rPr>
        <w:t>Мощность вскрыши – 15,16 м</w:t>
      </w:r>
    </w:p>
    <w:p w:rsidR="00331A5F" w:rsidRDefault="00331A5F" w:rsidP="00B563DC">
      <w:pPr>
        <w:spacing w:line="288" w:lineRule="auto"/>
        <w:ind w:firstLine="709"/>
        <w:rPr>
          <w:noProof/>
        </w:rPr>
      </w:pPr>
      <w:r>
        <w:rPr>
          <w:noProof/>
        </w:rPr>
        <w:t>Мощность полезной толщи – 8,61 м.</w:t>
      </w:r>
    </w:p>
    <w:p w:rsidR="002675C4" w:rsidRPr="002D16D0" w:rsidRDefault="002675C4" w:rsidP="002675C4">
      <w:pPr>
        <w:spacing w:line="288" w:lineRule="auto"/>
        <w:ind w:firstLine="709"/>
        <w:rPr>
          <w:b/>
          <w:i/>
          <w:noProof/>
        </w:rPr>
      </w:pPr>
      <w:r>
        <w:rPr>
          <w:b/>
          <w:i/>
          <w:sz w:val="22"/>
          <w:szCs w:val="22"/>
        </w:rPr>
        <w:t>Месторождение «Попсуевский участок»</w:t>
      </w:r>
      <w:r w:rsidRPr="002D16D0">
        <w:rPr>
          <w:b/>
          <w:i/>
          <w:noProof/>
        </w:rPr>
        <w:t xml:space="preserve"> (рис.</w:t>
      </w:r>
      <w:r>
        <w:rPr>
          <w:b/>
          <w:i/>
          <w:noProof/>
        </w:rPr>
        <w:t>4</w:t>
      </w:r>
      <w:r w:rsidRPr="002D16D0">
        <w:rPr>
          <w:b/>
          <w:i/>
          <w:noProof/>
        </w:rPr>
        <w:t>)</w:t>
      </w:r>
    </w:p>
    <w:p w:rsidR="002675C4" w:rsidRDefault="002675C4" w:rsidP="002675C4">
      <w:pPr>
        <w:spacing w:line="288" w:lineRule="auto"/>
        <w:ind w:firstLine="709"/>
        <w:rPr>
          <w:noProof/>
        </w:rPr>
      </w:pPr>
      <w:r>
        <w:rPr>
          <w:noProof/>
        </w:rPr>
        <w:t>Номер прогнозной площади: 8</w:t>
      </w:r>
    </w:p>
    <w:p w:rsidR="002675C4" w:rsidRDefault="002675C4" w:rsidP="002675C4">
      <w:pPr>
        <w:spacing w:line="288" w:lineRule="auto"/>
        <w:ind w:firstLine="709"/>
        <w:rPr>
          <w:noProof/>
        </w:rPr>
      </w:pPr>
      <w:r>
        <w:rPr>
          <w:noProof/>
        </w:rPr>
        <w:t>Вид сырья: Карбонатные породы для производства строительной извести</w:t>
      </w:r>
    </w:p>
    <w:p w:rsidR="002675C4" w:rsidRDefault="002675C4" w:rsidP="002675C4">
      <w:pPr>
        <w:spacing w:line="288" w:lineRule="auto"/>
        <w:ind w:firstLine="709"/>
        <w:rPr>
          <w:noProof/>
        </w:rPr>
      </w:pPr>
      <w:r>
        <w:rPr>
          <w:noProof/>
        </w:rPr>
        <w:t>Местоположение: в 0,2-0,3 км ЮЗ от д. Попсуево, 1-3</w:t>
      </w:r>
    </w:p>
    <w:p w:rsidR="002675C4" w:rsidRDefault="002675C4" w:rsidP="002675C4">
      <w:pPr>
        <w:spacing w:line="288" w:lineRule="auto"/>
        <w:ind w:firstLine="709"/>
        <w:rPr>
          <w:noProof/>
        </w:rPr>
      </w:pPr>
      <w:r>
        <w:rPr>
          <w:noProof/>
        </w:rPr>
        <w:t>Мощность вскрыши – 13,52 м</w:t>
      </w:r>
    </w:p>
    <w:p w:rsidR="002675C4" w:rsidRDefault="002675C4" w:rsidP="002675C4">
      <w:pPr>
        <w:spacing w:line="288" w:lineRule="auto"/>
        <w:ind w:firstLine="709"/>
        <w:rPr>
          <w:noProof/>
        </w:rPr>
      </w:pPr>
      <w:r>
        <w:rPr>
          <w:noProof/>
        </w:rPr>
        <w:t>Мощность полезной толщи – 0,9 м.</w:t>
      </w:r>
    </w:p>
    <w:p w:rsidR="00B334AC" w:rsidRDefault="00B334AC" w:rsidP="00B334AC">
      <w:pPr>
        <w:spacing w:line="288" w:lineRule="auto"/>
        <w:ind w:firstLine="709"/>
        <w:rPr>
          <w:noProof/>
        </w:rPr>
      </w:pPr>
      <w:r>
        <w:rPr>
          <w:noProof/>
        </w:rPr>
        <w:t>Участок не перспективный, запасы не считались.</w:t>
      </w:r>
    </w:p>
    <w:p w:rsidR="00D710D9" w:rsidRPr="002D16D0" w:rsidRDefault="00D710D9" w:rsidP="00D710D9">
      <w:pPr>
        <w:spacing w:line="288" w:lineRule="auto"/>
        <w:ind w:firstLine="709"/>
        <w:rPr>
          <w:b/>
          <w:i/>
          <w:noProof/>
        </w:rPr>
      </w:pPr>
      <w:r>
        <w:rPr>
          <w:b/>
          <w:i/>
          <w:sz w:val="22"/>
          <w:szCs w:val="22"/>
        </w:rPr>
        <w:t>Месторождение «Степановский участок»</w:t>
      </w:r>
      <w:r w:rsidRPr="002D16D0">
        <w:rPr>
          <w:b/>
          <w:i/>
          <w:noProof/>
        </w:rPr>
        <w:t xml:space="preserve"> (рис.</w:t>
      </w:r>
      <w:r>
        <w:rPr>
          <w:b/>
          <w:i/>
          <w:noProof/>
        </w:rPr>
        <w:t>4</w:t>
      </w:r>
      <w:r w:rsidRPr="002D16D0">
        <w:rPr>
          <w:b/>
          <w:i/>
          <w:noProof/>
        </w:rPr>
        <w:t>)</w:t>
      </w:r>
    </w:p>
    <w:p w:rsidR="00D710D9" w:rsidRDefault="00D710D9" w:rsidP="00D710D9">
      <w:pPr>
        <w:spacing w:line="288" w:lineRule="auto"/>
        <w:ind w:firstLine="709"/>
        <w:rPr>
          <w:noProof/>
        </w:rPr>
      </w:pPr>
      <w:r>
        <w:rPr>
          <w:noProof/>
        </w:rPr>
        <w:t>Номер прогнозной площади: 4</w:t>
      </w:r>
    </w:p>
    <w:p w:rsidR="00D710D9" w:rsidRDefault="00D710D9" w:rsidP="00D710D9">
      <w:pPr>
        <w:spacing w:line="288" w:lineRule="auto"/>
        <w:ind w:firstLine="709"/>
        <w:rPr>
          <w:noProof/>
        </w:rPr>
      </w:pPr>
      <w:r>
        <w:rPr>
          <w:noProof/>
        </w:rPr>
        <w:t>Вид сырья: Известняк</w:t>
      </w:r>
    </w:p>
    <w:p w:rsidR="00D710D9" w:rsidRDefault="00D710D9" w:rsidP="00D710D9">
      <w:pPr>
        <w:spacing w:line="288" w:lineRule="auto"/>
        <w:ind w:firstLine="709"/>
        <w:rPr>
          <w:noProof/>
        </w:rPr>
      </w:pPr>
      <w:r>
        <w:rPr>
          <w:noProof/>
        </w:rPr>
        <w:t>Местоположение: по обе стороны от д. Степаново, 1-2</w:t>
      </w:r>
    </w:p>
    <w:p w:rsidR="00D710D9" w:rsidRDefault="00D710D9" w:rsidP="00D710D9">
      <w:pPr>
        <w:spacing w:line="288" w:lineRule="auto"/>
        <w:ind w:firstLine="709"/>
        <w:rPr>
          <w:noProof/>
        </w:rPr>
      </w:pPr>
      <w:r>
        <w:rPr>
          <w:noProof/>
        </w:rPr>
        <w:t>Мощность вскрыши – 13,56 м</w:t>
      </w:r>
    </w:p>
    <w:p w:rsidR="00D710D9" w:rsidRDefault="00D710D9" w:rsidP="00D710D9">
      <w:pPr>
        <w:spacing w:line="288" w:lineRule="auto"/>
        <w:ind w:firstLine="709"/>
        <w:rPr>
          <w:noProof/>
        </w:rPr>
      </w:pPr>
      <w:r>
        <w:rPr>
          <w:noProof/>
        </w:rPr>
        <w:t>Мощность полезной толщи – 3,95 м.</w:t>
      </w:r>
    </w:p>
    <w:p w:rsidR="00B334AC" w:rsidRDefault="00B334AC" w:rsidP="00D710D9">
      <w:pPr>
        <w:spacing w:line="288" w:lineRule="auto"/>
        <w:ind w:firstLine="709"/>
        <w:rPr>
          <w:noProof/>
        </w:rPr>
      </w:pPr>
      <w:r>
        <w:rPr>
          <w:noProof/>
        </w:rPr>
        <w:t>Участок не перспективный, запасы не считались.</w:t>
      </w:r>
    </w:p>
    <w:p w:rsidR="00D710D9" w:rsidRPr="002D16D0" w:rsidRDefault="00D710D9" w:rsidP="00D710D9">
      <w:pPr>
        <w:spacing w:line="288" w:lineRule="auto"/>
        <w:ind w:firstLine="709"/>
        <w:rPr>
          <w:b/>
          <w:i/>
          <w:noProof/>
        </w:rPr>
      </w:pPr>
      <w:r>
        <w:rPr>
          <w:b/>
          <w:i/>
          <w:sz w:val="22"/>
          <w:szCs w:val="22"/>
        </w:rPr>
        <w:t>Месторождение «Хлепенское»</w:t>
      </w:r>
      <w:r w:rsidRPr="002D16D0">
        <w:rPr>
          <w:b/>
          <w:i/>
          <w:noProof/>
        </w:rPr>
        <w:t xml:space="preserve"> (рис.</w:t>
      </w:r>
      <w:r>
        <w:rPr>
          <w:b/>
          <w:i/>
          <w:noProof/>
        </w:rPr>
        <w:t>4</w:t>
      </w:r>
      <w:r w:rsidRPr="002D16D0">
        <w:rPr>
          <w:b/>
          <w:i/>
          <w:noProof/>
        </w:rPr>
        <w:t>)</w:t>
      </w:r>
    </w:p>
    <w:p w:rsidR="00D710D9" w:rsidRDefault="00D710D9" w:rsidP="00D710D9">
      <w:pPr>
        <w:spacing w:line="288" w:lineRule="auto"/>
        <w:ind w:firstLine="709"/>
        <w:rPr>
          <w:noProof/>
        </w:rPr>
      </w:pPr>
      <w:r>
        <w:rPr>
          <w:noProof/>
        </w:rPr>
        <w:t>Номер прогнозной площади: 3</w:t>
      </w:r>
    </w:p>
    <w:p w:rsidR="00D710D9" w:rsidRDefault="00D710D9" w:rsidP="00D710D9">
      <w:pPr>
        <w:spacing w:line="288" w:lineRule="auto"/>
        <w:ind w:firstLine="709"/>
        <w:rPr>
          <w:noProof/>
        </w:rPr>
      </w:pPr>
      <w:r>
        <w:rPr>
          <w:noProof/>
        </w:rPr>
        <w:t>Вид сырья: Доломитизированные известняки.не эксплуатируется.</w:t>
      </w:r>
    </w:p>
    <w:p w:rsidR="00D710D9" w:rsidRDefault="00D710D9" w:rsidP="00D710D9">
      <w:pPr>
        <w:spacing w:line="288" w:lineRule="auto"/>
        <w:ind w:firstLine="709"/>
        <w:rPr>
          <w:noProof/>
        </w:rPr>
      </w:pPr>
      <w:r>
        <w:rPr>
          <w:noProof/>
        </w:rPr>
        <w:t>Местоположение: в районе д. Хлепень, на левом берегу р. Вазузы, 1-2</w:t>
      </w:r>
    </w:p>
    <w:p w:rsidR="00D710D9" w:rsidRDefault="00D710D9" w:rsidP="00D710D9">
      <w:pPr>
        <w:spacing w:line="288" w:lineRule="auto"/>
        <w:ind w:firstLine="709"/>
        <w:rPr>
          <w:noProof/>
        </w:rPr>
      </w:pPr>
      <w:r>
        <w:rPr>
          <w:noProof/>
        </w:rPr>
        <w:t xml:space="preserve">Мощность вскрыши – </w:t>
      </w:r>
      <w:r w:rsidR="00CC3F49">
        <w:rPr>
          <w:noProof/>
        </w:rPr>
        <w:t>14,9</w:t>
      </w:r>
      <w:r>
        <w:rPr>
          <w:noProof/>
        </w:rPr>
        <w:t xml:space="preserve"> м</w:t>
      </w:r>
    </w:p>
    <w:p w:rsidR="00D710D9" w:rsidRDefault="00D710D9" w:rsidP="00D710D9">
      <w:pPr>
        <w:spacing w:line="288" w:lineRule="auto"/>
        <w:ind w:firstLine="709"/>
        <w:rPr>
          <w:noProof/>
        </w:rPr>
      </w:pPr>
      <w:r>
        <w:rPr>
          <w:noProof/>
        </w:rPr>
        <w:t xml:space="preserve">Мощность полезной толщи – </w:t>
      </w:r>
      <w:r w:rsidR="00CC3F49">
        <w:rPr>
          <w:noProof/>
        </w:rPr>
        <w:t>10,6</w:t>
      </w:r>
      <w:r>
        <w:rPr>
          <w:noProof/>
        </w:rPr>
        <w:t xml:space="preserve"> м.</w:t>
      </w:r>
    </w:p>
    <w:p w:rsidR="00CC3F49" w:rsidRDefault="00CC3F49" w:rsidP="00D710D9">
      <w:pPr>
        <w:spacing w:line="288" w:lineRule="auto"/>
        <w:ind w:firstLine="709"/>
        <w:rPr>
          <w:noProof/>
        </w:rPr>
      </w:pPr>
      <w:r>
        <w:rPr>
          <w:noProof/>
        </w:rPr>
        <w:t>Запасы не считались.</w:t>
      </w:r>
    </w:p>
    <w:p w:rsidR="009152E8" w:rsidRPr="00970279" w:rsidRDefault="009152E8" w:rsidP="00BC3280">
      <w:pPr>
        <w:spacing w:line="288" w:lineRule="auto"/>
        <w:ind w:firstLine="709"/>
        <w:jc w:val="both"/>
        <w:rPr>
          <w:noProof/>
          <w:color w:val="FF0000"/>
        </w:rPr>
      </w:pPr>
    </w:p>
    <w:p w:rsidR="0083195C" w:rsidRPr="000B409B" w:rsidRDefault="00C3792A" w:rsidP="00C3792A">
      <w:pPr>
        <w:spacing w:line="360" w:lineRule="auto"/>
        <w:jc w:val="center"/>
        <w:outlineLvl w:val="2"/>
        <w:rPr>
          <w:b/>
          <w:szCs w:val="28"/>
        </w:rPr>
      </w:pPr>
      <w:bookmarkStart w:id="182" w:name="_Toc498311051"/>
      <w:r w:rsidRPr="000B409B">
        <w:rPr>
          <w:b/>
          <w:szCs w:val="28"/>
        </w:rPr>
        <w:t>1.1</w:t>
      </w:r>
      <w:r w:rsidR="00F51B4F" w:rsidRPr="000B409B">
        <w:rPr>
          <w:b/>
          <w:szCs w:val="28"/>
        </w:rPr>
        <w:t>3</w:t>
      </w:r>
      <w:r w:rsidRPr="000B409B">
        <w:rPr>
          <w:b/>
          <w:szCs w:val="28"/>
        </w:rPr>
        <w:t>.</w:t>
      </w:r>
      <w:r w:rsidR="00BC3280" w:rsidRPr="000B409B">
        <w:rPr>
          <w:b/>
          <w:szCs w:val="28"/>
        </w:rPr>
        <w:t>8</w:t>
      </w:r>
      <w:r w:rsidRPr="000B409B">
        <w:rPr>
          <w:b/>
          <w:szCs w:val="28"/>
        </w:rPr>
        <w:t xml:space="preserve">. </w:t>
      </w:r>
      <w:r w:rsidR="00441E8A" w:rsidRPr="000B409B">
        <w:rPr>
          <w:b/>
          <w:szCs w:val="28"/>
        </w:rPr>
        <w:t>Технические охранные зоны инженерных сетей</w:t>
      </w:r>
      <w:bookmarkEnd w:id="178"/>
      <w:bookmarkEnd w:id="179"/>
      <w:bookmarkEnd w:id="182"/>
    </w:p>
    <w:p w:rsidR="00430920" w:rsidRPr="000B409B" w:rsidRDefault="00430920" w:rsidP="00E81980">
      <w:pPr>
        <w:pStyle w:val="afa"/>
        <w:spacing w:line="288" w:lineRule="auto"/>
        <w:ind w:firstLine="840"/>
        <w:rPr>
          <w:sz w:val="24"/>
          <w:szCs w:val="28"/>
        </w:rPr>
      </w:pPr>
      <w:r w:rsidRPr="000B409B">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0B409B" w:rsidRDefault="00D173C1" w:rsidP="00E81980">
      <w:pPr>
        <w:spacing w:line="288" w:lineRule="auto"/>
        <w:ind w:firstLine="840"/>
        <w:jc w:val="both"/>
        <w:rPr>
          <w:szCs w:val="28"/>
        </w:rPr>
      </w:pPr>
      <w:r w:rsidRPr="000B409B">
        <w:rPr>
          <w:szCs w:val="28"/>
        </w:rPr>
        <w:t>В технических охранных зонах инженерных сетей выделяются следующие типы зон:</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водоснабжения</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электроснабжения</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газоснабжения</w:t>
      </w:r>
    </w:p>
    <w:p w:rsidR="00430920" w:rsidRPr="000B409B" w:rsidRDefault="00430920" w:rsidP="00E81980">
      <w:pPr>
        <w:pStyle w:val="afa"/>
        <w:spacing w:line="288" w:lineRule="auto"/>
        <w:ind w:firstLine="840"/>
        <w:rPr>
          <w:sz w:val="24"/>
          <w:szCs w:val="28"/>
        </w:rPr>
      </w:pPr>
      <w:r w:rsidRPr="000B409B">
        <w:rPr>
          <w:sz w:val="24"/>
          <w:szCs w:val="28"/>
        </w:rPr>
        <w:t xml:space="preserve">На территории </w:t>
      </w:r>
      <w:r w:rsidR="00970279" w:rsidRPr="000B409B">
        <w:rPr>
          <w:sz w:val="24"/>
          <w:szCs w:val="28"/>
        </w:rPr>
        <w:t>Никольского</w:t>
      </w:r>
      <w:r w:rsidR="00910BB6" w:rsidRPr="000B409B">
        <w:rPr>
          <w:sz w:val="24"/>
          <w:szCs w:val="28"/>
        </w:rPr>
        <w:t xml:space="preserve"> сельского поселения</w:t>
      </w:r>
      <w:r w:rsidR="00640FC6" w:rsidRPr="000B409B">
        <w:rPr>
          <w:sz w:val="24"/>
          <w:szCs w:val="28"/>
        </w:rPr>
        <w:t xml:space="preserve"> </w:t>
      </w:r>
      <w:r w:rsidRPr="000B409B">
        <w:rPr>
          <w:sz w:val="24"/>
          <w:szCs w:val="28"/>
        </w:rPr>
        <w:t xml:space="preserve">выделяются охранные зоны: </w:t>
      </w:r>
    </w:p>
    <w:p w:rsidR="00E81980" w:rsidRPr="000B409B" w:rsidRDefault="00E81980" w:rsidP="00E81980">
      <w:pPr>
        <w:pStyle w:val="afa"/>
        <w:spacing w:line="288" w:lineRule="auto"/>
        <w:ind w:firstLine="839"/>
        <w:rPr>
          <w:sz w:val="24"/>
          <w:szCs w:val="28"/>
        </w:rPr>
      </w:pPr>
      <w:r w:rsidRPr="000B409B">
        <w:rPr>
          <w:sz w:val="24"/>
          <w:szCs w:val="28"/>
        </w:rPr>
        <w:t>- электрических сетей;</w:t>
      </w:r>
    </w:p>
    <w:p w:rsidR="00E81980" w:rsidRPr="000B409B" w:rsidRDefault="00E81980" w:rsidP="00E81980">
      <w:pPr>
        <w:pStyle w:val="afa"/>
        <w:spacing w:line="288" w:lineRule="auto"/>
        <w:ind w:firstLine="839"/>
        <w:rPr>
          <w:sz w:val="24"/>
          <w:szCs w:val="28"/>
        </w:rPr>
      </w:pPr>
      <w:r w:rsidRPr="000B409B">
        <w:rPr>
          <w:sz w:val="24"/>
          <w:szCs w:val="28"/>
        </w:rPr>
        <w:t>- водопроводных сетей;</w:t>
      </w:r>
    </w:p>
    <w:p w:rsidR="00E81980" w:rsidRPr="000B409B" w:rsidRDefault="00E81980" w:rsidP="00C929F5">
      <w:pPr>
        <w:pStyle w:val="afa"/>
        <w:spacing w:line="288" w:lineRule="auto"/>
        <w:ind w:firstLine="839"/>
        <w:rPr>
          <w:sz w:val="24"/>
          <w:szCs w:val="28"/>
        </w:rPr>
      </w:pPr>
      <w:r w:rsidRPr="000B409B">
        <w:rPr>
          <w:sz w:val="24"/>
          <w:szCs w:val="28"/>
        </w:rPr>
        <w:t>- зоны минимальных расстояний от газопроводных сетей и ГРПШ;</w:t>
      </w:r>
    </w:p>
    <w:p w:rsidR="00322158" w:rsidRDefault="00322158" w:rsidP="00C929F5">
      <w:pPr>
        <w:spacing w:line="288" w:lineRule="auto"/>
        <w:ind w:firstLine="709"/>
        <w:rPr>
          <w:b/>
          <w:szCs w:val="28"/>
        </w:rPr>
      </w:pPr>
    </w:p>
    <w:p w:rsidR="00444886" w:rsidRPr="000B409B" w:rsidRDefault="00444886" w:rsidP="00C929F5">
      <w:pPr>
        <w:spacing w:line="288" w:lineRule="auto"/>
        <w:ind w:firstLine="709"/>
        <w:rPr>
          <w:b/>
          <w:szCs w:val="28"/>
        </w:rPr>
      </w:pPr>
    </w:p>
    <w:p w:rsidR="00151660" w:rsidRPr="000B409B" w:rsidRDefault="00151660" w:rsidP="00C929F5">
      <w:pPr>
        <w:spacing w:line="288" w:lineRule="auto"/>
        <w:ind w:firstLine="709"/>
        <w:rPr>
          <w:b/>
          <w:szCs w:val="28"/>
        </w:rPr>
      </w:pPr>
      <w:r w:rsidRPr="000B409B">
        <w:rPr>
          <w:b/>
          <w:szCs w:val="28"/>
        </w:rPr>
        <w:lastRenderedPageBreak/>
        <w:t>Выводы:</w:t>
      </w:r>
    </w:p>
    <w:p w:rsidR="00151660" w:rsidRPr="000B409B" w:rsidRDefault="00151660" w:rsidP="00C929F5">
      <w:pPr>
        <w:spacing w:line="288" w:lineRule="auto"/>
        <w:ind w:firstLine="840"/>
        <w:jc w:val="both"/>
        <w:rPr>
          <w:szCs w:val="28"/>
          <w:lang w:eastAsia="ar-SA"/>
        </w:rPr>
      </w:pPr>
      <w:r w:rsidRPr="000B409B">
        <w:rPr>
          <w:szCs w:val="28"/>
          <w:lang w:eastAsia="ar-SA"/>
        </w:rPr>
        <w:t xml:space="preserve">Наличие зон с особыми условиями использования территорий накладывают ограничения на развитие территории </w:t>
      </w:r>
      <w:r w:rsidR="00970279" w:rsidRPr="000B409B">
        <w:t>Никольского</w:t>
      </w:r>
      <w:r w:rsidR="00910BB6" w:rsidRPr="000B409B">
        <w:t xml:space="preserve"> сельского поселения</w:t>
      </w:r>
      <w:r w:rsidRPr="000B409B">
        <w:rPr>
          <w:szCs w:val="28"/>
          <w:lang w:eastAsia="ar-SA"/>
        </w:rPr>
        <w:t>.</w:t>
      </w:r>
      <w:r w:rsidR="00B82430" w:rsidRPr="000B409B">
        <w:rPr>
          <w:szCs w:val="28"/>
          <w:lang w:eastAsia="ar-SA"/>
        </w:rPr>
        <w:t xml:space="preserve"> </w:t>
      </w:r>
      <w:r w:rsidRPr="000B409B">
        <w:rPr>
          <w:szCs w:val="28"/>
          <w:lang w:eastAsia="ar-SA"/>
        </w:rPr>
        <w:t>Решения проекта генерального плана должны быть направлены на обеспечение:</w:t>
      </w:r>
    </w:p>
    <w:p w:rsidR="00151660" w:rsidRPr="000B409B" w:rsidRDefault="00151660" w:rsidP="00E81980">
      <w:pPr>
        <w:spacing w:line="288" w:lineRule="auto"/>
        <w:ind w:firstLine="840"/>
        <w:jc w:val="both"/>
        <w:rPr>
          <w:szCs w:val="28"/>
          <w:lang w:eastAsia="ar-SA"/>
        </w:rPr>
      </w:pPr>
      <w:r w:rsidRPr="000B409B">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0B409B">
        <w:rPr>
          <w:szCs w:val="28"/>
          <w:lang w:eastAsia="ar-SA"/>
        </w:rPr>
        <w:t>;</w:t>
      </w:r>
    </w:p>
    <w:p w:rsidR="00E7441F" w:rsidRPr="000B409B" w:rsidRDefault="003D1BBB" w:rsidP="00E81980">
      <w:pPr>
        <w:spacing w:line="288" w:lineRule="auto"/>
        <w:ind w:firstLine="840"/>
        <w:jc w:val="both"/>
        <w:rPr>
          <w:szCs w:val="28"/>
          <w:lang w:eastAsia="ar-SA"/>
        </w:rPr>
      </w:pPr>
      <w:r w:rsidRPr="000B409B">
        <w:rPr>
          <w:szCs w:val="28"/>
          <w:lang w:eastAsia="ar-SA"/>
        </w:rPr>
        <w:t xml:space="preserve">2. выведение  жилой застройки из границ </w:t>
      </w:r>
      <w:r w:rsidR="00E7441F" w:rsidRPr="000B409B">
        <w:rPr>
          <w:szCs w:val="28"/>
          <w:lang w:eastAsia="ar-SA"/>
        </w:rPr>
        <w:t xml:space="preserve">санитарных разрывов, </w:t>
      </w:r>
      <w:r w:rsidRPr="000B409B">
        <w:rPr>
          <w:szCs w:val="28"/>
          <w:lang w:eastAsia="ar-SA"/>
        </w:rPr>
        <w:t>СЗЗ</w:t>
      </w:r>
      <w:r w:rsidR="005D43D3" w:rsidRPr="000B409B">
        <w:rPr>
          <w:szCs w:val="28"/>
          <w:lang w:eastAsia="ar-SA"/>
        </w:rPr>
        <w:t xml:space="preserve"> предприятий</w:t>
      </w:r>
      <w:r w:rsidR="00E7441F" w:rsidRPr="000B409B">
        <w:rPr>
          <w:szCs w:val="28"/>
          <w:lang w:eastAsia="ar-SA"/>
        </w:rPr>
        <w:t>,</w:t>
      </w:r>
      <w:r w:rsidR="005D43D3" w:rsidRPr="000B409B">
        <w:rPr>
          <w:szCs w:val="28"/>
          <w:lang w:eastAsia="ar-SA"/>
        </w:rPr>
        <w:t xml:space="preserve"> коммунально-складских объектов</w:t>
      </w:r>
      <w:r w:rsidRPr="000B409B">
        <w:rPr>
          <w:szCs w:val="28"/>
          <w:lang w:eastAsia="ar-SA"/>
        </w:rPr>
        <w:t>, путем</w:t>
      </w:r>
      <w:r w:rsidR="00E7441F" w:rsidRPr="000B409B">
        <w:rPr>
          <w:szCs w:val="28"/>
          <w:lang w:eastAsia="ar-SA"/>
        </w:rPr>
        <w:t>:</w:t>
      </w:r>
    </w:p>
    <w:p w:rsidR="003D1BBB" w:rsidRPr="000B409B" w:rsidRDefault="00E7441F" w:rsidP="00E81980">
      <w:pPr>
        <w:spacing w:line="288" w:lineRule="auto"/>
        <w:ind w:firstLine="840"/>
        <w:jc w:val="both"/>
        <w:rPr>
          <w:szCs w:val="28"/>
          <w:lang w:eastAsia="ar-SA"/>
        </w:rPr>
      </w:pPr>
      <w:r w:rsidRPr="000B409B">
        <w:rPr>
          <w:szCs w:val="28"/>
          <w:lang w:eastAsia="ar-SA"/>
        </w:rPr>
        <w:t xml:space="preserve">- </w:t>
      </w:r>
      <w:r w:rsidR="003D1BBB" w:rsidRPr="000B409B">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0B409B">
        <w:rPr>
          <w:szCs w:val="28"/>
          <w:lang w:eastAsia="ar-SA"/>
        </w:rPr>
        <w:t>;</w:t>
      </w:r>
    </w:p>
    <w:p w:rsidR="00151660" w:rsidRPr="000B409B" w:rsidRDefault="00E7441F" w:rsidP="00E81980">
      <w:pPr>
        <w:spacing w:line="288" w:lineRule="auto"/>
        <w:ind w:firstLine="840"/>
        <w:jc w:val="both"/>
        <w:rPr>
          <w:szCs w:val="28"/>
          <w:lang w:eastAsia="ar-SA"/>
        </w:rPr>
      </w:pPr>
      <w:r w:rsidRPr="000B409B">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0B409B" w:rsidRDefault="00E7441F" w:rsidP="00E81980">
      <w:pPr>
        <w:spacing w:line="288" w:lineRule="auto"/>
        <w:ind w:firstLine="840"/>
        <w:jc w:val="both"/>
        <w:rPr>
          <w:szCs w:val="28"/>
          <w:lang w:eastAsia="ar-SA"/>
        </w:rPr>
      </w:pPr>
      <w:r w:rsidRPr="000B409B">
        <w:rPr>
          <w:szCs w:val="28"/>
          <w:lang w:eastAsia="ar-SA"/>
        </w:rPr>
        <w:t>- запрет</w:t>
      </w:r>
      <w:r w:rsidR="00B82430" w:rsidRPr="000B409B">
        <w:rPr>
          <w:szCs w:val="28"/>
          <w:lang w:eastAsia="ar-SA"/>
        </w:rPr>
        <w:t>а</w:t>
      </w:r>
      <w:r w:rsidRPr="000B409B">
        <w:rPr>
          <w:szCs w:val="28"/>
          <w:lang w:eastAsia="ar-SA"/>
        </w:rPr>
        <w:t xml:space="preserve"> осуществления нового жилищного строительства в границах указанных зон.</w:t>
      </w:r>
    </w:p>
    <w:p w:rsidR="000E2B18" w:rsidRDefault="000E2B18" w:rsidP="0012609E">
      <w:pPr>
        <w:spacing w:line="360" w:lineRule="auto"/>
        <w:ind w:firstLine="840"/>
        <w:jc w:val="both"/>
        <w:rPr>
          <w:color w:val="FF0000"/>
          <w:sz w:val="28"/>
          <w:szCs w:val="28"/>
          <w:lang w:eastAsia="ar-SA"/>
        </w:rPr>
        <w:sectPr w:rsidR="000E2B18" w:rsidSect="000603CD">
          <w:footerReference w:type="default" r:id="rId47"/>
          <w:pgSz w:w="11907" w:h="16840" w:code="9"/>
          <w:pgMar w:top="1134" w:right="851" w:bottom="1134" w:left="1418" w:header="709" w:footer="709" w:gutter="0"/>
          <w:cols w:space="708"/>
          <w:docGrid w:linePitch="360"/>
        </w:sectPr>
      </w:pPr>
      <w:bookmarkStart w:id="183" w:name="_Toc263342127"/>
      <w:bookmarkStart w:id="184" w:name="_Toc265159102"/>
      <w:bookmarkStart w:id="185" w:name="_Toc286309989"/>
      <w:bookmarkStart w:id="186" w:name="_Toc286310140"/>
    </w:p>
    <w:p w:rsidR="00881E79" w:rsidRPr="000B409B" w:rsidRDefault="002D2097" w:rsidP="00441A3C">
      <w:pPr>
        <w:jc w:val="center"/>
        <w:outlineLvl w:val="0"/>
        <w:rPr>
          <w:b/>
          <w:sz w:val="26"/>
          <w:szCs w:val="26"/>
        </w:rPr>
      </w:pPr>
      <w:bookmarkStart w:id="187" w:name="_Toc498311052"/>
      <w:r w:rsidRPr="000B409B">
        <w:rPr>
          <w:b/>
          <w:sz w:val="26"/>
          <w:szCs w:val="26"/>
        </w:rPr>
        <w:lastRenderedPageBreak/>
        <w:t xml:space="preserve">2. </w:t>
      </w:r>
      <w:bookmarkEnd w:id="183"/>
      <w:bookmarkEnd w:id="184"/>
      <w:r w:rsidR="00881E79" w:rsidRPr="000B409B">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5"/>
      <w:bookmarkEnd w:id="186"/>
      <w:bookmarkEnd w:id="187"/>
    </w:p>
    <w:p w:rsidR="002D2097" w:rsidRPr="000B409B" w:rsidRDefault="002D2097" w:rsidP="00634AA2">
      <w:pPr>
        <w:pStyle w:val="2"/>
        <w:numPr>
          <w:ilvl w:val="1"/>
          <w:numId w:val="18"/>
        </w:numPr>
        <w:spacing w:before="240" w:after="60"/>
        <w:ind w:left="811" w:firstLine="0"/>
        <w:jc w:val="left"/>
        <w:rPr>
          <w:color w:val="auto"/>
          <w:sz w:val="24"/>
          <w:szCs w:val="28"/>
        </w:rPr>
      </w:pPr>
      <w:bookmarkStart w:id="188" w:name="_Toc265159103"/>
      <w:bookmarkStart w:id="189" w:name="_Toc286309990"/>
      <w:bookmarkStart w:id="190" w:name="_Toc286310141"/>
      <w:bookmarkStart w:id="191" w:name="_Toc498311053"/>
      <w:r w:rsidRPr="000B409B">
        <w:rPr>
          <w:color w:val="auto"/>
          <w:sz w:val="24"/>
          <w:szCs w:val="28"/>
        </w:rPr>
        <w:t>Функционально-планировочная организация территории</w:t>
      </w:r>
      <w:bookmarkEnd w:id="188"/>
      <w:bookmarkEnd w:id="189"/>
      <w:bookmarkEnd w:id="190"/>
      <w:bookmarkEnd w:id="191"/>
    </w:p>
    <w:p w:rsidR="0080645E" w:rsidRPr="000B409B" w:rsidRDefault="0080645E" w:rsidP="00077706">
      <w:pPr>
        <w:pStyle w:val="3"/>
        <w:suppressAutoHyphens/>
        <w:jc w:val="center"/>
        <w:rPr>
          <w:szCs w:val="24"/>
        </w:rPr>
      </w:pPr>
      <w:bookmarkStart w:id="192" w:name="_Toc280281869"/>
      <w:bookmarkStart w:id="193" w:name="_Toc286309991"/>
      <w:bookmarkStart w:id="194" w:name="_Toc286310142"/>
      <w:bookmarkStart w:id="195" w:name="_Toc498311054"/>
      <w:r w:rsidRPr="000B409B">
        <w:t>2.</w:t>
      </w:r>
      <w:r w:rsidR="0019329B" w:rsidRPr="000B409B">
        <w:t>1</w:t>
      </w:r>
      <w:r w:rsidRPr="000B409B">
        <w:t>.</w:t>
      </w:r>
      <w:r w:rsidR="0019329B" w:rsidRPr="000B409B">
        <w:t>1</w:t>
      </w:r>
      <w:r w:rsidRPr="000B409B">
        <w:t xml:space="preserve">. Задачи по развитию и преобразованию функционально-планировочной </w:t>
      </w:r>
      <w:r w:rsidRPr="000B409B">
        <w:rPr>
          <w:szCs w:val="24"/>
        </w:rPr>
        <w:t>структуры</w:t>
      </w:r>
      <w:bookmarkEnd w:id="192"/>
      <w:bookmarkEnd w:id="193"/>
      <w:bookmarkEnd w:id="194"/>
      <w:bookmarkEnd w:id="195"/>
    </w:p>
    <w:p w:rsidR="00A317BA" w:rsidRPr="000B409B" w:rsidRDefault="00A317BA" w:rsidP="009E3B48">
      <w:pPr>
        <w:suppressAutoHyphens/>
        <w:autoSpaceDE w:val="0"/>
        <w:autoSpaceDN w:val="0"/>
        <w:adjustRightInd w:val="0"/>
        <w:spacing w:line="288" w:lineRule="auto"/>
        <w:ind w:firstLine="709"/>
        <w:jc w:val="both"/>
      </w:pPr>
      <w:r w:rsidRPr="000B409B">
        <w:t xml:space="preserve">Основными задачами по развитию и преобразованию функционально-планировочной структуры </w:t>
      </w:r>
      <w:r w:rsidR="00970279" w:rsidRPr="000B409B">
        <w:t>Никольского</w:t>
      </w:r>
      <w:r w:rsidR="00910BB6" w:rsidRPr="000B409B">
        <w:t xml:space="preserve"> сельского поселения</w:t>
      </w:r>
      <w:r w:rsidR="00640FC6" w:rsidRPr="000B409B">
        <w:t xml:space="preserve"> </w:t>
      </w:r>
      <w:r w:rsidRPr="000B409B">
        <w:t>являются:</w:t>
      </w:r>
    </w:p>
    <w:p w:rsidR="00835585" w:rsidRPr="000B409B" w:rsidRDefault="00835585" w:rsidP="009E3B48">
      <w:pPr>
        <w:suppressAutoHyphens/>
        <w:autoSpaceDE w:val="0"/>
        <w:autoSpaceDN w:val="0"/>
        <w:adjustRightInd w:val="0"/>
        <w:spacing w:line="288" w:lineRule="auto"/>
        <w:ind w:firstLine="709"/>
        <w:jc w:val="both"/>
      </w:pPr>
      <w:r w:rsidRPr="000B409B">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0B409B" w:rsidRDefault="00835585" w:rsidP="009E3B48">
      <w:pPr>
        <w:suppressAutoHyphens/>
        <w:autoSpaceDE w:val="0"/>
        <w:autoSpaceDN w:val="0"/>
        <w:adjustRightInd w:val="0"/>
        <w:spacing w:line="288" w:lineRule="auto"/>
        <w:ind w:firstLine="709"/>
        <w:jc w:val="both"/>
      </w:pPr>
      <w:r w:rsidRPr="000B409B">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0B409B" w:rsidRDefault="00835585" w:rsidP="009E3B48">
      <w:pPr>
        <w:suppressAutoHyphens/>
        <w:autoSpaceDE w:val="0"/>
        <w:autoSpaceDN w:val="0"/>
        <w:adjustRightInd w:val="0"/>
        <w:spacing w:line="288" w:lineRule="auto"/>
        <w:ind w:firstLine="709"/>
        <w:jc w:val="both"/>
      </w:pPr>
      <w:r w:rsidRPr="000B409B">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0B409B" w:rsidRDefault="00835585" w:rsidP="009E3B48">
      <w:pPr>
        <w:suppressAutoHyphens/>
        <w:autoSpaceDE w:val="0"/>
        <w:autoSpaceDN w:val="0"/>
        <w:adjustRightInd w:val="0"/>
        <w:spacing w:line="288" w:lineRule="auto"/>
        <w:ind w:firstLine="709"/>
        <w:jc w:val="both"/>
      </w:pPr>
      <w:r w:rsidRPr="000B409B">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0B409B" w:rsidRDefault="00835585" w:rsidP="009E3B48">
      <w:pPr>
        <w:suppressAutoHyphens/>
        <w:autoSpaceDE w:val="0"/>
        <w:autoSpaceDN w:val="0"/>
        <w:adjustRightInd w:val="0"/>
        <w:spacing w:line="288" w:lineRule="auto"/>
        <w:ind w:firstLine="709"/>
        <w:jc w:val="both"/>
      </w:pPr>
      <w:r w:rsidRPr="000B409B">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0B409B" w:rsidRDefault="00835585" w:rsidP="009E3B48">
      <w:pPr>
        <w:suppressAutoHyphens/>
        <w:autoSpaceDE w:val="0"/>
        <w:autoSpaceDN w:val="0"/>
        <w:adjustRightInd w:val="0"/>
        <w:spacing w:line="288" w:lineRule="auto"/>
        <w:ind w:firstLine="709"/>
        <w:jc w:val="both"/>
      </w:pPr>
      <w:r w:rsidRPr="000B409B">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0B409B" w:rsidRDefault="00835585" w:rsidP="009E3B48">
      <w:pPr>
        <w:suppressAutoHyphens/>
        <w:autoSpaceDE w:val="0"/>
        <w:autoSpaceDN w:val="0"/>
        <w:adjustRightInd w:val="0"/>
        <w:spacing w:line="288" w:lineRule="auto"/>
        <w:ind w:firstLine="709"/>
        <w:jc w:val="both"/>
      </w:pPr>
      <w:r w:rsidRPr="000B409B">
        <w:t>7. Формирование системы центров социального обслуживания, обеспечивающих потребности жителей поселения.</w:t>
      </w:r>
    </w:p>
    <w:p w:rsidR="0080645E" w:rsidRPr="000B409B" w:rsidRDefault="0080645E" w:rsidP="0080645E"/>
    <w:p w:rsidR="00394191" w:rsidRPr="000B409B" w:rsidRDefault="00394191" w:rsidP="0080645E"/>
    <w:p w:rsidR="00881E79" w:rsidRPr="000B409B" w:rsidRDefault="0019329B" w:rsidP="00477B6C">
      <w:pPr>
        <w:jc w:val="center"/>
        <w:outlineLvl w:val="2"/>
        <w:rPr>
          <w:b/>
        </w:rPr>
      </w:pPr>
      <w:bookmarkStart w:id="196" w:name="_Toc286309992"/>
      <w:bookmarkStart w:id="197" w:name="_Toc286310143"/>
      <w:bookmarkStart w:id="198" w:name="_Toc498311055"/>
      <w:r w:rsidRPr="000B409B">
        <w:rPr>
          <w:b/>
        </w:rPr>
        <w:t xml:space="preserve">2.1.2. </w:t>
      </w:r>
      <w:r w:rsidR="00C64B52" w:rsidRPr="000B409B">
        <w:rPr>
          <w:b/>
        </w:rPr>
        <w:t>Обоснование решений по ф</w:t>
      </w:r>
      <w:r w:rsidR="00881E79" w:rsidRPr="000B409B">
        <w:rPr>
          <w:b/>
        </w:rPr>
        <w:t>ункционально-планировочн</w:t>
      </w:r>
      <w:r w:rsidR="00C64B52" w:rsidRPr="000B409B">
        <w:rPr>
          <w:b/>
        </w:rPr>
        <w:t>ой</w:t>
      </w:r>
      <w:r w:rsidR="00881E79" w:rsidRPr="000B409B">
        <w:rPr>
          <w:b/>
        </w:rPr>
        <w:t xml:space="preserve"> организаци</w:t>
      </w:r>
      <w:r w:rsidR="00C64B52" w:rsidRPr="000B409B">
        <w:rPr>
          <w:b/>
        </w:rPr>
        <w:t>и</w:t>
      </w:r>
      <w:r w:rsidR="00881E79" w:rsidRPr="000B409B">
        <w:rPr>
          <w:b/>
        </w:rPr>
        <w:t xml:space="preserve"> территории</w:t>
      </w:r>
      <w:bookmarkEnd w:id="196"/>
      <w:bookmarkEnd w:id="197"/>
      <w:bookmarkEnd w:id="198"/>
    </w:p>
    <w:p w:rsidR="0080645E" w:rsidRPr="000B409B" w:rsidRDefault="0080645E" w:rsidP="0080645E"/>
    <w:p w:rsidR="003F177E" w:rsidRPr="000B409B" w:rsidRDefault="00151B28" w:rsidP="00EA248E">
      <w:pPr>
        <w:spacing w:line="288" w:lineRule="auto"/>
        <w:ind w:firstLine="708"/>
        <w:jc w:val="both"/>
      </w:pPr>
      <w:r w:rsidRPr="000B409B">
        <w:t xml:space="preserve">Территория </w:t>
      </w:r>
      <w:r w:rsidR="00970279" w:rsidRPr="000B409B">
        <w:t>Никольского</w:t>
      </w:r>
      <w:r w:rsidR="00910BB6" w:rsidRPr="000B409B">
        <w:t xml:space="preserve"> сельского поселения</w:t>
      </w:r>
      <w:r w:rsidRPr="000B409B">
        <w:t xml:space="preserve"> расположена </w:t>
      </w:r>
      <w:r w:rsidR="00002C70" w:rsidRPr="000B409B">
        <w:t xml:space="preserve">в </w:t>
      </w:r>
      <w:r w:rsidR="000B409B">
        <w:t>северо-восточной</w:t>
      </w:r>
      <w:r w:rsidR="003E07E6" w:rsidRPr="000B409B">
        <w:t xml:space="preserve"> </w:t>
      </w:r>
      <w:r w:rsidR="00002C70" w:rsidRPr="000B409B">
        <w:t xml:space="preserve">части </w:t>
      </w:r>
      <w:r w:rsidR="000160CB" w:rsidRPr="000B409B">
        <w:t>Сычевского</w:t>
      </w:r>
      <w:r w:rsidR="000A0FC1" w:rsidRPr="000B409B">
        <w:t xml:space="preserve"> района</w:t>
      </w:r>
      <w:r w:rsidR="003F177E" w:rsidRPr="000B409B">
        <w:t>.</w:t>
      </w:r>
    </w:p>
    <w:p w:rsidR="000B409B" w:rsidRPr="00E1510F" w:rsidRDefault="000B409B" w:rsidP="000B409B">
      <w:pPr>
        <w:spacing w:line="288" w:lineRule="auto"/>
        <w:ind w:firstLine="709"/>
        <w:jc w:val="both"/>
      </w:pPr>
      <w:r w:rsidRPr="00E1510F">
        <w:lastRenderedPageBreak/>
        <w:t xml:space="preserve">Административным центром Никольского сельского поселения является деревня Никольское. Населенный пункт расположен в 6 км к </w:t>
      </w:r>
      <w:r>
        <w:t>северо-востоку</w:t>
      </w:r>
      <w:r w:rsidRPr="00E1510F">
        <w:t xml:space="preserve"> от г. Сычевка.</w:t>
      </w:r>
    </w:p>
    <w:p w:rsidR="00A51B56" w:rsidRPr="000B409B" w:rsidRDefault="00A51B56" w:rsidP="00A51B56">
      <w:pPr>
        <w:spacing w:line="288" w:lineRule="auto"/>
        <w:ind w:firstLine="709"/>
        <w:jc w:val="both"/>
      </w:pPr>
      <w:r w:rsidRPr="000B409B">
        <w:t xml:space="preserve">Транспортная инфраструктура </w:t>
      </w:r>
      <w:r w:rsidR="00970279" w:rsidRPr="000B409B">
        <w:t>Никольского</w:t>
      </w:r>
      <w:r w:rsidRPr="000B409B">
        <w:t xml:space="preserve"> сельского поселения представлена   автомобильным </w:t>
      </w:r>
      <w:r w:rsidR="005730DF" w:rsidRPr="000B409B">
        <w:t xml:space="preserve">и железнодорожным </w:t>
      </w:r>
      <w:r w:rsidRPr="000B409B">
        <w:t xml:space="preserve">транспортом. </w:t>
      </w:r>
    </w:p>
    <w:p w:rsidR="00A51B56" w:rsidRPr="000B409B" w:rsidRDefault="00A51B56" w:rsidP="00A51B56">
      <w:pPr>
        <w:spacing w:line="288" w:lineRule="auto"/>
        <w:ind w:firstLine="709"/>
        <w:jc w:val="both"/>
      </w:pPr>
      <w:r w:rsidRPr="000B409B">
        <w:t>Транспортная сеть муниципального образования принимает нагрузку в направлении межрегиональных, внутриобластных и местных связей.</w:t>
      </w:r>
    </w:p>
    <w:p w:rsidR="000B409B" w:rsidRPr="000B409B" w:rsidRDefault="000B409B" w:rsidP="000B409B">
      <w:pPr>
        <w:spacing w:line="288" w:lineRule="auto"/>
        <w:ind w:firstLine="709"/>
        <w:jc w:val="both"/>
      </w:pPr>
      <w:proofErr w:type="gramStart"/>
      <w:r w:rsidRPr="000B409B">
        <w:t>Каркас транспортной автомобильной сети поселения состоит из автомобильной дороги регионального значения I</w:t>
      </w:r>
      <w:r w:rsidRPr="000B409B">
        <w:rPr>
          <w:lang w:val="en-US"/>
        </w:rPr>
        <w:t>II</w:t>
      </w:r>
      <w:r w:rsidR="002740D3">
        <w:t xml:space="preserve"> технической категории </w:t>
      </w:r>
      <w:r w:rsidRPr="000B409B">
        <w:t>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Pr="000B409B">
        <w:rPr>
          <w:lang w:val="en-US"/>
        </w:rPr>
        <w:t>V</w:t>
      </w:r>
      <w:r w:rsidRPr="000B409B">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Pr="000B409B">
        <w:t xml:space="preserve"> - </w:t>
      </w:r>
      <w:proofErr w:type="gramStart"/>
      <w:r w:rsidRPr="000B409B">
        <w:t>Вязьма)" – Субботники - Ноздринка в южной части поселения, "Смоленск - Вязьма - Зубцов (участок Старой Смоленской дороги Смоленск - Вязьма)"-</w:t>
      </w:r>
      <w:r w:rsidRPr="000B409B">
        <w:rPr>
          <w:rStyle w:val="30"/>
        </w:rPr>
        <w:t xml:space="preserve"> </w:t>
      </w:r>
      <w:r w:rsidRPr="000B409B">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w:t>
      </w:r>
      <w:r w:rsidR="002740D3">
        <w:t xml:space="preserve">моленск - Вязьма)" – Сидорово, </w:t>
      </w:r>
      <w:r w:rsidRPr="000B409B">
        <w:t>Хлепень</w:t>
      </w:r>
      <w:proofErr w:type="gramEnd"/>
      <w:r w:rsidRPr="000B409B">
        <w:t xml:space="preserve"> - Аристово в северной части поселения, Сычевка - Никольское в западной части поселения, а также улично-дорожной сети населенных пунктов.</w:t>
      </w:r>
    </w:p>
    <w:p w:rsidR="00C16B49" w:rsidRPr="000B409B" w:rsidRDefault="00C16B49" w:rsidP="00C16B49">
      <w:pPr>
        <w:spacing w:line="288" w:lineRule="auto"/>
        <w:ind w:firstLine="709"/>
        <w:jc w:val="both"/>
      </w:pPr>
      <w:r w:rsidRPr="000B409B">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187F29" w:rsidRPr="000B409B" w:rsidRDefault="00187F29" w:rsidP="003019EA">
      <w:pPr>
        <w:spacing w:line="288" w:lineRule="auto"/>
        <w:ind w:firstLine="709"/>
        <w:jc w:val="both"/>
      </w:pPr>
      <w:r w:rsidRPr="000B409B">
        <w:t xml:space="preserve">При выборе стратегии развития </w:t>
      </w:r>
      <w:r w:rsidR="00970279" w:rsidRPr="000B409B">
        <w:t>Никольского</w:t>
      </w:r>
      <w:r w:rsidR="00910BB6" w:rsidRPr="000B409B">
        <w:t xml:space="preserve"> сельского поселения</w:t>
      </w:r>
      <w:r w:rsidR="00640FC6" w:rsidRPr="000B409B">
        <w:t xml:space="preserve"> </w:t>
      </w:r>
      <w:r w:rsidRPr="000B409B">
        <w:t>необходимо учесть такие факторы, как:</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наличие территориальных ресурсов, пригодных для градостроительного освоения;</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 xml:space="preserve">близость к </w:t>
      </w:r>
      <w:r w:rsidR="005730DF" w:rsidRPr="000B409B">
        <w:rPr>
          <w:rFonts w:ascii="Times New Roman" w:hAnsi="Times New Roman"/>
          <w:sz w:val="24"/>
          <w:szCs w:val="24"/>
        </w:rPr>
        <w:t>г</w:t>
      </w:r>
      <w:r w:rsidR="003E07E6" w:rsidRPr="000B409B">
        <w:rPr>
          <w:rFonts w:ascii="Times New Roman" w:hAnsi="Times New Roman"/>
          <w:sz w:val="24"/>
          <w:szCs w:val="24"/>
        </w:rPr>
        <w:t xml:space="preserve">. </w:t>
      </w:r>
      <w:r w:rsidR="005730DF" w:rsidRPr="000B409B">
        <w:rPr>
          <w:rFonts w:ascii="Times New Roman" w:hAnsi="Times New Roman"/>
          <w:sz w:val="24"/>
          <w:szCs w:val="24"/>
        </w:rPr>
        <w:t>Сычевка</w:t>
      </w:r>
      <w:r w:rsidRPr="000B409B">
        <w:rPr>
          <w:rFonts w:ascii="Times New Roman" w:hAnsi="Times New Roman"/>
          <w:sz w:val="24"/>
          <w:szCs w:val="24"/>
        </w:rPr>
        <w:t xml:space="preserve">, </w:t>
      </w:r>
      <w:proofErr w:type="gramStart"/>
      <w:r w:rsidRPr="000B409B">
        <w:rPr>
          <w:rFonts w:ascii="Times New Roman" w:hAnsi="Times New Roman"/>
          <w:sz w:val="24"/>
          <w:szCs w:val="24"/>
        </w:rPr>
        <w:t>являюще</w:t>
      </w:r>
      <w:r w:rsidR="0013675F" w:rsidRPr="000B409B">
        <w:rPr>
          <w:rFonts w:ascii="Times New Roman" w:hAnsi="Times New Roman"/>
          <w:sz w:val="24"/>
          <w:szCs w:val="24"/>
        </w:rPr>
        <w:t>му</w:t>
      </w:r>
      <w:r w:rsidRPr="000B409B">
        <w:rPr>
          <w:rFonts w:ascii="Times New Roman" w:hAnsi="Times New Roman"/>
          <w:sz w:val="24"/>
          <w:szCs w:val="24"/>
        </w:rPr>
        <w:t>ся</w:t>
      </w:r>
      <w:proofErr w:type="gramEnd"/>
      <w:r w:rsidRPr="000B409B">
        <w:rPr>
          <w:rFonts w:ascii="Times New Roman" w:hAnsi="Times New Roman"/>
          <w:sz w:val="24"/>
          <w:szCs w:val="24"/>
        </w:rPr>
        <w:t xml:space="preserve"> </w:t>
      </w:r>
      <w:r w:rsidR="0013675F" w:rsidRPr="000B409B">
        <w:rPr>
          <w:rFonts w:ascii="Times New Roman" w:hAnsi="Times New Roman"/>
          <w:sz w:val="24"/>
          <w:szCs w:val="24"/>
        </w:rPr>
        <w:t>административным,</w:t>
      </w:r>
      <w:r w:rsidRPr="000B409B">
        <w:rPr>
          <w:rFonts w:ascii="Times New Roman" w:hAnsi="Times New Roman"/>
          <w:sz w:val="24"/>
          <w:szCs w:val="24"/>
        </w:rPr>
        <w:t xml:space="preserve"> культурным, производственным, научным и образовательным центром </w:t>
      </w:r>
      <w:r w:rsidR="000A0FC1" w:rsidRPr="000B409B">
        <w:rPr>
          <w:rFonts w:ascii="Times New Roman" w:hAnsi="Times New Roman"/>
          <w:sz w:val="24"/>
          <w:szCs w:val="24"/>
        </w:rPr>
        <w:t>района</w:t>
      </w:r>
      <w:r w:rsidRPr="000B409B">
        <w:rPr>
          <w:rFonts w:ascii="Times New Roman" w:hAnsi="Times New Roman"/>
          <w:sz w:val="24"/>
          <w:szCs w:val="24"/>
        </w:rPr>
        <w:t>;</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 xml:space="preserve">наличие системы транспортных связей с </w:t>
      </w:r>
      <w:proofErr w:type="gramStart"/>
      <w:r w:rsidR="00320B9C" w:rsidRPr="000B409B">
        <w:rPr>
          <w:rFonts w:ascii="Times New Roman" w:hAnsi="Times New Roman"/>
          <w:sz w:val="24"/>
          <w:szCs w:val="24"/>
        </w:rPr>
        <w:t>г</w:t>
      </w:r>
      <w:proofErr w:type="gramEnd"/>
      <w:r w:rsidR="003E07E6" w:rsidRPr="000B409B">
        <w:rPr>
          <w:rFonts w:ascii="Times New Roman" w:hAnsi="Times New Roman"/>
          <w:sz w:val="24"/>
          <w:szCs w:val="24"/>
        </w:rPr>
        <w:t xml:space="preserve">. </w:t>
      </w:r>
      <w:r w:rsidR="00320B9C" w:rsidRPr="000B409B">
        <w:rPr>
          <w:rFonts w:ascii="Times New Roman" w:hAnsi="Times New Roman"/>
          <w:sz w:val="24"/>
          <w:szCs w:val="24"/>
        </w:rPr>
        <w:t>Сычевка</w:t>
      </w:r>
      <w:r w:rsidR="003E07E6" w:rsidRPr="000B409B">
        <w:rPr>
          <w:rFonts w:ascii="Times New Roman" w:hAnsi="Times New Roman"/>
          <w:sz w:val="24"/>
          <w:szCs w:val="24"/>
        </w:rPr>
        <w:t xml:space="preserve"> </w:t>
      </w:r>
      <w:r w:rsidRPr="000B409B">
        <w:rPr>
          <w:rFonts w:ascii="Times New Roman" w:hAnsi="Times New Roman"/>
          <w:sz w:val="24"/>
          <w:szCs w:val="24"/>
        </w:rPr>
        <w:t xml:space="preserve">и с другими муниципальными образованиями </w:t>
      </w:r>
      <w:r w:rsidR="000A0FC1" w:rsidRPr="000B409B">
        <w:rPr>
          <w:rFonts w:ascii="Times New Roman" w:hAnsi="Times New Roman"/>
          <w:sz w:val="24"/>
          <w:szCs w:val="24"/>
        </w:rPr>
        <w:t>района</w:t>
      </w:r>
      <w:r w:rsidRPr="000B409B">
        <w:rPr>
          <w:rFonts w:ascii="Times New Roman" w:hAnsi="Times New Roman"/>
          <w:sz w:val="24"/>
          <w:szCs w:val="24"/>
        </w:rPr>
        <w:t xml:space="preserve">; </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удовлетворительное экологическое состояние территории</w:t>
      </w:r>
      <w:r w:rsidR="00994025" w:rsidRPr="000B409B">
        <w:rPr>
          <w:rFonts w:ascii="Times New Roman" w:hAnsi="Times New Roman"/>
          <w:sz w:val="24"/>
          <w:szCs w:val="24"/>
        </w:rPr>
        <w:t>.</w:t>
      </w:r>
    </w:p>
    <w:p w:rsidR="000B409B" w:rsidRPr="000B409B" w:rsidRDefault="000B409B" w:rsidP="000B409B">
      <w:pPr>
        <w:spacing w:line="288" w:lineRule="auto"/>
        <w:ind w:firstLine="709"/>
        <w:jc w:val="both"/>
      </w:pPr>
      <w:proofErr w:type="gramStart"/>
      <w:r w:rsidRPr="00653B96">
        <w:t xml:space="preserve">Учитывая вышесказанное, проектом генерального плана Никольского сельского поселения предусмотрено развитие на территории муниципального образования селитебной </w:t>
      </w:r>
      <w:r w:rsidRPr="00B77952">
        <w:t xml:space="preserve">функции путем размещения доступного и комфортного жилья, отвечающего европейским </w:t>
      </w:r>
      <w:r w:rsidRPr="00B77952">
        <w:lastRenderedPageBreak/>
        <w:t xml:space="preserve">стандартам качества, в д. Никольское д. Дроздово, д. Зазерки д. Настасьино, д. Соколино,  </w:t>
      </w:r>
      <w:r w:rsidR="00212B0A">
        <w:t xml:space="preserve">              </w:t>
      </w:r>
      <w:r w:rsidRPr="00B77952">
        <w:t>д. Никитино, д. Попцово, д. Пырьево, д. Субботники, д. Перевесье, д Леушники, д. Лычники, д. Половцы, д. Жерновка, д. Бурдово, д. Попсуево, д</w:t>
      </w:r>
      <w:proofErr w:type="gramEnd"/>
      <w:r w:rsidRPr="00B77952">
        <w:t xml:space="preserve">. </w:t>
      </w:r>
      <w:proofErr w:type="gramStart"/>
      <w:r w:rsidRPr="00B77952">
        <w:t xml:space="preserve">Хлепень, д. Аристово, д. Благуша, </w:t>
      </w:r>
      <w:r w:rsidR="002740D3">
        <w:t xml:space="preserve">                  </w:t>
      </w:r>
      <w:r w:rsidRPr="00B77952">
        <w:t>д. Софьино, д. Сидорово, д. Ярыгино, д. Колокольня:</w:t>
      </w:r>
      <w:proofErr w:type="gramEnd"/>
    </w:p>
    <w:p w:rsidR="002740D3" w:rsidRPr="00653B96" w:rsidRDefault="002740D3" w:rsidP="002740D3">
      <w:pPr>
        <w:spacing w:line="288" w:lineRule="auto"/>
        <w:ind w:firstLine="709"/>
        <w:jc w:val="both"/>
      </w:pPr>
      <w:proofErr w:type="gramStart"/>
      <w:r w:rsidRPr="00653B96">
        <w:rPr>
          <w:b/>
        </w:rPr>
        <w:t>д. Никольско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r w:rsidRPr="00653B96">
        <w:rPr>
          <w:b/>
        </w:rPr>
        <w:t>д. Дроз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w:t>
      </w:r>
    </w:p>
    <w:p w:rsidR="002740D3" w:rsidRPr="00653B96" w:rsidRDefault="002740D3" w:rsidP="002740D3">
      <w:pPr>
        <w:spacing w:line="288" w:lineRule="auto"/>
        <w:ind w:firstLine="709"/>
        <w:jc w:val="both"/>
      </w:pPr>
      <w:proofErr w:type="gramStart"/>
      <w:r w:rsidRPr="00653B96">
        <w:rPr>
          <w:b/>
        </w:rPr>
        <w:t>д. Зазер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Настась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западной и северной ее частях, </w:t>
      </w:r>
      <w:r w:rsidRPr="00653B96">
        <w:t>а также территорий сельскохозяйственного назначения, прилегающих к северной границе населенного пункта.</w:t>
      </w:r>
      <w:proofErr w:type="gramEnd"/>
      <w:r w:rsidRPr="00653B96">
        <w:t xml:space="preserve"> Указанные выше территории, прилегающие к границам населенного пункта, предполагается включить в границы </w:t>
      </w:r>
      <w:r w:rsidRPr="007E4ECF">
        <w:t xml:space="preserve">д. </w:t>
      </w:r>
      <w:proofErr w:type="gramStart"/>
      <w:r w:rsidRPr="007E4ECF">
        <w:t>Настасьино</w:t>
      </w:r>
      <w:proofErr w:type="gramEnd"/>
      <w:r w:rsidRPr="00653B96">
        <w:t xml:space="preserve"> с переводом земель сельскохозяйственного назначения в земли населенных пунктов</w:t>
      </w:r>
    </w:p>
    <w:p w:rsidR="002740D3" w:rsidRPr="00653B96" w:rsidRDefault="002740D3" w:rsidP="002740D3">
      <w:pPr>
        <w:spacing w:line="288" w:lineRule="auto"/>
        <w:ind w:firstLine="709"/>
        <w:jc w:val="both"/>
      </w:pPr>
      <w:proofErr w:type="gramStart"/>
      <w:r w:rsidRPr="00653B96">
        <w:rPr>
          <w:b/>
        </w:rPr>
        <w:t>д. Сокол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жной и западной ее частях.</w:t>
      </w:r>
      <w:proofErr w:type="gramEnd"/>
    </w:p>
    <w:p w:rsidR="002740D3" w:rsidRPr="00653B96" w:rsidRDefault="002740D3" w:rsidP="002740D3">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2740D3" w:rsidRPr="00653B96" w:rsidRDefault="002740D3" w:rsidP="002740D3">
      <w:pPr>
        <w:spacing w:line="288" w:lineRule="auto"/>
        <w:ind w:firstLine="709"/>
        <w:jc w:val="both"/>
      </w:pPr>
      <w:r w:rsidRPr="00653B96">
        <w:rPr>
          <w:b/>
        </w:rPr>
        <w:t>д. Попц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t>северной</w:t>
      </w:r>
      <w:proofErr w:type="gramEnd"/>
      <w:r>
        <w:t xml:space="preserve"> и юго-</w:t>
      </w:r>
      <w:r w:rsidRPr="00653B96">
        <w:t>восточной ее част</w:t>
      </w:r>
      <w:r>
        <w:t>ях</w:t>
      </w:r>
      <w:r w:rsidRPr="00653B96">
        <w:t>.</w:t>
      </w:r>
    </w:p>
    <w:p w:rsidR="002740D3" w:rsidRPr="00653B96" w:rsidRDefault="002740D3" w:rsidP="002740D3">
      <w:pPr>
        <w:spacing w:line="288" w:lineRule="auto"/>
        <w:ind w:firstLine="709"/>
        <w:jc w:val="both"/>
      </w:pPr>
      <w:r w:rsidRPr="00653B96">
        <w:rPr>
          <w:b/>
        </w:rPr>
        <w:t>д. Пырье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Pr="00653B96">
        <w:t>западной</w:t>
      </w:r>
      <w:proofErr w:type="gramEnd"/>
      <w:r w:rsidRPr="00653B96">
        <w:t xml:space="preserve"> и северной ее частях.</w:t>
      </w:r>
    </w:p>
    <w:p w:rsidR="002740D3" w:rsidRPr="00653B96" w:rsidRDefault="002740D3" w:rsidP="002740D3">
      <w:pPr>
        <w:spacing w:line="288" w:lineRule="auto"/>
        <w:ind w:firstLine="709"/>
        <w:jc w:val="both"/>
      </w:pPr>
      <w:proofErr w:type="gramStart"/>
      <w:r w:rsidRPr="00653B96">
        <w:rPr>
          <w:b/>
        </w:rPr>
        <w:t>д. Суббот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юго-восточной и восточной ее частях.</w:t>
      </w:r>
      <w:proofErr w:type="gramEnd"/>
    </w:p>
    <w:p w:rsidR="002740D3" w:rsidRPr="00653B96" w:rsidRDefault="002740D3" w:rsidP="002740D3">
      <w:pPr>
        <w:spacing w:line="288" w:lineRule="auto"/>
        <w:ind w:firstLine="709"/>
        <w:jc w:val="both"/>
      </w:pPr>
      <w:r w:rsidRPr="00653B96">
        <w:rPr>
          <w:b/>
        </w:rPr>
        <w:t>д. Перевесь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r>
        <w:t xml:space="preserve">в </w:t>
      </w:r>
      <w:r w:rsidRPr="00653B96">
        <w:t>юго-восточной ее част</w:t>
      </w:r>
      <w:r>
        <w:t>и</w:t>
      </w:r>
      <w:r w:rsidRPr="00653B96">
        <w:t>.</w:t>
      </w:r>
    </w:p>
    <w:p w:rsidR="002740D3" w:rsidRPr="00653B96" w:rsidRDefault="002740D3" w:rsidP="002740D3">
      <w:pPr>
        <w:spacing w:line="288" w:lineRule="auto"/>
        <w:ind w:firstLine="709"/>
        <w:jc w:val="both"/>
      </w:pPr>
      <w:proofErr w:type="gramStart"/>
      <w:r w:rsidRPr="00653B96">
        <w:rPr>
          <w:b/>
        </w:rPr>
        <w:t>д. Леуш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w:t>
      </w:r>
      <w:r w:rsidRPr="00653B96">
        <w:t>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lastRenderedPageBreak/>
        <w:t>д. Лыч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Половцы</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Жерновка</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го-</w:t>
      </w:r>
      <w:r>
        <w:t>восточ</w:t>
      </w:r>
      <w:r w:rsidRPr="00653B96">
        <w:t>ной, западной, северной и восточной</w:t>
      </w:r>
      <w:r>
        <w:t xml:space="preserve"> ее частях</w:t>
      </w:r>
      <w:r w:rsidRPr="00653B96">
        <w:t>.</w:t>
      </w:r>
      <w:proofErr w:type="gramEnd"/>
    </w:p>
    <w:p w:rsidR="002740D3" w:rsidRPr="00653B96" w:rsidRDefault="002740D3" w:rsidP="002740D3">
      <w:pPr>
        <w:spacing w:line="288" w:lineRule="auto"/>
        <w:ind w:firstLine="709"/>
        <w:jc w:val="both"/>
      </w:pPr>
      <w:proofErr w:type="gramStart"/>
      <w:r w:rsidRPr="00653B96">
        <w:rPr>
          <w:b/>
        </w:rPr>
        <w:t>д. Бур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Попсуе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w:t>
      </w:r>
      <w:r>
        <w:t>юж</w:t>
      </w:r>
      <w:r w:rsidRPr="006232B0">
        <w:t>н</w:t>
      </w:r>
      <w:r>
        <w:t>ой,</w:t>
      </w:r>
      <w:r w:rsidRPr="006232B0">
        <w:t xml:space="preserve"> </w:t>
      </w:r>
      <w:r>
        <w:t>юго</w:t>
      </w:r>
      <w:r w:rsidRPr="006232B0">
        <w:t>-западной</w:t>
      </w:r>
      <w:r>
        <w:t xml:space="preserve"> и юго</w:t>
      </w:r>
      <w:r w:rsidRPr="006232B0">
        <w:t>-</w:t>
      </w:r>
      <w:r>
        <w:t>восточ</w:t>
      </w:r>
      <w:r w:rsidRPr="006232B0">
        <w:t>ной</w:t>
      </w:r>
      <w:r>
        <w:t xml:space="preserve"> </w:t>
      </w:r>
      <w:r w:rsidRPr="006232B0">
        <w:t>ее частях.</w:t>
      </w:r>
      <w:proofErr w:type="gramEnd"/>
    </w:p>
    <w:p w:rsidR="002740D3" w:rsidRPr="006232B0" w:rsidRDefault="002740D3" w:rsidP="002740D3">
      <w:pPr>
        <w:spacing w:line="288" w:lineRule="auto"/>
        <w:ind w:firstLine="709"/>
        <w:jc w:val="both"/>
      </w:pPr>
      <w:proofErr w:type="gramStart"/>
      <w:r w:rsidRPr="006232B0">
        <w:rPr>
          <w:b/>
        </w:rPr>
        <w:t>д. Хлепень</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roofErr w:type="gramEnd"/>
    </w:p>
    <w:p w:rsidR="002740D3" w:rsidRPr="006232B0" w:rsidRDefault="002740D3" w:rsidP="002740D3">
      <w:pPr>
        <w:spacing w:line="288" w:lineRule="auto"/>
        <w:ind w:firstLine="709"/>
        <w:jc w:val="both"/>
      </w:pPr>
      <w:proofErr w:type="gramStart"/>
      <w:r w:rsidRPr="006232B0">
        <w:rPr>
          <w:b/>
        </w:rPr>
        <w:t>д. Арист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Благуша</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офь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идор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roofErr w:type="gramEnd"/>
    </w:p>
    <w:p w:rsidR="002740D3" w:rsidRPr="004732F8" w:rsidRDefault="002740D3" w:rsidP="002740D3">
      <w:pPr>
        <w:spacing w:line="288" w:lineRule="auto"/>
        <w:ind w:firstLine="709"/>
        <w:jc w:val="both"/>
        <w:rPr>
          <w:color w:val="FF0000"/>
        </w:rPr>
      </w:pPr>
      <w:r w:rsidRPr="006232B0">
        <w:rPr>
          <w:b/>
        </w:rPr>
        <w:t>д. Ярыг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w:t>
      </w:r>
      <w:proofErr w:type="gramStart"/>
      <w:r w:rsidRPr="006232B0">
        <w:t>в</w:t>
      </w:r>
      <w:proofErr w:type="gramEnd"/>
      <w:r w:rsidRPr="006232B0">
        <w:t xml:space="preserve"> </w:t>
      </w:r>
      <w:proofErr w:type="gramStart"/>
      <w:r w:rsidRPr="006232B0">
        <w:t>западной</w:t>
      </w:r>
      <w:proofErr w:type="gramEnd"/>
      <w:r w:rsidRPr="006232B0">
        <w:t xml:space="preserve"> и </w:t>
      </w:r>
      <w:r>
        <w:t>юг</w:t>
      </w:r>
      <w:r w:rsidRPr="006232B0">
        <w:t>о-западной ее частях</w:t>
      </w:r>
      <w:r w:rsidRPr="004732F8">
        <w:rPr>
          <w:color w:val="FF0000"/>
        </w:rPr>
        <w:t>.</w:t>
      </w:r>
    </w:p>
    <w:p w:rsidR="002740D3" w:rsidRPr="00F369B6" w:rsidRDefault="002740D3" w:rsidP="002740D3">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t>север</w:t>
      </w:r>
      <w:r w:rsidRPr="00F369B6">
        <w:t>ной ее част</w:t>
      </w:r>
      <w:r>
        <w:t>и</w:t>
      </w:r>
      <w:r w:rsidRPr="00F369B6">
        <w:t>.</w:t>
      </w:r>
    </w:p>
    <w:p w:rsidR="002740D3" w:rsidRDefault="002740D3" w:rsidP="006016EA">
      <w:pPr>
        <w:autoSpaceDE w:val="0"/>
        <w:autoSpaceDN w:val="0"/>
        <w:adjustRightInd w:val="0"/>
        <w:spacing w:line="288" w:lineRule="auto"/>
        <w:ind w:firstLine="709"/>
        <w:jc w:val="both"/>
      </w:pPr>
    </w:p>
    <w:p w:rsidR="008B3F3B" w:rsidRDefault="008B3F3B" w:rsidP="006016EA">
      <w:pPr>
        <w:autoSpaceDE w:val="0"/>
        <w:autoSpaceDN w:val="0"/>
        <w:adjustRightInd w:val="0"/>
        <w:spacing w:line="288" w:lineRule="auto"/>
        <w:ind w:firstLine="709"/>
        <w:jc w:val="both"/>
      </w:pPr>
      <w:r w:rsidRPr="00A24670">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23290B" w:rsidRPr="00973609" w:rsidRDefault="0023290B" w:rsidP="0023290B">
      <w:pPr>
        <w:autoSpaceDE w:val="0"/>
        <w:autoSpaceDN w:val="0"/>
        <w:adjustRightInd w:val="0"/>
        <w:spacing w:line="288" w:lineRule="auto"/>
        <w:ind w:firstLine="709"/>
        <w:jc w:val="both"/>
      </w:pPr>
      <w:r w:rsidRPr="00973609">
        <w:rPr>
          <w:szCs w:val="28"/>
        </w:rPr>
        <w:lastRenderedPageBreak/>
        <w:t xml:space="preserve">В целях развития </w:t>
      </w:r>
      <w:r w:rsidRPr="00973609">
        <w:t xml:space="preserve">туристско-рекреационной сферы обслуживания местного и районного значения на </w:t>
      </w:r>
      <w:r w:rsidRPr="00973609">
        <w:rPr>
          <w:lang w:val="en-US"/>
        </w:rPr>
        <w:t>I</w:t>
      </w:r>
      <w:r w:rsidRPr="00973609">
        <w:t xml:space="preserve"> очередь реализации генерального плана предполагается строительство </w:t>
      </w:r>
      <w:r>
        <w:t>объектов санаторно-курортного значения к северо-западу от д. Бурдово, к северо-востоку от д. Колокольня</w:t>
      </w:r>
      <w:r w:rsidRPr="00973609">
        <w:t>.</w:t>
      </w:r>
    </w:p>
    <w:p w:rsidR="0023290B" w:rsidRPr="00A24670" w:rsidRDefault="0023290B" w:rsidP="006016EA">
      <w:pPr>
        <w:autoSpaceDE w:val="0"/>
        <w:autoSpaceDN w:val="0"/>
        <w:adjustRightInd w:val="0"/>
        <w:spacing w:line="288" w:lineRule="auto"/>
        <w:ind w:firstLine="709"/>
        <w:jc w:val="both"/>
      </w:pPr>
    </w:p>
    <w:p w:rsidR="001E25D9" w:rsidRPr="00A24670" w:rsidRDefault="001E25D9" w:rsidP="001E25D9">
      <w:pPr>
        <w:autoSpaceDE w:val="0"/>
        <w:autoSpaceDN w:val="0"/>
        <w:adjustRightInd w:val="0"/>
        <w:spacing w:line="288" w:lineRule="auto"/>
        <w:ind w:firstLine="708"/>
        <w:jc w:val="both"/>
      </w:pPr>
      <w:r w:rsidRPr="00A24670">
        <w:t xml:space="preserve">В соответствии с решениями схемы территориального планирования </w:t>
      </w:r>
      <w:r w:rsidRPr="00A24670">
        <w:rPr>
          <w:szCs w:val="28"/>
        </w:rPr>
        <w:t xml:space="preserve">Сычевского </w:t>
      </w:r>
      <w:r w:rsidRPr="00A24670">
        <w:t xml:space="preserve">района на территории </w:t>
      </w:r>
      <w:r w:rsidR="00970279" w:rsidRPr="00A24670">
        <w:t>Никольского</w:t>
      </w:r>
      <w:r w:rsidRPr="00A24670">
        <w:t xml:space="preserve"> сельского поселения планируется дальнейшее развитие и совершенствование транспортного каркаса территории путем:</w:t>
      </w:r>
    </w:p>
    <w:p w:rsidR="00F22DDF" w:rsidRPr="00F70A3B" w:rsidRDefault="00F22DDF" w:rsidP="00F22DDF">
      <w:pPr>
        <w:suppressAutoHyphens/>
        <w:spacing w:line="288" w:lineRule="auto"/>
        <w:ind w:firstLine="709"/>
        <w:contextualSpacing/>
        <w:jc w:val="both"/>
      </w:pPr>
      <w:r w:rsidRPr="00F70A3B">
        <w:rPr>
          <w:u w:val="single"/>
        </w:rPr>
        <w:t>- реконструкци</w:t>
      </w:r>
      <w:r>
        <w:rPr>
          <w:u w:val="single"/>
        </w:rPr>
        <w:t>я</w:t>
      </w:r>
      <w:r w:rsidRPr="00F70A3B">
        <w:t>:</w:t>
      </w:r>
    </w:p>
    <w:p w:rsidR="00F22DDF" w:rsidRPr="00F70A3B" w:rsidRDefault="00F22DDF" w:rsidP="00F22DDF">
      <w:pPr>
        <w:autoSpaceDE w:val="0"/>
        <w:autoSpaceDN w:val="0"/>
        <w:adjustRightInd w:val="0"/>
        <w:spacing w:line="288" w:lineRule="auto"/>
        <w:ind w:firstLine="708"/>
        <w:contextualSpacing/>
        <w:jc w:val="both"/>
      </w:pPr>
      <w:r>
        <w:t>1</w:t>
      </w:r>
      <w:r w:rsidRPr="00F70A3B">
        <w:t xml:space="preserve">) автодороги регионального значения </w:t>
      </w:r>
      <w:r w:rsidRPr="002740D3">
        <w:t> </w:t>
      </w:r>
      <w:r w:rsidRPr="006868EB">
        <w:t>I</w:t>
      </w:r>
      <w:r w:rsidRPr="002740D3">
        <w:t>V</w:t>
      </w:r>
      <w:r>
        <w:t xml:space="preserve"> категории </w:t>
      </w:r>
      <w:r w:rsidR="002740D3" w:rsidRPr="002740D3">
        <w:t>Сычевка – Никольское</w:t>
      </w:r>
      <w:r w:rsidRPr="00F70A3B">
        <w:t xml:space="preserve"> – на первую очередь реализации генерального плана.</w:t>
      </w:r>
    </w:p>
    <w:p w:rsidR="00005E3F" w:rsidRPr="00970279" w:rsidRDefault="00005E3F" w:rsidP="00FE71A5">
      <w:pPr>
        <w:autoSpaceDE w:val="0"/>
        <w:autoSpaceDN w:val="0"/>
        <w:adjustRightInd w:val="0"/>
        <w:spacing w:line="288" w:lineRule="auto"/>
        <w:ind w:firstLine="708"/>
        <w:contextualSpacing/>
        <w:jc w:val="both"/>
        <w:rPr>
          <w:color w:val="FF0000"/>
        </w:rPr>
      </w:pPr>
    </w:p>
    <w:p w:rsidR="00B97EA4" w:rsidRPr="006F48EE" w:rsidRDefault="000501C0" w:rsidP="004B5691">
      <w:pPr>
        <w:autoSpaceDE w:val="0"/>
        <w:autoSpaceDN w:val="0"/>
        <w:adjustRightInd w:val="0"/>
        <w:spacing w:line="288" w:lineRule="auto"/>
        <w:ind w:firstLine="709"/>
        <w:contextualSpacing/>
        <w:jc w:val="both"/>
        <w:rPr>
          <w:szCs w:val="28"/>
        </w:rPr>
      </w:pPr>
      <w:r w:rsidRPr="006F48EE">
        <w:rPr>
          <w:szCs w:val="28"/>
        </w:rPr>
        <w:t xml:space="preserve">В целях развития производственной базы поселения в соответствии со Схемой территориального планирования </w:t>
      </w:r>
      <w:r w:rsidR="000160CB" w:rsidRPr="006F48EE">
        <w:t>Сычевского</w:t>
      </w:r>
      <w:r w:rsidRPr="006F48EE">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6F48EE">
        <w:rPr>
          <w:szCs w:val="28"/>
        </w:rPr>
        <w:t xml:space="preserve"> осуществить</w:t>
      </w:r>
      <w:r w:rsidR="00F70AEA" w:rsidRPr="006F48EE">
        <w:rPr>
          <w:szCs w:val="28"/>
        </w:rPr>
        <w:t>:</w:t>
      </w:r>
    </w:p>
    <w:p w:rsidR="00197FC0"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восстановление сельскохозяйственного предприятия с размещением объектов IV класса </w:t>
      </w:r>
      <w:r w:rsidRPr="00F22DDF">
        <w:rPr>
          <w:rFonts w:ascii="Times New Roman" w:hAnsi="Times New Roman"/>
          <w:sz w:val="24"/>
          <w:szCs w:val="24"/>
        </w:rPr>
        <w:t xml:space="preserve">опасности в южной части д. Никольское </w:t>
      </w:r>
      <w:r w:rsidR="00AD4046" w:rsidRPr="00F22DDF">
        <w:rPr>
          <w:rFonts w:ascii="Times New Roman" w:hAnsi="Times New Roman"/>
          <w:sz w:val="24"/>
          <w:szCs w:val="24"/>
        </w:rPr>
        <w:t>- на расчетный срок реализации генерального плана</w:t>
      </w:r>
      <w:r w:rsidR="001871CA" w:rsidRPr="00F22DDF">
        <w:rPr>
          <w:rFonts w:ascii="Times New Roman" w:hAnsi="Times New Roman"/>
          <w:sz w:val="24"/>
          <w:szCs w:val="24"/>
        </w:rPr>
        <w:t>;</w:t>
      </w:r>
    </w:p>
    <w:p w:rsidR="001871CA" w:rsidRPr="00F22DDF" w:rsidRDefault="00F22DDF"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организация КФХ</w:t>
      </w:r>
      <w:r w:rsidR="006F48EE" w:rsidRPr="00F22DDF">
        <w:rPr>
          <w:rFonts w:ascii="Times New Roman" w:hAnsi="Times New Roman"/>
          <w:sz w:val="24"/>
          <w:szCs w:val="24"/>
        </w:rPr>
        <w:t xml:space="preserve"> в южной части д. Попсуево </w:t>
      </w:r>
      <w:r w:rsidR="001871CA" w:rsidRPr="00F22DDF">
        <w:rPr>
          <w:rFonts w:ascii="Times New Roman" w:hAnsi="Times New Roman"/>
          <w:sz w:val="24"/>
          <w:szCs w:val="24"/>
        </w:rPr>
        <w:t xml:space="preserve">- на </w:t>
      </w:r>
      <w:r w:rsidR="006F48EE" w:rsidRPr="00F22DDF">
        <w:rPr>
          <w:rFonts w:ascii="Times New Roman" w:hAnsi="Times New Roman"/>
          <w:sz w:val="24"/>
          <w:szCs w:val="24"/>
        </w:rPr>
        <w:t>первую очередь</w:t>
      </w:r>
      <w:r w:rsidR="001871CA" w:rsidRPr="00F22DDF">
        <w:rPr>
          <w:rFonts w:ascii="Times New Roman" w:hAnsi="Times New Roman"/>
          <w:sz w:val="24"/>
          <w:szCs w:val="24"/>
        </w:rPr>
        <w:t xml:space="preserve"> реализации генерального плана;</w:t>
      </w:r>
    </w:p>
    <w:p w:rsidR="001871CA" w:rsidRPr="00F22DDF" w:rsidRDefault="00F22DDF"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организация КФХ</w:t>
      </w:r>
      <w:r w:rsidR="006F48EE" w:rsidRPr="00F22DDF">
        <w:rPr>
          <w:rFonts w:ascii="Times New Roman" w:hAnsi="Times New Roman"/>
          <w:sz w:val="24"/>
          <w:szCs w:val="24"/>
        </w:rPr>
        <w:t xml:space="preserve"> в восточной части д. Колокольня </w:t>
      </w:r>
      <w:r w:rsidR="001871CA" w:rsidRPr="00F22DDF">
        <w:rPr>
          <w:rFonts w:ascii="Times New Roman" w:hAnsi="Times New Roman"/>
          <w:sz w:val="24"/>
          <w:szCs w:val="24"/>
        </w:rPr>
        <w:t xml:space="preserve">- на </w:t>
      </w:r>
      <w:r w:rsidR="006F48EE" w:rsidRPr="00F22DDF">
        <w:rPr>
          <w:rFonts w:ascii="Times New Roman" w:hAnsi="Times New Roman"/>
          <w:sz w:val="24"/>
          <w:szCs w:val="24"/>
        </w:rPr>
        <w:t>первую очередь</w:t>
      </w:r>
      <w:r w:rsidR="001871CA" w:rsidRPr="00F22DDF">
        <w:rPr>
          <w:rFonts w:ascii="Times New Roman" w:hAnsi="Times New Roman"/>
          <w:sz w:val="24"/>
          <w:szCs w:val="24"/>
        </w:rPr>
        <w:t xml:space="preserve"> реализации генерального плана;</w:t>
      </w:r>
    </w:p>
    <w:p w:rsidR="00AD4046"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восстановление сельскохозяйственного предприятия с размещением объектов  IV и V классов опасности в северной части д. Субботники</w:t>
      </w:r>
      <w:r w:rsidR="001871CA" w:rsidRPr="00F22DDF">
        <w:rPr>
          <w:rFonts w:ascii="Times New Roman" w:hAnsi="Times New Roman"/>
          <w:sz w:val="24"/>
          <w:szCs w:val="24"/>
        </w:rPr>
        <w:t xml:space="preserve"> - на первую очередь реализации генерального плана;</w:t>
      </w:r>
    </w:p>
    <w:p w:rsidR="00AD4046"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 xml:space="preserve">восстановление сельскохозяйственного предприятия с размещением объектов  IV и V классов опасности в северной части д. Субботники </w:t>
      </w:r>
      <w:r w:rsidR="001871CA" w:rsidRPr="00F22DDF">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строительство сельскохозяйственного предприятия с размещением объектов  IV и V классов опасности в западной</w:t>
      </w:r>
      <w:r w:rsidRPr="006F48EE">
        <w:rPr>
          <w:rFonts w:ascii="Times New Roman" w:hAnsi="Times New Roman"/>
          <w:sz w:val="24"/>
          <w:szCs w:val="24"/>
        </w:rPr>
        <w:t xml:space="preserve"> части д. Хлепень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сельскохозяйственного предприятия с размещением объектов  IV и V классов опасности в юго-восточной части д. Сидорово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сельскохозяйственного предприятия с размещением объектов  III, IV и V классов опасности у восточной границы д. Соколино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восстановление сельскохозяйственного предприятия с размещением объектов  IV и V классов опасности у восточной границы д. Кукино</w:t>
      </w:r>
      <w:r w:rsidR="001871CA" w:rsidRPr="006F48EE">
        <w:rPr>
          <w:rFonts w:ascii="Times New Roman" w:hAnsi="Times New Roman"/>
          <w:sz w:val="24"/>
          <w:szCs w:val="24"/>
        </w:rPr>
        <w:t xml:space="preserve"> - на </w:t>
      </w:r>
      <w:r w:rsidRPr="006F48EE">
        <w:rPr>
          <w:rFonts w:ascii="Times New Roman" w:hAnsi="Times New Roman"/>
          <w:sz w:val="24"/>
          <w:szCs w:val="24"/>
        </w:rPr>
        <w:t>первую очередь</w:t>
      </w:r>
      <w:r w:rsidR="001871CA" w:rsidRPr="006F48EE">
        <w:rPr>
          <w:rFonts w:ascii="Times New Roman" w:hAnsi="Times New Roman"/>
          <w:sz w:val="24"/>
          <w:szCs w:val="24"/>
        </w:rPr>
        <w:t xml:space="preserve"> реализации генерального плана;</w:t>
      </w:r>
    </w:p>
    <w:p w:rsidR="00AD4046"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lastRenderedPageBreak/>
        <w:t xml:space="preserve">строительство сельскохозяйственного предприятия с размещением объектов  IV и V классов опасности у восточной границы д. Сидорово </w:t>
      </w:r>
      <w:r w:rsidR="001871CA" w:rsidRPr="006F48EE">
        <w:rPr>
          <w:rFonts w:ascii="Times New Roman" w:hAnsi="Times New Roman"/>
          <w:sz w:val="24"/>
          <w:szCs w:val="24"/>
        </w:rPr>
        <w:t xml:space="preserve">- на </w:t>
      </w:r>
      <w:r w:rsidRPr="006F48EE">
        <w:rPr>
          <w:rFonts w:ascii="Times New Roman" w:hAnsi="Times New Roman"/>
          <w:sz w:val="24"/>
          <w:szCs w:val="24"/>
        </w:rPr>
        <w:t>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восточнее д. Софьино</w:t>
      </w:r>
      <w:r w:rsidRPr="006F48EE">
        <w:rPr>
          <w:rFonts w:ascii="Times New Roman" w:hAnsi="Times New Roman"/>
          <w:sz w:val="24"/>
          <w:szCs w:val="24"/>
        </w:rPr>
        <w:t xml:space="preserve"> -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восточнее д. Софьино, за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западнее полигона Т</w:t>
      </w:r>
      <w:r w:rsidR="009B5762">
        <w:rPr>
          <w:rFonts w:ascii="Times New Roman" w:hAnsi="Times New Roman"/>
          <w:sz w:val="24"/>
          <w:szCs w:val="24"/>
        </w:rPr>
        <w:t>К</w:t>
      </w:r>
      <w:r w:rsidRPr="00AC73DD">
        <w:rPr>
          <w:rFonts w:ascii="Times New Roman" w:hAnsi="Times New Roman"/>
          <w:sz w:val="24"/>
          <w:szCs w:val="24"/>
        </w:rPr>
        <w:t xml:space="preserve">О, около а/д "Смоленск - Вязьма - Зубцов (участок Старой Смоленской дороги Смоленск - Вязьма)" </w:t>
      </w:r>
      <w:r w:rsidRPr="006F48EE">
        <w:rPr>
          <w:rFonts w:ascii="Times New Roman" w:hAnsi="Times New Roman"/>
          <w:sz w:val="24"/>
          <w:szCs w:val="24"/>
        </w:rPr>
        <w:t>-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западнее полигона Т</w:t>
      </w:r>
      <w:r w:rsidR="009B5762">
        <w:rPr>
          <w:rFonts w:ascii="Times New Roman" w:hAnsi="Times New Roman"/>
          <w:sz w:val="24"/>
          <w:szCs w:val="24"/>
        </w:rPr>
        <w:t>К</w:t>
      </w:r>
      <w:r w:rsidRPr="00AC73DD">
        <w:rPr>
          <w:rFonts w:ascii="Times New Roman" w:hAnsi="Times New Roman"/>
          <w:sz w:val="24"/>
          <w:szCs w:val="24"/>
        </w:rPr>
        <w:t>О, около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AC73DD" w:rsidRP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sidRPr="00AC73DD">
        <w:rPr>
          <w:rFonts w:ascii="Times New Roman" w:hAnsi="Times New Roman"/>
          <w:sz w:val="24"/>
          <w:szCs w:val="24"/>
        </w:rPr>
        <w:t>объекта транспортной инфраструктуры  восточнее д. Софьино, около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5E0208" w:rsidRPr="006F48EE" w:rsidRDefault="005E0208" w:rsidP="009A3F59">
      <w:pPr>
        <w:autoSpaceDE w:val="0"/>
        <w:autoSpaceDN w:val="0"/>
        <w:adjustRightInd w:val="0"/>
        <w:spacing w:line="288" w:lineRule="auto"/>
        <w:ind w:firstLine="709"/>
        <w:jc w:val="both"/>
      </w:pPr>
      <w:proofErr w:type="gramStart"/>
      <w:r w:rsidRPr="006F48EE">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roofErr w:type="gramEnd"/>
    </w:p>
    <w:p w:rsidR="002D2097" w:rsidRPr="00970279" w:rsidRDefault="002D2097" w:rsidP="005E0208">
      <w:pPr>
        <w:autoSpaceDE w:val="0"/>
        <w:autoSpaceDN w:val="0"/>
        <w:adjustRightInd w:val="0"/>
        <w:spacing w:line="360" w:lineRule="auto"/>
        <w:ind w:firstLine="708"/>
        <w:jc w:val="both"/>
        <w:rPr>
          <w:color w:val="FF0000"/>
          <w:sz w:val="28"/>
        </w:rPr>
      </w:pPr>
      <w:r w:rsidRPr="00970279">
        <w:rPr>
          <w:color w:val="FF0000"/>
          <w:sz w:val="28"/>
        </w:rPr>
        <w:tab/>
      </w:r>
    </w:p>
    <w:p w:rsidR="005E73F8" w:rsidRPr="006F48EE" w:rsidRDefault="005E73F8" w:rsidP="000D2B12">
      <w:pPr>
        <w:suppressAutoHyphens/>
        <w:jc w:val="center"/>
        <w:outlineLvl w:val="2"/>
        <w:rPr>
          <w:b/>
        </w:rPr>
      </w:pPr>
      <w:bookmarkStart w:id="199" w:name="_Toc286309993"/>
      <w:bookmarkStart w:id="200" w:name="_Toc286310144"/>
      <w:bookmarkStart w:id="201" w:name="_Toc498311056"/>
      <w:r w:rsidRPr="006F48EE">
        <w:rPr>
          <w:b/>
        </w:rPr>
        <w:t>2.1.</w:t>
      </w:r>
      <w:r w:rsidR="002A10F9" w:rsidRPr="006F48EE">
        <w:rPr>
          <w:b/>
        </w:rPr>
        <w:t>3</w:t>
      </w:r>
      <w:r w:rsidRPr="006F48EE">
        <w:rPr>
          <w:b/>
        </w:rPr>
        <w:t>. Мероприятия по развитию функционально-планировочной структуры</w:t>
      </w:r>
      <w:r w:rsidR="000D2B12" w:rsidRPr="006F48EE">
        <w:rPr>
          <w:b/>
        </w:rPr>
        <w:t xml:space="preserve"> </w:t>
      </w:r>
      <w:bookmarkEnd w:id="199"/>
      <w:bookmarkEnd w:id="200"/>
      <w:r w:rsidR="00970279" w:rsidRPr="006F48EE">
        <w:rPr>
          <w:b/>
        </w:rPr>
        <w:t>Никольского</w:t>
      </w:r>
      <w:r w:rsidR="00910BB6" w:rsidRPr="006F48EE">
        <w:rPr>
          <w:b/>
        </w:rPr>
        <w:t xml:space="preserve"> сельского поселения</w:t>
      </w:r>
      <w:bookmarkEnd w:id="201"/>
    </w:p>
    <w:p w:rsidR="000D2B12" w:rsidRPr="006F48EE" w:rsidRDefault="000D2B12" w:rsidP="000D2B12">
      <w:pPr>
        <w:suppressAutoHyphens/>
        <w:jc w:val="center"/>
        <w:outlineLvl w:val="2"/>
        <w:rPr>
          <w:b/>
        </w:rPr>
      </w:pPr>
    </w:p>
    <w:p w:rsidR="005E73F8" w:rsidRPr="006F48EE" w:rsidRDefault="00213D85" w:rsidP="00FD7548">
      <w:pPr>
        <w:suppressAutoHyphens/>
        <w:spacing w:line="288" w:lineRule="auto"/>
        <w:ind w:firstLine="709"/>
        <w:jc w:val="both"/>
      </w:pPr>
      <w:r w:rsidRPr="006F48EE">
        <w:t>Основными мероприятиями по</w:t>
      </w:r>
      <w:r w:rsidRPr="006F48EE">
        <w:rPr>
          <w:sz w:val="22"/>
        </w:rPr>
        <w:t xml:space="preserve"> </w:t>
      </w:r>
      <w:r w:rsidRPr="006F48EE">
        <w:t xml:space="preserve">развитию и преобразованию функционально-планировочной структуры </w:t>
      </w:r>
      <w:r w:rsidR="00970279" w:rsidRPr="006F48EE">
        <w:t>Никольского</w:t>
      </w:r>
      <w:r w:rsidR="00910BB6" w:rsidRPr="006F48EE">
        <w:t xml:space="preserve"> сельского поселения</w:t>
      </w:r>
      <w:r w:rsidR="00640FC6" w:rsidRPr="006F48EE">
        <w:t xml:space="preserve"> </w:t>
      </w:r>
      <w:r w:rsidRPr="006F48EE">
        <w:t>являются проведение</w:t>
      </w:r>
      <w:r w:rsidR="005E73F8" w:rsidRPr="006F48EE">
        <w:t xml:space="preserve"> функционального зонирования территории, включающего:</w:t>
      </w:r>
    </w:p>
    <w:p w:rsidR="00E73E11" w:rsidRPr="006F48EE" w:rsidRDefault="00213D85" w:rsidP="00FD7548">
      <w:pPr>
        <w:suppressAutoHyphens/>
        <w:spacing w:line="288" w:lineRule="auto"/>
        <w:ind w:firstLine="709"/>
        <w:jc w:val="both"/>
        <w:rPr>
          <w:b/>
          <w:u w:val="single"/>
        </w:rPr>
      </w:pPr>
      <w:r w:rsidRPr="006F48EE">
        <w:rPr>
          <w:b/>
          <w:u w:val="single"/>
        </w:rPr>
        <w:t>1.</w:t>
      </w:r>
      <w:r w:rsidR="005E73F8" w:rsidRPr="006F48EE">
        <w:rPr>
          <w:b/>
          <w:u w:val="single"/>
        </w:rPr>
        <w:t xml:space="preserve"> установление перечня функциональных зон (по видам)</w:t>
      </w:r>
      <w:r w:rsidR="00B7116F" w:rsidRPr="006F48EE">
        <w:rPr>
          <w:b/>
          <w:u w:val="single"/>
        </w:rPr>
        <w:t xml:space="preserve"> с определением соответствующих им параметров</w:t>
      </w:r>
      <w:r w:rsidR="005E73F8" w:rsidRPr="006F48EE">
        <w:rPr>
          <w:b/>
          <w:u w:val="single"/>
        </w:rPr>
        <w:t>:</w:t>
      </w:r>
    </w:p>
    <w:p w:rsidR="00E73E11" w:rsidRPr="006F48EE" w:rsidRDefault="00E73E11" w:rsidP="005E73F8">
      <w:pPr>
        <w:suppressAutoHyphens/>
        <w:spacing w:line="360" w:lineRule="auto"/>
        <w:ind w:firstLine="708"/>
        <w:jc w:val="both"/>
        <w:rPr>
          <w:b/>
          <w:u w:val="single"/>
        </w:rPr>
        <w:sectPr w:rsidR="00E73E11" w:rsidRPr="006F48EE" w:rsidSect="000603CD">
          <w:pgSz w:w="11907" w:h="16840" w:code="9"/>
          <w:pgMar w:top="1134" w:right="851" w:bottom="1134" w:left="1418" w:header="709" w:footer="709" w:gutter="0"/>
          <w:cols w:space="708"/>
          <w:docGrid w:linePitch="360"/>
        </w:sectPr>
      </w:pPr>
    </w:p>
    <w:p w:rsidR="00A57527" w:rsidRPr="006F48EE" w:rsidRDefault="00A57527" w:rsidP="006143D4">
      <w:pPr>
        <w:spacing w:line="288" w:lineRule="auto"/>
        <w:jc w:val="right"/>
        <w:rPr>
          <w:i/>
        </w:rPr>
      </w:pPr>
      <w:r w:rsidRPr="006F48EE">
        <w:rPr>
          <w:i/>
        </w:rPr>
        <w:lastRenderedPageBreak/>
        <w:t>Таблица</w:t>
      </w:r>
      <w:r w:rsidR="0000617A" w:rsidRPr="006F48EE">
        <w:rPr>
          <w:i/>
        </w:rPr>
        <w:t xml:space="preserve"> </w:t>
      </w:r>
      <w:r w:rsidR="002740D3">
        <w:rPr>
          <w:i/>
        </w:rPr>
        <w:t>28</w:t>
      </w:r>
    </w:p>
    <w:p w:rsidR="00A45B6A" w:rsidRPr="002740D3" w:rsidRDefault="00305D59" w:rsidP="002740D3">
      <w:pPr>
        <w:spacing w:line="288" w:lineRule="auto"/>
        <w:jc w:val="center"/>
        <w:rPr>
          <w:b/>
          <w:i/>
        </w:rPr>
      </w:pPr>
      <w:r w:rsidRPr="006F48EE">
        <w:rPr>
          <w:b/>
          <w:i/>
        </w:rPr>
        <w:t>Перечень и п</w:t>
      </w:r>
      <w:r w:rsidR="00A57527" w:rsidRPr="006F48EE">
        <w:rPr>
          <w:b/>
          <w:i/>
        </w:rPr>
        <w:t>араметры функциональных зон</w:t>
      </w:r>
    </w:p>
    <w:tbl>
      <w:tblPr>
        <w:tblW w:w="0" w:type="auto"/>
        <w:jc w:val="center"/>
        <w:tblLayout w:type="fixed"/>
        <w:tblCellMar>
          <w:left w:w="45" w:type="dxa"/>
          <w:right w:w="45" w:type="dxa"/>
        </w:tblCellMar>
        <w:tblLook w:val="04A0"/>
      </w:tblPr>
      <w:tblGrid>
        <w:gridCol w:w="1320"/>
        <w:gridCol w:w="3216"/>
        <w:gridCol w:w="10065"/>
      </w:tblGrid>
      <w:tr w:rsidR="002740D3" w:rsidTr="008C1A91">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Описание функциональной зоны</w:t>
            </w: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1.</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Жил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u w:val="single"/>
              </w:rPr>
            </w:pPr>
            <w:r>
              <w:rPr>
                <w:u w:val="single"/>
              </w:rPr>
              <w:t>В состав жилых зон могут включаться:</w:t>
            </w:r>
          </w:p>
          <w:p w:rsidR="002740D3" w:rsidRDefault="002740D3" w:rsidP="008C1A91">
            <w:pPr>
              <w:jc w:val="both"/>
              <w:rPr>
                <w:u w:val="single"/>
              </w:rPr>
            </w:pPr>
          </w:p>
          <w:p w:rsidR="002740D3" w:rsidRDefault="002740D3" w:rsidP="008C1A91">
            <w:pPr>
              <w:jc w:val="both"/>
              <w:rPr>
                <w:i/>
              </w:rPr>
            </w:pPr>
            <w:r>
              <w:rPr>
                <w:i/>
              </w:rPr>
              <w:t>1) зоны застройки индивидуальными жилыми домами;</w:t>
            </w:r>
          </w:p>
          <w:p w:rsidR="002740D3" w:rsidRDefault="002740D3" w:rsidP="008C1A91">
            <w:pPr>
              <w:jc w:val="both"/>
            </w:pPr>
          </w:p>
          <w:p w:rsidR="002740D3" w:rsidRDefault="002740D3" w:rsidP="008C1A91">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2740D3" w:rsidRDefault="002740D3" w:rsidP="008C1A91">
            <w:pPr>
              <w:jc w:val="both"/>
            </w:pPr>
          </w:p>
          <w:p w:rsidR="002740D3" w:rsidRDefault="002740D3" w:rsidP="008C1A91">
            <w:pPr>
              <w:jc w:val="both"/>
            </w:pPr>
            <w:r>
              <w:t>(п.2,3 ст.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2.</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общественно-деловых зон могут включаться:</w:t>
            </w:r>
          </w:p>
          <w:p w:rsidR="002740D3" w:rsidRDefault="002740D3" w:rsidP="008C1A91">
            <w:pPr>
              <w:rPr>
                <w:u w:val="single"/>
              </w:rPr>
            </w:pPr>
          </w:p>
          <w:p w:rsidR="002740D3" w:rsidRDefault="002740D3" w:rsidP="008C1A91">
            <w:pPr>
              <w:jc w:val="both"/>
              <w:rPr>
                <w:i/>
              </w:rPr>
            </w:pPr>
            <w:r>
              <w:rPr>
                <w:i/>
              </w:rPr>
              <w:t>1) многофункциональные общественно-деловые зоны;</w:t>
            </w:r>
          </w:p>
          <w:p w:rsidR="002740D3" w:rsidRDefault="002740D3" w:rsidP="008C1A91">
            <w:pPr>
              <w:jc w:val="both"/>
              <w:rPr>
                <w:i/>
              </w:rPr>
            </w:pPr>
            <w:r>
              <w:rPr>
                <w:i/>
              </w:rPr>
              <w:t>2) зоны специализированной общественной застройки;</w:t>
            </w:r>
          </w:p>
          <w:p w:rsidR="002740D3" w:rsidRDefault="002740D3" w:rsidP="008C1A91"/>
          <w:p w:rsidR="002740D3" w:rsidRDefault="002740D3" w:rsidP="008C1A91">
            <w:pPr>
              <w:jc w:val="both"/>
            </w:pPr>
            <w:proofErr w:type="gramStart"/>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2740D3" w:rsidRDefault="002740D3" w:rsidP="008C1A91"/>
          <w:p w:rsidR="002740D3" w:rsidRDefault="002740D3" w:rsidP="008C1A91">
            <w:pPr>
              <w:jc w:val="both"/>
            </w:pPr>
            <w:r>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2740D3" w:rsidRDefault="002740D3" w:rsidP="008C1A91"/>
          <w:p w:rsidR="002740D3" w:rsidRDefault="002740D3" w:rsidP="008C1A91">
            <w:pPr>
              <w:jc w:val="both"/>
            </w:pPr>
            <w:r>
              <w:t>(п.4,5,6 ст.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1.</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2740D3" w:rsidRDefault="002740D3" w:rsidP="008C1A91">
            <w:pPr>
              <w:jc w:val="both"/>
              <w:rPr>
                <w:i/>
              </w:rPr>
            </w:pPr>
          </w:p>
          <w:p w:rsidR="002740D3" w:rsidRDefault="002740D3" w:rsidP="008C1A91">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2740D3" w:rsidRDefault="002740D3" w:rsidP="008C1A91">
            <w:pPr>
              <w:jc w:val="both"/>
            </w:pPr>
          </w:p>
          <w:p w:rsidR="002740D3" w:rsidRDefault="002740D3" w:rsidP="008C1A91">
            <w:r>
              <w:t>(ст. 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2.</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740D3" w:rsidRDefault="002740D3" w:rsidP="008C1A91">
            <w:pPr>
              <w:jc w:val="both"/>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3.</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4.</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proofErr w:type="gramStart"/>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2740D3" w:rsidRDefault="002740D3" w:rsidP="008C1A91">
            <w:pPr>
              <w:jc w:val="both"/>
            </w:pPr>
          </w:p>
          <w:p w:rsidR="002740D3" w:rsidRDefault="002740D3" w:rsidP="008C1A91">
            <w:r>
              <w:t>(ст. 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зон сельскохозяйственного использования могут включаться:</w:t>
            </w:r>
          </w:p>
          <w:p w:rsidR="002740D3" w:rsidRDefault="002740D3" w:rsidP="008C1A91">
            <w:pPr>
              <w:rPr>
                <w:u w:val="single"/>
              </w:rPr>
            </w:pPr>
          </w:p>
          <w:p w:rsidR="002740D3" w:rsidRDefault="002740D3" w:rsidP="008C1A91">
            <w:pPr>
              <w:jc w:val="both"/>
              <w:rPr>
                <w:i/>
              </w:rPr>
            </w:pPr>
            <w:proofErr w:type="gramStart"/>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2740D3" w:rsidRDefault="002740D3" w:rsidP="008C1A91">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2740D3" w:rsidRDefault="002740D3" w:rsidP="008C1A91">
            <w:pPr>
              <w:jc w:val="both"/>
              <w:rPr>
                <w:i/>
              </w:rPr>
            </w:pPr>
            <w:r>
              <w:rPr>
                <w:i/>
              </w:rPr>
              <w:t>3) производственные зоны сельскохозяйственных предприятий;</w:t>
            </w:r>
          </w:p>
          <w:p w:rsidR="002740D3" w:rsidRDefault="002740D3" w:rsidP="008C1A91">
            <w:pPr>
              <w:jc w:val="both"/>
              <w:rPr>
                <w:i/>
              </w:rPr>
            </w:pPr>
            <w:r>
              <w:rPr>
                <w:i/>
              </w:rPr>
              <w:t>4) зоны садоводческих, огороднических или дачных некоммерческих объединений граждан</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5.</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2740D3" w:rsidRDefault="002740D3" w:rsidP="008C1A91">
            <w:pPr>
              <w:pStyle w:val="ConsPlusNormal"/>
              <w:ind w:firstLine="540"/>
              <w:jc w:val="both"/>
              <w:rPr>
                <w:rFonts w:ascii="Times New Roman" w:hAnsi="Times New Roman" w:cs="Times New Roman"/>
                <w:sz w:val="24"/>
                <w:szCs w:val="24"/>
              </w:rPr>
            </w:pPr>
          </w:p>
          <w:p w:rsidR="002740D3" w:rsidRDefault="002740D3" w:rsidP="008C1A91">
            <w:pPr>
              <w:jc w:val="both"/>
              <w:rPr>
                <w:i/>
              </w:rPr>
            </w:pPr>
            <w:r>
              <w:rPr>
                <w:i/>
              </w:rPr>
              <w:t>1) зоны озелененных территорий общего пользования (лесопарки, парки, сады, скверы, бульвары, городские леса);</w:t>
            </w:r>
          </w:p>
          <w:p w:rsidR="002740D3" w:rsidRDefault="002740D3" w:rsidP="008C1A91">
            <w:pPr>
              <w:rPr>
                <w:i/>
              </w:rPr>
            </w:pPr>
            <w:r>
              <w:rPr>
                <w:i/>
              </w:rPr>
              <w:t>2) зоны отдыха;</w:t>
            </w:r>
          </w:p>
          <w:p w:rsidR="002740D3" w:rsidRDefault="002740D3" w:rsidP="008C1A91">
            <w:pPr>
              <w:rPr>
                <w:i/>
              </w:rPr>
            </w:pPr>
            <w:r>
              <w:rPr>
                <w:i/>
              </w:rPr>
              <w:t>3) зоны лесов.</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6 .</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зон специального назначения могут включаться:</w:t>
            </w:r>
          </w:p>
          <w:p w:rsidR="002740D3" w:rsidRDefault="002740D3" w:rsidP="008C1A91">
            <w:pPr>
              <w:jc w:val="both"/>
              <w:rPr>
                <w:i/>
              </w:rPr>
            </w:pPr>
          </w:p>
          <w:p w:rsidR="002740D3" w:rsidRDefault="002740D3" w:rsidP="008C1A91">
            <w:pPr>
              <w:jc w:val="both"/>
              <w:rPr>
                <w:i/>
              </w:rPr>
            </w:pPr>
            <w:r>
              <w:rPr>
                <w:i/>
              </w:rPr>
              <w:t>1) зоны кладбищ;</w:t>
            </w:r>
          </w:p>
          <w:p w:rsidR="002740D3" w:rsidRDefault="002740D3" w:rsidP="008C1A91">
            <w:pPr>
              <w:rPr>
                <w:i/>
              </w:rPr>
            </w:pPr>
            <w:r>
              <w:rPr>
                <w:i/>
              </w:rPr>
              <w:t>2) зоны складирования и захоронения отходов;</w:t>
            </w:r>
          </w:p>
          <w:p w:rsidR="002740D3" w:rsidRDefault="002740D3" w:rsidP="008C1A91">
            <w:pPr>
              <w:rPr>
                <w:i/>
              </w:rPr>
            </w:pPr>
            <w:r>
              <w:rPr>
                <w:i/>
              </w:rPr>
              <w:t>3) зона озелененных территорий специального назначения.</w:t>
            </w:r>
          </w:p>
          <w:p w:rsidR="002740D3" w:rsidRDefault="002740D3" w:rsidP="008C1A91">
            <w:pPr>
              <w:jc w:val="both"/>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7.</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p>
        </w:tc>
      </w:tr>
    </w:tbl>
    <w:p w:rsidR="002740D3" w:rsidRPr="006F48EE" w:rsidRDefault="002740D3" w:rsidP="005E73F8">
      <w:pPr>
        <w:suppressAutoHyphens/>
        <w:spacing w:line="360" w:lineRule="auto"/>
        <w:ind w:firstLine="708"/>
        <w:jc w:val="both"/>
        <w:rPr>
          <w:b/>
          <w:u w:val="single"/>
        </w:rPr>
        <w:sectPr w:rsidR="002740D3" w:rsidRPr="006F48EE" w:rsidSect="00E73E11">
          <w:pgSz w:w="16840" w:h="11907" w:orient="landscape" w:code="9"/>
          <w:pgMar w:top="851" w:right="1134" w:bottom="1418" w:left="1134" w:header="709" w:footer="709" w:gutter="0"/>
          <w:cols w:space="708"/>
          <w:docGrid w:linePitch="360"/>
        </w:sectPr>
      </w:pPr>
    </w:p>
    <w:p w:rsidR="002A10F9" w:rsidRPr="006F48EE" w:rsidRDefault="002A10F9" w:rsidP="002A10F9">
      <w:pPr>
        <w:jc w:val="center"/>
        <w:outlineLvl w:val="3"/>
        <w:rPr>
          <w:b/>
        </w:rPr>
      </w:pPr>
      <w:bookmarkStart w:id="202" w:name="_Toc498311057"/>
      <w:r w:rsidRPr="006F48EE">
        <w:rPr>
          <w:b/>
        </w:rPr>
        <w:lastRenderedPageBreak/>
        <w:t xml:space="preserve">2.1.3.1. Функционально-планировочное развитие населенных пунктов </w:t>
      </w:r>
      <w:r w:rsidR="00970279" w:rsidRPr="006F48EE">
        <w:rPr>
          <w:b/>
        </w:rPr>
        <w:t>Никольского</w:t>
      </w:r>
      <w:r w:rsidR="00910BB6" w:rsidRPr="006F48EE">
        <w:rPr>
          <w:b/>
        </w:rPr>
        <w:t xml:space="preserve"> сельского поселения</w:t>
      </w:r>
      <w:bookmarkEnd w:id="202"/>
    </w:p>
    <w:p w:rsidR="002A10F9" w:rsidRPr="006F48EE" w:rsidRDefault="002A10F9" w:rsidP="002A10F9">
      <w:pPr>
        <w:jc w:val="center"/>
        <w:outlineLvl w:val="3"/>
        <w:rPr>
          <w:b/>
        </w:rPr>
      </w:pPr>
    </w:p>
    <w:p w:rsidR="00506363" w:rsidRPr="006F48EE" w:rsidRDefault="00506363" w:rsidP="006016EA">
      <w:pPr>
        <w:autoSpaceDE w:val="0"/>
        <w:autoSpaceDN w:val="0"/>
        <w:adjustRightInd w:val="0"/>
        <w:spacing w:line="288" w:lineRule="auto"/>
        <w:ind w:firstLine="709"/>
        <w:jc w:val="both"/>
      </w:pPr>
      <w:r w:rsidRPr="006F48EE">
        <w:t xml:space="preserve">Сложившаяся структура использования территории </w:t>
      </w:r>
      <w:r w:rsidR="00DD1E9C" w:rsidRPr="006F48EE">
        <w:t xml:space="preserve">населенных пунктов </w:t>
      </w:r>
      <w:r w:rsidRPr="006F48EE">
        <w:t xml:space="preserve"> в целом сохраняется, но претерпевает количественные и качественные изменения.</w:t>
      </w:r>
    </w:p>
    <w:p w:rsidR="00966D8D" w:rsidRPr="00970279" w:rsidRDefault="0047161C" w:rsidP="001871CA">
      <w:pPr>
        <w:spacing w:line="288" w:lineRule="auto"/>
        <w:ind w:firstLine="709"/>
        <w:jc w:val="both"/>
        <w:rPr>
          <w:color w:val="FF0000"/>
        </w:rPr>
      </w:pPr>
      <w:proofErr w:type="gramStart"/>
      <w:r w:rsidRPr="006F48EE">
        <w:t>Территориальное развитие получа</w:t>
      </w:r>
      <w:r w:rsidR="000B7C0B" w:rsidRPr="006F48EE">
        <w:t>ю</w:t>
      </w:r>
      <w:r w:rsidR="00966D8D" w:rsidRPr="006F48EE">
        <w:t xml:space="preserve">т </w:t>
      </w:r>
      <w:r w:rsidR="002740D3" w:rsidRPr="00B77952">
        <w:t xml:space="preserve">д. Никольское д. Дроздово, д. Зазерки д. Настасьино, д. Соколино, д. Никитино, д. Попцово, д. Пырьево, д. Субботники, </w:t>
      </w:r>
      <w:r w:rsidR="002740D3">
        <w:t xml:space="preserve">                             </w:t>
      </w:r>
      <w:r w:rsidR="002740D3" w:rsidRPr="00B77952">
        <w:t xml:space="preserve">д. Перевесье, д Леушники, д. Лычники, д. Половцы, д. Жерновка, д. Бурдово, д. Попсуево, </w:t>
      </w:r>
      <w:r w:rsidR="002740D3">
        <w:t xml:space="preserve">                                    </w:t>
      </w:r>
      <w:r w:rsidR="002740D3" w:rsidRPr="00B77952">
        <w:t>д. Хлепень, д. Аристово, д. Благуша, д. Софьино, д. Сидорово, д. Ярыгино, д. Колокольня</w:t>
      </w:r>
      <w:r w:rsidR="002C672A" w:rsidRPr="006F48EE">
        <w:t>,</w:t>
      </w:r>
      <w:r w:rsidR="00EA5D19" w:rsidRPr="006F48EE">
        <w:t xml:space="preserve"> как перспективны</w:t>
      </w:r>
      <w:r w:rsidR="000B7C0B" w:rsidRPr="006F48EE">
        <w:t>е</w:t>
      </w:r>
      <w:r w:rsidR="00EA5D19" w:rsidRPr="006F48EE">
        <w:t xml:space="preserve"> с точки зрения градостроительного развития населённы</w:t>
      </w:r>
      <w:r w:rsidR="000B7C0B" w:rsidRPr="006F48EE">
        <w:t>е</w:t>
      </w:r>
      <w:r w:rsidR="00EA5D19" w:rsidRPr="006F48EE">
        <w:t xml:space="preserve"> пункт</w:t>
      </w:r>
      <w:r w:rsidR="000B7C0B" w:rsidRPr="006F48EE">
        <w:t>ы</w:t>
      </w:r>
      <w:r w:rsidR="00EA5D19" w:rsidRPr="006F48EE">
        <w:t>, характеризующи</w:t>
      </w:r>
      <w:r w:rsidR="000B7C0B" w:rsidRPr="006F48EE">
        <w:t>е</w:t>
      </w:r>
      <w:r w:rsidR="00EA5D19" w:rsidRPr="006F48EE">
        <w:t>ся качественными</w:t>
      </w:r>
      <w:proofErr w:type="gramEnd"/>
      <w:r w:rsidR="00EA5D19" w:rsidRPr="006F48EE">
        <w:t xml:space="preserve"> транспортными связями с районным центром и другими муниципальными  образованиями, </w:t>
      </w:r>
      <w:r w:rsidR="00E77F81" w:rsidRPr="006F48EE">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77F81" w:rsidRPr="00970279">
        <w:rPr>
          <w:color w:val="FF0000"/>
        </w:rPr>
        <w:t>.</w:t>
      </w:r>
      <w:r w:rsidR="00EA5D19" w:rsidRPr="00970279">
        <w:rPr>
          <w:color w:val="FF0000"/>
        </w:rPr>
        <w:t xml:space="preserve"> </w:t>
      </w:r>
    </w:p>
    <w:p w:rsidR="002740D3" w:rsidRPr="00653B96" w:rsidRDefault="002740D3" w:rsidP="002740D3">
      <w:pPr>
        <w:spacing w:line="288" w:lineRule="auto"/>
        <w:ind w:firstLine="709"/>
        <w:jc w:val="both"/>
      </w:pPr>
      <w:proofErr w:type="gramStart"/>
      <w:r w:rsidRPr="00653B96">
        <w:rPr>
          <w:b/>
        </w:rPr>
        <w:t>д. Никольско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r w:rsidRPr="00653B96">
        <w:rPr>
          <w:b/>
        </w:rPr>
        <w:t>д. Дроз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w:t>
      </w:r>
    </w:p>
    <w:p w:rsidR="002740D3" w:rsidRPr="00653B96" w:rsidRDefault="002740D3" w:rsidP="002740D3">
      <w:pPr>
        <w:spacing w:line="288" w:lineRule="auto"/>
        <w:ind w:firstLine="709"/>
        <w:jc w:val="both"/>
      </w:pPr>
      <w:proofErr w:type="gramStart"/>
      <w:r w:rsidRPr="00653B96">
        <w:rPr>
          <w:b/>
        </w:rPr>
        <w:t>д. Зазер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Настась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западной и северной ее частях, </w:t>
      </w:r>
      <w:r w:rsidRPr="00653B96">
        <w:t>а также территорий сельскохозяйственного назначения, прилегающих к северной границе населенного пункта.</w:t>
      </w:r>
      <w:proofErr w:type="gramEnd"/>
      <w:r w:rsidRPr="00653B96">
        <w:t xml:space="preserve"> Указанные выше территории, прилегающие к границам населенного пункта, предполагается включить в границы </w:t>
      </w:r>
      <w:r w:rsidRPr="007E4ECF">
        <w:t xml:space="preserve">д. </w:t>
      </w:r>
      <w:proofErr w:type="gramStart"/>
      <w:r w:rsidRPr="007E4ECF">
        <w:t>Настасьино</w:t>
      </w:r>
      <w:proofErr w:type="gramEnd"/>
      <w:r w:rsidRPr="00653B96">
        <w:t xml:space="preserve"> с переводом земель сельскохозяйственного назначения в земли населенных пунктов</w:t>
      </w:r>
    </w:p>
    <w:p w:rsidR="002740D3" w:rsidRPr="00653B96" w:rsidRDefault="002740D3" w:rsidP="002740D3">
      <w:pPr>
        <w:spacing w:line="288" w:lineRule="auto"/>
        <w:ind w:firstLine="709"/>
        <w:jc w:val="both"/>
      </w:pPr>
      <w:proofErr w:type="gramStart"/>
      <w:r w:rsidRPr="00653B96">
        <w:rPr>
          <w:b/>
        </w:rPr>
        <w:t>д. Сокол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жной и западной ее частях.</w:t>
      </w:r>
      <w:proofErr w:type="gramEnd"/>
    </w:p>
    <w:p w:rsidR="002740D3" w:rsidRPr="00653B96" w:rsidRDefault="002740D3" w:rsidP="002740D3">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2740D3" w:rsidRPr="00653B96" w:rsidRDefault="002740D3" w:rsidP="002740D3">
      <w:pPr>
        <w:spacing w:line="288" w:lineRule="auto"/>
        <w:ind w:firstLine="709"/>
        <w:jc w:val="both"/>
      </w:pPr>
      <w:r w:rsidRPr="00653B96">
        <w:rPr>
          <w:b/>
        </w:rPr>
        <w:t>д. Попц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t>северной</w:t>
      </w:r>
      <w:proofErr w:type="gramEnd"/>
      <w:r>
        <w:t xml:space="preserve"> и юго-</w:t>
      </w:r>
      <w:r w:rsidRPr="00653B96">
        <w:t>восточной ее част</w:t>
      </w:r>
      <w:r>
        <w:t>ях</w:t>
      </w:r>
      <w:r w:rsidRPr="00653B96">
        <w:t>.</w:t>
      </w:r>
    </w:p>
    <w:p w:rsidR="002740D3" w:rsidRPr="00653B96" w:rsidRDefault="002740D3" w:rsidP="002740D3">
      <w:pPr>
        <w:spacing w:line="288" w:lineRule="auto"/>
        <w:ind w:firstLine="709"/>
        <w:jc w:val="both"/>
      </w:pPr>
      <w:r w:rsidRPr="00653B96">
        <w:rPr>
          <w:b/>
        </w:rPr>
        <w:t>д. Пырье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Pr="00653B96">
        <w:t>западной</w:t>
      </w:r>
      <w:proofErr w:type="gramEnd"/>
      <w:r w:rsidRPr="00653B96">
        <w:t xml:space="preserve"> и северной ее частях.</w:t>
      </w:r>
    </w:p>
    <w:p w:rsidR="002740D3" w:rsidRPr="00653B96" w:rsidRDefault="002740D3" w:rsidP="002740D3">
      <w:pPr>
        <w:spacing w:line="288" w:lineRule="auto"/>
        <w:ind w:firstLine="709"/>
        <w:jc w:val="both"/>
      </w:pPr>
      <w:proofErr w:type="gramStart"/>
      <w:r w:rsidRPr="00653B96">
        <w:rPr>
          <w:b/>
        </w:rPr>
        <w:lastRenderedPageBreak/>
        <w:t>д. Суббот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юго-восточной и восточной ее частях.</w:t>
      </w:r>
      <w:proofErr w:type="gramEnd"/>
    </w:p>
    <w:p w:rsidR="002740D3" w:rsidRPr="00653B96" w:rsidRDefault="002740D3" w:rsidP="002740D3">
      <w:pPr>
        <w:spacing w:line="288" w:lineRule="auto"/>
        <w:ind w:firstLine="709"/>
        <w:jc w:val="both"/>
      </w:pPr>
      <w:r w:rsidRPr="00653B96">
        <w:rPr>
          <w:b/>
        </w:rPr>
        <w:t>д. Перевесь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r>
        <w:t xml:space="preserve">в </w:t>
      </w:r>
      <w:r w:rsidRPr="00653B96">
        <w:t>юго-восточной ее част</w:t>
      </w:r>
      <w:r>
        <w:t>и</w:t>
      </w:r>
      <w:r w:rsidRPr="00653B96">
        <w:t>.</w:t>
      </w:r>
    </w:p>
    <w:p w:rsidR="002740D3" w:rsidRPr="00653B96" w:rsidRDefault="002740D3" w:rsidP="002740D3">
      <w:pPr>
        <w:spacing w:line="288" w:lineRule="auto"/>
        <w:ind w:firstLine="709"/>
        <w:jc w:val="both"/>
      </w:pPr>
      <w:proofErr w:type="gramStart"/>
      <w:r w:rsidRPr="00653B96">
        <w:rPr>
          <w:b/>
        </w:rPr>
        <w:t>д. Леуш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w:t>
      </w:r>
      <w:r w:rsidRPr="00653B96">
        <w:t>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Лыч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Половцы</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Жерновка</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го-</w:t>
      </w:r>
      <w:r>
        <w:t>восточ</w:t>
      </w:r>
      <w:r w:rsidRPr="00653B96">
        <w:t>ной, западной, северной и восточной</w:t>
      </w:r>
      <w:r>
        <w:t xml:space="preserve"> ее частях</w:t>
      </w:r>
      <w:r w:rsidRPr="00653B96">
        <w:t>.</w:t>
      </w:r>
      <w:proofErr w:type="gramEnd"/>
    </w:p>
    <w:p w:rsidR="002740D3" w:rsidRPr="00653B96" w:rsidRDefault="002740D3" w:rsidP="002740D3">
      <w:pPr>
        <w:spacing w:line="288" w:lineRule="auto"/>
        <w:ind w:firstLine="709"/>
        <w:jc w:val="both"/>
      </w:pPr>
      <w:proofErr w:type="gramStart"/>
      <w:r w:rsidRPr="00653B96">
        <w:rPr>
          <w:b/>
        </w:rPr>
        <w:t>д. Бур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Попсуе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w:t>
      </w:r>
      <w:r>
        <w:t>юж</w:t>
      </w:r>
      <w:r w:rsidRPr="006232B0">
        <w:t>н</w:t>
      </w:r>
      <w:r>
        <w:t>ой,</w:t>
      </w:r>
      <w:r w:rsidRPr="006232B0">
        <w:t xml:space="preserve"> </w:t>
      </w:r>
      <w:r>
        <w:t>юго</w:t>
      </w:r>
      <w:r w:rsidRPr="006232B0">
        <w:t>-западной</w:t>
      </w:r>
      <w:r>
        <w:t xml:space="preserve"> и юго</w:t>
      </w:r>
      <w:r w:rsidRPr="006232B0">
        <w:t>-</w:t>
      </w:r>
      <w:r>
        <w:t>восточ</w:t>
      </w:r>
      <w:r w:rsidRPr="006232B0">
        <w:t>ной</w:t>
      </w:r>
      <w:r>
        <w:t xml:space="preserve"> </w:t>
      </w:r>
      <w:r w:rsidRPr="006232B0">
        <w:t>ее частях.</w:t>
      </w:r>
      <w:proofErr w:type="gramEnd"/>
    </w:p>
    <w:p w:rsidR="002740D3" w:rsidRPr="006232B0" w:rsidRDefault="002740D3" w:rsidP="002740D3">
      <w:pPr>
        <w:spacing w:line="288" w:lineRule="auto"/>
        <w:ind w:firstLine="709"/>
        <w:jc w:val="both"/>
      </w:pPr>
      <w:proofErr w:type="gramStart"/>
      <w:r w:rsidRPr="006232B0">
        <w:rPr>
          <w:b/>
        </w:rPr>
        <w:t>д. Хлепень</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roofErr w:type="gramEnd"/>
    </w:p>
    <w:p w:rsidR="002740D3" w:rsidRPr="006232B0" w:rsidRDefault="002740D3" w:rsidP="002740D3">
      <w:pPr>
        <w:spacing w:line="288" w:lineRule="auto"/>
        <w:ind w:firstLine="709"/>
        <w:jc w:val="both"/>
      </w:pPr>
      <w:proofErr w:type="gramStart"/>
      <w:r w:rsidRPr="006232B0">
        <w:rPr>
          <w:b/>
        </w:rPr>
        <w:t>д. Арист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Благуша</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офь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идор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roofErr w:type="gramEnd"/>
    </w:p>
    <w:p w:rsidR="002740D3" w:rsidRPr="004732F8" w:rsidRDefault="002740D3" w:rsidP="002740D3">
      <w:pPr>
        <w:spacing w:line="288" w:lineRule="auto"/>
        <w:ind w:firstLine="709"/>
        <w:jc w:val="both"/>
        <w:rPr>
          <w:color w:val="FF0000"/>
        </w:rPr>
      </w:pPr>
      <w:r w:rsidRPr="006232B0">
        <w:rPr>
          <w:b/>
        </w:rPr>
        <w:lastRenderedPageBreak/>
        <w:t>д. Ярыг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w:t>
      </w:r>
      <w:proofErr w:type="gramStart"/>
      <w:r w:rsidRPr="006232B0">
        <w:t>в</w:t>
      </w:r>
      <w:proofErr w:type="gramEnd"/>
      <w:r w:rsidRPr="006232B0">
        <w:t xml:space="preserve"> </w:t>
      </w:r>
      <w:proofErr w:type="gramStart"/>
      <w:r w:rsidRPr="006232B0">
        <w:t>западной</w:t>
      </w:r>
      <w:proofErr w:type="gramEnd"/>
      <w:r w:rsidRPr="006232B0">
        <w:t xml:space="preserve"> и </w:t>
      </w:r>
      <w:r>
        <w:t>юг</w:t>
      </w:r>
      <w:r w:rsidRPr="006232B0">
        <w:t>о-западной ее частях</w:t>
      </w:r>
      <w:r w:rsidRPr="004732F8">
        <w:rPr>
          <w:color w:val="FF0000"/>
        </w:rPr>
        <w:t>.</w:t>
      </w:r>
    </w:p>
    <w:p w:rsidR="002740D3" w:rsidRPr="00F369B6" w:rsidRDefault="002740D3" w:rsidP="002740D3">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t>север</w:t>
      </w:r>
      <w:r w:rsidRPr="00F369B6">
        <w:t>ной ее част</w:t>
      </w:r>
      <w:r>
        <w:t>и</w:t>
      </w:r>
      <w:r w:rsidRPr="00F369B6">
        <w:t>.</w:t>
      </w:r>
    </w:p>
    <w:p w:rsidR="00966D8D" w:rsidRPr="00970279" w:rsidRDefault="00966D8D" w:rsidP="00AC25B6">
      <w:pPr>
        <w:autoSpaceDE w:val="0"/>
        <w:autoSpaceDN w:val="0"/>
        <w:adjustRightInd w:val="0"/>
        <w:spacing w:line="288" w:lineRule="auto"/>
        <w:ind w:firstLine="709"/>
        <w:jc w:val="both"/>
        <w:rPr>
          <w:color w:val="FF0000"/>
        </w:rPr>
      </w:pPr>
    </w:p>
    <w:p w:rsidR="00A421DD" w:rsidRPr="006F48EE" w:rsidRDefault="00A421DD" w:rsidP="00602EAB">
      <w:pPr>
        <w:autoSpaceDE w:val="0"/>
        <w:autoSpaceDN w:val="0"/>
        <w:adjustRightInd w:val="0"/>
        <w:spacing w:line="288" w:lineRule="auto"/>
        <w:ind w:firstLine="708"/>
        <w:jc w:val="both"/>
        <w:rPr>
          <w:szCs w:val="28"/>
        </w:rPr>
      </w:pPr>
      <w:r w:rsidRPr="006F48E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970279"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417D70" w:rsidRDefault="002A10F9" w:rsidP="0064715C">
      <w:pPr>
        <w:pStyle w:val="3"/>
        <w:contextualSpacing/>
        <w:jc w:val="center"/>
        <w:rPr>
          <w:szCs w:val="28"/>
        </w:rPr>
      </w:pPr>
      <w:bookmarkStart w:id="203" w:name="_Toc265159106"/>
      <w:bookmarkStart w:id="204" w:name="_Toc286309995"/>
      <w:bookmarkStart w:id="205" w:name="_Toc286310146"/>
      <w:bookmarkStart w:id="206" w:name="_Toc498311058"/>
      <w:r w:rsidRPr="00417D70">
        <w:rPr>
          <w:szCs w:val="28"/>
        </w:rPr>
        <w:t xml:space="preserve">2.1.4. </w:t>
      </w:r>
      <w:r w:rsidR="006D6833" w:rsidRPr="00417D70">
        <w:rPr>
          <w:szCs w:val="28"/>
        </w:rPr>
        <w:t>Мероприятия по переводу земель</w:t>
      </w:r>
      <w:bookmarkEnd w:id="203"/>
      <w:r w:rsidR="00282E3E" w:rsidRPr="00417D70">
        <w:rPr>
          <w:szCs w:val="28"/>
        </w:rPr>
        <w:t xml:space="preserve">. </w:t>
      </w:r>
      <w:r w:rsidR="006D6833" w:rsidRPr="00417D70">
        <w:rPr>
          <w:szCs w:val="28"/>
        </w:rPr>
        <w:t xml:space="preserve">Обоснование предложений по переводу земель </w:t>
      </w:r>
      <w:bookmarkEnd w:id="204"/>
      <w:bookmarkEnd w:id="205"/>
      <w:r w:rsidR="00970279" w:rsidRPr="00417D70">
        <w:t>Никольского</w:t>
      </w:r>
      <w:r w:rsidR="00910BB6" w:rsidRPr="00417D70">
        <w:t xml:space="preserve"> сельского поселения</w:t>
      </w:r>
      <w:bookmarkEnd w:id="206"/>
    </w:p>
    <w:p w:rsidR="00C74824" w:rsidRPr="00417D70" w:rsidRDefault="00C74824" w:rsidP="00C74824">
      <w:pPr>
        <w:rPr>
          <w:sz w:val="22"/>
        </w:rPr>
      </w:pPr>
    </w:p>
    <w:p w:rsidR="00966D8D" w:rsidRPr="00417D70" w:rsidRDefault="00966D8D" w:rsidP="00966D8D">
      <w:pPr>
        <w:spacing w:line="288" w:lineRule="auto"/>
        <w:ind w:firstLine="709"/>
        <w:jc w:val="both"/>
      </w:pPr>
      <w:r w:rsidRPr="00417D70">
        <w:t xml:space="preserve">Существующие и планируемые площади населённых пунктов, входящих в состав </w:t>
      </w:r>
      <w:r w:rsidR="00970279" w:rsidRPr="00417D70">
        <w:t>Никольского</w:t>
      </w:r>
      <w:r w:rsidRPr="00417D70">
        <w:t xml:space="preserve"> сельского поселения, приведены в таблице</w:t>
      </w:r>
      <w:r w:rsidR="00B75FF6" w:rsidRPr="00417D70">
        <w:t xml:space="preserve"> </w:t>
      </w:r>
      <w:r w:rsidR="00B13F93">
        <w:t>29</w:t>
      </w:r>
      <w:r w:rsidRPr="00417D70">
        <w:t>.</w:t>
      </w:r>
    </w:p>
    <w:p w:rsidR="00966D8D" w:rsidRPr="00417D70" w:rsidRDefault="001604D3" w:rsidP="00966D8D">
      <w:pPr>
        <w:spacing w:line="360" w:lineRule="auto"/>
        <w:ind w:right="281"/>
        <w:jc w:val="right"/>
        <w:rPr>
          <w:i/>
          <w:szCs w:val="28"/>
        </w:rPr>
      </w:pPr>
      <w:r>
        <w:rPr>
          <w:i/>
          <w:szCs w:val="28"/>
        </w:rPr>
        <w:t>Т</w:t>
      </w:r>
      <w:r w:rsidR="00966D8D" w:rsidRPr="00417D70">
        <w:rPr>
          <w:i/>
          <w:szCs w:val="28"/>
        </w:rPr>
        <w:t xml:space="preserve">аблица </w:t>
      </w:r>
      <w:r w:rsidR="00B13F93">
        <w:rPr>
          <w:i/>
          <w:szCs w:val="28"/>
        </w:rPr>
        <w:t>29</w:t>
      </w:r>
    </w:p>
    <w:p w:rsidR="00966D8D" w:rsidRPr="00417D70" w:rsidRDefault="00966D8D" w:rsidP="00966D8D">
      <w:pPr>
        <w:spacing w:line="288" w:lineRule="auto"/>
        <w:jc w:val="center"/>
        <w:rPr>
          <w:b/>
          <w:i/>
        </w:rPr>
      </w:pPr>
      <w:r w:rsidRPr="00417D70">
        <w:rPr>
          <w:b/>
          <w:i/>
        </w:rPr>
        <w:t xml:space="preserve">Перечень населенных пунктов, входящих в состав </w:t>
      </w:r>
      <w:r w:rsidR="00970279" w:rsidRPr="00417D70">
        <w:rPr>
          <w:b/>
          <w:i/>
        </w:rPr>
        <w:t>Никольского</w:t>
      </w:r>
      <w:r w:rsidRPr="00417D70">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1604D3" w:rsidRPr="00513BCA" w:rsidTr="000D2EF2">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0D2EF2">
            <w:pPr>
              <w:ind w:left="115"/>
              <w:jc w:val="center"/>
              <w:rPr>
                <w:iCs/>
                <w:lang w:eastAsia="en-US"/>
              </w:rPr>
            </w:pPr>
            <w:r w:rsidRPr="00513BCA">
              <w:rPr>
                <w:iCs/>
                <w:lang w:eastAsia="en-US"/>
              </w:rPr>
              <w:t xml:space="preserve">№№ </w:t>
            </w:r>
            <w:proofErr w:type="gramStart"/>
            <w:r w:rsidRPr="00513BCA">
              <w:rPr>
                <w:iCs/>
                <w:lang w:eastAsia="en-US"/>
              </w:rPr>
              <w:t>п</w:t>
            </w:r>
            <w:proofErr w:type="gramEnd"/>
            <w:r w:rsidRPr="00513BCA">
              <w:rPr>
                <w:iCs/>
                <w:lang w:eastAsia="en-US"/>
              </w:rPr>
              <w:t>/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0D2EF2">
            <w:pPr>
              <w:jc w:val="center"/>
              <w:rPr>
                <w:rFonts w:eastAsia="Arial Unicode MS"/>
                <w:iCs/>
              </w:rPr>
            </w:pPr>
            <w:r w:rsidRPr="00513BCA">
              <w:rPr>
                <w:iCs/>
                <w:lang w:eastAsia="en-US"/>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0D2EF2">
            <w:pPr>
              <w:jc w:val="center"/>
            </w:pPr>
            <w:r w:rsidRPr="00513BCA">
              <w:t xml:space="preserve">Площадь населенных пунктов, </w:t>
            </w:r>
            <w:proofErr w:type="gramStart"/>
            <w:r w:rsidRPr="00513BCA">
              <w:t>га</w:t>
            </w:r>
            <w:proofErr w:type="gramEnd"/>
          </w:p>
        </w:tc>
      </w:tr>
      <w:tr w:rsidR="001604D3" w:rsidRPr="00513BCA" w:rsidTr="000D2EF2">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604D3" w:rsidRPr="00513BCA" w:rsidRDefault="001604D3" w:rsidP="000D2EF2">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1604D3" w:rsidRPr="00513BCA" w:rsidRDefault="001604D3" w:rsidP="000D2EF2">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0D2EF2">
            <w:pPr>
              <w:jc w:val="center"/>
            </w:pPr>
            <w:r w:rsidRPr="00513BCA">
              <w:t xml:space="preserve">Существующее положение </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0D2EF2">
            <w:pPr>
              <w:jc w:val="center"/>
            </w:pPr>
            <w:r w:rsidRPr="00513BCA">
              <w:t>Расчетный срок</w:t>
            </w:r>
          </w:p>
          <w:p w:rsidR="001604D3" w:rsidRPr="00513BCA" w:rsidRDefault="001604D3" w:rsidP="000D2EF2">
            <w:pPr>
              <w:jc w:val="center"/>
            </w:pP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Никольско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876,1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876,18</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Арист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527,5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527,58</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Благуша</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48,37</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48,37</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Бобыше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6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63</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Бурд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56,2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56,28</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Дрозд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0,2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0,21</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Жерновка</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27,1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27,13</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Зазер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32,9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32,91</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rPr>
                <w:lang w:val="en-US"/>
              </w:rPr>
            </w:pPr>
            <w:r w:rsidRPr="00513BCA">
              <w:t>д. Колокольня</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87,79</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87,79</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rPr>
                <w:lang w:val="en-US"/>
              </w:rPr>
            </w:pPr>
            <w:r w:rsidRPr="00513BCA">
              <w:t>д. Кук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2,76</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2,76</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Леушни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lang w:val="en-US"/>
              </w:rPr>
            </w:pPr>
            <w:r w:rsidRPr="00513BCA">
              <w:t>20,1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lang w:val="en-US"/>
              </w:rPr>
            </w:pPr>
            <w:r w:rsidRPr="00513BCA">
              <w:t>20,13</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Лычни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23,7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23,73</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Маньш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5,54</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5,54</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Настась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56,66</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56,66</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Никит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0,55</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0,55</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Ноздринка</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21,09</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21,09</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Перевесь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4,2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4,21</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Подберезь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rPr>
                <w:lang w:val="en-US"/>
              </w:rPr>
            </w:pPr>
            <w:r w:rsidRPr="00513BCA">
              <w:t>д. Половцы</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tabs>
                <w:tab w:val="left" w:pos="1230"/>
                <w:tab w:val="center" w:pos="1549"/>
              </w:tabs>
              <w:jc w:val="center"/>
            </w:pPr>
            <w:r w:rsidRPr="00513BCA">
              <w:t>330,59</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tabs>
                <w:tab w:val="left" w:pos="1230"/>
                <w:tab w:val="center" w:pos="1549"/>
              </w:tabs>
              <w:jc w:val="center"/>
            </w:pPr>
            <w:r w:rsidRPr="00513BCA">
              <w:t>330,59</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Попсуе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lang w:val="en-US"/>
              </w:rPr>
            </w:pPr>
            <w:r w:rsidRPr="00513BCA">
              <w:t>465,4</w:t>
            </w:r>
            <w:r w:rsidRPr="00513BCA">
              <w:rPr>
                <w:lang w:val="en-US"/>
              </w:rPr>
              <w:t>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lang w:val="en-US"/>
              </w:rPr>
            </w:pPr>
            <w:r w:rsidRPr="00513BCA">
              <w:t>465,4</w:t>
            </w:r>
            <w:r w:rsidRPr="00513BCA">
              <w:rPr>
                <w:lang w:val="en-US"/>
              </w:rPr>
              <w:t>3</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Попц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5,24</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5,24</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Прудищ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9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98</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Пырьё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5,47</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35,47</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rPr>
                <w:lang w:val="en-US"/>
              </w:rPr>
            </w:pPr>
            <w:r w:rsidRPr="00513BCA">
              <w:t>д. Сидор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43,55</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43,55</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Сокол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53,12</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153,12</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Софь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17,4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417,41</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Субботни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t>253,9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t>253,91</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Хлепень</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lang w:val="en-US"/>
              </w:rPr>
            </w:pPr>
            <w:r w:rsidRPr="00513BCA">
              <w:t>1084,12</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lang w:val="en-US"/>
              </w:rPr>
            </w:pPr>
            <w:r w:rsidRPr="00513BCA">
              <w:t>1084,12</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left="151"/>
            </w:pPr>
            <w:r w:rsidRPr="00513BCA">
              <w:t>д. Ярыг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87,86</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r w:rsidRPr="00513BCA">
              <w:t>87,86</w:t>
            </w:r>
          </w:p>
        </w:tc>
      </w:tr>
      <w:tr w:rsidR="001604D3" w:rsidRPr="00513BCA" w:rsidTr="000D2EF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0D2EF2">
            <w:pPr>
              <w:ind w:firstLine="151"/>
              <w:jc w:val="both"/>
              <w:rPr>
                <w:b/>
              </w:rPr>
            </w:pPr>
            <w:r w:rsidRPr="00513BCA">
              <w:rPr>
                <w:b/>
              </w:rPr>
              <w:t>Итог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b/>
                <w:snapToGrid w:val="0"/>
                <w:lang w:val="en-US"/>
              </w:rPr>
            </w:pPr>
            <w:r>
              <w:rPr>
                <w:b/>
              </w:rPr>
              <w:t>6126,4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0D2EF2">
            <w:pPr>
              <w:jc w:val="center"/>
              <w:rPr>
                <w:b/>
                <w:snapToGrid w:val="0"/>
                <w:lang w:val="en-US"/>
              </w:rPr>
            </w:pPr>
            <w:r>
              <w:rPr>
                <w:b/>
              </w:rPr>
              <w:t>6126,43</w:t>
            </w:r>
          </w:p>
        </w:tc>
      </w:tr>
    </w:tbl>
    <w:p w:rsidR="002F14F2" w:rsidRDefault="002F14F2" w:rsidP="004E2E80">
      <w:pPr>
        <w:spacing w:line="288" w:lineRule="auto"/>
        <w:jc w:val="center"/>
        <w:rPr>
          <w:b/>
          <w:i/>
        </w:rPr>
      </w:pPr>
    </w:p>
    <w:p w:rsidR="001604D3" w:rsidRPr="00B65B13" w:rsidRDefault="001604D3" w:rsidP="001604D3">
      <w:pPr>
        <w:pStyle w:val="afffb"/>
        <w:spacing w:line="288" w:lineRule="auto"/>
        <w:ind w:right="9" w:firstLine="709"/>
        <w:contextualSpacing/>
        <w:jc w:val="both"/>
        <w:rPr>
          <w:bCs/>
          <w:lang w:bidi="he-IL"/>
        </w:rPr>
      </w:pPr>
      <w:r w:rsidRPr="0001582B">
        <w:rPr>
          <w:bCs/>
          <w:lang w:bidi="he-IL"/>
        </w:rPr>
        <w:t xml:space="preserve">Решением Сычевской районной Думы </w:t>
      </w:r>
      <w:r w:rsidRPr="0001582B">
        <w:t>№35 от 28.07.2021 года</w:t>
      </w:r>
      <w:r w:rsidRPr="0001582B">
        <w:rPr>
          <w:bCs/>
          <w:lang w:bidi="he-IL"/>
        </w:rPr>
        <w:t>, в соответствии с Постановлением Администрации муниципального района</w:t>
      </w:r>
      <w:r w:rsidRPr="0001582B">
        <w:rPr>
          <w:lang w:bidi="he-IL"/>
        </w:rPr>
        <w:t xml:space="preserve"> «Сычевский район» Смоленской области </w:t>
      </w:r>
      <w:r w:rsidRPr="0001582B">
        <w:rPr>
          <w:bCs/>
          <w:lang w:bidi="he-IL"/>
        </w:rPr>
        <w:t xml:space="preserve">от 16 июня 2020 года №288 «О подготовке проектов генерального плана и правил землепользования и застройки </w:t>
      </w:r>
      <w:r w:rsidRPr="0001582B">
        <w:rPr>
          <w:szCs w:val="28"/>
        </w:rPr>
        <w:t>Никольского сельского поселения Сычевского района Смоленской области в новой редакции</w:t>
      </w:r>
      <w:r w:rsidRPr="0001582B">
        <w:rPr>
          <w:bCs/>
          <w:lang w:bidi="he-IL"/>
        </w:rPr>
        <w:t xml:space="preserve">» утверждены изменения, </w:t>
      </w:r>
      <w:r w:rsidRPr="0001582B">
        <w:t>предусматривающие</w:t>
      </w:r>
      <w:r>
        <w:t>:</w:t>
      </w:r>
    </w:p>
    <w:p w:rsidR="001604D3" w:rsidRDefault="001604D3" w:rsidP="001604D3">
      <w:pPr>
        <w:pStyle w:val="aff3"/>
        <w:spacing w:before="0" w:beforeAutospacing="0" w:after="0" w:afterAutospacing="0" w:line="276" w:lineRule="auto"/>
        <w:ind w:firstLine="709"/>
        <w:jc w:val="both"/>
      </w:pPr>
      <w:r>
        <w:t>1.1. О</w:t>
      </w:r>
      <w:r w:rsidRPr="008878BC">
        <w:t>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1604D3" w:rsidRDefault="001604D3" w:rsidP="001604D3">
      <w:pPr>
        <w:pStyle w:val="aff3"/>
        <w:spacing w:before="0" w:beforeAutospacing="0" w:after="0" w:afterAutospacing="0" w:line="276" w:lineRule="auto"/>
        <w:ind w:firstLine="709"/>
        <w:jc w:val="both"/>
      </w:pPr>
      <w:r>
        <w:t>1.2. У</w:t>
      </w:r>
      <w:r w:rsidRPr="008878BC">
        <w:t>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1604D3" w:rsidRDefault="001604D3" w:rsidP="001604D3">
      <w:pPr>
        <w:pStyle w:val="aff3"/>
        <w:spacing w:before="0" w:beforeAutospacing="0" w:after="0" w:afterAutospacing="0" w:line="276" w:lineRule="auto"/>
        <w:ind w:firstLine="709"/>
        <w:jc w:val="both"/>
      </w:pPr>
      <w:r>
        <w:t xml:space="preserve">1.3. </w:t>
      </w:r>
      <w:proofErr w:type="gramStart"/>
      <w:r>
        <w:t xml:space="preserve">Исключение из границ населенных пунктов, установленных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территорий общей площадью 816,29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roofErr w:type="gramEnd"/>
    </w:p>
    <w:p w:rsidR="001604D3" w:rsidRDefault="001604D3" w:rsidP="001604D3">
      <w:pPr>
        <w:pStyle w:val="aff3"/>
        <w:spacing w:before="0" w:beforeAutospacing="0" w:after="0" w:afterAutospacing="0" w:line="276" w:lineRule="auto"/>
        <w:ind w:firstLine="709"/>
        <w:jc w:val="both"/>
      </w:pPr>
      <w:r>
        <w:t>- из границ д. Перевесье - территории площадью 44,17 га;</w:t>
      </w:r>
    </w:p>
    <w:p w:rsidR="001604D3" w:rsidRDefault="001604D3" w:rsidP="001604D3">
      <w:pPr>
        <w:pStyle w:val="aff3"/>
        <w:spacing w:before="0" w:beforeAutospacing="0" w:after="0" w:afterAutospacing="0" w:line="276" w:lineRule="auto"/>
        <w:ind w:firstLine="709"/>
        <w:jc w:val="both"/>
      </w:pPr>
      <w:r>
        <w:t>- из границ д. Пырьево - территории площадью 6,70 га;</w:t>
      </w:r>
    </w:p>
    <w:p w:rsidR="001604D3" w:rsidRPr="00CA5DA0" w:rsidRDefault="001604D3" w:rsidP="001604D3">
      <w:pPr>
        <w:pStyle w:val="aff3"/>
        <w:spacing w:before="0" w:beforeAutospacing="0" w:after="0" w:afterAutospacing="0" w:line="276" w:lineRule="auto"/>
        <w:ind w:firstLine="709"/>
        <w:jc w:val="both"/>
      </w:pPr>
      <w:r>
        <w:t xml:space="preserve">- из границ д. Попцово - часть многоконтурного участка </w:t>
      </w:r>
      <w:r w:rsidRPr="0072517D">
        <w:t>67:19:0030102:305</w:t>
      </w:r>
      <w:r>
        <w:t xml:space="preserve"> площадью 17,42 га, </w:t>
      </w:r>
      <w:r w:rsidRPr="00CA5DA0">
        <w:t xml:space="preserve">находящего в собственности Администрации муниципального образования </w:t>
      </w:r>
      <w:r>
        <w:t>«</w:t>
      </w:r>
      <w:r w:rsidRPr="00CA5DA0">
        <w:t>Сычевский район</w:t>
      </w:r>
      <w:r>
        <w:t>»</w:t>
      </w:r>
      <w:r w:rsidRPr="00CA5DA0">
        <w:t xml:space="preserve"> Смоленской области;</w:t>
      </w:r>
    </w:p>
    <w:p w:rsidR="001604D3" w:rsidRPr="00CA5DA0" w:rsidRDefault="001604D3" w:rsidP="001604D3">
      <w:pPr>
        <w:pStyle w:val="aff3"/>
        <w:spacing w:before="0" w:beforeAutospacing="0" w:after="0" w:afterAutospacing="0" w:line="276" w:lineRule="auto"/>
        <w:ind w:firstLine="709"/>
        <w:jc w:val="both"/>
      </w:pPr>
      <w:r w:rsidRPr="00CA5DA0">
        <w:lastRenderedPageBreak/>
        <w:t>- из границ д. Субботник</w:t>
      </w:r>
      <w:r>
        <w:t>и</w:t>
      </w:r>
      <w:r w:rsidRPr="00CA5DA0">
        <w:t xml:space="preserve"> - территорий общей площадью 105,20</w:t>
      </w:r>
      <w:r>
        <w:t xml:space="preserve"> га (</w:t>
      </w:r>
      <w:r w:rsidRPr="00CA5DA0">
        <w:t xml:space="preserve">в т.ч. земельный участок 67:19:0030102:304 площадью 46,70 га, находящийся в собственности Администрации муниципального образования </w:t>
      </w:r>
      <w:r>
        <w:t>«</w:t>
      </w:r>
      <w:r w:rsidRPr="00CA5DA0">
        <w:t>Сычевский район</w:t>
      </w:r>
      <w:r>
        <w:t>»</w:t>
      </w:r>
      <w:r w:rsidRPr="00CA5DA0">
        <w:t xml:space="preserve"> Смоленской области);- </w:t>
      </w:r>
    </w:p>
    <w:p w:rsidR="001604D3" w:rsidRPr="00CA5DA0" w:rsidRDefault="001604D3" w:rsidP="001604D3">
      <w:pPr>
        <w:pStyle w:val="aff3"/>
        <w:spacing w:before="0" w:beforeAutospacing="0" w:after="0" w:afterAutospacing="0" w:line="276" w:lineRule="auto"/>
        <w:ind w:firstLine="709"/>
        <w:jc w:val="both"/>
      </w:pPr>
      <w:r w:rsidRPr="00CA5DA0">
        <w:t xml:space="preserve">- из границ д. Кукино - территорий общей площадью 205,43 га </w:t>
      </w:r>
      <w:proofErr w:type="gramStart"/>
      <w:r w:rsidRPr="00CA5DA0">
        <w:t xml:space="preserve">( </w:t>
      </w:r>
      <w:proofErr w:type="gramEnd"/>
      <w:r w:rsidRPr="00CA5DA0">
        <w:t>в т.ч. земельные участки 67:19:0030102:194 площадью 29,49 га, 67:19:0030102:215 площадью 61,43 га, 67:19:0030102:208  площадью 12,81 га и 67:19:0030102:302 площадью 42,06 га – в соответствии с обращением ЗАО «Тропарево» об исключении указанных участков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из границ д. Ноздринка - территорий общей площадью 17,76 га</w:t>
      </w:r>
    </w:p>
    <w:p w:rsidR="001604D3" w:rsidRPr="00CA5DA0" w:rsidRDefault="001604D3" w:rsidP="001604D3">
      <w:pPr>
        <w:pStyle w:val="aff3"/>
        <w:spacing w:before="0" w:beforeAutospacing="0" w:after="0" w:afterAutospacing="0" w:line="276" w:lineRule="auto"/>
        <w:ind w:firstLine="709"/>
        <w:jc w:val="both"/>
      </w:pPr>
      <w:r w:rsidRPr="00CA5DA0">
        <w:t xml:space="preserve">- из границ д. Бобышево - территорий общей площадью 166,58 га </w:t>
      </w:r>
      <w:proofErr w:type="gramStart"/>
      <w:r w:rsidRPr="00CA5DA0">
        <w:t xml:space="preserve">( </w:t>
      </w:r>
      <w:proofErr w:type="gramEnd"/>
      <w:r w:rsidRPr="00CA5DA0">
        <w:t>в т.ч. земельные участки 67:19:0030102:46 площадью 73,08 га, и 67:19:0030102:45 площадью 92,78 га – в соответствии с обращением ЗАО «Тропарево» об исключении указанных участков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из границ д. Соколино - земельный участок 67:19:0030102:57 площадью 64,98 га – в соответствии с обращением ЗАО «Тропарево» об исключении указанного участка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из границ д. Прудище - территории площадью 6,57 га;</w:t>
      </w:r>
    </w:p>
    <w:p w:rsidR="001604D3" w:rsidRPr="00CA5DA0" w:rsidRDefault="001604D3" w:rsidP="001604D3">
      <w:pPr>
        <w:pStyle w:val="aff3"/>
        <w:spacing w:before="0" w:beforeAutospacing="0" w:after="0" w:afterAutospacing="0" w:line="276" w:lineRule="auto"/>
        <w:ind w:firstLine="709"/>
        <w:jc w:val="both"/>
      </w:pPr>
      <w:r w:rsidRPr="00CA5DA0">
        <w:t>- из границ д. Подберезье - территории площадью 49,37 га.</w:t>
      </w:r>
    </w:p>
    <w:p w:rsidR="001604D3" w:rsidRPr="00CA5DA0" w:rsidRDefault="001604D3" w:rsidP="001604D3">
      <w:pPr>
        <w:pStyle w:val="aff3"/>
        <w:spacing w:before="0" w:beforeAutospacing="0" w:after="0" w:afterAutospacing="0" w:line="276" w:lineRule="auto"/>
        <w:ind w:firstLine="709"/>
        <w:jc w:val="both"/>
      </w:pPr>
      <w:r w:rsidRPr="00CA5DA0">
        <w:t xml:space="preserve">- из границ д. Ярыгино - территорий общей площадью 98,20 га </w:t>
      </w:r>
      <w:proofErr w:type="gramStart"/>
      <w:r w:rsidRPr="00CA5DA0">
        <w:t xml:space="preserve">( </w:t>
      </w:r>
      <w:proofErr w:type="gramEnd"/>
      <w:r w:rsidRPr="00CA5DA0">
        <w:t>в т.ч. земельные участки 67:19:0030102:73 площадью 53,54 га, 67:19:0030102:74 площадью 25,80 га , 67:19:0030102:70 площадью 0,57 га, 67:19:0030102:71 площадью 0,79 га, 67:19:0030102:72 площадью 0,40 га – в соответствии с обращением ЗАО «Тропарево» об исключении указанных участков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xml:space="preserve">- из границ д. Колокольня - территорий общей площадью 33,91 га </w:t>
      </w:r>
      <w:proofErr w:type="gramStart"/>
      <w:r w:rsidRPr="00CA5DA0">
        <w:t xml:space="preserve">( </w:t>
      </w:r>
      <w:proofErr w:type="gramEnd"/>
      <w:r w:rsidRPr="00CA5DA0">
        <w:t>в т.ч. земельные участки 67:19:0030102:78 площадью 20,80 га, 67:19:0030102:79 площадью 4,03 га и 67:19:0030102:77 площадью 6,76 га – в соответствии с обращением ЗАО «Тропарево» об исключении указанных участков из границ населенного пункта);</w:t>
      </w:r>
    </w:p>
    <w:p w:rsidR="001604D3" w:rsidRDefault="001604D3" w:rsidP="001604D3">
      <w:pPr>
        <w:pStyle w:val="aff3"/>
        <w:spacing w:before="0" w:beforeAutospacing="0" w:after="0" w:afterAutospacing="0" w:line="276" w:lineRule="auto"/>
        <w:ind w:firstLine="709"/>
        <w:jc w:val="both"/>
      </w:pPr>
      <w:r>
        <w:t xml:space="preserve">1.4. </w:t>
      </w:r>
      <w:proofErr w:type="gramStart"/>
      <w:r>
        <w:t xml:space="preserve">Включение в границы д. Настасьино, установленные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земельного участка с кадастровым номером </w:t>
      </w:r>
      <w:r w:rsidRPr="00FD24E0">
        <w:t>67:19:0030101:1876</w:t>
      </w:r>
      <w:r>
        <w:t xml:space="preserve"> площадью </w:t>
      </w:r>
      <w:r w:rsidRPr="00FD24E0">
        <w:t>40 046 кв. м</w:t>
      </w:r>
      <w:r>
        <w:t>., расположенного по адресу:</w:t>
      </w:r>
      <w:proofErr w:type="gramEnd"/>
      <w:r w:rsidRPr="00FD24E0">
        <w:t xml:space="preserve"> Смоленская область, р-н Сычевский, с/</w:t>
      </w:r>
      <w:proofErr w:type="gramStart"/>
      <w:r w:rsidRPr="00FD24E0">
        <w:t>п</w:t>
      </w:r>
      <w:proofErr w:type="gramEnd"/>
      <w:r w:rsidRPr="00FD24E0">
        <w:t xml:space="preserve"> Никольское</w:t>
      </w:r>
      <w:r>
        <w:t>, в связи со строительством подъездной дороги и индивидуального жилищного строительства (в соответствии с обращением Даниловой С.В.).</w:t>
      </w:r>
    </w:p>
    <w:p w:rsidR="001604D3" w:rsidRPr="00417D70" w:rsidRDefault="001604D3" w:rsidP="004E2E80">
      <w:pPr>
        <w:spacing w:line="288" w:lineRule="auto"/>
        <w:jc w:val="center"/>
        <w:rPr>
          <w:b/>
          <w:i/>
        </w:rPr>
      </w:pPr>
    </w:p>
    <w:p w:rsidR="0040295A" w:rsidRDefault="008A2E37" w:rsidP="008365B8">
      <w:pPr>
        <w:spacing w:line="288" w:lineRule="auto"/>
        <w:ind w:firstLine="709"/>
        <w:jc w:val="both"/>
      </w:pPr>
      <w:r w:rsidRPr="00417D70">
        <w:rPr>
          <w:szCs w:val="28"/>
        </w:rPr>
        <w:t xml:space="preserve">В целях развития транспортной сети </w:t>
      </w:r>
      <w:r w:rsidR="00970279" w:rsidRPr="00417D70">
        <w:t>Никольского</w:t>
      </w:r>
      <w:r w:rsidRPr="00417D70">
        <w:t xml:space="preserve"> сельского поселения</w:t>
      </w:r>
      <w:r w:rsidRPr="00417D70">
        <w:rPr>
          <w:szCs w:val="28"/>
        </w:rPr>
        <w:t xml:space="preserve"> и Сычевского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объектов инженерной инфраструктуры </w:t>
      </w:r>
      <w:r w:rsidRPr="00417D70">
        <w:t xml:space="preserve">проектом генерального плана предусмотрен перевод земель сельскохозяйственного назначения в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Также перевод земель </w:t>
      </w:r>
      <w:r w:rsidRPr="00417D70">
        <w:lastRenderedPageBreak/>
        <w:t>сельскохозяйственного назначения в указанную категорию планируется осуществить для территорий кладбищ и коммунально-складских зон, расположенных вне границ населенных пунктов</w:t>
      </w:r>
      <w:r w:rsidR="0040295A">
        <w:t>.</w:t>
      </w:r>
    </w:p>
    <w:p w:rsidR="0013202B" w:rsidRPr="00A957B7" w:rsidRDefault="0013202B" w:rsidP="0013202B">
      <w:pPr>
        <w:spacing w:line="288" w:lineRule="auto"/>
        <w:ind w:firstLine="567"/>
        <w:jc w:val="both"/>
      </w:pPr>
      <w:r w:rsidRPr="00A957B7">
        <w:t xml:space="preserve">Перечень земельных участков, которые включаются в границы населенных пунктов, входящих в состав </w:t>
      </w:r>
      <w:r>
        <w:t>Никольского</w:t>
      </w:r>
      <w:r w:rsidRPr="00A957B7">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w:t>
      </w:r>
      <w:r>
        <w:t>3</w:t>
      </w:r>
      <w:r w:rsidR="001604D3">
        <w:t>0</w:t>
      </w:r>
      <w:r w:rsidRPr="00A957B7">
        <w:t>.</w:t>
      </w:r>
    </w:p>
    <w:p w:rsidR="0013202B" w:rsidRDefault="0013202B" w:rsidP="008365B8">
      <w:pPr>
        <w:spacing w:line="288" w:lineRule="auto"/>
        <w:ind w:firstLine="709"/>
        <w:jc w:val="both"/>
        <w:sectPr w:rsidR="0013202B" w:rsidSect="00112BA0">
          <w:headerReference w:type="even" r:id="rId48"/>
          <w:footerReference w:type="even" r:id="rId49"/>
          <w:pgSz w:w="11906" w:h="16838"/>
          <w:pgMar w:top="1134" w:right="851" w:bottom="1701" w:left="1418" w:header="709" w:footer="709" w:gutter="0"/>
          <w:cols w:space="708"/>
          <w:titlePg/>
          <w:docGrid w:linePitch="360"/>
        </w:sectPr>
      </w:pPr>
    </w:p>
    <w:p w:rsidR="0040295A" w:rsidRPr="00973609" w:rsidRDefault="0040295A" w:rsidP="0040295A">
      <w:pPr>
        <w:ind w:right="-1134" w:firstLine="567"/>
        <w:jc w:val="right"/>
        <w:rPr>
          <w:i/>
        </w:rPr>
      </w:pPr>
      <w:r w:rsidRPr="00973609">
        <w:rPr>
          <w:i/>
        </w:rPr>
        <w:lastRenderedPageBreak/>
        <w:t xml:space="preserve">Таблица </w:t>
      </w:r>
      <w:r w:rsidR="003E25DC">
        <w:rPr>
          <w:i/>
        </w:rPr>
        <w:t>3</w:t>
      </w:r>
      <w:r w:rsidR="001604D3">
        <w:rPr>
          <w:i/>
        </w:rPr>
        <w:t>0</w:t>
      </w:r>
    </w:p>
    <w:p w:rsidR="0040295A" w:rsidRDefault="0040295A" w:rsidP="0040295A">
      <w:pPr>
        <w:ind w:left="-426" w:right="-1134"/>
        <w:jc w:val="center"/>
        <w:rPr>
          <w:b/>
          <w:i/>
        </w:rPr>
      </w:pPr>
      <w:r w:rsidRPr="00C40BCC">
        <w:rPr>
          <w:b/>
          <w:i/>
        </w:rPr>
        <w:t xml:space="preserve">Перечень земельных участков, которые включаются в границы населенных пунктов, входящих в состав </w:t>
      </w:r>
      <w:r>
        <w:rPr>
          <w:b/>
          <w:i/>
        </w:rPr>
        <w:t>Никольского</w:t>
      </w:r>
      <w:r w:rsidRPr="00C40BCC">
        <w:rPr>
          <w:b/>
          <w:i/>
        </w:rPr>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W w:w="1591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586"/>
        <w:gridCol w:w="2835"/>
        <w:gridCol w:w="1843"/>
        <w:gridCol w:w="2268"/>
        <w:gridCol w:w="2977"/>
        <w:gridCol w:w="957"/>
        <w:gridCol w:w="1878"/>
      </w:tblGrid>
      <w:tr w:rsidR="0040295A" w:rsidRPr="00973609" w:rsidTr="00A3207F">
        <w:tc>
          <w:tcPr>
            <w:tcW w:w="568" w:type="dxa"/>
            <w:shd w:val="clear" w:color="auto" w:fill="CCFFCC"/>
            <w:vAlign w:val="center"/>
          </w:tcPr>
          <w:p w:rsidR="0040295A" w:rsidRPr="00973609" w:rsidRDefault="0040295A" w:rsidP="0023290B">
            <w:pPr>
              <w:jc w:val="center"/>
            </w:pPr>
            <w:r w:rsidRPr="00973609">
              <w:t xml:space="preserve">№ </w:t>
            </w:r>
            <w:proofErr w:type="gramStart"/>
            <w:r w:rsidRPr="00973609">
              <w:t>п</w:t>
            </w:r>
            <w:proofErr w:type="gramEnd"/>
            <w:r w:rsidRPr="00973609">
              <w:t>/п</w:t>
            </w:r>
          </w:p>
        </w:tc>
        <w:tc>
          <w:tcPr>
            <w:tcW w:w="2586" w:type="dxa"/>
            <w:shd w:val="clear" w:color="auto" w:fill="CCFFCC"/>
            <w:vAlign w:val="center"/>
          </w:tcPr>
          <w:p w:rsidR="0040295A" w:rsidRPr="00973609" w:rsidRDefault="0040295A" w:rsidP="0023290B">
            <w:pPr>
              <w:jc w:val="center"/>
            </w:pPr>
            <w:r w:rsidRPr="00973609">
              <w:t>Кадастровый номер земельного участка</w:t>
            </w:r>
          </w:p>
        </w:tc>
        <w:tc>
          <w:tcPr>
            <w:tcW w:w="2835" w:type="dxa"/>
            <w:shd w:val="clear" w:color="auto" w:fill="CCFFCC"/>
            <w:vAlign w:val="center"/>
          </w:tcPr>
          <w:p w:rsidR="0040295A" w:rsidRPr="00973609" w:rsidRDefault="0040295A" w:rsidP="0023290B">
            <w:pPr>
              <w:jc w:val="center"/>
            </w:pPr>
            <w:r w:rsidRPr="00973609">
              <w:t>Существующая категория земель</w:t>
            </w:r>
          </w:p>
        </w:tc>
        <w:tc>
          <w:tcPr>
            <w:tcW w:w="1843" w:type="dxa"/>
            <w:shd w:val="clear" w:color="auto" w:fill="CCFFCC"/>
            <w:vAlign w:val="center"/>
          </w:tcPr>
          <w:p w:rsidR="0040295A" w:rsidRPr="00973609" w:rsidRDefault="0040295A" w:rsidP="0023290B">
            <w:pPr>
              <w:jc w:val="center"/>
            </w:pPr>
            <w:r w:rsidRPr="00973609">
              <w:t>Планируемая категория земель</w:t>
            </w:r>
          </w:p>
        </w:tc>
        <w:tc>
          <w:tcPr>
            <w:tcW w:w="2268" w:type="dxa"/>
            <w:tcBorders>
              <w:right w:val="single" w:sz="4" w:space="0" w:color="auto"/>
            </w:tcBorders>
            <w:shd w:val="clear" w:color="auto" w:fill="CCFFCC"/>
            <w:vAlign w:val="center"/>
          </w:tcPr>
          <w:p w:rsidR="0040295A" w:rsidRPr="00973609" w:rsidRDefault="0040295A" w:rsidP="0023290B">
            <w:pPr>
              <w:jc w:val="center"/>
            </w:pPr>
            <w:r w:rsidRPr="00973609">
              <w:t>Мероприятие</w:t>
            </w:r>
          </w:p>
        </w:tc>
        <w:tc>
          <w:tcPr>
            <w:tcW w:w="2977" w:type="dxa"/>
            <w:tcBorders>
              <w:left w:val="single" w:sz="4" w:space="0" w:color="auto"/>
            </w:tcBorders>
            <w:shd w:val="clear" w:color="auto" w:fill="CCFFCC"/>
            <w:vAlign w:val="center"/>
          </w:tcPr>
          <w:p w:rsidR="0040295A" w:rsidRPr="00973609" w:rsidRDefault="0040295A" w:rsidP="0023290B">
            <w:pPr>
              <w:jc w:val="center"/>
            </w:pPr>
            <w:r w:rsidRPr="00973609">
              <w:t>Цели планируемого использования земельного участка</w:t>
            </w:r>
          </w:p>
        </w:tc>
        <w:tc>
          <w:tcPr>
            <w:tcW w:w="957" w:type="dxa"/>
            <w:shd w:val="clear" w:color="auto" w:fill="CCFFCC"/>
            <w:vAlign w:val="center"/>
          </w:tcPr>
          <w:p w:rsidR="0040295A" w:rsidRPr="00973609" w:rsidRDefault="0040295A" w:rsidP="00A3207F">
            <w:pPr>
              <w:ind w:left="-143" w:right="-108"/>
              <w:jc w:val="center"/>
            </w:pPr>
            <w:r w:rsidRPr="00973609">
              <w:t xml:space="preserve">Этап </w:t>
            </w:r>
            <w:r w:rsidR="00A3207F">
              <w:t>реалии-</w:t>
            </w:r>
            <w:r w:rsidRPr="00973609">
              <w:t>зации</w:t>
            </w:r>
          </w:p>
        </w:tc>
        <w:tc>
          <w:tcPr>
            <w:tcW w:w="1878" w:type="dxa"/>
            <w:shd w:val="clear" w:color="auto" w:fill="CCFFCC"/>
            <w:vAlign w:val="center"/>
          </w:tcPr>
          <w:p w:rsidR="0040295A" w:rsidRPr="00973609" w:rsidRDefault="0040295A" w:rsidP="0023290B">
            <w:pPr>
              <w:jc w:val="center"/>
            </w:pPr>
            <w:r w:rsidRPr="00973609">
              <w:t>Примечание</w:t>
            </w:r>
          </w:p>
        </w:tc>
      </w:tr>
      <w:tr w:rsidR="0013202B" w:rsidRPr="00973609" w:rsidTr="00A3207F">
        <w:tc>
          <w:tcPr>
            <w:tcW w:w="568" w:type="dxa"/>
          </w:tcPr>
          <w:p w:rsidR="0013202B" w:rsidRDefault="0013202B" w:rsidP="0023290B">
            <w:pPr>
              <w:jc w:val="both"/>
              <w:rPr>
                <w:sz w:val="20"/>
                <w:szCs w:val="20"/>
              </w:rPr>
            </w:pPr>
            <w:r>
              <w:rPr>
                <w:sz w:val="20"/>
                <w:szCs w:val="20"/>
              </w:rPr>
              <w:t>1.</w:t>
            </w:r>
          </w:p>
        </w:tc>
        <w:tc>
          <w:tcPr>
            <w:tcW w:w="2586" w:type="dxa"/>
          </w:tcPr>
          <w:p w:rsidR="0013202B" w:rsidRPr="00C42477" w:rsidRDefault="0013202B" w:rsidP="00D034FE">
            <w:pPr>
              <w:jc w:val="both"/>
              <w:rPr>
                <w:sz w:val="20"/>
                <w:szCs w:val="20"/>
              </w:rPr>
            </w:pPr>
            <w:r w:rsidRPr="0013202B">
              <w:rPr>
                <w:sz w:val="20"/>
                <w:szCs w:val="20"/>
              </w:rPr>
              <w:t>Часть многоконтурного участка 67:19:0030102:305</w:t>
            </w:r>
          </w:p>
        </w:tc>
        <w:tc>
          <w:tcPr>
            <w:tcW w:w="2835" w:type="dxa"/>
          </w:tcPr>
          <w:p w:rsidR="0013202B" w:rsidRPr="007C78F5" w:rsidRDefault="0013202B" w:rsidP="00D034FE">
            <w:pPr>
              <w:jc w:val="both"/>
              <w:rPr>
                <w:sz w:val="20"/>
                <w:szCs w:val="20"/>
              </w:rPr>
            </w:pPr>
            <w:r w:rsidRPr="007C78F5">
              <w:rPr>
                <w:sz w:val="20"/>
                <w:szCs w:val="20"/>
              </w:rPr>
              <w:t>земли населенных пунктов</w:t>
            </w:r>
          </w:p>
        </w:tc>
        <w:tc>
          <w:tcPr>
            <w:tcW w:w="1843" w:type="dxa"/>
          </w:tcPr>
          <w:p w:rsidR="0013202B" w:rsidRPr="00C42477" w:rsidRDefault="0013202B"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13202B" w:rsidRPr="00711726" w:rsidRDefault="0013202B" w:rsidP="0013202B">
            <w:pPr>
              <w:jc w:val="both"/>
              <w:rPr>
                <w:sz w:val="20"/>
                <w:szCs w:val="20"/>
              </w:rPr>
            </w:pPr>
            <w:r w:rsidRPr="00711726">
              <w:rPr>
                <w:sz w:val="20"/>
                <w:szCs w:val="20"/>
              </w:rPr>
              <w:t xml:space="preserve">исключение участка из границы д. </w:t>
            </w:r>
            <w:r>
              <w:rPr>
                <w:sz w:val="20"/>
                <w:szCs w:val="20"/>
              </w:rPr>
              <w:t>Попцово</w:t>
            </w:r>
          </w:p>
        </w:tc>
        <w:tc>
          <w:tcPr>
            <w:tcW w:w="2977" w:type="dxa"/>
            <w:tcBorders>
              <w:left w:val="single" w:sz="4" w:space="0" w:color="auto"/>
            </w:tcBorders>
          </w:tcPr>
          <w:p w:rsidR="0013202B" w:rsidRPr="00C42477" w:rsidRDefault="0013202B" w:rsidP="00D034FE">
            <w:pPr>
              <w:jc w:val="both"/>
              <w:rPr>
                <w:sz w:val="20"/>
                <w:szCs w:val="20"/>
              </w:rPr>
            </w:pPr>
            <w:r w:rsidRPr="00C42477">
              <w:rPr>
                <w:sz w:val="20"/>
                <w:szCs w:val="20"/>
              </w:rPr>
              <w:t>-</w:t>
            </w:r>
          </w:p>
        </w:tc>
        <w:tc>
          <w:tcPr>
            <w:tcW w:w="957" w:type="dxa"/>
          </w:tcPr>
          <w:p w:rsidR="0013202B" w:rsidRPr="00C42477" w:rsidRDefault="0013202B" w:rsidP="00D034FE">
            <w:pPr>
              <w:jc w:val="both"/>
              <w:rPr>
                <w:sz w:val="20"/>
                <w:szCs w:val="20"/>
              </w:rPr>
            </w:pPr>
            <w:r w:rsidRPr="00C42477">
              <w:rPr>
                <w:sz w:val="20"/>
                <w:szCs w:val="20"/>
              </w:rPr>
              <w:t>первая очередь</w:t>
            </w:r>
          </w:p>
        </w:tc>
        <w:tc>
          <w:tcPr>
            <w:tcW w:w="1878" w:type="dxa"/>
          </w:tcPr>
          <w:p w:rsidR="0013202B" w:rsidRPr="00973609" w:rsidRDefault="0013202B" w:rsidP="0023290B">
            <w:pPr>
              <w:jc w:val="both"/>
              <w:rPr>
                <w:sz w:val="20"/>
                <w:szCs w:val="20"/>
              </w:rPr>
            </w:pPr>
            <w:r w:rsidRPr="0013202B">
              <w:rPr>
                <w:sz w:val="20"/>
                <w:szCs w:val="20"/>
              </w:rPr>
              <w:t>По инициативе Администрации муниципального образования "Сычевский район" Смоленской области</w:t>
            </w:r>
          </w:p>
        </w:tc>
      </w:tr>
      <w:tr w:rsidR="0013202B" w:rsidRPr="00973609" w:rsidTr="00A3207F">
        <w:tc>
          <w:tcPr>
            <w:tcW w:w="568" w:type="dxa"/>
          </w:tcPr>
          <w:p w:rsidR="0013202B" w:rsidRDefault="0013202B" w:rsidP="00D034FE">
            <w:pPr>
              <w:jc w:val="both"/>
              <w:rPr>
                <w:sz w:val="20"/>
                <w:szCs w:val="20"/>
              </w:rPr>
            </w:pPr>
            <w:r>
              <w:rPr>
                <w:sz w:val="20"/>
                <w:szCs w:val="20"/>
              </w:rPr>
              <w:t>2.</w:t>
            </w:r>
          </w:p>
        </w:tc>
        <w:tc>
          <w:tcPr>
            <w:tcW w:w="2586" w:type="dxa"/>
          </w:tcPr>
          <w:p w:rsidR="0013202B" w:rsidRPr="00C42477" w:rsidRDefault="0013202B" w:rsidP="0013202B">
            <w:pPr>
              <w:ind w:right="-74"/>
              <w:jc w:val="both"/>
              <w:rPr>
                <w:sz w:val="20"/>
                <w:szCs w:val="20"/>
              </w:rPr>
            </w:pPr>
            <w:r w:rsidRPr="0013202B">
              <w:rPr>
                <w:sz w:val="20"/>
                <w:szCs w:val="20"/>
              </w:rPr>
              <w:t>67:19:0030102:304</w:t>
            </w:r>
          </w:p>
        </w:tc>
        <w:tc>
          <w:tcPr>
            <w:tcW w:w="2835" w:type="dxa"/>
          </w:tcPr>
          <w:p w:rsidR="0013202B" w:rsidRPr="007C78F5" w:rsidRDefault="0013202B" w:rsidP="00D034FE">
            <w:pPr>
              <w:jc w:val="both"/>
              <w:rPr>
                <w:sz w:val="20"/>
                <w:szCs w:val="20"/>
              </w:rPr>
            </w:pPr>
            <w:r w:rsidRPr="007C78F5">
              <w:rPr>
                <w:sz w:val="20"/>
                <w:szCs w:val="20"/>
              </w:rPr>
              <w:t>земли населенных пунктов</w:t>
            </w:r>
          </w:p>
        </w:tc>
        <w:tc>
          <w:tcPr>
            <w:tcW w:w="1843" w:type="dxa"/>
          </w:tcPr>
          <w:p w:rsidR="0013202B" w:rsidRPr="00C42477" w:rsidRDefault="0013202B"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13202B" w:rsidRPr="00711726" w:rsidRDefault="0013202B" w:rsidP="00D034FE">
            <w:pPr>
              <w:jc w:val="both"/>
              <w:rPr>
                <w:sz w:val="20"/>
                <w:szCs w:val="20"/>
              </w:rPr>
            </w:pPr>
            <w:r w:rsidRPr="00711726">
              <w:rPr>
                <w:sz w:val="20"/>
                <w:szCs w:val="20"/>
              </w:rPr>
              <w:t xml:space="preserve">исключение участка из границы д. </w:t>
            </w:r>
            <w:r w:rsidRPr="0013202B">
              <w:rPr>
                <w:sz w:val="20"/>
                <w:szCs w:val="20"/>
              </w:rPr>
              <w:t>Субботники</w:t>
            </w:r>
          </w:p>
        </w:tc>
        <w:tc>
          <w:tcPr>
            <w:tcW w:w="2977" w:type="dxa"/>
            <w:tcBorders>
              <w:left w:val="single" w:sz="4" w:space="0" w:color="auto"/>
            </w:tcBorders>
          </w:tcPr>
          <w:p w:rsidR="0013202B" w:rsidRPr="00C42477" w:rsidRDefault="0013202B" w:rsidP="00D034FE">
            <w:pPr>
              <w:jc w:val="both"/>
              <w:rPr>
                <w:sz w:val="20"/>
                <w:szCs w:val="20"/>
              </w:rPr>
            </w:pPr>
            <w:r w:rsidRPr="00C42477">
              <w:rPr>
                <w:sz w:val="20"/>
                <w:szCs w:val="20"/>
              </w:rPr>
              <w:t>-</w:t>
            </w:r>
          </w:p>
        </w:tc>
        <w:tc>
          <w:tcPr>
            <w:tcW w:w="957" w:type="dxa"/>
          </w:tcPr>
          <w:p w:rsidR="0013202B" w:rsidRPr="00C42477" w:rsidRDefault="0013202B" w:rsidP="00D034FE">
            <w:pPr>
              <w:jc w:val="both"/>
              <w:rPr>
                <w:sz w:val="20"/>
                <w:szCs w:val="20"/>
              </w:rPr>
            </w:pPr>
            <w:r w:rsidRPr="00C42477">
              <w:rPr>
                <w:sz w:val="20"/>
                <w:szCs w:val="20"/>
              </w:rPr>
              <w:t>первая очередь</w:t>
            </w:r>
          </w:p>
        </w:tc>
        <w:tc>
          <w:tcPr>
            <w:tcW w:w="1878" w:type="dxa"/>
          </w:tcPr>
          <w:p w:rsidR="0013202B" w:rsidRPr="00973609" w:rsidRDefault="0013202B" w:rsidP="00D034FE">
            <w:pPr>
              <w:jc w:val="both"/>
              <w:rPr>
                <w:sz w:val="20"/>
                <w:szCs w:val="20"/>
              </w:rPr>
            </w:pPr>
            <w:r w:rsidRPr="0013202B">
              <w:rPr>
                <w:sz w:val="20"/>
                <w:szCs w:val="20"/>
              </w:rPr>
              <w:t>По инициативе Администрации муниципального образования "Сычевский район" Смоленской области</w:t>
            </w:r>
          </w:p>
        </w:tc>
      </w:tr>
      <w:tr w:rsidR="006C29D0" w:rsidRPr="00973609" w:rsidTr="00A3207F">
        <w:tc>
          <w:tcPr>
            <w:tcW w:w="568" w:type="dxa"/>
          </w:tcPr>
          <w:p w:rsidR="006C29D0" w:rsidRDefault="006C29D0" w:rsidP="0023290B">
            <w:pPr>
              <w:jc w:val="both"/>
              <w:rPr>
                <w:sz w:val="20"/>
                <w:szCs w:val="20"/>
              </w:rPr>
            </w:pPr>
            <w:r>
              <w:rPr>
                <w:sz w:val="20"/>
                <w:szCs w:val="20"/>
              </w:rPr>
              <w:t>3.</w:t>
            </w:r>
          </w:p>
        </w:tc>
        <w:tc>
          <w:tcPr>
            <w:tcW w:w="2586" w:type="dxa"/>
          </w:tcPr>
          <w:p w:rsidR="006C29D0" w:rsidRPr="00C42477" w:rsidRDefault="006C29D0" w:rsidP="00D034FE">
            <w:pPr>
              <w:ind w:right="-74"/>
              <w:jc w:val="both"/>
              <w:rPr>
                <w:sz w:val="20"/>
                <w:szCs w:val="20"/>
              </w:rPr>
            </w:pPr>
            <w:r w:rsidRPr="006C29D0">
              <w:rPr>
                <w:sz w:val="20"/>
                <w:szCs w:val="20"/>
              </w:rPr>
              <w:t>67:19:0030102:194</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23290B">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4.</w:t>
            </w:r>
          </w:p>
        </w:tc>
        <w:tc>
          <w:tcPr>
            <w:tcW w:w="2586" w:type="dxa"/>
          </w:tcPr>
          <w:p w:rsidR="006C29D0" w:rsidRPr="00C42477" w:rsidRDefault="006C29D0" w:rsidP="00D034FE">
            <w:pPr>
              <w:ind w:right="-74"/>
              <w:jc w:val="both"/>
              <w:rPr>
                <w:sz w:val="20"/>
                <w:szCs w:val="20"/>
              </w:rPr>
            </w:pPr>
            <w:r w:rsidRPr="006C29D0">
              <w:rPr>
                <w:sz w:val="20"/>
                <w:szCs w:val="20"/>
              </w:rPr>
              <w:t>67:19:0030102:215</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5.</w:t>
            </w:r>
          </w:p>
        </w:tc>
        <w:tc>
          <w:tcPr>
            <w:tcW w:w="2586" w:type="dxa"/>
          </w:tcPr>
          <w:p w:rsidR="006C29D0" w:rsidRPr="00C42477" w:rsidRDefault="006C29D0" w:rsidP="00D034FE">
            <w:pPr>
              <w:ind w:right="-74"/>
              <w:jc w:val="both"/>
              <w:rPr>
                <w:sz w:val="20"/>
                <w:szCs w:val="20"/>
              </w:rPr>
            </w:pPr>
            <w:r w:rsidRPr="006C29D0">
              <w:rPr>
                <w:sz w:val="20"/>
                <w:szCs w:val="20"/>
              </w:rPr>
              <w:t>67:19:0030102:208</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6.</w:t>
            </w:r>
          </w:p>
        </w:tc>
        <w:tc>
          <w:tcPr>
            <w:tcW w:w="2586" w:type="dxa"/>
          </w:tcPr>
          <w:p w:rsidR="006C29D0" w:rsidRPr="00C42477" w:rsidRDefault="006C29D0" w:rsidP="00D034FE">
            <w:pPr>
              <w:ind w:right="-74"/>
              <w:jc w:val="both"/>
              <w:rPr>
                <w:sz w:val="20"/>
                <w:szCs w:val="20"/>
              </w:rPr>
            </w:pPr>
            <w:r w:rsidRPr="006C29D0">
              <w:rPr>
                <w:sz w:val="20"/>
                <w:szCs w:val="20"/>
              </w:rPr>
              <w:t>67:19:0030102:302</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7.</w:t>
            </w:r>
          </w:p>
        </w:tc>
        <w:tc>
          <w:tcPr>
            <w:tcW w:w="2586" w:type="dxa"/>
          </w:tcPr>
          <w:p w:rsidR="006C29D0" w:rsidRPr="00C42477" w:rsidRDefault="006C29D0" w:rsidP="00D034FE">
            <w:pPr>
              <w:ind w:right="-74"/>
              <w:jc w:val="both"/>
              <w:rPr>
                <w:sz w:val="20"/>
                <w:szCs w:val="20"/>
              </w:rPr>
            </w:pPr>
            <w:r w:rsidRPr="006C29D0">
              <w:rPr>
                <w:sz w:val="20"/>
                <w:szCs w:val="20"/>
              </w:rPr>
              <w:t>67:19:0030102:46</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w:t>
            </w:r>
            <w:r w:rsidRPr="00C42477">
              <w:rPr>
                <w:sz w:val="20"/>
                <w:szCs w:val="20"/>
              </w:rPr>
              <w:lastRenderedPageBreak/>
              <w:t>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lastRenderedPageBreak/>
              <w:t xml:space="preserve">исключение участка из границы </w:t>
            </w:r>
            <w:r w:rsidRPr="006C29D0">
              <w:rPr>
                <w:sz w:val="20"/>
                <w:szCs w:val="20"/>
              </w:rPr>
              <w:t>д. Бобышев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 xml:space="preserve">обращением ЗАО </w:t>
            </w:r>
            <w:r w:rsidRPr="006C29D0">
              <w:rPr>
                <w:sz w:val="20"/>
                <w:szCs w:val="20"/>
              </w:rPr>
              <w:lastRenderedPageBreak/>
              <w:t>«Тропарево»</w:t>
            </w:r>
          </w:p>
        </w:tc>
      </w:tr>
      <w:tr w:rsidR="006C29D0" w:rsidRPr="00973609" w:rsidTr="00A3207F">
        <w:tc>
          <w:tcPr>
            <w:tcW w:w="568" w:type="dxa"/>
          </w:tcPr>
          <w:p w:rsidR="006C29D0" w:rsidRDefault="006C29D0" w:rsidP="00D034FE">
            <w:pPr>
              <w:jc w:val="both"/>
              <w:rPr>
                <w:sz w:val="20"/>
                <w:szCs w:val="20"/>
              </w:rPr>
            </w:pPr>
            <w:r>
              <w:rPr>
                <w:sz w:val="20"/>
                <w:szCs w:val="20"/>
              </w:rPr>
              <w:lastRenderedPageBreak/>
              <w:t>8.</w:t>
            </w:r>
          </w:p>
        </w:tc>
        <w:tc>
          <w:tcPr>
            <w:tcW w:w="2586" w:type="dxa"/>
          </w:tcPr>
          <w:p w:rsidR="006C29D0" w:rsidRPr="00C42477" w:rsidRDefault="006C29D0" w:rsidP="00D034FE">
            <w:pPr>
              <w:ind w:right="-74"/>
              <w:jc w:val="both"/>
              <w:rPr>
                <w:sz w:val="20"/>
                <w:szCs w:val="20"/>
              </w:rPr>
            </w:pPr>
            <w:r w:rsidRPr="006C29D0">
              <w:rPr>
                <w:sz w:val="20"/>
                <w:szCs w:val="20"/>
              </w:rPr>
              <w:t>67:19:0030102:45</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Бобышев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9.</w:t>
            </w:r>
          </w:p>
        </w:tc>
        <w:tc>
          <w:tcPr>
            <w:tcW w:w="2586" w:type="dxa"/>
          </w:tcPr>
          <w:p w:rsidR="006C29D0" w:rsidRPr="00C42477" w:rsidRDefault="006C29D0" w:rsidP="00D034FE">
            <w:pPr>
              <w:ind w:right="-74"/>
              <w:jc w:val="both"/>
              <w:rPr>
                <w:sz w:val="20"/>
                <w:szCs w:val="20"/>
              </w:rPr>
            </w:pPr>
            <w:r w:rsidRPr="006C29D0">
              <w:rPr>
                <w:sz w:val="20"/>
                <w:szCs w:val="20"/>
              </w:rPr>
              <w:t>67:19:0030102:57</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Сокол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D034FE">
            <w:pPr>
              <w:jc w:val="both"/>
              <w:rPr>
                <w:sz w:val="20"/>
                <w:szCs w:val="20"/>
              </w:rPr>
            </w:pPr>
            <w:r>
              <w:rPr>
                <w:sz w:val="20"/>
                <w:szCs w:val="20"/>
              </w:rPr>
              <w:t>10.</w:t>
            </w:r>
          </w:p>
        </w:tc>
        <w:tc>
          <w:tcPr>
            <w:tcW w:w="2586" w:type="dxa"/>
          </w:tcPr>
          <w:p w:rsidR="007A478E" w:rsidRPr="00C42477" w:rsidRDefault="007A478E" w:rsidP="00D034FE">
            <w:pPr>
              <w:ind w:right="-74"/>
              <w:jc w:val="both"/>
              <w:rPr>
                <w:sz w:val="20"/>
                <w:szCs w:val="20"/>
              </w:rPr>
            </w:pPr>
            <w:r w:rsidRPr="007A478E">
              <w:rPr>
                <w:sz w:val="20"/>
                <w:szCs w:val="20"/>
              </w:rPr>
              <w:t>67:19:0030102:73</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1.</w:t>
            </w:r>
          </w:p>
        </w:tc>
        <w:tc>
          <w:tcPr>
            <w:tcW w:w="2586" w:type="dxa"/>
          </w:tcPr>
          <w:p w:rsidR="007A478E" w:rsidRPr="00C42477" w:rsidRDefault="007A478E" w:rsidP="00D034FE">
            <w:pPr>
              <w:ind w:right="-74"/>
              <w:jc w:val="both"/>
              <w:rPr>
                <w:sz w:val="20"/>
                <w:szCs w:val="20"/>
              </w:rPr>
            </w:pPr>
            <w:r w:rsidRPr="007A478E">
              <w:rPr>
                <w:sz w:val="20"/>
                <w:szCs w:val="20"/>
              </w:rPr>
              <w:t>67:19:0030102:74</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2.</w:t>
            </w:r>
          </w:p>
        </w:tc>
        <w:tc>
          <w:tcPr>
            <w:tcW w:w="2586" w:type="dxa"/>
          </w:tcPr>
          <w:p w:rsidR="007A478E" w:rsidRPr="00C42477" w:rsidRDefault="007A478E" w:rsidP="00D034FE">
            <w:pPr>
              <w:ind w:right="-74"/>
              <w:jc w:val="both"/>
              <w:rPr>
                <w:sz w:val="20"/>
                <w:szCs w:val="20"/>
              </w:rPr>
            </w:pPr>
            <w:r w:rsidRPr="007A478E">
              <w:rPr>
                <w:sz w:val="20"/>
                <w:szCs w:val="20"/>
              </w:rPr>
              <w:t>67:19:0030102:70</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3.</w:t>
            </w:r>
          </w:p>
        </w:tc>
        <w:tc>
          <w:tcPr>
            <w:tcW w:w="2586" w:type="dxa"/>
          </w:tcPr>
          <w:p w:rsidR="007A478E" w:rsidRPr="00C42477" w:rsidRDefault="007A478E" w:rsidP="00D034FE">
            <w:pPr>
              <w:ind w:right="-74"/>
              <w:jc w:val="both"/>
              <w:rPr>
                <w:sz w:val="20"/>
                <w:szCs w:val="20"/>
              </w:rPr>
            </w:pPr>
            <w:r w:rsidRPr="007A478E">
              <w:rPr>
                <w:sz w:val="20"/>
                <w:szCs w:val="20"/>
              </w:rPr>
              <w:t>67:19:0030102:71</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4.</w:t>
            </w:r>
          </w:p>
        </w:tc>
        <w:tc>
          <w:tcPr>
            <w:tcW w:w="2586" w:type="dxa"/>
          </w:tcPr>
          <w:p w:rsidR="007A478E" w:rsidRPr="00C42477" w:rsidRDefault="007A478E" w:rsidP="00D034FE">
            <w:pPr>
              <w:ind w:right="-74"/>
              <w:jc w:val="both"/>
              <w:rPr>
                <w:sz w:val="20"/>
                <w:szCs w:val="20"/>
              </w:rPr>
            </w:pPr>
            <w:r w:rsidRPr="007A478E">
              <w:rPr>
                <w:sz w:val="20"/>
                <w:szCs w:val="20"/>
              </w:rPr>
              <w:t>67:19:0030102:72</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5.</w:t>
            </w:r>
          </w:p>
        </w:tc>
        <w:tc>
          <w:tcPr>
            <w:tcW w:w="2586" w:type="dxa"/>
          </w:tcPr>
          <w:p w:rsidR="007A478E" w:rsidRPr="00C42477" w:rsidRDefault="007A478E" w:rsidP="00D034FE">
            <w:pPr>
              <w:ind w:right="-74"/>
              <w:jc w:val="both"/>
              <w:rPr>
                <w:sz w:val="20"/>
                <w:szCs w:val="20"/>
              </w:rPr>
            </w:pPr>
            <w:r w:rsidRPr="007A478E">
              <w:rPr>
                <w:sz w:val="20"/>
                <w:szCs w:val="20"/>
              </w:rPr>
              <w:t>67:19:0030102:78</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6.</w:t>
            </w:r>
          </w:p>
        </w:tc>
        <w:tc>
          <w:tcPr>
            <w:tcW w:w="2586" w:type="dxa"/>
          </w:tcPr>
          <w:p w:rsidR="007A478E" w:rsidRPr="00C42477" w:rsidRDefault="007A478E" w:rsidP="00D034FE">
            <w:pPr>
              <w:ind w:right="-74"/>
              <w:jc w:val="both"/>
              <w:rPr>
                <w:sz w:val="20"/>
                <w:szCs w:val="20"/>
              </w:rPr>
            </w:pPr>
            <w:r w:rsidRPr="007A478E">
              <w:rPr>
                <w:sz w:val="20"/>
                <w:szCs w:val="20"/>
              </w:rPr>
              <w:t>67:19:0030102:79</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7.</w:t>
            </w:r>
          </w:p>
        </w:tc>
        <w:tc>
          <w:tcPr>
            <w:tcW w:w="2586" w:type="dxa"/>
          </w:tcPr>
          <w:p w:rsidR="007A478E" w:rsidRPr="00C42477" w:rsidRDefault="007A478E" w:rsidP="00D034FE">
            <w:pPr>
              <w:ind w:right="-74"/>
              <w:jc w:val="both"/>
              <w:rPr>
                <w:sz w:val="20"/>
                <w:szCs w:val="20"/>
              </w:rPr>
            </w:pPr>
            <w:r w:rsidRPr="007A478E">
              <w:rPr>
                <w:sz w:val="20"/>
                <w:szCs w:val="20"/>
              </w:rPr>
              <w:t>67:19:0030102:77</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8.</w:t>
            </w:r>
          </w:p>
        </w:tc>
        <w:tc>
          <w:tcPr>
            <w:tcW w:w="2586" w:type="dxa"/>
          </w:tcPr>
          <w:p w:rsidR="007A478E" w:rsidRDefault="007A478E" w:rsidP="00D034FE">
            <w:pPr>
              <w:ind w:right="-74"/>
              <w:jc w:val="both"/>
              <w:rPr>
                <w:sz w:val="20"/>
                <w:szCs w:val="20"/>
              </w:rPr>
            </w:pPr>
            <w:r w:rsidRPr="007A478E">
              <w:rPr>
                <w:sz w:val="20"/>
                <w:szCs w:val="20"/>
              </w:rPr>
              <w:t>67:19:0030101:1876</w:t>
            </w:r>
          </w:p>
        </w:tc>
        <w:tc>
          <w:tcPr>
            <w:tcW w:w="2835" w:type="dxa"/>
          </w:tcPr>
          <w:p w:rsidR="007A478E" w:rsidRPr="007C78F5" w:rsidRDefault="007A478E" w:rsidP="00D034FE">
            <w:pPr>
              <w:ind w:right="-34"/>
              <w:rPr>
                <w:sz w:val="20"/>
                <w:szCs w:val="20"/>
              </w:rPr>
            </w:pPr>
            <w:r w:rsidRPr="007C78F5">
              <w:rPr>
                <w:sz w:val="20"/>
                <w:szCs w:val="20"/>
              </w:rPr>
              <w:t>Земли сельскохозяйственного назначения</w:t>
            </w:r>
          </w:p>
        </w:tc>
        <w:tc>
          <w:tcPr>
            <w:tcW w:w="1843" w:type="dxa"/>
          </w:tcPr>
          <w:p w:rsidR="007A478E" w:rsidRPr="007C78F5" w:rsidRDefault="007A478E" w:rsidP="00D034FE">
            <w:pPr>
              <w:jc w:val="both"/>
              <w:rPr>
                <w:sz w:val="20"/>
                <w:szCs w:val="20"/>
              </w:rPr>
            </w:pPr>
            <w:r w:rsidRPr="007C78F5">
              <w:rPr>
                <w:sz w:val="20"/>
                <w:szCs w:val="20"/>
              </w:rPr>
              <w:t>земли населенных пунктов</w:t>
            </w:r>
          </w:p>
        </w:tc>
        <w:tc>
          <w:tcPr>
            <w:tcW w:w="2268" w:type="dxa"/>
            <w:tcBorders>
              <w:right w:val="single" w:sz="4" w:space="0" w:color="auto"/>
            </w:tcBorders>
          </w:tcPr>
          <w:p w:rsidR="007A478E" w:rsidRPr="007C78F5" w:rsidRDefault="007A478E" w:rsidP="000E643E">
            <w:pPr>
              <w:jc w:val="both"/>
              <w:rPr>
                <w:sz w:val="20"/>
                <w:szCs w:val="20"/>
              </w:rPr>
            </w:pPr>
            <w:r w:rsidRPr="007C78F5">
              <w:rPr>
                <w:sz w:val="20"/>
                <w:szCs w:val="20"/>
              </w:rPr>
              <w:t xml:space="preserve">включение участка в границы </w:t>
            </w:r>
            <w:r>
              <w:rPr>
                <w:sz w:val="20"/>
                <w:szCs w:val="20"/>
              </w:rPr>
              <w:t xml:space="preserve">д. </w:t>
            </w:r>
            <w:r w:rsidR="000E643E">
              <w:rPr>
                <w:sz w:val="20"/>
                <w:szCs w:val="20"/>
              </w:rPr>
              <w:t>Настасьино</w:t>
            </w:r>
          </w:p>
        </w:tc>
        <w:tc>
          <w:tcPr>
            <w:tcW w:w="2977" w:type="dxa"/>
            <w:tcBorders>
              <w:left w:val="single" w:sz="4" w:space="0" w:color="auto"/>
            </w:tcBorders>
          </w:tcPr>
          <w:p w:rsidR="007A478E" w:rsidRPr="007C78F5" w:rsidRDefault="007A478E" w:rsidP="000E643E">
            <w:pPr>
              <w:jc w:val="both"/>
              <w:rPr>
                <w:sz w:val="20"/>
                <w:szCs w:val="20"/>
              </w:rPr>
            </w:pPr>
            <w:r w:rsidRPr="00973609">
              <w:rPr>
                <w:sz w:val="20"/>
                <w:szCs w:val="20"/>
              </w:rPr>
              <w:t>Для размещения индивидуальной жилой застройки</w:t>
            </w:r>
            <w:r w:rsidR="000E643E">
              <w:rPr>
                <w:sz w:val="20"/>
                <w:szCs w:val="20"/>
              </w:rPr>
              <w:t>, з</w:t>
            </w:r>
            <w:r w:rsidR="000E643E" w:rsidRPr="000E643E">
              <w:rPr>
                <w:sz w:val="20"/>
                <w:szCs w:val="20"/>
              </w:rPr>
              <w:t>он</w:t>
            </w:r>
            <w:r w:rsidR="000E643E">
              <w:rPr>
                <w:sz w:val="20"/>
                <w:szCs w:val="20"/>
              </w:rPr>
              <w:t>ы</w:t>
            </w:r>
            <w:r w:rsidR="000E643E" w:rsidRPr="000E643E">
              <w:rPr>
                <w:sz w:val="20"/>
                <w:szCs w:val="20"/>
              </w:rPr>
              <w:t xml:space="preserve"> объектов автомобильного транспорта</w:t>
            </w:r>
          </w:p>
        </w:tc>
        <w:tc>
          <w:tcPr>
            <w:tcW w:w="957" w:type="dxa"/>
          </w:tcPr>
          <w:p w:rsidR="007A478E" w:rsidRPr="007C78F5" w:rsidRDefault="007A478E" w:rsidP="00D034FE">
            <w:pPr>
              <w:jc w:val="both"/>
              <w:rPr>
                <w:sz w:val="20"/>
                <w:szCs w:val="20"/>
              </w:rPr>
            </w:pPr>
            <w:r w:rsidRPr="007C78F5">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000E643E" w:rsidRPr="000E643E">
              <w:rPr>
                <w:sz w:val="20"/>
                <w:szCs w:val="20"/>
              </w:rPr>
              <w:t>обращением Даниловой С.В.</w:t>
            </w:r>
          </w:p>
        </w:tc>
      </w:tr>
    </w:tbl>
    <w:p w:rsidR="0040295A" w:rsidRDefault="0040295A" w:rsidP="008365B8">
      <w:pPr>
        <w:spacing w:line="288" w:lineRule="auto"/>
        <w:ind w:firstLine="709"/>
        <w:jc w:val="both"/>
        <w:sectPr w:rsidR="0040295A" w:rsidSect="0040295A">
          <w:pgSz w:w="16838" w:h="11906" w:orient="landscape"/>
          <w:pgMar w:top="851" w:right="1701" w:bottom="1418" w:left="1134" w:header="709" w:footer="709" w:gutter="0"/>
          <w:cols w:space="708"/>
          <w:titlePg/>
          <w:docGrid w:linePitch="360"/>
        </w:sectPr>
      </w:pPr>
    </w:p>
    <w:p w:rsidR="00221356" w:rsidRPr="00417D70" w:rsidRDefault="00F1718D" w:rsidP="00441A3C">
      <w:pPr>
        <w:pStyle w:val="2"/>
        <w:spacing w:before="240" w:after="60" w:line="360" w:lineRule="auto"/>
        <w:rPr>
          <w:color w:val="auto"/>
          <w:sz w:val="24"/>
        </w:rPr>
      </w:pPr>
      <w:bookmarkStart w:id="207" w:name="_Toc265159108"/>
      <w:bookmarkStart w:id="208" w:name="_Toc286309996"/>
      <w:bookmarkStart w:id="209" w:name="_Toc286310147"/>
      <w:bookmarkStart w:id="210" w:name="_Toc498311059"/>
      <w:r w:rsidRPr="00417D70">
        <w:rPr>
          <w:color w:val="auto"/>
          <w:sz w:val="24"/>
        </w:rPr>
        <w:lastRenderedPageBreak/>
        <w:t xml:space="preserve">2.2. </w:t>
      </w:r>
      <w:r w:rsidR="00221356" w:rsidRPr="00417D70">
        <w:rPr>
          <w:color w:val="auto"/>
          <w:sz w:val="24"/>
        </w:rPr>
        <w:t>Социально-экономическое развитие</w:t>
      </w:r>
      <w:bookmarkEnd w:id="207"/>
      <w:bookmarkEnd w:id="208"/>
      <w:bookmarkEnd w:id="209"/>
      <w:bookmarkEnd w:id="210"/>
    </w:p>
    <w:p w:rsidR="00F54D5F" w:rsidRPr="00417D70" w:rsidRDefault="00F54D5F" w:rsidP="008E0484">
      <w:pPr>
        <w:spacing w:line="360" w:lineRule="auto"/>
        <w:jc w:val="center"/>
        <w:outlineLvl w:val="2"/>
        <w:rPr>
          <w:rStyle w:val="aff8"/>
          <w:rFonts w:ascii="Times New Roman" w:hAnsi="Times New Roman" w:cs="Times New Roman"/>
          <w:b w:val="0"/>
          <w:bCs/>
          <w:color w:val="auto"/>
          <w:sz w:val="24"/>
        </w:rPr>
      </w:pPr>
      <w:bookmarkStart w:id="211" w:name="_Toc498311060"/>
      <w:r w:rsidRPr="00417D70">
        <w:rPr>
          <w:b/>
          <w:bCs/>
          <w:snapToGrid w:val="0"/>
        </w:rPr>
        <w:t>2.</w:t>
      </w:r>
      <w:r w:rsidR="00F1718D" w:rsidRPr="00417D70">
        <w:rPr>
          <w:b/>
          <w:bCs/>
          <w:snapToGrid w:val="0"/>
        </w:rPr>
        <w:t>2</w:t>
      </w:r>
      <w:r w:rsidRPr="00417D70">
        <w:rPr>
          <w:b/>
          <w:bCs/>
          <w:snapToGrid w:val="0"/>
        </w:rPr>
        <w:t>.1. Обоснование вариантов изменения численности населения</w:t>
      </w:r>
      <w:bookmarkEnd w:id="211"/>
    </w:p>
    <w:p w:rsidR="00092EFF" w:rsidRPr="00417D70" w:rsidRDefault="00092EFF" w:rsidP="00092EFF">
      <w:pPr>
        <w:spacing w:line="288" w:lineRule="auto"/>
        <w:ind w:firstLine="709"/>
        <w:jc w:val="both"/>
      </w:pPr>
      <w:r w:rsidRPr="00417D70">
        <w:rPr>
          <w:szCs w:val="28"/>
        </w:rPr>
        <w:t xml:space="preserve">Прогноз изменения численности населения </w:t>
      </w:r>
      <w:r w:rsidR="00970279" w:rsidRPr="00417D70">
        <w:rPr>
          <w:szCs w:val="28"/>
        </w:rPr>
        <w:t>Никольского</w:t>
      </w:r>
      <w:r w:rsidRPr="00417D70">
        <w:rPr>
          <w:szCs w:val="28"/>
        </w:rPr>
        <w:t xml:space="preserve"> </w:t>
      </w:r>
      <w:r w:rsidRPr="00417D70">
        <w:t>сельского поселения</w:t>
      </w:r>
      <w:r w:rsidRPr="00417D70">
        <w:rPr>
          <w:szCs w:val="28"/>
        </w:rPr>
        <w:t xml:space="preserve"> основан на анализе существующей демографической ситуации, а также перспективном развитии поселения. </w:t>
      </w:r>
      <w:r w:rsidRPr="00417D70">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17D70" w:rsidRDefault="00092EFF" w:rsidP="00092EFF">
      <w:pPr>
        <w:spacing w:line="288" w:lineRule="auto"/>
        <w:ind w:firstLine="720"/>
        <w:jc w:val="both"/>
        <w:rPr>
          <w:szCs w:val="28"/>
        </w:rPr>
      </w:pPr>
      <w:r w:rsidRPr="00417D70">
        <w:rPr>
          <w:szCs w:val="28"/>
        </w:rPr>
        <w:t>Численность населения, как основная из составляющих для развития территории, положена в основу сценариев развития.</w:t>
      </w:r>
    </w:p>
    <w:p w:rsidR="00092EFF" w:rsidRPr="00417D70" w:rsidRDefault="00092EFF" w:rsidP="00092EFF">
      <w:pPr>
        <w:spacing w:line="288" w:lineRule="auto"/>
        <w:ind w:firstLine="720"/>
        <w:jc w:val="both"/>
        <w:rPr>
          <w:szCs w:val="28"/>
        </w:rPr>
      </w:pPr>
      <w:r w:rsidRPr="00417D70">
        <w:rPr>
          <w:szCs w:val="28"/>
        </w:rPr>
        <w:t>В проекте рассмотрены два сценария изменения численности населения, которые отражены ниже.</w:t>
      </w:r>
    </w:p>
    <w:p w:rsidR="00092EFF" w:rsidRPr="00417D70" w:rsidRDefault="00092EFF" w:rsidP="00092EFF">
      <w:pPr>
        <w:spacing w:line="288" w:lineRule="auto"/>
        <w:ind w:firstLine="720"/>
        <w:jc w:val="both"/>
        <w:rPr>
          <w:b/>
          <w:szCs w:val="28"/>
        </w:rPr>
      </w:pPr>
      <w:r w:rsidRPr="00417D70">
        <w:rPr>
          <w:b/>
          <w:szCs w:val="28"/>
        </w:rPr>
        <w:t>Сценарий 1. Инерционный</w:t>
      </w:r>
    </w:p>
    <w:p w:rsidR="00092EFF" w:rsidRPr="00417D70" w:rsidRDefault="00092EFF" w:rsidP="00092EFF">
      <w:pPr>
        <w:spacing w:line="288" w:lineRule="auto"/>
        <w:ind w:firstLine="720"/>
        <w:jc w:val="both"/>
      </w:pPr>
      <w:r w:rsidRPr="00417D70">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17D70">
        <w:t>охранится современный темп убыли населения – более 1% в год.</w:t>
      </w:r>
    </w:p>
    <w:p w:rsidR="00092EFF" w:rsidRPr="00417D70" w:rsidRDefault="00092EFF" w:rsidP="00092EFF">
      <w:pPr>
        <w:spacing w:line="288" w:lineRule="auto"/>
        <w:ind w:firstLine="720"/>
        <w:jc w:val="both"/>
        <w:rPr>
          <w:szCs w:val="28"/>
        </w:rPr>
      </w:pPr>
      <w:r w:rsidRPr="00417D70">
        <w:rPr>
          <w:szCs w:val="28"/>
        </w:rPr>
        <w:t>По данному сценарию развития предполагается снижение численности населения поселени</w:t>
      </w:r>
      <w:r w:rsidR="00417D70">
        <w:rPr>
          <w:szCs w:val="28"/>
        </w:rPr>
        <w:t>я к расчетному сроку до уровня 0,9</w:t>
      </w:r>
      <w:r w:rsidRPr="00417D70">
        <w:rPr>
          <w:szCs w:val="28"/>
        </w:rPr>
        <w:t xml:space="preserve"> тыс. человек.</w:t>
      </w:r>
    </w:p>
    <w:p w:rsidR="00092EFF" w:rsidRPr="00417D70" w:rsidRDefault="00092EFF" w:rsidP="00092EFF">
      <w:pPr>
        <w:spacing w:line="288" w:lineRule="auto"/>
        <w:ind w:firstLine="720"/>
        <w:jc w:val="both"/>
        <w:rPr>
          <w:szCs w:val="28"/>
        </w:rPr>
      </w:pPr>
      <w:r w:rsidRPr="00417D70">
        <w:rPr>
          <w:szCs w:val="28"/>
        </w:rPr>
        <w:t>Изменение численности населения по Сценарию 1 представлено в таблице ниже.</w:t>
      </w:r>
    </w:p>
    <w:p w:rsidR="00092EFF" w:rsidRPr="00417D70" w:rsidRDefault="00092EFF" w:rsidP="00092EFF">
      <w:pPr>
        <w:spacing w:line="288" w:lineRule="auto"/>
        <w:ind w:right="565" w:firstLine="567"/>
        <w:jc w:val="right"/>
      </w:pPr>
      <w:r w:rsidRPr="00417D70">
        <w:rPr>
          <w:i/>
          <w:iCs/>
          <w:szCs w:val="28"/>
        </w:rPr>
        <w:t xml:space="preserve">Таблица </w:t>
      </w:r>
      <w:r w:rsidR="003E25DC">
        <w:rPr>
          <w:i/>
          <w:iCs/>
          <w:szCs w:val="28"/>
        </w:rPr>
        <w:t>32</w:t>
      </w:r>
    </w:p>
    <w:p w:rsidR="00092EFF" w:rsidRPr="00417D70" w:rsidRDefault="00092EFF" w:rsidP="00092EFF">
      <w:pPr>
        <w:spacing w:line="288" w:lineRule="auto"/>
        <w:jc w:val="center"/>
        <w:rPr>
          <w:b/>
          <w:i/>
          <w:szCs w:val="28"/>
        </w:rPr>
      </w:pPr>
      <w:r w:rsidRPr="00417D70">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970279" w:rsidRPr="00417D70" w:rsidTr="00394191">
        <w:trPr>
          <w:trHeight w:val="377"/>
          <w:jc w:val="center"/>
        </w:trPr>
        <w:tc>
          <w:tcPr>
            <w:tcW w:w="4035" w:type="dxa"/>
            <w:shd w:val="clear" w:color="auto" w:fill="CCFFCC"/>
            <w:vAlign w:val="center"/>
          </w:tcPr>
          <w:p w:rsidR="00092EFF" w:rsidRPr="00417D70" w:rsidRDefault="00092EFF" w:rsidP="00394191">
            <w:pPr>
              <w:jc w:val="center"/>
              <w:rPr>
                <w:b/>
                <w:bCs/>
              </w:rPr>
            </w:pPr>
            <w:r w:rsidRPr="00417D70">
              <w:rPr>
                <w:b/>
                <w:bCs/>
              </w:rPr>
              <w:t>Показатели</w:t>
            </w:r>
          </w:p>
        </w:tc>
        <w:tc>
          <w:tcPr>
            <w:tcW w:w="1892" w:type="dxa"/>
            <w:shd w:val="clear" w:color="auto" w:fill="CCFFCC"/>
            <w:vAlign w:val="center"/>
          </w:tcPr>
          <w:p w:rsidR="00092EFF" w:rsidRPr="00417D70" w:rsidRDefault="00092EFF" w:rsidP="00394191">
            <w:pPr>
              <w:pStyle w:val="xl77"/>
              <w:pBdr>
                <w:left w:val="none" w:sz="0" w:space="0" w:color="auto"/>
                <w:bottom w:val="none" w:sz="0" w:space="0" w:color="auto"/>
                <w:right w:val="none" w:sz="0" w:space="0" w:color="auto"/>
              </w:pBdr>
              <w:spacing w:before="0" w:beforeAutospacing="0" w:after="0" w:afterAutospacing="0"/>
            </w:pPr>
            <w:r w:rsidRPr="00417D70">
              <w:t>Существующее положение</w:t>
            </w:r>
          </w:p>
        </w:tc>
        <w:tc>
          <w:tcPr>
            <w:tcW w:w="1227" w:type="dxa"/>
            <w:shd w:val="clear" w:color="auto" w:fill="CCFFCC"/>
            <w:vAlign w:val="center"/>
          </w:tcPr>
          <w:p w:rsidR="00092EFF" w:rsidRPr="00417D70" w:rsidRDefault="00092EFF" w:rsidP="00394191">
            <w:pPr>
              <w:jc w:val="center"/>
              <w:rPr>
                <w:b/>
                <w:bCs/>
              </w:rPr>
            </w:pPr>
            <w:r w:rsidRPr="00417D70">
              <w:rPr>
                <w:b/>
                <w:bCs/>
              </w:rPr>
              <w:t>Первая очередь</w:t>
            </w:r>
          </w:p>
        </w:tc>
        <w:tc>
          <w:tcPr>
            <w:tcW w:w="1413" w:type="dxa"/>
            <w:shd w:val="clear" w:color="auto" w:fill="CCFFCC"/>
            <w:vAlign w:val="center"/>
          </w:tcPr>
          <w:p w:rsidR="00092EFF" w:rsidRPr="00417D70" w:rsidRDefault="00092EFF" w:rsidP="00394191">
            <w:pPr>
              <w:jc w:val="center"/>
              <w:rPr>
                <w:b/>
                <w:bCs/>
              </w:rPr>
            </w:pPr>
            <w:r w:rsidRPr="00417D70">
              <w:rPr>
                <w:b/>
                <w:bCs/>
              </w:rPr>
              <w:t>Расчетный срок</w:t>
            </w:r>
          </w:p>
        </w:tc>
      </w:tr>
      <w:tr w:rsidR="00970279" w:rsidRPr="00417D70" w:rsidTr="00394191">
        <w:trPr>
          <w:trHeight w:val="366"/>
          <w:jc w:val="center"/>
        </w:trPr>
        <w:tc>
          <w:tcPr>
            <w:tcW w:w="4035" w:type="dxa"/>
            <w:vAlign w:val="center"/>
          </w:tcPr>
          <w:p w:rsidR="00092EFF" w:rsidRPr="00417D70" w:rsidRDefault="00092EFF" w:rsidP="00394191">
            <w:pPr>
              <w:rPr>
                <w:bCs/>
              </w:rPr>
            </w:pPr>
            <w:r w:rsidRPr="00417D70">
              <w:rPr>
                <w:bCs/>
              </w:rPr>
              <w:t>Численность постоянного населения, тыс. чел.</w:t>
            </w:r>
          </w:p>
        </w:tc>
        <w:tc>
          <w:tcPr>
            <w:tcW w:w="1892" w:type="dxa"/>
            <w:vAlign w:val="center"/>
          </w:tcPr>
          <w:p w:rsidR="00092EFF" w:rsidRPr="00417D70" w:rsidRDefault="00417D70" w:rsidP="00394191">
            <w:pPr>
              <w:jc w:val="center"/>
              <w:rPr>
                <w:bCs/>
              </w:rPr>
            </w:pPr>
            <w:r w:rsidRPr="00417D70">
              <w:rPr>
                <w:bCs/>
              </w:rPr>
              <w:t>1,1</w:t>
            </w:r>
          </w:p>
        </w:tc>
        <w:tc>
          <w:tcPr>
            <w:tcW w:w="1227" w:type="dxa"/>
            <w:vAlign w:val="center"/>
          </w:tcPr>
          <w:p w:rsidR="00092EFF" w:rsidRPr="00417D70" w:rsidRDefault="0048281C" w:rsidP="00417D70">
            <w:pPr>
              <w:jc w:val="center"/>
              <w:rPr>
                <w:bCs/>
              </w:rPr>
            </w:pPr>
            <w:r w:rsidRPr="00417D70">
              <w:rPr>
                <w:bCs/>
              </w:rPr>
              <w:t>1,</w:t>
            </w:r>
            <w:r w:rsidR="00417D70" w:rsidRPr="00417D70">
              <w:rPr>
                <w:bCs/>
              </w:rPr>
              <w:t>0</w:t>
            </w:r>
          </w:p>
        </w:tc>
        <w:tc>
          <w:tcPr>
            <w:tcW w:w="1413" w:type="dxa"/>
            <w:vAlign w:val="center"/>
          </w:tcPr>
          <w:p w:rsidR="00092EFF" w:rsidRPr="00417D70" w:rsidRDefault="00417D70" w:rsidP="00394191">
            <w:pPr>
              <w:jc w:val="center"/>
              <w:rPr>
                <w:bCs/>
              </w:rPr>
            </w:pPr>
            <w:r w:rsidRPr="00417D70">
              <w:rPr>
                <w:bCs/>
              </w:rPr>
              <w:t>0,9</w:t>
            </w:r>
          </w:p>
        </w:tc>
      </w:tr>
    </w:tbl>
    <w:p w:rsidR="00092EFF" w:rsidRPr="00970279" w:rsidRDefault="00092EFF" w:rsidP="00092EFF">
      <w:pPr>
        <w:ind w:firstLine="720"/>
        <w:jc w:val="both"/>
        <w:rPr>
          <w:b/>
          <w:color w:val="FF0000"/>
          <w:highlight w:val="green"/>
        </w:rPr>
      </w:pPr>
    </w:p>
    <w:p w:rsidR="00092EFF" w:rsidRPr="00417D70" w:rsidRDefault="00092EFF" w:rsidP="00092EFF">
      <w:pPr>
        <w:spacing w:line="288" w:lineRule="auto"/>
        <w:ind w:firstLine="720"/>
        <w:jc w:val="both"/>
        <w:rPr>
          <w:b/>
          <w:szCs w:val="28"/>
        </w:rPr>
      </w:pPr>
      <w:r w:rsidRPr="00417D70">
        <w:rPr>
          <w:b/>
          <w:szCs w:val="28"/>
        </w:rPr>
        <w:t>Сценарий 2. Основной</w:t>
      </w:r>
    </w:p>
    <w:p w:rsidR="00092EFF" w:rsidRPr="00417D70" w:rsidRDefault="00092EFF" w:rsidP="00092EFF">
      <w:pPr>
        <w:spacing w:line="288" w:lineRule="auto"/>
        <w:ind w:firstLine="720"/>
        <w:jc w:val="both"/>
        <w:rPr>
          <w:szCs w:val="28"/>
        </w:rPr>
      </w:pPr>
      <w:r w:rsidRPr="00417D70">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17D70" w:rsidRDefault="00092EFF" w:rsidP="00092EFF">
      <w:pPr>
        <w:spacing w:line="288" w:lineRule="auto"/>
        <w:ind w:firstLine="720"/>
        <w:jc w:val="both"/>
        <w:rPr>
          <w:szCs w:val="28"/>
        </w:rPr>
      </w:pPr>
      <w:r w:rsidRPr="00417D70">
        <w:rPr>
          <w:szCs w:val="28"/>
        </w:rPr>
        <w:t xml:space="preserve">Основными характеристиками данного сценария являются </w:t>
      </w:r>
    </w:p>
    <w:p w:rsidR="00092EFF" w:rsidRPr="00417D70" w:rsidRDefault="00092EFF" w:rsidP="005D2840">
      <w:pPr>
        <w:numPr>
          <w:ilvl w:val="0"/>
          <w:numId w:val="32"/>
        </w:numPr>
        <w:spacing w:line="288" w:lineRule="auto"/>
        <w:jc w:val="both"/>
        <w:rPr>
          <w:i/>
          <w:iCs/>
          <w:szCs w:val="28"/>
        </w:rPr>
      </w:pPr>
      <w:r w:rsidRPr="00417D70">
        <w:rPr>
          <w:i/>
          <w:iCs/>
          <w:szCs w:val="28"/>
        </w:rPr>
        <w:t>В социально-демографической сфере:</w:t>
      </w:r>
    </w:p>
    <w:p w:rsidR="00092EFF" w:rsidRPr="00417D70" w:rsidRDefault="00092EFF" w:rsidP="00092EFF">
      <w:pPr>
        <w:spacing w:line="288" w:lineRule="auto"/>
        <w:jc w:val="both"/>
        <w:rPr>
          <w:szCs w:val="28"/>
        </w:rPr>
      </w:pPr>
      <w:r w:rsidRPr="00417D70">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17D70" w:rsidRDefault="00092EFF" w:rsidP="00092EFF">
      <w:pPr>
        <w:spacing w:line="288" w:lineRule="auto"/>
        <w:jc w:val="both"/>
        <w:rPr>
          <w:szCs w:val="28"/>
        </w:rPr>
      </w:pPr>
      <w:r w:rsidRPr="00417D70">
        <w:rPr>
          <w:szCs w:val="28"/>
        </w:rPr>
        <w:t>- замедление оттока трудоспособного населения;</w:t>
      </w:r>
    </w:p>
    <w:p w:rsidR="00092EFF" w:rsidRPr="00417D70" w:rsidRDefault="00092EFF" w:rsidP="00092EFF">
      <w:pPr>
        <w:spacing w:line="288" w:lineRule="auto"/>
        <w:jc w:val="both"/>
        <w:rPr>
          <w:szCs w:val="28"/>
        </w:rPr>
      </w:pPr>
      <w:r w:rsidRPr="00417D70">
        <w:rPr>
          <w:szCs w:val="28"/>
        </w:rPr>
        <w:lastRenderedPageBreak/>
        <w:t>- увеличения численности трудоспособного населения и населения младших возрастов;</w:t>
      </w:r>
    </w:p>
    <w:p w:rsidR="00092EFF" w:rsidRPr="00417D70" w:rsidRDefault="00092EFF" w:rsidP="00092EFF">
      <w:pPr>
        <w:spacing w:line="288" w:lineRule="auto"/>
        <w:jc w:val="both"/>
        <w:rPr>
          <w:szCs w:val="28"/>
        </w:rPr>
      </w:pPr>
      <w:r w:rsidRPr="00417D70">
        <w:rPr>
          <w:szCs w:val="28"/>
        </w:rPr>
        <w:t>- улучшение жилищно-бытовых условий (как в количественном, так и в качественном измерении) населения;</w:t>
      </w:r>
    </w:p>
    <w:p w:rsidR="00092EFF" w:rsidRPr="00417D70" w:rsidRDefault="00092EFF" w:rsidP="00092EFF">
      <w:pPr>
        <w:spacing w:line="288" w:lineRule="auto"/>
        <w:jc w:val="both"/>
        <w:rPr>
          <w:szCs w:val="28"/>
        </w:rPr>
      </w:pPr>
      <w:r w:rsidRPr="00417D70">
        <w:rPr>
          <w:szCs w:val="28"/>
        </w:rPr>
        <w:t>- совершенствование системы социального обслуживания населения;</w:t>
      </w:r>
    </w:p>
    <w:p w:rsidR="00092EFF" w:rsidRPr="00417D70" w:rsidRDefault="00092EFF" w:rsidP="00092EFF">
      <w:pPr>
        <w:spacing w:line="288" w:lineRule="auto"/>
        <w:jc w:val="both"/>
        <w:rPr>
          <w:szCs w:val="28"/>
        </w:rPr>
      </w:pPr>
      <w:r w:rsidRPr="00417D70">
        <w:rPr>
          <w:szCs w:val="28"/>
        </w:rPr>
        <w:t xml:space="preserve">- приток квалифицированных кадров, в том числе в сферу социального обслуживания и сельское хозяйство. </w:t>
      </w:r>
    </w:p>
    <w:p w:rsidR="00092EFF" w:rsidRPr="00417D70" w:rsidRDefault="00092EFF" w:rsidP="00092EFF">
      <w:pPr>
        <w:spacing w:line="288" w:lineRule="auto"/>
        <w:ind w:firstLine="720"/>
        <w:jc w:val="both"/>
        <w:rPr>
          <w:i/>
          <w:iCs/>
          <w:szCs w:val="28"/>
        </w:rPr>
      </w:pPr>
      <w:r w:rsidRPr="00417D70">
        <w:rPr>
          <w:i/>
          <w:iCs/>
          <w:szCs w:val="28"/>
        </w:rPr>
        <w:t>2. В сфере экономики:</w:t>
      </w:r>
    </w:p>
    <w:p w:rsidR="00092EFF" w:rsidRPr="00417D70" w:rsidRDefault="00092EFF" w:rsidP="00092EFF">
      <w:pPr>
        <w:spacing w:line="288" w:lineRule="auto"/>
        <w:jc w:val="both"/>
        <w:rPr>
          <w:szCs w:val="28"/>
        </w:rPr>
      </w:pPr>
      <w:r w:rsidRPr="00417D70">
        <w:rPr>
          <w:szCs w:val="28"/>
        </w:rPr>
        <w:t xml:space="preserve">- рост объема промышленного и сельскохозяйственного производства; </w:t>
      </w:r>
    </w:p>
    <w:p w:rsidR="00092EFF" w:rsidRPr="00417D70" w:rsidRDefault="00092EFF" w:rsidP="00092EFF">
      <w:pPr>
        <w:spacing w:line="288" w:lineRule="auto"/>
        <w:jc w:val="both"/>
        <w:rPr>
          <w:szCs w:val="28"/>
        </w:rPr>
      </w:pPr>
      <w:r w:rsidRPr="00417D70">
        <w:rPr>
          <w:szCs w:val="28"/>
        </w:rPr>
        <w:t>- увеличение инвестиций в основной капитал;</w:t>
      </w:r>
    </w:p>
    <w:p w:rsidR="00092EFF" w:rsidRPr="00417D70" w:rsidRDefault="00092EFF" w:rsidP="00092EFF">
      <w:pPr>
        <w:spacing w:line="288" w:lineRule="auto"/>
        <w:jc w:val="both"/>
        <w:rPr>
          <w:szCs w:val="28"/>
        </w:rPr>
      </w:pPr>
      <w:r w:rsidRPr="00417D70">
        <w:rPr>
          <w:szCs w:val="28"/>
        </w:rPr>
        <w:t>- обновление основных фондов и увеличение их стоимости;</w:t>
      </w:r>
    </w:p>
    <w:p w:rsidR="00092EFF" w:rsidRPr="00417D70" w:rsidRDefault="00092EFF" w:rsidP="00092EFF">
      <w:pPr>
        <w:spacing w:line="288" w:lineRule="auto"/>
        <w:jc w:val="both"/>
        <w:rPr>
          <w:szCs w:val="28"/>
        </w:rPr>
      </w:pPr>
      <w:r w:rsidRPr="00417D70">
        <w:rPr>
          <w:szCs w:val="28"/>
        </w:rPr>
        <w:t>- увеличением степени переработки продукции и доли обрабатывающих произво</w:t>
      </w:r>
      <w:proofErr w:type="gramStart"/>
      <w:r w:rsidRPr="00417D70">
        <w:rPr>
          <w:szCs w:val="28"/>
        </w:rPr>
        <w:t>дств в стр</w:t>
      </w:r>
      <w:proofErr w:type="gramEnd"/>
      <w:r w:rsidRPr="00417D70">
        <w:rPr>
          <w:szCs w:val="28"/>
        </w:rPr>
        <w:t>уктуре экономики;</w:t>
      </w:r>
    </w:p>
    <w:p w:rsidR="00092EFF" w:rsidRPr="00417D70" w:rsidRDefault="00092EFF" w:rsidP="00092EFF">
      <w:pPr>
        <w:spacing w:line="288" w:lineRule="auto"/>
        <w:jc w:val="both"/>
        <w:rPr>
          <w:szCs w:val="28"/>
        </w:rPr>
      </w:pPr>
      <w:r w:rsidRPr="00417D70">
        <w:rPr>
          <w:szCs w:val="28"/>
        </w:rPr>
        <w:t>- создание новых рабочих мест;</w:t>
      </w:r>
    </w:p>
    <w:p w:rsidR="00092EFF" w:rsidRPr="00417D70" w:rsidRDefault="00092EFF" w:rsidP="00092EFF">
      <w:pPr>
        <w:spacing w:line="288" w:lineRule="auto"/>
        <w:jc w:val="both"/>
        <w:rPr>
          <w:szCs w:val="28"/>
        </w:rPr>
      </w:pPr>
      <w:r w:rsidRPr="00417D70">
        <w:rPr>
          <w:szCs w:val="28"/>
        </w:rPr>
        <w:t xml:space="preserve">- рост реальных денежных доходов населения; </w:t>
      </w:r>
    </w:p>
    <w:p w:rsidR="00092EFF" w:rsidRPr="00417D70" w:rsidRDefault="00092EFF" w:rsidP="00092EFF">
      <w:pPr>
        <w:spacing w:line="288" w:lineRule="auto"/>
        <w:jc w:val="both"/>
      </w:pPr>
      <w:r w:rsidRPr="00417D70">
        <w:rPr>
          <w:szCs w:val="28"/>
        </w:rPr>
        <w:t>- усиление активности и роли малого и среднего бизнеса в экономике.</w:t>
      </w:r>
    </w:p>
    <w:p w:rsidR="00092EFF" w:rsidRPr="00417D70" w:rsidRDefault="00092EFF" w:rsidP="00092EFF">
      <w:pPr>
        <w:spacing w:line="288" w:lineRule="auto"/>
        <w:ind w:right="706" w:firstLine="567"/>
        <w:jc w:val="right"/>
      </w:pPr>
      <w:r w:rsidRPr="00417D70">
        <w:rPr>
          <w:i/>
          <w:iCs/>
          <w:szCs w:val="28"/>
        </w:rPr>
        <w:t xml:space="preserve">Таблица </w:t>
      </w:r>
      <w:r w:rsidR="003E25DC">
        <w:rPr>
          <w:i/>
          <w:iCs/>
          <w:szCs w:val="28"/>
        </w:rPr>
        <w:t>33</w:t>
      </w:r>
    </w:p>
    <w:p w:rsidR="00092EFF" w:rsidRPr="00417D70" w:rsidRDefault="00092EFF" w:rsidP="00092EFF">
      <w:pPr>
        <w:spacing w:line="288" w:lineRule="auto"/>
        <w:jc w:val="center"/>
        <w:rPr>
          <w:b/>
          <w:i/>
          <w:szCs w:val="28"/>
        </w:rPr>
      </w:pPr>
      <w:r w:rsidRPr="00417D70">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970279" w:rsidRPr="00417D70" w:rsidTr="00394191">
        <w:trPr>
          <w:trHeight w:val="445"/>
          <w:jc w:val="center"/>
        </w:trPr>
        <w:tc>
          <w:tcPr>
            <w:tcW w:w="3773" w:type="dxa"/>
            <w:shd w:val="clear" w:color="auto" w:fill="CCFFCC"/>
            <w:vAlign w:val="center"/>
          </w:tcPr>
          <w:p w:rsidR="00092EFF" w:rsidRPr="00417D70" w:rsidRDefault="00092EFF" w:rsidP="00394191">
            <w:pPr>
              <w:jc w:val="center"/>
              <w:rPr>
                <w:b/>
                <w:bCs/>
              </w:rPr>
            </w:pPr>
            <w:r w:rsidRPr="00417D70">
              <w:rPr>
                <w:b/>
                <w:bCs/>
              </w:rPr>
              <w:t>Показатели</w:t>
            </w:r>
          </w:p>
        </w:tc>
        <w:tc>
          <w:tcPr>
            <w:tcW w:w="1892" w:type="dxa"/>
            <w:shd w:val="clear" w:color="auto" w:fill="CCFFCC"/>
            <w:vAlign w:val="center"/>
          </w:tcPr>
          <w:p w:rsidR="00092EFF" w:rsidRPr="00417D70" w:rsidRDefault="00092EFF" w:rsidP="00394191">
            <w:pPr>
              <w:pStyle w:val="xl77"/>
              <w:pBdr>
                <w:left w:val="none" w:sz="0" w:space="0" w:color="auto"/>
                <w:bottom w:val="none" w:sz="0" w:space="0" w:color="auto"/>
                <w:right w:val="none" w:sz="0" w:space="0" w:color="auto"/>
              </w:pBdr>
              <w:spacing w:before="0" w:beforeAutospacing="0" w:after="0" w:afterAutospacing="0"/>
            </w:pPr>
            <w:r w:rsidRPr="00417D70">
              <w:t>Существующее положение</w:t>
            </w:r>
          </w:p>
        </w:tc>
        <w:tc>
          <w:tcPr>
            <w:tcW w:w="1067" w:type="dxa"/>
            <w:shd w:val="clear" w:color="auto" w:fill="CCFFCC"/>
            <w:vAlign w:val="center"/>
          </w:tcPr>
          <w:p w:rsidR="00092EFF" w:rsidRPr="00417D70" w:rsidRDefault="00092EFF" w:rsidP="00394191">
            <w:pPr>
              <w:jc w:val="center"/>
              <w:rPr>
                <w:b/>
                <w:bCs/>
              </w:rPr>
            </w:pPr>
            <w:r w:rsidRPr="00417D70">
              <w:rPr>
                <w:b/>
                <w:bCs/>
              </w:rPr>
              <w:t>Первая очередь</w:t>
            </w:r>
          </w:p>
        </w:tc>
        <w:tc>
          <w:tcPr>
            <w:tcW w:w="1413" w:type="dxa"/>
            <w:shd w:val="clear" w:color="auto" w:fill="CCFFCC"/>
            <w:vAlign w:val="center"/>
          </w:tcPr>
          <w:p w:rsidR="00092EFF" w:rsidRPr="00417D70" w:rsidRDefault="00092EFF" w:rsidP="00394191">
            <w:pPr>
              <w:jc w:val="center"/>
              <w:rPr>
                <w:b/>
                <w:bCs/>
              </w:rPr>
            </w:pPr>
            <w:r w:rsidRPr="00417D70">
              <w:rPr>
                <w:b/>
                <w:bCs/>
              </w:rPr>
              <w:t>Расчетный срок</w:t>
            </w:r>
          </w:p>
        </w:tc>
      </w:tr>
      <w:tr w:rsidR="00092EFF" w:rsidRPr="00417D70" w:rsidTr="00394191">
        <w:trPr>
          <w:trHeight w:val="406"/>
          <w:jc w:val="center"/>
        </w:trPr>
        <w:tc>
          <w:tcPr>
            <w:tcW w:w="3773" w:type="dxa"/>
            <w:vAlign w:val="center"/>
          </w:tcPr>
          <w:p w:rsidR="00092EFF" w:rsidRPr="00417D70" w:rsidRDefault="00092EFF" w:rsidP="00394191">
            <w:pPr>
              <w:rPr>
                <w:bCs/>
              </w:rPr>
            </w:pPr>
            <w:r w:rsidRPr="00417D70">
              <w:rPr>
                <w:bCs/>
              </w:rPr>
              <w:t>Численность населения, тыс. чел.</w:t>
            </w:r>
          </w:p>
        </w:tc>
        <w:tc>
          <w:tcPr>
            <w:tcW w:w="1892" w:type="dxa"/>
            <w:vAlign w:val="center"/>
          </w:tcPr>
          <w:p w:rsidR="00092EFF" w:rsidRPr="00417D70" w:rsidRDefault="00417D70" w:rsidP="00394191">
            <w:pPr>
              <w:jc w:val="center"/>
              <w:rPr>
                <w:bCs/>
              </w:rPr>
            </w:pPr>
            <w:r>
              <w:rPr>
                <w:bCs/>
              </w:rPr>
              <w:t>1,1</w:t>
            </w:r>
          </w:p>
        </w:tc>
        <w:tc>
          <w:tcPr>
            <w:tcW w:w="1067" w:type="dxa"/>
            <w:vAlign w:val="center"/>
          </w:tcPr>
          <w:p w:rsidR="00092EFF" w:rsidRPr="00417D70" w:rsidRDefault="004A3DE3" w:rsidP="00394191">
            <w:pPr>
              <w:jc w:val="center"/>
              <w:rPr>
                <w:bCs/>
              </w:rPr>
            </w:pPr>
            <w:r>
              <w:rPr>
                <w:bCs/>
              </w:rPr>
              <w:t>4,8</w:t>
            </w:r>
          </w:p>
        </w:tc>
        <w:tc>
          <w:tcPr>
            <w:tcW w:w="1413" w:type="dxa"/>
            <w:vAlign w:val="center"/>
          </w:tcPr>
          <w:p w:rsidR="00092EFF" w:rsidRPr="00417D70" w:rsidRDefault="004A3DE3" w:rsidP="00394191">
            <w:pPr>
              <w:jc w:val="center"/>
              <w:rPr>
                <w:bCs/>
              </w:rPr>
            </w:pPr>
            <w:r>
              <w:rPr>
                <w:bCs/>
              </w:rPr>
              <w:t>14,7</w:t>
            </w:r>
          </w:p>
        </w:tc>
      </w:tr>
    </w:tbl>
    <w:p w:rsidR="00092EFF" w:rsidRPr="00417D70" w:rsidRDefault="00092EFF" w:rsidP="00092EFF">
      <w:pPr>
        <w:ind w:firstLine="720"/>
        <w:jc w:val="both"/>
        <w:rPr>
          <w:i/>
          <w:iCs/>
          <w:snapToGrid w:val="0"/>
        </w:rPr>
      </w:pPr>
    </w:p>
    <w:p w:rsidR="007562B2" w:rsidRPr="00417D70" w:rsidRDefault="00092EFF" w:rsidP="00092EFF">
      <w:pPr>
        <w:spacing w:line="288" w:lineRule="auto"/>
        <w:ind w:firstLine="720"/>
        <w:jc w:val="both"/>
        <w:rPr>
          <w:snapToGrid w:val="0"/>
          <w:szCs w:val="28"/>
        </w:rPr>
      </w:pPr>
      <w:r w:rsidRPr="00417D70">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17D70">
        <w:rPr>
          <w:snapToGrid w:val="0"/>
          <w:szCs w:val="28"/>
        </w:rPr>
        <w:t>.</w:t>
      </w:r>
    </w:p>
    <w:p w:rsidR="003E25DC" w:rsidRDefault="003E25DC" w:rsidP="002E19D9">
      <w:pPr>
        <w:spacing w:line="288" w:lineRule="auto"/>
        <w:contextualSpacing/>
        <w:jc w:val="center"/>
        <w:outlineLvl w:val="2"/>
        <w:rPr>
          <w:b/>
          <w:snapToGrid w:val="0"/>
        </w:rPr>
      </w:pPr>
    </w:p>
    <w:p w:rsidR="00946AD9" w:rsidRPr="00417D70" w:rsidRDefault="001E4CB4" w:rsidP="002E19D9">
      <w:pPr>
        <w:spacing w:line="288" w:lineRule="auto"/>
        <w:contextualSpacing/>
        <w:jc w:val="center"/>
        <w:outlineLvl w:val="2"/>
        <w:rPr>
          <w:b/>
          <w:snapToGrid w:val="0"/>
        </w:rPr>
      </w:pPr>
      <w:bookmarkStart w:id="212" w:name="_Toc498311061"/>
      <w:r w:rsidRPr="00417D70">
        <w:rPr>
          <w:b/>
          <w:snapToGrid w:val="0"/>
        </w:rPr>
        <w:t>2.</w:t>
      </w:r>
      <w:r w:rsidR="00F1718D" w:rsidRPr="00417D70">
        <w:rPr>
          <w:b/>
          <w:snapToGrid w:val="0"/>
        </w:rPr>
        <w:t>2</w:t>
      </w:r>
      <w:r w:rsidR="00B71063" w:rsidRPr="00417D70">
        <w:rPr>
          <w:b/>
          <w:snapToGrid w:val="0"/>
        </w:rPr>
        <w:t>.2.</w:t>
      </w:r>
      <w:r w:rsidR="00946AD9" w:rsidRPr="00417D70">
        <w:rPr>
          <w:b/>
          <w:snapToGrid w:val="0"/>
        </w:rPr>
        <w:t xml:space="preserve"> Демографический прогноз</w:t>
      </w:r>
      <w:bookmarkEnd w:id="212"/>
    </w:p>
    <w:p w:rsidR="00092EFF" w:rsidRPr="00417D70" w:rsidRDefault="00092EFF" w:rsidP="00092EFF">
      <w:pPr>
        <w:spacing w:line="288" w:lineRule="auto"/>
        <w:ind w:firstLine="709"/>
        <w:jc w:val="both"/>
        <w:rPr>
          <w:snapToGrid w:val="0"/>
          <w:szCs w:val="28"/>
        </w:rPr>
      </w:pPr>
      <w:r w:rsidRPr="00417D70">
        <w:rPr>
          <w:snapToGrid w:val="0"/>
          <w:szCs w:val="28"/>
        </w:rPr>
        <w:t xml:space="preserve">На протяжении последних лет на </w:t>
      </w:r>
      <w:r w:rsidRPr="00417D70">
        <w:rPr>
          <w:snapToGrid w:val="0"/>
          <w:sz w:val="22"/>
          <w:szCs w:val="22"/>
        </w:rPr>
        <w:t xml:space="preserve">территории </w:t>
      </w:r>
      <w:r w:rsidR="00970279" w:rsidRPr="00417D70">
        <w:rPr>
          <w:spacing w:val="2"/>
          <w:sz w:val="22"/>
          <w:szCs w:val="22"/>
          <w:shd w:val="clear" w:color="auto" w:fill="FFFFFF"/>
        </w:rPr>
        <w:t>Никольского</w:t>
      </w:r>
      <w:r w:rsidRPr="00417D70">
        <w:rPr>
          <w:spacing w:val="2"/>
          <w:sz w:val="22"/>
          <w:szCs w:val="22"/>
          <w:shd w:val="clear" w:color="auto" w:fill="FFFFFF"/>
        </w:rPr>
        <w:t xml:space="preserve"> сельского поселения </w:t>
      </w:r>
      <w:r w:rsidRPr="00417D70">
        <w:rPr>
          <w:snapToGrid w:val="0"/>
          <w:sz w:val="22"/>
          <w:szCs w:val="22"/>
        </w:rPr>
        <w:t>на</w:t>
      </w:r>
      <w:r w:rsidRPr="00417D70">
        <w:rPr>
          <w:snapToGrid w:val="0"/>
          <w:szCs w:val="28"/>
        </w:rPr>
        <w:t xml:space="preserve">блюдалась стабильная численность населения. </w:t>
      </w:r>
    </w:p>
    <w:p w:rsidR="00092EFF" w:rsidRPr="00417D70" w:rsidRDefault="00092EFF" w:rsidP="00092EFF">
      <w:pPr>
        <w:spacing w:line="288" w:lineRule="auto"/>
        <w:ind w:firstLine="709"/>
        <w:jc w:val="both"/>
        <w:rPr>
          <w:snapToGrid w:val="0"/>
          <w:szCs w:val="28"/>
        </w:rPr>
      </w:pPr>
      <w:r w:rsidRPr="00417D70">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417D70" w:rsidRDefault="00092EFF" w:rsidP="00092EFF">
      <w:pPr>
        <w:spacing w:line="288" w:lineRule="auto"/>
        <w:ind w:firstLine="709"/>
        <w:jc w:val="both"/>
        <w:rPr>
          <w:snapToGrid w:val="0"/>
          <w:szCs w:val="28"/>
        </w:rPr>
      </w:pPr>
      <w:r w:rsidRPr="00417D70">
        <w:rPr>
          <w:snapToGrid w:val="0"/>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417D70">
        <w:rPr>
          <w:snapToGrid w:val="0"/>
          <w:szCs w:val="28"/>
        </w:rPr>
        <w:t>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roofErr w:type="gramEnd"/>
    </w:p>
    <w:p w:rsidR="00092EFF" w:rsidRPr="00417D70" w:rsidRDefault="00092EFF" w:rsidP="00092EFF">
      <w:pPr>
        <w:tabs>
          <w:tab w:val="left" w:pos="4110"/>
        </w:tabs>
        <w:spacing w:line="288" w:lineRule="auto"/>
        <w:ind w:firstLine="709"/>
        <w:jc w:val="both"/>
      </w:pPr>
      <w:r w:rsidRPr="00417D70">
        <w:lastRenderedPageBreak/>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17D70" w:rsidRDefault="00092EFF" w:rsidP="00092EFF">
      <w:pPr>
        <w:tabs>
          <w:tab w:val="left" w:pos="4110"/>
        </w:tabs>
        <w:spacing w:line="288" w:lineRule="auto"/>
        <w:ind w:firstLine="709"/>
        <w:jc w:val="both"/>
      </w:pPr>
      <w:r w:rsidRPr="00417D70">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17D70" w:rsidRDefault="00092EFF" w:rsidP="00092EFF">
      <w:pPr>
        <w:spacing w:line="288" w:lineRule="auto"/>
        <w:ind w:firstLine="709"/>
        <w:jc w:val="both"/>
      </w:pPr>
      <w:r w:rsidRPr="00417D70">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17D70" w:rsidRDefault="00092EFF" w:rsidP="00092EFF">
      <w:pPr>
        <w:tabs>
          <w:tab w:val="left" w:pos="4110"/>
        </w:tabs>
        <w:spacing w:line="288" w:lineRule="auto"/>
        <w:ind w:firstLine="709"/>
        <w:jc w:val="both"/>
      </w:pPr>
      <w:r w:rsidRPr="00417D70">
        <w:t>Данные об основных ожидаемых демографических показателях представлены в таблице ниже.</w:t>
      </w:r>
    </w:p>
    <w:p w:rsidR="00092EFF" w:rsidRPr="001D046C" w:rsidRDefault="00092EFF" w:rsidP="00092EFF">
      <w:pPr>
        <w:spacing w:line="288" w:lineRule="auto"/>
        <w:ind w:firstLine="709"/>
        <w:jc w:val="right"/>
        <w:rPr>
          <w:i/>
        </w:rPr>
      </w:pPr>
      <w:r w:rsidRPr="001D046C">
        <w:rPr>
          <w:i/>
        </w:rPr>
        <w:t xml:space="preserve">Таблица </w:t>
      </w:r>
      <w:r w:rsidR="003E25DC">
        <w:rPr>
          <w:i/>
        </w:rPr>
        <w:t>34</w:t>
      </w:r>
    </w:p>
    <w:p w:rsidR="00092EFF" w:rsidRPr="001D046C" w:rsidRDefault="00092EFF" w:rsidP="00092EFF">
      <w:pPr>
        <w:tabs>
          <w:tab w:val="left" w:pos="4110"/>
        </w:tabs>
        <w:spacing w:after="60"/>
        <w:jc w:val="center"/>
        <w:rPr>
          <w:b/>
          <w:i/>
        </w:rPr>
      </w:pPr>
      <w:r w:rsidRPr="001D046C">
        <w:rPr>
          <w:b/>
          <w:i/>
        </w:rPr>
        <w:t>Ожидаемый уровень компонентов прироста населения сельского поселения</w:t>
      </w:r>
      <w:r w:rsidRPr="001D046C">
        <w:rPr>
          <w:i/>
        </w:rPr>
        <w:t xml:space="preserve">, </w:t>
      </w:r>
      <w:r w:rsidRPr="001D046C">
        <w:rPr>
          <w:b/>
          <w:i/>
          <w:sz w:val="22"/>
          <w:szCs w:val="22"/>
        </w:rPr>
        <w:t>чел. на 1000 жителей (приближённо</w:t>
      </w:r>
      <w:r w:rsidRPr="001D046C">
        <w:rPr>
          <w:b/>
          <w:i/>
        </w:rPr>
        <w:t>)</w:t>
      </w:r>
    </w:p>
    <w:tbl>
      <w:tblPr>
        <w:tblW w:w="935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135"/>
        <w:gridCol w:w="1701"/>
        <w:gridCol w:w="1701"/>
        <w:gridCol w:w="1985"/>
      </w:tblGrid>
      <w:tr w:rsidR="00417D70" w:rsidRPr="001D046C"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jc w:val="center"/>
              <w:rPr>
                <w:lang w:eastAsia="ar-SA"/>
              </w:rPr>
            </w:pPr>
            <w:r w:rsidRPr="001D046C">
              <w:t>№№ п.п.</w:t>
            </w:r>
          </w:p>
        </w:tc>
        <w:tc>
          <w:tcPr>
            <w:tcW w:w="313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jc w:val="center"/>
              <w:rPr>
                <w:lang w:eastAsia="ar-SA"/>
              </w:rPr>
            </w:pPr>
            <w:r w:rsidRPr="001D046C">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hanging="9"/>
              <w:jc w:val="center"/>
            </w:pPr>
            <w:r w:rsidRPr="001D046C">
              <w:t>Существующее 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hanging="9"/>
              <w:jc w:val="center"/>
              <w:rPr>
                <w:lang w:eastAsia="ar-SA"/>
              </w:rPr>
            </w:pPr>
            <w:r w:rsidRPr="001D046C">
              <w:t>Первая очередь</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firstLine="5"/>
              <w:jc w:val="center"/>
              <w:rPr>
                <w:lang w:eastAsia="ar-SA"/>
              </w:rPr>
            </w:pPr>
            <w:r w:rsidRPr="001D046C">
              <w:t>Расчетный срок</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2</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widowControl w:val="0"/>
              <w:suppressAutoHyphens/>
              <w:autoSpaceDE w:val="0"/>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5</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Естественны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4,6</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2.</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рождаемость</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2,9</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смертность</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7,5</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pPr>
            <w:r w:rsidRPr="00417D70">
              <w:t>4.</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pPr>
            <w:r w:rsidRPr="00417D70">
              <w:t>Механически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400</w:t>
            </w:r>
          </w:p>
        </w:tc>
      </w:tr>
    </w:tbl>
    <w:p w:rsidR="00092EFF" w:rsidRPr="0061267A" w:rsidRDefault="00092EFF" w:rsidP="00092EFF">
      <w:pPr>
        <w:pStyle w:val="ab"/>
        <w:spacing w:before="120" w:line="288" w:lineRule="auto"/>
        <w:ind w:firstLine="720"/>
        <w:contextualSpacing/>
      </w:pPr>
      <w:r w:rsidRPr="0061267A">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61267A" w:rsidRDefault="00092EFF" w:rsidP="00092EFF">
      <w:pPr>
        <w:pStyle w:val="ab"/>
        <w:spacing w:line="288" w:lineRule="auto"/>
        <w:ind w:firstLine="720"/>
        <w:contextualSpacing/>
      </w:pPr>
      <w:r w:rsidRPr="0061267A">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Pr="0061267A" w:rsidRDefault="00092EFF" w:rsidP="00092EFF">
      <w:pPr>
        <w:tabs>
          <w:tab w:val="left" w:pos="4110"/>
        </w:tabs>
        <w:spacing w:line="288" w:lineRule="auto"/>
        <w:ind w:firstLine="720"/>
        <w:contextualSpacing/>
        <w:jc w:val="both"/>
      </w:pPr>
      <w:r w:rsidRPr="0061267A">
        <w:t>Данные о расчетной численности населения представлены в таблице ниже.</w:t>
      </w:r>
    </w:p>
    <w:p w:rsidR="00092EFF" w:rsidRPr="0061267A" w:rsidRDefault="00092EFF" w:rsidP="00092EFF">
      <w:pPr>
        <w:spacing w:line="288" w:lineRule="auto"/>
        <w:ind w:right="848" w:firstLine="567"/>
        <w:contextualSpacing/>
        <w:jc w:val="right"/>
      </w:pPr>
      <w:r w:rsidRPr="0061267A">
        <w:rPr>
          <w:i/>
          <w:iCs/>
          <w:szCs w:val="28"/>
        </w:rPr>
        <w:t xml:space="preserve">Таблица </w:t>
      </w:r>
      <w:r w:rsidR="003E25DC">
        <w:rPr>
          <w:i/>
          <w:iCs/>
          <w:szCs w:val="28"/>
        </w:rPr>
        <w:t>35</w:t>
      </w:r>
    </w:p>
    <w:p w:rsidR="00092EFF" w:rsidRPr="0061267A" w:rsidRDefault="00092EFF" w:rsidP="00092EFF">
      <w:pPr>
        <w:spacing w:line="288" w:lineRule="auto"/>
        <w:contextualSpacing/>
        <w:jc w:val="center"/>
        <w:rPr>
          <w:b/>
          <w:i/>
          <w:snapToGrid w:val="0"/>
          <w:szCs w:val="28"/>
        </w:rPr>
      </w:pPr>
      <w:r w:rsidRPr="0061267A">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970279" w:rsidRPr="000E643E" w:rsidTr="00394191">
        <w:trPr>
          <w:cantSplit/>
          <w:trHeight w:val="535"/>
          <w:jc w:val="center"/>
        </w:trPr>
        <w:tc>
          <w:tcPr>
            <w:tcW w:w="2524" w:type="dxa"/>
            <w:tcBorders>
              <w:bottom w:val="single" w:sz="4" w:space="0" w:color="auto"/>
            </w:tcBorders>
            <w:shd w:val="clear" w:color="auto" w:fill="CCFFCC"/>
            <w:vAlign w:val="center"/>
          </w:tcPr>
          <w:p w:rsidR="00092EFF" w:rsidRPr="000E643E" w:rsidRDefault="00092EFF" w:rsidP="00394191">
            <w:pPr>
              <w:jc w:val="center"/>
              <w:rPr>
                <w:bCs/>
              </w:rPr>
            </w:pPr>
          </w:p>
        </w:tc>
        <w:tc>
          <w:tcPr>
            <w:tcW w:w="1877" w:type="dxa"/>
            <w:tcBorders>
              <w:bottom w:val="single" w:sz="4" w:space="0" w:color="auto"/>
            </w:tcBorders>
            <w:shd w:val="clear" w:color="auto" w:fill="CCFFCC"/>
            <w:vAlign w:val="center"/>
          </w:tcPr>
          <w:p w:rsidR="00092EFF" w:rsidRPr="000E643E" w:rsidRDefault="00092EFF" w:rsidP="00394191">
            <w:pPr>
              <w:jc w:val="center"/>
              <w:rPr>
                <w:bCs/>
              </w:rPr>
            </w:pPr>
            <w:r w:rsidRPr="000E643E">
              <w:rPr>
                <w:bCs/>
              </w:rPr>
              <w:t>Числ. населения, чел</w:t>
            </w:r>
          </w:p>
          <w:p w:rsidR="00092EFF" w:rsidRPr="000E643E" w:rsidRDefault="00092EFF" w:rsidP="00394191">
            <w:pPr>
              <w:jc w:val="center"/>
              <w:rPr>
                <w:bCs/>
              </w:rPr>
            </w:pPr>
            <w:r w:rsidRPr="000E643E">
              <w:rPr>
                <w:iCs/>
              </w:rPr>
              <w:t>Существующее положение</w:t>
            </w:r>
          </w:p>
        </w:tc>
        <w:tc>
          <w:tcPr>
            <w:tcW w:w="1877" w:type="dxa"/>
            <w:tcBorders>
              <w:bottom w:val="single" w:sz="4" w:space="0" w:color="auto"/>
            </w:tcBorders>
            <w:shd w:val="clear" w:color="auto" w:fill="CCFFCC"/>
            <w:vAlign w:val="center"/>
          </w:tcPr>
          <w:p w:rsidR="00092EFF" w:rsidRPr="000E643E" w:rsidRDefault="00092EFF" w:rsidP="00394191">
            <w:pPr>
              <w:jc w:val="center"/>
              <w:rPr>
                <w:bCs/>
              </w:rPr>
            </w:pPr>
            <w:r w:rsidRPr="000E643E">
              <w:rPr>
                <w:bCs/>
              </w:rPr>
              <w:t>Числ. населения, чел</w:t>
            </w:r>
          </w:p>
          <w:p w:rsidR="00092EFF" w:rsidRPr="000E643E" w:rsidRDefault="00092EFF" w:rsidP="00394191">
            <w:pPr>
              <w:jc w:val="center"/>
              <w:rPr>
                <w:iCs/>
              </w:rPr>
            </w:pPr>
            <w:r w:rsidRPr="000E643E">
              <w:rPr>
                <w:iCs/>
              </w:rPr>
              <w:t xml:space="preserve">1-я очередь </w:t>
            </w:r>
          </w:p>
        </w:tc>
        <w:tc>
          <w:tcPr>
            <w:tcW w:w="1877" w:type="dxa"/>
            <w:tcBorders>
              <w:bottom w:val="single" w:sz="4" w:space="0" w:color="auto"/>
            </w:tcBorders>
            <w:shd w:val="clear" w:color="auto" w:fill="CCFFCC"/>
            <w:vAlign w:val="center"/>
          </w:tcPr>
          <w:p w:rsidR="00092EFF" w:rsidRPr="000E643E" w:rsidRDefault="00092EFF" w:rsidP="00394191">
            <w:pPr>
              <w:jc w:val="center"/>
              <w:rPr>
                <w:iCs/>
              </w:rPr>
            </w:pPr>
            <w:r w:rsidRPr="000E643E">
              <w:rPr>
                <w:bCs/>
              </w:rPr>
              <w:t>Числ. населения, че</w:t>
            </w:r>
            <w:r w:rsidRPr="000E643E">
              <w:rPr>
                <w:iCs/>
              </w:rPr>
              <w:t>л.</w:t>
            </w:r>
          </w:p>
          <w:p w:rsidR="00092EFF" w:rsidRPr="000E643E" w:rsidRDefault="00092EFF" w:rsidP="00394191">
            <w:pPr>
              <w:jc w:val="center"/>
              <w:rPr>
                <w:bCs/>
              </w:rPr>
            </w:pPr>
            <w:r w:rsidRPr="000E643E">
              <w:rPr>
                <w:iCs/>
              </w:rPr>
              <w:t xml:space="preserve">Расчетный срок </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икольское</w:t>
            </w:r>
          </w:p>
        </w:tc>
        <w:tc>
          <w:tcPr>
            <w:tcW w:w="1877" w:type="dxa"/>
            <w:tcBorders>
              <w:bottom w:val="single" w:sz="4" w:space="0" w:color="auto"/>
            </w:tcBorders>
          </w:tcPr>
          <w:p w:rsidR="0061267A" w:rsidRPr="000E643E" w:rsidRDefault="0061267A" w:rsidP="0061267A">
            <w:pPr>
              <w:tabs>
                <w:tab w:val="left" w:pos="3600"/>
              </w:tabs>
              <w:jc w:val="center"/>
            </w:pPr>
            <w:r w:rsidRPr="000E643E">
              <w:t>246</w:t>
            </w:r>
          </w:p>
        </w:tc>
        <w:tc>
          <w:tcPr>
            <w:tcW w:w="1877" w:type="dxa"/>
            <w:tcBorders>
              <w:bottom w:val="single" w:sz="4" w:space="0" w:color="auto"/>
            </w:tcBorders>
            <w:vAlign w:val="bottom"/>
          </w:tcPr>
          <w:p w:rsidR="0061267A" w:rsidRPr="000E643E" w:rsidRDefault="0061267A" w:rsidP="0061267A">
            <w:pPr>
              <w:jc w:val="center"/>
            </w:pPr>
            <w:r w:rsidRPr="000E643E">
              <w:t>600</w:t>
            </w:r>
          </w:p>
        </w:tc>
        <w:tc>
          <w:tcPr>
            <w:tcW w:w="1877" w:type="dxa"/>
            <w:tcBorders>
              <w:bottom w:val="single" w:sz="4" w:space="0" w:color="auto"/>
            </w:tcBorders>
            <w:vAlign w:val="center"/>
          </w:tcPr>
          <w:p w:rsidR="0061267A" w:rsidRPr="000E643E" w:rsidRDefault="0061267A" w:rsidP="0061267A">
            <w:pPr>
              <w:jc w:val="center"/>
            </w:pPr>
            <w:r w:rsidRPr="000E643E">
              <w:t>23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Аристово</w:t>
            </w:r>
          </w:p>
        </w:tc>
        <w:tc>
          <w:tcPr>
            <w:tcW w:w="1877" w:type="dxa"/>
            <w:tcBorders>
              <w:bottom w:val="single" w:sz="4" w:space="0" w:color="auto"/>
            </w:tcBorders>
          </w:tcPr>
          <w:p w:rsidR="0061267A" w:rsidRPr="000E643E" w:rsidRDefault="0061267A" w:rsidP="0061267A">
            <w:pPr>
              <w:tabs>
                <w:tab w:val="left" w:pos="3600"/>
              </w:tabs>
              <w:jc w:val="center"/>
            </w:pPr>
            <w:r w:rsidRPr="000E643E">
              <w:t>4</w:t>
            </w:r>
          </w:p>
        </w:tc>
        <w:tc>
          <w:tcPr>
            <w:tcW w:w="1877" w:type="dxa"/>
            <w:tcBorders>
              <w:bottom w:val="single" w:sz="4" w:space="0" w:color="auto"/>
            </w:tcBorders>
            <w:vAlign w:val="bottom"/>
          </w:tcPr>
          <w:p w:rsidR="0061267A" w:rsidRPr="000E643E" w:rsidRDefault="0061267A" w:rsidP="0061267A">
            <w:pPr>
              <w:jc w:val="center"/>
            </w:pPr>
            <w:r w:rsidRPr="000E643E">
              <w:t>700</w:t>
            </w:r>
          </w:p>
        </w:tc>
        <w:tc>
          <w:tcPr>
            <w:tcW w:w="1877" w:type="dxa"/>
            <w:tcBorders>
              <w:bottom w:val="single" w:sz="4" w:space="0" w:color="auto"/>
            </w:tcBorders>
            <w:vAlign w:val="center"/>
          </w:tcPr>
          <w:p w:rsidR="0061267A" w:rsidRPr="000E643E" w:rsidRDefault="0061267A" w:rsidP="0061267A">
            <w:pPr>
              <w:jc w:val="center"/>
            </w:pPr>
            <w:r w:rsidRPr="000E643E">
              <w:t>1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Благуша</w:t>
            </w:r>
          </w:p>
        </w:tc>
        <w:tc>
          <w:tcPr>
            <w:tcW w:w="1877" w:type="dxa"/>
            <w:tcBorders>
              <w:bottom w:val="single" w:sz="4" w:space="0" w:color="auto"/>
            </w:tcBorders>
          </w:tcPr>
          <w:p w:rsidR="0061267A" w:rsidRPr="000E643E" w:rsidRDefault="0061267A" w:rsidP="0061267A">
            <w:pPr>
              <w:tabs>
                <w:tab w:val="left" w:pos="3600"/>
              </w:tabs>
              <w:jc w:val="center"/>
            </w:pPr>
            <w:r w:rsidRPr="000E643E">
              <w:t>4</w:t>
            </w:r>
          </w:p>
        </w:tc>
        <w:tc>
          <w:tcPr>
            <w:tcW w:w="1877" w:type="dxa"/>
            <w:tcBorders>
              <w:bottom w:val="single" w:sz="4" w:space="0" w:color="auto"/>
            </w:tcBorders>
            <w:vAlign w:val="bottom"/>
          </w:tcPr>
          <w:p w:rsidR="0061267A" w:rsidRPr="000E643E" w:rsidRDefault="0061267A" w:rsidP="0061267A">
            <w:pPr>
              <w:jc w:val="center"/>
            </w:pPr>
            <w:r w:rsidRPr="000E643E">
              <w:t>450</w:t>
            </w:r>
          </w:p>
        </w:tc>
        <w:tc>
          <w:tcPr>
            <w:tcW w:w="1877" w:type="dxa"/>
            <w:tcBorders>
              <w:bottom w:val="single" w:sz="4" w:space="0" w:color="auto"/>
            </w:tcBorders>
            <w:vAlign w:val="center"/>
          </w:tcPr>
          <w:p w:rsidR="0061267A" w:rsidRPr="000E643E" w:rsidRDefault="0061267A" w:rsidP="0061267A">
            <w:pPr>
              <w:jc w:val="center"/>
            </w:pPr>
            <w:r w:rsidRPr="000E643E">
              <w:t>10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lastRenderedPageBreak/>
              <w:t>д. Бобыше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CA0C5B" w:rsidP="0061267A">
            <w:pPr>
              <w:jc w:val="center"/>
            </w:pPr>
            <w:r w:rsidRPr="000E643E">
              <w:t>4</w:t>
            </w:r>
          </w:p>
        </w:tc>
        <w:tc>
          <w:tcPr>
            <w:tcW w:w="1877" w:type="dxa"/>
            <w:tcBorders>
              <w:bottom w:val="single" w:sz="4" w:space="0" w:color="auto"/>
            </w:tcBorders>
            <w:vAlign w:val="center"/>
          </w:tcPr>
          <w:p w:rsidR="0061267A" w:rsidRPr="000E643E" w:rsidRDefault="00AB0FF4" w:rsidP="0061267A">
            <w:pPr>
              <w:jc w:val="center"/>
            </w:pPr>
            <w:r w:rsidRPr="000E643E">
              <w:t>5</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Бурдо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7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Дроздо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Жерновка</w:t>
            </w:r>
          </w:p>
        </w:tc>
        <w:tc>
          <w:tcPr>
            <w:tcW w:w="1877" w:type="dxa"/>
            <w:tcBorders>
              <w:bottom w:val="single" w:sz="4" w:space="0" w:color="auto"/>
            </w:tcBorders>
          </w:tcPr>
          <w:p w:rsidR="0061267A" w:rsidRPr="000E643E" w:rsidRDefault="0061267A" w:rsidP="0061267A">
            <w:pPr>
              <w:tabs>
                <w:tab w:val="left" w:pos="3600"/>
              </w:tabs>
              <w:jc w:val="center"/>
            </w:pPr>
            <w:r w:rsidRPr="000E643E">
              <w:t>27</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Зазерки</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4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Колокольня</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767388" w:rsidP="0061267A">
            <w:pPr>
              <w:jc w:val="center"/>
            </w:pPr>
            <w:r w:rsidRPr="000E643E">
              <w:t>4</w:t>
            </w:r>
            <w:r w:rsidR="0061267A" w:rsidRPr="000E643E">
              <w:t>0</w:t>
            </w:r>
          </w:p>
        </w:tc>
        <w:tc>
          <w:tcPr>
            <w:tcW w:w="1877" w:type="dxa"/>
            <w:tcBorders>
              <w:bottom w:val="single" w:sz="4" w:space="0" w:color="auto"/>
            </w:tcBorders>
            <w:vAlign w:val="center"/>
          </w:tcPr>
          <w:p w:rsidR="0061267A" w:rsidRPr="000E643E" w:rsidRDefault="00767388" w:rsidP="0061267A">
            <w:pPr>
              <w:jc w:val="center"/>
            </w:pPr>
            <w:r w:rsidRPr="000E643E">
              <w:t>42</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Кукино</w:t>
            </w:r>
          </w:p>
        </w:tc>
        <w:tc>
          <w:tcPr>
            <w:tcW w:w="1877" w:type="dxa"/>
            <w:tcBorders>
              <w:bottom w:val="single" w:sz="4" w:space="0" w:color="auto"/>
            </w:tcBorders>
          </w:tcPr>
          <w:p w:rsidR="0061267A" w:rsidRPr="000E643E" w:rsidRDefault="0061267A" w:rsidP="0061267A">
            <w:pPr>
              <w:tabs>
                <w:tab w:val="left" w:pos="3600"/>
              </w:tabs>
              <w:jc w:val="center"/>
            </w:pPr>
            <w:r w:rsidRPr="000E643E">
              <w:t>5</w:t>
            </w:r>
          </w:p>
        </w:tc>
        <w:tc>
          <w:tcPr>
            <w:tcW w:w="1877" w:type="dxa"/>
            <w:tcBorders>
              <w:bottom w:val="single" w:sz="4" w:space="0" w:color="auto"/>
            </w:tcBorders>
            <w:vAlign w:val="bottom"/>
          </w:tcPr>
          <w:p w:rsidR="0061267A" w:rsidRPr="000E643E" w:rsidRDefault="008F4EC6" w:rsidP="0061267A">
            <w:pPr>
              <w:jc w:val="center"/>
            </w:pPr>
            <w:r w:rsidRPr="000E643E">
              <w:t>7</w:t>
            </w:r>
          </w:p>
        </w:tc>
        <w:tc>
          <w:tcPr>
            <w:tcW w:w="1877" w:type="dxa"/>
            <w:tcBorders>
              <w:bottom w:val="single" w:sz="4" w:space="0" w:color="auto"/>
            </w:tcBorders>
            <w:vAlign w:val="center"/>
          </w:tcPr>
          <w:p w:rsidR="0061267A" w:rsidRPr="000E643E" w:rsidRDefault="008F4EC6" w:rsidP="0061267A">
            <w:pPr>
              <w:jc w:val="center"/>
            </w:pPr>
            <w:r w:rsidRPr="000E643E">
              <w:t>9</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Леушники</w:t>
            </w:r>
          </w:p>
        </w:tc>
        <w:tc>
          <w:tcPr>
            <w:tcW w:w="1877" w:type="dxa"/>
            <w:tcBorders>
              <w:bottom w:val="single" w:sz="4" w:space="0" w:color="auto"/>
            </w:tcBorders>
          </w:tcPr>
          <w:p w:rsidR="0061267A" w:rsidRPr="000E643E" w:rsidRDefault="0061267A" w:rsidP="0061267A">
            <w:pPr>
              <w:tabs>
                <w:tab w:val="left" w:pos="3600"/>
              </w:tabs>
              <w:jc w:val="center"/>
            </w:pPr>
            <w:r w:rsidRPr="000E643E">
              <w:t>9</w:t>
            </w:r>
          </w:p>
        </w:tc>
        <w:tc>
          <w:tcPr>
            <w:tcW w:w="1877" w:type="dxa"/>
            <w:tcBorders>
              <w:bottom w:val="single" w:sz="4" w:space="0" w:color="auto"/>
            </w:tcBorders>
            <w:vAlign w:val="bottom"/>
          </w:tcPr>
          <w:p w:rsidR="0061267A" w:rsidRPr="000E643E" w:rsidRDefault="0061267A" w:rsidP="0061267A">
            <w:pPr>
              <w:jc w:val="center"/>
            </w:pPr>
            <w:r w:rsidRPr="000E643E">
              <w:t>10</w:t>
            </w:r>
          </w:p>
        </w:tc>
        <w:tc>
          <w:tcPr>
            <w:tcW w:w="1877" w:type="dxa"/>
            <w:tcBorders>
              <w:bottom w:val="single" w:sz="4" w:space="0" w:color="auto"/>
            </w:tcBorders>
            <w:vAlign w:val="center"/>
          </w:tcPr>
          <w:p w:rsidR="0061267A" w:rsidRPr="000E643E" w:rsidRDefault="0061267A" w:rsidP="0061267A">
            <w:pPr>
              <w:jc w:val="center"/>
            </w:pPr>
            <w:r w:rsidRPr="000E643E">
              <w:t>9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Лычники</w:t>
            </w:r>
          </w:p>
        </w:tc>
        <w:tc>
          <w:tcPr>
            <w:tcW w:w="1877" w:type="dxa"/>
            <w:tcBorders>
              <w:bottom w:val="single" w:sz="4" w:space="0" w:color="auto"/>
            </w:tcBorders>
          </w:tcPr>
          <w:p w:rsidR="0061267A" w:rsidRPr="000E643E" w:rsidRDefault="0061267A" w:rsidP="0061267A">
            <w:pPr>
              <w:tabs>
                <w:tab w:val="left" w:pos="3600"/>
              </w:tabs>
              <w:jc w:val="center"/>
            </w:pPr>
            <w:r w:rsidRPr="000E643E">
              <w:t>3</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Маньшино</w:t>
            </w:r>
          </w:p>
        </w:tc>
        <w:tc>
          <w:tcPr>
            <w:tcW w:w="1877" w:type="dxa"/>
            <w:tcBorders>
              <w:bottom w:val="single" w:sz="4" w:space="0" w:color="auto"/>
            </w:tcBorders>
          </w:tcPr>
          <w:p w:rsidR="0061267A" w:rsidRPr="000E643E" w:rsidRDefault="0061267A" w:rsidP="0061267A">
            <w:pPr>
              <w:tabs>
                <w:tab w:val="left" w:pos="3600"/>
              </w:tabs>
              <w:ind w:left="-140" w:firstLine="140"/>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w:t>
            </w:r>
          </w:p>
        </w:tc>
        <w:tc>
          <w:tcPr>
            <w:tcW w:w="1877" w:type="dxa"/>
            <w:tcBorders>
              <w:bottom w:val="single" w:sz="4" w:space="0" w:color="auto"/>
            </w:tcBorders>
            <w:vAlign w:val="center"/>
          </w:tcPr>
          <w:p w:rsidR="0061267A" w:rsidRPr="000E643E" w:rsidRDefault="0061267A" w:rsidP="0061267A">
            <w:pPr>
              <w:jc w:val="center"/>
            </w:pPr>
            <w:r w:rsidRPr="000E643E">
              <w:t>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астасьин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E1052E" w:rsidP="0061267A">
            <w:pPr>
              <w:jc w:val="center"/>
            </w:pPr>
            <w:r w:rsidRPr="000E643E">
              <w:t>200</w:t>
            </w:r>
          </w:p>
        </w:tc>
        <w:tc>
          <w:tcPr>
            <w:tcW w:w="1877" w:type="dxa"/>
            <w:tcBorders>
              <w:bottom w:val="single" w:sz="4" w:space="0" w:color="auto"/>
            </w:tcBorders>
            <w:vAlign w:val="center"/>
          </w:tcPr>
          <w:p w:rsidR="0061267A" w:rsidRPr="000E643E" w:rsidRDefault="00E1052E" w:rsidP="0061267A">
            <w:pPr>
              <w:jc w:val="center"/>
            </w:pPr>
            <w:r w:rsidRPr="000E643E">
              <w:t>5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икитин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оздринка</w:t>
            </w:r>
          </w:p>
        </w:tc>
        <w:tc>
          <w:tcPr>
            <w:tcW w:w="1877" w:type="dxa"/>
            <w:tcBorders>
              <w:bottom w:val="single" w:sz="4" w:space="0" w:color="auto"/>
            </w:tcBorders>
          </w:tcPr>
          <w:p w:rsidR="0061267A" w:rsidRPr="000E643E" w:rsidRDefault="0061267A" w:rsidP="0061267A">
            <w:pPr>
              <w:tabs>
                <w:tab w:val="left" w:pos="3600"/>
              </w:tabs>
              <w:jc w:val="center"/>
            </w:pPr>
            <w:r w:rsidRPr="000E643E">
              <w:t>14</w:t>
            </w:r>
          </w:p>
        </w:tc>
        <w:tc>
          <w:tcPr>
            <w:tcW w:w="1877" w:type="dxa"/>
            <w:tcBorders>
              <w:bottom w:val="single" w:sz="4" w:space="0" w:color="auto"/>
            </w:tcBorders>
            <w:vAlign w:val="bottom"/>
          </w:tcPr>
          <w:p w:rsidR="0061267A" w:rsidRPr="000E643E" w:rsidRDefault="000D7259" w:rsidP="0061267A">
            <w:pPr>
              <w:jc w:val="center"/>
            </w:pPr>
            <w:r w:rsidRPr="000E643E">
              <w:t>16</w:t>
            </w:r>
          </w:p>
        </w:tc>
        <w:tc>
          <w:tcPr>
            <w:tcW w:w="1877" w:type="dxa"/>
            <w:tcBorders>
              <w:bottom w:val="single" w:sz="4" w:space="0" w:color="auto"/>
            </w:tcBorders>
            <w:vAlign w:val="center"/>
          </w:tcPr>
          <w:p w:rsidR="0061267A" w:rsidRPr="000E643E" w:rsidRDefault="000D7259" w:rsidP="0061267A">
            <w:pPr>
              <w:jc w:val="center"/>
            </w:pPr>
            <w:r w:rsidRPr="000E643E">
              <w:t>18</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еревесье</w:t>
            </w:r>
          </w:p>
        </w:tc>
        <w:tc>
          <w:tcPr>
            <w:tcW w:w="1877" w:type="dxa"/>
            <w:tcBorders>
              <w:bottom w:val="single" w:sz="4" w:space="0" w:color="auto"/>
            </w:tcBorders>
          </w:tcPr>
          <w:p w:rsidR="0061267A" w:rsidRPr="000E643E" w:rsidRDefault="0061267A" w:rsidP="0061267A">
            <w:pPr>
              <w:tabs>
                <w:tab w:val="left" w:pos="3600"/>
              </w:tabs>
              <w:jc w:val="center"/>
            </w:pPr>
            <w:r w:rsidRPr="000E643E">
              <w:t>22</w:t>
            </w:r>
          </w:p>
        </w:tc>
        <w:tc>
          <w:tcPr>
            <w:tcW w:w="1877" w:type="dxa"/>
            <w:tcBorders>
              <w:bottom w:val="single" w:sz="4" w:space="0" w:color="auto"/>
            </w:tcBorders>
            <w:vAlign w:val="bottom"/>
          </w:tcPr>
          <w:p w:rsidR="0061267A" w:rsidRPr="000E643E" w:rsidRDefault="0061267A" w:rsidP="0061267A">
            <w:pPr>
              <w:jc w:val="center"/>
            </w:pPr>
            <w:r w:rsidRPr="000E643E">
              <w:t>30</w:t>
            </w:r>
          </w:p>
        </w:tc>
        <w:tc>
          <w:tcPr>
            <w:tcW w:w="1877" w:type="dxa"/>
            <w:tcBorders>
              <w:bottom w:val="single" w:sz="4" w:space="0" w:color="auto"/>
            </w:tcBorders>
            <w:vAlign w:val="center"/>
          </w:tcPr>
          <w:p w:rsidR="0061267A" w:rsidRPr="000E643E" w:rsidRDefault="003362F5" w:rsidP="0061267A">
            <w:pPr>
              <w:jc w:val="center"/>
            </w:pPr>
            <w:r w:rsidRPr="000E643E">
              <w:t>54</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дберезье</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937661" w:rsidP="0061267A">
            <w:pPr>
              <w:jc w:val="center"/>
            </w:pPr>
            <w:r w:rsidRPr="000E643E">
              <w:t>-</w:t>
            </w:r>
          </w:p>
        </w:tc>
        <w:tc>
          <w:tcPr>
            <w:tcW w:w="1877" w:type="dxa"/>
            <w:tcBorders>
              <w:bottom w:val="single" w:sz="4" w:space="0" w:color="auto"/>
            </w:tcBorders>
            <w:vAlign w:val="center"/>
          </w:tcPr>
          <w:p w:rsidR="0061267A" w:rsidRPr="000E643E" w:rsidRDefault="00937661" w:rsidP="0061267A">
            <w:pPr>
              <w:jc w:val="center"/>
            </w:pPr>
            <w:r w:rsidRPr="000E643E">
              <w:t>-</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ловцы</w:t>
            </w:r>
          </w:p>
        </w:tc>
        <w:tc>
          <w:tcPr>
            <w:tcW w:w="1877" w:type="dxa"/>
            <w:tcBorders>
              <w:bottom w:val="single" w:sz="4" w:space="0" w:color="auto"/>
            </w:tcBorders>
          </w:tcPr>
          <w:p w:rsidR="0061267A" w:rsidRPr="000E643E" w:rsidRDefault="0061267A" w:rsidP="0061267A">
            <w:pPr>
              <w:tabs>
                <w:tab w:val="left" w:pos="3600"/>
              </w:tabs>
              <w:jc w:val="center"/>
            </w:pPr>
            <w:r w:rsidRPr="000E643E">
              <w:t>1</w:t>
            </w:r>
          </w:p>
        </w:tc>
        <w:tc>
          <w:tcPr>
            <w:tcW w:w="1877" w:type="dxa"/>
            <w:tcBorders>
              <w:bottom w:val="single" w:sz="4" w:space="0" w:color="auto"/>
            </w:tcBorders>
            <w:vAlign w:val="bottom"/>
          </w:tcPr>
          <w:p w:rsidR="0061267A" w:rsidRPr="000E643E" w:rsidRDefault="0061267A" w:rsidP="0061267A">
            <w:pPr>
              <w:jc w:val="center"/>
            </w:pPr>
            <w:r w:rsidRPr="000E643E">
              <w:t>300</w:t>
            </w:r>
          </w:p>
        </w:tc>
        <w:tc>
          <w:tcPr>
            <w:tcW w:w="1877" w:type="dxa"/>
            <w:tcBorders>
              <w:bottom w:val="single" w:sz="4" w:space="0" w:color="auto"/>
            </w:tcBorders>
            <w:vAlign w:val="center"/>
          </w:tcPr>
          <w:p w:rsidR="0061267A" w:rsidRPr="000E643E" w:rsidRDefault="0061267A" w:rsidP="0061267A">
            <w:pPr>
              <w:jc w:val="center"/>
            </w:pPr>
            <w:r w:rsidRPr="000E643E">
              <w:t>7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псуево</w:t>
            </w:r>
          </w:p>
        </w:tc>
        <w:tc>
          <w:tcPr>
            <w:tcW w:w="1877" w:type="dxa"/>
            <w:tcBorders>
              <w:bottom w:val="single" w:sz="4" w:space="0" w:color="auto"/>
            </w:tcBorders>
          </w:tcPr>
          <w:p w:rsidR="0061267A" w:rsidRPr="000E643E" w:rsidRDefault="0061267A" w:rsidP="0061267A">
            <w:pPr>
              <w:tabs>
                <w:tab w:val="left" w:pos="3600"/>
              </w:tabs>
              <w:jc w:val="center"/>
            </w:pPr>
            <w:r w:rsidRPr="000E643E">
              <w:t>2</w:t>
            </w:r>
          </w:p>
        </w:tc>
        <w:tc>
          <w:tcPr>
            <w:tcW w:w="1877" w:type="dxa"/>
            <w:tcBorders>
              <w:bottom w:val="single" w:sz="4" w:space="0" w:color="auto"/>
            </w:tcBorders>
            <w:vAlign w:val="bottom"/>
          </w:tcPr>
          <w:p w:rsidR="0061267A" w:rsidRPr="000E643E" w:rsidRDefault="0061267A" w:rsidP="0061267A">
            <w:pPr>
              <w:jc w:val="center"/>
            </w:pPr>
            <w:r w:rsidRPr="000E643E">
              <w:t>210</w:t>
            </w:r>
          </w:p>
        </w:tc>
        <w:tc>
          <w:tcPr>
            <w:tcW w:w="1877" w:type="dxa"/>
            <w:tcBorders>
              <w:bottom w:val="single" w:sz="4" w:space="0" w:color="auto"/>
            </w:tcBorders>
            <w:vAlign w:val="center"/>
          </w:tcPr>
          <w:p w:rsidR="0061267A" w:rsidRPr="000E643E" w:rsidRDefault="0061267A" w:rsidP="0061267A">
            <w:pPr>
              <w:jc w:val="center"/>
            </w:pPr>
            <w:r w:rsidRPr="000E643E">
              <w:t>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пцово</w:t>
            </w:r>
          </w:p>
        </w:tc>
        <w:tc>
          <w:tcPr>
            <w:tcW w:w="1877" w:type="dxa"/>
            <w:tcBorders>
              <w:bottom w:val="single" w:sz="4" w:space="0" w:color="auto"/>
            </w:tcBorders>
          </w:tcPr>
          <w:p w:rsidR="0061267A" w:rsidRPr="000E643E" w:rsidRDefault="0061267A" w:rsidP="0061267A">
            <w:pPr>
              <w:tabs>
                <w:tab w:val="left" w:pos="3600"/>
              </w:tabs>
              <w:jc w:val="center"/>
            </w:pPr>
            <w:r w:rsidRPr="000E643E">
              <w:t>29</w:t>
            </w:r>
          </w:p>
        </w:tc>
        <w:tc>
          <w:tcPr>
            <w:tcW w:w="1877" w:type="dxa"/>
            <w:tcBorders>
              <w:bottom w:val="single" w:sz="4" w:space="0" w:color="auto"/>
            </w:tcBorders>
            <w:vAlign w:val="bottom"/>
          </w:tcPr>
          <w:p w:rsidR="0061267A" w:rsidRPr="000E643E" w:rsidRDefault="0061267A" w:rsidP="0061267A">
            <w:pPr>
              <w:jc w:val="center"/>
            </w:pPr>
            <w:r w:rsidRPr="000E643E">
              <w:t>20</w:t>
            </w:r>
          </w:p>
        </w:tc>
        <w:tc>
          <w:tcPr>
            <w:tcW w:w="1877" w:type="dxa"/>
            <w:tcBorders>
              <w:bottom w:val="single" w:sz="4" w:space="0" w:color="auto"/>
            </w:tcBorders>
            <w:vAlign w:val="center"/>
          </w:tcPr>
          <w:p w:rsidR="0061267A" w:rsidRPr="000E643E" w:rsidRDefault="00670644" w:rsidP="0061267A">
            <w:pPr>
              <w:jc w:val="center"/>
            </w:pPr>
            <w:r w:rsidRPr="000E643E">
              <w:t>42</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рудище</w:t>
            </w:r>
          </w:p>
        </w:tc>
        <w:tc>
          <w:tcPr>
            <w:tcW w:w="1877" w:type="dxa"/>
            <w:tcBorders>
              <w:bottom w:val="single" w:sz="4" w:space="0" w:color="auto"/>
            </w:tcBorders>
          </w:tcPr>
          <w:p w:rsidR="0061267A" w:rsidRPr="000E643E" w:rsidRDefault="0061267A" w:rsidP="0061267A">
            <w:pPr>
              <w:tabs>
                <w:tab w:val="left" w:pos="3600"/>
              </w:tabs>
              <w:jc w:val="center"/>
            </w:pPr>
            <w:r w:rsidRPr="000E643E">
              <w:t>1</w:t>
            </w:r>
          </w:p>
        </w:tc>
        <w:tc>
          <w:tcPr>
            <w:tcW w:w="1877" w:type="dxa"/>
            <w:tcBorders>
              <w:bottom w:val="single" w:sz="4" w:space="0" w:color="auto"/>
            </w:tcBorders>
            <w:vAlign w:val="bottom"/>
          </w:tcPr>
          <w:p w:rsidR="0061267A" w:rsidRPr="000E643E" w:rsidRDefault="000E643E" w:rsidP="0061267A">
            <w:pPr>
              <w:jc w:val="center"/>
            </w:pPr>
            <w:r w:rsidRPr="000E643E">
              <w:t>-</w:t>
            </w:r>
          </w:p>
        </w:tc>
        <w:tc>
          <w:tcPr>
            <w:tcW w:w="1877" w:type="dxa"/>
            <w:tcBorders>
              <w:bottom w:val="single" w:sz="4" w:space="0" w:color="auto"/>
            </w:tcBorders>
            <w:vAlign w:val="center"/>
          </w:tcPr>
          <w:p w:rsidR="0061267A" w:rsidRPr="000E643E" w:rsidRDefault="0061267A" w:rsidP="0061267A">
            <w:pPr>
              <w:jc w:val="center"/>
            </w:pPr>
            <w:r w:rsidRPr="000E643E">
              <w:t>1</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ырьёво</w:t>
            </w:r>
          </w:p>
        </w:tc>
        <w:tc>
          <w:tcPr>
            <w:tcW w:w="1877" w:type="dxa"/>
            <w:tcBorders>
              <w:bottom w:val="single" w:sz="4" w:space="0" w:color="auto"/>
            </w:tcBorders>
          </w:tcPr>
          <w:p w:rsidR="0061267A" w:rsidRPr="000E643E" w:rsidRDefault="0061267A" w:rsidP="0061267A">
            <w:pPr>
              <w:tabs>
                <w:tab w:val="left" w:pos="3600"/>
              </w:tabs>
              <w:jc w:val="center"/>
            </w:pPr>
            <w:r w:rsidRPr="000E643E">
              <w:t>20</w:t>
            </w:r>
          </w:p>
        </w:tc>
        <w:tc>
          <w:tcPr>
            <w:tcW w:w="1877" w:type="dxa"/>
            <w:tcBorders>
              <w:bottom w:val="single" w:sz="4" w:space="0" w:color="auto"/>
            </w:tcBorders>
            <w:vAlign w:val="bottom"/>
          </w:tcPr>
          <w:p w:rsidR="0061267A" w:rsidRPr="000E643E" w:rsidRDefault="0061267A" w:rsidP="0061267A">
            <w:pPr>
              <w:jc w:val="center"/>
            </w:pPr>
            <w:r w:rsidRPr="000E643E">
              <w:t>30</w:t>
            </w:r>
          </w:p>
        </w:tc>
        <w:tc>
          <w:tcPr>
            <w:tcW w:w="1877" w:type="dxa"/>
            <w:tcBorders>
              <w:bottom w:val="single" w:sz="4" w:space="0" w:color="auto"/>
            </w:tcBorders>
            <w:vAlign w:val="center"/>
          </w:tcPr>
          <w:p w:rsidR="0061267A" w:rsidRPr="000E643E" w:rsidRDefault="00704968" w:rsidP="0061267A">
            <w:pPr>
              <w:jc w:val="center"/>
            </w:pPr>
            <w:r w:rsidRPr="000E643E">
              <w:t>86</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идорово</w:t>
            </w:r>
          </w:p>
        </w:tc>
        <w:tc>
          <w:tcPr>
            <w:tcW w:w="1877" w:type="dxa"/>
            <w:tcBorders>
              <w:bottom w:val="single" w:sz="4" w:space="0" w:color="auto"/>
            </w:tcBorders>
          </w:tcPr>
          <w:p w:rsidR="0061267A" w:rsidRPr="000E643E" w:rsidRDefault="0061267A" w:rsidP="0061267A">
            <w:pPr>
              <w:tabs>
                <w:tab w:val="left" w:pos="3600"/>
              </w:tabs>
              <w:jc w:val="center"/>
            </w:pPr>
            <w:r w:rsidRPr="000E643E">
              <w:t>66</w:t>
            </w:r>
          </w:p>
        </w:tc>
        <w:tc>
          <w:tcPr>
            <w:tcW w:w="1877" w:type="dxa"/>
            <w:tcBorders>
              <w:bottom w:val="single" w:sz="4" w:space="0" w:color="auto"/>
            </w:tcBorders>
            <w:vAlign w:val="bottom"/>
          </w:tcPr>
          <w:p w:rsidR="0061267A" w:rsidRPr="000E643E" w:rsidRDefault="0061267A" w:rsidP="0061267A">
            <w:pPr>
              <w:jc w:val="center"/>
            </w:pPr>
            <w:r w:rsidRPr="000E643E">
              <w:t>20</w:t>
            </w:r>
          </w:p>
        </w:tc>
        <w:tc>
          <w:tcPr>
            <w:tcW w:w="1877" w:type="dxa"/>
            <w:tcBorders>
              <w:bottom w:val="single" w:sz="4" w:space="0" w:color="auto"/>
            </w:tcBorders>
            <w:vAlign w:val="center"/>
          </w:tcPr>
          <w:p w:rsidR="0061267A" w:rsidRPr="000E643E" w:rsidRDefault="0061267A" w:rsidP="0061267A">
            <w:pPr>
              <w:jc w:val="center"/>
            </w:pPr>
            <w:r w:rsidRPr="000E643E">
              <w:t>1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околино</w:t>
            </w:r>
          </w:p>
        </w:tc>
        <w:tc>
          <w:tcPr>
            <w:tcW w:w="1877" w:type="dxa"/>
            <w:tcBorders>
              <w:bottom w:val="single" w:sz="4" w:space="0" w:color="auto"/>
            </w:tcBorders>
          </w:tcPr>
          <w:p w:rsidR="0061267A" w:rsidRPr="000E643E" w:rsidRDefault="0061267A" w:rsidP="0061267A">
            <w:pPr>
              <w:tabs>
                <w:tab w:val="left" w:pos="3600"/>
              </w:tabs>
              <w:jc w:val="center"/>
            </w:pPr>
            <w:r w:rsidRPr="000E643E">
              <w:t>182</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офьино</w:t>
            </w:r>
          </w:p>
        </w:tc>
        <w:tc>
          <w:tcPr>
            <w:tcW w:w="1877" w:type="dxa"/>
            <w:tcBorders>
              <w:bottom w:val="single" w:sz="4" w:space="0" w:color="auto"/>
            </w:tcBorders>
          </w:tcPr>
          <w:p w:rsidR="0061267A" w:rsidRPr="000E643E" w:rsidRDefault="0061267A" w:rsidP="0061267A">
            <w:pPr>
              <w:tabs>
                <w:tab w:val="left" w:pos="3600"/>
              </w:tabs>
              <w:jc w:val="center"/>
            </w:pPr>
            <w:r w:rsidRPr="000E643E">
              <w:t>3</w:t>
            </w:r>
          </w:p>
        </w:tc>
        <w:tc>
          <w:tcPr>
            <w:tcW w:w="1877" w:type="dxa"/>
            <w:tcBorders>
              <w:bottom w:val="single" w:sz="4" w:space="0" w:color="auto"/>
            </w:tcBorders>
            <w:vAlign w:val="bottom"/>
          </w:tcPr>
          <w:p w:rsidR="0061267A" w:rsidRPr="000E643E" w:rsidRDefault="0061267A" w:rsidP="0061267A">
            <w:pPr>
              <w:jc w:val="center"/>
            </w:pPr>
            <w:r w:rsidRPr="000E643E">
              <w:t>600</w:t>
            </w:r>
          </w:p>
        </w:tc>
        <w:tc>
          <w:tcPr>
            <w:tcW w:w="1877" w:type="dxa"/>
            <w:tcBorders>
              <w:bottom w:val="single" w:sz="4" w:space="0" w:color="auto"/>
            </w:tcBorders>
            <w:vAlign w:val="center"/>
          </w:tcPr>
          <w:p w:rsidR="0061267A" w:rsidRPr="000E643E" w:rsidRDefault="0061267A" w:rsidP="0061267A">
            <w:pPr>
              <w:jc w:val="center"/>
            </w:pPr>
            <w:r w:rsidRPr="000E643E">
              <w:t>13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Субботники</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279</w:t>
            </w:r>
          </w:p>
        </w:tc>
        <w:tc>
          <w:tcPr>
            <w:tcW w:w="1877" w:type="dxa"/>
            <w:tcBorders>
              <w:bottom w:val="single" w:sz="4" w:space="0" w:color="auto"/>
            </w:tcBorders>
            <w:vAlign w:val="bottom"/>
          </w:tcPr>
          <w:p w:rsidR="0061267A" w:rsidRPr="000E643E" w:rsidRDefault="006B3E31" w:rsidP="0061267A">
            <w:pPr>
              <w:jc w:val="center"/>
            </w:pPr>
            <w:r w:rsidRPr="000E643E">
              <w:t>300</w:t>
            </w:r>
          </w:p>
        </w:tc>
        <w:tc>
          <w:tcPr>
            <w:tcW w:w="1877" w:type="dxa"/>
            <w:tcBorders>
              <w:bottom w:val="single" w:sz="4" w:space="0" w:color="auto"/>
            </w:tcBorders>
            <w:vAlign w:val="center"/>
          </w:tcPr>
          <w:p w:rsidR="0061267A" w:rsidRPr="000E643E" w:rsidRDefault="006B3E31" w:rsidP="0061267A">
            <w:pPr>
              <w:jc w:val="center"/>
            </w:pPr>
            <w:r w:rsidRPr="000E643E">
              <w:t>7</w:t>
            </w:r>
            <w:r w:rsidR="0061267A" w:rsidRPr="000E643E">
              <w:t>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Хлепень</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168</w:t>
            </w:r>
          </w:p>
        </w:tc>
        <w:tc>
          <w:tcPr>
            <w:tcW w:w="1877" w:type="dxa"/>
            <w:tcBorders>
              <w:bottom w:val="single" w:sz="4" w:space="0" w:color="auto"/>
            </w:tcBorders>
            <w:vAlign w:val="bottom"/>
          </w:tcPr>
          <w:p w:rsidR="0061267A" w:rsidRPr="000E643E" w:rsidRDefault="0061267A" w:rsidP="0061267A">
            <w:pPr>
              <w:jc w:val="center"/>
            </w:pPr>
            <w:r w:rsidRPr="000E643E">
              <w:t>700</w:t>
            </w:r>
          </w:p>
        </w:tc>
        <w:tc>
          <w:tcPr>
            <w:tcW w:w="1877" w:type="dxa"/>
            <w:tcBorders>
              <w:bottom w:val="single" w:sz="4" w:space="0" w:color="auto"/>
            </w:tcBorders>
            <w:vAlign w:val="center"/>
          </w:tcPr>
          <w:p w:rsidR="0061267A" w:rsidRPr="000E643E" w:rsidRDefault="0061267A" w:rsidP="0061267A">
            <w:pPr>
              <w:jc w:val="center"/>
            </w:pPr>
            <w:r w:rsidRPr="000E643E">
              <w:t>18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Ярыгино</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7</w:t>
            </w:r>
          </w:p>
        </w:tc>
        <w:tc>
          <w:tcPr>
            <w:tcW w:w="1877" w:type="dxa"/>
            <w:tcBorders>
              <w:bottom w:val="single" w:sz="4" w:space="0" w:color="auto"/>
            </w:tcBorders>
            <w:vAlign w:val="bottom"/>
          </w:tcPr>
          <w:p w:rsidR="0061267A" w:rsidRPr="000E643E" w:rsidRDefault="0061267A" w:rsidP="0061267A">
            <w:pPr>
              <w:jc w:val="center"/>
            </w:pPr>
            <w:r w:rsidRPr="000E643E">
              <w:t>40</w:t>
            </w:r>
          </w:p>
        </w:tc>
        <w:tc>
          <w:tcPr>
            <w:tcW w:w="1877" w:type="dxa"/>
            <w:tcBorders>
              <w:bottom w:val="single" w:sz="4" w:space="0" w:color="auto"/>
            </w:tcBorders>
            <w:vAlign w:val="center"/>
          </w:tcPr>
          <w:p w:rsidR="0061267A" w:rsidRPr="000E643E" w:rsidRDefault="00526F1F" w:rsidP="00A34EBD">
            <w:pPr>
              <w:jc w:val="center"/>
              <w:rPr>
                <w:lang w:val="en-US"/>
              </w:rPr>
            </w:pPr>
            <w:r w:rsidRPr="000E643E">
              <w:rPr>
                <w:lang w:val="en-US"/>
              </w:rPr>
              <w:t>3</w:t>
            </w:r>
            <w:r w:rsidR="00A34EBD" w:rsidRPr="000E643E">
              <w:rPr>
                <w:lang w:val="en-US"/>
              </w:rPr>
              <w:t>9</w:t>
            </w:r>
            <w:r w:rsidRPr="000E643E">
              <w:rPr>
                <w:lang w:val="en-US"/>
              </w:rPr>
              <w:t>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ИТОГО</w:t>
            </w:r>
          </w:p>
        </w:tc>
        <w:tc>
          <w:tcPr>
            <w:tcW w:w="1877" w:type="dxa"/>
            <w:tcBorders>
              <w:bottom w:val="single" w:sz="4" w:space="0" w:color="auto"/>
            </w:tcBorders>
          </w:tcPr>
          <w:p w:rsidR="0061267A" w:rsidRPr="000E643E" w:rsidRDefault="0061267A" w:rsidP="0061267A">
            <w:pPr>
              <w:tabs>
                <w:tab w:val="left" w:pos="3600"/>
              </w:tabs>
              <w:jc w:val="center"/>
              <w:rPr>
                <w:b/>
              </w:rPr>
            </w:pPr>
            <w:r w:rsidRPr="000E643E">
              <w:rPr>
                <w:b/>
              </w:rPr>
              <w:t>1092</w:t>
            </w:r>
          </w:p>
        </w:tc>
        <w:tc>
          <w:tcPr>
            <w:tcW w:w="1877" w:type="dxa"/>
            <w:tcBorders>
              <w:bottom w:val="single" w:sz="4" w:space="0" w:color="auto"/>
            </w:tcBorders>
            <w:vAlign w:val="bottom"/>
          </w:tcPr>
          <w:p w:rsidR="0061267A" w:rsidRPr="000E643E" w:rsidRDefault="004A3DE3" w:rsidP="0061267A">
            <w:pPr>
              <w:jc w:val="center"/>
              <w:rPr>
                <w:b/>
              </w:rPr>
            </w:pPr>
            <w:r w:rsidRPr="000E643E">
              <w:rPr>
                <w:b/>
              </w:rPr>
              <w:t>478</w:t>
            </w:r>
            <w:r w:rsidR="000E643E" w:rsidRPr="000E643E">
              <w:rPr>
                <w:b/>
              </w:rPr>
              <w:t>7</w:t>
            </w:r>
          </w:p>
        </w:tc>
        <w:tc>
          <w:tcPr>
            <w:tcW w:w="1877" w:type="dxa"/>
            <w:tcBorders>
              <w:bottom w:val="single" w:sz="4" w:space="0" w:color="auto"/>
            </w:tcBorders>
            <w:vAlign w:val="bottom"/>
          </w:tcPr>
          <w:p w:rsidR="0061267A" w:rsidRPr="000E643E" w:rsidRDefault="004A3DE3" w:rsidP="0061267A">
            <w:pPr>
              <w:jc w:val="center"/>
              <w:rPr>
                <w:b/>
              </w:rPr>
            </w:pPr>
            <w:r w:rsidRPr="000E643E">
              <w:rPr>
                <w:b/>
              </w:rPr>
              <w:t>14737</w:t>
            </w:r>
          </w:p>
        </w:tc>
      </w:tr>
    </w:tbl>
    <w:p w:rsidR="00092EFF" w:rsidRPr="00970279" w:rsidRDefault="00092EFF" w:rsidP="00092EFF">
      <w:pPr>
        <w:pStyle w:val="af1"/>
        <w:spacing w:line="288" w:lineRule="auto"/>
        <w:rPr>
          <w:color w:val="FF0000"/>
          <w:szCs w:val="28"/>
        </w:rPr>
      </w:pPr>
    </w:p>
    <w:p w:rsidR="00092EFF" w:rsidRPr="0061267A" w:rsidRDefault="00092EFF" w:rsidP="00092EFF">
      <w:pPr>
        <w:pStyle w:val="af1"/>
        <w:spacing w:line="288" w:lineRule="auto"/>
        <w:ind w:firstLine="709"/>
        <w:rPr>
          <w:szCs w:val="28"/>
        </w:rPr>
      </w:pPr>
      <w:r w:rsidRPr="0061267A">
        <w:rPr>
          <w:szCs w:val="28"/>
        </w:rPr>
        <w:t xml:space="preserve">В возрастной структуре поселения, не произойдет существенных изменений к расчетному сроку. </w:t>
      </w:r>
    </w:p>
    <w:p w:rsidR="003017F2" w:rsidRPr="00970279" w:rsidRDefault="003017F2" w:rsidP="00420044">
      <w:pPr>
        <w:pStyle w:val="af1"/>
        <w:spacing w:line="288" w:lineRule="auto"/>
        <w:rPr>
          <w:color w:val="FF0000"/>
          <w:szCs w:val="28"/>
        </w:rPr>
      </w:pPr>
    </w:p>
    <w:p w:rsidR="000341F2" w:rsidRPr="0061267A" w:rsidRDefault="00112C69" w:rsidP="00112C69">
      <w:pPr>
        <w:spacing w:line="360" w:lineRule="auto"/>
        <w:jc w:val="center"/>
        <w:outlineLvl w:val="2"/>
        <w:rPr>
          <w:b/>
          <w:bCs/>
        </w:rPr>
      </w:pPr>
      <w:bookmarkStart w:id="213" w:name="_Toc498311062"/>
      <w:r w:rsidRPr="0061267A">
        <w:rPr>
          <w:b/>
          <w:snapToGrid w:val="0"/>
        </w:rPr>
        <w:t>2.</w:t>
      </w:r>
      <w:r w:rsidR="00F1718D" w:rsidRPr="0061267A">
        <w:rPr>
          <w:b/>
          <w:snapToGrid w:val="0"/>
        </w:rPr>
        <w:t>2</w:t>
      </w:r>
      <w:r w:rsidRPr="0061267A">
        <w:rPr>
          <w:b/>
          <w:snapToGrid w:val="0"/>
        </w:rPr>
        <w:t xml:space="preserve">.3. </w:t>
      </w:r>
      <w:r w:rsidR="000341F2" w:rsidRPr="0061267A">
        <w:rPr>
          <w:b/>
        </w:rPr>
        <w:t>Развитие экономической базы</w:t>
      </w:r>
      <w:bookmarkEnd w:id="213"/>
    </w:p>
    <w:p w:rsidR="00092EFF" w:rsidRPr="0061267A" w:rsidRDefault="00092EFF" w:rsidP="00092EFF">
      <w:pPr>
        <w:spacing w:line="288" w:lineRule="auto"/>
        <w:ind w:firstLine="720"/>
        <w:jc w:val="both"/>
      </w:pPr>
      <w:r w:rsidRPr="0061267A">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61267A" w:rsidRDefault="00092EFF" w:rsidP="00092EFF">
      <w:pPr>
        <w:spacing w:line="288" w:lineRule="auto"/>
        <w:ind w:firstLine="900"/>
        <w:jc w:val="both"/>
      </w:pPr>
      <w:r w:rsidRPr="0061267A">
        <w:t>Основные ресурсы перспективного развития поселения:</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выгодное экономико-географическое положение для создания новых производственных и жилых зон,</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наличие свободных площадок для нового строительства,</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постоянно развивающийся рынок услуг.</w:t>
      </w:r>
    </w:p>
    <w:p w:rsidR="00092EFF" w:rsidRPr="0061267A" w:rsidRDefault="00092EFF" w:rsidP="00092EFF">
      <w:pPr>
        <w:tabs>
          <w:tab w:val="num" w:pos="1410"/>
        </w:tabs>
        <w:spacing w:line="288" w:lineRule="auto"/>
        <w:ind w:firstLine="720"/>
        <w:jc w:val="both"/>
      </w:pPr>
      <w:r w:rsidRPr="0061267A">
        <w:lastRenderedPageBreak/>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61267A" w:rsidRDefault="00092EFF" w:rsidP="00092EFF">
      <w:pPr>
        <w:spacing w:line="288" w:lineRule="auto"/>
        <w:ind w:firstLine="709"/>
        <w:jc w:val="both"/>
      </w:pPr>
      <w:r w:rsidRPr="0061267A">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61267A" w:rsidRDefault="00092EFF" w:rsidP="00092EFF">
      <w:pPr>
        <w:spacing w:line="288" w:lineRule="auto"/>
        <w:ind w:firstLine="708"/>
        <w:jc w:val="both"/>
      </w:pPr>
      <w:r w:rsidRPr="0061267A">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F30DD7" w:rsidRPr="0061267A" w:rsidRDefault="00F30DD7" w:rsidP="00F30DD7">
      <w:pPr>
        <w:autoSpaceDE w:val="0"/>
        <w:autoSpaceDN w:val="0"/>
        <w:adjustRightInd w:val="0"/>
        <w:jc w:val="center"/>
        <w:outlineLvl w:val="2"/>
        <w:rPr>
          <w:b/>
        </w:rPr>
      </w:pPr>
    </w:p>
    <w:p w:rsidR="000341F2" w:rsidRPr="0061267A" w:rsidRDefault="00F30DD7" w:rsidP="00F30DD7">
      <w:pPr>
        <w:autoSpaceDE w:val="0"/>
        <w:autoSpaceDN w:val="0"/>
        <w:adjustRightInd w:val="0"/>
        <w:jc w:val="center"/>
        <w:outlineLvl w:val="2"/>
        <w:rPr>
          <w:b/>
        </w:rPr>
      </w:pPr>
      <w:bookmarkStart w:id="214" w:name="_Toc498311063"/>
      <w:r w:rsidRPr="0061267A">
        <w:rPr>
          <w:b/>
        </w:rPr>
        <w:t>2.</w:t>
      </w:r>
      <w:r w:rsidR="00F1718D" w:rsidRPr="0061267A">
        <w:rPr>
          <w:b/>
        </w:rPr>
        <w:t>2</w:t>
      </w:r>
      <w:r w:rsidRPr="0061267A">
        <w:rPr>
          <w:b/>
        </w:rPr>
        <w:t>.4.</w:t>
      </w:r>
      <w:r w:rsidR="000341F2" w:rsidRPr="0061267A">
        <w:rPr>
          <w:b/>
        </w:rPr>
        <w:t xml:space="preserve"> Развитие системы </w:t>
      </w:r>
      <w:r w:rsidR="00E36888" w:rsidRPr="0061267A">
        <w:rPr>
          <w:b/>
        </w:rPr>
        <w:t xml:space="preserve">социального и </w:t>
      </w:r>
      <w:r w:rsidR="000341F2" w:rsidRPr="0061267A">
        <w:rPr>
          <w:b/>
        </w:rPr>
        <w:t>культурно-бытового обслуживания</w:t>
      </w:r>
      <w:bookmarkEnd w:id="214"/>
    </w:p>
    <w:p w:rsidR="00F30DD7" w:rsidRPr="0061267A" w:rsidRDefault="00F30DD7" w:rsidP="00F30DD7">
      <w:pPr>
        <w:autoSpaceDE w:val="0"/>
        <w:autoSpaceDN w:val="0"/>
        <w:adjustRightInd w:val="0"/>
        <w:jc w:val="center"/>
        <w:outlineLvl w:val="2"/>
        <w:rPr>
          <w:b/>
        </w:rPr>
      </w:pPr>
    </w:p>
    <w:p w:rsidR="00523507" w:rsidRPr="0061267A" w:rsidRDefault="00523507" w:rsidP="00221496">
      <w:pPr>
        <w:pStyle w:val="HTML0"/>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В перспективе развитие системы культурно-бытового обслуживания будет основан</w:t>
      </w:r>
      <w:r w:rsidR="002858DD" w:rsidRPr="0061267A">
        <w:rPr>
          <w:rFonts w:ascii="Times New Roman" w:hAnsi="Times New Roman"/>
          <w:sz w:val="24"/>
          <w:szCs w:val="24"/>
        </w:rPr>
        <w:t>о</w:t>
      </w:r>
      <w:r w:rsidRPr="0061267A">
        <w:rPr>
          <w:rFonts w:ascii="Times New Roman" w:hAnsi="Times New Roman"/>
          <w:sz w:val="24"/>
          <w:szCs w:val="24"/>
        </w:rPr>
        <w:t xml:space="preserve"> на следующих принципах:</w:t>
      </w:r>
    </w:p>
    <w:p w:rsidR="00523507" w:rsidRPr="0061267A" w:rsidRDefault="00523507" w:rsidP="00221496">
      <w:pPr>
        <w:pStyle w:val="HTML0"/>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61267A" w:rsidRDefault="00523507" w:rsidP="00221496">
      <w:pPr>
        <w:pStyle w:val="HTML0"/>
        <w:spacing w:line="288" w:lineRule="auto"/>
        <w:ind w:firstLine="567"/>
        <w:contextualSpacing/>
        <w:jc w:val="both"/>
        <w:rPr>
          <w:rFonts w:ascii="Times New Roman" w:hAnsi="Times New Roman"/>
          <w:i/>
          <w:sz w:val="24"/>
          <w:szCs w:val="24"/>
        </w:rPr>
      </w:pPr>
      <w:r w:rsidRPr="0061267A">
        <w:rPr>
          <w:rFonts w:ascii="Times New Roman" w:hAnsi="Times New Roman"/>
          <w:i/>
          <w:sz w:val="24"/>
          <w:szCs w:val="24"/>
        </w:rPr>
        <w:t xml:space="preserve">В соответствии с указанными принципами в застройке муниципальном образовании могут быть </w:t>
      </w:r>
      <w:proofErr w:type="gramStart"/>
      <w:r w:rsidRPr="0061267A">
        <w:rPr>
          <w:rFonts w:ascii="Times New Roman" w:hAnsi="Times New Roman"/>
          <w:i/>
          <w:sz w:val="24"/>
          <w:szCs w:val="24"/>
        </w:rPr>
        <w:t>использованы</w:t>
      </w:r>
      <w:proofErr w:type="gramEnd"/>
      <w:r w:rsidRPr="0061267A">
        <w:rPr>
          <w:rFonts w:ascii="Times New Roman" w:hAnsi="Times New Roman"/>
          <w:i/>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учебно-воспитательные комплексы на базе школ</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центры просвещения, культуры и спорта на базе школ.</w:t>
      </w:r>
    </w:p>
    <w:p w:rsidR="00523507" w:rsidRPr="0061267A" w:rsidRDefault="00523507" w:rsidP="00221496">
      <w:pPr>
        <w:pStyle w:val="HTML0"/>
        <w:spacing w:line="288" w:lineRule="auto"/>
        <w:ind w:firstLine="709"/>
        <w:contextualSpacing/>
        <w:jc w:val="both"/>
        <w:rPr>
          <w:rFonts w:ascii="Times New Roman" w:hAnsi="Times New Roman"/>
          <w:i/>
          <w:sz w:val="24"/>
          <w:szCs w:val="24"/>
        </w:rPr>
      </w:pPr>
      <w:r w:rsidRPr="0061267A">
        <w:rPr>
          <w:rFonts w:ascii="Times New Roman" w:hAnsi="Times New Roman"/>
          <w:i/>
          <w:sz w:val="24"/>
          <w:szCs w:val="24"/>
        </w:rPr>
        <w:t>Важнейшими направлениями организации системы здравоохранения являются:</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lastRenderedPageBreak/>
        <w:t>дополнение стационарных учреждений мобильными средствами обслуживания</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совершенствование материально-технической базы здравоохранения</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61267A" w:rsidRDefault="00523507" w:rsidP="00221496">
      <w:pPr>
        <w:spacing w:line="288" w:lineRule="auto"/>
        <w:ind w:firstLine="709"/>
        <w:contextualSpacing/>
        <w:jc w:val="both"/>
        <w:rPr>
          <w:i/>
        </w:rPr>
      </w:pPr>
      <w:r w:rsidRPr="0061267A">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61267A" w:rsidRDefault="00523507" w:rsidP="00AC6D2C">
      <w:pPr>
        <w:numPr>
          <w:ilvl w:val="0"/>
          <w:numId w:val="31"/>
        </w:numPr>
        <w:spacing w:line="288" w:lineRule="auto"/>
        <w:ind w:firstLine="720"/>
        <w:contextualSpacing/>
        <w:jc w:val="both"/>
      </w:pPr>
      <w:r w:rsidRPr="0061267A">
        <w:t>организация народных гуляний и зрелищных мероприятий (ярмарки, фольклорные фестивал</w:t>
      </w:r>
      <w:r w:rsidR="002858DD" w:rsidRPr="0061267A">
        <w:t>и</w:t>
      </w:r>
      <w:r w:rsidRPr="0061267A">
        <w:t>, профессиональные праздники</w:t>
      </w:r>
      <w:r w:rsidR="002858DD" w:rsidRPr="0061267A">
        <w:t>);</w:t>
      </w:r>
    </w:p>
    <w:p w:rsidR="00523507" w:rsidRPr="0061267A" w:rsidRDefault="00523507" w:rsidP="00AC6D2C">
      <w:pPr>
        <w:numPr>
          <w:ilvl w:val="0"/>
          <w:numId w:val="31"/>
        </w:numPr>
        <w:spacing w:line="288" w:lineRule="auto"/>
        <w:ind w:firstLine="720"/>
        <w:contextualSpacing/>
        <w:jc w:val="both"/>
      </w:pPr>
      <w:r w:rsidRPr="0061267A">
        <w:t>сохранение и развитие национальных культурных традиций (формирование  национальных культурных центров)</w:t>
      </w:r>
      <w:r w:rsidR="002858DD" w:rsidRPr="0061267A">
        <w:t>;</w:t>
      </w:r>
    </w:p>
    <w:p w:rsidR="00523507" w:rsidRPr="0061267A" w:rsidRDefault="00523507" w:rsidP="00AC6D2C">
      <w:pPr>
        <w:numPr>
          <w:ilvl w:val="0"/>
          <w:numId w:val="31"/>
        </w:numPr>
        <w:spacing w:line="288" w:lineRule="auto"/>
        <w:ind w:firstLine="720"/>
        <w:contextualSpacing/>
        <w:jc w:val="both"/>
      </w:pPr>
      <w:r w:rsidRPr="0061267A">
        <w:t>удовлетворение религиозных потребностей населения (строительство культовых сооружений)</w:t>
      </w:r>
      <w:r w:rsidR="002858DD" w:rsidRPr="0061267A">
        <w:t>;</w:t>
      </w:r>
    </w:p>
    <w:p w:rsidR="00523507" w:rsidRPr="0061267A" w:rsidRDefault="00523507" w:rsidP="00AC6D2C">
      <w:pPr>
        <w:numPr>
          <w:ilvl w:val="0"/>
          <w:numId w:val="31"/>
        </w:numPr>
        <w:spacing w:line="288" w:lineRule="auto"/>
        <w:ind w:firstLine="720"/>
        <w:contextualSpacing/>
        <w:jc w:val="both"/>
      </w:pPr>
      <w:r w:rsidRPr="0061267A">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61267A" w:rsidRDefault="00523507" w:rsidP="00221496">
      <w:pPr>
        <w:spacing w:line="288" w:lineRule="auto"/>
        <w:ind w:firstLine="709"/>
        <w:contextualSpacing/>
        <w:jc w:val="both"/>
        <w:rPr>
          <w:i/>
        </w:rPr>
      </w:pPr>
      <w:proofErr w:type="gramStart"/>
      <w:r w:rsidRPr="0061267A">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roofErr w:type="gramEnd"/>
    </w:p>
    <w:p w:rsidR="00523507" w:rsidRPr="0061267A" w:rsidRDefault="00523507" w:rsidP="00221496">
      <w:pPr>
        <w:autoSpaceDE w:val="0"/>
        <w:autoSpaceDN w:val="0"/>
        <w:adjustRightInd w:val="0"/>
        <w:spacing w:line="288" w:lineRule="auto"/>
        <w:ind w:firstLine="708"/>
        <w:contextualSpacing/>
        <w:jc w:val="both"/>
        <w:rPr>
          <w:szCs w:val="28"/>
        </w:rPr>
      </w:pPr>
      <w:r w:rsidRPr="0061267A">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61267A" w:rsidRDefault="00523507" w:rsidP="0048281C">
      <w:pPr>
        <w:autoSpaceDE w:val="0"/>
        <w:autoSpaceDN w:val="0"/>
        <w:adjustRightInd w:val="0"/>
        <w:spacing w:line="288" w:lineRule="auto"/>
        <w:ind w:firstLine="708"/>
        <w:contextualSpacing/>
        <w:jc w:val="both"/>
        <w:rPr>
          <w:i/>
          <w:iCs/>
          <w:szCs w:val="28"/>
        </w:rPr>
      </w:pPr>
      <w:r w:rsidRPr="0061267A">
        <w:t>Ниже представлен расчет необходимых объектов социально-культурного обеспечения</w:t>
      </w:r>
      <w:r w:rsidR="0048281C" w:rsidRPr="0061267A">
        <w:t>.</w:t>
      </w:r>
    </w:p>
    <w:p w:rsidR="0002233F" w:rsidRPr="00970279" w:rsidRDefault="0002233F" w:rsidP="00EA590D">
      <w:pPr>
        <w:spacing w:line="360" w:lineRule="auto"/>
        <w:jc w:val="center"/>
        <w:outlineLvl w:val="3"/>
        <w:rPr>
          <w:b/>
          <w:color w:val="FF0000"/>
          <w:szCs w:val="28"/>
        </w:rPr>
        <w:sectPr w:rsidR="0002233F" w:rsidRPr="00970279" w:rsidSect="00112BA0">
          <w:pgSz w:w="11906" w:h="16838"/>
          <w:pgMar w:top="1134" w:right="851" w:bottom="1701" w:left="1418" w:header="709" w:footer="709" w:gutter="0"/>
          <w:cols w:space="708"/>
          <w:titlePg/>
          <w:docGrid w:linePitch="360"/>
        </w:sectPr>
      </w:pPr>
    </w:p>
    <w:p w:rsidR="0002233F" w:rsidRPr="0061267A" w:rsidRDefault="0002233F" w:rsidP="00221496">
      <w:pPr>
        <w:spacing w:line="288" w:lineRule="auto"/>
        <w:ind w:right="-739" w:firstLine="567"/>
        <w:jc w:val="right"/>
        <w:rPr>
          <w:i/>
          <w:iCs/>
          <w:szCs w:val="28"/>
        </w:rPr>
      </w:pPr>
      <w:r w:rsidRPr="0061267A">
        <w:rPr>
          <w:i/>
          <w:iCs/>
          <w:szCs w:val="28"/>
        </w:rPr>
        <w:lastRenderedPageBreak/>
        <w:t>Таблица</w:t>
      </w:r>
      <w:r w:rsidR="009C7075" w:rsidRPr="0061267A">
        <w:rPr>
          <w:i/>
          <w:iCs/>
          <w:szCs w:val="28"/>
        </w:rPr>
        <w:t xml:space="preserve"> </w:t>
      </w:r>
      <w:r w:rsidR="003E25DC">
        <w:rPr>
          <w:i/>
          <w:iCs/>
          <w:szCs w:val="28"/>
        </w:rPr>
        <w:t>36</w:t>
      </w:r>
    </w:p>
    <w:p w:rsidR="00230489" w:rsidRPr="0061267A" w:rsidRDefault="0002233F" w:rsidP="003F7303">
      <w:pPr>
        <w:spacing w:line="288" w:lineRule="auto"/>
        <w:ind w:left="-142"/>
        <w:jc w:val="center"/>
        <w:rPr>
          <w:b/>
          <w:i/>
          <w:szCs w:val="28"/>
        </w:rPr>
      </w:pPr>
      <w:r w:rsidRPr="0061267A">
        <w:rPr>
          <w:b/>
          <w:i/>
          <w:szCs w:val="28"/>
        </w:rPr>
        <w:t xml:space="preserve">Развитие системы культурно-бытового обслуживания </w:t>
      </w:r>
      <w:r w:rsidR="00970279" w:rsidRPr="0061267A">
        <w:rPr>
          <w:b/>
          <w:i/>
          <w:szCs w:val="28"/>
        </w:rPr>
        <w:t>Никольского</w:t>
      </w:r>
      <w:r w:rsidRPr="0061267A">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61267A" w:rsidRPr="0061267A" w:rsidTr="0061267A">
        <w:trPr>
          <w:cantSplit/>
          <w:trHeight w:val="371"/>
        </w:trPr>
        <w:tc>
          <w:tcPr>
            <w:tcW w:w="540" w:type="dxa"/>
            <w:vMerge w:val="restart"/>
            <w:shd w:val="clear" w:color="auto" w:fill="CCFFCC"/>
            <w:vAlign w:val="center"/>
          </w:tcPr>
          <w:p w:rsidR="0061267A" w:rsidRPr="0061267A" w:rsidRDefault="0061267A" w:rsidP="0061267A">
            <w:pPr>
              <w:jc w:val="center"/>
              <w:rPr>
                <w:sz w:val="22"/>
                <w:szCs w:val="22"/>
              </w:rPr>
            </w:pPr>
            <w:r w:rsidRPr="0061267A">
              <w:rPr>
                <w:b/>
                <w:sz w:val="22"/>
                <w:szCs w:val="22"/>
              </w:rPr>
              <w:t xml:space="preserve">№ </w:t>
            </w:r>
            <w:proofErr w:type="gramStart"/>
            <w:r w:rsidRPr="0061267A">
              <w:rPr>
                <w:b/>
                <w:sz w:val="22"/>
                <w:szCs w:val="22"/>
              </w:rPr>
              <w:t>п</w:t>
            </w:r>
            <w:proofErr w:type="gramEnd"/>
            <w:r w:rsidRPr="0061267A">
              <w:rPr>
                <w:b/>
                <w:sz w:val="22"/>
                <w:szCs w:val="22"/>
              </w:rPr>
              <w:t>/п</w:t>
            </w:r>
          </w:p>
        </w:tc>
        <w:tc>
          <w:tcPr>
            <w:tcW w:w="3320" w:type="dxa"/>
            <w:vMerge w:val="restart"/>
            <w:shd w:val="clear" w:color="auto" w:fill="CCFFCC"/>
            <w:vAlign w:val="center"/>
          </w:tcPr>
          <w:p w:rsidR="0061267A" w:rsidRPr="0061267A" w:rsidRDefault="0061267A" w:rsidP="0061267A">
            <w:pPr>
              <w:jc w:val="center"/>
              <w:rPr>
                <w:rFonts w:eastAsia="DejaVu Sans"/>
                <w:kern w:val="2"/>
                <w:sz w:val="22"/>
                <w:szCs w:val="22"/>
              </w:rPr>
            </w:pPr>
            <w:r w:rsidRPr="0061267A">
              <w:rPr>
                <w:b/>
                <w:sz w:val="22"/>
                <w:szCs w:val="22"/>
              </w:rPr>
              <w:t>Наименование объектов</w:t>
            </w:r>
          </w:p>
        </w:tc>
        <w:tc>
          <w:tcPr>
            <w:tcW w:w="1565" w:type="dxa"/>
            <w:vMerge w:val="restart"/>
            <w:shd w:val="clear" w:color="auto" w:fill="CCFFCC"/>
            <w:vAlign w:val="center"/>
          </w:tcPr>
          <w:p w:rsidR="0061267A" w:rsidRPr="0061267A" w:rsidRDefault="0061267A" w:rsidP="0061267A">
            <w:pPr>
              <w:jc w:val="center"/>
              <w:rPr>
                <w:b/>
                <w:sz w:val="22"/>
                <w:szCs w:val="22"/>
              </w:rPr>
            </w:pPr>
            <w:r w:rsidRPr="0061267A">
              <w:rPr>
                <w:b/>
                <w:sz w:val="22"/>
                <w:szCs w:val="22"/>
              </w:rPr>
              <w:t>Ед.</w:t>
            </w:r>
          </w:p>
          <w:p w:rsidR="0061267A" w:rsidRPr="0061267A" w:rsidRDefault="0061267A" w:rsidP="0061267A">
            <w:pPr>
              <w:jc w:val="center"/>
              <w:rPr>
                <w:b/>
                <w:sz w:val="22"/>
                <w:szCs w:val="22"/>
              </w:rPr>
            </w:pPr>
            <w:r w:rsidRPr="0061267A">
              <w:rPr>
                <w:b/>
                <w:sz w:val="22"/>
                <w:szCs w:val="22"/>
              </w:rPr>
              <w:t>изм.</w:t>
            </w:r>
          </w:p>
        </w:tc>
        <w:tc>
          <w:tcPr>
            <w:tcW w:w="3402" w:type="dxa"/>
            <w:tcBorders>
              <w:bottom w:val="single" w:sz="4" w:space="0" w:color="auto"/>
            </w:tcBorders>
            <w:shd w:val="clear" w:color="auto" w:fill="CCFFCC"/>
            <w:vAlign w:val="center"/>
          </w:tcPr>
          <w:p w:rsidR="0061267A" w:rsidRPr="0061267A" w:rsidRDefault="0061267A" w:rsidP="0061267A">
            <w:pPr>
              <w:jc w:val="center"/>
              <w:rPr>
                <w:sz w:val="22"/>
                <w:szCs w:val="22"/>
              </w:rPr>
            </w:pPr>
            <w:r w:rsidRPr="0061267A">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61267A" w:rsidRPr="0061267A" w:rsidRDefault="0061267A" w:rsidP="0061267A">
            <w:pPr>
              <w:jc w:val="center"/>
              <w:rPr>
                <w:b/>
                <w:sz w:val="22"/>
                <w:szCs w:val="22"/>
              </w:rPr>
            </w:pPr>
            <w:r w:rsidRPr="0061267A">
              <w:rPr>
                <w:b/>
                <w:sz w:val="22"/>
                <w:szCs w:val="22"/>
              </w:rPr>
              <w:t>Потребность</w:t>
            </w:r>
          </w:p>
        </w:tc>
        <w:tc>
          <w:tcPr>
            <w:tcW w:w="2991" w:type="dxa"/>
            <w:vMerge w:val="restart"/>
            <w:shd w:val="clear" w:color="auto" w:fill="CCFFCC"/>
            <w:vAlign w:val="center"/>
          </w:tcPr>
          <w:p w:rsidR="0061267A" w:rsidRPr="0061267A" w:rsidRDefault="0061267A" w:rsidP="0061267A">
            <w:pPr>
              <w:jc w:val="center"/>
            </w:pPr>
            <w:r w:rsidRPr="0061267A">
              <w:rPr>
                <w:b/>
              </w:rPr>
              <w:t xml:space="preserve">Рекомендации по размещению </w:t>
            </w:r>
          </w:p>
        </w:tc>
      </w:tr>
      <w:tr w:rsidR="0061267A" w:rsidRPr="00221496" w:rsidTr="0061267A">
        <w:trPr>
          <w:cantSplit/>
          <w:trHeight w:val="445"/>
        </w:trPr>
        <w:tc>
          <w:tcPr>
            <w:tcW w:w="540" w:type="dxa"/>
            <w:vMerge/>
            <w:shd w:val="clear" w:color="auto" w:fill="auto"/>
            <w:vAlign w:val="center"/>
          </w:tcPr>
          <w:p w:rsidR="0061267A" w:rsidRPr="00221496" w:rsidRDefault="0061267A" w:rsidP="0061267A">
            <w:pPr>
              <w:jc w:val="center"/>
              <w:rPr>
                <w:sz w:val="22"/>
                <w:szCs w:val="22"/>
              </w:rPr>
            </w:pPr>
          </w:p>
        </w:tc>
        <w:tc>
          <w:tcPr>
            <w:tcW w:w="3320" w:type="dxa"/>
            <w:vMerge/>
            <w:shd w:val="clear" w:color="auto" w:fill="auto"/>
            <w:vAlign w:val="center"/>
          </w:tcPr>
          <w:p w:rsidR="0061267A" w:rsidRPr="00221496" w:rsidRDefault="0061267A" w:rsidP="0061267A">
            <w:pPr>
              <w:rPr>
                <w:rFonts w:eastAsia="DejaVu Sans"/>
                <w:kern w:val="2"/>
                <w:sz w:val="22"/>
                <w:szCs w:val="22"/>
              </w:rPr>
            </w:pPr>
          </w:p>
        </w:tc>
        <w:tc>
          <w:tcPr>
            <w:tcW w:w="1565" w:type="dxa"/>
            <w:vMerge/>
            <w:shd w:val="clear" w:color="auto" w:fill="auto"/>
            <w:vAlign w:val="center"/>
          </w:tcPr>
          <w:p w:rsidR="0061267A" w:rsidRPr="00221496" w:rsidRDefault="0061267A" w:rsidP="0061267A">
            <w:pPr>
              <w:jc w:val="center"/>
              <w:rPr>
                <w:rFonts w:eastAsia="DejaVu Sans"/>
                <w:kern w:val="2"/>
                <w:sz w:val="22"/>
                <w:szCs w:val="22"/>
              </w:rPr>
            </w:pPr>
          </w:p>
        </w:tc>
        <w:tc>
          <w:tcPr>
            <w:tcW w:w="3402" w:type="dxa"/>
            <w:shd w:val="clear" w:color="auto" w:fill="CCFFCC"/>
            <w:vAlign w:val="center"/>
          </w:tcPr>
          <w:p w:rsidR="0061267A" w:rsidRPr="00221496" w:rsidRDefault="0061267A" w:rsidP="0061267A">
            <w:pPr>
              <w:jc w:val="center"/>
              <w:rPr>
                <w:b/>
                <w:sz w:val="22"/>
                <w:szCs w:val="22"/>
              </w:rPr>
            </w:pPr>
            <w:r w:rsidRPr="00221496">
              <w:rPr>
                <w:b/>
                <w:sz w:val="22"/>
                <w:szCs w:val="22"/>
              </w:rPr>
              <w:t>Принято в проекте</w:t>
            </w:r>
          </w:p>
        </w:tc>
        <w:tc>
          <w:tcPr>
            <w:tcW w:w="1196" w:type="dxa"/>
            <w:shd w:val="clear" w:color="auto" w:fill="CCFFCC"/>
            <w:vAlign w:val="center"/>
          </w:tcPr>
          <w:p w:rsidR="0061267A" w:rsidRPr="00221496" w:rsidRDefault="0061267A" w:rsidP="0061267A">
            <w:pPr>
              <w:jc w:val="center"/>
              <w:rPr>
                <w:b/>
                <w:sz w:val="22"/>
                <w:szCs w:val="22"/>
              </w:rPr>
            </w:pPr>
            <w:r w:rsidRPr="00221496">
              <w:rPr>
                <w:b/>
                <w:sz w:val="22"/>
                <w:szCs w:val="22"/>
              </w:rPr>
              <w:t>Всего</w:t>
            </w:r>
          </w:p>
        </w:tc>
        <w:tc>
          <w:tcPr>
            <w:tcW w:w="1908" w:type="dxa"/>
            <w:shd w:val="clear" w:color="auto" w:fill="CCFFCC"/>
            <w:vAlign w:val="center"/>
          </w:tcPr>
          <w:p w:rsidR="0061267A" w:rsidRPr="00221496" w:rsidRDefault="0061267A" w:rsidP="0061267A">
            <w:pPr>
              <w:jc w:val="center"/>
              <w:rPr>
                <w:b/>
                <w:sz w:val="22"/>
                <w:szCs w:val="22"/>
              </w:rPr>
            </w:pPr>
            <w:r w:rsidRPr="00221496">
              <w:rPr>
                <w:b/>
                <w:sz w:val="22"/>
                <w:szCs w:val="22"/>
              </w:rPr>
              <w:t>в т.ч. новое строительство</w:t>
            </w:r>
          </w:p>
        </w:tc>
        <w:tc>
          <w:tcPr>
            <w:tcW w:w="2991" w:type="dxa"/>
            <w:vMerge/>
            <w:shd w:val="clear" w:color="auto" w:fill="auto"/>
            <w:vAlign w:val="center"/>
          </w:tcPr>
          <w:p w:rsidR="0061267A" w:rsidRPr="00221496" w:rsidRDefault="0061267A" w:rsidP="0061267A">
            <w:pPr>
              <w:jc w:val="center"/>
            </w:pPr>
          </w:p>
        </w:tc>
      </w:tr>
      <w:tr w:rsidR="0061267A" w:rsidRPr="00221496" w:rsidTr="0061267A">
        <w:trPr>
          <w:cantSplit/>
          <w:trHeight w:val="389"/>
        </w:trPr>
        <w:tc>
          <w:tcPr>
            <w:tcW w:w="14922" w:type="dxa"/>
            <w:gridSpan w:val="7"/>
            <w:shd w:val="clear" w:color="auto" w:fill="auto"/>
            <w:vAlign w:val="center"/>
          </w:tcPr>
          <w:p w:rsidR="0061267A" w:rsidRPr="00221496" w:rsidRDefault="0061267A" w:rsidP="0061267A">
            <w:pPr>
              <w:pStyle w:val="a9"/>
              <w:ind w:firstLine="0"/>
              <w:jc w:val="left"/>
              <w:rPr>
                <w:b/>
                <w:bCs/>
                <w:sz w:val="22"/>
                <w:szCs w:val="22"/>
              </w:rPr>
            </w:pPr>
            <w:r w:rsidRPr="00221496">
              <w:rPr>
                <w:b/>
                <w:bCs/>
                <w:sz w:val="22"/>
                <w:szCs w:val="22"/>
              </w:rPr>
              <w:t>Образование</w:t>
            </w:r>
          </w:p>
        </w:tc>
      </w:tr>
      <w:tr w:rsidR="004A3DE3" w:rsidRPr="00221496" w:rsidTr="0061267A">
        <w:trPr>
          <w:cantSplit/>
          <w:trHeight w:val="371"/>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1.</w:t>
            </w:r>
          </w:p>
        </w:tc>
        <w:tc>
          <w:tcPr>
            <w:tcW w:w="3320" w:type="dxa"/>
            <w:shd w:val="clear" w:color="auto" w:fill="auto"/>
            <w:vAlign w:val="center"/>
          </w:tcPr>
          <w:p w:rsidR="004A3DE3" w:rsidRPr="00221496" w:rsidRDefault="004A3DE3" w:rsidP="0061267A">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sz w:val="22"/>
                <w:szCs w:val="22"/>
              </w:rPr>
              <w:t>49</w:t>
            </w:r>
            <w:r w:rsidRPr="00F759CA">
              <w:rPr>
                <w:bCs/>
                <w:sz w:val="22"/>
                <w:szCs w:val="22"/>
              </w:rPr>
              <w:t xml:space="preserve"> на 1 000 жителей</w:t>
            </w:r>
          </w:p>
        </w:tc>
        <w:tc>
          <w:tcPr>
            <w:tcW w:w="1196" w:type="dxa"/>
            <w:shd w:val="clear" w:color="auto" w:fill="auto"/>
            <w:vAlign w:val="center"/>
          </w:tcPr>
          <w:p w:rsidR="004A3DE3" w:rsidRPr="0057544D" w:rsidRDefault="004A3DE3" w:rsidP="0061267A">
            <w:pPr>
              <w:jc w:val="center"/>
              <w:rPr>
                <w:sz w:val="22"/>
                <w:szCs w:val="22"/>
              </w:rPr>
            </w:pPr>
            <w:r>
              <w:rPr>
                <w:sz w:val="22"/>
                <w:szCs w:val="22"/>
              </w:rPr>
              <w:t>722</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shd w:val="clear" w:color="auto" w:fill="auto"/>
          </w:tcPr>
          <w:p w:rsidR="004A3DE3" w:rsidRPr="00221496" w:rsidRDefault="004A3DE3" w:rsidP="0061267A">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A3DE3" w:rsidRPr="00221496" w:rsidTr="0061267A">
        <w:trPr>
          <w:cantSplit/>
          <w:trHeight w:val="379"/>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2.</w:t>
            </w:r>
          </w:p>
        </w:tc>
        <w:tc>
          <w:tcPr>
            <w:tcW w:w="3320" w:type="dxa"/>
            <w:shd w:val="clear" w:color="auto" w:fill="auto"/>
            <w:vAlign w:val="center"/>
          </w:tcPr>
          <w:p w:rsidR="004A3DE3" w:rsidRPr="00221496" w:rsidRDefault="004A3DE3" w:rsidP="0061267A">
            <w:pPr>
              <w:rPr>
                <w:sz w:val="22"/>
                <w:szCs w:val="22"/>
              </w:rPr>
            </w:pPr>
            <w:r w:rsidRPr="00221496">
              <w:rPr>
                <w:sz w:val="22"/>
                <w:szCs w:val="22"/>
              </w:rPr>
              <w:t>Общеобразовательные учреждения</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bCs/>
                <w:sz w:val="22"/>
                <w:szCs w:val="22"/>
              </w:rPr>
              <w:t>71 на 1000 жит.</w:t>
            </w:r>
          </w:p>
        </w:tc>
        <w:tc>
          <w:tcPr>
            <w:tcW w:w="1196" w:type="dxa"/>
            <w:shd w:val="clear" w:color="auto" w:fill="auto"/>
            <w:vAlign w:val="center"/>
          </w:tcPr>
          <w:p w:rsidR="004A3DE3" w:rsidRPr="0057544D" w:rsidRDefault="004A3DE3" w:rsidP="0061267A">
            <w:pPr>
              <w:jc w:val="center"/>
              <w:rPr>
                <w:sz w:val="22"/>
                <w:szCs w:val="22"/>
              </w:rPr>
            </w:pPr>
            <w:r>
              <w:rPr>
                <w:sz w:val="22"/>
                <w:szCs w:val="22"/>
              </w:rPr>
              <w:t>1046</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vMerge w:val="restart"/>
            <w:shd w:val="clear" w:color="auto" w:fill="auto"/>
          </w:tcPr>
          <w:p w:rsidR="004A3DE3" w:rsidRPr="00221496" w:rsidRDefault="004A3DE3" w:rsidP="0061267A">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A3DE3" w:rsidRPr="00221496" w:rsidTr="0061267A">
        <w:trPr>
          <w:cantSplit/>
          <w:trHeight w:val="379"/>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3.</w:t>
            </w:r>
          </w:p>
        </w:tc>
        <w:tc>
          <w:tcPr>
            <w:tcW w:w="3320" w:type="dxa"/>
            <w:shd w:val="clear" w:color="auto" w:fill="auto"/>
            <w:vAlign w:val="center"/>
          </w:tcPr>
          <w:p w:rsidR="004A3DE3" w:rsidRPr="00221496" w:rsidRDefault="004A3DE3" w:rsidP="0061267A">
            <w:pPr>
              <w:rPr>
                <w:sz w:val="22"/>
                <w:szCs w:val="22"/>
              </w:rPr>
            </w:pPr>
            <w:r w:rsidRPr="00221496">
              <w:rPr>
                <w:sz w:val="22"/>
                <w:szCs w:val="22"/>
              </w:rPr>
              <w:t>Внешкольные учреждения</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sz w:val="22"/>
                <w:szCs w:val="22"/>
              </w:rPr>
              <w:t>10% от числа школьников</w:t>
            </w:r>
          </w:p>
        </w:tc>
        <w:tc>
          <w:tcPr>
            <w:tcW w:w="1196" w:type="dxa"/>
            <w:shd w:val="clear" w:color="auto" w:fill="auto"/>
            <w:vAlign w:val="center"/>
          </w:tcPr>
          <w:p w:rsidR="004A3DE3" w:rsidRPr="0057544D" w:rsidRDefault="004A3DE3" w:rsidP="004A3DE3">
            <w:pPr>
              <w:jc w:val="center"/>
              <w:rPr>
                <w:sz w:val="22"/>
                <w:szCs w:val="22"/>
              </w:rPr>
            </w:pPr>
            <w:r>
              <w:rPr>
                <w:sz w:val="22"/>
                <w:szCs w:val="22"/>
              </w:rPr>
              <w:t>105</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vMerge/>
            <w:shd w:val="clear" w:color="auto" w:fill="auto"/>
            <w:vAlign w:val="center"/>
          </w:tcPr>
          <w:p w:rsidR="004A3DE3" w:rsidRPr="00221496" w:rsidRDefault="004A3DE3" w:rsidP="0061267A">
            <w:pPr>
              <w:jc w:val="center"/>
            </w:pPr>
          </w:p>
        </w:tc>
      </w:tr>
      <w:tr w:rsidR="0061267A" w:rsidRPr="00221496" w:rsidTr="0061267A">
        <w:trPr>
          <w:cantSplit/>
          <w:trHeight w:val="554"/>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t>Здравоохранение</w:t>
            </w:r>
          </w:p>
        </w:tc>
      </w:tr>
      <w:tr w:rsidR="0061267A" w:rsidRPr="00221496" w:rsidTr="0061267A">
        <w:trPr>
          <w:cantSplit/>
          <w:trHeight w:val="571"/>
        </w:trPr>
        <w:tc>
          <w:tcPr>
            <w:tcW w:w="540" w:type="dxa"/>
            <w:shd w:val="clear" w:color="auto" w:fill="auto"/>
            <w:vAlign w:val="center"/>
          </w:tcPr>
          <w:p w:rsidR="0061267A" w:rsidRPr="00221496" w:rsidRDefault="0061267A" w:rsidP="0061267A">
            <w:pPr>
              <w:jc w:val="center"/>
              <w:rPr>
                <w:bCs/>
                <w:sz w:val="22"/>
                <w:szCs w:val="22"/>
              </w:rPr>
            </w:pPr>
            <w:r w:rsidRPr="00221496">
              <w:rPr>
                <w:bCs/>
                <w:sz w:val="22"/>
                <w:szCs w:val="22"/>
              </w:rPr>
              <w:t>4.</w:t>
            </w:r>
          </w:p>
        </w:tc>
        <w:tc>
          <w:tcPr>
            <w:tcW w:w="3320" w:type="dxa"/>
            <w:shd w:val="clear" w:color="auto" w:fill="auto"/>
            <w:vAlign w:val="center"/>
          </w:tcPr>
          <w:p w:rsidR="0061267A" w:rsidRPr="00221496" w:rsidRDefault="0061267A" w:rsidP="0061267A">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61267A" w:rsidRPr="00221496" w:rsidRDefault="0061267A" w:rsidP="0061267A">
            <w:pPr>
              <w:jc w:val="center"/>
              <w:rPr>
                <w:sz w:val="22"/>
                <w:szCs w:val="22"/>
              </w:rPr>
            </w:pPr>
            <w:r>
              <w:rPr>
                <w:rFonts w:eastAsia="DejaVu Sans"/>
                <w:kern w:val="2"/>
                <w:sz w:val="22"/>
                <w:szCs w:val="22"/>
              </w:rPr>
              <w:t>коек</w:t>
            </w:r>
          </w:p>
        </w:tc>
        <w:tc>
          <w:tcPr>
            <w:tcW w:w="3402" w:type="dxa"/>
            <w:shd w:val="clear" w:color="auto" w:fill="auto"/>
            <w:vAlign w:val="center"/>
          </w:tcPr>
          <w:p w:rsidR="0061267A" w:rsidRPr="00221496" w:rsidRDefault="0061267A" w:rsidP="0061267A">
            <w:pPr>
              <w:jc w:val="center"/>
              <w:rPr>
                <w:sz w:val="22"/>
                <w:szCs w:val="22"/>
              </w:rPr>
            </w:pPr>
            <w:r>
              <w:rPr>
                <w:sz w:val="22"/>
                <w:szCs w:val="22"/>
              </w:rPr>
              <w:t>13,47</w:t>
            </w:r>
          </w:p>
        </w:tc>
        <w:tc>
          <w:tcPr>
            <w:tcW w:w="1196" w:type="dxa"/>
            <w:shd w:val="clear" w:color="auto" w:fill="auto"/>
            <w:vAlign w:val="center"/>
          </w:tcPr>
          <w:p w:rsidR="0061267A" w:rsidRPr="00221496" w:rsidRDefault="0061267A" w:rsidP="0061267A">
            <w:pPr>
              <w:jc w:val="center"/>
              <w:rPr>
                <w:sz w:val="22"/>
                <w:szCs w:val="22"/>
              </w:rPr>
            </w:pPr>
            <w:r>
              <w:rPr>
                <w:sz w:val="22"/>
                <w:szCs w:val="22"/>
              </w:rPr>
              <w:t>220</w:t>
            </w:r>
          </w:p>
        </w:tc>
        <w:tc>
          <w:tcPr>
            <w:tcW w:w="1908" w:type="dxa"/>
            <w:shd w:val="clear" w:color="auto" w:fill="auto"/>
            <w:vAlign w:val="center"/>
          </w:tcPr>
          <w:p w:rsidR="0061267A" w:rsidRPr="00221496" w:rsidRDefault="0061267A" w:rsidP="0061267A">
            <w:pPr>
              <w:jc w:val="center"/>
              <w:rPr>
                <w:sz w:val="22"/>
                <w:szCs w:val="22"/>
              </w:rPr>
            </w:pPr>
            <w:r>
              <w:rPr>
                <w:sz w:val="22"/>
                <w:szCs w:val="22"/>
              </w:rPr>
              <w:t>-</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571"/>
        </w:trPr>
        <w:tc>
          <w:tcPr>
            <w:tcW w:w="540" w:type="dxa"/>
            <w:shd w:val="clear" w:color="auto" w:fill="auto"/>
            <w:vAlign w:val="center"/>
          </w:tcPr>
          <w:p w:rsidR="0061267A" w:rsidRPr="00221496" w:rsidRDefault="0061267A" w:rsidP="0061267A">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61267A" w:rsidRPr="00221496" w:rsidRDefault="0061267A" w:rsidP="0061267A">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61267A" w:rsidRPr="00221496" w:rsidRDefault="0061267A" w:rsidP="0061267A">
            <w:pPr>
              <w:jc w:val="center"/>
              <w:rPr>
                <w:sz w:val="22"/>
                <w:szCs w:val="22"/>
              </w:rPr>
            </w:pPr>
            <w:r w:rsidRPr="00221496">
              <w:rPr>
                <w:rFonts w:eastAsia="DejaVu Sans"/>
                <w:kern w:val="2"/>
                <w:sz w:val="22"/>
                <w:szCs w:val="22"/>
              </w:rPr>
              <w:t>Ед.</w:t>
            </w:r>
          </w:p>
        </w:tc>
        <w:tc>
          <w:tcPr>
            <w:tcW w:w="3402"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c>
          <w:tcPr>
            <w:tcW w:w="1196" w:type="dxa"/>
            <w:shd w:val="clear" w:color="auto" w:fill="auto"/>
            <w:vAlign w:val="center"/>
          </w:tcPr>
          <w:p w:rsidR="0061267A" w:rsidRPr="00221496" w:rsidRDefault="0061267A" w:rsidP="0061267A">
            <w:pPr>
              <w:jc w:val="center"/>
              <w:rPr>
                <w:sz w:val="22"/>
                <w:szCs w:val="22"/>
              </w:rPr>
            </w:pPr>
            <w:r>
              <w:rPr>
                <w:sz w:val="22"/>
                <w:szCs w:val="22"/>
              </w:rPr>
              <w:t>-</w:t>
            </w:r>
          </w:p>
        </w:tc>
        <w:tc>
          <w:tcPr>
            <w:tcW w:w="1908" w:type="dxa"/>
            <w:shd w:val="clear" w:color="auto" w:fill="auto"/>
            <w:vAlign w:val="center"/>
          </w:tcPr>
          <w:p w:rsidR="0061267A" w:rsidRPr="00221496" w:rsidRDefault="0061267A" w:rsidP="0061267A">
            <w:pPr>
              <w:jc w:val="center"/>
              <w:rPr>
                <w:sz w:val="22"/>
                <w:szCs w:val="22"/>
              </w:rPr>
            </w:pPr>
            <w:r>
              <w:rPr>
                <w:sz w:val="22"/>
                <w:szCs w:val="22"/>
              </w:rPr>
              <w:t>-</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421"/>
        </w:trPr>
        <w:tc>
          <w:tcPr>
            <w:tcW w:w="14922" w:type="dxa"/>
            <w:gridSpan w:val="7"/>
            <w:shd w:val="clear" w:color="auto" w:fill="auto"/>
            <w:vAlign w:val="center"/>
          </w:tcPr>
          <w:p w:rsidR="0061267A" w:rsidRPr="00221496" w:rsidRDefault="0061267A" w:rsidP="0061267A">
            <w:pPr>
              <w:pStyle w:val="a9"/>
              <w:ind w:firstLine="0"/>
              <w:jc w:val="left"/>
              <w:rPr>
                <w:i/>
                <w:iCs/>
                <w:sz w:val="22"/>
                <w:szCs w:val="22"/>
              </w:rPr>
            </w:pPr>
            <w:r w:rsidRPr="00221496">
              <w:rPr>
                <w:b/>
                <w:bCs/>
                <w:sz w:val="22"/>
                <w:szCs w:val="22"/>
              </w:rPr>
              <w:t>Физическая культура и спорт</w:t>
            </w:r>
          </w:p>
        </w:tc>
      </w:tr>
      <w:tr w:rsidR="0061267A" w:rsidRPr="00221496" w:rsidTr="0061267A">
        <w:trPr>
          <w:cantSplit/>
          <w:trHeight w:val="838"/>
        </w:trPr>
        <w:tc>
          <w:tcPr>
            <w:tcW w:w="540" w:type="dxa"/>
            <w:shd w:val="clear" w:color="auto" w:fill="auto"/>
            <w:vAlign w:val="center"/>
          </w:tcPr>
          <w:p w:rsidR="0061267A" w:rsidRPr="00221496" w:rsidRDefault="0061267A" w:rsidP="0061267A">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Спортивные залы</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Тыс. кв</w:t>
            </w:r>
            <w:proofErr w:type="gramStart"/>
            <w:r w:rsidRPr="00221496">
              <w:rPr>
                <w:sz w:val="22"/>
                <w:szCs w:val="22"/>
              </w:rPr>
              <w:t>.м</w:t>
            </w:r>
            <w:proofErr w:type="gramEnd"/>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61267A" w:rsidRPr="003F7AA8" w:rsidRDefault="0061267A" w:rsidP="004A3DE3">
            <w:pPr>
              <w:jc w:val="center"/>
              <w:rPr>
                <w:sz w:val="22"/>
                <w:szCs w:val="22"/>
              </w:rPr>
            </w:pPr>
            <w:r>
              <w:rPr>
                <w:sz w:val="22"/>
                <w:szCs w:val="22"/>
              </w:rPr>
              <w:t>5,</w:t>
            </w:r>
            <w:r w:rsidR="004A3DE3">
              <w:rPr>
                <w:sz w:val="22"/>
                <w:szCs w:val="22"/>
              </w:rPr>
              <w:t>2</w:t>
            </w:r>
          </w:p>
        </w:tc>
        <w:tc>
          <w:tcPr>
            <w:tcW w:w="1908" w:type="dxa"/>
            <w:shd w:val="clear" w:color="auto" w:fill="auto"/>
            <w:vAlign w:val="center"/>
          </w:tcPr>
          <w:p w:rsidR="0061267A" w:rsidRPr="003F7AA8" w:rsidRDefault="004A3DE3" w:rsidP="0061267A">
            <w:pPr>
              <w:jc w:val="center"/>
              <w:rPr>
                <w:sz w:val="22"/>
                <w:szCs w:val="22"/>
              </w:rPr>
            </w:pPr>
            <w:r>
              <w:rPr>
                <w:sz w:val="22"/>
                <w:szCs w:val="22"/>
              </w:rPr>
              <w:t>4,3</w:t>
            </w:r>
          </w:p>
        </w:tc>
        <w:tc>
          <w:tcPr>
            <w:tcW w:w="2991" w:type="dxa"/>
            <w:vMerge w:val="restart"/>
            <w:shd w:val="clear" w:color="auto" w:fill="auto"/>
            <w:vAlign w:val="center"/>
          </w:tcPr>
          <w:p w:rsidR="0061267A" w:rsidRPr="00221496" w:rsidRDefault="0061267A" w:rsidP="0061267A">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proofErr w:type="gramStart"/>
            <w:r w:rsidRPr="00221496">
              <w:rPr>
                <w:sz w:val="18"/>
                <w:szCs w:val="18"/>
              </w:rPr>
              <w:t>.В</w:t>
            </w:r>
            <w:proofErr w:type="gramEnd"/>
            <w:r w:rsidRPr="00221496">
              <w:rPr>
                <w:sz w:val="18"/>
                <w:szCs w:val="18"/>
              </w:rPr>
              <w:t>озможно размещение в встроенно – пристроенных помещениях</w:t>
            </w:r>
            <w:r w:rsidRPr="00221496">
              <w:rPr>
                <w:sz w:val="20"/>
                <w:szCs w:val="20"/>
              </w:rPr>
              <w:t>.</w:t>
            </w:r>
          </w:p>
        </w:tc>
      </w:tr>
      <w:tr w:rsidR="0061267A" w:rsidRPr="00221496" w:rsidTr="0061267A">
        <w:trPr>
          <w:cantSplit/>
          <w:trHeight w:val="1656"/>
        </w:trPr>
        <w:tc>
          <w:tcPr>
            <w:tcW w:w="540" w:type="dxa"/>
            <w:shd w:val="clear" w:color="auto" w:fill="auto"/>
            <w:vAlign w:val="center"/>
          </w:tcPr>
          <w:p w:rsidR="0061267A" w:rsidRPr="00221496" w:rsidRDefault="0061267A" w:rsidP="0061267A">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Плоскостные сооружения</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Тыс. кв</w:t>
            </w:r>
            <w:proofErr w:type="gramStart"/>
            <w:r w:rsidRPr="00221496">
              <w:rPr>
                <w:sz w:val="22"/>
                <w:szCs w:val="22"/>
              </w:rPr>
              <w:t>.м</w:t>
            </w:r>
            <w:proofErr w:type="gramEnd"/>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61267A" w:rsidRPr="003F7AA8" w:rsidRDefault="00DB23BC" w:rsidP="0061267A">
            <w:pPr>
              <w:jc w:val="center"/>
              <w:rPr>
                <w:sz w:val="22"/>
                <w:szCs w:val="22"/>
              </w:rPr>
            </w:pPr>
            <w:r>
              <w:rPr>
                <w:sz w:val="22"/>
                <w:szCs w:val="22"/>
              </w:rPr>
              <w:t>28,7</w:t>
            </w:r>
          </w:p>
        </w:tc>
        <w:tc>
          <w:tcPr>
            <w:tcW w:w="1908" w:type="dxa"/>
            <w:shd w:val="clear" w:color="auto" w:fill="auto"/>
            <w:vAlign w:val="center"/>
          </w:tcPr>
          <w:p w:rsidR="0061267A" w:rsidRPr="003F7AA8" w:rsidRDefault="004A3DE3" w:rsidP="0061267A">
            <w:pPr>
              <w:jc w:val="center"/>
              <w:rPr>
                <w:sz w:val="22"/>
                <w:szCs w:val="22"/>
              </w:rPr>
            </w:pPr>
            <w:r>
              <w:rPr>
                <w:sz w:val="22"/>
                <w:szCs w:val="22"/>
              </w:rPr>
              <w:t>18,8</w:t>
            </w:r>
          </w:p>
        </w:tc>
        <w:tc>
          <w:tcPr>
            <w:tcW w:w="2991" w:type="dxa"/>
            <w:vMerge/>
            <w:shd w:val="clear" w:color="auto" w:fill="auto"/>
            <w:vAlign w:val="center"/>
          </w:tcPr>
          <w:p w:rsidR="0061267A" w:rsidRPr="00221496" w:rsidRDefault="0061267A" w:rsidP="0061267A">
            <w:pPr>
              <w:jc w:val="center"/>
            </w:pPr>
          </w:p>
        </w:tc>
      </w:tr>
      <w:tr w:rsidR="0061267A" w:rsidRPr="00221496" w:rsidTr="0061267A">
        <w:trPr>
          <w:cantSplit/>
          <w:trHeight w:val="330"/>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lastRenderedPageBreak/>
              <w:t>Культура</w:t>
            </w:r>
          </w:p>
        </w:tc>
      </w:tr>
      <w:tr w:rsidR="0061267A" w:rsidRPr="00221496" w:rsidTr="0061267A">
        <w:trPr>
          <w:cantSplit/>
          <w:trHeight w:val="330"/>
        </w:trPr>
        <w:tc>
          <w:tcPr>
            <w:tcW w:w="540" w:type="dxa"/>
            <w:shd w:val="clear" w:color="auto" w:fill="auto"/>
            <w:vAlign w:val="center"/>
          </w:tcPr>
          <w:p w:rsidR="0061267A" w:rsidRPr="00221496" w:rsidRDefault="0061267A" w:rsidP="0061267A">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Библиотеки</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Ед.</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1 библиотека на нас</w:t>
            </w:r>
            <w:proofErr w:type="gramStart"/>
            <w:r w:rsidRPr="00221496">
              <w:rPr>
                <w:sz w:val="22"/>
                <w:szCs w:val="22"/>
              </w:rPr>
              <w:t>.</w:t>
            </w:r>
            <w:proofErr w:type="gramEnd"/>
            <w:r w:rsidRPr="00221496">
              <w:rPr>
                <w:sz w:val="22"/>
                <w:szCs w:val="22"/>
              </w:rPr>
              <w:t xml:space="preserve"> </w:t>
            </w:r>
            <w:proofErr w:type="gramStart"/>
            <w:r w:rsidRPr="00221496">
              <w:rPr>
                <w:sz w:val="22"/>
                <w:szCs w:val="22"/>
              </w:rPr>
              <w:t>п</w:t>
            </w:r>
            <w:proofErr w:type="gramEnd"/>
            <w:r w:rsidRPr="00221496">
              <w:rPr>
                <w:sz w:val="22"/>
                <w:szCs w:val="22"/>
              </w:rPr>
              <w:t>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61267A" w:rsidRPr="00221496" w:rsidRDefault="0061267A" w:rsidP="0061267A">
            <w:pPr>
              <w:jc w:val="center"/>
              <w:rPr>
                <w:sz w:val="22"/>
                <w:szCs w:val="22"/>
              </w:rPr>
            </w:pPr>
            <w:r>
              <w:rPr>
                <w:sz w:val="22"/>
                <w:szCs w:val="22"/>
              </w:rPr>
              <w:t>5</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pPr>
              <w:jc w:val="center"/>
            </w:pPr>
          </w:p>
        </w:tc>
      </w:tr>
      <w:tr w:rsidR="0061267A" w:rsidRPr="00221496" w:rsidTr="0061267A">
        <w:trPr>
          <w:cantSplit/>
          <w:trHeight w:val="330"/>
        </w:trPr>
        <w:tc>
          <w:tcPr>
            <w:tcW w:w="540" w:type="dxa"/>
            <w:shd w:val="clear" w:color="auto" w:fill="auto"/>
            <w:vAlign w:val="center"/>
          </w:tcPr>
          <w:p w:rsidR="0061267A" w:rsidRPr="00221496" w:rsidRDefault="0061267A" w:rsidP="0061267A">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Клубы и учреждения клубного типа</w:t>
            </w:r>
          </w:p>
        </w:tc>
        <w:tc>
          <w:tcPr>
            <w:tcW w:w="1565" w:type="dxa"/>
            <w:shd w:val="clear" w:color="auto" w:fill="auto"/>
            <w:vAlign w:val="center"/>
          </w:tcPr>
          <w:p w:rsidR="0061267A" w:rsidRPr="00221496" w:rsidRDefault="0061267A" w:rsidP="0061267A">
            <w:pPr>
              <w:jc w:val="center"/>
              <w:rPr>
                <w:sz w:val="22"/>
                <w:szCs w:val="22"/>
              </w:rPr>
            </w:pPr>
            <w:r w:rsidRPr="00221496">
              <w:rPr>
                <w:rFonts w:eastAsia="DejaVu Sans"/>
                <w:kern w:val="2"/>
                <w:sz w:val="22"/>
                <w:szCs w:val="22"/>
              </w:rPr>
              <w:t>Мест в зрит</w:t>
            </w:r>
            <w:proofErr w:type="gramStart"/>
            <w:r w:rsidRPr="00221496">
              <w:rPr>
                <w:rFonts w:eastAsia="DejaVu Sans"/>
                <w:kern w:val="2"/>
                <w:sz w:val="22"/>
                <w:szCs w:val="22"/>
              </w:rPr>
              <w:t>.</w:t>
            </w:r>
            <w:proofErr w:type="gramEnd"/>
            <w:r w:rsidRPr="00221496">
              <w:rPr>
                <w:rFonts w:eastAsia="DejaVu Sans"/>
                <w:kern w:val="2"/>
                <w:sz w:val="22"/>
                <w:szCs w:val="22"/>
              </w:rPr>
              <w:t xml:space="preserve"> </w:t>
            </w:r>
            <w:proofErr w:type="gramStart"/>
            <w:r w:rsidRPr="00221496">
              <w:rPr>
                <w:rFonts w:eastAsia="DejaVu Sans"/>
                <w:kern w:val="2"/>
                <w:sz w:val="22"/>
                <w:szCs w:val="22"/>
              </w:rPr>
              <w:t>з</w:t>
            </w:r>
            <w:proofErr w:type="gramEnd"/>
            <w:r w:rsidRPr="00221496">
              <w:rPr>
                <w:rFonts w:eastAsia="DejaVu Sans"/>
                <w:kern w:val="2"/>
                <w:sz w:val="22"/>
                <w:szCs w:val="22"/>
              </w:rPr>
              <w:t>але</w:t>
            </w:r>
          </w:p>
        </w:tc>
        <w:tc>
          <w:tcPr>
            <w:tcW w:w="3402" w:type="dxa"/>
            <w:shd w:val="clear" w:color="auto" w:fill="auto"/>
            <w:vAlign w:val="center"/>
          </w:tcPr>
          <w:p w:rsidR="0061267A" w:rsidRPr="00221496" w:rsidRDefault="0061267A" w:rsidP="0061267A">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61267A" w:rsidRPr="009D22B4" w:rsidRDefault="0061267A" w:rsidP="004A3DE3">
            <w:pPr>
              <w:jc w:val="center"/>
              <w:rPr>
                <w:color w:val="FF0000"/>
                <w:sz w:val="22"/>
                <w:szCs w:val="22"/>
              </w:rPr>
            </w:pPr>
            <w:r>
              <w:rPr>
                <w:sz w:val="22"/>
                <w:szCs w:val="22"/>
              </w:rPr>
              <w:t>1</w:t>
            </w:r>
            <w:r w:rsidR="004A3DE3">
              <w:rPr>
                <w:sz w:val="22"/>
                <w:szCs w:val="22"/>
              </w:rPr>
              <w:t>1</w:t>
            </w:r>
            <w:r>
              <w:rPr>
                <w:sz w:val="22"/>
                <w:szCs w:val="22"/>
              </w:rPr>
              <w:t>80</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proofErr w:type="gramStart"/>
            <w:r w:rsidRPr="00221496">
              <w:rPr>
                <w:sz w:val="18"/>
                <w:szCs w:val="18"/>
              </w:rPr>
              <w:t>.В</w:t>
            </w:r>
            <w:proofErr w:type="gramEnd"/>
            <w:r w:rsidRPr="00221496">
              <w:rPr>
                <w:sz w:val="18"/>
                <w:szCs w:val="18"/>
              </w:rPr>
              <w:t>озможно размещение в встроенно – пристроенных помещениях.</w:t>
            </w:r>
          </w:p>
        </w:tc>
      </w:tr>
      <w:tr w:rsidR="0061267A" w:rsidRPr="00221496" w:rsidTr="0061267A">
        <w:trPr>
          <w:cantSplit/>
          <w:trHeight w:val="330"/>
        </w:trPr>
        <w:tc>
          <w:tcPr>
            <w:tcW w:w="14922" w:type="dxa"/>
            <w:gridSpan w:val="7"/>
            <w:shd w:val="clear" w:color="auto" w:fill="auto"/>
            <w:vAlign w:val="center"/>
          </w:tcPr>
          <w:p w:rsidR="0061267A" w:rsidRPr="00221496" w:rsidRDefault="0061267A" w:rsidP="0061267A">
            <w:pPr>
              <w:rPr>
                <w:sz w:val="22"/>
                <w:szCs w:val="22"/>
              </w:rPr>
            </w:pPr>
            <w:r w:rsidRPr="00221496">
              <w:rPr>
                <w:b/>
                <w:bCs/>
                <w:sz w:val="22"/>
                <w:szCs w:val="22"/>
              </w:rPr>
              <w:t>Социальная защита населения</w:t>
            </w:r>
          </w:p>
        </w:tc>
      </w:tr>
      <w:tr w:rsidR="0061267A" w:rsidRPr="00221496" w:rsidTr="0061267A">
        <w:trPr>
          <w:cantSplit/>
          <w:trHeight w:val="555"/>
        </w:trPr>
        <w:tc>
          <w:tcPr>
            <w:tcW w:w="540" w:type="dxa"/>
            <w:shd w:val="clear" w:color="auto" w:fill="auto"/>
            <w:vAlign w:val="center"/>
          </w:tcPr>
          <w:p w:rsidR="0061267A" w:rsidRPr="00221496" w:rsidRDefault="0061267A" w:rsidP="0061267A">
            <w:pPr>
              <w:jc w:val="center"/>
              <w:rPr>
                <w:sz w:val="22"/>
                <w:szCs w:val="22"/>
              </w:rPr>
            </w:pPr>
            <w:r>
              <w:rPr>
                <w:sz w:val="22"/>
                <w:szCs w:val="22"/>
              </w:rPr>
              <w:t>10</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61267A" w:rsidRPr="00221496" w:rsidRDefault="0061267A" w:rsidP="0061267A">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1 на поселение</w:t>
            </w:r>
          </w:p>
        </w:tc>
        <w:tc>
          <w:tcPr>
            <w:tcW w:w="1196"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402"/>
        </w:trPr>
        <w:tc>
          <w:tcPr>
            <w:tcW w:w="14922" w:type="dxa"/>
            <w:gridSpan w:val="7"/>
            <w:shd w:val="clear" w:color="auto" w:fill="auto"/>
            <w:vAlign w:val="center"/>
          </w:tcPr>
          <w:p w:rsidR="0061267A" w:rsidRPr="00221496" w:rsidRDefault="0061267A" w:rsidP="0061267A">
            <w:pPr>
              <w:rPr>
                <w:sz w:val="22"/>
                <w:szCs w:val="22"/>
              </w:rPr>
            </w:pPr>
            <w:r w:rsidRPr="00221496">
              <w:rPr>
                <w:b/>
                <w:bCs/>
                <w:sz w:val="22"/>
                <w:szCs w:val="22"/>
              </w:rPr>
              <w:t>Бытовое обслуживание</w:t>
            </w:r>
          </w:p>
        </w:tc>
      </w:tr>
      <w:tr w:rsidR="0061267A" w:rsidRPr="00221496" w:rsidTr="0061267A">
        <w:trPr>
          <w:cantSplit/>
          <w:trHeight w:val="555"/>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Почтовое отделение</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Ед.</w:t>
            </w:r>
          </w:p>
        </w:tc>
        <w:tc>
          <w:tcPr>
            <w:tcW w:w="3402" w:type="dxa"/>
            <w:shd w:val="clear" w:color="auto" w:fill="auto"/>
            <w:vAlign w:val="center"/>
          </w:tcPr>
          <w:p w:rsidR="0061267A" w:rsidRDefault="0061267A" w:rsidP="0061267A">
            <w:pPr>
              <w:wordWrap w:val="0"/>
              <w:spacing w:before="100" w:after="100"/>
              <w:ind w:left="60" w:right="60"/>
              <w:jc w:val="center"/>
              <w:rPr>
                <w:sz w:val="21"/>
                <w:szCs w:val="21"/>
              </w:rPr>
            </w:pPr>
            <w:r>
              <w:rPr>
                <w:sz w:val="21"/>
                <w:szCs w:val="21"/>
              </w:rPr>
              <w:t>1 на 9 - 25 тыс. жителей</w:t>
            </w:r>
          </w:p>
          <w:p w:rsidR="0061267A" w:rsidRPr="00221496" w:rsidRDefault="0061267A" w:rsidP="0061267A">
            <w:pPr>
              <w:jc w:val="center"/>
              <w:rPr>
                <w:sz w:val="22"/>
                <w:szCs w:val="22"/>
              </w:rPr>
            </w:pPr>
          </w:p>
        </w:tc>
        <w:tc>
          <w:tcPr>
            <w:tcW w:w="1196"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61267A" w:rsidRPr="00221496" w:rsidTr="0061267A">
        <w:trPr>
          <w:cantSplit/>
          <w:trHeight w:val="988"/>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2.</w:t>
            </w:r>
          </w:p>
        </w:tc>
        <w:tc>
          <w:tcPr>
            <w:tcW w:w="3320" w:type="dxa"/>
            <w:shd w:val="clear" w:color="auto" w:fill="auto"/>
            <w:vAlign w:val="center"/>
          </w:tcPr>
          <w:p w:rsidR="0061267A" w:rsidRPr="00221496" w:rsidRDefault="0061267A" w:rsidP="0061267A">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посадочных мест</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40 на 1 000 жителей</w:t>
            </w:r>
          </w:p>
        </w:tc>
        <w:tc>
          <w:tcPr>
            <w:tcW w:w="1196" w:type="dxa"/>
            <w:shd w:val="clear" w:color="auto" w:fill="auto"/>
            <w:vAlign w:val="center"/>
          </w:tcPr>
          <w:p w:rsidR="0061267A" w:rsidRPr="003F7AA8" w:rsidRDefault="0061267A" w:rsidP="00DB23BC">
            <w:pPr>
              <w:ind w:right="-46"/>
              <w:jc w:val="center"/>
              <w:rPr>
                <w:sz w:val="22"/>
                <w:szCs w:val="22"/>
              </w:rPr>
            </w:pPr>
            <w:r>
              <w:rPr>
                <w:sz w:val="22"/>
                <w:szCs w:val="22"/>
              </w:rPr>
              <w:t>5</w:t>
            </w:r>
            <w:r w:rsidRPr="003F7AA8">
              <w:rPr>
                <w:sz w:val="22"/>
                <w:szCs w:val="22"/>
              </w:rPr>
              <w:t>(</w:t>
            </w:r>
            <w:r w:rsidR="00DB23BC">
              <w:rPr>
                <w:sz w:val="22"/>
                <w:szCs w:val="22"/>
              </w:rPr>
              <w:t>59</w:t>
            </w:r>
            <w:r>
              <w:rPr>
                <w:sz w:val="22"/>
                <w:szCs w:val="22"/>
              </w:rPr>
              <w:t>0м</w:t>
            </w:r>
            <w:r w:rsidRPr="003F7AA8">
              <w:rPr>
                <w:sz w:val="22"/>
                <w:szCs w:val="22"/>
              </w:rPr>
              <w:t>ест)</w:t>
            </w:r>
          </w:p>
        </w:tc>
        <w:tc>
          <w:tcPr>
            <w:tcW w:w="1908" w:type="dxa"/>
            <w:shd w:val="clear" w:color="auto" w:fill="auto"/>
            <w:vAlign w:val="center"/>
          </w:tcPr>
          <w:p w:rsidR="0061267A" w:rsidRPr="003F7AA8" w:rsidRDefault="0061267A" w:rsidP="0061267A">
            <w:pPr>
              <w:jc w:val="center"/>
              <w:rPr>
                <w:sz w:val="22"/>
                <w:szCs w:val="22"/>
              </w:rPr>
            </w:pPr>
            <w:r>
              <w:rPr>
                <w:sz w:val="22"/>
                <w:szCs w:val="22"/>
              </w:rPr>
              <w:t>5</w:t>
            </w:r>
            <w:r w:rsidRPr="003F7AA8">
              <w:rPr>
                <w:sz w:val="22"/>
                <w:szCs w:val="22"/>
              </w:rPr>
              <w:t>(</w:t>
            </w:r>
            <w:r w:rsidR="00DB23BC">
              <w:rPr>
                <w:sz w:val="22"/>
                <w:szCs w:val="22"/>
              </w:rPr>
              <w:t>59</w:t>
            </w:r>
            <w:r>
              <w:rPr>
                <w:sz w:val="22"/>
                <w:szCs w:val="22"/>
              </w:rPr>
              <w:t>0м</w:t>
            </w:r>
            <w:r w:rsidRPr="003F7AA8">
              <w:rPr>
                <w:sz w:val="22"/>
                <w:szCs w:val="22"/>
              </w:rPr>
              <w:t>ест)</w:t>
            </w:r>
          </w:p>
        </w:tc>
        <w:tc>
          <w:tcPr>
            <w:tcW w:w="2991" w:type="dxa"/>
            <w:shd w:val="clear" w:color="auto" w:fill="auto"/>
            <w:vAlign w:val="center"/>
          </w:tcPr>
          <w:p w:rsidR="0061267A" w:rsidRPr="00221496" w:rsidRDefault="0061267A" w:rsidP="0061267A">
            <w:pPr>
              <w:rPr>
                <w:sz w:val="18"/>
                <w:szCs w:val="18"/>
              </w:rPr>
            </w:pPr>
            <w:r w:rsidRPr="00221496">
              <w:rPr>
                <w:sz w:val="18"/>
                <w:szCs w:val="18"/>
              </w:rPr>
              <w:t xml:space="preserve">В зависимости от вместимости </w:t>
            </w:r>
            <w:proofErr w:type="gramStart"/>
            <w:r w:rsidRPr="00221496">
              <w:rPr>
                <w:sz w:val="18"/>
                <w:szCs w:val="18"/>
              </w:rPr>
              <w:t>–о</w:t>
            </w:r>
            <w:proofErr w:type="gramEnd"/>
            <w:r w:rsidRPr="00221496">
              <w:rPr>
                <w:sz w:val="18"/>
                <w:szCs w:val="18"/>
              </w:rPr>
              <w:t xml:space="preserve">т 0,1 до </w:t>
            </w:r>
            <w:smartTag w:uri="urn:schemas-microsoft-com:office:smarttags" w:element="metricconverter">
              <w:smartTagPr>
                <w:attr w:name="ProductID" w:val="0,25 га"/>
              </w:smartTagPr>
              <w:r w:rsidRPr="00221496">
                <w:rPr>
                  <w:sz w:val="18"/>
                  <w:szCs w:val="18"/>
                </w:rPr>
                <w:t>0,25 га</w:t>
              </w:r>
            </w:smartTag>
            <w:r w:rsidRPr="00221496">
              <w:rPr>
                <w:sz w:val="18"/>
                <w:szCs w:val="18"/>
              </w:rPr>
              <w:t xml:space="preserve"> на 100 мест. Возможно размещение в </w:t>
            </w:r>
            <w:proofErr w:type="gramStart"/>
            <w:r w:rsidRPr="00221496">
              <w:rPr>
                <w:sz w:val="18"/>
                <w:szCs w:val="18"/>
              </w:rPr>
              <w:t>встроенно – пристроенных</w:t>
            </w:r>
            <w:proofErr w:type="gramEnd"/>
            <w:r w:rsidRPr="00221496">
              <w:rPr>
                <w:sz w:val="18"/>
                <w:szCs w:val="18"/>
              </w:rPr>
              <w:t xml:space="preserve"> помещениях.</w:t>
            </w:r>
          </w:p>
        </w:tc>
      </w:tr>
      <w:tr w:rsidR="0061267A" w:rsidRPr="00221496" w:rsidTr="0061267A">
        <w:trPr>
          <w:cantSplit/>
          <w:trHeight w:val="988"/>
        </w:trPr>
        <w:tc>
          <w:tcPr>
            <w:tcW w:w="540" w:type="dxa"/>
            <w:shd w:val="clear" w:color="auto" w:fill="auto"/>
            <w:vAlign w:val="center"/>
          </w:tcPr>
          <w:p w:rsidR="0061267A" w:rsidRPr="00221496" w:rsidRDefault="0061267A" w:rsidP="0061267A">
            <w:pPr>
              <w:jc w:val="center"/>
              <w:rPr>
                <w:sz w:val="22"/>
                <w:szCs w:val="22"/>
              </w:rPr>
            </w:pPr>
            <w:r>
              <w:rPr>
                <w:sz w:val="22"/>
                <w:szCs w:val="22"/>
              </w:rPr>
              <w:t>13.</w:t>
            </w:r>
          </w:p>
        </w:tc>
        <w:tc>
          <w:tcPr>
            <w:tcW w:w="3320" w:type="dxa"/>
            <w:shd w:val="clear" w:color="auto" w:fill="auto"/>
            <w:vAlign w:val="center"/>
          </w:tcPr>
          <w:p w:rsidR="0061267A" w:rsidRPr="00221496" w:rsidRDefault="0061267A" w:rsidP="0061267A">
            <w:pPr>
              <w:spacing w:before="40" w:after="40"/>
              <w:rPr>
                <w:sz w:val="22"/>
                <w:szCs w:val="22"/>
              </w:rPr>
            </w:pPr>
            <w:r>
              <w:rPr>
                <w:sz w:val="22"/>
                <w:szCs w:val="22"/>
              </w:rPr>
              <w:t>Торговые центры</w:t>
            </w:r>
          </w:p>
        </w:tc>
        <w:tc>
          <w:tcPr>
            <w:tcW w:w="1565" w:type="dxa"/>
            <w:shd w:val="clear" w:color="auto" w:fill="auto"/>
            <w:vAlign w:val="center"/>
          </w:tcPr>
          <w:p w:rsidR="0061267A" w:rsidRDefault="0061267A" w:rsidP="0061267A">
            <w:pPr>
              <w:wordWrap w:val="0"/>
              <w:spacing w:before="100" w:after="100"/>
              <w:ind w:left="60" w:right="60"/>
              <w:jc w:val="center"/>
              <w:rPr>
                <w:sz w:val="21"/>
                <w:szCs w:val="21"/>
              </w:rPr>
            </w:pPr>
            <w:r>
              <w:rPr>
                <w:sz w:val="21"/>
                <w:szCs w:val="21"/>
              </w:rPr>
              <w:t>кв. м торг</w:t>
            </w:r>
            <w:proofErr w:type="gramStart"/>
            <w:r>
              <w:rPr>
                <w:sz w:val="21"/>
                <w:szCs w:val="21"/>
              </w:rPr>
              <w:t>.</w:t>
            </w:r>
            <w:proofErr w:type="gramEnd"/>
            <w:r>
              <w:rPr>
                <w:sz w:val="21"/>
                <w:szCs w:val="21"/>
              </w:rPr>
              <w:t xml:space="preserve"> </w:t>
            </w:r>
            <w:proofErr w:type="gramStart"/>
            <w:r>
              <w:rPr>
                <w:sz w:val="21"/>
                <w:szCs w:val="21"/>
              </w:rPr>
              <w:t>п</w:t>
            </w:r>
            <w:proofErr w:type="gramEnd"/>
            <w:r>
              <w:rPr>
                <w:sz w:val="21"/>
                <w:szCs w:val="21"/>
              </w:rPr>
              <w:t>лощади</w:t>
            </w:r>
          </w:p>
          <w:p w:rsidR="0061267A" w:rsidRPr="00221496" w:rsidRDefault="0061267A" w:rsidP="0061267A">
            <w:pPr>
              <w:jc w:val="center"/>
              <w:rPr>
                <w:sz w:val="22"/>
                <w:szCs w:val="22"/>
              </w:rPr>
            </w:pPr>
          </w:p>
        </w:tc>
        <w:tc>
          <w:tcPr>
            <w:tcW w:w="3402" w:type="dxa"/>
            <w:shd w:val="clear" w:color="auto" w:fill="auto"/>
            <w:vAlign w:val="center"/>
          </w:tcPr>
          <w:p w:rsidR="0061267A" w:rsidRPr="00221496" w:rsidRDefault="0061267A" w:rsidP="0061267A">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61267A" w:rsidRPr="003F7AA8" w:rsidRDefault="0061267A" w:rsidP="00DB23BC">
            <w:pPr>
              <w:ind w:right="-46"/>
              <w:jc w:val="center"/>
              <w:rPr>
                <w:sz w:val="22"/>
                <w:szCs w:val="22"/>
              </w:rPr>
            </w:pPr>
            <w:r>
              <w:rPr>
                <w:sz w:val="22"/>
                <w:szCs w:val="22"/>
              </w:rPr>
              <w:t>4</w:t>
            </w:r>
            <w:r w:rsidR="00DB23BC">
              <w:rPr>
                <w:sz w:val="22"/>
                <w:szCs w:val="22"/>
              </w:rPr>
              <w:t>126</w:t>
            </w:r>
          </w:p>
        </w:tc>
        <w:tc>
          <w:tcPr>
            <w:tcW w:w="1908" w:type="dxa"/>
            <w:shd w:val="clear" w:color="auto" w:fill="auto"/>
            <w:vAlign w:val="center"/>
          </w:tcPr>
          <w:p w:rsidR="0061267A" w:rsidRPr="003F7AA8" w:rsidRDefault="00DB23BC" w:rsidP="00DB23BC">
            <w:pPr>
              <w:jc w:val="center"/>
              <w:rPr>
                <w:sz w:val="22"/>
                <w:szCs w:val="22"/>
              </w:rPr>
            </w:pPr>
            <w:r>
              <w:rPr>
                <w:sz w:val="22"/>
                <w:szCs w:val="22"/>
              </w:rPr>
              <w:t>3946</w:t>
            </w:r>
          </w:p>
        </w:tc>
        <w:tc>
          <w:tcPr>
            <w:tcW w:w="2991" w:type="dxa"/>
            <w:shd w:val="clear" w:color="auto" w:fill="auto"/>
            <w:vAlign w:val="center"/>
          </w:tcPr>
          <w:p w:rsidR="0061267A" w:rsidRPr="00221496" w:rsidRDefault="0061267A" w:rsidP="0061267A">
            <w:pPr>
              <w:rPr>
                <w:sz w:val="18"/>
                <w:szCs w:val="18"/>
              </w:rPr>
            </w:pPr>
          </w:p>
        </w:tc>
      </w:tr>
      <w:tr w:rsidR="0061267A" w:rsidRPr="00221496" w:rsidTr="0061267A">
        <w:trPr>
          <w:cantSplit/>
          <w:trHeight w:val="461"/>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t>Прочее</w:t>
            </w:r>
          </w:p>
        </w:tc>
      </w:tr>
      <w:tr w:rsidR="0061267A" w:rsidRPr="008A3202" w:rsidTr="0061267A">
        <w:trPr>
          <w:cantSplit/>
          <w:trHeight w:val="458"/>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rFonts w:eastAsia="DejaVu Sans"/>
                <w:kern w:val="2"/>
                <w:sz w:val="22"/>
                <w:szCs w:val="22"/>
              </w:rPr>
              <w:t>Кладбище</w:t>
            </w:r>
          </w:p>
        </w:tc>
        <w:tc>
          <w:tcPr>
            <w:tcW w:w="1565" w:type="dxa"/>
            <w:shd w:val="clear" w:color="auto" w:fill="auto"/>
            <w:vAlign w:val="center"/>
          </w:tcPr>
          <w:p w:rsidR="0061267A" w:rsidRPr="00221496" w:rsidRDefault="0061267A" w:rsidP="0061267A">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Новых </w:t>
            </w:r>
            <w:smartTag w:uri="urn:schemas-microsoft-com:office:smarttags" w:element="metricconverter">
              <w:smartTagPr>
                <w:attr w:name="ProductID" w:val="0,24 га"/>
              </w:smartTagPr>
              <w:r w:rsidRPr="00221496">
                <w:rPr>
                  <w:sz w:val="22"/>
                  <w:szCs w:val="22"/>
                </w:rPr>
                <w:t>0,24 га</w:t>
              </w:r>
            </w:smartTag>
            <w:r w:rsidRPr="00221496">
              <w:rPr>
                <w:sz w:val="22"/>
                <w:szCs w:val="22"/>
              </w:rPr>
              <w:t xml:space="preserve"> на 1 000 чел</w:t>
            </w:r>
          </w:p>
        </w:tc>
        <w:tc>
          <w:tcPr>
            <w:tcW w:w="1196" w:type="dxa"/>
            <w:shd w:val="clear" w:color="auto" w:fill="auto"/>
            <w:vAlign w:val="center"/>
          </w:tcPr>
          <w:p w:rsidR="0061267A" w:rsidRPr="003F7AA8" w:rsidRDefault="0061267A" w:rsidP="0061267A">
            <w:pPr>
              <w:jc w:val="center"/>
              <w:rPr>
                <w:sz w:val="22"/>
                <w:szCs w:val="22"/>
              </w:rPr>
            </w:pPr>
            <w:r>
              <w:rPr>
                <w:sz w:val="22"/>
                <w:szCs w:val="22"/>
              </w:rPr>
              <w:t>3,</w:t>
            </w:r>
            <w:r w:rsidR="00DB23BC">
              <w:rPr>
                <w:sz w:val="22"/>
                <w:szCs w:val="22"/>
              </w:rPr>
              <w:t>54</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8A3202" w:rsidRDefault="0061267A" w:rsidP="0061267A">
            <w:pPr>
              <w:rPr>
                <w:sz w:val="18"/>
                <w:szCs w:val="18"/>
              </w:rPr>
            </w:pPr>
          </w:p>
        </w:tc>
      </w:tr>
    </w:tbl>
    <w:p w:rsidR="007562B2" w:rsidRPr="00970279" w:rsidRDefault="007562B2" w:rsidP="003F7303">
      <w:pPr>
        <w:spacing w:line="288" w:lineRule="auto"/>
        <w:ind w:left="-142"/>
        <w:jc w:val="center"/>
        <w:rPr>
          <w:b/>
          <w:i/>
          <w:color w:val="FF0000"/>
          <w:szCs w:val="28"/>
        </w:rPr>
      </w:pPr>
    </w:p>
    <w:p w:rsidR="00FD71C3" w:rsidRPr="00970279" w:rsidRDefault="00FD71C3" w:rsidP="00EA590D">
      <w:pPr>
        <w:spacing w:line="360" w:lineRule="auto"/>
        <w:jc w:val="center"/>
        <w:outlineLvl w:val="3"/>
        <w:rPr>
          <w:b/>
          <w:color w:val="FF0000"/>
          <w:szCs w:val="28"/>
        </w:rPr>
      </w:pPr>
    </w:p>
    <w:p w:rsidR="007562B2" w:rsidRPr="00970279" w:rsidRDefault="007562B2" w:rsidP="00EA590D">
      <w:pPr>
        <w:spacing w:line="360" w:lineRule="auto"/>
        <w:jc w:val="center"/>
        <w:outlineLvl w:val="3"/>
        <w:rPr>
          <w:b/>
          <w:color w:val="FF0000"/>
          <w:szCs w:val="28"/>
        </w:rPr>
        <w:sectPr w:rsidR="007562B2" w:rsidRPr="00970279" w:rsidSect="0002233F">
          <w:pgSz w:w="16838" w:h="11906" w:orient="landscape"/>
          <w:pgMar w:top="851" w:right="1701" w:bottom="1418" w:left="1134" w:header="709" w:footer="709" w:gutter="0"/>
          <w:cols w:space="708"/>
          <w:titlePg/>
          <w:docGrid w:linePitch="360"/>
        </w:sectPr>
      </w:pPr>
    </w:p>
    <w:p w:rsidR="005E72CE" w:rsidRPr="0061267A" w:rsidRDefault="00F35B23" w:rsidP="00EA590D">
      <w:pPr>
        <w:spacing w:line="360" w:lineRule="auto"/>
        <w:jc w:val="center"/>
        <w:outlineLvl w:val="3"/>
        <w:rPr>
          <w:b/>
          <w:bCs/>
        </w:rPr>
      </w:pPr>
      <w:bookmarkStart w:id="215" w:name="_Toc498311064"/>
      <w:r w:rsidRPr="0061267A">
        <w:rPr>
          <w:b/>
        </w:rPr>
        <w:lastRenderedPageBreak/>
        <w:t>2</w:t>
      </w:r>
      <w:r w:rsidR="00B60582" w:rsidRPr="0061267A">
        <w:rPr>
          <w:b/>
        </w:rPr>
        <w:t>.</w:t>
      </w:r>
      <w:r w:rsidR="00F1718D" w:rsidRPr="0061267A">
        <w:rPr>
          <w:b/>
        </w:rPr>
        <w:t>2</w:t>
      </w:r>
      <w:r w:rsidR="00B60582" w:rsidRPr="0061267A">
        <w:rPr>
          <w:b/>
        </w:rPr>
        <w:t xml:space="preserve">.4.1. </w:t>
      </w:r>
      <w:r w:rsidR="005E72CE" w:rsidRPr="0061267A">
        <w:rPr>
          <w:b/>
          <w:bCs/>
        </w:rPr>
        <w:t>Образование</w:t>
      </w:r>
      <w:bookmarkEnd w:id="215"/>
    </w:p>
    <w:p w:rsidR="00092EFF" w:rsidRPr="0061267A" w:rsidRDefault="00092EFF" w:rsidP="00092EFF">
      <w:pPr>
        <w:spacing w:line="288" w:lineRule="auto"/>
        <w:ind w:firstLine="720"/>
        <w:jc w:val="both"/>
        <w:rPr>
          <w:iCs/>
          <w:szCs w:val="28"/>
        </w:rPr>
      </w:pPr>
      <w:proofErr w:type="gramStart"/>
      <w:r w:rsidRPr="0061267A">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roofErr w:type="gramEnd"/>
    </w:p>
    <w:p w:rsidR="00092EFF" w:rsidRPr="0061267A" w:rsidRDefault="00092EFF" w:rsidP="00092EFF">
      <w:pPr>
        <w:spacing w:line="288" w:lineRule="auto"/>
        <w:ind w:firstLine="720"/>
        <w:jc w:val="both"/>
        <w:rPr>
          <w:iCs/>
          <w:szCs w:val="28"/>
        </w:rPr>
      </w:pPr>
      <w:r w:rsidRPr="0061267A">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61267A" w:rsidRDefault="00092EFF" w:rsidP="00092EFF">
      <w:pPr>
        <w:ind w:right="565" w:firstLine="567"/>
        <w:jc w:val="right"/>
      </w:pPr>
      <w:r w:rsidRPr="0061267A">
        <w:rPr>
          <w:i/>
          <w:iCs/>
          <w:szCs w:val="28"/>
        </w:rPr>
        <w:t xml:space="preserve">Таблица </w:t>
      </w:r>
      <w:r w:rsidR="003E25DC">
        <w:rPr>
          <w:i/>
          <w:iCs/>
          <w:szCs w:val="28"/>
        </w:rPr>
        <w:t>37</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0279" w:rsidRPr="0061267A" w:rsidTr="00394191">
        <w:trPr>
          <w:cantSplit/>
          <w:jc w:val="center"/>
        </w:trPr>
        <w:tc>
          <w:tcPr>
            <w:tcW w:w="387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37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trHeight w:val="665"/>
          <w:jc w:val="center"/>
        </w:trPr>
        <w:tc>
          <w:tcPr>
            <w:tcW w:w="3876" w:type="dxa"/>
          </w:tcPr>
          <w:p w:rsidR="00092EFF" w:rsidRPr="0061267A" w:rsidRDefault="00092EFF" w:rsidP="00394191">
            <w:pPr>
              <w:pStyle w:val="xl65"/>
              <w:spacing w:before="0" w:beforeAutospacing="0" w:after="0" w:afterAutospacing="0"/>
            </w:pPr>
            <w:r w:rsidRPr="0061267A">
              <w:t>Реконструкция школы</w:t>
            </w:r>
          </w:p>
          <w:p w:rsidR="00092EFF" w:rsidRPr="0061267A" w:rsidRDefault="00092EFF" w:rsidP="00394191">
            <w:pPr>
              <w:pStyle w:val="xl65"/>
              <w:spacing w:before="0" w:beforeAutospacing="0" w:after="0" w:afterAutospacing="0"/>
            </w:pPr>
            <w:r w:rsidRPr="0061267A">
              <w:t>Развитие  групп дошкольного образования</w:t>
            </w:r>
          </w:p>
        </w:tc>
        <w:tc>
          <w:tcPr>
            <w:tcW w:w="2378" w:type="dxa"/>
            <w:vAlign w:val="center"/>
          </w:tcPr>
          <w:p w:rsidR="0061267A" w:rsidRDefault="0061267A" w:rsidP="0061267A">
            <w:pPr>
              <w:ind w:hanging="6"/>
              <w:jc w:val="center"/>
            </w:pPr>
            <w:r>
              <w:t>д. Никольское</w:t>
            </w:r>
          </w:p>
          <w:p w:rsidR="00092EFF" w:rsidRPr="0061267A" w:rsidRDefault="0061267A" w:rsidP="0061267A">
            <w:pPr>
              <w:ind w:hanging="6"/>
              <w:jc w:val="center"/>
            </w:pPr>
            <w:r w:rsidRPr="00A8474F">
              <w:t>д.</w:t>
            </w:r>
            <w:r>
              <w:t xml:space="preserve"> </w:t>
            </w:r>
            <w:r w:rsidRPr="00A8474F">
              <w:t>Субботники</w:t>
            </w:r>
          </w:p>
        </w:tc>
        <w:tc>
          <w:tcPr>
            <w:tcW w:w="2289" w:type="dxa"/>
            <w:vAlign w:val="center"/>
          </w:tcPr>
          <w:p w:rsidR="00092EFF" w:rsidRPr="0061267A" w:rsidRDefault="00092EFF" w:rsidP="00394191">
            <w:pPr>
              <w:ind w:firstLine="12"/>
              <w:jc w:val="center"/>
              <w:rPr>
                <w:iCs/>
              </w:rPr>
            </w:pPr>
            <w:r w:rsidRPr="0061267A">
              <w:rPr>
                <w:iCs/>
              </w:rPr>
              <w:t>Первая очередь</w:t>
            </w:r>
          </w:p>
        </w:tc>
      </w:tr>
    </w:tbl>
    <w:p w:rsidR="0001574C" w:rsidRPr="00970279" w:rsidRDefault="0001574C" w:rsidP="005C5AA9">
      <w:pPr>
        <w:spacing w:line="360" w:lineRule="auto"/>
        <w:ind w:firstLine="720"/>
        <w:jc w:val="both"/>
        <w:rPr>
          <w:color w:val="FF0000"/>
          <w:szCs w:val="28"/>
        </w:rPr>
      </w:pPr>
    </w:p>
    <w:p w:rsidR="00B60582" w:rsidRPr="0061267A" w:rsidRDefault="00B60582" w:rsidP="00B60582">
      <w:pPr>
        <w:spacing w:line="360" w:lineRule="auto"/>
        <w:jc w:val="center"/>
        <w:outlineLvl w:val="3"/>
        <w:rPr>
          <w:b/>
        </w:rPr>
      </w:pPr>
      <w:bookmarkStart w:id="216" w:name="_Toc498311065"/>
      <w:r w:rsidRPr="0061267A">
        <w:rPr>
          <w:b/>
        </w:rPr>
        <w:t>2.</w:t>
      </w:r>
      <w:r w:rsidR="00F1718D" w:rsidRPr="0061267A">
        <w:rPr>
          <w:b/>
        </w:rPr>
        <w:t>2</w:t>
      </w:r>
      <w:r w:rsidRPr="0061267A">
        <w:rPr>
          <w:b/>
        </w:rPr>
        <w:t>.4.2. Здравоохранение</w:t>
      </w:r>
      <w:bookmarkEnd w:id="216"/>
    </w:p>
    <w:p w:rsidR="00092EFF" w:rsidRPr="0061267A" w:rsidRDefault="00092EFF" w:rsidP="00092EFF">
      <w:pPr>
        <w:suppressAutoHyphens/>
        <w:spacing w:line="288" w:lineRule="auto"/>
        <w:ind w:firstLine="720"/>
        <w:jc w:val="both"/>
        <w:rPr>
          <w:iCs/>
          <w:szCs w:val="28"/>
        </w:rPr>
      </w:pPr>
      <w:r w:rsidRPr="0061267A">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61267A" w:rsidRDefault="00EB37C0" w:rsidP="00EB37C0">
      <w:pPr>
        <w:suppressAutoHyphens/>
        <w:spacing w:line="288" w:lineRule="auto"/>
        <w:ind w:firstLine="720"/>
        <w:jc w:val="both"/>
        <w:rPr>
          <w:iCs/>
        </w:rPr>
      </w:pPr>
      <w:r w:rsidRPr="0061267A">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61267A" w:rsidRDefault="00092EFF" w:rsidP="00092EFF">
      <w:pPr>
        <w:ind w:right="565" w:firstLine="567"/>
        <w:jc w:val="right"/>
      </w:pPr>
      <w:r w:rsidRPr="0061267A">
        <w:rPr>
          <w:i/>
          <w:iCs/>
          <w:szCs w:val="28"/>
        </w:rPr>
        <w:t xml:space="preserve">Таблица </w:t>
      </w:r>
      <w:r w:rsidR="009B45B8">
        <w:rPr>
          <w:i/>
          <w:iCs/>
          <w:szCs w:val="28"/>
        </w:rPr>
        <w:t>38</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970279" w:rsidRPr="0061267A" w:rsidTr="00394191">
        <w:trPr>
          <w:cantSplit/>
          <w:jc w:val="center"/>
        </w:trPr>
        <w:tc>
          <w:tcPr>
            <w:tcW w:w="3564"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690"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trHeight w:val="393"/>
          <w:jc w:val="center"/>
        </w:trPr>
        <w:tc>
          <w:tcPr>
            <w:tcW w:w="3564" w:type="dxa"/>
            <w:vAlign w:val="center"/>
          </w:tcPr>
          <w:p w:rsidR="00092EFF" w:rsidRPr="0061267A" w:rsidRDefault="00092EFF" w:rsidP="00394191">
            <w:pPr>
              <w:pStyle w:val="xl65"/>
              <w:spacing w:before="0" w:beforeAutospacing="0" w:after="0" w:afterAutospacing="0"/>
            </w:pPr>
            <w:r w:rsidRPr="0061267A">
              <w:t>Реконструкция ФАП</w:t>
            </w:r>
          </w:p>
        </w:tc>
        <w:tc>
          <w:tcPr>
            <w:tcW w:w="2690"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61267A" w:rsidRDefault="0061267A" w:rsidP="0061267A">
            <w:pPr>
              <w:jc w:val="center"/>
            </w:pPr>
            <w:r w:rsidRPr="00A8474F">
              <w:t>д.</w:t>
            </w:r>
            <w:r>
              <w:t xml:space="preserve"> </w:t>
            </w:r>
            <w:r w:rsidRPr="00A8474F">
              <w:t>Субботники</w:t>
            </w:r>
          </w:p>
          <w:p w:rsidR="0061267A" w:rsidRDefault="0061267A" w:rsidP="0061267A">
            <w:pPr>
              <w:jc w:val="center"/>
            </w:pPr>
            <w:r w:rsidRPr="00A8474F">
              <w:t>д.</w:t>
            </w:r>
            <w:r>
              <w:t xml:space="preserve"> </w:t>
            </w:r>
            <w:r w:rsidRPr="00A8474F">
              <w:t>Соколино</w:t>
            </w:r>
          </w:p>
          <w:p w:rsidR="00092EFF" w:rsidRPr="0061267A" w:rsidRDefault="0061267A" w:rsidP="0061267A">
            <w:pPr>
              <w:ind w:hanging="6"/>
              <w:jc w:val="center"/>
            </w:pPr>
            <w:r w:rsidRPr="00A8474F">
              <w:t>д.</w:t>
            </w:r>
            <w:r>
              <w:t xml:space="preserve"> </w:t>
            </w:r>
            <w:r w:rsidRPr="00A8474F">
              <w:t>Хлепень</w:t>
            </w:r>
          </w:p>
        </w:tc>
        <w:tc>
          <w:tcPr>
            <w:tcW w:w="2289" w:type="dxa"/>
            <w:vAlign w:val="center"/>
          </w:tcPr>
          <w:p w:rsidR="00092EFF" w:rsidRPr="0061267A" w:rsidRDefault="00092EFF" w:rsidP="00394191">
            <w:pPr>
              <w:jc w:val="center"/>
            </w:pPr>
            <w:r w:rsidRPr="0061267A">
              <w:t>Первая очередь</w:t>
            </w:r>
          </w:p>
        </w:tc>
      </w:tr>
    </w:tbl>
    <w:p w:rsidR="00F97E36" w:rsidRPr="00970279" w:rsidRDefault="00F97E36" w:rsidP="00B60582">
      <w:pPr>
        <w:spacing w:line="360" w:lineRule="auto"/>
        <w:jc w:val="center"/>
        <w:outlineLvl w:val="3"/>
        <w:rPr>
          <w:b/>
          <w:color w:val="FF0000"/>
        </w:rPr>
      </w:pPr>
    </w:p>
    <w:p w:rsidR="00B60582" w:rsidRPr="0061267A" w:rsidRDefault="00B60582" w:rsidP="00B60582">
      <w:pPr>
        <w:spacing w:line="360" w:lineRule="auto"/>
        <w:jc w:val="center"/>
        <w:outlineLvl w:val="3"/>
        <w:rPr>
          <w:b/>
        </w:rPr>
      </w:pPr>
      <w:bookmarkStart w:id="217" w:name="_Toc498311066"/>
      <w:r w:rsidRPr="0061267A">
        <w:rPr>
          <w:b/>
        </w:rPr>
        <w:t>2.</w:t>
      </w:r>
      <w:r w:rsidR="00F1718D" w:rsidRPr="0061267A">
        <w:rPr>
          <w:b/>
        </w:rPr>
        <w:t>2</w:t>
      </w:r>
      <w:r w:rsidRPr="0061267A">
        <w:rPr>
          <w:b/>
        </w:rPr>
        <w:t>.4.3. Физкультура и спорт</w:t>
      </w:r>
      <w:bookmarkEnd w:id="217"/>
    </w:p>
    <w:p w:rsidR="00092EFF" w:rsidRPr="0061267A" w:rsidRDefault="00092EFF" w:rsidP="00092EFF">
      <w:pPr>
        <w:suppressAutoHyphens/>
        <w:spacing w:line="288" w:lineRule="auto"/>
        <w:ind w:firstLine="720"/>
        <w:jc w:val="both"/>
        <w:rPr>
          <w:szCs w:val="28"/>
        </w:rPr>
      </w:pPr>
      <w:r w:rsidRPr="0061267A">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w:t>
      </w:r>
      <w:r w:rsidRPr="0061267A">
        <w:rPr>
          <w:szCs w:val="28"/>
        </w:rPr>
        <w:lastRenderedPageBreak/>
        <w:t xml:space="preserve">спортивных мероприятий поселения </w:t>
      </w:r>
      <w:r w:rsidRPr="0061267A">
        <w:rPr>
          <w:iCs/>
          <w:szCs w:val="28"/>
        </w:rPr>
        <w:t>относятся к вопросам местного значения поселения (согласно п.14 ч.1 ст. 14 ФЗ-131).</w:t>
      </w:r>
    </w:p>
    <w:p w:rsidR="00092EFF" w:rsidRPr="0061267A" w:rsidRDefault="00092EFF" w:rsidP="00092EFF">
      <w:pPr>
        <w:suppressAutoHyphens/>
        <w:spacing w:line="288" w:lineRule="auto"/>
        <w:ind w:firstLine="720"/>
        <w:jc w:val="both"/>
        <w:rPr>
          <w:szCs w:val="28"/>
        </w:rPr>
      </w:pPr>
      <w:r w:rsidRPr="0061267A">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61267A" w:rsidRDefault="00092EFF" w:rsidP="00092EFF">
      <w:pPr>
        <w:spacing w:line="288" w:lineRule="auto"/>
        <w:ind w:firstLine="720"/>
        <w:contextualSpacing/>
        <w:jc w:val="both"/>
        <w:rPr>
          <w:szCs w:val="28"/>
        </w:rPr>
      </w:pPr>
      <w:r w:rsidRPr="0061267A">
        <w:rPr>
          <w:szCs w:val="28"/>
        </w:rPr>
        <w:t xml:space="preserve">Развитие массовой физической культуры и спорта на территории </w:t>
      </w:r>
      <w:r w:rsidR="00970279" w:rsidRPr="0061267A">
        <w:rPr>
          <w:szCs w:val="28"/>
        </w:rPr>
        <w:t>Никольского</w:t>
      </w:r>
      <w:r w:rsidRPr="0061267A">
        <w:rPr>
          <w:szCs w:val="28"/>
        </w:rPr>
        <w:t xml:space="preserve"> </w:t>
      </w:r>
      <w:r w:rsidRPr="0061267A">
        <w:t>сельского поселения</w:t>
      </w:r>
      <w:r w:rsidRPr="0061267A">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61267A" w:rsidRDefault="00092EFF" w:rsidP="00092EFF">
      <w:pPr>
        <w:spacing w:line="288" w:lineRule="auto"/>
        <w:ind w:right="565" w:firstLine="567"/>
        <w:contextualSpacing/>
        <w:jc w:val="right"/>
      </w:pPr>
      <w:r w:rsidRPr="0061267A">
        <w:rPr>
          <w:i/>
          <w:iCs/>
          <w:szCs w:val="28"/>
        </w:rPr>
        <w:t xml:space="preserve">Таблица </w:t>
      </w:r>
      <w:r w:rsidR="009B45B8">
        <w:rPr>
          <w:i/>
          <w:iCs/>
          <w:szCs w:val="28"/>
        </w:rPr>
        <w:t>39</w:t>
      </w:r>
    </w:p>
    <w:p w:rsidR="00092EFF" w:rsidRPr="0061267A" w:rsidRDefault="00092EFF" w:rsidP="00092EFF">
      <w:pPr>
        <w:spacing w:line="288" w:lineRule="auto"/>
        <w:contextualSpacing/>
        <w:jc w:val="center"/>
        <w:rPr>
          <w:rFonts w:eastAsia="DejaVu Sans"/>
          <w:b/>
          <w:i/>
          <w:iCs/>
          <w:kern w:val="2"/>
          <w:szCs w:val="28"/>
        </w:rPr>
      </w:pPr>
      <w:r w:rsidRPr="0061267A">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970279" w:rsidRPr="0061267A" w:rsidTr="00394191">
        <w:trPr>
          <w:cantSplit/>
          <w:jc w:val="center"/>
        </w:trPr>
        <w:tc>
          <w:tcPr>
            <w:tcW w:w="370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54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706" w:type="dxa"/>
          </w:tcPr>
          <w:p w:rsidR="00092EFF" w:rsidRPr="0061267A" w:rsidRDefault="00092EFF" w:rsidP="00394191">
            <w:pPr>
              <w:pStyle w:val="xl65"/>
              <w:spacing w:before="0" w:beforeAutospacing="0" w:after="0" w:afterAutospacing="0"/>
            </w:pPr>
            <w:r w:rsidRPr="0061267A">
              <w:t>Строительство спортивной площадки</w:t>
            </w:r>
          </w:p>
        </w:tc>
        <w:tc>
          <w:tcPr>
            <w:tcW w:w="2548"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092EFF" w:rsidRPr="0061267A" w:rsidRDefault="0061267A" w:rsidP="0061267A">
            <w:pPr>
              <w:jc w:val="center"/>
            </w:pPr>
            <w:r w:rsidRPr="00A8474F">
              <w:t>д.</w:t>
            </w:r>
            <w:r>
              <w:t xml:space="preserve"> </w:t>
            </w:r>
            <w:r w:rsidRPr="00A8474F">
              <w:t>Субботники</w:t>
            </w:r>
          </w:p>
        </w:tc>
        <w:tc>
          <w:tcPr>
            <w:tcW w:w="2289" w:type="dxa"/>
            <w:vAlign w:val="center"/>
          </w:tcPr>
          <w:p w:rsidR="00092EFF" w:rsidRPr="0061267A" w:rsidRDefault="00EB37C0" w:rsidP="00394191">
            <w:pPr>
              <w:ind w:firstLine="12"/>
              <w:jc w:val="center"/>
              <w:rPr>
                <w:iCs/>
              </w:rPr>
            </w:pPr>
            <w:r w:rsidRPr="0061267A">
              <w:rPr>
                <w:iCs/>
              </w:rPr>
              <w:t>Расчетный срок</w:t>
            </w:r>
          </w:p>
        </w:tc>
      </w:tr>
    </w:tbl>
    <w:p w:rsidR="00734451" w:rsidRPr="0061267A" w:rsidRDefault="00734451" w:rsidP="00445AD7">
      <w:pPr>
        <w:spacing w:line="288" w:lineRule="auto"/>
        <w:contextualSpacing/>
        <w:jc w:val="center"/>
        <w:outlineLvl w:val="3"/>
        <w:rPr>
          <w:b/>
        </w:rPr>
      </w:pPr>
    </w:p>
    <w:p w:rsidR="00B60582" w:rsidRPr="0061267A" w:rsidRDefault="00B60582" w:rsidP="00445AD7">
      <w:pPr>
        <w:spacing w:line="288" w:lineRule="auto"/>
        <w:contextualSpacing/>
        <w:jc w:val="center"/>
        <w:outlineLvl w:val="3"/>
        <w:rPr>
          <w:b/>
        </w:rPr>
      </w:pPr>
      <w:bookmarkStart w:id="218" w:name="_Toc498311067"/>
      <w:r w:rsidRPr="0061267A">
        <w:rPr>
          <w:b/>
        </w:rPr>
        <w:t>2.</w:t>
      </w:r>
      <w:r w:rsidR="00F1718D" w:rsidRPr="0061267A">
        <w:rPr>
          <w:b/>
        </w:rPr>
        <w:t>2</w:t>
      </w:r>
      <w:r w:rsidRPr="0061267A">
        <w:rPr>
          <w:b/>
        </w:rPr>
        <w:t>.4.4. Культура</w:t>
      </w:r>
      <w:bookmarkEnd w:id="218"/>
    </w:p>
    <w:p w:rsidR="00092EFF" w:rsidRPr="0061267A" w:rsidRDefault="00092EFF" w:rsidP="00092EFF">
      <w:pPr>
        <w:spacing w:line="288" w:lineRule="auto"/>
        <w:ind w:firstLine="720"/>
        <w:jc w:val="both"/>
        <w:rPr>
          <w:b/>
          <w:iCs/>
          <w:szCs w:val="28"/>
        </w:rPr>
      </w:pPr>
      <w:r w:rsidRPr="0061267A">
        <w:rPr>
          <w:b/>
          <w:iCs/>
          <w:szCs w:val="28"/>
        </w:rPr>
        <w:t>Библиотечное обслуживание</w:t>
      </w:r>
    </w:p>
    <w:p w:rsidR="00092EFF" w:rsidRPr="0061267A" w:rsidRDefault="00092EFF" w:rsidP="00092EFF">
      <w:pPr>
        <w:spacing w:line="288" w:lineRule="auto"/>
        <w:ind w:firstLine="720"/>
        <w:jc w:val="both"/>
        <w:rPr>
          <w:iCs/>
          <w:szCs w:val="28"/>
        </w:rPr>
      </w:pPr>
      <w:proofErr w:type="gramStart"/>
      <w:r w:rsidRPr="0061267A">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61267A">
          <w:rPr>
            <w:iCs/>
            <w:szCs w:val="28"/>
          </w:rPr>
          <w:t>2003 г</w:t>
        </w:r>
      </w:smartTag>
      <w:r w:rsidRPr="0061267A">
        <w:rPr>
          <w:iCs/>
          <w:szCs w:val="28"/>
        </w:rPr>
        <w:t xml:space="preserve">.). </w:t>
      </w:r>
      <w:proofErr w:type="gramEnd"/>
    </w:p>
    <w:p w:rsidR="00092EFF" w:rsidRPr="0061267A" w:rsidRDefault="00092EFF" w:rsidP="00092EFF">
      <w:pPr>
        <w:spacing w:line="288" w:lineRule="auto"/>
        <w:ind w:firstLine="720"/>
        <w:jc w:val="both"/>
        <w:rPr>
          <w:iCs/>
          <w:szCs w:val="28"/>
        </w:rPr>
      </w:pPr>
      <w:r w:rsidRPr="0061267A">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61267A" w:rsidRDefault="00092EFF" w:rsidP="00092EFF">
      <w:pPr>
        <w:spacing w:line="360" w:lineRule="auto"/>
        <w:ind w:firstLine="720"/>
        <w:jc w:val="both"/>
        <w:rPr>
          <w:b/>
          <w:szCs w:val="28"/>
        </w:rPr>
      </w:pPr>
      <w:r w:rsidRPr="0061267A">
        <w:rPr>
          <w:b/>
          <w:szCs w:val="28"/>
        </w:rPr>
        <w:t>Объекты культуры</w:t>
      </w:r>
    </w:p>
    <w:p w:rsidR="00092EFF" w:rsidRPr="0061267A" w:rsidRDefault="00092EFF" w:rsidP="00092EFF">
      <w:pPr>
        <w:spacing w:line="288" w:lineRule="auto"/>
        <w:ind w:firstLine="720"/>
        <w:jc w:val="both"/>
        <w:rPr>
          <w:iCs/>
        </w:rPr>
      </w:pPr>
      <w:r w:rsidRPr="0061267A">
        <w:rPr>
          <w:szCs w:val="28"/>
        </w:rPr>
        <w:t xml:space="preserve">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w:t>
      </w:r>
      <w:r w:rsidRPr="0061267A">
        <w:rPr>
          <w:szCs w:val="28"/>
        </w:rPr>
        <w:lastRenderedPageBreak/>
        <w:t>народного художественного творчества, участие в сохранении, возрождении и развитии народных художественных промыслов в поселении</w:t>
      </w:r>
      <w:r w:rsidRPr="0061267A">
        <w:rPr>
          <w:iCs/>
          <w:szCs w:val="28"/>
        </w:rPr>
        <w:t xml:space="preserve"> относятся к вопросам местного значения поселения (</w:t>
      </w:r>
      <w:r w:rsidRPr="0061267A">
        <w:rPr>
          <w:iCs/>
        </w:rPr>
        <w:t>согласно п.12 ч.1, п.13 ч.1 ст. 14 ФЗ-131).</w:t>
      </w:r>
    </w:p>
    <w:p w:rsidR="00092EFF" w:rsidRPr="0061267A" w:rsidRDefault="00092EFF" w:rsidP="00092EFF">
      <w:pPr>
        <w:pStyle w:val="aff4"/>
        <w:spacing w:line="288" w:lineRule="auto"/>
        <w:rPr>
          <w:bCs/>
          <w:sz w:val="24"/>
          <w:szCs w:val="24"/>
        </w:rPr>
      </w:pPr>
      <w:r w:rsidRPr="0061267A">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61267A">
        <w:rPr>
          <w:bCs/>
          <w:sz w:val="24"/>
          <w:szCs w:val="24"/>
        </w:rPr>
        <w:t>Улучшение материально-</w:t>
      </w:r>
      <w:r w:rsidRPr="0061267A">
        <w:rPr>
          <w:iCs/>
          <w:sz w:val="24"/>
          <w:szCs w:val="24"/>
        </w:rPr>
        <w:t>технического</w:t>
      </w:r>
      <w:r w:rsidRPr="0061267A">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61267A" w:rsidRDefault="00092EFF" w:rsidP="00092EFF">
      <w:pPr>
        <w:ind w:right="565" w:firstLine="567"/>
        <w:jc w:val="right"/>
      </w:pPr>
      <w:r w:rsidRPr="0061267A">
        <w:rPr>
          <w:i/>
          <w:iCs/>
          <w:szCs w:val="28"/>
        </w:rPr>
        <w:t xml:space="preserve">Таблица </w:t>
      </w:r>
      <w:r w:rsidR="009B45B8">
        <w:rPr>
          <w:i/>
          <w:iCs/>
          <w:szCs w:val="28"/>
        </w:rPr>
        <w:t>40</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0279" w:rsidRPr="0061267A" w:rsidTr="00394191">
        <w:trPr>
          <w:cantSplit/>
          <w:jc w:val="center"/>
        </w:trPr>
        <w:tc>
          <w:tcPr>
            <w:tcW w:w="387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37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876" w:type="dxa"/>
          </w:tcPr>
          <w:p w:rsidR="00092EFF" w:rsidRPr="0061267A" w:rsidRDefault="00092EFF" w:rsidP="00394191">
            <w:pPr>
              <w:pStyle w:val="xl65"/>
              <w:spacing w:before="0" w:beforeAutospacing="0" w:after="0" w:afterAutospacing="0"/>
              <w:rPr>
                <w:rFonts w:eastAsia="DejaVu Sans"/>
                <w:kern w:val="2"/>
              </w:rPr>
            </w:pPr>
            <w:r w:rsidRPr="0061267A">
              <w:rPr>
                <w:rFonts w:eastAsia="DejaVu Sans"/>
                <w:kern w:val="2"/>
              </w:rPr>
              <w:t>Реконструкция  учреждений клубного типа</w:t>
            </w:r>
          </w:p>
        </w:tc>
        <w:tc>
          <w:tcPr>
            <w:tcW w:w="2378"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61267A" w:rsidRDefault="0061267A" w:rsidP="0061267A">
            <w:pPr>
              <w:jc w:val="center"/>
            </w:pPr>
            <w:r w:rsidRPr="00A8474F">
              <w:t>д.</w:t>
            </w:r>
            <w:r>
              <w:t xml:space="preserve"> </w:t>
            </w:r>
            <w:r w:rsidRPr="00A8474F">
              <w:t>Субботники</w:t>
            </w:r>
          </w:p>
          <w:p w:rsidR="0061267A" w:rsidRDefault="0061267A" w:rsidP="0061267A">
            <w:pPr>
              <w:jc w:val="center"/>
            </w:pPr>
            <w:r w:rsidRPr="00A8474F">
              <w:t>д.</w:t>
            </w:r>
            <w:r>
              <w:t xml:space="preserve"> </w:t>
            </w:r>
            <w:r w:rsidRPr="00A8474F">
              <w:t>Соколино</w:t>
            </w:r>
          </w:p>
          <w:p w:rsidR="00092EFF" w:rsidRPr="0061267A" w:rsidRDefault="0061267A" w:rsidP="0061267A">
            <w:pPr>
              <w:ind w:hanging="6"/>
              <w:jc w:val="center"/>
            </w:pPr>
            <w:r w:rsidRPr="00A8474F">
              <w:t>д.</w:t>
            </w:r>
            <w:r>
              <w:t xml:space="preserve"> </w:t>
            </w:r>
            <w:r w:rsidRPr="00A8474F">
              <w:t>Хлепень</w:t>
            </w:r>
          </w:p>
        </w:tc>
        <w:tc>
          <w:tcPr>
            <w:tcW w:w="2289" w:type="dxa"/>
            <w:vAlign w:val="center"/>
          </w:tcPr>
          <w:p w:rsidR="00092EFF" w:rsidRPr="0061267A" w:rsidRDefault="00092EFF" w:rsidP="00394191">
            <w:pPr>
              <w:ind w:firstLine="12"/>
              <w:jc w:val="center"/>
              <w:rPr>
                <w:iCs/>
              </w:rPr>
            </w:pPr>
            <w:r w:rsidRPr="0061267A">
              <w:rPr>
                <w:iCs/>
              </w:rPr>
              <w:t>Расчетный срок</w:t>
            </w:r>
          </w:p>
        </w:tc>
      </w:tr>
    </w:tbl>
    <w:p w:rsidR="009E0F13" w:rsidRPr="00970279" w:rsidRDefault="009E0F13" w:rsidP="009E0F13">
      <w:pPr>
        <w:pStyle w:val="aff4"/>
        <w:rPr>
          <w:iCs/>
          <w:color w:val="FF0000"/>
          <w:sz w:val="24"/>
          <w:szCs w:val="24"/>
        </w:rPr>
      </w:pPr>
    </w:p>
    <w:p w:rsidR="00B60582" w:rsidRPr="0061267A" w:rsidRDefault="00B60582" w:rsidP="00B60582">
      <w:pPr>
        <w:spacing w:line="360" w:lineRule="auto"/>
        <w:jc w:val="center"/>
        <w:outlineLvl w:val="3"/>
        <w:rPr>
          <w:b/>
        </w:rPr>
      </w:pPr>
      <w:bookmarkStart w:id="219" w:name="_Toc498311068"/>
      <w:r w:rsidRPr="0061267A">
        <w:rPr>
          <w:b/>
        </w:rPr>
        <w:t>2.</w:t>
      </w:r>
      <w:r w:rsidR="00F1718D" w:rsidRPr="0061267A">
        <w:rPr>
          <w:b/>
        </w:rPr>
        <w:t>2</w:t>
      </w:r>
      <w:r w:rsidRPr="0061267A">
        <w:rPr>
          <w:b/>
        </w:rPr>
        <w:t>.4.5. Бытовое обслуживание</w:t>
      </w:r>
      <w:bookmarkEnd w:id="219"/>
    </w:p>
    <w:p w:rsidR="00C563CC" w:rsidRPr="0061267A" w:rsidRDefault="00C563CC" w:rsidP="00C563CC">
      <w:pPr>
        <w:spacing w:line="288" w:lineRule="auto"/>
        <w:ind w:firstLine="720"/>
        <w:jc w:val="both"/>
        <w:rPr>
          <w:szCs w:val="28"/>
        </w:rPr>
      </w:pPr>
      <w:r w:rsidRPr="0061267A">
        <w:rPr>
          <w:szCs w:val="28"/>
        </w:rPr>
        <w:t>Создание условий для обеспечения жителей поселения услугами связи, общественного питания, торговли и бытового обслуживания</w:t>
      </w:r>
      <w:r w:rsidRPr="0061267A">
        <w:rPr>
          <w:iCs/>
          <w:szCs w:val="28"/>
        </w:rPr>
        <w:t xml:space="preserve"> относятся к вопросам местного значения поселения (согласно п.10 ч.1 ст. 14 ФЗ-131).</w:t>
      </w:r>
    </w:p>
    <w:p w:rsidR="00C563CC" w:rsidRPr="0061267A" w:rsidRDefault="00C563CC" w:rsidP="00C563CC">
      <w:pPr>
        <w:spacing w:line="288" w:lineRule="auto"/>
        <w:ind w:firstLine="720"/>
        <w:jc w:val="both"/>
        <w:rPr>
          <w:iCs/>
          <w:szCs w:val="28"/>
        </w:rPr>
      </w:pPr>
      <w:r w:rsidRPr="0061267A">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61267A">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61267A" w:rsidRDefault="00C563CC" w:rsidP="00C563CC">
      <w:pPr>
        <w:spacing w:line="288" w:lineRule="auto"/>
        <w:ind w:firstLine="720"/>
        <w:jc w:val="both"/>
        <w:rPr>
          <w:iCs/>
          <w:szCs w:val="28"/>
        </w:rPr>
      </w:pPr>
      <w:r w:rsidRPr="0061267A">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970279" w:rsidRDefault="009C7075" w:rsidP="009E0F13">
      <w:pPr>
        <w:ind w:right="706" w:firstLine="567"/>
        <w:jc w:val="right"/>
        <w:rPr>
          <w:i/>
          <w:iCs/>
          <w:color w:val="FF0000"/>
          <w:szCs w:val="28"/>
        </w:rPr>
      </w:pPr>
    </w:p>
    <w:p w:rsidR="00B60582" w:rsidRPr="0061267A" w:rsidRDefault="00B60582" w:rsidP="00B60582">
      <w:pPr>
        <w:spacing w:line="360" w:lineRule="auto"/>
        <w:jc w:val="center"/>
        <w:outlineLvl w:val="3"/>
        <w:rPr>
          <w:b/>
        </w:rPr>
      </w:pPr>
      <w:bookmarkStart w:id="220" w:name="_Toc498311069"/>
      <w:r w:rsidRPr="0061267A">
        <w:rPr>
          <w:b/>
        </w:rPr>
        <w:t>2.</w:t>
      </w:r>
      <w:r w:rsidR="00F1718D" w:rsidRPr="0061267A">
        <w:rPr>
          <w:b/>
        </w:rPr>
        <w:t>2</w:t>
      </w:r>
      <w:r w:rsidRPr="0061267A">
        <w:rPr>
          <w:b/>
        </w:rPr>
        <w:t>.4.6. Социальная защита населения</w:t>
      </w:r>
      <w:bookmarkEnd w:id="220"/>
    </w:p>
    <w:p w:rsidR="00092EFF" w:rsidRPr="0061267A" w:rsidRDefault="00092EFF" w:rsidP="00092EFF">
      <w:pPr>
        <w:spacing w:line="288" w:lineRule="auto"/>
        <w:ind w:firstLine="709"/>
        <w:jc w:val="both"/>
      </w:pPr>
      <w:r w:rsidRPr="0061267A">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61267A">
        <w:rPr>
          <w:iCs/>
          <w:szCs w:val="28"/>
        </w:rPr>
        <w:t xml:space="preserve">размещение </w:t>
      </w:r>
      <w:r w:rsidRPr="0061267A">
        <w:rPr>
          <w:rFonts w:eastAsia="DejaVu Sans"/>
          <w:kern w:val="2"/>
          <w:szCs w:val="28"/>
        </w:rPr>
        <w:t xml:space="preserve">отделения социальной помощи на дому в </w:t>
      </w:r>
      <w:r w:rsidRPr="0061267A">
        <w:t>д.</w:t>
      </w:r>
      <w:r w:rsidR="00B77258" w:rsidRPr="0061267A">
        <w:t xml:space="preserve"> </w:t>
      </w:r>
      <w:r w:rsidR="009B45B8">
        <w:t>Никольское</w:t>
      </w:r>
      <w:r w:rsidRPr="0061267A">
        <w:t>.</w:t>
      </w: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092EFF" w:rsidRPr="0061267A" w:rsidRDefault="00092EFF" w:rsidP="00092EFF">
      <w:pPr>
        <w:ind w:right="706" w:firstLine="567"/>
        <w:jc w:val="right"/>
      </w:pPr>
      <w:r w:rsidRPr="0061267A">
        <w:rPr>
          <w:i/>
          <w:iCs/>
          <w:szCs w:val="28"/>
        </w:rPr>
        <w:lastRenderedPageBreak/>
        <w:t xml:space="preserve">Таблица </w:t>
      </w:r>
      <w:r w:rsidR="009B45B8">
        <w:rPr>
          <w:i/>
          <w:iCs/>
          <w:szCs w:val="28"/>
        </w:rPr>
        <w:t>41</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970279" w:rsidRPr="0061267A" w:rsidTr="00394191">
        <w:trPr>
          <w:cantSplit/>
          <w:jc w:val="center"/>
        </w:trPr>
        <w:tc>
          <w:tcPr>
            <w:tcW w:w="3621"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464" w:type="dxa"/>
            <w:shd w:val="clear" w:color="auto" w:fill="CCFFCC"/>
            <w:vAlign w:val="center"/>
          </w:tcPr>
          <w:p w:rsidR="00092EFF" w:rsidRPr="0061267A" w:rsidRDefault="00092EFF" w:rsidP="00394191">
            <w:pPr>
              <w:jc w:val="center"/>
              <w:rPr>
                <w:iCs/>
              </w:rPr>
            </w:pPr>
            <w:r w:rsidRPr="0061267A">
              <w:rPr>
                <w:iCs/>
              </w:rPr>
              <w:t>Наименование населенного пункта</w:t>
            </w:r>
          </w:p>
        </w:tc>
        <w:tc>
          <w:tcPr>
            <w:tcW w:w="2114"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621" w:type="dxa"/>
          </w:tcPr>
          <w:p w:rsidR="00092EFF" w:rsidRPr="0061267A" w:rsidRDefault="00092EFF" w:rsidP="00394191">
            <w:pPr>
              <w:pStyle w:val="xl65"/>
              <w:spacing w:before="0" w:beforeAutospacing="0" w:after="0" w:afterAutospacing="0"/>
            </w:pPr>
            <w:r w:rsidRPr="0061267A">
              <w:rPr>
                <w:rFonts w:eastAsia="DejaVu Sans"/>
                <w:kern w:val="2"/>
              </w:rPr>
              <w:t>Организация отделения социальной помощи на дому</w:t>
            </w:r>
          </w:p>
        </w:tc>
        <w:tc>
          <w:tcPr>
            <w:tcW w:w="2464" w:type="dxa"/>
            <w:vAlign w:val="center"/>
          </w:tcPr>
          <w:p w:rsidR="00092EFF" w:rsidRPr="0061267A" w:rsidRDefault="0061267A" w:rsidP="00B77258">
            <w:pPr>
              <w:ind w:hanging="3"/>
              <w:jc w:val="center"/>
            </w:pPr>
            <w:r w:rsidRPr="007D4634">
              <w:rPr>
                <w:color w:val="000000"/>
                <w:shd w:val="clear" w:color="auto" w:fill="FFFFFF"/>
              </w:rPr>
              <w:t>д.</w:t>
            </w:r>
            <w:r>
              <w:rPr>
                <w:color w:val="000000"/>
                <w:shd w:val="clear" w:color="auto" w:fill="FFFFFF"/>
              </w:rPr>
              <w:t xml:space="preserve"> Никольское</w:t>
            </w:r>
          </w:p>
        </w:tc>
        <w:tc>
          <w:tcPr>
            <w:tcW w:w="2114" w:type="dxa"/>
            <w:vAlign w:val="center"/>
          </w:tcPr>
          <w:p w:rsidR="00092EFF" w:rsidRPr="0061267A" w:rsidRDefault="00092EFF" w:rsidP="00394191">
            <w:pPr>
              <w:ind w:firstLine="12"/>
              <w:jc w:val="center"/>
              <w:rPr>
                <w:iCs/>
              </w:rPr>
            </w:pPr>
            <w:r w:rsidRPr="0061267A">
              <w:rPr>
                <w:iCs/>
              </w:rPr>
              <w:t>Первая очередь</w:t>
            </w:r>
          </w:p>
        </w:tc>
      </w:tr>
    </w:tbl>
    <w:p w:rsidR="00420044" w:rsidRPr="0061267A" w:rsidRDefault="00420044" w:rsidP="00491ED1">
      <w:pPr>
        <w:spacing w:line="360" w:lineRule="auto"/>
        <w:jc w:val="center"/>
        <w:outlineLvl w:val="2"/>
        <w:rPr>
          <w:b/>
        </w:rPr>
      </w:pPr>
    </w:p>
    <w:p w:rsidR="00491ED1" w:rsidRPr="0061267A" w:rsidRDefault="00940B85" w:rsidP="00491ED1">
      <w:pPr>
        <w:spacing w:line="360" w:lineRule="auto"/>
        <w:jc w:val="center"/>
        <w:outlineLvl w:val="2"/>
        <w:rPr>
          <w:b/>
        </w:rPr>
      </w:pPr>
      <w:bookmarkStart w:id="221" w:name="_Toc498311070"/>
      <w:r w:rsidRPr="0061267A">
        <w:rPr>
          <w:b/>
        </w:rPr>
        <w:t>2.</w:t>
      </w:r>
      <w:r w:rsidR="00BA1F1B" w:rsidRPr="0061267A">
        <w:rPr>
          <w:b/>
        </w:rPr>
        <w:t>2</w:t>
      </w:r>
      <w:r w:rsidR="00491ED1" w:rsidRPr="0061267A">
        <w:rPr>
          <w:b/>
        </w:rPr>
        <w:t>.5. Организация ритуальных услуг и содержание мест захоронения</w:t>
      </w:r>
      <w:bookmarkEnd w:id="221"/>
    </w:p>
    <w:p w:rsidR="00784E4B" w:rsidRPr="0061267A" w:rsidRDefault="00784E4B" w:rsidP="00784E4B">
      <w:pPr>
        <w:spacing w:line="288" w:lineRule="auto"/>
        <w:ind w:firstLine="709"/>
        <w:jc w:val="both"/>
        <w:rPr>
          <w:szCs w:val="28"/>
        </w:rPr>
      </w:pPr>
      <w:r w:rsidRPr="0061267A">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61267A" w:rsidRDefault="00784E4B" w:rsidP="00784E4B">
      <w:pPr>
        <w:spacing w:line="288" w:lineRule="auto"/>
        <w:ind w:firstLine="709"/>
        <w:jc w:val="both"/>
        <w:rPr>
          <w:szCs w:val="28"/>
        </w:rPr>
      </w:pPr>
      <w:r w:rsidRPr="0061267A">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61267A" w:rsidRDefault="00784E4B" w:rsidP="00784E4B">
      <w:pPr>
        <w:pStyle w:val="a5"/>
        <w:suppressAutoHyphens/>
        <w:spacing w:after="0" w:line="288" w:lineRule="auto"/>
        <w:ind w:left="0" w:firstLine="709"/>
        <w:jc w:val="both"/>
        <w:rPr>
          <w:rFonts w:ascii="Times New Roman" w:hAnsi="Times New Roman"/>
          <w:sz w:val="24"/>
          <w:szCs w:val="24"/>
        </w:rPr>
      </w:pPr>
      <w:r w:rsidRPr="0061267A">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1D046C" w:rsidRDefault="003A19CA" w:rsidP="00EB57E0">
      <w:pPr>
        <w:suppressAutoHyphens/>
        <w:spacing w:line="288" w:lineRule="auto"/>
        <w:ind w:firstLine="709"/>
        <w:jc w:val="both"/>
        <w:rPr>
          <w:szCs w:val="28"/>
        </w:rPr>
      </w:pPr>
    </w:p>
    <w:p w:rsidR="00EE0206" w:rsidRPr="001D046C" w:rsidRDefault="00BB607B" w:rsidP="00265C19">
      <w:pPr>
        <w:spacing w:line="360" w:lineRule="auto"/>
        <w:jc w:val="center"/>
        <w:outlineLvl w:val="2"/>
        <w:rPr>
          <w:b/>
          <w:bCs/>
        </w:rPr>
      </w:pPr>
      <w:bookmarkStart w:id="222" w:name="_Toc498311071"/>
      <w:r w:rsidRPr="001D046C">
        <w:rPr>
          <w:b/>
          <w:bCs/>
        </w:rPr>
        <w:t xml:space="preserve">2.2.6. </w:t>
      </w:r>
      <w:r w:rsidR="00EE0206" w:rsidRPr="001D046C">
        <w:rPr>
          <w:b/>
          <w:bCs/>
        </w:rPr>
        <w:t xml:space="preserve"> Жилищный фонд и жилищное строительство</w:t>
      </w:r>
      <w:bookmarkEnd w:id="222"/>
    </w:p>
    <w:p w:rsidR="0061267A" w:rsidRPr="00735695" w:rsidRDefault="0061267A" w:rsidP="0061267A">
      <w:pPr>
        <w:spacing w:line="288" w:lineRule="auto"/>
        <w:ind w:firstLine="709"/>
        <w:contextualSpacing/>
        <w:jc w:val="both"/>
        <w:rPr>
          <w:kern w:val="2"/>
        </w:rPr>
      </w:pPr>
      <w:bookmarkStart w:id="223" w:name="_Toc280281870"/>
      <w:bookmarkStart w:id="224" w:name="_Toc286309999"/>
      <w:bookmarkStart w:id="225"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Николь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sidR="00DB2413">
        <w:rPr>
          <w:kern w:val="2"/>
        </w:rPr>
        <w:t xml:space="preserve">632 </w:t>
      </w:r>
      <w:r w:rsidRPr="00735695">
        <w:rPr>
          <w:kern w:val="2"/>
        </w:rPr>
        <w:t>тыс. м</w:t>
      </w:r>
      <w:proofErr w:type="gramStart"/>
      <w:r w:rsidRPr="00735695">
        <w:rPr>
          <w:kern w:val="2"/>
          <w:vertAlign w:val="superscript"/>
        </w:rPr>
        <w:t>2</w:t>
      </w:r>
      <w:proofErr w:type="gramEnd"/>
      <w:r w:rsidRPr="00735695">
        <w:rPr>
          <w:kern w:val="2"/>
        </w:rPr>
        <w:t>, в том числе на первую очередь</w:t>
      </w:r>
      <w:r>
        <w:rPr>
          <w:kern w:val="2"/>
        </w:rPr>
        <w:t xml:space="preserve"> 216,4</w:t>
      </w:r>
      <w:r w:rsidRPr="00735695">
        <w:rPr>
          <w:kern w:val="2"/>
        </w:rPr>
        <w:t>тыс. м</w:t>
      </w:r>
      <w:r w:rsidRPr="00735695">
        <w:rPr>
          <w:kern w:val="2"/>
          <w:vertAlign w:val="superscript"/>
        </w:rPr>
        <w:t>2</w:t>
      </w:r>
      <w:r w:rsidRPr="00735695">
        <w:rPr>
          <w:kern w:val="2"/>
        </w:rPr>
        <w:t>.</w:t>
      </w:r>
    </w:p>
    <w:p w:rsidR="0061267A" w:rsidRPr="00735695" w:rsidRDefault="0061267A" w:rsidP="0061267A">
      <w:pPr>
        <w:spacing w:line="288" w:lineRule="auto"/>
        <w:ind w:firstLine="709"/>
        <w:contextualSpacing/>
        <w:jc w:val="both"/>
        <w:rPr>
          <w:kern w:val="2"/>
        </w:rPr>
      </w:pPr>
      <w:r w:rsidRPr="00735695">
        <w:rPr>
          <w:kern w:val="2"/>
        </w:rPr>
        <w:t>Средняя жилобеспеченнос</w:t>
      </w:r>
      <w:r>
        <w:rPr>
          <w:kern w:val="2"/>
        </w:rPr>
        <w:t>ть к расчетному сроку составит 60</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5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sidR="00DB2413">
        <w:rPr>
          <w:kern w:val="2"/>
        </w:rPr>
        <w:t>882</w:t>
      </w:r>
      <w:r>
        <w:rPr>
          <w:kern w:val="2"/>
        </w:rPr>
        <w:t xml:space="preserve"> </w:t>
      </w:r>
      <w:r w:rsidRPr="00735695">
        <w:rPr>
          <w:kern w:val="2"/>
        </w:rPr>
        <w:t>тыс</w:t>
      </w:r>
      <w:proofErr w:type="gramStart"/>
      <w:r w:rsidRPr="00735695">
        <w:rPr>
          <w:kern w:val="2"/>
        </w:rPr>
        <w:t>.м</w:t>
      </w:r>
      <w:proofErr w:type="gramEnd"/>
      <w:r w:rsidRPr="00735695">
        <w:rPr>
          <w:kern w:val="2"/>
          <w:vertAlign w:val="superscript"/>
        </w:rPr>
        <w:t>2</w:t>
      </w:r>
      <w:r w:rsidRPr="00735695">
        <w:rPr>
          <w:kern w:val="2"/>
        </w:rPr>
        <w:t xml:space="preserve"> (на период первой очереди </w:t>
      </w:r>
      <w:r>
        <w:rPr>
          <w:kern w:val="2"/>
        </w:rPr>
        <w:t>250</w:t>
      </w:r>
      <w:r w:rsidRPr="00735695">
        <w:rPr>
          <w:kern w:val="2"/>
        </w:rPr>
        <w:t xml:space="preserve"> тыс.м</w:t>
      </w:r>
      <w:r w:rsidRPr="00735695">
        <w:rPr>
          <w:kern w:val="2"/>
          <w:vertAlign w:val="superscript"/>
        </w:rPr>
        <w:t>2</w:t>
      </w:r>
      <w:r w:rsidRPr="00735695">
        <w:rPr>
          <w:kern w:val="2"/>
        </w:rPr>
        <w:t>).</w:t>
      </w:r>
    </w:p>
    <w:p w:rsidR="0061267A" w:rsidRPr="00735695" w:rsidRDefault="0061267A" w:rsidP="0061267A">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proofErr w:type="gramStart"/>
      <w:r w:rsidRPr="00735695">
        <w:rPr>
          <w:kern w:val="2"/>
          <w:vertAlign w:val="superscript"/>
        </w:rPr>
        <w:t>2</w:t>
      </w:r>
      <w:proofErr w:type="gramEnd"/>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4253A7" w:rsidRDefault="00092EFF" w:rsidP="00092EFF">
      <w:pPr>
        <w:spacing w:line="288" w:lineRule="auto"/>
        <w:ind w:right="423" w:firstLine="720"/>
        <w:jc w:val="right"/>
        <w:rPr>
          <w:i/>
          <w:szCs w:val="28"/>
        </w:rPr>
      </w:pPr>
      <w:r w:rsidRPr="004253A7">
        <w:rPr>
          <w:i/>
          <w:szCs w:val="28"/>
        </w:rPr>
        <w:t xml:space="preserve">Таблица </w:t>
      </w:r>
      <w:r w:rsidR="009B45B8">
        <w:rPr>
          <w:i/>
          <w:szCs w:val="28"/>
        </w:rPr>
        <w:t>42</w:t>
      </w:r>
    </w:p>
    <w:p w:rsidR="00092EFF" w:rsidRPr="004253A7" w:rsidRDefault="00092EFF" w:rsidP="00092EFF">
      <w:pPr>
        <w:spacing w:line="288" w:lineRule="auto"/>
        <w:jc w:val="center"/>
        <w:rPr>
          <w:b/>
          <w:i/>
          <w:szCs w:val="28"/>
        </w:rPr>
      </w:pPr>
      <w:r w:rsidRPr="004253A7">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4253A7" w:rsidRPr="004253A7" w:rsidTr="004253A7">
        <w:trPr>
          <w:trHeight w:val="915"/>
          <w:jc w:val="center"/>
        </w:trPr>
        <w:tc>
          <w:tcPr>
            <w:tcW w:w="3222" w:type="dxa"/>
            <w:shd w:val="clear" w:color="auto" w:fill="CCFFCC"/>
            <w:vAlign w:val="center"/>
          </w:tcPr>
          <w:p w:rsidR="00092EFF" w:rsidRPr="004253A7" w:rsidRDefault="00092EFF" w:rsidP="00394191">
            <w:pPr>
              <w:jc w:val="center"/>
            </w:pPr>
            <w:r w:rsidRPr="004253A7">
              <w:t>Наименование показателей</w:t>
            </w:r>
          </w:p>
        </w:tc>
        <w:tc>
          <w:tcPr>
            <w:tcW w:w="1292" w:type="dxa"/>
            <w:shd w:val="clear" w:color="auto" w:fill="CCFFCC"/>
            <w:vAlign w:val="center"/>
          </w:tcPr>
          <w:p w:rsidR="00092EFF" w:rsidRPr="004253A7" w:rsidRDefault="00092EFF" w:rsidP="00394191">
            <w:pPr>
              <w:jc w:val="center"/>
            </w:pPr>
            <w:r w:rsidRPr="004253A7">
              <w:t>Ед. измерения</w:t>
            </w:r>
          </w:p>
        </w:tc>
        <w:tc>
          <w:tcPr>
            <w:tcW w:w="1376" w:type="dxa"/>
            <w:shd w:val="clear" w:color="auto" w:fill="CCFFCC"/>
            <w:vAlign w:val="center"/>
          </w:tcPr>
          <w:p w:rsidR="00092EFF" w:rsidRPr="004253A7" w:rsidRDefault="00092EFF" w:rsidP="00394191">
            <w:pPr>
              <w:jc w:val="center"/>
            </w:pPr>
            <w:r w:rsidRPr="004253A7">
              <w:t>Сущ.</w:t>
            </w:r>
          </w:p>
          <w:p w:rsidR="00092EFF" w:rsidRPr="004253A7" w:rsidRDefault="00092EFF" w:rsidP="00394191">
            <w:pPr>
              <w:jc w:val="center"/>
            </w:pPr>
            <w:r w:rsidRPr="004253A7">
              <w:t>положение</w:t>
            </w:r>
          </w:p>
        </w:tc>
        <w:tc>
          <w:tcPr>
            <w:tcW w:w="1409" w:type="dxa"/>
            <w:shd w:val="clear" w:color="auto" w:fill="CCFFCC"/>
            <w:vAlign w:val="center"/>
          </w:tcPr>
          <w:p w:rsidR="00092EFF" w:rsidRPr="004253A7" w:rsidRDefault="00092EFF" w:rsidP="00394191">
            <w:pPr>
              <w:jc w:val="center"/>
            </w:pPr>
            <w:r w:rsidRPr="004253A7">
              <w:t>1-я очередь</w:t>
            </w:r>
          </w:p>
        </w:tc>
        <w:tc>
          <w:tcPr>
            <w:tcW w:w="1385" w:type="dxa"/>
            <w:shd w:val="clear" w:color="auto" w:fill="CCFFCC"/>
            <w:vAlign w:val="center"/>
          </w:tcPr>
          <w:p w:rsidR="00092EFF" w:rsidRPr="004253A7" w:rsidRDefault="00092EFF" w:rsidP="00394191">
            <w:pPr>
              <w:jc w:val="center"/>
            </w:pPr>
            <w:r w:rsidRPr="004253A7">
              <w:t xml:space="preserve">Расчетный срок </w:t>
            </w:r>
          </w:p>
        </w:tc>
      </w:tr>
      <w:tr w:rsidR="004253A7" w:rsidRPr="004253A7" w:rsidTr="004253A7">
        <w:trPr>
          <w:trHeight w:val="857"/>
          <w:jc w:val="center"/>
        </w:trPr>
        <w:tc>
          <w:tcPr>
            <w:tcW w:w="3222" w:type="dxa"/>
            <w:shd w:val="clear" w:color="auto" w:fill="auto"/>
            <w:vAlign w:val="center"/>
          </w:tcPr>
          <w:p w:rsidR="004253A7" w:rsidRPr="004253A7" w:rsidRDefault="004253A7" w:rsidP="00394191">
            <w:r w:rsidRPr="004253A7">
              <w:t>Численность постоянного населения в границах проектирования</w:t>
            </w:r>
          </w:p>
        </w:tc>
        <w:tc>
          <w:tcPr>
            <w:tcW w:w="1292" w:type="dxa"/>
            <w:shd w:val="clear" w:color="auto" w:fill="auto"/>
            <w:vAlign w:val="center"/>
          </w:tcPr>
          <w:p w:rsidR="004253A7" w:rsidRPr="004253A7" w:rsidRDefault="004253A7" w:rsidP="00394191">
            <w:pPr>
              <w:jc w:val="center"/>
            </w:pPr>
            <w:r w:rsidRPr="004253A7">
              <w:t>тыс. чел</w:t>
            </w:r>
          </w:p>
        </w:tc>
        <w:tc>
          <w:tcPr>
            <w:tcW w:w="1376" w:type="dxa"/>
            <w:shd w:val="clear" w:color="auto" w:fill="auto"/>
            <w:vAlign w:val="center"/>
          </w:tcPr>
          <w:p w:rsidR="004253A7" w:rsidRPr="004253A7" w:rsidRDefault="004253A7" w:rsidP="000C2F11">
            <w:pPr>
              <w:jc w:val="center"/>
            </w:pPr>
            <w:r w:rsidRPr="004253A7">
              <w:t>1,1</w:t>
            </w:r>
          </w:p>
        </w:tc>
        <w:tc>
          <w:tcPr>
            <w:tcW w:w="1409" w:type="dxa"/>
            <w:shd w:val="clear" w:color="auto" w:fill="auto"/>
            <w:vAlign w:val="center"/>
          </w:tcPr>
          <w:p w:rsidR="004253A7" w:rsidRPr="004253A7" w:rsidRDefault="004253A7" w:rsidP="000C2F11">
            <w:pPr>
              <w:jc w:val="center"/>
            </w:pPr>
            <w:r w:rsidRPr="004253A7">
              <w:t>5,0</w:t>
            </w:r>
          </w:p>
        </w:tc>
        <w:tc>
          <w:tcPr>
            <w:tcW w:w="1385" w:type="dxa"/>
            <w:shd w:val="clear" w:color="auto" w:fill="auto"/>
            <w:vAlign w:val="center"/>
          </w:tcPr>
          <w:p w:rsidR="004253A7" w:rsidRPr="004253A7" w:rsidRDefault="00DB23BC" w:rsidP="000C2F11">
            <w:pPr>
              <w:jc w:val="center"/>
            </w:pPr>
            <w:r>
              <w:t>14,</w:t>
            </w:r>
            <w:r w:rsidR="00040575">
              <w:t>7</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Средняя жилобеспеченность</w:t>
            </w:r>
          </w:p>
        </w:tc>
        <w:tc>
          <w:tcPr>
            <w:tcW w:w="1292" w:type="dxa"/>
            <w:shd w:val="clear" w:color="auto" w:fill="auto"/>
            <w:vAlign w:val="center"/>
          </w:tcPr>
          <w:p w:rsidR="004253A7" w:rsidRPr="004253A7" w:rsidRDefault="004253A7" w:rsidP="00394191">
            <w:pPr>
              <w:jc w:val="center"/>
            </w:pPr>
            <w:r w:rsidRPr="004253A7">
              <w:t>м</w:t>
            </w:r>
            <w:proofErr w:type="gramStart"/>
            <w:r w:rsidRPr="004253A7">
              <w:rPr>
                <w:vertAlign w:val="superscript"/>
              </w:rPr>
              <w:t>2</w:t>
            </w:r>
            <w:proofErr w:type="gramEnd"/>
            <w:r w:rsidRPr="004253A7">
              <w:t>/чел.</w:t>
            </w:r>
          </w:p>
        </w:tc>
        <w:tc>
          <w:tcPr>
            <w:tcW w:w="1376" w:type="dxa"/>
            <w:shd w:val="clear" w:color="auto" w:fill="auto"/>
            <w:vAlign w:val="center"/>
          </w:tcPr>
          <w:p w:rsidR="004253A7" w:rsidRPr="004253A7" w:rsidRDefault="004253A7" w:rsidP="000C2F11">
            <w:pPr>
              <w:jc w:val="center"/>
            </w:pPr>
            <w:r w:rsidRPr="004253A7">
              <w:t>32</w:t>
            </w:r>
          </w:p>
        </w:tc>
        <w:tc>
          <w:tcPr>
            <w:tcW w:w="1409" w:type="dxa"/>
            <w:shd w:val="clear" w:color="auto" w:fill="auto"/>
            <w:vAlign w:val="center"/>
          </w:tcPr>
          <w:p w:rsidR="004253A7" w:rsidRPr="004253A7" w:rsidRDefault="004253A7" w:rsidP="000C2F11">
            <w:pPr>
              <w:jc w:val="center"/>
            </w:pPr>
            <w:r w:rsidRPr="004253A7">
              <w:t>50</w:t>
            </w:r>
          </w:p>
        </w:tc>
        <w:tc>
          <w:tcPr>
            <w:tcW w:w="1385" w:type="dxa"/>
            <w:shd w:val="clear" w:color="auto" w:fill="auto"/>
            <w:vAlign w:val="center"/>
          </w:tcPr>
          <w:p w:rsidR="004253A7" w:rsidRPr="004253A7" w:rsidRDefault="004253A7" w:rsidP="000C2F11">
            <w:pPr>
              <w:jc w:val="center"/>
            </w:pPr>
            <w:r w:rsidRPr="004253A7">
              <w:t>60</w:t>
            </w:r>
          </w:p>
        </w:tc>
      </w:tr>
      <w:tr w:rsidR="004253A7" w:rsidRPr="004253A7" w:rsidTr="004253A7">
        <w:trPr>
          <w:trHeight w:val="600"/>
          <w:jc w:val="center"/>
        </w:trPr>
        <w:tc>
          <w:tcPr>
            <w:tcW w:w="3222" w:type="dxa"/>
            <w:shd w:val="clear" w:color="auto" w:fill="auto"/>
            <w:vAlign w:val="center"/>
          </w:tcPr>
          <w:p w:rsidR="004253A7" w:rsidRPr="004253A7" w:rsidRDefault="004253A7" w:rsidP="00394191">
            <w:r w:rsidRPr="004253A7">
              <w:t>Убыль жилищного фонда (износ более 70%)</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 </w:t>
            </w:r>
          </w:p>
        </w:tc>
        <w:tc>
          <w:tcPr>
            <w:tcW w:w="1409" w:type="dxa"/>
            <w:shd w:val="clear" w:color="auto" w:fill="auto"/>
            <w:vAlign w:val="center"/>
          </w:tcPr>
          <w:p w:rsidR="004253A7" w:rsidRPr="004253A7" w:rsidRDefault="004253A7" w:rsidP="000C2F11">
            <w:pPr>
              <w:jc w:val="center"/>
            </w:pPr>
            <w:r w:rsidRPr="004253A7">
              <w:t>1,3</w:t>
            </w:r>
          </w:p>
        </w:tc>
        <w:tc>
          <w:tcPr>
            <w:tcW w:w="1385" w:type="dxa"/>
            <w:shd w:val="clear" w:color="auto" w:fill="auto"/>
            <w:vAlign w:val="center"/>
          </w:tcPr>
          <w:p w:rsidR="004253A7" w:rsidRPr="004253A7" w:rsidRDefault="004253A7" w:rsidP="000C2F11">
            <w:pPr>
              <w:jc w:val="center"/>
            </w:pPr>
            <w:r w:rsidRPr="004253A7">
              <w:t>1,5</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Существующий сохраняемый жилой фонд</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34,9</w:t>
            </w:r>
          </w:p>
        </w:tc>
        <w:tc>
          <w:tcPr>
            <w:tcW w:w="1409" w:type="dxa"/>
            <w:shd w:val="clear" w:color="auto" w:fill="auto"/>
            <w:vAlign w:val="center"/>
          </w:tcPr>
          <w:p w:rsidR="004253A7" w:rsidRPr="004253A7" w:rsidRDefault="004253A7" w:rsidP="000C2F11">
            <w:pPr>
              <w:jc w:val="center"/>
            </w:pPr>
            <w:r w:rsidRPr="004253A7">
              <w:t>33,6</w:t>
            </w:r>
          </w:p>
        </w:tc>
        <w:tc>
          <w:tcPr>
            <w:tcW w:w="1385" w:type="dxa"/>
            <w:shd w:val="clear" w:color="auto" w:fill="auto"/>
            <w:vAlign w:val="center"/>
          </w:tcPr>
          <w:p w:rsidR="004253A7" w:rsidRPr="004253A7" w:rsidRDefault="004253A7" w:rsidP="000C2F11">
            <w:pPr>
              <w:jc w:val="center"/>
            </w:pPr>
            <w:r w:rsidRPr="004253A7">
              <w:t>248,5</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Новое жилищное строительство</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p>
        </w:tc>
        <w:tc>
          <w:tcPr>
            <w:tcW w:w="1409" w:type="dxa"/>
            <w:shd w:val="clear" w:color="auto" w:fill="auto"/>
            <w:vAlign w:val="center"/>
          </w:tcPr>
          <w:p w:rsidR="004253A7" w:rsidRPr="004253A7" w:rsidRDefault="004253A7" w:rsidP="000C2F11">
            <w:pPr>
              <w:jc w:val="center"/>
            </w:pPr>
            <w:r w:rsidRPr="004253A7">
              <w:t>216,4</w:t>
            </w:r>
          </w:p>
        </w:tc>
        <w:tc>
          <w:tcPr>
            <w:tcW w:w="1385" w:type="dxa"/>
            <w:shd w:val="clear" w:color="auto" w:fill="auto"/>
            <w:vAlign w:val="center"/>
          </w:tcPr>
          <w:p w:rsidR="004253A7" w:rsidRPr="004253A7" w:rsidRDefault="00040575" w:rsidP="000C2F11">
            <w:pPr>
              <w:jc w:val="center"/>
            </w:pPr>
            <w:r>
              <w:t>632</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lastRenderedPageBreak/>
              <w:t>Весь жилой фонд к концу периода</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34,9</w:t>
            </w:r>
          </w:p>
        </w:tc>
        <w:tc>
          <w:tcPr>
            <w:tcW w:w="1409" w:type="dxa"/>
            <w:shd w:val="clear" w:color="auto" w:fill="auto"/>
            <w:vAlign w:val="center"/>
          </w:tcPr>
          <w:p w:rsidR="004253A7" w:rsidRPr="004253A7" w:rsidRDefault="004253A7" w:rsidP="000C2F11">
            <w:pPr>
              <w:jc w:val="center"/>
            </w:pPr>
            <w:r w:rsidRPr="004253A7">
              <w:t>250</w:t>
            </w:r>
          </w:p>
        </w:tc>
        <w:tc>
          <w:tcPr>
            <w:tcW w:w="1385" w:type="dxa"/>
            <w:shd w:val="clear" w:color="auto" w:fill="auto"/>
            <w:vAlign w:val="center"/>
          </w:tcPr>
          <w:p w:rsidR="004253A7" w:rsidRPr="004253A7" w:rsidRDefault="00040575" w:rsidP="000C2F11">
            <w:pPr>
              <w:jc w:val="center"/>
            </w:pPr>
            <w:r>
              <w:t>882</w:t>
            </w:r>
          </w:p>
        </w:tc>
      </w:tr>
    </w:tbl>
    <w:p w:rsidR="00092EFF" w:rsidRPr="00970279" w:rsidRDefault="00092EFF" w:rsidP="00092EFF">
      <w:pPr>
        <w:spacing w:line="288" w:lineRule="auto"/>
        <w:ind w:firstLine="709"/>
        <w:contextualSpacing/>
        <w:jc w:val="both"/>
        <w:rPr>
          <w:color w:val="FF0000"/>
          <w:szCs w:val="28"/>
        </w:rPr>
      </w:pPr>
    </w:p>
    <w:p w:rsidR="00EE2511" w:rsidRPr="004253A7" w:rsidRDefault="00EE2511" w:rsidP="00EE2511">
      <w:pPr>
        <w:spacing w:line="288" w:lineRule="auto"/>
        <w:ind w:firstLine="709"/>
        <w:contextualSpacing/>
        <w:jc w:val="both"/>
        <w:rPr>
          <w:kern w:val="2"/>
        </w:rPr>
      </w:pPr>
      <w:r w:rsidRPr="004253A7">
        <w:rPr>
          <w:szCs w:val="28"/>
        </w:rPr>
        <w:t xml:space="preserve">В Генеральном плане сельских населенных пунктов </w:t>
      </w:r>
      <w:r w:rsidR="00970279" w:rsidRPr="004253A7">
        <w:rPr>
          <w:szCs w:val="28"/>
        </w:rPr>
        <w:t>Никольского</w:t>
      </w:r>
      <w:r w:rsidRPr="004253A7">
        <w:rPr>
          <w:szCs w:val="28"/>
        </w:rPr>
        <w:t xml:space="preserve"> сельского</w:t>
      </w:r>
      <w:r w:rsidRPr="004253A7">
        <w:t xml:space="preserve"> поселения</w:t>
      </w:r>
      <w:r w:rsidRPr="004253A7">
        <w:rPr>
          <w:szCs w:val="28"/>
        </w:rPr>
        <w:t xml:space="preserve"> предполагается развитие индивидуальной жилой застройки. </w:t>
      </w:r>
      <w:r w:rsidRPr="004253A7">
        <w:rPr>
          <w:kern w:val="2"/>
        </w:rPr>
        <w:t>Площадки под новое строительство были выбраны по результатам анализа территории с учетом и оценкой всех факторов.</w:t>
      </w:r>
    </w:p>
    <w:p w:rsidR="00EE2511" w:rsidRPr="004253A7" w:rsidRDefault="00EE2511" w:rsidP="00EE2511">
      <w:pPr>
        <w:spacing w:line="288" w:lineRule="auto"/>
        <w:ind w:firstLine="709"/>
        <w:contextualSpacing/>
        <w:jc w:val="both"/>
        <w:rPr>
          <w:kern w:val="2"/>
        </w:rPr>
      </w:pPr>
      <w:r w:rsidRPr="004253A7">
        <w:rPr>
          <w:kern w:val="2"/>
        </w:rPr>
        <w:t>Для нового жилищного строительства предлагается:</w:t>
      </w:r>
    </w:p>
    <w:p w:rsidR="00EE2511" w:rsidRPr="004253A7" w:rsidRDefault="00836BE9" w:rsidP="00EE2511">
      <w:pPr>
        <w:spacing w:line="288" w:lineRule="auto"/>
        <w:ind w:firstLine="709"/>
        <w:contextualSpacing/>
        <w:jc w:val="both"/>
        <w:rPr>
          <w:iCs/>
          <w:szCs w:val="28"/>
        </w:rPr>
      </w:pPr>
      <w:r>
        <w:rPr>
          <w:kern w:val="2"/>
        </w:rPr>
        <w:t xml:space="preserve">- </w:t>
      </w:r>
      <w:r w:rsidR="00EE2511" w:rsidRPr="004253A7">
        <w:rPr>
          <w:kern w:val="2"/>
        </w:rPr>
        <w:t>индивидуальная жилая застройка (коттеджного типа)</w:t>
      </w:r>
      <w:r w:rsidR="00EE2511" w:rsidRPr="004253A7">
        <w:rPr>
          <w:iCs/>
          <w:szCs w:val="28"/>
        </w:rPr>
        <w:t xml:space="preserve">. </w:t>
      </w:r>
    </w:p>
    <w:p w:rsidR="00EE2511" w:rsidRPr="004253A7" w:rsidRDefault="00EE2511" w:rsidP="00EE2511">
      <w:pPr>
        <w:spacing w:line="288" w:lineRule="auto"/>
        <w:ind w:firstLine="709"/>
        <w:contextualSpacing/>
        <w:jc w:val="both"/>
        <w:rPr>
          <w:kern w:val="2"/>
          <w:shd w:val="clear" w:color="auto" w:fill="FFFFFF"/>
        </w:rPr>
      </w:pPr>
      <w:r w:rsidRPr="004253A7">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EE2511" w:rsidRPr="004253A7" w:rsidRDefault="00EE2511" w:rsidP="00092EFF">
      <w:pPr>
        <w:pStyle w:val="ab"/>
        <w:autoSpaceDN w:val="0"/>
        <w:spacing w:line="288" w:lineRule="auto"/>
        <w:rPr>
          <w:b/>
        </w:rPr>
      </w:pPr>
    </w:p>
    <w:p w:rsidR="00092EFF" w:rsidRPr="004253A7" w:rsidRDefault="00092EFF" w:rsidP="009B45B8">
      <w:pPr>
        <w:pStyle w:val="ab"/>
        <w:autoSpaceDN w:val="0"/>
        <w:spacing w:line="288" w:lineRule="auto"/>
        <w:ind w:firstLine="709"/>
        <w:rPr>
          <w:b/>
        </w:rPr>
      </w:pPr>
      <w:r w:rsidRPr="004253A7">
        <w:rPr>
          <w:b/>
        </w:rPr>
        <w:t>Выводы:</w:t>
      </w:r>
    </w:p>
    <w:p w:rsidR="00092EFF" w:rsidRPr="004253A7" w:rsidRDefault="00335A65" w:rsidP="005D2840">
      <w:pPr>
        <w:pStyle w:val="ab"/>
        <w:numPr>
          <w:ilvl w:val="0"/>
          <w:numId w:val="34"/>
        </w:numPr>
        <w:autoSpaceDN w:val="0"/>
        <w:spacing w:line="288" w:lineRule="auto"/>
        <w:rPr>
          <w:b/>
        </w:rPr>
      </w:pPr>
      <w:r w:rsidRPr="004253A7">
        <w:t>Ч</w:t>
      </w:r>
      <w:r w:rsidR="00092EFF" w:rsidRPr="004253A7">
        <w:t>исленность постоянного населения:</w:t>
      </w:r>
    </w:p>
    <w:p w:rsidR="00092EFF" w:rsidRPr="004253A7" w:rsidRDefault="00092EFF" w:rsidP="00092EFF">
      <w:pPr>
        <w:pStyle w:val="affd"/>
        <w:spacing w:after="0" w:line="288" w:lineRule="auto"/>
        <w:ind w:firstLine="900"/>
      </w:pPr>
      <w:r w:rsidRPr="004253A7">
        <w:t xml:space="preserve">к концу расчётного срока </w:t>
      </w:r>
      <w:r w:rsidR="00040575">
        <w:t>478</w:t>
      </w:r>
      <w:r w:rsidR="000E643E">
        <w:t>7</w:t>
      </w:r>
      <w:r w:rsidR="00040575">
        <w:t xml:space="preserve"> </w:t>
      </w:r>
      <w:r w:rsidRPr="004253A7">
        <w:t>чел</w:t>
      </w:r>
      <w:r w:rsidR="00040575">
        <w:t>овек</w:t>
      </w:r>
      <w:r w:rsidRPr="004253A7">
        <w:t>;</w:t>
      </w:r>
    </w:p>
    <w:p w:rsidR="00092EFF" w:rsidRPr="004253A7" w:rsidRDefault="00092EFF" w:rsidP="00092EFF">
      <w:pPr>
        <w:pStyle w:val="affd"/>
        <w:spacing w:after="0" w:line="288" w:lineRule="auto"/>
        <w:ind w:firstLine="900"/>
      </w:pPr>
      <w:r w:rsidRPr="004253A7">
        <w:t xml:space="preserve">к концу первой очереди – </w:t>
      </w:r>
      <w:r w:rsidR="00040575">
        <w:t>14737</w:t>
      </w:r>
      <w:r w:rsidR="00335A65" w:rsidRPr="004253A7">
        <w:t xml:space="preserve"> </w:t>
      </w:r>
      <w:r w:rsidR="00040575" w:rsidRPr="004253A7">
        <w:t>чел</w:t>
      </w:r>
      <w:r w:rsidR="00040575">
        <w:t>овек</w:t>
      </w:r>
      <w:r w:rsidR="00335A65" w:rsidRPr="004253A7">
        <w:t>.</w:t>
      </w:r>
    </w:p>
    <w:p w:rsidR="00092EFF" w:rsidRPr="004253A7" w:rsidRDefault="00092EFF" w:rsidP="005D2840">
      <w:pPr>
        <w:pStyle w:val="affd"/>
        <w:numPr>
          <w:ilvl w:val="0"/>
          <w:numId w:val="34"/>
        </w:numPr>
        <w:spacing w:after="0" w:line="288" w:lineRule="auto"/>
      </w:pPr>
      <w:r w:rsidRPr="004253A7">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4253A7" w:rsidRDefault="00092EFF" w:rsidP="005D2840">
      <w:pPr>
        <w:widowControl w:val="0"/>
        <w:numPr>
          <w:ilvl w:val="0"/>
          <w:numId w:val="34"/>
        </w:numPr>
        <w:suppressAutoHyphens/>
        <w:autoSpaceDE w:val="0"/>
        <w:spacing w:before="120" w:line="288" w:lineRule="auto"/>
        <w:jc w:val="both"/>
      </w:pPr>
      <w:r w:rsidRPr="004253A7">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4253A7" w:rsidRPr="004253A7">
        <w:t>60</w:t>
      </w:r>
      <w:r w:rsidRPr="004253A7">
        <w:t xml:space="preserve"> м</w:t>
      </w:r>
      <w:proofErr w:type="gramStart"/>
      <w:r w:rsidRPr="004253A7">
        <w:rPr>
          <w:vertAlign w:val="superscript"/>
        </w:rPr>
        <w:t>2</w:t>
      </w:r>
      <w:proofErr w:type="gramEnd"/>
      <w:r w:rsidR="004253A7" w:rsidRPr="004253A7">
        <w:t>, на конец расчётного срока – 50</w:t>
      </w:r>
      <w:r w:rsidRPr="004253A7">
        <w:t xml:space="preserve"> м</w:t>
      </w:r>
      <w:r w:rsidRPr="004253A7">
        <w:rPr>
          <w:vertAlign w:val="superscript"/>
        </w:rPr>
        <w:t>2</w:t>
      </w:r>
      <w:r w:rsidRPr="004253A7">
        <w:t>;</w:t>
      </w:r>
    </w:p>
    <w:p w:rsidR="00092EFF" w:rsidRPr="004253A7" w:rsidRDefault="00092EFF" w:rsidP="005D2840">
      <w:pPr>
        <w:pStyle w:val="affd"/>
        <w:numPr>
          <w:ilvl w:val="0"/>
          <w:numId w:val="34"/>
        </w:numPr>
        <w:spacing w:after="0" w:line="288" w:lineRule="auto"/>
      </w:pPr>
      <w:r w:rsidRPr="004253A7">
        <w:t>общая площадь жилищного фонда составит:</w:t>
      </w:r>
    </w:p>
    <w:p w:rsidR="00092EFF" w:rsidRPr="004253A7" w:rsidRDefault="00092EFF" w:rsidP="005D2840">
      <w:pPr>
        <w:pStyle w:val="affd"/>
        <w:numPr>
          <w:ilvl w:val="1"/>
          <w:numId w:val="35"/>
        </w:numPr>
        <w:spacing w:after="0" w:line="288" w:lineRule="auto"/>
      </w:pPr>
      <w:r w:rsidRPr="004253A7">
        <w:t xml:space="preserve">на конец расчётного срока – </w:t>
      </w:r>
      <w:r w:rsidR="00040575">
        <w:t>882</w:t>
      </w:r>
      <w:r w:rsidRPr="004253A7">
        <w:t>,0 тыс. м</w:t>
      </w:r>
      <w:proofErr w:type="gramStart"/>
      <w:r w:rsidRPr="004253A7">
        <w:rPr>
          <w:vertAlign w:val="superscript"/>
        </w:rPr>
        <w:t>2</w:t>
      </w:r>
      <w:proofErr w:type="gramEnd"/>
      <w:r w:rsidRPr="004253A7">
        <w:t>;</w:t>
      </w:r>
    </w:p>
    <w:p w:rsidR="00092EFF" w:rsidRPr="004253A7" w:rsidRDefault="00092EFF" w:rsidP="005D2840">
      <w:pPr>
        <w:pStyle w:val="affd"/>
        <w:numPr>
          <w:ilvl w:val="1"/>
          <w:numId w:val="35"/>
        </w:numPr>
        <w:spacing w:after="0" w:line="288" w:lineRule="auto"/>
      </w:pPr>
      <w:r w:rsidRPr="004253A7">
        <w:t xml:space="preserve">на конец первой очереди – </w:t>
      </w:r>
      <w:r w:rsidR="004253A7" w:rsidRPr="004253A7">
        <w:t>250</w:t>
      </w:r>
      <w:r w:rsidR="00335A65" w:rsidRPr="004253A7">
        <w:t>,0</w:t>
      </w:r>
      <w:r w:rsidRPr="004253A7">
        <w:t xml:space="preserve"> тыс. м</w:t>
      </w:r>
      <w:proofErr w:type="gramStart"/>
      <w:r w:rsidRPr="004253A7">
        <w:rPr>
          <w:vertAlign w:val="superscript"/>
        </w:rPr>
        <w:t>2</w:t>
      </w:r>
      <w:proofErr w:type="gramEnd"/>
      <w:r w:rsidR="00335A65" w:rsidRPr="004253A7">
        <w:t>.</w:t>
      </w:r>
    </w:p>
    <w:p w:rsidR="00092EFF" w:rsidRPr="004253A7" w:rsidRDefault="00092EFF" w:rsidP="005D2840">
      <w:pPr>
        <w:widowControl w:val="0"/>
        <w:numPr>
          <w:ilvl w:val="0"/>
          <w:numId w:val="34"/>
        </w:numPr>
        <w:suppressAutoHyphens/>
        <w:autoSpaceDE w:val="0"/>
        <w:spacing w:before="120" w:line="288" w:lineRule="auto"/>
        <w:jc w:val="both"/>
      </w:pPr>
      <w:r w:rsidRPr="004253A7">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rsidRPr="004253A7">
        <w:t>ия, требующих социальной защиты.</w:t>
      </w:r>
    </w:p>
    <w:p w:rsidR="00092EFF" w:rsidRPr="004253A7" w:rsidRDefault="00092EFF" w:rsidP="005D2840">
      <w:pPr>
        <w:widowControl w:val="0"/>
        <w:numPr>
          <w:ilvl w:val="0"/>
          <w:numId w:val="34"/>
        </w:numPr>
        <w:suppressAutoHyphens/>
        <w:autoSpaceDE w:val="0"/>
        <w:spacing w:before="120" w:line="288" w:lineRule="auto"/>
        <w:jc w:val="both"/>
      </w:pPr>
      <w:r w:rsidRPr="004253A7">
        <w:t>Обеспечение равных условий доступности объектов обслужив</w:t>
      </w:r>
      <w:r w:rsidR="00335A65" w:rsidRPr="004253A7">
        <w:t>ания для всех жителей поселения.</w:t>
      </w:r>
    </w:p>
    <w:p w:rsidR="00D84C5C" w:rsidRPr="004253A7" w:rsidRDefault="00092EFF" w:rsidP="005D2840">
      <w:pPr>
        <w:widowControl w:val="0"/>
        <w:numPr>
          <w:ilvl w:val="0"/>
          <w:numId w:val="34"/>
        </w:numPr>
        <w:suppressAutoHyphens/>
        <w:autoSpaceDE w:val="0"/>
        <w:spacing w:before="120" w:line="288" w:lineRule="auto"/>
        <w:jc w:val="both"/>
      </w:pPr>
      <w:r w:rsidRPr="004253A7">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4253A7">
        <w:t>.</w:t>
      </w:r>
    </w:p>
    <w:p w:rsidR="00C80031" w:rsidRPr="00970279" w:rsidRDefault="00C80031" w:rsidP="005D34E5">
      <w:pPr>
        <w:jc w:val="center"/>
        <w:outlineLvl w:val="1"/>
        <w:rPr>
          <w:b/>
          <w:color w:val="FF0000"/>
        </w:rPr>
      </w:pPr>
    </w:p>
    <w:p w:rsidR="000E643E" w:rsidRDefault="000E643E" w:rsidP="00441A3C">
      <w:pPr>
        <w:jc w:val="center"/>
        <w:outlineLvl w:val="1"/>
        <w:rPr>
          <w:b/>
        </w:rPr>
      </w:pPr>
      <w:bookmarkStart w:id="226" w:name="_Toc498311072"/>
    </w:p>
    <w:p w:rsidR="000E643E" w:rsidRDefault="000E643E" w:rsidP="00441A3C">
      <w:pPr>
        <w:jc w:val="center"/>
        <w:outlineLvl w:val="1"/>
        <w:rPr>
          <w:b/>
        </w:rPr>
      </w:pPr>
    </w:p>
    <w:p w:rsidR="000E643E" w:rsidRDefault="000E643E" w:rsidP="00441A3C">
      <w:pPr>
        <w:jc w:val="center"/>
        <w:outlineLvl w:val="1"/>
        <w:rPr>
          <w:b/>
        </w:rPr>
      </w:pPr>
    </w:p>
    <w:p w:rsidR="000E643E" w:rsidRDefault="000E643E" w:rsidP="00441A3C">
      <w:pPr>
        <w:jc w:val="center"/>
        <w:outlineLvl w:val="1"/>
        <w:rPr>
          <w:b/>
        </w:rPr>
      </w:pPr>
    </w:p>
    <w:p w:rsidR="000E643E" w:rsidRDefault="000E643E" w:rsidP="00441A3C">
      <w:pPr>
        <w:jc w:val="center"/>
        <w:outlineLvl w:val="1"/>
        <w:rPr>
          <w:b/>
        </w:rPr>
      </w:pPr>
    </w:p>
    <w:p w:rsidR="00731C02" w:rsidRPr="004253A7" w:rsidRDefault="005D34E5" w:rsidP="00441A3C">
      <w:pPr>
        <w:jc w:val="center"/>
        <w:outlineLvl w:val="1"/>
        <w:rPr>
          <w:b/>
        </w:rPr>
      </w:pPr>
      <w:r w:rsidRPr="004253A7">
        <w:rPr>
          <w:b/>
        </w:rPr>
        <w:lastRenderedPageBreak/>
        <w:t>2.3. Развитие транспортной инфраструктуры</w:t>
      </w:r>
      <w:bookmarkEnd w:id="226"/>
    </w:p>
    <w:p w:rsidR="008F0D59" w:rsidRPr="004253A7" w:rsidRDefault="00731C02" w:rsidP="00441A3C">
      <w:pPr>
        <w:pStyle w:val="3"/>
        <w:keepLines/>
        <w:suppressAutoHyphens/>
        <w:spacing w:before="200" w:after="0"/>
        <w:jc w:val="center"/>
        <w:rPr>
          <w:szCs w:val="24"/>
        </w:rPr>
      </w:pPr>
      <w:bookmarkStart w:id="227" w:name="_Toc498311073"/>
      <w:r w:rsidRPr="004253A7">
        <w:rPr>
          <w:szCs w:val="24"/>
        </w:rPr>
        <w:t>2.3.1</w:t>
      </w:r>
      <w:r w:rsidR="00364E7B" w:rsidRPr="004253A7">
        <w:rPr>
          <w:szCs w:val="24"/>
        </w:rPr>
        <w:t xml:space="preserve">. </w:t>
      </w:r>
      <w:r w:rsidR="008F0D59" w:rsidRPr="004253A7">
        <w:rPr>
          <w:szCs w:val="24"/>
        </w:rPr>
        <w:t xml:space="preserve">Задачи по развитию и размещению </w:t>
      </w:r>
      <w:bookmarkEnd w:id="223"/>
      <w:r w:rsidR="000F689C" w:rsidRPr="004253A7">
        <w:rPr>
          <w:szCs w:val="24"/>
        </w:rPr>
        <w:t>транспортной инфраструктуры</w:t>
      </w:r>
      <w:bookmarkEnd w:id="224"/>
      <w:bookmarkEnd w:id="225"/>
      <w:bookmarkEnd w:id="227"/>
    </w:p>
    <w:p w:rsidR="00297679" w:rsidRPr="004253A7" w:rsidRDefault="00297679" w:rsidP="00297679">
      <w:pPr>
        <w:suppressAutoHyphens/>
        <w:spacing w:line="360" w:lineRule="auto"/>
        <w:ind w:firstLine="708"/>
        <w:jc w:val="both"/>
      </w:pPr>
    </w:p>
    <w:p w:rsidR="00297679" w:rsidRPr="004253A7" w:rsidRDefault="00297679" w:rsidP="00EC1697">
      <w:pPr>
        <w:suppressAutoHyphens/>
        <w:spacing w:line="288" w:lineRule="auto"/>
        <w:ind w:firstLine="709"/>
        <w:jc w:val="both"/>
      </w:pPr>
      <w:r w:rsidRPr="004253A7">
        <w:t xml:space="preserve">Основными задачами по развитию и размещению объектов капитального строительства </w:t>
      </w:r>
      <w:r w:rsidR="003F03F3" w:rsidRPr="004253A7">
        <w:t xml:space="preserve">федерального, </w:t>
      </w:r>
      <w:r w:rsidRPr="004253A7">
        <w:t>регионального и местного значения - объектов транспортной инфраструктуры, - являются следующие:</w:t>
      </w:r>
    </w:p>
    <w:p w:rsidR="009B45B8" w:rsidRDefault="009B45B8" w:rsidP="00EC1697">
      <w:pPr>
        <w:suppressAutoHyphens/>
        <w:spacing w:line="288" w:lineRule="auto"/>
        <w:ind w:firstLine="709"/>
        <w:rPr>
          <w:b/>
        </w:rPr>
      </w:pPr>
    </w:p>
    <w:p w:rsidR="008F0D59" w:rsidRPr="004253A7" w:rsidRDefault="008F0D59" w:rsidP="00EC1697">
      <w:pPr>
        <w:suppressAutoHyphens/>
        <w:spacing w:line="288" w:lineRule="auto"/>
        <w:ind w:firstLine="709"/>
        <w:rPr>
          <w:b/>
        </w:rPr>
      </w:pPr>
      <w:r w:rsidRPr="004253A7">
        <w:rPr>
          <w:b/>
        </w:rPr>
        <w:t>Внешний транспорт</w:t>
      </w:r>
    </w:p>
    <w:p w:rsidR="008F0D59" w:rsidRPr="004253A7" w:rsidRDefault="008F0D59" w:rsidP="00EC1697">
      <w:pPr>
        <w:suppressAutoHyphens/>
        <w:spacing w:line="288" w:lineRule="auto"/>
        <w:ind w:firstLine="709"/>
        <w:jc w:val="both"/>
      </w:pPr>
      <w:r w:rsidRPr="004253A7">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253A7">
        <w:t>Смоленской</w:t>
      </w:r>
      <w:r w:rsidRPr="004253A7">
        <w:t xml:space="preserve"> области.</w:t>
      </w:r>
    </w:p>
    <w:p w:rsidR="008F0D59" w:rsidRPr="004253A7" w:rsidRDefault="008F0D59" w:rsidP="00EC1697">
      <w:pPr>
        <w:suppressAutoHyphens/>
        <w:spacing w:line="288" w:lineRule="auto"/>
        <w:ind w:firstLine="709"/>
        <w:jc w:val="both"/>
      </w:pPr>
      <w:r w:rsidRPr="004253A7">
        <w:t xml:space="preserve">2. Обеспечение надежной связи населенных пунктов </w:t>
      </w:r>
      <w:r w:rsidR="00970279" w:rsidRPr="004253A7">
        <w:t>Никольского</w:t>
      </w:r>
      <w:r w:rsidR="00910BB6" w:rsidRPr="004253A7">
        <w:t xml:space="preserve"> сельского поселения</w:t>
      </w:r>
      <w:r w:rsidR="00640FC6" w:rsidRPr="004253A7">
        <w:t xml:space="preserve"> </w:t>
      </w:r>
      <w:r w:rsidRPr="004253A7">
        <w:t>между собой и с внешней сетью автодорог регионального значения пут</w:t>
      </w:r>
      <w:r w:rsidR="0005732A" w:rsidRPr="004253A7">
        <w:t>ё</w:t>
      </w:r>
      <w:r w:rsidRPr="004253A7">
        <w:t xml:space="preserve">м формирования единой транспортной сети поселения в составе улично-дорожных сетей населенных пунктов и </w:t>
      </w:r>
      <w:proofErr w:type="gramStart"/>
      <w:r w:rsidRPr="004253A7">
        <w:t>сети</w:t>
      </w:r>
      <w:proofErr w:type="gramEnd"/>
      <w:r w:rsidRPr="004253A7">
        <w:t xml:space="preserve"> внешних дорог.</w:t>
      </w:r>
    </w:p>
    <w:p w:rsidR="008F0D59" w:rsidRPr="004253A7" w:rsidRDefault="008F0D59" w:rsidP="00EC1697">
      <w:pPr>
        <w:suppressAutoHyphens/>
        <w:spacing w:line="288" w:lineRule="auto"/>
        <w:ind w:firstLine="709"/>
        <w:jc w:val="both"/>
      </w:pPr>
      <w:r w:rsidRPr="004253A7">
        <w:t>3. Обеспечение выделения территории для развития сети региональных дорог, их пересечений и инфраструктуры</w:t>
      </w:r>
      <w:r w:rsidR="00A37460" w:rsidRPr="004253A7">
        <w:t xml:space="preserve"> в соответствии с положениями Схемы территориального планирования </w:t>
      </w:r>
      <w:r w:rsidR="000160CB" w:rsidRPr="004253A7">
        <w:t>Сычевского</w:t>
      </w:r>
      <w:r w:rsidR="00A37460" w:rsidRPr="004253A7">
        <w:t xml:space="preserve"> района.</w:t>
      </w:r>
    </w:p>
    <w:p w:rsidR="009B45B8" w:rsidRPr="00F70A3B" w:rsidRDefault="009B45B8" w:rsidP="009B45B8">
      <w:pPr>
        <w:suppressAutoHyphens/>
        <w:spacing w:line="288" w:lineRule="auto"/>
        <w:ind w:firstLine="709"/>
        <w:contextualSpacing/>
        <w:jc w:val="both"/>
      </w:pPr>
      <w:bookmarkStart w:id="228" w:name="_Toc286310000"/>
      <w:bookmarkStart w:id="229" w:name="_Toc286310151"/>
      <w:r w:rsidRPr="00F70A3B">
        <w:rPr>
          <w:u w:val="single"/>
        </w:rPr>
        <w:t>- реконструкци</w:t>
      </w:r>
      <w:r>
        <w:rPr>
          <w:u w:val="single"/>
        </w:rPr>
        <w:t>я</w:t>
      </w:r>
      <w:r w:rsidRPr="00F70A3B">
        <w:t>:</w:t>
      </w:r>
    </w:p>
    <w:p w:rsidR="00A93513" w:rsidRPr="00970279" w:rsidRDefault="009B45B8" w:rsidP="000E643E">
      <w:pPr>
        <w:autoSpaceDE w:val="0"/>
        <w:autoSpaceDN w:val="0"/>
        <w:adjustRightInd w:val="0"/>
        <w:spacing w:line="288" w:lineRule="auto"/>
        <w:ind w:firstLine="708"/>
        <w:contextualSpacing/>
        <w:jc w:val="both"/>
        <w:rPr>
          <w:b/>
          <w:color w:val="FF0000"/>
        </w:rPr>
      </w:pPr>
      <w:r>
        <w:t>1</w:t>
      </w:r>
      <w:r w:rsidRPr="00F70A3B">
        <w:t xml:space="preserve">) </w:t>
      </w:r>
      <w:r w:rsidR="000E643E" w:rsidRPr="00F70A3B">
        <w:t xml:space="preserve">автодороги регионального значения </w:t>
      </w:r>
      <w:r w:rsidR="000E643E" w:rsidRPr="002740D3">
        <w:t> </w:t>
      </w:r>
      <w:r w:rsidR="000E643E" w:rsidRPr="006868EB">
        <w:t>I</w:t>
      </w:r>
      <w:r w:rsidR="000E643E" w:rsidRPr="002740D3">
        <w:t>V</w:t>
      </w:r>
      <w:r w:rsidR="000E643E">
        <w:t xml:space="preserve"> категории </w:t>
      </w:r>
      <w:r w:rsidR="000E643E" w:rsidRPr="002740D3">
        <w:t>Сычевка – Никольское</w:t>
      </w:r>
      <w:r w:rsidR="000E643E" w:rsidRPr="00F70A3B">
        <w:t xml:space="preserve"> – на первую очередь реализации генерального плана.</w:t>
      </w:r>
    </w:p>
    <w:p w:rsidR="000E643E" w:rsidRDefault="000E643E" w:rsidP="00EC1697">
      <w:pPr>
        <w:suppressAutoHyphens/>
        <w:spacing w:line="288" w:lineRule="auto"/>
        <w:ind w:firstLine="708"/>
        <w:jc w:val="both"/>
        <w:rPr>
          <w:b/>
        </w:rPr>
      </w:pPr>
    </w:p>
    <w:p w:rsidR="000A679C" w:rsidRPr="004253A7" w:rsidRDefault="000A679C" w:rsidP="00EC1697">
      <w:pPr>
        <w:suppressAutoHyphens/>
        <w:spacing w:line="288" w:lineRule="auto"/>
        <w:ind w:firstLine="708"/>
        <w:jc w:val="both"/>
        <w:rPr>
          <w:b/>
        </w:rPr>
      </w:pPr>
      <w:r w:rsidRPr="004253A7">
        <w:rPr>
          <w:b/>
        </w:rPr>
        <w:t>Пассажирский транспорт</w:t>
      </w:r>
    </w:p>
    <w:p w:rsidR="000A679C" w:rsidRPr="004253A7" w:rsidRDefault="000A679C" w:rsidP="00EC1697">
      <w:pPr>
        <w:suppressAutoHyphens/>
        <w:spacing w:line="288" w:lineRule="auto"/>
        <w:ind w:firstLine="708"/>
        <w:jc w:val="both"/>
      </w:pPr>
      <w:r w:rsidRPr="004253A7">
        <w:t>Организация качественного маршрутного сообщения для связи населенных пункт</w:t>
      </w:r>
      <w:r w:rsidR="00EC1697" w:rsidRPr="004253A7">
        <w:t xml:space="preserve">ов поселения между собой и с </w:t>
      </w:r>
      <w:proofErr w:type="gramStart"/>
      <w:r w:rsidR="00EC1697" w:rsidRPr="004253A7">
        <w:t>г</w:t>
      </w:r>
      <w:proofErr w:type="gramEnd"/>
      <w:r w:rsidR="00EC1697" w:rsidRPr="004253A7">
        <w:t>.</w:t>
      </w:r>
      <w:r w:rsidR="004C629C" w:rsidRPr="004253A7">
        <w:t xml:space="preserve"> </w:t>
      </w:r>
      <w:r w:rsidR="00EC1697" w:rsidRPr="004253A7">
        <w:t>Смоленском</w:t>
      </w:r>
      <w:r w:rsidR="001B1EBD" w:rsidRPr="004253A7">
        <w:t xml:space="preserve">, </w:t>
      </w:r>
      <w:r w:rsidR="00092EFF" w:rsidRPr="004253A7">
        <w:t>г</w:t>
      </w:r>
      <w:r w:rsidR="00A76BB8" w:rsidRPr="004253A7">
        <w:t xml:space="preserve">. </w:t>
      </w:r>
      <w:r w:rsidR="00092EFF" w:rsidRPr="004253A7">
        <w:t>Сычевка</w:t>
      </w:r>
      <w:r w:rsidR="00A76BB8" w:rsidRPr="004253A7">
        <w:t>.</w:t>
      </w:r>
    </w:p>
    <w:p w:rsidR="00A76BB8" w:rsidRPr="004253A7" w:rsidRDefault="00A76BB8" w:rsidP="00EC1697">
      <w:pPr>
        <w:suppressAutoHyphens/>
        <w:spacing w:line="288" w:lineRule="auto"/>
        <w:ind w:firstLine="708"/>
        <w:jc w:val="both"/>
      </w:pPr>
    </w:p>
    <w:p w:rsidR="000A679C" w:rsidRPr="004253A7" w:rsidRDefault="000A679C" w:rsidP="00EC1697">
      <w:pPr>
        <w:suppressAutoHyphens/>
        <w:spacing w:line="288" w:lineRule="auto"/>
        <w:ind w:firstLine="708"/>
        <w:jc w:val="both"/>
        <w:rPr>
          <w:b/>
        </w:rPr>
      </w:pPr>
      <w:r w:rsidRPr="004253A7">
        <w:rPr>
          <w:b/>
        </w:rPr>
        <w:t>Улично-дорожная сеть населенных пунктов</w:t>
      </w:r>
    </w:p>
    <w:p w:rsidR="000A679C" w:rsidRPr="004253A7" w:rsidRDefault="000A679C" w:rsidP="00EC1697">
      <w:pPr>
        <w:suppressAutoHyphens/>
        <w:spacing w:line="288" w:lineRule="auto"/>
        <w:ind w:firstLine="708"/>
        <w:jc w:val="both"/>
      </w:pPr>
      <w:r w:rsidRPr="004253A7">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Default="000A679C" w:rsidP="00EC1697">
      <w:pPr>
        <w:suppressAutoHyphens/>
        <w:spacing w:line="288" w:lineRule="auto"/>
        <w:ind w:firstLine="708"/>
        <w:jc w:val="both"/>
      </w:pPr>
      <w:r w:rsidRPr="004253A7">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E643E" w:rsidRPr="004253A7" w:rsidRDefault="000E643E" w:rsidP="00EC1697">
      <w:pPr>
        <w:suppressAutoHyphens/>
        <w:spacing w:line="288" w:lineRule="auto"/>
        <w:ind w:firstLine="708"/>
        <w:jc w:val="both"/>
      </w:pPr>
    </w:p>
    <w:p w:rsidR="00263E84" w:rsidRPr="004253A7" w:rsidRDefault="005D34E5" w:rsidP="00263E84">
      <w:pPr>
        <w:jc w:val="center"/>
        <w:outlineLvl w:val="2"/>
        <w:rPr>
          <w:b/>
          <w:szCs w:val="28"/>
        </w:rPr>
      </w:pPr>
      <w:bookmarkStart w:id="230" w:name="_Toc498311074"/>
      <w:r w:rsidRPr="004253A7">
        <w:rPr>
          <w:b/>
          <w:szCs w:val="28"/>
        </w:rPr>
        <w:t>2.3</w:t>
      </w:r>
      <w:r w:rsidR="00263E84" w:rsidRPr="004253A7">
        <w:rPr>
          <w:b/>
          <w:szCs w:val="28"/>
        </w:rPr>
        <w:t>.</w:t>
      </w:r>
      <w:r w:rsidRPr="004253A7">
        <w:rPr>
          <w:b/>
          <w:szCs w:val="28"/>
        </w:rPr>
        <w:t>2</w:t>
      </w:r>
      <w:r w:rsidR="00263E84" w:rsidRPr="004253A7">
        <w:rPr>
          <w:b/>
          <w:szCs w:val="28"/>
        </w:rPr>
        <w:t>. Обоснование проектных решений по развитию транспорт</w:t>
      </w:r>
      <w:r w:rsidR="006B4E41" w:rsidRPr="004253A7">
        <w:rPr>
          <w:b/>
          <w:szCs w:val="28"/>
        </w:rPr>
        <w:t>ной инфраструктуры</w:t>
      </w:r>
      <w:bookmarkEnd w:id="228"/>
      <w:bookmarkEnd w:id="229"/>
      <w:bookmarkEnd w:id="230"/>
    </w:p>
    <w:p w:rsidR="006B4E41" w:rsidRPr="004253A7" w:rsidRDefault="006B4E41" w:rsidP="00263E84">
      <w:pPr>
        <w:jc w:val="center"/>
        <w:outlineLvl w:val="2"/>
        <w:rPr>
          <w:b/>
          <w:szCs w:val="28"/>
        </w:rPr>
      </w:pPr>
    </w:p>
    <w:p w:rsidR="00280D30" w:rsidRPr="004253A7" w:rsidRDefault="00263E84" w:rsidP="00EC1697">
      <w:pPr>
        <w:spacing w:line="288" w:lineRule="auto"/>
        <w:ind w:firstLine="709"/>
        <w:jc w:val="both"/>
        <w:rPr>
          <w:szCs w:val="28"/>
        </w:rPr>
      </w:pPr>
      <w:r w:rsidRPr="004253A7">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4253A7">
        <w:t>Сычевского</w:t>
      </w:r>
      <w:r w:rsidRPr="004253A7">
        <w:rPr>
          <w:szCs w:val="28"/>
        </w:rPr>
        <w:t xml:space="preserve"> района, в </w:t>
      </w:r>
      <w:r w:rsidR="00280D30" w:rsidRPr="004253A7">
        <w:rPr>
          <w:szCs w:val="28"/>
        </w:rPr>
        <w:t xml:space="preserve">которых заложены основные направления развития внешнего транспорта на территории поселения. </w:t>
      </w:r>
    </w:p>
    <w:p w:rsidR="00280D30" w:rsidRPr="004253A7" w:rsidRDefault="00280D30" w:rsidP="00EC1697">
      <w:pPr>
        <w:spacing w:line="288" w:lineRule="auto"/>
        <w:ind w:firstLine="709"/>
        <w:jc w:val="both"/>
        <w:rPr>
          <w:szCs w:val="28"/>
        </w:rPr>
      </w:pPr>
      <w:r w:rsidRPr="004253A7">
        <w:rPr>
          <w:szCs w:val="28"/>
        </w:rPr>
        <w:t xml:space="preserve">Трассировка автомобильных дорог в рамках проекта генерального плана </w:t>
      </w:r>
      <w:r w:rsidR="00970279" w:rsidRPr="004253A7">
        <w:t>Никольского</w:t>
      </w:r>
      <w:r w:rsidR="00910BB6" w:rsidRPr="004253A7">
        <w:t xml:space="preserve"> сельского поселения</w:t>
      </w:r>
      <w:r w:rsidR="00640FC6" w:rsidRPr="004253A7">
        <w:rPr>
          <w:szCs w:val="28"/>
        </w:rPr>
        <w:t xml:space="preserve"> </w:t>
      </w:r>
      <w:r w:rsidRPr="004253A7">
        <w:rPr>
          <w:szCs w:val="28"/>
        </w:rPr>
        <w:t xml:space="preserve">проложена в соответствии с масштабом проектирования и может быть </w:t>
      </w:r>
      <w:r w:rsidRPr="004253A7">
        <w:rPr>
          <w:szCs w:val="28"/>
        </w:rPr>
        <w:lastRenderedPageBreak/>
        <w:t>уточнена на последующих стадиях проектирования в рамках проектов строительства автомобильных дорог.</w:t>
      </w:r>
    </w:p>
    <w:p w:rsidR="009B45B8" w:rsidRPr="004253A7" w:rsidRDefault="009B45B8" w:rsidP="00EA5096">
      <w:pPr>
        <w:spacing w:line="360" w:lineRule="auto"/>
        <w:jc w:val="center"/>
        <w:outlineLvl w:val="3"/>
        <w:rPr>
          <w:b/>
          <w:szCs w:val="28"/>
        </w:rPr>
      </w:pPr>
    </w:p>
    <w:p w:rsidR="00EA5096" w:rsidRPr="004253A7" w:rsidRDefault="00EA5096" w:rsidP="00EA5096">
      <w:pPr>
        <w:spacing w:line="360" w:lineRule="auto"/>
        <w:jc w:val="center"/>
        <w:outlineLvl w:val="3"/>
        <w:rPr>
          <w:b/>
          <w:szCs w:val="28"/>
        </w:rPr>
      </w:pPr>
      <w:bookmarkStart w:id="231" w:name="_Toc498311075"/>
      <w:r w:rsidRPr="004253A7">
        <w:rPr>
          <w:b/>
          <w:szCs w:val="28"/>
        </w:rPr>
        <w:t>2.3.3. Мероприятия по развитию объектов транспортной инфраструктуры</w:t>
      </w:r>
      <w:bookmarkEnd w:id="231"/>
    </w:p>
    <w:p w:rsidR="001129F4" w:rsidRPr="004253A7" w:rsidRDefault="001129F4" w:rsidP="00154D19">
      <w:pPr>
        <w:spacing w:line="360" w:lineRule="auto"/>
        <w:jc w:val="center"/>
        <w:outlineLvl w:val="3"/>
        <w:rPr>
          <w:b/>
          <w:szCs w:val="28"/>
        </w:rPr>
      </w:pPr>
      <w:bookmarkStart w:id="232" w:name="_Toc498311076"/>
      <w:r w:rsidRPr="004253A7">
        <w:rPr>
          <w:b/>
          <w:szCs w:val="28"/>
        </w:rPr>
        <w:t>2.</w:t>
      </w:r>
      <w:r w:rsidR="00154D19" w:rsidRPr="004253A7">
        <w:rPr>
          <w:b/>
          <w:szCs w:val="28"/>
        </w:rPr>
        <w:t>3</w:t>
      </w:r>
      <w:r w:rsidRPr="004253A7">
        <w:rPr>
          <w:b/>
          <w:szCs w:val="28"/>
        </w:rPr>
        <w:t>.</w:t>
      </w:r>
      <w:r w:rsidR="00154D19" w:rsidRPr="004253A7">
        <w:rPr>
          <w:b/>
          <w:szCs w:val="28"/>
        </w:rPr>
        <w:t>3</w:t>
      </w:r>
      <w:r w:rsidRPr="004253A7">
        <w:rPr>
          <w:b/>
          <w:szCs w:val="28"/>
        </w:rPr>
        <w:t>.</w:t>
      </w:r>
      <w:r w:rsidR="00154D19" w:rsidRPr="004253A7">
        <w:rPr>
          <w:b/>
          <w:szCs w:val="28"/>
        </w:rPr>
        <w:t>1.</w:t>
      </w:r>
      <w:r w:rsidRPr="004253A7">
        <w:rPr>
          <w:b/>
          <w:szCs w:val="28"/>
        </w:rPr>
        <w:t xml:space="preserve"> </w:t>
      </w:r>
      <w:r w:rsidR="001A267E" w:rsidRPr="004253A7">
        <w:rPr>
          <w:b/>
          <w:szCs w:val="28"/>
        </w:rPr>
        <w:t>Р</w:t>
      </w:r>
      <w:r w:rsidRPr="004253A7">
        <w:rPr>
          <w:b/>
          <w:szCs w:val="28"/>
        </w:rPr>
        <w:t>азвити</w:t>
      </w:r>
      <w:r w:rsidR="001A267E" w:rsidRPr="004253A7">
        <w:rPr>
          <w:b/>
          <w:szCs w:val="28"/>
        </w:rPr>
        <w:t>е</w:t>
      </w:r>
      <w:r w:rsidRPr="004253A7">
        <w:rPr>
          <w:b/>
          <w:szCs w:val="28"/>
        </w:rPr>
        <w:t xml:space="preserve"> внешнего транспорта</w:t>
      </w:r>
      <w:bookmarkEnd w:id="232"/>
    </w:p>
    <w:p w:rsidR="001129F4" w:rsidRPr="004253A7" w:rsidRDefault="001129F4" w:rsidP="00EC1697">
      <w:pPr>
        <w:spacing w:line="288" w:lineRule="auto"/>
        <w:ind w:firstLine="1"/>
        <w:jc w:val="both"/>
        <w:rPr>
          <w:b/>
          <w:szCs w:val="28"/>
        </w:rPr>
      </w:pPr>
      <w:r w:rsidRPr="004253A7">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253A7" w:rsidRDefault="00980AFE" w:rsidP="005E62B2">
      <w:pPr>
        <w:suppressAutoHyphens/>
        <w:spacing w:line="288" w:lineRule="auto"/>
        <w:ind w:firstLine="709"/>
        <w:jc w:val="both"/>
      </w:pPr>
      <w:r w:rsidRPr="004253A7">
        <w:t>- формирование в соответствии с «</w:t>
      </w:r>
      <w:r w:rsidR="002D5DB4" w:rsidRPr="004253A7">
        <w:t>Карт</w:t>
      </w:r>
      <w:r w:rsidRPr="004253A7">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970279" w:rsidRPr="004253A7">
        <w:t>Никольского</w:t>
      </w:r>
      <w:r w:rsidR="00910BB6" w:rsidRPr="004253A7">
        <w:t xml:space="preserve"> сельского поселения</w:t>
      </w:r>
      <w:r w:rsidR="00EC1697" w:rsidRPr="004253A7">
        <w:t>,</w:t>
      </w:r>
      <w:r w:rsidR="00640FC6" w:rsidRPr="004253A7">
        <w:t xml:space="preserve"> </w:t>
      </w:r>
      <w:r w:rsidRPr="004253A7">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253A7">
        <w:t>Смоленской</w:t>
      </w:r>
      <w:r w:rsidRPr="004253A7">
        <w:t xml:space="preserve"> области;</w:t>
      </w:r>
    </w:p>
    <w:p w:rsidR="007A4DC1" w:rsidRPr="004253A7" w:rsidRDefault="007A4DC1" w:rsidP="00EC1697">
      <w:pPr>
        <w:suppressAutoHyphens/>
        <w:spacing w:line="288" w:lineRule="auto"/>
        <w:ind w:firstLine="709"/>
        <w:jc w:val="both"/>
      </w:pPr>
      <w:r w:rsidRPr="004253A7">
        <w:t>- содержание и эксплуатация автодорог общего пользования в соответствии с действующими нормативами;</w:t>
      </w:r>
    </w:p>
    <w:p w:rsidR="00EC1697" w:rsidRPr="004253A7" w:rsidRDefault="007A4DC1" w:rsidP="00C72F19">
      <w:pPr>
        <w:suppressAutoHyphens/>
        <w:spacing w:line="288" w:lineRule="auto"/>
        <w:ind w:firstLine="709"/>
        <w:jc w:val="both"/>
      </w:pPr>
      <w:r w:rsidRPr="004253A7">
        <w:t>- выполнение комплекса мероприятий по организации безопасности дорожного движения.</w:t>
      </w:r>
    </w:p>
    <w:p w:rsidR="00C72F19" w:rsidRPr="004253A7" w:rsidRDefault="00C72F19" w:rsidP="005E62B2">
      <w:pPr>
        <w:suppressAutoHyphens/>
        <w:spacing w:line="288" w:lineRule="auto"/>
        <w:ind w:firstLine="709"/>
        <w:jc w:val="both"/>
      </w:pPr>
      <w:r w:rsidRPr="004253A7">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253A7" w:rsidRDefault="00C93508" w:rsidP="003672ED">
      <w:pPr>
        <w:suppressAutoHyphens/>
        <w:spacing w:line="288" w:lineRule="auto"/>
        <w:ind w:firstLine="709"/>
        <w:jc w:val="both"/>
      </w:pPr>
      <w:r w:rsidRPr="004253A7">
        <w:rPr>
          <w:b/>
        </w:rPr>
        <w:t>Развитие улично-дорожной сети населенных пунктов</w:t>
      </w:r>
    </w:p>
    <w:p w:rsidR="00DB3BBF" w:rsidRPr="004253A7" w:rsidRDefault="004F133F" w:rsidP="003672ED">
      <w:pPr>
        <w:spacing w:line="288" w:lineRule="auto"/>
        <w:ind w:firstLine="709"/>
        <w:jc w:val="both"/>
        <w:rPr>
          <w:szCs w:val="28"/>
        </w:rPr>
      </w:pPr>
      <w:r w:rsidRPr="004253A7">
        <w:rPr>
          <w:szCs w:val="28"/>
        </w:rPr>
        <w:t>П</w:t>
      </w:r>
      <w:r w:rsidR="00DB3BBF" w:rsidRPr="004253A7">
        <w:rPr>
          <w:szCs w:val="28"/>
        </w:rPr>
        <w:t>ри разработке мероприятий по территориальному планированию стоит  принимать во внимание следующие факторы:</w:t>
      </w:r>
    </w:p>
    <w:p w:rsidR="00DB3BBF" w:rsidRPr="004253A7" w:rsidRDefault="00DB3BBF" w:rsidP="00EC1697">
      <w:pPr>
        <w:numPr>
          <w:ilvl w:val="0"/>
          <w:numId w:val="2"/>
        </w:numPr>
        <w:spacing w:line="288" w:lineRule="auto"/>
        <w:ind w:left="0" w:firstLine="840"/>
        <w:jc w:val="both"/>
        <w:rPr>
          <w:szCs w:val="28"/>
        </w:rPr>
      </w:pPr>
      <w:r w:rsidRPr="004253A7">
        <w:rPr>
          <w:szCs w:val="28"/>
        </w:rPr>
        <w:t>необходимость  корректировок  планов трасс УДС для обеспечения нормативных параметров трасс;</w:t>
      </w:r>
    </w:p>
    <w:p w:rsidR="00DB3BBF" w:rsidRPr="004253A7" w:rsidRDefault="00DB3BBF" w:rsidP="00EC1697">
      <w:pPr>
        <w:numPr>
          <w:ilvl w:val="0"/>
          <w:numId w:val="2"/>
        </w:numPr>
        <w:spacing w:line="288" w:lineRule="auto"/>
        <w:ind w:left="0" w:firstLine="840"/>
        <w:jc w:val="both"/>
        <w:rPr>
          <w:szCs w:val="28"/>
        </w:rPr>
      </w:pPr>
      <w:r w:rsidRPr="004253A7">
        <w:rPr>
          <w:szCs w:val="28"/>
        </w:rPr>
        <w:t>необходимость принятия комплекса мер по обеспечению безопасности дорожного движения.</w:t>
      </w:r>
    </w:p>
    <w:p w:rsidR="00DB3BBF" w:rsidRPr="004253A7" w:rsidRDefault="00DB3BBF" w:rsidP="00EC1697">
      <w:pPr>
        <w:spacing w:line="288" w:lineRule="auto"/>
        <w:ind w:firstLine="709"/>
        <w:jc w:val="both"/>
        <w:rPr>
          <w:szCs w:val="28"/>
        </w:rPr>
      </w:pPr>
      <w:r w:rsidRPr="004253A7">
        <w:rPr>
          <w:szCs w:val="28"/>
        </w:rPr>
        <w:t>Исходя из этого, мероприятия по развитию улично-дорожной сети  муниципального образования</w:t>
      </w:r>
      <w:r w:rsidR="00956761" w:rsidRPr="004253A7">
        <w:rPr>
          <w:szCs w:val="28"/>
        </w:rPr>
        <w:t xml:space="preserve">, помимо </w:t>
      </w:r>
      <w:r w:rsidR="00956761" w:rsidRPr="004253A7">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253A7">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4253A7" w:rsidRDefault="00DB3BBF" w:rsidP="00AD7557">
      <w:pPr>
        <w:spacing w:line="288" w:lineRule="auto"/>
        <w:ind w:firstLine="709"/>
        <w:jc w:val="both"/>
        <w:rPr>
          <w:szCs w:val="28"/>
        </w:rPr>
      </w:pPr>
      <w:r w:rsidRPr="004253A7">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253A7">
        <w:rPr>
          <w:szCs w:val="28"/>
        </w:rPr>
        <w:t>, приведенной в таблице ниже.</w:t>
      </w:r>
    </w:p>
    <w:p w:rsidR="009B45B8" w:rsidRDefault="009B45B8" w:rsidP="00AD7557">
      <w:pPr>
        <w:spacing w:line="288" w:lineRule="auto"/>
        <w:ind w:right="139" w:firstLine="839"/>
        <w:jc w:val="right"/>
        <w:rPr>
          <w:i/>
        </w:rPr>
      </w:pPr>
    </w:p>
    <w:p w:rsidR="009B45B8" w:rsidRDefault="009B45B8" w:rsidP="00AD7557">
      <w:pPr>
        <w:spacing w:line="288" w:lineRule="auto"/>
        <w:ind w:right="139" w:firstLine="839"/>
        <w:jc w:val="right"/>
        <w:rPr>
          <w:i/>
        </w:rPr>
      </w:pPr>
    </w:p>
    <w:p w:rsidR="009B45B8" w:rsidRDefault="009B45B8" w:rsidP="00AD7557">
      <w:pPr>
        <w:spacing w:line="288" w:lineRule="auto"/>
        <w:ind w:right="139" w:firstLine="839"/>
        <w:jc w:val="right"/>
        <w:rPr>
          <w:i/>
        </w:rPr>
      </w:pPr>
    </w:p>
    <w:p w:rsidR="003B64C4" w:rsidRPr="004253A7" w:rsidRDefault="003B64C4" w:rsidP="00AD7557">
      <w:pPr>
        <w:spacing w:line="288" w:lineRule="auto"/>
        <w:ind w:right="139" w:firstLine="839"/>
        <w:jc w:val="right"/>
        <w:rPr>
          <w:i/>
        </w:rPr>
      </w:pPr>
      <w:r w:rsidRPr="004253A7">
        <w:rPr>
          <w:i/>
        </w:rPr>
        <w:lastRenderedPageBreak/>
        <w:t>Таблица</w:t>
      </w:r>
      <w:r w:rsidR="00456593" w:rsidRPr="004253A7">
        <w:rPr>
          <w:i/>
        </w:rPr>
        <w:t xml:space="preserve"> </w:t>
      </w:r>
      <w:r w:rsidR="009B45B8">
        <w:rPr>
          <w:i/>
        </w:rPr>
        <w:t>4</w:t>
      </w:r>
      <w:r w:rsidR="000E643E">
        <w:rPr>
          <w:i/>
        </w:rPr>
        <w:t>3</w:t>
      </w:r>
    </w:p>
    <w:p w:rsidR="000F4DAF" w:rsidRPr="004253A7" w:rsidRDefault="000F4DAF" w:rsidP="00AD7557">
      <w:pPr>
        <w:spacing w:line="288" w:lineRule="auto"/>
        <w:ind w:right="475"/>
        <w:jc w:val="center"/>
        <w:rPr>
          <w:b/>
          <w:bCs/>
          <w:i/>
        </w:rPr>
      </w:pPr>
      <w:r w:rsidRPr="004253A7">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970279" w:rsidRPr="004253A7">
        <w:trPr>
          <w:jc w:val="center"/>
        </w:trPr>
        <w:tc>
          <w:tcPr>
            <w:tcW w:w="1418" w:type="dxa"/>
            <w:shd w:val="clear" w:color="auto" w:fill="CCFFCC"/>
            <w:vAlign w:val="center"/>
          </w:tcPr>
          <w:p w:rsidR="00DB3BBF" w:rsidRPr="004253A7" w:rsidRDefault="00DB3BBF" w:rsidP="005E265F">
            <w:pPr>
              <w:jc w:val="center"/>
            </w:pPr>
            <w:r w:rsidRPr="004253A7">
              <w:t>Категория сельских улиц и дорог</w:t>
            </w:r>
          </w:p>
        </w:tc>
        <w:tc>
          <w:tcPr>
            <w:tcW w:w="2902" w:type="dxa"/>
            <w:shd w:val="clear" w:color="auto" w:fill="CCFFCC"/>
            <w:vAlign w:val="center"/>
          </w:tcPr>
          <w:p w:rsidR="00DB3BBF" w:rsidRPr="004253A7" w:rsidRDefault="00DB3BBF" w:rsidP="005E265F">
            <w:pPr>
              <w:jc w:val="center"/>
            </w:pPr>
            <w:r w:rsidRPr="004253A7">
              <w:t>Основное назначение</w:t>
            </w:r>
          </w:p>
        </w:tc>
        <w:tc>
          <w:tcPr>
            <w:tcW w:w="1200" w:type="dxa"/>
            <w:shd w:val="clear" w:color="auto" w:fill="CCFFCC"/>
            <w:vAlign w:val="center"/>
          </w:tcPr>
          <w:p w:rsidR="00DB3BBF" w:rsidRPr="004253A7" w:rsidRDefault="00DB3BBF" w:rsidP="005E265F">
            <w:pPr>
              <w:jc w:val="center"/>
            </w:pPr>
            <w:r w:rsidRPr="004253A7">
              <w:t xml:space="preserve">Расчетная скорость движения, </w:t>
            </w:r>
            <w:proofErr w:type="gramStart"/>
            <w:r w:rsidRPr="004253A7">
              <w:t>км</w:t>
            </w:r>
            <w:proofErr w:type="gramEnd"/>
            <w:r w:rsidRPr="004253A7">
              <w:t>/ч</w:t>
            </w:r>
          </w:p>
        </w:tc>
        <w:tc>
          <w:tcPr>
            <w:tcW w:w="1320" w:type="dxa"/>
            <w:shd w:val="clear" w:color="auto" w:fill="CCFFCC"/>
            <w:vAlign w:val="center"/>
          </w:tcPr>
          <w:p w:rsidR="006F071F" w:rsidRPr="004253A7" w:rsidRDefault="00DB3BBF" w:rsidP="005E265F">
            <w:pPr>
              <w:jc w:val="center"/>
            </w:pPr>
            <w:r w:rsidRPr="004253A7">
              <w:t>Ширина полосы</w:t>
            </w:r>
          </w:p>
          <w:p w:rsidR="006F071F" w:rsidRPr="004253A7" w:rsidRDefault="00DB3BBF" w:rsidP="005E265F">
            <w:pPr>
              <w:jc w:val="center"/>
            </w:pPr>
            <w:r w:rsidRPr="004253A7">
              <w:t>движе-</w:t>
            </w:r>
          </w:p>
          <w:p w:rsidR="00DB3BBF" w:rsidRPr="004253A7" w:rsidRDefault="00DB3BBF" w:rsidP="005E265F">
            <w:pPr>
              <w:jc w:val="center"/>
            </w:pPr>
            <w:r w:rsidRPr="004253A7">
              <w:t>ния, м</w:t>
            </w:r>
          </w:p>
        </w:tc>
        <w:tc>
          <w:tcPr>
            <w:tcW w:w="1142" w:type="dxa"/>
            <w:shd w:val="clear" w:color="auto" w:fill="CCFFCC"/>
            <w:vAlign w:val="center"/>
          </w:tcPr>
          <w:p w:rsidR="00DB3BBF" w:rsidRPr="004253A7" w:rsidRDefault="00DB3BBF" w:rsidP="005E265F">
            <w:pPr>
              <w:jc w:val="center"/>
            </w:pPr>
            <w:r w:rsidRPr="004253A7">
              <w:t>Число полос движения</w:t>
            </w:r>
          </w:p>
        </w:tc>
        <w:tc>
          <w:tcPr>
            <w:tcW w:w="1378" w:type="dxa"/>
            <w:shd w:val="clear" w:color="auto" w:fill="CCFFCC"/>
            <w:vAlign w:val="center"/>
          </w:tcPr>
          <w:p w:rsidR="00DB3BBF" w:rsidRPr="004253A7" w:rsidRDefault="00DB3BBF" w:rsidP="005E265F">
            <w:pPr>
              <w:jc w:val="center"/>
            </w:pPr>
            <w:r w:rsidRPr="004253A7">
              <w:t xml:space="preserve">Ширина пешеходной части тротуара, </w:t>
            </w:r>
            <w:proofErr w:type="gramStart"/>
            <w:r w:rsidRPr="004253A7">
              <w:t>м</w:t>
            </w:r>
            <w:proofErr w:type="gramEnd"/>
          </w:p>
          <w:p w:rsidR="00DB3BBF" w:rsidRPr="004253A7" w:rsidRDefault="00DB3BBF" w:rsidP="005E265F">
            <w:pPr>
              <w:jc w:val="center"/>
            </w:pPr>
          </w:p>
        </w:tc>
      </w:tr>
      <w:tr w:rsidR="00970279" w:rsidRPr="004253A7">
        <w:trPr>
          <w:jc w:val="center"/>
        </w:trPr>
        <w:tc>
          <w:tcPr>
            <w:tcW w:w="1418" w:type="dxa"/>
          </w:tcPr>
          <w:p w:rsidR="00DB3BBF" w:rsidRPr="004253A7" w:rsidRDefault="00DB3BBF" w:rsidP="00D47A58">
            <w:pPr>
              <w:jc w:val="both"/>
            </w:pPr>
            <w:r w:rsidRPr="004253A7">
              <w:t xml:space="preserve">Поселковая дорога </w:t>
            </w:r>
          </w:p>
        </w:tc>
        <w:tc>
          <w:tcPr>
            <w:tcW w:w="2902" w:type="dxa"/>
          </w:tcPr>
          <w:p w:rsidR="00DB3BBF" w:rsidRPr="004253A7" w:rsidRDefault="00DB3BBF" w:rsidP="003F7C34">
            <w:pPr>
              <w:jc w:val="both"/>
            </w:pPr>
            <w:r w:rsidRPr="004253A7">
              <w:t xml:space="preserve">Связь сельского поселения с внешними дорогами общей сети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60 </w:t>
            </w:r>
          </w:p>
        </w:tc>
        <w:tc>
          <w:tcPr>
            <w:tcW w:w="1320" w:type="dxa"/>
          </w:tcPr>
          <w:p w:rsidR="00DB3BBF" w:rsidRPr="004253A7" w:rsidRDefault="00DB3BBF" w:rsidP="003F7C34">
            <w:pPr>
              <w:ind w:firstLine="225"/>
              <w:jc w:val="center"/>
            </w:pPr>
            <w:r w:rsidRPr="004253A7">
              <w:t xml:space="preserve">3,5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w:t>
            </w:r>
          </w:p>
        </w:tc>
      </w:tr>
      <w:tr w:rsidR="00970279" w:rsidRPr="004253A7">
        <w:trPr>
          <w:jc w:val="center"/>
        </w:trPr>
        <w:tc>
          <w:tcPr>
            <w:tcW w:w="1418" w:type="dxa"/>
          </w:tcPr>
          <w:p w:rsidR="00DB3BBF" w:rsidRPr="004253A7" w:rsidRDefault="00DB3BBF" w:rsidP="00D47A58">
            <w:pPr>
              <w:jc w:val="both"/>
            </w:pPr>
            <w:r w:rsidRPr="004253A7">
              <w:t xml:space="preserve">Главная улица </w:t>
            </w:r>
          </w:p>
        </w:tc>
        <w:tc>
          <w:tcPr>
            <w:tcW w:w="2902" w:type="dxa"/>
          </w:tcPr>
          <w:p w:rsidR="00DB3BBF" w:rsidRPr="004253A7" w:rsidRDefault="00DB3BBF" w:rsidP="00432889">
            <w:pPr>
              <w:jc w:val="both"/>
            </w:pPr>
            <w:r w:rsidRPr="004253A7">
              <w:t xml:space="preserve">Связь жилых территорий с общественным центром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40 </w:t>
            </w:r>
          </w:p>
        </w:tc>
        <w:tc>
          <w:tcPr>
            <w:tcW w:w="1320" w:type="dxa"/>
          </w:tcPr>
          <w:p w:rsidR="00DB3BBF" w:rsidRPr="004253A7" w:rsidRDefault="00DB3BBF" w:rsidP="003F7C34">
            <w:pPr>
              <w:ind w:firstLine="225"/>
              <w:jc w:val="center"/>
            </w:pPr>
            <w:r w:rsidRPr="004253A7">
              <w:t xml:space="preserve">3,5 </w:t>
            </w:r>
          </w:p>
        </w:tc>
        <w:tc>
          <w:tcPr>
            <w:tcW w:w="1142" w:type="dxa"/>
          </w:tcPr>
          <w:p w:rsidR="00DB3BBF" w:rsidRPr="004253A7" w:rsidRDefault="00DB3BBF" w:rsidP="003F7C34">
            <w:pPr>
              <w:ind w:firstLine="225"/>
              <w:jc w:val="center"/>
            </w:pPr>
            <w:r w:rsidRPr="004253A7">
              <w:t xml:space="preserve">2-3 </w:t>
            </w:r>
          </w:p>
        </w:tc>
        <w:tc>
          <w:tcPr>
            <w:tcW w:w="1378" w:type="dxa"/>
          </w:tcPr>
          <w:p w:rsidR="00DB3BBF" w:rsidRPr="004253A7" w:rsidRDefault="00DB3BBF" w:rsidP="003F7C34">
            <w:pPr>
              <w:ind w:firstLine="225"/>
              <w:jc w:val="center"/>
            </w:pPr>
            <w:r w:rsidRPr="004253A7">
              <w:t xml:space="preserve">1,5-2,25 </w:t>
            </w:r>
          </w:p>
        </w:tc>
      </w:tr>
      <w:tr w:rsidR="00970279" w:rsidRPr="004253A7">
        <w:trPr>
          <w:jc w:val="center"/>
        </w:trPr>
        <w:tc>
          <w:tcPr>
            <w:tcW w:w="9360" w:type="dxa"/>
            <w:gridSpan w:val="6"/>
          </w:tcPr>
          <w:p w:rsidR="00DB3BBF" w:rsidRPr="004253A7" w:rsidRDefault="00DB3BBF" w:rsidP="00432889">
            <w:r w:rsidRPr="004253A7">
              <w:t>Улица в жилой застройке:</w:t>
            </w:r>
          </w:p>
        </w:tc>
      </w:tr>
      <w:tr w:rsidR="00970279" w:rsidRPr="004253A7">
        <w:trPr>
          <w:jc w:val="center"/>
        </w:trPr>
        <w:tc>
          <w:tcPr>
            <w:tcW w:w="1418" w:type="dxa"/>
          </w:tcPr>
          <w:p w:rsidR="00DB3BBF" w:rsidRPr="004253A7" w:rsidRDefault="00DB3BBF" w:rsidP="00D47A58">
            <w:pPr>
              <w:jc w:val="both"/>
            </w:pPr>
            <w:r w:rsidRPr="004253A7">
              <w:t xml:space="preserve">основная </w:t>
            </w:r>
          </w:p>
        </w:tc>
        <w:tc>
          <w:tcPr>
            <w:tcW w:w="2902" w:type="dxa"/>
          </w:tcPr>
          <w:p w:rsidR="00DB3BBF" w:rsidRPr="004253A7" w:rsidRDefault="00DB3BBF" w:rsidP="003F7C34">
            <w:pPr>
              <w:jc w:val="both"/>
            </w:pPr>
            <w:r w:rsidRPr="004253A7">
              <w:t xml:space="preserve">Связь внутри жилых территорий и с главной улицей по направлениям с интенсивным движением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40 </w:t>
            </w:r>
          </w:p>
        </w:tc>
        <w:tc>
          <w:tcPr>
            <w:tcW w:w="1320" w:type="dxa"/>
          </w:tcPr>
          <w:p w:rsidR="00DB3BBF" w:rsidRPr="004253A7" w:rsidRDefault="00DB3BBF" w:rsidP="003F7C34">
            <w:pPr>
              <w:ind w:firstLine="225"/>
              <w:jc w:val="center"/>
            </w:pPr>
            <w:r w:rsidRPr="004253A7">
              <w:t xml:space="preserve">3,0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 xml:space="preserve">1,0-1,5 </w:t>
            </w:r>
          </w:p>
        </w:tc>
      </w:tr>
      <w:tr w:rsidR="00970279" w:rsidRPr="004253A7">
        <w:trPr>
          <w:jc w:val="center"/>
        </w:trPr>
        <w:tc>
          <w:tcPr>
            <w:tcW w:w="1418" w:type="dxa"/>
          </w:tcPr>
          <w:p w:rsidR="00DB3BBF" w:rsidRPr="004253A7" w:rsidRDefault="00DB3BBF" w:rsidP="00D47A58">
            <w:pPr>
              <w:jc w:val="both"/>
            </w:pPr>
            <w:proofErr w:type="gramStart"/>
            <w:r w:rsidRPr="004253A7">
              <w:t>второстепенная</w:t>
            </w:r>
            <w:proofErr w:type="gramEnd"/>
            <w:r w:rsidRPr="004253A7">
              <w:t xml:space="preserve"> (переулок)</w:t>
            </w:r>
          </w:p>
        </w:tc>
        <w:tc>
          <w:tcPr>
            <w:tcW w:w="2902" w:type="dxa"/>
          </w:tcPr>
          <w:p w:rsidR="00DB3BBF" w:rsidRPr="004253A7" w:rsidRDefault="00DB3BBF" w:rsidP="003F7C34">
            <w:pPr>
              <w:jc w:val="both"/>
            </w:pPr>
            <w:r w:rsidRPr="004253A7">
              <w:t xml:space="preserve">Связь между основными жилыми улицами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30 </w:t>
            </w:r>
          </w:p>
        </w:tc>
        <w:tc>
          <w:tcPr>
            <w:tcW w:w="1320" w:type="dxa"/>
          </w:tcPr>
          <w:p w:rsidR="00DB3BBF" w:rsidRPr="004253A7" w:rsidRDefault="00DB3BBF" w:rsidP="003F7C34">
            <w:pPr>
              <w:ind w:firstLine="225"/>
              <w:jc w:val="center"/>
            </w:pPr>
            <w:r w:rsidRPr="004253A7">
              <w:t xml:space="preserve">2,75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 xml:space="preserve">1,0 </w:t>
            </w:r>
          </w:p>
        </w:tc>
      </w:tr>
      <w:tr w:rsidR="00970279" w:rsidRPr="004253A7">
        <w:trPr>
          <w:jc w:val="center"/>
        </w:trPr>
        <w:tc>
          <w:tcPr>
            <w:tcW w:w="1418" w:type="dxa"/>
          </w:tcPr>
          <w:p w:rsidR="00DB3BBF" w:rsidRPr="004253A7" w:rsidRDefault="00DB3BBF" w:rsidP="00D47A58">
            <w:pPr>
              <w:jc w:val="both"/>
            </w:pPr>
            <w:r w:rsidRPr="004253A7">
              <w:t xml:space="preserve">проезд </w:t>
            </w:r>
          </w:p>
        </w:tc>
        <w:tc>
          <w:tcPr>
            <w:tcW w:w="2902" w:type="dxa"/>
          </w:tcPr>
          <w:p w:rsidR="00DB3BBF" w:rsidRPr="004253A7" w:rsidRDefault="00DB3BBF" w:rsidP="003F7C34">
            <w:pPr>
              <w:jc w:val="both"/>
            </w:pPr>
            <w:r w:rsidRPr="004253A7">
              <w:t xml:space="preserve">Связь жилых домов, расположенных в глубине квартала, с улицей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20 </w:t>
            </w:r>
          </w:p>
        </w:tc>
        <w:tc>
          <w:tcPr>
            <w:tcW w:w="1320" w:type="dxa"/>
          </w:tcPr>
          <w:p w:rsidR="00DB3BBF" w:rsidRPr="004253A7" w:rsidRDefault="00DB3BBF" w:rsidP="003F7C34">
            <w:pPr>
              <w:ind w:firstLine="225"/>
              <w:jc w:val="center"/>
            </w:pPr>
            <w:r w:rsidRPr="004253A7">
              <w:t xml:space="preserve">2,75-3,0 </w:t>
            </w:r>
          </w:p>
        </w:tc>
        <w:tc>
          <w:tcPr>
            <w:tcW w:w="1142" w:type="dxa"/>
          </w:tcPr>
          <w:p w:rsidR="00DB3BBF" w:rsidRPr="004253A7" w:rsidRDefault="00DB3BBF" w:rsidP="003F7C34">
            <w:pPr>
              <w:ind w:firstLine="225"/>
              <w:jc w:val="center"/>
            </w:pPr>
            <w:r w:rsidRPr="004253A7">
              <w:t xml:space="preserve">1 </w:t>
            </w:r>
          </w:p>
        </w:tc>
        <w:tc>
          <w:tcPr>
            <w:tcW w:w="1378" w:type="dxa"/>
          </w:tcPr>
          <w:p w:rsidR="00DB3BBF" w:rsidRPr="004253A7" w:rsidRDefault="00DB3BBF" w:rsidP="003F7C34">
            <w:pPr>
              <w:ind w:firstLine="225"/>
              <w:jc w:val="center"/>
            </w:pPr>
            <w:r w:rsidRPr="004253A7">
              <w:t xml:space="preserve">0-1,0 </w:t>
            </w:r>
          </w:p>
        </w:tc>
      </w:tr>
      <w:tr w:rsidR="00970279" w:rsidRPr="004253A7">
        <w:trPr>
          <w:jc w:val="center"/>
        </w:trPr>
        <w:tc>
          <w:tcPr>
            <w:tcW w:w="1418" w:type="dxa"/>
          </w:tcPr>
          <w:p w:rsidR="00DB3BBF" w:rsidRPr="004253A7" w:rsidRDefault="00DB3BBF" w:rsidP="00D47A58">
            <w:pPr>
              <w:jc w:val="both"/>
            </w:pPr>
            <w:r w:rsidRPr="004253A7">
              <w:t xml:space="preserve">Хозяйственный проезд, скотопрогон </w:t>
            </w:r>
          </w:p>
        </w:tc>
        <w:tc>
          <w:tcPr>
            <w:tcW w:w="2902" w:type="dxa"/>
          </w:tcPr>
          <w:p w:rsidR="00DB3BBF" w:rsidRPr="004253A7" w:rsidRDefault="00DB3BBF" w:rsidP="00F03A78">
            <w:pPr>
              <w:jc w:val="both"/>
            </w:pPr>
            <w:r w:rsidRPr="004253A7">
              <w:t>Прогон личного скота и проезд грузового транспорта к приусадебным участкам</w:t>
            </w:r>
          </w:p>
          <w:p w:rsidR="00DB3BBF" w:rsidRPr="004253A7" w:rsidRDefault="00DB3BBF" w:rsidP="003F7C34">
            <w:pPr>
              <w:ind w:firstLine="270"/>
              <w:jc w:val="both"/>
            </w:pPr>
          </w:p>
        </w:tc>
        <w:tc>
          <w:tcPr>
            <w:tcW w:w="1200" w:type="dxa"/>
          </w:tcPr>
          <w:p w:rsidR="00DB3BBF" w:rsidRPr="004253A7" w:rsidRDefault="00DB3BBF" w:rsidP="003F7C34">
            <w:pPr>
              <w:ind w:firstLine="270"/>
              <w:jc w:val="center"/>
            </w:pPr>
            <w:r w:rsidRPr="004253A7">
              <w:t xml:space="preserve">30 </w:t>
            </w:r>
          </w:p>
        </w:tc>
        <w:tc>
          <w:tcPr>
            <w:tcW w:w="1320" w:type="dxa"/>
          </w:tcPr>
          <w:p w:rsidR="00DB3BBF" w:rsidRPr="004253A7" w:rsidRDefault="00DB3BBF" w:rsidP="003F7C34">
            <w:pPr>
              <w:ind w:firstLine="270"/>
              <w:jc w:val="center"/>
            </w:pPr>
            <w:r w:rsidRPr="004253A7">
              <w:t xml:space="preserve">4,5 </w:t>
            </w:r>
          </w:p>
        </w:tc>
        <w:tc>
          <w:tcPr>
            <w:tcW w:w="1142" w:type="dxa"/>
          </w:tcPr>
          <w:p w:rsidR="00DB3BBF" w:rsidRPr="004253A7" w:rsidRDefault="00DB3BBF" w:rsidP="003F7C34">
            <w:pPr>
              <w:ind w:firstLine="270"/>
              <w:jc w:val="center"/>
            </w:pPr>
            <w:r w:rsidRPr="004253A7">
              <w:t xml:space="preserve">1 </w:t>
            </w:r>
          </w:p>
        </w:tc>
        <w:tc>
          <w:tcPr>
            <w:tcW w:w="1378" w:type="dxa"/>
          </w:tcPr>
          <w:p w:rsidR="00DB3BBF" w:rsidRPr="004253A7" w:rsidRDefault="00DB3BBF" w:rsidP="003F7C34">
            <w:pPr>
              <w:ind w:firstLine="270"/>
              <w:jc w:val="center"/>
            </w:pPr>
            <w:r w:rsidRPr="004253A7">
              <w:t>-</w:t>
            </w:r>
          </w:p>
        </w:tc>
      </w:tr>
    </w:tbl>
    <w:p w:rsidR="009B45B8" w:rsidRDefault="009B45B8" w:rsidP="009B45B8">
      <w:pPr>
        <w:pStyle w:val="aff3"/>
        <w:suppressAutoHyphens/>
        <w:spacing w:line="288" w:lineRule="auto"/>
        <w:contextualSpacing/>
        <w:jc w:val="center"/>
        <w:outlineLvl w:val="3"/>
        <w:rPr>
          <w:b/>
        </w:rPr>
      </w:pPr>
    </w:p>
    <w:p w:rsidR="003F7C34" w:rsidRPr="004253A7" w:rsidRDefault="00154D19" w:rsidP="009B45B8">
      <w:pPr>
        <w:pStyle w:val="aff3"/>
        <w:suppressAutoHyphens/>
        <w:spacing w:line="288" w:lineRule="auto"/>
        <w:contextualSpacing/>
        <w:jc w:val="center"/>
        <w:outlineLvl w:val="3"/>
        <w:rPr>
          <w:b/>
        </w:rPr>
      </w:pPr>
      <w:bookmarkStart w:id="233" w:name="_Toc498311077"/>
      <w:r w:rsidRPr="004253A7">
        <w:rPr>
          <w:b/>
        </w:rPr>
        <w:t xml:space="preserve">2.3.3.2. </w:t>
      </w:r>
      <w:r w:rsidR="001A267E" w:rsidRPr="004253A7">
        <w:rPr>
          <w:b/>
        </w:rPr>
        <w:t>Развитие</w:t>
      </w:r>
      <w:r w:rsidR="003F7C34" w:rsidRPr="004253A7">
        <w:rPr>
          <w:b/>
        </w:rPr>
        <w:t xml:space="preserve"> пассажирского транспорта</w:t>
      </w:r>
      <w:bookmarkEnd w:id="233"/>
    </w:p>
    <w:p w:rsidR="00C93B39" w:rsidRPr="004253A7" w:rsidRDefault="00C93B39" w:rsidP="009B45B8">
      <w:pPr>
        <w:pStyle w:val="aff3"/>
        <w:suppressAutoHyphens/>
        <w:spacing w:line="288" w:lineRule="auto"/>
        <w:ind w:firstLine="709"/>
        <w:contextualSpacing/>
        <w:jc w:val="both"/>
      </w:pPr>
      <w:r w:rsidRPr="004253A7">
        <w:t xml:space="preserve">Мероприятия по развитию пассажирского транспорта на территории </w:t>
      </w:r>
      <w:r w:rsidR="00970279" w:rsidRPr="004253A7">
        <w:t>Никольского</w:t>
      </w:r>
      <w:r w:rsidR="00910BB6" w:rsidRPr="004253A7">
        <w:t xml:space="preserve"> сельского поселения</w:t>
      </w:r>
      <w:r w:rsidR="00640FC6" w:rsidRPr="004253A7">
        <w:t xml:space="preserve"> </w:t>
      </w:r>
      <w:r w:rsidRPr="004253A7">
        <w:t>включают:</w:t>
      </w:r>
    </w:p>
    <w:p w:rsidR="00A362F9" w:rsidRPr="004253A7" w:rsidRDefault="00A362F9" w:rsidP="005E265F">
      <w:pPr>
        <w:pStyle w:val="aff3"/>
        <w:suppressAutoHyphens/>
        <w:spacing w:line="288" w:lineRule="auto"/>
        <w:ind w:firstLine="709"/>
        <w:jc w:val="both"/>
      </w:pPr>
      <w:r w:rsidRPr="004253A7">
        <w:t xml:space="preserve">1. Организация системы маршрутного сообщения для связи населенных пунктов </w:t>
      </w:r>
      <w:r w:rsidR="00970279" w:rsidRPr="004253A7">
        <w:t>Никольского</w:t>
      </w:r>
      <w:r w:rsidR="00910BB6" w:rsidRPr="004253A7">
        <w:t xml:space="preserve"> сельского поселения</w:t>
      </w:r>
      <w:r w:rsidRPr="004253A7">
        <w:t xml:space="preserve">, в т.ч. районов нового жилищного строительства между собой, с соседними муниципальными образованиями, а также с </w:t>
      </w:r>
      <w:proofErr w:type="gramStart"/>
      <w:r w:rsidR="0044310C" w:rsidRPr="004253A7">
        <w:t>г</w:t>
      </w:r>
      <w:proofErr w:type="gramEnd"/>
      <w:r w:rsidR="0044310C" w:rsidRPr="004253A7">
        <w:t>. Сычевка</w:t>
      </w:r>
      <w:r w:rsidR="005E62B2" w:rsidRPr="004253A7">
        <w:t xml:space="preserve"> </w:t>
      </w:r>
      <w:r w:rsidR="0044310C" w:rsidRPr="004253A7">
        <w:t xml:space="preserve">и  </w:t>
      </w:r>
      <w:r w:rsidRPr="004253A7">
        <w:t xml:space="preserve">г. </w:t>
      </w:r>
      <w:r w:rsidR="005E265F" w:rsidRPr="004253A7">
        <w:t>Смолен</w:t>
      </w:r>
      <w:r w:rsidR="007A4DC1" w:rsidRPr="004253A7">
        <w:t>ском</w:t>
      </w:r>
      <w:r w:rsidRPr="004253A7">
        <w:t xml:space="preserve"> - на расчётный срок реализации генерального плана;</w:t>
      </w:r>
    </w:p>
    <w:p w:rsidR="00A362F9" w:rsidRPr="004253A7" w:rsidRDefault="00A362F9" w:rsidP="005E265F">
      <w:pPr>
        <w:pStyle w:val="aff3"/>
        <w:suppressAutoHyphens/>
        <w:spacing w:line="288" w:lineRule="auto"/>
        <w:ind w:firstLine="709"/>
        <w:jc w:val="both"/>
      </w:pPr>
      <w:r w:rsidRPr="004253A7">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w:t>
      </w:r>
      <w:r w:rsidRPr="004253A7">
        <w:lastRenderedPageBreak/>
        <w:t>радиуса пешеходной доступности указанных объектов для населения, в т.ч.</w:t>
      </w:r>
      <w:r w:rsidRPr="004253A7">
        <w:rPr>
          <w:bCs/>
          <w:szCs w:val="28"/>
        </w:rPr>
        <w:t xml:space="preserve"> для  маломобильных групп населения</w:t>
      </w:r>
      <w:r w:rsidRPr="004253A7">
        <w:t xml:space="preserve"> – </w:t>
      </w:r>
      <w:smartTag w:uri="urn:schemas-microsoft-com:office:smarttags" w:element="metricconverter">
        <w:smartTagPr>
          <w:attr w:name="ProductID" w:val="600 м"/>
        </w:smartTagPr>
        <w:r w:rsidRPr="004253A7">
          <w:t>600 м</w:t>
        </w:r>
      </w:smartTag>
      <w:r w:rsidRPr="004253A7">
        <w:t xml:space="preserve"> – на расчётный срок реализации генерального плана.</w:t>
      </w:r>
    </w:p>
    <w:p w:rsidR="00155325" w:rsidRPr="004253A7" w:rsidRDefault="00154D19" w:rsidP="00555872">
      <w:pPr>
        <w:pStyle w:val="aff3"/>
        <w:suppressAutoHyphens/>
        <w:spacing w:line="288" w:lineRule="auto"/>
        <w:contextualSpacing/>
        <w:jc w:val="center"/>
        <w:rPr>
          <w:b/>
        </w:rPr>
      </w:pPr>
      <w:r w:rsidRPr="004253A7">
        <w:rPr>
          <w:b/>
        </w:rPr>
        <w:t xml:space="preserve">2.3.3.3. </w:t>
      </w:r>
      <w:r w:rsidR="00155325" w:rsidRPr="004253A7">
        <w:rPr>
          <w:b/>
        </w:rPr>
        <w:t>Размещение объектов обслуживания транспортной  инфраструктуры</w:t>
      </w:r>
    </w:p>
    <w:p w:rsidR="00155325" w:rsidRPr="004253A7" w:rsidRDefault="00155325" w:rsidP="00555872">
      <w:pPr>
        <w:pStyle w:val="aff4"/>
        <w:spacing w:line="288" w:lineRule="auto"/>
        <w:contextualSpacing/>
        <w:rPr>
          <w:sz w:val="24"/>
        </w:rPr>
      </w:pPr>
      <w:r w:rsidRPr="004253A7">
        <w:rPr>
          <w:sz w:val="24"/>
        </w:rPr>
        <w:t xml:space="preserve">На расчётный срок реализации генерального плана </w:t>
      </w:r>
      <w:r w:rsidR="00970279" w:rsidRPr="004253A7">
        <w:rPr>
          <w:sz w:val="24"/>
        </w:rPr>
        <w:t>Никольского</w:t>
      </w:r>
      <w:r w:rsidR="00910BB6" w:rsidRPr="004253A7">
        <w:rPr>
          <w:sz w:val="24"/>
        </w:rPr>
        <w:t xml:space="preserve"> сельского поселения</w:t>
      </w:r>
      <w:r w:rsidR="00640FC6" w:rsidRPr="004253A7">
        <w:rPr>
          <w:sz w:val="24"/>
        </w:rPr>
        <w:t xml:space="preserve"> </w:t>
      </w:r>
      <w:r w:rsidRPr="004253A7">
        <w:rPr>
          <w:sz w:val="24"/>
        </w:rPr>
        <w:t xml:space="preserve">парк индивидуальных автомобилей составит около </w:t>
      </w:r>
      <w:r w:rsidR="004253A7" w:rsidRPr="004253A7">
        <w:rPr>
          <w:sz w:val="24"/>
        </w:rPr>
        <w:t>4805</w:t>
      </w:r>
      <w:r w:rsidR="001B1EBD" w:rsidRPr="004253A7">
        <w:rPr>
          <w:sz w:val="24"/>
        </w:rPr>
        <w:t xml:space="preserve"> </w:t>
      </w:r>
      <w:r w:rsidRPr="004253A7">
        <w:rPr>
          <w:sz w:val="24"/>
        </w:rPr>
        <w:t>автомобил</w:t>
      </w:r>
      <w:r w:rsidR="00CB78AB" w:rsidRPr="004253A7">
        <w:rPr>
          <w:sz w:val="24"/>
        </w:rPr>
        <w:t>ей</w:t>
      </w:r>
      <w:r w:rsidRPr="004253A7">
        <w:rPr>
          <w:sz w:val="24"/>
        </w:rPr>
        <w:t xml:space="preserve"> при принятой норме </w:t>
      </w:r>
      <w:r w:rsidR="007A4DC1" w:rsidRPr="004253A7">
        <w:rPr>
          <w:sz w:val="24"/>
        </w:rPr>
        <w:t>300</w:t>
      </w:r>
      <w:r w:rsidRPr="004253A7">
        <w:rPr>
          <w:sz w:val="24"/>
        </w:rPr>
        <w:t xml:space="preserve"> автомобилей на 1000 жителей.</w:t>
      </w:r>
    </w:p>
    <w:p w:rsidR="00155325" w:rsidRPr="004253A7" w:rsidRDefault="00155325" w:rsidP="005E265F">
      <w:pPr>
        <w:pStyle w:val="aff4"/>
        <w:spacing w:line="288" w:lineRule="auto"/>
        <w:rPr>
          <w:sz w:val="24"/>
        </w:rPr>
      </w:pPr>
      <w:r w:rsidRPr="004253A7">
        <w:rPr>
          <w:sz w:val="24"/>
        </w:rPr>
        <w:t xml:space="preserve">Хранение индивидуальных автомобилей предполагается осуществлять на приусадебных участках. Также </w:t>
      </w:r>
      <w:r w:rsidR="00572DEA" w:rsidRPr="004253A7">
        <w:rPr>
          <w:sz w:val="24"/>
        </w:rPr>
        <w:t>размещение</w:t>
      </w:r>
      <w:r w:rsidR="008A1D3C" w:rsidRPr="004253A7">
        <w:rPr>
          <w:sz w:val="24"/>
        </w:rPr>
        <w:t xml:space="preserve"> </w:t>
      </w:r>
      <w:r w:rsidRPr="004253A7">
        <w:rPr>
          <w:sz w:val="24"/>
        </w:rPr>
        <w:t>автомобильны</w:t>
      </w:r>
      <w:r w:rsidR="008A1D3C" w:rsidRPr="004253A7">
        <w:rPr>
          <w:sz w:val="24"/>
        </w:rPr>
        <w:t>х</w:t>
      </w:r>
      <w:r w:rsidRPr="004253A7">
        <w:rPr>
          <w:sz w:val="24"/>
        </w:rPr>
        <w:t xml:space="preserve"> стоян</w:t>
      </w:r>
      <w:r w:rsidR="008A1D3C" w:rsidRPr="004253A7">
        <w:rPr>
          <w:sz w:val="24"/>
        </w:rPr>
        <w:t>о</w:t>
      </w:r>
      <w:r w:rsidRPr="004253A7">
        <w:rPr>
          <w:sz w:val="24"/>
        </w:rPr>
        <w:t>к для временного хранения легковых автомобилей предусматрива</w:t>
      </w:r>
      <w:r w:rsidR="00572DEA" w:rsidRPr="004253A7">
        <w:rPr>
          <w:sz w:val="24"/>
        </w:rPr>
        <w:t>е</w:t>
      </w:r>
      <w:r w:rsidRPr="004253A7">
        <w:rPr>
          <w:sz w:val="24"/>
        </w:rPr>
        <w:t xml:space="preserve">тся у объектов соцкультбыта, в общественных центрах,  в зонах отдыха и в местах приложения труда. </w:t>
      </w:r>
    </w:p>
    <w:p w:rsidR="005E265F" w:rsidRPr="004253A7" w:rsidRDefault="005E265F" w:rsidP="005E265F">
      <w:pPr>
        <w:pStyle w:val="aff4"/>
        <w:spacing w:line="288" w:lineRule="auto"/>
        <w:rPr>
          <w:sz w:val="24"/>
        </w:rPr>
      </w:pPr>
      <w:r w:rsidRPr="004253A7">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253A7" w:rsidRPr="004253A7">
        <w:rPr>
          <w:sz w:val="24"/>
        </w:rPr>
        <w:t>24</w:t>
      </w:r>
      <w:r w:rsidRPr="004253A7">
        <w:rPr>
          <w:sz w:val="24"/>
        </w:rPr>
        <w:t xml:space="preserve"> пост</w:t>
      </w:r>
      <w:r w:rsidR="004253A7" w:rsidRPr="004253A7">
        <w:rPr>
          <w:sz w:val="24"/>
        </w:rPr>
        <w:t>а</w:t>
      </w:r>
      <w:r w:rsidRPr="004253A7">
        <w:rPr>
          <w:sz w:val="24"/>
        </w:rPr>
        <w:t xml:space="preserve">. </w:t>
      </w:r>
    </w:p>
    <w:p w:rsidR="00155325" w:rsidRPr="004253A7" w:rsidRDefault="00572DEA" w:rsidP="005E265F">
      <w:pPr>
        <w:pStyle w:val="aff4"/>
        <w:spacing w:line="288" w:lineRule="auto"/>
        <w:rPr>
          <w:sz w:val="24"/>
        </w:rPr>
      </w:pPr>
      <w:r w:rsidRPr="004253A7">
        <w:rPr>
          <w:sz w:val="24"/>
        </w:rPr>
        <w:t xml:space="preserve">Размещение </w:t>
      </w:r>
      <w:r w:rsidR="00F96547" w:rsidRPr="004253A7">
        <w:rPr>
          <w:sz w:val="24"/>
        </w:rPr>
        <w:t xml:space="preserve">СТО </w:t>
      </w:r>
      <w:r w:rsidRPr="004253A7">
        <w:rPr>
          <w:sz w:val="24"/>
        </w:rPr>
        <w:t>предполагается осуществ</w:t>
      </w:r>
      <w:r w:rsidR="00C64EE9" w:rsidRPr="004253A7">
        <w:rPr>
          <w:sz w:val="24"/>
        </w:rPr>
        <w:t>и</w:t>
      </w:r>
      <w:r w:rsidRPr="004253A7">
        <w:rPr>
          <w:sz w:val="24"/>
        </w:rPr>
        <w:t xml:space="preserve">ть на территориях зон </w:t>
      </w:r>
      <w:r w:rsidR="007A4DC1" w:rsidRPr="004253A7">
        <w:rPr>
          <w:sz w:val="24"/>
        </w:rPr>
        <w:t>инженерной</w:t>
      </w:r>
      <w:r w:rsidR="005E265F" w:rsidRPr="004253A7">
        <w:rPr>
          <w:sz w:val="24"/>
        </w:rPr>
        <w:t xml:space="preserve"> (И)</w:t>
      </w:r>
      <w:r w:rsidR="007A4DC1" w:rsidRPr="004253A7">
        <w:rPr>
          <w:sz w:val="24"/>
        </w:rPr>
        <w:t xml:space="preserve"> и транспортной инфраструктуры (</w:t>
      </w:r>
      <w:r w:rsidR="005E265F" w:rsidRPr="004253A7">
        <w:rPr>
          <w:sz w:val="24"/>
        </w:rPr>
        <w:t>Т</w:t>
      </w:r>
      <w:proofErr w:type="gramStart"/>
      <w:r w:rsidR="005E265F" w:rsidRPr="004253A7">
        <w:rPr>
          <w:sz w:val="24"/>
        </w:rPr>
        <w:t>1</w:t>
      </w:r>
      <w:proofErr w:type="gramEnd"/>
      <w:r w:rsidR="007A4DC1" w:rsidRPr="004253A7">
        <w:rPr>
          <w:sz w:val="24"/>
        </w:rPr>
        <w:t>)</w:t>
      </w:r>
      <w:r w:rsidRPr="004253A7">
        <w:rPr>
          <w:sz w:val="24"/>
        </w:rPr>
        <w:t xml:space="preserve">, </w:t>
      </w:r>
      <w:r w:rsidR="005E265F" w:rsidRPr="004253A7">
        <w:rPr>
          <w:sz w:val="24"/>
        </w:rPr>
        <w:t>коммунально-складских зон и зон</w:t>
      </w:r>
      <w:r w:rsidR="00020A0F" w:rsidRPr="004253A7">
        <w:rPr>
          <w:sz w:val="24"/>
        </w:rPr>
        <w:t xml:space="preserve"> производственного использования (П)</w:t>
      </w:r>
      <w:r w:rsidRPr="004253A7">
        <w:rPr>
          <w:sz w:val="24"/>
        </w:rPr>
        <w:t xml:space="preserve"> при соблюдении санитарно-гигиенических требований при размещении таких объектов.</w:t>
      </w:r>
    </w:p>
    <w:p w:rsidR="008257C2" w:rsidRPr="00970279" w:rsidRDefault="008257C2" w:rsidP="00685A70">
      <w:pPr>
        <w:pStyle w:val="aff4"/>
        <w:spacing w:line="288" w:lineRule="auto"/>
        <w:rPr>
          <w:color w:val="FF0000"/>
          <w:sz w:val="24"/>
        </w:rPr>
      </w:pPr>
      <w:bookmarkStart w:id="234" w:name="_Toc290627648"/>
      <w:bookmarkStart w:id="235" w:name="_Toc280281874"/>
    </w:p>
    <w:p w:rsidR="00621422" w:rsidRPr="008C6831" w:rsidRDefault="00621422" w:rsidP="005209D2">
      <w:pPr>
        <w:pStyle w:val="aff4"/>
        <w:spacing w:line="240" w:lineRule="auto"/>
        <w:ind w:firstLine="0"/>
        <w:jc w:val="center"/>
        <w:outlineLvl w:val="1"/>
        <w:rPr>
          <w:b/>
          <w:sz w:val="24"/>
          <w:szCs w:val="24"/>
        </w:rPr>
      </w:pPr>
      <w:bookmarkStart w:id="236" w:name="_Toc498311078"/>
      <w:r w:rsidRPr="008C6831">
        <w:rPr>
          <w:b/>
          <w:sz w:val="24"/>
          <w:szCs w:val="24"/>
        </w:rPr>
        <w:t>2.4. Обоснование вариантов решения задач по организации в границах поселения электро-, тепл</w:t>
      </w:r>
      <w:proofErr w:type="gramStart"/>
      <w:r w:rsidRPr="008C6831">
        <w:rPr>
          <w:b/>
          <w:sz w:val="24"/>
          <w:szCs w:val="24"/>
        </w:rPr>
        <w:t>о-</w:t>
      </w:r>
      <w:proofErr w:type="gramEnd"/>
      <w:r w:rsidRPr="008C6831">
        <w:rPr>
          <w:b/>
          <w:sz w:val="24"/>
          <w:szCs w:val="24"/>
        </w:rPr>
        <w:t>, газо- и водоснабжения населения, водоотведения, снабжения населения топливом</w:t>
      </w:r>
      <w:bookmarkEnd w:id="234"/>
      <w:bookmarkEnd w:id="236"/>
    </w:p>
    <w:p w:rsidR="00586CBE" w:rsidRPr="008C6831" w:rsidRDefault="00586CBE" w:rsidP="008A36F6"/>
    <w:p w:rsidR="00586CBE" w:rsidRPr="008C6831" w:rsidRDefault="00586CBE" w:rsidP="00586CBE">
      <w:pPr>
        <w:autoSpaceDE w:val="0"/>
        <w:autoSpaceDN w:val="0"/>
        <w:adjustRightInd w:val="0"/>
        <w:spacing w:line="360" w:lineRule="auto"/>
        <w:jc w:val="center"/>
        <w:outlineLvl w:val="2"/>
        <w:rPr>
          <w:b/>
        </w:rPr>
      </w:pPr>
      <w:bookmarkStart w:id="237" w:name="_Toc290627649"/>
      <w:bookmarkStart w:id="238" w:name="_Toc498311079"/>
      <w:r w:rsidRPr="008C6831">
        <w:rPr>
          <w:b/>
        </w:rPr>
        <w:t>2.4.1. Водоснабжение</w:t>
      </w:r>
      <w:bookmarkEnd w:id="237"/>
      <w:bookmarkEnd w:id="238"/>
    </w:p>
    <w:p w:rsidR="006372A8" w:rsidRPr="008C6831" w:rsidRDefault="006372A8" w:rsidP="006372A8">
      <w:pPr>
        <w:spacing w:line="288" w:lineRule="auto"/>
        <w:ind w:firstLine="709"/>
        <w:jc w:val="both"/>
        <w:rPr>
          <w:b/>
          <w:i/>
        </w:rPr>
      </w:pPr>
      <w:bookmarkStart w:id="239" w:name="_Toc286310001"/>
      <w:bookmarkStart w:id="240" w:name="_Toc286310152"/>
      <w:r w:rsidRPr="008C6831">
        <w:rPr>
          <w:b/>
          <w:i/>
        </w:rPr>
        <w:t>Планируемые объемы водопотребления  в районах нового строительства (с учетом существующей застройки)</w:t>
      </w:r>
    </w:p>
    <w:p w:rsidR="006372A8" w:rsidRPr="008C6831" w:rsidRDefault="006372A8" w:rsidP="006372A8">
      <w:pPr>
        <w:pStyle w:val="afb"/>
        <w:spacing w:line="288" w:lineRule="auto"/>
        <w:ind w:firstLine="708"/>
        <w:jc w:val="both"/>
        <w:rPr>
          <w:b w:val="0"/>
          <w:bCs w:val="0"/>
        </w:rPr>
      </w:pPr>
      <w:r w:rsidRPr="008C6831">
        <w:rPr>
          <w:b w:val="0"/>
          <w:bCs w:val="0"/>
        </w:rPr>
        <w:t>Централизованными (или индивидуальными) системами во</w:t>
      </w:r>
      <w:r w:rsidR="00CD7D21">
        <w:rPr>
          <w:b w:val="0"/>
          <w:bCs w:val="0"/>
        </w:rPr>
        <w:t>до</w:t>
      </w:r>
      <w:r w:rsidRPr="008C6831">
        <w:rPr>
          <w:b w:val="0"/>
          <w:bCs w:val="0"/>
        </w:rPr>
        <w:t xml:space="preserve">снабжения обеспечиваются все объекты жилищно-коммунального сектора (ЖКС), а также промплощадки в сельской местности. </w:t>
      </w:r>
    </w:p>
    <w:p w:rsidR="006372A8" w:rsidRPr="008C6831" w:rsidRDefault="006372A8" w:rsidP="006372A8">
      <w:pPr>
        <w:tabs>
          <w:tab w:val="num" w:pos="1211"/>
        </w:tabs>
        <w:spacing w:line="288" w:lineRule="auto"/>
        <w:ind w:firstLine="851"/>
        <w:jc w:val="both"/>
      </w:pPr>
      <w:r w:rsidRPr="008C6831">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w:t>
      </w:r>
      <w:proofErr w:type="gramStart"/>
      <w:r w:rsidRPr="008C6831">
        <w:t xml:space="preserve">При этом удельные нормы водопотребления принимаются равными нормам водоотведения в соответствии с требованиями </w:t>
      </w:r>
      <w:r w:rsidRPr="008C6831">
        <w:rPr>
          <w:bCs/>
        </w:rPr>
        <w:t>СНиП 2.04.02-84*</w:t>
      </w:r>
      <w:r w:rsidRPr="008C6831">
        <w:t xml:space="preserve">. </w:t>
      </w:r>
      <w:proofErr w:type="gramEnd"/>
    </w:p>
    <w:p w:rsidR="006372A8" w:rsidRPr="008C6831" w:rsidRDefault="006372A8" w:rsidP="006372A8">
      <w:pPr>
        <w:tabs>
          <w:tab w:val="num" w:pos="1211"/>
        </w:tabs>
        <w:spacing w:line="288" w:lineRule="auto"/>
        <w:ind w:firstLine="851"/>
        <w:jc w:val="both"/>
      </w:pPr>
      <w:r w:rsidRPr="008C6831">
        <w:t>Расчетные объемы водопотребления в сельском поселении представлены в таблице ниже.</w:t>
      </w: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B071B5" w:rsidRPr="008C6831" w:rsidRDefault="00B071B5" w:rsidP="009B45B8">
      <w:pPr>
        <w:spacing w:line="288" w:lineRule="auto"/>
        <w:ind w:right="-286" w:firstLine="900"/>
        <w:contextualSpacing/>
        <w:jc w:val="right"/>
        <w:rPr>
          <w:i/>
        </w:rPr>
      </w:pPr>
      <w:r w:rsidRPr="008C6831">
        <w:rPr>
          <w:i/>
        </w:rPr>
        <w:lastRenderedPageBreak/>
        <w:t xml:space="preserve">Таблица </w:t>
      </w:r>
      <w:r w:rsidR="009B45B8">
        <w:rPr>
          <w:i/>
        </w:rPr>
        <w:t>4</w:t>
      </w:r>
      <w:r w:rsidR="000E643E">
        <w:rPr>
          <w:i/>
        </w:rPr>
        <w:t>4</w:t>
      </w:r>
    </w:p>
    <w:p w:rsidR="00B071B5" w:rsidRPr="008C6831" w:rsidRDefault="00B071B5" w:rsidP="00B071B5">
      <w:pPr>
        <w:spacing w:line="288" w:lineRule="auto"/>
        <w:contextualSpacing/>
        <w:jc w:val="center"/>
        <w:rPr>
          <w:b/>
          <w:i/>
        </w:rPr>
      </w:pPr>
      <w:r w:rsidRPr="008C6831">
        <w:rPr>
          <w:b/>
          <w:i/>
        </w:rPr>
        <w:t>Расчетные объемы водопотребления</w:t>
      </w:r>
    </w:p>
    <w:tbl>
      <w:tblPr>
        <w:tblW w:w="9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2144"/>
        <w:gridCol w:w="1134"/>
        <w:gridCol w:w="709"/>
        <w:gridCol w:w="992"/>
        <w:gridCol w:w="1192"/>
        <w:gridCol w:w="1016"/>
        <w:gridCol w:w="992"/>
      </w:tblGrid>
      <w:tr w:rsidR="008C6831" w:rsidRPr="008C6831" w:rsidTr="006372A8">
        <w:trPr>
          <w:trHeight w:val="1050"/>
        </w:trPr>
        <w:tc>
          <w:tcPr>
            <w:tcW w:w="1716"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Населенный пункт</w:t>
            </w:r>
          </w:p>
        </w:tc>
        <w:tc>
          <w:tcPr>
            <w:tcW w:w="2144"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Тип застройки</w:t>
            </w:r>
          </w:p>
        </w:tc>
        <w:tc>
          <w:tcPr>
            <w:tcW w:w="1134"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Ед. измер.</w:t>
            </w:r>
          </w:p>
        </w:tc>
        <w:tc>
          <w:tcPr>
            <w:tcW w:w="709" w:type="dxa"/>
            <w:shd w:val="clear" w:color="auto" w:fill="CCFFCC"/>
            <w:noWrap/>
            <w:vAlign w:val="center"/>
            <w:hideMark/>
          </w:tcPr>
          <w:p w:rsidR="00B071B5" w:rsidRPr="008C6831" w:rsidRDefault="00B071B5" w:rsidP="006372A8">
            <w:pPr>
              <w:jc w:val="center"/>
              <w:rPr>
                <w:b/>
                <w:bCs/>
                <w:sz w:val="22"/>
                <w:szCs w:val="22"/>
              </w:rPr>
            </w:pPr>
            <w:r w:rsidRPr="008C6831">
              <w:rPr>
                <w:b/>
                <w:bCs/>
                <w:sz w:val="22"/>
                <w:szCs w:val="22"/>
              </w:rPr>
              <w:t>Кол-во</w:t>
            </w:r>
          </w:p>
        </w:tc>
        <w:tc>
          <w:tcPr>
            <w:tcW w:w="9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Норма СНиП 2.04.01-85*</w:t>
            </w:r>
          </w:p>
        </w:tc>
        <w:tc>
          <w:tcPr>
            <w:tcW w:w="11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Расход холодной воды, м</w:t>
            </w:r>
            <w:r w:rsidRPr="008C6831">
              <w:rPr>
                <w:b/>
                <w:bCs/>
                <w:sz w:val="22"/>
                <w:szCs w:val="22"/>
                <w:vertAlign w:val="superscript"/>
              </w:rPr>
              <w:t>3</w:t>
            </w:r>
            <w:r w:rsidRPr="008C6831">
              <w:rPr>
                <w:b/>
                <w:bCs/>
                <w:sz w:val="22"/>
                <w:szCs w:val="22"/>
              </w:rPr>
              <w:t>/сут</w:t>
            </w:r>
          </w:p>
        </w:tc>
        <w:tc>
          <w:tcPr>
            <w:tcW w:w="1016"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Расход горячей воды, м</w:t>
            </w:r>
            <w:r w:rsidRPr="008C6831">
              <w:rPr>
                <w:b/>
                <w:bCs/>
                <w:sz w:val="22"/>
                <w:szCs w:val="22"/>
                <w:vertAlign w:val="superscript"/>
              </w:rPr>
              <w:t>3</w:t>
            </w:r>
            <w:r w:rsidRPr="008C6831">
              <w:rPr>
                <w:b/>
                <w:bCs/>
                <w:sz w:val="22"/>
                <w:szCs w:val="22"/>
              </w:rPr>
              <w:t>/сут</w:t>
            </w:r>
          </w:p>
        </w:tc>
        <w:tc>
          <w:tcPr>
            <w:tcW w:w="9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Общий, м</w:t>
            </w:r>
            <w:r w:rsidRPr="008C6831">
              <w:rPr>
                <w:b/>
                <w:bCs/>
                <w:sz w:val="22"/>
                <w:szCs w:val="22"/>
                <w:vertAlign w:val="superscript"/>
              </w:rPr>
              <w:t>3</w:t>
            </w:r>
            <w:r w:rsidRPr="008C6831">
              <w:rPr>
                <w:b/>
                <w:bCs/>
                <w:sz w:val="22"/>
                <w:szCs w:val="22"/>
              </w:rPr>
              <w:t>/сут</w:t>
            </w:r>
          </w:p>
        </w:tc>
      </w:tr>
      <w:tr w:rsidR="008C6831" w:rsidRPr="008C6831" w:rsidTr="006372A8">
        <w:trPr>
          <w:trHeight w:val="255"/>
        </w:trPr>
        <w:tc>
          <w:tcPr>
            <w:tcW w:w="1716" w:type="dxa"/>
            <w:shd w:val="clear" w:color="auto" w:fill="auto"/>
            <w:noWrap/>
            <w:vAlign w:val="center"/>
            <w:hideMark/>
          </w:tcPr>
          <w:p w:rsidR="00B071B5" w:rsidRPr="008C6831" w:rsidRDefault="00B071B5" w:rsidP="006372A8">
            <w:pPr>
              <w:rPr>
                <w:sz w:val="22"/>
                <w:szCs w:val="22"/>
              </w:rPr>
            </w:pPr>
          </w:p>
        </w:tc>
        <w:tc>
          <w:tcPr>
            <w:tcW w:w="2144" w:type="dxa"/>
            <w:shd w:val="clear" w:color="auto" w:fill="auto"/>
            <w:vAlign w:val="center"/>
            <w:hideMark/>
          </w:tcPr>
          <w:p w:rsidR="00B071B5" w:rsidRPr="008C6831" w:rsidRDefault="006372A8" w:rsidP="006372A8">
            <w:pPr>
              <w:rPr>
                <w:b/>
                <w:bCs/>
                <w:sz w:val="22"/>
                <w:szCs w:val="22"/>
              </w:rPr>
            </w:pPr>
            <w:r w:rsidRPr="008C6831">
              <w:rPr>
                <w:b/>
                <w:bCs/>
                <w:sz w:val="22"/>
                <w:szCs w:val="22"/>
              </w:rPr>
              <w:t>п</w:t>
            </w:r>
            <w:r w:rsidR="00B071B5" w:rsidRPr="008C6831">
              <w:rPr>
                <w:b/>
                <w:bCs/>
                <w:sz w:val="22"/>
                <w:szCs w:val="22"/>
              </w:rPr>
              <w:t>ервая очередь</w:t>
            </w:r>
          </w:p>
        </w:tc>
        <w:tc>
          <w:tcPr>
            <w:tcW w:w="1134" w:type="dxa"/>
            <w:shd w:val="clear" w:color="auto" w:fill="auto"/>
            <w:noWrap/>
            <w:vAlign w:val="center"/>
            <w:hideMark/>
          </w:tcPr>
          <w:p w:rsidR="00B071B5" w:rsidRPr="008C6831" w:rsidRDefault="00B071B5" w:rsidP="006372A8">
            <w:pPr>
              <w:jc w:val="center"/>
              <w:rPr>
                <w:sz w:val="22"/>
                <w:szCs w:val="22"/>
              </w:rPr>
            </w:pPr>
          </w:p>
        </w:tc>
        <w:tc>
          <w:tcPr>
            <w:tcW w:w="709" w:type="dxa"/>
            <w:shd w:val="clear" w:color="auto" w:fill="auto"/>
            <w:noWrap/>
            <w:vAlign w:val="center"/>
            <w:hideMark/>
          </w:tcPr>
          <w:p w:rsidR="00B071B5" w:rsidRPr="008C6831" w:rsidRDefault="00B071B5" w:rsidP="006372A8">
            <w:pPr>
              <w:jc w:val="center"/>
              <w:rPr>
                <w:sz w:val="22"/>
                <w:szCs w:val="22"/>
              </w:rPr>
            </w:pPr>
          </w:p>
        </w:tc>
        <w:tc>
          <w:tcPr>
            <w:tcW w:w="992" w:type="dxa"/>
            <w:shd w:val="clear" w:color="auto" w:fill="auto"/>
            <w:noWrap/>
            <w:vAlign w:val="center"/>
            <w:hideMark/>
          </w:tcPr>
          <w:p w:rsidR="00B071B5" w:rsidRPr="008C6831" w:rsidRDefault="00B071B5" w:rsidP="006372A8">
            <w:pPr>
              <w:jc w:val="center"/>
              <w:rPr>
                <w:sz w:val="22"/>
                <w:szCs w:val="22"/>
              </w:rPr>
            </w:pPr>
          </w:p>
        </w:tc>
        <w:tc>
          <w:tcPr>
            <w:tcW w:w="1192" w:type="dxa"/>
            <w:shd w:val="clear" w:color="auto" w:fill="auto"/>
            <w:noWrap/>
            <w:vAlign w:val="center"/>
            <w:hideMark/>
          </w:tcPr>
          <w:p w:rsidR="00B071B5" w:rsidRPr="008C6831" w:rsidRDefault="00B071B5" w:rsidP="006372A8">
            <w:pPr>
              <w:jc w:val="center"/>
              <w:rPr>
                <w:sz w:val="22"/>
                <w:szCs w:val="22"/>
              </w:rPr>
            </w:pPr>
          </w:p>
        </w:tc>
        <w:tc>
          <w:tcPr>
            <w:tcW w:w="1016" w:type="dxa"/>
            <w:shd w:val="clear" w:color="auto" w:fill="auto"/>
            <w:noWrap/>
            <w:vAlign w:val="center"/>
            <w:hideMark/>
          </w:tcPr>
          <w:p w:rsidR="00B071B5" w:rsidRPr="008C6831" w:rsidRDefault="00B071B5" w:rsidP="006372A8">
            <w:pPr>
              <w:jc w:val="center"/>
              <w:rPr>
                <w:sz w:val="22"/>
                <w:szCs w:val="22"/>
              </w:rPr>
            </w:pPr>
          </w:p>
        </w:tc>
        <w:tc>
          <w:tcPr>
            <w:tcW w:w="992" w:type="dxa"/>
            <w:shd w:val="clear" w:color="auto" w:fill="auto"/>
            <w:noWrap/>
            <w:vAlign w:val="center"/>
            <w:hideMark/>
          </w:tcPr>
          <w:p w:rsidR="00B071B5" w:rsidRPr="008C6831" w:rsidRDefault="00B071B5" w:rsidP="006372A8">
            <w:pPr>
              <w:jc w:val="center"/>
              <w:rPr>
                <w:sz w:val="22"/>
                <w:szCs w:val="22"/>
              </w:rPr>
            </w:pP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9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лагуш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72,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ур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З</w:t>
            </w:r>
            <w:proofErr w:type="gramEnd"/>
            <w:r w:rsidRPr="008C6831">
              <w:rPr>
                <w:sz w:val="22"/>
                <w:szCs w:val="22"/>
              </w:rPr>
              <w:t>азе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6,4</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1</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lastRenderedPageBreak/>
              <w:t>д</w:t>
            </w:r>
            <w:proofErr w:type="gramStart"/>
            <w:r w:rsidRPr="008C6831">
              <w:rPr>
                <w:sz w:val="22"/>
                <w:szCs w:val="22"/>
              </w:rPr>
              <w:t>.Н</w:t>
            </w:r>
            <w:proofErr w:type="gramEnd"/>
            <w:r w:rsidRPr="008C6831">
              <w:rPr>
                <w:sz w:val="22"/>
                <w:szCs w:val="22"/>
              </w:rPr>
              <w:t>оздрин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6</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3,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ц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ырьё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96,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уббот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6,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9561FF" w:rsidP="00D75807">
            <w:pPr>
              <w:jc w:val="center"/>
              <w:rPr>
                <w:bCs/>
                <w:sz w:val="22"/>
                <w:szCs w:val="22"/>
              </w:rPr>
            </w:pPr>
            <w:r>
              <w:rPr>
                <w:bCs/>
                <w:sz w:val="22"/>
                <w:szCs w:val="22"/>
              </w:rPr>
              <w:t>76,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sz w:val="22"/>
                <w:szCs w:val="22"/>
              </w:rPr>
            </w:pPr>
            <w:r w:rsidRPr="008C6831">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9561FF" w:rsidP="00D75807">
            <w:pPr>
              <w:jc w:val="center"/>
              <w:rPr>
                <w:b/>
                <w:bCs/>
                <w:sz w:val="22"/>
                <w:szCs w:val="22"/>
              </w:rPr>
            </w:pPr>
            <w:r>
              <w:rPr>
                <w:b/>
                <w:bCs/>
                <w:sz w:val="22"/>
                <w:szCs w:val="22"/>
              </w:rPr>
              <w:t>842</w:t>
            </w:r>
            <w:r w:rsidR="00D75807" w:rsidRPr="008C6831">
              <w:rPr>
                <w:b/>
                <w:bCs/>
                <w:sz w:val="22"/>
                <w:szCs w:val="22"/>
              </w:rPr>
              <w:t>,5</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bCs/>
                <w:sz w:val="22"/>
                <w:szCs w:val="22"/>
              </w:rPr>
            </w:pPr>
            <w:r w:rsidRPr="008C6831">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 </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7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6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8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лагуш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 xml:space="preserve">жилая застройка </w:t>
            </w:r>
            <w:r w:rsidRPr="008C6831">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lastRenderedPageBreak/>
              <w:t>д</w:t>
            </w:r>
            <w:proofErr w:type="gramStart"/>
            <w:r w:rsidRPr="008C6831">
              <w:rPr>
                <w:sz w:val="22"/>
                <w:szCs w:val="22"/>
              </w:rPr>
              <w:t>.Б</w:t>
            </w:r>
            <w:proofErr w:type="gramEnd"/>
            <w:r w:rsidRPr="008C6831">
              <w:rPr>
                <w:sz w:val="22"/>
                <w:szCs w:val="22"/>
              </w:rPr>
              <w:t>ур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З</w:t>
            </w:r>
            <w:proofErr w:type="gramEnd"/>
            <w:r w:rsidRPr="008C6831">
              <w:rPr>
                <w:sz w:val="22"/>
                <w:szCs w:val="22"/>
              </w:rPr>
              <w:t>азе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64,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7</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w:t>
            </w:r>
            <w:r>
              <w:rPr>
                <w:sz w:val="22"/>
                <w:szCs w:val="22"/>
              </w:rPr>
              <w:t>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4,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оздрин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9</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w:t>
            </w:r>
            <w:r>
              <w:rPr>
                <w:sz w:val="22"/>
                <w:szCs w:val="22"/>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8,0</w:t>
            </w:r>
          </w:p>
        </w:tc>
      </w:tr>
      <w:tr w:rsidR="00EA6487"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ц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6,7</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рудищ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0,2</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lastRenderedPageBreak/>
              <w:t>д</w:t>
            </w:r>
            <w:proofErr w:type="gramStart"/>
            <w:r w:rsidRPr="008C6831">
              <w:rPr>
                <w:sz w:val="22"/>
                <w:szCs w:val="22"/>
              </w:rPr>
              <w:t>.П</w:t>
            </w:r>
            <w:proofErr w:type="gramEnd"/>
            <w:r w:rsidRPr="008C6831">
              <w:rPr>
                <w:sz w:val="22"/>
                <w:szCs w:val="22"/>
              </w:rPr>
              <w:t>ырьё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3,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3,</w:t>
            </w:r>
            <w:r>
              <w:rPr>
                <w:sz w:val="22"/>
                <w:szCs w:val="22"/>
              </w:rPr>
              <w:t>7</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4,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16,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уббот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EA6487" w:rsidRDefault="00D75807" w:rsidP="00D75807">
            <w:pPr>
              <w:jc w:val="center"/>
              <w:rPr>
                <w:sz w:val="22"/>
                <w:szCs w:val="22"/>
              </w:rPr>
            </w:pPr>
            <w:r w:rsidRPr="00EA6487">
              <w:rPr>
                <w:sz w:val="22"/>
                <w:szCs w:val="22"/>
              </w:rPr>
              <w:t>296,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4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2,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C81499" w:rsidP="00D75807">
            <w:pPr>
              <w:jc w:val="center"/>
              <w:rPr>
                <w:bCs/>
                <w:sz w:val="22"/>
                <w:szCs w:val="22"/>
              </w:rPr>
            </w:pPr>
            <w:r>
              <w:rPr>
                <w:bCs/>
                <w:sz w:val="22"/>
                <w:szCs w:val="22"/>
              </w:rPr>
              <w:t>235,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sz w:val="22"/>
                <w:szCs w:val="22"/>
              </w:rPr>
            </w:pPr>
            <w:r w:rsidRPr="008C6831">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bCs/>
                <w:sz w:val="22"/>
                <w:szCs w:val="22"/>
              </w:rPr>
            </w:pPr>
            <w:r w:rsidRPr="008C6831">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b/>
                <w:sz w:val="22"/>
                <w:szCs w:val="22"/>
              </w:rPr>
            </w:pPr>
            <w:r w:rsidRPr="008C6831">
              <w:rPr>
                <w:b/>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C81499" w:rsidP="00D75807">
            <w:pPr>
              <w:jc w:val="center"/>
              <w:rPr>
                <w:b/>
                <w:bCs/>
                <w:sz w:val="22"/>
                <w:szCs w:val="22"/>
              </w:rPr>
            </w:pPr>
            <w:r>
              <w:rPr>
                <w:b/>
                <w:bCs/>
                <w:sz w:val="22"/>
                <w:szCs w:val="22"/>
              </w:rPr>
              <w:t>2593,6</w:t>
            </w:r>
          </w:p>
        </w:tc>
      </w:tr>
    </w:tbl>
    <w:p w:rsidR="008C6831" w:rsidRDefault="008C6831" w:rsidP="006372A8">
      <w:pPr>
        <w:pStyle w:val="Main"/>
        <w:autoSpaceDE w:val="0"/>
        <w:autoSpaceDN w:val="0"/>
        <w:adjustRightInd w:val="0"/>
        <w:spacing w:line="288" w:lineRule="auto"/>
        <w:ind w:firstLine="851"/>
        <w:rPr>
          <w:rFonts w:cs="Times New Roman"/>
          <w:szCs w:val="24"/>
        </w:rPr>
      </w:pPr>
    </w:p>
    <w:p w:rsidR="006372A8" w:rsidRPr="008C6831" w:rsidRDefault="006372A8" w:rsidP="006372A8">
      <w:pPr>
        <w:pStyle w:val="Main"/>
        <w:autoSpaceDE w:val="0"/>
        <w:autoSpaceDN w:val="0"/>
        <w:adjustRightInd w:val="0"/>
        <w:spacing w:line="288" w:lineRule="auto"/>
        <w:ind w:firstLine="851"/>
        <w:rPr>
          <w:rFonts w:cs="Times New Roman"/>
          <w:szCs w:val="24"/>
        </w:rPr>
      </w:pPr>
      <w:r w:rsidRPr="008C6831">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Pr="008C6831" w:rsidRDefault="006372A8" w:rsidP="006372A8">
      <w:pPr>
        <w:tabs>
          <w:tab w:val="num" w:pos="1211"/>
        </w:tabs>
        <w:spacing w:line="288" w:lineRule="auto"/>
        <w:ind w:firstLine="851"/>
        <w:jc w:val="both"/>
      </w:pPr>
      <w:r w:rsidRPr="008C6831">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Pr="008C6831" w:rsidRDefault="006372A8" w:rsidP="006372A8">
      <w:pPr>
        <w:spacing w:line="288" w:lineRule="auto"/>
        <w:ind w:firstLine="851"/>
        <w:rPr>
          <w:i/>
        </w:rPr>
      </w:pPr>
      <w:r w:rsidRPr="008C6831">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8C6831" w:rsidRPr="00390AC4" w:rsidRDefault="008C6831" w:rsidP="005D2840">
      <w:pPr>
        <w:pStyle w:val="ab"/>
        <w:numPr>
          <w:ilvl w:val="0"/>
          <w:numId w:val="52"/>
        </w:numPr>
        <w:tabs>
          <w:tab w:val="left" w:pos="0"/>
          <w:tab w:val="left" w:pos="1276"/>
        </w:tabs>
        <w:spacing w:line="288" w:lineRule="auto"/>
        <w:ind w:left="0" w:firstLine="851"/>
        <w:contextualSpacing/>
      </w:pPr>
      <w:r w:rsidRPr="00390AC4">
        <w:t>Реконструкция существующих источников централизованного водоснабжения и водопроводных сетей (с подключением сетей от новых площадок строительства к существующим сетям водоснабжения) в населенных пунктах: Хлепень, Благуша, Аристово, Никольское, Сидорово, Жерновка, Субботники, Соколино, Ярыгино.</w:t>
      </w:r>
    </w:p>
    <w:p w:rsidR="008C6831" w:rsidRPr="00CE64F7" w:rsidRDefault="008C6831" w:rsidP="005D2840">
      <w:pPr>
        <w:pStyle w:val="ab"/>
        <w:numPr>
          <w:ilvl w:val="0"/>
          <w:numId w:val="52"/>
        </w:numPr>
        <w:tabs>
          <w:tab w:val="left" w:pos="0"/>
          <w:tab w:val="left" w:pos="1276"/>
        </w:tabs>
        <w:spacing w:line="288" w:lineRule="auto"/>
        <w:ind w:left="0" w:firstLine="851"/>
        <w:contextualSpacing/>
      </w:pPr>
      <w:r w:rsidRPr="00CE64F7">
        <w:t>Строительство разводящих водопроводных сетей от существующих водозаборов.</w:t>
      </w:r>
    </w:p>
    <w:p w:rsidR="008C6831" w:rsidRPr="00CE64F7" w:rsidRDefault="008C6831" w:rsidP="005D2840">
      <w:pPr>
        <w:pStyle w:val="ab"/>
        <w:numPr>
          <w:ilvl w:val="0"/>
          <w:numId w:val="52"/>
        </w:numPr>
        <w:tabs>
          <w:tab w:val="left" w:pos="0"/>
          <w:tab w:val="left" w:pos="1276"/>
        </w:tabs>
        <w:spacing w:line="288" w:lineRule="auto"/>
        <w:ind w:left="0" w:firstLine="851"/>
        <w:contextualSpacing/>
      </w:pPr>
      <w:r>
        <w:t xml:space="preserve">Строительство новых водозаборов и водопроводных сетей в населенных пунктах: </w:t>
      </w:r>
      <w:proofErr w:type="gramStart"/>
      <w:r>
        <w:t>Аристово, Хлепень, Благуша, Сидорово</w:t>
      </w:r>
      <w:r w:rsidR="00055376">
        <w:t>, Софьино</w:t>
      </w:r>
      <w:r>
        <w:t xml:space="preserve">, Бурдово, Жерновка, Половцы, Подберезье, </w:t>
      </w:r>
      <w:r w:rsidRPr="00CE64F7">
        <w:t>Ярыгино, Колокольня, Настасьино, Соколино, Дроздово</w:t>
      </w:r>
      <w:r w:rsidR="00F54911">
        <w:t>, Кукино, Бобышево, Ноздринка</w:t>
      </w:r>
      <w:r w:rsidR="00550870">
        <w:t>, Никитино, Пырьево, Перевесье, Леушники, Попсуево</w:t>
      </w:r>
      <w:r w:rsidR="00E2715F">
        <w:t>, Зазерки, Анастасьино, Никольское, Дроздово</w:t>
      </w:r>
      <w:r w:rsidRPr="00CE64F7">
        <w:t>.</w:t>
      </w:r>
      <w:proofErr w:type="gramEnd"/>
    </w:p>
    <w:p w:rsidR="008C6831" w:rsidRPr="00CE64F7"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CE64F7">
        <w:rPr>
          <w:rFonts w:ascii="Times New Roman" w:hAnsi="Times New Roman" w:cs="Times New Roman"/>
          <w:sz w:val="24"/>
          <w:szCs w:val="24"/>
        </w:rPr>
        <w:t>Рациональное использование существующих сетей и сооружений водоснабжения.</w:t>
      </w:r>
    </w:p>
    <w:p w:rsidR="008C6831" w:rsidRPr="00CE64F7"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CE64F7">
        <w:rPr>
          <w:rFonts w:ascii="Times New Roman" w:hAnsi="Times New Roman" w:cs="Times New Roman"/>
          <w:sz w:val="24"/>
          <w:szCs w:val="24"/>
        </w:rPr>
        <w:lastRenderedPageBreak/>
        <w:t>Внедрение на водозаборах новых методов очистки для доведения качества воды до требований СанПиН 2.1.4.1074-01 «Вода питьевая».</w:t>
      </w:r>
    </w:p>
    <w:p w:rsidR="008C6831" w:rsidRPr="007714F3"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7714F3">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8C6831" w:rsidRPr="007714F3"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7714F3">
        <w:rPr>
          <w:rFonts w:ascii="Times New Roman" w:hAnsi="Times New Roman" w:cs="Times New Roman"/>
          <w:sz w:val="24"/>
          <w:szCs w:val="24"/>
        </w:rPr>
        <w:t xml:space="preserve">Установление зон санитарной  охраны источников  водоснабжения. </w:t>
      </w:r>
    </w:p>
    <w:p w:rsidR="008C6831" w:rsidRPr="007714F3" w:rsidRDefault="008C6831" w:rsidP="005D2840">
      <w:pPr>
        <w:pStyle w:val="ab"/>
        <w:numPr>
          <w:ilvl w:val="0"/>
          <w:numId w:val="52"/>
        </w:numPr>
        <w:tabs>
          <w:tab w:val="left" w:pos="360"/>
          <w:tab w:val="left" w:pos="1276"/>
        </w:tabs>
        <w:spacing w:line="288" w:lineRule="auto"/>
        <w:ind w:left="0" w:firstLine="851"/>
        <w:contextualSpacing/>
      </w:pPr>
      <w:r w:rsidRPr="007714F3">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8C6831" w:rsidRPr="007714F3" w:rsidRDefault="008C6831" w:rsidP="005D2840">
      <w:pPr>
        <w:pStyle w:val="ab"/>
        <w:numPr>
          <w:ilvl w:val="0"/>
          <w:numId w:val="52"/>
        </w:numPr>
        <w:tabs>
          <w:tab w:val="left" w:pos="360"/>
          <w:tab w:val="left" w:pos="1276"/>
        </w:tabs>
        <w:spacing w:line="288" w:lineRule="auto"/>
        <w:ind w:left="0" w:firstLine="840"/>
        <w:contextualSpacing/>
      </w:pPr>
      <w:r w:rsidRPr="007714F3">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8C6831" w:rsidRPr="007714F3" w:rsidRDefault="008C6831" w:rsidP="005D2840">
      <w:pPr>
        <w:numPr>
          <w:ilvl w:val="0"/>
          <w:numId w:val="52"/>
        </w:numPr>
        <w:tabs>
          <w:tab w:val="left" w:pos="0"/>
          <w:tab w:val="left" w:pos="720"/>
          <w:tab w:val="left" w:pos="1276"/>
        </w:tabs>
        <w:autoSpaceDE w:val="0"/>
        <w:autoSpaceDN w:val="0"/>
        <w:adjustRightInd w:val="0"/>
        <w:spacing w:line="288" w:lineRule="auto"/>
        <w:ind w:left="0" w:firstLine="851"/>
        <w:contextualSpacing/>
        <w:jc w:val="both"/>
      </w:pPr>
      <w:r w:rsidRPr="007714F3">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8C6831" w:rsidRPr="007714F3" w:rsidRDefault="008C6831" w:rsidP="005D2840">
      <w:pPr>
        <w:numPr>
          <w:ilvl w:val="0"/>
          <w:numId w:val="52"/>
        </w:numPr>
        <w:tabs>
          <w:tab w:val="left" w:pos="142"/>
          <w:tab w:val="left" w:pos="720"/>
          <w:tab w:val="left" w:pos="1276"/>
        </w:tabs>
        <w:autoSpaceDE w:val="0"/>
        <w:autoSpaceDN w:val="0"/>
        <w:adjustRightInd w:val="0"/>
        <w:spacing w:line="288" w:lineRule="auto"/>
        <w:ind w:left="0" w:firstLine="851"/>
        <w:contextualSpacing/>
        <w:jc w:val="both"/>
      </w:pPr>
      <w:r w:rsidRPr="007714F3">
        <w:t>Разработка и реализация схем водоснабжения на населенные пункты.</w:t>
      </w:r>
    </w:p>
    <w:p w:rsidR="00857521" w:rsidRPr="00970279" w:rsidRDefault="00857521" w:rsidP="00517AAB">
      <w:pPr>
        <w:tabs>
          <w:tab w:val="left" w:pos="1260"/>
        </w:tabs>
        <w:spacing w:line="288" w:lineRule="auto"/>
        <w:ind w:firstLine="709"/>
        <w:contextualSpacing/>
        <w:jc w:val="both"/>
        <w:rPr>
          <w:color w:val="FF0000"/>
        </w:rPr>
      </w:pPr>
    </w:p>
    <w:p w:rsidR="00973609" w:rsidRPr="008C6831" w:rsidRDefault="00973609" w:rsidP="00517AAB">
      <w:pPr>
        <w:autoSpaceDE w:val="0"/>
        <w:autoSpaceDN w:val="0"/>
        <w:adjustRightInd w:val="0"/>
        <w:spacing w:line="288" w:lineRule="auto"/>
        <w:contextualSpacing/>
        <w:jc w:val="center"/>
        <w:outlineLvl w:val="2"/>
        <w:rPr>
          <w:b/>
        </w:rPr>
      </w:pPr>
      <w:bookmarkStart w:id="241" w:name="_Toc498311080"/>
      <w:r w:rsidRPr="008C6831">
        <w:rPr>
          <w:b/>
        </w:rPr>
        <w:t>2.4.2. Канализация</w:t>
      </w:r>
      <w:bookmarkEnd w:id="241"/>
    </w:p>
    <w:p w:rsidR="006372A8" w:rsidRPr="008C6831" w:rsidRDefault="006372A8" w:rsidP="006372A8">
      <w:pPr>
        <w:spacing w:line="288" w:lineRule="auto"/>
        <w:ind w:firstLine="709"/>
        <w:jc w:val="both"/>
        <w:rPr>
          <w:b/>
          <w:i/>
        </w:rPr>
      </w:pPr>
      <w:bookmarkStart w:id="242" w:name="_Toc290627651"/>
      <w:r w:rsidRPr="008C6831">
        <w:rPr>
          <w:b/>
          <w:i/>
        </w:rPr>
        <w:t>Планируемые объемы сточных вод  в районах нового строительства (с учетом существующей застройки)</w:t>
      </w:r>
    </w:p>
    <w:p w:rsidR="006372A8" w:rsidRPr="00FF0DE5" w:rsidRDefault="006372A8" w:rsidP="006372A8">
      <w:pPr>
        <w:pStyle w:val="afb"/>
        <w:spacing w:line="288" w:lineRule="auto"/>
        <w:ind w:firstLine="708"/>
        <w:jc w:val="both"/>
        <w:rPr>
          <w:b w:val="0"/>
          <w:bCs w:val="0"/>
        </w:rPr>
      </w:pPr>
      <w:r w:rsidRPr="008C6831">
        <w:rPr>
          <w:b w:val="0"/>
          <w:bCs w:val="0"/>
        </w:rPr>
        <w:t xml:space="preserve">Централизованными (или индивидуальными) системами водоотведения </w:t>
      </w:r>
      <w:r w:rsidRPr="00FF0DE5">
        <w:rPr>
          <w:b w:val="0"/>
          <w:bCs w:val="0"/>
        </w:rPr>
        <w:t xml:space="preserve">обеспечиваются все объекты жилищно-коммунального сектора (ЖКС), а также промплощадки в сельской местности. </w:t>
      </w:r>
    </w:p>
    <w:p w:rsidR="006372A8" w:rsidRPr="00FF0DE5" w:rsidRDefault="006372A8" w:rsidP="006372A8">
      <w:pPr>
        <w:tabs>
          <w:tab w:val="num" w:pos="1211"/>
        </w:tabs>
        <w:spacing w:line="288" w:lineRule="auto"/>
        <w:ind w:firstLine="851"/>
        <w:jc w:val="both"/>
      </w:pPr>
      <w:r w:rsidRPr="00FF0DE5">
        <w:t xml:space="preserve">Расчетные объемы сточных вод определены исходя из степени благоустройства жилой застройки и сохраняемого жилого фонда. </w:t>
      </w:r>
      <w:proofErr w:type="gramStart"/>
      <w:r w:rsidRPr="00FF0DE5">
        <w:t xml:space="preserve">При этом удельные нормы водоотведения принимаются равными нормам водопотребления в соответствии с требованиями </w:t>
      </w:r>
      <w:r w:rsidRPr="00FF0DE5">
        <w:rPr>
          <w:bCs/>
        </w:rPr>
        <w:t>СНиП 2.04.02-84*</w:t>
      </w:r>
      <w:r w:rsidRPr="00FF0DE5">
        <w:t xml:space="preserve">. </w:t>
      </w:r>
      <w:proofErr w:type="gramEnd"/>
    </w:p>
    <w:p w:rsidR="00517AAB" w:rsidRPr="00FF0DE5" w:rsidRDefault="00517AAB" w:rsidP="00517AAB">
      <w:pPr>
        <w:spacing w:line="288" w:lineRule="auto"/>
        <w:ind w:firstLine="709"/>
        <w:contextualSpacing/>
        <w:jc w:val="both"/>
      </w:pPr>
      <w:r w:rsidRPr="00FF0DE5">
        <w:t xml:space="preserve">Расчетные объемы водоотведения в сельских населенных пунктах сведены в           таблицу </w:t>
      </w:r>
      <w:r w:rsidR="009B45B8">
        <w:t>4</w:t>
      </w:r>
      <w:r w:rsidR="000E643E">
        <w:t>5</w:t>
      </w:r>
      <w:r w:rsidRPr="00FF0DE5">
        <w:t>.</w:t>
      </w:r>
    </w:p>
    <w:p w:rsidR="00517AAB" w:rsidRPr="00FF0DE5" w:rsidRDefault="00517AAB" w:rsidP="00517AAB">
      <w:pPr>
        <w:spacing w:line="288" w:lineRule="auto"/>
        <w:ind w:firstLine="900"/>
        <w:contextualSpacing/>
        <w:jc w:val="right"/>
        <w:rPr>
          <w:i/>
        </w:rPr>
      </w:pPr>
      <w:r w:rsidRPr="00FF0DE5">
        <w:rPr>
          <w:i/>
        </w:rPr>
        <w:t xml:space="preserve">Таблица </w:t>
      </w:r>
      <w:r w:rsidR="009B45B8">
        <w:rPr>
          <w:i/>
        </w:rPr>
        <w:t>4</w:t>
      </w:r>
      <w:r w:rsidR="000E643E">
        <w:rPr>
          <w:i/>
        </w:rPr>
        <w:t>5</w:t>
      </w:r>
    </w:p>
    <w:p w:rsidR="00517AAB" w:rsidRPr="00FF0DE5" w:rsidRDefault="00517AAB" w:rsidP="00517AAB">
      <w:pPr>
        <w:spacing w:line="288" w:lineRule="auto"/>
        <w:contextualSpacing/>
        <w:jc w:val="center"/>
        <w:rPr>
          <w:b/>
          <w:i/>
        </w:rPr>
      </w:pPr>
      <w:r w:rsidRPr="00FF0DE5">
        <w:rPr>
          <w:b/>
          <w:i/>
        </w:rPr>
        <w:t>Расчетные объемы водоотведения</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3"/>
        <w:gridCol w:w="990"/>
        <w:gridCol w:w="849"/>
        <w:gridCol w:w="1282"/>
        <w:gridCol w:w="1189"/>
        <w:gridCol w:w="1016"/>
        <w:gridCol w:w="1140"/>
      </w:tblGrid>
      <w:tr w:rsidR="00FF0DE5" w:rsidRPr="00FF0DE5" w:rsidTr="004D29EC">
        <w:trPr>
          <w:trHeight w:val="1050"/>
        </w:trPr>
        <w:tc>
          <w:tcPr>
            <w:tcW w:w="156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Населенный пункт</w:t>
            </w:r>
          </w:p>
        </w:tc>
        <w:tc>
          <w:tcPr>
            <w:tcW w:w="1843"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Тип застройки</w:t>
            </w:r>
          </w:p>
        </w:tc>
        <w:tc>
          <w:tcPr>
            <w:tcW w:w="99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Ед. измер.</w:t>
            </w:r>
          </w:p>
        </w:tc>
        <w:tc>
          <w:tcPr>
            <w:tcW w:w="849" w:type="dxa"/>
            <w:shd w:val="clear" w:color="auto" w:fill="CCFFCC"/>
            <w:noWrap/>
            <w:vAlign w:val="center"/>
            <w:hideMark/>
          </w:tcPr>
          <w:p w:rsidR="00517AAB" w:rsidRPr="00FF0DE5" w:rsidRDefault="00517AAB" w:rsidP="006372A8">
            <w:pPr>
              <w:jc w:val="center"/>
              <w:rPr>
                <w:b/>
                <w:bCs/>
                <w:sz w:val="22"/>
                <w:szCs w:val="22"/>
              </w:rPr>
            </w:pPr>
            <w:r w:rsidRPr="00FF0DE5">
              <w:rPr>
                <w:b/>
                <w:bCs/>
                <w:sz w:val="22"/>
                <w:szCs w:val="22"/>
              </w:rPr>
              <w:t>Кол-во</w:t>
            </w:r>
          </w:p>
        </w:tc>
        <w:tc>
          <w:tcPr>
            <w:tcW w:w="1282"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Норма СНиП 2.04.01-85*</w:t>
            </w:r>
          </w:p>
        </w:tc>
        <w:tc>
          <w:tcPr>
            <w:tcW w:w="1189"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Расход холодной воды, м</w:t>
            </w:r>
            <w:r w:rsidRPr="00FF0DE5">
              <w:rPr>
                <w:b/>
                <w:bCs/>
                <w:sz w:val="22"/>
                <w:szCs w:val="22"/>
                <w:vertAlign w:val="superscript"/>
              </w:rPr>
              <w:t>3</w:t>
            </w:r>
            <w:r w:rsidRPr="00FF0DE5">
              <w:rPr>
                <w:b/>
                <w:bCs/>
                <w:sz w:val="22"/>
                <w:szCs w:val="22"/>
              </w:rPr>
              <w:t>/сут</w:t>
            </w:r>
          </w:p>
        </w:tc>
        <w:tc>
          <w:tcPr>
            <w:tcW w:w="1016"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Расход горячей воды, м</w:t>
            </w:r>
            <w:r w:rsidRPr="00FF0DE5">
              <w:rPr>
                <w:b/>
                <w:bCs/>
                <w:sz w:val="22"/>
                <w:szCs w:val="22"/>
                <w:vertAlign w:val="superscript"/>
              </w:rPr>
              <w:t>3</w:t>
            </w:r>
            <w:r w:rsidRPr="00FF0DE5">
              <w:rPr>
                <w:b/>
                <w:bCs/>
                <w:sz w:val="22"/>
                <w:szCs w:val="22"/>
              </w:rPr>
              <w:t>/сут</w:t>
            </w:r>
          </w:p>
        </w:tc>
        <w:tc>
          <w:tcPr>
            <w:tcW w:w="114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Бытовые стоки, м</w:t>
            </w:r>
            <w:r w:rsidRPr="00FF0DE5">
              <w:rPr>
                <w:b/>
                <w:bCs/>
                <w:sz w:val="22"/>
                <w:szCs w:val="22"/>
                <w:vertAlign w:val="superscript"/>
              </w:rPr>
              <w:t>3</w:t>
            </w:r>
            <w:r w:rsidRPr="00FF0DE5">
              <w:rPr>
                <w:b/>
                <w:bCs/>
                <w:sz w:val="22"/>
                <w:szCs w:val="22"/>
              </w:rPr>
              <w:t>/сут</w:t>
            </w:r>
          </w:p>
        </w:tc>
      </w:tr>
      <w:tr w:rsidR="00C07F5B" w:rsidRPr="00FF0DE5" w:rsidTr="00661EDB">
        <w:trPr>
          <w:trHeight w:val="420"/>
        </w:trPr>
        <w:tc>
          <w:tcPr>
            <w:tcW w:w="1560" w:type="dxa"/>
            <w:shd w:val="clear" w:color="auto" w:fill="auto"/>
            <w:noWrap/>
            <w:vAlign w:val="center"/>
            <w:hideMark/>
          </w:tcPr>
          <w:p w:rsidR="00C07F5B" w:rsidRPr="008C6831" w:rsidRDefault="00C07F5B" w:rsidP="00BD1602">
            <w:pPr>
              <w:rPr>
                <w:sz w:val="22"/>
                <w:szCs w:val="22"/>
              </w:rPr>
            </w:pPr>
          </w:p>
        </w:tc>
        <w:tc>
          <w:tcPr>
            <w:tcW w:w="1843" w:type="dxa"/>
            <w:shd w:val="clear" w:color="auto" w:fill="auto"/>
            <w:vAlign w:val="center"/>
            <w:hideMark/>
          </w:tcPr>
          <w:p w:rsidR="00C07F5B" w:rsidRPr="008C6831" w:rsidRDefault="00C07F5B" w:rsidP="00BD1602">
            <w:pPr>
              <w:rPr>
                <w:b/>
                <w:bCs/>
                <w:sz w:val="22"/>
                <w:szCs w:val="22"/>
              </w:rPr>
            </w:pPr>
            <w:r w:rsidRPr="008C6831">
              <w:rPr>
                <w:b/>
                <w:bCs/>
                <w:sz w:val="22"/>
                <w:szCs w:val="22"/>
              </w:rPr>
              <w:t>первая очередь</w:t>
            </w:r>
          </w:p>
        </w:tc>
        <w:tc>
          <w:tcPr>
            <w:tcW w:w="990" w:type="dxa"/>
            <w:shd w:val="clear" w:color="auto" w:fill="auto"/>
            <w:noWrap/>
            <w:vAlign w:val="center"/>
            <w:hideMark/>
          </w:tcPr>
          <w:p w:rsidR="00C07F5B" w:rsidRPr="008C6831" w:rsidRDefault="00C07F5B" w:rsidP="00BD1602">
            <w:pPr>
              <w:jc w:val="center"/>
              <w:rPr>
                <w:sz w:val="22"/>
                <w:szCs w:val="22"/>
              </w:rPr>
            </w:pPr>
          </w:p>
        </w:tc>
        <w:tc>
          <w:tcPr>
            <w:tcW w:w="849" w:type="dxa"/>
            <w:shd w:val="clear" w:color="auto" w:fill="auto"/>
            <w:noWrap/>
            <w:vAlign w:val="center"/>
            <w:hideMark/>
          </w:tcPr>
          <w:p w:rsidR="00C07F5B" w:rsidRPr="008C6831" w:rsidRDefault="00C07F5B" w:rsidP="00BD1602">
            <w:pPr>
              <w:jc w:val="center"/>
              <w:rPr>
                <w:sz w:val="22"/>
                <w:szCs w:val="22"/>
              </w:rPr>
            </w:pPr>
          </w:p>
        </w:tc>
        <w:tc>
          <w:tcPr>
            <w:tcW w:w="1282" w:type="dxa"/>
            <w:shd w:val="clear" w:color="auto" w:fill="auto"/>
            <w:noWrap/>
            <w:vAlign w:val="center"/>
            <w:hideMark/>
          </w:tcPr>
          <w:p w:rsidR="00C07F5B" w:rsidRPr="008C6831" w:rsidRDefault="00C07F5B" w:rsidP="00BD1602">
            <w:pPr>
              <w:jc w:val="center"/>
              <w:rPr>
                <w:sz w:val="22"/>
                <w:szCs w:val="22"/>
              </w:rPr>
            </w:pPr>
          </w:p>
        </w:tc>
        <w:tc>
          <w:tcPr>
            <w:tcW w:w="1189" w:type="dxa"/>
            <w:shd w:val="clear" w:color="auto" w:fill="auto"/>
            <w:noWrap/>
            <w:vAlign w:val="center"/>
            <w:hideMark/>
          </w:tcPr>
          <w:p w:rsidR="00C07F5B" w:rsidRPr="008C6831" w:rsidRDefault="00C07F5B" w:rsidP="00BD1602">
            <w:pPr>
              <w:jc w:val="center"/>
              <w:rPr>
                <w:sz w:val="22"/>
                <w:szCs w:val="22"/>
              </w:rPr>
            </w:pPr>
          </w:p>
        </w:tc>
        <w:tc>
          <w:tcPr>
            <w:tcW w:w="1016" w:type="dxa"/>
            <w:shd w:val="clear" w:color="auto" w:fill="auto"/>
            <w:noWrap/>
            <w:vAlign w:val="center"/>
            <w:hideMark/>
          </w:tcPr>
          <w:p w:rsidR="00C07F5B" w:rsidRPr="008C6831" w:rsidRDefault="00C07F5B" w:rsidP="00BD1602">
            <w:pPr>
              <w:jc w:val="center"/>
              <w:rPr>
                <w:sz w:val="22"/>
                <w:szCs w:val="22"/>
              </w:rPr>
            </w:pPr>
          </w:p>
        </w:tc>
        <w:tc>
          <w:tcPr>
            <w:tcW w:w="1140" w:type="dxa"/>
            <w:shd w:val="clear" w:color="auto" w:fill="auto"/>
            <w:noWrap/>
            <w:vAlign w:val="center"/>
            <w:hideMark/>
          </w:tcPr>
          <w:p w:rsidR="00C07F5B" w:rsidRPr="008C6831" w:rsidRDefault="00C07F5B" w:rsidP="00BD1602">
            <w:pPr>
              <w:jc w:val="center"/>
              <w:rPr>
                <w:sz w:val="22"/>
                <w:szCs w:val="22"/>
              </w:rPr>
            </w:pP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xml:space="preserve">жилая застройка </w:t>
            </w:r>
            <w:r w:rsidRPr="008C6831">
              <w:rPr>
                <w:bCs/>
                <w:sz w:val="22"/>
                <w:szCs w:val="22"/>
              </w:rPr>
              <w:lastRenderedPageBreak/>
              <w:t>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Б</w:t>
            </w:r>
            <w:proofErr w:type="gramEnd"/>
            <w:r w:rsidRPr="008C6831">
              <w:rPr>
                <w:sz w:val="22"/>
                <w:szCs w:val="22"/>
              </w:rPr>
              <w:t>лагуш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7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ур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З</w:t>
            </w:r>
            <w:proofErr w:type="gramEnd"/>
            <w:r w:rsidRPr="008C6831">
              <w:rPr>
                <w:sz w:val="22"/>
                <w:szCs w:val="22"/>
              </w:rPr>
              <w:t>азе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6,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1</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оздри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3,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П</w:t>
            </w:r>
            <w:proofErr w:type="gramEnd"/>
            <w:r w:rsidRPr="008C6831">
              <w:rPr>
                <w:sz w:val="22"/>
                <w:szCs w:val="22"/>
              </w:rPr>
              <w:t>опц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ырьё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уббот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6,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Pr>
                <w:bCs/>
                <w:sz w:val="22"/>
                <w:szCs w:val="22"/>
              </w:rPr>
              <w:t>76,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sz w:val="22"/>
                <w:szCs w:val="22"/>
              </w:rPr>
            </w:pPr>
            <w:r w:rsidRPr="008C6831">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bCs/>
                <w:sz w:val="22"/>
                <w:szCs w:val="22"/>
              </w:rPr>
            </w:pPr>
            <w:r>
              <w:rPr>
                <w:b/>
                <w:bCs/>
                <w:sz w:val="22"/>
                <w:szCs w:val="22"/>
              </w:rPr>
              <w:t>842</w:t>
            </w:r>
            <w:r w:rsidRPr="008C6831">
              <w:rPr>
                <w:b/>
                <w:bCs/>
                <w:sz w:val="22"/>
                <w:szCs w:val="22"/>
              </w:rPr>
              <w:t>,5</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bCs/>
                <w:sz w:val="22"/>
                <w:szCs w:val="22"/>
              </w:rPr>
            </w:pPr>
            <w:r w:rsidRPr="008C6831">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 </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7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6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8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лагуш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ур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З</w:t>
            </w:r>
            <w:proofErr w:type="gramEnd"/>
            <w:r w:rsidRPr="008C6831">
              <w:rPr>
                <w:sz w:val="22"/>
                <w:szCs w:val="22"/>
              </w:rPr>
              <w:t>азе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64,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9</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w:t>
            </w:r>
            <w:r>
              <w:rPr>
                <w:sz w:val="22"/>
                <w:szCs w:val="22"/>
              </w:rPr>
              <w:t>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4,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оздри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9</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w:t>
            </w:r>
            <w:r>
              <w:rPr>
                <w:sz w:val="22"/>
                <w:szCs w:val="22"/>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ц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рудищ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0,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ырьё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3,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3,</w:t>
            </w:r>
            <w:r>
              <w:rPr>
                <w:sz w:val="22"/>
                <w:szCs w:val="22"/>
              </w:rPr>
              <w:t>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4,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xml:space="preserve">жилая застройка существующая и </w:t>
            </w:r>
            <w:r w:rsidRPr="008C6831">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3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С</w:t>
            </w:r>
            <w:proofErr w:type="gramEnd"/>
            <w:r w:rsidRPr="008C6831">
              <w:rPr>
                <w:sz w:val="22"/>
                <w:szCs w:val="22"/>
              </w:rPr>
              <w:t>уббот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2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39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2,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Pr>
                <w:bCs/>
                <w:sz w:val="22"/>
                <w:szCs w:val="22"/>
              </w:rPr>
              <w:t>235,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sz w:val="22"/>
                <w:szCs w:val="22"/>
              </w:rPr>
            </w:pPr>
            <w:r w:rsidRPr="008C6831">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bCs/>
                <w:sz w:val="22"/>
                <w:szCs w:val="22"/>
              </w:rPr>
            </w:pPr>
            <w:r w:rsidRPr="008C6831">
              <w:rPr>
                <w:b/>
                <w:bCs/>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bCs/>
                <w:sz w:val="22"/>
                <w:szCs w:val="22"/>
              </w:rPr>
            </w:pPr>
            <w:r>
              <w:rPr>
                <w:b/>
                <w:bCs/>
                <w:sz w:val="22"/>
                <w:szCs w:val="22"/>
              </w:rPr>
              <w:t>2593,6</w:t>
            </w:r>
          </w:p>
        </w:tc>
      </w:tr>
    </w:tbl>
    <w:p w:rsidR="00FF0DE5" w:rsidRDefault="00FF0DE5" w:rsidP="004D29EC">
      <w:pPr>
        <w:pStyle w:val="Main"/>
        <w:autoSpaceDE w:val="0"/>
        <w:autoSpaceDN w:val="0"/>
        <w:adjustRightInd w:val="0"/>
        <w:spacing w:line="288" w:lineRule="auto"/>
        <w:rPr>
          <w:rFonts w:cs="Times New Roman"/>
          <w:color w:val="FF0000"/>
          <w:szCs w:val="24"/>
        </w:rPr>
      </w:pPr>
    </w:p>
    <w:p w:rsidR="00FF0DE5" w:rsidRPr="0072479D" w:rsidRDefault="00FF0DE5" w:rsidP="00FF0DE5">
      <w:pPr>
        <w:pStyle w:val="Main"/>
        <w:autoSpaceDE w:val="0"/>
        <w:autoSpaceDN w:val="0"/>
        <w:adjustRightInd w:val="0"/>
        <w:spacing w:line="288" w:lineRule="auto"/>
        <w:contextualSpacing/>
        <w:rPr>
          <w:rFonts w:cs="Times New Roman"/>
          <w:szCs w:val="24"/>
        </w:rPr>
      </w:pPr>
      <w:r w:rsidRPr="0072479D">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FF0DE5" w:rsidRPr="0072479D" w:rsidRDefault="00FF0DE5" w:rsidP="00FF0DE5">
      <w:pPr>
        <w:pStyle w:val="Main"/>
        <w:autoSpaceDE w:val="0"/>
        <w:autoSpaceDN w:val="0"/>
        <w:adjustRightInd w:val="0"/>
        <w:spacing w:line="288" w:lineRule="auto"/>
        <w:contextualSpacing/>
        <w:rPr>
          <w:rFonts w:cs="Times New Roman"/>
          <w:szCs w:val="24"/>
        </w:rPr>
      </w:pPr>
      <w:r w:rsidRPr="0072479D">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FF0DE5" w:rsidRPr="0072479D" w:rsidRDefault="00FF0DE5" w:rsidP="00FF0DE5">
      <w:pPr>
        <w:tabs>
          <w:tab w:val="num" w:pos="1211"/>
        </w:tabs>
        <w:spacing w:line="288" w:lineRule="auto"/>
        <w:ind w:firstLine="709"/>
        <w:contextualSpacing/>
        <w:jc w:val="both"/>
      </w:pPr>
      <w:r w:rsidRPr="0072479D">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FF0DE5" w:rsidRPr="0072479D" w:rsidRDefault="00FF0DE5" w:rsidP="00FF0DE5">
      <w:pPr>
        <w:spacing w:line="288" w:lineRule="auto"/>
        <w:ind w:firstLine="709"/>
        <w:contextualSpacing/>
        <w:rPr>
          <w:i/>
        </w:rPr>
      </w:pPr>
      <w:r w:rsidRPr="0072479D">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266CC5" w:rsidRPr="009F5AE2" w:rsidRDefault="00266CC5" w:rsidP="00266CC5">
      <w:pPr>
        <w:pStyle w:val="ab"/>
        <w:numPr>
          <w:ilvl w:val="0"/>
          <w:numId w:val="53"/>
        </w:numPr>
        <w:spacing w:line="288" w:lineRule="auto"/>
        <w:ind w:left="0" w:firstLine="851"/>
        <w:contextualSpacing/>
      </w:pPr>
      <w:r w:rsidRPr="009F5AE2">
        <w:t xml:space="preserve">Строительство сетей канализации вдоль существующих и планируемых улиц и проездов в </w:t>
      </w:r>
      <w:r>
        <w:t>д. Хлепень</w:t>
      </w:r>
      <w:r w:rsidRPr="009F5AE2">
        <w:t xml:space="preserve">, отвод сточных вод предусмотрен на планируемые очистные сооружения </w:t>
      </w:r>
      <w:r>
        <w:t>запад</w:t>
      </w:r>
      <w:r w:rsidRPr="009F5AE2">
        <w:t xml:space="preserve">нее деревни </w:t>
      </w:r>
      <w:r>
        <w:t>Хлепень</w:t>
      </w:r>
      <w:r w:rsidRPr="009F5AE2">
        <w:t>.</w:t>
      </w:r>
    </w:p>
    <w:p w:rsidR="00266CC5" w:rsidRPr="00A3088D" w:rsidRDefault="00266CC5" w:rsidP="00266CC5">
      <w:pPr>
        <w:pStyle w:val="ab"/>
        <w:numPr>
          <w:ilvl w:val="0"/>
          <w:numId w:val="53"/>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околино, Субботники</w:t>
      </w:r>
      <w:r w:rsidRPr="00A3088D">
        <w:t xml:space="preserve">, </w:t>
      </w:r>
      <w:r>
        <w:t xml:space="preserve">Кукино, Ноздринка, Попцово, </w:t>
      </w:r>
      <w:r w:rsidRPr="00A3088D">
        <w:t>отвод сточных вод предусмотрен на планируе</w:t>
      </w:r>
      <w:r>
        <w:t>мые очистные сооружения севернее</w:t>
      </w:r>
      <w:r w:rsidRPr="00A3088D">
        <w:t xml:space="preserve"> </w:t>
      </w:r>
      <w:r>
        <w:t>д. Субботники</w:t>
      </w:r>
      <w:r w:rsidRPr="00A3088D">
        <w:t>.</w:t>
      </w:r>
    </w:p>
    <w:p w:rsidR="00266CC5" w:rsidRPr="009F5AE2" w:rsidRDefault="00266CC5" w:rsidP="00266CC5">
      <w:pPr>
        <w:pStyle w:val="ab"/>
        <w:numPr>
          <w:ilvl w:val="0"/>
          <w:numId w:val="53"/>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Хлепень и д. Субботники</w:t>
      </w:r>
      <w:r w:rsidRPr="009F5AE2">
        <w:t>.</w:t>
      </w:r>
    </w:p>
    <w:p w:rsidR="00FF0DE5" w:rsidRPr="008A127F" w:rsidRDefault="00FF0DE5" w:rsidP="005D2840">
      <w:pPr>
        <w:pStyle w:val="ab"/>
        <w:numPr>
          <w:ilvl w:val="0"/>
          <w:numId w:val="53"/>
        </w:numPr>
        <w:spacing w:line="288" w:lineRule="auto"/>
        <w:ind w:left="0" w:firstLine="851"/>
        <w:contextualSpacing/>
      </w:pPr>
      <w:r w:rsidRPr="008A127F">
        <w:t>Организация индивидуальных систем водоотведения в остальных населенных пунктах поселения.</w:t>
      </w:r>
    </w:p>
    <w:p w:rsidR="00FF0DE5" w:rsidRPr="008A127F" w:rsidRDefault="00FF0DE5" w:rsidP="005D2840">
      <w:pPr>
        <w:pStyle w:val="ab"/>
        <w:numPr>
          <w:ilvl w:val="0"/>
          <w:numId w:val="53"/>
        </w:numPr>
        <w:spacing w:line="288" w:lineRule="auto"/>
        <w:ind w:left="0" w:firstLine="851"/>
        <w:contextualSpacing/>
      </w:pPr>
      <w:r w:rsidRPr="008A127F">
        <w:t>Строительство очистных сооружений предварительной очистки животноводческих комплексов.</w:t>
      </w:r>
    </w:p>
    <w:p w:rsidR="00FF0DE5" w:rsidRPr="008A127F" w:rsidRDefault="00FF0DE5" w:rsidP="005D2840">
      <w:pPr>
        <w:pStyle w:val="ab"/>
        <w:numPr>
          <w:ilvl w:val="0"/>
          <w:numId w:val="53"/>
        </w:numPr>
        <w:tabs>
          <w:tab w:val="left" w:pos="0"/>
          <w:tab w:val="left" w:pos="720"/>
        </w:tabs>
        <w:autoSpaceDE w:val="0"/>
        <w:autoSpaceDN w:val="0"/>
        <w:adjustRightInd w:val="0"/>
        <w:spacing w:line="288" w:lineRule="auto"/>
        <w:ind w:left="0" w:firstLine="851"/>
        <w:contextualSpacing/>
      </w:pPr>
      <w:r w:rsidRPr="008A127F">
        <w:lastRenderedPageBreak/>
        <w:t xml:space="preserve">Строительство новых и реконструкцию существующих локальных очистных сооружений промышленных предприятий. </w:t>
      </w:r>
      <w:proofErr w:type="gramStart"/>
      <w:r w:rsidRPr="008A127F">
        <w:t>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roofErr w:type="gramEnd"/>
    </w:p>
    <w:p w:rsidR="00FF0DE5" w:rsidRPr="008A127F" w:rsidRDefault="00FF0DE5" w:rsidP="005D2840">
      <w:pPr>
        <w:numPr>
          <w:ilvl w:val="0"/>
          <w:numId w:val="53"/>
        </w:numPr>
        <w:tabs>
          <w:tab w:val="left" w:pos="720"/>
          <w:tab w:val="left" w:pos="960"/>
        </w:tabs>
        <w:autoSpaceDE w:val="0"/>
        <w:autoSpaceDN w:val="0"/>
        <w:adjustRightInd w:val="0"/>
        <w:spacing w:line="288" w:lineRule="auto"/>
        <w:ind w:hanging="153"/>
        <w:contextualSpacing/>
        <w:jc w:val="both"/>
      </w:pPr>
      <w:r w:rsidRPr="008A127F">
        <w:t>Решение вопросов утилизации осадка в сельском хозяйстве.</w:t>
      </w:r>
    </w:p>
    <w:p w:rsidR="00FF0DE5" w:rsidRPr="008A127F" w:rsidRDefault="00FF0DE5" w:rsidP="005D2840">
      <w:pPr>
        <w:numPr>
          <w:ilvl w:val="0"/>
          <w:numId w:val="53"/>
        </w:numPr>
        <w:tabs>
          <w:tab w:val="left" w:pos="720"/>
          <w:tab w:val="left" w:pos="1418"/>
        </w:tabs>
        <w:autoSpaceDE w:val="0"/>
        <w:autoSpaceDN w:val="0"/>
        <w:adjustRightInd w:val="0"/>
        <w:spacing w:line="288" w:lineRule="auto"/>
        <w:ind w:left="0" w:firstLine="851"/>
        <w:contextualSpacing/>
        <w:jc w:val="both"/>
      </w:pPr>
      <w:r w:rsidRPr="008A127F">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FF0DE5" w:rsidRPr="008A127F" w:rsidRDefault="00FF0DE5" w:rsidP="005D2840">
      <w:pPr>
        <w:numPr>
          <w:ilvl w:val="0"/>
          <w:numId w:val="53"/>
        </w:numPr>
        <w:tabs>
          <w:tab w:val="left" w:pos="720"/>
          <w:tab w:val="left" w:pos="960"/>
        </w:tabs>
        <w:autoSpaceDE w:val="0"/>
        <w:autoSpaceDN w:val="0"/>
        <w:adjustRightInd w:val="0"/>
        <w:spacing w:line="288" w:lineRule="auto"/>
        <w:ind w:left="0" w:firstLine="851"/>
        <w:contextualSpacing/>
        <w:jc w:val="both"/>
      </w:pPr>
      <w:r w:rsidRPr="008A127F">
        <w:t>Разработка и реализация схем водоотведения на каждый населенный пункт.</w:t>
      </w:r>
    </w:p>
    <w:p w:rsidR="00FF0DE5" w:rsidRPr="008A127F" w:rsidRDefault="00FF0DE5" w:rsidP="005D2840">
      <w:pPr>
        <w:numPr>
          <w:ilvl w:val="0"/>
          <w:numId w:val="53"/>
        </w:numPr>
        <w:tabs>
          <w:tab w:val="left" w:pos="720"/>
          <w:tab w:val="left" w:pos="960"/>
        </w:tabs>
        <w:autoSpaceDE w:val="0"/>
        <w:autoSpaceDN w:val="0"/>
        <w:adjustRightInd w:val="0"/>
        <w:spacing w:line="288" w:lineRule="auto"/>
        <w:ind w:left="0" w:firstLine="851"/>
        <w:contextualSpacing/>
        <w:jc w:val="both"/>
      </w:pPr>
      <w:r w:rsidRPr="008A127F">
        <w:t>Разработка мероприятий по сокращению сбросов сточных вод за счет их повторного использования.</w:t>
      </w:r>
    </w:p>
    <w:p w:rsidR="00FF0DE5" w:rsidRPr="008A127F" w:rsidRDefault="00FF0DE5" w:rsidP="00FF0DE5">
      <w:pPr>
        <w:spacing w:line="288" w:lineRule="auto"/>
        <w:ind w:firstLine="720"/>
        <w:contextualSpacing/>
        <w:jc w:val="both"/>
      </w:pPr>
      <w:r w:rsidRPr="008A127F">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FF0DE5" w:rsidRPr="008A127F" w:rsidRDefault="00FF0DE5" w:rsidP="00FF0DE5">
      <w:pPr>
        <w:spacing w:line="288" w:lineRule="auto"/>
        <w:ind w:firstLine="720"/>
        <w:jc w:val="both"/>
      </w:pPr>
      <w:r w:rsidRPr="008A127F">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FF0DE5" w:rsidRPr="008A127F" w:rsidRDefault="00FF0DE5" w:rsidP="00FF0DE5">
      <w:pPr>
        <w:spacing w:line="288" w:lineRule="auto"/>
        <w:ind w:firstLine="720"/>
        <w:jc w:val="both"/>
      </w:pPr>
      <w:r w:rsidRPr="008A127F">
        <w:t xml:space="preserve">Сливные станции для обслуживания неканализованных районов нередко дает возможность разрешить две важные задачи: </w:t>
      </w:r>
    </w:p>
    <w:p w:rsidR="00FF0DE5" w:rsidRPr="008A127F" w:rsidRDefault="00FF0DE5" w:rsidP="00FF0DE5">
      <w:pPr>
        <w:spacing w:line="288" w:lineRule="auto"/>
        <w:ind w:firstLine="720"/>
        <w:jc w:val="both"/>
      </w:pPr>
      <w:r w:rsidRPr="008A127F">
        <w:t>а) рациональное обезвреживание нечистот на очистительных сооружениях совместно со сточными водами канализации;</w:t>
      </w:r>
    </w:p>
    <w:p w:rsidR="00FF0DE5" w:rsidRPr="008A127F" w:rsidRDefault="00FF0DE5" w:rsidP="00FF0DE5">
      <w:pPr>
        <w:spacing w:line="288" w:lineRule="auto"/>
        <w:ind w:firstLine="720"/>
        <w:jc w:val="both"/>
      </w:pPr>
      <w:r w:rsidRPr="008A127F">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FF0DE5" w:rsidRPr="008A127F" w:rsidRDefault="00FF0DE5" w:rsidP="00FF0DE5">
      <w:pPr>
        <w:spacing w:line="288" w:lineRule="auto"/>
        <w:ind w:firstLine="720"/>
        <w:jc w:val="both"/>
      </w:pPr>
      <w:r w:rsidRPr="008A127F">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w:t>
      </w:r>
      <w:smartTag w:uri="urn:schemas-microsoft-com:office:smarttags" w:element="metricconverter">
        <w:smartTagPr>
          <w:attr w:name="ProductID" w:val="10 мм"/>
        </w:smartTagPr>
        <w:r w:rsidRPr="008A127F">
          <w:t>10 мм</w:t>
        </w:r>
      </w:smartTag>
      <w:r w:rsidRPr="008A127F">
        <w:t xml:space="preserve">, в среднем определяется в размере 2—2,5% от объема всего количества поступающих на станцию </w:t>
      </w:r>
      <w:proofErr w:type="gramStart"/>
      <w:r w:rsidRPr="008A127F">
        <w:t>нечистот—при</w:t>
      </w:r>
      <w:proofErr w:type="gramEnd"/>
      <w:r w:rsidRPr="008A127F">
        <w:t xml:space="preserve"> колебаниях от 1% до 4% в зависимости от местных </w:t>
      </w:r>
      <w:r w:rsidRPr="008A127F">
        <w:lastRenderedPageBreak/>
        <w:t xml:space="preserve">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w:t>
      </w:r>
      <w:proofErr w:type="gramStart"/>
      <w:r w:rsidRPr="008A127F">
        <w:t>очень замедленном</w:t>
      </w:r>
      <w:proofErr w:type="gramEnd"/>
      <w:r w:rsidRPr="008A127F">
        <w:t xml:space="preserve"> движении. </w:t>
      </w:r>
    </w:p>
    <w:p w:rsidR="00FF0DE5" w:rsidRPr="008A127F" w:rsidRDefault="00FF0DE5" w:rsidP="00FF0DE5">
      <w:pPr>
        <w:spacing w:line="288" w:lineRule="auto"/>
        <w:ind w:firstLine="720"/>
        <w:jc w:val="both"/>
      </w:pPr>
      <w:r w:rsidRPr="008A127F">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w:t>
      </w:r>
      <w:proofErr w:type="gramStart"/>
      <w:r w:rsidRPr="008A127F">
        <w:t>хранения</w:t>
      </w:r>
      <w:proofErr w:type="gramEnd"/>
      <w:r w:rsidRPr="008A127F">
        <w:t xml:space="preserve">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FF0DE5" w:rsidRPr="008A127F" w:rsidRDefault="00FF0DE5" w:rsidP="00FF0DE5">
      <w:pPr>
        <w:spacing w:line="288" w:lineRule="auto"/>
        <w:ind w:firstLine="720"/>
        <w:jc w:val="both"/>
      </w:pPr>
      <w:r w:rsidRPr="008A127F">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w:t>
      </w:r>
      <w:proofErr w:type="gramStart"/>
      <w:r w:rsidRPr="008A127F">
        <w:t>ств ст</w:t>
      </w:r>
      <w:proofErr w:type="gramEnd"/>
      <w:r w:rsidRPr="008A127F">
        <w:t>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FF0DE5" w:rsidRPr="008A127F" w:rsidRDefault="00FF0DE5" w:rsidP="00FF0DE5">
      <w:pPr>
        <w:spacing w:line="288" w:lineRule="auto"/>
        <w:ind w:firstLine="720"/>
        <w:jc w:val="both"/>
      </w:pPr>
      <w:r w:rsidRPr="008A127F">
        <w:t xml:space="preserve"> При выборе места для сливной станции </w:t>
      </w:r>
      <w:proofErr w:type="gramStart"/>
      <w:r w:rsidRPr="008A127F">
        <w:t>необходимо</w:t>
      </w:r>
      <w:proofErr w:type="gramEnd"/>
      <w:r w:rsidRPr="008A127F">
        <w:t xml:space="preserve">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w:t>
      </w:r>
      <w:smartTag w:uri="urn:schemas-microsoft-com:office:smarttags" w:element="metricconverter">
        <w:smartTagPr>
          <w:attr w:name="ProductID" w:val="500 м"/>
        </w:smartTagPr>
        <w:r w:rsidRPr="008A127F">
          <w:t>500 м</w:t>
        </w:r>
      </w:smartTag>
      <w:r w:rsidRPr="008A127F">
        <w:t xml:space="preserve">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w:t>
      </w:r>
      <w:r w:rsidRPr="008A127F">
        <w:lastRenderedPageBreak/>
        <w:t xml:space="preserve">сливной станции должен быть обнесен забором высотой не менее </w:t>
      </w:r>
      <w:smartTag w:uri="urn:schemas-microsoft-com:office:smarttags" w:element="metricconverter">
        <w:smartTagPr>
          <w:attr w:name="ProductID" w:val="2 м"/>
        </w:smartTagPr>
        <w:r w:rsidRPr="008A127F">
          <w:t>2 м</w:t>
        </w:r>
      </w:smartTag>
      <w:r w:rsidRPr="008A127F">
        <w:t xml:space="preserve"> и огражден по периметру полосой древесных насаждений шириной не менее </w:t>
      </w:r>
      <w:smartTag w:uri="urn:schemas-microsoft-com:office:smarttags" w:element="metricconverter">
        <w:smartTagPr>
          <w:attr w:name="ProductID" w:val="10 м"/>
        </w:smartTagPr>
        <w:r w:rsidRPr="008A127F">
          <w:t>10 м</w:t>
        </w:r>
      </w:smartTag>
      <w:r w:rsidRPr="008A127F">
        <w:t>.</w:t>
      </w:r>
    </w:p>
    <w:p w:rsidR="00661EDB" w:rsidRPr="00970279" w:rsidRDefault="00661EDB" w:rsidP="004D29EC">
      <w:pPr>
        <w:spacing w:line="288" w:lineRule="auto"/>
        <w:ind w:firstLine="720"/>
        <w:jc w:val="both"/>
        <w:rPr>
          <w:color w:val="FF0000"/>
        </w:rPr>
      </w:pPr>
    </w:p>
    <w:p w:rsidR="00131D73" w:rsidRPr="00FF0DE5" w:rsidRDefault="00F71387" w:rsidP="00131D73">
      <w:pPr>
        <w:spacing w:line="360" w:lineRule="auto"/>
        <w:jc w:val="center"/>
        <w:outlineLvl w:val="2"/>
        <w:rPr>
          <w:b/>
          <w:szCs w:val="28"/>
        </w:rPr>
      </w:pPr>
      <w:bookmarkStart w:id="243" w:name="_Toc498311081"/>
      <w:r w:rsidRPr="00FF0DE5">
        <w:rPr>
          <w:b/>
          <w:szCs w:val="28"/>
        </w:rPr>
        <w:t>2.4.3. Теплоснабжение</w:t>
      </w:r>
      <w:bookmarkEnd w:id="242"/>
      <w:bookmarkEnd w:id="243"/>
    </w:p>
    <w:p w:rsidR="00E145FB" w:rsidRPr="00FF0DE5" w:rsidRDefault="00E145FB" w:rsidP="00E145FB">
      <w:pPr>
        <w:spacing w:line="288" w:lineRule="auto"/>
        <w:ind w:firstLine="709"/>
        <w:jc w:val="both"/>
        <w:rPr>
          <w:b/>
          <w:i/>
        </w:rPr>
      </w:pPr>
      <w:r w:rsidRPr="00FF0DE5">
        <w:rPr>
          <w:b/>
          <w:i/>
        </w:rPr>
        <w:t>Планируемые объемы теплопотребления в районах нового строительства</w:t>
      </w:r>
    </w:p>
    <w:p w:rsidR="00E145FB" w:rsidRPr="00FF0DE5" w:rsidRDefault="00E145FB" w:rsidP="00E145FB">
      <w:pPr>
        <w:pStyle w:val="afb"/>
        <w:spacing w:line="288" w:lineRule="auto"/>
        <w:ind w:firstLine="709"/>
        <w:jc w:val="both"/>
        <w:rPr>
          <w:b w:val="0"/>
          <w:bCs w:val="0"/>
        </w:rPr>
      </w:pPr>
      <w:r w:rsidRPr="00FF0DE5">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Pr="00FF0DE5" w:rsidRDefault="00E145FB" w:rsidP="00E145FB">
      <w:pPr>
        <w:pStyle w:val="ab"/>
        <w:spacing w:line="288" w:lineRule="auto"/>
        <w:ind w:firstLine="709"/>
      </w:pPr>
      <w:r w:rsidRPr="00FF0DE5">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Pr="00FF0DE5" w:rsidRDefault="00E145FB" w:rsidP="00E145FB">
      <w:pPr>
        <w:pStyle w:val="ab"/>
        <w:spacing w:line="288" w:lineRule="auto"/>
        <w:ind w:firstLine="709"/>
      </w:pPr>
      <w:r w:rsidRPr="00FF0DE5">
        <w:t>расчётная температура наружного воздуха для проектирования   отопления  – минус 26 град. С.</w:t>
      </w:r>
    </w:p>
    <w:p w:rsidR="00E145FB" w:rsidRPr="00FF0DE5" w:rsidRDefault="00E145FB" w:rsidP="00E145FB">
      <w:pPr>
        <w:pStyle w:val="afb"/>
        <w:spacing w:line="288" w:lineRule="auto"/>
        <w:ind w:firstLine="709"/>
        <w:jc w:val="both"/>
        <w:rPr>
          <w:b w:val="0"/>
          <w:bCs w:val="0"/>
        </w:rPr>
      </w:pPr>
      <w:r w:rsidRPr="00FF0DE5">
        <w:rPr>
          <w:b w:val="0"/>
          <w:bCs w:val="0"/>
        </w:rPr>
        <w:t xml:space="preserve">средняя температура отопительного периода - минус 2,4 град. </w:t>
      </w:r>
      <w:proofErr w:type="gramStart"/>
      <w:r w:rsidRPr="00FF0DE5">
        <w:rPr>
          <w:b w:val="0"/>
          <w:bCs w:val="0"/>
        </w:rPr>
        <w:t>С</w:t>
      </w:r>
      <w:proofErr w:type="gramEnd"/>
    </w:p>
    <w:p w:rsidR="00E145FB" w:rsidRPr="00FF0DE5" w:rsidRDefault="00E145FB" w:rsidP="00E145FB">
      <w:pPr>
        <w:pStyle w:val="afb"/>
        <w:spacing w:line="288" w:lineRule="auto"/>
        <w:ind w:firstLine="709"/>
        <w:jc w:val="both"/>
        <w:rPr>
          <w:b w:val="0"/>
          <w:bCs w:val="0"/>
        </w:rPr>
      </w:pPr>
      <w:r w:rsidRPr="00FF0DE5">
        <w:rPr>
          <w:b w:val="0"/>
          <w:bCs w:val="0"/>
        </w:rPr>
        <w:t>продолжительность отопительного периода –215 суток</w:t>
      </w:r>
    </w:p>
    <w:p w:rsidR="00E145FB" w:rsidRPr="00FF0DE5" w:rsidRDefault="00E145FB" w:rsidP="00E145FB">
      <w:pPr>
        <w:spacing w:line="288" w:lineRule="auto"/>
        <w:ind w:firstLine="709"/>
        <w:jc w:val="both"/>
      </w:pPr>
      <w:r w:rsidRPr="00FF0DE5">
        <w:t>Расчетные объемы теплопотребления в районах нового строительства представлены в таблице</w:t>
      </w:r>
      <w:r w:rsidR="00FF0DE5" w:rsidRPr="00FF0DE5">
        <w:t xml:space="preserve"> </w:t>
      </w:r>
      <w:r w:rsidR="00BA6224">
        <w:t>4</w:t>
      </w:r>
      <w:r w:rsidR="000E643E">
        <w:t>6</w:t>
      </w:r>
      <w:r w:rsidRPr="00FF0DE5">
        <w:t>.</w:t>
      </w:r>
    </w:p>
    <w:p w:rsidR="00E145FB" w:rsidRPr="00FF0DE5" w:rsidRDefault="00E145FB" w:rsidP="00E145FB">
      <w:pPr>
        <w:tabs>
          <w:tab w:val="num" w:pos="1211"/>
        </w:tabs>
        <w:spacing w:line="288" w:lineRule="auto"/>
        <w:ind w:firstLine="709"/>
        <w:jc w:val="both"/>
      </w:pPr>
      <w:r w:rsidRPr="00FF0DE5">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Pr="00FF0DE5" w:rsidRDefault="00E145FB" w:rsidP="00E145FB">
      <w:pPr>
        <w:pStyle w:val="ab"/>
        <w:tabs>
          <w:tab w:val="left" w:pos="993"/>
        </w:tabs>
        <w:spacing w:line="288" w:lineRule="auto"/>
        <w:ind w:firstLine="709"/>
        <w:rPr>
          <w:i/>
        </w:rPr>
      </w:pPr>
      <w:r w:rsidRPr="00FF0DE5">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Pr="00FF0DE5" w:rsidRDefault="00E145FB" w:rsidP="005D2840">
      <w:pPr>
        <w:pStyle w:val="ab"/>
        <w:numPr>
          <w:ilvl w:val="0"/>
          <w:numId w:val="48"/>
        </w:numPr>
        <w:tabs>
          <w:tab w:val="clear" w:pos="720"/>
          <w:tab w:val="num" w:pos="1070"/>
          <w:tab w:val="left" w:pos="1276"/>
        </w:tabs>
        <w:spacing w:after="120" w:line="288" w:lineRule="auto"/>
        <w:ind w:left="0" w:firstLine="709"/>
        <w:contextualSpacing/>
      </w:pPr>
      <w:r w:rsidRPr="00FF0DE5">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Pr="00FF0DE5" w:rsidRDefault="00E145FB" w:rsidP="005D2840">
      <w:pPr>
        <w:pStyle w:val="ab"/>
        <w:numPr>
          <w:ilvl w:val="0"/>
          <w:numId w:val="48"/>
        </w:numPr>
        <w:tabs>
          <w:tab w:val="clear" w:pos="720"/>
          <w:tab w:val="num" w:pos="0"/>
          <w:tab w:val="left" w:pos="709"/>
          <w:tab w:val="left" w:pos="851"/>
          <w:tab w:val="num" w:pos="1070"/>
          <w:tab w:val="left" w:pos="1276"/>
        </w:tabs>
        <w:spacing w:after="120" w:line="288" w:lineRule="auto"/>
        <w:ind w:left="0" w:firstLine="709"/>
        <w:contextualSpacing/>
        <w:rPr>
          <w:u w:val="single"/>
        </w:rPr>
      </w:pPr>
      <w:r w:rsidRPr="00FF0DE5">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Pr="00FF0DE5" w:rsidRDefault="00E145FB" w:rsidP="005D2840">
      <w:pPr>
        <w:pStyle w:val="ab"/>
        <w:numPr>
          <w:ilvl w:val="0"/>
          <w:numId w:val="48"/>
        </w:numPr>
        <w:tabs>
          <w:tab w:val="clear" w:pos="720"/>
          <w:tab w:val="num" w:pos="0"/>
          <w:tab w:val="left" w:pos="709"/>
          <w:tab w:val="left" w:pos="851"/>
          <w:tab w:val="num" w:pos="1070"/>
          <w:tab w:val="left" w:pos="1276"/>
        </w:tabs>
        <w:spacing w:after="120" w:line="288" w:lineRule="auto"/>
        <w:ind w:left="0" w:firstLine="709"/>
        <w:contextualSpacing/>
        <w:rPr>
          <w:u w:val="single"/>
        </w:rPr>
      </w:pPr>
      <w:r w:rsidRPr="00FF0DE5">
        <w:t>Строительство газовых котельных на территории проектируемых промышленных площадок.</w:t>
      </w:r>
    </w:p>
    <w:p w:rsidR="00E145FB" w:rsidRPr="00FF0DE5" w:rsidRDefault="00E145FB" w:rsidP="005D2840">
      <w:pPr>
        <w:numPr>
          <w:ilvl w:val="0"/>
          <w:numId w:val="48"/>
        </w:numPr>
        <w:tabs>
          <w:tab w:val="num" w:pos="0"/>
          <w:tab w:val="num" w:pos="1070"/>
          <w:tab w:val="left" w:pos="1276"/>
        </w:tabs>
        <w:spacing w:line="288" w:lineRule="auto"/>
        <w:ind w:left="0" w:firstLine="709"/>
        <w:contextualSpacing/>
        <w:jc w:val="both"/>
      </w:pPr>
      <w:r w:rsidRPr="00FF0DE5">
        <w:t>Использование возобновляемых источников энергии - солнечной, геотермальной, а также тепловых насосов.</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Сокращение теплопотерь зданий за счет энергосберегающих проектных решений.</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Реконструкция, модернизация и расширение существующих источников теплоснабжения.</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lastRenderedPageBreak/>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173BAC" w:rsidRPr="00FF0DE5" w:rsidRDefault="00173BAC" w:rsidP="00AC1CAC">
      <w:pPr>
        <w:spacing w:line="288" w:lineRule="auto"/>
        <w:ind w:right="-569" w:firstLine="900"/>
        <w:contextualSpacing/>
        <w:jc w:val="right"/>
        <w:rPr>
          <w:i/>
        </w:rPr>
      </w:pPr>
      <w:r w:rsidRPr="00FF0DE5">
        <w:rPr>
          <w:i/>
        </w:rPr>
        <w:t xml:space="preserve">Таблица </w:t>
      </w:r>
      <w:r w:rsidR="00BA6224">
        <w:rPr>
          <w:i/>
        </w:rPr>
        <w:t>4</w:t>
      </w:r>
      <w:r w:rsidR="000E643E">
        <w:rPr>
          <w:i/>
        </w:rPr>
        <w:t>6</w:t>
      </w:r>
    </w:p>
    <w:p w:rsidR="00173BAC" w:rsidRPr="00FF0DE5" w:rsidRDefault="00173BAC" w:rsidP="00AC1CAC">
      <w:pPr>
        <w:spacing w:line="288" w:lineRule="auto"/>
        <w:contextualSpacing/>
        <w:jc w:val="center"/>
        <w:rPr>
          <w:b/>
          <w:i/>
        </w:rPr>
      </w:pPr>
      <w:r w:rsidRPr="00FF0DE5">
        <w:rPr>
          <w:b/>
          <w:i/>
        </w:rPr>
        <w:t>Расчетные объемы теплопотребления</w:t>
      </w:r>
    </w:p>
    <w:tbl>
      <w:tblPr>
        <w:tblW w:w="1065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86"/>
        <w:gridCol w:w="1149"/>
        <w:gridCol w:w="1172"/>
        <w:gridCol w:w="980"/>
        <w:gridCol w:w="788"/>
        <w:gridCol w:w="850"/>
        <w:gridCol w:w="1306"/>
        <w:gridCol w:w="960"/>
      </w:tblGrid>
      <w:tr w:rsidR="00FE1861" w:rsidRPr="00FE1861" w:rsidTr="00E9012E">
        <w:trPr>
          <w:trHeight w:val="300"/>
          <w:jc w:val="center"/>
        </w:trPr>
        <w:tc>
          <w:tcPr>
            <w:tcW w:w="1560" w:type="dxa"/>
            <w:vMerge w:val="restart"/>
            <w:shd w:val="clear" w:color="auto" w:fill="CCFFCC"/>
            <w:noWrap/>
            <w:vAlign w:val="center"/>
            <w:hideMark/>
          </w:tcPr>
          <w:p w:rsidR="00FE1861" w:rsidRPr="00FE1861" w:rsidRDefault="00FE1861" w:rsidP="00FE1861">
            <w:pPr>
              <w:jc w:val="center"/>
              <w:rPr>
                <w:sz w:val="22"/>
                <w:szCs w:val="22"/>
              </w:rPr>
            </w:pPr>
          </w:p>
          <w:p w:rsidR="00FE1861" w:rsidRPr="00FE1861" w:rsidRDefault="00FE1861" w:rsidP="00FE1861">
            <w:pPr>
              <w:jc w:val="center"/>
              <w:rPr>
                <w:sz w:val="22"/>
                <w:szCs w:val="22"/>
              </w:rPr>
            </w:pPr>
            <w:r w:rsidRPr="00FE1861">
              <w:rPr>
                <w:b/>
                <w:bCs/>
                <w:sz w:val="22"/>
                <w:szCs w:val="22"/>
              </w:rPr>
              <w:t>Населенный пункт</w:t>
            </w:r>
          </w:p>
        </w:tc>
        <w:tc>
          <w:tcPr>
            <w:tcW w:w="1886"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jc w:val="center"/>
              <w:rPr>
                <w:b/>
                <w:bCs/>
                <w:sz w:val="22"/>
                <w:szCs w:val="22"/>
              </w:rPr>
            </w:pPr>
            <w:r w:rsidRPr="00FE1861">
              <w:rPr>
                <w:b/>
                <w:bCs/>
                <w:sz w:val="22"/>
                <w:szCs w:val="22"/>
              </w:rPr>
              <w:t>Тип застройки</w:t>
            </w:r>
          </w:p>
        </w:tc>
        <w:tc>
          <w:tcPr>
            <w:tcW w:w="1149"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ind w:left="-108" w:right="-93"/>
              <w:jc w:val="center"/>
              <w:rPr>
                <w:b/>
                <w:bCs/>
                <w:sz w:val="22"/>
                <w:szCs w:val="22"/>
              </w:rPr>
            </w:pPr>
            <w:r w:rsidRPr="00FE1861">
              <w:rPr>
                <w:b/>
                <w:bCs/>
                <w:sz w:val="22"/>
                <w:szCs w:val="22"/>
              </w:rPr>
              <w:t>Кол-во зданий (квартир)</w:t>
            </w:r>
          </w:p>
        </w:tc>
        <w:tc>
          <w:tcPr>
            <w:tcW w:w="1172"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jc w:val="center"/>
              <w:rPr>
                <w:b/>
                <w:bCs/>
                <w:sz w:val="22"/>
                <w:szCs w:val="22"/>
              </w:rPr>
            </w:pPr>
            <w:r w:rsidRPr="00FE1861">
              <w:rPr>
                <w:b/>
                <w:bCs/>
                <w:sz w:val="22"/>
                <w:szCs w:val="22"/>
              </w:rPr>
              <w:t>Общ</w:t>
            </w:r>
            <w:proofErr w:type="gramStart"/>
            <w:r w:rsidRPr="00FE1861">
              <w:rPr>
                <w:b/>
                <w:bCs/>
                <w:sz w:val="22"/>
                <w:szCs w:val="22"/>
              </w:rPr>
              <w:t>.</w:t>
            </w:r>
            <w:proofErr w:type="gramEnd"/>
            <w:r w:rsidRPr="00FE1861">
              <w:rPr>
                <w:b/>
                <w:bCs/>
                <w:sz w:val="22"/>
                <w:szCs w:val="22"/>
              </w:rPr>
              <w:t xml:space="preserve"> </w:t>
            </w:r>
            <w:proofErr w:type="gramStart"/>
            <w:r w:rsidRPr="00FE1861">
              <w:rPr>
                <w:b/>
                <w:bCs/>
                <w:sz w:val="22"/>
                <w:szCs w:val="22"/>
              </w:rPr>
              <w:t>п</w:t>
            </w:r>
            <w:proofErr w:type="gramEnd"/>
            <w:r w:rsidRPr="00FE1861">
              <w:rPr>
                <w:b/>
                <w:bCs/>
                <w:sz w:val="22"/>
                <w:szCs w:val="22"/>
              </w:rPr>
              <w:t>лощадь, м</w:t>
            </w:r>
            <w:r w:rsidRPr="00FE1861">
              <w:rPr>
                <w:b/>
                <w:bCs/>
                <w:sz w:val="22"/>
                <w:szCs w:val="22"/>
                <w:vertAlign w:val="superscript"/>
              </w:rPr>
              <w:t>2</w:t>
            </w:r>
          </w:p>
        </w:tc>
        <w:tc>
          <w:tcPr>
            <w:tcW w:w="980"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ind w:left="-19" w:right="-67"/>
              <w:jc w:val="center"/>
              <w:rPr>
                <w:b/>
                <w:bCs/>
                <w:sz w:val="22"/>
                <w:szCs w:val="22"/>
              </w:rPr>
            </w:pPr>
            <w:r w:rsidRPr="00FE1861">
              <w:rPr>
                <w:b/>
                <w:bCs/>
                <w:sz w:val="22"/>
                <w:szCs w:val="22"/>
              </w:rPr>
              <w:t>Строит</w:t>
            </w:r>
            <w:proofErr w:type="gramStart"/>
            <w:r w:rsidRPr="00FE1861">
              <w:rPr>
                <w:b/>
                <w:bCs/>
                <w:sz w:val="22"/>
                <w:szCs w:val="22"/>
              </w:rPr>
              <w:t>.</w:t>
            </w:r>
            <w:proofErr w:type="gramEnd"/>
            <w:r w:rsidRPr="00FE1861">
              <w:rPr>
                <w:b/>
                <w:bCs/>
                <w:sz w:val="22"/>
                <w:szCs w:val="22"/>
              </w:rPr>
              <w:t xml:space="preserve"> </w:t>
            </w:r>
            <w:proofErr w:type="gramStart"/>
            <w:r w:rsidRPr="00FE1861">
              <w:rPr>
                <w:b/>
                <w:bCs/>
                <w:sz w:val="22"/>
                <w:szCs w:val="22"/>
              </w:rPr>
              <w:t>о</w:t>
            </w:r>
            <w:proofErr w:type="gramEnd"/>
            <w:r w:rsidRPr="00FE1861">
              <w:rPr>
                <w:b/>
                <w:bCs/>
                <w:sz w:val="22"/>
                <w:szCs w:val="22"/>
              </w:rPr>
              <w:t>бъем, м</w:t>
            </w:r>
            <w:r w:rsidRPr="00FE1861">
              <w:rPr>
                <w:b/>
                <w:bCs/>
                <w:sz w:val="22"/>
                <w:szCs w:val="22"/>
                <w:vertAlign w:val="superscript"/>
              </w:rPr>
              <w:t>3</w:t>
            </w:r>
          </w:p>
        </w:tc>
        <w:tc>
          <w:tcPr>
            <w:tcW w:w="3904" w:type="dxa"/>
            <w:gridSpan w:val="4"/>
            <w:shd w:val="clear" w:color="auto" w:fill="CCFFCC"/>
            <w:noWrap/>
            <w:vAlign w:val="center"/>
            <w:hideMark/>
          </w:tcPr>
          <w:p w:rsidR="00FE1861" w:rsidRPr="00FE1861" w:rsidRDefault="00FE1861" w:rsidP="00FE1861">
            <w:pPr>
              <w:jc w:val="center"/>
              <w:rPr>
                <w:b/>
                <w:bCs/>
                <w:sz w:val="22"/>
                <w:szCs w:val="22"/>
              </w:rPr>
            </w:pPr>
            <w:r w:rsidRPr="00FE1861">
              <w:rPr>
                <w:b/>
                <w:bCs/>
                <w:sz w:val="22"/>
                <w:szCs w:val="22"/>
              </w:rPr>
              <w:t>Нагрузка на, Гкал/час</w:t>
            </w:r>
          </w:p>
        </w:tc>
      </w:tr>
      <w:tr w:rsidR="00FE1861" w:rsidRPr="00FE1861" w:rsidTr="00E9012E">
        <w:trPr>
          <w:trHeight w:val="1020"/>
          <w:jc w:val="center"/>
        </w:trPr>
        <w:tc>
          <w:tcPr>
            <w:tcW w:w="1560" w:type="dxa"/>
            <w:vMerge/>
            <w:shd w:val="clear" w:color="auto" w:fill="CCFFCC"/>
            <w:vAlign w:val="center"/>
            <w:hideMark/>
          </w:tcPr>
          <w:p w:rsidR="00FE1861" w:rsidRPr="00FE1861" w:rsidRDefault="00FE1861" w:rsidP="00FE1861">
            <w:pPr>
              <w:jc w:val="center"/>
              <w:rPr>
                <w:b/>
                <w:bCs/>
                <w:sz w:val="22"/>
                <w:szCs w:val="22"/>
              </w:rPr>
            </w:pPr>
          </w:p>
        </w:tc>
        <w:tc>
          <w:tcPr>
            <w:tcW w:w="1886" w:type="dxa"/>
            <w:vMerge/>
            <w:shd w:val="clear" w:color="auto" w:fill="CCFFCC"/>
            <w:vAlign w:val="center"/>
            <w:hideMark/>
          </w:tcPr>
          <w:p w:rsidR="00FE1861" w:rsidRPr="00FE1861" w:rsidRDefault="00FE1861" w:rsidP="00FE1861">
            <w:pPr>
              <w:jc w:val="center"/>
              <w:rPr>
                <w:b/>
                <w:bCs/>
                <w:sz w:val="22"/>
                <w:szCs w:val="22"/>
              </w:rPr>
            </w:pPr>
          </w:p>
        </w:tc>
        <w:tc>
          <w:tcPr>
            <w:tcW w:w="1149" w:type="dxa"/>
            <w:vMerge/>
            <w:shd w:val="clear" w:color="auto" w:fill="CCFFCC"/>
            <w:vAlign w:val="center"/>
            <w:hideMark/>
          </w:tcPr>
          <w:p w:rsidR="00FE1861" w:rsidRPr="00FE1861" w:rsidRDefault="00FE1861" w:rsidP="00FE1861">
            <w:pPr>
              <w:jc w:val="center"/>
              <w:rPr>
                <w:b/>
                <w:bCs/>
                <w:sz w:val="22"/>
                <w:szCs w:val="22"/>
              </w:rPr>
            </w:pPr>
          </w:p>
        </w:tc>
        <w:tc>
          <w:tcPr>
            <w:tcW w:w="1172" w:type="dxa"/>
            <w:vMerge/>
            <w:shd w:val="clear" w:color="auto" w:fill="CCFFCC"/>
            <w:vAlign w:val="center"/>
            <w:hideMark/>
          </w:tcPr>
          <w:p w:rsidR="00FE1861" w:rsidRPr="00FE1861" w:rsidRDefault="00FE1861" w:rsidP="00FE1861">
            <w:pPr>
              <w:jc w:val="center"/>
              <w:rPr>
                <w:b/>
                <w:bCs/>
                <w:sz w:val="22"/>
                <w:szCs w:val="22"/>
              </w:rPr>
            </w:pPr>
          </w:p>
        </w:tc>
        <w:tc>
          <w:tcPr>
            <w:tcW w:w="980" w:type="dxa"/>
            <w:vMerge/>
            <w:shd w:val="clear" w:color="auto" w:fill="CCFFCC"/>
            <w:vAlign w:val="center"/>
            <w:hideMark/>
          </w:tcPr>
          <w:p w:rsidR="00FE1861" w:rsidRPr="00FE1861" w:rsidRDefault="00FE1861" w:rsidP="00FE1861">
            <w:pPr>
              <w:jc w:val="center"/>
              <w:rPr>
                <w:b/>
                <w:bCs/>
                <w:sz w:val="22"/>
                <w:szCs w:val="22"/>
              </w:rPr>
            </w:pPr>
          </w:p>
        </w:tc>
        <w:tc>
          <w:tcPr>
            <w:tcW w:w="788"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ГВС</w:t>
            </w:r>
          </w:p>
        </w:tc>
        <w:tc>
          <w:tcPr>
            <w:tcW w:w="850"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Вентиляция</w:t>
            </w:r>
          </w:p>
        </w:tc>
        <w:tc>
          <w:tcPr>
            <w:tcW w:w="1306"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Отопление</w:t>
            </w:r>
          </w:p>
        </w:tc>
        <w:tc>
          <w:tcPr>
            <w:tcW w:w="960"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Общая</w:t>
            </w:r>
          </w:p>
        </w:tc>
      </w:tr>
      <w:tr w:rsidR="00FE1861" w:rsidRPr="00FE1861" w:rsidTr="00E9012E">
        <w:trPr>
          <w:trHeight w:val="255"/>
          <w:jc w:val="center"/>
        </w:trPr>
        <w:tc>
          <w:tcPr>
            <w:tcW w:w="1560" w:type="dxa"/>
            <w:shd w:val="clear" w:color="auto" w:fill="auto"/>
            <w:noWrap/>
            <w:vAlign w:val="center"/>
            <w:hideMark/>
          </w:tcPr>
          <w:p w:rsidR="00FE1861" w:rsidRPr="00FE1861" w:rsidRDefault="00FE1861" w:rsidP="00FE1861">
            <w:pPr>
              <w:jc w:val="center"/>
              <w:rPr>
                <w:sz w:val="22"/>
                <w:szCs w:val="22"/>
              </w:rPr>
            </w:pPr>
          </w:p>
        </w:tc>
        <w:tc>
          <w:tcPr>
            <w:tcW w:w="1886" w:type="dxa"/>
            <w:shd w:val="clear" w:color="auto" w:fill="auto"/>
            <w:vAlign w:val="center"/>
            <w:hideMark/>
          </w:tcPr>
          <w:p w:rsidR="00FE1861" w:rsidRPr="00FE1861" w:rsidRDefault="00FE1861" w:rsidP="00FE1861">
            <w:pPr>
              <w:jc w:val="center"/>
              <w:rPr>
                <w:b/>
                <w:bCs/>
                <w:sz w:val="22"/>
                <w:szCs w:val="22"/>
              </w:rPr>
            </w:pPr>
            <w:r w:rsidRPr="00FE1861">
              <w:rPr>
                <w:b/>
                <w:bCs/>
                <w:sz w:val="22"/>
                <w:szCs w:val="22"/>
              </w:rPr>
              <w:t>Расчетный срок</w:t>
            </w:r>
          </w:p>
        </w:tc>
        <w:tc>
          <w:tcPr>
            <w:tcW w:w="1149" w:type="dxa"/>
            <w:shd w:val="clear" w:color="auto" w:fill="auto"/>
            <w:noWrap/>
            <w:vAlign w:val="center"/>
            <w:hideMark/>
          </w:tcPr>
          <w:p w:rsidR="00FE1861" w:rsidRPr="00FE1861" w:rsidRDefault="00FE1861" w:rsidP="00FE1861">
            <w:pPr>
              <w:jc w:val="center"/>
              <w:rPr>
                <w:sz w:val="22"/>
                <w:szCs w:val="22"/>
              </w:rPr>
            </w:pPr>
          </w:p>
        </w:tc>
        <w:tc>
          <w:tcPr>
            <w:tcW w:w="1172" w:type="dxa"/>
            <w:shd w:val="clear" w:color="auto" w:fill="auto"/>
            <w:noWrap/>
            <w:vAlign w:val="center"/>
            <w:hideMark/>
          </w:tcPr>
          <w:p w:rsidR="00FE1861" w:rsidRPr="00FE1861" w:rsidRDefault="00FE1861" w:rsidP="00FE1861">
            <w:pPr>
              <w:jc w:val="center"/>
              <w:rPr>
                <w:sz w:val="22"/>
                <w:szCs w:val="22"/>
              </w:rPr>
            </w:pPr>
          </w:p>
        </w:tc>
        <w:tc>
          <w:tcPr>
            <w:tcW w:w="980" w:type="dxa"/>
            <w:shd w:val="clear" w:color="auto" w:fill="auto"/>
            <w:noWrap/>
            <w:vAlign w:val="center"/>
            <w:hideMark/>
          </w:tcPr>
          <w:p w:rsidR="00FE1861" w:rsidRPr="00FE1861" w:rsidRDefault="00FE1861" w:rsidP="00FE1861">
            <w:pPr>
              <w:jc w:val="center"/>
              <w:rPr>
                <w:sz w:val="22"/>
                <w:szCs w:val="22"/>
              </w:rPr>
            </w:pPr>
          </w:p>
        </w:tc>
        <w:tc>
          <w:tcPr>
            <w:tcW w:w="788" w:type="dxa"/>
            <w:shd w:val="clear" w:color="auto" w:fill="auto"/>
            <w:noWrap/>
            <w:vAlign w:val="center"/>
            <w:hideMark/>
          </w:tcPr>
          <w:p w:rsidR="00FE1861" w:rsidRPr="00FE1861" w:rsidRDefault="00FE1861" w:rsidP="00FE1861">
            <w:pPr>
              <w:jc w:val="center"/>
              <w:rPr>
                <w:sz w:val="22"/>
                <w:szCs w:val="22"/>
              </w:rPr>
            </w:pPr>
          </w:p>
        </w:tc>
        <w:tc>
          <w:tcPr>
            <w:tcW w:w="850" w:type="dxa"/>
            <w:shd w:val="clear" w:color="auto" w:fill="auto"/>
            <w:noWrap/>
            <w:vAlign w:val="center"/>
            <w:hideMark/>
          </w:tcPr>
          <w:p w:rsidR="00FE1861" w:rsidRPr="00FE1861" w:rsidRDefault="00FE1861" w:rsidP="00FE1861">
            <w:pPr>
              <w:jc w:val="center"/>
              <w:rPr>
                <w:sz w:val="22"/>
                <w:szCs w:val="22"/>
              </w:rPr>
            </w:pPr>
          </w:p>
        </w:tc>
        <w:tc>
          <w:tcPr>
            <w:tcW w:w="1306" w:type="dxa"/>
            <w:shd w:val="clear" w:color="auto" w:fill="auto"/>
            <w:noWrap/>
            <w:vAlign w:val="center"/>
            <w:hideMark/>
          </w:tcPr>
          <w:p w:rsidR="00FE1861" w:rsidRPr="00FE1861" w:rsidRDefault="00FE1861" w:rsidP="00FE1861">
            <w:pPr>
              <w:jc w:val="center"/>
              <w:rPr>
                <w:sz w:val="22"/>
                <w:szCs w:val="22"/>
              </w:rPr>
            </w:pPr>
          </w:p>
        </w:tc>
        <w:tc>
          <w:tcPr>
            <w:tcW w:w="960" w:type="dxa"/>
            <w:shd w:val="clear" w:color="auto" w:fill="auto"/>
            <w:noWrap/>
            <w:vAlign w:val="center"/>
            <w:hideMark/>
          </w:tcPr>
          <w:p w:rsidR="00FE1861" w:rsidRPr="00FE1861" w:rsidRDefault="00FE1861" w:rsidP="00FE1861">
            <w:pPr>
              <w:jc w:val="center"/>
              <w:rPr>
                <w:sz w:val="22"/>
                <w:szCs w:val="22"/>
              </w:rPr>
            </w:pP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Арист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801</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801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403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616</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4,110</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4,72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Благуша</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712</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712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136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54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3,653</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4,201</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Бурд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57</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57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71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27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1,832</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2,10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Дрозд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72</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72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16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5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369</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425</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Жерновка</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52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52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57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40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2,699</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3,104</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Зазер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180</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180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540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139</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924</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1,062</w:t>
            </w:r>
          </w:p>
        </w:tc>
      </w:tr>
      <w:tr w:rsidR="00FE1861" w:rsidRPr="00FE1861" w:rsidTr="00E9012E">
        <w:trPr>
          <w:trHeight w:val="255"/>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Колокольня</w:t>
            </w:r>
          </w:p>
        </w:tc>
        <w:tc>
          <w:tcPr>
            <w:tcW w:w="1886" w:type="dxa"/>
            <w:shd w:val="clear" w:color="auto" w:fill="auto"/>
            <w:noWrap/>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0</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0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60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1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03</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118</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Леушни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45</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45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35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3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231</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6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Лычни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2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85</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12</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Маньшин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1</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1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63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16</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08</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124</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Настасьин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7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182</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1,211</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1,393</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Никитин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2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85</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1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еревесье</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6</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6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48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12</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082</w:t>
            </w:r>
          </w:p>
        </w:tc>
        <w:tc>
          <w:tcPr>
            <w:tcW w:w="960" w:type="dxa"/>
            <w:shd w:val="clear" w:color="auto" w:fill="auto"/>
            <w:noWrap/>
            <w:vAlign w:val="center"/>
          </w:tcPr>
          <w:p w:rsidR="00FE1861" w:rsidRPr="00FE1861" w:rsidRDefault="00FE1861" w:rsidP="00FE1861">
            <w:pPr>
              <w:jc w:val="center"/>
              <w:rPr>
                <w:sz w:val="22"/>
                <w:szCs w:val="22"/>
              </w:rPr>
            </w:pPr>
            <w:r w:rsidRPr="00FE1861">
              <w:t>0,094</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ловцы</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5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5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15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386</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2,571</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2,95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псуе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456</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456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1368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351</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2,340</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2,691</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пцо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20</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20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60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1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103</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118</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ырьё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33</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33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99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2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169</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195</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идоро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3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78</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518</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59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окол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52</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52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456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17</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780</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897</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офь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7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7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21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540</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3,597</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4,13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lastRenderedPageBreak/>
              <w:t>Субботники</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202</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202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606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5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1,03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1,19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Хлепень</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685</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685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5055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1,297</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8,64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9,94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Ярыг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90</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90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570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46</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975</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1,121</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Никольское</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305</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305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3915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1,004</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6,69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7,700</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jc w:val="center"/>
              <w:rPr>
                <w:sz w:val="22"/>
                <w:szCs w:val="22"/>
              </w:rPr>
            </w:pP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Объекты соц</w:t>
            </w:r>
            <w:proofErr w:type="gramStart"/>
            <w:r w:rsidRPr="00FE1861">
              <w:rPr>
                <w:sz w:val="22"/>
                <w:szCs w:val="22"/>
              </w:rPr>
              <w:t>.к</w:t>
            </w:r>
            <w:proofErr w:type="gramEnd"/>
            <w:r w:rsidRPr="00FE1861">
              <w:rPr>
                <w:sz w:val="22"/>
                <w:szCs w:val="22"/>
              </w:rPr>
              <w:t>ульт. быта (10 % от жилой застройки)</w:t>
            </w:r>
          </w:p>
        </w:tc>
        <w:tc>
          <w:tcPr>
            <w:tcW w:w="1149" w:type="dxa"/>
            <w:shd w:val="clear" w:color="auto" w:fill="auto"/>
            <w:noWrap/>
            <w:vAlign w:val="center"/>
          </w:tcPr>
          <w:p w:rsidR="00FE1861" w:rsidRPr="00FE1861" w:rsidRDefault="00FE1861" w:rsidP="00FE1861">
            <w:pPr>
              <w:jc w:val="center"/>
              <w:rPr>
                <w:sz w:val="22"/>
                <w:szCs w:val="22"/>
              </w:rPr>
            </w:pPr>
          </w:p>
        </w:tc>
        <w:tc>
          <w:tcPr>
            <w:tcW w:w="1172" w:type="dxa"/>
            <w:shd w:val="clear" w:color="auto" w:fill="auto"/>
            <w:noWrap/>
            <w:vAlign w:val="center"/>
          </w:tcPr>
          <w:p w:rsidR="00FE1861" w:rsidRPr="00FE1861" w:rsidRDefault="00FE1861" w:rsidP="00FE1861">
            <w:pPr>
              <w:jc w:val="center"/>
              <w:rPr>
                <w:sz w:val="22"/>
                <w:szCs w:val="22"/>
              </w:rPr>
            </w:pPr>
          </w:p>
        </w:tc>
        <w:tc>
          <w:tcPr>
            <w:tcW w:w="980" w:type="dxa"/>
            <w:shd w:val="clear" w:color="auto" w:fill="auto"/>
            <w:noWrap/>
            <w:vAlign w:val="center"/>
          </w:tcPr>
          <w:p w:rsidR="00FE1861" w:rsidRPr="00FE1861" w:rsidRDefault="00FE1861" w:rsidP="00FE1861">
            <w:pPr>
              <w:jc w:val="center"/>
              <w:rPr>
                <w:sz w:val="22"/>
                <w:szCs w:val="22"/>
              </w:rPr>
            </w:pPr>
          </w:p>
        </w:tc>
        <w:tc>
          <w:tcPr>
            <w:tcW w:w="788" w:type="dxa"/>
            <w:shd w:val="clear" w:color="auto" w:fill="auto"/>
            <w:noWrap/>
            <w:vAlign w:val="center"/>
          </w:tcPr>
          <w:p w:rsidR="00FE1861" w:rsidRPr="00FE1861" w:rsidRDefault="00FE1861" w:rsidP="00FE1861">
            <w:pPr>
              <w:jc w:val="center"/>
              <w:rPr>
                <w:sz w:val="22"/>
                <w:szCs w:val="22"/>
              </w:rPr>
            </w:pPr>
          </w:p>
        </w:tc>
        <w:tc>
          <w:tcPr>
            <w:tcW w:w="850" w:type="dxa"/>
            <w:shd w:val="clear" w:color="auto" w:fill="auto"/>
            <w:noWrap/>
            <w:vAlign w:val="center"/>
          </w:tcPr>
          <w:p w:rsidR="00FE1861" w:rsidRPr="00FE1861" w:rsidRDefault="00FE1861" w:rsidP="00FE1861">
            <w:pPr>
              <w:jc w:val="center"/>
              <w:rPr>
                <w:sz w:val="22"/>
                <w:szCs w:val="22"/>
              </w:rPr>
            </w:pPr>
          </w:p>
        </w:tc>
        <w:tc>
          <w:tcPr>
            <w:tcW w:w="1306" w:type="dxa"/>
            <w:shd w:val="clear" w:color="auto" w:fill="auto"/>
            <w:noWrap/>
            <w:vAlign w:val="center"/>
          </w:tcPr>
          <w:p w:rsidR="00FE1861" w:rsidRPr="00FE1861" w:rsidRDefault="00FE1861" w:rsidP="00FE1861">
            <w:pPr>
              <w:jc w:val="center"/>
              <w:rPr>
                <w:sz w:val="22"/>
                <w:szCs w:val="22"/>
              </w:rPr>
            </w:pPr>
          </w:p>
        </w:tc>
        <w:tc>
          <w:tcPr>
            <w:tcW w:w="960" w:type="dxa"/>
            <w:shd w:val="clear" w:color="auto" w:fill="auto"/>
            <w:noWrap/>
            <w:vAlign w:val="center"/>
          </w:tcPr>
          <w:p w:rsidR="00FE1861" w:rsidRPr="00FE1861" w:rsidRDefault="00FE1861" w:rsidP="00FE1861">
            <w:pPr>
              <w:jc w:val="center"/>
              <w:rPr>
                <w:b/>
                <w:bCs/>
                <w:sz w:val="22"/>
                <w:szCs w:val="22"/>
              </w:rPr>
            </w:pPr>
            <w:r>
              <w:rPr>
                <w:b/>
                <w:bCs/>
                <w:sz w:val="22"/>
                <w:szCs w:val="22"/>
              </w:rPr>
              <w:t>4,959</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jc w:val="center"/>
              <w:rPr>
                <w:b/>
                <w:bCs/>
                <w:sz w:val="22"/>
                <w:szCs w:val="22"/>
              </w:rPr>
            </w:pPr>
            <w:r w:rsidRPr="00FE1861">
              <w:rPr>
                <w:b/>
                <w:bCs/>
                <w:sz w:val="22"/>
                <w:szCs w:val="22"/>
              </w:rPr>
              <w:t>Итого на расчетный срок</w:t>
            </w:r>
          </w:p>
        </w:tc>
        <w:tc>
          <w:tcPr>
            <w:tcW w:w="1886" w:type="dxa"/>
            <w:shd w:val="clear" w:color="auto" w:fill="auto"/>
            <w:vAlign w:val="center"/>
          </w:tcPr>
          <w:p w:rsidR="00FE1861" w:rsidRPr="00FE1861" w:rsidRDefault="00FE1861" w:rsidP="00FE1861">
            <w:pPr>
              <w:jc w:val="center"/>
              <w:rPr>
                <w:sz w:val="22"/>
                <w:szCs w:val="22"/>
              </w:rPr>
            </w:pPr>
          </w:p>
        </w:tc>
        <w:tc>
          <w:tcPr>
            <w:tcW w:w="1149" w:type="dxa"/>
            <w:shd w:val="clear" w:color="auto" w:fill="auto"/>
            <w:noWrap/>
            <w:vAlign w:val="center"/>
          </w:tcPr>
          <w:p w:rsidR="00FE1861" w:rsidRPr="00FE1861" w:rsidRDefault="00FE1861" w:rsidP="00FE1861">
            <w:pPr>
              <w:jc w:val="center"/>
              <w:rPr>
                <w:sz w:val="22"/>
                <w:szCs w:val="22"/>
              </w:rPr>
            </w:pPr>
          </w:p>
        </w:tc>
        <w:tc>
          <w:tcPr>
            <w:tcW w:w="1172" w:type="dxa"/>
            <w:shd w:val="clear" w:color="auto" w:fill="auto"/>
            <w:noWrap/>
            <w:vAlign w:val="center"/>
          </w:tcPr>
          <w:p w:rsidR="00FE1861" w:rsidRPr="00FE1861" w:rsidRDefault="00FE1861" w:rsidP="00FE1861">
            <w:pPr>
              <w:jc w:val="center"/>
              <w:rPr>
                <w:sz w:val="22"/>
                <w:szCs w:val="22"/>
              </w:rPr>
            </w:pPr>
          </w:p>
        </w:tc>
        <w:tc>
          <w:tcPr>
            <w:tcW w:w="980" w:type="dxa"/>
            <w:shd w:val="clear" w:color="auto" w:fill="auto"/>
            <w:noWrap/>
            <w:vAlign w:val="center"/>
          </w:tcPr>
          <w:p w:rsidR="00FE1861" w:rsidRPr="00FE1861" w:rsidRDefault="00FE1861" w:rsidP="00FE1861">
            <w:pPr>
              <w:jc w:val="center"/>
              <w:rPr>
                <w:sz w:val="22"/>
                <w:szCs w:val="22"/>
              </w:rPr>
            </w:pPr>
          </w:p>
        </w:tc>
        <w:tc>
          <w:tcPr>
            <w:tcW w:w="788" w:type="dxa"/>
            <w:shd w:val="clear" w:color="auto" w:fill="auto"/>
            <w:noWrap/>
            <w:vAlign w:val="center"/>
          </w:tcPr>
          <w:p w:rsidR="00FE1861" w:rsidRPr="00FE1861" w:rsidRDefault="00FE1861" w:rsidP="00FE1861">
            <w:pPr>
              <w:jc w:val="center"/>
              <w:rPr>
                <w:sz w:val="22"/>
                <w:szCs w:val="22"/>
              </w:rPr>
            </w:pPr>
          </w:p>
        </w:tc>
        <w:tc>
          <w:tcPr>
            <w:tcW w:w="850" w:type="dxa"/>
            <w:shd w:val="clear" w:color="auto" w:fill="auto"/>
            <w:noWrap/>
            <w:vAlign w:val="center"/>
          </w:tcPr>
          <w:p w:rsidR="00FE1861" w:rsidRPr="00FE1861" w:rsidRDefault="00FE1861" w:rsidP="00FE1861">
            <w:pPr>
              <w:jc w:val="center"/>
              <w:rPr>
                <w:sz w:val="22"/>
                <w:szCs w:val="22"/>
              </w:rPr>
            </w:pPr>
          </w:p>
        </w:tc>
        <w:tc>
          <w:tcPr>
            <w:tcW w:w="1306" w:type="dxa"/>
            <w:shd w:val="clear" w:color="auto" w:fill="auto"/>
            <w:noWrap/>
            <w:vAlign w:val="center"/>
          </w:tcPr>
          <w:p w:rsidR="00FE1861" w:rsidRPr="00FE1861" w:rsidRDefault="00FE1861" w:rsidP="00FE1861">
            <w:pPr>
              <w:jc w:val="center"/>
              <w:rPr>
                <w:sz w:val="22"/>
                <w:szCs w:val="22"/>
              </w:rPr>
            </w:pPr>
          </w:p>
        </w:tc>
        <w:tc>
          <w:tcPr>
            <w:tcW w:w="960" w:type="dxa"/>
            <w:shd w:val="clear" w:color="auto" w:fill="auto"/>
            <w:noWrap/>
            <w:vAlign w:val="center"/>
          </w:tcPr>
          <w:p w:rsidR="00FE1861" w:rsidRPr="00FE1861" w:rsidRDefault="00FE1861" w:rsidP="00FE1861">
            <w:pPr>
              <w:jc w:val="center"/>
              <w:rPr>
                <w:b/>
                <w:bCs/>
                <w:sz w:val="22"/>
                <w:szCs w:val="22"/>
              </w:rPr>
            </w:pPr>
            <w:r>
              <w:rPr>
                <w:b/>
                <w:bCs/>
                <w:sz w:val="22"/>
                <w:szCs w:val="22"/>
              </w:rPr>
              <w:t>54,546</w:t>
            </w:r>
          </w:p>
        </w:tc>
      </w:tr>
    </w:tbl>
    <w:p w:rsidR="00BA6224" w:rsidRDefault="00BA6224" w:rsidP="005D41DA">
      <w:pPr>
        <w:spacing w:line="360" w:lineRule="auto"/>
        <w:jc w:val="center"/>
        <w:outlineLvl w:val="2"/>
        <w:rPr>
          <w:b/>
          <w:szCs w:val="28"/>
        </w:rPr>
      </w:pPr>
      <w:bookmarkStart w:id="244" w:name="_Toc290627652"/>
    </w:p>
    <w:p w:rsidR="005D41DA" w:rsidRPr="00895B53" w:rsidRDefault="005D41DA" w:rsidP="005D41DA">
      <w:pPr>
        <w:spacing w:line="360" w:lineRule="auto"/>
        <w:jc w:val="center"/>
        <w:outlineLvl w:val="2"/>
        <w:rPr>
          <w:b/>
          <w:szCs w:val="28"/>
        </w:rPr>
      </w:pPr>
      <w:bookmarkStart w:id="245" w:name="_Toc498311082"/>
      <w:r w:rsidRPr="00895B53">
        <w:rPr>
          <w:b/>
          <w:szCs w:val="28"/>
        </w:rPr>
        <w:t>2.4.4. Газоснабжение</w:t>
      </w:r>
      <w:bookmarkEnd w:id="244"/>
      <w:bookmarkEnd w:id="245"/>
    </w:p>
    <w:p w:rsidR="00E145FB" w:rsidRPr="00895B53" w:rsidRDefault="00E145FB" w:rsidP="00E145FB">
      <w:pPr>
        <w:spacing w:line="288" w:lineRule="auto"/>
        <w:ind w:firstLine="709"/>
        <w:jc w:val="both"/>
        <w:rPr>
          <w:b/>
          <w:i/>
        </w:rPr>
      </w:pPr>
      <w:bookmarkStart w:id="246" w:name="_Toc290627653"/>
      <w:r w:rsidRPr="00895B53">
        <w:rPr>
          <w:b/>
          <w:i/>
        </w:rPr>
        <w:t xml:space="preserve">Планируемые расходы газа потребителями в районах нового строительства, а также не газифицированных деревень </w:t>
      </w:r>
    </w:p>
    <w:p w:rsidR="00E145FB" w:rsidRPr="00895B53" w:rsidRDefault="00E145FB" w:rsidP="00E145FB">
      <w:pPr>
        <w:tabs>
          <w:tab w:val="num" w:pos="1211"/>
        </w:tabs>
        <w:spacing w:line="288" w:lineRule="auto"/>
        <w:ind w:firstLine="709"/>
        <w:jc w:val="both"/>
      </w:pPr>
      <w:r w:rsidRPr="00895B53">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895B53">
        <w:t>автономных</w:t>
      </w:r>
      <w:proofErr w:type="gramEnd"/>
      <w:r w:rsidRPr="00895B53">
        <w:t xml:space="preserve"> теплогенераторов.</w:t>
      </w:r>
    </w:p>
    <w:p w:rsidR="00E145FB" w:rsidRPr="00895B53" w:rsidRDefault="00E145FB" w:rsidP="00E145FB">
      <w:pPr>
        <w:tabs>
          <w:tab w:val="num" w:pos="1211"/>
        </w:tabs>
        <w:spacing w:line="288" w:lineRule="auto"/>
        <w:ind w:firstLine="709"/>
        <w:jc w:val="both"/>
      </w:pPr>
      <w:r w:rsidRPr="00895B53">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E145FB" w:rsidRPr="00895B53" w:rsidRDefault="00E145FB" w:rsidP="00E145FB">
      <w:pPr>
        <w:tabs>
          <w:tab w:val="num" w:pos="1211"/>
        </w:tabs>
        <w:spacing w:line="288" w:lineRule="auto"/>
        <w:ind w:firstLine="709"/>
        <w:jc w:val="both"/>
      </w:pPr>
      <w:r w:rsidRPr="00895B53">
        <w:t xml:space="preserve">Расчетные расходы газа потребителями в районах нового строительства, а также негазифицированных деревень представлены в таблице </w:t>
      </w:r>
      <w:r w:rsidR="00BA6224">
        <w:t>4</w:t>
      </w:r>
      <w:r w:rsidR="000E643E">
        <w:t>7</w:t>
      </w:r>
      <w:r w:rsidRPr="00895B53">
        <w:t>.</w:t>
      </w:r>
    </w:p>
    <w:p w:rsidR="00E145FB" w:rsidRPr="00895B53" w:rsidRDefault="00E145FB" w:rsidP="00E145FB">
      <w:pPr>
        <w:tabs>
          <w:tab w:val="num" w:pos="1211"/>
        </w:tabs>
        <w:spacing w:line="288" w:lineRule="auto"/>
        <w:ind w:firstLine="851"/>
        <w:jc w:val="both"/>
      </w:pPr>
      <w:r w:rsidRPr="00895B53">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E145FB" w:rsidRPr="00895B53" w:rsidRDefault="00E145FB" w:rsidP="00E145FB">
      <w:pPr>
        <w:spacing w:line="288" w:lineRule="auto"/>
        <w:ind w:firstLine="851"/>
        <w:jc w:val="both"/>
        <w:rPr>
          <w:i/>
        </w:rPr>
      </w:pPr>
      <w:r w:rsidRPr="00895B53">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895B53" w:rsidRPr="00102D2A" w:rsidRDefault="00895B53" w:rsidP="005D2840">
      <w:pPr>
        <w:numPr>
          <w:ilvl w:val="0"/>
          <w:numId w:val="54"/>
        </w:numPr>
        <w:tabs>
          <w:tab w:val="left" w:pos="0"/>
        </w:tabs>
        <w:autoSpaceDE w:val="0"/>
        <w:autoSpaceDN w:val="0"/>
        <w:adjustRightInd w:val="0"/>
        <w:spacing w:line="288" w:lineRule="auto"/>
        <w:ind w:left="0" w:firstLine="851"/>
        <w:contextualSpacing/>
        <w:jc w:val="both"/>
      </w:pPr>
      <w:r w:rsidRPr="00102D2A">
        <w:t xml:space="preserve">Строительство межпоселковых газопроводов высокого давления до деревень: </w:t>
      </w:r>
      <w:proofErr w:type="gramStart"/>
      <w:r w:rsidRPr="00102D2A">
        <w:t>Аристово, Хлепень, Благуша, Софьино, Сидорово, Жерновка, Половцы, Настасьино, Соколино, Зазерки, Никольское, Субботники, Перевесье, Ярыгино, Колокольня.</w:t>
      </w:r>
      <w:proofErr w:type="gramEnd"/>
    </w:p>
    <w:p w:rsidR="00895B53" w:rsidRPr="00102D2A" w:rsidRDefault="00895B53" w:rsidP="005D2840">
      <w:pPr>
        <w:numPr>
          <w:ilvl w:val="0"/>
          <w:numId w:val="54"/>
        </w:numPr>
        <w:tabs>
          <w:tab w:val="left" w:pos="0"/>
        </w:tabs>
        <w:autoSpaceDE w:val="0"/>
        <w:autoSpaceDN w:val="0"/>
        <w:adjustRightInd w:val="0"/>
        <w:spacing w:line="288" w:lineRule="auto"/>
        <w:ind w:left="0" w:firstLine="851"/>
        <w:contextualSpacing/>
        <w:jc w:val="both"/>
      </w:pPr>
      <w:r w:rsidRPr="00102D2A">
        <w:t>Строительство ГРПШ и газ</w:t>
      </w:r>
      <w:r w:rsidR="00BA6224">
        <w:t>опроводов низкого давления в не</w:t>
      </w:r>
      <w:r w:rsidRPr="00102D2A">
        <w:t xml:space="preserve">газифицированных деревнях: </w:t>
      </w:r>
      <w:proofErr w:type="gramStart"/>
      <w:r w:rsidRPr="00102D2A">
        <w:t>Аристово, Хлепень, Благуша, Софьино, Сидорово, Жерновка, Половцы, Настасьино, Соколино, Зазерки, Никольское, Субботники, Перевесье, Ярыгино, Колокольня.</w:t>
      </w:r>
      <w:proofErr w:type="gramEnd"/>
    </w:p>
    <w:p w:rsidR="00895B53" w:rsidRPr="00102D2A" w:rsidRDefault="00895B53" w:rsidP="00895B53">
      <w:pPr>
        <w:spacing w:line="288" w:lineRule="auto"/>
        <w:ind w:firstLine="851"/>
        <w:contextualSpacing/>
        <w:jc w:val="both"/>
        <w:rPr>
          <w:i/>
        </w:rPr>
      </w:pPr>
      <w:r w:rsidRPr="00102D2A">
        <w:rPr>
          <w:i/>
        </w:rPr>
        <w:t>Для дальнейшего повышения надежности системы газоснабжения в сельском поселении необходимо:</w:t>
      </w:r>
    </w:p>
    <w:p w:rsidR="00895B53" w:rsidRPr="00102D2A" w:rsidRDefault="00895B53" w:rsidP="005D2840">
      <w:pPr>
        <w:numPr>
          <w:ilvl w:val="0"/>
          <w:numId w:val="55"/>
        </w:numPr>
        <w:tabs>
          <w:tab w:val="left" w:pos="0"/>
          <w:tab w:val="left" w:pos="1276"/>
        </w:tabs>
        <w:autoSpaceDE w:val="0"/>
        <w:autoSpaceDN w:val="0"/>
        <w:adjustRightInd w:val="0"/>
        <w:spacing w:line="288" w:lineRule="auto"/>
        <w:ind w:left="0" w:firstLine="851"/>
        <w:contextualSpacing/>
        <w:jc w:val="both"/>
      </w:pPr>
      <w:r w:rsidRPr="00102D2A">
        <w:t>Обеспечение безопасной эксплуатации (проведение диагностики) подземных газопроводов высокого и среднего давления.</w:t>
      </w:r>
    </w:p>
    <w:p w:rsidR="00895B53" w:rsidRPr="00102D2A" w:rsidRDefault="00895B53" w:rsidP="005D2840">
      <w:pPr>
        <w:numPr>
          <w:ilvl w:val="0"/>
          <w:numId w:val="55"/>
        </w:numPr>
        <w:tabs>
          <w:tab w:val="left" w:pos="0"/>
        </w:tabs>
        <w:autoSpaceDE w:val="0"/>
        <w:autoSpaceDN w:val="0"/>
        <w:adjustRightInd w:val="0"/>
        <w:spacing w:line="288" w:lineRule="auto"/>
        <w:ind w:left="0" w:firstLine="851"/>
        <w:contextualSpacing/>
        <w:jc w:val="both"/>
      </w:pPr>
      <w:r w:rsidRPr="00102D2A">
        <w:lastRenderedPageBreak/>
        <w:t>Осуществление технического диагностирования ГРПШ и ШРП.</w:t>
      </w:r>
    </w:p>
    <w:p w:rsidR="00895B53" w:rsidRPr="00102D2A" w:rsidRDefault="00895B53" w:rsidP="005D2840">
      <w:pPr>
        <w:numPr>
          <w:ilvl w:val="0"/>
          <w:numId w:val="55"/>
        </w:numPr>
        <w:tabs>
          <w:tab w:val="left" w:pos="0"/>
        </w:tabs>
        <w:autoSpaceDE w:val="0"/>
        <w:autoSpaceDN w:val="0"/>
        <w:adjustRightInd w:val="0"/>
        <w:spacing w:line="288" w:lineRule="auto"/>
        <w:ind w:left="0" w:firstLine="851"/>
        <w:contextualSpacing/>
        <w:jc w:val="both"/>
      </w:pPr>
      <w:r w:rsidRPr="00102D2A">
        <w:t>Проведение энергосберегающих мероприятий для сокращения расхода газа и уменьшения нагрузки на газовые сети.</w:t>
      </w:r>
    </w:p>
    <w:p w:rsidR="00895B53" w:rsidRPr="00102D2A" w:rsidRDefault="00895B53" w:rsidP="005D2840">
      <w:pPr>
        <w:numPr>
          <w:ilvl w:val="0"/>
          <w:numId w:val="55"/>
        </w:numPr>
        <w:spacing w:line="288" w:lineRule="auto"/>
        <w:ind w:left="0" w:firstLine="851"/>
        <w:contextualSpacing/>
        <w:jc w:val="both"/>
      </w:pPr>
      <w:r w:rsidRPr="00102D2A">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895B53" w:rsidRPr="00102D2A" w:rsidRDefault="00895B53" w:rsidP="00895B53">
      <w:pPr>
        <w:tabs>
          <w:tab w:val="num" w:pos="1211"/>
        </w:tabs>
        <w:spacing w:line="288" w:lineRule="auto"/>
        <w:ind w:firstLine="851"/>
        <w:contextualSpacing/>
        <w:jc w:val="both"/>
      </w:pPr>
      <w:r w:rsidRPr="00102D2A">
        <w:t xml:space="preserve">Ввод в строй систем газоснабжения придаст значительный стимул развитию системы теплоснабжения: </w:t>
      </w:r>
    </w:p>
    <w:p w:rsidR="00895B53" w:rsidRPr="00102D2A" w:rsidRDefault="00895B53" w:rsidP="00895B53">
      <w:pPr>
        <w:spacing w:line="288" w:lineRule="auto"/>
        <w:ind w:firstLine="851"/>
        <w:contextualSpacing/>
        <w:jc w:val="both"/>
      </w:pPr>
      <w:r w:rsidRPr="00102D2A">
        <w:t>- Строительство теплоисточников на газовом топливе: котельных и теплосетей от них.</w:t>
      </w:r>
    </w:p>
    <w:p w:rsidR="00895B53" w:rsidRPr="00102D2A" w:rsidRDefault="00895B53" w:rsidP="00895B53">
      <w:pPr>
        <w:spacing w:line="288" w:lineRule="auto"/>
        <w:ind w:firstLine="851"/>
        <w:contextualSpacing/>
        <w:jc w:val="both"/>
      </w:pPr>
      <w:r w:rsidRPr="00102D2A">
        <w:t>- Автономных источников тепла - в зависимости от характера застройки.</w:t>
      </w:r>
    </w:p>
    <w:p w:rsidR="00E145FB" w:rsidRPr="00970279" w:rsidRDefault="00173BAC" w:rsidP="00017BE5">
      <w:pPr>
        <w:spacing w:line="288" w:lineRule="auto"/>
        <w:ind w:firstLine="709"/>
        <w:contextualSpacing/>
        <w:jc w:val="both"/>
        <w:rPr>
          <w:color w:val="FF0000"/>
        </w:rPr>
        <w:sectPr w:rsidR="00E145FB" w:rsidRPr="00970279" w:rsidSect="00112BA0">
          <w:pgSz w:w="11906" w:h="16838"/>
          <w:pgMar w:top="1134" w:right="851" w:bottom="1701" w:left="1418" w:header="709" w:footer="709" w:gutter="0"/>
          <w:cols w:space="708"/>
          <w:titlePg/>
          <w:docGrid w:linePitch="360"/>
        </w:sectPr>
      </w:pPr>
      <w:r w:rsidRPr="00970279">
        <w:rPr>
          <w:color w:val="FF0000"/>
        </w:rPr>
        <w:t xml:space="preserve"> </w:t>
      </w:r>
    </w:p>
    <w:p w:rsidR="00E145FB" w:rsidRPr="00FB39CB" w:rsidRDefault="00E145FB" w:rsidP="00E145FB">
      <w:pPr>
        <w:spacing w:line="288" w:lineRule="auto"/>
        <w:ind w:right="-31" w:firstLine="902"/>
        <w:jc w:val="right"/>
        <w:rPr>
          <w:i/>
        </w:rPr>
      </w:pPr>
      <w:r w:rsidRPr="00FB39CB">
        <w:rPr>
          <w:i/>
        </w:rPr>
        <w:lastRenderedPageBreak/>
        <w:t xml:space="preserve">Таблица </w:t>
      </w:r>
      <w:r w:rsidR="00BA6224">
        <w:rPr>
          <w:i/>
        </w:rPr>
        <w:t>4</w:t>
      </w:r>
      <w:r w:rsidR="000E643E">
        <w:rPr>
          <w:i/>
        </w:rPr>
        <w:t>7</w:t>
      </w:r>
    </w:p>
    <w:p w:rsidR="00E145FB" w:rsidRPr="00FB39CB" w:rsidRDefault="00E145FB" w:rsidP="00E145FB">
      <w:pPr>
        <w:spacing w:line="288" w:lineRule="auto"/>
        <w:ind w:firstLine="902"/>
        <w:jc w:val="center"/>
        <w:rPr>
          <w:b/>
          <w:i/>
        </w:rPr>
      </w:pPr>
      <w:r w:rsidRPr="00FB39CB">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FB39CB" w:rsidRPr="00FB39CB" w:rsidTr="00BA6224">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pPr>
          </w:p>
          <w:p w:rsidR="00E145FB" w:rsidRPr="00FB39CB" w:rsidRDefault="00E145FB" w:rsidP="00E145FB">
            <w:pPr>
              <w:jc w:val="center"/>
            </w:pPr>
            <w:r w:rsidRPr="00FB39C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Общ</w:t>
            </w:r>
            <w:proofErr w:type="gramStart"/>
            <w:r w:rsidRPr="00FB39CB">
              <w:rPr>
                <w:b/>
                <w:bCs/>
              </w:rPr>
              <w:t>.</w:t>
            </w:r>
            <w:proofErr w:type="gramEnd"/>
            <w:r w:rsidRPr="00FB39CB">
              <w:rPr>
                <w:b/>
                <w:bCs/>
              </w:rPr>
              <w:t xml:space="preserve"> </w:t>
            </w:r>
            <w:proofErr w:type="gramStart"/>
            <w:r w:rsidRPr="00FB39CB">
              <w:rPr>
                <w:b/>
                <w:bCs/>
              </w:rPr>
              <w:t>п</w:t>
            </w:r>
            <w:proofErr w:type="gramEnd"/>
            <w:r w:rsidRPr="00FB39CB">
              <w:rPr>
                <w:b/>
                <w:bCs/>
              </w:rPr>
              <w:t>лощадь, м</w:t>
            </w:r>
            <w:r w:rsidRPr="00FB39C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Строит. Объем, м</w:t>
            </w:r>
            <w:r w:rsidRPr="00FB39C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r w:rsidRPr="00FB39C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r w:rsidRPr="00FB39CB">
              <w:rPr>
                <w:b/>
                <w:bCs/>
              </w:rPr>
              <w:t>Расход газа на, м</w:t>
            </w:r>
            <w:r w:rsidRPr="00FB39CB">
              <w:rPr>
                <w:b/>
                <w:bCs/>
                <w:vertAlign w:val="superscript"/>
              </w:rPr>
              <w:t>3</w:t>
            </w:r>
            <w:r w:rsidRPr="00FB39CB">
              <w:rPr>
                <w:b/>
                <w:bCs/>
              </w:rPr>
              <w:t>/ч</w:t>
            </w:r>
          </w:p>
        </w:tc>
      </w:tr>
      <w:tr w:rsidR="00FB39CB" w:rsidRPr="00FB39CB" w:rsidTr="00BA6224">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Общий</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FB39CB" w:rsidRDefault="00E145FB" w:rsidP="00E145FB"/>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FB39CB" w:rsidRDefault="00E145FB" w:rsidP="00E145FB">
            <w:pPr>
              <w:rPr>
                <w:b/>
              </w:rPr>
            </w:pPr>
            <w:r w:rsidRPr="00FB39C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Арист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8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4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7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08,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440,6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49,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Благуш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1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3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2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0,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97,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27,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Бурд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35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57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71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6,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24,8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40,8</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Дрозд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42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58,5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22,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ерновк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5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2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7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65,5</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09,2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74,7</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Зазер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8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4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6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9,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22,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81,7</w:t>
            </w:r>
          </w:p>
        </w:tc>
      </w:tr>
      <w:tr w:rsidR="002802F3" w:rsidRPr="00FB39CB" w:rsidTr="002802F3">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Колокольня</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6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0,1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7,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41,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Леушни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6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9,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42,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1,9</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Лычни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4,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6,6</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Маньш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1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8,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3,3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1,9</w:t>
            </w:r>
          </w:p>
        </w:tc>
      </w:tr>
      <w:tr w:rsidR="002802F3" w:rsidRPr="00FB39CB" w:rsidTr="002802F3">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Настась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7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39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8,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5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366,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Никит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жилая застройка </w:t>
            </w:r>
            <w:r w:rsidRPr="00FB39CB">
              <w:lastRenderedPageBreak/>
              <w:t>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lastRenderedPageBreak/>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4,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6,6</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lastRenderedPageBreak/>
              <w:t>Перевесье</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4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0,09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4,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8,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0</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Половцы</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5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95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43,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94,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37,4</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Попсуе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45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6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69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03,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75,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78,6</w:t>
            </w:r>
          </w:p>
        </w:tc>
      </w:tr>
      <w:tr w:rsidR="009A2C5E"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Попц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6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0,1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17,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41,2</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Пырьё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99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0,19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29,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62,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идор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59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9,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76,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66,1</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окол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89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4,5</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03,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37,9</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офь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1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2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91,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11,8</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Субботники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2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0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0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9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78,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34,8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3,6</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Хлепень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6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68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05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9,9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491,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764,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255,3</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 xml:space="preserve">Ярыгино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9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57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12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8,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29,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297,4</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Никольское</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3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0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91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7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55,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641,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796,1</w:t>
            </w:r>
          </w:p>
        </w:tc>
      </w:tr>
      <w:tr w:rsidR="00F27CB4"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r w:rsidRPr="00FB39CB">
              <w:t>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r w:rsidRPr="00FB39CB">
              <w:t>Объекты соц</w:t>
            </w:r>
            <w:proofErr w:type="gramStart"/>
            <w:r w:rsidRPr="00FB39CB">
              <w:t>.к</w:t>
            </w:r>
            <w:proofErr w:type="gramEnd"/>
            <w:r w:rsidRPr="00FB39CB">
              <w:t>ульт. быта (10 % от жилой застройки)</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E1861" w:rsidRDefault="00F27CB4" w:rsidP="00E9012E">
            <w:pPr>
              <w:jc w:val="center"/>
            </w:pPr>
            <w:r w:rsidRPr="00F27CB4">
              <w:t>4,95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0F7F71" w:rsidP="00731AA1">
            <w:pPr>
              <w:jc w:val="center"/>
            </w:pPr>
            <w:r>
              <w:t>1219,2</w:t>
            </w:r>
          </w:p>
        </w:tc>
      </w:tr>
      <w:tr w:rsidR="00F27CB4"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pPr>
              <w:rPr>
                <w:b/>
              </w:rPr>
            </w:pPr>
            <w:r w:rsidRPr="00FB39CB">
              <w:rPr>
                <w:b/>
              </w:rPr>
              <w:t>Итого на расчетный срок</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pPr>
              <w:rPr>
                <w:b/>
              </w:rPr>
            </w:pPr>
            <w:r w:rsidRPr="00FB39CB">
              <w:rPr>
                <w: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Pr>
                <w:b/>
              </w:rPr>
              <w:t>54,54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0F7F71" w:rsidP="00731AA1">
            <w:pPr>
              <w:jc w:val="center"/>
              <w:rPr>
                <w:b/>
              </w:rPr>
            </w:pPr>
            <w:r>
              <w:rPr>
                <w:b/>
              </w:rPr>
              <w:t>13410,9</w:t>
            </w:r>
          </w:p>
        </w:tc>
      </w:tr>
    </w:tbl>
    <w:p w:rsidR="00E145FB" w:rsidRPr="00FB39CB" w:rsidRDefault="00E145FB" w:rsidP="00017BE5">
      <w:pPr>
        <w:spacing w:line="288" w:lineRule="auto"/>
        <w:ind w:firstLine="709"/>
        <w:contextualSpacing/>
        <w:jc w:val="both"/>
        <w:sectPr w:rsidR="00E145FB" w:rsidRPr="00FB39CB" w:rsidSect="00E145FB">
          <w:pgSz w:w="16838" w:h="11906" w:orient="landscape"/>
          <w:pgMar w:top="851" w:right="1701" w:bottom="1418" w:left="1134" w:header="709" w:footer="709" w:gutter="0"/>
          <w:cols w:space="708"/>
          <w:titlePg/>
          <w:docGrid w:linePitch="360"/>
        </w:sectPr>
      </w:pPr>
    </w:p>
    <w:p w:rsidR="00062BCD" w:rsidRPr="00FB39CB" w:rsidRDefault="00062BCD" w:rsidP="00062BCD">
      <w:pPr>
        <w:pStyle w:val="23"/>
        <w:jc w:val="center"/>
        <w:outlineLvl w:val="2"/>
        <w:rPr>
          <w:sz w:val="24"/>
          <w:szCs w:val="28"/>
        </w:rPr>
      </w:pPr>
      <w:bookmarkStart w:id="247" w:name="_Toc498311083"/>
      <w:r w:rsidRPr="00FB39CB">
        <w:rPr>
          <w:sz w:val="24"/>
          <w:szCs w:val="28"/>
        </w:rPr>
        <w:lastRenderedPageBreak/>
        <w:t>2.4.5. Электроснабжение</w:t>
      </w:r>
      <w:bookmarkEnd w:id="246"/>
      <w:bookmarkEnd w:id="247"/>
    </w:p>
    <w:p w:rsidR="00D5460F" w:rsidRPr="00FB39CB" w:rsidRDefault="00D5460F" w:rsidP="00D5460F">
      <w:pPr>
        <w:spacing w:line="288" w:lineRule="auto"/>
        <w:ind w:firstLine="709"/>
        <w:jc w:val="both"/>
        <w:rPr>
          <w:b/>
          <w:i/>
        </w:rPr>
      </w:pPr>
      <w:bookmarkStart w:id="248" w:name="_Toc290627654"/>
      <w:r w:rsidRPr="00FB39CB">
        <w:rPr>
          <w:b/>
          <w:i/>
        </w:rPr>
        <w:t>Предполагаемые электрические нагрузки в районах нового строительства сельского поселения</w:t>
      </w:r>
    </w:p>
    <w:p w:rsidR="00D5460F" w:rsidRPr="00FB39CB" w:rsidRDefault="00D5460F" w:rsidP="00D5460F">
      <w:pPr>
        <w:spacing w:line="288" w:lineRule="auto"/>
        <w:ind w:firstLine="709"/>
        <w:jc w:val="both"/>
      </w:pPr>
      <w:r w:rsidRPr="00FB39CB">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proofErr w:type="gramStart"/>
      <w:r w:rsidRPr="00FB39CB">
        <w:rPr>
          <w:lang w:val="en-US"/>
        </w:rPr>
        <w:t>C</w:t>
      </w:r>
      <w:proofErr w:type="gramEnd"/>
      <w:r w:rsidRPr="00FB39CB">
        <w:t>П 31-110-2003 и аналогам проектируемых сооружений. Электрические нагрузки потребителей районов нового строительства приведены в таблице</w:t>
      </w:r>
      <w:r w:rsidR="001E4BF3">
        <w:t xml:space="preserve"> ниже</w:t>
      </w:r>
      <w:r w:rsidRPr="00FB39CB">
        <w:t>.</w:t>
      </w:r>
    </w:p>
    <w:p w:rsidR="00D5460F" w:rsidRPr="00FB39CB" w:rsidRDefault="00D5460F" w:rsidP="00D5460F">
      <w:pPr>
        <w:tabs>
          <w:tab w:val="num" w:pos="1211"/>
        </w:tabs>
        <w:spacing w:line="288" w:lineRule="auto"/>
        <w:ind w:firstLine="709"/>
        <w:jc w:val="both"/>
      </w:pPr>
      <w:r w:rsidRPr="00FB39CB">
        <w:t>Развитие систем электроснабжения решается в увязке со сроками нового строительства и реконструкции.</w:t>
      </w:r>
    </w:p>
    <w:p w:rsidR="00D5460F" w:rsidRPr="00FB39CB" w:rsidRDefault="00D5460F" w:rsidP="00D5460F">
      <w:pPr>
        <w:spacing w:line="288" w:lineRule="auto"/>
        <w:ind w:firstLine="709"/>
        <w:jc w:val="both"/>
        <w:rPr>
          <w:i/>
        </w:rPr>
      </w:pPr>
      <w:r w:rsidRPr="00FB39CB">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1E4BF3" w:rsidRPr="00BD4511" w:rsidRDefault="001E4BF3" w:rsidP="001E4BF3">
      <w:pPr>
        <w:numPr>
          <w:ilvl w:val="0"/>
          <w:numId w:val="62"/>
        </w:numPr>
        <w:spacing w:line="288" w:lineRule="auto"/>
        <w:ind w:left="0" w:firstLine="851"/>
        <w:contextualSpacing/>
        <w:jc w:val="both"/>
      </w:pPr>
      <w:r w:rsidRPr="00BD4511">
        <w:t xml:space="preserve">Для надежного электроснабжения  потребителей планируемой застройки, необходима реконструкция (с увеличением трансформаторной мощности) следующих подстанций: </w:t>
      </w:r>
    </w:p>
    <w:p w:rsidR="001E4BF3" w:rsidRDefault="001E4BF3" w:rsidP="001E4BF3">
      <w:pPr>
        <w:spacing w:line="288" w:lineRule="auto"/>
        <w:ind w:firstLine="709"/>
        <w:contextualSpacing/>
        <w:jc w:val="both"/>
      </w:pPr>
      <w:r w:rsidRPr="00BD4511">
        <w:t>- ПС «</w:t>
      </w:r>
      <w:r>
        <w:t>Аврора</w:t>
      </w:r>
      <w:r w:rsidRPr="00BD4511">
        <w:t xml:space="preserve">» - с учетом резерва мощности для технологического присоединения              </w:t>
      </w:r>
      <w:r>
        <w:t>2,29</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24,</w:t>
      </w:r>
      <w:r w:rsidR="005E4831">
        <w:t>6</w:t>
      </w:r>
      <w:r>
        <w:t>2</w:t>
      </w:r>
      <w:r w:rsidRPr="00BD4511">
        <w:t xml:space="preserve"> МВА</w:t>
      </w:r>
      <w:r w:rsidRPr="003D31B6">
        <w:t>, необходимо предусмотреть замену трансформаторов ПС «</w:t>
      </w:r>
      <w:r>
        <w:t>Аврора</w:t>
      </w:r>
      <w:r w:rsidRPr="003D31B6">
        <w:t xml:space="preserve">» </w:t>
      </w:r>
      <w:r>
        <w:t>1</w:t>
      </w:r>
      <w:r w:rsidRPr="003D31B6">
        <w:t>х</w:t>
      </w:r>
      <w:r>
        <w:t>2,5</w:t>
      </w:r>
      <w:r w:rsidRPr="003D31B6">
        <w:t xml:space="preserve"> МВА на 2х</w:t>
      </w:r>
      <w:r w:rsidR="005E4831">
        <w:t>25</w:t>
      </w:r>
      <w:r w:rsidRPr="003D31B6">
        <w:t xml:space="preserve"> МВА</w:t>
      </w:r>
      <w:r w:rsidR="005E4831">
        <w:t xml:space="preserve"> </w:t>
      </w:r>
      <w:r w:rsidR="005E4831" w:rsidRPr="00AB5A88">
        <w:t xml:space="preserve">с учетом перевода </w:t>
      </w:r>
      <w:r w:rsidR="005E4831">
        <w:t>подстанции</w:t>
      </w:r>
      <w:r w:rsidR="005E4831" w:rsidRPr="00AB5A88">
        <w:t xml:space="preserve"> на напряжение 110 кВ</w:t>
      </w:r>
      <w:r w:rsidRPr="003D31B6">
        <w:t>;</w:t>
      </w:r>
    </w:p>
    <w:p w:rsidR="00CA09E4" w:rsidRPr="003D31B6" w:rsidRDefault="00CA09E4" w:rsidP="00CA09E4">
      <w:pPr>
        <w:spacing w:line="288" w:lineRule="auto"/>
        <w:ind w:firstLine="709"/>
        <w:contextualSpacing/>
        <w:jc w:val="both"/>
      </w:pPr>
      <w:r w:rsidRPr="00BD4511">
        <w:t>- ПС «</w:t>
      </w:r>
      <w:r>
        <w:t>Субботники</w:t>
      </w:r>
      <w:r w:rsidRPr="00BD4511">
        <w:t xml:space="preserve">» - с учетом резерва мощности для технологического присоединения </w:t>
      </w:r>
      <w:r>
        <w:t>6,19</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 xml:space="preserve">               6,739</w:t>
      </w:r>
      <w:r w:rsidRPr="00BD4511">
        <w:t xml:space="preserve"> МВА</w:t>
      </w:r>
      <w:r w:rsidRPr="003D31B6">
        <w:t>, необходимо предусмотреть замену трансформаторов ПС «</w:t>
      </w:r>
      <w:r>
        <w:t>Субботники</w:t>
      </w:r>
      <w:r w:rsidRPr="003D31B6">
        <w:t xml:space="preserve">» </w:t>
      </w:r>
      <w:r>
        <w:t xml:space="preserve">                 2</w:t>
      </w:r>
      <w:r w:rsidRPr="003D31B6">
        <w:t>х</w:t>
      </w:r>
      <w:r>
        <w:t>6</w:t>
      </w:r>
      <w:r w:rsidR="004262DC">
        <w:t>,</w:t>
      </w:r>
      <w:r>
        <w:t>3</w:t>
      </w:r>
      <w:r w:rsidRPr="003D31B6">
        <w:t xml:space="preserve"> МВА на 2х</w:t>
      </w:r>
      <w:r>
        <w:t>10</w:t>
      </w:r>
      <w:r w:rsidRPr="003D31B6">
        <w:t xml:space="preserve"> МВА;</w:t>
      </w:r>
    </w:p>
    <w:p w:rsidR="00CA09E4" w:rsidRPr="003D31B6" w:rsidRDefault="00CA09E4" w:rsidP="00CA09E4">
      <w:pPr>
        <w:spacing w:line="288" w:lineRule="auto"/>
        <w:ind w:firstLine="709"/>
        <w:contextualSpacing/>
        <w:jc w:val="both"/>
      </w:pPr>
      <w:r w:rsidRPr="00BD4511">
        <w:t>- ПС «</w:t>
      </w:r>
      <w:r>
        <w:t>Сычевка</w:t>
      </w:r>
      <w:r w:rsidRPr="00BD4511">
        <w:t xml:space="preserve">» - с учетом резерва мощности для технологического присоединения </w:t>
      </w:r>
      <w:r w:rsidRPr="00CC1C55">
        <w:t>8,53</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8,75</w:t>
      </w:r>
      <w:r w:rsidRPr="00BD4511">
        <w:t xml:space="preserve"> МВА</w:t>
      </w:r>
      <w:r w:rsidRPr="003D31B6">
        <w:t>, необходимо предусмотреть замену трансформаторов ПС «</w:t>
      </w:r>
      <w:r>
        <w:t>Сычевка</w:t>
      </w:r>
      <w:r w:rsidRPr="003D31B6">
        <w:t xml:space="preserve">» </w:t>
      </w:r>
      <w:r>
        <w:t>1</w:t>
      </w:r>
      <w:r w:rsidRPr="003D31B6">
        <w:t>х</w:t>
      </w:r>
      <w:r>
        <w:t>16, 1х25</w:t>
      </w:r>
      <w:r w:rsidRPr="003D31B6">
        <w:t xml:space="preserve"> МВА на 2х</w:t>
      </w:r>
      <w:r>
        <w:t>25</w:t>
      </w:r>
      <w:r w:rsidRPr="003D31B6">
        <w:t xml:space="preserve"> МВА;</w:t>
      </w:r>
    </w:p>
    <w:p w:rsidR="00FB39CB" w:rsidRPr="00377D7B" w:rsidRDefault="00FB39CB" w:rsidP="004262DC">
      <w:pPr>
        <w:numPr>
          <w:ilvl w:val="0"/>
          <w:numId w:val="62"/>
        </w:numPr>
        <w:spacing w:line="288" w:lineRule="auto"/>
        <w:ind w:left="0" w:firstLine="851"/>
        <w:contextualSpacing/>
        <w:jc w:val="both"/>
      </w:pPr>
      <w:r w:rsidRPr="00377D7B">
        <w:t xml:space="preserve">Реконструкция существующих </w:t>
      </w:r>
      <w:proofErr w:type="gramStart"/>
      <w:r w:rsidRPr="00377D7B">
        <w:t>ВЛ</w:t>
      </w:r>
      <w:proofErr w:type="gramEnd"/>
      <w:r w:rsidRPr="00377D7B">
        <w:t xml:space="preserve"> 10 кВ на территории се</w:t>
      </w:r>
      <w:r w:rsidR="00697286">
        <w:t xml:space="preserve">льского поселения, а также ТП </w:t>
      </w:r>
      <w:r w:rsidRPr="00377D7B">
        <w:t>10/0.4 кВ.</w:t>
      </w:r>
    </w:p>
    <w:p w:rsidR="00FB39CB" w:rsidRPr="00377D7B" w:rsidRDefault="00FB39CB" w:rsidP="004262DC">
      <w:pPr>
        <w:numPr>
          <w:ilvl w:val="0"/>
          <w:numId w:val="62"/>
        </w:numPr>
        <w:spacing w:line="288" w:lineRule="auto"/>
        <w:ind w:left="0" w:firstLine="851"/>
        <w:contextualSpacing/>
        <w:jc w:val="both"/>
      </w:pPr>
      <w:r w:rsidRPr="00377D7B">
        <w:t xml:space="preserve">Размещение (по мере необходимости) ТП 10/0.4 кВ на застраиваемых территориях, а также строительство </w:t>
      </w:r>
      <w:proofErr w:type="gramStart"/>
      <w:r w:rsidRPr="00377D7B">
        <w:t>ВЛ</w:t>
      </w:r>
      <w:proofErr w:type="gramEnd"/>
      <w:r w:rsidRPr="00377D7B">
        <w:t xml:space="preserve"> 10 кВ (конкретное местоположение вышеуказанных объектов выбирается на следующих стадиях проектирования).</w:t>
      </w:r>
    </w:p>
    <w:p w:rsidR="00D5460F" w:rsidRPr="00970279" w:rsidRDefault="00D5460F" w:rsidP="00D5460F">
      <w:pPr>
        <w:spacing w:line="288" w:lineRule="auto"/>
        <w:ind w:firstLine="851"/>
        <w:jc w:val="both"/>
        <w:rPr>
          <w:color w:val="FF0000"/>
        </w:rPr>
      </w:pPr>
    </w:p>
    <w:p w:rsidR="00D5460F" w:rsidRPr="00FB39CB" w:rsidRDefault="00D5460F" w:rsidP="00D5460F">
      <w:pPr>
        <w:spacing w:line="288" w:lineRule="auto"/>
        <w:ind w:firstLine="851"/>
        <w:jc w:val="both"/>
        <w:rPr>
          <w:i/>
        </w:rPr>
      </w:pPr>
      <w:r w:rsidRPr="00FB39CB">
        <w:rPr>
          <w:i/>
        </w:rPr>
        <w:t>Для дальнейшего повышения надежности системы электроснабжения сельского поселения необходимо:</w:t>
      </w:r>
    </w:p>
    <w:p w:rsidR="00D5460F" w:rsidRPr="00FB39CB" w:rsidRDefault="00D5460F" w:rsidP="005D2840">
      <w:pPr>
        <w:numPr>
          <w:ilvl w:val="0"/>
          <w:numId w:val="49"/>
        </w:numPr>
        <w:tabs>
          <w:tab w:val="num" w:pos="0"/>
        </w:tabs>
        <w:spacing w:line="288" w:lineRule="auto"/>
        <w:ind w:left="0" w:firstLine="851"/>
        <w:contextualSpacing/>
        <w:jc w:val="both"/>
      </w:pPr>
      <w:r w:rsidRPr="00FB39CB">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Pr="00FB39CB" w:rsidRDefault="00D5460F" w:rsidP="005D2840">
      <w:pPr>
        <w:numPr>
          <w:ilvl w:val="0"/>
          <w:numId w:val="49"/>
        </w:numPr>
        <w:tabs>
          <w:tab w:val="num" w:pos="0"/>
        </w:tabs>
        <w:spacing w:line="288" w:lineRule="auto"/>
        <w:ind w:left="0" w:firstLine="851"/>
        <w:contextualSpacing/>
        <w:jc w:val="both"/>
      </w:pPr>
      <w:r w:rsidRPr="00FB39CB">
        <w:lastRenderedPageBreak/>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Pr="00FB39CB" w:rsidRDefault="00D5460F" w:rsidP="005D2840">
      <w:pPr>
        <w:numPr>
          <w:ilvl w:val="0"/>
          <w:numId w:val="49"/>
        </w:numPr>
        <w:tabs>
          <w:tab w:val="num" w:pos="0"/>
        </w:tabs>
        <w:spacing w:line="288" w:lineRule="auto"/>
        <w:ind w:left="0" w:firstLine="851"/>
        <w:contextualSpacing/>
        <w:jc w:val="both"/>
      </w:pPr>
      <w:r w:rsidRPr="00FB39CB">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Pr="00FB39CB" w:rsidRDefault="00D5460F" w:rsidP="005D2840">
      <w:pPr>
        <w:numPr>
          <w:ilvl w:val="0"/>
          <w:numId w:val="49"/>
        </w:numPr>
        <w:tabs>
          <w:tab w:val="num" w:pos="0"/>
        </w:tabs>
        <w:spacing w:line="288" w:lineRule="auto"/>
        <w:ind w:left="0" w:firstLine="851"/>
        <w:contextualSpacing/>
        <w:jc w:val="both"/>
      </w:pPr>
      <w:r w:rsidRPr="00FB39CB">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Pr="00FB39CB" w:rsidRDefault="00D5460F" w:rsidP="005D2840">
      <w:pPr>
        <w:numPr>
          <w:ilvl w:val="0"/>
          <w:numId w:val="49"/>
        </w:numPr>
        <w:tabs>
          <w:tab w:val="num" w:pos="0"/>
        </w:tabs>
        <w:spacing w:line="288" w:lineRule="auto"/>
        <w:ind w:left="0" w:firstLine="851"/>
        <w:contextualSpacing/>
        <w:jc w:val="both"/>
      </w:pPr>
      <w:r w:rsidRPr="00FB39CB">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Pr="00FB39CB" w:rsidRDefault="00D5460F" w:rsidP="005D2840">
      <w:pPr>
        <w:numPr>
          <w:ilvl w:val="0"/>
          <w:numId w:val="49"/>
        </w:numPr>
        <w:tabs>
          <w:tab w:val="num" w:pos="0"/>
        </w:tabs>
        <w:spacing w:line="288" w:lineRule="auto"/>
        <w:ind w:left="0" w:firstLine="851"/>
        <w:contextualSpacing/>
        <w:jc w:val="both"/>
      </w:pPr>
      <w:r w:rsidRPr="00FB39CB">
        <w:t>Мониторинг текущего состояния системы для единого централизованного управления  системой электроснабжения.</w:t>
      </w:r>
    </w:p>
    <w:p w:rsidR="00D5460F" w:rsidRDefault="00D5460F" w:rsidP="005D2840">
      <w:pPr>
        <w:numPr>
          <w:ilvl w:val="0"/>
          <w:numId w:val="49"/>
        </w:numPr>
        <w:tabs>
          <w:tab w:val="num" w:pos="0"/>
        </w:tabs>
        <w:spacing w:line="288" w:lineRule="auto"/>
        <w:ind w:left="0" w:firstLine="851"/>
        <w:contextualSpacing/>
        <w:jc w:val="both"/>
      </w:pPr>
      <w:r w:rsidRPr="00FB39CB">
        <w:t>Обеспечение внедрения инновационных технологий и оборудования, ши</w:t>
      </w:r>
      <w:r w:rsidRPr="00FB39CB">
        <w:softHyphen/>
        <w:t>рокое оснащение электросетей современными средствами автоматизации.</w:t>
      </w:r>
    </w:p>
    <w:p w:rsidR="00A0136F" w:rsidRPr="00FB39CB" w:rsidRDefault="00A0136F" w:rsidP="00A0136F">
      <w:pPr>
        <w:numPr>
          <w:ilvl w:val="0"/>
          <w:numId w:val="49"/>
        </w:numPr>
        <w:tabs>
          <w:tab w:val="num" w:pos="0"/>
        </w:tabs>
        <w:spacing w:line="288" w:lineRule="auto"/>
        <w:ind w:left="0" w:firstLine="851"/>
        <w:contextualSpacing/>
        <w:jc w:val="both"/>
      </w:pPr>
      <w:r>
        <w:t xml:space="preserve">Обеспечение каблирования воздушных участков </w:t>
      </w:r>
      <w:proofErr w:type="gramStart"/>
      <w:r>
        <w:t>ВЛ</w:t>
      </w:r>
      <w:proofErr w:type="gramEnd"/>
      <w:r>
        <w:t xml:space="preserve"> 10 кВ.</w:t>
      </w:r>
    </w:p>
    <w:p w:rsidR="0049406A" w:rsidRPr="00970279" w:rsidRDefault="0049406A" w:rsidP="00F42914">
      <w:pPr>
        <w:tabs>
          <w:tab w:val="num" w:pos="1211"/>
        </w:tabs>
        <w:spacing w:line="288" w:lineRule="auto"/>
        <w:ind w:firstLine="709"/>
        <w:contextualSpacing/>
        <w:jc w:val="both"/>
        <w:rPr>
          <w:color w:val="FF0000"/>
        </w:rPr>
        <w:sectPr w:rsidR="0049406A" w:rsidRPr="00970279" w:rsidSect="00112BA0">
          <w:pgSz w:w="11906" w:h="16838"/>
          <w:pgMar w:top="1134" w:right="851" w:bottom="1701" w:left="1418" w:header="709" w:footer="709" w:gutter="0"/>
          <w:cols w:space="708"/>
          <w:titlePg/>
          <w:docGrid w:linePitch="360"/>
        </w:sectPr>
      </w:pPr>
    </w:p>
    <w:p w:rsidR="00260EE5" w:rsidRPr="00BE5DD9" w:rsidRDefault="00260EE5" w:rsidP="00BA6224">
      <w:pPr>
        <w:tabs>
          <w:tab w:val="num" w:pos="1211"/>
        </w:tabs>
        <w:spacing w:line="288" w:lineRule="auto"/>
        <w:ind w:right="-1165" w:firstLine="851"/>
        <w:contextualSpacing/>
        <w:jc w:val="right"/>
        <w:rPr>
          <w:i/>
        </w:rPr>
      </w:pPr>
      <w:r w:rsidRPr="00BE5DD9">
        <w:rPr>
          <w:i/>
        </w:rPr>
        <w:lastRenderedPageBreak/>
        <w:t xml:space="preserve">Таблица </w:t>
      </w:r>
      <w:r w:rsidR="00BA6224">
        <w:rPr>
          <w:i/>
        </w:rPr>
        <w:t>4</w:t>
      </w:r>
      <w:r w:rsidR="001E4BF3">
        <w:rPr>
          <w:i/>
        </w:rPr>
        <w:t>8</w:t>
      </w:r>
    </w:p>
    <w:p w:rsidR="00260EE5" w:rsidRDefault="00260EE5" w:rsidP="00F42914">
      <w:pPr>
        <w:tabs>
          <w:tab w:val="num" w:pos="1211"/>
        </w:tabs>
        <w:spacing w:line="288" w:lineRule="auto"/>
        <w:contextualSpacing/>
        <w:jc w:val="center"/>
        <w:rPr>
          <w:b/>
          <w:i/>
        </w:rPr>
      </w:pPr>
      <w:r w:rsidRPr="00BE5DD9">
        <w:rPr>
          <w:b/>
          <w:i/>
        </w:rPr>
        <w:t>Расчетные электрические нагрузки в районах нового строительства</w:t>
      </w:r>
    </w:p>
    <w:tbl>
      <w:tblPr>
        <w:tblW w:w="15877" w:type="dxa"/>
        <w:tblInd w:w="-318" w:type="dxa"/>
        <w:tblLayout w:type="fixed"/>
        <w:tblLook w:val="04A0"/>
      </w:tblPr>
      <w:tblGrid>
        <w:gridCol w:w="1702"/>
        <w:gridCol w:w="1985"/>
        <w:gridCol w:w="1134"/>
        <w:gridCol w:w="850"/>
        <w:gridCol w:w="992"/>
        <w:gridCol w:w="993"/>
        <w:gridCol w:w="850"/>
        <w:gridCol w:w="992"/>
        <w:gridCol w:w="993"/>
        <w:gridCol w:w="1134"/>
        <w:gridCol w:w="4252"/>
      </w:tblGrid>
      <w:tr w:rsidR="001453C7" w:rsidRPr="00BE5DD9" w:rsidTr="001453C7">
        <w:trPr>
          <w:trHeight w:val="1399"/>
        </w:trPr>
        <w:tc>
          <w:tcPr>
            <w:tcW w:w="17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Населенный пункт</w:t>
            </w:r>
          </w:p>
        </w:tc>
        <w:tc>
          <w:tcPr>
            <w:tcW w:w="1985"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Тип застройк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Ед. измер.</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Кол-во</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CC5450" w:rsidRPr="00D44610" w:rsidRDefault="00CC5450" w:rsidP="00CC5450">
            <w:pPr>
              <w:jc w:val="center"/>
              <w:rPr>
                <w:b/>
                <w:bCs/>
                <w:vertAlign w:val="superscript"/>
              </w:rPr>
            </w:pPr>
            <w:r w:rsidRPr="00BE5DD9">
              <w:rPr>
                <w:b/>
                <w:bCs/>
              </w:rPr>
              <w:t>Уд. Нагрузка, кВт</w:t>
            </w:r>
            <w:r w:rsidR="00D44610">
              <w:rPr>
                <w:b/>
                <w:bCs/>
                <w:vertAlign w:val="superscript"/>
              </w:rPr>
              <w:t>*</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Кс, РД34.20185-94</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P</w:t>
            </w:r>
            <w:r w:rsidRPr="00BE5DD9">
              <w:rPr>
                <w:b/>
                <w:bCs/>
                <w:vertAlign w:val="subscript"/>
              </w:rPr>
              <w:t>p</w:t>
            </w:r>
            <w:r w:rsidRPr="00BE5DD9">
              <w:rPr>
                <w:b/>
                <w:bCs/>
              </w:rPr>
              <w:t>, кВт</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Cos</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Источник электроснабжения</w:t>
            </w:r>
          </w:p>
        </w:tc>
      </w:tr>
      <w:tr w:rsidR="00BE5DD9" w:rsidRPr="00BE5DD9" w:rsidTr="001453C7">
        <w:trPr>
          <w:trHeight w:val="415"/>
        </w:trPr>
        <w:tc>
          <w:tcPr>
            <w:tcW w:w="1702" w:type="dxa"/>
            <w:tcBorders>
              <w:top w:val="nil"/>
              <w:left w:val="single" w:sz="4" w:space="0" w:color="auto"/>
              <w:bottom w:val="single" w:sz="4" w:space="0" w:color="auto"/>
              <w:right w:val="single" w:sz="4" w:space="0" w:color="auto"/>
            </w:tcBorders>
            <w:vAlign w:val="center"/>
            <w:hideMark/>
          </w:tcPr>
          <w:p w:rsidR="00CC5450" w:rsidRPr="00BE5DD9" w:rsidRDefault="00CC5450" w:rsidP="00CC5450"/>
        </w:tc>
        <w:tc>
          <w:tcPr>
            <w:tcW w:w="1985" w:type="dxa"/>
            <w:tcBorders>
              <w:top w:val="nil"/>
              <w:left w:val="nil"/>
              <w:bottom w:val="single" w:sz="4" w:space="0" w:color="auto"/>
              <w:right w:val="single" w:sz="4" w:space="0" w:color="auto"/>
            </w:tcBorders>
            <w:vAlign w:val="center"/>
            <w:hideMark/>
          </w:tcPr>
          <w:p w:rsidR="00CC5450" w:rsidRPr="00BE5DD9" w:rsidRDefault="00CC5450" w:rsidP="00CC5450">
            <w:pPr>
              <w:rPr>
                <w:b/>
              </w:rPr>
            </w:pPr>
            <w:r w:rsidRPr="00BE5DD9">
              <w:rPr>
                <w:b/>
              </w:rPr>
              <w:t>расчетный  срок</w:t>
            </w:r>
          </w:p>
        </w:tc>
        <w:tc>
          <w:tcPr>
            <w:tcW w:w="1134"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850"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2"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3"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850"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2"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3"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1134"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4252" w:type="dxa"/>
            <w:tcBorders>
              <w:top w:val="nil"/>
              <w:left w:val="nil"/>
              <w:bottom w:val="single" w:sz="4" w:space="0" w:color="auto"/>
              <w:right w:val="single" w:sz="4" w:space="0" w:color="auto"/>
            </w:tcBorders>
            <w:vAlign w:val="center"/>
          </w:tcPr>
          <w:p w:rsidR="00CC5450" w:rsidRPr="00BE5DD9" w:rsidRDefault="00CC5450" w:rsidP="00CC5450">
            <w:pPr>
              <w:jc w:val="center"/>
              <w:rPr>
                <w:sz w:val="20"/>
                <w:szCs w:val="20"/>
              </w:rPr>
            </w:pPr>
          </w:p>
        </w:tc>
      </w:tr>
      <w:tr w:rsidR="004256D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256D5" w:rsidRPr="004256D5" w:rsidRDefault="004256D5" w:rsidP="000C2F11">
            <w:pPr>
              <w:rPr>
                <w:vertAlign w:val="superscript"/>
              </w:rPr>
            </w:pPr>
            <w:r w:rsidRPr="00BE5DD9">
              <w:t>Аристово</w:t>
            </w:r>
            <w:r>
              <w:rPr>
                <w:vertAlign w:val="superscript"/>
              </w:rPr>
              <w:t>*</w:t>
            </w:r>
            <w:r w:rsidR="00C1451B">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4256D5" w:rsidRPr="00BE5DD9" w:rsidRDefault="004256D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801</w:t>
            </w:r>
          </w:p>
        </w:tc>
        <w:tc>
          <w:tcPr>
            <w:tcW w:w="992"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rsidRPr="00BE5DD9">
              <w:t>4,</w:t>
            </w:r>
            <w:r>
              <w:t>3</w:t>
            </w:r>
          </w:p>
        </w:tc>
        <w:tc>
          <w:tcPr>
            <w:tcW w:w="993"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rsidRPr="00BE5DD9">
              <w:t>3</w:t>
            </w:r>
            <w:r>
              <w:t>444</w:t>
            </w:r>
            <w:r w:rsidRPr="00BE5DD9">
              <w:t>,</w:t>
            </w:r>
            <w:r>
              <w:t>3</w:t>
            </w:r>
          </w:p>
        </w:tc>
        <w:tc>
          <w:tcPr>
            <w:tcW w:w="850"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3</w:t>
            </w:r>
            <w:r>
              <w:t>444</w:t>
            </w:r>
            <w:r w:rsidRPr="00BE5DD9">
              <w:t>,</w:t>
            </w:r>
            <w:r>
              <w:t>3</w:t>
            </w:r>
          </w:p>
        </w:tc>
        <w:tc>
          <w:tcPr>
            <w:tcW w:w="993"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t>3827</w:t>
            </w:r>
            <w:r w:rsidRPr="00BE5DD9">
              <w:t>,0</w:t>
            </w:r>
          </w:p>
        </w:tc>
        <w:tc>
          <w:tcPr>
            <w:tcW w:w="4252" w:type="dxa"/>
            <w:tcBorders>
              <w:top w:val="nil"/>
              <w:left w:val="nil"/>
              <w:bottom w:val="single" w:sz="4" w:space="0" w:color="auto"/>
              <w:right w:val="single" w:sz="4" w:space="0" w:color="auto"/>
            </w:tcBorders>
            <w:shd w:val="clear" w:color="auto" w:fill="auto"/>
            <w:vAlign w:val="center"/>
            <w:hideMark/>
          </w:tcPr>
          <w:p w:rsidR="004256D5" w:rsidRDefault="004256D5" w:rsidP="00462F77">
            <w:pPr>
              <w:jc w:val="both"/>
              <w:rPr>
                <w:sz w:val="22"/>
                <w:szCs w:val="22"/>
              </w:rPr>
            </w:pPr>
            <w:r>
              <w:rPr>
                <w:sz w:val="22"/>
                <w:szCs w:val="22"/>
              </w:rPr>
              <w:t xml:space="preserve">Реконструкция </w:t>
            </w:r>
            <w:r w:rsidR="000B384C" w:rsidRPr="000B384C">
              <w:rPr>
                <w:sz w:val="22"/>
                <w:szCs w:val="22"/>
              </w:rPr>
              <w:t>КТП Аристово</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4256D5" w:rsidRPr="000407E0" w:rsidRDefault="004256D5" w:rsidP="00462F77">
            <w:pPr>
              <w:jc w:val="both"/>
              <w:rPr>
                <w:sz w:val="22"/>
                <w:szCs w:val="22"/>
              </w:rPr>
            </w:pPr>
            <w:r>
              <w:rPr>
                <w:sz w:val="22"/>
                <w:szCs w:val="22"/>
              </w:rPr>
              <w:t xml:space="preserve">Проектируемые </w:t>
            </w:r>
            <w:r w:rsidR="005C3A96">
              <w:rPr>
                <w:sz w:val="22"/>
                <w:szCs w:val="22"/>
              </w:rPr>
              <w:t>5</w:t>
            </w:r>
            <w:r>
              <w:rPr>
                <w:sz w:val="22"/>
                <w:szCs w:val="22"/>
              </w:rPr>
              <w:t xml:space="preserve"> </w:t>
            </w:r>
            <w:r w:rsidRPr="000407E0">
              <w:rPr>
                <w:sz w:val="22"/>
                <w:szCs w:val="22"/>
              </w:rPr>
              <w:t xml:space="preserve">ТП 10/0,4 кВ </w:t>
            </w:r>
            <w:r>
              <w:rPr>
                <w:sz w:val="22"/>
                <w:szCs w:val="22"/>
              </w:rPr>
              <w:t xml:space="preserve">                     63</w:t>
            </w:r>
            <w:r w:rsidRPr="000407E0">
              <w:rPr>
                <w:sz w:val="22"/>
                <w:szCs w:val="22"/>
              </w:rPr>
              <w:t>0 кВА</w:t>
            </w:r>
            <w:r w:rsidR="005C3A96">
              <w:rPr>
                <w:sz w:val="22"/>
                <w:szCs w:val="22"/>
              </w:rPr>
              <w:t xml:space="preserve">, </w:t>
            </w:r>
            <w:r w:rsidR="005C3A96" w:rsidRPr="00CC5450">
              <w:rPr>
                <w:sz w:val="22"/>
                <w:szCs w:val="22"/>
              </w:rPr>
              <w:t>ТП 10/0,4  кВ</w:t>
            </w:r>
            <w:r w:rsidR="005C3A96">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sidR="005C3A96">
              <w:rPr>
                <w:sz w:val="22"/>
                <w:szCs w:val="22"/>
              </w:rPr>
              <w:t>Аврора</w:t>
            </w:r>
            <w:r w:rsidRPr="000407E0">
              <w:rPr>
                <w:sz w:val="22"/>
                <w:szCs w:val="22"/>
              </w:rPr>
              <w:t>"),</w:t>
            </w:r>
          </w:p>
          <w:p w:rsidR="004256D5" w:rsidRPr="000407E0" w:rsidRDefault="004256D5" w:rsidP="00462F77">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2E4DEC"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E4DEC" w:rsidRPr="00BE5DD9" w:rsidRDefault="002E4DEC" w:rsidP="000C2F11">
            <w:r w:rsidRPr="00BE5DD9">
              <w:t>Благуша</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2E4DEC" w:rsidRPr="00BE5DD9" w:rsidRDefault="002E4DEC"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712</w:t>
            </w:r>
          </w:p>
        </w:tc>
        <w:tc>
          <w:tcPr>
            <w:tcW w:w="992"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132,8</w:t>
            </w:r>
          </w:p>
        </w:tc>
        <w:tc>
          <w:tcPr>
            <w:tcW w:w="850"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132,8</w:t>
            </w:r>
          </w:p>
        </w:tc>
        <w:tc>
          <w:tcPr>
            <w:tcW w:w="993"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480,9</w:t>
            </w:r>
          </w:p>
        </w:tc>
        <w:tc>
          <w:tcPr>
            <w:tcW w:w="4252" w:type="dxa"/>
            <w:tcBorders>
              <w:top w:val="nil"/>
              <w:left w:val="nil"/>
              <w:bottom w:val="single" w:sz="4" w:space="0" w:color="auto"/>
              <w:right w:val="single" w:sz="4" w:space="0" w:color="auto"/>
            </w:tcBorders>
            <w:shd w:val="clear" w:color="auto" w:fill="auto"/>
            <w:vAlign w:val="center"/>
            <w:hideMark/>
          </w:tcPr>
          <w:p w:rsidR="002E4DEC" w:rsidRDefault="002E4DEC" w:rsidP="00462F77">
            <w:pPr>
              <w:jc w:val="both"/>
              <w:rPr>
                <w:sz w:val="22"/>
                <w:szCs w:val="22"/>
              </w:rPr>
            </w:pPr>
            <w:r>
              <w:rPr>
                <w:sz w:val="22"/>
                <w:szCs w:val="22"/>
              </w:rPr>
              <w:t xml:space="preserve">Реконструкция </w:t>
            </w:r>
            <w:r w:rsidRPr="000B384C">
              <w:rPr>
                <w:sz w:val="22"/>
                <w:szCs w:val="22"/>
              </w:rPr>
              <w:t xml:space="preserve">КТП </w:t>
            </w:r>
            <w:r w:rsidRPr="002E4DEC">
              <w:rPr>
                <w:sz w:val="22"/>
                <w:szCs w:val="22"/>
              </w:rPr>
              <w:t>Благуша</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2E4DEC" w:rsidRPr="000407E0" w:rsidRDefault="002E4DEC" w:rsidP="00462F77">
            <w:pPr>
              <w:jc w:val="both"/>
              <w:rPr>
                <w:sz w:val="22"/>
                <w:szCs w:val="22"/>
              </w:rPr>
            </w:pPr>
            <w:r>
              <w:rPr>
                <w:sz w:val="22"/>
                <w:szCs w:val="22"/>
              </w:rPr>
              <w:t xml:space="preserve">Проектируемые 4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2E4DEC" w:rsidRPr="000407E0" w:rsidRDefault="002E4DEC" w:rsidP="00462F77">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w:t>
            </w:r>
            <w:r w:rsidRPr="000407E0">
              <w:rPr>
                <w:sz w:val="18"/>
                <w:szCs w:val="18"/>
              </w:rPr>
              <w:lastRenderedPageBreak/>
              <w:t xml:space="preserve">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BE5DD9" w:rsidRPr="00BE5DD9" w:rsidTr="001453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F11" w:rsidRPr="00BE5DD9" w:rsidRDefault="000C2F11" w:rsidP="000C2F11">
            <w:r w:rsidRPr="00BE5DD9">
              <w:lastRenderedPageBreak/>
              <w:t>Бурдово</w:t>
            </w:r>
            <w:r w:rsidR="007614B6">
              <w:rPr>
                <w:vertAlign w:val="superscript"/>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2F11" w:rsidRPr="00BE5DD9" w:rsidRDefault="000C2F11" w:rsidP="000C2F11">
            <w:r w:rsidRPr="00BE5DD9">
              <w:t>жилая застройка планируем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дом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3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D27677">
            <w:pPr>
              <w:jc w:val="center"/>
            </w:pPr>
            <w:r w:rsidRPr="00BE5DD9">
              <w:t>4,</w:t>
            </w:r>
            <w:r w:rsidR="00D27677">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D27677" w:rsidP="000C2F11">
            <w:pPr>
              <w:jc w:val="center"/>
            </w:pPr>
            <w:r>
              <w:t>153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D27677" w:rsidP="000C2F11">
            <w:pPr>
              <w:jc w:val="center"/>
            </w:pPr>
            <w:r>
              <w:t>153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D27677">
            <w:pPr>
              <w:jc w:val="center"/>
            </w:pPr>
            <w:r w:rsidRPr="00BE5DD9">
              <w:t>17</w:t>
            </w:r>
            <w:r w:rsidR="00D27677">
              <w:t>0</w:t>
            </w:r>
            <w:r w:rsidRPr="00BE5DD9">
              <w:t>5,</w:t>
            </w:r>
            <w:r w:rsidR="00D27677">
              <w:t>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920A3" w:rsidRDefault="009920A3" w:rsidP="009920A3">
            <w:pPr>
              <w:jc w:val="center"/>
              <w:rPr>
                <w:sz w:val="22"/>
                <w:szCs w:val="22"/>
              </w:rPr>
            </w:pPr>
            <w:r w:rsidRPr="00CC5450">
              <w:rPr>
                <w:sz w:val="22"/>
                <w:szCs w:val="22"/>
              </w:rPr>
              <w:t>Проектируем</w:t>
            </w:r>
            <w:r>
              <w:rPr>
                <w:sz w:val="22"/>
                <w:szCs w:val="22"/>
              </w:rPr>
              <w:t>ые</w:t>
            </w:r>
            <w:r w:rsidRPr="00CC5450">
              <w:rPr>
                <w:sz w:val="22"/>
                <w:szCs w:val="22"/>
              </w:rPr>
              <w:t xml:space="preserve"> ТП 10/0,4  кВ</w:t>
            </w:r>
            <w:r>
              <w:rPr>
                <w:sz w:val="22"/>
                <w:szCs w:val="22"/>
              </w:rPr>
              <w:t xml:space="preserve"> 630 кВА,</w:t>
            </w:r>
          </w:p>
          <w:p w:rsidR="00230EB0" w:rsidRPr="000407E0" w:rsidRDefault="004C28D7" w:rsidP="00230EB0">
            <w:pPr>
              <w:jc w:val="both"/>
              <w:rPr>
                <w:sz w:val="22"/>
                <w:szCs w:val="22"/>
              </w:rPr>
            </w:pPr>
            <w:r>
              <w:rPr>
                <w:sz w:val="22"/>
                <w:szCs w:val="22"/>
              </w:rPr>
              <w:t>3</w:t>
            </w:r>
            <w:r w:rsidR="009920A3">
              <w:rPr>
                <w:sz w:val="22"/>
                <w:szCs w:val="22"/>
              </w:rPr>
              <w:t xml:space="preserve"> </w:t>
            </w:r>
            <w:r w:rsidR="00741612">
              <w:rPr>
                <w:sz w:val="22"/>
                <w:szCs w:val="22"/>
              </w:rPr>
              <w:t xml:space="preserve">ТП 10/0,4 </w:t>
            </w:r>
            <w:r w:rsidR="009920A3" w:rsidRPr="00CC5450">
              <w:rPr>
                <w:sz w:val="22"/>
                <w:szCs w:val="22"/>
              </w:rPr>
              <w:t>кВ</w:t>
            </w:r>
            <w:r w:rsidR="009920A3">
              <w:rPr>
                <w:sz w:val="22"/>
                <w:szCs w:val="22"/>
              </w:rPr>
              <w:t xml:space="preserve"> </w:t>
            </w:r>
            <w:r>
              <w:rPr>
                <w:sz w:val="22"/>
                <w:szCs w:val="22"/>
              </w:rPr>
              <w:t>40</w:t>
            </w:r>
            <w:r w:rsidR="00230EB0">
              <w:rPr>
                <w:sz w:val="22"/>
                <w:szCs w:val="22"/>
              </w:rPr>
              <w:t>0 кВА</w:t>
            </w:r>
            <w:r w:rsidR="00230EB0" w:rsidRPr="000407E0">
              <w:rPr>
                <w:sz w:val="22"/>
                <w:szCs w:val="22"/>
              </w:rPr>
              <w:t xml:space="preserve"> (</w:t>
            </w:r>
            <w:proofErr w:type="gramStart"/>
            <w:r w:rsidR="00230EB0" w:rsidRPr="000407E0">
              <w:rPr>
                <w:sz w:val="22"/>
                <w:szCs w:val="22"/>
              </w:rPr>
              <w:t>ВЛ</w:t>
            </w:r>
            <w:proofErr w:type="gramEnd"/>
            <w:r w:rsidR="00230EB0" w:rsidRPr="000407E0">
              <w:rPr>
                <w:sz w:val="22"/>
                <w:szCs w:val="22"/>
              </w:rPr>
              <w:t xml:space="preserve"> 10 кВ от ПС "</w:t>
            </w:r>
            <w:r w:rsidR="009744DB" w:rsidRPr="009744DB">
              <w:rPr>
                <w:sz w:val="22"/>
                <w:szCs w:val="22"/>
              </w:rPr>
              <w:t>Субботники</w:t>
            </w:r>
            <w:r w:rsidR="00230EB0" w:rsidRPr="000407E0">
              <w:rPr>
                <w:sz w:val="22"/>
                <w:szCs w:val="22"/>
              </w:rPr>
              <w:t>"),</w:t>
            </w:r>
          </w:p>
          <w:p w:rsidR="000C2F11" w:rsidRPr="009920A3" w:rsidRDefault="00230EB0" w:rsidP="00230EB0">
            <w:pPr>
              <w:jc w:val="center"/>
              <w:rPr>
                <w:sz w:val="18"/>
                <w:szCs w:val="18"/>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C24809"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24809" w:rsidRPr="00BE5DD9" w:rsidRDefault="00C24809" w:rsidP="000C2F11">
            <w:r w:rsidRPr="00BE5DD9">
              <w:t>Дрозд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C24809" w:rsidRPr="00BE5DD9" w:rsidRDefault="00C24809"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72</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5,42</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390,2</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1</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390,2</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0,9</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433,6</w:t>
            </w:r>
          </w:p>
        </w:tc>
        <w:tc>
          <w:tcPr>
            <w:tcW w:w="4252" w:type="dxa"/>
            <w:vMerge w:val="restart"/>
            <w:tcBorders>
              <w:top w:val="nil"/>
              <w:left w:val="nil"/>
              <w:right w:val="single" w:sz="4" w:space="0" w:color="auto"/>
            </w:tcBorders>
            <w:shd w:val="clear" w:color="auto" w:fill="auto"/>
            <w:vAlign w:val="center"/>
            <w:hideMark/>
          </w:tcPr>
          <w:p w:rsidR="00C24809" w:rsidRDefault="00C24809" w:rsidP="00346361">
            <w:pPr>
              <w:jc w:val="both"/>
              <w:rPr>
                <w:sz w:val="22"/>
                <w:szCs w:val="22"/>
              </w:rPr>
            </w:pPr>
            <w:r>
              <w:rPr>
                <w:sz w:val="22"/>
                <w:szCs w:val="22"/>
              </w:rPr>
              <w:t>Существующие ТП</w:t>
            </w:r>
            <w:r w:rsidRPr="00193813">
              <w:rPr>
                <w:sz w:val="22"/>
                <w:szCs w:val="22"/>
              </w:rPr>
              <w:t xml:space="preserve"> </w:t>
            </w:r>
          </w:p>
          <w:p w:rsidR="00C24809" w:rsidRPr="000407E0" w:rsidRDefault="00C24809" w:rsidP="00346361">
            <w:pPr>
              <w:jc w:val="both"/>
              <w:rPr>
                <w:sz w:val="22"/>
                <w:szCs w:val="22"/>
              </w:rPr>
            </w:pPr>
            <w:r>
              <w:rPr>
                <w:sz w:val="22"/>
                <w:szCs w:val="22"/>
              </w:rPr>
              <w:t xml:space="preserve">Проектируемые 9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2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Сычевка</w:t>
            </w:r>
            <w:r w:rsidRPr="000407E0">
              <w:rPr>
                <w:sz w:val="22"/>
                <w:szCs w:val="22"/>
              </w:rPr>
              <w:t>"),</w:t>
            </w:r>
          </w:p>
          <w:p w:rsidR="00C24809" w:rsidRPr="0025538D" w:rsidRDefault="00C24809" w:rsidP="00346361">
            <w:pPr>
              <w:jc w:val="center"/>
              <w:rPr>
                <w:sz w:val="20"/>
                <w:szCs w:val="20"/>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C24809"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24809" w:rsidRPr="00BE5DD9" w:rsidRDefault="00C24809" w:rsidP="00B67C9B">
            <w:r w:rsidRPr="00BE5DD9">
              <w:t>Никольское</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C24809" w:rsidRPr="00BE5DD9" w:rsidRDefault="00C24809"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1305</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5742,0</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5742,0</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6380,0</w:t>
            </w:r>
          </w:p>
        </w:tc>
        <w:tc>
          <w:tcPr>
            <w:tcW w:w="4252" w:type="dxa"/>
            <w:vMerge/>
            <w:tcBorders>
              <w:left w:val="nil"/>
              <w:bottom w:val="single" w:sz="4" w:space="0" w:color="auto"/>
              <w:right w:val="single" w:sz="4" w:space="0" w:color="auto"/>
            </w:tcBorders>
            <w:shd w:val="clear" w:color="auto" w:fill="auto"/>
            <w:vAlign w:val="center"/>
            <w:hideMark/>
          </w:tcPr>
          <w:p w:rsidR="00C24809" w:rsidRPr="00BE5F04" w:rsidRDefault="00C24809" w:rsidP="00346361">
            <w:pPr>
              <w:jc w:val="center"/>
              <w:rPr>
                <w:sz w:val="22"/>
                <w:szCs w:val="22"/>
              </w:rPr>
            </w:pPr>
          </w:p>
        </w:tc>
      </w:tr>
      <w:tr w:rsidR="00DE43FE"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E43FE" w:rsidRPr="00BE5DD9" w:rsidRDefault="00DE43FE" w:rsidP="00B67C9B">
            <w:r w:rsidRPr="00BE5DD9">
              <w:t>Зазер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E43FE" w:rsidRPr="00BE5DD9" w:rsidRDefault="00DE43FE"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180</w:t>
            </w:r>
          </w:p>
        </w:tc>
        <w:tc>
          <w:tcPr>
            <w:tcW w:w="992"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792,0</w:t>
            </w:r>
          </w:p>
        </w:tc>
        <w:tc>
          <w:tcPr>
            <w:tcW w:w="850"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792,0</w:t>
            </w:r>
          </w:p>
        </w:tc>
        <w:tc>
          <w:tcPr>
            <w:tcW w:w="993"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880,0</w:t>
            </w:r>
          </w:p>
        </w:tc>
        <w:tc>
          <w:tcPr>
            <w:tcW w:w="4252" w:type="dxa"/>
            <w:tcBorders>
              <w:left w:val="nil"/>
              <w:bottom w:val="single" w:sz="4" w:space="0" w:color="auto"/>
              <w:right w:val="single" w:sz="4" w:space="0" w:color="auto"/>
            </w:tcBorders>
            <w:shd w:val="clear" w:color="auto" w:fill="auto"/>
            <w:vAlign w:val="center"/>
            <w:hideMark/>
          </w:tcPr>
          <w:p w:rsidR="00DE43FE" w:rsidRDefault="00DE43FE" w:rsidP="00B67C9B">
            <w:pPr>
              <w:jc w:val="both"/>
              <w:rPr>
                <w:sz w:val="22"/>
                <w:szCs w:val="22"/>
              </w:rPr>
            </w:pPr>
            <w:r>
              <w:rPr>
                <w:sz w:val="22"/>
                <w:szCs w:val="22"/>
              </w:rPr>
              <w:t xml:space="preserve">Реконструкция </w:t>
            </w:r>
            <w:r w:rsidRPr="000B384C">
              <w:rPr>
                <w:sz w:val="22"/>
                <w:szCs w:val="22"/>
              </w:rPr>
              <w:t xml:space="preserve">КТП </w:t>
            </w:r>
            <w:r>
              <w:rPr>
                <w:sz w:val="22"/>
                <w:szCs w:val="22"/>
              </w:rPr>
              <w:t>Зазерки</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DE43FE" w:rsidRPr="000407E0" w:rsidRDefault="00DE43FE" w:rsidP="00B67C9B">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Сычевка</w:t>
            </w:r>
            <w:r w:rsidRPr="000407E0">
              <w:rPr>
                <w:sz w:val="22"/>
                <w:szCs w:val="22"/>
              </w:rPr>
              <w:t>"),</w:t>
            </w:r>
          </w:p>
          <w:p w:rsidR="00DE43FE" w:rsidRPr="000407E0" w:rsidRDefault="00DE43FE" w:rsidP="00B67C9B">
            <w:pPr>
              <w:jc w:val="center"/>
              <w:rPr>
                <w:sz w:val="22"/>
                <w:szCs w:val="22"/>
              </w:rPr>
            </w:pPr>
            <w:r w:rsidRPr="00D96754">
              <w:rPr>
                <w:sz w:val="18"/>
                <w:szCs w:val="18"/>
              </w:rPr>
              <w:t xml:space="preserve">(место размещения проектируемой ТП, трассировка проектируемой </w:t>
            </w:r>
            <w:proofErr w:type="gramStart"/>
            <w:r w:rsidRPr="00D96754">
              <w:rPr>
                <w:sz w:val="18"/>
                <w:szCs w:val="18"/>
              </w:rPr>
              <w:t>ВЛ</w:t>
            </w:r>
            <w:proofErr w:type="gramEnd"/>
            <w:r w:rsidRPr="00D96754">
              <w:rPr>
                <w:sz w:val="18"/>
                <w:szCs w:val="18"/>
              </w:rPr>
              <w:t xml:space="preserve"> 10 кВ, следовательно, ее охранная зона, точка подключения к энергосистеме показаны условно и уточняются,  а охранные зоны </w:t>
            </w:r>
            <w:r w:rsidRPr="00D96754">
              <w:rPr>
                <w:sz w:val="18"/>
                <w:szCs w:val="18"/>
              </w:rPr>
              <w:lastRenderedPageBreak/>
              <w:t xml:space="preserve">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D96754">
              <w:rPr>
                <w:sz w:val="18"/>
                <w:szCs w:val="18"/>
              </w:rPr>
              <w:t>ВЛ</w:t>
            </w:r>
            <w:proofErr w:type="gramEnd"/>
            <w:r w:rsidRPr="00D96754">
              <w:rPr>
                <w:sz w:val="18"/>
                <w:szCs w:val="18"/>
              </w:rPr>
              <w:t xml:space="preserve"> 10 кВ, ВЛ-0,4кВ, ТП 10/0,4  кВ  должны быть размещены на территории общего пользования)</w:t>
            </w:r>
          </w:p>
        </w:tc>
      </w:tr>
      <w:tr w:rsidR="001250E7" w:rsidRPr="00BE5DD9" w:rsidTr="005129A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50E7" w:rsidRPr="00BE5DD9" w:rsidRDefault="001250E7" w:rsidP="00B67C9B">
            <w:r w:rsidRPr="00BE5DD9">
              <w:lastRenderedPageBreak/>
              <w:t>Маньш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250E7" w:rsidRPr="00BE5DD9" w:rsidRDefault="001250E7"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2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8,05</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DC1985">
            <w:pPr>
              <w:jc w:val="center"/>
            </w:pPr>
            <w:r w:rsidRPr="005129A7">
              <w:t>169,</w:t>
            </w:r>
            <w:r w:rsidR="00DC1985">
              <w:t>1</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DC1985">
            <w:pPr>
              <w:jc w:val="center"/>
            </w:pPr>
            <w:r w:rsidRPr="005129A7">
              <w:t>169,</w:t>
            </w:r>
            <w:r w:rsidR="00DC1985">
              <w:t>1</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0,9</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187,8</w:t>
            </w:r>
          </w:p>
        </w:tc>
        <w:tc>
          <w:tcPr>
            <w:tcW w:w="4252" w:type="dxa"/>
            <w:vMerge w:val="restart"/>
            <w:tcBorders>
              <w:top w:val="nil"/>
              <w:left w:val="nil"/>
              <w:right w:val="single" w:sz="4" w:space="0" w:color="auto"/>
            </w:tcBorders>
            <w:shd w:val="clear" w:color="auto" w:fill="auto"/>
            <w:vAlign w:val="center"/>
            <w:hideMark/>
          </w:tcPr>
          <w:p w:rsidR="001250E7" w:rsidRDefault="001250E7" w:rsidP="000D7259">
            <w:pPr>
              <w:jc w:val="both"/>
              <w:rPr>
                <w:sz w:val="22"/>
                <w:szCs w:val="22"/>
              </w:rPr>
            </w:pPr>
            <w:r>
              <w:rPr>
                <w:sz w:val="22"/>
                <w:szCs w:val="22"/>
              </w:rPr>
              <w:t xml:space="preserve">Реконструкция </w:t>
            </w:r>
            <w:r w:rsidRPr="001250E7">
              <w:rPr>
                <w:sz w:val="22"/>
                <w:szCs w:val="22"/>
              </w:rPr>
              <w:t xml:space="preserve">КТП </w:t>
            </w:r>
            <w:proofErr w:type="gramStart"/>
            <w:r w:rsidRPr="001250E7">
              <w:rPr>
                <w:sz w:val="22"/>
                <w:szCs w:val="22"/>
              </w:rPr>
              <w:t>Настасьино</w:t>
            </w:r>
            <w:proofErr w:type="gramEnd"/>
            <w:r w:rsidRPr="00193813">
              <w:rPr>
                <w:sz w:val="22"/>
                <w:szCs w:val="22"/>
              </w:rPr>
              <w:t xml:space="preserve"> с увеличением трансформаторной мощности (до </w:t>
            </w:r>
            <w:r w:rsidR="00D608BE">
              <w:rPr>
                <w:sz w:val="22"/>
                <w:szCs w:val="22"/>
              </w:rPr>
              <w:t>25</w:t>
            </w:r>
            <w:r w:rsidRPr="00193813">
              <w:rPr>
                <w:sz w:val="22"/>
                <w:szCs w:val="22"/>
              </w:rPr>
              <w:t xml:space="preserve">0 кВА)  </w:t>
            </w:r>
          </w:p>
          <w:p w:rsidR="001250E7" w:rsidRPr="000407E0" w:rsidRDefault="001250E7" w:rsidP="000D7259">
            <w:pPr>
              <w:jc w:val="both"/>
              <w:rPr>
                <w:sz w:val="22"/>
                <w:szCs w:val="22"/>
              </w:rPr>
            </w:pPr>
            <w:r>
              <w:rPr>
                <w:sz w:val="22"/>
                <w:szCs w:val="22"/>
              </w:rPr>
              <w:t xml:space="preserve">Проектируемые 3 </w:t>
            </w:r>
            <w:r w:rsidRPr="000407E0">
              <w:rPr>
                <w:sz w:val="22"/>
                <w:szCs w:val="22"/>
              </w:rPr>
              <w:t xml:space="preserve">ТП 10/0,4 кВ </w:t>
            </w:r>
            <w:r>
              <w:rPr>
                <w:sz w:val="22"/>
                <w:szCs w:val="22"/>
              </w:rPr>
              <w:t xml:space="preserve">                     40</w:t>
            </w:r>
            <w:r w:rsidRPr="000407E0">
              <w:rPr>
                <w:sz w:val="22"/>
                <w:szCs w:val="22"/>
              </w:rPr>
              <w:t>0 кВА (</w:t>
            </w:r>
            <w:proofErr w:type="gramStart"/>
            <w:r w:rsidRPr="000407E0">
              <w:rPr>
                <w:sz w:val="22"/>
                <w:szCs w:val="22"/>
              </w:rPr>
              <w:t>ВЛ</w:t>
            </w:r>
            <w:proofErr w:type="gramEnd"/>
            <w:r w:rsidRPr="000407E0">
              <w:rPr>
                <w:sz w:val="22"/>
                <w:szCs w:val="22"/>
              </w:rPr>
              <w:t xml:space="preserve"> 10 кВ от ПС "</w:t>
            </w:r>
            <w:r>
              <w:rPr>
                <w:sz w:val="22"/>
                <w:szCs w:val="22"/>
              </w:rPr>
              <w:t xml:space="preserve"> Сычевка</w:t>
            </w:r>
            <w:r w:rsidRPr="000407E0">
              <w:rPr>
                <w:sz w:val="22"/>
                <w:szCs w:val="22"/>
              </w:rPr>
              <w:t xml:space="preserve"> "),</w:t>
            </w:r>
          </w:p>
          <w:p w:rsidR="001250E7" w:rsidRPr="000407E0" w:rsidRDefault="001250E7" w:rsidP="000D7259">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DE1608"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E1608" w:rsidRPr="00BE5DD9" w:rsidRDefault="00DE1608" w:rsidP="00B67C9B">
            <w:r w:rsidRPr="00BE5DD9">
              <w:t>Настась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E1608" w:rsidRPr="00BE5DD9" w:rsidRDefault="00DE1608"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E1608" w:rsidRPr="00BE5DD9" w:rsidRDefault="00DE1608"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236</w:t>
            </w:r>
          </w:p>
        </w:tc>
        <w:tc>
          <w:tcPr>
            <w:tcW w:w="992"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4,4</w:t>
            </w:r>
          </w:p>
        </w:tc>
        <w:tc>
          <w:tcPr>
            <w:tcW w:w="993"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038,4</w:t>
            </w:r>
          </w:p>
        </w:tc>
        <w:tc>
          <w:tcPr>
            <w:tcW w:w="850"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w:t>
            </w:r>
          </w:p>
        </w:tc>
        <w:tc>
          <w:tcPr>
            <w:tcW w:w="992"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038,4</w:t>
            </w:r>
          </w:p>
        </w:tc>
        <w:tc>
          <w:tcPr>
            <w:tcW w:w="993"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0,9</w:t>
            </w:r>
          </w:p>
        </w:tc>
        <w:tc>
          <w:tcPr>
            <w:tcW w:w="1134"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153,8</w:t>
            </w:r>
          </w:p>
        </w:tc>
        <w:tc>
          <w:tcPr>
            <w:tcW w:w="4252" w:type="dxa"/>
            <w:vMerge/>
            <w:tcBorders>
              <w:left w:val="nil"/>
              <w:bottom w:val="single" w:sz="4" w:space="0" w:color="auto"/>
              <w:right w:val="single" w:sz="4" w:space="0" w:color="auto"/>
            </w:tcBorders>
            <w:shd w:val="clear" w:color="auto" w:fill="auto"/>
            <w:vAlign w:val="center"/>
            <w:hideMark/>
          </w:tcPr>
          <w:p w:rsidR="00DE1608" w:rsidRPr="00CC5450" w:rsidRDefault="00DE1608" w:rsidP="00CD207D">
            <w:pPr>
              <w:jc w:val="center"/>
              <w:rPr>
                <w:sz w:val="20"/>
                <w:szCs w:val="20"/>
              </w:rPr>
            </w:pPr>
          </w:p>
        </w:tc>
      </w:tr>
      <w:tr w:rsidR="001250E7"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50E7" w:rsidRPr="00BE5DD9" w:rsidRDefault="001250E7" w:rsidP="000D7259">
            <w:r w:rsidRPr="00BE5DD9">
              <w:t>Жерновка</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250E7" w:rsidRPr="00BE5DD9" w:rsidRDefault="001250E7" w:rsidP="000D7259">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526</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314,4</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314,4</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571,6</w:t>
            </w:r>
          </w:p>
        </w:tc>
        <w:tc>
          <w:tcPr>
            <w:tcW w:w="4252" w:type="dxa"/>
            <w:tcBorders>
              <w:left w:val="nil"/>
              <w:bottom w:val="single" w:sz="4" w:space="0" w:color="auto"/>
              <w:right w:val="single" w:sz="4" w:space="0" w:color="auto"/>
            </w:tcBorders>
            <w:shd w:val="clear" w:color="auto" w:fill="auto"/>
            <w:vAlign w:val="center"/>
            <w:hideMark/>
          </w:tcPr>
          <w:p w:rsidR="001250E7" w:rsidRDefault="001250E7" w:rsidP="000D7259">
            <w:pPr>
              <w:jc w:val="both"/>
              <w:rPr>
                <w:sz w:val="22"/>
                <w:szCs w:val="22"/>
              </w:rPr>
            </w:pPr>
            <w:r>
              <w:rPr>
                <w:sz w:val="22"/>
                <w:szCs w:val="22"/>
              </w:rPr>
              <w:t xml:space="preserve">Реконструкция </w:t>
            </w:r>
            <w:r w:rsidRPr="00B44D01">
              <w:rPr>
                <w:sz w:val="22"/>
                <w:szCs w:val="22"/>
              </w:rPr>
              <w:t>КТП-1 Жерновка</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1250E7" w:rsidRPr="000407E0" w:rsidRDefault="001250E7" w:rsidP="000D7259">
            <w:pPr>
              <w:jc w:val="both"/>
              <w:rPr>
                <w:sz w:val="22"/>
                <w:szCs w:val="22"/>
              </w:rPr>
            </w:pPr>
            <w:r>
              <w:rPr>
                <w:sz w:val="22"/>
                <w:szCs w:val="22"/>
              </w:rPr>
              <w:t xml:space="preserve">Проектируемые 3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1250E7" w:rsidRPr="000407E0" w:rsidRDefault="001250E7" w:rsidP="000D7259">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D608BE"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608BE" w:rsidRPr="00BE5DD9" w:rsidRDefault="00D608BE" w:rsidP="000D7259">
            <w:r w:rsidRPr="00BE5DD9">
              <w:t>Половцы</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608BE" w:rsidRPr="00BE5DD9" w:rsidRDefault="00D608BE" w:rsidP="000D7259">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501</w:t>
            </w:r>
          </w:p>
        </w:tc>
        <w:tc>
          <w:tcPr>
            <w:tcW w:w="992"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204,4</w:t>
            </w:r>
          </w:p>
        </w:tc>
        <w:tc>
          <w:tcPr>
            <w:tcW w:w="850"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204,4</w:t>
            </w:r>
          </w:p>
        </w:tc>
        <w:tc>
          <w:tcPr>
            <w:tcW w:w="993"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449,3</w:t>
            </w:r>
          </w:p>
        </w:tc>
        <w:tc>
          <w:tcPr>
            <w:tcW w:w="4252" w:type="dxa"/>
            <w:tcBorders>
              <w:left w:val="nil"/>
              <w:bottom w:val="single" w:sz="4" w:space="0" w:color="auto"/>
              <w:right w:val="single" w:sz="4" w:space="0" w:color="auto"/>
            </w:tcBorders>
            <w:shd w:val="clear" w:color="auto" w:fill="auto"/>
            <w:vAlign w:val="center"/>
            <w:hideMark/>
          </w:tcPr>
          <w:p w:rsidR="00D608BE" w:rsidRDefault="00D608BE" w:rsidP="000D7259">
            <w:pPr>
              <w:jc w:val="both"/>
              <w:rPr>
                <w:sz w:val="22"/>
                <w:szCs w:val="22"/>
              </w:rPr>
            </w:pPr>
            <w:r>
              <w:rPr>
                <w:sz w:val="22"/>
                <w:szCs w:val="22"/>
              </w:rPr>
              <w:t xml:space="preserve">Реконструкция </w:t>
            </w:r>
            <w:r w:rsidRPr="00D608BE">
              <w:rPr>
                <w:sz w:val="22"/>
                <w:szCs w:val="22"/>
              </w:rPr>
              <w:t xml:space="preserve">ТП 185 Половцы </w:t>
            </w:r>
            <w:r w:rsidRPr="00193813">
              <w:rPr>
                <w:sz w:val="22"/>
                <w:szCs w:val="22"/>
              </w:rPr>
              <w:t xml:space="preserve">с увеличением трансформаторной мощности (до </w:t>
            </w:r>
            <w:r>
              <w:rPr>
                <w:sz w:val="22"/>
                <w:szCs w:val="22"/>
              </w:rPr>
              <w:t>63</w:t>
            </w:r>
            <w:r w:rsidRPr="00193813">
              <w:rPr>
                <w:sz w:val="22"/>
                <w:szCs w:val="22"/>
              </w:rPr>
              <w:t xml:space="preserve">0 кВА)  </w:t>
            </w:r>
          </w:p>
          <w:p w:rsidR="00D608BE" w:rsidRPr="000407E0" w:rsidRDefault="00D608BE" w:rsidP="000D7259">
            <w:pPr>
              <w:jc w:val="both"/>
              <w:rPr>
                <w:sz w:val="22"/>
                <w:szCs w:val="22"/>
              </w:rPr>
            </w:pPr>
            <w:r>
              <w:rPr>
                <w:sz w:val="22"/>
                <w:szCs w:val="22"/>
              </w:rPr>
              <w:lastRenderedPageBreak/>
              <w:t xml:space="preserve">Проектируемые 3 </w:t>
            </w:r>
            <w:r w:rsidRPr="000407E0">
              <w:rPr>
                <w:sz w:val="22"/>
                <w:szCs w:val="22"/>
              </w:rPr>
              <w:t xml:space="preserve">ТП 10/0,4 кВ </w:t>
            </w:r>
            <w:r>
              <w:rPr>
                <w:sz w:val="22"/>
                <w:szCs w:val="22"/>
              </w:rPr>
              <w:t xml:space="preserve">                     63</w:t>
            </w:r>
            <w:r w:rsidRPr="000407E0">
              <w:rPr>
                <w:sz w:val="22"/>
                <w:szCs w:val="22"/>
              </w:rPr>
              <w:t>0 кВА</w:t>
            </w:r>
            <w:r w:rsidR="00C80B67">
              <w:rPr>
                <w:sz w:val="22"/>
                <w:szCs w:val="22"/>
              </w:rPr>
              <w:t xml:space="preserve"> </w:t>
            </w:r>
            <w:r w:rsidRPr="000407E0">
              <w:rPr>
                <w:sz w:val="22"/>
                <w:szCs w:val="22"/>
              </w:rPr>
              <w:t>(</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D608BE" w:rsidRPr="000407E0" w:rsidRDefault="00D608BE" w:rsidP="000D7259">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DC1985" w:rsidRPr="00BE5DD9" w:rsidTr="00DC1985">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C1985" w:rsidRPr="00BE5DD9" w:rsidRDefault="00DC1985" w:rsidP="000C2F11">
            <w:r w:rsidRPr="00BE5DD9">
              <w:lastRenderedPageBreak/>
              <w:t>Колокольня</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C1985" w:rsidRPr="00BE5DD9" w:rsidRDefault="00DC198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C1985" w:rsidRPr="00BE5DD9" w:rsidRDefault="00DC198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20</w:t>
            </w:r>
          </w:p>
        </w:tc>
        <w:tc>
          <w:tcPr>
            <w:tcW w:w="992"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8,233</w:t>
            </w:r>
          </w:p>
        </w:tc>
        <w:tc>
          <w:tcPr>
            <w:tcW w:w="993"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64,7</w:t>
            </w:r>
          </w:p>
        </w:tc>
        <w:tc>
          <w:tcPr>
            <w:tcW w:w="850"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w:t>
            </w:r>
          </w:p>
        </w:tc>
        <w:tc>
          <w:tcPr>
            <w:tcW w:w="992"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64,7</w:t>
            </w:r>
          </w:p>
        </w:tc>
        <w:tc>
          <w:tcPr>
            <w:tcW w:w="993"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0,9</w:t>
            </w:r>
          </w:p>
        </w:tc>
        <w:tc>
          <w:tcPr>
            <w:tcW w:w="1134"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83,0</w:t>
            </w:r>
          </w:p>
        </w:tc>
        <w:tc>
          <w:tcPr>
            <w:tcW w:w="4252" w:type="dxa"/>
            <w:tcBorders>
              <w:top w:val="nil"/>
              <w:left w:val="nil"/>
              <w:bottom w:val="single" w:sz="4" w:space="0" w:color="auto"/>
              <w:right w:val="single" w:sz="4" w:space="0" w:color="auto"/>
            </w:tcBorders>
            <w:shd w:val="clear" w:color="auto" w:fill="auto"/>
            <w:vAlign w:val="center"/>
            <w:hideMark/>
          </w:tcPr>
          <w:p w:rsidR="00DC1985" w:rsidRPr="00BF3B58" w:rsidRDefault="00BF3B58" w:rsidP="00BF3B58">
            <w:pPr>
              <w:jc w:val="both"/>
              <w:rPr>
                <w:sz w:val="22"/>
                <w:szCs w:val="22"/>
              </w:rPr>
            </w:pPr>
            <w:r>
              <w:rPr>
                <w:sz w:val="22"/>
                <w:szCs w:val="22"/>
              </w:rPr>
              <w:t xml:space="preserve">Реконструкция </w:t>
            </w:r>
            <w:r w:rsidRPr="00BF3B58">
              <w:rPr>
                <w:sz w:val="22"/>
                <w:szCs w:val="22"/>
              </w:rPr>
              <w:t>ТП 156</w:t>
            </w:r>
            <w:r w:rsidRPr="00D608BE">
              <w:rPr>
                <w:sz w:val="22"/>
                <w:szCs w:val="22"/>
              </w:rPr>
              <w:t xml:space="preserve"> </w:t>
            </w:r>
            <w:r w:rsidRPr="00BF3B58">
              <w:rPr>
                <w:sz w:val="22"/>
                <w:szCs w:val="22"/>
              </w:rPr>
              <w:t>Колокольня</w:t>
            </w:r>
            <w:r w:rsidRPr="00D608BE">
              <w:rPr>
                <w:sz w:val="22"/>
                <w:szCs w:val="22"/>
              </w:rPr>
              <w:t xml:space="preserve"> </w:t>
            </w:r>
            <w:r w:rsidRPr="00193813">
              <w:rPr>
                <w:sz w:val="22"/>
                <w:szCs w:val="22"/>
              </w:rPr>
              <w:t xml:space="preserve">с увеличением трансформаторной мощности (до </w:t>
            </w:r>
            <w:r w:rsidR="000265D8">
              <w:rPr>
                <w:sz w:val="22"/>
                <w:szCs w:val="22"/>
              </w:rPr>
              <w:t>25</w:t>
            </w:r>
            <w:r w:rsidRPr="00193813">
              <w:rPr>
                <w:sz w:val="22"/>
                <w:szCs w:val="22"/>
              </w:rPr>
              <w:t xml:space="preserve">0 кВА)  </w:t>
            </w:r>
          </w:p>
        </w:tc>
      </w:tr>
      <w:tr w:rsidR="003362F5" w:rsidRPr="00BE5DD9" w:rsidTr="008E0E8E">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Леушни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5</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1</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274,5</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274,5</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305,0</w:t>
            </w:r>
          </w:p>
        </w:tc>
        <w:tc>
          <w:tcPr>
            <w:tcW w:w="4252" w:type="dxa"/>
            <w:vMerge w:val="restart"/>
            <w:tcBorders>
              <w:top w:val="nil"/>
              <w:left w:val="nil"/>
              <w:right w:val="single" w:sz="4" w:space="0" w:color="auto"/>
            </w:tcBorders>
            <w:shd w:val="clear" w:color="auto" w:fill="auto"/>
            <w:vAlign w:val="center"/>
            <w:hideMark/>
          </w:tcPr>
          <w:p w:rsidR="003362F5" w:rsidRDefault="003362F5" w:rsidP="008E0E8E">
            <w:pPr>
              <w:jc w:val="center"/>
              <w:rPr>
                <w:sz w:val="22"/>
                <w:szCs w:val="22"/>
              </w:rPr>
            </w:pPr>
            <w:r>
              <w:rPr>
                <w:sz w:val="22"/>
                <w:szCs w:val="22"/>
              </w:rPr>
              <w:t xml:space="preserve">Существующая </w:t>
            </w:r>
            <w:r w:rsidR="00402AB1" w:rsidRPr="00402AB1">
              <w:rPr>
                <w:sz w:val="22"/>
                <w:szCs w:val="22"/>
              </w:rPr>
              <w:t>ТП 121 Перевесье</w:t>
            </w:r>
            <w:r w:rsidR="008E0E8E">
              <w:rPr>
                <w:sz w:val="22"/>
                <w:szCs w:val="22"/>
              </w:rPr>
              <w:t>,</w:t>
            </w:r>
          </w:p>
          <w:p w:rsidR="003362F5" w:rsidRPr="000407E0" w:rsidRDefault="008E0E8E" w:rsidP="008E0E8E">
            <w:pPr>
              <w:jc w:val="center"/>
              <w:rPr>
                <w:sz w:val="22"/>
                <w:szCs w:val="22"/>
              </w:rPr>
            </w:pPr>
            <w:r>
              <w:rPr>
                <w:sz w:val="22"/>
                <w:szCs w:val="22"/>
              </w:rPr>
              <w:t xml:space="preserve">Реконструкция </w:t>
            </w:r>
            <w:r w:rsidRPr="008E0E8E">
              <w:rPr>
                <w:sz w:val="22"/>
                <w:szCs w:val="22"/>
              </w:rPr>
              <w:t>ТП 201 Леушники</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63</w:t>
            </w:r>
            <w:r w:rsidRPr="00193813">
              <w:rPr>
                <w:sz w:val="22"/>
                <w:szCs w:val="22"/>
              </w:rPr>
              <w:t>0 кВА)</w:t>
            </w:r>
          </w:p>
        </w:tc>
      </w:tr>
      <w:tr w:rsidR="003362F5" w:rsidRPr="00BE5DD9" w:rsidTr="00BD1602">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BD1602">
            <w:r w:rsidRPr="00BE5DD9">
              <w:t>Перевесье</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BD1602">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BD1602">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9,06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45,1</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45,1</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61,2</w:t>
            </w:r>
          </w:p>
        </w:tc>
        <w:tc>
          <w:tcPr>
            <w:tcW w:w="4252" w:type="dxa"/>
            <w:vMerge/>
            <w:tcBorders>
              <w:left w:val="nil"/>
              <w:bottom w:val="single" w:sz="4" w:space="0" w:color="auto"/>
              <w:right w:val="single" w:sz="4" w:space="0" w:color="auto"/>
            </w:tcBorders>
            <w:shd w:val="clear" w:color="auto" w:fill="auto"/>
            <w:vAlign w:val="center"/>
            <w:hideMark/>
          </w:tcPr>
          <w:p w:rsidR="003362F5" w:rsidRPr="00CC5450" w:rsidRDefault="003362F5" w:rsidP="00BD1602">
            <w:pPr>
              <w:jc w:val="center"/>
              <w:rPr>
                <w:sz w:val="20"/>
                <w:szCs w:val="20"/>
              </w:rPr>
            </w:pP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Лычни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3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7,825</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81,7</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81,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313</w:t>
            </w:r>
            <w:r w:rsidRPr="00BE5DD9">
              <w:t>,0</w:t>
            </w:r>
          </w:p>
        </w:tc>
        <w:tc>
          <w:tcPr>
            <w:tcW w:w="4252" w:type="dxa"/>
            <w:tcBorders>
              <w:top w:val="nil"/>
              <w:left w:val="nil"/>
              <w:bottom w:val="single" w:sz="4" w:space="0" w:color="auto"/>
              <w:right w:val="single" w:sz="4" w:space="0" w:color="auto"/>
            </w:tcBorders>
            <w:shd w:val="clear" w:color="auto" w:fill="auto"/>
            <w:vAlign w:val="center"/>
            <w:hideMark/>
          </w:tcPr>
          <w:p w:rsidR="003362F5" w:rsidRPr="00BF3B58" w:rsidRDefault="003362F5" w:rsidP="00E55762">
            <w:pPr>
              <w:jc w:val="both"/>
              <w:rPr>
                <w:sz w:val="22"/>
                <w:szCs w:val="22"/>
              </w:rPr>
            </w:pPr>
            <w:r>
              <w:rPr>
                <w:sz w:val="22"/>
                <w:szCs w:val="22"/>
              </w:rPr>
              <w:t xml:space="preserve">Реконструкция </w:t>
            </w:r>
            <w:r w:rsidRPr="00E55762">
              <w:rPr>
                <w:sz w:val="22"/>
                <w:szCs w:val="22"/>
              </w:rPr>
              <w:t>ТП 085 Лычники</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40</w:t>
            </w:r>
            <w:r w:rsidRPr="00193813">
              <w:rPr>
                <w:sz w:val="22"/>
                <w:szCs w:val="22"/>
              </w:rPr>
              <w:t xml:space="preserve">0 кВА)  </w:t>
            </w:r>
          </w:p>
        </w:tc>
      </w:tr>
      <w:tr w:rsidR="00682ABB"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82ABB" w:rsidRPr="00BE5DD9" w:rsidRDefault="00682ABB" w:rsidP="000C2F11">
            <w:r w:rsidRPr="00BE5DD9">
              <w:t>Никит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682ABB" w:rsidRPr="00BE5DD9" w:rsidRDefault="00682ABB"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36</w:t>
            </w:r>
          </w:p>
        </w:tc>
        <w:tc>
          <w:tcPr>
            <w:tcW w:w="992"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6,6</w:t>
            </w:r>
          </w:p>
        </w:tc>
        <w:tc>
          <w:tcPr>
            <w:tcW w:w="993"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37,6</w:t>
            </w:r>
          </w:p>
        </w:tc>
        <w:tc>
          <w:tcPr>
            <w:tcW w:w="850"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37,6</w:t>
            </w:r>
          </w:p>
        </w:tc>
        <w:tc>
          <w:tcPr>
            <w:tcW w:w="993"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64,0</w:t>
            </w:r>
          </w:p>
        </w:tc>
        <w:tc>
          <w:tcPr>
            <w:tcW w:w="4252" w:type="dxa"/>
            <w:tcBorders>
              <w:top w:val="nil"/>
              <w:left w:val="nil"/>
              <w:bottom w:val="single" w:sz="4" w:space="0" w:color="auto"/>
              <w:right w:val="single" w:sz="4" w:space="0" w:color="auto"/>
            </w:tcBorders>
            <w:shd w:val="clear" w:color="auto" w:fill="auto"/>
            <w:vAlign w:val="center"/>
            <w:hideMark/>
          </w:tcPr>
          <w:p w:rsidR="00682ABB" w:rsidRPr="00BF3B58" w:rsidRDefault="00682ABB" w:rsidP="00BD1602">
            <w:pPr>
              <w:jc w:val="both"/>
              <w:rPr>
                <w:sz w:val="22"/>
                <w:szCs w:val="22"/>
              </w:rPr>
            </w:pPr>
            <w:r>
              <w:rPr>
                <w:sz w:val="22"/>
                <w:szCs w:val="22"/>
              </w:rPr>
              <w:t xml:space="preserve">Реконструкция </w:t>
            </w:r>
            <w:r w:rsidRPr="00682ABB">
              <w:rPr>
                <w:sz w:val="22"/>
                <w:szCs w:val="22"/>
              </w:rPr>
              <w:t>ТП 159</w:t>
            </w:r>
            <w:r w:rsidRPr="00E55762">
              <w:rPr>
                <w:sz w:val="22"/>
                <w:szCs w:val="22"/>
              </w:rPr>
              <w:t xml:space="preserve"> </w:t>
            </w:r>
            <w:proofErr w:type="gramStart"/>
            <w:r w:rsidRPr="00682ABB">
              <w:rPr>
                <w:sz w:val="22"/>
                <w:szCs w:val="22"/>
              </w:rPr>
              <w:t>Никитино</w:t>
            </w:r>
            <w:proofErr w:type="gramEnd"/>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40</w:t>
            </w:r>
            <w:r w:rsidRPr="00193813">
              <w:rPr>
                <w:sz w:val="22"/>
                <w:szCs w:val="22"/>
              </w:rPr>
              <w:t xml:space="preserve">0 кВА)  </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Попсуе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5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76134A">
            <w:pPr>
              <w:jc w:val="center"/>
            </w:pPr>
            <w:r w:rsidRPr="00BE5DD9">
              <w:t>4,</w:t>
            </w:r>
            <w:r>
              <w:t>3</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1960,8</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1960,8</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178,7</w:t>
            </w:r>
          </w:p>
        </w:tc>
        <w:tc>
          <w:tcPr>
            <w:tcW w:w="4252" w:type="dxa"/>
            <w:tcBorders>
              <w:top w:val="nil"/>
              <w:left w:val="nil"/>
              <w:bottom w:val="single" w:sz="4" w:space="0" w:color="auto"/>
              <w:right w:val="single" w:sz="4" w:space="0" w:color="auto"/>
            </w:tcBorders>
            <w:shd w:val="clear" w:color="auto" w:fill="auto"/>
            <w:vAlign w:val="center"/>
            <w:hideMark/>
          </w:tcPr>
          <w:p w:rsidR="003362F5" w:rsidRDefault="003362F5" w:rsidP="000D7259">
            <w:pPr>
              <w:jc w:val="center"/>
              <w:rPr>
                <w:sz w:val="22"/>
                <w:szCs w:val="22"/>
              </w:rPr>
            </w:pPr>
            <w:r w:rsidRPr="00CC5450">
              <w:rPr>
                <w:sz w:val="22"/>
                <w:szCs w:val="22"/>
              </w:rPr>
              <w:t>Проектируем</w:t>
            </w:r>
            <w:r>
              <w:rPr>
                <w:sz w:val="22"/>
                <w:szCs w:val="22"/>
              </w:rPr>
              <w:t>ые</w:t>
            </w:r>
            <w:r w:rsidRPr="00CC5450">
              <w:rPr>
                <w:sz w:val="22"/>
                <w:szCs w:val="22"/>
              </w:rPr>
              <w:t xml:space="preserve"> </w:t>
            </w:r>
            <w:r>
              <w:rPr>
                <w:sz w:val="22"/>
                <w:szCs w:val="22"/>
              </w:rPr>
              <w:t xml:space="preserve">3 </w:t>
            </w:r>
            <w:r w:rsidRPr="00CC5450">
              <w:rPr>
                <w:sz w:val="22"/>
                <w:szCs w:val="22"/>
              </w:rPr>
              <w:t>ТП 10/0,4  кВ</w:t>
            </w:r>
            <w:r>
              <w:rPr>
                <w:sz w:val="22"/>
                <w:szCs w:val="22"/>
              </w:rPr>
              <w:t xml:space="preserve"> 630 кВА,</w:t>
            </w:r>
          </w:p>
          <w:p w:rsidR="003362F5" w:rsidRPr="000407E0" w:rsidRDefault="003362F5" w:rsidP="000D7259">
            <w:pPr>
              <w:jc w:val="both"/>
              <w:rPr>
                <w:sz w:val="22"/>
                <w:szCs w:val="22"/>
              </w:rPr>
            </w:pPr>
            <w:r>
              <w:rPr>
                <w:sz w:val="22"/>
                <w:szCs w:val="22"/>
              </w:rPr>
              <w:t xml:space="preserve">ТП 10/0,4 </w:t>
            </w:r>
            <w:r w:rsidRPr="00CC5450">
              <w:rPr>
                <w:sz w:val="22"/>
                <w:szCs w:val="22"/>
              </w:rPr>
              <w:t>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w:t>
            </w:r>
            <w:r>
              <w:rPr>
                <w:sz w:val="22"/>
                <w:szCs w:val="22"/>
              </w:rPr>
              <w:t xml:space="preserve">                  </w:t>
            </w:r>
            <w:r w:rsidRPr="000407E0">
              <w:rPr>
                <w:sz w:val="22"/>
                <w:szCs w:val="22"/>
              </w:rPr>
              <w:t>ПС "</w:t>
            </w:r>
            <w:r w:rsidRPr="009744DB">
              <w:rPr>
                <w:sz w:val="22"/>
                <w:szCs w:val="22"/>
              </w:rPr>
              <w:t>Субботники</w:t>
            </w:r>
            <w:r>
              <w:rPr>
                <w:sz w:val="22"/>
                <w:szCs w:val="22"/>
              </w:rPr>
              <w:t>")</w:t>
            </w:r>
          </w:p>
          <w:p w:rsidR="003362F5" w:rsidRPr="009920A3" w:rsidRDefault="003362F5" w:rsidP="000D7259">
            <w:pPr>
              <w:jc w:val="center"/>
              <w:rPr>
                <w:sz w:val="18"/>
                <w:szCs w:val="18"/>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lastRenderedPageBreak/>
              <w:t>Попц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20</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8,233</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64,7</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64,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83,0</w:t>
            </w:r>
          </w:p>
        </w:tc>
        <w:tc>
          <w:tcPr>
            <w:tcW w:w="4252" w:type="dxa"/>
            <w:tcBorders>
              <w:top w:val="nil"/>
              <w:left w:val="nil"/>
              <w:bottom w:val="single" w:sz="4" w:space="0" w:color="auto"/>
              <w:right w:val="single" w:sz="4" w:space="0" w:color="auto"/>
            </w:tcBorders>
            <w:shd w:val="clear" w:color="auto" w:fill="auto"/>
            <w:vAlign w:val="center"/>
            <w:hideMark/>
          </w:tcPr>
          <w:p w:rsidR="003362F5" w:rsidRPr="00BF3B58" w:rsidRDefault="003362F5" w:rsidP="000D7259">
            <w:pPr>
              <w:jc w:val="both"/>
              <w:rPr>
                <w:sz w:val="22"/>
                <w:szCs w:val="22"/>
              </w:rPr>
            </w:pPr>
            <w:r>
              <w:rPr>
                <w:sz w:val="22"/>
                <w:szCs w:val="22"/>
              </w:rPr>
              <w:t xml:space="preserve">Реконструкция </w:t>
            </w:r>
            <w:r w:rsidRPr="00ED2B48">
              <w:rPr>
                <w:sz w:val="22"/>
                <w:szCs w:val="22"/>
              </w:rPr>
              <w:t>ТП 114</w:t>
            </w:r>
            <w:r w:rsidRPr="00E55762">
              <w:rPr>
                <w:sz w:val="22"/>
                <w:szCs w:val="22"/>
              </w:rPr>
              <w:t xml:space="preserve"> </w:t>
            </w:r>
            <w:r w:rsidRPr="00ED2B48">
              <w:rPr>
                <w:sz w:val="22"/>
                <w:szCs w:val="22"/>
              </w:rPr>
              <w:t>Попцово</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25</w:t>
            </w:r>
            <w:r w:rsidRPr="00193813">
              <w:rPr>
                <w:sz w:val="22"/>
                <w:szCs w:val="22"/>
              </w:rPr>
              <w:t xml:space="preserve">0 кВА)  </w:t>
            </w:r>
          </w:p>
        </w:tc>
      </w:tr>
      <w:tr w:rsidR="00E8331B" w:rsidRPr="00BE5DD9" w:rsidTr="00E8331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8331B" w:rsidRPr="00BE5DD9" w:rsidRDefault="00E8331B" w:rsidP="000C2F11">
            <w:r w:rsidRPr="00BE5DD9">
              <w:t>Пырьё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8331B" w:rsidRPr="00BE5DD9" w:rsidRDefault="00E8331B"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E8331B" w:rsidRPr="00BE5DD9" w:rsidRDefault="00E8331B"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33</w:t>
            </w:r>
          </w:p>
        </w:tc>
        <w:tc>
          <w:tcPr>
            <w:tcW w:w="992"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6,825</w:t>
            </w:r>
          </w:p>
        </w:tc>
        <w:tc>
          <w:tcPr>
            <w:tcW w:w="993"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25,2</w:t>
            </w:r>
          </w:p>
        </w:tc>
        <w:tc>
          <w:tcPr>
            <w:tcW w:w="850"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1</w:t>
            </w:r>
          </w:p>
        </w:tc>
        <w:tc>
          <w:tcPr>
            <w:tcW w:w="992"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25,2</w:t>
            </w:r>
          </w:p>
        </w:tc>
        <w:tc>
          <w:tcPr>
            <w:tcW w:w="993"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0,9</w:t>
            </w:r>
          </w:p>
        </w:tc>
        <w:tc>
          <w:tcPr>
            <w:tcW w:w="1134"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50,3</w:t>
            </w:r>
          </w:p>
        </w:tc>
        <w:tc>
          <w:tcPr>
            <w:tcW w:w="4252" w:type="dxa"/>
            <w:tcBorders>
              <w:top w:val="nil"/>
              <w:left w:val="nil"/>
              <w:bottom w:val="single" w:sz="4" w:space="0" w:color="auto"/>
              <w:right w:val="single" w:sz="4" w:space="0" w:color="auto"/>
            </w:tcBorders>
            <w:shd w:val="clear" w:color="auto" w:fill="auto"/>
            <w:vAlign w:val="center"/>
            <w:hideMark/>
          </w:tcPr>
          <w:p w:rsidR="00E8331B" w:rsidRPr="00BF3B58" w:rsidRDefault="00E8331B" w:rsidP="00BD1602">
            <w:pPr>
              <w:jc w:val="both"/>
              <w:rPr>
                <w:sz w:val="22"/>
                <w:szCs w:val="22"/>
              </w:rPr>
            </w:pPr>
            <w:r>
              <w:rPr>
                <w:sz w:val="22"/>
                <w:szCs w:val="22"/>
              </w:rPr>
              <w:t xml:space="preserve">Реконструкция </w:t>
            </w:r>
            <w:r w:rsidRPr="002619F0">
              <w:rPr>
                <w:sz w:val="22"/>
                <w:szCs w:val="22"/>
              </w:rPr>
              <w:t>ТП 120</w:t>
            </w:r>
            <w:r w:rsidRPr="00E55762">
              <w:rPr>
                <w:sz w:val="22"/>
                <w:szCs w:val="22"/>
              </w:rPr>
              <w:t xml:space="preserve"> </w:t>
            </w:r>
            <w:r w:rsidR="002619F0" w:rsidRPr="002619F0">
              <w:rPr>
                <w:sz w:val="22"/>
                <w:szCs w:val="22"/>
              </w:rPr>
              <w:t>Пырьёво</w:t>
            </w:r>
            <w:r w:rsidRPr="00D608BE">
              <w:rPr>
                <w:sz w:val="22"/>
                <w:szCs w:val="22"/>
              </w:rPr>
              <w:t xml:space="preserve"> </w:t>
            </w:r>
            <w:r w:rsidRPr="00193813">
              <w:rPr>
                <w:sz w:val="22"/>
                <w:szCs w:val="22"/>
              </w:rPr>
              <w:t xml:space="preserve">с увеличением трансформаторной мощности (до </w:t>
            </w:r>
            <w:r w:rsidR="002619F0">
              <w:rPr>
                <w:sz w:val="22"/>
                <w:szCs w:val="22"/>
              </w:rPr>
              <w:t>40</w:t>
            </w:r>
            <w:r w:rsidRPr="00193813">
              <w:rPr>
                <w:sz w:val="22"/>
                <w:szCs w:val="22"/>
              </w:rPr>
              <w:t xml:space="preserve">0 кВА)  </w:t>
            </w:r>
          </w:p>
        </w:tc>
      </w:tr>
      <w:tr w:rsidR="00F10A30" w:rsidRPr="00BE5DD9" w:rsidTr="00F10A30">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10A30" w:rsidRPr="00BE5DD9" w:rsidRDefault="00F10A30" w:rsidP="000C2F11">
            <w:r w:rsidRPr="00BE5DD9">
              <w:t>Сидор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F10A30" w:rsidRPr="00BE5DD9" w:rsidRDefault="00F10A30"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F10A30" w:rsidRPr="00BE5DD9" w:rsidRDefault="00F10A30"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101</w:t>
            </w:r>
          </w:p>
        </w:tc>
        <w:tc>
          <w:tcPr>
            <w:tcW w:w="992"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4,985</w:t>
            </w:r>
          </w:p>
        </w:tc>
        <w:tc>
          <w:tcPr>
            <w:tcW w:w="993"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03,5</w:t>
            </w:r>
          </w:p>
        </w:tc>
        <w:tc>
          <w:tcPr>
            <w:tcW w:w="850"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1</w:t>
            </w:r>
          </w:p>
        </w:tc>
        <w:tc>
          <w:tcPr>
            <w:tcW w:w="992"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03,5</w:t>
            </w:r>
          </w:p>
        </w:tc>
        <w:tc>
          <w:tcPr>
            <w:tcW w:w="993"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0,9</w:t>
            </w:r>
          </w:p>
        </w:tc>
        <w:tc>
          <w:tcPr>
            <w:tcW w:w="1134"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59,4</w:t>
            </w:r>
          </w:p>
        </w:tc>
        <w:tc>
          <w:tcPr>
            <w:tcW w:w="4252" w:type="dxa"/>
            <w:tcBorders>
              <w:top w:val="nil"/>
              <w:left w:val="nil"/>
              <w:bottom w:val="single" w:sz="4" w:space="0" w:color="auto"/>
              <w:right w:val="single" w:sz="4" w:space="0" w:color="auto"/>
            </w:tcBorders>
            <w:shd w:val="clear" w:color="auto" w:fill="auto"/>
            <w:vAlign w:val="center"/>
            <w:hideMark/>
          </w:tcPr>
          <w:p w:rsidR="00014D67" w:rsidRPr="000407E0" w:rsidRDefault="00014D67" w:rsidP="00014D67">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63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sidRPr="009744DB">
              <w:rPr>
                <w:sz w:val="22"/>
                <w:szCs w:val="22"/>
              </w:rPr>
              <w:t xml:space="preserve"> </w:t>
            </w:r>
            <w:r>
              <w:rPr>
                <w:sz w:val="22"/>
                <w:szCs w:val="22"/>
              </w:rPr>
              <w:t>Аврора</w:t>
            </w:r>
            <w:r w:rsidRPr="000407E0">
              <w:rPr>
                <w:sz w:val="22"/>
                <w:szCs w:val="22"/>
              </w:rPr>
              <w:t xml:space="preserve"> "),</w:t>
            </w:r>
          </w:p>
          <w:p w:rsidR="00F10A30" w:rsidRPr="00BE5DD9" w:rsidRDefault="00014D67" w:rsidP="00014D67">
            <w:pPr>
              <w:jc w:val="center"/>
              <w:rPr>
                <w:sz w:val="20"/>
                <w:szCs w:val="20"/>
              </w:rPr>
            </w:pPr>
            <w:r w:rsidRPr="00D96754">
              <w:rPr>
                <w:sz w:val="18"/>
                <w:szCs w:val="18"/>
              </w:rPr>
              <w:t xml:space="preserve">(место размещения проектируемой ТП, трассировка проектируемой </w:t>
            </w:r>
            <w:proofErr w:type="gramStart"/>
            <w:r w:rsidRPr="00D96754">
              <w:rPr>
                <w:sz w:val="18"/>
                <w:szCs w:val="18"/>
              </w:rPr>
              <w:t>ВЛ</w:t>
            </w:r>
            <w:proofErr w:type="gramEnd"/>
            <w:r w:rsidRPr="00D96754">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D96754">
              <w:rPr>
                <w:sz w:val="18"/>
                <w:szCs w:val="18"/>
              </w:rPr>
              <w:t>ВЛ</w:t>
            </w:r>
            <w:proofErr w:type="gramEnd"/>
            <w:r w:rsidRPr="00D96754">
              <w:rPr>
                <w:sz w:val="18"/>
                <w:szCs w:val="18"/>
              </w:rPr>
              <w:t xml:space="preserve"> 10 кВ, ВЛ-0,4кВ, ТП 10/0,4  кВ  должны быть размещены на территории общего пользования)</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Соколино</w:t>
            </w:r>
            <w:r w:rsidR="007D6011">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52</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68,8</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68,8</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743,1</w:t>
            </w:r>
          </w:p>
        </w:tc>
        <w:tc>
          <w:tcPr>
            <w:tcW w:w="4252" w:type="dxa"/>
            <w:tcBorders>
              <w:top w:val="nil"/>
              <w:left w:val="nil"/>
              <w:bottom w:val="single" w:sz="4" w:space="0" w:color="auto"/>
              <w:right w:val="single" w:sz="4" w:space="0" w:color="auto"/>
            </w:tcBorders>
            <w:shd w:val="clear" w:color="auto" w:fill="auto"/>
            <w:vAlign w:val="center"/>
            <w:hideMark/>
          </w:tcPr>
          <w:p w:rsidR="003362F5" w:rsidRPr="00CC5450" w:rsidRDefault="003362F5" w:rsidP="007D6011">
            <w:pPr>
              <w:jc w:val="center"/>
              <w:rPr>
                <w:sz w:val="20"/>
                <w:szCs w:val="20"/>
              </w:rPr>
            </w:pPr>
            <w:r>
              <w:rPr>
                <w:sz w:val="22"/>
                <w:szCs w:val="22"/>
              </w:rPr>
              <w:t xml:space="preserve">Существующие </w:t>
            </w:r>
            <w:r w:rsidRPr="00D056A2">
              <w:rPr>
                <w:sz w:val="22"/>
                <w:szCs w:val="22"/>
              </w:rPr>
              <w:t>ТП</w:t>
            </w:r>
          </w:p>
        </w:tc>
      </w:tr>
      <w:tr w:rsidR="00014D67"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14D67" w:rsidRPr="00BE5DD9" w:rsidRDefault="00014D67" w:rsidP="000C2F11">
            <w:r w:rsidRPr="00BE5DD9">
              <w:t>Софь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014D67" w:rsidRPr="00BE5DD9" w:rsidRDefault="00014D67"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701</w:t>
            </w:r>
          </w:p>
        </w:tc>
        <w:tc>
          <w:tcPr>
            <w:tcW w:w="992"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084,4</w:t>
            </w:r>
          </w:p>
        </w:tc>
        <w:tc>
          <w:tcPr>
            <w:tcW w:w="850"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084,4</w:t>
            </w:r>
          </w:p>
        </w:tc>
        <w:tc>
          <w:tcPr>
            <w:tcW w:w="993"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427,1</w:t>
            </w:r>
          </w:p>
        </w:tc>
        <w:tc>
          <w:tcPr>
            <w:tcW w:w="4252" w:type="dxa"/>
            <w:tcBorders>
              <w:top w:val="nil"/>
              <w:left w:val="nil"/>
              <w:bottom w:val="single" w:sz="4" w:space="0" w:color="auto"/>
              <w:right w:val="single" w:sz="4" w:space="0" w:color="auto"/>
            </w:tcBorders>
            <w:shd w:val="clear" w:color="auto" w:fill="auto"/>
            <w:vAlign w:val="center"/>
            <w:hideMark/>
          </w:tcPr>
          <w:p w:rsidR="002666BC" w:rsidRDefault="002666BC" w:rsidP="00BD1602">
            <w:pPr>
              <w:jc w:val="both"/>
              <w:rPr>
                <w:sz w:val="22"/>
                <w:szCs w:val="22"/>
              </w:rPr>
            </w:pPr>
            <w:r>
              <w:rPr>
                <w:sz w:val="22"/>
                <w:szCs w:val="22"/>
              </w:rPr>
              <w:t xml:space="preserve">Реконструкция </w:t>
            </w:r>
            <w:r w:rsidRPr="002666BC">
              <w:rPr>
                <w:sz w:val="22"/>
                <w:szCs w:val="22"/>
              </w:rPr>
              <w:t>МТП-2 Сидорово</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014D67" w:rsidRPr="000407E0" w:rsidRDefault="00014D67" w:rsidP="00BD1602">
            <w:pPr>
              <w:jc w:val="both"/>
              <w:rPr>
                <w:sz w:val="22"/>
                <w:szCs w:val="22"/>
              </w:rPr>
            </w:pPr>
            <w:r>
              <w:rPr>
                <w:sz w:val="22"/>
                <w:szCs w:val="22"/>
              </w:rPr>
              <w:t xml:space="preserve">Проектируемые 5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0407E0">
              <w:rPr>
                <w:sz w:val="22"/>
                <w:szCs w:val="22"/>
              </w:rPr>
              <w:t>(</w:t>
            </w:r>
            <w:proofErr w:type="gramStart"/>
            <w:r w:rsidRPr="000407E0">
              <w:rPr>
                <w:sz w:val="22"/>
                <w:szCs w:val="22"/>
              </w:rPr>
              <w:t>ВЛ</w:t>
            </w:r>
            <w:proofErr w:type="gramEnd"/>
            <w:r w:rsidRPr="000407E0">
              <w:rPr>
                <w:sz w:val="22"/>
                <w:szCs w:val="22"/>
              </w:rPr>
              <w:t xml:space="preserve"> 10 кВ от ПС "</w:t>
            </w:r>
            <w:r>
              <w:rPr>
                <w:sz w:val="22"/>
                <w:szCs w:val="22"/>
              </w:rPr>
              <w:t>Аврора")</w:t>
            </w:r>
          </w:p>
          <w:p w:rsidR="00014D67" w:rsidRPr="000407E0" w:rsidRDefault="00014D67" w:rsidP="00BD1602">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0049A4"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049A4" w:rsidRPr="00BE5DD9" w:rsidRDefault="000049A4" w:rsidP="000C2F11">
            <w:r w:rsidRPr="00BE5DD9">
              <w:t>Субботники</w:t>
            </w:r>
            <w:r>
              <w:rPr>
                <w:vertAlign w:val="superscript"/>
              </w:rPr>
              <w:t>*</w:t>
            </w:r>
            <w:r w:rsidRPr="00BE5DD9">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0049A4" w:rsidRPr="00BE5DD9" w:rsidRDefault="000049A4"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202</w:t>
            </w:r>
          </w:p>
        </w:tc>
        <w:tc>
          <w:tcPr>
            <w:tcW w:w="992"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888,8</w:t>
            </w:r>
          </w:p>
        </w:tc>
        <w:tc>
          <w:tcPr>
            <w:tcW w:w="850"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888,8</w:t>
            </w:r>
          </w:p>
        </w:tc>
        <w:tc>
          <w:tcPr>
            <w:tcW w:w="993"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987,6</w:t>
            </w:r>
          </w:p>
        </w:tc>
        <w:tc>
          <w:tcPr>
            <w:tcW w:w="4252" w:type="dxa"/>
            <w:tcBorders>
              <w:top w:val="nil"/>
              <w:left w:val="nil"/>
              <w:bottom w:val="single" w:sz="4" w:space="0" w:color="auto"/>
              <w:right w:val="single" w:sz="4" w:space="0" w:color="auto"/>
            </w:tcBorders>
            <w:shd w:val="clear" w:color="auto" w:fill="auto"/>
            <w:vAlign w:val="center"/>
            <w:hideMark/>
          </w:tcPr>
          <w:p w:rsidR="000049A4" w:rsidRPr="00CC5450" w:rsidRDefault="000049A4" w:rsidP="00BD1602">
            <w:pPr>
              <w:jc w:val="center"/>
              <w:rPr>
                <w:sz w:val="20"/>
                <w:szCs w:val="20"/>
              </w:rPr>
            </w:pPr>
            <w:r>
              <w:rPr>
                <w:sz w:val="22"/>
                <w:szCs w:val="22"/>
              </w:rPr>
              <w:t xml:space="preserve">Существующие </w:t>
            </w:r>
            <w:r w:rsidRPr="00D056A2">
              <w:rPr>
                <w:sz w:val="22"/>
                <w:szCs w:val="22"/>
              </w:rPr>
              <w:t>ТП</w:t>
            </w:r>
          </w:p>
        </w:tc>
      </w:tr>
      <w:tr w:rsidR="002604D6"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04D6" w:rsidRPr="00BE5DD9" w:rsidRDefault="002604D6" w:rsidP="000C2F11">
            <w:r w:rsidRPr="00BE5DD9">
              <w:t>Хлепень</w:t>
            </w:r>
            <w:r>
              <w:rPr>
                <w:vertAlign w:val="superscript"/>
              </w:rPr>
              <w:t>*</w:t>
            </w:r>
            <w:r w:rsidRPr="00BE5DD9">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604D6" w:rsidRPr="00BE5DD9" w:rsidRDefault="002604D6" w:rsidP="000C2F11">
            <w:r w:rsidRPr="00BE5DD9">
              <w:t xml:space="preserve">жилая застройка </w:t>
            </w:r>
            <w:r w:rsidRPr="00BE5DD9">
              <w:lastRenderedPageBreak/>
              <w:t>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lastRenderedPageBreak/>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1685</w:t>
            </w:r>
          </w:p>
        </w:tc>
        <w:tc>
          <w:tcPr>
            <w:tcW w:w="992"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7414,0</w:t>
            </w:r>
          </w:p>
        </w:tc>
        <w:tc>
          <w:tcPr>
            <w:tcW w:w="850"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7414,0</w:t>
            </w:r>
          </w:p>
        </w:tc>
        <w:tc>
          <w:tcPr>
            <w:tcW w:w="993"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8237,8</w:t>
            </w:r>
          </w:p>
        </w:tc>
        <w:tc>
          <w:tcPr>
            <w:tcW w:w="4252" w:type="dxa"/>
            <w:tcBorders>
              <w:top w:val="nil"/>
              <w:left w:val="nil"/>
              <w:bottom w:val="single" w:sz="4" w:space="0" w:color="auto"/>
              <w:right w:val="single" w:sz="4" w:space="0" w:color="auto"/>
            </w:tcBorders>
            <w:shd w:val="clear" w:color="auto" w:fill="auto"/>
            <w:vAlign w:val="center"/>
            <w:hideMark/>
          </w:tcPr>
          <w:p w:rsidR="002604D6" w:rsidRDefault="002604D6" w:rsidP="00BD1602">
            <w:pPr>
              <w:jc w:val="both"/>
              <w:rPr>
                <w:sz w:val="22"/>
                <w:szCs w:val="22"/>
              </w:rPr>
            </w:pPr>
            <w:r>
              <w:rPr>
                <w:sz w:val="22"/>
                <w:szCs w:val="22"/>
              </w:rPr>
              <w:t>Существующие ТП,</w:t>
            </w:r>
          </w:p>
          <w:p w:rsidR="002604D6" w:rsidRPr="000407E0" w:rsidRDefault="002604D6" w:rsidP="00BD1602">
            <w:pPr>
              <w:jc w:val="both"/>
              <w:rPr>
                <w:sz w:val="22"/>
                <w:szCs w:val="22"/>
              </w:rPr>
            </w:pPr>
            <w:r>
              <w:rPr>
                <w:sz w:val="22"/>
                <w:szCs w:val="22"/>
              </w:rPr>
              <w:t xml:space="preserve">Проектируемые 13 </w:t>
            </w:r>
            <w:r w:rsidRPr="000407E0">
              <w:rPr>
                <w:sz w:val="22"/>
                <w:szCs w:val="22"/>
              </w:rPr>
              <w:t xml:space="preserve">ТП 10/0,4 кВ </w:t>
            </w:r>
            <w:r>
              <w:rPr>
                <w:sz w:val="22"/>
                <w:szCs w:val="22"/>
              </w:rPr>
              <w:t xml:space="preserve">                     </w:t>
            </w:r>
            <w:r>
              <w:rPr>
                <w:sz w:val="22"/>
                <w:szCs w:val="22"/>
              </w:rPr>
              <w:lastRenderedPageBreak/>
              <w:t>63</w:t>
            </w:r>
            <w:r w:rsidRPr="000407E0">
              <w:rPr>
                <w:sz w:val="22"/>
                <w:szCs w:val="22"/>
              </w:rPr>
              <w:t>0 кВА</w:t>
            </w:r>
            <w:r>
              <w:rPr>
                <w:sz w:val="22"/>
                <w:szCs w:val="22"/>
              </w:rPr>
              <w:t xml:space="preserve"> </w:t>
            </w:r>
            <w:r w:rsidRPr="000407E0">
              <w:rPr>
                <w:sz w:val="22"/>
                <w:szCs w:val="22"/>
              </w:rPr>
              <w:t>(</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2604D6" w:rsidRPr="000407E0" w:rsidRDefault="002604D6" w:rsidP="00BD1602">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A34EBD" w:rsidRPr="00BE5DD9" w:rsidTr="00A34EBD">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34EBD" w:rsidRPr="00BE5DD9" w:rsidRDefault="00A34EBD" w:rsidP="000C2F11">
            <w:r w:rsidRPr="00BE5DD9">
              <w:lastRenderedPageBreak/>
              <w:t>Ярыг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A34EBD" w:rsidRPr="00BE5DD9" w:rsidRDefault="00A34EBD"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A34EBD" w:rsidRPr="00BE5DD9" w:rsidRDefault="00A34EBD"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190</w:t>
            </w:r>
          </w:p>
        </w:tc>
        <w:tc>
          <w:tcPr>
            <w:tcW w:w="992"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4,4</w:t>
            </w:r>
          </w:p>
        </w:tc>
        <w:tc>
          <w:tcPr>
            <w:tcW w:w="993"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836,0</w:t>
            </w:r>
          </w:p>
        </w:tc>
        <w:tc>
          <w:tcPr>
            <w:tcW w:w="850"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1</w:t>
            </w:r>
          </w:p>
        </w:tc>
        <w:tc>
          <w:tcPr>
            <w:tcW w:w="992"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836,0</w:t>
            </w:r>
          </w:p>
        </w:tc>
        <w:tc>
          <w:tcPr>
            <w:tcW w:w="993"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0,9</w:t>
            </w:r>
          </w:p>
        </w:tc>
        <w:tc>
          <w:tcPr>
            <w:tcW w:w="1134"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928,9</w:t>
            </w:r>
          </w:p>
        </w:tc>
        <w:tc>
          <w:tcPr>
            <w:tcW w:w="4252" w:type="dxa"/>
            <w:tcBorders>
              <w:top w:val="nil"/>
              <w:left w:val="nil"/>
              <w:bottom w:val="single" w:sz="4" w:space="0" w:color="auto"/>
              <w:right w:val="single" w:sz="4" w:space="0" w:color="auto"/>
            </w:tcBorders>
            <w:shd w:val="clear" w:color="auto" w:fill="auto"/>
            <w:vAlign w:val="center"/>
            <w:hideMark/>
          </w:tcPr>
          <w:p w:rsidR="00A34EBD" w:rsidRDefault="00A34EBD" w:rsidP="00BD1602">
            <w:pPr>
              <w:jc w:val="both"/>
              <w:rPr>
                <w:sz w:val="22"/>
                <w:szCs w:val="22"/>
              </w:rPr>
            </w:pPr>
            <w:r>
              <w:rPr>
                <w:sz w:val="22"/>
                <w:szCs w:val="22"/>
              </w:rPr>
              <w:t xml:space="preserve">Реконструкция </w:t>
            </w:r>
            <w:r w:rsidRPr="00A34EBD">
              <w:rPr>
                <w:sz w:val="22"/>
                <w:szCs w:val="22"/>
              </w:rPr>
              <w:t>ТП 155 Ярыгино</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A34EBD" w:rsidRPr="000407E0" w:rsidRDefault="00A34EBD" w:rsidP="00BD1602">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63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sidRPr="009744DB">
              <w:rPr>
                <w:sz w:val="22"/>
                <w:szCs w:val="22"/>
              </w:rPr>
              <w:t xml:space="preserve"> Субботники</w:t>
            </w:r>
            <w:r w:rsidRPr="000407E0">
              <w:rPr>
                <w:sz w:val="22"/>
                <w:szCs w:val="22"/>
              </w:rPr>
              <w:t xml:space="preserve"> "),</w:t>
            </w:r>
          </w:p>
          <w:p w:rsidR="00A34EBD" w:rsidRPr="000407E0" w:rsidRDefault="00A34EBD" w:rsidP="00BD1602">
            <w:pPr>
              <w:jc w:val="center"/>
              <w:rPr>
                <w:sz w:val="22"/>
                <w:szCs w:val="22"/>
              </w:rPr>
            </w:pPr>
            <w:r w:rsidRPr="00D96754">
              <w:rPr>
                <w:sz w:val="18"/>
                <w:szCs w:val="18"/>
              </w:rPr>
              <w:t xml:space="preserve">(место размещения проектируемой ТП, трассировка проектируемой </w:t>
            </w:r>
            <w:proofErr w:type="gramStart"/>
            <w:r w:rsidRPr="00D96754">
              <w:rPr>
                <w:sz w:val="18"/>
                <w:szCs w:val="18"/>
              </w:rPr>
              <w:t>ВЛ</w:t>
            </w:r>
            <w:proofErr w:type="gramEnd"/>
            <w:r w:rsidRPr="00D96754">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D96754">
              <w:rPr>
                <w:sz w:val="18"/>
                <w:szCs w:val="18"/>
              </w:rPr>
              <w:t>ВЛ</w:t>
            </w:r>
            <w:proofErr w:type="gramEnd"/>
            <w:r w:rsidRPr="00D96754">
              <w:rPr>
                <w:sz w:val="18"/>
                <w:szCs w:val="18"/>
              </w:rPr>
              <w:t xml:space="preserve"> 10 кВ, ВЛ-0,4кВ, ТП 10/0,4  кВ  должны быть размещены на территории общего пользования)</w:t>
            </w:r>
          </w:p>
        </w:tc>
      </w:tr>
    </w:tbl>
    <w:p w:rsidR="00D9667C" w:rsidRDefault="00D9667C" w:rsidP="008C4706">
      <w:pPr>
        <w:tabs>
          <w:tab w:val="num" w:pos="1211"/>
        </w:tabs>
        <w:spacing w:line="288" w:lineRule="auto"/>
        <w:ind w:firstLine="709"/>
        <w:contextualSpacing/>
        <w:jc w:val="both"/>
        <w:rPr>
          <w:color w:val="FF0000"/>
        </w:rPr>
      </w:pPr>
    </w:p>
    <w:p w:rsidR="00561900" w:rsidRPr="005D2481" w:rsidRDefault="00561900" w:rsidP="00561900">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roofErr w:type="gramStart"/>
      <w:r w:rsidRPr="005D2481">
        <w:rPr>
          <w:sz w:val="22"/>
          <w:szCs w:val="22"/>
        </w:rPr>
        <w:t>..</w:t>
      </w:r>
      <w:proofErr w:type="gramEnd"/>
    </w:p>
    <w:p w:rsidR="00561900" w:rsidRPr="005D2481" w:rsidRDefault="00561900" w:rsidP="00561900">
      <w:pPr>
        <w:spacing w:line="288" w:lineRule="auto"/>
        <w:contextualSpacing/>
        <w:jc w:val="both"/>
        <w:rPr>
          <w:sz w:val="22"/>
          <w:szCs w:val="22"/>
        </w:rPr>
      </w:pPr>
    </w:p>
    <w:p w:rsidR="00561900" w:rsidRDefault="00561900" w:rsidP="00561900">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D9667C" w:rsidRPr="00970279" w:rsidRDefault="00D9667C" w:rsidP="008C4706">
      <w:pPr>
        <w:tabs>
          <w:tab w:val="num" w:pos="1211"/>
        </w:tabs>
        <w:spacing w:line="288" w:lineRule="auto"/>
        <w:ind w:firstLine="709"/>
        <w:contextualSpacing/>
        <w:jc w:val="both"/>
        <w:rPr>
          <w:color w:val="FF0000"/>
        </w:rPr>
        <w:sectPr w:rsidR="00D9667C" w:rsidRPr="00970279" w:rsidSect="00D5460F">
          <w:pgSz w:w="16838" w:h="11906" w:orient="landscape"/>
          <w:pgMar w:top="851" w:right="1701" w:bottom="1418" w:left="1134" w:header="709" w:footer="709" w:gutter="0"/>
          <w:cols w:space="708"/>
          <w:titlePg/>
          <w:docGrid w:linePitch="360"/>
        </w:sectPr>
      </w:pPr>
    </w:p>
    <w:p w:rsidR="00062BCD" w:rsidRPr="00587661" w:rsidRDefault="00062BCD" w:rsidP="00062BCD">
      <w:pPr>
        <w:pStyle w:val="23"/>
        <w:jc w:val="center"/>
        <w:outlineLvl w:val="2"/>
        <w:rPr>
          <w:sz w:val="24"/>
          <w:szCs w:val="28"/>
        </w:rPr>
      </w:pPr>
      <w:bookmarkStart w:id="249" w:name="_Toc498311084"/>
      <w:r w:rsidRPr="00587661">
        <w:rPr>
          <w:sz w:val="24"/>
          <w:szCs w:val="28"/>
        </w:rPr>
        <w:lastRenderedPageBreak/>
        <w:t>2.4.6. Связь, радиофикация, телерадиовещание</w:t>
      </w:r>
      <w:bookmarkEnd w:id="248"/>
      <w:bookmarkEnd w:id="249"/>
    </w:p>
    <w:p w:rsidR="001E6F79" w:rsidRPr="00587661" w:rsidRDefault="001E6F79" w:rsidP="001E6F79">
      <w:pPr>
        <w:pStyle w:val="3"/>
        <w:spacing w:line="288" w:lineRule="auto"/>
        <w:ind w:firstLine="709"/>
        <w:jc w:val="both"/>
        <w:rPr>
          <w:i/>
          <w:szCs w:val="24"/>
        </w:rPr>
      </w:pPr>
      <w:bookmarkStart w:id="250" w:name="_Toc477764211"/>
      <w:bookmarkStart w:id="251" w:name="_Toc266530933"/>
      <w:bookmarkStart w:id="252" w:name="_Toc266522495"/>
      <w:bookmarkStart w:id="253" w:name="_Toc498311085"/>
      <w:bookmarkStart w:id="254" w:name="_Toc319323001"/>
      <w:bookmarkStart w:id="255" w:name="_Toc290627655"/>
      <w:bookmarkStart w:id="256" w:name="_Toc286310002"/>
      <w:bookmarkStart w:id="257" w:name="_Toc286310153"/>
      <w:bookmarkEnd w:id="239"/>
      <w:bookmarkEnd w:id="240"/>
      <w:r w:rsidRPr="00587661">
        <w:rPr>
          <w:bCs w:val="0"/>
          <w:i/>
          <w:szCs w:val="24"/>
        </w:rPr>
        <w:t>Мероприятия по развитию систем телефонизации</w:t>
      </w:r>
      <w:bookmarkEnd w:id="250"/>
      <w:bookmarkEnd w:id="251"/>
      <w:bookmarkEnd w:id="252"/>
      <w:bookmarkEnd w:id="253"/>
    </w:p>
    <w:p w:rsidR="001E6F79" w:rsidRPr="00587661" w:rsidRDefault="001E6F79" w:rsidP="001E6F79">
      <w:pPr>
        <w:autoSpaceDE w:val="0"/>
        <w:autoSpaceDN w:val="0"/>
        <w:adjustRightInd w:val="0"/>
        <w:spacing w:line="288" w:lineRule="auto"/>
        <w:ind w:firstLine="709"/>
        <w:jc w:val="both"/>
      </w:pPr>
      <w:r w:rsidRPr="00587661">
        <w:t>Для решения основной проблемы – телефонизации сельских населенных пунктов – необходимо:</w:t>
      </w:r>
    </w:p>
    <w:p w:rsidR="001E6F79" w:rsidRPr="00587661" w:rsidRDefault="001E6F79" w:rsidP="001E6F79">
      <w:pPr>
        <w:autoSpaceDE w:val="0"/>
        <w:autoSpaceDN w:val="0"/>
        <w:adjustRightInd w:val="0"/>
        <w:spacing w:line="288" w:lineRule="auto"/>
        <w:ind w:firstLine="709"/>
        <w:jc w:val="both"/>
      </w:pPr>
      <w:r w:rsidRPr="00587661">
        <w:t>1. Строительство систем радиодоступа во всех поселениях района.</w:t>
      </w:r>
    </w:p>
    <w:p w:rsidR="001E6F79" w:rsidRPr="00587661" w:rsidRDefault="001E6F79" w:rsidP="001E6F79">
      <w:pPr>
        <w:autoSpaceDE w:val="0"/>
        <w:autoSpaceDN w:val="0"/>
        <w:adjustRightInd w:val="0"/>
        <w:spacing w:line="288" w:lineRule="auto"/>
        <w:ind w:firstLine="709"/>
        <w:jc w:val="both"/>
      </w:pPr>
      <w:r w:rsidRPr="00587661">
        <w:t xml:space="preserve">2.  Строительство волоконно-оптических линий связи (ВОЛС). </w:t>
      </w:r>
    </w:p>
    <w:p w:rsidR="001E6F79" w:rsidRPr="00587661" w:rsidRDefault="001E6F79" w:rsidP="001E6F79">
      <w:pPr>
        <w:autoSpaceDE w:val="0"/>
        <w:autoSpaceDN w:val="0"/>
        <w:adjustRightInd w:val="0"/>
        <w:spacing w:line="288" w:lineRule="auto"/>
        <w:ind w:firstLine="709"/>
        <w:jc w:val="both"/>
      </w:pPr>
      <w:r w:rsidRPr="00587661">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Pr="00587661" w:rsidRDefault="001E6F79" w:rsidP="001E6F79">
      <w:pPr>
        <w:autoSpaceDE w:val="0"/>
        <w:autoSpaceDN w:val="0"/>
        <w:adjustRightInd w:val="0"/>
        <w:spacing w:line="288" w:lineRule="auto"/>
        <w:ind w:firstLine="709"/>
        <w:jc w:val="both"/>
      </w:pPr>
      <w:r w:rsidRPr="00587661">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Pr="00587661" w:rsidRDefault="001E6F79" w:rsidP="001E6F79">
      <w:pPr>
        <w:autoSpaceDE w:val="0"/>
        <w:autoSpaceDN w:val="0"/>
        <w:adjustRightInd w:val="0"/>
        <w:spacing w:line="288" w:lineRule="auto"/>
        <w:ind w:firstLine="709"/>
        <w:jc w:val="both"/>
      </w:pPr>
      <w:r w:rsidRPr="00587661">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w:t>
      </w:r>
      <w:proofErr w:type="gramStart"/>
      <w:r w:rsidRPr="00587661">
        <w:t xml:space="preserve"> В</w:t>
      </w:r>
      <w:proofErr w:type="gramEnd"/>
      <w:r w:rsidRPr="00587661">
        <w:t xml:space="preserve"> и заземления. Допустимая категория электроснабжения – 2. Разрешенная потребляемая мощность – 5 кВт.</w:t>
      </w:r>
    </w:p>
    <w:p w:rsidR="001E6F79" w:rsidRPr="00587661" w:rsidRDefault="001E6F79" w:rsidP="001E6F79">
      <w:pPr>
        <w:spacing w:line="288" w:lineRule="auto"/>
        <w:ind w:firstLine="709"/>
        <w:jc w:val="both"/>
      </w:pPr>
      <w:r w:rsidRPr="00587661">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Pr="00587661" w:rsidRDefault="001E6F79" w:rsidP="001E6F79">
      <w:pPr>
        <w:spacing w:line="288" w:lineRule="auto"/>
        <w:ind w:firstLine="709"/>
        <w:jc w:val="both"/>
      </w:pPr>
      <w:r w:rsidRPr="00587661">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Pr="00587661" w:rsidRDefault="001E6F79" w:rsidP="001E6F79">
      <w:pPr>
        <w:spacing w:line="288" w:lineRule="auto"/>
        <w:ind w:firstLine="709"/>
        <w:jc w:val="both"/>
      </w:pPr>
      <w:r w:rsidRPr="00587661">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Pr="005479B5" w:rsidRDefault="001E6F79" w:rsidP="001E6F79">
      <w:pPr>
        <w:spacing w:line="288" w:lineRule="auto"/>
        <w:ind w:firstLine="840"/>
        <w:jc w:val="both"/>
      </w:pPr>
      <w:r w:rsidRPr="00587661">
        <w:lastRenderedPageBreak/>
        <w:t xml:space="preserve">Марка проектируемого магистрального и распределительного кабеля и разводка </w:t>
      </w:r>
      <w:r w:rsidRPr="005479B5">
        <w:t>внутриплощадочной сети решается на последующих стадиях проектирования.</w:t>
      </w:r>
    </w:p>
    <w:p w:rsidR="001E6F79" w:rsidRPr="005479B5" w:rsidRDefault="001E6F79" w:rsidP="001E6F79">
      <w:pPr>
        <w:pStyle w:val="3"/>
        <w:spacing w:line="288" w:lineRule="auto"/>
        <w:ind w:firstLine="709"/>
        <w:rPr>
          <w:i/>
          <w:szCs w:val="24"/>
        </w:rPr>
      </w:pPr>
      <w:bookmarkStart w:id="258" w:name="_Toc477764212"/>
      <w:bookmarkStart w:id="259" w:name="_Toc266530935"/>
      <w:bookmarkStart w:id="260" w:name="_Toc266522497"/>
      <w:bookmarkStart w:id="261" w:name="_Toc498311086"/>
      <w:r w:rsidRPr="005479B5">
        <w:rPr>
          <w:bCs w:val="0"/>
          <w:i/>
          <w:szCs w:val="24"/>
        </w:rPr>
        <w:t>Мероприятия по развитию систем радиофикации и телевидения</w:t>
      </w:r>
      <w:bookmarkEnd w:id="258"/>
      <w:bookmarkEnd w:id="259"/>
      <w:bookmarkEnd w:id="260"/>
      <w:bookmarkEnd w:id="261"/>
    </w:p>
    <w:p w:rsidR="001E6F79" w:rsidRPr="005479B5" w:rsidRDefault="001E6F79" w:rsidP="001E6F79">
      <w:pPr>
        <w:autoSpaceDE w:val="0"/>
        <w:autoSpaceDN w:val="0"/>
        <w:adjustRightInd w:val="0"/>
        <w:spacing w:line="288" w:lineRule="auto"/>
        <w:ind w:firstLine="709"/>
        <w:jc w:val="both"/>
      </w:pPr>
      <w:r w:rsidRPr="005479B5">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Pr="00587661" w:rsidRDefault="001E6F79" w:rsidP="001E6F79">
      <w:pPr>
        <w:autoSpaceDE w:val="0"/>
        <w:autoSpaceDN w:val="0"/>
        <w:adjustRightInd w:val="0"/>
        <w:spacing w:line="288" w:lineRule="auto"/>
        <w:ind w:firstLine="709"/>
        <w:jc w:val="both"/>
      </w:pPr>
      <w:r w:rsidRPr="005479B5">
        <w:t>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w:t>
      </w:r>
      <w:r w:rsidRPr="00587661">
        <w:t xml:space="preserve"> ТП звуковой частоты. </w:t>
      </w:r>
    </w:p>
    <w:p w:rsidR="001E6F79" w:rsidRPr="00587661" w:rsidRDefault="001E6F79" w:rsidP="001E6F79">
      <w:pPr>
        <w:autoSpaceDE w:val="0"/>
        <w:autoSpaceDN w:val="0"/>
        <w:adjustRightInd w:val="0"/>
        <w:spacing w:line="288" w:lineRule="auto"/>
        <w:ind w:firstLine="709"/>
        <w:jc w:val="both"/>
      </w:pPr>
      <w:r w:rsidRPr="00587661">
        <w:t>От ТП необходимо построить распределительную фидерную линию напряжением 240</w:t>
      </w:r>
      <w:proofErr w:type="gramStart"/>
      <w:r w:rsidRPr="00587661">
        <w:t xml:space="preserve"> В</w:t>
      </w:r>
      <w:proofErr w:type="gramEnd"/>
      <w:r w:rsidRPr="00587661">
        <w:t xml:space="preserve">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Pr="00587661" w:rsidRDefault="001E6F79" w:rsidP="001E6F79">
      <w:pPr>
        <w:autoSpaceDE w:val="0"/>
        <w:autoSpaceDN w:val="0"/>
        <w:adjustRightInd w:val="0"/>
        <w:spacing w:line="288" w:lineRule="auto"/>
        <w:ind w:firstLine="709"/>
        <w:jc w:val="both"/>
      </w:pPr>
      <w:r w:rsidRPr="00587661">
        <w:t>В зданиях оборудовать вводы радиотрансляционной сети. Запроектировать и построить внутридомовую абонентскую сеть проводного вещания напряжением 30</w:t>
      </w:r>
      <w:proofErr w:type="gramStart"/>
      <w:r w:rsidRPr="00587661">
        <w:t xml:space="preserve"> В</w:t>
      </w:r>
      <w:proofErr w:type="gramEnd"/>
      <w:r w:rsidRPr="00587661">
        <w:t xml:space="preserve"> проводами с медными жилами (ПРППМ 2х1,2; ТРП 2х0,5; ТРВ 2х0,5 и т.п.). </w:t>
      </w:r>
    </w:p>
    <w:p w:rsidR="001E6F79" w:rsidRPr="00587661" w:rsidRDefault="001E6F79" w:rsidP="001E6F79">
      <w:pPr>
        <w:autoSpaceDE w:val="0"/>
        <w:autoSpaceDN w:val="0"/>
        <w:adjustRightInd w:val="0"/>
        <w:spacing w:line="288" w:lineRule="auto"/>
        <w:ind w:firstLine="709"/>
        <w:jc w:val="both"/>
      </w:pPr>
      <w:r w:rsidRPr="00587661">
        <w:t>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Смоленского района.</w:t>
      </w:r>
    </w:p>
    <w:p w:rsidR="001E6F79" w:rsidRPr="00587661" w:rsidRDefault="001E6F79" w:rsidP="001E6F79">
      <w:pPr>
        <w:autoSpaceDE w:val="0"/>
        <w:autoSpaceDN w:val="0"/>
        <w:adjustRightInd w:val="0"/>
        <w:spacing w:line="288" w:lineRule="auto"/>
        <w:ind w:firstLine="709"/>
        <w:jc w:val="both"/>
      </w:pPr>
      <w:r w:rsidRPr="00587661">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Pr="00587661" w:rsidRDefault="001E6F79" w:rsidP="001E6F79">
      <w:pPr>
        <w:autoSpaceDE w:val="0"/>
        <w:autoSpaceDN w:val="0"/>
        <w:adjustRightInd w:val="0"/>
        <w:spacing w:line="288" w:lineRule="auto"/>
        <w:ind w:firstLine="709"/>
        <w:jc w:val="both"/>
      </w:pPr>
      <w:r w:rsidRPr="00587661">
        <w:t xml:space="preserve">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w:t>
      </w:r>
      <w:proofErr w:type="gramStart"/>
      <w:r w:rsidRPr="00587661">
        <w:t>строительства</w:t>
      </w:r>
      <w:proofErr w:type="gramEnd"/>
      <w:r w:rsidRPr="00587661">
        <w:t xml:space="preserve"> возможно оснастить системой кабельного телевидения.</w:t>
      </w:r>
    </w:p>
    <w:p w:rsidR="001E6F79" w:rsidRPr="00587661" w:rsidRDefault="001E6F79" w:rsidP="001E6F79">
      <w:pPr>
        <w:autoSpaceDE w:val="0"/>
        <w:autoSpaceDN w:val="0"/>
        <w:adjustRightInd w:val="0"/>
        <w:spacing w:line="288" w:lineRule="auto"/>
        <w:ind w:firstLine="709"/>
        <w:jc w:val="both"/>
      </w:pPr>
      <w:proofErr w:type="gramStart"/>
      <w:r w:rsidRPr="00587661">
        <w:t>Для</w:t>
      </w:r>
      <w:proofErr w:type="gramEnd"/>
      <w:r w:rsidRPr="00587661">
        <w:t xml:space="preserve"> </w:t>
      </w:r>
      <w:proofErr w:type="gramStart"/>
      <w:r w:rsidRPr="00587661">
        <w:t>предоставление</w:t>
      </w:r>
      <w:proofErr w:type="gramEnd"/>
      <w:r w:rsidRPr="00587661">
        <w:t xml:space="preserve">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Pr="00587661" w:rsidRDefault="001E6F79" w:rsidP="001E6F79">
      <w:pPr>
        <w:autoSpaceDE w:val="0"/>
        <w:autoSpaceDN w:val="0"/>
        <w:adjustRightInd w:val="0"/>
        <w:spacing w:line="288" w:lineRule="auto"/>
        <w:ind w:firstLine="709"/>
        <w:jc w:val="both"/>
      </w:pPr>
      <w:r w:rsidRPr="00587661">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w:t>
      </w:r>
      <w:r w:rsidRPr="00587661">
        <w:lastRenderedPageBreak/>
        <w:t xml:space="preserve">распределительной сети и для головной станции должны соответствовать ГОСТ </w:t>
      </w:r>
      <w:proofErr w:type="gramStart"/>
      <w:r w:rsidRPr="00587661">
        <w:t>Р</w:t>
      </w:r>
      <w:proofErr w:type="gramEnd"/>
      <w:r w:rsidRPr="00587661">
        <w:t xml:space="preserve"> 52023-2003.</w:t>
      </w:r>
    </w:p>
    <w:p w:rsidR="001E6F79" w:rsidRPr="00587661" w:rsidRDefault="001E6F79" w:rsidP="001E6F79">
      <w:pPr>
        <w:autoSpaceDE w:val="0"/>
        <w:autoSpaceDN w:val="0"/>
        <w:adjustRightInd w:val="0"/>
        <w:spacing w:line="288" w:lineRule="auto"/>
        <w:ind w:firstLine="709"/>
        <w:jc w:val="both"/>
      </w:pPr>
      <w:r w:rsidRPr="00587661">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Pr="00587661" w:rsidRDefault="001E6F79" w:rsidP="001E6F79">
      <w:pPr>
        <w:autoSpaceDE w:val="0"/>
        <w:autoSpaceDN w:val="0"/>
        <w:adjustRightInd w:val="0"/>
        <w:spacing w:line="288" w:lineRule="auto"/>
        <w:ind w:firstLine="709"/>
        <w:jc w:val="both"/>
      </w:pPr>
      <w:r w:rsidRPr="00587661">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Pr="00587661" w:rsidRDefault="001E6F79" w:rsidP="001E6F79">
      <w:pPr>
        <w:autoSpaceDE w:val="0"/>
        <w:autoSpaceDN w:val="0"/>
        <w:adjustRightInd w:val="0"/>
        <w:spacing w:line="288" w:lineRule="auto"/>
        <w:ind w:firstLine="709"/>
        <w:jc w:val="both"/>
      </w:pPr>
      <w:r w:rsidRPr="00587661">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Pr="00587661" w:rsidRDefault="001E6F79" w:rsidP="001E6F79">
      <w:pPr>
        <w:autoSpaceDE w:val="0"/>
        <w:autoSpaceDN w:val="0"/>
        <w:adjustRightInd w:val="0"/>
        <w:spacing w:line="288" w:lineRule="auto"/>
        <w:ind w:firstLine="709"/>
        <w:jc w:val="both"/>
      </w:pPr>
      <w:r w:rsidRPr="00587661">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Pr="00587661" w:rsidRDefault="001E6F79" w:rsidP="001E6F79">
      <w:pPr>
        <w:autoSpaceDE w:val="0"/>
        <w:autoSpaceDN w:val="0"/>
        <w:adjustRightInd w:val="0"/>
        <w:spacing w:line="288" w:lineRule="auto"/>
        <w:ind w:firstLine="709"/>
        <w:jc w:val="both"/>
      </w:pPr>
      <w:r w:rsidRPr="00587661">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BD2B2A" w:rsidRDefault="00BD2B2A" w:rsidP="00CB052D">
      <w:pPr>
        <w:pStyle w:val="ConsPlusNormal"/>
        <w:suppressAutoHyphens/>
        <w:ind w:firstLine="0"/>
        <w:jc w:val="center"/>
        <w:outlineLvl w:val="1"/>
        <w:rPr>
          <w:rFonts w:ascii="Times New Roman" w:hAnsi="Times New Roman" w:cs="Times New Roman"/>
          <w:b/>
          <w:color w:val="FF0000"/>
          <w:sz w:val="24"/>
          <w:szCs w:val="24"/>
        </w:rPr>
      </w:pPr>
    </w:p>
    <w:p w:rsidR="00BD2B2A" w:rsidRDefault="00BD2B2A" w:rsidP="00CB052D">
      <w:pPr>
        <w:pStyle w:val="ConsPlusNormal"/>
        <w:suppressAutoHyphens/>
        <w:ind w:firstLine="0"/>
        <w:jc w:val="center"/>
        <w:outlineLvl w:val="1"/>
        <w:rPr>
          <w:rFonts w:ascii="Times New Roman" w:hAnsi="Times New Roman" w:cs="Times New Roman"/>
          <w:b/>
          <w:color w:val="FF0000"/>
          <w:sz w:val="24"/>
          <w:szCs w:val="24"/>
        </w:rPr>
      </w:pPr>
    </w:p>
    <w:p w:rsidR="005E63F6" w:rsidRPr="00BD2B2A" w:rsidRDefault="005E63F6" w:rsidP="00CB052D">
      <w:pPr>
        <w:pStyle w:val="ConsPlusNormal"/>
        <w:suppressAutoHyphens/>
        <w:ind w:firstLine="0"/>
        <w:jc w:val="center"/>
        <w:outlineLvl w:val="1"/>
        <w:rPr>
          <w:rFonts w:ascii="Times New Roman" w:hAnsi="Times New Roman" w:cs="Times New Roman"/>
          <w:b/>
          <w:sz w:val="24"/>
          <w:szCs w:val="24"/>
        </w:rPr>
      </w:pPr>
      <w:bookmarkStart w:id="262" w:name="_Toc498311087"/>
      <w:r w:rsidRPr="00BD2B2A">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4"/>
      <w:bookmarkEnd w:id="262"/>
    </w:p>
    <w:p w:rsidR="00544AC9" w:rsidRPr="00BD2B2A"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BD2B2A" w:rsidRDefault="005E63F6" w:rsidP="00FC4294">
      <w:pPr>
        <w:pStyle w:val="ConsPlusNormal"/>
        <w:suppressAutoHyphens/>
        <w:spacing w:line="288" w:lineRule="auto"/>
        <w:ind w:firstLine="709"/>
        <w:jc w:val="both"/>
        <w:rPr>
          <w:rFonts w:ascii="Times New Roman" w:hAnsi="Times New Roman" w:cs="Times New Roman"/>
          <w:sz w:val="24"/>
          <w:szCs w:val="24"/>
        </w:rPr>
      </w:pPr>
      <w:r w:rsidRPr="00BD2B2A">
        <w:rPr>
          <w:rFonts w:ascii="Times New Roman" w:hAnsi="Times New Roman" w:cs="Times New Roman"/>
          <w:sz w:val="24"/>
          <w:szCs w:val="24"/>
        </w:rPr>
        <w:t xml:space="preserve">В таблице ниже приведен перечень планируемых к размещению на территории </w:t>
      </w:r>
      <w:r w:rsidR="00970279" w:rsidRPr="00BD2B2A">
        <w:rPr>
          <w:rFonts w:ascii="Times New Roman" w:hAnsi="Times New Roman" w:cs="Times New Roman"/>
          <w:sz w:val="24"/>
          <w:szCs w:val="24"/>
        </w:rPr>
        <w:t>Никольского</w:t>
      </w:r>
      <w:r w:rsidR="00910BB6" w:rsidRPr="00BD2B2A">
        <w:rPr>
          <w:rFonts w:ascii="Times New Roman" w:hAnsi="Times New Roman" w:cs="Times New Roman"/>
          <w:sz w:val="24"/>
          <w:szCs w:val="24"/>
        </w:rPr>
        <w:t xml:space="preserve"> сельского поселения</w:t>
      </w:r>
      <w:r w:rsidR="00640FC6" w:rsidRPr="00BD2B2A">
        <w:rPr>
          <w:rFonts w:ascii="Times New Roman" w:hAnsi="Times New Roman" w:cs="Times New Roman"/>
          <w:sz w:val="24"/>
          <w:szCs w:val="24"/>
        </w:rPr>
        <w:t xml:space="preserve"> </w:t>
      </w:r>
      <w:r w:rsidRPr="00BD2B2A">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970279" w:rsidRDefault="003D1396" w:rsidP="00873244">
      <w:pPr>
        <w:autoSpaceDE w:val="0"/>
        <w:autoSpaceDN w:val="0"/>
        <w:adjustRightInd w:val="0"/>
        <w:spacing w:line="360" w:lineRule="auto"/>
        <w:rPr>
          <w:i/>
          <w:color w:val="FF0000"/>
        </w:rPr>
      </w:pPr>
    </w:p>
    <w:p w:rsidR="003D1396" w:rsidRPr="00970279" w:rsidRDefault="003D1396" w:rsidP="005E63F6">
      <w:pPr>
        <w:autoSpaceDE w:val="0"/>
        <w:autoSpaceDN w:val="0"/>
        <w:adjustRightInd w:val="0"/>
        <w:spacing w:line="360" w:lineRule="auto"/>
        <w:ind w:firstLine="708"/>
        <w:jc w:val="right"/>
        <w:rPr>
          <w:i/>
          <w:color w:val="FF0000"/>
        </w:rPr>
        <w:sectPr w:rsidR="003D1396" w:rsidRPr="00970279" w:rsidSect="00112BA0">
          <w:pgSz w:w="11906" w:h="16838"/>
          <w:pgMar w:top="1134" w:right="851" w:bottom="1701" w:left="1418" w:header="709" w:footer="709" w:gutter="0"/>
          <w:cols w:space="708"/>
          <w:titlePg/>
          <w:docGrid w:linePitch="360"/>
        </w:sectPr>
      </w:pPr>
    </w:p>
    <w:p w:rsidR="005E63F6" w:rsidRPr="00525CB1" w:rsidRDefault="005E63F6" w:rsidP="00BC388C">
      <w:pPr>
        <w:autoSpaceDE w:val="0"/>
        <w:autoSpaceDN w:val="0"/>
        <w:adjustRightInd w:val="0"/>
        <w:spacing w:line="360" w:lineRule="auto"/>
        <w:ind w:right="-312" w:firstLine="708"/>
        <w:jc w:val="right"/>
        <w:rPr>
          <w:i/>
        </w:rPr>
      </w:pPr>
      <w:r w:rsidRPr="00525CB1">
        <w:rPr>
          <w:i/>
        </w:rPr>
        <w:lastRenderedPageBreak/>
        <w:t>Таблица</w:t>
      </w:r>
      <w:r w:rsidR="001741F1" w:rsidRPr="00525CB1">
        <w:rPr>
          <w:i/>
        </w:rPr>
        <w:t xml:space="preserve"> </w:t>
      </w:r>
      <w:r w:rsidR="00A76096">
        <w:rPr>
          <w:i/>
        </w:rPr>
        <w:t>49</w:t>
      </w:r>
    </w:p>
    <w:p w:rsidR="005E63F6" w:rsidRPr="00525CB1" w:rsidRDefault="005E63F6" w:rsidP="00017BE5">
      <w:pPr>
        <w:suppressAutoHyphens/>
        <w:autoSpaceDE w:val="0"/>
        <w:autoSpaceDN w:val="0"/>
        <w:adjustRightInd w:val="0"/>
        <w:jc w:val="center"/>
        <w:rPr>
          <w:b/>
          <w:i/>
        </w:rPr>
      </w:pPr>
      <w:r w:rsidRPr="00525CB1">
        <w:rPr>
          <w:b/>
          <w:i/>
        </w:rPr>
        <w:t xml:space="preserve">Перечень планируемых к размещению на территории </w:t>
      </w:r>
      <w:r w:rsidR="00970279" w:rsidRPr="00525CB1">
        <w:rPr>
          <w:b/>
          <w:i/>
        </w:rPr>
        <w:t>Никольского</w:t>
      </w:r>
      <w:r w:rsidR="00910BB6" w:rsidRPr="00525CB1">
        <w:rPr>
          <w:b/>
          <w:i/>
        </w:rPr>
        <w:t xml:space="preserve"> сельского поселения</w:t>
      </w:r>
      <w:r w:rsidR="00640FC6" w:rsidRPr="00525CB1">
        <w:rPr>
          <w:b/>
          <w:i/>
        </w:rPr>
        <w:t xml:space="preserve"> </w:t>
      </w:r>
      <w:r w:rsidRPr="00525CB1">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525CB1" w:rsidRDefault="005E63F6" w:rsidP="005E63F6">
      <w:pPr>
        <w:suppressAutoHyphens/>
        <w:autoSpaceDE w:val="0"/>
        <w:autoSpaceDN w:val="0"/>
        <w:adjustRightInd w:val="0"/>
        <w:ind w:firstLine="709"/>
        <w:jc w:val="center"/>
        <w:rPr>
          <w:b/>
          <w:i/>
        </w:rPr>
      </w:pPr>
      <w:r w:rsidRPr="00525CB1">
        <w:rPr>
          <w:b/>
          <w:i/>
        </w:rPr>
        <w:t>а также характеристика таких зон</w:t>
      </w:r>
    </w:p>
    <w:tbl>
      <w:tblPr>
        <w:tblW w:w="153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085"/>
      </w:tblGrid>
      <w:tr w:rsidR="00525CB1" w:rsidRPr="009B7BAF" w:rsidTr="00F01FE8">
        <w:trPr>
          <w:trHeight w:val="2354"/>
        </w:trPr>
        <w:tc>
          <w:tcPr>
            <w:tcW w:w="568" w:type="dxa"/>
            <w:shd w:val="clear" w:color="auto" w:fill="CCFFCC"/>
            <w:vAlign w:val="center"/>
          </w:tcPr>
          <w:p w:rsidR="00525CB1" w:rsidRPr="00E3760C" w:rsidRDefault="00525CB1" w:rsidP="00F01FE8">
            <w:pPr>
              <w:autoSpaceDE w:val="0"/>
              <w:autoSpaceDN w:val="0"/>
              <w:adjustRightInd w:val="0"/>
              <w:jc w:val="center"/>
              <w:rPr>
                <w:b/>
                <w:sz w:val="22"/>
                <w:szCs w:val="22"/>
              </w:rPr>
            </w:pPr>
            <w:r w:rsidRPr="00E3760C">
              <w:rPr>
                <w:b/>
                <w:sz w:val="22"/>
                <w:szCs w:val="22"/>
              </w:rPr>
              <w:t xml:space="preserve">№ </w:t>
            </w:r>
            <w:proofErr w:type="gramStart"/>
            <w:r w:rsidRPr="00E3760C">
              <w:rPr>
                <w:b/>
                <w:sz w:val="22"/>
                <w:szCs w:val="22"/>
              </w:rPr>
              <w:t>п</w:t>
            </w:r>
            <w:proofErr w:type="gramEnd"/>
            <w:r w:rsidRPr="00E3760C">
              <w:rPr>
                <w:b/>
                <w:sz w:val="22"/>
                <w:szCs w:val="22"/>
              </w:rPr>
              <w:t>/п</w:t>
            </w:r>
          </w:p>
        </w:tc>
        <w:tc>
          <w:tcPr>
            <w:tcW w:w="3686"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объекта</w:t>
            </w:r>
          </w:p>
        </w:tc>
        <w:tc>
          <w:tcPr>
            <w:tcW w:w="3292"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 xml:space="preserve">Нормативный размер зоны, </w:t>
            </w:r>
            <w:proofErr w:type="gramStart"/>
            <w:r w:rsidRPr="00E3760C">
              <w:rPr>
                <w:b/>
                <w:sz w:val="22"/>
                <w:szCs w:val="22"/>
              </w:rPr>
              <w:t>м</w:t>
            </w:r>
            <w:proofErr w:type="gramEnd"/>
          </w:p>
        </w:tc>
        <w:tc>
          <w:tcPr>
            <w:tcW w:w="2335"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525CB1" w:rsidRPr="00E3760C" w:rsidRDefault="00525CB1" w:rsidP="00F01FE8">
            <w:pPr>
              <w:autoSpaceDE w:val="0"/>
              <w:autoSpaceDN w:val="0"/>
              <w:adjustRightInd w:val="0"/>
              <w:jc w:val="center"/>
              <w:rPr>
                <w:b/>
                <w:sz w:val="22"/>
                <w:szCs w:val="22"/>
              </w:rPr>
            </w:pPr>
            <w:r w:rsidRPr="00E3760C">
              <w:rPr>
                <w:b/>
                <w:sz w:val="22"/>
                <w:szCs w:val="22"/>
              </w:rPr>
              <w:t>Период реализации</w:t>
            </w:r>
          </w:p>
        </w:tc>
      </w:tr>
      <w:tr w:rsidR="00525CB1" w:rsidRPr="009B7BAF" w:rsidTr="00F01FE8">
        <w:trPr>
          <w:trHeight w:val="1204"/>
        </w:trPr>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 xml:space="preserve">восстановление сельскохозяйственного предприятия с размещением объектов IV класса опасности в южной части </w:t>
            </w:r>
            <w:r>
              <w:rPr>
                <w:sz w:val="22"/>
                <w:szCs w:val="22"/>
              </w:rPr>
              <w:t>д. </w:t>
            </w:r>
            <w:r w:rsidRPr="00E47239">
              <w:rPr>
                <w:sz w:val="22"/>
                <w:szCs w:val="22"/>
              </w:rPr>
              <w:t>Никольское</w:t>
            </w:r>
          </w:p>
        </w:tc>
        <w:tc>
          <w:tcPr>
            <w:tcW w:w="3292" w:type="dxa"/>
            <w:vAlign w:val="center"/>
          </w:tcPr>
          <w:p w:rsidR="00525CB1" w:rsidRPr="00307364" w:rsidRDefault="00525CB1" w:rsidP="00F01FE8">
            <w:pPr>
              <w:autoSpaceDE w:val="0"/>
              <w:autoSpaceDN w:val="0"/>
              <w:adjustRightInd w:val="0"/>
              <w:rPr>
                <w:sz w:val="22"/>
                <w:szCs w:val="22"/>
              </w:rPr>
            </w:pPr>
            <w:r w:rsidRPr="00307364">
              <w:rPr>
                <w:sz w:val="22"/>
                <w:szCs w:val="22"/>
              </w:rPr>
              <w:t>Зона размещения сельскохозяйственных предприятий Сх</w:t>
            </w:r>
            <w:proofErr w:type="gramStart"/>
            <w:r w:rsidRPr="00307364">
              <w:rPr>
                <w:sz w:val="22"/>
                <w:szCs w:val="22"/>
              </w:rPr>
              <w:t>2</w:t>
            </w:r>
            <w:proofErr w:type="gramEnd"/>
          </w:p>
        </w:tc>
        <w:tc>
          <w:tcPr>
            <w:tcW w:w="1833" w:type="dxa"/>
            <w:vAlign w:val="center"/>
          </w:tcPr>
          <w:p w:rsidR="00525CB1" w:rsidRPr="00307364" w:rsidRDefault="00525CB1" w:rsidP="00F01FE8">
            <w:pPr>
              <w:autoSpaceDE w:val="0"/>
              <w:autoSpaceDN w:val="0"/>
              <w:adjustRightInd w:val="0"/>
              <w:rPr>
                <w:sz w:val="22"/>
                <w:szCs w:val="22"/>
              </w:rPr>
            </w:pPr>
            <w:r w:rsidRPr="00307364">
              <w:rPr>
                <w:sz w:val="22"/>
                <w:szCs w:val="22"/>
              </w:rPr>
              <w:t>санитарно-защитная зона</w:t>
            </w:r>
          </w:p>
        </w:tc>
        <w:tc>
          <w:tcPr>
            <w:tcW w:w="2520" w:type="dxa"/>
            <w:vAlign w:val="center"/>
          </w:tcPr>
          <w:p w:rsidR="00525CB1" w:rsidRPr="00307364" w:rsidRDefault="00525CB1" w:rsidP="00F01FE8">
            <w:pPr>
              <w:autoSpaceDE w:val="0"/>
              <w:autoSpaceDN w:val="0"/>
              <w:adjustRightInd w:val="0"/>
              <w:jc w:val="center"/>
              <w:rPr>
                <w:sz w:val="22"/>
                <w:szCs w:val="22"/>
              </w:rPr>
            </w:pPr>
            <w:r w:rsidRPr="00307364">
              <w:rPr>
                <w:sz w:val="22"/>
                <w:szCs w:val="22"/>
              </w:rPr>
              <w:t>50</w:t>
            </w:r>
          </w:p>
        </w:tc>
        <w:tc>
          <w:tcPr>
            <w:tcW w:w="2335" w:type="dxa"/>
            <w:vAlign w:val="center"/>
          </w:tcPr>
          <w:p w:rsidR="00525CB1" w:rsidRPr="00307364" w:rsidRDefault="00525CB1" w:rsidP="00F01FE8">
            <w:pPr>
              <w:autoSpaceDE w:val="0"/>
              <w:autoSpaceDN w:val="0"/>
              <w:adjustRightInd w:val="0"/>
              <w:rPr>
                <w:sz w:val="22"/>
                <w:szCs w:val="22"/>
              </w:rPr>
            </w:pPr>
            <w:r w:rsidRPr="00307364">
              <w:rPr>
                <w:sz w:val="22"/>
                <w:szCs w:val="22"/>
              </w:rPr>
              <w:t>СанПиН 2.2.1/2.1.1.1200-03</w:t>
            </w:r>
          </w:p>
        </w:tc>
        <w:tc>
          <w:tcPr>
            <w:tcW w:w="1085" w:type="dxa"/>
            <w:vAlign w:val="center"/>
          </w:tcPr>
          <w:p w:rsidR="00525CB1" w:rsidRPr="00307364" w:rsidRDefault="00525CB1" w:rsidP="00F01FE8">
            <w:pPr>
              <w:autoSpaceDE w:val="0"/>
              <w:autoSpaceDN w:val="0"/>
              <w:adjustRightInd w:val="0"/>
              <w:rPr>
                <w:sz w:val="22"/>
                <w:szCs w:val="22"/>
              </w:rPr>
            </w:pPr>
            <w:r w:rsidRPr="00307364">
              <w:rPr>
                <w:sz w:val="22"/>
                <w:szCs w:val="22"/>
              </w:rPr>
              <w:t>расчетный срок</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r w:rsidRPr="00525CB1">
              <w:rPr>
                <w:rFonts w:ascii="Times New Roman" w:hAnsi="Times New Roman"/>
              </w:rPr>
              <w:t>3.</w:t>
            </w:r>
          </w:p>
        </w:tc>
        <w:tc>
          <w:tcPr>
            <w:tcW w:w="3686" w:type="dxa"/>
          </w:tcPr>
          <w:p w:rsidR="00525CB1" w:rsidRPr="007609DB" w:rsidRDefault="00525CB1" w:rsidP="00F01FE8">
            <w:pPr>
              <w:autoSpaceDE w:val="0"/>
              <w:autoSpaceDN w:val="0"/>
              <w:adjustRightInd w:val="0"/>
              <w:rPr>
                <w:sz w:val="22"/>
                <w:szCs w:val="22"/>
              </w:rPr>
            </w:pPr>
            <w:r w:rsidRPr="007609DB">
              <w:rPr>
                <w:sz w:val="22"/>
                <w:szCs w:val="22"/>
              </w:rPr>
              <w:t>восстановление сельскохозяйственного предприятия с размещением объектов  IV и V классов опасности в северной части д. Субботники</w:t>
            </w:r>
          </w:p>
          <w:p w:rsidR="00525CB1" w:rsidRPr="009B7BAF" w:rsidRDefault="00525CB1" w:rsidP="00F01FE8">
            <w:pPr>
              <w:autoSpaceDE w:val="0"/>
              <w:autoSpaceDN w:val="0"/>
              <w:adjustRightInd w:val="0"/>
              <w:rPr>
                <w:color w:val="FF0000"/>
                <w:sz w:val="22"/>
                <w:szCs w:val="22"/>
              </w:rPr>
            </w:pPr>
          </w:p>
        </w:tc>
        <w:tc>
          <w:tcPr>
            <w:tcW w:w="3292" w:type="dxa"/>
            <w:vAlign w:val="center"/>
          </w:tcPr>
          <w:p w:rsidR="00525CB1" w:rsidRPr="007609DB" w:rsidRDefault="00525CB1" w:rsidP="00F01FE8">
            <w:pPr>
              <w:autoSpaceDE w:val="0"/>
              <w:autoSpaceDN w:val="0"/>
              <w:adjustRightInd w:val="0"/>
              <w:rPr>
                <w:sz w:val="22"/>
                <w:szCs w:val="22"/>
              </w:rPr>
            </w:pPr>
            <w:r w:rsidRPr="007609DB">
              <w:rPr>
                <w:sz w:val="22"/>
                <w:szCs w:val="22"/>
              </w:rPr>
              <w:t>Зона размещения сельскохозяйственных предприятий Сх</w:t>
            </w:r>
            <w:proofErr w:type="gramStart"/>
            <w:r w:rsidRPr="007609DB">
              <w:rPr>
                <w:sz w:val="22"/>
                <w:szCs w:val="22"/>
              </w:rPr>
              <w:t>2</w:t>
            </w:r>
            <w:proofErr w:type="gramEnd"/>
          </w:p>
        </w:tc>
        <w:tc>
          <w:tcPr>
            <w:tcW w:w="1833" w:type="dxa"/>
            <w:vAlign w:val="center"/>
          </w:tcPr>
          <w:p w:rsidR="00525CB1" w:rsidRPr="007609DB" w:rsidRDefault="00525CB1" w:rsidP="00F01FE8">
            <w:pPr>
              <w:autoSpaceDE w:val="0"/>
              <w:autoSpaceDN w:val="0"/>
              <w:adjustRightInd w:val="0"/>
              <w:rPr>
                <w:sz w:val="22"/>
                <w:szCs w:val="22"/>
              </w:rPr>
            </w:pPr>
            <w:r w:rsidRPr="007609DB">
              <w:rPr>
                <w:sz w:val="22"/>
                <w:szCs w:val="22"/>
              </w:rPr>
              <w:t>санитарно-защитная зона</w:t>
            </w:r>
          </w:p>
        </w:tc>
        <w:tc>
          <w:tcPr>
            <w:tcW w:w="2520" w:type="dxa"/>
            <w:vAlign w:val="center"/>
          </w:tcPr>
          <w:p w:rsidR="00525CB1" w:rsidRPr="007609DB" w:rsidRDefault="00525CB1" w:rsidP="00F01FE8">
            <w:pPr>
              <w:autoSpaceDE w:val="0"/>
              <w:autoSpaceDN w:val="0"/>
              <w:adjustRightInd w:val="0"/>
              <w:jc w:val="center"/>
              <w:rPr>
                <w:sz w:val="22"/>
                <w:szCs w:val="22"/>
              </w:rPr>
            </w:pPr>
            <w:r w:rsidRPr="007609DB">
              <w:rPr>
                <w:sz w:val="22"/>
                <w:szCs w:val="22"/>
              </w:rPr>
              <w:t>100</w:t>
            </w:r>
          </w:p>
        </w:tc>
        <w:tc>
          <w:tcPr>
            <w:tcW w:w="2335" w:type="dxa"/>
            <w:vAlign w:val="center"/>
          </w:tcPr>
          <w:p w:rsidR="00525CB1" w:rsidRPr="007609DB" w:rsidRDefault="00525CB1" w:rsidP="00F01FE8">
            <w:pPr>
              <w:autoSpaceDE w:val="0"/>
              <w:autoSpaceDN w:val="0"/>
              <w:adjustRightInd w:val="0"/>
              <w:rPr>
                <w:sz w:val="22"/>
                <w:szCs w:val="22"/>
              </w:rPr>
            </w:pPr>
            <w:r w:rsidRPr="007609DB">
              <w:rPr>
                <w:sz w:val="22"/>
                <w:szCs w:val="22"/>
              </w:rPr>
              <w:t>СанПиН 2.2.1/2.1.1.1200-03</w:t>
            </w:r>
          </w:p>
        </w:tc>
        <w:tc>
          <w:tcPr>
            <w:tcW w:w="1085" w:type="dxa"/>
            <w:vAlign w:val="center"/>
          </w:tcPr>
          <w:p w:rsidR="00525CB1" w:rsidRPr="009B7BAF" w:rsidRDefault="00525CB1" w:rsidP="00F01FE8">
            <w:pPr>
              <w:autoSpaceDE w:val="0"/>
              <w:autoSpaceDN w:val="0"/>
              <w:adjustRightInd w:val="0"/>
              <w:rPr>
                <w:color w:val="FF0000"/>
                <w:sz w:val="22"/>
                <w:szCs w:val="22"/>
              </w:rPr>
            </w:pP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r w:rsidRPr="00525CB1">
              <w:rPr>
                <w:rFonts w:ascii="Times New Roman" w:hAnsi="Times New Roman"/>
              </w:rPr>
              <w:t>4.</w:t>
            </w:r>
          </w:p>
        </w:tc>
        <w:tc>
          <w:tcPr>
            <w:tcW w:w="3686" w:type="dxa"/>
          </w:tcPr>
          <w:p w:rsidR="00525CB1" w:rsidRPr="007609DB" w:rsidRDefault="00525CB1" w:rsidP="00F01FE8">
            <w:pPr>
              <w:autoSpaceDE w:val="0"/>
              <w:autoSpaceDN w:val="0"/>
              <w:adjustRightInd w:val="0"/>
              <w:rPr>
                <w:sz w:val="22"/>
                <w:szCs w:val="22"/>
              </w:rPr>
            </w:pPr>
            <w:r w:rsidRPr="007609DB">
              <w:rPr>
                <w:sz w:val="22"/>
                <w:szCs w:val="22"/>
              </w:rPr>
              <w:t>восстановление сельскохозяйственного предприятия с размещением объектов  IV и V классов опасности в северной части д. Субботники</w:t>
            </w:r>
          </w:p>
        </w:tc>
        <w:tc>
          <w:tcPr>
            <w:tcW w:w="3292" w:type="dxa"/>
            <w:vAlign w:val="center"/>
          </w:tcPr>
          <w:p w:rsidR="00525CB1" w:rsidRPr="007609DB" w:rsidRDefault="00525CB1" w:rsidP="00F01FE8">
            <w:pPr>
              <w:autoSpaceDE w:val="0"/>
              <w:autoSpaceDN w:val="0"/>
              <w:adjustRightInd w:val="0"/>
              <w:rPr>
                <w:sz w:val="22"/>
                <w:szCs w:val="22"/>
              </w:rPr>
            </w:pPr>
            <w:r w:rsidRPr="007609DB">
              <w:rPr>
                <w:sz w:val="22"/>
                <w:szCs w:val="22"/>
              </w:rPr>
              <w:t>Зона размещения сельскохозяйственных предприятий Сх</w:t>
            </w:r>
            <w:proofErr w:type="gramStart"/>
            <w:r w:rsidRPr="007609DB">
              <w:rPr>
                <w:sz w:val="22"/>
                <w:szCs w:val="22"/>
              </w:rPr>
              <w:t>2</w:t>
            </w:r>
            <w:proofErr w:type="gramEnd"/>
          </w:p>
        </w:tc>
        <w:tc>
          <w:tcPr>
            <w:tcW w:w="1833" w:type="dxa"/>
            <w:vAlign w:val="center"/>
          </w:tcPr>
          <w:p w:rsidR="00525CB1" w:rsidRPr="007609DB" w:rsidRDefault="00525CB1" w:rsidP="00F01FE8">
            <w:pPr>
              <w:autoSpaceDE w:val="0"/>
              <w:autoSpaceDN w:val="0"/>
              <w:adjustRightInd w:val="0"/>
              <w:rPr>
                <w:sz w:val="22"/>
                <w:szCs w:val="22"/>
              </w:rPr>
            </w:pPr>
            <w:r w:rsidRPr="007609DB">
              <w:rPr>
                <w:sz w:val="22"/>
                <w:szCs w:val="22"/>
              </w:rPr>
              <w:t>санитарно-защитная зона</w:t>
            </w:r>
          </w:p>
        </w:tc>
        <w:tc>
          <w:tcPr>
            <w:tcW w:w="2520" w:type="dxa"/>
            <w:vAlign w:val="center"/>
          </w:tcPr>
          <w:p w:rsidR="00525CB1" w:rsidRPr="007609DB" w:rsidRDefault="00525CB1" w:rsidP="00F01FE8">
            <w:pPr>
              <w:autoSpaceDE w:val="0"/>
              <w:autoSpaceDN w:val="0"/>
              <w:adjustRightInd w:val="0"/>
              <w:jc w:val="center"/>
              <w:rPr>
                <w:sz w:val="22"/>
                <w:szCs w:val="22"/>
              </w:rPr>
            </w:pPr>
            <w:r w:rsidRPr="007609DB">
              <w:rPr>
                <w:sz w:val="22"/>
                <w:szCs w:val="22"/>
              </w:rPr>
              <w:t>100</w:t>
            </w:r>
          </w:p>
        </w:tc>
        <w:tc>
          <w:tcPr>
            <w:tcW w:w="2335" w:type="dxa"/>
            <w:vAlign w:val="center"/>
          </w:tcPr>
          <w:p w:rsidR="00525CB1" w:rsidRPr="007609DB" w:rsidRDefault="00525CB1" w:rsidP="00F01FE8">
            <w:pPr>
              <w:autoSpaceDE w:val="0"/>
              <w:autoSpaceDN w:val="0"/>
              <w:adjustRightInd w:val="0"/>
              <w:rPr>
                <w:sz w:val="22"/>
                <w:szCs w:val="22"/>
              </w:rPr>
            </w:pPr>
            <w:r w:rsidRPr="007609DB">
              <w:rPr>
                <w:sz w:val="22"/>
                <w:szCs w:val="22"/>
              </w:rPr>
              <w:t>СанПиН 2.2.1/2.1.1.1200-03</w:t>
            </w:r>
          </w:p>
        </w:tc>
        <w:tc>
          <w:tcPr>
            <w:tcW w:w="1085" w:type="dxa"/>
            <w:vAlign w:val="center"/>
          </w:tcPr>
          <w:p w:rsidR="00525CB1" w:rsidRPr="009B7BAF" w:rsidRDefault="00525CB1" w:rsidP="00F01FE8">
            <w:pPr>
              <w:autoSpaceDE w:val="0"/>
              <w:autoSpaceDN w:val="0"/>
              <w:adjustRightInd w:val="0"/>
              <w:rPr>
                <w:color w:val="FF0000"/>
                <w:sz w:val="22"/>
                <w:szCs w:val="22"/>
              </w:rPr>
            </w:pP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w:t>
            </w:r>
            <w:r>
              <w:rPr>
                <w:sz w:val="22"/>
                <w:szCs w:val="22"/>
              </w:rPr>
              <w:t xml:space="preserve">ектов  IV и V классов опасности </w:t>
            </w:r>
            <w:r w:rsidRPr="007F0C6B">
              <w:rPr>
                <w:sz w:val="22"/>
                <w:szCs w:val="22"/>
              </w:rPr>
              <w:t xml:space="preserve">в западной части </w:t>
            </w:r>
            <w:r w:rsidRPr="007F0C6B">
              <w:rPr>
                <w:sz w:val="22"/>
                <w:szCs w:val="22"/>
              </w:rPr>
              <w:lastRenderedPageBreak/>
              <w:t>д. Хлепень</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lastRenderedPageBreak/>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V и V классов опасности в юго-восточной части д. Сидоров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II, IV и V классов опасности у восточной границы д. Соколин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p w:rsidR="00525CB1" w:rsidRPr="00E47239" w:rsidRDefault="00525CB1" w:rsidP="00F01FE8">
            <w:pPr>
              <w:autoSpaceDE w:val="0"/>
              <w:autoSpaceDN w:val="0"/>
              <w:adjustRightInd w:val="0"/>
              <w:jc w:val="center"/>
              <w:rPr>
                <w:sz w:val="22"/>
                <w:szCs w:val="22"/>
              </w:rPr>
            </w:pPr>
            <w:r w:rsidRPr="00E47239">
              <w:rPr>
                <w:sz w:val="22"/>
                <w:szCs w:val="22"/>
              </w:rPr>
              <w:t>3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Default="00525CB1" w:rsidP="00F01FE8">
            <w:r w:rsidRPr="00941FCB">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восстановление сельскохозяйственного предприятия с размещением объектов  IV и V классов опасности у восточной границы д. Кукин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V и V классов опасности у восточной границы д. Сидоров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4C687B" w:rsidRPr="009B7BAF" w:rsidTr="004C687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A954AE" w:rsidRDefault="004C687B" w:rsidP="004C687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w:t>
            </w:r>
          </w:p>
        </w:tc>
        <w:tc>
          <w:tcPr>
            <w:tcW w:w="3292" w:type="dxa"/>
            <w:vAlign w:val="center"/>
          </w:tcPr>
          <w:p w:rsidR="004C687B" w:rsidRPr="00A954AE" w:rsidRDefault="004C687B" w:rsidP="004C687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4C687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4C687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за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9B5762">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w:t>
            </w:r>
            <w:r w:rsidRPr="004C687B">
              <w:rPr>
                <w:sz w:val="22"/>
                <w:szCs w:val="22"/>
              </w:rPr>
              <w:lastRenderedPageBreak/>
              <w:t>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lastRenderedPageBreak/>
              <w:t xml:space="preserve">Производственная зона с размещением предприятий IV и </w:t>
            </w:r>
            <w:r w:rsidRPr="00DB104B">
              <w:rPr>
                <w:sz w:val="22"/>
                <w:szCs w:val="22"/>
              </w:rPr>
              <w:lastRenderedPageBreak/>
              <w:t>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lastRenderedPageBreak/>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4C687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4C687B">
            <w:pPr>
              <w:autoSpaceDE w:val="0"/>
              <w:autoSpaceDN w:val="0"/>
              <w:adjustRightInd w:val="0"/>
              <w:rPr>
                <w:sz w:val="22"/>
                <w:szCs w:val="22"/>
              </w:rPr>
            </w:pPr>
            <w:r w:rsidRPr="004C687B">
              <w:rPr>
                <w:sz w:val="22"/>
                <w:szCs w:val="22"/>
              </w:rPr>
              <w:t xml:space="preserve">строительство объекта транспортной инфраструктуры  восточнее д. Софьин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4C687B">
            <w:pPr>
              <w:autoSpaceDE w:val="0"/>
              <w:autoSpaceDN w:val="0"/>
              <w:adjustRightInd w:val="0"/>
              <w:rPr>
                <w:sz w:val="22"/>
                <w:szCs w:val="22"/>
              </w:rPr>
            </w:pPr>
            <w:r w:rsidRPr="004C687B">
              <w:rPr>
                <w:sz w:val="22"/>
                <w:szCs w:val="22"/>
              </w:rPr>
              <w:t>зона автомобильного транспорта и объектов транспортной инфраструктуры</w:t>
            </w:r>
            <w:r>
              <w:rPr>
                <w:sz w:val="22"/>
                <w:szCs w:val="22"/>
              </w:rPr>
              <w:t xml:space="preserve"> Т</w:t>
            </w:r>
            <w:proofErr w:type="gramStart"/>
            <w:r>
              <w:rPr>
                <w:sz w:val="22"/>
                <w:szCs w:val="22"/>
              </w:rPr>
              <w:t>1</w:t>
            </w:r>
            <w:proofErr w:type="gramEnd"/>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23290B">
            <w:pPr>
              <w:autoSpaceDE w:val="0"/>
              <w:autoSpaceDN w:val="0"/>
              <w:adjustRightInd w:val="0"/>
              <w:jc w:val="center"/>
              <w:rPr>
                <w:sz w:val="22"/>
                <w:szCs w:val="22"/>
              </w:rPr>
            </w:pPr>
            <w:r>
              <w:rPr>
                <w:sz w:val="22"/>
                <w:szCs w:val="22"/>
              </w:rPr>
              <w:t>100</w:t>
            </w:r>
          </w:p>
        </w:tc>
        <w:tc>
          <w:tcPr>
            <w:tcW w:w="2335" w:type="dxa"/>
            <w:vAlign w:val="center"/>
          </w:tcPr>
          <w:p w:rsidR="004C687B" w:rsidRPr="00E47239" w:rsidRDefault="004C687B" w:rsidP="0023290B">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23290B">
            <w:r w:rsidRPr="00E47239">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E47239" w:rsidRDefault="004C687B" w:rsidP="00F01FE8">
            <w:pPr>
              <w:autoSpaceDE w:val="0"/>
              <w:autoSpaceDN w:val="0"/>
              <w:adjustRightInd w:val="0"/>
              <w:rPr>
                <w:sz w:val="22"/>
                <w:szCs w:val="22"/>
              </w:rPr>
            </w:pPr>
            <w:r w:rsidRPr="00E47239">
              <w:rPr>
                <w:sz w:val="22"/>
                <w:szCs w:val="22"/>
              </w:rPr>
              <w:t>Очистные сооружения хозяйственно-бытовой канализации западнее д. Хлепень</w:t>
            </w:r>
          </w:p>
        </w:tc>
        <w:tc>
          <w:tcPr>
            <w:tcW w:w="3292" w:type="dxa"/>
            <w:vAlign w:val="center"/>
          </w:tcPr>
          <w:p w:rsidR="004C687B" w:rsidRPr="00E47239" w:rsidRDefault="004C687B" w:rsidP="00F01FE8">
            <w:pPr>
              <w:autoSpaceDE w:val="0"/>
              <w:autoSpaceDN w:val="0"/>
              <w:adjustRightInd w:val="0"/>
              <w:rPr>
                <w:sz w:val="22"/>
                <w:szCs w:val="22"/>
                <w:highlight w:val="red"/>
              </w:rPr>
            </w:pPr>
            <w:r w:rsidRPr="00E47239">
              <w:rPr>
                <w:sz w:val="22"/>
                <w:szCs w:val="22"/>
              </w:rPr>
              <w:t>Зона инженерной и транспортной инфраструктуры</w:t>
            </w:r>
          </w:p>
        </w:tc>
        <w:tc>
          <w:tcPr>
            <w:tcW w:w="1833" w:type="dxa"/>
            <w:vAlign w:val="center"/>
          </w:tcPr>
          <w:p w:rsidR="004C687B" w:rsidRPr="00E47239" w:rsidRDefault="004C687B"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F01FE8">
            <w:pPr>
              <w:ind w:right="-108"/>
              <w:jc w:val="center"/>
              <w:rPr>
                <w:sz w:val="22"/>
                <w:szCs w:val="22"/>
              </w:rPr>
            </w:pPr>
            <w:r w:rsidRPr="00E47239">
              <w:rPr>
                <w:sz w:val="22"/>
                <w:szCs w:val="22"/>
              </w:rPr>
              <w:t>300</w:t>
            </w:r>
          </w:p>
        </w:tc>
        <w:tc>
          <w:tcPr>
            <w:tcW w:w="2335" w:type="dxa"/>
            <w:vAlign w:val="center"/>
          </w:tcPr>
          <w:p w:rsidR="004C687B" w:rsidRPr="00E47239" w:rsidRDefault="004C687B"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F01FE8">
            <w:pPr>
              <w:autoSpaceDE w:val="0"/>
              <w:autoSpaceDN w:val="0"/>
              <w:adjustRightInd w:val="0"/>
              <w:rPr>
                <w:sz w:val="22"/>
                <w:szCs w:val="22"/>
              </w:rPr>
            </w:pPr>
            <w:r w:rsidRPr="00E47239">
              <w:rPr>
                <w:sz w:val="22"/>
                <w:szCs w:val="22"/>
              </w:rPr>
              <w:t>расчётный срок</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E47239" w:rsidRDefault="004C687B" w:rsidP="00F01FE8">
            <w:pPr>
              <w:autoSpaceDE w:val="0"/>
              <w:autoSpaceDN w:val="0"/>
              <w:adjustRightInd w:val="0"/>
              <w:rPr>
                <w:sz w:val="22"/>
                <w:szCs w:val="22"/>
              </w:rPr>
            </w:pPr>
            <w:r w:rsidRPr="00E47239">
              <w:rPr>
                <w:sz w:val="22"/>
                <w:szCs w:val="22"/>
              </w:rPr>
              <w:t>Сливная станция западнее д. Хлепень</w:t>
            </w:r>
          </w:p>
        </w:tc>
        <w:tc>
          <w:tcPr>
            <w:tcW w:w="3292" w:type="dxa"/>
            <w:vAlign w:val="center"/>
          </w:tcPr>
          <w:p w:rsidR="004C687B" w:rsidRPr="00E47239" w:rsidRDefault="004C687B" w:rsidP="00F01FE8">
            <w:pPr>
              <w:autoSpaceDE w:val="0"/>
              <w:autoSpaceDN w:val="0"/>
              <w:adjustRightInd w:val="0"/>
              <w:rPr>
                <w:sz w:val="22"/>
                <w:szCs w:val="22"/>
                <w:highlight w:val="red"/>
              </w:rPr>
            </w:pPr>
            <w:r w:rsidRPr="00E47239">
              <w:rPr>
                <w:sz w:val="22"/>
                <w:szCs w:val="22"/>
              </w:rPr>
              <w:t>Зона инженерной и транспортной инфраструктуры</w:t>
            </w:r>
          </w:p>
        </w:tc>
        <w:tc>
          <w:tcPr>
            <w:tcW w:w="1833" w:type="dxa"/>
            <w:vAlign w:val="center"/>
          </w:tcPr>
          <w:p w:rsidR="004C687B" w:rsidRPr="00E47239" w:rsidRDefault="004C687B"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F01FE8">
            <w:pPr>
              <w:ind w:right="-108"/>
              <w:jc w:val="center"/>
              <w:rPr>
                <w:sz w:val="22"/>
                <w:szCs w:val="22"/>
              </w:rPr>
            </w:pPr>
            <w:r w:rsidRPr="00E47239">
              <w:rPr>
                <w:sz w:val="22"/>
                <w:szCs w:val="22"/>
              </w:rPr>
              <w:t>500</w:t>
            </w:r>
          </w:p>
        </w:tc>
        <w:tc>
          <w:tcPr>
            <w:tcW w:w="2335" w:type="dxa"/>
            <w:vAlign w:val="center"/>
          </w:tcPr>
          <w:p w:rsidR="004C687B" w:rsidRPr="00E47239" w:rsidRDefault="004C687B"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F01FE8">
            <w:pPr>
              <w:autoSpaceDE w:val="0"/>
              <w:autoSpaceDN w:val="0"/>
              <w:adjustRightInd w:val="0"/>
              <w:rPr>
                <w:sz w:val="22"/>
                <w:szCs w:val="22"/>
              </w:rPr>
            </w:pPr>
            <w:r w:rsidRPr="00E47239">
              <w:rPr>
                <w:sz w:val="22"/>
                <w:szCs w:val="22"/>
              </w:rPr>
              <w:t>расчётный срок</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Водопроводные сети</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autoSpaceDE w:val="0"/>
              <w:autoSpaceDN w:val="0"/>
              <w:adjustRightInd w:val="0"/>
              <w:jc w:val="center"/>
              <w:rPr>
                <w:sz w:val="22"/>
                <w:szCs w:val="22"/>
              </w:rPr>
            </w:pPr>
            <w:r w:rsidRPr="00A75F14">
              <w:rPr>
                <w:sz w:val="22"/>
                <w:szCs w:val="22"/>
              </w:rPr>
              <w:t>5</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Градостроительство. Планировка и застройка городских и сельских поселений</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Артезианские скважины</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w:t>
            </w:r>
            <w:r w:rsidRPr="00A75F14">
              <w:rPr>
                <w:sz w:val="22"/>
                <w:szCs w:val="22"/>
              </w:rPr>
              <w:lastRenderedPageBreak/>
              <w:t>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lastRenderedPageBreak/>
              <w:t xml:space="preserve">Зона санитарной </w:t>
            </w:r>
            <w:r w:rsidRPr="00A75F14">
              <w:rPr>
                <w:sz w:val="22"/>
                <w:szCs w:val="22"/>
              </w:rPr>
              <w:lastRenderedPageBreak/>
              <w:t>охраны (ЗСО)</w:t>
            </w:r>
          </w:p>
        </w:tc>
        <w:tc>
          <w:tcPr>
            <w:tcW w:w="2520" w:type="dxa"/>
            <w:vAlign w:val="center"/>
          </w:tcPr>
          <w:p w:rsidR="004C687B" w:rsidRPr="00A75F14" w:rsidRDefault="004C687B" w:rsidP="0023290B">
            <w:pPr>
              <w:ind w:right="-108"/>
              <w:rPr>
                <w:sz w:val="22"/>
                <w:szCs w:val="22"/>
              </w:rPr>
            </w:pPr>
            <w:smartTag w:uri="urn:schemas-microsoft-com:office:smarttags" w:element="metricconverter">
              <w:smartTagPr>
                <w:attr w:name="ProductID" w:val="30 м"/>
              </w:smartTagPr>
              <w:r w:rsidRPr="00A75F14">
                <w:rPr>
                  <w:sz w:val="22"/>
                  <w:szCs w:val="22"/>
                </w:rPr>
                <w:lastRenderedPageBreak/>
                <w:t>30 м</w:t>
              </w:r>
            </w:smartTag>
            <w:r w:rsidRPr="00A75F14">
              <w:rPr>
                <w:sz w:val="22"/>
                <w:szCs w:val="22"/>
              </w:rPr>
              <w:t xml:space="preserve"> (граница первого </w:t>
            </w:r>
            <w:r w:rsidRPr="00A75F14">
              <w:rPr>
                <w:sz w:val="22"/>
                <w:szCs w:val="22"/>
              </w:rPr>
              <w:lastRenderedPageBreak/>
              <w:t>пояса ЗСО)</w:t>
            </w:r>
          </w:p>
        </w:tc>
        <w:tc>
          <w:tcPr>
            <w:tcW w:w="2335" w:type="dxa"/>
            <w:vAlign w:val="center"/>
          </w:tcPr>
          <w:p w:rsidR="004C687B" w:rsidRPr="00A75F14" w:rsidRDefault="004C687B" w:rsidP="0023290B">
            <w:pPr>
              <w:ind w:left="-108" w:right="-108"/>
              <w:rPr>
                <w:sz w:val="22"/>
                <w:szCs w:val="22"/>
              </w:rPr>
            </w:pPr>
            <w:r w:rsidRPr="00A75F14">
              <w:rPr>
                <w:sz w:val="22"/>
                <w:szCs w:val="22"/>
              </w:rPr>
              <w:lastRenderedPageBreak/>
              <w:t>СанПиН 2.1.4.1110-02</w:t>
            </w: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первая </w:t>
            </w:r>
            <w:r w:rsidRPr="00A75F14">
              <w:rPr>
                <w:sz w:val="22"/>
                <w:szCs w:val="22"/>
              </w:rPr>
              <w:lastRenderedPageBreak/>
              <w:t>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азопроводы низкого давления</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2</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 xml:space="preserve"> Газораспределительные системы</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азопроводы высокого давления</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5</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 xml:space="preserve"> Газораспределительные системы</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РП, ШРП</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w:t>
            </w:r>
            <w:r w:rsidRPr="00A75F14">
              <w:rPr>
                <w:sz w:val="22"/>
                <w:szCs w:val="22"/>
              </w:rPr>
              <w:lastRenderedPageBreak/>
              <w:t>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lastRenderedPageBreak/>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10</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НиП 42-01-2002</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bl>
    <w:p w:rsidR="005E63F6" w:rsidRPr="00970279" w:rsidRDefault="005E63F6" w:rsidP="00723DC9">
      <w:pPr>
        <w:autoSpaceDE w:val="0"/>
        <w:autoSpaceDN w:val="0"/>
        <w:adjustRightInd w:val="0"/>
        <w:spacing w:line="360" w:lineRule="auto"/>
        <w:jc w:val="both"/>
        <w:rPr>
          <w:color w:val="FF0000"/>
        </w:rPr>
      </w:pPr>
    </w:p>
    <w:p w:rsidR="005E63F6" w:rsidRPr="00970279" w:rsidRDefault="005E63F6" w:rsidP="00CA035D">
      <w:pPr>
        <w:ind w:firstLine="839"/>
        <w:jc w:val="center"/>
        <w:outlineLvl w:val="1"/>
        <w:rPr>
          <w:b/>
          <w:color w:val="FF0000"/>
          <w:szCs w:val="28"/>
        </w:rPr>
      </w:pPr>
    </w:p>
    <w:p w:rsidR="005E63F6" w:rsidRPr="00970279" w:rsidRDefault="005E63F6" w:rsidP="00CA035D">
      <w:pPr>
        <w:ind w:firstLine="839"/>
        <w:jc w:val="center"/>
        <w:outlineLvl w:val="1"/>
        <w:rPr>
          <w:b/>
          <w:color w:val="FF0000"/>
          <w:szCs w:val="28"/>
        </w:rPr>
        <w:sectPr w:rsidR="005E63F6" w:rsidRPr="00970279" w:rsidSect="005E63F6">
          <w:pgSz w:w="16840" w:h="11907" w:orient="landscape" w:code="9"/>
          <w:pgMar w:top="987" w:right="1134" w:bottom="1418" w:left="1134" w:header="709" w:footer="709" w:gutter="0"/>
          <w:cols w:space="708"/>
          <w:docGrid w:linePitch="360"/>
        </w:sectPr>
      </w:pPr>
    </w:p>
    <w:p w:rsidR="00CA035D" w:rsidRPr="006D294E" w:rsidRDefault="00CA035D" w:rsidP="00441A3C">
      <w:pPr>
        <w:jc w:val="center"/>
        <w:outlineLvl w:val="1"/>
        <w:rPr>
          <w:b/>
          <w:szCs w:val="28"/>
        </w:rPr>
      </w:pPr>
      <w:bookmarkStart w:id="263" w:name="_Toc498311088"/>
      <w:r w:rsidRPr="006D294E">
        <w:rPr>
          <w:b/>
          <w:szCs w:val="28"/>
        </w:rPr>
        <w:lastRenderedPageBreak/>
        <w:t>2.</w:t>
      </w:r>
      <w:r w:rsidR="005E63F6" w:rsidRPr="006D294E">
        <w:rPr>
          <w:b/>
          <w:szCs w:val="28"/>
        </w:rPr>
        <w:t>6</w:t>
      </w:r>
      <w:r w:rsidRPr="006D294E">
        <w:rPr>
          <w:b/>
          <w:szCs w:val="28"/>
        </w:rPr>
        <w:t>. Улучшение экологической обстановки и</w:t>
      </w:r>
      <w:bookmarkEnd w:id="255"/>
      <w:r w:rsidRPr="006D294E">
        <w:rPr>
          <w:b/>
          <w:szCs w:val="28"/>
        </w:rPr>
        <w:t xml:space="preserve"> </w:t>
      </w:r>
      <w:bookmarkStart w:id="264" w:name="_Toc290627656"/>
      <w:r w:rsidRPr="006D294E">
        <w:rPr>
          <w:b/>
          <w:szCs w:val="28"/>
        </w:rPr>
        <w:t>охрана окружающей среды</w:t>
      </w:r>
      <w:bookmarkEnd w:id="263"/>
      <w:bookmarkEnd w:id="264"/>
    </w:p>
    <w:p w:rsidR="00CA035D" w:rsidRPr="006D294E" w:rsidRDefault="00CA035D" w:rsidP="00CA035D">
      <w:pPr>
        <w:pStyle w:val="3"/>
        <w:keepLines/>
        <w:suppressAutoHyphens/>
        <w:spacing w:before="200" w:after="0"/>
        <w:jc w:val="center"/>
      </w:pPr>
      <w:bookmarkStart w:id="265" w:name="_Toc290627657"/>
      <w:bookmarkStart w:id="266" w:name="_Toc498311089"/>
      <w:bookmarkEnd w:id="235"/>
      <w:bookmarkEnd w:id="256"/>
      <w:bookmarkEnd w:id="257"/>
      <w:r w:rsidRPr="006D294E">
        <w:t>2.</w:t>
      </w:r>
      <w:r w:rsidR="005E63F6" w:rsidRPr="006D294E">
        <w:t>6</w:t>
      </w:r>
      <w:r w:rsidRPr="006D294E">
        <w:t>.1. Задачи по улучшению экологической обстановки и охране окружающей среды</w:t>
      </w:r>
      <w:bookmarkEnd w:id="265"/>
      <w:bookmarkEnd w:id="266"/>
    </w:p>
    <w:p w:rsidR="00BC25E8" w:rsidRPr="006D294E" w:rsidRDefault="00BC25E8" w:rsidP="00BC25E8">
      <w:pPr>
        <w:suppressAutoHyphens/>
        <w:rPr>
          <w:sz w:val="22"/>
        </w:rPr>
      </w:pPr>
    </w:p>
    <w:p w:rsidR="00702AD0" w:rsidRPr="006D294E" w:rsidRDefault="00702AD0" w:rsidP="005D5B4A">
      <w:pPr>
        <w:suppressAutoHyphens/>
        <w:autoSpaceDE w:val="0"/>
        <w:autoSpaceDN w:val="0"/>
        <w:adjustRightInd w:val="0"/>
        <w:spacing w:line="288" w:lineRule="auto"/>
        <w:ind w:firstLine="708"/>
        <w:jc w:val="both"/>
      </w:pPr>
      <w:r w:rsidRPr="006D294E">
        <w:t xml:space="preserve">Основные задачи по улучшению экологической обстановки и охране                    окружающей среды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BC25E8" w:rsidRPr="006D294E" w:rsidRDefault="00BC25E8" w:rsidP="005D5B4A">
      <w:pPr>
        <w:suppressAutoHyphens/>
        <w:autoSpaceDE w:val="0"/>
        <w:autoSpaceDN w:val="0"/>
        <w:adjustRightInd w:val="0"/>
        <w:spacing w:line="288" w:lineRule="auto"/>
        <w:ind w:firstLine="708"/>
        <w:jc w:val="both"/>
      </w:pPr>
      <w:r w:rsidRPr="006D294E">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6D294E" w:rsidRDefault="00BC25E8" w:rsidP="005D5B4A">
      <w:pPr>
        <w:suppressAutoHyphens/>
        <w:autoSpaceDE w:val="0"/>
        <w:autoSpaceDN w:val="0"/>
        <w:adjustRightInd w:val="0"/>
        <w:spacing w:line="288" w:lineRule="auto"/>
        <w:ind w:firstLine="708"/>
        <w:jc w:val="both"/>
      </w:pPr>
      <w:r w:rsidRPr="006D294E">
        <w:t>2. Сохранение природных условий и особенностей поселения.</w:t>
      </w:r>
    </w:p>
    <w:p w:rsidR="00BC25E8" w:rsidRPr="006D294E" w:rsidRDefault="00BC25E8" w:rsidP="005D5B4A">
      <w:pPr>
        <w:suppressAutoHyphens/>
        <w:autoSpaceDE w:val="0"/>
        <w:autoSpaceDN w:val="0"/>
        <w:adjustRightInd w:val="0"/>
        <w:spacing w:line="288" w:lineRule="auto"/>
        <w:ind w:firstLine="708"/>
        <w:jc w:val="both"/>
      </w:pPr>
      <w:r w:rsidRPr="006D294E">
        <w:t>3. Охрана рекреационных ресурсов.</w:t>
      </w:r>
    </w:p>
    <w:p w:rsidR="00BC25E8" w:rsidRPr="006D294E" w:rsidRDefault="00BC25E8" w:rsidP="005D5B4A">
      <w:pPr>
        <w:suppressAutoHyphens/>
        <w:autoSpaceDE w:val="0"/>
        <w:autoSpaceDN w:val="0"/>
        <w:adjustRightInd w:val="0"/>
        <w:spacing w:line="288" w:lineRule="auto"/>
        <w:ind w:firstLine="708"/>
        <w:jc w:val="both"/>
      </w:pPr>
      <w:r w:rsidRPr="006D294E">
        <w:t>4. Обеспечение сохранности лесов на землях лесного фонда поселения.</w:t>
      </w:r>
    </w:p>
    <w:p w:rsidR="00BC25E8" w:rsidRPr="006D294E" w:rsidRDefault="00BC25E8" w:rsidP="005D5B4A">
      <w:pPr>
        <w:suppressAutoHyphens/>
        <w:autoSpaceDE w:val="0"/>
        <w:autoSpaceDN w:val="0"/>
        <w:adjustRightInd w:val="0"/>
        <w:spacing w:line="288" w:lineRule="auto"/>
        <w:ind w:firstLine="708"/>
        <w:jc w:val="both"/>
      </w:pPr>
      <w:r w:rsidRPr="006D294E">
        <w:t>5. Максимально возможное сохранение зеленых насаждений всех видов использования.</w:t>
      </w:r>
    </w:p>
    <w:p w:rsidR="00BC25E8" w:rsidRPr="006D294E" w:rsidRDefault="00BC25E8" w:rsidP="005D5B4A">
      <w:pPr>
        <w:suppressAutoHyphens/>
        <w:autoSpaceDE w:val="0"/>
        <w:autoSpaceDN w:val="0"/>
        <w:adjustRightInd w:val="0"/>
        <w:spacing w:line="288" w:lineRule="auto"/>
        <w:ind w:firstLine="708"/>
        <w:jc w:val="both"/>
      </w:pPr>
      <w:r w:rsidRPr="006D294E">
        <w:t>6. Сохранение существующих показателей качества атмосферного воздуха.</w:t>
      </w:r>
    </w:p>
    <w:p w:rsidR="00BC25E8" w:rsidRPr="006D294E" w:rsidRDefault="00BC25E8" w:rsidP="005D5B4A">
      <w:pPr>
        <w:suppressAutoHyphens/>
        <w:autoSpaceDE w:val="0"/>
        <w:autoSpaceDN w:val="0"/>
        <w:adjustRightInd w:val="0"/>
        <w:spacing w:line="288" w:lineRule="auto"/>
        <w:ind w:left="708"/>
        <w:jc w:val="both"/>
      </w:pPr>
      <w:r w:rsidRPr="006D294E">
        <w:t>7. Обеспечение нормативного качества воды поверхностных водных объектов.</w:t>
      </w:r>
    </w:p>
    <w:p w:rsidR="00BC25E8" w:rsidRPr="006D294E" w:rsidRDefault="00BC25E8" w:rsidP="005D5B4A">
      <w:pPr>
        <w:suppressAutoHyphens/>
        <w:autoSpaceDE w:val="0"/>
        <w:autoSpaceDN w:val="0"/>
        <w:adjustRightInd w:val="0"/>
        <w:spacing w:line="288" w:lineRule="auto"/>
        <w:ind w:left="708"/>
        <w:jc w:val="both"/>
      </w:pPr>
      <w:r w:rsidRPr="006D294E">
        <w:t>8. Обеспечение безопасных уровней шума, электромагнитных излучений, радиации, радона.</w:t>
      </w:r>
    </w:p>
    <w:p w:rsidR="00BC25E8" w:rsidRPr="006D294E" w:rsidRDefault="00BC25E8" w:rsidP="005D5B4A">
      <w:pPr>
        <w:suppressAutoHyphens/>
        <w:autoSpaceDE w:val="0"/>
        <w:autoSpaceDN w:val="0"/>
        <w:adjustRightInd w:val="0"/>
        <w:spacing w:line="288" w:lineRule="auto"/>
        <w:ind w:firstLine="708"/>
        <w:jc w:val="both"/>
      </w:pPr>
      <w:r w:rsidRPr="006D294E">
        <w:t>8. Учет инженерно-геологических и геоморфологических условий территории в градостроительном проектировании.</w:t>
      </w:r>
    </w:p>
    <w:p w:rsidR="00BC25E8" w:rsidRPr="006D294E" w:rsidRDefault="00BC25E8" w:rsidP="005D5B4A">
      <w:pPr>
        <w:suppressAutoHyphens/>
        <w:spacing w:line="288" w:lineRule="auto"/>
        <w:ind w:firstLine="708"/>
        <w:jc w:val="both"/>
      </w:pPr>
      <w:r w:rsidRPr="006D294E">
        <w:t>9. Обеспечение экологической безопасности и снижение уровня негативного влияния хозяйственной деятельности на окружающую среду.</w:t>
      </w:r>
    </w:p>
    <w:p w:rsidR="00BC25E8" w:rsidRPr="006D294E" w:rsidRDefault="00BC25E8" w:rsidP="005D5B4A">
      <w:pPr>
        <w:suppressAutoHyphens/>
        <w:spacing w:line="288" w:lineRule="auto"/>
        <w:ind w:firstLine="708"/>
        <w:jc w:val="both"/>
      </w:pPr>
      <w:r w:rsidRPr="006D294E">
        <w:t>10. Обеспечение гарантий для всех категорий жителей в области экологической безопасности.</w:t>
      </w:r>
    </w:p>
    <w:p w:rsidR="00BC25E8" w:rsidRPr="006D294E" w:rsidRDefault="00BC25E8" w:rsidP="00634AA2">
      <w:pPr>
        <w:numPr>
          <w:ilvl w:val="0"/>
          <w:numId w:val="20"/>
        </w:numPr>
        <w:suppressAutoHyphens/>
        <w:spacing w:line="288" w:lineRule="auto"/>
        <w:jc w:val="both"/>
      </w:pPr>
      <w:r w:rsidRPr="006D294E">
        <w:t>Создание и развитие системы мониторинга за состоянием основных компонентов окружающей сред</w:t>
      </w:r>
      <w:r w:rsidR="00AC5351" w:rsidRPr="006D294E">
        <w:t>ы (атмосферного воздуха, почвы).</w:t>
      </w:r>
    </w:p>
    <w:p w:rsidR="00C17283" w:rsidRPr="006D294E" w:rsidRDefault="00C17283" w:rsidP="00C17283">
      <w:pPr>
        <w:spacing w:line="360" w:lineRule="auto"/>
        <w:rPr>
          <w:b/>
          <w:sz w:val="22"/>
        </w:rPr>
      </w:pPr>
      <w:bookmarkStart w:id="267" w:name="_Toc237948309"/>
      <w:bookmarkStart w:id="268" w:name="_Toc237958132"/>
      <w:bookmarkStart w:id="269" w:name="_Toc246240453"/>
    </w:p>
    <w:p w:rsidR="00CA035D" w:rsidRPr="006D294E" w:rsidRDefault="00CA035D" w:rsidP="00CA035D">
      <w:pPr>
        <w:jc w:val="center"/>
        <w:outlineLvl w:val="2"/>
        <w:rPr>
          <w:b/>
          <w:szCs w:val="28"/>
        </w:rPr>
      </w:pPr>
      <w:bookmarkStart w:id="270" w:name="_Toc290627658"/>
      <w:bookmarkStart w:id="271" w:name="_Toc498311090"/>
      <w:bookmarkEnd w:id="267"/>
      <w:bookmarkEnd w:id="268"/>
      <w:bookmarkEnd w:id="269"/>
      <w:r w:rsidRPr="006D294E">
        <w:rPr>
          <w:b/>
          <w:szCs w:val="28"/>
        </w:rPr>
        <w:t>2.</w:t>
      </w:r>
      <w:r w:rsidR="005E63F6" w:rsidRPr="006D294E">
        <w:rPr>
          <w:b/>
          <w:szCs w:val="28"/>
        </w:rPr>
        <w:t>6</w:t>
      </w:r>
      <w:r w:rsidRPr="006D294E">
        <w:rPr>
          <w:b/>
          <w:szCs w:val="28"/>
        </w:rPr>
        <w:t>.2. Мероприятия по улучшению экологической обстановки и охране окружающей среды</w:t>
      </w:r>
      <w:bookmarkEnd w:id="270"/>
      <w:bookmarkEnd w:id="271"/>
    </w:p>
    <w:p w:rsidR="00C17283" w:rsidRPr="006D294E" w:rsidRDefault="00C17283" w:rsidP="005D5B4A">
      <w:pPr>
        <w:pStyle w:val="ab"/>
        <w:spacing w:before="40" w:after="40" w:line="288" w:lineRule="auto"/>
        <w:ind w:firstLine="709"/>
        <w:rPr>
          <w:bCs/>
          <w:szCs w:val="28"/>
        </w:rPr>
      </w:pPr>
      <w:r w:rsidRPr="006D294E">
        <w:rPr>
          <w:bCs/>
          <w:szCs w:val="28"/>
        </w:rPr>
        <w:t xml:space="preserve">Экологическая стратегия градостроительного развития </w:t>
      </w:r>
      <w:r w:rsidR="00970279" w:rsidRPr="006D294E">
        <w:t>Никольского</w:t>
      </w:r>
      <w:r w:rsidR="00910BB6" w:rsidRPr="006D294E">
        <w:t xml:space="preserve"> сельского поселения</w:t>
      </w:r>
      <w:r w:rsidR="00640FC6" w:rsidRPr="006D294E">
        <w:rPr>
          <w:bCs/>
          <w:szCs w:val="28"/>
        </w:rPr>
        <w:t xml:space="preserve"> </w:t>
      </w:r>
      <w:r w:rsidRPr="006D294E">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6D294E" w:rsidRDefault="00C17283" w:rsidP="005D5B4A">
      <w:pPr>
        <w:shd w:val="clear" w:color="auto" w:fill="FFFFFF"/>
        <w:spacing w:line="288" w:lineRule="auto"/>
        <w:ind w:right="168" w:firstLine="709"/>
        <w:jc w:val="both"/>
        <w:rPr>
          <w:spacing w:val="-1"/>
          <w:szCs w:val="28"/>
        </w:rPr>
      </w:pPr>
      <w:r w:rsidRPr="006D294E">
        <w:rPr>
          <w:bCs/>
          <w:szCs w:val="28"/>
        </w:rPr>
        <w:t>В проекте</w:t>
      </w:r>
      <w:r w:rsidR="00651951" w:rsidRPr="006D294E">
        <w:rPr>
          <w:bCs/>
          <w:szCs w:val="28"/>
        </w:rPr>
        <w:t xml:space="preserve"> генерального плана </w:t>
      </w:r>
      <w:r w:rsidR="00970279" w:rsidRPr="006D294E">
        <w:t>Никольского</w:t>
      </w:r>
      <w:r w:rsidR="00910BB6" w:rsidRPr="006D294E">
        <w:t xml:space="preserve"> сельского поселения</w:t>
      </w:r>
      <w:r w:rsidR="00640FC6" w:rsidRPr="006D294E">
        <w:rPr>
          <w:spacing w:val="-1"/>
          <w:szCs w:val="28"/>
        </w:rPr>
        <w:t xml:space="preserve"> </w:t>
      </w:r>
      <w:r w:rsidRPr="006D294E">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6D294E" w:rsidRDefault="00C17283" w:rsidP="005D5B4A">
      <w:pPr>
        <w:pStyle w:val="ab"/>
        <w:spacing w:before="40" w:after="40" w:line="288" w:lineRule="auto"/>
        <w:ind w:firstLine="709"/>
        <w:rPr>
          <w:bCs/>
          <w:szCs w:val="28"/>
        </w:rPr>
      </w:pPr>
      <w:r w:rsidRPr="006D294E">
        <w:rPr>
          <w:bCs/>
          <w:szCs w:val="28"/>
        </w:rPr>
        <w:t xml:space="preserve">В </w:t>
      </w:r>
      <w:r w:rsidR="00651951" w:rsidRPr="006D294E">
        <w:rPr>
          <w:bCs/>
          <w:szCs w:val="28"/>
        </w:rPr>
        <w:t>проекте генерального плана</w:t>
      </w:r>
      <w:r w:rsidRPr="006D294E">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6D294E" w:rsidRDefault="00C17283" w:rsidP="005D5B4A">
      <w:pPr>
        <w:spacing w:line="288" w:lineRule="auto"/>
        <w:ind w:firstLine="709"/>
        <w:jc w:val="both"/>
        <w:rPr>
          <w:szCs w:val="28"/>
        </w:rPr>
      </w:pPr>
      <w:r w:rsidRPr="006D294E">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970279" w:rsidRDefault="00905969" w:rsidP="00CA035D">
      <w:pPr>
        <w:suppressAutoHyphens/>
        <w:spacing w:line="360" w:lineRule="auto"/>
        <w:jc w:val="center"/>
        <w:outlineLvl w:val="2"/>
        <w:rPr>
          <w:b/>
          <w:color w:val="FF0000"/>
          <w:szCs w:val="28"/>
        </w:rPr>
      </w:pPr>
      <w:bookmarkStart w:id="272" w:name="_Toc290627659"/>
    </w:p>
    <w:p w:rsidR="00CA035D" w:rsidRPr="006D294E" w:rsidRDefault="00CA035D" w:rsidP="00CA035D">
      <w:pPr>
        <w:suppressAutoHyphens/>
        <w:spacing w:line="360" w:lineRule="auto"/>
        <w:jc w:val="center"/>
        <w:outlineLvl w:val="2"/>
        <w:rPr>
          <w:b/>
          <w:szCs w:val="28"/>
        </w:rPr>
      </w:pPr>
      <w:bookmarkStart w:id="273" w:name="_Toc498311091"/>
      <w:r w:rsidRPr="006D294E">
        <w:rPr>
          <w:b/>
          <w:szCs w:val="28"/>
        </w:rPr>
        <w:t>2.</w:t>
      </w:r>
      <w:r w:rsidR="005E63F6" w:rsidRPr="006D294E">
        <w:rPr>
          <w:b/>
          <w:szCs w:val="28"/>
        </w:rPr>
        <w:t>6</w:t>
      </w:r>
      <w:r w:rsidRPr="006D294E">
        <w:rPr>
          <w:b/>
          <w:szCs w:val="28"/>
        </w:rPr>
        <w:t>.3. Мероприятия по охране атмосферного воздуха</w:t>
      </w:r>
      <w:bookmarkEnd w:id="272"/>
      <w:bookmarkEnd w:id="273"/>
    </w:p>
    <w:p w:rsidR="00C97BA1" w:rsidRPr="006D294E" w:rsidRDefault="00C97BA1" w:rsidP="00836CA0">
      <w:pPr>
        <w:pStyle w:val="ab"/>
        <w:suppressAutoHyphens/>
        <w:spacing w:before="40" w:after="40" w:line="288" w:lineRule="auto"/>
        <w:ind w:left="6" w:firstLine="397"/>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pStyle w:val="ab"/>
        <w:suppressAutoHyphens/>
        <w:spacing w:before="40" w:after="40" w:line="288" w:lineRule="auto"/>
        <w:ind w:left="6" w:firstLine="397"/>
        <w:rPr>
          <w:bCs/>
          <w:iCs/>
          <w:szCs w:val="28"/>
        </w:rPr>
      </w:pPr>
      <w:r w:rsidRPr="006D294E">
        <w:rPr>
          <w:szCs w:val="28"/>
        </w:rPr>
        <w:t xml:space="preserve">- </w:t>
      </w:r>
      <w:r w:rsidRPr="006D294E">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6D294E" w:rsidRDefault="00C97BA1" w:rsidP="00836CA0">
      <w:pPr>
        <w:pStyle w:val="ab"/>
        <w:suppressAutoHyphens/>
        <w:spacing w:before="40" w:after="40" w:line="288" w:lineRule="auto"/>
        <w:ind w:left="6" w:firstLine="397"/>
        <w:rPr>
          <w:bCs/>
          <w:szCs w:val="28"/>
        </w:rPr>
      </w:pPr>
      <w:r w:rsidRPr="006D294E">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6D294E" w:rsidRDefault="00C97BA1" w:rsidP="00C97BA1">
      <w:pPr>
        <w:suppressAutoHyphens/>
        <w:spacing w:line="360" w:lineRule="auto"/>
        <w:jc w:val="center"/>
        <w:rPr>
          <w:b/>
          <w:szCs w:val="28"/>
        </w:rPr>
      </w:pPr>
    </w:p>
    <w:p w:rsidR="00CA035D" w:rsidRPr="006D294E" w:rsidRDefault="00CA035D" w:rsidP="00BC388C">
      <w:pPr>
        <w:suppressAutoHyphens/>
        <w:spacing w:line="288" w:lineRule="auto"/>
        <w:jc w:val="center"/>
        <w:outlineLvl w:val="2"/>
        <w:rPr>
          <w:b/>
          <w:szCs w:val="28"/>
        </w:rPr>
      </w:pPr>
      <w:bookmarkStart w:id="274" w:name="_Toc290627660"/>
      <w:bookmarkStart w:id="275" w:name="_Toc498311092"/>
      <w:r w:rsidRPr="006D294E">
        <w:rPr>
          <w:b/>
          <w:szCs w:val="28"/>
        </w:rPr>
        <w:t>2.</w:t>
      </w:r>
      <w:r w:rsidR="005E63F6" w:rsidRPr="006D294E">
        <w:rPr>
          <w:b/>
          <w:szCs w:val="28"/>
        </w:rPr>
        <w:t>6</w:t>
      </w:r>
      <w:r w:rsidRPr="006D294E">
        <w:rPr>
          <w:b/>
          <w:szCs w:val="28"/>
        </w:rPr>
        <w:t>.4. Мероприятия по охране водных объектов и улучшение качества</w:t>
      </w:r>
      <w:bookmarkEnd w:id="274"/>
      <w:r w:rsidRPr="006D294E">
        <w:rPr>
          <w:b/>
          <w:szCs w:val="28"/>
        </w:rPr>
        <w:t xml:space="preserve"> </w:t>
      </w:r>
      <w:bookmarkStart w:id="276" w:name="_Toc290627661"/>
      <w:r w:rsidRPr="006D294E">
        <w:rPr>
          <w:b/>
          <w:szCs w:val="28"/>
        </w:rPr>
        <w:t>питьевого водоснабжения</w:t>
      </w:r>
      <w:bookmarkEnd w:id="275"/>
      <w:bookmarkEnd w:id="276"/>
    </w:p>
    <w:p w:rsidR="00C97BA1" w:rsidRPr="006D294E" w:rsidRDefault="00C97BA1" w:rsidP="00BC388C">
      <w:pPr>
        <w:pStyle w:val="ab"/>
        <w:suppressAutoHyphens/>
        <w:spacing w:before="40" w:after="40" w:line="288" w:lineRule="auto"/>
        <w:ind w:left="5" w:firstLine="704"/>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suppressAutoHyphens/>
        <w:spacing w:line="288" w:lineRule="auto"/>
        <w:ind w:left="180" w:firstLine="224"/>
        <w:jc w:val="both"/>
        <w:rPr>
          <w:szCs w:val="28"/>
        </w:rPr>
      </w:pPr>
      <w:r w:rsidRPr="006D294E">
        <w:rPr>
          <w:szCs w:val="28"/>
        </w:rPr>
        <w:t>- реконструкция существующих водопроводных сетей, учитывая степень их технического и физического износа;</w:t>
      </w:r>
    </w:p>
    <w:p w:rsidR="00C97BA1" w:rsidRPr="006D294E" w:rsidRDefault="00C97BA1" w:rsidP="00836CA0">
      <w:pPr>
        <w:suppressAutoHyphens/>
        <w:spacing w:line="288" w:lineRule="auto"/>
        <w:ind w:left="180" w:firstLine="224"/>
        <w:jc w:val="both"/>
        <w:rPr>
          <w:szCs w:val="28"/>
        </w:rPr>
      </w:pPr>
      <w:r w:rsidRPr="006D294E">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разработка проектов водоохранных зон и их благоустройство;</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проведение мероприятий по улучшению состояния поверхностных водных объектов.</w:t>
      </w:r>
    </w:p>
    <w:p w:rsidR="00905969" w:rsidRPr="006D294E" w:rsidRDefault="00905969" w:rsidP="00CA035D">
      <w:pPr>
        <w:suppressAutoHyphens/>
        <w:spacing w:line="360" w:lineRule="auto"/>
        <w:jc w:val="center"/>
        <w:outlineLvl w:val="2"/>
        <w:rPr>
          <w:b/>
          <w:szCs w:val="28"/>
        </w:rPr>
      </w:pPr>
      <w:bookmarkStart w:id="277" w:name="_Toc290627662"/>
    </w:p>
    <w:p w:rsidR="00CA035D" w:rsidRPr="006D294E" w:rsidRDefault="00CA035D" w:rsidP="00CA035D">
      <w:pPr>
        <w:suppressAutoHyphens/>
        <w:spacing w:line="360" w:lineRule="auto"/>
        <w:jc w:val="center"/>
        <w:outlineLvl w:val="2"/>
        <w:rPr>
          <w:b/>
          <w:szCs w:val="28"/>
        </w:rPr>
      </w:pPr>
      <w:bookmarkStart w:id="278" w:name="_Toc498311093"/>
      <w:r w:rsidRPr="006D294E">
        <w:rPr>
          <w:b/>
          <w:szCs w:val="28"/>
        </w:rPr>
        <w:t>2.</w:t>
      </w:r>
      <w:r w:rsidR="005E63F6" w:rsidRPr="006D294E">
        <w:rPr>
          <w:b/>
          <w:szCs w:val="28"/>
        </w:rPr>
        <w:t>6</w:t>
      </w:r>
      <w:r w:rsidRPr="006D294E">
        <w:rPr>
          <w:b/>
          <w:szCs w:val="28"/>
        </w:rPr>
        <w:t>.5. Мероприятия по охране почв</w:t>
      </w:r>
      <w:bookmarkEnd w:id="277"/>
      <w:bookmarkEnd w:id="278"/>
    </w:p>
    <w:p w:rsidR="00C97BA1" w:rsidRPr="006D294E" w:rsidRDefault="00C97BA1" w:rsidP="00836CA0">
      <w:pPr>
        <w:pStyle w:val="ab"/>
        <w:suppressAutoHyphens/>
        <w:spacing w:before="40" w:after="40" w:line="288" w:lineRule="auto"/>
        <w:ind w:left="5" w:firstLine="704"/>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tabs>
          <w:tab w:val="left" w:pos="432"/>
        </w:tabs>
        <w:suppressAutoHyphens/>
        <w:spacing w:line="288" w:lineRule="auto"/>
        <w:jc w:val="both"/>
        <w:rPr>
          <w:szCs w:val="28"/>
        </w:rPr>
      </w:pPr>
      <w:r w:rsidRPr="006D294E">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6D294E" w:rsidRDefault="00C97BA1" w:rsidP="00836CA0">
      <w:pPr>
        <w:tabs>
          <w:tab w:val="left" w:pos="432"/>
        </w:tabs>
        <w:suppressAutoHyphens/>
        <w:spacing w:line="288" w:lineRule="auto"/>
        <w:jc w:val="both"/>
        <w:rPr>
          <w:szCs w:val="28"/>
        </w:rPr>
      </w:pPr>
      <w:r w:rsidRPr="006D294E">
        <w:rPr>
          <w:szCs w:val="28"/>
        </w:rPr>
        <w:tab/>
        <w:t>- ликвидация несанкциони</w:t>
      </w:r>
      <w:r w:rsidR="00F30298" w:rsidRPr="006D294E">
        <w:rPr>
          <w:szCs w:val="28"/>
        </w:rPr>
        <w:t>рованных свалок бытовых отходов.</w:t>
      </w:r>
    </w:p>
    <w:p w:rsidR="00C97BA1" w:rsidRPr="006D294E" w:rsidRDefault="00C97BA1" w:rsidP="00C97BA1">
      <w:pPr>
        <w:suppressAutoHyphens/>
        <w:spacing w:line="360" w:lineRule="auto"/>
        <w:jc w:val="center"/>
        <w:rPr>
          <w:b/>
          <w:sz w:val="28"/>
          <w:szCs w:val="28"/>
        </w:rPr>
      </w:pPr>
    </w:p>
    <w:p w:rsidR="00CA035D" w:rsidRPr="006D294E" w:rsidRDefault="00CA035D" w:rsidP="00CA035D">
      <w:pPr>
        <w:suppressAutoHyphens/>
        <w:spacing w:line="360" w:lineRule="auto"/>
        <w:jc w:val="center"/>
        <w:outlineLvl w:val="2"/>
        <w:rPr>
          <w:b/>
          <w:szCs w:val="28"/>
        </w:rPr>
      </w:pPr>
      <w:bookmarkStart w:id="279" w:name="_Toc290627663"/>
      <w:bookmarkStart w:id="280" w:name="_Toc498311094"/>
      <w:r w:rsidRPr="006D294E">
        <w:rPr>
          <w:b/>
          <w:szCs w:val="28"/>
        </w:rPr>
        <w:t>2.</w:t>
      </w:r>
      <w:r w:rsidR="005E63F6" w:rsidRPr="006D294E">
        <w:rPr>
          <w:b/>
          <w:szCs w:val="28"/>
        </w:rPr>
        <w:t>6</w:t>
      </w:r>
      <w:r w:rsidRPr="006D294E">
        <w:rPr>
          <w:b/>
          <w:szCs w:val="28"/>
        </w:rPr>
        <w:t>.6. Мероприятия по защите от шума</w:t>
      </w:r>
      <w:bookmarkEnd w:id="279"/>
      <w:bookmarkEnd w:id="280"/>
    </w:p>
    <w:p w:rsidR="00C97BA1" w:rsidRPr="006D294E" w:rsidRDefault="00C97BA1" w:rsidP="00836CA0">
      <w:pPr>
        <w:pStyle w:val="ab"/>
        <w:suppressAutoHyphens/>
        <w:spacing w:before="40" w:after="40" w:line="288" w:lineRule="auto"/>
        <w:ind w:left="5" w:firstLine="704"/>
        <w:rPr>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Pr="006D294E">
        <w:rPr>
          <w:szCs w:val="28"/>
        </w:rPr>
        <w:t>:</w:t>
      </w:r>
    </w:p>
    <w:p w:rsidR="00C97BA1" w:rsidRPr="006D294E" w:rsidRDefault="00C97BA1" w:rsidP="00836CA0">
      <w:pPr>
        <w:pStyle w:val="ab"/>
        <w:suppressAutoHyphens/>
        <w:spacing w:before="40" w:after="40" w:line="288" w:lineRule="auto"/>
        <w:ind w:left="5" w:firstLine="399"/>
        <w:rPr>
          <w:spacing w:val="7"/>
          <w:szCs w:val="28"/>
        </w:rPr>
      </w:pPr>
      <w:r w:rsidRPr="006D294E">
        <w:rPr>
          <w:spacing w:val="5"/>
          <w:szCs w:val="28"/>
        </w:rPr>
        <w:t xml:space="preserve">- организация </w:t>
      </w:r>
      <w:r w:rsidRPr="006D294E">
        <w:rPr>
          <w:spacing w:val="7"/>
          <w:szCs w:val="28"/>
        </w:rPr>
        <w:t>защитных лесополос вдоль транспортных магистралей со стороны жилой застройки;</w:t>
      </w:r>
    </w:p>
    <w:p w:rsidR="00C97BA1" w:rsidRPr="006D294E" w:rsidRDefault="00C97BA1" w:rsidP="00836CA0">
      <w:pPr>
        <w:spacing w:line="288" w:lineRule="auto"/>
        <w:ind w:firstLine="709"/>
        <w:jc w:val="both"/>
        <w:rPr>
          <w:szCs w:val="28"/>
        </w:rPr>
      </w:pPr>
      <w:r w:rsidRPr="006D294E">
        <w:rPr>
          <w:spacing w:val="7"/>
          <w:szCs w:val="28"/>
        </w:rPr>
        <w:lastRenderedPageBreak/>
        <w:t xml:space="preserve">- </w:t>
      </w:r>
      <w:r w:rsidRPr="006D294E">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6D294E" w:rsidRDefault="00C97BA1" w:rsidP="00C97BA1">
      <w:pPr>
        <w:spacing w:line="360" w:lineRule="auto"/>
        <w:ind w:firstLine="709"/>
        <w:jc w:val="both"/>
        <w:rPr>
          <w:b/>
          <w:bCs/>
          <w:iCs/>
          <w:sz w:val="28"/>
          <w:szCs w:val="28"/>
        </w:rPr>
      </w:pPr>
    </w:p>
    <w:p w:rsidR="00C3247F" w:rsidRPr="006D294E" w:rsidRDefault="00CA035D" w:rsidP="00BC388C">
      <w:pPr>
        <w:spacing w:line="288" w:lineRule="auto"/>
        <w:jc w:val="center"/>
        <w:outlineLvl w:val="2"/>
        <w:rPr>
          <w:b/>
          <w:szCs w:val="28"/>
        </w:rPr>
      </w:pPr>
      <w:bookmarkStart w:id="281" w:name="_Toc290627664"/>
      <w:bookmarkStart w:id="282" w:name="_Toc498311095"/>
      <w:r w:rsidRPr="006D294E">
        <w:rPr>
          <w:b/>
          <w:szCs w:val="28"/>
        </w:rPr>
        <w:t>2.</w:t>
      </w:r>
      <w:r w:rsidR="005E63F6" w:rsidRPr="006D294E">
        <w:rPr>
          <w:b/>
          <w:szCs w:val="28"/>
        </w:rPr>
        <w:t>6</w:t>
      </w:r>
      <w:r w:rsidRPr="006D294E">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6D294E" w:rsidRDefault="00C17283" w:rsidP="00BC388C">
      <w:pPr>
        <w:pStyle w:val="ab"/>
        <w:spacing w:before="40" w:after="40" w:line="288" w:lineRule="auto"/>
        <w:ind w:firstLine="708"/>
        <w:rPr>
          <w:szCs w:val="28"/>
        </w:rPr>
      </w:pPr>
      <w:proofErr w:type="gramStart"/>
      <w:r w:rsidRPr="006D294E">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6D294E">
          <w:rPr>
            <w:szCs w:val="28"/>
          </w:rPr>
          <w:t>1999 г</w:t>
        </w:r>
      </w:smartTag>
      <w:r w:rsidRPr="006D294E">
        <w:rPr>
          <w:szCs w:val="28"/>
        </w:rPr>
        <w:t>.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w:t>
      </w:r>
      <w:proofErr w:type="gramEnd"/>
      <w:r w:rsidRPr="006D294E">
        <w:rPr>
          <w:szCs w:val="28"/>
        </w:rPr>
        <w:t xml:space="preserve"> Все действующие </w:t>
      </w:r>
      <w:r w:rsidR="00C97BA1" w:rsidRPr="006D294E">
        <w:rPr>
          <w:szCs w:val="28"/>
        </w:rPr>
        <w:t xml:space="preserve">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приятия должны разработать проекты обоснования и организации санитарно-защитных зон.</w:t>
      </w:r>
    </w:p>
    <w:p w:rsidR="00C17283" w:rsidRPr="006D294E" w:rsidRDefault="00C17283" w:rsidP="00836CA0">
      <w:pPr>
        <w:spacing w:line="288" w:lineRule="auto"/>
        <w:ind w:firstLine="540"/>
        <w:jc w:val="both"/>
        <w:rPr>
          <w:szCs w:val="28"/>
        </w:rPr>
      </w:pPr>
      <w:r w:rsidRPr="006D294E">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6D294E" w:rsidRDefault="00C17283" w:rsidP="00836CA0">
      <w:pPr>
        <w:spacing w:line="288" w:lineRule="auto"/>
        <w:ind w:firstLine="540"/>
        <w:jc w:val="both"/>
        <w:rPr>
          <w:szCs w:val="28"/>
        </w:rPr>
      </w:pPr>
      <w:r w:rsidRPr="006D294E">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6D294E" w:rsidRDefault="00C17283" w:rsidP="00836CA0">
      <w:pPr>
        <w:spacing w:line="288" w:lineRule="auto"/>
        <w:ind w:firstLine="540"/>
        <w:jc w:val="both"/>
        <w:rPr>
          <w:szCs w:val="28"/>
        </w:rPr>
      </w:pPr>
      <w:r w:rsidRPr="006D294E">
        <w:rPr>
          <w:szCs w:val="28"/>
        </w:rPr>
        <w:t xml:space="preserve"> - перепрофилирование объектов жилого фонда в объекты общественно-делового или коммунального назначения;</w:t>
      </w:r>
    </w:p>
    <w:p w:rsidR="00C17283" w:rsidRPr="006D294E" w:rsidRDefault="00C17283" w:rsidP="00836CA0">
      <w:pPr>
        <w:spacing w:line="288" w:lineRule="auto"/>
        <w:ind w:firstLine="540"/>
        <w:jc w:val="both"/>
        <w:rPr>
          <w:szCs w:val="28"/>
        </w:rPr>
      </w:pPr>
      <w:r w:rsidRPr="006D294E">
        <w:rPr>
          <w:szCs w:val="28"/>
        </w:rPr>
        <w:t xml:space="preserve"> - расселение жителей, проживающих в санитарно-защитных зонах.</w:t>
      </w:r>
    </w:p>
    <w:p w:rsidR="00C17283" w:rsidRPr="006D294E" w:rsidRDefault="00C17283" w:rsidP="00836CA0">
      <w:pPr>
        <w:spacing w:line="288" w:lineRule="auto"/>
        <w:ind w:firstLine="540"/>
        <w:jc w:val="both"/>
        <w:rPr>
          <w:szCs w:val="28"/>
        </w:rPr>
      </w:pPr>
      <w:r w:rsidRPr="006D294E">
        <w:rPr>
          <w:szCs w:val="28"/>
        </w:rPr>
        <w:t xml:space="preserve">Разработка проекта СЗЗ для объектов </w:t>
      </w:r>
      <w:r w:rsidRPr="006D294E">
        <w:rPr>
          <w:szCs w:val="28"/>
          <w:lang w:val="en-US"/>
        </w:rPr>
        <w:t>I</w:t>
      </w:r>
      <w:r w:rsidRPr="006D294E">
        <w:rPr>
          <w:szCs w:val="28"/>
        </w:rPr>
        <w:t>-</w:t>
      </w:r>
      <w:r w:rsidRPr="006D294E">
        <w:rPr>
          <w:szCs w:val="28"/>
          <w:lang w:val="en-US"/>
        </w:rPr>
        <w:t>III</w:t>
      </w:r>
      <w:r w:rsidRPr="006D294E">
        <w:rPr>
          <w:szCs w:val="28"/>
        </w:rPr>
        <w:t xml:space="preserve"> классов опасности является обязательной в соответствие с </w:t>
      </w:r>
      <w:r w:rsidRPr="006D294E">
        <w:rPr>
          <w:bCs/>
          <w:szCs w:val="28"/>
        </w:rPr>
        <w:t>СанПиН 2.2.1/2.1.1.1200-03</w:t>
      </w:r>
      <w:r w:rsidRPr="006D294E">
        <w:rPr>
          <w:b/>
          <w:bCs/>
          <w:szCs w:val="28"/>
        </w:rPr>
        <w:t xml:space="preserve"> «</w:t>
      </w:r>
      <w:r w:rsidRPr="006D294E">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6D294E">
        <w:rPr>
          <w:szCs w:val="28"/>
        </w:rPr>
        <w:t>(СанПиН 2.2.1/2.1.1.2555-09).</w:t>
      </w:r>
    </w:p>
    <w:p w:rsidR="00A67825" w:rsidRPr="006D294E" w:rsidRDefault="00A67825" w:rsidP="00A67825">
      <w:pPr>
        <w:spacing w:line="288" w:lineRule="auto"/>
        <w:ind w:firstLine="709"/>
        <w:jc w:val="both"/>
        <w:rPr>
          <w:szCs w:val="28"/>
        </w:rPr>
      </w:pPr>
      <w:r w:rsidRPr="006D294E">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6D294E">
        <w:t>Ивановского сельского поселения</w:t>
      </w:r>
      <w:r w:rsidRPr="006D294E">
        <w:rPr>
          <w:szCs w:val="28"/>
        </w:rPr>
        <w:t xml:space="preserve"> для существующих и проектируемых объектов, представлены в таблице ниже.</w:t>
      </w:r>
    </w:p>
    <w:p w:rsidR="00A67825" w:rsidRPr="006D294E" w:rsidRDefault="00A67825" w:rsidP="00A67825">
      <w:pPr>
        <w:spacing w:line="288" w:lineRule="auto"/>
        <w:ind w:right="146"/>
        <w:jc w:val="right"/>
        <w:rPr>
          <w:i/>
          <w:szCs w:val="28"/>
        </w:rPr>
      </w:pPr>
      <w:r w:rsidRPr="006D294E">
        <w:rPr>
          <w:i/>
          <w:szCs w:val="28"/>
        </w:rPr>
        <w:t xml:space="preserve">Таблица </w:t>
      </w:r>
      <w:r w:rsidR="004967F9">
        <w:rPr>
          <w:i/>
          <w:szCs w:val="28"/>
        </w:rPr>
        <w:t>5</w:t>
      </w:r>
      <w:r w:rsidR="00A76096">
        <w:rPr>
          <w:i/>
          <w:szCs w:val="28"/>
        </w:rPr>
        <w:t>0</w:t>
      </w:r>
    </w:p>
    <w:p w:rsidR="00A67825" w:rsidRPr="006D294E" w:rsidRDefault="00A67825" w:rsidP="00A67825">
      <w:pPr>
        <w:spacing w:line="288" w:lineRule="auto"/>
        <w:jc w:val="center"/>
        <w:rPr>
          <w:b/>
          <w:i/>
        </w:rPr>
      </w:pPr>
      <w:r w:rsidRPr="006D294E">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6D294E">
        <w:rPr>
          <w:b/>
          <w:i/>
        </w:rPr>
        <w:t>Никольского</w:t>
      </w:r>
      <w:r w:rsidRPr="006D294E">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1648"/>
      </w:tblGrid>
      <w:tr w:rsidR="006D294E" w:rsidRPr="009B7BAF" w:rsidTr="00F01FE8">
        <w:trPr>
          <w:jc w:val="center"/>
        </w:trPr>
        <w:tc>
          <w:tcPr>
            <w:tcW w:w="3566" w:type="dxa"/>
            <w:vMerge w:val="restart"/>
            <w:shd w:val="clear" w:color="auto" w:fill="CCFFCC"/>
            <w:vAlign w:val="center"/>
          </w:tcPr>
          <w:p w:rsidR="006D294E" w:rsidRPr="009D59DF" w:rsidRDefault="006D294E" w:rsidP="00F01FE8">
            <w:pPr>
              <w:jc w:val="center"/>
            </w:pPr>
            <w:r w:rsidRPr="009D59DF">
              <w:t>Наименование объекта</w:t>
            </w:r>
          </w:p>
        </w:tc>
        <w:tc>
          <w:tcPr>
            <w:tcW w:w="2210" w:type="dxa"/>
            <w:vMerge w:val="restart"/>
            <w:shd w:val="clear" w:color="auto" w:fill="CCFFCC"/>
            <w:vAlign w:val="center"/>
          </w:tcPr>
          <w:p w:rsidR="006D294E" w:rsidRPr="009D59DF" w:rsidRDefault="006D294E" w:rsidP="00F01FE8">
            <w:pPr>
              <w:jc w:val="center"/>
            </w:pPr>
            <w:r w:rsidRPr="009D59DF">
              <w:t xml:space="preserve">Вид деятельности/ для кладбищ – площадь, </w:t>
            </w:r>
            <w:proofErr w:type="gramStart"/>
            <w:r w:rsidRPr="009D59DF">
              <w:t>га</w:t>
            </w:r>
            <w:proofErr w:type="gramEnd"/>
          </w:p>
        </w:tc>
        <w:tc>
          <w:tcPr>
            <w:tcW w:w="3454" w:type="dxa"/>
            <w:gridSpan w:val="2"/>
            <w:shd w:val="clear" w:color="auto" w:fill="CCFFCC"/>
            <w:vAlign w:val="center"/>
          </w:tcPr>
          <w:p w:rsidR="006D294E" w:rsidRPr="009D59DF" w:rsidRDefault="006D294E" w:rsidP="00F01FE8">
            <w:pPr>
              <w:jc w:val="center"/>
            </w:pPr>
            <w:r w:rsidRPr="009D59DF">
              <w:t>Размер СЗЗ/СР, м  /класс опасности</w:t>
            </w:r>
          </w:p>
        </w:tc>
      </w:tr>
      <w:tr w:rsidR="006D294E" w:rsidRPr="009B7BAF" w:rsidTr="00F01FE8">
        <w:trPr>
          <w:jc w:val="center"/>
        </w:trPr>
        <w:tc>
          <w:tcPr>
            <w:tcW w:w="3566" w:type="dxa"/>
            <w:vMerge/>
            <w:shd w:val="clear" w:color="auto" w:fill="CCFFCC"/>
            <w:vAlign w:val="center"/>
          </w:tcPr>
          <w:p w:rsidR="006D294E" w:rsidRPr="009D59DF" w:rsidRDefault="006D294E" w:rsidP="00F01FE8">
            <w:pPr>
              <w:jc w:val="center"/>
            </w:pPr>
          </w:p>
        </w:tc>
        <w:tc>
          <w:tcPr>
            <w:tcW w:w="2210" w:type="dxa"/>
            <w:vMerge/>
            <w:shd w:val="clear" w:color="auto" w:fill="CCFFCC"/>
            <w:vAlign w:val="center"/>
          </w:tcPr>
          <w:p w:rsidR="006D294E" w:rsidRPr="009D59DF" w:rsidRDefault="006D294E" w:rsidP="00F01FE8">
            <w:pPr>
              <w:jc w:val="center"/>
            </w:pPr>
          </w:p>
        </w:tc>
        <w:tc>
          <w:tcPr>
            <w:tcW w:w="1806" w:type="dxa"/>
            <w:shd w:val="clear" w:color="auto" w:fill="CCFFCC"/>
            <w:vAlign w:val="center"/>
          </w:tcPr>
          <w:p w:rsidR="006D294E" w:rsidRPr="009D59DF" w:rsidRDefault="006D294E" w:rsidP="00F01FE8">
            <w:pPr>
              <w:jc w:val="center"/>
            </w:pPr>
            <w:r w:rsidRPr="009D59DF">
              <w:t>существующее положение</w:t>
            </w:r>
          </w:p>
        </w:tc>
        <w:tc>
          <w:tcPr>
            <w:tcW w:w="1648" w:type="dxa"/>
            <w:shd w:val="clear" w:color="auto" w:fill="CCFFCC"/>
            <w:vAlign w:val="center"/>
          </w:tcPr>
          <w:p w:rsidR="006D294E" w:rsidRPr="009D59DF" w:rsidRDefault="006D294E" w:rsidP="00F01FE8">
            <w:pPr>
              <w:jc w:val="center"/>
            </w:pPr>
            <w:r w:rsidRPr="009D59DF">
              <w:t>расчетный срок реализации</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северо-западной</w:t>
            </w:r>
            <w:r w:rsidRPr="009B7BAF">
              <w:t xml:space="preserve"> части </w:t>
            </w:r>
            <w:r>
              <w:lastRenderedPageBreak/>
              <w:t>д. Никольское</w:t>
            </w:r>
          </w:p>
        </w:tc>
        <w:tc>
          <w:tcPr>
            <w:tcW w:w="2210" w:type="dxa"/>
            <w:vAlign w:val="center"/>
          </w:tcPr>
          <w:p w:rsidR="006D294E" w:rsidRPr="009B7BAF" w:rsidRDefault="006D294E" w:rsidP="00F01FE8">
            <w:pPr>
              <w:jc w:val="center"/>
            </w:pPr>
            <w:r w:rsidRPr="009B7BAF">
              <w:lastRenderedPageBreak/>
              <w:t>0,</w:t>
            </w:r>
            <w:r>
              <w:t>78</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Кладбище, расположенное </w:t>
            </w:r>
            <w:r>
              <w:t>у</w:t>
            </w:r>
            <w:r w:rsidRPr="009B7BAF">
              <w:t xml:space="preserve"> </w:t>
            </w:r>
            <w:r>
              <w:t>северо-западной</w:t>
            </w:r>
            <w:r w:rsidRPr="009B7BAF">
              <w:t xml:space="preserve"> </w:t>
            </w:r>
            <w:r>
              <w:t>границы</w:t>
            </w:r>
            <w:r w:rsidRPr="009B7BAF">
              <w:t xml:space="preserve"> </w:t>
            </w:r>
            <w:r>
              <w:t>д. Никольское</w:t>
            </w:r>
          </w:p>
        </w:tc>
        <w:tc>
          <w:tcPr>
            <w:tcW w:w="2210" w:type="dxa"/>
            <w:vAlign w:val="center"/>
          </w:tcPr>
          <w:p w:rsidR="006D294E" w:rsidRPr="009B7BAF" w:rsidRDefault="006D294E" w:rsidP="00F01FE8">
            <w:pPr>
              <w:jc w:val="center"/>
            </w:pPr>
            <w:r>
              <w:t>1,30</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южной</w:t>
            </w:r>
            <w:r w:rsidRPr="009B7BAF">
              <w:t xml:space="preserve"> части </w:t>
            </w:r>
            <w:r w:rsidRPr="00442517">
              <w:t>д. Жерновка</w:t>
            </w:r>
          </w:p>
        </w:tc>
        <w:tc>
          <w:tcPr>
            <w:tcW w:w="2210" w:type="dxa"/>
            <w:vAlign w:val="center"/>
          </w:tcPr>
          <w:p w:rsidR="006D294E" w:rsidRPr="009B7BAF" w:rsidRDefault="006D294E" w:rsidP="00F01FE8">
            <w:pPr>
              <w:jc w:val="center"/>
            </w:pPr>
            <w:r>
              <w:t>0,55</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западной части д. </w:t>
            </w:r>
            <w:r w:rsidRPr="00442517">
              <w:t>Субботники</w:t>
            </w:r>
          </w:p>
        </w:tc>
        <w:tc>
          <w:tcPr>
            <w:tcW w:w="2210" w:type="dxa"/>
            <w:vAlign w:val="center"/>
          </w:tcPr>
          <w:p w:rsidR="006D294E" w:rsidRPr="009B7BAF" w:rsidRDefault="006D294E" w:rsidP="00F01FE8">
            <w:pPr>
              <w:jc w:val="center"/>
            </w:pPr>
            <w:r>
              <w:t>0,69</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9D2738" w:rsidRPr="009B7BAF" w:rsidTr="00F01FE8">
        <w:trPr>
          <w:jc w:val="center"/>
        </w:trPr>
        <w:tc>
          <w:tcPr>
            <w:tcW w:w="3566" w:type="dxa"/>
            <w:vAlign w:val="center"/>
          </w:tcPr>
          <w:p w:rsidR="009D2738" w:rsidRPr="009B7BAF" w:rsidRDefault="009D2738" w:rsidP="00F01FE8">
            <w:r w:rsidRPr="009B7BAF">
              <w:t xml:space="preserve">Кладбище, расположенное в </w:t>
            </w:r>
            <w:r>
              <w:t>северной части д. </w:t>
            </w:r>
            <w:r w:rsidRPr="00A3304F">
              <w:t>Соколино</w:t>
            </w:r>
          </w:p>
        </w:tc>
        <w:tc>
          <w:tcPr>
            <w:tcW w:w="2210" w:type="dxa"/>
            <w:vAlign w:val="center"/>
          </w:tcPr>
          <w:p w:rsidR="009D2738" w:rsidRPr="009B7BAF" w:rsidRDefault="009D2738" w:rsidP="00F01FE8">
            <w:pPr>
              <w:jc w:val="center"/>
            </w:pPr>
            <w:r>
              <w:t>0,57</w:t>
            </w:r>
          </w:p>
        </w:tc>
        <w:tc>
          <w:tcPr>
            <w:tcW w:w="1806" w:type="dxa"/>
            <w:vAlign w:val="center"/>
          </w:tcPr>
          <w:p w:rsidR="009D2738" w:rsidRPr="009B7BAF" w:rsidRDefault="009D2738" w:rsidP="00F01FE8">
            <w:pPr>
              <w:jc w:val="center"/>
            </w:pPr>
            <w:r w:rsidRPr="009B7BAF">
              <w:t>50/V</w:t>
            </w:r>
          </w:p>
        </w:tc>
        <w:tc>
          <w:tcPr>
            <w:tcW w:w="1648" w:type="dxa"/>
            <w:vAlign w:val="center"/>
          </w:tcPr>
          <w:p w:rsidR="009D2738" w:rsidRPr="00814E3B" w:rsidRDefault="009D2738" w:rsidP="0023290B">
            <w:pPr>
              <w:autoSpaceDE w:val="0"/>
              <w:autoSpaceDN w:val="0"/>
              <w:adjustRightInd w:val="0"/>
              <w:jc w:val="center"/>
              <w:rPr>
                <w:sz w:val="22"/>
                <w:szCs w:val="22"/>
              </w:rPr>
            </w:pPr>
            <w:r w:rsidRPr="00814E3B">
              <w:rPr>
                <w:sz w:val="22"/>
                <w:szCs w:val="22"/>
              </w:rPr>
              <w:t>50/V</w:t>
            </w:r>
          </w:p>
          <w:p w:rsidR="009D2738" w:rsidRPr="00814E3B" w:rsidRDefault="009D2738" w:rsidP="0023290B">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9D2738" w:rsidRPr="00814E3B" w:rsidRDefault="009D2738" w:rsidP="0023290B">
            <w:pPr>
              <w:autoSpaceDE w:val="0"/>
              <w:autoSpaceDN w:val="0"/>
              <w:adjustRightInd w:val="0"/>
              <w:jc w:val="center"/>
              <w:rPr>
                <w:sz w:val="20"/>
                <w:szCs w:val="20"/>
              </w:rPr>
            </w:pPr>
            <w:r w:rsidRPr="00814E3B">
              <w:rPr>
                <w:sz w:val="20"/>
                <w:szCs w:val="20"/>
              </w:rPr>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9D2738" w:rsidRPr="00814E3B" w:rsidRDefault="009D2738" w:rsidP="0023290B">
            <w:pPr>
              <w:autoSpaceDE w:val="0"/>
              <w:autoSpaceDN w:val="0"/>
              <w:adjustRightInd w:val="0"/>
              <w:jc w:val="center"/>
              <w:rPr>
                <w:sz w:val="22"/>
                <w:szCs w:val="22"/>
              </w:rP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северо-западной</w:t>
            </w:r>
            <w:r w:rsidRPr="009B7BAF">
              <w:t xml:space="preserve"> части </w:t>
            </w:r>
            <w:r>
              <w:t>д. </w:t>
            </w:r>
            <w:r w:rsidRPr="00134575">
              <w:t>Хлепень</w:t>
            </w:r>
          </w:p>
        </w:tc>
        <w:tc>
          <w:tcPr>
            <w:tcW w:w="2210" w:type="dxa"/>
            <w:vAlign w:val="center"/>
          </w:tcPr>
          <w:p w:rsidR="006D294E" w:rsidRPr="009B7BAF" w:rsidRDefault="006D294E" w:rsidP="00F01FE8">
            <w:pPr>
              <w:jc w:val="center"/>
            </w:pPr>
            <w:r>
              <w:t>0,76</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соблюдается</w:t>
            </w:r>
          </w:p>
        </w:tc>
      </w:tr>
      <w:tr w:rsidR="004967F9" w:rsidRPr="009B7BAF" w:rsidTr="00F01FE8">
        <w:trPr>
          <w:jc w:val="center"/>
        </w:trPr>
        <w:tc>
          <w:tcPr>
            <w:tcW w:w="3566" w:type="dxa"/>
            <w:vAlign w:val="center"/>
          </w:tcPr>
          <w:p w:rsidR="004967F9" w:rsidRPr="009B7BAF" w:rsidRDefault="004967F9" w:rsidP="00F01FE8">
            <w:r>
              <w:t>Производственное</w:t>
            </w:r>
            <w:r w:rsidRPr="009B7BAF">
              <w:t xml:space="preserve"> предприятие, расположенное </w:t>
            </w:r>
            <w:r>
              <w:t xml:space="preserve">в южной части </w:t>
            </w:r>
            <w:r w:rsidRPr="003360BA">
              <w:t>д. Никольское</w:t>
            </w:r>
          </w:p>
        </w:tc>
        <w:tc>
          <w:tcPr>
            <w:tcW w:w="2210" w:type="dxa"/>
            <w:vAlign w:val="center"/>
          </w:tcPr>
          <w:p w:rsidR="004967F9" w:rsidRPr="009B7BAF" w:rsidRDefault="004967F9" w:rsidP="00F01FE8">
            <w:pPr>
              <w:jc w:val="center"/>
            </w:pPr>
            <w:r w:rsidRPr="00DF0ADA">
              <w:t>Для строительства площадки стройматериалов</w:t>
            </w:r>
          </w:p>
        </w:tc>
        <w:tc>
          <w:tcPr>
            <w:tcW w:w="1806" w:type="dxa"/>
            <w:vAlign w:val="center"/>
          </w:tcPr>
          <w:p w:rsidR="004967F9" w:rsidRPr="009B7BAF" w:rsidRDefault="004967F9" w:rsidP="00F01FE8">
            <w:pPr>
              <w:jc w:val="center"/>
            </w:pPr>
            <w:r w:rsidRPr="009B7BAF">
              <w:t>50/</w:t>
            </w:r>
            <w:r w:rsidRPr="009B7BAF">
              <w:rPr>
                <w:lang w:val="en-US"/>
              </w:rPr>
              <w:t>V</w:t>
            </w:r>
          </w:p>
        </w:tc>
        <w:tc>
          <w:tcPr>
            <w:tcW w:w="1648" w:type="dxa"/>
            <w:vAlign w:val="center"/>
          </w:tcPr>
          <w:p w:rsidR="004967F9" w:rsidRPr="00814E3B" w:rsidRDefault="004967F9" w:rsidP="0023290B">
            <w:pPr>
              <w:autoSpaceDE w:val="0"/>
              <w:autoSpaceDN w:val="0"/>
              <w:adjustRightInd w:val="0"/>
              <w:jc w:val="center"/>
              <w:rPr>
                <w:sz w:val="22"/>
                <w:szCs w:val="22"/>
              </w:rPr>
            </w:pPr>
            <w:r w:rsidRPr="00814E3B">
              <w:rPr>
                <w:sz w:val="22"/>
                <w:szCs w:val="22"/>
              </w:rPr>
              <w:t>50/V</w:t>
            </w:r>
          </w:p>
          <w:p w:rsidR="004967F9" w:rsidRPr="00814E3B" w:rsidRDefault="004967F9" w:rsidP="0023290B">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4967F9" w:rsidRPr="00814E3B" w:rsidRDefault="004967F9" w:rsidP="0023290B">
            <w:pPr>
              <w:autoSpaceDE w:val="0"/>
              <w:autoSpaceDN w:val="0"/>
              <w:adjustRightInd w:val="0"/>
              <w:jc w:val="center"/>
              <w:rPr>
                <w:sz w:val="20"/>
                <w:szCs w:val="20"/>
              </w:rPr>
            </w:pPr>
            <w:r w:rsidRPr="00814E3B">
              <w:rPr>
                <w:sz w:val="20"/>
                <w:szCs w:val="20"/>
              </w:rPr>
              <w:lastRenderedPageBreak/>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4967F9" w:rsidRPr="00814E3B" w:rsidRDefault="004967F9" w:rsidP="0023290B">
            <w:pPr>
              <w:autoSpaceDE w:val="0"/>
              <w:autoSpaceDN w:val="0"/>
              <w:adjustRightInd w:val="0"/>
              <w:jc w:val="center"/>
              <w:rPr>
                <w:sz w:val="22"/>
                <w:szCs w:val="22"/>
              </w:rP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Сельскохозяйственное предприятие, расположенное </w:t>
            </w:r>
            <w:r>
              <w:t xml:space="preserve">в южной части </w:t>
            </w:r>
            <w:r w:rsidRPr="003360BA">
              <w:t>д. Никольское</w:t>
            </w:r>
          </w:p>
        </w:tc>
        <w:tc>
          <w:tcPr>
            <w:tcW w:w="2210" w:type="dxa"/>
            <w:vAlign w:val="center"/>
          </w:tcPr>
          <w:p w:rsidR="006D294E" w:rsidRPr="00307364" w:rsidRDefault="006D294E" w:rsidP="00F01FE8">
            <w:pPr>
              <w:jc w:val="center"/>
              <w:rPr>
                <w:color w:val="0070C0"/>
              </w:rPr>
            </w:pPr>
            <w:r w:rsidRPr="00F37D83">
              <w:t>восстановление н/д фермы КРС до 100 голов, размещение с/х объе</w:t>
            </w:r>
            <w:r>
              <w:t>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северной части </w:t>
            </w:r>
            <w:r w:rsidRPr="007269CB">
              <w:t>д.</w:t>
            </w:r>
            <w:r>
              <w:t> </w:t>
            </w:r>
            <w:r w:rsidRPr="00A00953">
              <w:t>Субботники</w:t>
            </w:r>
          </w:p>
        </w:tc>
        <w:tc>
          <w:tcPr>
            <w:tcW w:w="2210" w:type="dxa"/>
            <w:vAlign w:val="center"/>
          </w:tcPr>
          <w:p w:rsidR="006D294E" w:rsidRPr="002771C8" w:rsidRDefault="006D294E" w:rsidP="00F01FE8">
            <w:pPr>
              <w:jc w:val="center"/>
            </w:pPr>
            <w:r w:rsidRPr="002771C8">
              <w:t>восстановление н/д фермы КРС до 100 голов, размещение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северной части </w:t>
            </w:r>
            <w:r w:rsidRPr="007269CB">
              <w:t>д.</w:t>
            </w:r>
            <w:r>
              <w:t> </w:t>
            </w:r>
            <w:r w:rsidRPr="00A00953">
              <w:t>Субботники</w:t>
            </w:r>
          </w:p>
        </w:tc>
        <w:tc>
          <w:tcPr>
            <w:tcW w:w="2210" w:type="dxa"/>
            <w:vAlign w:val="center"/>
          </w:tcPr>
          <w:p w:rsidR="006D294E" w:rsidRPr="002771C8" w:rsidRDefault="006D294E" w:rsidP="00F01FE8">
            <w:pPr>
              <w:jc w:val="center"/>
            </w:pPr>
            <w:r w:rsidRPr="002771C8">
              <w:t>восстановление н/д фермы КРС до 100 голов, размещение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западной части </w:t>
            </w:r>
            <w:r w:rsidRPr="007269CB">
              <w:t>д.</w:t>
            </w:r>
            <w:r>
              <w:t> Хлепень</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юго-восточной части </w:t>
            </w:r>
            <w:r>
              <w:lastRenderedPageBreak/>
              <w:t>д. </w:t>
            </w:r>
            <w:r w:rsidRPr="00893449">
              <w:t>Сидорово</w:t>
            </w:r>
          </w:p>
        </w:tc>
        <w:tc>
          <w:tcPr>
            <w:tcW w:w="2210" w:type="dxa"/>
            <w:vAlign w:val="center"/>
          </w:tcPr>
          <w:p w:rsidR="006D294E" w:rsidRPr="00307364" w:rsidRDefault="006D294E" w:rsidP="00F01FE8">
            <w:pPr>
              <w:jc w:val="center"/>
            </w:pPr>
            <w:r w:rsidRPr="00307364">
              <w:lastRenderedPageBreak/>
              <w:t xml:space="preserve">восстановление с/х предприятия для размещения с/х </w:t>
            </w:r>
            <w:r w:rsidRPr="00307364">
              <w:lastRenderedPageBreak/>
              <w:t>объектов до IV класса опасности</w:t>
            </w:r>
          </w:p>
        </w:tc>
        <w:tc>
          <w:tcPr>
            <w:tcW w:w="1806" w:type="dxa"/>
            <w:vAlign w:val="center"/>
          </w:tcPr>
          <w:p w:rsidR="006D294E" w:rsidRPr="009B7BAF" w:rsidRDefault="006D294E" w:rsidP="00F01FE8">
            <w:pPr>
              <w:jc w:val="center"/>
            </w:pPr>
            <w:r>
              <w:lastRenderedPageBreak/>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Сельскохозяйственное предприятие, расположенное </w:t>
            </w:r>
            <w:r>
              <w:t>у восточной границы д. </w:t>
            </w:r>
            <w:r w:rsidRPr="00893449">
              <w:t>Соколино</w:t>
            </w:r>
          </w:p>
        </w:tc>
        <w:tc>
          <w:tcPr>
            <w:tcW w:w="2210" w:type="dxa"/>
            <w:vAlign w:val="center"/>
          </w:tcPr>
          <w:p w:rsidR="006D294E" w:rsidRPr="00307364" w:rsidRDefault="006D294E" w:rsidP="00F01FE8">
            <w:pPr>
              <w:jc w:val="center"/>
            </w:pPr>
            <w:r w:rsidRPr="00307364">
              <w:t>южная часть - восстановление с/х предприятия для размещения с/х объектов до III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601429" w:rsidRDefault="006D294E" w:rsidP="00F01FE8">
            <w:pPr>
              <w:jc w:val="center"/>
            </w:pPr>
            <w:r w:rsidRPr="00601429">
              <w:t>юг - 300/</w:t>
            </w:r>
            <w:r w:rsidRPr="00601429">
              <w:rPr>
                <w:lang w:val="en-US"/>
              </w:rPr>
              <w:t>III</w:t>
            </w:r>
            <w:r w:rsidRPr="00601429">
              <w:t xml:space="preserve">, </w:t>
            </w:r>
          </w:p>
          <w:p w:rsidR="006D294E" w:rsidRPr="009B7BAF" w:rsidRDefault="006D294E" w:rsidP="00F01FE8">
            <w:pPr>
              <w:jc w:val="center"/>
            </w:pPr>
            <w:r w:rsidRPr="00601429">
              <w:t>остальная часть - 100/</w:t>
            </w:r>
            <w:r w:rsidRPr="00601429">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у восточной границы д. </w:t>
            </w:r>
            <w:r w:rsidRPr="00601429">
              <w:t>Кукино</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у восточной границы д. </w:t>
            </w:r>
            <w:r w:rsidRPr="00543E8C">
              <w:t>Сидорово</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9D2738" w:rsidRPr="009B7BAF" w:rsidTr="0023290B">
        <w:trPr>
          <w:jc w:val="center"/>
        </w:trPr>
        <w:tc>
          <w:tcPr>
            <w:tcW w:w="3566" w:type="dxa"/>
          </w:tcPr>
          <w:p w:rsidR="009D2738" w:rsidRPr="00A954AE" w:rsidRDefault="009D2738" w:rsidP="0023290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23290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за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w:t>
            </w:r>
            <w:r w:rsidRPr="004C687B">
              <w:rPr>
                <w:sz w:val="22"/>
                <w:szCs w:val="22"/>
              </w:rPr>
              <w:lastRenderedPageBreak/>
              <w:t xml:space="preserve">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lastRenderedPageBreak/>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23290B">
            <w:pPr>
              <w:autoSpaceDE w:val="0"/>
              <w:autoSpaceDN w:val="0"/>
              <w:adjustRightInd w:val="0"/>
              <w:rPr>
                <w:sz w:val="22"/>
                <w:szCs w:val="22"/>
              </w:rPr>
            </w:pPr>
            <w:r w:rsidRPr="004C687B">
              <w:rPr>
                <w:sz w:val="22"/>
                <w:szCs w:val="22"/>
              </w:rPr>
              <w:lastRenderedPageBreak/>
              <w:t xml:space="preserve">строительство объекта транспортной инфраструктуры  восточнее д. Софьино, около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 xml:space="preserve">строительство объекта транспортной инфраструктуры  </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F01FE8">
        <w:trPr>
          <w:jc w:val="center"/>
        </w:trPr>
        <w:tc>
          <w:tcPr>
            <w:tcW w:w="3566" w:type="dxa"/>
            <w:vAlign w:val="center"/>
          </w:tcPr>
          <w:p w:rsidR="009D2738" w:rsidRPr="00746B64" w:rsidRDefault="009D2738" w:rsidP="00F01FE8">
            <w:r w:rsidRPr="00746B64">
              <w:t>Очистные сооружения хозяйственно-бытовой канализации западнее д. Хлепень</w:t>
            </w:r>
          </w:p>
        </w:tc>
        <w:tc>
          <w:tcPr>
            <w:tcW w:w="2210" w:type="dxa"/>
            <w:vAlign w:val="center"/>
          </w:tcPr>
          <w:p w:rsidR="009D2738" w:rsidRPr="00746B64" w:rsidRDefault="009D2738" w:rsidP="00F01FE8">
            <w:pPr>
              <w:jc w:val="center"/>
            </w:pPr>
            <w:r>
              <w:t>-</w:t>
            </w:r>
          </w:p>
        </w:tc>
        <w:tc>
          <w:tcPr>
            <w:tcW w:w="1806" w:type="dxa"/>
            <w:vAlign w:val="center"/>
          </w:tcPr>
          <w:p w:rsidR="009D2738" w:rsidRPr="00746B64" w:rsidRDefault="009D2738" w:rsidP="00F01FE8">
            <w:pPr>
              <w:jc w:val="center"/>
            </w:pPr>
            <w:r w:rsidRPr="00746B64">
              <w:t>-</w:t>
            </w:r>
          </w:p>
        </w:tc>
        <w:tc>
          <w:tcPr>
            <w:tcW w:w="1648" w:type="dxa"/>
            <w:vAlign w:val="center"/>
          </w:tcPr>
          <w:p w:rsidR="009D2738" w:rsidRPr="00746B64" w:rsidRDefault="009D2738" w:rsidP="00F01FE8">
            <w:pPr>
              <w:jc w:val="center"/>
            </w:pPr>
            <w:r w:rsidRPr="00746B64">
              <w:t>30</w:t>
            </w:r>
            <w:r w:rsidRPr="00746B64">
              <w:rPr>
                <w:lang w:val="en-US"/>
              </w:rPr>
              <w:t>0/III</w:t>
            </w:r>
          </w:p>
        </w:tc>
      </w:tr>
      <w:tr w:rsidR="009D2738" w:rsidRPr="009B7BAF" w:rsidTr="00F01FE8">
        <w:trPr>
          <w:jc w:val="center"/>
        </w:trPr>
        <w:tc>
          <w:tcPr>
            <w:tcW w:w="3566" w:type="dxa"/>
            <w:vAlign w:val="center"/>
          </w:tcPr>
          <w:p w:rsidR="009D2738" w:rsidRPr="00746B64" w:rsidRDefault="009D2738" w:rsidP="00F01FE8">
            <w:r w:rsidRPr="00746B64">
              <w:t>Сливная станция западнее д. Хлепень</w:t>
            </w:r>
          </w:p>
        </w:tc>
        <w:tc>
          <w:tcPr>
            <w:tcW w:w="2210" w:type="dxa"/>
            <w:vAlign w:val="center"/>
          </w:tcPr>
          <w:p w:rsidR="009D2738" w:rsidRPr="00746B64" w:rsidRDefault="009D2738" w:rsidP="00F01FE8">
            <w:pPr>
              <w:jc w:val="center"/>
            </w:pPr>
            <w:r>
              <w:t>-</w:t>
            </w:r>
          </w:p>
        </w:tc>
        <w:tc>
          <w:tcPr>
            <w:tcW w:w="1806" w:type="dxa"/>
            <w:vAlign w:val="center"/>
          </w:tcPr>
          <w:p w:rsidR="009D2738" w:rsidRPr="00746B64" w:rsidRDefault="009D2738" w:rsidP="00F01FE8">
            <w:pPr>
              <w:jc w:val="center"/>
            </w:pPr>
            <w:r w:rsidRPr="00746B64">
              <w:t>-</w:t>
            </w:r>
          </w:p>
        </w:tc>
        <w:tc>
          <w:tcPr>
            <w:tcW w:w="1648" w:type="dxa"/>
            <w:vAlign w:val="center"/>
          </w:tcPr>
          <w:p w:rsidR="009D2738" w:rsidRPr="00746B64" w:rsidRDefault="009D2738" w:rsidP="00F01FE8">
            <w:pPr>
              <w:jc w:val="center"/>
            </w:pPr>
            <w:r w:rsidRPr="00746B64">
              <w:t>500/</w:t>
            </w:r>
            <w:r w:rsidRPr="00746B64">
              <w:rPr>
                <w:lang w:val="en-US"/>
              </w:rPr>
              <w:t>II</w:t>
            </w:r>
          </w:p>
        </w:tc>
      </w:tr>
    </w:tbl>
    <w:p w:rsidR="00A67825" w:rsidRPr="00970279" w:rsidRDefault="00A67825" w:rsidP="00836CA0">
      <w:pPr>
        <w:spacing w:line="288" w:lineRule="auto"/>
        <w:ind w:firstLine="540"/>
        <w:jc w:val="both"/>
        <w:rPr>
          <w:color w:val="FF0000"/>
          <w:szCs w:val="28"/>
        </w:rPr>
      </w:pPr>
    </w:p>
    <w:p w:rsidR="00CC01F6" w:rsidRPr="00970279" w:rsidRDefault="00CC01F6" w:rsidP="007E5E6B">
      <w:pPr>
        <w:jc w:val="center"/>
        <w:outlineLvl w:val="1"/>
        <w:rPr>
          <w:b/>
          <w:color w:val="FF0000"/>
        </w:rPr>
      </w:pPr>
      <w:bookmarkStart w:id="283" w:name="_Toc286310003"/>
      <w:bookmarkStart w:id="284" w:name="_Toc286310154"/>
      <w:bookmarkStart w:id="285" w:name="_Toc290627665"/>
    </w:p>
    <w:p w:rsidR="007E5E6B" w:rsidRPr="006D294E" w:rsidRDefault="007E5E6B" w:rsidP="00612852">
      <w:pPr>
        <w:spacing w:line="288" w:lineRule="auto"/>
        <w:jc w:val="center"/>
        <w:outlineLvl w:val="1"/>
        <w:rPr>
          <w:b/>
        </w:rPr>
      </w:pPr>
      <w:bookmarkStart w:id="286" w:name="_Toc498311096"/>
      <w:r w:rsidRPr="006D294E">
        <w:rPr>
          <w:b/>
        </w:rPr>
        <w:t>2.</w:t>
      </w:r>
      <w:r w:rsidR="005E63F6" w:rsidRPr="006D294E">
        <w:rPr>
          <w:b/>
        </w:rPr>
        <w:t>7</w:t>
      </w:r>
      <w:r w:rsidRPr="006D294E">
        <w:rPr>
          <w:b/>
        </w:rPr>
        <w:t xml:space="preserve">. Развитие зеленых насаждений </w:t>
      </w:r>
      <w:bookmarkEnd w:id="283"/>
      <w:bookmarkEnd w:id="284"/>
      <w:bookmarkEnd w:id="285"/>
      <w:r w:rsidR="00970279" w:rsidRPr="006D294E">
        <w:rPr>
          <w:b/>
        </w:rPr>
        <w:t>Никольского</w:t>
      </w:r>
      <w:r w:rsidR="00910BB6" w:rsidRPr="006D294E">
        <w:rPr>
          <w:b/>
        </w:rPr>
        <w:t xml:space="preserve"> сельского поселения</w:t>
      </w:r>
      <w:bookmarkEnd w:id="286"/>
    </w:p>
    <w:p w:rsidR="00E44B55" w:rsidRPr="006D294E" w:rsidRDefault="00E44B55" w:rsidP="00612852">
      <w:pPr>
        <w:spacing w:line="288" w:lineRule="auto"/>
        <w:ind w:firstLine="709"/>
        <w:contextualSpacing/>
        <w:jc w:val="both"/>
      </w:pPr>
      <w:r w:rsidRPr="006D294E">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6D294E">
        <w:t xml:space="preserve">п.19 ч.1 ст. 14 </w:t>
      </w:r>
      <w:r w:rsidR="005777DA" w:rsidRPr="006D294E">
        <w:t>Федерального закона «Об общих принципах организации местного самоуправления в Российской Федерации» № 131-ФЗ от 06.10.2003г.</w:t>
      </w:r>
    </w:p>
    <w:p w:rsidR="006D294E" w:rsidRDefault="006D294E" w:rsidP="008B075A">
      <w:pPr>
        <w:pStyle w:val="3"/>
        <w:keepLines/>
        <w:suppressAutoHyphens/>
        <w:spacing w:before="200" w:after="0" w:line="288" w:lineRule="auto"/>
        <w:contextualSpacing/>
        <w:jc w:val="center"/>
        <w:rPr>
          <w:color w:val="FF0000"/>
        </w:rPr>
      </w:pPr>
      <w:bookmarkStart w:id="287" w:name="_Toc280281875"/>
      <w:bookmarkStart w:id="288" w:name="_Toc286310004"/>
      <w:bookmarkStart w:id="289" w:name="_Toc286310155"/>
      <w:bookmarkStart w:id="290" w:name="_Toc290627666"/>
    </w:p>
    <w:p w:rsidR="006E6626" w:rsidRPr="006D294E" w:rsidRDefault="006E6626" w:rsidP="008B075A">
      <w:pPr>
        <w:pStyle w:val="3"/>
        <w:keepLines/>
        <w:suppressAutoHyphens/>
        <w:spacing w:before="200" w:after="0" w:line="288" w:lineRule="auto"/>
        <w:contextualSpacing/>
        <w:jc w:val="center"/>
      </w:pPr>
      <w:bookmarkStart w:id="291" w:name="_Toc498311097"/>
      <w:r w:rsidRPr="006D294E">
        <w:t>2.</w:t>
      </w:r>
      <w:r w:rsidR="005E63F6" w:rsidRPr="006D294E">
        <w:t>7</w:t>
      </w:r>
      <w:r w:rsidRPr="006D294E">
        <w:t>.1. Задачи по развитию зеленых насаждений</w:t>
      </w:r>
      <w:bookmarkEnd w:id="287"/>
      <w:bookmarkEnd w:id="288"/>
      <w:bookmarkEnd w:id="289"/>
      <w:bookmarkEnd w:id="290"/>
      <w:bookmarkEnd w:id="291"/>
    </w:p>
    <w:p w:rsidR="006F73FD" w:rsidRPr="006D294E" w:rsidRDefault="006F73FD" w:rsidP="008B075A">
      <w:pPr>
        <w:suppressAutoHyphens/>
        <w:spacing w:line="288" w:lineRule="auto"/>
        <w:ind w:firstLine="709"/>
        <w:contextualSpacing/>
        <w:jc w:val="both"/>
      </w:pPr>
      <w:r w:rsidRPr="006D294E">
        <w:t xml:space="preserve">Основные задачи по развитию зелёных насаждений на территории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D47583" w:rsidRPr="006D294E" w:rsidRDefault="00D47583" w:rsidP="00612852">
      <w:pPr>
        <w:suppressAutoHyphens/>
        <w:spacing w:line="288" w:lineRule="auto"/>
        <w:ind w:firstLine="709"/>
        <w:contextualSpacing/>
        <w:jc w:val="both"/>
      </w:pPr>
      <w:r w:rsidRPr="006D294E">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6D294E" w:rsidRDefault="00D47583" w:rsidP="00506103">
      <w:pPr>
        <w:suppressAutoHyphens/>
        <w:spacing w:line="288" w:lineRule="auto"/>
        <w:ind w:firstLine="709"/>
        <w:jc w:val="both"/>
      </w:pPr>
      <w:r w:rsidRPr="006D294E">
        <w:t>2. Увеличение площади зеленых насаждений общего пользования – парков, скверов, бульваров, уличного озеленения;</w:t>
      </w:r>
    </w:p>
    <w:p w:rsidR="00D47583" w:rsidRPr="006D294E" w:rsidRDefault="00D47583" w:rsidP="00506103">
      <w:pPr>
        <w:suppressAutoHyphens/>
        <w:spacing w:line="288" w:lineRule="auto"/>
        <w:ind w:firstLine="709"/>
        <w:jc w:val="both"/>
      </w:pPr>
      <w:r w:rsidRPr="006D294E">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6D294E" w:rsidRDefault="008B075A" w:rsidP="006E6626">
      <w:pPr>
        <w:suppressAutoHyphens/>
        <w:ind w:firstLine="709"/>
        <w:jc w:val="center"/>
        <w:outlineLvl w:val="2"/>
        <w:rPr>
          <w:b/>
        </w:rPr>
      </w:pPr>
      <w:bookmarkStart w:id="292" w:name="_Toc290627667"/>
    </w:p>
    <w:p w:rsidR="008B075A" w:rsidRPr="006D294E" w:rsidRDefault="008B075A" w:rsidP="006E6626">
      <w:pPr>
        <w:suppressAutoHyphens/>
        <w:ind w:firstLine="709"/>
        <w:jc w:val="center"/>
        <w:outlineLvl w:val="2"/>
        <w:rPr>
          <w:b/>
        </w:rPr>
      </w:pPr>
    </w:p>
    <w:p w:rsidR="006E6626" w:rsidRPr="006D294E" w:rsidRDefault="005E63F6" w:rsidP="006E6626">
      <w:pPr>
        <w:suppressAutoHyphens/>
        <w:ind w:firstLine="709"/>
        <w:jc w:val="center"/>
        <w:outlineLvl w:val="2"/>
      </w:pPr>
      <w:bookmarkStart w:id="293" w:name="_Toc498311098"/>
      <w:r w:rsidRPr="006D294E">
        <w:rPr>
          <w:b/>
        </w:rPr>
        <w:t>2.7</w:t>
      </w:r>
      <w:r w:rsidR="006E6626" w:rsidRPr="006D294E">
        <w:rPr>
          <w:b/>
        </w:rPr>
        <w:t>.2. Мероприятия по сохранению и развитию зелёных насаждений</w:t>
      </w:r>
      <w:bookmarkEnd w:id="292"/>
      <w:bookmarkEnd w:id="293"/>
    </w:p>
    <w:p w:rsidR="006E6626" w:rsidRPr="006D294E" w:rsidRDefault="006E6626" w:rsidP="00F06850"/>
    <w:p w:rsidR="00F06850" w:rsidRPr="006D294E" w:rsidRDefault="00F06850" w:rsidP="00506103">
      <w:pPr>
        <w:suppressAutoHyphens/>
        <w:spacing w:line="288" w:lineRule="auto"/>
        <w:ind w:firstLine="708"/>
        <w:contextualSpacing/>
        <w:jc w:val="both"/>
      </w:pPr>
      <w:r w:rsidRPr="006D294E">
        <w:t xml:space="preserve">Основные мероприятия по сохранению и развитию зелёных насаждений на территории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D51303" w:rsidRPr="006D294E" w:rsidRDefault="00EB4232" w:rsidP="00506103">
      <w:pPr>
        <w:pStyle w:val="aff3"/>
        <w:suppressAutoHyphens/>
        <w:spacing w:line="288" w:lineRule="auto"/>
        <w:ind w:firstLine="709"/>
        <w:contextualSpacing/>
        <w:jc w:val="both"/>
        <w:rPr>
          <w:szCs w:val="28"/>
        </w:rPr>
      </w:pPr>
      <w:bookmarkStart w:id="294" w:name="_Toc260406520"/>
      <w:r w:rsidRPr="006D294E">
        <w:rPr>
          <w:szCs w:val="28"/>
        </w:rPr>
        <w:t xml:space="preserve">1. </w:t>
      </w:r>
      <w:r w:rsidR="00D51303" w:rsidRPr="006D294E">
        <w:rPr>
          <w:szCs w:val="28"/>
        </w:rPr>
        <w:t xml:space="preserve">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D51303" w:rsidRPr="006D294E">
        <w:rPr>
          <w:szCs w:val="28"/>
        </w:rPr>
        <w:t>лесов государственного лесного фонда как ресурса обеспечения экологической устойчивости поселения.</w:t>
      </w:r>
    </w:p>
    <w:p w:rsidR="00EB4232" w:rsidRPr="006D294E" w:rsidRDefault="00D51303" w:rsidP="00506103">
      <w:pPr>
        <w:pStyle w:val="aff3"/>
        <w:suppressAutoHyphens/>
        <w:spacing w:line="288" w:lineRule="auto"/>
        <w:ind w:firstLine="709"/>
        <w:contextualSpacing/>
        <w:jc w:val="both"/>
        <w:rPr>
          <w:szCs w:val="28"/>
        </w:rPr>
      </w:pPr>
      <w:r w:rsidRPr="006D294E">
        <w:rPr>
          <w:szCs w:val="28"/>
        </w:rPr>
        <w:t xml:space="preserve">2. </w:t>
      </w:r>
      <w:r w:rsidR="00EB4232" w:rsidRPr="006D294E">
        <w:rPr>
          <w:szCs w:val="28"/>
        </w:rPr>
        <w:t xml:space="preserve">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EB4232" w:rsidRPr="006D294E">
        <w:rPr>
          <w:szCs w:val="28"/>
        </w:rPr>
        <w:t>лес</w:t>
      </w:r>
      <w:r w:rsidR="006D4BE2" w:rsidRPr="006D294E">
        <w:rPr>
          <w:szCs w:val="28"/>
        </w:rPr>
        <w:t>ной растительности</w:t>
      </w:r>
      <w:r w:rsidR="00EB4232" w:rsidRPr="006D294E">
        <w:rPr>
          <w:szCs w:val="28"/>
        </w:rPr>
        <w:t xml:space="preserve"> как ресурса обеспечения экологической устойчивости поселения.</w:t>
      </w:r>
    </w:p>
    <w:p w:rsidR="00EB4232" w:rsidRPr="006D294E" w:rsidRDefault="00D51303" w:rsidP="00506103">
      <w:pPr>
        <w:pStyle w:val="aff3"/>
        <w:suppressAutoHyphens/>
        <w:spacing w:line="288" w:lineRule="auto"/>
        <w:ind w:firstLine="709"/>
        <w:contextualSpacing/>
        <w:jc w:val="both"/>
        <w:rPr>
          <w:szCs w:val="28"/>
        </w:rPr>
      </w:pPr>
      <w:r w:rsidRPr="006D294E">
        <w:rPr>
          <w:szCs w:val="28"/>
        </w:rPr>
        <w:lastRenderedPageBreak/>
        <w:t>3</w:t>
      </w:r>
      <w:r w:rsidR="00EB4232" w:rsidRPr="006D294E">
        <w:rPr>
          <w:szCs w:val="28"/>
        </w:rPr>
        <w:t xml:space="preserve">. 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EB4232" w:rsidRPr="006D294E">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6D294E" w:rsidRDefault="00D51303" w:rsidP="00506103">
      <w:pPr>
        <w:pStyle w:val="aff3"/>
        <w:suppressAutoHyphens/>
        <w:spacing w:line="288" w:lineRule="auto"/>
        <w:ind w:firstLine="709"/>
        <w:contextualSpacing/>
        <w:jc w:val="both"/>
        <w:rPr>
          <w:szCs w:val="28"/>
        </w:rPr>
      </w:pPr>
      <w:r w:rsidRPr="006D294E">
        <w:rPr>
          <w:szCs w:val="28"/>
        </w:rPr>
        <w:t>4</w:t>
      </w:r>
      <w:r w:rsidR="00EB4232" w:rsidRPr="006D294E">
        <w:rPr>
          <w:szCs w:val="28"/>
        </w:rPr>
        <w:t xml:space="preserve">. Проведение мероприятий по развитию зеленых насаждений на территории населенных пунктов </w:t>
      </w:r>
      <w:r w:rsidR="00970279" w:rsidRPr="006D294E">
        <w:t>Никольского</w:t>
      </w:r>
      <w:r w:rsidR="00910BB6" w:rsidRPr="006D294E">
        <w:t xml:space="preserve"> сельского поселения</w:t>
      </w:r>
      <w:r w:rsidR="00EB4232" w:rsidRPr="006D294E">
        <w:rPr>
          <w:szCs w:val="28"/>
        </w:rPr>
        <w:t>:</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сохранение территорий зеленых насаждений на территории населенного пункта;</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 xml:space="preserve">обеспечение населения зелеными насаждениями общего пользования не менее  </w:t>
      </w:r>
      <w:smartTag w:uri="urn:schemas-microsoft-com:office:smarttags" w:element="metricconverter">
        <w:smartTagPr>
          <w:attr w:name="ProductID" w:val="30 м2"/>
        </w:smartTagPr>
        <w:r w:rsidRPr="006D294E">
          <w:rPr>
            <w:szCs w:val="28"/>
          </w:rPr>
          <w:t>30 м</w:t>
        </w:r>
        <w:proofErr w:type="gramStart"/>
        <w:r w:rsidRPr="006D294E">
          <w:rPr>
            <w:szCs w:val="28"/>
            <w:vertAlign w:val="superscript"/>
          </w:rPr>
          <w:t>2</w:t>
        </w:r>
      </w:smartTag>
      <w:proofErr w:type="gramEnd"/>
      <w:r w:rsidRPr="006D294E">
        <w:rPr>
          <w:szCs w:val="28"/>
          <w:vertAlign w:val="superscript"/>
        </w:rPr>
        <w:t xml:space="preserve"> </w:t>
      </w:r>
      <w:r w:rsidRPr="006D294E">
        <w:rPr>
          <w:szCs w:val="28"/>
        </w:rPr>
        <w:t>на человека;</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озеленение санитарно-защитных зон объектов, оказывающих негативное воздействие на окружающую среду.</w:t>
      </w:r>
    </w:p>
    <w:p w:rsidR="00393016" w:rsidRPr="006D294E" w:rsidRDefault="00393016" w:rsidP="000C12D5">
      <w:pPr>
        <w:spacing w:line="360" w:lineRule="auto"/>
        <w:jc w:val="center"/>
        <w:rPr>
          <w:b/>
        </w:rPr>
      </w:pPr>
      <w:r w:rsidRPr="006D294E">
        <w:rPr>
          <w:b/>
        </w:rPr>
        <w:t>Система зеленых насаждений</w:t>
      </w:r>
      <w:bookmarkEnd w:id="294"/>
    </w:p>
    <w:p w:rsidR="00393016" w:rsidRPr="006D294E" w:rsidRDefault="00393016" w:rsidP="00506103">
      <w:pPr>
        <w:spacing w:line="288" w:lineRule="auto"/>
        <w:ind w:firstLine="567"/>
        <w:jc w:val="both"/>
      </w:pPr>
      <w:r w:rsidRPr="006D294E">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6D294E" w:rsidRDefault="00393016" w:rsidP="00506103">
      <w:pPr>
        <w:spacing w:line="288" w:lineRule="auto"/>
        <w:ind w:firstLine="567"/>
        <w:jc w:val="both"/>
      </w:pPr>
      <w:r w:rsidRPr="006D294E">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6D294E" w:rsidRDefault="00393016" w:rsidP="00506103">
      <w:pPr>
        <w:spacing w:line="288" w:lineRule="auto"/>
        <w:ind w:firstLine="567"/>
        <w:jc w:val="both"/>
      </w:pPr>
      <w:r w:rsidRPr="006D294E">
        <w:t>Характер построения системы озеленения определяется планировочной  структурой населенных пунктов.</w:t>
      </w:r>
    </w:p>
    <w:p w:rsidR="00393016" w:rsidRPr="006D294E" w:rsidRDefault="00393016" w:rsidP="00506103">
      <w:pPr>
        <w:spacing w:line="288" w:lineRule="auto"/>
        <w:ind w:firstLine="567"/>
        <w:jc w:val="both"/>
      </w:pPr>
      <w:r w:rsidRPr="006D294E">
        <w:t>По функциональному назначению зеленые насаждения подразделяются на три группы:</w:t>
      </w:r>
    </w:p>
    <w:p w:rsidR="00393016" w:rsidRPr="006D294E" w:rsidRDefault="00393016" w:rsidP="00506103">
      <w:pPr>
        <w:spacing w:line="288" w:lineRule="auto"/>
        <w:ind w:firstLine="567"/>
        <w:jc w:val="both"/>
      </w:pPr>
      <w:r w:rsidRPr="006D294E">
        <w:t xml:space="preserve">- </w:t>
      </w:r>
      <w:r w:rsidRPr="006D294E">
        <w:rPr>
          <w:b/>
          <w:i/>
        </w:rPr>
        <w:t>зеленые насаждения общего пользования</w:t>
      </w:r>
      <w:r w:rsidRPr="006D294E">
        <w:t>, предназначенные для различных форм отдыха всего населения</w:t>
      </w:r>
    </w:p>
    <w:p w:rsidR="00393016" w:rsidRPr="006D294E" w:rsidRDefault="00393016" w:rsidP="00506103">
      <w:pPr>
        <w:spacing w:line="288" w:lineRule="auto"/>
        <w:ind w:firstLine="567"/>
        <w:jc w:val="both"/>
      </w:pPr>
      <w:r w:rsidRPr="006D294E">
        <w:t>-</w:t>
      </w:r>
      <w:r w:rsidRPr="006D294E">
        <w:rPr>
          <w:b/>
          <w:i/>
        </w:rPr>
        <w:t>зеленые насаждения ограниченного пользования</w:t>
      </w:r>
      <w:r w:rsidRPr="006D294E">
        <w:t>, включающие озелененные территории жилых кварталов, детских, учебных, медицинских учреждений, промышленных предприятий и т.д.</w:t>
      </w:r>
    </w:p>
    <w:p w:rsidR="00393016" w:rsidRPr="006D294E" w:rsidRDefault="00393016" w:rsidP="00506103">
      <w:pPr>
        <w:spacing w:line="288" w:lineRule="auto"/>
        <w:ind w:firstLine="567"/>
        <w:jc w:val="both"/>
      </w:pPr>
      <w:r w:rsidRPr="006D294E">
        <w:t>-</w:t>
      </w:r>
      <w:r w:rsidRPr="006D294E">
        <w:rPr>
          <w:b/>
          <w:i/>
        </w:rPr>
        <w:t>зеленые насаждения специального назначения</w:t>
      </w:r>
      <w:r w:rsidRPr="006D294E">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6D294E" w:rsidRDefault="00393016" w:rsidP="00506103">
      <w:pPr>
        <w:spacing w:line="288" w:lineRule="auto"/>
        <w:ind w:firstLine="567"/>
        <w:rPr>
          <w:b/>
        </w:rPr>
      </w:pPr>
      <w:r w:rsidRPr="006D294E">
        <w:rPr>
          <w:b/>
        </w:rPr>
        <w:t>Зеленые насаждения общего пользования</w:t>
      </w:r>
    </w:p>
    <w:p w:rsidR="00393016" w:rsidRPr="006D294E" w:rsidRDefault="00393016" w:rsidP="00506103">
      <w:pPr>
        <w:spacing w:line="288" w:lineRule="auto"/>
        <w:ind w:firstLine="567"/>
        <w:jc w:val="both"/>
      </w:pPr>
      <w:r w:rsidRPr="006D294E">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6D294E" w:rsidRDefault="00393016" w:rsidP="00506103">
      <w:pPr>
        <w:spacing w:line="288" w:lineRule="auto"/>
        <w:ind w:firstLine="567"/>
        <w:jc w:val="both"/>
      </w:pPr>
      <w:r w:rsidRPr="006D294E">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6D294E" w:rsidRDefault="00393016" w:rsidP="00506103">
      <w:pPr>
        <w:spacing w:line="288" w:lineRule="auto"/>
        <w:ind w:firstLine="567"/>
        <w:jc w:val="both"/>
      </w:pPr>
      <w:r w:rsidRPr="006D294E">
        <w:lastRenderedPageBreak/>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6D294E" w:rsidRDefault="00CD0C1F" w:rsidP="00506103">
      <w:pPr>
        <w:spacing w:line="288" w:lineRule="auto"/>
        <w:ind w:firstLine="567"/>
        <w:rPr>
          <w:b/>
        </w:rPr>
      </w:pPr>
    </w:p>
    <w:p w:rsidR="00393016" w:rsidRPr="006D294E" w:rsidRDefault="00393016" w:rsidP="00506103">
      <w:pPr>
        <w:spacing w:line="288" w:lineRule="auto"/>
        <w:ind w:firstLine="567"/>
      </w:pPr>
      <w:r w:rsidRPr="006D294E">
        <w:rPr>
          <w:b/>
        </w:rPr>
        <w:t>Зеленые насаждения ограниченного пользования</w:t>
      </w:r>
    </w:p>
    <w:p w:rsidR="00393016" w:rsidRPr="006D294E" w:rsidRDefault="00393016" w:rsidP="00506103">
      <w:pPr>
        <w:spacing w:line="288" w:lineRule="auto"/>
        <w:ind w:firstLine="567"/>
        <w:jc w:val="both"/>
      </w:pPr>
      <w:r w:rsidRPr="006D294E">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6D294E" w:rsidRDefault="00393016" w:rsidP="00506103">
      <w:pPr>
        <w:spacing w:line="288" w:lineRule="auto"/>
        <w:ind w:firstLine="567"/>
        <w:jc w:val="both"/>
      </w:pPr>
      <w:r w:rsidRPr="006D294E">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6D294E" w:rsidRDefault="00393016" w:rsidP="00506103">
      <w:pPr>
        <w:spacing w:line="288" w:lineRule="auto"/>
        <w:ind w:firstLine="567"/>
        <w:jc w:val="both"/>
      </w:pPr>
      <w:r w:rsidRPr="006D294E">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FC3FB3" w:rsidRPr="006D294E" w:rsidRDefault="00FC3FB3" w:rsidP="00506103">
      <w:pPr>
        <w:spacing w:line="288" w:lineRule="auto"/>
        <w:ind w:firstLine="567"/>
        <w:rPr>
          <w:b/>
        </w:rPr>
      </w:pPr>
    </w:p>
    <w:p w:rsidR="00393016" w:rsidRPr="006D294E" w:rsidRDefault="00393016" w:rsidP="00506103">
      <w:pPr>
        <w:spacing w:line="288" w:lineRule="auto"/>
        <w:ind w:firstLine="567"/>
        <w:rPr>
          <w:b/>
        </w:rPr>
      </w:pPr>
      <w:r w:rsidRPr="006D294E">
        <w:rPr>
          <w:b/>
        </w:rPr>
        <w:t>Зеленые насаждения специального назначения</w:t>
      </w:r>
    </w:p>
    <w:p w:rsidR="00393016" w:rsidRPr="006D294E" w:rsidRDefault="00393016" w:rsidP="00506103">
      <w:pPr>
        <w:spacing w:line="288" w:lineRule="auto"/>
        <w:ind w:firstLine="567"/>
        <w:jc w:val="both"/>
      </w:pPr>
      <w:r w:rsidRPr="006D294E">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6D294E" w:rsidRDefault="00393016" w:rsidP="00506103">
      <w:pPr>
        <w:spacing w:line="288" w:lineRule="auto"/>
        <w:ind w:firstLine="567"/>
        <w:jc w:val="both"/>
      </w:pPr>
      <w:r w:rsidRPr="006D294E">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6D294E" w:rsidRDefault="00393016" w:rsidP="00506103">
      <w:pPr>
        <w:spacing w:line="288" w:lineRule="auto"/>
        <w:ind w:firstLine="567"/>
        <w:jc w:val="both"/>
      </w:pPr>
      <w:r w:rsidRPr="006D294E">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6D294E">
        <w:lastRenderedPageBreak/>
        <w:t>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6D294E" w:rsidRDefault="00573F1A" w:rsidP="00506103">
      <w:pPr>
        <w:spacing w:line="288" w:lineRule="auto"/>
        <w:ind w:firstLine="708"/>
        <w:jc w:val="both"/>
        <w:rPr>
          <w:b/>
        </w:rPr>
      </w:pPr>
    </w:p>
    <w:p w:rsidR="00393016" w:rsidRPr="006D294E" w:rsidRDefault="00393016" w:rsidP="00506103">
      <w:pPr>
        <w:spacing w:line="288" w:lineRule="auto"/>
        <w:ind w:firstLine="708"/>
        <w:jc w:val="both"/>
        <w:rPr>
          <w:b/>
        </w:rPr>
      </w:pPr>
      <w:r w:rsidRPr="006D294E">
        <w:rPr>
          <w:b/>
        </w:rPr>
        <w:t>Проектные предложения</w:t>
      </w:r>
    </w:p>
    <w:p w:rsidR="00393016" w:rsidRPr="006D294E" w:rsidRDefault="00393016" w:rsidP="00506103">
      <w:pPr>
        <w:pStyle w:val="ab"/>
        <w:spacing w:line="288" w:lineRule="auto"/>
        <w:ind w:firstLine="708"/>
      </w:pPr>
      <w:r w:rsidRPr="006D294E">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6D294E" w:rsidRDefault="00393016" w:rsidP="00506103">
      <w:pPr>
        <w:pStyle w:val="ab"/>
        <w:spacing w:line="288" w:lineRule="auto"/>
        <w:ind w:firstLine="708"/>
      </w:pPr>
      <w:r w:rsidRPr="006D294E">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6D294E" w:rsidRDefault="00393016" w:rsidP="00506103">
      <w:pPr>
        <w:pStyle w:val="ab"/>
        <w:spacing w:line="288" w:lineRule="auto"/>
        <w:ind w:firstLine="708"/>
      </w:pPr>
      <w:r w:rsidRPr="006D294E">
        <w:t>В целях создания условий для полноценного отдыха населения генеральным планом планируется развитие рекреационных зон и объектов.</w:t>
      </w:r>
    </w:p>
    <w:p w:rsidR="00A66C1A" w:rsidRPr="006D294E" w:rsidRDefault="00393016" w:rsidP="00506103">
      <w:pPr>
        <w:pStyle w:val="ab"/>
        <w:spacing w:line="288" w:lineRule="auto"/>
        <w:ind w:firstLine="708"/>
      </w:pPr>
      <w:r w:rsidRPr="006D294E">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6D294E" w:rsidRDefault="00A66C1A" w:rsidP="00506103">
      <w:pPr>
        <w:pStyle w:val="ab"/>
        <w:spacing w:line="288" w:lineRule="auto"/>
        <w:ind w:firstLine="708"/>
      </w:pPr>
      <w:r w:rsidRPr="006D294E">
        <w:t xml:space="preserve">В населенных пунктах </w:t>
      </w:r>
      <w:r w:rsidR="00970279" w:rsidRPr="006D294E">
        <w:t>Никольского</w:t>
      </w:r>
      <w:r w:rsidR="00910BB6" w:rsidRPr="006D294E">
        <w:t xml:space="preserve"> сельского поселения</w:t>
      </w:r>
      <w:r w:rsidR="00640FC6" w:rsidRPr="006D294E">
        <w:t xml:space="preserve"> </w:t>
      </w:r>
      <w:r w:rsidRPr="006D294E">
        <w:t xml:space="preserve">предполагается сохранить существующие зелёные насаждения и </w:t>
      </w:r>
      <w:r w:rsidR="00DE368E" w:rsidRPr="006D294E">
        <w:t xml:space="preserve">значительно </w:t>
      </w:r>
      <w:r w:rsidRPr="006D294E">
        <w:t xml:space="preserve">расширить </w:t>
      </w:r>
      <w:r w:rsidR="00FC2025" w:rsidRPr="006D294E">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6D294E">
        <w:t xml:space="preserve"> Для этих целей генеральный план </w:t>
      </w:r>
      <w:r w:rsidR="00970279" w:rsidRPr="006D294E">
        <w:t>Никольского</w:t>
      </w:r>
      <w:r w:rsidR="00910BB6" w:rsidRPr="006D294E">
        <w:t xml:space="preserve"> сельского поселения</w:t>
      </w:r>
      <w:r w:rsidR="00640FC6" w:rsidRPr="006D294E">
        <w:t xml:space="preserve"> </w:t>
      </w:r>
      <w:r w:rsidR="00DE368E" w:rsidRPr="006D294E">
        <w:t>устанавливает границы функциональных зон –</w:t>
      </w:r>
      <w:r w:rsidR="00724DA2" w:rsidRPr="006D294E">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6D294E">
        <w:t>размещения озеленения, выполняющего защитные</w:t>
      </w:r>
      <w:r w:rsidR="004654DE" w:rsidRPr="006D294E">
        <w:t xml:space="preserve"> и специальные</w:t>
      </w:r>
      <w:r w:rsidR="00CF7D02" w:rsidRPr="006D294E">
        <w:t xml:space="preserve"> функции по снижению негативного воздействия объектов на окружающую среду).</w:t>
      </w:r>
    </w:p>
    <w:p w:rsidR="00916FB6" w:rsidRPr="006D294E" w:rsidRDefault="002E1833" w:rsidP="00506103">
      <w:pPr>
        <w:pStyle w:val="ab"/>
        <w:spacing w:line="288" w:lineRule="auto"/>
        <w:ind w:firstLine="708"/>
      </w:pPr>
      <w:r w:rsidRPr="006D294E">
        <w:t xml:space="preserve">В населенных пунктах поселения предполагается </w:t>
      </w:r>
      <w:r w:rsidR="00393016" w:rsidRPr="006D294E">
        <w:t>создание бульвар</w:t>
      </w:r>
      <w:r w:rsidRPr="006D294E">
        <w:t>ов</w:t>
      </w:r>
      <w:r w:rsidR="009F2BC6" w:rsidRPr="006D294E">
        <w:t xml:space="preserve"> вдоль основных автодорог</w:t>
      </w:r>
      <w:r w:rsidR="00393016" w:rsidRPr="006D294E">
        <w:t xml:space="preserve">, а также небольших скверов возле административно-общественных зданий. </w:t>
      </w:r>
    </w:p>
    <w:p w:rsidR="00393016" w:rsidRPr="006D294E" w:rsidRDefault="00393016" w:rsidP="00506103">
      <w:pPr>
        <w:spacing w:line="288" w:lineRule="auto"/>
        <w:ind w:firstLine="708"/>
        <w:jc w:val="both"/>
      </w:pPr>
      <w:r w:rsidRPr="006D294E">
        <w:t>Увеличение озелененны</w:t>
      </w:r>
      <w:r w:rsidR="00916FB6" w:rsidRPr="006D294E">
        <w:t>х территорий общего пользования</w:t>
      </w:r>
      <w:r w:rsidRPr="006D294E">
        <w:t xml:space="preserve"> связано с необходимостью создания комфортных условий проживания населения на территори</w:t>
      </w:r>
      <w:r w:rsidR="00916FB6" w:rsidRPr="006D294E">
        <w:t xml:space="preserve">и </w:t>
      </w:r>
      <w:r w:rsidR="00970279" w:rsidRPr="006D294E">
        <w:t>Никольского</w:t>
      </w:r>
      <w:r w:rsidR="00910BB6" w:rsidRPr="006D294E">
        <w:t xml:space="preserve"> сельского поселения</w:t>
      </w:r>
      <w:r w:rsidR="00916FB6" w:rsidRPr="006D294E">
        <w:t>.</w:t>
      </w:r>
    </w:p>
    <w:p w:rsidR="00393016" w:rsidRPr="006D294E" w:rsidRDefault="00393016" w:rsidP="00506103">
      <w:pPr>
        <w:pStyle w:val="ab"/>
        <w:spacing w:line="288" w:lineRule="auto"/>
        <w:ind w:firstLine="708"/>
      </w:pPr>
      <w:r w:rsidRPr="006D294E">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6D294E" w:rsidRDefault="00393016" w:rsidP="00506103">
      <w:pPr>
        <w:pStyle w:val="ab"/>
        <w:spacing w:line="288" w:lineRule="auto"/>
        <w:ind w:firstLine="708"/>
      </w:pPr>
      <w:r w:rsidRPr="006D294E">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6D294E" w:rsidRDefault="00393016" w:rsidP="00506103">
      <w:pPr>
        <w:pStyle w:val="ab"/>
        <w:spacing w:line="288" w:lineRule="auto"/>
        <w:ind w:firstLine="708"/>
      </w:pPr>
      <w:r w:rsidRPr="006D294E">
        <w:t>В целях создания условий для полноценного отдыха населения генеральным планом планируется развитие рекреационных зон и объектов.</w:t>
      </w:r>
    </w:p>
    <w:p w:rsidR="00A76096" w:rsidRDefault="00A76096" w:rsidP="00506103">
      <w:pPr>
        <w:tabs>
          <w:tab w:val="left" w:pos="927"/>
          <w:tab w:val="center" w:pos="4677"/>
        </w:tabs>
        <w:spacing w:line="288" w:lineRule="auto"/>
        <w:jc w:val="center"/>
        <w:rPr>
          <w:b/>
        </w:rPr>
      </w:pPr>
      <w:bookmarkStart w:id="295" w:name="_Toc286310006"/>
      <w:bookmarkStart w:id="296" w:name="_Toc286310157"/>
    </w:p>
    <w:p w:rsidR="002926E9" w:rsidRPr="006D294E" w:rsidRDefault="002926E9" w:rsidP="00506103">
      <w:pPr>
        <w:tabs>
          <w:tab w:val="left" w:pos="927"/>
          <w:tab w:val="center" w:pos="4677"/>
        </w:tabs>
        <w:spacing w:line="288" w:lineRule="auto"/>
        <w:jc w:val="center"/>
        <w:rPr>
          <w:b/>
        </w:rPr>
      </w:pPr>
      <w:r w:rsidRPr="006D294E">
        <w:rPr>
          <w:b/>
        </w:rPr>
        <w:lastRenderedPageBreak/>
        <w:t>Принципы и правила озеленения</w:t>
      </w:r>
      <w:r w:rsidR="009D2FF7" w:rsidRPr="006D294E">
        <w:rPr>
          <w:b/>
        </w:rPr>
        <w:t xml:space="preserve"> селитебных территорий</w:t>
      </w:r>
      <w:bookmarkEnd w:id="295"/>
      <w:bookmarkEnd w:id="296"/>
    </w:p>
    <w:p w:rsidR="002926E9" w:rsidRPr="006D294E" w:rsidRDefault="002926E9" w:rsidP="00506103">
      <w:pPr>
        <w:spacing w:line="288" w:lineRule="auto"/>
        <w:ind w:firstLine="839"/>
        <w:jc w:val="both"/>
      </w:pPr>
      <w:r w:rsidRPr="006D294E">
        <w:t xml:space="preserve">Озеленение является обязательным элементом благоустройства территорий. </w:t>
      </w:r>
      <w:proofErr w:type="gramStart"/>
      <w:r w:rsidRPr="006D294E">
        <w:t>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roofErr w:type="gramEnd"/>
    </w:p>
    <w:p w:rsidR="002926E9" w:rsidRPr="006D294E" w:rsidRDefault="002926E9" w:rsidP="00506103">
      <w:pPr>
        <w:spacing w:line="288" w:lineRule="auto"/>
        <w:ind w:firstLine="839"/>
        <w:jc w:val="both"/>
      </w:pPr>
      <w:r w:rsidRPr="006D294E">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6D294E" w:rsidRDefault="002926E9" w:rsidP="00506103">
      <w:pPr>
        <w:spacing w:line="288" w:lineRule="auto"/>
        <w:ind w:firstLine="839"/>
        <w:jc w:val="both"/>
      </w:pPr>
      <w:r w:rsidRPr="006D294E">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6D294E" w:rsidRDefault="002926E9" w:rsidP="00506103">
      <w:pPr>
        <w:spacing w:line="288" w:lineRule="auto"/>
        <w:ind w:firstLine="839"/>
        <w:jc w:val="both"/>
      </w:pPr>
      <w:r w:rsidRPr="006D294E">
        <w:t xml:space="preserve">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w:t>
      </w:r>
      <w:proofErr w:type="gramStart"/>
      <w:r w:rsidRPr="006D294E">
        <w:t>индивидуальных проектов</w:t>
      </w:r>
      <w:proofErr w:type="gramEnd"/>
      <w:r w:rsidRPr="006D294E">
        <w:t>, согласованных с местным органом  по градостроительству и архитектуре.</w:t>
      </w:r>
    </w:p>
    <w:p w:rsidR="002926E9" w:rsidRPr="006D294E" w:rsidRDefault="002926E9" w:rsidP="00506103">
      <w:pPr>
        <w:spacing w:line="288" w:lineRule="auto"/>
        <w:ind w:firstLine="839"/>
        <w:jc w:val="both"/>
      </w:pPr>
      <w:r w:rsidRPr="006D294E">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6D294E" w:rsidRDefault="002926E9" w:rsidP="00506103">
      <w:pPr>
        <w:spacing w:line="288" w:lineRule="auto"/>
        <w:ind w:firstLine="839"/>
        <w:jc w:val="both"/>
      </w:pPr>
      <w:r w:rsidRPr="006D294E">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6D294E" w:rsidRDefault="002926E9" w:rsidP="00506103">
      <w:pPr>
        <w:spacing w:line="288" w:lineRule="auto"/>
        <w:ind w:firstLine="839"/>
        <w:jc w:val="both"/>
        <w:rPr>
          <w:u w:val="single"/>
        </w:rPr>
      </w:pPr>
      <w:r w:rsidRPr="006D294E">
        <w:rPr>
          <w:u w:val="single"/>
        </w:rPr>
        <w:t>Ассортимент пород, устойчивых против производственных выбросов:</w:t>
      </w:r>
    </w:p>
    <w:p w:rsidR="002926E9" w:rsidRPr="006D294E" w:rsidRDefault="002926E9" w:rsidP="00506103">
      <w:pPr>
        <w:spacing w:line="288" w:lineRule="auto"/>
        <w:ind w:firstLine="839"/>
        <w:jc w:val="both"/>
      </w:pPr>
      <w:r w:rsidRPr="006D294E">
        <w:rPr>
          <w:u w:val="single"/>
        </w:rPr>
        <w:t>Деревья</w:t>
      </w:r>
      <w:r w:rsidRPr="006D294E">
        <w:t>: тополь лавролистный, шелковица белая, ива белая плакучая, вяз обыкновенный, рябина обыкновенная.</w:t>
      </w:r>
    </w:p>
    <w:p w:rsidR="002926E9" w:rsidRPr="006D294E" w:rsidRDefault="002926E9" w:rsidP="00506103">
      <w:pPr>
        <w:spacing w:line="288" w:lineRule="auto"/>
        <w:ind w:firstLine="839"/>
        <w:jc w:val="both"/>
      </w:pPr>
      <w:r w:rsidRPr="006D294E">
        <w:rPr>
          <w:u w:val="single"/>
        </w:rPr>
        <w:t>Кустарники</w:t>
      </w:r>
      <w:r w:rsidRPr="006D294E">
        <w:t>: акация желтая, бузина красная, жимолость татарская, чубушник обыкновенный, шиповник краснолистный.</w:t>
      </w:r>
    </w:p>
    <w:p w:rsidR="00A11CE1" w:rsidRPr="006D294E" w:rsidRDefault="00A11CE1" w:rsidP="002926E9">
      <w:pPr>
        <w:pStyle w:val="32"/>
        <w:ind w:firstLine="0"/>
        <w:jc w:val="center"/>
        <w:rPr>
          <w:b/>
          <w:bCs/>
        </w:rPr>
      </w:pPr>
    </w:p>
    <w:p w:rsidR="002926E9" w:rsidRPr="006D294E" w:rsidRDefault="002926E9" w:rsidP="00506103">
      <w:pPr>
        <w:pStyle w:val="32"/>
        <w:spacing w:line="288" w:lineRule="auto"/>
        <w:ind w:firstLine="0"/>
        <w:jc w:val="center"/>
        <w:rPr>
          <w:b/>
          <w:bCs/>
        </w:rPr>
      </w:pPr>
      <w:r w:rsidRPr="006D294E">
        <w:rPr>
          <w:b/>
          <w:bCs/>
        </w:rPr>
        <w:lastRenderedPageBreak/>
        <w:t>Мероприятия по охране зеленых насаждений общего пользования</w:t>
      </w:r>
    </w:p>
    <w:p w:rsidR="002926E9" w:rsidRPr="006D294E" w:rsidRDefault="002926E9" w:rsidP="00506103">
      <w:pPr>
        <w:pStyle w:val="32"/>
        <w:spacing w:line="288" w:lineRule="auto"/>
        <w:ind w:firstLine="839"/>
        <w:rPr>
          <w:bCs/>
        </w:rPr>
      </w:pPr>
      <w:r w:rsidRPr="006D294E">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6D294E" w:rsidRDefault="002926E9" w:rsidP="00506103">
      <w:pPr>
        <w:pStyle w:val="32"/>
        <w:spacing w:line="288" w:lineRule="auto"/>
        <w:ind w:firstLine="839"/>
        <w:rPr>
          <w:bCs/>
        </w:rPr>
      </w:pPr>
      <w:r w:rsidRPr="006D294E">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6D294E" w:rsidRDefault="002926E9" w:rsidP="00506103">
      <w:pPr>
        <w:pStyle w:val="32"/>
        <w:spacing w:line="288" w:lineRule="auto"/>
        <w:ind w:firstLine="839"/>
        <w:rPr>
          <w:bCs/>
        </w:rPr>
      </w:pPr>
      <w:r w:rsidRPr="006D294E">
        <w:rPr>
          <w:bCs/>
        </w:rPr>
        <w:t>1.лесопарковые рубки;</w:t>
      </w:r>
    </w:p>
    <w:p w:rsidR="002926E9" w:rsidRPr="006D294E" w:rsidRDefault="002926E9" w:rsidP="00506103">
      <w:pPr>
        <w:pStyle w:val="32"/>
        <w:spacing w:line="288" w:lineRule="auto"/>
        <w:ind w:firstLine="839"/>
        <w:rPr>
          <w:bCs/>
        </w:rPr>
      </w:pPr>
      <w:r w:rsidRPr="006D294E">
        <w:rPr>
          <w:bCs/>
        </w:rPr>
        <w:t>2.лесопарковые (декоративные) посадки, дендрологическое обоснование;</w:t>
      </w:r>
    </w:p>
    <w:p w:rsidR="002926E9" w:rsidRPr="006D294E" w:rsidRDefault="002926E9" w:rsidP="00506103">
      <w:pPr>
        <w:pStyle w:val="32"/>
        <w:spacing w:line="288" w:lineRule="auto"/>
        <w:ind w:firstLine="839"/>
        <w:rPr>
          <w:bCs/>
        </w:rPr>
      </w:pPr>
      <w:r w:rsidRPr="006D294E">
        <w:rPr>
          <w:bCs/>
        </w:rPr>
        <w:t>3. мероприятия по охране и защите парковых посадок;</w:t>
      </w:r>
    </w:p>
    <w:p w:rsidR="002926E9" w:rsidRPr="006D294E" w:rsidRDefault="002926E9" w:rsidP="00506103">
      <w:pPr>
        <w:pStyle w:val="32"/>
        <w:spacing w:line="288" w:lineRule="auto"/>
        <w:ind w:firstLine="839"/>
        <w:rPr>
          <w:bCs/>
        </w:rPr>
      </w:pPr>
      <w:r w:rsidRPr="006D294E">
        <w:rPr>
          <w:bCs/>
        </w:rPr>
        <w:t>4.биотехнические мероприятия.</w:t>
      </w:r>
    </w:p>
    <w:p w:rsidR="002926E9" w:rsidRPr="006D294E" w:rsidRDefault="002926E9" w:rsidP="00506103">
      <w:pPr>
        <w:pStyle w:val="32"/>
        <w:spacing w:line="288" w:lineRule="auto"/>
        <w:ind w:firstLine="839"/>
        <w:rPr>
          <w:b/>
          <w:bCs/>
          <w:u w:val="single"/>
        </w:rPr>
      </w:pPr>
      <w:r w:rsidRPr="006D294E">
        <w:rPr>
          <w:b/>
          <w:bCs/>
          <w:u w:val="single"/>
        </w:rPr>
        <w:t>Лесопарковые рубки.</w:t>
      </w:r>
    </w:p>
    <w:p w:rsidR="002926E9" w:rsidRPr="006D294E" w:rsidRDefault="002926E9" w:rsidP="00506103">
      <w:pPr>
        <w:pStyle w:val="32"/>
        <w:spacing w:line="288" w:lineRule="auto"/>
        <w:ind w:firstLine="839"/>
        <w:rPr>
          <w:bCs/>
        </w:rPr>
      </w:pPr>
      <w:r w:rsidRPr="006D294E">
        <w:rPr>
          <w:bCs/>
        </w:rPr>
        <w:t>В насаждениях зоны активного отдыха парков должно быть предусмотрено:</w:t>
      </w:r>
    </w:p>
    <w:p w:rsidR="002926E9" w:rsidRPr="006D294E" w:rsidRDefault="002926E9" w:rsidP="00506103">
      <w:pPr>
        <w:pStyle w:val="32"/>
        <w:spacing w:line="288" w:lineRule="auto"/>
        <w:ind w:firstLine="839"/>
        <w:rPr>
          <w:bCs/>
        </w:rPr>
      </w:pPr>
      <w:r w:rsidRPr="006D294E">
        <w:rPr>
          <w:bCs/>
        </w:rPr>
        <w:t>1.</w:t>
      </w:r>
      <w:r w:rsidR="005155C4" w:rsidRPr="006D294E">
        <w:rPr>
          <w:bCs/>
        </w:rPr>
        <w:t xml:space="preserve"> </w:t>
      </w:r>
      <w:r w:rsidRPr="006D294E">
        <w:rPr>
          <w:bCs/>
          <w:u w:val="single"/>
        </w:rPr>
        <w:t>Прореживание.</w:t>
      </w:r>
      <w:r w:rsidRPr="006D294E">
        <w:rPr>
          <w:bCs/>
        </w:rPr>
        <w:t xml:space="preserve"> Назначается в простых по форме насаждениях до 40 лет, в которых подрост и подлесок не требуют ухода. Таким образом</w:t>
      </w:r>
      <w:r w:rsidR="005155C4" w:rsidRPr="006D294E">
        <w:rPr>
          <w:bCs/>
        </w:rPr>
        <w:t>,</w:t>
      </w:r>
      <w:r w:rsidRPr="006D294E">
        <w:rPr>
          <w:bCs/>
        </w:rPr>
        <w:t xml:space="preserve"> создаются условия для роста и развития главных пород.</w:t>
      </w:r>
    </w:p>
    <w:p w:rsidR="002926E9" w:rsidRPr="006D294E" w:rsidRDefault="002926E9" w:rsidP="00506103">
      <w:pPr>
        <w:pStyle w:val="32"/>
        <w:spacing w:line="288" w:lineRule="auto"/>
        <w:ind w:firstLine="839"/>
        <w:rPr>
          <w:bCs/>
        </w:rPr>
      </w:pPr>
      <w:r w:rsidRPr="006D294E">
        <w:rPr>
          <w:bCs/>
        </w:rPr>
        <w:t>2.</w:t>
      </w:r>
      <w:r w:rsidR="005155C4" w:rsidRPr="006D294E">
        <w:rPr>
          <w:bCs/>
        </w:rPr>
        <w:t xml:space="preserve"> </w:t>
      </w:r>
      <w:r w:rsidRPr="006D294E">
        <w:rPr>
          <w:bCs/>
          <w:u w:val="single"/>
        </w:rPr>
        <w:t>Рубки ухода за подростом</w:t>
      </w:r>
      <w:r w:rsidR="00B511CE" w:rsidRPr="006D294E">
        <w:rPr>
          <w:bCs/>
        </w:rPr>
        <w:t>.</w:t>
      </w:r>
      <w:r w:rsidRPr="006D294E">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6D294E" w:rsidRDefault="002926E9" w:rsidP="00506103">
      <w:pPr>
        <w:pStyle w:val="32"/>
        <w:spacing w:line="288" w:lineRule="auto"/>
        <w:ind w:firstLine="839"/>
        <w:rPr>
          <w:bCs/>
        </w:rPr>
      </w:pPr>
      <w:r w:rsidRPr="006D294E">
        <w:rPr>
          <w:bCs/>
        </w:rPr>
        <w:t>3.</w:t>
      </w:r>
      <w:r w:rsidRPr="006D294E">
        <w:rPr>
          <w:bCs/>
          <w:u w:val="single"/>
        </w:rPr>
        <w:t>Санитарные рубки</w:t>
      </w:r>
      <w:r w:rsidR="00137CD0" w:rsidRPr="006D294E">
        <w:rPr>
          <w:bCs/>
        </w:rPr>
        <w:t>.</w:t>
      </w:r>
      <w:r w:rsidRPr="006D294E">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6D294E" w:rsidRDefault="002926E9" w:rsidP="00506103">
      <w:pPr>
        <w:pStyle w:val="32"/>
        <w:spacing w:line="288" w:lineRule="auto"/>
        <w:ind w:firstLine="709"/>
        <w:rPr>
          <w:b/>
          <w:bCs/>
          <w:u w:val="single"/>
        </w:rPr>
      </w:pPr>
      <w:r w:rsidRPr="006D294E">
        <w:rPr>
          <w:b/>
          <w:bCs/>
          <w:u w:val="single"/>
        </w:rPr>
        <w:t>Дендрологическое обследование</w:t>
      </w:r>
    </w:p>
    <w:p w:rsidR="002926E9" w:rsidRPr="006D294E" w:rsidRDefault="002926E9" w:rsidP="00506103">
      <w:pPr>
        <w:pStyle w:val="32"/>
        <w:spacing w:line="288" w:lineRule="auto"/>
        <w:ind w:firstLine="839"/>
        <w:rPr>
          <w:bCs/>
        </w:rPr>
      </w:pPr>
      <w:proofErr w:type="gramStart"/>
      <w:r w:rsidRPr="006D294E">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roofErr w:type="gramEnd"/>
    </w:p>
    <w:p w:rsidR="002926E9" w:rsidRPr="006D294E" w:rsidRDefault="002926E9" w:rsidP="00506103">
      <w:pPr>
        <w:pStyle w:val="32"/>
        <w:spacing w:line="288" w:lineRule="auto"/>
        <w:ind w:firstLine="839"/>
        <w:rPr>
          <w:bCs/>
        </w:rPr>
      </w:pPr>
      <w:r w:rsidRPr="006D294E">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6D294E" w:rsidRDefault="002926E9" w:rsidP="00506103">
      <w:pPr>
        <w:pStyle w:val="32"/>
        <w:spacing w:line="288" w:lineRule="auto"/>
        <w:ind w:firstLine="839"/>
        <w:rPr>
          <w:bCs/>
        </w:rPr>
      </w:pPr>
      <w:r w:rsidRPr="006D294E">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6D294E" w:rsidRDefault="002926E9" w:rsidP="00506103">
      <w:pPr>
        <w:pStyle w:val="32"/>
        <w:spacing w:line="288" w:lineRule="auto"/>
        <w:ind w:firstLine="839"/>
        <w:rPr>
          <w:bCs/>
        </w:rPr>
      </w:pPr>
      <w:r w:rsidRPr="006D294E">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6D294E" w:rsidRDefault="002926E9" w:rsidP="00506103">
      <w:pPr>
        <w:pStyle w:val="32"/>
        <w:spacing w:line="288" w:lineRule="auto"/>
        <w:ind w:firstLine="839"/>
        <w:rPr>
          <w:bCs/>
        </w:rPr>
      </w:pPr>
      <w:r w:rsidRPr="006D294E">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6D294E" w:rsidRDefault="005F6BEE" w:rsidP="00506103">
      <w:pPr>
        <w:pStyle w:val="32"/>
        <w:spacing w:line="288" w:lineRule="auto"/>
        <w:ind w:firstLine="839"/>
        <w:rPr>
          <w:b/>
          <w:bCs/>
          <w:u w:val="single"/>
        </w:rPr>
      </w:pPr>
    </w:p>
    <w:p w:rsidR="002926E9" w:rsidRPr="006D294E" w:rsidRDefault="002926E9" w:rsidP="00506103">
      <w:pPr>
        <w:pStyle w:val="32"/>
        <w:spacing w:line="288" w:lineRule="auto"/>
        <w:ind w:firstLine="839"/>
        <w:rPr>
          <w:b/>
          <w:bCs/>
          <w:u w:val="single"/>
        </w:rPr>
      </w:pPr>
      <w:r w:rsidRPr="006D294E">
        <w:rPr>
          <w:b/>
          <w:bCs/>
          <w:u w:val="single"/>
        </w:rPr>
        <w:t>Мероприятия по охране и защите посадок в парках и скверах</w:t>
      </w:r>
    </w:p>
    <w:p w:rsidR="002926E9" w:rsidRPr="006D294E" w:rsidRDefault="002926E9" w:rsidP="00506103">
      <w:pPr>
        <w:pStyle w:val="32"/>
        <w:spacing w:line="288" w:lineRule="auto"/>
        <w:ind w:firstLine="839"/>
        <w:rPr>
          <w:bCs/>
        </w:rPr>
      </w:pPr>
      <w:r w:rsidRPr="006D294E">
        <w:rPr>
          <w:bCs/>
          <w:u w:val="single"/>
        </w:rPr>
        <w:t>Противопожарные мероприятия</w:t>
      </w:r>
      <w:r w:rsidRPr="006D294E">
        <w:rPr>
          <w:bCs/>
          <w:i/>
        </w:rPr>
        <w:t>.</w:t>
      </w:r>
      <w:r w:rsidRPr="006D294E">
        <w:rPr>
          <w:bCs/>
        </w:rPr>
        <w:t xml:space="preserve"> Они включают в себя предупредительные мероприятия и систему обнаружения пожаров.</w:t>
      </w:r>
    </w:p>
    <w:p w:rsidR="002926E9" w:rsidRPr="006D294E" w:rsidRDefault="002926E9" w:rsidP="00506103">
      <w:pPr>
        <w:pStyle w:val="32"/>
        <w:spacing w:line="288" w:lineRule="auto"/>
        <w:ind w:firstLine="839"/>
        <w:rPr>
          <w:bCs/>
        </w:rPr>
      </w:pPr>
      <w:r w:rsidRPr="006D294E">
        <w:rPr>
          <w:bCs/>
        </w:rPr>
        <w:t>Тушение пожаров предусмотрено производить силами пожарных частей.</w:t>
      </w:r>
    </w:p>
    <w:p w:rsidR="002926E9" w:rsidRPr="006D294E" w:rsidRDefault="002926E9" w:rsidP="00506103">
      <w:pPr>
        <w:pStyle w:val="32"/>
        <w:spacing w:line="288" w:lineRule="auto"/>
        <w:ind w:firstLine="839"/>
        <w:rPr>
          <w:bCs/>
        </w:rPr>
      </w:pPr>
      <w:r w:rsidRPr="006D294E">
        <w:rPr>
          <w:bCs/>
        </w:rPr>
        <w:t xml:space="preserve">1. Предупредительные мероприятия – заключаются, прежде всего, в осуществлении строгого </w:t>
      </w:r>
      <w:proofErr w:type="gramStart"/>
      <w:r w:rsidRPr="006D294E">
        <w:rPr>
          <w:bCs/>
        </w:rPr>
        <w:t>контроля за</w:t>
      </w:r>
      <w:proofErr w:type="gramEnd"/>
      <w:r w:rsidRPr="006D294E">
        <w:rPr>
          <w:bCs/>
        </w:rPr>
        <w:t xml:space="preserve">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6D294E" w:rsidRDefault="002926E9" w:rsidP="00506103">
      <w:pPr>
        <w:pStyle w:val="32"/>
        <w:spacing w:line="288" w:lineRule="auto"/>
        <w:ind w:firstLine="839"/>
        <w:rPr>
          <w:bCs/>
        </w:rPr>
      </w:pPr>
      <w:r w:rsidRPr="006D294E">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6D294E" w:rsidRDefault="002926E9" w:rsidP="00506103">
      <w:pPr>
        <w:pStyle w:val="32"/>
        <w:spacing w:line="288" w:lineRule="auto"/>
        <w:ind w:firstLine="839"/>
        <w:rPr>
          <w:bCs/>
        </w:rPr>
      </w:pPr>
      <w:r w:rsidRPr="006D294E">
        <w:rPr>
          <w:bCs/>
          <w:u w:val="single"/>
        </w:rPr>
        <w:t>Мероприятия по защите парковых посадок</w:t>
      </w:r>
      <w:r w:rsidRPr="006D294E">
        <w:rPr>
          <w:bCs/>
          <w:i/>
        </w:rPr>
        <w:t>.</w:t>
      </w:r>
      <w:r w:rsidRPr="006D294E">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6D294E" w:rsidRDefault="002926E9" w:rsidP="00506103">
      <w:pPr>
        <w:pStyle w:val="32"/>
        <w:numPr>
          <w:ilvl w:val="0"/>
          <w:numId w:val="3"/>
        </w:numPr>
        <w:autoSpaceDN w:val="0"/>
        <w:spacing w:line="288" w:lineRule="auto"/>
        <w:ind w:left="0" w:firstLine="839"/>
        <w:rPr>
          <w:bCs/>
        </w:rPr>
      </w:pPr>
      <w:r w:rsidRPr="006D294E">
        <w:rPr>
          <w:bCs/>
        </w:rPr>
        <w:t>лесопотологический надзор;</w:t>
      </w:r>
    </w:p>
    <w:p w:rsidR="002926E9" w:rsidRPr="006D294E" w:rsidRDefault="002926E9" w:rsidP="00506103">
      <w:pPr>
        <w:pStyle w:val="32"/>
        <w:numPr>
          <w:ilvl w:val="0"/>
          <w:numId w:val="3"/>
        </w:numPr>
        <w:autoSpaceDN w:val="0"/>
        <w:spacing w:line="288" w:lineRule="auto"/>
        <w:ind w:left="0" w:firstLine="839"/>
        <w:rPr>
          <w:bCs/>
        </w:rPr>
      </w:pPr>
      <w:r w:rsidRPr="006D294E">
        <w:rPr>
          <w:bCs/>
        </w:rPr>
        <w:t>выборочные санитарные рубки деревьев.</w:t>
      </w:r>
    </w:p>
    <w:p w:rsidR="002926E9" w:rsidRPr="006D294E" w:rsidRDefault="002926E9" w:rsidP="00506103">
      <w:pPr>
        <w:pStyle w:val="32"/>
        <w:spacing w:line="288" w:lineRule="auto"/>
        <w:ind w:firstLine="839"/>
        <w:rPr>
          <w:bCs/>
        </w:rPr>
      </w:pPr>
      <w:r w:rsidRPr="006D294E">
        <w:rPr>
          <w:bCs/>
        </w:rPr>
        <w:t>Выборке подлежат деревья сухостойные, усыхающие, а также заселенные стволовыми вредителями и пораженные болезнями.</w:t>
      </w:r>
    </w:p>
    <w:p w:rsidR="002926E9" w:rsidRPr="006D294E" w:rsidRDefault="002926E9" w:rsidP="00506103">
      <w:pPr>
        <w:pStyle w:val="32"/>
        <w:spacing w:line="288" w:lineRule="auto"/>
        <w:ind w:firstLine="839"/>
        <w:rPr>
          <w:bCs/>
        </w:rPr>
      </w:pPr>
      <w:r w:rsidRPr="006D294E">
        <w:rPr>
          <w:b/>
          <w:bCs/>
          <w:u w:val="single"/>
        </w:rPr>
        <w:t>Биотехнические мероприятия</w:t>
      </w:r>
      <w:r w:rsidRPr="006D294E">
        <w:rPr>
          <w:bCs/>
          <w:i/>
        </w:rPr>
        <w:t>.</w:t>
      </w:r>
      <w:r w:rsidRPr="006D294E">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6D294E" w:rsidRDefault="00506103" w:rsidP="00506103">
      <w:pPr>
        <w:pStyle w:val="32"/>
        <w:spacing w:line="288" w:lineRule="auto"/>
        <w:ind w:firstLine="839"/>
        <w:rPr>
          <w:bCs/>
        </w:rPr>
      </w:pPr>
    </w:p>
    <w:p w:rsidR="002926E9" w:rsidRPr="006D294E" w:rsidRDefault="002926E9" w:rsidP="00506103">
      <w:pPr>
        <w:pStyle w:val="32"/>
        <w:spacing w:line="288" w:lineRule="auto"/>
        <w:ind w:firstLine="0"/>
        <w:jc w:val="center"/>
        <w:rPr>
          <w:b/>
          <w:bCs/>
        </w:rPr>
      </w:pPr>
      <w:r w:rsidRPr="006D294E">
        <w:rPr>
          <w:b/>
          <w:bCs/>
        </w:rPr>
        <w:t>Мероприятия по оптимизации рудеральной растительности</w:t>
      </w:r>
    </w:p>
    <w:p w:rsidR="00F06850" w:rsidRPr="006D294E" w:rsidRDefault="002926E9" w:rsidP="00506103">
      <w:pPr>
        <w:pStyle w:val="32"/>
        <w:spacing w:line="288" w:lineRule="auto"/>
        <w:ind w:firstLine="839"/>
        <w:rPr>
          <w:bCs/>
        </w:rPr>
      </w:pPr>
      <w:r w:rsidRPr="006D294E">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w:t>
      </w:r>
      <w:proofErr w:type="gramStart"/>
      <w:r w:rsidRPr="006D294E">
        <w:rPr>
          <w:bCs/>
        </w:rPr>
        <w:t>много</w:t>
      </w:r>
      <w:proofErr w:type="gramEnd"/>
      <w:r w:rsidRPr="006D294E">
        <w:rPr>
          <w:bCs/>
        </w:rPr>
        <w:t xml:space="preserve"> и игнорировать рудеральную растительность урбоэкосистем весьма нерационально. </w:t>
      </w:r>
    </w:p>
    <w:p w:rsidR="002926E9" w:rsidRPr="006D294E" w:rsidRDefault="002926E9" w:rsidP="00506103">
      <w:pPr>
        <w:pStyle w:val="32"/>
        <w:spacing w:line="288" w:lineRule="auto"/>
        <w:ind w:firstLine="839"/>
        <w:rPr>
          <w:bCs/>
        </w:rPr>
      </w:pPr>
      <w:r w:rsidRPr="006D294E">
        <w:rPr>
          <w:bCs/>
        </w:rPr>
        <w:t>При оптимизации рудеральной растительности рекомендуются следующие мероприятия:</w:t>
      </w:r>
    </w:p>
    <w:p w:rsidR="002926E9" w:rsidRPr="006D294E" w:rsidRDefault="002926E9" w:rsidP="00506103">
      <w:pPr>
        <w:pStyle w:val="32"/>
        <w:spacing w:line="288" w:lineRule="auto"/>
        <w:ind w:firstLine="839"/>
        <w:rPr>
          <w:bCs/>
          <w:i/>
        </w:rPr>
      </w:pPr>
      <w:r w:rsidRPr="006D294E">
        <w:rPr>
          <w:bCs/>
          <w:i/>
        </w:rPr>
        <w:lastRenderedPageBreak/>
        <w:t xml:space="preserve">1. Залужение многолетними травами. </w:t>
      </w:r>
    </w:p>
    <w:p w:rsidR="002926E9" w:rsidRPr="006D294E" w:rsidRDefault="002926E9" w:rsidP="00506103">
      <w:pPr>
        <w:pStyle w:val="32"/>
        <w:spacing w:line="288" w:lineRule="auto"/>
        <w:ind w:firstLine="839"/>
        <w:rPr>
          <w:bCs/>
        </w:rPr>
      </w:pPr>
      <w:r w:rsidRPr="006D294E">
        <w:rPr>
          <w:bCs/>
          <w:i/>
        </w:rPr>
        <w:t>2. Подсев многолетних трав</w:t>
      </w:r>
      <w:r w:rsidRPr="006D294E">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6D294E" w:rsidRDefault="002926E9" w:rsidP="00506103">
      <w:pPr>
        <w:pStyle w:val="32"/>
        <w:spacing w:line="288" w:lineRule="auto"/>
        <w:ind w:firstLine="839"/>
        <w:rPr>
          <w:bCs/>
          <w:i/>
        </w:rPr>
      </w:pPr>
      <w:r w:rsidRPr="006D294E">
        <w:rPr>
          <w:bCs/>
          <w:i/>
        </w:rPr>
        <w:t>3. Агротехнические мероприятия</w:t>
      </w:r>
    </w:p>
    <w:p w:rsidR="002926E9" w:rsidRPr="006D294E" w:rsidRDefault="002926E9" w:rsidP="00506103">
      <w:pPr>
        <w:pStyle w:val="32"/>
        <w:spacing w:line="288" w:lineRule="auto"/>
        <w:ind w:firstLine="839"/>
        <w:rPr>
          <w:bCs/>
        </w:rPr>
      </w:pPr>
      <w:r w:rsidRPr="006D294E">
        <w:rPr>
          <w:bCs/>
          <w:i/>
        </w:rPr>
        <w:t>3а. Прополка</w:t>
      </w:r>
      <w:r w:rsidRPr="006D294E">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6D294E" w:rsidRDefault="002926E9" w:rsidP="00506103">
      <w:pPr>
        <w:pStyle w:val="32"/>
        <w:spacing w:line="288" w:lineRule="auto"/>
        <w:ind w:firstLine="839"/>
        <w:rPr>
          <w:bCs/>
        </w:rPr>
      </w:pPr>
      <w:r w:rsidRPr="006D294E">
        <w:rPr>
          <w:bCs/>
          <w:i/>
        </w:rPr>
        <w:t>3б. Скашивание</w:t>
      </w:r>
      <w:r w:rsidRPr="006D294E">
        <w:rPr>
          <w:bCs/>
        </w:rPr>
        <w:t>. Для уничтожения многих типов сообществ этот приём малоэффективен, так как растения быстро отрастают, образуя семена.</w:t>
      </w:r>
    </w:p>
    <w:p w:rsidR="002926E9" w:rsidRPr="006D294E" w:rsidRDefault="002926E9" w:rsidP="0027583E">
      <w:pPr>
        <w:pStyle w:val="32"/>
        <w:spacing w:line="288" w:lineRule="auto"/>
        <w:ind w:firstLine="839"/>
        <w:contextualSpacing/>
        <w:rPr>
          <w:bCs/>
        </w:rPr>
      </w:pPr>
      <w:r w:rsidRPr="006D294E">
        <w:rPr>
          <w:bCs/>
          <w:i/>
        </w:rPr>
        <w:t>4. Использование сообществ в существующем состоянии</w:t>
      </w:r>
      <w:r w:rsidRPr="006D294E">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6D294E" w:rsidRDefault="002926E9" w:rsidP="0027583E">
      <w:pPr>
        <w:pStyle w:val="32"/>
        <w:spacing w:line="288" w:lineRule="auto"/>
        <w:ind w:firstLine="839"/>
        <w:contextualSpacing/>
        <w:rPr>
          <w:bCs/>
        </w:rPr>
      </w:pPr>
      <w:r w:rsidRPr="006D294E">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6D294E" w:rsidRDefault="002926E9" w:rsidP="0027583E">
      <w:pPr>
        <w:spacing w:line="288" w:lineRule="auto"/>
        <w:contextualSpacing/>
        <w:jc w:val="center"/>
        <w:rPr>
          <w:b/>
          <w:sz w:val="28"/>
          <w:szCs w:val="28"/>
        </w:rPr>
      </w:pPr>
    </w:p>
    <w:p w:rsidR="00D12DA9" w:rsidRPr="006D294E" w:rsidRDefault="00D12DA9" w:rsidP="0027583E">
      <w:pPr>
        <w:spacing w:line="288" w:lineRule="auto"/>
        <w:contextualSpacing/>
        <w:jc w:val="center"/>
        <w:outlineLvl w:val="1"/>
        <w:rPr>
          <w:b/>
          <w:szCs w:val="28"/>
        </w:rPr>
      </w:pPr>
      <w:bookmarkStart w:id="297" w:name="_Toc290627668"/>
      <w:bookmarkStart w:id="298" w:name="_Toc498311099"/>
      <w:r w:rsidRPr="006D294E">
        <w:rPr>
          <w:b/>
          <w:szCs w:val="28"/>
        </w:rPr>
        <w:t>2.</w:t>
      </w:r>
      <w:r w:rsidR="005E63F6" w:rsidRPr="006D294E">
        <w:rPr>
          <w:b/>
          <w:szCs w:val="28"/>
        </w:rPr>
        <w:t>8</w:t>
      </w:r>
      <w:r w:rsidRPr="006D294E">
        <w:rPr>
          <w:b/>
          <w:szCs w:val="28"/>
        </w:rPr>
        <w:t>. Санитарная очистка территории</w:t>
      </w:r>
      <w:bookmarkEnd w:id="297"/>
      <w:bookmarkEnd w:id="298"/>
    </w:p>
    <w:p w:rsidR="00A76096" w:rsidRDefault="00A76096" w:rsidP="00A76096">
      <w:pPr>
        <w:spacing w:line="288" w:lineRule="auto"/>
        <w:ind w:firstLine="709"/>
        <w:jc w:val="both"/>
        <w:rPr>
          <w:bCs/>
          <w:szCs w:val="28"/>
        </w:rPr>
      </w:pPr>
      <w:proofErr w:type="gramStart"/>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w:t>
      </w:r>
      <w:proofErr w:type="gramEnd"/>
      <w:r>
        <w:rPr>
          <w:bCs/>
          <w:szCs w:val="28"/>
        </w:rPr>
        <w:t xml:space="preserve"> сбора) на территории Смоленской области, утвержденным постановлением Администрации Смоленской области от 01.08.2017 № 503.</w:t>
      </w:r>
    </w:p>
    <w:p w:rsidR="00A76096" w:rsidRDefault="00A76096" w:rsidP="00A76096">
      <w:pPr>
        <w:spacing w:line="288" w:lineRule="auto"/>
        <w:ind w:firstLine="709"/>
        <w:jc w:val="both"/>
        <w:rPr>
          <w:bCs/>
          <w:szCs w:val="28"/>
        </w:rPr>
      </w:pPr>
      <w:proofErr w:type="gramStart"/>
      <w:r>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w:t>
      </w:r>
      <w:r>
        <w:rPr>
          <w:bCs/>
          <w:szCs w:val="28"/>
        </w:rPr>
        <w:lastRenderedPageBreak/>
        <w:t xml:space="preserve">ярмарок осуществляется в соответствии с </w:t>
      </w:r>
      <w:hyperlink r:id="rId50" w:history="1">
        <w:r w:rsidRPr="003E657C">
          <w:t>Правилами</w:t>
        </w:r>
        <w:proofErr w:type="gramEnd"/>
        <w:r w:rsidRPr="003E657C">
          <w:t xml:space="preserve"> благоустройства </w:t>
        </w:r>
        <w:proofErr w:type="gramStart"/>
        <w:r w:rsidRPr="003E657C">
          <w:t xml:space="preserve">территории муниципального образования </w:t>
        </w:r>
        <w:r>
          <w:t>Никольского</w:t>
        </w:r>
        <w:r w:rsidRPr="003E657C">
          <w:t xml:space="preserve"> сельского поселения Смоленского района Смоленской области</w:t>
        </w:r>
        <w:proofErr w:type="gramEnd"/>
      </w:hyperlink>
      <w:r>
        <w:rPr>
          <w:bCs/>
          <w:szCs w:val="28"/>
        </w:rPr>
        <w:t>.</w:t>
      </w:r>
    </w:p>
    <w:p w:rsidR="00A76096" w:rsidRDefault="00A76096" w:rsidP="00A76096">
      <w:pPr>
        <w:spacing w:line="288" w:lineRule="auto"/>
        <w:ind w:firstLine="709"/>
        <w:jc w:val="both"/>
        <w:rPr>
          <w:bCs/>
          <w:szCs w:val="28"/>
        </w:rPr>
      </w:pPr>
      <w:r>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A76096" w:rsidRDefault="00A76096" w:rsidP="00A76096">
      <w:pPr>
        <w:spacing w:line="288" w:lineRule="auto"/>
        <w:ind w:firstLine="709"/>
        <w:jc w:val="both"/>
        <w:rPr>
          <w:bCs/>
          <w:szCs w:val="28"/>
        </w:rPr>
      </w:pPr>
    </w:p>
    <w:p w:rsidR="00A76096" w:rsidRDefault="00A76096" w:rsidP="00A76096">
      <w:pPr>
        <w:spacing w:line="288" w:lineRule="auto"/>
        <w:ind w:firstLine="709"/>
        <w:jc w:val="both"/>
        <w:rPr>
          <w:bCs/>
          <w:szCs w:val="28"/>
        </w:rPr>
      </w:pPr>
      <w:r>
        <w:rPr>
          <w:bCs/>
          <w:szCs w:val="28"/>
        </w:rPr>
        <w:t xml:space="preserve">  Основными мероприятиями, стоящими перед Администрацией </w:t>
      </w:r>
      <w:r w:rsidR="009B5762">
        <w:rPr>
          <w:bCs/>
          <w:szCs w:val="28"/>
        </w:rPr>
        <w:t>Никольского</w:t>
      </w:r>
      <w:r>
        <w:rPr>
          <w:bCs/>
          <w:szCs w:val="28"/>
        </w:rPr>
        <w:t xml:space="preserve"> сельского поселения  в области обращения с отходами производства и потребления, является:</w:t>
      </w:r>
    </w:p>
    <w:p w:rsidR="00A76096" w:rsidRDefault="00A76096" w:rsidP="00A76096">
      <w:pPr>
        <w:spacing w:line="288" w:lineRule="auto"/>
        <w:ind w:firstLine="709"/>
        <w:jc w:val="both"/>
        <w:rPr>
          <w:bCs/>
          <w:szCs w:val="28"/>
        </w:rPr>
      </w:pPr>
      <w:r>
        <w:rPr>
          <w:bCs/>
          <w:szCs w:val="28"/>
        </w:rPr>
        <w:t>- выявление несанкционированных свалок и их рекультивация;</w:t>
      </w:r>
    </w:p>
    <w:p w:rsidR="00A76096" w:rsidRDefault="00A76096" w:rsidP="00A76096">
      <w:pPr>
        <w:spacing w:line="288" w:lineRule="auto"/>
        <w:ind w:firstLine="709"/>
        <w:jc w:val="both"/>
        <w:rPr>
          <w:bCs/>
          <w:szCs w:val="28"/>
        </w:rPr>
      </w:pPr>
      <w:r>
        <w:rPr>
          <w:bCs/>
          <w:szCs w:val="28"/>
        </w:rPr>
        <w:t>- своевременный вывоз мусора с территории жилой застройки;</w:t>
      </w:r>
    </w:p>
    <w:p w:rsidR="00A76096" w:rsidRDefault="00A76096" w:rsidP="00A76096">
      <w:pPr>
        <w:spacing w:line="288" w:lineRule="auto"/>
        <w:ind w:firstLine="709"/>
        <w:jc w:val="both"/>
        <w:rPr>
          <w:bCs/>
          <w:szCs w:val="28"/>
        </w:rPr>
      </w:pPr>
      <w:r>
        <w:rPr>
          <w:bCs/>
          <w:szCs w:val="28"/>
        </w:rPr>
        <w:t>-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w:t>
      </w:r>
    </w:p>
    <w:p w:rsidR="00A76096" w:rsidRDefault="00A76096" w:rsidP="00A76096">
      <w:pPr>
        <w:spacing w:line="288" w:lineRule="auto"/>
        <w:ind w:firstLine="709"/>
        <w:jc w:val="both"/>
        <w:rPr>
          <w:bCs/>
          <w:szCs w:val="28"/>
        </w:rPr>
      </w:pPr>
      <w:r>
        <w:rPr>
          <w:bCs/>
          <w:szCs w:val="28"/>
        </w:rPr>
        <w:t>- увеличение количества контейнеров на территории населённых пунктов;</w:t>
      </w:r>
    </w:p>
    <w:p w:rsidR="00A76096" w:rsidRDefault="00A76096" w:rsidP="00A76096">
      <w:pPr>
        <w:spacing w:line="288" w:lineRule="auto"/>
        <w:ind w:firstLine="709"/>
        <w:jc w:val="both"/>
        <w:rPr>
          <w:bCs/>
          <w:szCs w:val="28"/>
        </w:rPr>
      </w:pPr>
      <w:r>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A76096" w:rsidRDefault="00A76096" w:rsidP="00A76096">
      <w:pPr>
        <w:spacing w:line="288" w:lineRule="auto"/>
        <w:ind w:firstLine="709"/>
        <w:jc w:val="both"/>
        <w:rPr>
          <w:bCs/>
          <w:szCs w:val="28"/>
        </w:rPr>
      </w:pPr>
      <w:r>
        <w:rPr>
          <w:bCs/>
          <w:szCs w:val="28"/>
        </w:rPr>
        <w:t>- распространение среди населения экологических знаний, используя СМИ.</w:t>
      </w:r>
    </w:p>
    <w:p w:rsidR="00A76096" w:rsidRDefault="00A76096" w:rsidP="00A76096">
      <w:pPr>
        <w:spacing w:line="288" w:lineRule="auto"/>
        <w:ind w:firstLine="709"/>
        <w:jc w:val="both"/>
        <w:rPr>
          <w:bCs/>
          <w:szCs w:val="28"/>
        </w:rPr>
      </w:pPr>
      <w:r>
        <w:rPr>
          <w:bCs/>
          <w:szCs w:val="28"/>
        </w:rPr>
        <w:t xml:space="preserve">- </w:t>
      </w:r>
      <w:r>
        <w:t xml:space="preserve">проведение проверок при осуществлении муниципального контроля по соблюдению </w:t>
      </w:r>
      <w:proofErr w:type="gramStart"/>
      <w:r>
        <w:t xml:space="preserve">требований Правил благоустройства территории муниципального образования </w:t>
      </w:r>
      <w:r w:rsidR="009B5762">
        <w:t>Никольского</w:t>
      </w:r>
      <w:r>
        <w:t xml:space="preserve"> сельского поселения Смоленского района Смоленской области</w:t>
      </w:r>
      <w:proofErr w:type="gramEnd"/>
      <w:r>
        <w:t>.</w:t>
      </w:r>
    </w:p>
    <w:p w:rsidR="00A76096" w:rsidRDefault="00A76096" w:rsidP="00A76096">
      <w:pPr>
        <w:spacing w:line="288" w:lineRule="auto"/>
        <w:ind w:firstLine="709"/>
        <w:jc w:val="both"/>
        <w:rPr>
          <w:bCs/>
          <w:szCs w:val="28"/>
        </w:rPr>
      </w:pPr>
      <w:r>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A76096" w:rsidRDefault="00A76096" w:rsidP="00A76096">
      <w:pPr>
        <w:spacing w:line="288" w:lineRule="auto"/>
        <w:ind w:firstLine="709"/>
        <w:jc w:val="both"/>
        <w:rPr>
          <w:bCs/>
          <w:szCs w:val="28"/>
        </w:rPr>
      </w:pPr>
      <w:r>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A76096" w:rsidRDefault="00A76096" w:rsidP="00A76096">
      <w:pPr>
        <w:spacing w:line="288" w:lineRule="auto"/>
        <w:jc w:val="center"/>
        <w:rPr>
          <w:b/>
          <w:bCs/>
          <w:szCs w:val="28"/>
        </w:rPr>
      </w:pPr>
    </w:p>
    <w:p w:rsidR="00A76096" w:rsidRDefault="00A76096" w:rsidP="00A76096">
      <w:pPr>
        <w:spacing w:line="288" w:lineRule="auto"/>
        <w:jc w:val="center"/>
        <w:rPr>
          <w:b/>
          <w:bCs/>
          <w:szCs w:val="28"/>
        </w:rPr>
      </w:pPr>
      <w:r>
        <w:rPr>
          <w:b/>
          <w:bCs/>
          <w:szCs w:val="28"/>
        </w:rPr>
        <w:t>Расчет количества ТКО с селитебной территории</w:t>
      </w:r>
    </w:p>
    <w:p w:rsidR="00A76096" w:rsidRPr="009B5762" w:rsidRDefault="009B5762" w:rsidP="009B5762">
      <w:pPr>
        <w:spacing w:line="288" w:lineRule="auto"/>
        <w:ind w:firstLine="709"/>
        <w:jc w:val="both"/>
        <w:rPr>
          <w:szCs w:val="28"/>
        </w:rPr>
      </w:pPr>
      <w:r w:rsidRPr="009B5762">
        <w:rPr>
          <w:szCs w:val="28"/>
        </w:rPr>
        <w:t>В соответствии с приказом начальника Департамента Смоленской области по природным ресурсам и экологии от 23.10.2020 № 0384/0103 «Об установлении нормативов накопления твердых коммунальных отходов на территории Смоленской области» на 1 человека установлен норматив 249,00 кг/год накопления отходов</w:t>
      </w:r>
      <w:r w:rsidR="00A76096" w:rsidRPr="009B5762">
        <w:rPr>
          <w:szCs w:val="28"/>
        </w:rPr>
        <w:t>.</w:t>
      </w:r>
    </w:p>
    <w:p w:rsidR="00A76096" w:rsidRPr="009B5762" w:rsidRDefault="00A76096" w:rsidP="00A76096">
      <w:pPr>
        <w:spacing w:line="288" w:lineRule="auto"/>
        <w:ind w:firstLine="709"/>
        <w:jc w:val="both"/>
        <w:rPr>
          <w:szCs w:val="28"/>
        </w:rPr>
      </w:pPr>
      <w:r>
        <w:rPr>
          <w:szCs w:val="28"/>
        </w:rPr>
        <w:t xml:space="preserve">Нормативы образования ТКО предприятиями и учреждениями </w:t>
      </w:r>
      <w:r w:rsidR="009B5762">
        <w:rPr>
          <w:szCs w:val="28"/>
        </w:rPr>
        <w:t>Новосельского</w:t>
      </w:r>
      <w:r w:rsidRPr="009B5762">
        <w:rPr>
          <w:szCs w:val="28"/>
        </w:rPr>
        <w:t xml:space="preserve"> сельского поселения</w:t>
      </w:r>
      <w:r>
        <w:rPr>
          <w:szCs w:val="28"/>
        </w:rPr>
        <w:t xml:space="preserve"> не представлены.</w:t>
      </w:r>
    </w:p>
    <w:p w:rsidR="008870BF" w:rsidRDefault="008870BF" w:rsidP="008870BF">
      <w:pPr>
        <w:spacing w:line="360" w:lineRule="auto"/>
        <w:jc w:val="center"/>
        <w:rPr>
          <w:b/>
          <w:bCs/>
          <w:szCs w:val="28"/>
        </w:rPr>
      </w:pPr>
    </w:p>
    <w:p w:rsidR="00D12DA9" w:rsidRPr="0044143F" w:rsidRDefault="00D12DA9" w:rsidP="00896D2C">
      <w:pPr>
        <w:pStyle w:val="aff4"/>
        <w:spacing w:line="288" w:lineRule="auto"/>
        <w:ind w:firstLine="0"/>
        <w:contextualSpacing/>
        <w:jc w:val="center"/>
        <w:outlineLvl w:val="1"/>
        <w:rPr>
          <w:rFonts w:cs="Arial"/>
          <w:b/>
          <w:bCs/>
          <w:iCs/>
          <w:sz w:val="24"/>
        </w:rPr>
      </w:pPr>
      <w:bookmarkStart w:id="299" w:name="_Toc290627669"/>
      <w:bookmarkStart w:id="300" w:name="_Toc498311100"/>
      <w:r w:rsidRPr="0044143F">
        <w:rPr>
          <w:rFonts w:cs="Arial"/>
          <w:b/>
          <w:bCs/>
          <w:iCs/>
          <w:sz w:val="24"/>
        </w:rPr>
        <w:lastRenderedPageBreak/>
        <w:t>2.</w:t>
      </w:r>
      <w:r w:rsidR="005E63F6" w:rsidRPr="0044143F">
        <w:rPr>
          <w:rFonts w:cs="Arial"/>
          <w:b/>
          <w:bCs/>
          <w:iCs/>
          <w:sz w:val="24"/>
        </w:rPr>
        <w:t>9</w:t>
      </w:r>
      <w:r w:rsidRPr="0044143F">
        <w:rPr>
          <w:rFonts w:cs="Arial"/>
          <w:b/>
          <w:bCs/>
          <w:iCs/>
          <w:sz w:val="24"/>
        </w:rPr>
        <w:t>. Инженерная подготовка территории</w:t>
      </w:r>
      <w:bookmarkEnd w:id="299"/>
      <w:bookmarkEnd w:id="300"/>
    </w:p>
    <w:p w:rsidR="00975A1F" w:rsidRPr="0044143F" w:rsidRDefault="00975A1F" w:rsidP="00896D2C">
      <w:pPr>
        <w:pStyle w:val="aff4"/>
        <w:spacing w:line="288" w:lineRule="auto"/>
        <w:contextualSpacing/>
        <w:rPr>
          <w:sz w:val="24"/>
        </w:rPr>
      </w:pPr>
      <w:r w:rsidRPr="0044143F">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44143F" w:rsidRDefault="00975A1F" w:rsidP="00E6397D">
      <w:pPr>
        <w:pStyle w:val="aff4"/>
        <w:spacing w:line="288" w:lineRule="auto"/>
        <w:rPr>
          <w:sz w:val="24"/>
        </w:rPr>
      </w:pPr>
      <w:r w:rsidRPr="0044143F">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44143F" w:rsidRDefault="00975A1F" w:rsidP="00E6397D">
      <w:pPr>
        <w:pStyle w:val="aff4"/>
        <w:spacing w:line="288" w:lineRule="auto"/>
        <w:rPr>
          <w:sz w:val="24"/>
        </w:rPr>
      </w:pPr>
      <w:r w:rsidRPr="0044143F">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44143F" w:rsidRDefault="00975A1F" w:rsidP="00E6397D">
      <w:pPr>
        <w:pStyle w:val="aff4"/>
        <w:spacing w:line="288" w:lineRule="auto"/>
        <w:rPr>
          <w:sz w:val="24"/>
        </w:rPr>
      </w:pPr>
      <w:r w:rsidRPr="0044143F">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44143F" w:rsidRDefault="00975A1F" w:rsidP="00E6397D">
      <w:pPr>
        <w:pStyle w:val="aff4"/>
        <w:spacing w:line="288" w:lineRule="auto"/>
        <w:rPr>
          <w:sz w:val="24"/>
        </w:rPr>
      </w:pPr>
      <w:r w:rsidRPr="0044143F">
        <w:rPr>
          <w:sz w:val="24"/>
        </w:rPr>
        <w:t>Общими задачами инженерной подготовки территорий с действующими оврагами являются:</w:t>
      </w:r>
    </w:p>
    <w:p w:rsidR="00975A1F" w:rsidRPr="0044143F" w:rsidRDefault="00975A1F" w:rsidP="00634AA2">
      <w:pPr>
        <w:numPr>
          <w:ilvl w:val="0"/>
          <w:numId w:val="21"/>
        </w:numPr>
        <w:spacing w:line="288" w:lineRule="auto"/>
        <w:jc w:val="both"/>
        <w:rPr>
          <w:szCs w:val="28"/>
        </w:rPr>
      </w:pPr>
      <w:r w:rsidRPr="0044143F">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44143F" w:rsidRDefault="00975A1F" w:rsidP="00634AA2">
      <w:pPr>
        <w:numPr>
          <w:ilvl w:val="0"/>
          <w:numId w:val="21"/>
        </w:numPr>
        <w:spacing w:line="288" w:lineRule="auto"/>
        <w:jc w:val="both"/>
        <w:rPr>
          <w:szCs w:val="28"/>
        </w:rPr>
      </w:pPr>
      <w:r w:rsidRPr="0044143F">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44143F" w:rsidRDefault="00975A1F" w:rsidP="00634AA2">
      <w:pPr>
        <w:numPr>
          <w:ilvl w:val="0"/>
          <w:numId w:val="21"/>
        </w:numPr>
        <w:spacing w:line="288" w:lineRule="auto"/>
        <w:jc w:val="both"/>
        <w:rPr>
          <w:szCs w:val="28"/>
        </w:rPr>
      </w:pPr>
      <w:r w:rsidRPr="0044143F">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44143F" w:rsidRDefault="00975A1F" w:rsidP="00E6397D">
      <w:pPr>
        <w:pStyle w:val="aff4"/>
        <w:spacing w:line="288" w:lineRule="auto"/>
        <w:rPr>
          <w:sz w:val="24"/>
        </w:rPr>
      </w:pPr>
      <w:r w:rsidRPr="0044143F">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44143F">
        <w:rPr>
          <w:sz w:val="24"/>
          <w:vertAlign w:val="superscript"/>
        </w:rPr>
        <w:t>0</w:t>
      </w:r>
      <w:r w:rsidRPr="0044143F">
        <w:rPr>
          <w:sz w:val="24"/>
        </w:rPr>
        <w:t>. Более крутые склоны уполаживают, устраивая на них промежуточные бермы.</w:t>
      </w:r>
    </w:p>
    <w:p w:rsidR="00975A1F" w:rsidRPr="0044143F" w:rsidRDefault="00975A1F" w:rsidP="00E6397D">
      <w:pPr>
        <w:pStyle w:val="aff4"/>
        <w:spacing w:line="288" w:lineRule="auto"/>
        <w:rPr>
          <w:sz w:val="24"/>
        </w:rPr>
      </w:pPr>
      <w:r w:rsidRPr="0044143F">
        <w:rPr>
          <w:sz w:val="24"/>
        </w:rPr>
        <w:lastRenderedPageBreak/>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44143F" w:rsidRDefault="00975A1F" w:rsidP="00E6397D">
      <w:pPr>
        <w:pStyle w:val="aff4"/>
        <w:spacing w:line="288" w:lineRule="auto"/>
        <w:rPr>
          <w:sz w:val="24"/>
        </w:rPr>
      </w:pPr>
      <w:r w:rsidRPr="0044143F">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970279" w:rsidRDefault="00B5747A" w:rsidP="00FD1461">
      <w:pPr>
        <w:jc w:val="center"/>
        <w:rPr>
          <w:rFonts w:cs="Arial"/>
          <w:b/>
          <w:bCs/>
          <w:iCs/>
          <w:color w:val="FF0000"/>
        </w:rPr>
      </w:pPr>
      <w:bookmarkStart w:id="301" w:name="_Toc303241890"/>
    </w:p>
    <w:p w:rsidR="00E516CE" w:rsidRPr="0044143F" w:rsidRDefault="00B5747A" w:rsidP="008D3AD0">
      <w:pPr>
        <w:jc w:val="center"/>
        <w:outlineLvl w:val="1"/>
        <w:rPr>
          <w:rFonts w:cs="Arial"/>
          <w:b/>
          <w:bCs/>
          <w:iCs/>
          <w:szCs w:val="28"/>
        </w:rPr>
      </w:pPr>
      <w:bookmarkStart w:id="302" w:name="_Toc498311101"/>
      <w:r w:rsidRPr="0044143F">
        <w:rPr>
          <w:rFonts w:cs="Arial"/>
          <w:b/>
          <w:bCs/>
          <w:iCs/>
          <w:szCs w:val="28"/>
        </w:rPr>
        <w:t>2.</w:t>
      </w:r>
      <w:r w:rsidR="005E63F6" w:rsidRPr="0044143F">
        <w:rPr>
          <w:rFonts w:cs="Arial"/>
          <w:b/>
          <w:bCs/>
          <w:iCs/>
          <w:szCs w:val="28"/>
        </w:rPr>
        <w:t>10</w:t>
      </w:r>
      <w:r w:rsidRPr="0044143F">
        <w:rPr>
          <w:rFonts w:cs="Arial"/>
          <w:b/>
          <w:bCs/>
          <w:iCs/>
          <w:szCs w:val="28"/>
        </w:rPr>
        <w:t>. Мероприятия по предотвращению чрезвычайных ситуаций природного и техногенного характера</w:t>
      </w:r>
      <w:bookmarkEnd w:id="301"/>
      <w:bookmarkEnd w:id="302"/>
    </w:p>
    <w:p w:rsidR="00E516CE" w:rsidRPr="0044143F" w:rsidRDefault="00E516CE" w:rsidP="00FD1461">
      <w:pPr>
        <w:jc w:val="center"/>
        <w:rPr>
          <w:b/>
          <w:szCs w:val="28"/>
          <w:highlight w:val="magenta"/>
        </w:rPr>
      </w:pPr>
    </w:p>
    <w:p w:rsidR="006142C3" w:rsidRPr="0044143F" w:rsidRDefault="006142C3" w:rsidP="00E6397D">
      <w:pPr>
        <w:spacing w:line="288" w:lineRule="auto"/>
        <w:ind w:firstLine="709"/>
        <w:jc w:val="both"/>
      </w:pPr>
      <w:bookmarkStart w:id="303" w:name="_Toc303241891"/>
      <w:proofErr w:type="gramStart"/>
      <w:r w:rsidRPr="0044143F">
        <w:t xml:space="preserve">Раздел выполнен в соответствии с требованиями федерального закона от 29.12.2004 г. №190-ФЗ «Градостроительный кодекс РФ </w:t>
      </w:r>
      <w:r w:rsidR="00344B1F" w:rsidRPr="0044143F">
        <w:t>с изменениями и дополнениями (редакция, действующая с 19 октября 2015 года)</w:t>
      </w:r>
      <w:r w:rsidRPr="0044143F">
        <w:t>, федерального закона от 25.10.2001 г. №136-ФЗ «Земельный кодекс РФ»</w:t>
      </w:r>
      <w:r w:rsidR="00344B1F" w:rsidRPr="0044143F">
        <w:t xml:space="preserve"> с изменениями и дополнениями (редакция, действующая с 19 октября 2015 года)</w:t>
      </w:r>
      <w:r w:rsidRPr="0044143F">
        <w:t>, федерального закона от 04.12.2006 г. №200-ФЗ «Лесной кодекс РФ»</w:t>
      </w:r>
      <w:r w:rsidR="00344B1F" w:rsidRPr="0044143F">
        <w:t xml:space="preserve"> с изменениями и дополнениями (редакция</w:t>
      </w:r>
      <w:proofErr w:type="gramEnd"/>
      <w:r w:rsidR="00344B1F" w:rsidRPr="0044143F">
        <w:t xml:space="preserve">, </w:t>
      </w:r>
      <w:proofErr w:type="gramStart"/>
      <w:r w:rsidR="00344B1F" w:rsidRPr="0044143F">
        <w:t>действующая</w:t>
      </w:r>
      <w:proofErr w:type="gramEnd"/>
      <w:r w:rsidR="00344B1F" w:rsidRPr="0044143F">
        <w:t xml:space="preserve"> с 1 октября 2015 года)</w:t>
      </w:r>
      <w:r w:rsidRPr="0044143F">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44143F">
        <w:t>Смоленской</w:t>
      </w:r>
      <w:r w:rsidRPr="0044143F">
        <w:t xml:space="preserve"> области.</w:t>
      </w:r>
    </w:p>
    <w:p w:rsidR="006142C3" w:rsidRPr="0044143F" w:rsidRDefault="006142C3" w:rsidP="009D1F18">
      <w:pPr>
        <w:spacing w:line="288" w:lineRule="auto"/>
        <w:ind w:firstLine="709"/>
        <w:contextualSpacing/>
        <w:jc w:val="both"/>
      </w:pPr>
      <w:r w:rsidRPr="0044143F">
        <w:t xml:space="preserve">Материалы по обоснованию проекта Генерального плана </w:t>
      </w:r>
      <w:r w:rsidR="00970279" w:rsidRPr="0044143F">
        <w:t>Никольского</w:t>
      </w:r>
      <w:r w:rsidR="00910BB6" w:rsidRPr="0044143F">
        <w:t xml:space="preserve"> сельского поселения</w:t>
      </w:r>
      <w:r w:rsidRPr="0044143F">
        <w:t xml:space="preserve"> </w:t>
      </w:r>
      <w:r w:rsidR="000160CB" w:rsidRPr="0044143F">
        <w:t>Сычевского</w:t>
      </w:r>
      <w:r w:rsidRPr="0044143F">
        <w:t xml:space="preserve"> района </w:t>
      </w:r>
      <w:r w:rsidR="00910BB6" w:rsidRPr="0044143F">
        <w:t>Смоленской</w:t>
      </w:r>
      <w:r w:rsidRPr="0044143F">
        <w:t xml:space="preserve"> области в соответствии с Градостроительным кодексом и техническим заданием </w:t>
      </w:r>
      <w:r w:rsidR="00344B1F" w:rsidRPr="0044143F">
        <w:t xml:space="preserve">договора </w:t>
      </w:r>
      <w:r w:rsidRPr="0044143F">
        <w:t>включают раздел «Перечень основных факторов риска возникновения чрезвычайных ситуаций приро</w:t>
      </w:r>
      <w:r w:rsidR="00F262FE" w:rsidRPr="0044143F">
        <w:t>дного и техногенного характера».</w:t>
      </w:r>
    </w:p>
    <w:p w:rsidR="003E03AD" w:rsidRPr="0044143F" w:rsidRDefault="003E03AD" w:rsidP="008123E5">
      <w:pPr>
        <w:spacing w:line="288" w:lineRule="auto"/>
        <w:ind w:firstLine="709"/>
        <w:contextualSpacing/>
        <w:jc w:val="both"/>
      </w:pPr>
    </w:p>
    <w:p w:rsidR="00DF627C" w:rsidRPr="0044143F" w:rsidRDefault="00DF627C" w:rsidP="008123E5">
      <w:pPr>
        <w:pStyle w:val="aff3"/>
        <w:spacing w:before="0" w:beforeAutospacing="0" w:after="0" w:afterAutospacing="0" w:line="288" w:lineRule="auto"/>
        <w:contextualSpacing/>
        <w:jc w:val="center"/>
        <w:outlineLvl w:val="2"/>
        <w:rPr>
          <w:b/>
        </w:rPr>
      </w:pPr>
      <w:bookmarkStart w:id="304" w:name="_Toc498311102"/>
      <w:r w:rsidRPr="0044143F">
        <w:rPr>
          <w:b/>
        </w:rPr>
        <w:t>2.</w:t>
      </w:r>
      <w:r w:rsidR="005E63F6" w:rsidRPr="0044143F">
        <w:rPr>
          <w:b/>
        </w:rPr>
        <w:t>10</w:t>
      </w:r>
      <w:r w:rsidRPr="0044143F">
        <w:rPr>
          <w:b/>
        </w:rPr>
        <w:t>.1. Факторы риска возникновения ЧС</w:t>
      </w:r>
      <w:bookmarkEnd w:id="303"/>
      <w:bookmarkEnd w:id="304"/>
    </w:p>
    <w:p w:rsidR="00CE71F5" w:rsidRPr="0044143F" w:rsidRDefault="00CE71F5" w:rsidP="008123E5">
      <w:pPr>
        <w:pStyle w:val="6"/>
        <w:spacing w:line="288" w:lineRule="auto"/>
        <w:ind w:firstLine="709"/>
        <w:contextualSpacing/>
        <w:jc w:val="both"/>
        <w:rPr>
          <w:rFonts w:ascii="Times New Roman" w:hAnsi="Times New Roman"/>
          <w:b w:val="0"/>
          <w:sz w:val="24"/>
          <w:szCs w:val="24"/>
        </w:rPr>
      </w:pPr>
      <w:r w:rsidRPr="0044143F">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44143F" w:rsidRDefault="00CE71F5" w:rsidP="00E6397D">
      <w:pPr>
        <w:pStyle w:val="af1"/>
        <w:widowControl w:val="0"/>
        <w:tabs>
          <w:tab w:val="left" w:pos="851"/>
        </w:tabs>
        <w:spacing w:line="288" w:lineRule="auto"/>
        <w:ind w:firstLine="720"/>
        <w:rPr>
          <w:bCs/>
        </w:rPr>
      </w:pPr>
      <w:proofErr w:type="gramStart"/>
      <w:r w:rsidRPr="0044143F">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44143F">
        <w:t>СП 165.1325800.2014 «Инженерно-технические мероприятия по гражданской  обороне» (Введено в действие с 1 декабря 2014 года.</w:t>
      </w:r>
      <w:proofErr w:type="gramEnd"/>
      <w:r w:rsidR="00344B1F" w:rsidRPr="0044143F">
        <w:t xml:space="preserve"> </w:t>
      </w:r>
      <w:proofErr w:type="gramStart"/>
      <w:r w:rsidR="00344B1F" w:rsidRPr="0044143F">
        <w:t>Актуализированная редакция СНиП 2.01.51-90 «Инженерно-технические мероприятия гражданской обороны»)</w:t>
      </w:r>
      <w:r w:rsidRPr="0044143F">
        <w:rPr>
          <w:bCs/>
        </w:rPr>
        <w:t>.</w:t>
      </w:r>
      <w:proofErr w:type="gramEnd"/>
    </w:p>
    <w:p w:rsidR="00CE71F5" w:rsidRPr="0044143F" w:rsidRDefault="00CE71F5" w:rsidP="00E6397D">
      <w:pPr>
        <w:pStyle w:val="af1"/>
        <w:widowControl w:val="0"/>
        <w:tabs>
          <w:tab w:val="left" w:pos="851"/>
        </w:tabs>
        <w:spacing w:line="288" w:lineRule="auto"/>
        <w:ind w:firstLine="720"/>
        <w:rPr>
          <w:bCs/>
        </w:rPr>
      </w:pPr>
      <w:r w:rsidRPr="0044143F">
        <w:rPr>
          <w:bCs/>
        </w:rPr>
        <w:t xml:space="preserve">В соответствии с требованиями </w:t>
      </w:r>
      <w:r w:rsidR="00344B1F" w:rsidRPr="0044143F">
        <w:t xml:space="preserve">СП 165.1325800.2014 «Инженерно-технические мероприятия по гражданской  обороне». </w:t>
      </w:r>
      <w:proofErr w:type="gramStart"/>
      <w:r w:rsidR="00344B1F" w:rsidRPr="0044143F">
        <w:t>(Введено в действие с 1 декабря 2014 года.</w:t>
      </w:r>
      <w:proofErr w:type="gramEnd"/>
      <w:r w:rsidR="00344B1F" w:rsidRPr="0044143F">
        <w:t xml:space="preserve"> </w:t>
      </w:r>
      <w:proofErr w:type="gramStart"/>
      <w:r w:rsidR="00344B1F" w:rsidRPr="0044143F">
        <w:t xml:space="preserve">Актуализированная редакция СНиП 2.01.51-90 «Инженерно-технические мероприятия гражданской обороны») </w:t>
      </w:r>
      <w:r w:rsidRPr="0044143F">
        <w:rPr>
          <w:bCs/>
        </w:rPr>
        <w:t xml:space="preserve">и Исходными данными и требованиями, выданными для </w:t>
      </w:r>
      <w:r w:rsidRPr="0044143F">
        <w:rPr>
          <w:bCs/>
        </w:rPr>
        <w:lastRenderedPageBreak/>
        <w:t>разработки настоящего раздела определено, что территория поселения относится к 3 группе по ГО.</w:t>
      </w:r>
      <w:proofErr w:type="gramEnd"/>
      <w:r w:rsidRPr="0044143F">
        <w:rPr>
          <w:bCs/>
        </w:rPr>
        <w:t xml:space="preserve"> Результатом воздействия поражающих факторов современных средств поражения могут быть:</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разрушения зданий с образованием зон распространения завалов;</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заражение местности отравляющими веществами;</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пожары;</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поражение (разрушение) инженерных коммуникаций, коммуникаций систем связи и оповещения.</w:t>
      </w:r>
    </w:p>
    <w:p w:rsidR="00CE71F5" w:rsidRPr="0044143F" w:rsidRDefault="00CE71F5" w:rsidP="00860159">
      <w:pPr>
        <w:pStyle w:val="6"/>
        <w:spacing w:line="288" w:lineRule="auto"/>
        <w:ind w:firstLine="709"/>
        <w:contextualSpacing/>
        <w:jc w:val="both"/>
        <w:rPr>
          <w:rFonts w:ascii="Times New Roman" w:hAnsi="Times New Roman"/>
          <w:sz w:val="24"/>
          <w:szCs w:val="24"/>
        </w:rPr>
      </w:pPr>
      <w:r w:rsidRPr="0044143F">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44143F" w:rsidRDefault="00CE71F5" w:rsidP="00860159">
      <w:pPr>
        <w:pStyle w:val="6"/>
        <w:spacing w:line="288" w:lineRule="auto"/>
        <w:contextualSpacing/>
        <w:rPr>
          <w:rStyle w:val="aff"/>
          <w:b/>
          <w:bCs/>
        </w:rPr>
      </w:pPr>
    </w:p>
    <w:p w:rsidR="00DF627C" w:rsidRPr="0044143F" w:rsidRDefault="00DF627C" w:rsidP="00860159">
      <w:pPr>
        <w:pStyle w:val="af1"/>
        <w:spacing w:line="288" w:lineRule="auto"/>
        <w:ind w:firstLine="0"/>
        <w:contextualSpacing/>
        <w:jc w:val="center"/>
        <w:rPr>
          <w:b/>
        </w:rPr>
      </w:pPr>
      <w:r w:rsidRPr="0044143F">
        <w:rPr>
          <w:b/>
        </w:rPr>
        <w:t>2.</w:t>
      </w:r>
      <w:r w:rsidR="005E63F6" w:rsidRPr="0044143F">
        <w:rPr>
          <w:b/>
        </w:rPr>
        <w:t>10</w:t>
      </w:r>
      <w:r w:rsidRPr="0044143F">
        <w:rPr>
          <w:b/>
        </w:rPr>
        <w:t>.1.1. Факторы риска возникновения ЧС природного характера</w:t>
      </w:r>
    </w:p>
    <w:p w:rsidR="00CE71F5" w:rsidRPr="0044143F" w:rsidRDefault="00CE71F5" w:rsidP="00860159">
      <w:pPr>
        <w:pStyle w:val="af1"/>
        <w:spacing w:line="288" w:lineRule="auto"/>
        <w:ind w:firstLine="709"/>
        <w:contextualSpacing/>
        <w:rPr>
          <w:bCs/>
        </w:rPr>
      </w:pPr>
      <w:r w:rsidRPr="0044143F">
        <w:rPr>
          <w:bCs/>
        </w:rPr>
        <w:t xml:space="preserve">В соответствии с ГОСТом </w:t>
      </w:r>
      <w:proofErr w:type="gramStart"/>
      <w:r w:rsidRPr="0044143F">
        <w:rPr>
          <w:bCs/>
        </w:rPr>
        <w:t>Р</w:t>
      </w:r>
      <w:proofErr w:type="gramEnd"/>
      <w:r w:rsidRPr="0044143F">
        <w:rPr>
          <w:bCs/>
        </w:rPr>
        <w:t xml:space="preserve"> 22.0.03-95 «Безопасность в чрезвычайных ситуациях. Природные чрезвычайные ситуации. Термины и определения» </w:t>
      </w:r>
      <w:r w:rsidRPr="0044143F">
        <w:rPr>
          <w:i/>
          <w:iCs/>
        </w:rPr>
        <w:t>природная чрезвычайная ситуация</w:t>
      </w:r>
      <w:r w:rsidRPr="0044143F">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44143F" w:rsidRDefault="00CE71F5" w:rsidP="00E6397D">
      <w:pPr>
        <w:pStyle w:val="6"/>
        <w:spacing w:line="288" w:lineRule="auto"/>
        <w:jc w:val="center"/>
        <w:rPr>
          <w:rFonts w:ascii="Times New Roman" w:hAnsi="Times New Roman"/>
          <w:sz w:val="24"/>
          <w:szCs w:val="24"/>
        </w:rPr>
      </w:pPr>
      <w:r w:rsidRPr="0044143F">
        <w:rPr>
          <w:rFonts w:ascii="Times New Roman" w:hAnsi="Times New Roman"/>
          <w:sz w:val="24"/>
          <w:szCs w:val="24"/>
        </w:rPr>
        <w:t>Опасные геологические явления и процессы</w:t>
      </w:r>
    </w:p>
    <w:p w:rsidR="00CE71F5" w:rsidRPr="0044143F" w:rsidRDefault="00CE71F5" w:rsidP="00E6397D">
      <w:pPr>
        <w:tabs>
          <w:tab w:val="left" w:pos="4914"/>
        </w:tabs>
        <w:spacing w:line="288" w:lineRule="auto"/>
        <w:ind w:firstLine="709"/>
        <w:jc w:val="both"/>
      </w:pPr>
      <w:r w:rsidRPr="0044143F">
        <w:t xml:space="preserve">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w:t>
      </w:r>
      <w:proofErr w:type="gramStart"/>
      <w:r w:rsidRPr="0044143F">
        <w:t>Р</w:t>
      </w:r>
      <w:proofErr w:type="gramEnd"/>
      <w:r w:rsidRPr="0044143F">
        <w:t xml:space="preserve"> 22.0.06-95, землетрясения (в соответствии с Изменениями №5 СНиП II-7-81 «строительство в сейсмических районах», баллы – 6</w:t>
      </w:r>
      <w:r w:rsidR="00FB780C" w:rsidRPr="0044143F">
        <w:t xml:space="preserve"> </w:t>
      </w:r>
      <w:r w:rsidRPr="0044143F">
        <w:t>(карта В); 7</w:t>
      </w:r>
      <w:r w:rsidR="00FB780C" w:rsidRPr="0044143F">
        <w:t xml:space="preserve"> </w:t>
      </w:r>
      <w:r w:rsidRPr="0044143F">
        <w:t>(карта С)).</w:t>
      </w:r>
    </w:p>
    <w:p w:rsidR="00CE71F5" w:rsidRPr="0044143F" w:rsidRDefault="00CE71F5" w:rsidP="00E6397D">
      <w:pPr>
        <w:tabs>
          <w:tab w:val="left" w:pos="4914"/>
        </w:tabs>
        <w:spacing w:line="288" w:lineRule="auto"/>
        <w:ind w:firstLine="709"/>
        <w:jc w:val="both"/>
        <w:rPr>
          <w:bCs/>
        </w:rPr>
      </w:pPr>
      <w:r w:rsidRPr="0044143F">
        <w:t xml:space="preserve">Безопасность в чрезвычайных ситуациях. Источники природных чрезвычайных ситуаций. Поражающие факторы. </w:t>
      </w:r>
      <w:proofErr w:type="gramStart"/>
      <w:r w:rsidRPr="0044143F">
        <w:t>Номенклатура параметров поражающих воздействий</w:t>
      </w:r>
      <w:r w:rsidRPr="0044143F">
        <w:rPr>
          <w:bCs/>
        </w:rPr>
        <w:t>).</w:t>
      </w:r>
      <w:proofErr w:type="gramEnd"/>
    </w:p>
    <w:p w:rsidR="00CE71F5" w:rsidRPr="0044143F" w:rsidRDefault="00CE71F5" w:rsidP="00E6397D">
      <w:pPr>
        <w:tabs>
          <w:tab w:val="left" w:pos="4914"/>
        </w:tabs>
        <w:spacing w:line="288" w:lineRule="auto"/>
        <w:ind w:firstLine="709"/>
        <w:jc w:val="both"/>
        <w:rPr>
          <w:bCs/>
        </w:rPr>
      </w:pPr>
      <w:r w:rsidRPr="0044143F">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w:t>
      </w:r>
      <w:smartTag w:uri="urn:schemas-microsoft-com:office:smarttags" w:element="metricconverter">
        <w:smartTagPr>
          <w:attr w:name="ProductID" w:val="4 км"/>
        </w:smartTagPr>
        <w:r w:rsidRPr="0044143F">
          <w:rPr>
            <w:bCs/>
          </w:rPr>
          <w:t>4 км</w:t>
        </w:r>
      </w:smartTag>
      <w:r w:rsidRPr="0044143F">
        <w:rPr>
          <w:bCs/>
        </w:rPr>
        <w:t>. Днища оврагов часто заболочены.</w:t>
      </w:r>
    </w:p>
    <w:p w:rsidR="00CE71F5" w:rsidRPr="0044143F" w:rsidRDefault="00CE71F5" w:rsidP="00E6397D">
      <w:pPr>
        <w:tabs>
          <w:tab w:val="left" w:pos="4914"/>
        </w:tabs>
        <w:spacing w:line="288" w:lineRule="auto"/>
        <w:ind w:firstLine="709"/>
        <w:jc w:val="both"/>
        <w:rPr>
          <w:bCs/>
        </w:rPr>
      </w:pPr>
      <w:r w:rsidRPr="0044143F">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44143F" w:rsidRDefault="00CE71F5" w:rsidP="00E6397D">
      <w:pPr>
        <w:pStyle w:val="af1"/>
        <w:spacing w:line="288" w:lineRule="auto"/>
        <w:ind w:firstLine="709"/>
        <w:rPr>
          <w:bCs/>
        </w:rPr>
      </w:pPr>
      <w:r w:rsidRPr="0044143F">
        <w:rPr>
          <w:bCs/>
        </w:rPr>
        <w:t>На поверхности карстовые процессы проявляются в виде суффозионно-карстовых и провальных воронок. Размеры воронок от нескольких метров до 20-</w:t>
      </w:r>
      <w:smartTag w:uri="urn:schemas-microsoft-com:office:smarttags" w:element="metricconverter">
        <w:smartTagPr>
          <w:attr w:name="ProductID" w:val="30 м"/>
        </w:smartTagPr>
        <w:r w:rsidRPr="0044143F">
          <w:rPr>
            <w:bCs/>
          </w:rPr>
          <w:t>30 м</w:t>
        </w:r>
      </w:smartTag>
      <w:r w:rsidRPr="0044143F">
        <w:rPr>
          <w:bCs/>
        </w:rPr>
        <w:t>.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44143F" w:rsidRDefault="00CE71F5" w:rsidP="00860159">
      <w:pPr>
        <w:pStyle w:val="6"/>
        <w:spacing w:line="288" w:lineRule="auto"/>
        <w:contextualSpacing/>
        <w:jc w:val="center"/>
        <w:rPr>
          <w:rFonts w:ascii="Times New Roman" w:hAnsi="Times New Roman"/>
          <w:sz w:val="24"/>
          <w:szCs w:val="24"/>
        </w:rPr>
      </w:pPr>
      <w:r w:rsidRPr="0044143F">
        <w:rPr>
          <w:rFonts w:ascii="Times New Roman" w:hAnsi="Times New Roman"/>
          <w:sz w:val="24"/>
          <w:szCs w:val="24"/>
        </w:rPr>
        <w:lastRenderedPageBreak/>
        <w:t>Опасные гидрологические явления и процессы</w:t>
      </w:r>
    </w:p>
    <w:p w:rsidR="00CE71F5" w:rsidRPr="0044143F" w:rsidRDefault="00CE71F5" w:rsidP="00860159">
      <w:pPr>
        <w:spacing w:line="288" w:lineRule="auto"/>
        <w:ind w:firstLine="709"/>
        <w:contextualSpacing/>
        <w:jc w:val="both"/>
      </w:pPr>
      <w:r w:rsidRPr="0044143F">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44143F">
        <w:t xml:space="preserve">ГОСТ </w:t>
      </w:r>
      <w:proofErr w:type="gramStart"/>
      <w:r w:rsidRPr="0044143F">
        <w:t>Р</w:t>
      </w:r>
      <w:proofErr w:type="gramEnd"/>
      <w:r w:rsidRPr="0044143F">
        <w:t xml:space="preserve"> 22.0.06-95. Безопасность в чрезвычайных ситуациях. Источники природных чрезвычайных ситуаций. Поражающие факторы. </w:t>
      </w:r>
      <w:proofErr w:type="gramStart"/>
      <w:r w:rsidRPr="0044143F">
        <w:t>Номенклатура параметров поражающих воздействий</w:t>
      </w:r>
      <w:r w:rsidRPr="0044143F">
        <w:rPr>
          <w:bCs/>
        </w:rPr>
        <w:t>).</w:t>
      </w:r>
      <w:proofErr w:type="gramEnd"/>
    </w:p>
    <w:p w:rsidR="005D5DAA" w:rsidRPr="0044143F" w:rsidRDefault="00CE71F5" w:rsidP="005D5DAA">
      <w:pPr>
        <w:spacing w:line="288" w:lineRule="auto"/>
        <w:ind w:firstLine="709"/>
        <w:contextualSpacing/>
        <w:jc w:val="both"/>
      </w:pPr>
      <w:r w:rsidRPr="0044143F">
        <w:rPr>
          <w:bCs/>
          <w:i/>
          <w:iCs/>
        </w:rPr>
        <w:t>Наводнение, половодье, паводок и подтопление</w:t>
      </w:r>
      <w:r w:rsidRPr="0044143F">
        <w:rPr>
          <w:i/>
          <w:iCs/>
        </w:rPr>
        <w:t>.</w:t>
      </w:r>
      <w:r w:rsidRPr="0044143F">
        <w:rPr>
          <w:b/>
          <w:bCs/>
        </w:rPr>
        <w:t xml:space="preserve"> </w:t>
      </w:r>
      <w:r w:rsidRPr="0044143F">
        <w:t>В результате обильных осадков, интенсивного таяния снегов и малой ширины русла водотока возможен разлив р</w:t>
      </w:r>
      <w:r w:rsidR="00E6397D" w:rsidRPr="0044143F">
        <w:t>ек поселения</w:t>
      </w:r>
      <w:r w:rsidR="00BB6AAF" w:rsidRPr="0044143F">
        <w:t xml:space="preserve">. </w:t>
      </w:r>
      <w:r w:rsidR="00BB6AAF" w:rsidRPr="00655955">
        <w:rPr>
          <w:b/>
        </w:rPr>
        <w:t>За период 2009-20</w:t>
      </w:r>
      <w:r w:rsidR="009B5762">
        <w:rPr>
          <w:b/>
        </w:rPr>
        <w:t>20</w:t>
      </w:r>
      <w:r w:rsidR="00BB6AAF" w:rsidRPr="00655955">
        <w:rPr>
          <w:b/>
        </w:rPr>
        <w:t xml:space="preserve"> гг. затоплений (подтоплений) зафиксировано не было, на территории поселения зоны подтопления, затопления, </w:t>
      </w:r>
      <w:r w:rsidR="00BB6AAF" w:rsidRPr="00655955">
        <w:rPr>
          <w:b/>
          <w:szCs w:val="28"/>
          <w:lang w:eastAsia="ar-SA"/>
        </w:rPr>
        <w:t>которые числятся на госуда</w:t>
      </w:r>
      <w:r w:rsidR="00BD0E83" w:rsidRPr="00655955">
        <w:rPr>
          <w:b/>
          <w:szCs w:val="28"/>
          <w:lang w:eastAsia="ar-SA"/>
        </w:rPr>
        <w:t>рственном балансе, отсутствуют</w:t>
      </w:r>
      <w:r w:rsidR="00BB6AAF" w:rsidRPr="0044143F">
        <w:rPr>
          <w:szCs w:val="28"/>
          <w:lang w:eastAsia="ar-SA"/>
        </w:rPr>
        <w:t>.</w:t>
      </w:r>
      <w:r w:rsidR="005D5DAA" w:rsidRPr="0044143F">
        <w:rPr>
          <w:szCs w:val="28"/>
          <w:lang w:eastAsia="ar-SA"/>
        </w:rPr>
        <w:t xml:space="preserve"> В </w:t>
      </w:r>
      <w:r w:rsidR="005D5DAA" w:rsidRPr="0044143F">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44143F" w:rsidRDefault="005D5DAA" w:rsidP="005D5DAA">
      <w:pPr>
        <w:spacing w:line="288" w:lineRule="auto"/>
        <w:ind w:firstLine="709"/>
        <w:contextualSpacing/>
        <w:jc w:val="both"/>
      </w:pPr>
      <w:r w:rsidRPr="0044143F">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44143F" w:rsidRDefault="005D5DAA" w:rsidP="005D5DAA">
      <w:pPr>
        <w:spacing w:line="288" w:lineRule="auto"/>
        <w:ind w:firstLine="709"/>
        <w:contextualSpacing/>
        <w:jc w:val="both"/>
      </w:pPr>
      <w:r w:rsidRPr="0044143F">
        <w:t>б) территорий, прилегающих к устьевым участкам водотоков, затапливаемых в результате нагонных явлений расчетной обеспеченности;</w:t>
      </w:r>
    </w:p>
    <w:p w:rsidR="005D5DAA" w:rsidRPr="0044143F" w:rsidRDefault="005D5DAA" w:rsidP="005D5DAA">
      <w:pPr>
        <w:spacing w:line="288" w:lineRule="auto"/>
        <w:ind w:firstLine="709"/>
        <w:contextualSpacing/>
        <w:jc w:val="both"/>
      </w:pPr>
      <w:r w:rsidRPr="0044143F">
        <w:t>в) территорий, прилегающих к естественным водоемам, затапливаемых при уровнях воды однопроцентной обеспеченности;</w:t>
      </w:r>
    </w:p>
    <w:p w:rsidR="005D5DAA" w:rsidRPr="0044143F" w:rsidRDefault="005D5DAA" w:rsidP="005D5DAA">
      <w:pPr>
        <w:spacing w:line="288" w:lineRule="auto"/>
        <w:ind w:firstLine="709"/>
        <w:contextualSpacing/>
        <w:jc w:val="both"/>
      </w:pPr>
      <w:r w:rsidRPr="0044143F">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44143F" w:rsidRDefault="005D5DAA" w:rsidP="005D5DAA">
      <w:pPr>
        <w:spacing w:line="288" w:lineRule="auto"/>
        <w:ind w:firstLine="709"/>
        <w:contextualSpacing/>
        <w:jc w:val="both"/>
      </w:pPr>
      <w:r w:rsidRPr="0044143F">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44143F" w:rsidRDefault="005D5DAA" w:rsidP="005D5DAA">
      <w:pPr>
        <w:spacing w:line="288" w:lineRule="auto"/>
        <w:ind w:firstLine="709"/>
        <w:contextualSpacing/>
        <w:jc w:val="both"/>
      </w:pPr>
      <w:r w:rsidRPr="0044143F">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44143F" w:rsidRDefault="005D5DAA" w:rsidP="005D5DAA">
      <w:pPr>
        <w:spacing w:line="288" w:lineRule="auto"/>
        <w:ind w:firstLine="709"/>
        <w:contextualSpacing/>
        <w:jc w:val="both"/>
      </w:pPr>
      <w:r w:rsidRPr="0044143F">
        <w:t>В границах зон подтопления определяются:</w:t>
      </w:r>
    </w:p>
    <w:p w:rsidR="005D5DAA" w:rsidRPr="0044143F" w:rsidRDefault="005D5DAA" w:rsidP="005D5DAA">
      <w:pPr>
        <w:spacing w:line="288" w:lineRule="auto"/>
        <w:ind w:firstLine="709"/>
        <w:contextualSpacing/>
        <w:jc w:val="both"/>
      </w:pPr>
      <w:r w:rsidRPr="0044143F">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44143F">
          <w:t>0,3 метра</w:t>
        </w:r>
      </w:smartTag>
      <w:r w:rsidRPr="0044143F">
        <w:t>;</w:t>
      </w:r>
    </w:p>
    <w:p w:rsidR="005D5DAA" w:rsidRPr="0044143F" w:rsidRDefault="005D5DAA" w:rsidP="005D5DAA">
      <w:pPr>
        <w:spacing w:line="288" w:lineRule="auto"/>
        <w:ind w:firstLine="709"/>
        <w:contextualSpacing/>
        <w:jc w:val="both"/>
      </w:pPr>
      <w:r w:rsidRPr="0044143F">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44143F">
          <w:t>2 метров</w:t>
        </w:r>
      </w:smartTag>
      <w:r w:rsidRPr="0044143F">
        <w:t xml:space="preserve"> от поверхности;</w:t>
      </w:r>
    </w:p>
    <w:p w:rsidR="005D5DAA" w:rsidRPr="0044143F" w:rsidRDefault="005D5DAA" w:rsidP="005D5DAA">
      <w:pPr>
        <w:spacing w:line="288" w:lineRule="auto"/>
        <w:ind w:firstLine="709"/>
        <w:contextualSpacing/>
        <w:jc w:val="both"/>
      </w:pPr>
      <w:r w:rsidRPr="0044143F">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44143F">
          <w:t>3 метров</w:t>
        </w:r>
      </w:smartTag>
      <w:r w:rsidRPr="0044143F">
        <w:t>.</w:t>
      </w:r>
    </w:p>
    <w:p w:rsidR="00CC01F6" w:rsidRPr="0044143F" w:rsidRDefault="00316E2B" w:rsidP="00E56716">
      <w:pPr>
        <w:spacing w:line="288" w:lineRule="auto"/>
        <w:ind w:firstLine="709"/>
        <w:contextualSpacing/>
        <w:jc w:val="both"/>
      </w:pPr>
      <w:r w:rsidRPr="0044143F">
        <w:t>В случае</w:t>
      </w:r>
      <w:proofErr w:type="gramStart"/>
      <w:r w:rsidRPr="0044143F">
        <w:t>,</w:t>
      </w:r>
      <w:proofErr w:type="gramEnd"/>
      <w:r w:rsidRPr="0044143F">
        <w:t xml:space="preserve"> если на период реализации настоящего проекта будут зафиксированы затопления, подтопления, необходимо </w:t>
      </w:r>
      <w:r w:rsidR="003D1290" w:rsidRPr="0044143F">
        <w:t>провести работы по установлению</w:t>
      </w:r>
      <w:r w:rsidRPr="0044143F">
        <w:t xml:space="preserve"> гран</w:t>
      </w:r>
      <w:r w:rsidR="003D1290" w:rsidRPr="0044143F">
        <w:t>иц</w:t>
      </w:r>
      <w:r w:rsidRPr="0044143F">
        <w:t xml:space="preserve"> </w:t>
      </w:r>
      <w:r w:rsidR="003D1290" w:rsidRPr="0044143F">
        <w:t>указанных зон</w:t>
      </w:r>
      <w:r w:rsidRPr="0044143F">
        <w:t xml:space="preserve"> и внес</w:t>
      </w:r>
      <w:r w:rsidR="003D1290" w:rsidRPr="0044143F">
        <w:t>ению</w:t>
      </w:r>
      <w:r w:rsidRPr="0044143F">
        <w:t xml:space="preserve"> соответствующи</w:t>
      </w:r>
      <w:r w:rsidR="003D1290" w:rsidRPr="0044143F">
        <w:t>х</w:t>
      </w:r>
      <w:r w:rsidRPr="0044143F">
        <w:t xml:space="preserve"> изменени</w:t>
      </w:r>
      <w:r w:rsidR="003D1290" w:rsidRPr="0044143F">
        <w:t>й</w:t>
      </w:r>
      <w:r w:rsidRPr="0044143F">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44143F">
        <w:lastRenderedPageBreak/>
        <w:t>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51" w:history="1">
        <w:r w:rsidRPr="0044143F">
          <w:t>закона</w:t>
        </w:r>
      </w:hyperlink>
      <w:r w:rsidRPr="0044143F">
        <w:t> "О землеустройстве"</w:t>
      </w:r>
      <w:r w:rsidR="003D1290" w:rsidRPr="0044143F">
        <w:t>.</w:t>
      </w:r>
    </w:p>
    <w:p w:rsidR="00B72971" w:rsidRPr="0044143F" w:rsidRDefault="00CE71F5" w:rsidP="00E56716">
      <w:pPr>
        <w:pStyle w:val="6"/>
        <w:spacing w:line="288" w:lineRule="auto"/>
        <w:contextualSpacing/>
        <w:jc w:val="center"/>
        <w:rPr>
          <w:rFonts w:ascii="Times New Roman" w:hAnsi="Times New Roman"/>
          <w:bCs w:val="0"/>
          <w:sz w:val="24"/>
          <w:szCs w:val="24"/>
        </w:rPr>
      </w:pPr>
      <w:r w:rsidRPr="0044143F">
        <w:rPr>
          <w:rFonts w:ascii="Times New Roman" w:hAnsi="Times New Roman"/>
          <w:bCs w:val="0"/>
          <w:sz w:val="24"/>
          <w:szCs w:val="24"/>
        </w:rPr>
        <w:t>Опасные метеорологические явления</w:t>
      </w:r>
    </w:p>
    <w:p w:rsidR="00CE71F5" w:rsidRPr="0044143F" w:rsidRDefault="00CE71F5" w:rsidP="00E56716">
      <w:pPr>
        <w:shd w:val="clear" w:color="auto" w:fill="FFFFFF"/>
        <w:autoSpaceDE w:val="0"/>
        <w:autoSpaceDN w:val="0"/>
        <w:adjustRightInd w:val="0"/>
        <w:spacing w:line="288" w:lineRule="auto"/>
        <w:ind w:firstLine="709"/>
        <w:contextualSpacing/>
        <w:jc w:val="both"/>
        <w:rPr>
          <w:bCs/>
        </w:rPr>
      </w:pPr>
      <w:r w:rsidRPr="0044143F">
        <w:rPr>
          <w:bCs/>
        </w:rPr>
        <w:t xml:space="preserve">В качестве опасных метеорологических явлений на территории проведения работ отмечаются </w:t>
      </w:r>
      <w:r w:rsidRPr="0044143F">
        <w:t xml:space="preserve">штормовые ветры, ураганы; ливневые дожди, град, засуха; снежные заносы, обледенения, гололед </w:t>
      </w:r>
      <w:r w:rsidRPr="0044143F">
        <w:rPr>
          <w:bCs/>
        </w:rPr>
        <w:t>(</w:t>
      </w:r>
      <w:r w:rsidRPr="0044143F">
        <w:t xml:space="preserve">ГОСТ </w:t>
      </w:r>
      <w:proofErr w:type="gramStart"/>
      <w:r w:rsidRPr="0044143F">
        <w:t>Р</w:t>
      </w:r>
      <w:proofErr w:type="gramEnd"/>
      <w:r w:rsidRPr="0044143F">
        <w:t xml:space="preserve"> 22.0.06-95. Безопасность в чрезвычайных ситуациях. Источники природных чрезвычайных ситуаций. Поражающие факторы. </w:t>
      </w:r>
      <w:proofErr w:type="gramStart"/>
      <w:r w:rsidRPr="0044143F">
        <w:t>Номенклатура параметров поражающих воздействий</w:t>
      </w:r>
      <w:r w:rsidRPr="0044143F">
        <w:rPr>
          <w:bCs/>
        </w:rPr>
        <w:t>).</w:t>
      </w:r>
      <w:proofErr w:type="gramEnd"/>
    </w:p>
    <w:p w:rsidR="00CE71F5" w:rsidRPr="0044143F" w:rsidRDefault="00CE71F5" w:rsidP="00B72971">
      <w:pPr>
        <w:pStyle w:val="af1"/>
        <w:widowControl w:val="0"/>
        <w:spacing w:line="288" w:lineRule="auto"/>
        <w:ind w:firstLine="709"/>
      </w:pPr>
      <w:r w:rsidRPr="0044143F">
        <w:rPr>
          <w:i/>
          <w:iCs/>
        </w:rPr>
        <w:t>Штормовые ветры, ураганы.</w:t>
      </w:r>
      <w:r w:rsidRPr="0044143F">
        <w:t xml:space="preserve"> </w:t>
      </w:r>
      <w:proofErr w:type="gramStart"/>
      <w:r w:rsidRPr="0044143F">
        <w:rPr>
          <w:szCs w:val="25"/>
        </w:rPr>
        <w:t xml:space="preserve">Для максимальной скорости ветра 30 м/с, характерной для территории </w:t>
      </w:r>
      <w:r w:rsidR="00910BB6" w:rsidRPr="0044143F">
        <w:rPr>
          <w:szCs w:val="25"/>
        </w:rPr>
        <w:t>Смоленской</w:t>
      </w:r>
      <w:r w:rsidRPr="0044143F">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w:t>
      </w:r>
      <w:proofErr w:type="gramEnd"/>
      <w:r w:rsidRPr="0044143F">
        <w:rPr>
          <w:szCs w:val="25"/>
        </w:rPr>
        <w:t xml:space="preserve"> Слабая степень разрушения может быть у зданий с легким металлическим каркасом и трансформаторных подстанций закрытого типа.</w:t>
      </w:r>
    </w:p>
    <w:p w:rsidR="00CE71F5" w:rsidRPr="0044143F" w:rsidRDefault="00CE71F5" w:rsidP="00B72971">
      <w:pPr>
        <w:pStyle w:val="af1"/>
        <w:spacing w:line="288" w:lineRule="auto"/>
        <w:ind w:firstLine="709"/>
      </w:pPr>
      <w:r w:rsidRPr="0044143F">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w:t>
      </w:r>
      <w:proofErr w:type="gramStart"/>
      <w:r w:rsidRPr="0044143F">
        <w:t>электроснабжения</w:t>
      </w:r>
      <w:proofErr w:type="gramEnd"/>
      <w:r w:rsidRPr="0044143F">
        <w:t xml:space="preserve"> и планировать резерв финансовых средств для восстановления жилых и производственных зданий и сооружений.</w:t>
      </w:r>
    </w:p>
    <w:p w:rsidR="00CE71F5" w:rsidRPr="0044143F" w:rsidRDefault="00CE71F5" w:rsidP="00B72971">
      <w:pPr>
        <w:pStyle w:val="af1"/>
        <w:spacing w:line="288" w:lineRule="auto"/>
        <w:ind w:firstLine="709"/>
      </w:pPr>
      <w:r w:rsidRPr="0044143F">
        <w:rPr>
          <w:i/>
          <w:iCs/>
        </w:rPr>
        <w:t>Ливневые дожди.</w:t>
      </w:r>
      <w:r w:rsidRPr="0044143F">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44143F">
          <w:t>5 мм</w:t>
        </w:r>
      </w:smartTag>
      <w:r w:rsidRPr="0044143F">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44143F" w:rsidRDefault="00CE71F5" w:rsidP="00B72971">
      <w:pPr>
        <w:pStyle w:val="af1"/>
        <w:spacing w:line="288" w:lineRule="auto"/>
        <w:ind w:firstLine="709"/>
      </w:pPr>
      <w:r w:rsidRPr="0044143F">
        <w:rPr>
          <w:i/>
          <w:iCs/>
        </w:rPr>
        <w:t>Засухи.</w:t>
      </w:r>
      <w:r w:rsidRPr="0044143F">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44143F" w:rsidRDefault="00CE71F5" w:rsidP="00B72971">
      <w:pPr>
        <w:pStyle w:val="af1"/>
        <w:spacing w:line="288" w:lineRule="auto"/>
        <w:ind w:firstLine="709"/>
      </w:pPr>
      <w:r w:rsidRPr="0044143F">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44143F" w:rsidRDefault="00CE71F5" w:rsidP="00B72971">
      <w:pPr>
        <w:pStyle w:val="af1"/>
        <w:widowControl w:val="0"/>
        <w:spacing w:line="288" w:lineRule="auto"/>
        <w:ind w:firstLine="709"/>
        <w:rPr>
          <w:szCs w:val="25"/>
        </w:rPr>
      </w:pPr>
      <w:r w:rsidRPr="0044143F">
        <w:rPr>
          <w:i/>
          <w:iCs/>
        </w:rPr>
        <w:t>Снежные заносы, обледенения, гололед.</w:t>
      </w:r>
      <w:r w:rsidRPr="0044143F">
        <w:t xml:space="preserve"> </w:t>
      </w:r>
      <w:proofErr w:type="gramStart"/>
      <w:r w:rsidRPr="0044143F">
        <w:rPr>
          <w:szCs w:val="25"/>
        </w:rPr>
        <w:t xml:space="preserve">Средняя (из больших) величина снежного покрова за зиму составляет около </w:t>
      </w:r>
      <w:smartTag w:uri="urn:schemas-microsoft-com:office:smarttags" w:element="metricconverter">
        <w:smartTagPr>
          <w:attr w:name="ProductID" w:val="250 мм"/>
        </w:smartTagPr>
        <w:r w:rsidRPr="0044143F">
          <w:rPr>
            <w:szCs w:val="25"/>
          </w:rPr>
          <w:t>250 мм</w:t>
        </w:r>
      </w:smartTag>
      <w:r w:rsidRPr="0044143F">
        <w:rPr>
          <w:szCs w:val="25"/>
        </w:rPr>
        <w:t>.</w:t>
      </w:r>
      <w:proofErr w:type="gramEnd"/>
      <w:r w:rsidRPr="0044143F">
        <w:rPr>
          <w:szCs w:val="25"/>
        </w:rPr>
        <w:t xml:space="preserve"> Сильные продолжительные снегопады могут привести к скоплению масс снега, способных привести к повреждению (частичному или </w:t>
      </w:r>
      <w:r w:rsidRPr="0044143F">
        <w:rPr>
          <w:szCs w:val="25"/>
        </w:rPr>
        <w:lastRenderedPageBreak/>
        <w:t xml:space="preserve">полному разрушению) конструктивных элементов зданий. </w:t>
      </w:r>
    </w:p>
    <w:p w:rsidR="00CE71F5" w:rsidRPr="0044143F" w:rsidRDefault="00CE71F5" w:rsidP="00B72971">
      <w:pPr>
        <w:pStyle w:val="af1"/>
        <w:widowControl w:val="0"/>
        <w:spacing w:line="288" w:lineRule="auto"/>
        <w:ind w:firstLine="709"/>
      </w:pPr>
      <w:r w:rsidRPr="0044143F">
        <w:rPr>
          <w:szCs w:val="25"/>
        </w:rPr>
        <w:t>Резкие перепады температур, в дни с оттепелями, приводят к покрытию различных поверхностей мокрым снегом или льдом.</w:t>
      </w:r>
      <w:r w:rsidRPr="0044143F">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44143F">
        <w:rPr>
          <w:szCs w:val="25"/>
        </w:rPr>
        <w:t>(диаметр отложения льда на проводах - 20мм и более)</w:t>
      </w:r>
      <w:r w:rsidRPr="0044143F">
        <w:t xml:space="preserve"> на территории поселения.</w:t>
      </w:r>
    </w:p>
    <w:p w:rsidR="00CE71F5" w:rsidRPr="0044143F" w:rsidRDefault="00CE71F5" w:rsidP="00B72971">
      <w:pPr>
        <w:pStyle w:val="af1"/>
        <w:spacing w:line="288" w:lineRule="auto"/>
        <w:ind w:firstLine="709"/>
      </w:pPr>
      <w:r w:rsidRPr="0044143F">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44143F" w:rsidRDefault="008D3AD0" w:rsidP="00B8532A">
      <w:pPr>
        <w:pStyle w:val="af1"/>
        <w:widowControl w:val="0"/>
        <w:ind w:left="708" w:firstLine="0"/>
        <w:rPr>
          <w:b/>
          <w:bCs/>
          <w:iCs/>
          <w:szCs w:val="32"/>
        </w:rPr>
      </w:pPr>
    </w:p>
    <w:p w:rsidR="00A61855" w:rsidRPr="0044143F" w:rsidRDefault="00A61855" w:rsidP="00A61855">
      <w:pPr>
        <w:pStyle w:val="afb"/>
      </w:pPr>
      <w:r w:rsidRPr="0044143F">
        <w:t>2.</w:t>
      </w:r>
      <w:r w:rsidR="005E63F6" w:rsidRPr="0044143F">
        <w:t>10</w:t>
      </w:r>
      <w:r w:rsidRPr="0044143F">
        <w:t>.1.2. Факторы риска возникновения чрезвычайных ситуаций техногенного характера</w:t>
      </w:r>
    </w:p>
    <w:p w:rsidR="00B5747A" w:rsidRPr="0044143F" w:rsidRDefault="00B5747A" w:rsidP="00B5747A">
      <w:pPr>
        <w:pStyle w:val="1"/>
        <w:ind w:left="900" w:hanging="180"/>
      </w:pPr>
    </w:p>
    <w:p w:rsidR="0003204B" w:rsidRPr="0044143F" w:rsidRDefault="0003204B" w:rsidP="00B72971">
      <w:pPr>
        <w:pStyle w:val="af1"/>
        <w:widowControl w:val="0"/>
        <w:tabs>
          <w:tab w:val="left" w:pos="851"/>
        </w:tabs>
        <w:spacing w:line="288" w:lineRule="auto"/>
        <w:ind w:firstLine="567"/>
      </w:pPr>
      <w:r w:rsidRPr="0044143F">
        <w:t xml:space="preserve">В соответствии с ГОСТом </w:t>
      </w:r>
      <w:proofErr w:type="gramStart"/>
      <w:r w:rsidRPr="0044143F">
        <w:t>Р</w:t>
      </w:r>
      <w:proofErr w:type="gramEnd"/>
      <w:r w:rsidRPr="0044143F">
        <w:t xml:space="preserve"> 22.0.05-94 «Безопасность в чрезвычайных ситуациях. Техногенные чрезвычайные ситуации. Термины и определения» </w:t>
      </w:r>
      <w:r w:rsidRPr="0044143F">
        <w:rPr>
          <w:bCs/>
          <w:i/>
          <w:iCs/>
        </w:rPr>
        <w:t xml:space="preserve">техногенная чрезвычайная ситуация </w:t>
      </w:r>
      <w:r w:rsidRPr="0044143F">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44143F" w:rsidRDefault="0003204B" w:rsidP="00B72971">
      <w:pPr>
        <w:spacing w:line="288" w:lineRule="auto"/>
        <w:ind w:firstLine="709"/>
        <w:jc w:val="both"/>
        <w:rPr>
          <w:bCs/>
        </w:rPr>
      </w:pPr>
      <w:r w:rsidRPr="0044143F">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44143F">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FB35B1" w:rsidRDefault="00FB35B1" w:rsidP="00F262FE">
      <w:pPr>
        <w:spacing w:line="288" w:lineRule="auto"/>
        <w:ind w:firstLine="709"/>
        <w:jc w:val="both"/>
        <w:rPr>
          <w:b/>
          <w:bCs/>
          <w:i/>
          <w:iCs/>
        </w:rPr>
      </w:pPr>
    </w:p>
    <w:p w:rsidR="0003204B" w:rsidRPr="0044143F" w:rsidRDefault="0003204B" w:rsidP="00F262FE">
      <w:pPr>
        <w:spacing w:line="288" w:lineRule="auto"/>
        <w:ind w:firstLine="709"/>
        <w:jc w:val="both"/>
        <w:rPr>
          <w:b/>
          <w:bCs/>
          <w:i/>
          <w:iCs/>
        </w:rPr>
      </w:pPr>
      <w:r w:rsidRPr="0044143F">
        <w:rPr>
          <w:b/>
          <w:bCs/>
          <w:i/>
          <w:iCs/>
        </w:rPr>
        <w:t>Промышленные аварии и катастрофы</w:t>
      </w:r>
    </w:p>
    <w:p w:rsidR="0003204B" w:rsidRPr="0044143F" w:rsidRDefault="0003204B" w:rsidP="00F262FE">
      <w:pPr>
        <w:spacing w:line="288" w:lineRule="auto"/>
        <w:ind w:firstLine="709"/>
        <w:jc w:val="both"/>
      </w:pPr>
      <w:r w:rsidRPr="0044143F">
        <w:rPr>
          <w:i/>
          <w:iCs/>
        </w:rPr>
        <w:t xml:space="preserve">Радиационно-опасные объекты. </w:t>
      </w:r>
      <w:r w:rsidRPr="0044143F">
        <w:t xml:space="preserve">На территории </w:t>
      </w:r>
      <w:r w:rsidR="00970279" w:rsidRPr="0044143F">
        <w:t>Никольского</w:t>
      </w:r>
      <w:r w:rsidR="00910BB6" w:rsidRPr="0044143F">
        <w:t xml:space="preserve"> сельского поселения</w:t>
      </w:r>
      <w:r w:rsidR="00B72971" w:rsidRPr="0044143F">
        <w:t xml:space="preserve"> </w:t>
      </w:r>
      <w:r w:rsidRPr="0044143F">
        <w:t>радиационно-опасных объектов нет.</w:t>
      </w:r>
    </w:p>
    <w:p w:rsidR="0003204B" w:rsidRPr="0044143F" w:rsidRDefault="0003204B" w:rsidP="00F262FE">
      <w:pPr>
        <w:spacing w:line="288" w:lineRule="auto"/>
        <w:ind w:firstLine="709"/>
        <w:jc w:val="both"/>
        <w:rPr>
          <w:szCs w:val="20"/>
        </w:rPr>
      </w:pPr>
      <w:r w:rsidRPr="0044143F">
        <w:rPr>
          <w:i/>
          <w:iCs/>
        </w:rPr>
        <w:t xml:space="preserve">Опасные химические объекты. </w:t>
      </w:r>
      <w:r w:rsidRPr="0044143F">
        <w:rPr>
          <w:szCs w:val="20"/>
        </w:rPr>
        <w:t xml:space="preserve">На территории </w:t>
      </w:r>
      <w:r w:rsidRPr="0044143F">
        <w:t>поселения</w:t>
      </w:r>
      <w:r w:rsidRPr="0044143F">
        <w:rPr>
          <w:szCs w:val="20"/>
        </w:rPr>
        <w:t xml:space="preserve"> нет химически опасных объектов</w:t>
      </w:r>
      <w:r w:rsidRPr="0044143F">
        <w:t xml:space="preserve">. </w:t>
      </w:r>
    </w:p>
    <w:p w:rsidR="0003204B" w:rsidRPr="0044143F" w:rsidRDefault="0003204B" w:rsidP="00F262FE">
      <w:pPr>
        <w:spacing w:line="288" w:lineRule="auto"/>
        <w:ind w:firstLine="709"/>
        <w:jc w:val="both"/>
        <w:rPr>
          <w:szCs w:val="20"/>
        </w:rPr>
      </w:pPr>
      <w:r w:rsidRPr="0044143F">
        <w:rPr>
          <w:i/>
          <w:iCs/>
        </w:rPr>
        <w:t xml:space="preserve">Биологически опасные объекты. </w:t>
      </w:r>
      <w:r w:rsidRPr="0044143F">
        <w:t>На территории сельского поселения биологически опасных объектов нет.</w:t>
      </w:r>
    </w:p>
    <w:p w:rsidR="0003204B" w:rsidRPr="0044143F" w:rsidRDefault="0003204B" w:rsidP="00F262FE">
      <w:pPr>
        <w:spacing w:line="288" w:lineRule="auto"/>
        <w:ind w:firstLine="709"/>
        <w:jc w:val="both"/>
        <w:rPr>
          <w:i/>
          <w:iCs/>
          <w:szCs w:val="20"/>
        </w:rPr>
      </w:pPr>
      <w:r w:rsidRPr="0044143F">
        <w:rPr>
          <w:i/>
          <w:iCs/>
          <w:szCs w:val="20"/>
        </w:rPr>
        <w:t>Пожароопасные и взрывоопасные объекты.</w:t>
      </w:r>
    </w:p>
    <w:p w:rsidR="0003204B" w:rsidRPr="0044143F" w:rsidRDefault="0003204B" w:rsidP="00F262FE">
      <w:pPr>
        <w:spacing w:line="288" w:lineRule="auto"/>
        <w:ind w:firstLine="709"/>
        <w:jc w:val="both"/>
      </w:pPr>
      <w:r w:rsidRPr="0044143F">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44143F" w:rsidRDefault="0003204B" w:rsidP="00F262FE">
      <w:pPr>
        <w:pStyle w:val="af1"/>
        <w:widowControl w:val="0"/>
        <w:spacing w:line="288" w:lineRule="auto"/>
        <w:ind w:left="142" w:firstLine="709"/>
        <w:rPr>
          <w:szCs w:val="25"/>
        </w:rPr>
      </w:pPr>
      <w:r w:rsidRPr="0044143F">
        <w:t xml:space="preserve">Большой материальный ущерб и гибель людей могут принести возникшие пожары </w:t>
      </w:r>
      <w:r w:rsidRPr="0044143F">
        <w:lastRenderedPageBreak/>
        <w:t>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44143F" w:rsidRDefault="0003204B" w:rsidP="00F262FE">
      <w:pPr>
        <w:pStyle w:val="af1"/>
        <w:widowControl w:val="0"/>
        <w:tabs>
          <w:tab w:val="left" w:pos="851"/>
        </w:tabs>
        <w:spacing w:line="288" w:lineRule="auto"/>
        <w:ind w:firstLine="709"/>
      </w:pPr>
      <w:r w:rsidRPr="0044143F">
        <w:t xml:space="preserve">При оценке рисков возникновения ЧС техногенного характера следует учитывать высокий риск возникновения </w:t>
      </w:r>
      <w:r w:rsidRPr="0044143F">
        <w:rPr>
          <w:i/>
          <w:iCs/>
        </w:rPr>
        <w:t>техногенных пожаров.</w:t>
      </w:r>
      <w:r w:rsidRPr="0044143F">
        <w:t xml:space="preserve"> За период 2008-201</w:t>
      </w:r>
      <w:r w:rsidR="0004458E" w:rsidRPr="0044143F">
        <w:t>6</w:t>
      </w:r>
      <w:r w:rsidRPr="0044143F">
        <w:t xml:space="preserve"> г. ежегодно фиксируются многочисленные очаги возгорания и летальные последствия для населения.</w:t>
      </w:r>
    </w:p>
    <w:p w:rsidR="0003204B" w:rsidRPr="0044143F" w:rsidRDefault="0003204B" w:rsidP="00F262FE">
      <w:pPr>
        <w:pStyle w:val="6"/>
        <w:spacing w:line="288" w:lineRule="auto"/>
        <w:jc w:val="center"/>
        <w:rPr>
          <w:rFonts w:ascii="Times New Roman" w:hAnsi="Times New Roman"/>
          <w:bCs w:val="0"/>
          <w:sz w:val="24"/>
          <w:szCs w:val="24"/>
        </w:rPr>
      </w:pPr>
      <w:r w:rsidRPr="0044143F">
        <w:rPr>
          <w:rFonts w:ascii="Times New Roman" w:hAnsi="Times New Roman"/>
          <w:bCs w:val="0"/>
          <w:sz w:val="24"/>
          <w:szCs w:val="24"/>
        </w:rPr>
        <w:t>Опасные происшествия на транспорте</w:t>
      </w:r>
    </w:p>
    <w:p w:rsidR="0003204B" w:rsidRPr="0044143F" w:rsidRDefault="0003204B" w:rsidP="00F262FE">
      <w:pPr>
        <w:spacing w:line="288" w:lineRule="auto"/>
        <w:ind w:firstLine="720"/>
        <w:jc w:val="both"/>
      </w:pPr>
      <w:r w:rsidRPr="0044143F">
        <w:t xml:space="preserve">Основными причинами возникновения аварий на автомобильном транспорте </w:t>
      </w:r>
      <w:proofErr w:type="gramStart"/>
      <w:r w:rsidRPr="0044143F">
        <w:t>являются</w:t>
      </w:r>
      <w:proofErr w:type="gramEnd"/>
      <w:r w:rsidRPr="0044143F">
        <w:t xml:space="preserve">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44143F" w:rsidRDefault="0003204B" w:rsidP="00857521">
      <w:pPr>
        <w:spacing w:line="288" w:lineRule="auto"/>
        <w:ind w:firstLine="709"/>
        <w:jc w:val="both"/>
      </w:pPr>
      <w:r w:rsidRPr="0044143F">
        <w:t xml:space="preserve">Автодорожная сеть муниципального образования принимает нагрузку в направлении межрегиональных, внутриобластных и местных связей. </w:t>
      </w:r>
      <w:proofErr w:type="gramStart"/>
      <w:r w:rsidR="0044143F" w:rsidRPr="0044143F">
        <w:t>Каркас транспортной автомобильной сети поселения состоит из автомобильной дороги регионального значения I</w:t>
      </w:r>
      <w:r w:rsidR="0044143F" w:rsidRPr="0044143F">
        <w:rPr>
          <w:lang w:val="en-US"/>
        </w:rPr>
        <w:t>II</w:t>
      </w:r>
      <w:r w:rsidR="0044143F" w:rsidRPr="0044143F">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0044143F" w:rsidRPr="0044143F">
        <w:rPr>
          <w:lang w:val="en-US"/>
        </w:rPr>
        <w:t>V</w:t>
      </w:r>
      <w:r w:rsidR="0044143F" w:rsidRPr="0044143F">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0044143F" w:rsidRPr="0044143F">
        <w:t xml:space="preserve"> - </w:t>
      </w:r>
      <w:proofErr w:type="gramStart"/>
      <w:r w:rsidR="0044143F" w:rsidRPr="0044143F">
        <w:t>Вязьма)" – Субботники - Ноздринка в южной части поселения, "Смоленск - Вязьма - Зубцов (участок Старой Смоленской дороги Смоленск - Вязьма)"-</w:t>
      </w:r>
      <w:r w:rsidR="0044143F" w:rsidRPr="0044143F">
        <w:rPr>
          <w:rStyle w:val="30"/>
        </w:rPr>
        <w:t xml:space="preserve">  </w:t>
      </w:r>
      <w:r w:rsidR="0044143F" w:rsidRPr="0044143F">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w:t>
      </w:r>
      <w:proofErr w:type="gramEnd"/>
      <w:r w:rsidR="0044143F" w:rsidRPr="0044143F">
        <w:t xml:space="preserve"> - Аристово в северной части поселения, Сычевка - Никольское в западной части поселения</w:t>
      </w:r>
      <w:r w:rsidR="00E058F1" w:rsidRPr="0044143F">
        <w:t>, а также улично-дорожной сети населенных пунктов</w:t>
      </w:r>
      <w:r w:rsidR="00857521" w:rsidRPr="0044143F">
        <w:t>.</w:t>
      </w:r>
    </w:p>
    <w:p w:rsidR="0003204B" w:rsidRPr="0044143F" w:rsidRDefault="0003204B" w:rsidP="003E03AD">
      <w:pPr>
        <w:spacing w:line="288" w:lineRule="auto"/>
        <w:ind w:firstLine="709"/>
        <w:jc w:val="both"/>
      </w:pPr>
      <w:r w:rsidRPr="0044143F">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44143F"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44143F">
        <w:t>Риски возникновения ЧС на объектах железнодорожного транспорта отсутствуют.</w:t>
      </w:r>
    </w:p>
    <w:p w:rsidR="0003204B" w:rsidRPr="0044143F"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44143F">
        <w:t xml:space="preserve">Риски возникновения ЧС на объектах воздушного транспорта отсутствуют по </w:t>
      </w:r>
      <w:r w:rsidRPr="0044143F">
        <w:rPr>
          <w:rFonts w:eastAsia="Lucida Sans Unicode"/>
          <w:szCs w:val="25"/>
        </w:rPr>
        <w:t xml:space="preserve">причине отсутствия коридоров пролета воздушных судов над территорией поселения. </w:t>
      </w:r>
    </w:p>
    <w:p w:rsidR="0003204B" w:rsidRPr="0044143F"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44143F">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44143F" w:rsidRDefault="00BD0E83" w:rsidP="00BD0E83">
      <w:pPr>
        <w:pStyle w:val="af1"/>
        <w:widowControl w:val="0"/>
        <w:tabs>
          <w:tab w:val="left" w:pos="851"/>
        </w:tabs>
        <w:spacing w:line="288" w:lineRule="auto"/>
        <w:ind w:firstLine="720"/>
        <w:contextualSpacing/>
        <w:rPr>
          <w:b/>
          <w:i/>
          <w:iCs/>
        </w:rPr>
      </w:pPr>
    </w:p>
    <w:p w:rsidR="0003204B" w:rsidRPr="0044143F" w:rsidRDefault="0003204B" w:rsidP="00BD0E83">
      <w:pPr>
        <w:pStyle w:val="af1"/>
        <w:widowControl w:val="0"/>
        <w:tabs>
          <w:tab w:val="left" w:pos="851"/>
        </w:tabs>
        <w:spacing w:line="288" w:lineRule="auto"/>
        <w:ind w:firstLine="720"/>
        <w:contextualSpacing/>
        <w:rPr>
          <w:b/>
          <w:i/>
          <w:iCs/>
        </w:rPr>
      </w:pPr>
      <w:r w:rsidRPr="0044143F">
        <w:rPr>
          <w:b/>
          <w:i/>
          <w:iCs/>
        </w:rPr>
        <w:t>Аварии на объектах ЖКХ</w:t>
      </w:r>
    </w:p>
    <w:p w:rsidR="0003204B" w:rsidRPr="0044143F" w:rsidRDefault="0003204B" w:rsidP="00BD0E83">
      <w:pPr>
        <w:pStyle w:val="af1"/>
        <w:widowControl w:val="0"/>
        <w:tabs>
          <w:tab w:val="left" w:pos="851"/>
        </w:tabs>
        <w:spacing w:line="288" w:lineRule="auto"/>
        <w:ind w:firstLine="720"/>
        <w:contextualSpacing/>
      </w:pPr>
      <w:r w:rsidRPr="0044143F">
        <w:t xml:space="preserve">Из-за ненадежности систем водоснабжения и канализации, ветхости отопительных </w:t>
      </w:r>
      <w:r w:rsidRPr="0044143F">
        <w:lastRenderedPageBreak/>
        <w:t>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44143F" w:rsidRPr="0044143F" w:rsidRDefault="0044143F" w:rsidP="008D3AD0">
      <w:pPr>
        <w:pStyle w:val="af1"/>
        <w:rPr>
          <w:color w:val="FF0000"/>
        </w:rPr>
      </w:pPr>
    </w:p>
    <w:p w:rsidR="007F2BFE" w:rsidRPr="0044143F" w:rsidRDefault="007F2BFE" w:rsidP="006C3082">
      <w:pPr>
        <w:pStyle w:val="afb"/>
        <w:spacing w:line="288" w:lineRule="auto"/>
        <w:rPr>
          <w:sz w:val="32"/>
          <w:highlight w:val="green"/>
        </w:rPr>
      </w:pPr>
      <w:r w:rsidRPr="0044143F">
        <w:t>2.</w:t>
      </w:r>
      <w:r w:rsidR="005E63F6" w:rsidRPr="0044143F">
        <w:t>10</w:t>
      </w:r>
      <w:r w:rsidRPr="0044143F">
        <w:t>.1.3. Факторы риска возникновения чрезвычайных ситуаций биолого-социального характера</w:t>
      </w:r>
      <w:r w:rsidRPr="0044143F">
        <w:rPr>
          <w:sz w:val="32"/>
          <w:highlight w:val="green"/>
        </w:rPr>
        <w:t xml:space="preserve"> </w:t>
      </w:r>
    </w:p>
    <w:p w:rsidR="00B02246" w:rsidRPr="0044143F" w:rsidRDefault="00B02246" w:rsidP="006C3082">
      <w:pPr>
        <w:spacing w:line="288" w:lineRule="auto"/>
        <w:ind w:firstLine="708"/>
        <w:jc w:val="both"/>
      </w:pPr>
      <w:r w:rsidRPr="0044143F">
        <w:t xml:space="preserve">В соответствии с ГОСТом </w:t>
      </w:r>
      <w:proofErr w:type="gramStart"/>
      <w:r w:rsidRPr="0044143F">
        <w:t>Р</w:t>
      </w:r>
      <w:proofErr w:type="gramEnd"/>
      <w:r w:rsidRPr="0044143F">
        <w:t xml:space="preserve"> 22.0.04-95 «Безопасность в чрезвычайных ситуациях. Биолого-социальные чрезвычайные ситуации. Термины и определения» </w:t>
      </w:r>
      <w:r w:rsidRPr="0044143F">
        <w:rPr>
          <w:i/>
          <w:iCs/>
          <w:szCs w:val="20"/>
        </w:rPr>
        <w:t xml:space="preserve">биолого-социальная чрезвычайная ситуация – </w:t>
      </w:r>
      <w:r w:rsidRPr="0044143F">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44143F" w:rsidRDefault="00B02246" w:rsidP="00B72971">
      <w:pPr>
        <w:spacing w:line="288" w:lineRule="auto"/>
        <w:ind w:firstLine="708"/>
        <w:jc w:val="both"/>
      </w:pPr>
      <w:r w:rsidRPr="0044143F">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w:t>
      </w:r>
      <w:proofErr w:type="gramStart"/>
      <w:r w:rsidRPr="0044143F">
        <w:t>хозяйственно-питьевом</w:t>
      </w:r>
      <w:proofErr w:type="gramEnd"/>
      <w:r w:rsidRPr="0044143F">
        <w:t xml:space="preserve"> водоснабжением, низкой санитарной грамотностью населения. </w:t>
      </w:r>
    </w:p>
    <w:p w:rsidR="00B02246" w:rsidRPr="0044143F" w:rsidRDefault="00B02246" w:rsidP="00B72971">
      <w:pPr>
        <w:pStyle w:val="af1"/>
        <w:spacing w:line="288" w:lineRule="auto"/>
      </w:pPr>
      <w:proofErr w:type="gramStart"/>
      <w:r w:rsidRPr="0044143F">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w:t>
      </w:r>
      <w:proofErr w:type="gramEnd"/>
      <w:r w:rsidRPr="0044143F">
        <w:t xml:space="preserve"> Могут возникнуть болезни людей от природных инфекций: клещевой энцефалит, лептоспироз, туляремия, псевдотуберкулез, бешенство.</w:t>
      </w:r>
    </w:p>
    <w:p w:rsidR="00B02246" w:rsidRPr="0044143F" w:rsidRDefault="00B02246" w:rsidP="00B72971">
      <w:pPr>
        <w:pStyle w:val="af1"/>
        <w:spacing w:line="288" w:lineRule="auto"/>
      </w:pPr>
      <w:r w:rsidRPr="0044143F">
        <w:t>За период 2009-2012гг. эпидемий не зафиксировано. Риски возникновения инфекционной заболеваемости людей – менее 0,1.</w:t>
      </w:r>
    </w:p>
    <w:p w:rsidR="00B02246" w:rsidRPr="0044143F" w:rsidRDefault="00B02246" w:rsidP="00B72971">
      <w:pPr>
        <w:pStyle w:val="af1"/>
        <w:spacing w:line="288" w:lineRule="auto"/>
      </w:pPr>
      <w:r w:rsidRPr="0044143F">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44143F">
        <w:t>Смоленской</w:t>
      </w:r>
      <w:r w:rsidRPr="0044143F">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44143F" w:rsidRDefault="00B02246" w:rsidP="00AC6D2C">
      <w:pPr>
        <w:pStyle w:val="af1"/>
        <w:numPr>
          <w:ilvl w:val="0"/>
          <w:numId w:val="22"/>
        </w:numPr>
        <w:spacing w:line="288" w:lineRule="auto"/>
        <w:ind w:left="0" w:firstLine="720"/>
      </w:pPr>
      <w:r w:rsidRPr="0044143F">
        <w:t xml:space="preserve">среди КРС: лейкоз, бруцеллез, лептоспироз, ящур, сибирская язва, туберкулез, </w:t>
      </w:r>
      <w:proofErr w:type="gramStart"/>
      <w:r w:rsidRPr="0044143F">
        <w:t>рожа</w:t>
      </w:r>
      <w:proofErr w:type="gramEnd"/>
      <w:r w:rsidRPr="0044143F">
        <w:t>;</w:t>
      </w:r>
    </w:p>
    <w:p w:rsidR="00B02246" w:rsidRPr="0044143F" w:rsidRDefault="00B02246" w:rsidP="00AC6D2C">
      <w:pPr>
        <w:pStyle w:val="af1"/>
        <w:numPr>
          <w:ilvl w:val="0"/>
          <w:numId w:val="22"/>
        </w:numPr>
        <w:spacing w:line="288" w:lineRule="auto"/>
        <w:ind w:left="0" w:firstLine="720"/>
      </w:pPr>
      <w:r w:rsidRPr="0044143F">
        <w:t xml:space="preserve">среди свиней: бруцеллез, туберкулез, гемофилезный полисерозит; </w:t>
      </w:r>
    </w:p>
    <w:p w:rsidR="00B02246" w:rsidRPr="0044143F" w:rsidRDefault="00B02246" w:rsidP="00AC6D2C">
      <w:pPr>
        <w:pStyle w:val="af1"/>
        <w:numPr>
          <w:ilvl w:val="0"/>
          <w:numId w:val="22"/>
        </w:numPr>
        <w:spacing w:line="288" w:lineRule="auto"/>
        <w:ind w:left="0" w:firstLine="720"/>
      </w:pPr>
      <w:r w:rsidRPr="0044143F">
        <w:t>среди птиц: лейкосаркоматоз, болезнь Гамборо, Ньюкасльская болезнь, сальмонеллез, тиф-пуллорез, псевдочума, колисептицемия</w:t>
      </w:r>
      <w:proofErr w:type="gramStart"/>
      <w:r w:rsidRPr="0044143F">
        <w:t xml:space="preserve"> ;</w:t>
      </w:r>
      <w:proofErr w:type="gramEnd"/>
    </w:p>
    <w:p w:rsidR="00B02246" w:rsidRPr="0044143F" w:rsidRDefault="00B02246" w:rsidP="00AC6D2C">
      <w:pPr>
        <w:pStyle w:val="af1"/>
        <w:numPr>
          <w:ilvl w:val="0"/>
          <w:numId w:val="22"/>
        </w:numPr>
        <w:spacing w:line="288" w:lineRule="auto"/>
        <w:ind w:left="0" w:firstLine="720"/>
      </w:pPr>
      <w:r w:rsidRPr="0044143F">
        <w:t>среди пушных зверей и собак: бешенство, плазмоцитоз.</w:t>
      </w:r>
    </w:p>
    <w:p w:rsidR="00B02246" w:rsidRPr="0044143F" w:rsidRDefault="00B02246" w:rsidP="00B72971">
      <w:pPr>
        <w:pStyle w:val="af1"/>
        <w:spacing w:line="288" w:lineRule="auto"/>
        <w:ind w:firstLine="708"/>
      </w:pPr>
      <w:r w:rsidRPr="0044143F">
        <w:t>За период 2009-20</w:t>
      </w:r>
      <w:r w:rsidR="009B5762">
        <w:t>20</w:t>
      </w:r>
      <w:r w:rsidRPr="0044143F">
        <w:t>гг. эпидемий не зафиксировано. Риски возникновения инфекционной заболеваемости с/х животных – менее 0,1.</w:t>
      </w:r>
    </w:p>
    <w:p w:rsidR="00B02246" w:rsidRPr="0044143F" w:rsidRDefault="00B02246" w:rsidP="00B72971">
      <w:pPr>
        <w:pStyle w:val="af1"/>
        <w:spacing w:line="288" w:lineRule="auto"/>
        <w:ind w:firstLine="708"/>
      </w:pPr>
      <w:r w:rsidRPr="0044143F">
        <w:t>На территории поселения нет существующих или проектируемых скотомогильников.</w:t>
      </w:r>
    </w:p>
    <w:p w:rsidR="00B02246" w:rsidRPr="0044143F" w:rsidRDefault="00B02246" w:rsidP="00B72971">
      <w:pPr>
        <w:pStyle w:val="HTML0"/>
        <w:spacing w:line="288" w:lineRule="auto"/>
        <w:ind w:firstLine="720"/>
        <w:jc w:val="both"/>
        <w:rPr>
          <w:rFonts w:ascii="Times New Roman" w:hAnsi="Times New Roman"/>
          <w:sz w:val="24"/>
        </w:rPr>
      </w:pPr>
      <w:r w:rsidRPr="0044143F">
        <w:rPr>
          <w:rFonts w:ascii="Times New Roman" w:hAnsi="Times New Roman"/>
          <w:sz w:val="24"/>
        </w:rPr>
        <w:lastRenderedPageBreak/>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44143F" w:rsidRDefault="00B02246" w:rsidP="00FE19E0">
      <w:pPr>
        <w:pStyle w:val="af1"/>
        <w:spacing w:line="288" w:lineRule="auto"/>
      </w:pPr>
      <w:r w:rsidRPr="0044143F">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44143F" w:rsidRDefault="00FE19E0" w:rsidP="00FE19E0">
      <w:pPr>
        <w:pStyle w:val="afff1"/>
        <w:tabs>
          <w:tab w:val="left" w:pos="1134"/>
        </w:tabs>
        <w:spacing w:line="288" w:lineRule="auto"/>
        <w:ind w:left="0" w:firstLine="567"/>
        <w:jc w:val="both"/>
      </w:pPr>
      <w:r w:rsidRPr="0044143F">
        <w:t xml:space="preserve">Согласно положениям Схемы территориального планирования Смоленской области территория </w:t>
      </w:r>
      <w:r w:rsidR="00970279" w:rsidRPr="0044143F">
        <w:t>Никольского</w:t>
      </w:r>
      <w:r w:rsidRPr="0044143F">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FB35B1" w:rsidRPr="0044143F" w:rsidRDefault="00FB35B1" w:rsidP="00B02246">
      <w:pPr>
        <w:pStyle w:val="af1"/>
      </w:pPr>
    </w:p>
    <w:p w:rsidR="00432D99" w:rsidRPr="0044143F" w:rsidRDefault="00432D99" w:rsidP="006C3082">
      <w:pPr>
        <w:tabs>
          <w:tab w:val="left" w:pos="3882"/>
        </w:tabs>
        <w:spacing w:line="288" w:lineRule="auto"/>
        <w:jc w:val="center"/>
        <w:outlineLvl w:val="2"/>
        <w:rPr>
          <w:b/>
          <w:sz w:val="32"/>
          <w:highlight w:val="green"/>
        </w:rPr>
      </w:pPr>
      <w:bookmarkStart w:id="305" w:name="_Toc303241892"/>
      <w:bookmarkStart w:id="306" w:name="_Toc498311103"/>
      <w:r w:rsidRPr="0044143F">
        <w:rPr>
          <w:b/>
        </w:rPr>
        <w:t>2.</w:t>
      </w:r>
      <w:r w:rsidR="005E63F6" w:rsidRPr="0044143F">
        <w:rPr>
          <w:b/>
        </w:rPr>
        <w:t>10</w:t>
      </w:r>
      <w:r w:rsidRPr="0044143F">
        <w:rPr>
          <w:b/>
        </w:rPr>
        <w:t>.2. Мероприятия по предупреждению чрезвычайных ситуаций природного и техногенного характера</w:t>
      </w:r>
      <w:bookmarkEnd w:id="305"/>
      <w:bookmarkEnd w:id="306"/>
      <w:r w:rsidRPr="0044143F">
        <w:rPr>
          <w:b/>
          <w:sz w:val="32"/>
          <w:highlight w:val="green"/>
        </w:rPr>
        <w:t xml:space="preserve"> </w:t>
      </w:r>
    </w:p>
    <w:p w:rsidR="00432D99" w:rsidRPr="0044143F" w:rsidRDefault="00432D99" w:rsidP="006C3082">
      <w:pPr>
        <w:pStyle w:val="af1"/>
        <w:spacing w:line="288" w:lineRule="auto"/>
        <w:jc w:val="center"/>
        <w:rPr>
          <w:b/>
          <w:sz w:val="32"/>
        </w:rPr>
      </w:pPr>
      <w:r w:rsidRPr="0044143F">
        <w:rPr>
          <w:b/>
        </w:rPr>
        <w:t>2.</w:t>
      </w:r>
      <w:r w:rsidR="00A96C11" w:rsidRPr="0044143F">
        <w:rPr>
          <w:b/>
        </w:rPr>
        <w:t>10</w:t>
      </w:r>
      <w:r w:rsidRPr="0044143F">
        <w:rPr>
          <w:b/>
        </w:rPr>
        <w:t>.2.1. Мероприятия по предупреждению чрезвычайных ситуаций техногенного характера</w:t>
      </w:r>
    </w:p>
    <w:p w:rsidR="00CE2B86" w:rsidRPr="0044143F" w:rsidRDefault="00CE2B86" w:rsidP="006C3082">
      <w:pPr>
        <w:pStyle w:val="af1"/>
        <w:spacing w:line="288" w:lineRule="auto"/>
        <w:ind w:firstLine="709"/>
        <w:rPr>
          <w:szCs w:val="25"/>
        </w:rPr>
      </w:pPr>
      <w:r w:rsidRPr="0044143F">
        <w:t xml:space="preserve">Предложения по генеральному плану </w:t>
      </w:r>
      <w:r w:rsidR="00970279" w:rsidRPr="0044143F">
        <w:t>Никольского</w:t>
      </w:r>
      <w:r w:rsidR="00910BB6" w:rsidRPr="0044143F">
        <w:t xml:space="preserve"> сельского поселения</w:t>
      </w:r>
      <w:r w:rsidRPr="0044143F">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44143F">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44143F" w:rsidRDefault="00CE2B86" w:rsidP="002C1931">
      <w:pPr>
        <w:spacing w:line="288" w:lineRule="auto"/>
        <w:ind w:firstLine="709"/>
        <w:jc w:val="both"/>
      </w:pPr>
      <w:r w:rsidRPr="0044143F">
        <w:t xml:space="preserve">Размещение отдельных категорированных объектов на территории МО проектом генерального плана не предусматривается. </w:t>
      </w:r>
    </w:p>
    <w:p w:rsidR="00CE2B86" w:rsidRPr="0044143F" w:rsidRDefault="00CE2B86" w:rsidP="002C1931">
      <w:pPr>
        <w:spacing w:line="288" w:lineRule="auto"/>
        <w:ind w:firstLine="709"/>
        <w:jc w:val="both"/>
      </w:pPr>
      <w:r w:rsidRPr="0044143F">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44143F">
        <w:rPr>
          <w:szCs w:val="28"/>
        </w:rPr>
        <w:t xml:space="preserve"> внедрения систем и средств контроля и оценки обстановки при авариях на потенциально опасных объектах.</w:t>
      </w:r>
      <w:r w:rsidRPr="0044143F">
        <w:t xml:space="preserve"> </w:t>
      </w:r>
      <w:r w:rsidRPr="0044143F">
        <w:lastRenderedPageBreak/>
        <w:t>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44143F" w:rsidRDefault="00CE2B86" w:rsidP="002C1931">
      <w:pPr>
        <w:spacing w:line="288" w:lineRule="auto"/>
        <w:ind w:firstLine="709"/>
        <w:jc w:val="both"/>
      </w:pPr>
      <w:r w:rsidRPr="0044143F">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44143F">
        <w:t xml:space="preserve">, </w:t>
      </w:r>
      <w:r w:rsidR="00860159" w:rsidRPr="0044143F">
        <w:t>п</w:t>
      </w:r>
      <w:r w:rsidR="0039712F" w:rsidRPr="0044143F">
        <w:t>.</w:t>
      </w:r>
      <w:r w:rsidR="00860159" w:rsidRPr="0044143F">
        <w:t>г.т.</w:t>
      </w:r>
      <w:r w:rsidR="0039712F" w:rsidRPr="0044143F">
        <w:t xml:space="preserve"> </w:t>
      </w:r>
      <w:r w:rsidR="00860159" w:rsidRPr="0044143F">
        <w:t>Красный</w:t>
      </w:r>
      <w:r w:rsidRPr="0044143F">
        <w:t xml:space="preserve"> и городом </w:t>
      </w:r>
      <w:r w:rsidR="002C1931" w:rsidRPr="0044143F">
        <w:t>Смоленском</w:t>
      </w:r>
      <w:r w:rsidRPr="0044143F">
        <w:t>.</w:t>
      </w:r>
    </w:p>
    <w:p w:rsidR="00CE2B86" w:rsidRPr="0044143F" w:rsidRDefault="00CE2B86" w:rsidP="002C1931">
      <w:pPr>
        <w:pStyle w:val="32"/>
        <w:spacing w:line="288" w:lineRule="auto"/>
        <w:ind w:firstLine="709"/>
      </w:pPr>
      <w:r w:rsidRPr="0044143F">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44143F" w:rsidRDefault="00CE2B86" w:rsidP="00AC6D2C">
      <w:pPr>
        <w:pStyle w:val="af1"/>
        <w:numPr>
          <w:ilvl w:val="0"/>
          <w:numId w:val="22"/>
        </w:numPr>
        <w:spacing w:line="288" w:lineRule="auto"/>
        <w:ind w:left="0" w:firstLine="709"/>
      </w:pPr>
      <w:r w:rsidRPr="0044143F">
        <w:t>разработка карт рисков возникновения ЧС для территории МО;</w:t>
      </w:r>
    </w:p>
    <w:p w:rsidR="00CE2B86" w:rsidRPr="0044143F" w:rsidRDefault="00CE2B86" w:rsidP="00AC6D2C">
      <w:pPr>
        <w:pStyle w:val="af1"/>
        <w:numPr>
          <w:ilvl w:val="0"/>
          <w:numId w:val="22"/>
        </w:numPr>
        <w:spacing w:line="288" w:lineRule="auto"/>
        <w:ind w:left="0" w:firstLine="709"/>
      </w:pPr>
      <w:r w:rsidRPr="0044143F">
        <w:t>развитие информационного обеспечения управления рисками возникновения чрезвычайных ситуаций;</w:t>
      </w:r>
    </w:p>
    <w:p w:rsidR="00CE2B86" w:rsidRPr="0044143F" w:rsidRDefault="00CE2B86" w:rsidP="00AC6D2C">
      <w:pPr>
        <w:pStyle w:val="af1"/>
        <w:numPr>
          <w:ilvl w:val="0"/>
          <w:numId w:val="22"/>
        </w:numPr>
        <w:spacing w:line="288" w:lineRule="auto"/>
        <w:ind w:left="0" w:firstLine="709"/>
      </w:pPr>
      <w:r w:rsidRPr="0044143F">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44143F" w:rsidRDefault="00CE2B86" w:rsidP="00AC6D2C">
      <w:pPr>
        <w:pStyle w:val="af1"/>
        <w:numPr>
          <w:ilvl w:val="0"/>
          <w:numId w:val="22"/>
        </w:numPr>
        <w:spacing w:line="288" w:lineRule="auto"/>
        <w:ind w:left="0" w:firstLine="709"/>
      </w:pPr>
      <w:r w:rsidRPr="0044143F">
        <w:t>проверка соблюдения действующих норм и правил по промышленной безопасности;</w:t>
      </w:r>
    </w:p>
    <w:p w:rsidR="00CE2B86" w:rsidRPr="0044143F" w:rsidRDefault="00CE2B86" w:rsidP="00AC6D2C">
      <w:pPr>
        <w:pStyle w:val="af1"/>
        <w:numPr>
          <w:ilvl w:val="0"/>
          <w:numId w:val="22"/>
        </w:numPr>
        <w:spacing w:line="288" w:lineRule="auto"/>
        <w:ind w:left="0" w:firstLine="709"/>
      </w:pPr>
      <w:r w:rsidRPr="0044143F">
        <w:t>реконструкция системы оповещения;</w:t>
      </w:r>
    </w:p>
    <w:p w:rsidR="00CE2B86" w:rsidRPr="0044143F" w:rsidRDefault="00CE2B86" w:rsidP="00AC6D2C">
      <w:pPr>
        <w:pStyle w:val="af1"/>
        <w:numPr>
          <w:ilvl w:val="0"/>
          <w:numId w:val="22"/>
        </w:numPr>
        <w:spacing w:line="288" w:lineRule="auto"/>
        <w:ind w:left="0" w:firstLine="709"/>
        <w:rPr>
          <w:iCs/>
        </w:rPr>
      </w:pPr>
      <w:r w:rsidRPr="0044143F">
        <w:t>обеспечение пожарной безопасности.</w:t>
      </w:r>
    </w:p>
    <w:p w:rsidR="00C22192" w:rsidRPr="0044143F" w:rsidRDefault="00C22192" w:rsidP="00C22192">
      <w:pPr>
        <w:pStyle w:val="af1"/>
        <w:spacing w:line="288" w:lineRule="auto"/>
        <w:ind w:left="709" w:firstLine="0"/>
        <w:rPr>
          <w:iCs/>
        </w:rPr>
      </w:pPr>
    </w:p>
    <w:p w:rsidR="0039445C" w:rsidRPr="0044143F" w:rsidRDefault="0039445C" w:rsidP="0039445C">
      <w:pPr>
        <w:tabs>
          <w:tab w:val="left" w:pos="3882"/>
        </w:tabs>
        <w:spacing w:line="360" w:lineRule="auto"/>
        <w:jc w:val="center"/>
        <w:rPr>
          <w:b/>
          <w:sz w:val="32"/>
          <w:highlight w:val="green"/>
        </w:rPr>
      </w:pPr>
      <w:r w:rsidRPr="0044143F">
        <w:rPr>
          <w:b/>
        </w:rPr>
        <w:t>2.</w:t>
      </w:r>
      <w:r w:rsidR="005E63F6" w:rsidRPr="0044143F">
        <w:rPr>
          <w:b/>
        </w:rPr>
        <w:t>10</w:t>
      </w:r>
      <w:r w:rsidRPr="0044143F">
        <w:rPr>
          <w:b/>
        </w:rPr>
        <w:t>.2.2. Мероприятия по обеспечение пожарной безопасности</w:t>
      </w:r>
      <w:r w:rsidRPr="0044143F">
        <w:rPr>
          <w:b/>
          <w:sz w:val="32"/>
          <w:highlight w:val="green"/>
        </w:rPr>
        <w:t xml:space="preserve"> </w:t>
      </w:r>
    </w:p>
    <w:p w:rsidR="00440C18" w:rsidRPr="0044143F" w:rsidRDefault="00440C18" w:rsidP="002C1931">
      <w:pPr>
        <w:pStyle w:val="ConsPlusNormal"/>
        <w:spacing w:line="288" w:lineRule="auto"/>
        <w:jc w:val="both"/>
        <w:rPr>
          <w:rFonts w:ascii="Times New Roman" w:hAnsi="Times New Roman" w:cs="Times New Roman"/>
          <w:sz w:val="24"/>
        </w:rPr>
      </w:pPr>
      <w:r w:rsidRPr="0044143F">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44143F" w:rsidRDefault="00440C18" w:rsidP="002C1931">
      <w:pPr>
        <w:autoSpaceDE w:val="0"/>
        <w:autoSpaceDN w:val="0"/>
        <w:adjustRightInd w:val="0"/>
        <w:spacing w:line="288" w:lineRule="auto"/>
        <w:ind w:firstLine="720"/>
        <w:jc w:val="both"/>
      </w:pPr>
      <w:r w:rsidRPr="0044143F">
        <w:t>1. Соблюдение охранной зоны трубопровода</w:t>
      </w:r>
      <w:r w:rsidRPr="0044143F">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44143F">
          <w:rPr>
            <w:rFonts w:cs="Calibri"/>
          </w:rPr>
          <w:t>25 метрах</w:t>
        </w:r>
      </w:smartTag>
      <w:r w:rsidRPr="0044143F">
        <w:rPr>
          <w:rFonts w:cs="Calibri"/>
        </w:rPr>
        <w:t xml:space="preserve"> от оси трубопровода с каждой стороны)</w:t>
      </w:r>
      <w:r w:rsidRPr="0044143F">
        <w:t xml:space="preserve"> на территории сельского поселения.</w:t>
      </w:r>
    </w:p>
    <w:p w:rsidR="00440C18" w:rsidRPr="0044143F" w:rsidRDefault="00440C18" w:rsidP="002C1931">
      <w:pPr>
        <w:autoSpaceDE w:val="0"/>
        <w:autoSpaceDN w:val="0"/>
        <w:adjustRightInd w:val="0"/>
        <w:spacing w:line="288" w:lineRule="auto"/>
        <w:ind w:firstLine="720"/>
        <w:jc w:val="both"/>
        <w:rPr>
          <w:szCs w:val="20"/>
        </w:rPr>
      </w:pPr>
      <w:r w:rsidRPr="0044143F">
        <w:t>2. О</w:t>
      </w:r>
      <w:r w:rsidRPr="0044143F">
        <w:rPr>
          <w:szCs w:val="20"/>
        </w:rPr>
        <w:t xml:space="preserve">бозначение трассы трубопровода опознавательными знаками (со щитами - указателями) высотой 1,5 - </w:t>
      </w:r>
      <w:smartTag w:uri="urn:schemas-microsoft-com:office:smarttags" w:element="metricconverter">
        <w:smartTagPr>
          <w:attr w:name="ProductID" w:val="2 метра"/>
        </w:smartTagPr>
        <w:r w:rsidRPr="0044143F">
          <w:rPr>
            <w:szCs w:val="20"/>
          </w:rPr>
          <w:t>2 метра</w:t>
        </w:r>
      </w:smartTag>
      <w:r w:rsidRPr="0044143F">
        <w:rPr>
          <w:szCs w:val="20"/>
        </w:rPr>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44143F">
          <w:rPr>
            <w:szCs w:val="20"/>
          </w:rPr>
          <w:t>500 м</w:t>
        </w:r>
      </w:smartTag>
      <w:r w:rsidRPr="0044143F">
        <w:rPr>
          <w:szCs w:val="20"/>
        </w:rPr>
        <w:t>, и на углах поворота.</w:t>
      </w:r>
    </w:p>
    <w:p w:rsidR="00440C18" w:rsidRPr="0044143F" w:rsidRDefault="00440C18" w:rsidP="002C1931">
      <w:pPr>
        <w:autoSpaceDE w:val="0"/>
        <w:autoSpaceDN w:val="0"/>
        <w:adjustRightInd w:val="0"/>
        <w:spacing w:line="288" w:lineRule="auto"/>
        <w:ind w:firstLine="720"/>
        <w:jc w:val="both"/>
        <w:rPr>
          <w:rFonts w:cs="Calibri"/>
        </w:rPr>
      </w:pPr>
      <w:r w:rsidRPr="0044143F">
        <w:rPr>
          <w:szCs w:val="20"/>
        </w:rPr>
        <w:t>3. О</w:t>
      </w:r>
      <w:r w:rsidRPr="0044143F">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44143F" w:rsidRDefault="00440C18" w:rsidP="002C1931">
      <w:pPr>
        <w:autoSpaceDE w:val="0"/>
        <w:autoSpaceDN w:val="0"/>
        <w:adjustRightInd w:val="0"/>
        <w:spacing w:line="288" w:lineRule="auto"/>
        <w:ind w:firstLine="720"/>
        <w:jc w:val="both"/>
        <w:rPr>
          <w:szCs w:val="20"/>
        </w:rPr>
      </w:pPr>
      <w:r w:rsidRPr="0044143F">
        <w:t>4.</w:t>
      </w:r>
      <w:r w:rsidRPr="0044143F">
        <w:rPr>
          <w:rFonts w:cs="Calibri"/>
        </w:rPr>
        <w:t xml:space="preserve"> </w:t>
      </w:r>
      <w:r w:rsidRPr="0044143F">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44143F" w:rsidRDefault="00440C18" w:rsidP="002C1931">
      <w:pPr>
        <w:autoSpaceDE w:val="0"/>
        <w:autoSpaceDN w:val="0"/>
        <w:adjustRightInd w:val="0"/>
        <w:spacing w:line="288" w:lineRule="auto"/>
        <w:ind w:firstLine="720"/>
        <w:jc w:val="both"/>
        <w:rPr>
          <w:rFonts w:cs="Calibri"/>
        </w:rPr>
      </w:pPr>
      <w:r w:rsidRPr="0044143F">
        <w:rPr>
          <w:bCs/>
          <w:szCs w:val="20"/>
        </w:rPr>
        <w:t xml:space="preserve">5. </w:t>
      </w:r>
      <w:r w:rsidRPr="0044143F">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 xml:space="preserve">6. Проведение </w:t>
      </w:r>
      <w:proofErr w:type="gramStart"/>
      <w:r w:rsidRPr="0044143F">
        <w:rPr>
          <w:rFonts w:cs="Calibri"/>
        </w:rPr>
        <w:t>проверки готовности местных систем оповещения населения</w:t>
      </w:r>
      <w:proofErr w:type="gramEnd"/>
      <w:r w:rsidRPr="0044143F">
        <w:rPr>
          <w:rFonts w:cs="Calibri"/>
        </w:rPr>
        <w:t>.</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7. Уточнение обеспеченности финансовых ресурсов.</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lastRenderedPageBreak/>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1 Проверка готовности к действиям пожарных формирований, предназначенных  для ликвидации чрезвычайных ситуации.</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44143F" w:rsidRDefault="00440C18" w:rsidP="002C1931">
      <w:pPr>
        <w:autoSpaceDE w:val="0"/>
        <w:autoSpaceDN w:val="0"/>
        <w:adjustRightInd w:val="0"/>
        <w:spacing w:line="288" w:lineRule="auto"/>
        <w:ind w:firstLine="720"/>
        <w:jc w:val="both"/>
      </w:pPr>
      <w:r w:rsidRPr="0044143F">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44143F" w:rsidRDefault="008C41E3" w:rsidP="002C1931">
      <w:pPr>
        <w:autoSpaceDE w:val="0"/>
        <w:autoSpaceDN w:val="0"/>
        <w:adjustRightInd w:val="0"/>
        <w:spacing w:line="288" w:lineRule="auto"/>
        <w:ind w:firstLine="720"/>
        <w:jc w:val="both"/>
      </w:pPr>
    </w:p>
    <w:p w:rsidR="0039445C" w:rsidRPr="0044143F" w:rsidRDefault="0039445C" w:rsidP="00676EF9">
      <w:pPr>
        <w:pStyle w:val="afb"/>
        <w:spacing w:line="288" w:lineRule="auto"/>
      </w:pPr>
      <w:r w:rsidRPr="0044143F">
        <w:rPr>
          <w:rStyle w:val="afc"/>
          <w:b/>
        </w:rPr>
        <w:t>2.</w:t>
      </w:r>
      <w:r w:rsidR="005E63F6" w:rsidRPr="0044143F">
        <w:rPr>
          <w:rStyle w:val="afc"/>
          <w:b/>
        </w:rPr>
        <w:t>10</w:t>
      </w:r>
      <w:r w:rsidRPr="0044143F">
        <w:rPr>
          <w:rStyle w:val="afc"/>
          <w:b/>
        </w:rPr>
        <w:t>.2.3. Мероприятия по защите от чрезвычайных</w:t>
      </w:r>
      <w:r w:rsidRPr="0044143F">
        <w:t xml:space="preserve"> ситуаций природного характера</w:t>
      </w:r>
    </w:p>
    <w:p w:rsidR="0039445C" w:rsidRPr="0044143F" w:rsidRDefault="0039445C" w:rsidP="00676EF9">
      <w:pPr>
        <w:pStyle w:val="afb"/>
        <w:spacing w:line="288" w:lineRule="auto"/>
      </w:pPr>
      <w:bookmarkStart w:id="307" w:name="_Toc253585684"/>
      <w:r w:rsidRPr="0044143F">
        <w:t>2.</w:t>
      </w:r>
      <w:r w:rsidR="005E63F6" w:rsidRPr="0044143F">
        <w:t>10</w:t>
      </w:r>
      <w:r w:rsidRPr="0044143F">
        <w:t>.2.3.1. Мероприятия по обеспечению пожарной безопасности в лесах</w:t>
      </w:r>
      <w:bookmarkEnd w:id="307"/>
      <w:r w:rsidRPr="0044143F">
        <w:t xml:space="preserve"> и населенных пунктах</w:t>
      </w:r>
    </w:p>
    <w:p w:rsidR="004B46CA" w:rsidRPr="0044143F" w:rsidRDefault="004B46CA" w:rsidP="00676EF9">
      <w:pPr>
        <w:pStyle w:val="2a"/>
        <w:spacing w:line="288" w:lineRule="auto"/>
        <w:ind w:left="0" w:firstLine="709"/>
        <w:jc w:val="both"/>
      </w:pPr>
      <w:r w:rsidRPr="0044143F">
        <w:t>В целях снижения рисков возникновения пожаров на территории МО предусматриваются мероприятия:</w:t>
      </w:r>
    </w:p>
    <w:p w:rsidR="004B46CA" w:rsidRPr="0044143F" w:rsidRDefault="004B46CA" w:rsidP="002C1931">
      <w:pPr>
        <w:pStyle w:val="2a"/>
        <w:spacing w:line="288" w:lineRule="auto"/>
        <w:ind w:left="0" w:firstLine="709"/>
        <w:jc w:val="both"/>
      </w:pPr>
      <w:r w:rsidRPr="0044143F">
        <w:t>1. Проведение противопожарной пропаганды среди населения.</w:t>
      </w:r>
    </w:p>
    <w:p w:rsidR="004B46CA" w:rsidRPr="0044143F" w:rsidRDefault="004B46CA" w:rsidP="002C1931">
      <w:pPr>
        <w:pStyle w:val="2a"/>
        <w:spacing w:line="288" w:lineRule="auto"/>
        <w:ind w:left="0" w:firstLine="709"/>
        <w:jc w:val="both"/>
      </w:pPr>
      <w:r w:rsidRPr="0044143F">
        <w:t>2. Восстановление и содержание в исправном состоянии источников противопожарного водоснабжения.</w:t>
      </w:r>
    </w:p>
    <w:p w:rsidR="004B46CA" w:rsidRPr="0044143F" w:rsidRDefault="004B46CA" w:rsidP="002C1931">
      <w:pPr>
        <w:pStyle w:val="2a"/>
        <w:spacing w:line="288" w:lineRule="auto"/>
        <w:ind w:left="0" w:firstLine="709"/>
        <w:jc w:val="both"/>
      </w:pPr>
      <w:r w:rsidRPr="0044143F">
        <w:t>3. В зимнее время расчистка дорог, подъездов к источникам водоснабжения.</w:t>
      </w:r>
    </w:p>
    <w:p w:rsidR="004B46CA" w:rsidRPr="0044143F" w:rsidRDefault="004B46CA" w:rsidP="002C1931">
      <w:pPr>
        <w:pStyle w:val="2a"/>
        <w:spacing w:line="288" w:lineRule="auto"/>
        <w:ind w:left="0" w:firstLine="709"/>
        <w:jc w:val="both"/>
      </w:pPr>
      <w:r w:rsidRPr="0044143F">
        <w:t>4. Создание незамерзающей проруби.</w:t>
      </w:r>
    </w:p>
    <w:p w:rsidR="004B46CA" w:rsidRPr="0044143F" w:rsidRDefault="004B46CA" w:rsidP="002C1931">
      <w:pPr>
        <w:pStyle w:val="2a"/>
        <w:spacing w:line="288" w:lineRule="auto"/>
        <w:ind w:left="0" w:firstLine="709"/>
        <w:jc w:val="both"/>
      </w:pPr>
      <w:r w:rsidRPr="0044143F">
        <w:t>5. В летний период производство выкоса травы перед домами.</w:t>
      </w:r>
    </w:p>
    <w:p w:rsidR="004B46CA" w:rsidRPr="0044143F" w:rsidRDefault="004B46CA" w:rsidP="002C1931">
      <w:pPr>
        <w:pStyle w:val="2a"/>
        <w:spacing w:line="288" w:lineRule="auto"/>
        <w:ind w:left="0" w:firstLine="709"/>
        <w:jc w:val="both"/>
      </w:pPr>
      <w:r w:rsidRPr="0044143F">
        <w:t>6. Разборка ветхих и заброшенных строений.</w:t>
      </w:r>
    </w:p>
    <w:p w:rsidR="004B46CA" w:rsidRPr="0044143F" w:rsidRDefault="004B46CA" w:rsidP="004B46CA">
      <w:pPr>
        <w:pStyle w:val="2a"/>
        <w:spacing w:line="360" w:lineRule="auto"/>
        <w:ind w:left="0" w:firstLine="709"/>
        <w:jc w:val="both"/>
      </w:pPr>
    </w:p>
    <w:p w:rsidR="004B46CA" w:rsidRPr="0044143F" w:rsidRDefault="004B46CA" w:rsidP="004B46CA">
      <w:pPr>
        <w:pStyle w:val="afb"/>
        <w:spacing w:line="360" w:lineRule="auto"/>
      </w:pPr>
      <w:r w:rsidRPr="0044143F">
        <w:t>2.10.2.3.2. Мероприятия по защите территории от подтопления</w:t>
      </w:r>
    </w:p>
    <w:p w:rsidR="004B46CA" w:rsidRPr="0044143F" w:rsidRDefault="004B46CA" w:rsidP="002C1931">
      <w:pPr>
        <w:widowControl w:val="0"/>
        <w:spacing w:line="288" w:lineRule="auto"/>
        <w:ind w:firstLine="709"/>
        <w:jc w:val="both"/>
      </w:pPr>
      <w:r w:rsidRPr="0044143F">
        <w:t>Основные мероприятия по защите от подтопления и затопления территории МО:</w:t>
      </w:r>
    </w:p>
    <w:p w:rsidR="004B46CA" w:rsidRPr="0044143F" w:rsidRDefault="004B46CA" w:rsidP="002C1931">
      <w:pPr>
        <w:widowControl w:val="0"/>
        <w:tabs>
          <w:tab w:val="left" w:pos="0"/>
        </w:tabs>
        <w:spacing w:line="288" w:lineRule="auto"/>
        <w:ind w:firstLine="709"/>
        <w:jc w:val="both"/>
        <w:rPr>
          <w:rFonts w:ascii="Arial" w:hAnsi="Arial" w:cs="Arial"/>
          <w:sz w:val="15"/>
          <w:szCs w:val="15"/>
        </w:rPr>
      </w:pPr>
      <w:r w:rsidRPr="0044143F">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44143F">
        <w:rPr>
          <w:rFonts w:ascii="Arial" w:hAnsi="Arial" w:cs="Arial"/>
          <w:sz w:val="15"/>
          <w:szCs w:val="15"/>
        </w:rPr>
        <w:t xml:space="preserve"> </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rPr>
          <w:szCs w:val="15"/>
        </w:rPr>
      </w:pPr>
      <w:r w:rsidRPr="0044143F">
        <w:t xml:space="preserve">для защиты территории от затопления паводковыми водами </w:t>
      </w:r>
      <w:r w:rsidRPr="0044143F">
        <w:rPr>
          <w:szCs w:val="15"/>
        </w:rPr>
        <w:t xml:space="preserve">возведение защитных сооружений – дамбы обвалования или </w:t>
      </w:r>
      <w:r w:rsidRPr="0044143F">
        <w:t>подсыпка территории до незатопляемых отметок;</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роведение мониторинга водного режима</w:t>
      </w:r>
      <w:r w:rsidRPr="0044143F">
        <w:rPr>
          <w:rFonts w:ascii="Arial" w:hAnsi="Arial" w:cs="Arial"/>
          <w:sz w:val="15"/>
        </w:rPr>
        <w:t xml:space="preserve"> </w:t>
      </w:r>
      <w:r w:rsidRPr="0044143F">
        <w:t>застроенных территорий и выборочное устройство глубоких дренажей в наиболее ответственных местах;</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наличие в магазинах продуктов первой необходимости в полном объеме; </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проведение </w:t>
      </w:r>
      <w:proofErr w:type="gramStart"/>
      <w:r w:rsidRPr="0044143F">
        <w:t>проверки готовности местных систем оповещения населения</w:t>
      </w:r>
      <w:proofErr w:type="gramEnd"/>
      <w:r w:rsidRPr="0044143F">
        <w:t>;</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уточнение обеспеченности материально-техническими ресурсами, техническое </w:t>
      </w:r>
      <w:r w:rsidRPr="0044143F">
        <w:lastRenderedPageBreak/>
        <w:t>состояние материально-технических средств;</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собственниками ГТС (балансодержателями, арендаторами) безаварийного пропуска паводковых вод;</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оддержание в готовности сил и средств, предназначенных для ликвидации ЧС, связанных с паводком;</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ри возникновении предпосылок ЧС немедленное принятие мер по их ликвидации и информирование об этом дежурного диспетчера ЦУКС.</w:t>
      </w:r>
    </w:p>
    <w:p w:rsidR="00B5747A" w:rsidRPr="0044143F" w:rsidRDefault="00B5747A" w:rsidP="00B5747A">
      <w:pPr>
        <w:pStyle w:val="2a"/>
        <w:spacing w:line="360" w:lineRule="auto"/>
        <w:ind w:left="0" w:firstLine="709"/>
        <w:jc w:val="both"/>
      </w:pPr>
    </w:p>
    <w:p w:rsidR="003B52CD" w:rsidRPr="0044143F" w:rsidRDefault="003B52CD" w:rsidP="00676EF9">
      <w:pPr>
        <w:pStyle w:val="afb"/>
        <w:spacing w:line="288" w:lineRule="auto"/>
        <w:rPr>
          <w:highlight w:val="green"/>
        </w:rPr>
      </w:pPr>
      <w:r w:rsidRPr="0044143F">
        <w:rPr>
          <w:rStyle w:val="afc"/>
          <w:b/>
        </w:rPr>
        <w:t>2.10.2.4. Мероприятия по защите от чрезвычайных</w:t>
      </w:r>
      <w:r w:rsidRPr="0044143F">
        <w:rPr>
          <w:b w:val="0"/>
        </w:rPr>
        <w:t xml:space="preserve"> </w:t>
      </w:r>
      <w:r w:rsidRPr="0044143F">
        <w:t>ситуаций биолого-социального характера</w:t>
      </w:r>
    </w:p>
    <w:p w:rsidR="004B46CA" w:rsidRPr="0044143F" w:rsidRDefault="004B46CA" w:rsidP="00676EF9">
      <w:pPr>
        <w:pStyle w:val="HTML0"/>
        <w:spacing w:line="288" w:lineRule="auto"/>
        <w:ind w:firstLine="709"/>
        <w:jc w:val="both"/>
        <w:rPr>
          <w:rFonts w:ascii="Times New Roman" w:hAnsi="Times New Roman"/>
          <w:sz w:val="24"/>
        </w:rPr>
      </w:pPr>
      <w:r w:rsidRPr="0044143F">
        <w:rPr>
          <w:rFonts w:ascii="Times New Roman" w:hAnsi="Times New Roman"/>
          <w:sz w:val="24"/>
        </w:rPr>
        <w:t xml:space="preserve">В целях улучшения эпидемиологической обстановки необходимо проведение </w:t>
      </w:r>
      <w:r w:rsidRPr="0044143F">
        <w:rPr>
          <w:rFonts w:ascii="Times New Roman" w:hAnsi="Times New Roman"/>
          <w:sz w:val="24"/>
          <w:szCs w:val="9"/>
        </w:rPr>
        <w:t>социально-гигиенического мониторинга,</w:t>
      </w:r>
      <w:r w:rsidRPr="0044143F">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lastRenderedPageBreak/>
        <w:t>- организация осмотра и выявление лиц, контактировавших с больными животными и нуждающихся в вакцинопрофилактике;</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оведение эпидемиологического обследования очагов заболеваний и анализ</w:t>
      </w:r>
      <w:r w:rsidRPr="0044143F">
        <w:rPr>
          <w:rFonts w:ascii="Times New Roman" w:hAnsi="Times New Roman"/>
          <w:bCs/>
          <w:sz w:val="24"/>
          <w:szCs w:val="24"/>
        </w:rPr>
        <w:br/>
        <w:t>инфекционной заболеваемости в очаге;</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оведение индикации возбудителей особо опасных заболеваний;</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и необходимости проведение своевременной диспансеризацию заболевших людей;</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44143F" w:rsidRDefault="004B46CA" w:rsidP="002C1931">
      <w:pPr>
        <w:pStyle w:val="2a"/>
        <w:spacing w:line="288" w:lineRule="auto"/>
        <w:ind w:left="0" w:firstLine="709"/>
        <w:jc w:val="both"/>
        <w:rPr>
          <w:bCs/>
        </w:rPr>
      </w:pPr>
      <w:r w:rsidRPr="0044143F">
        <w:rPr>
          <w:bCs/>
        </w:rPr>
        <w:t>- организация санитарно-эпидемиологического надзора за выполнением</w:t>
      </w:r>
      <w:r w:rsidRPr="0044143F">
        <w:rPr>
          <w:bCs/>
        </w:rPr>
        <w:br/>
        <w:t>гигиенических норм и санитарных правил;</w:t>
      </w:r>
    </w:p>
    <w:p w:rsidR="004B46CA" w:rsidRPr="0044143F" w:rsidRDefault="004B46CA" w:rsidP="002C1931">
      <w:pPr>
        <w:pStyle w:val="2a"/>
        <w:spacing w:line="288" w:lineRule="auto"/>
        <w:ind w:left="0" w:firstLine="709"/>
        <w:jc w:val="both"/>
        <w:rPr>
          <w:bCs/>
        </w:rPr>
      </w:pPr>
      <w:r w:rsidRPr="0044143F">
        <w:t>- при возникновении предпосылок ЧС немедленное принятие мер по их ликвидации и информирование об этом дежурного диспетчера ЦУКС.</w:t>
      </w:r>
    </w:p>
    <w:p w:rsidR="00BA192C" w:rsidRPr="0044143F" w:rsidRDefault="00BA192C" w:rsidP="00BA192C"/>
    <w:p w:rsidR="003B52CD" w:rsidRPr="0044143F" w:rsidRDefault="003B52CD" w:rsidP="003B52CD">
      <w:pPr>
        <w:pStyle w:val="afb"/>
        <w:spacing w:line="360" w:lineRule="auto"/>
      </w:pPr>
      <w:r w:rsidRPr="0044143F">
        <w:rPr>
          <w:rStyle w:val="afc"/>
          <w:b/>
        </w:rPr>
        <w:t>2.10.2.5. </w:t>
      </w:r>
      <w:r w:rsidRPr="0044143F">
        <w:t>Система оповещения</w:t>
      </w:r>
    </w:p>
    <w:p w:rsidR="003B52CD" w:rsidRPr="0044143F" w:rsidRDefault="003B52CD" w:rsidP="002C1931">
      <w:pPr>
        <w:pStyle w:val="af1"/>
        <w:widowControl w:val="0"/>
        <w:tabs>
          <w:tab w:val="left" w:pos="851"/>
        </w:tabs>
        <w:spacing w:line="288" w:lineRule="auto"/>
        <w:ind w:firstLine="709"/>
      </w:pPr>
      <w:r w:rsidRPr="0044143F">
        <w:t xml:space="preserve">Основным способом оповещения населения </w:t>
      </w:r>
      <w:r w:rsidR="00910BB6" w:rsidRPr="0044143F">
        <w:t>Смоленской</w:t>
      </w:r>
      <w:r w:rsidRPr="0044143F">
        <w:t xml:space="preserve"> области (в т.ч. </w:t>
      </w:r>
      <w:r w:rsidR="00970279" w:rsidRPr="0044143F">
        <w:t>Никольского</w:t>
      </w:r>
      <w:r w:rsidR="00910BB6" w:rsidRPr="0044143F">
        <w:t xml:space="preserve"> сельского поселения</w:t>
      </w:r>
      <w:r w:rsidRPr="0044143F">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44143F" w:rsidRDefault="003B52CD" w:rsidP="002C1931">
      <w:pPr>
        <w:pStyle w:val="af1"/>
        <w:widowControl w:val="0"/>
        <w:tabs>
          <w:tab w:val="left" w:pos="851"/>
        </w:tabs>
        <w:spacing w:line="288" w:lineRule="auto"/>
        <w:ind w:firstLine="709"/>
      </w:pPr>
      <w:r w:rsidRPr="0044143F">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44143F" w:rsidRDefault="003B52CD" w:rsidP="002C1931">
      <w:pPr>
        <w:pStyle w:val="af1"/>
        <w:widowControl w:val="0"/>
        <w:tabs>
          <w:tab w:val="left" w:pos="851"/>
        </w:tabs>
        <w:spacing w:line="288" w:lineRule="auto"/>
        <w:ind w:firstLine="709"/>
      </w:pPr>
      <w:r w:rsidRPr="0044143F">
        <w:t>Для оповещения по сигналам оповещения ГО и ЧС предусматривается использование:</w:t>
      </w:r>
    </w:p>
    <w:p w:rsidR="003B52CD" w:rsidRPr="0044143F" w:rsidRDefault="003B52CD" w:rsidP="00AC6D2C">
      <w:pPr>
        <w:pStyle w:val="af1"/>
        <w:widowControl w:val="0"/>
        <w:numPr>
          <w:ilvl w:val="0"/>
          <w:numId w:val="26"/>
        </w:numPr>
        <w:tabs>
          <w:tab w:val="left" w:pos="851"/>
        </w:tabs>
        <w:spacing w:line="288" w:lineRule="auto"/>
        <w:ind w:firstLine="709"/>
      </w:pPr>
      <w:r w:rsidRPr="0044143F">
        <w:t>местной системы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объектовых систем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локальных систем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lastRenderedPageBreak/>
        <w:t>оборудования и сети для приема программ проводного веща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телефонной сети;</w:t>
      </w:r>
    </w:p>
    <w:p w:rsidR="003B52CD" w:rsidRPr="0044143F" w:rsidRDefault="003B52CD" w:rsidP="00AC6D2C">
      <w:pPr>
        <w:pStyle w:val="af1"/>
        <w:widowControl w:val="0"/>
        <w:numPr>
          <w:ilvl w:val="0"/>
          <w:numId w:val="26"/>
        </w:numPr>
        <w:tabs>
          <w:tab w:val="left" w:pos="851"/>
        </w:tabs>
        <w:spacing w:line="288" w:lineRule="auto"/>
        <w:ind w:firstLine="709"/>
      </w:pPr>
      <w:r w:rsidRPr="0044143F">
        <w:t>сетей приема эфирного, спутникового и кабельного телевидения.</w:t>
      </w:r>
    </w:p>
    <w:p w:rsidR="003B52CD" w:rsidRPr="0044143F" w:rsidRDefault="003B52CD" w:rsidP="002C1931">
      <w:pPr>
        <w:pStyle w:val="af1"/>
        <w:widowControl w:val="0"/>
        <w:tabs>
          <w:tab w:val="left" w:pos="851"/>
        </w:tabs>
        <w:spacing w:line="288" w:lineRule="auto"/>
        <w:ind w:firstLine="709"/>
      </w:pPr>
      <w:r w:rsidRPr="0044143F">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44143F" w:rsidRDefault="003B52CD" w:rsidP="002C1931">
      <w:pPr>
        <w:pStyle w:val="af1"/>
        <w:widowControl w:val="0"/>
        <w:tabs>
          <w:tab w:val="left" w:pos="851"/>
        </w:tabs>
        <w:spacing w:line="288" w:lineRule="auto"/>
        <w:ind w:firstLine="709"/>
      </w:pPr>
      <w:r w:rsidRPr="0044143F">
        <w:t xml:space="preserve">В настоящее время для создания систем оповещения в </w:t>
      </w:r>
      <w:r w:rsidR="00910BB6" w:rsidRPr="0044143F">
        <w:t>Смоленской</w:t>
      </w:r>
      <w:r w:rsidRPr="0044143F">
        <w:t xml:space="preserve"> области (в т.ч. </w:t>
      </w:r>
      <w:r w:rsidR="00970279" w:rsidRPr="0044143F">
        <w:t>Никольского</w:t>
      </w:r>
      <w:r w:rsidR="00910BB6" w:rsidRPr="0044143F">
        <w:t xml:space="preserve"> сельского поселения</w:t>
      </w:r>
      <w:r w:rsidRPr="0044143F">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44143F" w:rsidRDefault="003B52CD" w:rsidP="002C1931">
      <w:pPr>
        <w:pStyle w:val="af1"/>
        <w:widowControl w:val="0"/>
        <w:tabs>
          <w:tab w:val="left" w:pos="851"/>
        </w:tabs>
        <w:spacing w:line="288" w:lineRule="auto"/>
        <w:ind w:firstLine="709"/>
      </w:pPr>
      <w:r w:rsidRPr="0044143F">
        <w:t xml:space="preserve">В </w:t>
      </w:r>
      <w:r w:rsidR="00970279" w:rsidRPr="0044143F">
        <w:t>Никольском</w:t>
      </w:r>
      <w:r w:rsidR="002C1931" w:rsidRPr="0044143F">
        <w:t xml:space="preserve"> сельском поселении</w:t>
      </w:r>
      <w:r w:rsidRPr="0044143F">
        <w:t xml:space="preserve"> местная система оповещения создается под руководством начальника ГО </w:t>
      </w:r>
      <w:r w:rsidR="000160CB" w:rsidRPr="0044143F">
        <w:t>Сычевского</w:t>
      </w:r>
      <w:r w:rsidRPr="0044143F">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44143F" w:rsidRDefault="003B52CD" w:rsidP="002C1931">
      <w:pPr>
        <w:pStyle w:val="af1"/>
        <w:widowControl w:val="0"/>
        <w:tabs>
          <w:tab w:val="left" w:pos="851"/>
        </w:tabs>
        <w:spacing w:line="288" w:lineRule="auto"/>
        <w:ind w:firstLine="709"/>
      </w:pPr>
      <w:r w:rsidRPr="0044143F">
        <w:t xml:space="preserve">На объектовом уровне создаются объектовые системы оповещения (ОСО). </w:t>
      </w:r>
      <w:proofErr w:type="gramStart"/>
      <w:r w:rsidRPr="0044143F">
        <w:t xml:space="preserve">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roofErr w:type="gramEnd"/>
    </w:p>
    <w:p w:rsidR="003B52CD" w:rsidRPr="0044143F" w:rsidRDefault="003B52CD" w:rsidP="002C1931">
      <w:pPr>
        <w:pStyle w:val="af1"/>
        <w:widowControl w:val="0"/>
        <w:tabs>
          <w:tab w:val="left" w:pos="851"/>
        </w:tabs>
        <w:spacing w:line="288" w:lineRule="auto"/>
        <w:ind w:firstLine="709"/>
      </w:pPr>
      <w:r w:rsidRPr="0044143F">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44143F" w:rsidRDefault="003B52CD" w:rsidP="002C1931">
      <w:pPr>
        <w:pStyle w:val="af1"/>
        <w:widowControl w:val="0"/>
        <w:tabs>
          <w:tab w:val="left" w:pos="851"/>
        </w:tabs>
        <w:spacing w:line="288" w:lineRule="auto"/>
        <w:ind w:firstLine="709"/>
      </w:pPr>
      <w:r w:rsidRPr="0044143F">
        <w:t xml:space="preserve">ОСО и ЛСО проектируются технически и программно </w:t>
      </w:r>
      <w:proofErr w:type="gramStart"/>
      <w:r w:rsidRPr="0044143F">
        <w:t>сопрягаемыми</w:t>
      </w:r>
      <w:proofErr w:type="gramEnd"/>
      <w:r w:rsidRPr="0044143F">
        <w:t xml:space="preserve"> с сетью проводного радиовещания с использованием комплектов аппаратуры П-160.</w:t>
      </w:r>
    </w:p>
    <w:p w:rsidR="003B52CD" w:rsidRPr="0044143F" w:rsidRDefault="003B52CD" w:rsidP="002C1931">
      <w:pPr>
        <w:pStyle w:val="af1"/>
        <w:widowControl w:val="0"/>
        <w:tabs>
          <w:tab w:val="left" w:pos="851"/>
        </w:tabs>
        <w:spacing w:line="288" w:lineRule="auto"/>
        <w:ind w:firstLine="709"/>
      </w:pPr>
      <w:r w:rsidRPr="0044143F">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44143F" w:rsidRDefault="003B52CD" w:rsidP="00CC01F6">
      <w:pPr>
        <w:pStyle w:val="af1"/>
        <w:widowControl w:val="0"/>
        <w:tabs>
          <w:tab w:val="left" w:pos="851"/>
        </w:tabs>
        <w:spacing w:line="288" w:lineRule="auto"/>
        <w:ind w:firstLine="709"/>
        <w:rPr>
          <w:highlight w:val="magenta"/>
        </w:rPr>
      </w:pPr>
      <w:proofErr w:type="gramStart"/>
      <w:r w:rsidRPr="0044143F">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roofErr w:type="gramEnd"/>
    </w:p>
    <w:sectPr w:rsidR="00E516CE" w:rsidRPr="0044143F"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91" w:rsidRDefault="00441891">
      <w:r>
        <w:separator/>
      </w:r>
    </w:p>
  </w:endnote>
  <w:endnote w:type="continuationSeparator" w:id="0">
    <w:p w:rsidR="00441891" w:rsidRDefault="00441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E01DF7" w:rsidRDefault="00971010" w:rsidP="00E01DF7">
    <w:pPr>
      <w:pStyle w:val="af3"/>
      <w:pBdr>
        <w:top w:val="single" w:sz="4" w:space="1" w:color="auto"/>
      </w:pBdr>
      <w:jc w:val="center"/>
      <w:rPr>
        <w:i/>
        <w:iCs/>
        <w:sz w:val="20"/>
        <w:szCs w:val="20"/>
      </w:rPr>
    </w:pPr>
    <w:r>
      <w:rPr>
        <w:bCs/>
        <w:i/>
        <w:iCs/>
        <w:sz w:val="20"/>
      </w:rPr>
      <w:t>ООО «ГРАДОСТРОИТЕЛЬСТВО И  КАДАСТР»</w:t>
    </w:r>
  </w:p>
  <w:p w:rsidR="00971010" w:rsidRPr="00936BEF" w:rsidRDefault="00971010" w:rsidP="00E01DF7">
    <w:pPr>
      <w:pStyle w:val="af3"/>
      <w:pBdr>
        <w:top w:val="single" w:sz="4" w:space="1" w:color="auto"/>
      </w:pBdr>
      <w:jc w:val="center"/>
      <w:rPr>
        <w:i/>
        <w:sz w:val="20"/>
        <w:szCs w:val="22"/>
      </w:rPr>
    </w:pPr>
  </w:p>
  <w:p w:rsidR="00971010" w:rsidRDefault="009F2142">
    <w:pPr>
      <w:pStyle w:val="af3"/>
      <w:jc w:val="center"/>
    </w:pPr>
    <w:fldSimple w:instr=" PAGE   \* MERGEFORMAT ">
      <w:r w:rsidR="000052D1">
        <w:rPr>
          <w:noProof/>
        </w:rPr>
        <w:t>77</w:t>
      </w:r>
    </w:fldSimple>
  </w:p>
  <w:p w:rsidR="00971010" w:rsidRPr="00CA143D" w:rsidRDefault="00971010">
    <w:pPr>
      <w:pStyle w:val="af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E01DF7" w:rsidRDefault="00971010" w:rsidP="00523507">
    <w:pPr>
      <w:pStyle w:val="af3"/>
      <w:pBdr>
        <w:top w:val="single" w:sz="4" w:space="1" w:color="auto"/>
      </w:pBdr>
      <w:jc w:val="center"/>
      <w:rPr>
        <w:i/>
        <w:iCs/>
        <w:sz w:val="20"/>
        <w:szCs w:val="20"/>
      </w:rPr>
    </w:pPr>
    <w:r>
      <w:rPr>
        <w:bCs/>
        <w:i/>
        <w:iCs/>
        <w:sz w:val="20"/>
      </w:rPr>
      <w:t>ООО «ГРАДОСТРОИТЕЛЬСТВО И  КАДАСТР»</w:t>
    </w:r>
  </w:p>
  <w:p w:rsidR="00971010" w:rsidRDefault="009F2142">
    <w:pPr>
      <w:pStyle w:val="af3"/>
      <w:jc w:val="center"/>
    </w:pPr>
    <w:fldSimple w:instr=" PAGE   \* MERGEFORMAT ">
      <w:r w:rsidR="000052D1">
        <w:rPr>
          <w:noProof/>
        </w:rPr>
        <w:t>109</w:t>
      </w:r>
    </w:fldSimple>
  </w:p>
  <w:p w:rsidR="00971010" w:rsidRDefault="00971010">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Default="009F2142">
    <w:pPr>
      <w:pStyle w:val="af3"/>
      <w:framePr w:wrap="around" w:vAnchor="text" w:hAnchor="margin" w:xAlign="right" w:y="1"/>
      <w:rPr>
        <w:rStyle w:val="aff7"/>
      </w:rPr>
    </w:pPr>
    <w:r>
      <w:rPr>
        <w:rStyle w:val="aff7"/>
      </w:rPr>
      <w:fldChar w:fldCharType="begin"/>
    </w:r>
    <w:r w:rsidR="00971010">
      <w:rPr>
        <w:rStyle w:val="aff7"/>
      </w:rPr>
      <w:instrText xml:space="preserve">PAGE  </w:instrText>
    </w:r>
    <w:r>
      <w:rPr>
        <w:rStyle w:val="aff7"/>
      </w:rPr>
      <w:fldChar w:fldCharType="end"/>
    </w:r>
  </w:p>
  <w:p w:rsidR="00971010" w:rsidRDefault="0097101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91" w:rsidRDefault="00441891">
      <w:r>
        <w:separator/>
      </w:r>
    </w:p>
  </w:footnote>
  <w:footnote w:type="continuationSeparator" w:id="0">
    <w:p w:rsidR="00441891" w:rsidRDefault="00441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230B1C" w:rsidRDefault="00971010"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Мальцевского сельского поселения                               </w:t>
    </w:r>
    <w:r w:rsidRPr="0096076D">
      <w:rPr>
        <w:i/>
        <w:sz w:val="20"/>
        <w:szCs w:val="22"/>
      </w:rPr>
      <w:t xml:space="preserve"> </w:t>
    </w:r>
    <w:r>
      <w:rPr>
        <w:i/>
        <w:sz w:val="20"/>
        <w:szCs w:val="22"/>
      </w:rPr>
      <w:t>Смолен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971010" w:rsidRDefault="00971010"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DA4F0E" w:rsidRDefault="00971010" w:rsidP="00E01DF7">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Никольского</w:t>
    </w:r>
    <w:r w:rsidRPr="00DA4F0E">
      <w:rPr>
        <w:i/>
        <w:sz w:val="20"/>
        <w:szCs w:val="22"/>
      </w:rPr>
      <w:t xml:space="preserve"> сельского поселения </w:t>
    </w:r>
  </w:p>
  <w:p w:rsidR="00971010" w:rsidRPr="00230B1C" w:rsidRDefault="00971010" w:rsidP="00E01DF7">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971010" w:rsidRPr="00E01DF7" w:rsidRDefault="00971010" w:rsidP="004768D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Default="00971010" w:rsidP="0096076D">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Никольского сельского поселения</w:t>
    </w:r>
    <w:r w:rsidRPr="0096076D">
      <w:rPr>
        <w:i/>
        <w:sz w:val="20"/>
        <w:szCs w:val="22"/>
      </w:rPr>
      <w:t xml:space="preserve"> </w:t>
    </w:r>
  </w:p>
  <w:p w:rsidR="00971010" w:rsidRPr="0096076D" w:rsidRDefault="00971010" w:rsidP="0096076D">
    <w:pPr>
      <w:pStyle w:val="af3"/>
      <w:pBdr>
        <w:bottom w:val="single" w:sz="4" w:space="1" w:color="auto"/>
      </w:pBdr>
      <w:jc w:val="center"/>
      <w:rPr>
        <w:i/>
        <w:sz w:val="20"/>
        <w:szCs w:val="22"/>
      </w:rPr>
    </w:pPr>
    <w:r>
      <w:rPr>
        <w:i/>
        <w:sz w:val="20"/>
        <w:szCs w:val="22"/>
      </w:rPr>
      <w:t>Сычевского</w:t>
    </w:r>
    <w:r w:rsidRPr="0096076D">
      <w:rPr>
        <w:i/>
        <w:sz w:val="20"/>
        <w:szCs w:val="22"/>
      </w:rPr>
      <w:t xml:space="preserve"> района </w:t>
    </w:r>
    <w:r>
      <w:rPr>
        <w:i/>
        <w:sz w:val="20"/>
        <w:szCs w:val="22"/>
      </w:rPr>
      <w:t>Смоленской</w:t>
    </w:r>
    <w:r w:rsidRPr="0096076D">
      <w:rPr>
        <w:i/>
        <w:sz w:val="20"/>
        <w:szCs w:val="22"/>
      </w:rPr>
      <w:t xml:space="preserve"> области</w:t>
    </w:r>
    <w:r>
      <w:rPr>
        <w:i/>
        <w:sz w:val="20"/>
        <w:szCs w:val="22"/>
      </w:rPr>
      <w:t xml:space="preserve"> в новой редакции</w:t>
    </w:r>
  </w:p>
  <w:p w:rsidR="00971010" w:rsidRDefault="0097101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Default="009F2142">
    <w:pPr>
      <w:pStyle w:val="ae"/>
      <w:framePr w:wrap="around" w:vAnchor="text" w:hAnchor="margin" w:xAlign="center" w:y="1"/>
      <w:rPr>
        <w:rStyle w:val="aff7"/>
      </w:rPr>
    </w:pPr>
    <w:r>
      <w:rPr>
        <w:rStyle w:val="aff7"/>
      </w:rPr>
      <w:fldChar w:fldCharType="begin"/>
    </w:r>
    <w:r w:rsidR="00971010">
      <w:rPr>
        <w:rStyle w:val="aff7"/>
      </w:rPr>
      <w:instrText xml:space="preserve">PAGE  </w:instrText>
    </w:r>
    <w:r>
      <w:rPr>
        <w:rStyle w:val="aff7"/>
      </w:rPr>
      <w:fldChar w:fldCharType="end"/>
    </w:r>
  </w:p>
  <w:p w:rsidR="00971010" w:rsidRDefault="0097101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E4D4596"/>
    <w:multiLevelType w:val="hybridMultilevel"/>
    <w:tmpl w:val="8AE2A9C2"/>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F5629"/>
    <w:multiLevelType w:val="hybridMultilevel"/>
    <w:tmpl w:val="4B9889B2"/>
    <w:lvl w:ilvl="0" w:tplc="0419000F">
      <w:start w:val="1"/>
      <w:numFmt w:val="bullet"/>
      <w:lvlText w:val=""/>
      <w:lvlJc w:val="left"/>
      <w:pPr>
        <w:tabs>
          <w:tab w:val="num" w:pos="1440"/>
        </w:tabs>
        <w:ind w:left="1440" w:hanging="360"/>
      </w:pPr>
      <w:rPr>
        <w:rFonts w:ascii="Symbol" w:hAnsi="Symbol" w:hint="default"/>
      </w:rPr>
    </w:lvl>
    <w:lvl w:ilvl="1" w:tplc="04190011" w:tentative="1">
      <w:start w:val="1"/>
      <w:numFmt w:val="bullet"/>
      <w:lvlText w:val="o"/>
      <w:lvlJc w:val="left"/>
      <w:pPr>
        <w:tabs>
          <w:tab w:val="num" w:pos="2160"/>
        </w:tabs>
        <w:ind w:left="2160" w:hanging="360"/>
      </w:pPr>
      <w:rPr>
        <w:rFonts w:ascii="Courier New" w:hAnsi="Courier New" w:cs="Courier New" w:hint="default"/>
      </w:rPr>
    </w:lvl>
    <w:lvl w:ilvl="2" w:tplc="0419001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
    <w:nsid w:val="16600A88"/>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F7523A"/>
    <w:multiLevelType w:val="hybridMultilevel"/>
    <w:tmpl w:val="6ACEEC5A"/>
    <w:lvl w:ilvl="0" w:tplc="FE3E361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5">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73E3E6A"/>
    <w:multiLevelType w:val="hybridMultilevel"/>
    <w:tmpl w:val="A4284612"/>
    <w:lvl w:ilvl="0" w:tplc="A60CC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5EC442C4"/>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4B09BB"/>
    <w:multiLevelType w:val="hybridMultilevel"/>
    <w:tmpl w:val="6C149EC4"/>
    <w:lvl w:ilvl="0" w:tplc="629ED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2">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7">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DA5361"/>
    <w:multiLevelType w:val="hybridMultilevel"/>
    <w:tmpl w:val="8DFA1274"/>
    <w:lvl w:ilvl="0" w:tplc="27E4AD7C">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77CF1683"/>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3"/>
  </w:num>
  <w:num w:numId="2">
    <w:abstractNumId w:val="14"/>
  </w:num>
  <w:num w:numId="3">
    <w:abstractNumId w:val="56"/>
  </w:num>
  <w:num w:numId="4">
    <w:abstractNumId w:val="40"/>
  </w:num>
  <w:num w:numId="5">
    <w:abstractNumId w:val="47"/>
  </w:num>
  <w:num w:numId="6">
    <w:abstractNumId w:val="36"/>
  </w:num>
  <w:num w:numId="7">
    <w:abstractNumId w:val="16"/>
  </w:num>
  <w:num w:numId="8">
    <w:abstractNumId w:val="30"/>
  </w:num>
  <w:num w:numId="9">
    <w:abstractNumId w:val="5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9"/>
  </w:num>
  <w:num w:numId="14">
    <w:abstractNumId w:val="32"/>
  </w:num>
  <w:num w:numId="15">
    <w:abstractNumId w:val="53"/>
  </w:num>
  <w:num w:numId="16">
    <w:abstractNumId w:val="15"/>
  </w:num>
  <w:num w:numId="17">
    <w:abstractNumId w:val="28"/>
  </w:num>
  <w:num w:numId="18">
    <w:abstractNumId w:val="23"/>
  </w:num>
  <w:num w:numId="19">
    <w:abstractNumId w:val="19"/>
  </w:num>
  <w:num w:numId="20">
    <w:abstractNumId w:val="48"/>
  </w:num>
  <w:num w:numId="21">
    <w:abstractNumId w:val="27"/>
  </w:num>
  <w:num w:numId="22">
    <w:abstractNumId w:val="31"/>
  </w:num>
  <w:num w:numId="23">
    <w:abstractNumId w:val="6"/>
  </w:num>
  <w:num w:numId="24">
    <w:abstractNumId w:val="38"/>
  </w:num>
  <w:num w:numId="25">
    <w:abstractNumId w:val="37"/>
  </w:num>
  <w:num w:numId="26">
    <w:abstractNumId w:val="51"/>
  </w:num>
  <w:num w:numId="27">
    <w:abstractNumId w:val="10"/>
  </w:num>
  <w:num w:numId="28">
    <w:abstractNumId w:val="42"/>
  </w:num>
  <w:num w:numId="29">
    <w:abstractNumId w:val="18"/>
  </w:num>
  <w:num w:numId="30">
    <w:abstractNumId w:val="7"/>
  </w:num>
  <w:num w:numId="31">
    <w:abstractNumId w:val="39"/>
  </w:num>
  <w:num w:numId="32">
    <w:abstractNumId w:val="34"/>
  </w:num>
  <w:num w:numId="33">
    <w:abstractNumId w:val="29"/>
  </w:num>
  <w:num w:numId="34">
    <w:abstractNumId w:val="35"/>
  </w:num>
  <w:num w:numId="35">
    <w:abstractNumId w:val="12"/>
  </w:num>
  <w:num w:numId="36">
    <w:abstractNumId w:val="22"/>
  </w:num>
  <w:num w:numId="37">
    <w:abstractNumId w:val="21"/>
  </w:num>
  <w:num w:numId="38">
    <w:abstractNumId w:val="25"/>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60"/>
  </w:num>
  <w:num w:numId="47">
    <w:abstractNumId w:val="1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41"/>
  </w:num>
  <w:num w:numId="52">
    <w:abstractNumId w:val="44"/>
  </w:num>
  <w:num w:numId="53">
    <w:abstractNumId w:val="33"/>
  </w:num>
  <w:num w:numId="54">
    <w:abstractNumId w:val="11"/>
  </w:num>
  <w:num w:numId="55">
    <w:abstractNumId w:val="20"/>
  </w:num>
  <w:num w:numId="56">
    <w:abstractNumId w:val="50"/>
  </w:num>
  <w:num w:numId="57">
    <w:abstractNumId w:val="59"/>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49"/>
  </w:num>
  <w:num w:numId="62">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9A4"/>
    <w:rsid w:val="00004C68"/>
    <w:rsid w:val="00004C72"/>
    <w:rsid w:val="00004C8E"/>
    <w:rsid w:val="00004DA0"/>
    <w:rsid w:val="00004DDA"/>
    <w:rsid w:val="000050D9"/>
    <w:rsid w:val="000052B6"/>
    <w:rsid w:val="000052D1"/>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C96"/>
    <w:rsid w:val="00013E49"/>
    <w:rsid w:val="0001401C"/>
    <w:rsid w:val="000140FB"/>
    <w:rsid w:val="00014687"/>
    <w:rsid w:val="0001489F"/>
    <w:rsid w:val="00014BA1"/>
    <w:rsid w:val="00014D67"/>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41D8"/>
    <w:rsid w:val="00024E00"/>
    <w:rsid w:val="00025000"/>
    <w:rsid w:val="0002514F"/>
    <w:rsid w:val="00025554"/>
    <w:rsid w:val="00025B00"/>
    <w:rsid w:val="00025D56"/>
    <w:rsid w:val="00025DD6"/>
    <w:rsid w:val="000260E3"/>
    <w:rsid w:val="00026132"/>
    <w:rsid w:val="00026407"/>
    <w:rsid w:val="00026489"/>
    <w:rsid w:val="000264A4"/>
    <w:rsid w:val="000265D8"/>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575"/>
    <w:rsid w:val="000406F0"/>
    <w:rsid w:val="000413CA"/>
    <w:rsid w:val="00041D22"/>
    <w:rsid w:val="00041F2C"/>
    <w:rsid w:val="00041F2E"/>
    <w:rsid w:val="000436F9"/>
    <w:rsid w:val="000438EA"/>
    <w:rsid w:val="0004399C"/>
    <w:rsid w:val="00043D59"/>
    <w:rsid w:val="00043E18"/>
    <w:rsid w:val="00044162"/>
    <w:rsid w:val="0004458E"/>
    <w:rsid w:val="00044598"/>
    <w:rsid w:val="00045429"/>
    <w:rsid w:val="00045873"/>
    <w:rsid w:val="00045A14"/>
    <w:rsid w:val="00045EE3"/>
    <w:rsid w:val="00045FED"/>
    <w:rsid w:val="00046855"/>
    <w:rsid w:val="000468FE"/>
    <w:rsid w:val="00046981"/>
    <w:rsid w:val="00046D55"/>
    <w:rsid w:val="00046EF9"/>
    <w:rsid w:val="00046FEE"/>
    <w:rsid w:val="00047494"/>
    <w:rsid w:val="00047719"/>
    <w:rsid w:val="00047802"/>
    <w:rsid w:val="000501C0"/>
    <w:rsid w:val="0005029F"/>
    <w:rsid w:val="0005039F"/>
    <w:rsid w:val="00050638"/>
    <w:rsid w:val="0005069A"/>
    <w:rsid w:val="00050776"/>
    <w:rsid w:val="0005082A"/>
    <w:rsid w:val="0005098B"/>
    <w:rsid w:val="00050C3F"/>
    <w:rsid w:val="00050E38"/>
    <w:rsid w:val="000513C9"/>
    <w:rsid w:val="00051730"/>
    <w:rsid w:val="000527D3"/>
    <w:rsid w:val="000528C4"/>
    <w:rsid w:val="0005292E"/>
    <w:rsid w:val="00052F28"/>
    <w:rsid w:val="00052F52"/>
    <w:rsid w:val="00053398"/>
    <w:rsid w:val="00053ACA"/>
    <w:rsid w:val="00053E19"/>
    <w:rsid w:val="00053EEA"/>
    <w:rsid w:val="0005435B"/>
    <w:rsid w:val="00054692"/>
    <w:rsid w:val="00054928"/>
    <w:rsid w:val="00054B6F"/>
    <w:rsid w:val="00054C6B"/>
    <w:rsid w:val="00054C8E"/>
    <w:rsid w:val="00054DD8"/>
    <w:rsid w:val="0005520E"/>
    <w:rsid w:val="00055376"/>
    <w:rsid w:val="0005542F"/>
    <w:rsid w:val="00055610"/>
    <w:rsid w:val="00055653"/>
    <w:rsid w:val="0005579A"/>
    <w:rsid w:val="000558B2"/>
    <w:rsid w:val="00055C89"/>
    <w:rsid w:val="00055EF8"/>
    <w:rsid w:val="00055F26"/>
    <w:rsid w:val="00056587"/>
    <w:rsid w:val="000568E5"/>
    <w:rsid w:val="00056D5D"/>
    <w:rsid w:val="00056DB0"/>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F6F"/>
    <w:rsid w:val="00067171"/>
    <w:rsid w:val="000672F6"/>
    <w:rsid w:val="00067490"/>
    <w:rsid w:val="000674FD"/>
    <w:rsid w:val="00067523"/>
    <w:rsid w:val="00070189"/>
    <w:rsid w:val="000702FD"/>
    <w:rsid w:val="000703EB"/>
    <w:rsid w:val="000704FD"/>
    <w:rsid w:val="0007064A"/>
    <w:rsid w:val="0007114D"/>
    <w:rsid w:val="000714B4"/>
    <w:rsid w:val="0007164D"/>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398"/>
    <w:rsid w:val="0008674C"/>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2E5"/>
    <w:rsid w:val="0009347D"/>
    <w:rsid w:val="00093484"/>
    <w:rsid w:val="00093B46"/>
    <w:rsid w:val="00093B80"/>
    <w:rsid w:val="00093F70"/>
    <w:rsid w:val="000945D6"/>
    <w:rsid w:val="00094EA7"/>
    <w:rsid w:val="00095043"/>
    <w:rsid w:val="000950C0"/>
    <w:rsid w:val="0009514C"/>
    <w:rsid w:val="000952A3"/>
    <w:rsid w:val="000958EC"/>
    <w:rsid w:val="00095AF3"/>
    <w:rsid w:val="00096141"/>
    <w:rsid w:val="000963CB"/>
    <w:rsid w:val="00096719"/>
    <w:rsid w:val="000969B9"/>
    <w:rsid w:val="00096CDB"/>
    <w:rsid w:val="00097C85"/>
    <w:rsid w:val="00097E31"/>
    <w:rsid w:val="000A01ED"/>
    <w:rsid w:val="000A0B6F"/>
    <w:rsid w:val="000A0C4E"/>
    <w:rsid w:val="000A0F09"/>
    <w:rsid w:val="000A0FC1"/>
    <w:rsid w:val="000A1965"/>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E3F"/>
    <w:rsid w:val="000A73A8"/>
    <w:rsid w:val="000A782A"/>
    <w:rsid w:val="000A7D51"/>
    <w:rsid w:val="000A7D62"/>
    <w:rsid w:val="000A7F92"/>
    <w:rsid w:val="000B0464"/>
    <w:rsid w:val="000B0AA2"/>
    <w:rsid w:val="000B0AEC"/>
    <w:rsid w:val="000B1586"/>
    <w:rsid w:val="000B1ABB"/>
    <w:rsid w:val="000B1B20"/>
    <w:rsid w:val="000B1D62"/>
    <w:rsid w:val="000B1D8F"/>
    <w:rsid w:val="000B1E78"/>
    <w:rsid w:val="000B1EC2"/>
    <w:rsid w:val="000B1EEF"/>
    <w:rsid w:val="000B1FC5"/>
    <w:rsid w:val="000B2C87"/>
    <w:rsid w:val="000B32EB"/>
    <w:rsid w:val="000B33FC"/>
    <w:rsid w:val="000B348D"/>
    <w:rsid w:val="000B36D4"/>
    <w:rsid w:val="000B3763"/>
    <w:rsid w:val="000B384C"/>
    <w:rsid w:val="000B3ABA"/>
    <w:rsid w:val="000B3BD7"/>
    <w:rsid w:val="000B3E7A"/>
    <w:rsid w:val="000B3FCC"/>
    <w:rsid w:val="000B409B"/>
    <w:rsid w:val="000B4294"/>
    <w:rsid w:val="000B42FC"/>
    <w:rsid w:val="000B4483"/>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97A"/>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2F11"/>
    <w:rsid w:val="000C30B9"/>
    <w:rsid w:val="000C3381"/>
    <w:rsid w:val="000C3429"/>
    <w:rsid w:val="000C37FD"/>
    <w:rsid w:val="000C39A1"/>
    <w:rsid w:val="000C39B1"/>
    <w:rsid w:val="000C3B93"/>
    <w:rsid w:val="000C3C83"/>
    <w:rsid w:val="000C3D4F"/>
    <w:rsid w:val="000C3D88"/>
    <w:rsid w:val="000C40D8"/>
    <w:rsid w:val="000C4809"/>
    <w:rsid w:val="000C4A59"/>
    <w:rsid w:val="000C590B"/>
    <w:rsid w:val="000C5DA3"/>
    <w:rsid w:val="000C5F8F"/>
    <w:rsid w:val="000C6029"/>
    <w:rsid w:val="000C688A"/>
    <w:rsid w:val="000C6D1A"/>
    <w:rsid w:val="000C774E"/>
    <w:rsid w:val="000D0063"/>
    <w:rsid w:val="000D07E5"/>
    <w:rsid w:val="000D08F0"/>
    <w:rsid w:val="000D0B68"/>
    <w:rsid w:val="000D0DC2"/>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6FC"/>
    <w:rsid w:val="000D3C0C"/>
    <w:rsid w:val="000D46A6"/>
    <w:rsid w:val="000D4930"/>
    <w:rsid w:val="000D4D5E"/>
    <w:rsid w:val="000D4DC6"/>
    <w:rsid w:val="000D5C98"/>
    <w:rsid w:val="000D5D96"/>
    <w:rsid w:val="000D5E1F"/>
    <w:rsid w:val="000D5EE4"/>
    <w:rsid w:val="000D646F"/>
    <w:rsid w:val="000D6527"/>
    <w:rsid w:val="000D6546"/>
    <w:rsid w:val="000D6892"/>
    <w:rsid w:val="000D6BA3"/>
    <w:rsid w:val="000D7084"/>
    <w:rsid w:val="000D7259"/>
    <w:rsid w:val="000D7738"/>
    <w:rsid w:val="000D77CA"/>
    <w:rsid w:val="000D77E7"/>
    <w:rsid w:val="000E0043"/>
    <w:rsid w:val="000E025F"/>
    <w:rsid w:val="000E059D"/>
    <w:rsid w:val="000E0964"/>
    <w:rsid w:val="000E1789"/>
    <w:rsid w:val="000E1A67"/>
    <w:rsid w:val="000E1F0A"/>
    <w:rsid w:val="000E1F0F"/>
    <w:rsid w:val="000E1F44"/>
    <w:rsid w:val="000E23BB"/>
    <w:rsid w:val="000E2538"/>
    <w:rsid w:val="000E2B1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43E"/>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DAF"/>
    <w:rsid w:val="000F53D7"/>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0F7F71"/>
    <w:rsid w:val="00100152"/>
    <w:rsid w:val="00100416"/>
    <w:rsid w:val="0010064B"/>
    <w:rsid w:val="00100838"/>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628"/>
    <w:rsid w:val="0010495C"/>
    <w:rsid w:val="00104D29"/>
    <w:rsid w:val="00105D51"/>
    <w:rsid w:val="00105F20"/>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09"/>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967"/>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0E7"/>
    <w:rsid w:val="001253E7"/>
    <w:rsid w:val="00125595"/>
    <w:rsid w:val="001255A3"/>
    <w:rsid w:val="0012609E"/>
    <w:rsid w:val="001262EB"/>
    <w:rsid w:val="00126800"/>
    <w:rsid w:val="001269EE"/>
    <w:rsid w:val="00126B49"/>
    <w:rsid w:val="00126FEB"/>
    <w:rsid w:val="001275B7"/>
    <w:rsid w:val="001276C8"/>
    <w:rsid w:val="00127741"/>
    <w:rsid w:val="00127EC9"/>
    <w:rsid w:val="00130603"/>
    <w:rsid w:val="00130963"/>
    <w:rsid w:val="00130968"/>
    <w:rsid w:val="00130E10"/>
    <w:rsid w:val="00131473"/>
    <w:rsid w:val="00131B51"/>
    <w:rsid w:val="00131BCE"/>
    <w:rsid w:val="00131D73"/>
    <w:rsid w:val="0013202B"/>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3C7"/>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0EFD"/>
    <w:rsid w:val="0015110E"/>
    <w:rsid w:val="0015128E"/>
    <w:rsid w:val="00151294"/>
    <w:rsid w:val="00151501"/>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6CCE"/>
    <w:rsid w:val="001573F5"/>
    <w:rsid w:val="001574AE"/>
    <w:rsid w:val="001576D1"/>
    <w:rsid w:val="0015770C"/>
    <w:rsid w:val="00157DA3"/>
    <w:rsid w:val="0016005A"/>
    <w:rsid w:val="001604D3"/>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C62"/>
    <w:rsid w:val="001722BC"/>
    <w:rsid w:val="001726F7"/>
    <w:rsid w:val="00172B64"/>
    <w:rsid w:val="00173A02"/>
    <w:rsid w:val="00173AE8"/>
    <w:rsid w:val="00173BAC"/>
    <w:rsid w:val="00173E16"/>
    <w:rsid w:val="001741F1"/>
    <w:rsid w:val="0017456C"/>
    <w:rsid w:val="001749E6"/>
    <w:rsid w:val="00174DFC"/>
    <w:rsid w:val="00174E6C"/>
    <w:rsid w:val="0017525B"/>
    <w:rsid w:val="0017532E"/>
    <w:rsid w:val="001754B0"/>
    <w:rsid w:val="00176747"/>
    <w:rsid w:val="00176756"/>
    <w:rsid w:val="00176E23"/>
    <w:rsid w:val="001777B3"/>
    <w:rsid w:val="00177B39"/>
    <w:rsid w:val="00177D13"/>
    <w:rsid w:val="00177D36"/>
    <w:rsid w:val="001800B7"/>
    <w:rsid w:val="00180C73"/>
    <w:rsid w:val="00181386"/>
    <w:rsid w:val="0018161D"/>
    <w:rsid w:val="001819E8"/>
    <w:rsid w:val="00181AD2"/>
    <w:rsid w:val="0018255B"/>
    <w:rsid w:val="001828E9"/>
    <w:rsid w:val="00182C39"/>
    <w:rsid w:val="00182D68"/>
    <w:rsid w:val="00182EA0"/>
    <w:rsid w:val="00182F3F"/>
    <w:rsid w:val="0018316D"/>
    <w:rsid w:val="0018342D"/>
    <w:rsid w:val="001837B5"/>
    <w:rsid w:val="00183E01"/>
    <w:rsid w:val="00183EAC"/>
    <w:rsid w:val="00183EF6"/>
    <w:rsid w:val="001843C5"/>
    <w:rsid w:val="001848A5"/>
    <w:rsid w:val="001850C4"/>
    <w:rsid w:val="001859B6"/>
    <w:rsid w:val="00185AC2"/>
    <w:rsid w:val="0018625F"/>
    <w:rsid w:val="00186402"/>
    <w:rsid w:val="001867D7"/>
    <w:rsid w:val="001867E9"/>
    <w:rsid w:val="00186F0B"/>
    <w:rsid w:val="00186F2A"/>
    <w:rsid w:val="001871CA"/>
    <w:rsid w:val="001871F4"/>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3C2"/>
    <w:rsid w:val="001968B6"/>
    <w:rsid w:val="00197FC0"/>
    <w:rsid w:val="001A0D2B"/>
    <w:rsid w:val="001A0D8F"/>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6619"/>
    <w:rsid w:val="001A664D"/>
    <w:rsid w:val="001A6C0E"/>
    <w:rsid w:val="001A6E8D"/>
    <w:rsid w:val="001A7426"/>
    <w:rsid w:val="001A768B"/>
    <w:rsid w:val="001A7BD7"/>
    <w:rsid w:val="001A7C05"/>
    <w:rsid w:val="001A7EFE"/>
    <w:rsid w:val="001B001F"/>
    <w:rsid w:val="001B031F"/>
    <w:rsid w:val="001B078A"/>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10"/>
    <w:rsid w:val="001B76DE"/>
    <w:rsid w:val="001B79DE"/>
    <w:rsid w:val="001B7B2A"/>
    <w:rsid w:val="001B7B59"/>
    <w:rsid w:val="001B7C78"/>
    <w:rsid w:val="001B7CE0"/>
    <w:rsid w:val="001B7E5E"/>
    <w:rsid w:val="001B7F35"/>
    <w:rsid w:val="001C003D"/>
    <w:rsid w:val="001C03B3"/>
    <w:rsid w:val="001C0A02"/>
    <w:rsid w:val="001C0CE0"/>
    <w:rsid w:val="001C10BC"/>
    <w:rsid w:val="001C123A"/>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6027"/>
    <w:rsid w:val="001C66CD"/>
    <w:rsid w:val="001C6C62"/>
    <w:rsid w:val="001C6EBA"/>
    <w:rsid w:val="001C6F33"/>
    <w:rsid w:val="001C6FBD"/>
    <w:rsid w:val="001C73CF"/>
    <w:rsid w:val="001C7A48"/>
    <w:rsid w:val="001C7CA8"/>
    <w:rsid w:val="001C7CDC"/>
    <w:rsid w:val="001D00E6"/>
    <w:rsid w:val="001D046C"/>
    <w:rsid w:val="001D04E3"/>
    <w:rsid w:val="001D19D2"/>
    <w:rsid w:val="001D1FA6"/>
    <w:rsid w:val="001D2007"/>
    <w:rsid w:val="001D26C8"/>
    <w:rsid w:val="001D27BC"/>
    <w:rsid w:val="001D2C03"/>
    <w:rsid w:val="001D2E0F"/>
    <w:rsid w:val="001D2F0E"/>
    <w:rsid w:val="001D36B4"/>
    <w:rsid w:val="001D3986"/>
    <w:rsid w:val="001D3AC3"/>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F6D"/>
    <w:rsid w:val="001E06B4"/>
    <w:rsid w:val="001E087A"/>
    <w:rsid w:val="001E087B"/>
    <w:rsid w:val="001E09D1"/>
    <w:rsid w:val="001E108D"/>
    <w:rsid w:val="001E1396"/>
    <w:rsid w:val="001E13B4"/>
    <w:rsid w:val="001E1A4F"/>
    <w:rsid w:val="001E25D9"/>
    <w:rsid w:val="001E28A1"/>
    <w:rsid w:val="001E2A34"/>
    <w:rsid w:val="001E2C6B"/>
    <w:rsid w:val="001E332B"/>
    <w:rsid w:val="001E3927"/>
    <w:rsid w:val="001E3C22"/>
    <w:rsid w:val="001E3C6D"/>
    <w:rsid w:val="001E3EBC"/>
    <w:rsid w:val="001E4477"/>
    <w:rsid w:val="001E4915"/>
    <w:rsid w:val="001E4BF3"/>
    <w:rsid w:val="001E4CB4"/>
    <w:rsid w:val="001E4FF0"/>
    <w:rsid w:val="001E5027"/>
    <w:rsid w:val="001E53CA"/>
    <w:rsid w:val="001E59D8"/>
    <w:rsid w:val="001E5A96"/>
    <w:rsid w:val="001E5DFA"/>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104A8"/>
    <w:rsid w:val="0021087D"/>
    <w:rsid w:val="00210CFB"/>
    <w:rsid w:val="00210EB0"/>
    <w:rsid w:val="00210FE4"/>
    <w:rsid w:val="00211011"/>
    <w:rsid w:val="00211339"/>
    <w:rsid w:val="002116FF"/>
    <w:rsid w:val="00211DE7"/>
    <w:rsid w:val="002122B9"/>
    <w:rsid w:val="002127ED"/>
    <w:rsid w:val="00212824"/>
    <w:rsid w:val="00212B0A"/>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0EB0"/>
    <w:rsid w:val="00231532"/>
    <w:rsid w:val="002315E9"/>
    <w:rsid w:val="00231737"/>
    <w:rsid w:val="002317ED"/>
    <w:rsid w:val="0023188B"/>
    <w:rsid w:val="002322A5"/>
    <w:rsid w:val="0023230C"/>
    <w:rsid w:val="0023272F"/>
    <w:rsid w:val="00232752"/>
    <w:rsid w:val="0023290B"/>
    <w:rsid w:val="00232E2B"/>
    <w:rsid w:val="00232F99"/>
    <w:rsid w:val="0023305E"/>
    <w:rsid w:val="002334EC"/>
    <w:rsid w:val="0023406C"/>
    <w:rsid w:val="00234158"/>
    <w:rsid w:val="00234799"/>
    <w:rsid w:val="002347C8"/>
    <w:rsid w:val="00234A84"/>
    <w:rsid w:val="00234AA6"/>
    <w:rsid w:val="00234EC2"/>
    <w:rsid w:val="0023516E"/>
    <w:rsid w:val="002359E2"/>
    <w:rsid w:val="00235BE3"/>
    <w:rsid w:val="00235EAA"/>
    <w:rsid w:val="00236190"/>
    <w:rsid w:val="002363E7"/>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0"/>
    <w:rsid w:val="00253C7F"/>
    <w:rsid w:val="00253FD8"/>
    <w:rsid w:val="0025462C"/>
    <w:rsid w:val="0025538D"/>
    <w:rsid w:val="00255738"/>
    <w:rsid w:val="00255F65"/>
    <w:rsid w:val="00255FE9"/>
    <w:rsid w:val="0025659D"/>
    <w:rsid w:val="002566F0"/>
    <w:rsid w:val="00256849"/>
    <w:rsid w:val="00256FC2"/>
    <w:rsid w:val="002571EC"/>
    <w:rsid w:val="00257351"/>
    <w:rsid w:val="002574D5"/>
    <w:rsid w:val="002576AE"/>
    <w:rsid w:val="002578A7"/>
    <w:rsid w:val="00257C41"/>
    <w:rsid w:val="00257DFC"/>
    <w:rsid w:val="00260157"/>
    <w:rsid w:val="00260278"/>
    <w:rsid w:val="002604AB"/>
    <w:rsid w:val="002604D6"/>
    <w:rsid w:val="00260594"/>
    <w:rsid w:val="002606B8"/>
    <w:rsid w:val="00260784"/>
    <w:rsid w:val="00260C38"/>
    <w:rsid w:val="00260DA1"/>
    <w:rsid w:val="00260EE5"/>
    <w:rsid w:val="0026168B"/>
    <w:rsid w:val="0026179E"/>
    <w:rsid w:val="00261856"/>
    <w:rsid w:val="002619F0"/>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6BC"/>
    <w:rsid w:val="0026673C"/>
    <w:rsid w:val="00266CC5"/>
    <w:rsid w:val="0026702A"/>
    <w:rsid w:val="00267194"/>
    <w:rsid w:val="00267337"/>
    <w:rsid w:val="002675C4"/>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0D3"/>
    <w:rsid w:val="002742F6"/>
    <w:rsid w:val="002742FE"/>
    <w:rsid w:val="002744EC"/>
    <w:rsid w:val="0027451B"/>
    <w:rsid w:val="0027474E"/>
    <w:rsid w:val="0027478E"/>
    <w:rsid w:val="00274B1E"/>
    <w:rsid w:val="00274C42"/>
    <w:rsid w:val="002750B1"/>
    <w:rsid w:val="00275210"/>
    <w:rsid w:val="0027552A"/>
    <w:rsid w:val="002755C2"/>
    <w:rsid w:val="0027583E"/>
    <w:rsid w:val="00275C0E"/>
    <w:rsid w:val="00276A52"/>
    <w:rsid w:val="00276B5A"/>
    <w:rsid w:val="00276D18"/>
    <w:rsid w:val="00277351"/>
    <w:rsid w:val="00277471"/>
    <w:rsid w:val="00277674"/>
    <w:rsid w:val="0027778F"/>
    <w:rsid w:val="0028013B"/>
    <w:rsid w:val="002802F3"/>
    <w:rsid w:val="00280659"/>
    <w:rsid w:val="00280D30"/>
    <w:rsid w:val="00280D6E"/>
    <w:rsid w:val="00280FCC"/>
    <w:rsid w:val="00281149"/>
    <w:rsid w:val="00281316"/>
    <w:rsid w:val="002813E4"/>
    <w:rsid w:val="00281571"/>
    <w:rsid w:val="00281FFC"/>
    <w:rsid w:val="00282287"/>
    <w:rsid w:val="00282E3E"/>
    <w:rsid w:val="00282FC1"/>
    <w:rsid w:val="0028327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9A0"/>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2122"/>
    <w:rsid w:val="002A2D12"/>
    <w:rsid w:val="002A2E6F"/>
    <w:rsid w:val="002A32C4"/>
    <w:rsid w:val="002A33C7"/>
    <w:rsid w:val="002A346C"/>
    <w:rsid w:val="002A35BB"/>
    <w:rsid w:val="002A3BF2"/>
    <w:rsid w:val="002A3E23"/>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2340"/>
    <w:rsid w:val="002B2B96"/>
    <w:rsid w:val="002B2F35"/>
    <w:rsid w:val="002B3047"/>
    <w:rsid w:val="002B30E2"/>
    <w:rsid w:val="002B3131"/>
    <w:rsid w:val="002B346A"/>
    <w:rsid w:val="002B3A97"/>
    <w:rsid w:val="002B3D46"/>
    <w:rsid w:val="002B420C"/>
    <w:rsid w:val="002B4501"/>
    <w:rsid w:val="002B494F"/>
    <w:rsid w:val="002B4AB5"/>
    <w:rsid w:val="002B4ADC"/>
    <w:rsid w:val="002B4DC7"/>
    <w:rsid w:val="002B520B"/>
    <w:rsid w:val="002B57DA"/>
    <w:rsid w:val="002B5AC5"/>
    <w:rsid w:val="002B5D82"/>
    <w:rsid w:val="002B61AF"/>
    <w:rsid w:val="002B6354"/>
    <w:rsid w:val="002B63D2"/>
    <w:rsid w:val="002B664D"/>
    <w:rsid w:val="002B6EF2"/>
    <w:rsid w:val="002B724C"/>
    <w:rsid w:val="002B77DA"/>
    <w:rsid w:val="002B7E21"/>
    <w:rsid w:val="002B7F1F"/>
    <w:rsid w:val="002C0351"/>
    <w:rsid w:val="002C08B4"/>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950"/>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37"/>
    <w:rsid w:val="002D5374"/>
    <w:rsid w:val="002D53AA"/>
    <w:rsid w:val="002D55E8"/>
    <w:rsid w:val="002D59BC"/>
    <w:rsid w:val="002D5D44"/>
    <w:rsid w:val="002D5DB4"/>
    <w:rsid w:val="002D5F75"/>
    <w:rsid w:val="002D637F"/>
    <w:rsid w:val="002D6535"/>
    <w:rsid w:val="002D6650"/>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E71"/>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DEC"/>
    <w:rsid w:val="002E4EB4"/>
    <w:rsid w:val="002E4ECB"/>
    <w:rsid w:val="002E52F5"/>
    <w:rsid w:val="002E5404"/>
    <w:rsid w:val="002E568A"/>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965"/>
    <w:rsid w:val="002F2B98"/>
    <w:rsid w:val="002F2BEA"/>
    <w:rsid w:val="002F2E91"/>
    <w:rsid w:val="002F3696"/>
    <w:rsid w:val="002F3761"/>
    <w:rsid w:val="002F39AB"/>
    <w:rsid w:val="002F3F1D"/>
    <w:rsid w:val="002F3FCB"/>
    <w:rsid w:val="002F437C"/>
    <w:rsid w:val="002F43EF"/>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89A"/>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454"/>
    <w:rsid w:val="003177D3"/>
    <w:rsid w:val="00317918"/>
    <w:rsid w:val="00317A28"/>
    <w:rsid w:val="00317BDE"/>
    <w:rsid w:val="0032020A"/>
    <w:rsid w:val="00320927"/>
    <w:rsid w:val="00320B9C"/>
    <w:rsid w:val="00320BE4"/>
    <w:rsid w:val="003211D4"/>
    <w:rsid w:val="003212CA"/>
    <w:rsid w:val="003216BE"/>
    <w:rsid w:val="00321C28"/>
    <w:rsid w:val="00321D4D"/>
    <w:rsid w:val="00322158"/>
    <w:rsid w:val="00322418"/>
    <w:rsid w:val="00322825"/>
    <w:rsid w:val="00323426"/>
    <w:rsid w:val="0032364B"/>
    <w:rsid w:val="00323E7C"/>
    <w:rsid w:val="0032437C"/>
    <w:rsid w:val="003244A3"/>
    <w:rsid w:val="0032474C"/>
    <w:rsid w:val="0032510A"/>
    <w:rsid w:val="00325868"/>
    <w:rsid w:val="00325DE1"/>
    <w:rsid w:val="003260BB"/>
    <w:rsid w:val="003263E0"/>
    <w:rsid w:val="00326541"/>
    <w:rsid w:val="003269BD"/>
    <w:rsid w:val="00326F19"/>
    <w:rsid w:val="00327313"/>
    <w:rsid w:val="003274A2"/>
    <w:rsid w:val="003278E6"/>
    <w:rsid w:val="0032793A"/>
    <w:rsid w:val="00327ABF"/>
    <w:rsid w:val="0033089D"/>
    <w:rsid w:val="00331205"/>
    <w:rsid w:val="00331352"/>
    <w:rsid w:val="0033157B"/>
    <w:rsid w:val="00331A21"/>
    <w:rsid w:val="00331A5F"/>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2F5"/>
    <w:rsid w:val="00336D6E"/>
    <w:rsid w:val="00336E82"/>
    <w:rsid w:val="00336F1C"/>
    <w:rsid w:val="003371FD"/>
    <w:rsid w:val="003372A4"/>
    <w:rsid w:val="003373F7"/>
    <w:rsid w:val="00337523"/>
    <w:rsid w:val="0033771D"/>
    <w:rsid w:val="00337AB7"/>
    <w:rsid w:val="00337D7C"/>
    <w:rsid w:val="003401BE"/>
    <w:rsid w:val="0034024B"/>
    <w:rsid w:val="0034031C"/>
    <w:rsid w:val="0034047E"/>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361"/>
    <w:rsid w:val="0034642E"/>
    <w:rsid w:val="003467E9"/>
    <w:rsid w:val="00346880"/>
    <w:rsid w:val="00346AFC"/>
    <w:rsid w:val="00346C73"/>
    <w:rsid w:val="00346DEF"/>
    <w:rsid w:val="00346FBC"/>
    <w:rsid w:val="0034715C"/>
    <w:rsid w:val="003472C9"/>
    <w:rsid w:val="00347405"/>
    <w:rsid w:val="00347473"/>
    <w:rsid w:val="00347B9A"/>
    <w:rsid w:val="00347CE4"/>
    <w:rsid w:val="0035034F"/>
    <w:rsid w:val="003503C5"/>
    <w:rsid w:val="00350F6C"/>
    <w:rsid w:val="0035147F"/>
    <w:rsid w:val="003517A7"/>
    <w:rsid w:val="00351952"/>
    <w:rsid w:val="00351C54"/>
    <w:rsid w:val="00351C81"/>
    <w:rsid w:val="00351D03"/>
    <w:rsid w:val="003528E9"/>
    <w:rsid w:val="00353020"/>
    <w:rsid w:val="0035305A"/>
    <w:rsid w:val="00353094"/>
    <w:rsid w:val="003530DD"/>
    <w:rsid w:val="0035379C"/>
    <w:rsid w:val="003537B5"/>
    <w:rsid w:val="00353A51"/>
    <w:rsid w:val="00354611"/>
    <w:rsid w:val="00354BBA"/>
    <w:rsid w:val="00354BCF"/>
    <w:rsid w:val="00354C71"/>
    <w:rsid w:val="00354CC2"/>
    <w:rsid w:val="00354E6B"/>
    <w:rsid w:val="00355084"/>
    <w:rsid w:val="0035561D"/>
    <w:rsid w:val="00355AC3"/>
    <w:rsid w:val="00355E0C"/>
    <w:rsid w:val="00356041"/>
    <w:rsid w:val="003565D5"/>
    <w:rsid w:val="00356832"/>
    <w:rsid w:val="00357146"/>
    <w:rsid w:val="003572C9"/>
    <w:rsid w:val="00357565"/>
    <w:rsid w:val="00357686"/>
    <w:rsid w:val="00357C9E"/>
    <w:rsid w:val="003602B6"/>
    <w:rsid w:val="0036052E"/>
    <w:rsid w:val="003607ED"/>
    <w:rsid w:val="00360B8A"/>
    <w:rsid w:val="0036106C"/>
    <w:rsid w:val="003614DA"/>
    <w:rsid w:val="0036166D"/>
    <w:rsid w:val="0036169C"/>
    <w:rsid w:val="003616AF"/>
    <w:rsid w:val="00361881"/>
    <w:rsid w:val="0036328A"/>
    <w:rsid w:val="00363711"/>
    <w:rsid w:val="00363940"/>
    <w:rsid w:val="00363A8C"/>
    <w:rsid w:val="00363FCA"/>
    <w:rsid w:val="003641EF"/>
    <w:rsid w:val="00364277"/>
    <w:rsid w:val="003645D8"/>
    <w:rsid w:val="003645E9"/>
    <w:rsid w:val="00364816"/>
    <w:rsid w:val="00364E7B"/>
    <w:rsid w:val="00365098"/>
    <w:rsid w:val="00365261"/>
    <w:rsid w:val="00365D78"/>
    <w:rsid w:val="00365D7F"/>
    <w:rsid w:val="003660BB"/>
    <w:rsid w:val="0036615C"/>
    <w:rsid w:val="003663C8"/>
    <w:rsid w:val="003667DD"/>
    <w:rsid w:val="0036694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198"/>
    <w:rsid w:val="0037363D"/>
    <w:rsid w:val="0037371A"/>
    <w:rsid w:val="00373867"/>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22AB"/>
    <w:rsid w:val="0038299E"/>
    <w:rsid w:val="0038399E"/>
    <w:rsid w:val="00383A1E"/>
    <w:rsid w:val="00383EED"/>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106E"/>
    <w:rsid w:val="00391080"/>
    <w:rsid w:val="00391869"/>
    <w:rsid w:val="0039189B"/>
    <w:rsid w:val="00391A4D"/>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1BB"/>
    <w:rsid w:val="003957D1"/>
    <w:rsid w:val="00395FAF"/>
    <w:rsid w:val="00396434"/>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63D"/>
    <w:rsid w:val="003A5A4D"/>
    <w:rsid w:val="003A5DF7"/>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CC4"/>
    <w:rsid w:val="003B2E48"/>
    <w:rsid w:val="003B2FEC"/>
    <w:rsid w:val="003B3027"/>
    <w:rsid w:val="003B3055"/>
    <w:rsid w:val="003B32E0"/>
    <w:rsid w:val="003B40AA"/>
    <w:rsid w:val="003B4740"/>
    <w:rsid w:val="003B4CBA"/>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72EF"/>
    <w:rsid w:val="003C7D70"/>
    <w:rsid w:val="003D016D"/>
    <w:rsid w:val="003D0861"/>
    <w:rsid w:val="003D0AB8"/>
    <w:rsid w:val="003D0D71"/>
    <w:rsid w:val="003D1290"/>
    <w:rsid w:val="003D1396"/>
    <w:rsid w:val="003D18EF"/>
    <w:rsid w:val="003D1BBB"/>
    <w:rsid w:val="003D1E7E"/>
    <w:rsid w:val="003D209D"/>
    <w:rsid w:val="003D2293"/>
    <w:rsid w:val="003D2490"/>
    <w:rsid w:val="003D250F"/>
    <w:rsid w:val="003D265B"/>
    <w:rsid w:val="003D292E"/>
    <w:rsid w:val="003D29BD"/>
    <w:rsid w:val="003D2BCF"/>
    <w:rsid w:val="003D2F17"/>
    <w:rsid w:val="003D35B0"/>
    <w:rsid w:val="003D3889"/>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5DC"/>
    <w:rsid w:val="003E26ED"/>
    <w:rsid w:val="003E2B3E"/>
    <w:rsid w:val="003E2C01"/>
    <w:rsid w:val="003E3068"/>
    <w:rsid w:val="003E3A03"/>
    <w:rsid w:val="003E3A0F"/>
    <w:rsid w:val="003E3E55"/>
    <w:rsid w:val="003E44B2"/>
    <w:rsid w:val="003E4745"/>
    <w:rsid w:val="003E47EF"/>
    <w:rsid w:val="003E480F"/>
    <w:rsid w:val="003E4B92"/>
    <w:rsid w:val="003E4CEE"/>
    <w:rsid w:val="003E4F6C"/>
    <w:rsid w:val="003E4FFF"/>
    <w:rsid w:val="003E51A3"/>
    <w:rsid w:val="003E53CD"/>
    <w:rsid w:val="003E56EA"/>
    <w:rsid w:val="003E58DF"/>
    <w:rsid w:val="003E5FF0"/>
    <w:rsid w:val="003E63C3"/>
    <w:rsid w:val="003E64D0"/>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EEC"/>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5A"/>
    <w:rsid w:val="004029D2"/>
    <w:rsid w:val="00402AB1"/>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0DEB"/>
    <w:rsid w:val="0041148B"/>
    <w:rsid w:val="00411502"/>
    <w:rsid w:val="00411E7B"/>
    <w:rsid w:val="00413141"/>
    <w:rsid w:val="0041337D"/>
    <w:rsid w:val="00413BC8"/>
    <w:rsid w:val="00413DD0"/>
    <w:rsid w:val="004141BF"/>
    <w:rsid w:val="0041426F"/>
    <w:rsid w:val="004144A4"/>
    <w:rsid w:val="00414513"/>
    <w:rsid w:val="004147A6"/>
    <w:rsid w:val="00414EBA"/>
    <w:rsid w:val="004151B5"/>
    <w:rsid w:val="0041527F"/>
    <w:rsid w:val="00415FCF"/>
    <w:rsid w:val="004163BA"/>
    <w:rsid w:val="0041640E"/>
    <w:rsid w:val="00416846"/>
    <w:rsid w:val="00416A1E"/>
    <w:rsid w:val="00417493"/>
    <w:rsid w:val="0041757B"/>
    <w:rsid w:val="00417D70"/>
    <w:rsid w:val="00417E25"/>
    <w:rsid w:val="00417E33"/>
    <w:rsid w:val="00417FF3"/>
    <w:rsid w:val="00420044"/>
    <w:rsid w:val="0042032F"/>
    <w:rsid w:val="004203C3"/>
    <w:rsid w:val="004204B2"/>
    <w:rsid w:val="004205A4"/>
    <w:rsid w:val="0042109D"/>
    <w:rsid w:val="00421A78"/>
    <w:rsid w:val="00421DB6"/>
    <w:rsid w:val="00422202"/>
    <w:rsid w:val="00422631"/>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3A7"/>
    <w:rsid w:val="0042549F"/>
    <w:rsid w:val="004255A0"/>
    <w:rsid w:val="004256D5"/>
    <w:rsid w:val="00425775"/>
    <w:rsid w:val="00425C27"/>
    <w:rsid w:val="00425CC0"/>
    <w:rsid w:val="004260DE"/>
    <w:rsid w:val="00426237"/>
    <w:rsid w:val="004262DC"/>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889"/>
    <w:rsid w:val="00432D47"/>
    <w:rsid w:val="00432D8D"/>
    <w:rsid w:val="00432D99"/>
    <w:rsid w:val="00432FD1"/>
    <w:rsid w:val="004330EB"/>
    <w:rsid w:val="004332FB"/>
    <w:rsid w:val="004333E3"/>
    <w:rsid w:val="00433665"/>
    <w:rsid w:val="00433AB2"/>
    <w:rsid w:val="00433C4D"/>
    <w:rsid w:val="004343AB"/>
    <w:rsid w:val="00434CDF"/>
    <w:rsid w:val="00434D80"/>
    <w:rsid w:val="00434FEC"/>
    <w:rsid w:val="00435054"/>
    <w:rsid w:val="004352C1"/>
    <w:rsid w:val="00435491"/>
    <w:rsid w:val="00435DF3"/>
    <w:rsid w:val="00437726"/>
    <w:rsid w:val="00437727"/>
    <w:rsid w:val="004378B2"/>
    <w:rsid w:val="00437B57"/>
    <w:rsid w:val="00437C5A"/>
    <w:rsid w:val="004400B4"/>
    <w:rsid w:val="004401F9"/>
    <w:rsid w:val="00440379"/>
    <w:rsid w:val="004405ED"/>
    <w:rsid w:val="004407BC"/>
    <w:rsid w:val="00440C18"/>
    <w:rsid w:val="00440DF2"/>
    <w:rsid w:val="00441026"/>
    <w:rsid w:val="0044134C"/>
    <w:rsid w:val="0044143F"/>
    <w:rsid w:val="004415A5"/>
    <w:rsid w:val="00441891"/>
    <w:rsid w:val="004419EB"/>
    <w:rsid w:val="00441A3C"/>
    <w:rsid w:val="00441B15"/>
    <w:rsid w:val="00441C03"/>
    <w:rsid w:val="00441E8A"/>
    <w:rsid w:val="00442124"/>
    <w:rsid w:val="0044310C"/>
    <w:rsid w:val="0044375F"/>
    <w:rsid w:val="0044376C"/>
    <w:rsid w:val="004437AF"/>
    <w:rsid w:val="004439CA"/>
    <w:rsid w:val="00443EFE"/>
    <w:rsid w:val="0044433D"/>
    <w:rsid w:val="0044480B"/>
    <w:rsid w:val="00444886"/>
    <w:rsid w:val="004448ED"/>
    <w:rsid w:val="00444A24"/>
    <w:rsid w:val="00444CC2"/>
    <w:rsid w:val="00445473"/>
    <w:rsid w:val="00445527"/>
    <w:rsid w:val="004456F7"/>
    <w:rsid w:val="00445AD7"/>
    <w:rsid w:val="00445C04"/>
    <w:rsid w:val="00446A7F"/>
    <w:rsid w:val="00446BF9"/>
    <w:rsid w:val="00446C5D"/>
    <w:rsid w:val="00446C5E"/>
    <w:rsid w:val="00447737"/>
    <w:rsid w:val="00447829"/>
    <w:rsid w:val="00447EEE"/>
    <w:rsid w:val="00447F74"/>
    <w:rsid w:val="0045024B"/>
    <w:rsid w:val="004508AF"/>
    <w:rsid w:val="0045093A"/>
    <w:rsid w:val="00450CDA"/>
    <w:rsid w:val="00450DF3"/>
    <w:rsid w:val="004514B4"/>
    <w:rsid w:val="004517CB"/>
    <w:rsid w:val="00451929"/>
    <w:rsid w:val="00451CB2"/>
    <w:rsid w:val="00451FA7"/>
    <w:rsid w:val="00452407"/>
    <w:rsid w:val="00452E94"/>
    <w:rsid w:val="00453350"/>
    <w:rsid w:val="0045342A"/>
    <w:rsid w:val="004538AB"/>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2F77"/>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4C0"/>
    <w:rsid w:val="004675F7"/>
    <w:rsid w:val="00467CFE"/>
    <w:rsid w:val="00470092"/>
    <w:rsid w:val="0047012F"/>
    <w:rsid w:val="00470182"/>
    <w:rsid w:val="0047080B"/>
    <w:rsid w:val="00471179"/>
    <w:rsid w:val="00471394"/>
    <w:rsid w:val="00471444"/>
    <w:rsid w:val="0047161C"/>
    <w:rsid w:val="00471BFB"/>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83"/>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430"/>
    <w:rsid w:val="004925A0"/>
    <w:rsid w:val="0049268C"/>
    <w:rsid w:val="00492B0D"/>
    <w:rsid w:val="0049378C"/>
    <w:rsid w:val="00493846"/>
    <w:rsid w:val="0049392C"/>
    <w:rsid w:val="0049406A"/>
    <w:rsid w:val="0049415E"/>
    <w:rsid w:val="004942FE"/>
    <w:rsid w:val="004952DF"/>
    <w:rsid w:val="004956CF"/>
    <w:rsid w:val="00495E54"/>
    <w:rsid w:val="00496490"/>
    <w:rsid w:val="004967F9"/>
    <w:rsid w:val="004969AF"/>
    <w:rsid w:val="00496B34"/>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3DE3"/>
    <w:rsid w:val="004A42DB"/>
    <w:rsid w:val="004A4360"/>
    <w:rsid w:val="004A44A0"/>
    <w:rsid w:val="004A4982"/>
    <w:rsid w:val="004A4C36"/>
    <w:rsid w:val="004A4C5A"/>
    <w:rsid w:val="004A4C8E"/>
    <w:rsid w:val="004A4DF9"/>
    <w:rsid w:val="004A52DF"/>
    <w:rsid w:val="004A5606"/>
    <w:rsid w:val="004A58A4"/>
    <w:rsid w:val="004A593A"/>
    <w:rsid w:val="004A5BE0"/>
    <w:rsid w:val="004A5F21"/>
    <w:rsid w:val="004A5FA7"/>
    <w:rsid w:val="004A6161"/>
    <w:rsid w:val="004A646C"/>
    <w:rsid w:val="004A67D6"/>
    <w:rsid w:val="004A6D46"/>
    <w:rsid w:val="004A6EE2"/>
    <w:rsid w:val="004A729E"/>
    <w:rsid w:val="004A7979"/>
    <w:rsid w:val="004A7A2C"/>
    <w:rsid w:val="004A7A31"/>
    <w:rsid w:val="004A7A6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57D"/>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71F"/>
    <w:rsid w:val="004C28D7"/>
    <w:rsid w:val="004C3289"/>
    <w:rsid w:val="004C38E0"/>
    <w:rsid w:val="004C39CE"/>
    <w:rsid w:val="004C3C58"/>
    <w:rsid w:val="004C4302"/>
    <w:rsid w:val="004C4A04"/>
    <w:rsid w:val="004C4CEB"/>
    <w:rsid w:val="004C5EAB"/>
    <w:rsid w:val="004C5F11"/>
    <w:rsid w:val="004C629C"/>
    <w:rsid w:val="004C6307"/>
    <w:rsid w:val="004C687B"/>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8C2"/>
    <w:rsid w:val="004D195E"/>
    <w:rsid w:val="004D1A12"/>
    <w:rsid w:val="004D1BA4"/>
    <w:rsid w:val="004D1E09"/>
    <w:rsid w:val="004D1F11"/>
    <w:rsid w:val="004D27A0"/>
    <w:rsid w:val="004D29EC"/>
    <w:rsid w:val="004D2A6E"/>
    <w:rsid w:val="004D3084"/>
    <w:rsid w:val="004D3485"/>
    <w:rsid w:val="004D3555"/>
    <w:rsid w:val="004D3AB9"/>
    <w:rsid w:val="004D47B4"/>
    <w:rsid w:val="004D5047"/>
    <w:rsid w:val="004D515E"/>
    <w:rsid w:val="004D552E"/>
    <w:rsid w:val="004D5903"/>
    <w:rsid w:val="004D5923"/>
    <w:rsid w:val="004D5BC6"/>
    <w:rsid w:val="004D5CE3"/>
    <w:rsid w:val="004D6475"/>
    <w:rsid w:val="004D6BCE"/>
    <w:rsid w:val="004D6DD8"/>
    <w:rsid w:val="004D76AB"/>
    <w:rsid w:val="004D7775"/>
    <w:rsid w:val="004D78C7"/>
    <w:rsid w:val="004E031E"/>
    <w:rsid w:val="004E09AE"/>
    <w:rsid w:val="004E0D81"/>
    <w:rsid w:val="004E145F"/>
    <w:rsid w:val="004E149C"/>
    <w:rsid w:val="004E1BEF"/>
    <w:rsid w:val="004E213E"/>
    <w:rsid w:val="004E22C7"/>
    <w:rsid w:val="004E237D"/>
    <w:rsid w:val="004E24FE"/>
    <w:rsid w:val="004E2744"/>
    <w:rsid w:val="004E2823"/>
    <w:rsid w:val="004E29AA"/>
    <w:rsid w:val="004E2A6A"/>
    <w:rsid w:val="004E2CD7"/>
    <w:rsid w:val="004E2E80"/>
    <w:rsid w:val="004E3013"/>
    <w:rsid w:val="004E331B"/>
    <w:rsid w:val="004E3629"/>
    <w:rsid w:val="004E3B19"/>
    <w:rsid w:val="004E40C0"/>
    <w:rsid w:val="004E4991"/>
    <w:rsid w:val="004E49BF"/>
    <w:rsid w:val="004E4CCD"/>
    <w:rsid w:val="004E4E95"/>
    <w:rsid w:val="004E4EC1"/>
    <w:rsid w:val="004E5288"/>
    <w:rsid w:val="004E5BFA"/>
    <w:rsid w:val="004E609D"/>
    <w:rsid w:val="004E6998"/>
    <w:rsid w:val="004E6B3D"/>
    <w:rsid w:val="004E72A8"/>
    <w:rsid w:val="004E78CE"/>
    <w:rsid w:val="004E79E7"/>
    <w:rsid w:val="004E7AEB"/>
    <w:rsid w:val="004E7AFD"/>
    <w:rsid w:val="004F00C5"/>
    <w:rsid w:val="004F04B5"/>
    <w:rsid w:val="004F05A4"/>
    <w:rsid w:val="004F05E8"/>
    <w:rsid w:val="004F07B6"/>
    <w:rsid w:val="004F0D25"/>
    <w:rsid w:val="004F0E0F"/>
    <w:rsid w:val="004F1117"/>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5EF"/>
    <w:rsid w:val="004F3A8D"/>
    <w:rsid w:val="004F4255"/>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02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D83"/>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94A"/>
    <w:rsid w:val="00507AFE"/>
    <w:rsid w:val="00507EB9"/>
    <w:rsid w:val="0051036A"/>
    <w:rsid w:val="00510757"/>
    <w:rsid w:val="0051086C"/>
    <w:rsid w:val="00510B01"/>
    <w:rsid w:val="005110DA"/>
    <w:rsid w:val="005113B7"/>
    <w:rsid w:val="00511ADF"/>
    <w:rsid w:val="005122D8"/>
    <w:rsid w:val="0051270E"/>
    <w:rsid w:val="005127F5"/>
    <w:rsid w:val="005129A7"/>
    <w:rsid w:val="0051302A"/>
    <w:rsid w:val="00513D00"/>
    <w:rsid w:val="0051429C"/>
    <w:rsid w:val="00514602"/>
    <w:rsid w:val="00514B8C"/>
    <w:rsid w:val="00514EDD"/>
    <w:rsid w:val="00515218"/>
    <w:rsid w:val="00515437"/>
    <w:rsid w:val="00515531"/>
    <w:rsid w:val="005155C4"/>
    <w:rsid w:val="00515754"/>
    <w:rsid w:val="00515A32"/>
    <w:rsid w:val="00515AF5"/>
    <w:rsid w:val="00516881"/>
    <w:rsid w:val="00516E3B"/>
    <w:rsid w:val="005170CD"/>
    <w:rsid w:val="00517AAB"/>
    <w:rsid w:val="00517BF3"/>
    <w:rsid w:val="005204CD"/>
    <w:rsid w:val="0052079D"/>
    <w:rsid w:val="00520819"/>
    <w:rsid w:val="0052088E"/>
    <w:rsid w:val="005209D2"/>
    <w:rsid w:val="00520C30"/>
    <w:rsid w:val="005212E2"/>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72A"/>
    <w:rsid w:val="00525CB1"/>
    <w:rsid w:val="00525EE4"/>
    <w:rsid w:val="00526F1F"/>
    <w:rsid w:val="00527106"/>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04E"/>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CB"/>
    <w:rsid w:val="0054765F"/>
    <w:rsid w:val="005479B5"/>
    <w:rsid w:val="00547CB3"/>
    <w:rsid w:val="005501F3"/>
    <w:rsid w:val="005504C4"/>
    <w:rsid w:val="00550604"/>
    <w:rsid w:val="00550811"/>
    <w:rsid w:val="00550870"/>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D0F"/>
    <w:rsid w:val="005550A6"/>
    <w:rsid w:val="00555100"/>
    <w:rsid w:val="0055572C"/>
    <w:rsid w:val="00555872"/>
    <w:rsid w:val="00555974"/>
    <w:rsid w:val="00555DEB"/>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00"/>
    <w:rsid w:val="00561999"/>
    <w:rsid w:val="0056258B"/>
    <w:rsid w:val="00562ABA"/>
    <w:rsid w:val="00562CAA"/>
    <w:rsid w:val="00562ECE"/>
    <w:rsid w:val="00562F47"/>
    <w:rsid w:val="005632EC"/>
    <w:rsid w:val="005637BC"/>
    <w:rsid w:val="00563894"/>
    <w:rsid w:val="00563B92"/>
    <w:rsid w:val="00563DCD"/>
    <w:rsid w:val="00563EA4"/>
    <w:rsid w:val="00564291"/>
    <w:rsid w:val="00564591"/>
    <w:rsid w:val="00564F13"/>
    <w:rsid w:val="0056558A"/>
    <w:rsid w:val="005655F3"/>
    <w:rsid w:val="005656B5"/>
    <w:rsid w:val="00565F7B"/>
    <w:rsid w:val="005665CC"/>
    <w:rsid w:val="005666F8"/>
    <w:rsid w:val="0056689E"/>
    <w:rsid w:val="00566A24"/>
    <w:rsid w:val="00566DE9"/>
    <w:rsid w:val="00566F34"/>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8D6"/>
    <w:rsid w:val="00572979"/>
    <w:rsid w:val="00572D25"/>
    <w:rsid w:val="00572DEA"/>
    <w:rsid w:val="005730DF"/>
    <w:rsid w:val="0057314B"/>
    <w:rsid w:val="005732BE"/>
    <w:rsid w:val="00573A74"/>
    <w:rsid w:val="00573F1A"/>
    <w:rsid w:val="005741C9"/>
    <w:rsid w:val="005743C8"/>
    <w:rsid w:val="00574417"/>
    <w:rsid w:val="00574CFB"/>
    <w:rsid w:val="00575057"/>
    <w:rsid w:val="00575DCF"/>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6BE"/>
    <w:rsid w:val="00583966"/>
    <w:rsid w:val="0058399B"/>
    <w:rsid w:val="00583F4A"/>
    <w:rsid w:val="005845C6"/>
    <w:rsid w:val="00584688"/>
    <w:rsid w:val="00585390"/>
    <w:rsid w:val="005855F5"/>
    <w:rsid w:val="005858AE"/>
    <w:rsid w:val="005858CD"/>
    <w:rsid w:val="00585ADE"/>
    <w:rsid w:val="00585E8F"/>
    <w:rsid w:val="00586127"/>
    <w:rsid w:val="005863E1"/>
    <w:rsid w:val="005865A4"/>
    <w:rsid w:val="005867E6"/>
    <w:rsid w:val="00586CBE"/>
    <w:rsid w:val="00586CFC"/>
    <w:rsid w:val="00586D3E"/>
    <w:rsid w:val="00586FC6"/>
    <w:rsid w:val="00586FCC"/>
    <w:rsid w:val="00587661"/>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41"/>
    <w:rsid w:val="005947E9"/>
    <w:rsid w:val="00594921"/>
    <w:rsid w:val="00595341"/>
    <w:rsid w:val="00595452"/>
    <w:rsid w:val="00595B9E"/>
    <w:rsid w:val="00596204"/>
    <w:rsid w:val="00596380"/>
    <w:rsid w:val="00596772"/>
    <w:rsid w:val="00597369"/>
    <w:rsid w:val="005973C2"/>
    <w:rsid w:val="00597825"/>
    <w:rsid w:val="00597D5E"/>
    <w:rsid w:val="00597F5C"/>
    <w:rsid w:val="005A01F1"/>
    <w:rsid w:val="005A0547"/>
    <w:rsid w:val="005A0AEE"/>
    <w:rsid w:val="005A180F"/>
    <w:rsid w:val="005A1891"/>
    <w:rsid w:val="005A1D24"/>
    <w:rsid w:val="005A281B"/>
    <w:rsid w:val="005A288E"/>
    <w:rsid w:val="005A36A9"/>
    <w:rsid w:val="005A3780"/>
    <w:rsid w:val="005A37EE"/>
    <w:rsid w:val="005A3C42"/>
    <w:rsid w:val="005A4031"/>
    <w:rsid w:val="005A43B9"/>
    <w:rsid w:val="005A4990"/>
    <w:rsid w:val="005A4B9A"/>
    <w:rsid w:val="005A4DA0"/>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25E3"/>
    <w:rsid w:val="005C3083"/>
    <w:rsid w:val="005C337F"/>
    <w:rsid w:val="005C36B1"/>
    <w:rsid w:val="005C3760"/>
    <w:rsid w:val="005C3A96"/>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639"/>
    <w:rsid w:val="005C77F8"/>
    <w:rsid w:val="005C79CE"/>
    <w:rsid w:val="005C7D1F"/>
    <w:rsid w:val="005C7F29"/>
    <w:rsid w:val="005D04EB"/>
    <w:rsid w:val="005D0618"/>
    <w:rsid w:val="005D09AF"/>
    <w:rsid w:val="005D0ABB"/>
    <w:rsid w:val="005D1131"/>
    <w:rsid w:val="005D1962"/>
    <w:rsid w:val="005D1A11"/>
    <w:rsid w:val="005D1E3E"/>
    <w:rsid w:val="005D1FE8"/>
    <w:rsid w:val="005D210E"/>
    <w:rsid w:val="005D2840"/>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831"/>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484C"/>
    <w:rsid w:val="005F48F0"/>
    <w:rsid w:val="005F4938"/>
    <w:rsid w:val="005F4B5C"/>
    <w:rsid w:val="005F4DEC"/>
    <w:rsid w:val="005F4EEF"/>
    <w:rsid w:val="005F5291"/>
    <w:rsid w:val="005F5343"/>
    <w:rsid w:val="005F55A9"/>
    <w:rsid w:val="005F56F5"/>
    <w:rsid w:val="005F5819"/>
    <w:rsid w:val="005F597F"/>
    <w:rsid w:val="005F60D7"/>
    <w:rsid w:val="005F62AD"/>
    <w:rsid w:val="005F6A04"/>
    <w:rsid w:val="005F6A85"/>
    <w:rsid w:val="005F6BEE"/>
    <w:rsid w:val="005F73C5"/>
    <w:rsid w:val="0060009F"/>
    <w:rsid w:val="006001A2"/>
    <w:rsid w:val="006001C3"/>
    <w:rsid w:val="006003B7"/>
    <w:rsid w:val="0060061C"/>
    <w:rsid w:val="006007E4"/>
    <w:rsid w:val="006014AD"/>
    <w:rsid w:val="006016EA"/>
    <w:rsid w:val="0060172B"/>
    <w:rsid w:val="006028BE"/>
    <w:rsid w:val="006029FE"/>
    <w:rsid w:val="00602EAB"/>
    <w:rsid w:val="00604235"/>
    <w:rsid w:val="00604629"/>
    <w:rsid w:val="00604738"/>
    <w:rsid w:val="006047EB"/>
    <w:rsid w:val="0060485D"/>
    <w:rsid w:val="00604E0A"/>
    <w:rsid w:val="00604FD0"/>
    <w:rsid w:val="006058B9"/>
    <w:rsid w:val="00605EE8"/>
    <w:rsid w:val="006063AF"/>
    <w:rsid w:val="00606534"/>
    <w:rsid w:val="006066B3"/>
    <w:rsid w:val="006067C1"/>
    <w:rsid w:val="00607893"/>
    <w:rsid w:val="006079CF"/>
    <w:rsid w:val="00607B97"/>
    <w:rsid w:val="00607C35"/>
    <w:rsid w:val="00607D4C"/>
    <w:rsid w:val="00607E58"/>
    <w:rsid w:val="00607F94"/>
    <w:rsid w:val="006100F2"/>
    <w:rsid w:val="006105B6"/>
    <w:rsid w:val="006110AA"/>
    <w:rsid w:val="006111FE"/>
    <w:rsid w:val="006118E7"/>
    <w:rsid w:val="00611D2F"/>
    <w:rsid w:val="00611D43"/>
    <w:rsid w:val="0061267A"/>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44E"/>
    <w:rsid w:val="00615AB6"/>
    <w:rsid w:val="00615C0E"/>
    <w:rsid w:val="00615C8A"/>
    <w:rsid w:val="00616043"/>
    <w:rsid w:val="006163DA"/>
    <w:rsid w:val="00616535"/>
    <w:rsid w:val="0061675A"/>
    <w:rsid w:val="00616F3D"/>
    <w:rsid w:val="00617814"/>
    <w:rsid w:val="006179F1"/>
    <w:rsid w:val="00617B9A"/>
    <w:rsid w:val="00617DA4"/>
    <w:rsid w:val="00621422"/>
    <w:rsid w:val="0062156D"/>
    <w:rsid w:val="00621BC4"/>
    <w:rsid w:val="00621D4E"/>
    <w:rsid w:val="00621D88"/>
    <w:rsid w:val="00622565"/>
    <w:rsid w:val="00623062"/>
    <w:rsid w:val="0062381D"/>
    <w:rsid w:val="00623C91"/>
    <w:rsid w:val="00624096"/>
    <w:rsid w:val="00624266"/>
    <w:rsid w:val="0062453B"/>
    <w:rsid w:val="00624A73"/>
    <w:rsid w:val="00624B79"/>
    <w:rsid w:val="00624E1A"/>
    <w:rsid w:val="00624FEA"/>
    <w:rsid w:val="00625177"/>
    <w:rsid w:val="006251DE"/>
    <w:rsid w:val="006252D0"/>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9D"/>
    <w:rsid w:val="006317EA"/>
    <w:rsid w:val="006318B0"/>
    <w:rsid w:val="006319DD"/>
    <w:rsid w:val="00631D33"/>
    <w:rsid w:val="00631F91"/>
    <w:rsid w:val="006321D4"/>
    <w:rsid w:val="00632BAA"/>
    <w:rsid w:val="00632D5B"/>
    <w:rsid w:val="0063354C"/>
    <w:rsid w:val="00633652"/>
    <w:rsid w:val="006337D3"/>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648"/>
    <w:rsid w:val="00636822"/>
    <w:rsid w:val="00636AC1"/>
    <w:rsid w:val="006372A8"/>
    <w:rsid w:val="00637409"/>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5955"/>
    <w:rsid w:val="00655A47"/>
    <w:rsid w:val="0065630D"/>
    <w:rsid w:val="00656714"/>
    <w:rsid w:val="00656EA2"/>
    <w:rsid w:val="00656EA5"/>
    <w:rsid w:val="00657360"/>
    <w:rsid w:val="00657755"/>
    <w:rsid w:val="00657819"/>
    <w:rsid w:val="00657F81"/>
    <w:rsid w:val="00660540"/>
    <w:rsid w:val="00660A2D"/>
    <w:rsid w:val="00660C78"/>
    <w:rsid w:val="00660F25"/>
    <w:rsid w:val="00660FEE"/>
    <w:rsid w:val="0066122E"/>
    <w:rsid w:val="00661644"/>
    <w:rsid w:val="0066176F"/>
    <w:rsid w:val="00661EDB"/>
    <w:rsid w:val="00661FD3"/>
    <w:rsid w:val="006620B2"/>
    <w:rsid w:val="00662197"/>
    <w:rsid w:val="0066230D"/>
    <w:rsid w:val="006629C3"/>
    <w:rsid w:val="00662B83"/>
    <w:rsid w:val="00662DA7"/>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161"/>
    <w:rsid w:val="006704F9"/>
    <w:rsid w:val="00670644"/>
    <w:rsid w:val="006709F0"/>
    <w:rsid w:val="00670F10"/>
    <w:rsid w:val="00671562"/>
    <w:rsid w:val="006716E1"/>
    <w:rsid w:val="00671DFC"/>
    <w:rsid w:val="0067254A"/>
    <w:rsid w:val="0067255B"/>
    <w:rsid w:val="00672832"/>
    <w:rsid w:val="0067292D"/>
    <w:rsid w:val="00673015"/>
    <w:rsid w:val="006730B9"/>
    <w:rsid w:val="0067310F"/>
    <w:rsid w:val="00673747"/>
    <w:rsid w:val="00673CC6"/>
    <w:rsid w:val="00673DC9"/>
    <w:rsid w:val="0067403A"/>
    <w:rsid w:val="006741D2"/>
    <w:rsid w:val="00674258"/>
    <w:rsid w:val="006749C4"/>
    <w:rsid w:val="00674AF0"/>
    <w:rsid w:val="00674B91"/>
    <w:rsid w:val="00675064"/>
    <w:rsid w:val="00675099"/>
    <w:rsid w:val="00675407"/>
    <w:rsid w:val="006754D8"/>
    <w:rsid w:val="00675641"/>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2ABB"/>
    <w:rsid w:val="00682B28"/>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E9"/>
    <w:rsid w:val="00695DC1"/>
    <w:rsid w:val="00695EC9"/>
    <w:rsid w:val="006960B6"/>
    <w:rsid w:val="00696314"/>
    <w:rsid w:val="00696316"/>
    <w:rsid w:val="00696588"/>
    <w:rsid w:val="00696B2B"/>
    <w:rsid w:val="00696C87"/>
    <w:rsid w:val="006971A3"/>
    <w:rsid w:val="00697286"/>
    <w:rsid w:val="00697819"/>
    <w:rsid w:val="0069784E"/>
    <w:rsid w:val="00697AA6"/>
    <w:rsid w:val="00697E22"/>
    <w:rsid w:val="006A041C"/>
    <w:rsid w:val="006A059B"/>
    <w:rsid w:val="006A05A4"/>
    <w:rsid w:val="006A077C"/>
    <w:rsid w:val="006A10E1"/>
    <w:rsid w:val="006A1177"/>
    <w:rsid w:val="006A122D"/>
    <w:rsid w:val="006A1281"/>
    <w:rsid w:val="006A1295"/>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3E31"/>
    <w:rsid w:val="006B442D"/>
    <w:rsid w:val="006B463F"/>
    <w:rsid w:val="006B4C8D"/>
    <w:rsid w:val="006B4E41"/>
    <w:rsid w:val="006B556F"/>
    <w:rsid w:val="006B583B"/>
    <w:rsid w:val="006B5BC3"/>
    <w:rsid w:val="006B5CEA"/>
    <w:rsid w:val="006B5EDC"/>
    <w:rsid w:val="006B6559"/>
    <w:rsid w:val="006B6F2A"/>
    <w:rsid w:val="006B7135"/>
    <w:rsid w:val="006B74DD"/>
    <w:rsid w:val="006B7837"/>
    <w:rsid w:val="006B7CAA"/>
    <w:rsid w:val="006C03BC"/>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9D0"/>
    <w:rsid w:val="006C2F5D"/>
    <w:rsid w:val="006C3082"/>
    <w:rsid w:val="006C321A"/>
    <w:rsid w:val="006C32AE"/>
    <w:rsid w:val="006C3409"/>
    <w:rsid w:val="006C383A"/>
    <w:rsid w:val="006C3872"/>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397"/>
    <w:rsid w:val="006D13FC"/>
    <w:rsid w:val="006D15A7"/>
    <w:rsid w:val="006D1925"/>
    <w:rsid w:val="006D1D75"/>
    <w:rsid w:val="006D281F"/>
    <w:rsid w:val="006D294E"/>
    <w:rsid w:val="006D29FF"/>
    <w:rsid w:val="006D2AE4"/>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C48"/>
    <w:rsid w:val="006D6D99"/>
    <w:rsid w:val="006D702C"/>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D7F"/>
    <w:rsid w:val="006E4413"/>
    <w:rsid w:val="006E4548"/>
    <w:rsid w:val="006E480B"/>
    <w:rsid w:val="006E5214"/>
    <w:rsid w:val="006E5234"/>
    <w:rsid w:val="006E54F0"/>
    <w:rsid w:val="006E5B14"/>
    <w:rsid w:val="006E5BE7"/>
    <w:rsid w:val="006E5E86"/>
    <w:rsid w:val="006E6626"/>
    <w:rsid w:val="006E684A"/>
    <w:rsid w:val="006E6871"/>
    <w:rsid w:val="006E6BED"/>
    <w:rsid w:val="006E7939"/>
    <w:rsid w:val="006E7A78"/>
    <w:rsid w:val="006E7CAC"/>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8EE"/>
    <w:rsid w:val="006F4B2D"/>
    <w:rsid w:val="006F4C48"/>
    <w:rsid w:val="006F4FE8"/>
    <w:rsid w:val="006F5111"/>
    <w:rsid w:val="006F516C"/>
    <w:rsid w:val="006F5512"/>
    <w:rsid w:val="006F5526"/>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D64"/>
    <w:rsid w:val="00704968"/>
    <w:rsid w:val="007049ED"/>
    <w:rsid w:val="00704C9D"/>
    <w:rsid w:val="00704D1F"/>
    <w:rsid w:val="00705150"/>
    <w:rsid w:val="007054CE"/>
    <w:rsid w:val="0070694D"/>
    <w:rsid w:val="00706FEC"/>
    <w:rsid w:val="007075B9"/>
    <w:rsid w:val="0071079E"/>
    <w:rsid w:val="00710EAD"/>
    <w:rsid w:val="00711248"/>
    <w:rsid w:val="007118C7"/>
    <w:rsid w:val="00711A26"/>
    <w:rsid w:val="00711A2C"/>
    <w:rsid w:val="00711A9A"/>
    <w:rsid w:val="0071222D"/>
    <w:rsid w:val="007123A0"/>
    <w:rsid w:val="007123C7"/>
    <w:rsid w:val="00713509"/>
    <w:rsid w:val="00713601"/>
    <w:rsid w:val="00713911"/>
    <w:rsid w:val="00714152"/>
    <w:rsid w:val="0071426B"/>
    <w:rsid w:val="00715112"/>
    <w:rsid w:val="00715A61"/>
    <w:rsid w:val="00715ACF"/>
    <w:rsid w:val="00715B63"/>
    <w:rsid w:val="00715CC1"/>
    <w:rsid w:val="007161D9"/>
    <w:rsid w:val="00716417"/>
    <w:rsid w:val="007167CF"/>
    <w:rsid w:val="00716ABD"/>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5"/>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A1"/>
    <w:rsid w:val="00731ABD"/>
    <w:rsid w:val="00731C02"/>
    <w:rsid w:val="00731E25"/>
    <w:rsid w:val="00731FB2"/>
    <w:rsid w:val="007322F0"/>
    <w:rsid w:val="00732489"/>
    <w:rsid w:val="00732634"/>
    <w:rsid w:val="00732D43"/>
    <w:rsid w:val="0073354D"/>
    <w:rsid w:val="007338C3"/>
    <w:rsid w:val="00733B83"/>
    <w:rsid w:val="00733D96"/>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446"/>
    <w:rsid w:val="00737642"/>
    <w:rsid w:val="00737E4D"/>
    <w:rsid w:val="00737FAE"/>
    <w:rsid w:val="00740205"/>
    <w:rsid w:val="0074034D"/>
    <w:rsid w:val="0074052E"/>
    <w:rsid w:val="0074084A"/>
    <w:rsid w:val="00740E2F"/>
    <w:rsid w:val="00740FAF"/>
    <w:rsid w:val="00741075"/>
    <w:rsid w:val="00741368"/>
    <w:rsid w:val="00741612"/>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C4"/>
    <w:rsid w:val="007477DB"/>
    <w:rsid w:val="0074785C"/>
    <w:rsid w:val="00747E43"/>
    <w:rsid w:val="00750E34"/>
    <w:rsid w:val="00751922"/>
    <w:rsid w:val="00751AB2"/>
    <w:rsid w:val="00751C65"/>
    <w:rsid w:val="007521BD"/>
    <w:rsid w:val="00752917"/>
    <w:rsid w:val="00752927"/>
    <w:rsid w:val="00753CF1"/>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758E"/>
    <w:rsid w:val="00757A37"/>
    <w:rsid w:val="0076091E"/>
    <w:rsid w:val="0076134A"/>
    <w:rsid w:val="00761380"/>
    <w:rsid w:val="007614B6"/>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388"/>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B59"/>
    <w:rsid w:val="00776D1A"/>
    <w:rsid w:val="00776DCA"/>
    <w:rsid w:val="00776F5B"/>
    <w:rsid w:val="007770CE"/>
    <w:rsid w:val="007773FB"/>
    <w:rsid w:val="00777579"/>
    <w:rsid w:val="00777901"/>
    <w:rsid w:val="00777EEB"/>
    <w:rsid w:val="007802A7"/>
    <w:rsid w:val="0078083A"/>
    <w:rsid w:val="00780871"/>
    <w:rsid w:val="00780A28"/>
    <w:rsid w:val="00780A5F"/>
    <w:rsid w:val="00780A82"/>
    <w:rsid w:val="00780E82"/>
    <w:rsid w:val="00780EBB"/>
    <w:rsid w:val="00780F72"/>
    <w:rsid w:val="007818AF"/>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99E"/>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1A0"/>
    <w:rsid w:val="007953C8"/>
    <w:rsid w:val="007954FC"/>
    <w:rsid w:val="007956F9"/>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78E"/>
    <w:rsid w:val="007A4BD8"/>
    <w:rsid w:val="007A4C89"/>
    <w:rsid w:val="007A4DC1"/>
    <w:rsid w:val="007A53AF"/>
    <w:rsid w:val="007A53FF"/>
    <w:rsid w:val="007A5972"/>
    <w:rsid w:val="007A5AF7"/>
    <w:rsid w:val="007A6396"/>
    <w:rsid w:val="007A696C"/>
    <w:rsid w:val="007A758F"/>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5C1"/>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EB4"/>
    <w:rsid w:val="007C6F8D"/>
    <w:rsid w:val="007C78FE"/>
    <w:rsid w:val="007C7E2C"/>
    <w:rsid w:val="007C7F0A"/>
    <w:rsid w:val="007D0453"/>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849"/>
    <w:rsid w:val="007D2D44"/>
    <w:rsid w:val="007D33D3"/>
    <w:rsid w:val="007D3442"/>
    <w:rsid w:val="007D3547"/>
    <w:rsid w:val="007D39B8"/>
    <w:rsid w:val="007D3ADE"/>
    <w:rsid w:val="007D3CB1"/>
    <w:rsid w:val="007D3E52"/>
    <w:rsid w:val="007D4020"/>
    <w:rsid w:val="007D4E7F"/>
    <w:rsid w:val="007D577E"/>
    <w:rsid w:val="007D5D87"/>
    <w:rsid w:val="007D6011"/>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4ECF"/>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2EA6"/>
    <w:rsid w:val="007F3112"/>
    <w:rsid w:val="007F33E4"/>
    <w:rsid w:val="007F340E"/>
    <w:rsid w:val="007F3647"/>
    <w:rsid w:val="007F3836"/>
    <w:rsid w:val="007F39B7"/>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21"/>
    <w:rsid w:val="00802DA4"/>
    <w:rsid w:val="008031F5"/>
    <w:rsid w:val="00803229"/>
    <w:rsid w:val="0080327D"/>
    <w:rsid w:val="00803280"/>
    <w:rsid w:val="008036F5"/>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01E"/>
    <w:rsid w:val="00814276"/>
    <w:rsid w:val="008148A8"/>
    <w:rsid w:val="00814AF1"/>
    <w:rsid w:val="0081503E"/>
    <w:rsid w:val="008157B1"/>
    <w:rsid w:val="00815FEB"/>
    <w:rsid w:val="00816635"/>
    <w:rsid w:val="00817B96"/>
    <w:rsid w:val="00817CED"/>
    <w:rsid w:val="00820377"/>
    <w:rsid w:val="0082045F"/>
    <w:rsid w:val="008204F3"/>
    <w:rsid w:val="00820865"/>
    <w:rsid w:val="00820B38"/>
    <w:rsid w:val="00820B77"/>
    <w:rsid w:val="00820B94"/>
    <w:rsid w:val="00821407"/>
    <w:rsid w:val="00821BBC"/>
    <w:rsid w:val="00821DCD"/>
    <w:rsid w:val="008225F0"/>
    <w:rsid w:val="00822964"/>
    <w:rsid w:val="008235DC"/>
    <w:rsid w:val="008239B7"/>
    <w:rsid w:val="00823BD0"/>
    <w:rsid w:val="00823C1F"/>
    <w:rsid w:val="00823D8F"/>
    <w:rsid w:val="00824176"/>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9DA"/>
    <w:rsid w:val="00836BE9"/>
    <w:rsid w:val="00836CA0"/>
    <w:rsid w:val="008376A4"/>
    <w:rsid w:val="0083782F"/>
    <w:rsid w:val="00837A2F"/>
    <w:rsid w:val="00837CDA"/>
    <w:rsid w:val="00840218"/>
    <w:rsid w:val="00840553"/>
    <w:rsid w:val="00840C35"/>
    <w:rsid w:val="00840D8D"/>
    <w:rsid w:val="00840EB0"/>
    <w:rsid w:val="0084111D"/>
    <w:rsid w:val="00841538"/>
    <w:rsid w:val="008415FC"/>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300"/>
    <w:rsid w:val="00855835"/>
    <w:rsid w:val="00856308"/>
    <w:rsid w:val="0085638B"/>
    <w:rsid w:val="0085663F"/>
    <w:rsid w:val="00857124"/>
    <w:rsid w:val="00857521"/>
    <w:rsid w:val="008579F8"/>
    <w:rsid w:val="00857C56"/>
    <w:rsid w:val="00857DE3"/>
    <w:rsid w:val="00860159"/>
    <w:rsid w:val="00860903"/>
    <w:rsid w:val="00860C7E"/>
    <w:rsid w:val="00861077"/>
    <w:rsid w:val="008610C6"/>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EF5"/>
    <w:rsid w:val="00886320"/>
    <w:rsid w:val="0088652F"/>
    <w:rsid w:val="00886A2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5B53"/>
    <w:rsid w:val="0089625E"/>
    <w:rsid w:val="00896BEA"/>
    <w:rsid w:val="00896D0B"/>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5C65"/>
    <w:rsid w:val="008A603F"/>
    <w:rsid w:val="008A634C"/>
    <w:rsid w:val="008A66A8"/>
    <w:rsid w:val="008A67D0"/>
    <w:rsid w:val="008A693B"/>
    <w:rsid w:val="008A6A0C"/>
    <w:rsid w:val="008A7133"/>
    <w:rsid w:val="008A74A3"/>
    <w:rsid w:val="008A792B"/>
    <w:rsid w:val="008A7A03"/>
    <w:rsid w:val="008A7A8D"/>
    <w:rsid w:val="008A7C45"/>
    <w:rsid w:val="008B017A"/>
    <w:rsid w:val="008B03BA"/>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A91"/>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3E7E"/>
    <w:rsid w:val="008C4136"/>
    <w:rsid w:val="008C41E3"/>
    <w:rsid w:val="008C432F"/>
    <w:rsid w:val="008C4505"/>
    <w:rsid w:val="008C45B3"/>
    <w:rsid w:val="008C4706"/>
    <w:rsid w:val="008C556C"/>
    <w:rsid w:val="008C5573"/>
    <w:rsid w:val="008C6064"/>
    <w:rsid w:val="008C63CC"/>
    <w:rsid w:val="008C644D"/>
    <w:rsid w:val="008C6766"/>
    <w:rsid w:val="008C6831"/>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50ED"/>
    <w:rsid w:val="008D5125"/>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0E8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0CF"/>
    <w:rsid w:val="008E556A"/>
    <w:rsid w:val="008E5963"/>
    <w:rsid w:val="008E5F29"/>
    <w:rsid w:val="008E62BD"/>
    <w:rsid w:val="008E64CD"/>
    <w:rsid w:val="008E65D2"/>
    <w:rsid w:val="008E67FD"/>
    <w:rsid w:val="008E6961"/>
    <w:rsid w:val="008E6CB4"/>
    <w:rsid w:val="008E6CCA"/>
    <w:rsid w:val="008E6DA4"/>
    <w:rsid w:val="008E7566"/>
    <w:rsid w:val="008E79E8"/>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4EC6"/>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647"/>
    <w:rsid w:val="00901944"/>
    <w:rsid w:val="00902003"/>
    <w:rsid w:val="009022A1"/>
    <w:rsid w:val="00902927"/>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10A1"/>
    <w:rsid w:val="0091133A"/>
    <w:rsid w:val="009115C9"/>
    <w:rsid w:val="009116A8"/>
    <w:rsid w:val="0091185F"/>
    <w:rsid w:val="0091192F"/>
    <w:rsid w:val="00911DA7"/>
    <w:rsid w:val="00911E14"/>
    <w:rsid w:val="00912751"/>
    <w:rsid w:val="00912D92"/>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52E8"/>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1E40"/>
    <w:rsid w:val="009325F6"/>
    <w:rsid w:val="009330DE"/>
    <w:rsid w:val="00933343"/>
    <w:rsid w:val="009334DB"/>
    <w:rsid w:val="009335FB"/>
    <w:rsid w:val="00933EAE"/>
    <w:rsid w:val="00933FCF"/>
    <w:rsid w:val="0093425F"/>
    <w:rsid w:val="0093459F"/>
    <w:rsid w:val="0093472C"/>
    <w:rsid w:val="009347F7"/>
    <w:rsid w:val="00934F05"/>
    <w:rsid w:val="00934F77"/>
    <w:rsid w:val="00935381"/>
    <w:rsid w:val="009354AC"/>
    <w:rsid w:val="009365CE"/>
    <w:rsid w:val="00936ACA"/>
    <w:rsid w:val="009372B0"/>
    <w:rsid w:val="00937661"/>
    <w:rsid w:val="00937AFA"/>
    <w:rsid w:val="00937B43"/>
    <w:rsid w:val="0094017C"/>
    <w:rsid w:val="00940421"/>
    <w:rsid w:val="0094073A"/>
    <w:rsid w:val="00940B85"/>
    <w:rsid w:val="00941102"/>
    <w:rsid w:val="0094116D"/>
    <w:rsid w:val="00942096"/>
    <w:rsid w:val="00942266"/>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23C"/>
    <w:rsid w:val="00946605"/>
    <w:rsid w:val="00946AD9"/>
    <w:rsid w:val="009471E0"/>
    <w:rsid w:val="0094788B"/>
    <w:rsid w:val="009478A1"/>
    <w:rsid w:val="0095089E"/>
    <w:rsid w:val="00950B11"/>
    <w:rsid w:val="00951558"/>
    <w:rsid w:val="00951A13"/>
    <w:rsid w:val="009525F6"/>
    <w:rsid w:val="00952DA4"/>
    <w:rsid w:val="00952E8D"/>
    <w:rsid w:val="00952E9C"/>
    <w:rsid w:val="0095344C"/>
    <w:rsid w:val="00953841"/>
    <w:rsid w:val="009556E8"/>
    <w:rsid w:val="009557AF"/>
    <w:rsid w:val="00955A74"/>
    <w:rsid w:val="00955BCD"/>
    <w:rsid w:val="009561FF"/>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79"/>
    <w:rsid w:val="009702A7"/>
    <w:rsid w:val="00970436"/>
    <w:rsid w:val="009708CA"/>
    <w:rsid w:val="00970B08"/>
    <w:rsid w:val="00970BBE"/>
    <w:rsid w:val="00971010"/>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DB"/>
    <w:rsid w:val="009744FB"/>
    <w:rsid w:val="0097582C"/>
    <w:rsid w:val="00975A1F"/>
    <w:rsid w:val="009760BD"/>
    <w:rsid w:val="00976712"/>
    <w:rsid w:val="009767E2"/>
    <w:rsid w:val="00977076"/>
    <w:rsid w:val="009778C5"/>
    <w:rsid w:val="00977A54"/>
    <w:rsid w:val="009802B0"/>
    <w:rsid w:val="00980454"/>
    <w:rsid w:val="00980500"/>
    <w:rsid w:val="0098076C"/>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0E3"/>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0A3"/>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0D"/>
    <w:rsid w:val="009A1C90"/>
    <w:rsid w:val="009A1DCF"/>
    <w:rsid w:val="009A215D"/>
    <w:rsid w:val="009A2C5E"/>
    <w:rsid w:val="009A30CE"/>
    <w:rsid w:val="009A33E5"/>
    <w:rsid w:val="009A36C1"/>
    <w:rsid w:val="009A38AB"/>
    <w:rsid w:val="009A3A19"/>
    <w:rsid w:val="009A3EF1"/>
    <w:rsid w:val="009A3F59"/>
    <w:rsid w:val="009A405B"/>
    <w:rsid w:val="009A432D"/>
    <w:rsid w:val="009A4467"/>
    <w:rsid w:val="009A4715"/>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5B8"/>
    <w:rsid w:val="009B473A"/>
    <w:rsid w:val="009B4BD8"/>
    <w:rsid w:val="009B5762"/>
    <w:rsid w:val="009B59CF"/>
    <w:rsid w:val="009B5CA8"/>
    <w:rsid w:val="009B5EBA"/>
    <w:rsid w:val="009B6342"/>
    <w:rsid w:val="009B63BD"/>
    <w:rsid w:val="009B673F"/>
    <w:rsid w:val="009B6761"/>
    <w:rsid w:val="009B690B"/>
    <w:rsid w:val="009B6C0E"/>
    <w:rsid w:val="009B6E9F"/>
    <w:rsid w:val="009B6EB6"/>
    <w:rsid w:val="009B729E"/>
    <w:rsid w:val="009B7606"/>
    <w:rsid w:val="009B7A82"/>
    <w:rsid w:val="009B7D54"/>
    <w:rsid w:val="009C013D"/>
    <w:rsid w:val="009C03D8"/>
    <w:rsid w:val="009C0F99"/>
    <w:rsid w:val="009C0FBD"/>
    <w:rsid w:val="009C12F5"/>
    <w:rsid w:val="009C1471"/>
    <w:rsid w:val="009C176F"/>
    <w:rsid w:val="009C191F"/>
    <w:rsid w:val="009C19F1"/>
    <w:rsid w:val="009C1D22"/>
    <w:rsid w:val="009C2093"/>
    <w:rsid w:val="009C22B0"/>
    <w:rsid w:val="009C242D"/>
    <w:rsid w:val="009C2460"/>
    <w:rsid w:val="009C254D"/>
    <w:rsid w:val="009C2782"/>
    <w:rsid w:val="009C326D"/>
    <w:rsid w:val="009C3340"/>
    <w:rsid w:val="009C37E6"/>
    <w:rsid w:val="009C38B7"/>
    <w:rsid w:val="009C3A5C"/>
    <w:rsid w:val="009C3B72"/>
    <w:rsid w:val="009C4651"/>
    <w:rsid w:val="009C4A7F"/>
    <w:rsid w:val="009C4EAB"/>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738"/>
    <w:rsid w:val="009D2F34"/>
    <w:rsid w:val="009D2FF7"/>
    <w:rsid w:val="009D35AB"/>
    <w:rsid w:val="009D3C0A"/>
    <w:rsid w:val="009D3E33"/>
    <w:rsid w:val="009D3F0E"/>
    <w:rsid w:val="009D42F0"/>
    <w:rsid w:val="009D4C5C"/>
    <w:rsid w:val="009D50F5"/>
    <w:rsid w:val="009D53B8"/>
    <w:rsid w:val="009D5475"/>
    <w:rsid w:val="009D5736"/>
    <w:rsid w:val="009D5B37"/>
    <w:rsid w:val="009D63B0"/>
    <w:rsid w:val="009D690F"/>
    <w:rsid w:val="009D6CF1"/>
    <w:rsid w:val="009D70FA"/>
    <w:rsid w:val="009D752F"/>
    <w:rsid w:val="009D7C66"/>
    <w:rsid w:val="009D7CB4"/>
    <w:rsid w:val="009D7EA1"/>
    <w:rsid w:val="009E019E"/>
    <w:rsid w:val="009E0B02"/>
    <w:rsid w:val="009E0C00"/>
    <w:rsid w:val="009E0F13"/>
    <w:rsid w:val="009E112C"/>
    <w:rsid w:val="009E12A3"/>
    <w:rsid w:val="009E1544"/>
    <w:rsid w:val="009E17AF"/>
    <w:rsid w:val="009E1C99"/>
    <w:rsid w:val="009E26DA"/>
    <w:rsid w:val="009E2A6A"/>
    <w:rsid w:val="009E2DC7"/>
    <w:rsid w:val="009E2F8A"/>
    <w:rsid w:val="009E32A5"/>
    <w:rsid w:val="009E37A5"/>
    <w:rsid w:val="009E3824"/>
    <w:rsid w:val="009E3B48"/>
    <w:rsid w:val="009E3BDA"/>
    <w:rsid w:val="009E3CEB"/>
    <w:rsid w:val="009E4759"/>
    <w:rsid w:val="009E4829"/>
    <w:rsid w:val="009E4B53"/>
    <w:rsid w:val="009E4BEC"/>
    <w:rsid w:val="009E5387"/>
    <w:rsid w:val="009E5462"/>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D82"/>
    <w:rsid w:val="009F0F2F"/>
    <w:rsid w:val="009F13B0"/>
    <w:rsid w:val="009F1D0E"/>
    <w:rsid w:val="009F2142"/>
    <w:rsid w:val="009F2208"/>
    <w:rsid w:val="009F22DC"/>
    <w:rsid w:val="009F2ABD"/>
    <w:rsid w:val="009F2AD4"/>
    <w:rsid w:val="009F2B2C"/>
    <w:rsid w:val="009F2BC6"/>
    <w:rsid w:val="009F3140"/>
    <w:rsid w:val="009F3D4D"/>
    <w:rsid w:val="009F3FB9"/>
    <w:rsid w:val="009F4681"/>
    <w:rsid w:val="009F5227"/>
    <w:rsid w:val="009F56EA"/>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36F"/>
    <w:rsid w:val="00A0152B"/>
    <w:rsid w:val="00A01C45"/>
    <w:rsid w:val="00A01C52"/>
    <w:rsid w:val="00A01CBD"/>
    <w:rsid w:val="00A0223D"/>
    <w:rsid w:val="00A02453"/>
    <w:rsid w:val="00A0294E"/>
    <w:rsid w:val="00A02CBE"/>
    <w:rsid w:val="00A02D09"/>
    <w:rsid w:val="00A031D7"/>
    <w:rsid w:val="00A0366E"/>
    <w:rsid w:val="00A03CE2"/>
    <w:rsid w:val="00A04219"/>
    <w:rsid w:val="00A05158"/>
    <w:rsid w:val="00A052C1"/>
    <w:rsid w:val="00A05515"/>
    <w:rsid w:val="00A05C54"/>
    <w:rsid w:val="00A065DD"/>
    <w:rsid w:val="00A06BF3"/>
    <w:rsid w:val="00A071F6"/>
    <w:rsid w:val="00A07272"/>
    <w:rsid w:val="00A0779F"/>
    <w:rsid w:val="00A07BED"/>
    <w:rsid w:val="00A1050D"/>
    <w:rsid w:val="00A10554"/>
    <w:rsid w:val="00A10F0B"/>
    <w:rsid w:val="00A11537"/>
    <w:rsid w:val="00A11871"/>
    <w:rsid w:val="00A11AF0"/>
    <w:rsid w:val="00A11BE7"/>
    <w:rsid w:val="00A11CDD"/>
    <w:rsid w:val="00A11CE1"/>
    <w:rsid w:val="00A11DF9"/>
    <w:rsid w:val="00A11E13"/>
    <w:rsid w:val="00A12755"/>
    <w:rsid w:val="00A127C9"/>
    <w:rsid w:val="00A12A76"/>
    <w:rsid w:val="00A12F39"/>
    <w:rsid w:val="00A131B2"/>
    <w:rsid w:val="00A131EA"/>
    <w:rsid w:val="00A138D0"/>
    <w:rsid w:val="00A13BFE"/>
    <w:rsid w:val="00A13C31"/>
    <w:rsid w:val="00A13E52"/>
    <w:rsid w:val="00A14263"/>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6D87"/>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670"/>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1405"/>
    <w:rsid w:val="00A317BA"/>
    <w:rsid w:val="00A3207F"/>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4EBD"/>
    <w:rsid w:val="00A35022"/>
    <w:rsid w:val="00A35278"/>
    <w:rsid w:val="00A35D55"/>
    <w:rsid w:val="00A362F9"/>
    <w:rsid w:val="00A37031"/>
    <w:rsid w:val="00A3741B"/>
    <w:rsid w:val="00A37460"/>
    <w:rsid w:val="00A3764A"/>
    <w:rsid w:val="00A40314"/>
    <w:rsid w:val="00A40A54"/>
    <w:rsid w:val="00A4129F"/>
    <w:rsid w:val="00A41344"/>
    <w:rsid w:val="00A41438"/>
    <w:rsid w:val="00A4149F"/>
    <w:rsid w:val="00A419BA"/>
    <w:rsid w:val="00A41B53"/>
    <w:rsid w:val="00A41B76"/>
    <w:rsid w:val="00A41E4D"/>
    <w:rsid w:val="00A41EBF"/>
    <w:rsid w:val="00A41EDE"/>
    <w:rsid w:val="00A42068"/>
    <w:rsid w:val="00A421DD"/>
    <w:rsid w:val="00A42412"/>
    <w:rsid w:val="00A4262A"/>
    <w:rsid w:val="00A42996"/>
    <w:rsid w:val="00A42D0C"/>
    <w:rsid w:val="00A42D9A"/>
    <w:rsid w:val="00A43792"/>
    <w:rsid w:val="00A4391D"/>
    <w:rsid w:val="00A43A3A"/>
    <w:rsid w:val="00A44006"/>
    <w:rsid w:val="00A4400B"/>
    <w:rsid w:val="00A44235"/>
    <w:rsid w:val="00A447CE"/>
    <w:rsid w:val="00A44A5A"/>
    <w:rsid w:val="00A45B6A"/>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4AA"/>
    <w:rsid w:val="00A668AF"/>
    <w:rsid w:val="00A669B4"/>
    <w:rsid w:val="00A66AA8"/>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424"/>
    <w:rsid w:val="00A73665"/>
    <w:rsid w:val="00A73EAA"/>
    <w:rsid w:val="00A748A8"/>
    <w:rsid w:val="00A75166"/>
    <w:rsid w:val="00A7537F"/>
    <w:rsid w:val="00A75893"/>
    <w:rsid w:val="00A75F14"/>
    <w:rsid w:val="00A75F2C"/>
    <w:rsid w:val="00A76051"/>
    <w:rsid w:val="00A76096"/>
    <w:rsid w:val="00A76158"/>
    <w:rsid w:val="00A76834"/>
    <w:rsid w:val="00A76BB8"/>
    <w:rsid w:val="00A773FC"/>
    <w:rsid w:val="00A77D4F"/>
    <w:rsid w:val="00A8021C"/>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513"/>
    <w:rsid w:val="00A9360E"/>
    <w:rsid w:val="00A9387E"/>
    <w:rsid w:val="00A94223"/>
    <w:rsid w:val="00A94678"/>
    <w:rsid w:val="00A94786"/>
    <w:rsid w:val="00A9491D"/>
    <w:rsid w:val="00A94A5B"/>
    <w:rsid w:val="00A94CB3"/>
    <w:rsid w:val="00A94FBB"/>
    <w:rsid w:val="00A95563"/>
    <w:rsid w:val="00A958B4"/>
    <w:rsid w:val="00A959FE"/>
    <w:rsid w:val="00A95A98"/>
    <w:rsid w:val="00A95EC9"/>
    <w:rsid w:val="00A95FE7"/>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412"/>
    <w:rsid w:val="00AA2E52"/>
    <w:rsid w:val="00AA2F16"/>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327"/>
    <w:rsid w:val="00AA7491"/>
    <w:rsid w:val="00AA74A3"/>
    <w:rsid w:val="00AA7A78"/>
    <w:rsid w:val="00AA7E2B"/>
    <w:rsid w:val="00AA7EEF"/>
    <w:rsid w:val="00AB0207"/>
    <w:rsid w:val="00AB0626"/>
    <w:rsid w:val="00AB0B5E"/>
    <w:rsid w:val="00AB0D7B"/>
    <w:rsid w:val="00AB0F1C"/>
    <w:rsid w:val="00AB0F4B"/>
    <w:rsid w:val="00AB0FF4"/>
    <w:rsid w:val="00AB1409"/>
    <w:rsid w:val="00AB178F"/>
    <w:rsid w:val="00AB1D92"/>
    <w:rsid w:val="00AB2822"/>
    <w:rsid w:val="00AB2F08"/>
    <w:rsid w:val="00AB32BE"/>
    <w:rsid w:val="00AB32DF"/>
    <w:rsid w:val="00AB3486"/>
    <w:rsid w:val="00AB3BFE"/>
    <w:rsid w:val="00AB41D8"/>
    <w:rsid w:val="00AB4682"/>
    <w:rsid w:val="00AB48BE"/>
    <w:rsid w:val="00AB490A"/>
    <w:rsid w:val="00AB49CB"/>
    <w:rsid w:val="00AB4C1F"/>
    <w:rsid w:val="00AB5B72"/>
    <w:rsid w:val="00AB5EF0"/>
    <w:rsid w:val="00AB5FB4"/>
    <w:rsid w:val="00AB65AD"/>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3DD"/>
    <w:rsid w:val="00AC755E"/>
    <w:rsid w:val="00AC75EA"/>
    <w:rsid w:val="00AC76C6"/>
    <w:rsid w:val="00AC77AA"/>
    <w:rsid w:val="00AC77D9"/>
    <w:rsid w:val="00AC7C7C"/>
    <w:rsid w:val="00AD0202"/>
    <w:rsid w:val="00AD0568"/>
    <w:rsid w:val="00AD0770"/>
    <w:rsid w:val="00AD0F02"/>
    <w:rsid w:val="00AD0FAF"/>
    <w:rsid w:val="00AD1003"/>
    <w:rsid w:val="00AD23E6"/>
    <w:rsid w:val="00AD2EF7"/>
    <w:rsid w:val="00AD2F81"/>
    <w:rsid w:val="00AD4046"/>
    <w:rsid w:val="00AD4B2C"/>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21"/>
    <w:rsid w:val="00AE15D9"/>
    <w:rsid w:val="00AE161B"/>
    <w:rsid w:val="00AE238F"/>
    <w:rsid w:val="00AE26F1"/>
    <w:rsid w:val="00AE3747"/>
    <w:rsid w:val="00AE37A1"/>
    <w:rsid w:val="00AE3934"/>
    <w:rsid w:val="00AE3F3C"/>
    <w:rsid w:val="00AE40E1"/>
    <w:rsid w:val="00AE412E"/>
    <w:rsid w:val="00AE4713"/>
    <w:rsid w:val="00AE482D"/>
    <w:rsid w:val="00AE484C"/>
    <w:rsid w:val="00AE49FC"/>
    <w:rsid w:val="00AE4B39"/>
    <w:rsid w:val="00AE52F2"/>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31C"/>
    <w:rsid w:val="00AF369B"/>
    <w:rsid w:val="00AF36A6"/>
    <w:rsid w:val="00AF3B4F"/>
    <w:rsid w:val="00AF409E"/>
    <w:rsid w:val="00AF45C0"/>
    <w:rsid w:val="00AF462C"/>
    <w:rsid w:val="00AF4F3D"/>
    <w:rsid w:val="00AF50DD"/>
    <w:rsid w:val="00AF53FB"/>
    <w:rsid w:val="00AF57C5"/>
    <w:rsid w:val="00AF58DC"/>
    <w:rsid w:val="00AF5930"/>
    <w:rsid w:val="00AF5F4E"/>
    <w:rsid w:val="00AF6BFB"/>
    <w:rsid w:val="00AF728F"/>
    <w:rsid w:val="00AF750B"/>
    <w:rsid w:val="00AF7577"/>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6E8"/>
    <w:rsid w:val="00B027F8"/>
    <w:rsid w:val="00B0382C"/>
    <w:rsid w:val="00B040B4"/>
    <w:rsid w:val="00B040FC"/>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1B5"/>
    <w:rsid w:val="00B0740C"/>
    <w:rsid w:val="00B075C2"/>
    <w:rsid w:val="00B07972"/>
    <w:rsid w:val="00B07A4A"/>
    <w:rsid w:val="00B07D6B"/>
    <w:rsid w:val="00B104F2"/>
    <w:rsid w:val="00B107D8"/>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3F93"/>
    <w:rsid w:val="00B14490"/>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87D"/>
    <w:rsid w:val="00B20A36"/>
    <w:rsid w:val="00B20D8F"/>
    <w:rsid w:val="00B20DFC"/>
    <w:rsid w:val="00B217E6"/>
    <w:rsid w:val="00B21857"/>
    <w:rsid w:val="00B21AF2"/>
    <w:rsid w:val="00B21C84"/>
    <w:rsid w:val="00B21D89"/>
    <w:rsid w:val="00B222FA"/>
    <w:rsid w:val="00B227F8"/>
    <w:rsid w:val="00B22F75"/>
    <w:rsid w:val="00B23133"/>
    <w:rsid w:val="00B233E4"/>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34AC"/>
    <w:rsid w:val="00B34247"/>
    <w:rsid w:val="00B349C8"/>
    <w:rsid w:val="00B355CC"/>
    <w:rsid w:val="00B35664"/>
    <w:rsid w:val="00B35C71"/>
    <w:rsid w:val="00B37808"/>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4D01"/>
    <w:rsid w:val="00B45588"/>
    <w:rsid w:val="00B455F1"/>
    <w:rsid w:val="00B4586E"/>
    <w:rsid w:val="00B459A2"/>
    <w:rsid w:val="00B45C8D"/>
    <w:rsid w:val="00B45D01"/>
    <w:rsid w:val="00B46329"/>
    <w:rsid w:val="00B46B01"/>
    <w:rsid w:val="00B46B11"/>
    <w:rsid w:val="00B47274"/>
    <w:rsid w:val="00B472A3"/>
    <w:rsid w:val="00B47B74"/>
    <w:rsid w:val="00B47C04"/>
    <w:rsid w:val="00B47CB0"/>
    <w:rsid w:val="00B47E12"/>
    <w:rsid w:val="00B5004F"/>
    <w:rsid w:val="00B50106"/>
    <w:rsid w:val="00B5070E"/>
    <w:rsid w:val="00B50792"/>
    <w:rsid w:val="00B50D5F"/>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61E"/>
    <w:rsid w:val="00B55681"/>
    <w:rsid w:val="00B55B7E"/>
    <w:rsid w:val="00B55F5D"/>
    <w:rsid w:val="00B55FD0"/>
    <w:rsid w:val="00B5632B"/>
    <w:rsid w:val="00B563DC"/>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C9B"/>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B00"/>
    <w:rsid w:val="00B7328F"/>
    <w:rsid w:val="00B73420"/>
    <w:rsid w:val="00B74095"/>
    <w:rsid w:val="00B741E7"/>
    <w:rsid w:val="00B747F2"/>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6330"/>
    <w:rsid w:val="00B86C23"/>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24D"/>
    <w:rsid w:val="00B94B4B"/>
    <w:rsid w:val="00B94B4F"/>
    <w:rsid w:val="00B951DE"/>
    <w:rsid w:val="00B952B2"/>
    <w:rsid w:val="00B957D2"/>
    <w:rsid w:val="00B959E1"/>
    <w:rsid w:val="00B959F1"/>
    <w:rsid w:val="00B96CB1"/>
    <w:rsid w:val="00B971A7"/>
    <w:rsid w:val="00B97EA4"/>
    <w:rsid w:val="00B97ECD"/>
    <w:rsid w:val="00BA01EC"/>
    <w:rsid w:val="00BA0445"/>
    <w:rsid w:val="00BA0456"/>
    <w:rsid w:val="00BA09C6"/>
    <w:rsid w:val="00BA0DD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224"/>
    <w:rsid w:val="00BA67AB"/>
    <w:rsid w:val="00BA684F"/>
    <w:rsid w:val="00BA68A4"/>
    <w:rsid w:val="00BA68B2"/>
    <w:rsid w:val="00BA726C"/>
    <w:rsid w:val="00BA72E1"/>
    <w:rsid w:val="00BA74D9"/>
    <w:rsid w:val="00BA7DD9"/>
    <w:rsid w:val="00BB0123"/>
    <w:rsid w:val="00BB0392"/>
    <w:rsid w:val="00BB0729"/>
    <w:rsid w:val="00BB145D"/>
    <w:rsid w:val="00BB1759"/>
    <w:rsid w:val="00BB1BCF"/>
    <w:rsid w:val="00BB1EA3"/>
    <w:rsid w:val="00BB2588"/>
    <w:rsid w:val="00BB2650"/>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CF8"/>
    <w:rsid w:val="00BC2E43"/>
    <w:rsid w:val="00BC2EB6"/>
    <w:rsid w:val="00BC2EF6"/>
    <w:rsid w:val="00BC3280"/>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602"/>
    <w:rsid w:val="00BD1BFE"/>
    <w:rsid w:val="00BD1D1E"/>
    <w:rsid w:val="00BD1F8E"/>
    <w:rsid w:val="00BD21D2"/>
    <w:rsid w:val="00BD21DB"/>
    <w:rsid w:val="00BD23E8"/>
    <w:rsid w:val="00BD25F4"/>
    <w:rsid w:val="00BD2729"/>
    <w:rsid w:val="00BD2929"/>
    <w:rsid w:val="00BD2B2A"/>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C1"/>
    <w:rsid w:val="00BD5AE3"/>
    <w:rsid w:val="00BD5F4A"/>
    <w:rsid w:val="00BD60D4"/>
    <w:rsid w:val="00BD65D4"/>
    <w:rsid w:val="00BD6A42"/>
    <w:rsid w:val="00BD6F73"/>
    <w:rsid w:val="00BD7BD1"/>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401F"/>
    <w:rsid w:val="00BE4069"/>
    <w:rsid w:val="00BE47B1"/>
    <w:rsid w:val="00BE497E"/>
    <w:rsid w:val="00BE4E59"/>
    <w:rsid w:val="00BE52BF"/>
    <w:rsid w:val="00BE563C"/>
    <w:rsid w:val="00BE5DD9"/>
    <w:rsid w:val="00BE5F04"/>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B58"/>
    <w:rsid w:val="00BF3D79"/>
    <w:rsid w:val="00BF4247"/>
    <w:rsid w:val="00BF43A8"/>
    <w:rsid w:val="00BF46BD"/>
    <w:rsid w:val="00BF4A0D"/>
    <w:rsid w:val="00BF4BF2"/>
    <w:rsid w:val="00BF5C43"/>
    <w:rsid w:val="00BF5E19"/>
    <w:rsid w:val="00BF5FD8"/>
    <w:rsid w:val="00BF6213"/>
    <w:rsid w:val="00BF6863"/>
    <w:rsid w:val="00BF71AF"/>
    <w:rsid w:val="00BF7964"/>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6B4"/>
    <w:rsid w:val="00C027F9"/>
    <w:rsid w:val="00C0360A"/>
    <w:rsid w:val="00C038B0"/>
    <w:rsid w:val="00C0401D"/>
    <w:rsid w:val="00C045ED"/>
    <w:rsid w:val="00C04A54"/>
    <w:rsid w:val="00C04B26"/>
    <w:rsid w:val="00C04E4A"/>
    <w:rsid w:val="00C04EF9"/>
    <w:rsid w:val="00C04F88"/>
    <w:rsid w:val="00C053B3"/>
    <w:rsid w:val="00C0557F"/>
    <w:rsid w:val="00C056DA"/>
    <w:rsid w:val="00C05954"/>
    <w:rsid w:val="00C05AF4"/>
    <w:rsid w:val="00C05DEC"/>
    <w:rsid w:val="00C061E9"/>
    <w:rsid w:val="00C06630"/>
    <w:rsid w:val="00C06920"/>
    <w:rsid w:val="00C06FF5"/>
    <w:rsid w:val="00C07700"/>
    <w:rsid w:val="00C07833"/>
    <w:rsid w:val="00C07CD9"/>
    <w:rsid w:val="00C07F5B"/>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997"/>
    <w:rsid w:val="00C12BA6"/>
    <w:rsid w:val="00C12D1F"/>
    <w:rsid w:val="00C12E38"/>
    <w:rsid w:val="00C130CA"/>
    <w:rsid w:val="00C1338E"/>
    <w:rsid w:val="00C13501"/>
    <w:rsid w:val="00C13B69"/>
    <w:rsid w:val="00C13C18"/>
    <w:rsid w:val="00C13EA5"/>
    <w:rsid w:val="00C14076"/>
    <w:rsid w:val="00C1416D"/>
    <w:rsid w:val="00C144A9"/>
    <w:rsid w:val="00C1451B"/>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AD7"/>
    <w:rsid w:val="00C16AF4"/>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809"/>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2DA"/>
    <w:rsid w:val="00C27434"/>
    <w:rsid w:val="00C274E3"/>
    <w:rsid w:val="00C27BC4"/>
    <w:rsid w:val="00C301D6"/>
    <w:rsid w:val="00C3075E"/>
    <w:rsid w:val="00C30A17"/>
    <w:rsid w:val="00C30D0D"/>
    <w:rsid w:val="00C3117B"/>
    <w:rsid w:val="00C313A3"/>
    <w:rsid w:val="00C315FD"/>
    <w:rsid w:val="00C31614"/>
    <w:rsid w:val="00C318ED"/>
    <w:rsid w:val="00C31C61"/>
    <w:rsid w:val="00C31F6A"/>
    <w:rsid w:val="00C320F6"/>
    <w:rsid w:val="00C3247F"/>
    <w:rsid w:val="00C3255C"/>
    <w:rsid w:val="00C33126"/>
    <w:rsid w:val="00C333D6"/>
    <w:rsid w:val="00C333FB"/>
    <w:rsid w:val="00C33C0B"/>
    <w:rsid w:val="00C33C6D"/>
    <w:rsid w:val="00C34536"/>
    <w:rsid w:val="00C34B58"/>
    <w:rsid w:val="00C34FB3"/>
    <w:rsid w:val="00C353A3"/>
    <w:rsid w:val="00C35A9E"/>
    <w:rsid w:val="00C35BEB"/>
    <w:rsid w:val="00C35BEF"/>
    <w:rsid w:val="00C35C79"/>
    <w:rsid w:val="00C35C8B"/>
    <w:rsid w:val="00C3601F"/>
    <w:rsid w:val="00C36697"/>
    <w:rsid w:val="00C3681E"/>
    <w:rsid w:val="00C36983"/>
    <w:rsid w:val="00C36ED6"/>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3927"/>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F0"/>
    <w:rsid w:val="00C7699D"/>
    <w:rsid w:val="00C76BB1"/>
    <w:rsid w:val="00C778CB"/>
    <w:rsid w:val="00C77B4B"/>
    <w:rsid w:val="00C77DCE"/>
    <w:rsid w:val="00C80031"/>
    <w:rsid w:val="00C80085"/>
    <w:rsid w:val="00C80B67"/>
    <w:rsid w:val="00C80D99"/>
    <w:rsid w:val="00C80DD2"/>
    <w:rsid w:val="00C80E6A"/>
    <w:rsid w:val="00C80F0E"/>
    <w:rsid w:val="00C80FC3"/>
    <w:rsid w:val="00C81414"/>
    <w:rsid w:val="00C81499"/>
    <w:rsid w:val="00C814D8"/>
    <w:rsid w:val="00C8167B"/>
    <w:rsid w:val="00C822C3"/>
    <w:rsid w:val="00C82307"/>
    <w:rsid w:val="00C82523"/>
    <w:rsid w:val="00C82918"/>
    <w:rsid w:val="00C82DBD"/>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8E9"/>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B47"/>
    <w:rsid w:val="00C95E02"/>
    <w:rsid w:val="00C963CA"/>
    <w:rsid w:val="00C9667A"/>
    <w:rsid w:val="00C967B1"/>
    <w:rsid w:val="00C96BD0"/>
    <w:rsid w:val="00C96EB7"/>
    <w:rsid w:val="00C97072"/>
    <w:rsid w:val="00C972E9"/>
    <w:rsid w:val="00C97626"/>
    <w:rsid w:val="00C97BA1"/>
    <w:rsid w:val="00C97FDF"/>
    <w:rsid w:val="00CA02A6"/>
    <w:rsid w:val="00CA035D"/>
    <w:rsid w:val="00CA082F"/>
    <w:rsid w:val="00CA098F"/>
    <w:rsid w:val="00CA09E4"/>
    <w:rsid w:val="00CA0B1A"/>
    <w:rsid w:val="00CA0C5B"/>
    <w:rsid w:val="00CA143D"/>
    <w:rsid w:val="00CA166E"/>
    <w:rsid w:val="00CA1848"/>
    <w:rsid w:val="00CA1D60"/>
    <w:rsid w:val="00CA2002"/>
    <w:rsid w:val="00CA22C3"/>
    <w:rsid w:val="00CA298D"/>
    <w:rsid w:val="00CA2CCB"/>
    <w:rsid w:val="00CA2F59"/>
    <w:rsid w:val="00CA31A2"/>
    <w:rsid w:val="00CA3267"/>
    <w:rsid w:val="00CA37E1"/>
    <w:rsid w:val="00CA3A9D"/>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1139"/>
    <w:rsid w:val="00CC1295"/>
    <w:rsid w:val="00CC206B"/>
    <w:rsid w:val="00CC2479"/>
    <w:rsid w:val="00CC25C4"/>
    <w:rsid w:val="00CC2E24"/>
    <w:rsid w:val="00CC2F4C"/>
    <w:rsid w:val="00CC3DED"/>
    <w:rsid w:val="00CC3F49"/>
    <w:rsid w:val="00CC4161"/>
    <w:rsid w:val="00CC427F"/>
    <w:rsid w:val="00CC43C3"/>
    <w:rsid w:val="00CC4B13"/>
    <w:rsid w:val="00CC4BE3"/>
    <w:rsid w:val="00CC4BE6"/>
    <w:rsid w:val="00CC4D0E"/>
    <w:rsid w:val="00CC5155"/>
    <w:rsid w:val="00CC5450"/>
    <w:rsid w:val="00CC673A"/>
    <w:rsid w:val="00CC684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07D"/>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4E54"/>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D7D21"/>
    <w:rsid w:val="00CE0165"/>
    <w:rsid w:val="00CE08FE"/>
    <w:rsid w:val="00CE0BA9"/>
    <w:rsid w:val="00CE0C1E"/>
    <w:rsid w:val="00CE0CB7"/>
    <w:rsid w:val="00CE0CF7"/>
    <w:rsid w:val="00CE0F24"/>
    <w:rsid w:val="00CE103A"/>
    <w:rsid w:val="00CE10E8"/>
    <w:rsid w:val="00CE1118"/>
    <w:rsid w:val="00CE12DD"/>
    <w:rsid w:val="00CE1584"/>
    <w:rsid w:val="00CE1738"/>
    <w:rsid w:val="00CE194C"/>
    <w:rsid w:val="00CE1EDE"/>
    <w:rsid w:val="00CE21BA"/>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6BE4"/>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368"/>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40C9"/>
    <w:rsid w:val="00D042D9"/>
    <w:rsid w:val="00D04C76"/>
    <w:rsid w:val="00D04CDB"/>
    <w:rsid w:val="00D04FA1"/>
    <w:rsid w:val="00D0542B"/>
    <w:rsid w:val="00D056AA"/>
    <w:rsid w:val="00D05D62"/>
    <w:rsid w:val="00D05DAC"/>
    <w:rsid w:val="00D06481"/>
    <w:rsid w:val="00D0679B"/>
    <w:rsid w:val="00D069E3"/>
    <w:rsid w:val="00D06A47"/>
    <w:rsid w:val="00D06C79"/>
    <w:rsid w:val="00D06D18"/>
    <w:rsid w:val="00D073D0"/>
    <w:rsid w:val="00D075BC"/>
    <w:rsid w:val="00D075BE"/>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0C4"/>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677"/>
    <w:rsid w:val="00D278E7"/>
    <w:rsid w:val="00D278F4"/>
    <w:rsid w:val="00D27C0F"/>
    <w:rsid w:val="00D302D8"/>
    <w:rsid w:val="00D307C0"/>
    <w:rsid w:val="00D30911"/>
    <w:rsid w:val="00D30D5F"/>
    <w:rsid w:val="00D30E27"/>
    <w:rsid w:val="00D3100D"/>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F0"/>
    <w:rsid w:val="00D36851"/>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4610"/>
    <w:rsid w:val="00D447D2"/>
    <w:rsid w:val="00D44970"/>
    <w:rsid w:val="00D450A9"/>
    <w:rsid w:val="00D451E4"/>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5B20"/>
    <w:rsid w:val="00D56652"/>
    <w:rsid w:val="00D56832"/>
    <w:rsid w:val="00D5690E"/>
    <w:rsid w:val="00D56ABC"/>
    <w:rsid w:val="00D5735B"/>
    <w:rsid w:val="00D57BEE"/>
    <w:rsid w:val="00D57CCF"/>
    <w:rsid w:val="00D57CEA"/>
    <w:rsid w:val="00D60395"/>
    <w:rsid w:val="00D60832"/>
    <w:rsid w:val="00D608BE"/>
    <w:rsid w:val="00D608ED"/>
    <w:rsid w:val="00D60C91"/>
    <w:rsid w:val="00D60E74"/>
    <w:rsid w:val="00D61050"/>
    <w:rsid w:val="00D61A74"/>
    <w:rsid w:val="00D61D7E"/>
    <w:rsid w:val="00D61EEE"/>
    <w:rsid w:val="00D620FF"/>
    <w:rsid w:val="00D62F54"/>
    <w:rsid w:val="00D6310D"/>
    <w:rsid w:val="00D63125"/>
    <w:rsid w:val="00D631A1"/>
    <w:rsid w:val="00D63421"/>
    <w:rsid w:val="00D63523"/>
    <w:rsid w:val="00D636A7"/>
    <w:rsid w:val="00D6388D"/>
    <w:rsid w:val="00D6391E"/>
    <w:rsid w:val="00D644A3"/>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0D9"/>
    <w:rsid w:val="00D713F0"/>
    <w:rsid w:val="00D715B5"/>
    <w:rsid w:val="00D71BBD"/>
    <w:rsid w:val="00D72148"/>
    <w:rsid w:val="00D72326"/>
    <w:rsid w:val="00D72375"/>
    <w:rsid w:val="00D729BB"/>
    <w:rsid w:val="00D72C66"/>
    <w:rsid w:val="00D72CBA"/>
    <w:rsid w:val="00D73342"/>
    <w:rsid w:val="00D7336C"/>
    <w:rsid w:val="00D73543"/>
    <w:rsid w:val="00D739A2"/>
    <w:rsid w:val="00D73F8F"/>
    <w:rsid w:val="00D7471F"/>
    <w:rsid w:val="00D74E97"/>
    <w:rsid w:val="00D752D4"/>
    <w:rsid w:val="00D75322"/>
    <w:rsid w:val="00D757D2"/>
    <w:rsid w:val="00D75807"/>
    <w:rsid w:val="00D75F05"/>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5F8"/>
    <w:rsid w:val="00D878BC"/>
    <w:rsid w:val="00D878C4"/>
    <w:rsid w:val="00D878C8"/>
    <w:rsid w:val="00D87B1B"/>
    <w:rsid w:val="00D87CC9"/>
    <w:rsid w:val="00D904C3"/>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67C"/>
    <w:rsid w:val="00D9671A"/>
    <w:rsid w:val="00D968C6"/>
    <w:rsid w:val="00D9698F"/>
    <w:rsid w:val="00D9706B"/>
    <w:rsid w:val="00D9778D"/>
    <w:rsid w:val="00D97E5D"/>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90E"/>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935"/>
    <w:rsid w:val="00DA69AE"/>
    <w:rsid w:val="00DA6CEA"/>
    <w:rsid w:val="00DA6D06"/>
    <w:rsid w:val="00DA7090"/>
    <w:rsid w:val="00DA7235"/>
    <w:rsid w:val="00DA72CB"/>
    <w:rsid w:val="00DA72F8"/>
    <w:rsid w:val="00DA7319"/>
    <w:rsid w:val="00DA7977"/>
    <w:rsid w:val="00DA7C26"/>
    <w:rsid w:val="00DA7CE7"/>
    <w:rsid w:val="00DB028F"/>
    <w:rsid w:val="00DB0E6E"/>
    <w:rsid w:val="00DB1BBA"/>
    <w:rsid w:val="00DB20D3"/>
    <w:rsid w:val="00DB21EF"/>
    <w:rsid w:val="00DB23BC"/>
    <w:rsid w:val="00DB23CE"/>
    <w:rsid w:val="00DB2413"/>
    <w:rsid w:val="00DB24BA"/>
    <w:rsid w:val="00DB2B30"/>
    <w:rsid w:val="00DB3163"/>
    <w:rsid w:val="00DB31EC"/>
    <w:rsid w:val="00DB3438"/>
    <w:rsid w:val="00DB345E"/>
    <w:rsid w:val="00DB3BBF"/>
    <w:rsid w:val="00DB3DFD"/>
    <w:rsid w:val="00DB3F3F"/>
    <w:rsid w:val="00DB47C4"/>
    <w:rsid w:val="00DB48FF"/>
    <w:rsid w:val="00DB4932"/>
    <w:rsid w:val="00DB4AAE"/>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1985"/>
    <w:rsid w:val="00DC1D35"/>
    <w:rsid w:val="00DC2011"/>
    <w:rsid w:val="00DC227C"/>
    <w:rsid w:val="00DC249A"/>
    <w:rsid w:val="00DC2B67"/>
    <w:rsid w:val="00DC2EAE"/>
    <w:rsid w:val="00DC32CB"/>
    <w:rsid w:val="00DC3A97"/>
    <w:rsid w:val="00DC3BA7"/>
    <w:rsid w:val="00DC3DB2"/>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399"/>
    <w:rsid w:val="00DD2493"/>
    <w:rsid w:val="00DD25E1"/>
    <w:rsid w:val="00DD2A96"/>
    <w:rsid w:val="00DD2BFA"/>
    <w:rsid w:val="00DD3046"/>
    <w:rsid w:val="00DD34C4"/>
    <w:rsid w:val="00DD3A04"/>
    <w:rsid w:val="00DD3A3E"/>
    <w:rsid w:val="00DD3F29"/>
    <w:rsid w:val="00DD4224"/>
    <w:rsid w:val="00DD4395"/>
    <w:rsid w:val="00DD4556"/>
    <w:rsid w:val="00DD4722"/>
    <w:rsid w:val="00DD4B1B"/>
    <w:rsid w:val="00DD4B55"/>
    <w:rsid w:val="00DD501C"/>
    <w:rsid w:val="00DD54E1"/>
    <w:rsid w:val="00DD54E5"/>
    <w:rsid w:val="00DD56DF"/>
    <w:rsid w:val="00DD5B78"/>
    <w:rsid w:val="00DD5C30"/>
    <w:rsid w:val="00DD5DFB"/>
    <w:rsid w:val="00DD6183"/>
    <w:rsid w:val="00DD61DE"/>
    <w:rsid w:val="00DD6DF3"/>
    <w:rsid w:val="00DD733E"/>
    <w:rsid w:val="00DD7C3A"/>
    <w:rsid w:val="00DE0071"/>
    <w:rsid w:val="00DE0181"/>
    <w:rsid w:val="00DE021F"/>
    <w:rsid w:val="00DE097B"/>
    <w:rsid w:val="00DE0E6C"/>
    <w:rsid w:val="00DE10F2"/>
    <w:rsid w:val="00DE153C"/>
    <w:rsid w:val="00DE1608"/>
    <w:rsid w:val="00DE1C4A"/>
    <w:rsid w:val="00DE1F5B"/>
    <w:rsid w:val="00DE2116"/>
    <w:rsid w:val="00DE21D8"/>
    <w:rsid w:val="00DE2628"/>
    <w:rsid w:val="00DE2665"/>
    <w:rsid w:val="00DE2CF3"/>
    <w:rsid w:val="00DE3264"/>
    <w:rsid w:val="00DE329F"/>
    <w:rsid w:val="00DE368E"/>
    <w:rsid w:val="00DE401D"/>
    <w:rsid w:val="00DE43FE"/>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6E9"/>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4FC8"/>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96"/>
    <w:rsid w:val="00E009D1"/>
    <w:rsid w:val="00E00B63"/>
    <w:rsid w:val="00E012D1"/>
    <w:rsid w:val="00E017BD"/>
    <w:rsid w:val="00E01A5D"/>
    <w:rsid w:val="00E01DF7"/>
    <w:rsid w:val="00E02C54"/>
    <w:rsid w:val="00E02EB7"/>
    <w:rsid w:val="00E02F9D"/>
    <w:rsid w:val="00E0305A"/>
    <w:rsid w:val="00E0306A"/>
    <w:rsid w:val="00E030B9"/>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3E"/>
    <w:rsid w:val="00E05A72"/>
    <w:rsid w:val="00E06582"/>
    <w:rsid w:val="00E065A0"/>
    <w:rsid w:val="00E06A45"/>
    <w:rsid w:val="00E06B51"/>
    <w:rsid w:val="00E07181"/>
    <w:rsid w:val="00E07188"/>
    <w:rsid w:val="00E0764E"/>
    <w:rsid w:val="00E101F2"/>
    <w:rsid w:val="00E10250"/>
    <w:rsid w:val="00E1052E"/>
    <w:rsid w:val="00E10A63"/>
    <w:rsid w:val="00E10BD2"/>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D8"/>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4F7B"/>
    <w:rsid w:val="00E1510F"/>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62A"/>
    <w:rsid w:val="00E2276D"/>
    <w:rsid w:val="00E229B2"/>
    <w:rsid w:val="00E22ACE"/>
    <w:rsid w:val="00E22C0D"/>
    <w:rsid w:val="00E22FD4"/>
    <w:rsid w:val="00E23C07"/>
    <w:rsid w:val="00E23DF8"/>
    <w:rsid w:val="00E241AF"/>
    <w:rsid w:val="00E24236"/>
    <w:rsid w:val="00E245F1"/>
    <w:rsid w:val="00E2469F"/>
    <w:rsid w:val="00E246A3"/>
    <w:rsid w:val="00E246EB"/>
    <w:rsid w:val="00E25804"/>
    <w:rsid w:val="00E259EC"/>
    <w:rsid w:val="00E25AB7"/>
    <w:rsid w:val="00E26010"/>
    <w:rsid w:val="00E264EA"/>
    <w:rsid w:val="00E26C1A"/>
    <w:rsid w:val="00E26CF5"/>
    <w:rsid w:val="00E26DD3"/>
    <w:rsid w:val="00E2713E"/>
    <w:rsid w:val="00E2715F"/>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C08"/>
    <w:rsid w:val="00E37D89"/>
    <w:rsid w:val="00E401CC"/>
    <w:rsid w:val="00E40245"/>
    <w:rsid w:val="00E4086A"/>
    <w:rsid w:val="00E40908"/>
    <w:rsid w:val="00E40AB4"/>
    <w:rsid w:val="00E40D00"/>
    <w:rsid w:val="00E415E1"/>
    <w:rsid w:val="00E41613"/>
    <w:rsid w:val="00E42632"/>
    <w:rsid w:val="00E42B81"/>
    <w:rsid w:val="00E4351A"/>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67"/>
    <w:rsid w:val="00E477D1"/>
    <w:rsid w:val="00E504DB"/>
    <w:rsid w:val="00E50710"/>
    <w:rsid w:val="00E507FE"/>
    <w:rsid w:val="00E51148"/>
    <w:rsid w:val="00E516CE"/>
    <w:rsid w:val="00E5171D"/>
    <w:rsid w:val="00E51AC9"/>
    <w:rsid w:val="00E5266A"/>
    <w:rsid w:val="00E526DD"/>
    <w:rsid w:val="00E529E6"/>
    <w:rsid w:val="00E52E5C"/>
    <w:rsid w:val="00E52F24"/>
    <w:rsid w:val="00E53844"/>
    <w:rsid w:val="00E53A6D"/>
    <w:rsid w:val="00E54F0F"/>
    <w:rsid w:val="00E5518F"/>
    <w:rsid w:val="00E55762"/>
    <w:rsid w:val="00E55A42"/>
    <w:rsid w:val="00E56358"/>
    <w:rsid w:val="00E56716"/>
    <w:rsid w:val="00E56925"/>
    <w:rsid w:val="00E5692E"/>
    <w:rsid w:val="00E569AE"/>
    <w:rsid w:val="00E57791"/>
    <w:rsid w:val="00E57B6B"/>
    <w:rsid w:val="00E6011E"/>
    <w:rsid w:val="00E6032C"/>
    <w:rsid w:val="00E604C6"/>
    <w:rsid w:val="00E606AA"/>
    <w:rsid w:val="00E60709"/>
    <w:rsid w:val="00E609DD"/>
    <w:rsid w:val="00E60ACD"/>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589"/>
    <w:rsid w:val="00E65E8B"/>
    <w:rsid w:val="00E6615C"/>
    <w:rsid w:val="00E662F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6FF"/>
    <w:rsid w:val="00E777F2"/>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6A9"/>
    <w:rsid w:val="00E8296B"/>
    <w:rsid w:val="00E82CA5"/>
    <w:rsid w:val="00E8331B"/>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12E"/>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B2"/>
    <w:rsid w:val="00E942E7"/>
    <w:rsid w:val="00E9498E"/>
    <w:rsid w:val="00E949AE"/>
    <w:rsid w:val="00E94D8B"/>
    <w:rsid w:val="00E950E6"/>
    <w:rsid w:val="00E95368"/>
    <w:rsid w:val="00E95CB7"/>
    <w:rsid w:val="00E95CF6"/>
    <w:rsid w:val="00E95D9E"/>
    <w:rsid w:val="00E9648C"/>
    <w:rsid w:val="00E96538"/>
    <w:rsid w:val="00E96657"/>
    <w:rsid w:val="00E96975"/>
    <w:rsid w:val="00E971B4"/>
    <w:rsid w:val="00E97776"/>
    <w:rsid w:val="00E97C57"/>
    <w:rsid w:val="00E97CE8"/>
    <w:rsid w:val="00E97FA9"/>
    <w:rsid w:val="00EA031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487"/>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B82"/>
    <w:rsid w:val="00EB6158"/>
    <w:rsid w:val="00EB64C2"/>
    <w:rsid w:val="00EB661C"/>
    <w:rsid w:val="00EB666D"/>
    <w:rsid w:val="00EB67E9"/>
    <w:rsid w:val="00EB6900"/>
    <w:rsid w:val="00EB711E"/>
    <w:rsid w:val="00EB71C4"/>
    <w:rsid w:val="00EB78FF"/>
    <w:rsid w:val="00EB7D39"/>
    <w:rsid w:val="00EC056B"/>
    <w:rsid w:val="00EC1133"/>
    <w:rsid w:val="00EC1632"/>
    <w:rsid w:val="00EC1697"/>
    <w:rsid w:val="00EC1726"/>
    <w:rsid w:val="00EC1796"/>
    <w:rsid w:val="00EC1C4B"/>
    <w:rsid w:val="00EC221B"/>
    <w:rsid w:val="00EC2624"/>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1FD8"/>
    <w:rsid w:val="00ED2283"/>
    <w:rsid w:val="00ED2B48"/>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1F1"/>
    <w:rsid w:val="00EE2352"/>
    <w:rsid w:val="00EE2511"/>
    <w:rsid w:val="00EE295E"/>
    <w:rsid w:val="00EE37EE"/>
    <w:rsid w:val="00EE3A5D"/>
    <w:rsid w:val="00EE3F54"/>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1FE8"/>
    <w:rsid w:val="00F02015"/>
    <w:rsid w:val="00F023E5"/>
    <w:rsid w:val="00F0315C"/>
    <w:rsid w:val="00F0345B"/>
    <w:rsid w:val="00F03A19"/>
    <w:rsid w:val="00F03A78"/>
    <w:rsid w:val="00F03E90"/>
    <w:rsid w:val="00F0439E"/>
    <w:rsid w:val="00F047C9"/>
    <w:rsid w:val="00F04B09"/>
    <w:rsid w:val="00F051A1"/>
    <w:rsid w:val="00F0577F"/>
    <w:rsid w:val="00F06850"/>
    <w:rsid w:val="00F068F4"/>
    <w:rsid w:val="00F06A1E"/>
    <w:rsid w:val="00F06DBF"/>
    <w:rsid w:val="00F06E81"/>
    <w:rsid w:val="00F07435"/>
    <w:rsid w:val="00F07812"/>
    <w:rsid w:val="00F100A1"/>
    <w:rsid w:val="00F100F3"/>
    <w:rsid w:val="00F1092B"/>
    <w:rsid w:val="00F10A30"/>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5D43"/>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D07"/>
    <w:rsid w:val="00F22DDF"/>
    <w:rsid w:val="00F22EBA"/>
    <w:rsid w:val="00F232B3"/>
    <w:rsid w:val="00F23784"/>
    <w:rsid w:val="00F23A90"/>
    <w:rsid w:val="00F23B12"/>
    <w:rsid w:val="00F23D69"/>
    <w:rsid w:val="00F23DA1"/>
    <w:rsid w:val="00F23E16"/>
    <w:rsid w:val="00F23EE4"/>
    <w:rsid w:val="00F240B5"/>
    <w:rsid w:val="00F246E5"/>
    <w:rsid w:val="00F247AB"/>
    <w:rsid w:val="00F248BB"/>
    <w:rsid w:val="00F24B46"/>
    <w:rsid w:val="00F2509A"/>
    <w:rsid w:val="00F25367"/>
    <w:rsid w:val="00F256A1"/>
    <w:rsid w:val="00F25B27"/>
    <w:rsid w:val="00F25BFB"/>
    <w:rsid w:val="00F25E0D"/>
    <w:rsid w:val="00F26138"/>
    <w:rsid w:val="00F262FE"/>
    <w:rsid w:val="00F26546"/>
    <w:rsid w:val="00F265B6"/>
    <w:rsid w:val="00F26AC8"/>
    <w:rsid w:val="00F27787"/>
    <w:rsid w:val="00F27CB4"/>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B6"/>
    <w:rsid w:val="00F369FE"/>
    <w:rsid w:val="00F36A61"/>
    <w:rsid w:val="00F37118"/>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619"/>
    <w:rsid w:val="00F5365C"/>
    <w:rsid w:val="00F53BDF"/>
    <w:rsid w:val="00F54911"/>
    <w:rsid w:val="00F54ABF"/>
    <w:rsid w:val="00F54D5F"/>
    <w:rsid w:val="00F54D8D"/>
    <w:rsid w:val="00F54EF6"/>
    <w:rsid w:val="00F555B4"/>
    <w:rsid w:val="00F55DED"/>
    <w:rsid w:val="00F56B38"/>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F0C"/>
    <w:rsid w:val="00F65F3E"/>
    <w:rsid w:val="00F660FA"/>
    <w:rsid w:val="00F66618"/>
    <w:rsid w:val="00F671B6"/>
    <w:rsid w:val="00F671F0"/>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3B1"/>
    <w:rsid w:val="00F7253C"/>
    <w:rsid w:val="00F72F95"/>
    <w:rsid w:val="00F730CF"/>
    <w:rsid w:val="00F731EF"/>
    <w:rsid w:val="00F73493"/>
    <w:rsid w:val="00F734FA"/>
    <w:rsid w:val="00F73F20"/>
    <w:rsid w:val="00F74123"/>
    <w:rsid w:val="00F74725"/>
    <w:rsid w:val="00F74945"/>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2F4"/>
    <w:rsid w:val="00F8238B"/>
    <w:rsid w:val="00F824BC"/>
    <w:rsid w:val="00F82519"/>
    <w:rsid w:val="00F82D43"/>
    <w:rsid w:val="00F83165"/>
    <w:rsid w:val="00F83254"/>
    <w:rsid w:val="00F83687"/>
    <w:rsid w:val="00F83D89"/>
    <w:rsid w:val="00F84691"/>
    <w:rsid w:val="00F84B81"/>
    <w:rsid w:val="00F84CA4"/>
    <w:rsid w:val="00F85258"/>
    <w:rsid w:val="00F8526C"/>
    <w:rsid w:val="00F854C3"/>
    <w:rsid w:val="00F85ADA"/>
    <w:rsid w:val="00F863EA"/>
    <w:rsid w:val="00F8695B"/>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92A"/>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1A52"/>
    <w:rsid w:val="00FB1B7E"/>
    <w:rsid w:val="00FB2A17"/>
    <w:rsid w:val="00FB2E26"/>
    <w:rsid w:val="00FB2E84"/>
    <w:rsid w:val="00FB2F57"/>
    <w:rsid w:val="00FB2FC3"/>
    <w:rsid w:val="00FB333D"/>
    <w:rsid w:val="00FB34C7"/>
    <w:rsid w:val="00FB35B1"/>
    <w:rsid w:val="00FB39CB"/>
    <w:rsid w:val="00FB4173"/>
    <w:rsid w:val="00FB477C"/>
    <w:rsid w:val="00FB49DA"/>
    <w:rsid w:val="00FB5016"/>
    <w:rsid w:val="00FB54E4"/>
    <w:rsid w:val="00FB57FB"/>
    <w:rsid w:val="00FB5FC5"/>
    <w:rsid w:val="00FB653C"/>
    <w:rsid w:val="00FB6642"/>
    <w:rsid w:val="00FB68EA"/>
    <w:rsid w:val="00FB7121"/>
    <w:rsid w:val="00FB716E"/>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2FF0"/>
    <w:rsid w:val="00FC329A"/>
    <w:rsid w:val="00FC36CB"/>
    <w:rsid w:val="00FC37DF"/>
    <w:rsid w:val="00FC38D7"/>
    <w:rsid w:val="00FC3FB3"/>
    <w:rsid w:val="00FC4294"/>
    <w:rsid w:val="00FC4556"/>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84B"/>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861"/>
    <w:rsid w:val="00FE192F"/>
    <w:rsid w:val="00FE19E0"/>
    <w:rsid w:val="00FE1AF8"/>
    <w:rsid w:val="00FE1CC5"/>
    <w:rsid w:val="00FE1E57"/>
    <w:rsid w:val="00FE2421"/>
    <w:rsid w:val="00FE2683"/>
    <w:rsid w:val="00FE2DCD"/>
    <w:rsid w:val="00FE300D"/>
    <w:rsid w:val="00FE3115"/>
    <w:rsid w:val="00FE3308"/>
    <w:rsid w:val="00FE358E"/>
    <w:rsid w:val="00FE388D"/>
    <w:rsid w:val="00FE3B24"/>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305"/>
    <w:rsid w:val="00FF034F"/>
    <w:rsid w:val="00FF0431"/>
    <w:rsid w:val="00FF093E"/>
    <w:rsid w:val="00FF0BDF"/>
    <w:rsid w:val="00FF0DE5"/>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Знак Знак1,???????? ????? ??????????,Îñíîâíîé òåêñò ëèòåðàòóðà,Основной текст литература,Text1,Таймс Нью"/>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Знак Знак1 Знак,???????? ????? ?????????? Знак,Îñíîâíîé òåêñò ëèòåðàòóðà Знак,Основной текст литература Знак,Text1 Знак,Таймс Нью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7"/>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11">
    <w:name w:val="Основной текст1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a">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10">
    <w:name w:val="Знак51"/>
    <w:basedOn w:val="a0"/>
    <w:rsid w:val="002A6F83"/>
    <w:pPr>
      <w:spacing w:after="160" w:line="240" w:lineRule="exact"/>
    </w:pPr>
    <w:rPr>
      <w:rFonts w:ascii="Verdana" w:hAnsi="Verdana"/>
      <w:sz w:val="20"/>
      <w:szCs w:val="20"/>
      <w:lang w:val="en-US" w:eastAsia="en-US"/>
    </w:rPr>
  </w:style>
  <w:style w:type="paragraph" w:customStyle="1" w:styleId="1b">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c">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c"/>
    <w:uiPriority w:val="99"/>
    <w:rsid w:val="00A27B87"/>
    <w:rPr>
      <w:rFonts w:ascii="Tahoma" w:hAnsi="Tahoma" w:cs="Tahoma"/>
      <w:b/>
      <w:bCs/>
      <w:sz w:val="16"/>
      <w:szCs w:val="16"/>
      <w:u w:val="none"/>
    </w:rPr>
  </w:style>
  <w:style w:type="character" w:customStyle="1" w:styleId="1d">
    <w:name w:val="Заголовок №1_"/>
    <w:basedOn w:val="a1"/>
    <w:link w:val="1e"/>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
    <w:uiPriority w:val="99"/>
    <w:rsid w:val="00A27B87"/>
    <w:rPr>
      <w:rFonts w:ascii="Tahoma" w:hAnsi="Tahoma" w:cs="Tahoma"/>
      <w:sz w:val="16"/>
      <w:szCs w:val="16"/>
      <w:shd w:val="clear" w:color="auto" w:fill="FFFFFF"/>
    </w:rPr>
  </w:style>
  <w:style w:type="character" w:customStyle="1" w:styleId="53">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c"/>
    <w:uiPriority w:val="99"/>
    <w:rsid w:val="00A27B87"/>
    <w:rPr>
      <w:rFonts w:ascii="Tahoma" w:hAnsi="Tahoma" w:cs="Tahoma"/>
      <w:sz w:val="8"/>
      <w:szCs w:val="8"/>
      <w:u w:val="none"/>
    </w:rPr>
  </w:style>
  <w:style w:type="paragraph" w:customStyle="1" w:styleId="1e">
    <w:name w:val="Заголовок №1"/>
    <w:basedOn w:val="a0"/>
    <w:link w:val="1d"/>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520">
    <w:name w:val="Знак52"/>
    <w:basedOn w:val="a0"/>
    <w:rsid w:val="00F822F4"/>
    <w:pPr>
      <w:spacing w:after="160" w:line="240" w:lineRule="exact"/>
    </w:pPr>
    <w:rPr>
      <w:rFonts w:ascii="Verdana" w:hAnsi="Verdana"/>
      <w:sz w:val="20"/>
      <w:szCs w:val="20"/>
      <w:lang w:val="en-US" w:eastAsia="en-US"/>
    </w:rPr>
  </w:style>
  <w:style w:type="paragraph" w:customStyle="1" w:styleId="afffb">
    <w:name w:val="Стиль"/>
    <w:rsid w:val="000A782A"/>
    <w:pPr>
      <w:widowControl w:val="0"/>
      <w:autoSpaceDE w:val="0"/>
      <w:autoSpaceDN w:val="0"/>
      <w:adjustRightInd w:val="0"/>
    </w:pPr>
    <w:rPr>
      <w:sz w:val="24"/>
      <w:szCs w:val="24"/>
    </w:rPr>
  </w:style>
  <w:style w:type="paragraph" w:customStyle="1" w:styleId="Default">
    <w:name w:val="Default"/>
    <w:rsid w:val="007F2EA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598099994">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39030241" TargetMode="External"/><Relationship Id="rId18" Type="http://schemas.openxmlformats.org/officeDocument/2006/relationships/hyperlink" Target="http://docs.cntd.ru/document/424039203" TargetMode="External"/><Relationship Id="rId26" Type="http://schemas.openxmlformats.org/officeDocument/2006/relationships/hyperlink" Target="http://prirod.admin-smolensk.ru/deyatelnost/sbor-othodov/"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docs.cntd.ru/document/428543052" TargetMode="External"/><Relationship Id="rId34" Type="http://schemas.openxmlformats.org/officeDocument/2006/relationships/hyperlink" Target="consultantplus://offline/ref=A4AC635F73BCAD20851B2956E58FEAAE666A1803100905A73E506B9463829BE37EDBCFECE4EFDE65b2F9M" TargetMode="External"/><Relationship Id="rId42" Type="http://schemas.openxmlformats.org/officeDocument/2006/relationships/image" Target="media/image8.jpeg"/><Relationship Id="rId47" Type="http://schemas.openxmlformats.org/officeDocument/2006/relationships/footer" Target="footer2.xml"/><Relationship Id="rId50"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12329485" TargetMode="External"/><Relationship Id="rId25" Type="http://schemas.openxmlformats.org/officeDocument/2006/relationships/hyperlink" Target="https://www.mrsk-1.ru/customers/territory/bandwidth/" TargetMode="External"/><Relationship Id="rId33" Type="http://schemas.openxmlformats.org/officeDocument/2006/relationships/hyperlink" Target="consultantplus://offline/ref=A4AC635F73BCAD20851B2956E58FEAAE666A1803100905A73E506B9463829BE37EDBCFECE4EFDE65b2FBM" TargetMode="External"/><Relationship Id="rId38" Type="http://schemas.openxmlformats.org/officeDocument/2006/relationships/image" Target="media/image6.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docs.cntd.ru/document/460211052" TargetMode="External"/><Relationship Id="rId20" Type="http://schemas.openxmlformats.org/officeDocument/2006/relationships/hyperlink" Target="http://docs.cntd.ru/document/428543054" TargetMode="External"/><Relationship Id="rId29" Type="http://schemas.openxmlformats.org/officeDocument/2006/relationships/hyperlink" Target="consultantplus://offline/ref=12248655C22D418B66C32235EA3AD3C557736E4399B24B6ED2FE0D5B0314FDF56A39AC25EB8EA2F7p4EDM" TargetMode="External"/><Relationship Id="rId41" Type="http://schemas.openxmlformats.org/officeDocument/2006/relationships/hyperlink" Target="consultantplus://offline/ref=BAFFD2097C980BC3929A4CA369BFB61E2AF43FDD33B40B92E17226BA4F90CD138821571F1Dx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rsk-1.ru/customers/territory/bandwidth/" TargetMode="External"/><Relationship Id="rId32" Type="http://schemas.openxmlformats.org/officeDocument/2006/relationships/hyperlink" Target="consultantplus://offline/ref=A4AC635F73BCAD20851B2956E58FEAAE666A1803100905A73E506B9463829BE37EDBCFECE4EFDE65b2F9M" TargetMode="External"/><Relationship Id="rId37" Type="http://schemas.openxmlformats.org/officeDocument/2006/relationships/image" Target="media/image5.jpeg"/><Relationship Id="rId40" Type="http://schemas.openxmlformats.org/officeDocument/2006/relationships/hyperlink" Target="consultantplus://offline/ref=BAFFD2097C980BC3929A4CA369BFB61E2AF43FDD33B40B92E17226BA4F90CD138821571F1Dx4I" TargetMode="External"/><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39007682" TargetMode="External"/><Relationship Id="rId23" Type="http://schemas.openxmlformats.org/officeDocument/2006/relationships/header" Target="header3.xml"/><Relationship Id="rId28" Type="http://schemas.openxmlformats.org/officeDocument/2006/relationships/hyperlink" Target="consultantplus://offline/ref=12248655C22D418B66C32235EA3AD3C557736E4399B24B6ED2FE0D5B0314FDF56A39AC2CEBp8E8M" TargetMode="External"/><Relationship Id="rId36" Type="http://schemas.openxmlformats.org/officeDocument/2006/relationships/image" Target="media/image4.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ocs.cntd.ru/document/428543055" TargetMode="External"/><Relationship Id="rId31" Type="http://schemas.openxmlformats.org/officeDocument/2006/relationships/hyperlink" Target="consultantplus://offline/ref=A4AC635F73BCAD20851B2956E58FEAAE666A1803100905A73E506B9463829BE37EDBCFE5E1bEF7M"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15188" TargetMode="External"/><Relationship Id="rId22" Type="http://schemas.openxmlformats.org/officeDocument/2006/relationships/hyperlink" Target="consultantplus://offline/ref=E88F0C8B57259A8E16544F9DC27CAAC62B5729ED27167C8AD20DA245F7B40A830CAE0EEB7020B4B475B976c8fBK" TargetMode="External"/><Relationship Id="rId27" Type="http://schemas.openxmlformats.org/officeDocument/2006/relationships/hyperlink" Target="http://sah67.ru/services/razdelnyy-sbor-otkhodov/" TargetMode="External"/><Relationship Id="rId30" Type="http://schemas.openxmlformats.org/officeDocument/2006/relationships/hyperlink" Target="consultantplus://offline/ref=A4AC635F73BCAD20851B2956E58FEAAE666A1803100905A73E506B9463829BE37EDBCFE5E1bEFAM" TargetMode="Externa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www.consultant.ru/document/cons_doc_LAW_117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4D88B-C8F7-4CC8-95B8-AA77230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191</Pages>
  <Words>61513</Words>
  <Characters>350628</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11319</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249</cp:revision>
  <cp:lastPrinted>2011-09-09T17:57:00Z</cp:lastPrinted>
  <dcterms:created xsi:type="dcterms:W3CDTF">2017-08-30T20:22:00Z</dcterms:created>
  <dcterms:modified xsi:type="dcterms:W3CDTF">2023-09-22T07:00:00Z</dcterms:modified>
</cp:coreProperties>
</file>